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2CA" w:rsidRPr="00B606C7" w:rsidRDefault="008E62CA" w:rsidP="008E62CA">
      <w:pPr>
        <w:jc w:val="center"/>
        <w:rPr>
          <w:rFonts w:cs="Arial"/>
          <w:b/>
          <w:sz w:val="30"/>
          <w:szCs w:val="30"/>
        </w:rPr>
      </w:pPr>
      <w:bookmarkStart w:id="0" w:name="_Toc291419404"/>
      <w:r w:rsidRPr="00F2504B">
        <w:rPr>
          <w:noProof/>
          <w:lang w:eastAsia="es-ES"/>
        </w:rPr>
        <w:drawing>
          <wp:inline distT="0" distB="0" distL="0" distR="0" wp14:anchorId="5627E174" wp14:editId="5300F66E">
            <wp:extent cx="1000125" cy="1028700"/>
            <wp:effectExtent l="19050" t="0" r="9525" b="0"/>
            <wp:docPr id="50" name="Imagen 1" descr="D:\Personal\Imagenes\Logo\Logo_U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Personal\Imagenes\Logo\Logo_Utm.jpg"/>
                    <pic:cNvPicPr>
                      <a:picLocks noChangeAspect="1" noChangeArrowheads="1"/>
                    </pic:cNvPicPr>
                  </pic:nvPicPr>
                  <pic:blipFill>
                    <a:blip r:embed="rId8" cstate="print"/>
                    <a:srcRect r="3571"/>
                    <a:stretch>
                      <a:fillRect/>
                    </a:stretch>
                  </pic:blipFill>
                  <pic:spPr bwMode="auto">
                    <a:xfrm>
                      <a:off x="0" y="0"/>
                      <a:ext cx="1000125" cy="1028700"/>
                    </a:xfrm>
                    <a:prstGeom prst="rect">
                      <a:avLst/>
                    </a:prstGeom>
                    <a:noFill/>
                    <a:ln w="9525">
                      <a:noFill/>
                      <a:miter lim="800000"/>
                      <a:headEnd/>
                      <a:tailEnd/>
                    </a:ln>
                  </pic:spPr>
                </pic:pic>
              </a:graphicData>
            </a:graphic>
          </wp:inline>
        </w:drawing>
      </w:r>
    </w:p>
    <w:p w:rsidR="008E62CA" w:rsidRPr="008C6B49" w:rsidRDefault="008E62CA" w:rsidP="008E62CA">
      <w:pPr>
        <w:jc w:val="center"/>
        <w:rPr>
          <w:rFonts w:cs="Arial"/>
          <w:b/>
          <w:sz w:val="26"/>
          <w:szCs w:val="26"/>
        </w:rPr>
      </w:pPr>
      <w:r w:rsidRPr="008C6B49">
        <w:rPr>
          <w:rFonts w:cs="Arial"/>
          <w:b/>
          <w:sz w:val="26"/>
          <w:szCs w:val="26"/>
        </w:rPr>
        <w:t>UNIVERSIDAD TÉCNICA DE MACHALA</w:t>
      </w:r>
    </w:p>
    <w:p w:rsidR="008E62CA" w:rsidRPr="008C6B49" w:rsidRDefault="008E62CA" w:rsidP="008E62CA">
      <w:pPr>
        <w:jc w:val="center"/>
        <w:rPr>
          <w:rFonts w:cs="Arial"/>
          <w:b/>
          <w:sz w:val="26"/>
          <w:szCs w:val="26"/>
        </w:rPr>
      </w:pPr>
      <w:r>
        <w:rPr>
          <w:rFonts w:cs="Arial"/>
          <w:b/>
          <w:sz w:val="26"/>
          <w:szCs w:val="26"/>
        </w:rPr>
        <w:t>UNIDAD ACADÉMICA DE INGENIERÍA CIVIL</w:t>
      </w:r>
    </w:p>
    <w:p w:rsidR="008E62CA" w:rsidRDefault="008E62CA" w:rsidP="008E62CA">
      <w:pPr>
        <w:jc w:val="center"/>
        <w:rPr>
          <w:rFonts w:cs="Arial"/>
          <w:b/>
          <w:sz w:val="28"/>
          <w:szCs w:val="28"/>
        </w:rPr>
      </w:pPr>
      <w:r>
        <w:rPr>
          <w:rFonts w:cs="Arial"/>
          <w:b/>
          <w:sz w:val="26"/>
          <w:szCs w:val="26"/>
        </w:rPr>
        <w:t>CARRERA DE INGENIERÍA DE</w:t>
      </w:r>
      <w:r w:rsidRPr="008C6B49">
        <w:rPr>
          <w:rFonts w:cs="Arial"/>
          <w:b/>
          <w:sz w:val="26"/>
          <w:szCs w:val="26"/>
        </w:rPr>
        <w:t xml:space="preserve"> SISTEMAS</w:t>
      </w:r>
    </w:p>
    <w:p w:rsidR="008E62CA" w:rsidRDefault="008E62CA" w:rsidP="008E62CA">
      <w:pPr>
        <w:jc w:val="center"/>
        <w:rPr>
          <w:rFonts w:cs="Arial"/>
          <w:b/>
          <w:sz w:val="26"/>
          <w:szCs w:val="26"/>
        </w:rPr>
      </w:pPr>
    </w:p>
    <w:p w:rsidR="008E62CA" w:rsidRDefault="008E62CA" w:rsidP="008E62CA">
      <w:pPr>
        <w:jc w:val="center"/>
        <w:rPr>
          <w:rFonts w:cs="Arial"/>
          <w:b/>
          <w:sz w:val="26"/>
          <w:szCs w:val="26"/>
        </w:rPr>
      </w:pPr>
      <w:r w:rsidRPr="001757FB">
        <w:rPr>
          <w:rFonts w:cs="Arial"/>
          <w:b/>
          <w:sz w:val="26"/>
          <w:szCs w:val="26"/>
        </w:rPr>
        <w:t>TRABAJO DE TITULACIÓN PREVIO A LA OBTENCIÓN DEL TÍTULO DE INGENIERA DE SISTEMAS</w:t>
      </w:r>
    </w:p>
    <w:p w:rsidR="008E62CA" w:rsidRDefault="008E62CA" w:rsidP="008E62CA">
      <w:pPr>
        <w:spacing w:after="0"/>
        <w:jc w:val="center"/>
        <w:rPr>
          <w:rFonts w:cs="Arial"/>
          <w:b/>
          <w:sz w:val="26"/>
          <w:szCs w:val="26"/>
        </w:rPr>
      </w:pPr>
    </w:p>
    <w:p w:rsidR="008E62CA" w:rsidRPr="001757FB" w:rsidRDefault="008E62CA" w:rsidP="008E62CA">
      <w:pPr>
        <w:spacing w:after="0"/>
        <w:jc w:val="center"/>
        <w:rPr>
          <w:rFonts w:cs="Arial"/>
          <w:b/>
          <w:sz w:val="26"/>
          <w:szCs w:val="26"/>
        </w:rPr>
      </w:pPr>
    </w:p>
    <w:p w:rsidR="008E62CA" w:rsidRPr="001757FB" w:rsidRDefault="008E62CA" w:rsidP="008E62CA">
      <w:pPr>
        <w:jc w:val="center"/>
        <w:rPr>
          <w:rFonts w:cs="Arial"/>
          <w:b/>
          <w:sz w:val="26"/>
          <w:szCs w:val="26"/>
        </w:rPr>
      </w:pPr>
    </w:p>
    <w:p w:rsidR="008E62CA" w:rsidRPr="008C6B49" w:rsidRDefault="008E62CA" w:rsidP="008E62CA">
      <w:pPr>
        <w:jc w:val="center"/>
        <w:rPr>
          <w:rFonts w:cs="Arial"/>
          <w:b/>
          <w:sz w:val="26"/>
          <w:szCs w:val="26"/>
        </w:rPr>
      </w:pPr>
      <w:r>
        <w:rPr>
          <w:rFonts w:cs="Arial"/>
          <w:b/>
          <w:sz w:val="26"/>
          <w:szCs w:val="26"/>
        </w:rPr>
        <w:t>TÍTULO</w:t>
      </w:r>
    </w:p>
    <w:p w:rsidR="008E62CA" w:rsidRPr="006135AE" w:rsidRDefault="008E62CA" w:rsidP="008E62CA">
      <w:pPr>
        <w:pStyle w:val="contenido-del-marco"/>
        <w:spacing w:line="360" w:lineRule="auto"/>
        <w:jc w:val="both"/>
        <w:rPr>
          <w:rFonts w:ascii="Arial" w:hAnsi="Arial" w:cs="Arial"/>
        </w:rPr>
      </w:pPr>
      <w:r w:rsidRPr="006135AE">
        <w:rPr>
          <w:rFonts w:ascii="Arial" w:eastAsia="Arial Unicode MS" w:hAnsi="Arial" w:cs="Arial"/>
          <w:color w:val="000000"/>
        </w:rPr>
        <w:t>“</w:t>
      </w:r>
      <w:r>
        <w:rPr>
          <w:rFonts w:ascii="Arial" w:hAnsi="Arial" w:cs="Arial"/>
        </w:rPr>
        <w:t>ANÁLISIS E IMPLEMENTACIÓN</w:t>
      </w:r>
      <w:r w:rsidRPr="006135AE">
        <w:rPr>
          <w:rFonts w:ascii="Arial" w:hAnsi="Arial" w:cs="Arial"/>
        </w:rPr>
        <w:t xml:space="preserve"> DE UN SISTEMA DE GESTIÓN DE CALIDAD </w:t>
      </w:r>
      <w:r>
        <w:rPr>
          <w:rFonts w:ascii="Arial" w:hAnsi="Arial" w:cs="Arial"/>
        </w:rPr>
        <w:t xml:space="preserve">EN EL DEPARTAMENTO DE TECNOLOGÍA </w:t>
      </w:r>
      <w:r w:rsidRPr="006135AE">
        <w:rPr>
          <w:rFonts w:ascii="Arial" w:hAnsi="Arial" w:cs="Arial"/>
        </w:rPr>
        <w:t>BASADO EN EL ESTÁNDAR ISO 9001:2008 PARA EL GOBIERNO AUTÓNOMO DESCENTRALIZADO MUNICIPAL DE MACHALA”.</w:t>
      </w:r>
    </w:p>
    <w:p w:rsidR="008E62CA" w:rsidRDefault="008E62CA" w:rsidP="008E62CA">
      <w:pPr>
        <w:pStyle w:val="contenido-del-marco"/>
        <w:spacing w:line="360" w:lineRule="auto"/>
        <w:jc w:val="both"/>
        <w:rPr>
          <w:rFonts w:ascii="Arial" w:hAnsi="Arial" w:cs="Arial"/>
        </w:rPr>
      </w:pPr>
    </w:p>
    <w:p w:rsidR="008E62CA" w:rsidRDefault="008E62CA" w:rsidP="008E62CA">
      <w:pPr>
        <w:pStyle w:val="contenido-del-marco"/>
        <w:spacing w:line="360" w:lineRule="auto"/>
        <w:jc w:val="both"/>
        <w:rPr>
          <w:rFonts w:ascii="Arial" w:hAnsi="Arial" w:cs="Arial"/>
        </w:rPr>
      </w:pPr>
    </w:p>
    <w:p w:rsidR="008E62CA" w:rsidRPr="008C6B49" w:rsidRDefault="008E62CA" w:rsidP="008E62CA">
      <w:pPr>
        <w:jc w:val="center"/>
        <w:rPr>
          <w:rFonts w:cs="Arial"/>
          <w:b/>
          <w:sz w:val="26"/>
          <w:szCs w:val="26"/>
        </w:rPr>
      </w:pPr>
      <w:r>
        <w:rPr>
          <w:rFonts w:cs="Arial"/>
          <w:b/>
          <w:sz w:val="26"/>
          <w:szCs w:val="26"/>
        </w:rPr>
        <w:t>AUTORA:</w:t>
      </w:r>
    </w:p>
    <w:p w:rsidR="008E62CA" w:rsidRPr="003C67C5" w:rsidRDefault="008E62CA" w:rsidP="008E62CA">
      <w:pPr>
        <w:jc w:val="center"/>
        <w:rPr>
          <w:rFonts w:cs="Arial"/>
        </w:rPr>
      </w:pPr>
      <w:r w:rsidRPr="003C67C5">
        <w:rPr>
          <w:rFonts w:cs="Arial"/>
        </w:rPr>
        <w:t>SRTA. PALMA PRECIADO PATSY ALEXANDRA</w:t>
      </w:r>
    </w:p>
    <w:p w:rsidR="008E62CA" w:rsidRDefault="008E62CA" w:rsidP="008E62CA">
      <w:pPr>
        <w:jc w:val="center"/>
        <w:rPr>
          <w:rFonts w:cs="Arial"/>
          <w:sz w:val="26"/>
          <w:szCs w:val="26"/>
        </w:rPr>
      </w:pPr>
    </w:p>
    <w:p w:rsidR="008E62CA" w:rsidRDefault="008E62CA" w:rsidP="008E62CA">
      <w:pPr>
        <w:jc w:val="center"/>
        <w:rPr>
          <w:rFonts w:cs="Arial"/>
          <w:sz w:val="26"/>
          <w:szCs w:val="26"/>
        </w:rPr>
      </w:pPr>
    </w:p>
    <w:p w:rsidR="008E62CA" w:rsidRPr="001757FB" w:rsidRDefault="008E62CA" w:rsidP="008E62CA">
      <w:pPr>
        <w:jc w:val="center"/>
        <w:rPr>
          <w:rFonts w:cs="Arial"/>
          <w:sz w:val="26"/>
          <w:szCs w:val="26"/>
        </w:rPr>
      </w:pPr>
    </w:p>
    <w:p w:rsidR="008E62CA" w:rsidRDefault="008E62CA" w:rsidP="008E62CA">
      <w:pPr>
        <w:jc w:val="center"/>
        <w:rPr>
          <w:rFonts w:cs="Arial"/>
          <w:b/>
          <w:sz w:val="26"/>
          <w:szCs w:val="26"/>
        </w:rPr>
      </w:pPr>
      <w:r w:rsidRPr="008C6B49">
        <w:rPr>
          <w:rFonts w:cs="Arial"/>
          <w:b/>
          <w:sz w:val="26"/>
          <w:szCs w:val="26"/>
        </w:rPr>
        <w:t>MACHALA – EL ORO – ECUADOR</w:t>
      </w:r>
    </w:p>
    <w:p w:rsidR="008E62CA" w:rsidRDefault="008E62CA" w:rsidP="008E62CA">
      <w:pPr>
        <w:jc w:val="center"/>
        <w:rPr>
          <w:rFonts w:cs="Arial"/>
          <w:b/>
          <w:sz w:val="26"/>
          <w:szCs w:val="26"/>
        </w:rPr>
      </w:pPr>
    </w:p>
    <w:p w:rsidR="001E69D8" w:rsidRDefault="008E62CA" w:rsidP="008E62CA">
      <w:pPr>
        <w:jc w:val="center"/>
        <w:rPr>
          <w:rFonts w:cs="Arial"/>
          <w:b/>
          <w:sz w:val="26"/>
          <w:szCs w:val="26"/>
        </w:rPr>
        <w:sectPr w:rsidR="001E69D8" w:rsidSect="001E69D8">
          <w:footerReference w:type="default" r:id="rId9"/>
          <w:footerReference w:type="first" r:id="rId10"/>
          <w:pgSz w:w="11906" w:h="16838"/>
          <w:pgMar w:top="1701" w:right="1134" w:bottom="1701" w:left="2268" w:header="709" w:footer="709" w:gutter="0"/>
          <w:pgNumType w:fmt="upperRoman" w:start="1"/>
          <w:cols w:space="708"/>
          <w:titlePg/>
          <w:docGrid w:linePitch="360"/>
        </w:sectPr>
      </w:pPr>
      <w:r>
        <w:rPr>
          <w:rFonts w:cs="Arial"/>
          <w:b/>
          <w:sz w:val="26"/>
          <w:szCs w:val="26"/>
        </w:rPr>
        <w:t>2014</w:t>
      </w:r>
    </w:p>
    <w:p w:rsidR="008E62CA" w:rsidRDefault="0023009E" w:rsidP="001E69D8">
      <w:pPr>
        <w:spacing w:after="160" w:line="259" w:lineRule="auto"/>
        <w:jc w:val="left"/>
        <w:rPr>
          <w:rFonts w:cs="Arial"/>
        </w:rPr>
      </w:pPr>
      <w:r w:rsidRPr="00353412">
        <w:rPr>
          <w:rFonts w:cs="Arial"/>
          <w:b/>
          <w:szCs w:val="24"/>
        </w:rPr>
        <w:lastRenderedPageBreak/>
        <w:t>AGRADECIMIENTO.</w:t>
      </w:r>
      <w:r w:rsidR="008E62CA" w:rsidRPr="008E62CA">
        <w:rPr>
          <w:rFonts w:cs="Arial"/>
        </w:rPr>
        <w:t xml:space="preserve"> </w:t>
      </w:r>
    </w:p>
    <w:p w:rsidR="008E62CA" w:rsidRDefault="008E62CA" w:rsidP="008E62CA">
      <w:pPr>
        <w:tabs>
          <w:tab w:val="left" w:pos="8222"/>
        </w:tabs>
        <w:rPr>
          <w:rFonts w:cs="Arial"/>
        </w:rPr>
      </w:pPr>
    </w:p>
    <w:p w:rsidR="008E62CA" w:rsidRDefault="008E62CA" w:rsidP="008E62CA">
      <w:pPr>
        <w:tabs>
          <w:tab w:val="left" w:pos="8222"/>
        </w:tabs>
        <w:rPr>
          <w:rFonts w:cs="Arial"/>
        </w:rPr>
      </w:pPr>
      <w:r>
        <w:rPr>
          <w:rFonts w:cs="Arial"/>
        </w:rPr>
        <w:t>Agradezco</w:t>
      </w:r>
      <w:r w:rsidRPr="00621FC6">
        <w:rPr>
          <w:rFonts w:cs="Arial"/>
        </w:rPr>
        <w:t xml:space="preserve"> en primer lugar a Dios y a la Virgen María que gracias a ellos, pueden guiar </w:t>
      </w:r>
      <w:r>
        <w:rPr>
          <w:rFonts w:cs="Arial"/>
        </w:rPr>
        <w:t>mi vida</w:t>
      </w:r>
      <w:r w:rsidRPr="00621FC6">
        <w:rPr>
          <w:rFonts w:cs="Arial"/>
        </w:rPr>
        <w:t xml:space="preserve"> cada día, y culminar esta tesis; a </w:t>
      </w:r>
      <w:r>
        <w:rPr>
          <w:rFonts w:cs="Arial"/>
        </w:rPr>
        <w:t xml:space="preserve">mis padres </w:t>
      </w:r>
      <w:r w:rsidRPr="00621FC6">
        <w:rPr>
          <w:rFonts w:cs="Arial"/>
        </w:rPr>
        <w:t>por su amor y apoyo incondicional. A</w:t>
      </w:r>
      <w:r>
        <w:rPr>
          <w:rFonts w:cs="Arial"/>
        </w:rPr>
        <w:t>l Ingeniero de Sistemas Joffre Cartuche Calva</w:t>
      </w:r>
      <w:r w:rsidRPr="00621FC6">
        <w:rPr>
          <w:rFonts w:eastAsia="Calibri" w:cs="Arial"/>
        </w:rPr>
        <w:t xml:space="preserve"> </w:t>
      </w:r>
      <w:r>
        <w:rPr>
          <w:rFonts w:eastAsia="Calibri" w:cs="Arial"/>
        </w:rPr>
        <w:t xml:space="preserve">Tutor </w:t>
      </w:r>
      <w:r w:rsidRPr="00621FC6">
        <w:rPr>
          <w:rFonts w:eastAsia="Calibri" w:cs="Arial"/>
        </w:rPr>
        <w:t>de Tesis por su paciencia y colaboración en la realización de este trabajo</w:t>
      </w:r>
      <w:r>
        <w:rPr>
          <w:rFonts w:eastAsia="Calibri" w:cs="Arial"/>
          <w:b/>
        </w:rPr>
        <w:t xml:space="preserve">; </w:t>
      </w:r>
      <w:r w:rsidRPr="00621FC6">
        <w:rPr>
          <w:rFonts w:cs="Arial"/>
        </w:rPr>
        <w:t xml:space="preserve">ya </w:t>
      </w:r>
      <w:r>
        <w:rPr>
          <w:rFonts w:cs="Arial"/>
        </w:rPr>
        <w:t>que sin los cuales no hubiese</w:t>
      </w:r>
      <w:r w:rsidRPr="00621FC6">
        <w:rPr>
          <w:rFonts w:cs="Arial"/>
        </w:rPr>
        <w:t xml:space="preserve"> podido salir adelante.</w:t>
      </w:r>
    </w:p>
    <w:p w:rsidR="008E62CA" w:rsidRDefault="008E62CA" w:rsidP="008E62CA">
      <w:pPr>
        <w:tabs>
          <w:tab w:val="left" w:pos="8222"/>
        </w:tabs>
        <w:rPr>
          <w:rFonts w:cs="Arial"/>
        </w:rPr>
      </w:pPr>
      <w:r>
        <w:rPr>
          <w:rFonts w:cs="Arial"/>
        </w:rPr>
        <w:t>Al Analista Kleine Hassler Granda Director del Departamento de Sistemas del Gobierno Autónomo Descentralizado Municipal de Machala por su colaboración en el desarrollo de este Proyecto.</w:t>
      </w:r>
    </w:p>
    <w:p w:rsidR="008E62CA" w:rsidRDefault="008E62CA" w:rsidP="008E62CA">
      <w:pPr>
        <w:tabs>
          <w:tab w:val="left" w:pos="8222"/>
        </w:tabs>
        <w:spacing w:line="360" w:lineRule="auto"/>
        <w:ind w:right="-2"/>
        <w:rPr>
          <w:rFonts w:cs="Arial"/>
        </w:rPr>
      </w:pPr>
    </w:p>
    <w:p w:rsidR="00ED60D9" w:rsidRDefault="00ED60D9" w:rsidP="008E62CA">
      <w:pPr>
        <w:spacing w:after="160" w:line="259" w:lineRule="auto"/>
        <w:jc w:val="left"/>
        <w:rPr>
          <w:rFonts w:cs="Arial"/>
          <w:b/>
          <w:szCs w:val="24"/>
        </w:rPr>
      </w:pPr>
    </w:p>
    <w:p w:rsidR="00ED60D9" w:rsidRDefault="00ED60D9">
      <w:pPr>
        <w:spacing w:after="160" w:line="259" w:lineRule="auto"/>
        <w:jc w:val="left"/>
        <w:rPr>
          <w:rFonts w:cs="Arial"/>
          <w:b/>
          <w:szCs w:val="24"/>
        </w:rPr>
      </w:pPr>
      <w:r>
        <w:rPr>
          <w:rFonts w:cs="Arial"/>
          <w:b/>
          <w:szCs w:val="24"/>
        </w:rPr>
        <w:br w:type="page"/>
      </w:r>
    </w:p>
    <w:p w:rsidR="008E62CA" w:rsidRDefault="008E62CA" w:rsidP="00353412">
      <w:pPr>
        <w:rPr>
          <w:rFonts w:cs="Arial"/>
          <w:b/>
          <w:szCs w:val="24"/>
        </w:rPr>
      </w:pPr>
    </w:p>
    <w:p w:rsidR="0023009E" w:rsidRPr="00353412" w:rsidRDefault="0023009E" w:rsidP="00353412">
      <w:pPr>
        <w:rPr>
          <w:rFonts w:cs="Arial"/>
          <w:b/>
          <w:szCs w:val="24"/>
        </w:rPr>
      </w:pPr>
      <w:r w:rsidRPr="00353412">
        <w:rPr>
          <w:rFonts w:cs="Arial"/>
          <w:b/>
          <w:szCs w:val="24"/>
        </w:rPr>
        <w:t>DEDICATORIA.</w:t>
      </w:r>
    </w:p>
    <w:p w:rsidR="008E62CA" w:rsidRDefault="008E62CA">
      <w:pPr>
        <w:spacing w:after="160" w:line="259" w:lineRule="auto"/>
        <w:jc w:val="left"/>
        <w:rPr>
          <w:rFonts w:cs="Arial"/>
          <w:b/>
          <w:szCs w:val="24"/>
        </w:rPr>
      </w:pPr>
    </w:p>
    <w:p w:rsidR="008E62CA" w:rsidRDefault="008E62CA" w:rsidP="008E62CA">
      <w:pPr>
        <w:rPr>
          <w:rFonts w:cs="Arial"/>
        </w:rPr>
      </w:pPr>
      <w:r>
        <w:rPr>
          <w:rFonts w:cs="Arial"/>
        </w:rPr>
        <w:t>Dedico</w:t>
      </w:r>
      <w:r w:rsidRPr="001A599D">
        <w:rPr>
          <w:rFonts w:cs="Arial"/>
        </w:rPr>
        <w:t xml:space="preserve"> este proyecto de tesis a Dios que a lo largo de</w:t>
      </w:r>
      <w:r>
        <w:rPr>
          <w:rFonts w:cs="Arial"/>
        </w:rPr>
        <w:t xml:space="preserve"> mi vida me ha guiado, poniéndome</w:t>
      </w:r>
      <w:r w:rsidRPr="001A599D">
        <w:rPr>
          <w:rFonts w:cs="Arial"/>
        </w:rPr>
        <w:t xml:space="preserve">  pruebas que </w:t>
      </w:r>
      <w:r>
        <w:rPr>
          <w:rFonts w:cs="Arial"/>
        </w:rPr>
        <w:t>me han</w:t>
      </w:r>
      <w:r w:rsidRPr="001A599D">
        <w:rPr>
          <w:rFonts w:cs="Arial"/>
        </w:rPr>
        <w:t xml:space="preserve"> ayudado a </w:t>
      </w:r>
      <w:r>
        <w:rPr>
          <w:rFonts w:cs="Arial"/>
        </w:rPr>
        <w:t>formar como profesional</w:t>
      </w:r>
      <w:r w:rsidRPr="001A599D">
        <w:rPr>
          <w:rFonts w:cs="Arial"/>
        </w:rPr>
        <w:t xml:space="preserve">. </w:t>
      </w:r>
    </w:p>
    <w:p w:rsidR="008E62CA" w:rsidRDefault="008E62CA" w:rsidP="008E62CA">
      <w:pPr>
        <w:rPr>
          <w:rFonts w:cs="Arial"/>
        </w:rPr>
      </w:pPr>
      <w:r w:rsidRPr="001A599D">
        <w:rPr>
          <w:rFonts w:cs="Arial"/>
        </w:rPr>
        <w:t xml:space="preserve">En segundo plano </w:t>
      </w:r>
      <w:r>
        <w:rPr>
          <w:rFonts w:cs="Arial"/>
        </w:rPr>
        <w:t>dedico esta tesis a mis</w:t>
      </w:r>
      <w:r w:rsidRPr="001A599D">
        <w:rPr>
          <w:rFonts w:cs="Arial"/>
        </w:rPr>
        <w:t xml:space="preserve"> padres: Duval Palma y Carmen Preciado, </w:t>
      </w:r>
      <w:r>
        <w:rPr>
          <w:rFonts w:cs="Arial"/>
        </w:rPr>
        <w:t>quienes a lo largo de mi vida han velado por mi</w:t>
      </w:r>
      <w:r w:rsidRPr="001A599D">
        <w:rPr>
          <w:rFonts w:cs="Arial"/>
        </w:rPr>
        <w:t xml:space="preserve"> bienestar y educación siendo  </w:t>
      </w:r>
      <w:r>
        <w:rPr>
          <w:rFonts w:cs="Arial"/>
        </w:rPr>
        <w:t>mi</w:t>
      </w:r>
      <w:r w:rsidRPr="001A599D">
        <w:rPr>
          <w:rFonts w:cs="Arial"/>
        </w:rPr>
        <w:t xml:space="preserve"> apoyo en todo momento, depositando su entera confianza en</w:t>
      </w:r>
      <w:r>
        <w:rPr>
          <w:rFonts w:cs="Arial"/>
        </w:rPr>
        <w:t xml:space="preserve"> cada reto que se me presentaba</w:t>
      </w:r>
      <w:r w:rsidRPr="001A599D">
        <w:rPr>
          <w:rFonts w:cs="Arial"/>
        </w:rPr>
        <w:t xml:space="preserve"> sin dud</w:t>
      </w:r>
      <w:r>
        <w:rPr>
          <w:rFonts w:cs="Arial"/>
        </w:rPr>
        <w:t>ar ni un solo momento en mi</w:t>
      </w:r>
      <w:r w:rsidRPr="001A599D">
        <w:rPr>
          <w:rFonts w:cs="Arial"/>
        </w:rPr>
        <w:t xml:space="preserve"> inteligencia y </w:t>
      </w:r>
      <w:r>
        <w:rPr>
          <w:rFonts w:cs="Arial"/>
        </w:rPr>
        <w:t>capacidad, e</w:t>
      </w:r>
      <w:r w:rsidRPr="001A599D">
        <w:rPr>
          <w:rFonts w:cs="Arial"/>
        </w:rPr>
        <w:t>s</w:t>
      </w:r>
      <w:r>
        <w:rPr>
          <w:rFonts w:cs="Arial"/>
        </w:rPr>
        <w:t xml:space="preserve"> por ellos que soy lo que soy</w:t>
      </w:r>
      <w:r w:rsidRPr="001A599D">
        <w:rPr>
          <w:rFonts w:cs="Arial"/>
        </w:rPr>
        <w:t xml:space="preserve"> ahora.</w:t>
      </w:r>
      <w:r>
        <w:rPr>
          <w:rFonts w:cs="Arial"/>
        </w:rPr>
        <w:t xml:space="preserve"> </w:t>
      </w:r>
    </w:p>
    <w:p w:rsidR="008E62CA" w:rsidRDefault="008E62CA" w:rsidP="008E62CA">
      <w:pPr>
        <w:rPr>
          <w:rFonts w:cs="Arial"/>
        </w:rPr>
      </w:pPr>
      <w:r>
        <w:rPr>
          <w:rFonts w:cs="Arial"/>
        </w:rPr>
        <w:t>A mi tutor y amigo Ingeniero de Sistemas Joffre Cartuche Calva por brindarme parte de su tiempo para avanzar con mi proyecto, al Analista Kleine Hassler Granda Director del Departamento de Sistemas del GAD Municipal de Machala por darme la apertura y la disposición requerida en el desarrollo de esta Investigación.</w:t>
      </w:r>
    </w:p>
    <w:p w:rsidR="008E62CA" w:rsidRDefault="008E62CA" w:rsidP="008E62CA">
      <w:pPr>
        <w:rPr>
          <w:rFonts w:cs="Arial"/>
        </w:rPr>
      </w:pPr>
      <w:r>
        <w:rPr>
          <w:rFonts w:cs="Arial"/>
        </w:rPr>
        <w:t>Dedico a</w:t>
      </w:r>
      <w:r w:rsidRPr="001A599D">
        <w:rPr>
          <w:rFonts w:cs="Arial"/>
        </w:rPr>
        <w:t xml:space="preserve"> mi </w:t>
      </w:r>
      <w:r>
        <w:rPr>
          <w:rFonts w:cs="Arial"/>
        </w:rPr>
        <w:t>esposo</w:t>
      </w:r>
      <w:r w:rsidRPr="001A599D">
        <w:rPr>
          <w:rFonts w:cs="Arial"/>
        </w:rPr>
        <w:t xml:space="preserve"> Diego Armijos, </w:t>
      </w:r>
      <w:r>
        <w:rPr>
          <w:rFonts w:cs="Arial"/>
        </w:rPr>
        <w:t>por su ayuda y su apoyo incondicional brindado durante todo este proceso tan importante para mí.</w:t>
      </w:r>
    </w:p>
    <w:p w:rsidR="00ED60D9" w:rsidRDefault="00ED60D9">
      <w:pPr>
        <w:spacing w:after="160" w:line="259" w:lineRule="auto"/>
        <w:jc w:val="left"/>
        <w:rPr>
          <w:rFonts w:cs="Arial"/>
          <w:b/>
          <w:szCs w:val="24"/>
        </w:rPr>
      </w:pPr>
      <w:r>
        <w:rPr>
          <w:rFonts w:cs="Arial"/>
          <w:b/>
          <w:szCs w:val="24"/>
        </w:rPr>
        <w:br w:type="page"/>
      </w:r>
    </w:p>
    <w:p w:rsidR="0023009E" w:rsidRDefault="0023009E" w:rsidP="00353412">
      <w:pPr>
        <w:rPr>
          <w:rFonts w:cs="Arial"/>
          <w:b/>
          <w:szCs w:val="24"/>
        </w:rPr>
      </w:pPr>
      <w:r w:rsidRPr="00353412">
        <w:rPr>
          <w:rFonts w:cs="Arial"/>
          <w:b/>
          <w:szCs w:val="24"/>
        </w:rPr>
        <w:lastRenderedPageBreak/>
        <w:t>CERTIFICACIÓN DEL TUTOR.</w:t>
      </w:r>
    </w:p>
    <w:p w:rsidR="00ED60D9" w:rsidRDefault="00ED60D9" w:rsidP="00353412">
      <w:pPr>
        <w:rPr>
          <w:rFonts w:cs="Arial"/>
          <w:b/>
          <w:szCs w:val="24"/>
        </w:rPr>
      </w:pPr>
    </w:p>
    <w:p w:rsidR="00ED60D9" w:rsidRDefault="00ED60D9" w:rsidP="00ED60D9">
      <w:pPr>
        <w:spacing w:after="0"/>
        <w:rPr>
          <w:rFonts w:cs="Arial"/>
          <w:lang w:val="es-ES_tradnl"/>
        </w:rPr>
      </w:pPr>
      <w:r w:rsidRPr="003C2036">
        <w:rPr>
          <w:rFonts w:cs="Arial"/>
          <w:lang w:val="es-ES_tradnl"/>
        </w:rPr>
        <w:t xml:space="preserve">Ing. </w:t>
      </w:r>
      <w:r>
        <w:rPr>
          <w:rFonts w:cs="Arial"/>
          <w:lang w:val="es-ES_tradnl"/>
        </w:rPr>
        <w:t>Sist</w:t>
      </w:r>
      <w:r w:rsidRPr="003C2036">
        <w:rPr>
          <w:rFonts w:cs="Arial"/>
          <w:lang w:val="es-ES_tradnl"/>
        </w:rPr>
        <w:t xml:space="preserve">. </w:t>
      </w:r>
      <w:r>
        <w:rPr>
          <w:rFonts w:cs="Arial"/>
          <w:lang w:val="es-ES_tradnl"/>
        </w:rPr>
        <w:t>Joffre Cartuche.</w:t>
      </w:r>
    </w:p>
    <w:p w:rsidR="00ED60D9" w:rsidRDefault="00ED60D9" w:rsidP="00ED60D9">
      <w:pPr>
        <w:spacing w:after="0"/>
        <w:rPr>
          <w:rFonts w:cs="Arial"/>
        </w:rPr>
      </w:pPr>
    </w:p>
    <w:p w:rsidR="00ED60D9" w:rsidRDefault="00ED60D9" w:rsidP="00ED60D9">
      <w:pPr>
        <w:spacing w:after="0"/>
        <w:rPr>
          <w:rFonts w:cs="Arial"/>
        </w:rPr>
      </w:pPr>
      <w:r>
        <w:rPr>
          <w:rFonts w:cs="Arial"/>
        </w:rPr>
        <w:t>Certifi</w:t>
      </w:r>
      <w:r w:rsidRPr="003C2036">
        <w:rPr>
          <w:rFonts w:cs="Arial"/>
        </w:rPr>
        <w:t>co</w:t>
      </w:r>
      <w:r>
        <w:rPr>
          <w:rFonts w:cs="Arial"/>
        </w:rPr>
        <w:t>:</w:t>
      </w:r>
    </w:p>
    <w:p w:rsidR="00ED60D9" w:rsidRDefault="00ED60D9" w:rsidP="00ED60D9">
      <w:pPr>
        <w:spacing w:after="0"/>
        <w:rPr>
          <w:rFonts w:cs="Arial"/>
        </w:rPr>
      </w:pPr>
    </w:p>
    <w:p w:rsidR="00ED60D9" w:rsidRDefault="00ED60D9" w:rsidP="00ED60D9">
      <w:pPr>
        <w:spacing w:after="0"/>
        <w:rPr>
          <w:rFonts w:cs="Arial"/>
          <w:szCs w:val="34"/>
        </w:rPr>
      </w:pPr>
      <w:r>
        <w:rPr>
          <w:rFonts w:cs="Arial"/>
        </w:rPr>
        <w:t>H</w:t>
      </w:r>
      <w:r w:rsidRPr="003C2036">
        <w:rPr>
          <w:rFonts w:cs="Arial"/>
        </w:rPr>
        <w:t xml:space="preserve">aber orientado, de conformidad a los procedimientos y normas establecidas, el desarrollo del trabajo de tesis, titulada: </w:t>
      </w:r>
      <w:r w:rsidRPr="00ED60D9">
        <w:rPr>
          <w:rFonts w:eastAsia="Arial Unicode MS" w:cs="Arial"/>
          <w:b/>
          <w:color w:val="000000"/>
          <w:szCs w:val="24"/>
        </w:rPr>
        <w:t>“</w:t>
      </w:r>
      <w:r w:rsidRPr="00ED60D9">
        <w:rPr>
          <w:rFonts w:cs="Arial"/>
          <w:b/>
          <w:szCs w:val="24"/>
        </w:rPr>
        <w:t>ANÁLISIS E IMPLEMENTACIÓN DE UN SISTEMA DE GESTIÓN DE CALIDAD EN EL DEPARTAMENTO DE TECNOLOGÍA BASADO EN EL ESTÁNDAR ISO 9001:2008 PARA EL GOBIERNO AUTÓNOMO DESCENTRALIZADO MUNICIPAL DE MACHALA”</w:t>
      </w:r>
      <w:r>
        <w:rPr>
          <w:rFonts w:eastAsia="Arial Unicode MS" w:cs="Arial"/>
          <w:color w:val="000000"/>
          <w:sz w:val="26"/>
          <w:szCs w:val="26"/>
        </w:rPr>
        <w:t xml:space="preserve">, </w:t>
      </w:r>
      <w:r w:rsidRPr="003C2036">
        <w:rPr>
          <w:rFonts w:cs="Arial"/>
          <w:szCs w:val="34"/>
        </w:rPr>
        <w:t>cuy</w:t>
      </w:r>
      <w:r>
        <w:rPr>
          <w:rFonts w:cs="Arial"/>
          <w:szCs w:val="34"/>
        </w:rPr>
        <w:t>a autora</w:t>
      </w:r>
      <w:r w:rsidRPr="003C2036">
        <w:rPr>
          <w:rFonts w:cs="Arial"/>
          <w:szCs w:val="34"/>
        </w:rPr>
        <w:t xml:space="preserve"> </w:t>
      </w:r>
      <w:r>
        <w:rPr>
          <w:rFonts w:cs="Arial"/>
          <w:szCs w:val="34"/>
        </w:rPr>
        <w:t>es la Srta. Patsy Palma Preciado.</w:t>
      </w:r>
    </w:p>
    <w:p w:rsidR="00ED60D9" w:rsidRPr="00593539" w:rsidRDefault="00ED60D9" w:rsidP="00ED60D9">
      <w:pPr>
        <w:spacing w:after="0"/>
        <w:rPr>
          <w:rFonts w:cs="Arial"/>
        </w:rPr>
      </w:pPr>
    </w:p>
    <w:p w:rsidR="00ED60D9" w:rsidRPr="003C2036" w:rsidRDefault="00ED60D9" w:rsidP="00ED60D9">
      <w:pPr>
        <w:rPr>
          <w:rFonts w:cs="Arial"/>
        </w:rPr>
      </w:pPr>
      <w:r w:rsidRPr="003C2036">
        <w:rPr>
          <w:rFonts w:cs="Arial"/>
        </w:rPr>
        <w:t>Consecuentemente autorizo su presentación para el trámite correspondiente.</w:t>
      </w:r>
    </w:p>
    <w:p w:rsidR="00ED60D9" w:rsidRPr="003C2036" w:rsidRDefault="00ED60D9" w:rsidP="00ED60D9">
      <w:pPr>
        <w:ind w:firstLine="708"/>
        <w:rPr>
          <w:rFonts w:cs="Arial"/>
        </w:rPr>
      </w:pPr>
    </w:p>
    <w:p w:rsidR="00ED60D9" w:rsidRPr="003C2036" w:rsidRDefault="00ED60D9" w:rsidP="00ED60D9">
      <w:pPr>
        <w:rPr>
          <w:rFonts w:cs="Arial"/>
        </w:rPr>
      </w:pPr>
    </w:p>
    <w:p w:rsidR="00ED60D9" w:rsidRDefault="003E5D16" w:rsidP="00ED60D9">
      <w:pPr>
        <w:jc w:val="right"/>
        <w:rPr>
          <w:rFonts w:cs="Arial"/>
        </w:rPr>
      </w:pPr>
      <w:r>
        <w:rPr>
          <w:rFonts w:cs="Arial"/>
        </w:rPr>
        <w:t>Machala, 19</w:t>
      </w:r>
      <w:r w:rsidR="00ED60D9" w:rsidRPr="003C2036">
        <w:rPr>
          <w:rFonts w:cs="Arial"/>
        </w:rPr>
        <w:t xml:space="preserve"> de </w:t>
      </w:r>
      <w:r w:rsidR="00ED60D9">
        <w:rPr>
          <w:rFonts w:cs="Arial"/>
        </w:rPr>
        <w:t>Diciembre</w:t>
      </w:r>
      <w:r w:rsidR="00ED60D9" w:rsidRPr="003C2036">
        <w:rPr>
          <w:rFonts w:cs="Arial"/>
        </w:rPr>
        <w:t xml:space="preserve"> del 20</w:t>
      </w:r>
      <w:r w:rsidR="00ED60D9">
        <w:rPr>
          <w:rFonts w:cs="Arial"/>
        </w:rPr>
        <w:t>14</w:t>
      </w:r>
    </w:p>
    <w:p w:rsidR="00ED60D9" w:rsidRDefault="00ED60D9" w:rsidP="00ED60D9">
      <w:pPr>
        <w:rPr>
          <w:rFonts w:cs="Arial"/>
        </w:rPr>
      </w:pPr>
    </w:p>
    <w:p w:rsidR="00ED60D9" w:rsidRDefault="00ED60D9" w:rsidP="00ED60D9">
      <w:pPr>
        <w:rPr>
          <w:rFonts w:cs="Arial"/>
        </w:rPr>
      </w:pPr>
    </w:p>
    <w:p w:rsidR="00ED60D9" w:rsidRDefault="00ED60D9" w:rsidP="00ED60D9">
      <w:pPr>
        <w:rPr>
          <w:rFonts w:cs="Arial"/>
        </w:rPr>
      </w:pPr>
    </w:p>
    <w:p w:rsidR="00ED60D9" w:rsidRPr="000E3DC2" w:rsidRDefault="00ED60D9" w:rsidP="00ED60D9">
      <w:pPr>
        <w:pStyle w:val="Sinespaciado"/>
        <w:spacing w:line="360" w:lineRule="auto"/>
        <w:ind w:right="1134"/>
        <w:jc w:val="both"/>
        <w:rPr>
          <w:rFonts w:ascii="Arial" w:hAnsi="Arial" w:cs="Arial"/>
          <w:b/>
          <w:szCs w:val="24"/>
          <w:lang w:val="es-ES_tradnl"/>
        </w:rPr>
      </w:pPr>
      <w:r>
        <w:rPr>
          <w:rFonts w:ascii="Arial" w:hAnsi="Arial" w:cs="Arial"/>
          <w:b/>
          <w:szCs w:val="24"/>
          <w:lang w:val="es-ES_tradnl"/>
        </w:rPr>
        <w:t>____________________________________</w:t>
      </w:r>
    </w:p>
    <w:p w:rsidR="00ED60D9" w:rsidRPr="006E0FF2" w:rsidRDefault="00ED60D9" w:rsidP="00ED60D9">
      <w:pPr>
        <w:pStyle w:val="Sinespaciado"/>
        <w:spacing w:line="360" w:lineRule="auto"/>
        <w:ind w:right="1134"/>
        <w:jc w:val="both"/>
        <w:rPr>
          <w:rFonts w:ascii="Arial" w:hAnsi="Arial" w:cs="Arial"/>
          <w:sz w:val="24"/>
          <w:szCs w:val="24"/>
        </w:rPr>
      </w:pPr>
      <w:r w:rsidRPr="006E0FF2">
        <w:rPr>
          <w:rFonts w:ascii="Arial" w:hAnsi="Arial" w:cs="Arial"/>
          <w:sz w:val="24"/>
          <w:szCs w:val="24"/>
        </w:rPr>
        <w:t>Ing. Sist. Joffre Cartuche</w:t>
      </w:r>
    </w:p>
    <w:p w:rsidR="00ED60D9" w:rsidRPr="00353412" w:rsidRDefault="00DB31AD" w:rsidP="00ED60D9">
      <w:pPr>
        <w:rPr>
          <w:rFonts w:cs="Arial"/>
          <w:b/>
          <w:szCs w:val="24"/>
        </w:rPr>
      </w:pPr>
      <w:r>
        <w:rPr>
          <w:rFonts w:cs="Arial"/>
          <w:lang w:val="es-ES_tradnl"/>
        </w:rPr>
        <w:t>Tutor de Tesis</w:t>
      </w:r>
    </w:p>
    <w:p w:rsidR="00ED60D9" w:rsidRDefault="00ED60D9">
      <w:pPr>
        <w:spacing w:after="160" w:line="259" w:lineRule="auto"/>
        <w:jc w:val="left"/>
        <w:rPr>
          <w:rFonts w:cs="Arial"/>
          <w:b/>
          <w:szCs w:val="24"/>
        </w:rPr>
      </w:pPr>
      <w:r>
        <w:rPr>
          <w:rFonts w:cs="Arial"/>
          <w:b/>
          <w:szCs w:val="24"/>
        </w:rPr>
        <w:br w:type="page"/>
      </w:r>
    </w:p>
    <w:p w:rsidR="0023009E" w:rsidRDefault="0023009E" w:rsidP="00353412">
      <w:pPr>
        <w:rPr>
          <w:rFonts w:cs="Arial"/>
          <w:b/>
          <w:szCs w:val="24"/>
        </w:rPr>
      </w:pPr>
    </w:p>
    <w:p w:rsidR="00ED60D9" w:rsidRDefault="00ED60D9" w:rsidP="00ED60D9">
      <w:pPr>
        <w:jc w:val="center"/>
        <w:rPr>
          <w:rFonts w:cs="Arial"/>
          <w:b/>
        </w:rPr>
      </w:pPr>
      <w:r w:rsidRPr="00CB34FC">
        <w:rPr>
          <w:rFonts w:cs="Arial"/>
          <w:b/>
        </w:rPr>
        <w:t>AUTORÍA</w:t>
      </w:r>
    </w:p>
    <w:p w:rsidR="00ED60D9" w:rsidRDefault="00ED60D9" w:rsidP="00ED60D9">
      <w:pPr>
        <w:spacing w:before="240" w:after="240"/>
        <w:ind w:right="136"/>
        <w:rPr>
          <w:rFonts w:cs="Arial"/>
        </w:rPr>
      </w:pPr>
    </w:p>
    <w:p w:rsidR="00ED60D9" w:rsidRPr="00593539" w:rsidRDefault="00ED60D9" w:rsidP="00ED60D9">
      <w:pPr>
        <w:spacing w:before="240" w:after="240"/>
        <w:ind w:right="136"/>
        <w:rPr>
          <w:rFonts w:cs="Arial"/>
        </w:rPr>
      </w:pPr>
      <w:r w:rsidRPr="00593539">
        <w:rPr>
          <w:rFonts w:cs="Arial"/>
        </w:rPr>
        <w:t>Los conceptos, resultados, conclusiones y opiniones aquí vertidas son de exclusiva responsabilidad de</w:t>
      </w:r>
      <w:r>
        <w:rPr>
          <w:rFonts w:cs="Arial"/>
        </w:rPr>
        <w:t xml:space="preserve"> la</w:t>
      </w:r>
      <w:r w:rsidRPr="00593539">
        <w:rPr>
          <w:rFonts w:cs="Arial"/>
        </w:rPr>
        <w:t xml:space="preserve"> autor</w:t>
      </w:r>
      <w:r>
        <w:rPr>
          <w:rFonts w:cs="Arial"/>
        </w:rPr>
        <w:t>a</w:t>
      </w:r>
      <w:r w:rsidRPr="00593539">
        <w:rPr>
          <w:rFonts w:cs="Arial"/>
        </w:rPr>
        <w:t>.</w:t>
      </w:r>
    </w:p>
    <w:p w:rsidR="00ED60D9" w:rsidRPr="00593539" w:rsidRDefault="00ED60D9" w:rsidP="00ED60D9">
      <w:pPr>
        <w:spacing w:before="240" w:after="240"/>
        <w:ind w:right="136"/>
        <w:rPr>
          <w:rFonts w:cs="Arial"/>
        </w:rPr>
      </w:pPr>
    </w:p>
    <w:p w:rsidR="00ED60D9" w:rsidRDefault="00ED60D9" w:rsidP="00ED60D9">
      <w:pPr>
        <w:spacing w:before="240" w:after="240"/>
        <w:ind w:right="136"/>
        <w:rPr>
          <w:rFonts w:cs="Arial"/>
        </w:rPr>
      </w:pPr>
    </w:p>
    <w:p w:rsidR="00ED60D9" w:rsidRDefault="00ED60D9" w:rsidP="00ED60D9">
      <w:pPr>
        <w:spacing w:before="240" w:after="240"/>
        <w:ind w:right="136"/>
        <w:rPr>
          <w:rFonts w:cs="Arial"/>
        </w:rPr>
      </w:pPr>
    </w:p>
    <w:p w:rsidR="00ED60D9" w:rsidRPr="00593539" w:rsidRDefault="00ED60D9" w:rsidP="00ED60D9">
      <w:pPr>
        <w:spacing w:before="240" w:after="240"/>
        <w:ind w:right="136"/>
        <w:rPr>
          <w:rFonts w:cs="Arial"/>
        </w:rPr>
      </w:pPr>
    </w:p>
    <w:p w:rsidR="00ED60D9" w:rsidRPr="00593539" w:rsidRDefault="00ED60D9" w:rsidP="00ED60D9">
      <w:pPr>
        <w:spacing w:before="240" w:after="240"/>
        <w:ind w:right="136"/>
        <w:jc w:val="center"/>
        <w:rPr>
          <w:rFonts w:cs="Arial"/>
        </w:rPr>
      </w:pPr>
      <w:r>
        <w:rPr>
          <w:rFonts w:cs="Arial"/>
          <w:noProof/>
          <w:lang w:eastAsia="es-ES"/>
        </w:rPr>
        <mc:AlternateContent>
          <mc:Choice Requires="wps">
            <w:drawing>
              <wp:anchor distT="0" distB="0" distL="114300" distR="114300" simplePos="0" relativeHeight="251650560" behindDoc="0" locked="0" layoutInCell="1" allowOverlap="1" wp14:anchorId="66FACB40" wp14:editId="3E5448AA">
                <wp:simplePos x="0" y="0"/>
                <wp:positionH relativeFrom="column">
                  <wp:posOffset>1581785</wp:posOffset>
                </wp:positionH>
                <wp:positionV relativeFrom="paragraph">
                  <wp:posOffset>7620</wp:posOffset>
                </wp:positionV>
                <wp:extent cx="2153920" cy="0"/>
                <wp:effectExtent l="0" t="0" r="36830" b="19050"/>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392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DEF378" id="_x0000_t32" coordsize="21600,21600" o:spt="32" o:oned="t" path="m,l21600,21600e" filled="f">
                <v:path arrowok="t" fillok="f" o:connecttype="none"/>
                <o:lock v:ext="edit" shapetype="t"/>
              </v:shapetype>
              <v:shape id="Conector recto de flecha 12" o:spid="_x0000_s1026" type="#_x0000_t32" style="position:absolute;margin-left:124.55pt;margin-top:.6pt;width:169.6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" strokeweight="1.25pt"/>
            </w:pict>
          </mc:Fallback>
        </mc:AlternateContent>
      </w:r>
      <w:r>
        <w:rPr>
          <w:rFonts w:cs="Arial"/>
        </w:rPr>
        <w:t>Patsy Palma Preciado</w:t>
      </w:r>
    </w:p>
    <w:p w:rsidR="00ED60D9" w:rsidRDefault="00ED60D9" w:rsidP="00ED60D9">
      <w:pPr>
        <w:spacing w:after="160" w:line="259" w:lineRule="auto"/>
        <w:jc w:val="center"/>
        <w:rPr>
          <w:rFonts w:cs="Arial"/>
          <w:b/>
          <w:szCs w:val="24"/>
        </w:rPr>
      </w:pPr>
      <w:r>
        <w:rPr>
          <w:rFonts w:cs="Arial"/>
        </w:rPr>
        <w:t>C.I.:</w:t>
      </w:r>
      <w:r w:rsidR="00340247">
        <w:rPr>
          <w:rFonts w:cs="Arial"/>
        </w:rPr>
        <w:t>0704359751</w:t>
      </w:r>
      <w:r>
        <w:rPr>
          <w:rFonts w:cs="Arial"/>
        </w:rPr>
        <w:t xml:space="preserve"> </w:t>
      </w:r>
    </w:p>
    <w:p w:rsidR="00ED60D9" w:rsidRDefault="00ED60D9">
      <w:pPr>
        <w:spacing w:after="160" w:line="259" w:lineRule="auto"/>
        <w:jc w:val="left"/>
        <w:rPr>
          <w:b/>
        </w:rPr>
      </w:pPr>
      <w:r>
        <w:rPr>
          <w:b/>
        </w:rPr>
        <w:br w:type="page"/>
      </w:r>
    </w:p>
    <w:p w:rsidR="00E16753" w:rsidRDefault="00E16753" w:rsidP="005458BE">
      <w:pPr>
        <w:jc w:val="center"/>
        <w:rPr>
          <w:b/>
        </w:rPr>
      </w:pPr>
    </w:p>
    <w:p w:rsidR="005458BE" w:rsidRDefault="00090AEE" w:rsidP="005458BE">
      <w:pPr>
        <w:jc w:val="center"/>
        <w:rPr>
          <w:b/>
        </w:rPr>
      </w:pPr>
      <w:r w:rsidRPr="005458BE">
        <w:rPr>
          <w:b/>
        </w:rPr>
        <w:t>RESUMEN EJECUTIVO</w:t>
      </w:r>
    </w:p>
    <w:p w:rsidR="00E16753" w:rsidRPr="005458BE" w:rsidRDefault="00E16753" w:rsidP="005458BE">
      <w:pPr>
        <w:jc w:val="center"/>
        <w:rPr>
          <w:b/>
        </w:rPr>
      </w:pPr>
    </w:p>
    <w:p w:rsidR="00E16753" w:rsidRPr="001649A7" w:rsidRDefault="00E16753" w:rsidP="00E16753">
      <w:pPr>
        <w:rPr>
          <w:rFonts w:cs="Arial"/>
          <w:szCs w:val="24"/>
        </w:rPr>
      </w:pPr>
      <w:r>
        <w:rPr>
          <w:rFonts w:cs="Arial"/>
          <w:szCs w:val="24"/>
        </w:rPr>
        <w:t>El presente trabajo de titulación tiene la</w:t>
      </w:r>
      <w:r w:rsidRPr="00F8440B">
        <w:rPr>
          <w:rFonts w:cs="Arial"/>
          <w:szCs w:val="24"/>
        </w:rPr>
        <w:t xml:space="preserve"> necesidad de implementar un Sistema de Gestión de Calidad en el Departamento de Tecnología basado en el estándar ISO 9001:2008 para el </w:t>
      </w:r>
      <w:r>
        <w:rPr>
          <w:rFonts w:cs="Arial"/>
          <w:szCs w:val="24"/>
        </w:rPr>
        <w:t>Gobierno Autónomo Descentralizado Municipal de M</w:t>
      </w:r>
      <w:r w:rsidRPr="00820C29">
        <w:rPr>
          <w:rFonts w:cs="Arial"/>
          <w:szCs w:val="24"/>
        </w:rPr>
        <w:t>achala</w:t>
      </w:r>
      <w:r>
        <w:rPr>
          <w:rFonts w:cs="Arial"/>
          <w:szCs w:val="24"/>
        </w:rPr>
        <w:t>, debido a que no existía un modelo de un SGC que cumpla con los requisitos que exige la norma ISO 9001:2008, con éste sistema se logró</w:t>
      </w:r>
      <w:r w:rsidRPr="001F4C90">
        <w:rPr>
          <w:rFonts w:cs="Arial"/>
          <w:szCs w:val="24"/>
        </w:rPr>
        <w:t xml:space="preserve"> diseñar y documentar los procesos</w:t>
      </w:r>
      <w:r>
        <w:rPr>
          <w:rFonts w:cs="Arial"/>
          <w:szCs w:val="24"/>
        </w:rPr>
        <w:t xml:space="preserve"> críticos de tecnología como </w:t>
      </w:r>
      <w:r w:rsidRPr="001F4C90">
        <w:rPr>
          <w:rFonts w:cs="Arial"/>
          <w:szCs w:val="24"/>
        </w:rPr>
        <w:t>son: requerimientos de mantenimiento,</w:t>
      </w:r>
      <w:r>
        <w:rPr>
          <w:rFonts w:cs="Arial"/>
          <w:szCs w:val="24"/>
        </w:rPr>
        <w:t xml:space="preserve"> requerimientos de suministros y </w:t>
      </w:r>
      <w:r w:rsidRPr="001F4C90">
        <w:rPr>
          <w:rFonts w:cs="Arial"/>
          <w:szCs w:val="24"/>
        </w:rPr>
        <w:t>requerimientos de las aplicaciones en el Departamento de Mantenimiento de Equipos Informáticos</w:t>
      </w:r>
      <w:r>
        <w:rPr>
          <w:rFonts w:cs="Arial"/>
          <w:szCs w:val="24"/>
        </w:rPr>
        <w:t>; este nuevo enfoque basado en procesos</w:t>
      </w:r>
      <w:r w:rsidRPr="001F4C90">
        <w:rPr>
          <w:rFonts w:cs="Arial"/>
          <w:szCs w:val="24"/>
        </w:rPr>
        <w:t xml:space="preserve"> </w:t>
      </w:r>
      <w:r>
        <w:rPr>
          <w:rFonts w:cs="Arial"/>
          <w:szCs w:val="24"/>
        </w:rPr>
        <w:t xml:space="preserve">se adaptó a las nuevas guías y </w:t>
      </w:r>
      <w:r w:rsidRPr="001F4C90">
        <w:rPr>
          <w:rFonts w:cs="Arial"/>
          <w:szCs w:val="24"/>
        </w:rPr>
        <w:t xml:space="preserve"> recomendaciones que demanda éste proyecto</w:t>
      </w:r>
      <w:r>
        <w:rPr>
          <w:rFonts w:cs="Arial"/>
          <w:szCs w:val="24"/>
        </w:rPr>
        <w:t>, los procesos son medidos mediante indicadores de gestión</w:t>
      </w:r>
      <w:r w:rsidRPr="001F4C90">
        <w:rPr>
          <w:rFonts w:cs="Arial"/>
          <w:szCs w:val="24"/>
        </w:rPr>
        <w:t xml:space="preserve"> </w:t>
      </w:r>
      <w:r>
        <w:rPr>
          <w:rFonts w:cs="Arial"/>
          <w:szCs w:val="24"/>
        </w:rPr>
        <w:t>y con estos resultados se ayuda a una mejor toma de decisiones para lograr la</w:t>
      </w:r>
      <w:r w:rsidRPr="001F4C90">
        <w:rPr>
          <w:rFonts w:cs="Arial"/>
          <w:szCs w:val="24"/>
        </w:rPr>
        <w:t xml:space="preserve"> mejora</w:t>
      </w:r>
      <w:r>
        <w:rPr>
          <w:rFonts w:cs="Arial"/>
          <w:szCs w:val="24"/>
        </w:rPr>
        <w:t xml:space="preserve"> continua</w:t>
      </w:r>
      <w:r w:rsidRPr="001F4C90">
        <w:rPr>
          <w:rFonts w:cs="Arial"/>
          <w:szCs w:val="24"/>
        </w:rPr>
        <w:t xml:space="preserve"> en el desempeño de las actividades. </w:t>
      </w:r>
      <w:r>
        <w:rPr>
          <w:rFonts w:cs="Arial"/>
          <w:szCs w:val="24"/>
        </w:rPr>
        <w:t>El</w:t>
      </w:r>
      <w:r w:rsidRPr="001F4C90">
        <w:rPr>
          <w:rFonts w:cs="Arial"/>
          <w:szCs w:val="24"/>
        </w:rPr>
        <w:t xml:space="preserve"> estándar ISO 9001:2008 fue aplicado a los procesos de la Dirección de Sistemas, </w:t>
      </w:r>
      <w:r>
        <w:rPr>
          <w:rFonts w:cs="Arial"/>
          <w:szCs w:val="24"/>
        </w:rPr>
        <w:t>donde se diseñó un mapa de procesos para determinar los más críticos y la forma que interactúan entre ellos, se realizó una planificación en base a los requisitos que exige la norma con el propósito de dar cumplimiento a los objetivos propuestos dentro del proyecto, ésto determinó</w:t>
      </w:r>
      <w:r w:rsidRPr="001F4C90">
        <w:rPr>
          <w:rFonts w:cs="Arial"/>
          <w:szCs w:val="24"/>
        </w:rPr>
        <w:t xml:space="preserve"> </w:t>
      </w:r>
      <w:r w:rsidRPr="001649A7">
        <w:rPr>
          <w:rFonts w:cs="Arial"/>
          <w:szCs w:val="24"/>
        </w:rPr>
        <w:t xml:space="preserve">la prestación de un servicio de calidad a los clientes tanto internos como externos de la institución, el compromiso del responsable de la Dirección de Sistemas </w:t>
      </w:r>
      <w:r>
        <w:rPr>
          <w:rFonts w:cs="Arial"/>
          <w:szCs w:val="24"/>
        </w:rPr>
        <w:t>se ve reflejado en la implantación de</w:t>
      </w:r>
      <w:r w:rsidRPr="001649A7">
        <w:rPr>
          <w:rFonts w:cs="Arial"/>
          <w:szCs w:val="24"/>
        </w:rPr>
        <w:t xml:space="preserve"> una política de calidad </w:t>
      </w:r>
      <w:r>
        <w:rPr>
          <w:rFonts w:cs="Arial"/>
          <w:szCs w:val="24"/>
        </w:rPr>
        <w:t>acorde a las necesidades y que refleja su misión y objetivos,</w:t>
      </w:r>
      <w:r w:rsidRPr="001649A7">
        <w:rPr>
          <w:rFonts w:cs="Arial"/>
          <w:szCs w:val="24"/>
        </w:rPr>
        <w:t xml:space="preserve"> que ayude a encontrar falencias y corregir errores que s</w:t>
      </w:r>
      <w:r>
        <w:rPr>
          <w:rFonts w:cs="Arial"/>
          <w:szCs w:val="24"/>
        </w:rPr>
        <w:t xml:space="preserve">e presenten en el desarrollo del SGC </w:t>
      </w:r>
      <w:r w:rsidRPr="001649A7">
        <w:rPr>
          <w:rFonts w:cs="Arial"/>
          <w:szCs w:val="24"/>
        </w:rPr>
        <w:t>y e</w:t>
      </w:r>
      <w:r>
        <w:rPr>
          <w:rFonts w:cs="Arial"/>
          <w:szCs w:val="24"/>
        </w:rPr>
        <w:t>l aspecto humano necesitará involucrarse y</w:t>
      </w:r>
      <w:r w:rsidRPr="001649A7">
        <w:rPr>
          <w:rFonts w:cs="Arial"/>
          <w:szCs w:val="24"/>
        </w:rPr>
        <w:t xml:space="preserve"> capacitarse para </w:t>
      </w:r>
      <w:r>
        <w:rPr>
          <w:rFonts w:cs="Arial"/>
          <w:szCs w:val="24"/>
        </w:rPr>
        <w:t>su adaptación</w:t>
      </w:r>
      <w:r w:rsidRPr="001649A7">
        <w:rPr>
          <w:rFonts w:cs="Arial"/>
          <w:szCs w:val="24"/>
        </w:rPr>
        <w:t xml:space="preserve"> a los cambios que implante </w:t>
      </w:r>
      <w:r>
        <w:rPr>
          <w:rFonts w:cs="Arial"/>
          <w:szCs w:val="24"/>
        </w:rPr>
        <w:t>la aplicación de la norma, por ello se requiere</w:t>
      </w:r>
      <w:r w:rsidRPr="001649A7">
        <w:rPr>
          <w:rFonts w:cs="Arial"/>
          <w:szCs w:val="24"/>
        </w:rPr>
        <w:t xml:space="preserve"> de revisiones continuas por parte de todos los involucrados de la dirección con la finalidad de generar</w:t>
      </w:r>
      <w:r>
        <w:rPr>
          <w:rFonts w:cs="Arial"/>
          <w:szCs w:val="24"/>
        </w:rPr>
        <w:t xml:space="preserve"> ventajas al sistema de gestión y l</w:t>
      </w:r>
      <w:r w:rsidRPr="00B157E3">
        <w:rPr>
          <w:rFonts w:cs="Arial"/>
          <w:szCs w:val="24"/>
        </w:rPr>
        <w:t>a madurez que alcance el departamento de sistemas dependerá de la correcta aplicación que se  le dé a la norma con el pasar del tiempo.</w:t>
      </w:r>
      <w:r w:rsidRPr="001649A7">
        <w:rPr>
          <w:rFonts w:cs="Arial"/>
          <w:szCs w:val="24"/>
        </w:rPr>
        <w:t xml:space="preserve"> </w:t>
      </w:r>
      <w:r>
        <w:rPr>
          <w:rFonts w:cs="Arial"/>
          <w:szCs w:val="24"/>
        </w:rPr>
        <w:t xml:space="preserve">Por lo tanto con el Sistema de Gestión de Calidad se implementó un Manual de Calidad que cumple los requisitos que exige la Norma ISO 9001:2008 </w:t>
      </w:r>
      <w:r w:rsidRPr="00B157E3">
        <w:rPr>
          <w:rFonts w:cs="Arial"/>
          <w:szCs w:val="24"/>
        </w:rPr>
        <w:t>cuya finalidad es la de aumentar la satisfacción de los usuarios y mejorar continuamente los servicios de la Dirección de Sistemas del Municipio de Machala</w:t>
      </w:r>
      <w:r>
        <w:rPr>
          <w:rFonts w:cs="Arial"/>
          <w:szCs w:val="24"/>
        </w:rPr>
        <w:t>.</w:t>
      </w:r>
    </w:p>
    <w:p w:rsidR="00E16753" w:rsidRDefault="00E16753">
      <w:pPr>
        <w:spacing w:after="160" w:line="259" w:lineRule="auto"/>
        <w:jc w:val="left"/>
        <w:rPr>
          <w:color w:val="FF0000"/>
          <w:szCs w:val="24"/>
        </w:rPr>
      </w:pPr>
      <w:r>
        <w:rPr>
          <w:color w:val="FF0000"/>
          <w:szCs w:val="24"/>
        </w:rPr>
        <w:br w:type="page"/>
      </w:r>
    </w:p>
    <w:p w:rsidR="005458BE" w:rsidRPr="005458BE" w:rsidRDefault="005458BE" w:rsidP="005458BE">
      <w:pPr>
        <w:rPr>
          <w:b/>
        </w:rPr>
      </w:pPr>
    </w:p>
    <w:p w:rsidR="00E16753" w:rsidRDefault="00090AEE" w:rsidP="005458BE">
      <w:pPr>
        <w:jc w:val="center"/>
        <w:rPr>
          <w:b/>
          <w:lang w:val="en-US"/>
        </w:rPr>
      </w:pPr>
      <w:r w:rsidRPr="005458BE">
        <w:rPr>
          <w:b/>
          <w:lang w:val="en-US"/>
        </w:rPr>
        <w:t>EXECUTIVE SUMMARY</w:t>
      </w:r>
    </w:p>
    <w:p w:rsidR="00E16753" w:rsidRDefault="00E16753" w:rsidP="005458BE">
      <w:pPr>
        <w:jc w:val="center"/>
        <w:rPr>
          <w:b/>
          <w:lang w:val="en-US"/>
        </w:rPr>
      </w:pPr>
    </w:p>
    <w:p w:rsidR="00E16753" w:rsidRPr="00B742FA" w:rsidRDefault="00E16753" w:rsidP="00E16753">
      <w:pPr>
        <w:rPr>
          <w:rFonts w:cs="Arial"/>
          <w:szCs w:val="24"/>
          <w:lang w:val="en-US"/>
        </w:rPr>
      </w:pPr>
      <w:r w:rsidRPr="00B742FA">
        <w:rPr>
          <w:rFonts w:cs="Arial"/>
          <w:szCs w:val="24"/>
          <w:lang w:val="en-US"/>
        </w:rPr>
        <w:t>This work degree, the need to implement a Quality Management System in the Department of Technology based on the ISO 9001: 2008 for Decentralized Autonomous Municipal Government of Machala, because there was no model of a QMS that meets with the requirements under ISO 9001: 2008, with this system it was possible to design and document technology critical processes such as: maintenance requirements, supply requirements and application requirements in the Department of Computer Equipment maintenance; this new process-based approach adapted to the new guidelines and recommendations that demand this project, processes are measured by indicators and these results help to better decision-making to achieve continuous improvement in the performance of activities . The ISO 9001: 2008 was applied to processes Systems Division, where a process map was designed to determine the most critical processes and how they interact with each other, planning is performed based on the requirements under the standard in order to comply with the objectives within the project, this determined the provision of quality service to customers both internal and external ofthe institution, responsible  commitment for the Systems Division is reflected in the implementation of a quality policy according to the needs and reflects its mission and objectives, to help find shortcomings and correct errors that arise in the development of the QMS and the human element involved needs to be trained to adapt to changes implanted bythe application of the standard, this requires continuous review by all the involved personal of the Systems Division in order to generate benefits management system and maturity to be reached by the  Systems Division depends on the proper application to be given to the standard with the passage of time. Therefore with the System Quality Management a Quality Manual that meets the requirements under the standard ISO 9001: 2008 whose purpose is to increase user satisfaction and continually improve services Address Systems municipality of Machala.</w:t>
      </w:r>
    </w:p>
    <w:p w:rsidR="00E16753" w:rsidRDefault="00E16753">
      <w:pPr>
        <w:spacing w:after="160" w:line="259" w:lineRule="auto"/>
        <w:jc w:val="left"/>
        <w:rPr>
          <w:b/>
          <w:lang w:val="en-US"/>
        </w:rPr>
      </w:pPr>
      <w:r>
        <w:rPr>
          <w:b/>
          <w:lang w:val="en-US"/>
        </w:rPr>
        <w:br w:type="page"/>
      </w:r>
    </w:p>
    <w:p w:rsidR="0023009E" w:rsidRDefault="0023009E" w:rsidP="00353412">
      <w:pPr>
        <w:rPr>
          <w:rFonts w:cs="Arial"/>
          <w:b/>
          <w:szCs w:val="24"/>
        </w:rPr>
      </w:pPr>
      <w:r w:rsidRPr="00353412">
        <w:rPr>
          <w:rFonts w:cs="Arial"/>
          <w:b/>
          <w:szCs w:val="24"/>
        </w:rPr>
        <w:lastRenderedPageBreak/>
        <w:t>ÍNDICE GENERAL.</w:t>
      </w:r>
    </w:p>
    <w:p w:rsidR="001235EF" w:rsidRDefault="0091753C">
      <w:pPr>
        <w:pStyle w:val="TDC1"/>
        <w:rPr>
          <w:rFonts w:asciiTheme="minorHAnsi" w:hAnsiTheme="minorHAnsi" w:cstheme="minorBidi"/>
          <w:b w:val="0"/>
          <w:sz w:val="22"/>
          <w:lang w:val="es-ES" w:eastAsia="es-ES"/>
        </w:rPr>
      </w:pPr>
      <w:r>
        <w:rPr>
          <w:szCs w:val="24"/>
        </w:rPr>
        <w:fldChar w:fldCharType="begin"/>
      </w:r>
      <w:r>
        <w:rPr>
          <w:szCs w:val="24"/>
        </w:rPr>
        <w:instrText xml:space="preserve"> TOC \o "1-7" \h \z \u </w:instrText>
      </w:r>
      <w:r>
        <w:rPr>
          <w:szCs w:val="24"/>
        </w:rPr>
        <w:fldChar w:fldCharType="separate"/>
      </w:r>
      <w:hyperlink w:anchor="_Toc410762461" w:history="1">
        <w:r w:rsidR="001235EF" w:rsidRPr="00E22FB7">
          <w:rPr>
            <w:rStyle w:val="Hipervnculo"/>
          </w:rPr>
          <w:t>1.</w:t>
        </w:r>
        <w:r w:rsidR="001235EF">
          <w:rPr>
            <w:rFonts w:asciiTheme="minorHAnsi" w:hAnsiTheme="minorHAnsi" w:cstheme="minorBidi"/>
            <w:b w:val="0"/>
            <w:sz w:val="22"/>
            <w:lang w:val="es-ES" w:eastAsia="es-ES"/>
          </w:rPr>
          <w:tab/>
        </w:r>
        <w:r w:rsidR="001235EF" w:rsidRPr="00E22FB7">
          <w:rPr>
            <w:rStyle w:val="Hipervnculo"/>
          </w:rPr>
          <w:t>CAPÍTULO I: MARCO REFERENCIAL</w:t>
        </w:r>
        <w:r w:rsidR="001235EF">
          <w:rPr>
            <w:webHidden/>
          </w:rPr>
          <w:tab/>
        </w:r>
        <w:r w:rsidR="001235EF">
          <w:rPr>
            <w:webHidden/>
          </w:rPr>
          <w:fldChar w:fldCharType="begin"/>
        </w:r>
        <w:r w:rsidR="001235EF">
          <w:rPr>
            <w:webHidden/>
          </w:rPr>
          <w:instrText xml:space="preserve"> PAGEREF _Toc410762461 \h </w:instrText>
        </w:r>
        <w:r w:rsidR="001235EF">
          <w:rPr>
            <w:webHidden/>
          </w:rPr>
        </w:r>
        <w:r w:rsidR="001235EF">
          <w:rPr>
            <w:webHidden/>
          </w:rPr>
          <w:fldChar w:fldCharType="separate"/>
        </w:r>
        <w:r w:rsidR="001235EF">
          <w:rPr>
            <w:webHidden/>
          </w:rPr>
          <w:t>5</w:t>
        </w:r>
        <w:r w:rsidR="001235EF">
          <w:rPr>
            <w:webHidden/>
          </w:rPr>
          <w:fldChar w:fldCharType="end"/>
        </w:r>
      </w:hyperlink>
    </w:p>
    <w:p w:rsidR="001235EF" w:rsidRDefault="0092374C">
      <w:pPr>
        <w:pStyle w:val="TDC2"/>
        <w:rPr>
          <w:rFonts w:asciiTheme="minorHAnsi" w:hAnsiTheme="minorHAnsi" w:cstheme="minorBidi"/>
          <w:sz w:val="22"/>
          <w:lang w:val="es-ES" w:eastAsia="es-ES"/>
        </w:rPr>
      </w:pPr>
      <w:hyperlink w:anchor="_Toc410762462" w:history="1">
        <w:r w:rsidR="001235EF" w:rsidRPr="00E22FB7">
          <w:rPr>
            <w:rStyle w:val="Hipervnculo"/>
          </w:rPr>
          <w:t>1.1.</w:t>
        </w:r>
        <w:r w:rsidR="001235EF">
          <w:rPr>
            <w:rFonts w:asciiTheme="minorHAnsi" w:hAnsiTheme="minorHAnsi" w:cstheme="minorBidi"/>
            <w:sz w:val="22"/>
            <w:lang w:val="es-ES" w:eastAsia="es-ES"/>
          </w:rPr>
          <w:tab/>
        </w:r>
        <w:r w:rsidR="001235EF" w:rsidRPr="00E22FB7">
          <w:rPr>
            <w:rStyle w:val="Hipervnculo"/>
          </w:rPr>
          <w:t>JUSTIFICACIÓN</w:t>
        </w:r>
        <w:r w:rsidR="001235EF">
          <w:rPr>
            <w:webHidden/>
          </w:rPr>
          <w:tab/>
        </w:r>
        <w:r w:rsidR="001235EF">
          <w:rPr>
            <w:webHidden/>
          </w:rPr>
          <w:fldChar w:fldCharType="begin"/>
        </w:r>
        <w:r w:rsidR="001235EF">
          <w:rPr>
            <w:webHidden/>
          </w:rPr>
          <w:instrText xml:space="preserve"> PAGEREF _Toc410762462 \h </w:instrText>
        </w:r>
        <w:r w:rsidR="001235EF">
          <w:rPr>
            <w:webHidden/>
          </w:rPr>
        </w:r>
        <w:r w:rsidR="001235EF">
          <w:rPr>
            <w:webHidden/>
          </w:rPr>
          <w:fldChar w:fldCharType="separate"/>
        </w:r>
        <w:r w:rsidR="001235EF">
          <w:rPr>
            <w:webHidden/>
          </w:rPr>
          <w:t>5</w:t>
        </w:r>
        <w:r w:rsidR="001235EF">
          <w:rPr>
            <w:webHidden/>
          </w:rPr>
          <w:fldChar w:fldCharType="end"/>
        </w:r>
      </w:hyperlink>
    </w:p>
    <w:p w:rsidR="001235EF" w:rsidRDefault="0092374C">
      <w:pPr>
        <w:pStyle w:val="TDC2"/>
        <w:rPr>
          <w:rFonts w:asciiTheme="minorHAnsi" w:hAnsiTheme="minorHAnsi" w:cstheme="minorBidi"/>
          <w:sz w:val="22"/>
          <w:lang w:val="es-ES" w:eastAsia="es-ES"/>
        </w:rPr>
      </w:pPr>
      <w:hyperlink w:anchor="_Toc410762463" w:history="1">
        <w:r w:rsidR="001235EF" w:rsidRPr="00E22FB7">
          <w:rPr>
            <w:rStyle w:val="Hipervnculo"/>
          </w:rPr>
          <w:t>1.2.</w:t>
        </w:r>
        <w:r w:rsidR="001235EF">
          <w:rPr>
            <w:rFonts w:asciiTheme="minorHAnsi" w:hAnsiTheme="minorHAnsi" w:cstheme="minorBidi"/>
            <w:sz w:val="22"/>
            <w:lang w:val="es-ES" w:eastAsia="es-ES"/>
          </w:rPr>
          <w:tab/>
        </w:r>
        <w:r w:rsidR="001235EF" w:rsidRPr="00E22FB7">
          <w:rPr>
            <w:rStyle w:val="Hipervnculo"/>
          </w:rPr>
          <w:t>PROBLEMAS</w:t>
        </w:r>
        <w:r w:rsidR="001235EF">
          <w:rPr>
            <w:webHidden/>
          </w:rPr>
          <w:tab/>
        </w:r>
        <w:r w:rsidR="001235EF">
          <w:rPr>
            <w:webHidden/>
          </w:rPr>
          <w:fldChar w:fldCharType="begin"/>
        </w:r>
        <w:r w:rsidR="001235EF">
          <w:rPr>
            <w:webHidden/>
          </w:rPr>
          <w:instrText xml:space="preserve"> PAGEREF _Toc410762463 \h </w:instrText>
        </w:r>
        <w:r w:rsidR="001235EF">
          <w:rPr>
            <w:webHidden/>
          </w:rPr>
        </w:r>
        <w:r w:rsidR="001235EF">
          <w:rPr>
            <w:webHidden/>
          </w:rPr>
          <w:fldChar w:fldCharType="separate"/>
        </w:r>
        <w:r w:rsidR="001235EF">
          <w:rPr>
            <w:webHidden/>
          </w:rPr>
          <w:t>5</w:t>
        </w:r>
        <w:r w:rsidR="001235EF">
          <w:rPr>
            <w:webHidden/>
          </w:rPr>
          <w:fldChar w:fldCharType="end"/>
        </w:r>
      </w:hyperlink>
    </w:p>
    <w:p w:rsidR="001235EF" w:rsidRDefault="0092374C">
      <w:pPr>
        <w:pStyle w:val="TDC3"/>
        <w:rPr>
          <w:rFonts w:asciiTheme="minorHAnsi" w:hAnsiTheme="minorHAnsi"/>
          <w:noProof/>
          <w:sz w:val="22"/>
          <w:lang w:val="es-ES" w:eastAsia="es-ES"/>
        </w:rPr>
      </w:pPr>
      <w:hyperlink w:anchor="_Toc410762464" w:history="1">
        <w:r w:rsidR="001235EF" w:rsidRPr="00E22FB7">
          <w:rPr>
            <w:rStyle w:val="Hipervnculo"/>
            <w:noProof/>
          </w:rPr>
          <w:t>1.2.1.</w:t>
        </w:r>
        <w:r w:rsidR="001235EF">
          <w:rPr>
            <w:rFonts w:asciiTheme="minorHAnsi" w:hAnsiTheme="minorHAnsi"/>
            <w:noProof/>
            <w:sz w:val="22"/>
            <w:lang w:val="es-ES" w:eastAsia="es-ES"/>
          </w:rPr>
          <w:tab/>
        </w:r>
        <w:r w:rsidR="001235EF" w:rsidRPr="00E22FB7">
          <w:rPr>
            <w:rStyle w:val="Hipervnculo"/>
            <w:noProof/>
          </w:rPr>
          <w:t>CENTRAL</w:t>
        </w:r>
        <w:r w:rsidR="001235EF">
          <w:rPr>
            <w:noProof/>
            <w:webHidden/>
          </w:rPr>
          <w:tab/>
        </w:r>
        <w:r w:rsidR="001235EF">
          <w:rPr>
            <w:noProof/>
            <w:webHidden/>
          </w:rPr>
          <w:fldChar w:fldCharType="begin"/>
        </w:r>
        <w:r w:rsidR="001235EF">
          <w:rPr>
            <w:noProof/>
            <w:webHidden/>
          </w:rPr>
          <w:instrText xml:space="preserve"> PAGEREF _Toc410762464 \h </w:instrText>
        </w:r>
        <w:r w:rsidR="001235EF">
          <w:rPr>
            <w:noProof/>
            <w:webHidden/>
          </w:rPr>
        </w:r>
        <w:r w:rsidR="001235EF">
          <w:rPr>
            <w:noProof/>
            <w:webHidden/>
          </w:rPr>
          <w:fldChar w:fldCharType="separate"/>
        </w:r>
        <w:r w:rsidR="001235EF">
          <w:rPr>
            <w:noProof/>
            <w:webHidden/>
          </w:rPr>
          <w:t>5</w:t>
        </w:r>
        <w:r w:rsidR="001235EF">
          <w:rPr>
            <w:noProof/>
            <w:webHidden/>
          </w:rPr>
          <w:fldChar w:fldCharType="end"/>
        </w:r>
      </w:hyperlink>
    </w:p>
    <w:p w:rsidR="001235EF" w:rsidRDefault="0092374C">
      <w:pPr>
        <w:pStyle w:val="TDC1"/>
        <w:tabs>
          <w:tab w:val="left" w:pos="880"/>
        </w:tabs>
        <w:rPr>
          <w:rFonts w:asciiTheme="minorHAnsi" w:hAnsiTheme="minorHAnsi" w:cstheme="minorBidi"/>
          <w:b w:val="0"/>
          <w:sz w:val="22"/>
          <w:lang w:val="es-ES" w:eastAsia="es-ES"/>
        </w:rPr>
      </w:pPr>
      <w:hyperlink w:anchor="_Toc410762465" w:history="1">
        <w:r w:rsidR="001235EF" w:rsidRPr="00E22FB7">
          <w:rPr>
            <w:rStyle w:val="Hipervnculo"/>
          </w:rPr>
          <w:t>1.2.2.</w:t>
        </w:r>
        <w:r w:rsidR="001235EF">
          <w:rPr>
            <w:rFonts w:asciiTheme="minorHAnsi" w:hAnsiTheme="minorHAnsi" w:cstheme="minorBidi"/>
            <w:b w:val="0"/>
            <w:sz w:val="22"/>
            <w:lang w:val="es-ES" w:eastAsia="es-ES"/>
          </w:rPr>
          <w:tab/>
        </w:r>
        <w:r w:rsidR="001235EF" w:rsidRPr="00E22FB7">
          <w:rPr>
            <w:rStyle w:val="Hipervnculo"/>
          </w:rPr>
          <w:t>PARTICULARES</w:t>
        </w:r>
        <w:r w:rsidR="001235EF">
          <w:rPr>
            <w:webHidden/>
          </w:rPr>
          <w:tab/>
        </w:r>
        <w:r w:rsidR="001235EF">
          <w:rPr>
            <w:webHidden/>
          </w:rPr>
          <w:fldChar w:fldCharType="begin"/>
        </w:r>
        <w:r w:rsidR="001235EF">
          <w:rPr>
            <w:webHidden/>
          </w:rPr>
          <w:instrText xml:space="preserve"> PAGEREF _Toc410762465 \h </w:instrText>
        </w:r>
        <w:r w:rsidR="001235EF">
          <w:rPr>
            <w:webHidden/>
          </w:rPr>
        </w:r>
        <w:r w:rsidR="001235EF">
          <w:rPr>
            <w:webHidden/>
          </w:rPr>
          <w:fldChar w:fldCharType="separate"/>
        </w:r>
        <w:r w:rsidR="001235EF">
          <w:rPr>
            <w:webHidden/>
          </w:rPr>
          <w:t>6</w:t>
        </w:r>
        <w:r w:rsidR="001235EF">
          <w:rPr>
            <w:webHidden/>
          </w:rPr>
          <w:fldChar w:fldCharType="end"/>
        </w:r>
      </w:hyperlink>
    </w:p>
    <w:p w:rsidR="001235EF" w:rsidRDefault="0092374C">
      <w:pPr>
        <w:pStyle w:val="TDC2"/>
        <w:rPr>
          <w:rFonts w:asciiTheme="minorHAnsi" w:hAnsiTheme="minorHAnsi" w:cstheme="minorBidi"/>
          <w:sz w:val="22"/>
          <w:lang w:val="es-ES" w:eastAsia="es-ES"/>
        </w:rPr>
      </w:pPr>
      <w:hyperlink w:anchor="_Toc410762466" w:history="1">
        <w:r w:rsidR="001235EF" w:rsidRPr="00E22FB7">
          <w:rPr>
            <w:rStyle w:val="Hipervnculo"/>
          </w:rPr>
          <w:t>1.3.</w:t>
        </w:r>
        <w:r w:rsidR="001235EF">
          <w:rPr>
            <w:rFonts w:asciiTheme="minorHAnsi" w:hAnsiTheme="minorHAnsi" w:cstheme="minorBidi"/>
            <w:sz w:val="22"/>
            <w:lang w:val="es-ES" w:eastAsia="es-ES"/>
          </w:rPr>
          <w:tab/>
        </w:r>
        <w:r w:rsidR="001235EF" w:rsidRPr="00E22FB7">
          <w:rPr>
            <w:rStyle w:val="Hipervnculo"/>
          </w:rPr>
          <w:t>PREGUNTAS CIENTÍFICAS</w:t>
        </w:r>
        <w:r w:rsidR="001235EF">
          <w:rPr>
            <w:webHidden/>
          </w:rPr>
          <w:tab/>
        </w:r>
        <w:r w:rsidR="001235EF">
          <w:rPr>
            <w:webHidden/>
          </w:rPr>
          <w:fldChar w:fldCharType="begin"/>
        </w:r>
        <w:r w:rsidR="001235EF">
          <w:rPr>
            <w:webHidden/>
          </w:rPr>
          <w:instrText xml:space="preserve"> PAGEREF _Toc410762466 \h </w:instrText>
        </w:r>
        <w:r w:rsidR="001235EF">
          <w:rPr>
            <w:webHidden/>
          </w:rPr>
        </w:r>
        <w:r w:rsidR="001235EF">
          <w:rPr>
            <w:webHidden/>
          </w:rPr>
          <w:fldChar w:fldCharType="separate"/>
        </w:r>
        <w:r w:rsidR="001235EF">
          <w:rPr>
            <w:webHidden/>
          </w:rPr>
          <w:t>6</w:t>
        </w:r>
        <w:r w:rsidR="001235EF">
          <w:rPr>
            <w:webHidden/>
          </w:rPr>
          <w:fldChar w:fldCharType="end"/>
        </w:r>
      </w:hyperlink>
    </w:p>
    <w:p w:rsidR="001235EF" w:rsidRDefault="0092374C">
      <w:pPr>
        <w:pStyle w:val="TDC3"/>
        <w:rPr>
          <w:rFonts w:asciiTheme="minorHAnsi" w:hAnsiTheme="minorHAnsi"/>
          <w:noProof/>
          <w:sz w:val="22"/>
          <w:lang w:val="es-ES" w:eastAsia="es-ES"/>
        </w:rPr>
      </w:pPr>
      <w:hyperlink w:anchor="_Toc410762467" w:history="1">
        <w:r w:rsidR="001235EF" w:rsidRPr="00E22FB7">
          <w:rPr>
            <w:rStyle w:val="Hipervnculo"/>
            <w:noProof/>
          </w:rPr>
          <w:t>1.3.1.</w:t>
        </w:r>
        <w:r w:rsidR="001235EF">
          <w:rPr>
            <w:rFonts w:asciiTheme="minorHAnsi" w:hAnsiTheme="minorHAnsi"/>
            <w:noProof/>
            <w:sz w:val="22"/>
            <w:lang w:val="es-ES" w:eastAsia="es-ES"/>
          </w:rPr>
          <w:tab/>
        </w:r>
        <w:r w:rsidR="001235EF" w:rsidRPr="00E22FB7">
          <w:rPr>
            <w:rStyle w:val="Hipervnculo"/>
            <w:noProof/>
          </w:rPr>
          <w:t>CENTRAL</w:t>
        </w:r>
        <w:r w:rsidR="001235EF">
          <w:rPr>
            <w:noProof/>
            <w:webHidden/>
          </w:rPr>
          <w:tab/>
        </w:r>
        <w:r w:rsidR="001235EF">
          <w:rPr>
            <w:noProof/>
            <w:webHidden/>
          </w:rPr>
          <w:fldChar w:fldCharType="begin"/>
        </w:r>
        <w:r w:rsidR="001235EF">
          <w:rPr>
            <w:noProof/>
            <w:webHidden/>
          </w:rPr>
          <w:instrText xml:space="preserve"> PAGEREF _Toc410762467 \h </w:instrText>
        </w:r>
        <w:r w:rsidR="001235EF">
          <w:rPr>
            <w:noProof/>
            <w:webHidden/>
          </w:rPr>
        </w:r>
        <w:r w:rsidR="001235EF">
          <w:rPr>
            <w:noProof/>
            <w:webHidden/>
          </w:rPr>
          <w:fldChar w:fldCharType="separate"/>
        </w:r>
        <w:r w:rsidR="001235EF">
          <w:rPr>
            <w:noProof/>
            <w:webHidden/>
          </w:rPr>
          <w:t>6</w:t>
        </w:r>
        <w:r w:rsidR="001235EF">
          <w:rPr>
            <w:noProof/>
            <w:webHidden/>
          </w:rPr>
          <w:fldChar w:fldCharType="end"/>
        </w:r>
      </w:hyperlink>
    </w:p>
    <w:p w:rsidR="001235EF" w:rsidRDefault="0092374C">
      <w:pPr>
        <w:pStyle w:val="TDC3"/>
        <w:rPr>
          <w:rFonts w:asciiTheme="minorHAnsi" w:hAnsiTheme="minorHAnsi"/>
          <w:noProof/>
          <w:sz w:val="22"/>
          <w:lang w:val="es-ES" w:eastAsia="es-ES"/>
        </w:rPr>
      </w:pPr>
      <w:hyperlink w:anchor="_Toc410762468" w:history="1">
        <w:r w:rsidR="001235EF" w:rsidRPr="00E22FB7">
          <w:rPr>
            <w:rStyle w:val="Hipervnculo"/>
            <w:noProof/>
          </w:rPr>
          <w:t>1.3.2.</w:t>
        </w:r>
        <w:r w:rsidR="001235EF">
          <w:rPr>
            <w:rFonts w:asciiTheme="minorHAnsi" w:hAnsiTheme="minorHAnsi"/>
            <w:noProof/>
            <w:sz w:val="22"/>
            <w:lang w:val="es-ES" w:eastAsia="es-ES"/>
          </w:rPr>
          <w:tab/>
        </w:r>
        <w:r w:rsidR="001235EF" w:rsidRPr="00E22FB7">
          <w:rPr>
            <w:rStyle w:val="Hipervnculo"/>
            <w:noProof/>
          </w:rPr>
          <w:t>COMPLEMENTARIAS</w:t>
        </w:r>
        <w:r w:rsidR="001235EF">
          <w:rPr>
            <w:noProof/>
            <w:webHidden/>
          </w:rPr>
          <w:tab/>
        </w:r>
        <w:r w:rsidR="001235EF">
          <w:rPr>
            <w:noProof/>
            <w:webHidden/>
          </w:rPr>
          <w:fldChar w:fldCharType="begin"/>
        </w:r>
        <w:r w:rsidR="001235EF">
          <w:rPr>
            <w:noProof/>
            <w:webHidden/>
          </w:rPr>
          <w:instrText xml:space="preserve"> PAGEREF _Toc410762468 \h </w:instrText>
        </w:r>
        <w:r w:rsidR="001235EF">
          <w:rPr>
            <w:noProof/>
            <w:webHidden/>
          </w:rPr>
        </w:r>
        <w:r w:rsidR="001235EF">
          <w:rPr>
            <w:noProof/>
            <w:webHidden/>
          </w:rPr>
          <w:fldChar w:fldCharType="separate"/>
        </w:r>
        <w:r w:rsidR="001235EF">
          <w:rPr>
            <w:noProof/>
            <w:webHidden/>
          </w:rPr>
          <w:t>6</w:t>
        </w:r>
        <w:r w:rsidR="001235EF">
          <w:rPr>
            <w:noProof/>
            <w:webHidden/>
          </w:rPr>
          <w:fldChar w:fldCharType="end"/>
        </w:r>
      </w:hyperlink>
    </w:p>
    <w:p w:rsidR="001235EF" w:rsidRDefault="0092374C">
      <w:pPr>
        <w:pStyle w:val="TDC2"/>
        <w:rPr>
          <w:rFonts w:asciiTheme="minorHAnsi" w:hAnsiTheme="minorHAnsi" w:cstheme="minorBidi"/>
          <w:sz w:val="22"/>
          <w:lang w:val="es-ES" w:eastAsia="es-ES"/>
        </w:rPr>
      </w:pPr>
      <w:hyperlink w:anchor="_Toc410762469" w:history="1">
        <w:r w:rsidR="001235EF" w:rsidRPr="00E22FB7">
          <w:rPr>
            <w:rStyle w:val="Hipervnculo"/>
          </w:rPr>
          <w:t>1.4.</w:t>
        </w:r>
        <w:r w:rsidR="001235EF">
          <w:rPr>
            <w:rFonts w:asciiTheme="minorHAnsi" w:hAnsiTheme="minorHAnsi" w:cstheme="minorBidi"/>
            <w:sz w:val="22"/>
            <w:lang w:val="es-ES" w:eastAsia="es-ES"/>
          </w:rPr>
          <w:tab/>
        </w:r>
        <w:r w:rsidR="001235EF" w:rsidRPr="00E22FB7">
          <w:rPr>
            <w:rStyle w:val="Hipervnculo"/>
          </w:rPr>
          <w:t>ALCANCE</w:t>
        </w:r>
        <w:r w:rsidR="001235EF">
          <w:rPr>
            <w:webHidden/>
          </w:rPr>
          <w:tab/>
        </w:r>
        <w:r w:rsidR="001235EF">
          <w:rPr>
            <w:webHidden/>
          </w:rPr>
          <w:fldChar w:fldCharType="begin"/>
        </w:r>
        <w:r w:rsidR="001235EF">
          <w:rPr>
            <w:webHidden/>
          </w:rPr>
          <w:instrText xml:space="preserve"> PAGEREF _Toc410762469 \h </w:instrText>
        </w:r>
        <w:r w:rsidR="001235EF">
          <w:rPr>
            <w:webHidden/>
          </w:rPr>
        </w:r>
        <w:r w:rsidR="001235EF">
          <w:rPr>
            <w:webHidden/>
          </w:rPr>
          <w:fldChar w:fldCharType="separate"/>
        </w:r>
        <w:r w:rsidR="001235EF">
          <w:rPr>
            <w:webHidden/>
          </w:rPr>
          <w:t>7</w:t>
        </w:r>
        <w:r w:rsidR="001235EF">
          <w:rPr>
            <w:webHidden/>
          </w:rPr>
          <w:fldChar w:fldCharType="end"/>
        </w:r>
      </w:hyperlink>
    </w:p>
    <w:p w:rsidR="001235EF" w:rsidRDefault="0092374C">
      <w:pPr>
        <w:pStyle w:val="TDC1"/>
        <w:rPr>
          <w:rFonts w:asciiTheme="minorHAnsi" w:hAnsiTheme="minorHAnsi" w:cstheme="minorBidi"/>
          <w:b w:val="0"/>
          <w:sz w:val="22"/>
          <w:lang w:val="es-ES" w:eastAsia="es-ES"/>
        </w:rPr>
      </w:pPr>
      <w:hyperlink w:anchor="_Toc410762470" w:history="1">
        <w:r w:rsidR="001235EF" w:rsidRPr="00E22FB7">
          <w:rPr>
            <w:rStyle w:val="Hipervnculo"/>
          </w:rPr>
          <w:t>2.</w:t>
        </w:r>
        <w:r w:rsidR="001235EF">
          <w:rPr>
            <w:rFonts w:asciiTheme="minorHAnsi" w:hAnsiTheme="minorHAnsi" w:cstheme="minorBidi"/>
            <w:b w:val="0"/>
            <w:sz w:val="22"/>
            <w:lang w:val="es-ES" w:eastAsia="es-ES"/>
          </w:rPr>
          <w:tab/>
        </w:r>
        <w:r w:rsidR="001235EF" w:rsidRPr="00E22FB7">
          <w:rPr>
            <w:rStyle w:val="Hipervnculo"/>
          </w:rPr>
          <w:t>CAPÍTULO II: MARCO TEÓRICO CONCEPTUAL</w:t>
        </w:r>
        <w:r w:rsidR="001235EF">
          <w:rPr>
            <w:webHidden/>
          </w:rPr>
          <w:tab/>
        </w:r>
        <w:r w:rsidR="001235EF">
          <w:rPr>
            <w:webHidden/>
          </w:rPr>
          <w:fldChar w:fldCharType="begin"/>
        </w:r>
        <w:r w:rsidR="001235EF">
          <w:rPr>
            <w:webHidden/>
          </w:rPr>
          <w:instrText xml:space="preserve"> PAGEREF _Toc410762470 \h </w:instrText>
        </w:r>
        <w:r w:rsidR="001235EF">
          <w:rPr>
            <w:webHidden/>
          </w:rPr>
        </w:r>
        <w:r w:rsidR="001235EF">
          <w:rPr>
            <w:webHidden/>
          </w:rPr>
          <w:fldChar w:fldCharType="separate"/>
        </w:r>
        <w:r w:rsidR="001235EF">
          <w:rPr>
            <w:webHidden/>
          </w:rPr>
          <w:t>9</w:t>
        </w:r>
        <w:r w:rsidR="001235EF">
          <w:rPr>
            <w:webHidden/>
          </w:rPr>
          <w:fldChar w:fldCharType="end"/>
        </w:r>
      </w:hyperlink>
    </w:p>
    <w:p w:rsidR="001235EF" w:rsidRDefault="0092374C">
      <w:pPr>
        <w:pStyle w:val="TDC2"/>
        <w:rPr>
          <w:rFonts w:asciiTheme="minorHAnsi" w:hAnsiTheme="minorHAnsi" w:cstheme="minorBidi"/>
          <w:sz w:val="22"/>
          <w:lang w:val="es-ES" w:eastAsia="es-ES"/>
        </w:rPr>
      </w:pPr>
      <w:hyperlink w:anchor="_Toc410762471" w:history="1">
        <w:r w:rsidR="001235EF" w:rsidRPr="00E22FB7">
          <w:rPr>
            <w:rStyle w:val="Hipervnculo"/>
          </w:rPr>
          <w:t>2.1.</w:t>
        </w:r>
        <w:r w:rsidR="001235EF">
          <w:rPr>
            <w:rFonts w:asciiTheme="minorHAnsi" w:hAnsiTheme="minorHAnsi" w:cstheme="minorBidi"/>
            <w:sz w:val="22"/>
            <w:lang w:val="es-ES" w:eastAsia="es-ES"/>
          </w:rPr>
          <w:tab/>
        </w:r>
        <w:r w:rsidR="001235EF" w:rsidRPr="00E22FB7">
          <w:rPr>
            <w:rStyle w:val="Hipervnculo"/>
          </w:rPr>
          <w:t>GOBIERNO AUTÓNOMO DESCENTRALIZADO DEL CANTÓN MACHALA</w:t>
        </w:r>
        <w:r w:rsidR="001235EF">
          <w:rPr>
            <w:webHidden/>
          </w:rPr>
          <w:tab/>
        </w:r>
        <w:r w:rsidR="001235EF">
          <w:rPr>
            <w:webHidden/>
          </w:rPr>
          <w:fldChar w:fldCharType="begin"/>
        </w:r>
        <w:r w:rsidR="001235EF">
          <w:rPr>
            <w:webHidden/>
          </w:rPr>
          <w:instrText xml:space="preserve"> PAGEREF _Toc410762471 \h </w:instrText>
        </w:r>
        <w:r w:rsidR="001235EF">
          <w:rPr>
            <w:webHidden/>
          </w:rPr>
        </w:r>
        <w:r w:rsidR="001235EF">
          <w:rPr>
            <w:webHidden/>
          </w:rPr>
          <w:fldChar w:fldCharType="separate"/>
        </w:r>
        <w:r w:rsidR="001235EF">
          <w:rPr>
            <w:webHidden/>
          </w:rPr>
          <w:t>9</w:t>
        </w:r>
        <w:r w:rsidR="001235EF">
          <w:rPr>
            <w:webHidden/>
          </w:rPr>
          <w:fldChar w:fldCharType="end"/>
        </w:r>
      </w:hyperlink>
    </w:p>
    <w:p w:rsidR="001235EF" w:rsidRDefault="0092374C">
      <w:pPr>
        <w:pStyle w:val="TDC3"/>
        <w:rPr>
          <w:rFonts w:asciiTheme="minorHAnsi" w:hAnsiTheme="minorHAnsi"/>
          <w:noProof/>
          <w:sz w:val="22"/>
          <w:lang w:val="es-ES" w:eastAsia="es-ES"/>
        </w:rPr>
      </w:pPr>
      <w:hyperlink w:anchor="_Toc410762472" w:history="1">
        <w:r w:rsidR="001235EF" w:rsidRPr="00E22FB7">
          <w:rPr>
            <w:rStyle w:val="Hipervnculo"/>
            <w:noProof/>
          </w:rPr>
          <w:t>2.1.1.</w:t>
        </w:r>
        <w:r w:rsidR="001235EF">
          <w:rPr>
            <w:rFonts w:asciiTheme="minorHAnsi" w:hAnsiTheme="minorHAnsi"/>
            <w:noProof/>
            <w:sz w:val="22"/>
            <w:lang w:val="es-ES" w:eastAsia="es-ES"/>
          </w:rPr>
          <w:tab/>
        </w:r>
        <w:r w:rsidR="001235EF" w:rsidRPr="00E22FB7">
          <w:rPr>
            <w:rStyle w:val="Hipervnculo"/>
            <w:noProof/>
          </w:rPr>
          <w:t>RESEÑA HISTÓRICA</w:t>
        </w:r>
        <w:r w:rsidR="001235EF">
          <w:rPr>
            <w:noProof/>
            <w:webHidden/>
          </w:rPr>
          <w:tab/>
        </w:r>
        <w:r w:rsidR="001235EF">
          <w:rPr>
            <w:noProof/>
            <w:webHidden/>
          </w:rPr>
          <w:fldChar w:fldCharType="begin"/>
        </w:r>
        <w:r w:rsidR="001235EF">
          <w:rPr>
            <w:noProof/>
            <w:webHidden/>
          </w:rPr>
          <w:instrText xml:space="preserve"> PAGEREF _Toc410762472 \h </w:instrText>
        </w:r>
        <w:r w:rsidR="001235EF">
          <w:rPr>
            <w:noProof/>
            <w:webHidden/>
          </w:rPr>
        </w:r>
        <w:r w:rsidR="001235EF">
          <w:rPr>
            <w:noProof/>
            <w:webHidden/>
          </w:rPr>
          <w:fldChar w:fldCharType="separate"/>
        </w:r>
        <w:r w:rsidR="001235EF">
          <w:rPr>
            <w:noProof/>
            <w:webHidden/>
          </w:rPr>
          <w:t>9</w:t>
        </w:r>
        <w:r w:rsidR="001235EF">
          <w:rPr>
            <w:noProof/>
            <w:webHidden/>
          </w:rPr>
          <w:fldChar w:fldCharType="end"/>
        </w:r>
      </w:hyperlink>
    </w:p>
    <w:p w:rsidR="001235EF" w:rsidRDefault="0092374C">
      <w:pPr>
        <w:pStyle w:val="TDC3"/>
        <w:rPr>
          <w:rFonts w:asciiTheme="minorHAnsi" w:hAnsiTheme="minorHAnsi"/>
          <w:noProof/>
          <w:sz w:val="22"/>
          <w:lang w:val="es-ES" w:eastAsia="es-ES"/>
        </w:rPr>
      </w:pPr>
      <w:hyperlink w:anchor="_Toc410762473" w:history="1">
        <w:r w:rsidR="001235EF" w:rsidRPr="00E22FB7">
          <w:rPr>
            <w:rStyle w:val="Hipervnculo"/>
            <w:noProof/>
          </w:rPr>
          <w:t>2.1.2.</w:t>
        </w:r>
        <w:r w:rsidR="001235EF">
          <w:rPr>
            <w:rFonts w:asciiTheme="minorHAnsi" w:hAnsiTheme="minorHAnsi"/>
            <w:noProof/>
            <w:sz w:val="22"/>
            <w:lang w:val="es-ES" w:eastAsia="es-ES"/>
          </w:rPr>
          <w:tab/>
        </w:r>
        <w:r w:rsidR="001235EF" w:rsidRPr="00E22FB7">
          <w:rPr>
            <w:rStyle w:val="Hipervnculo"/>
            <w:noProof/>
          </w:rPr>
          <w:t>MISIÓN</w:t>
        </w:r>
        <w:r w:rsidR="001235EF">
          <w:rPr>
            <w:noProof/>
            <w:webHidden/>
          </w:rPr>
          <w:tab/>
        </w:r>
        <w:r w:rsidR="001235EF">
          <w:rPr>
            <w:noProof/>
            <w:webHidden/>
          </w:rPr>
          <w:fldChar w:fldCharType="begin"/>
        </w:r>
        <w:r w:rsidR="001235EF">
          <w:rPr>
            <w:noProof/>
            <w:webHidden/>
          </w:rPr>
          <w:instrText xml:space="preserve"> PAGEREF _Toc410762473 \h </w:instrText>
        </w:r>
        <w:r w:rsidR="001235EF">
          <w:rPr>
            <w:noProof/>
            <w:webHidden/>
          </w:rPr>
        </w:r>
        <w:r w:rsidR="001235EF">
          <w:rPr>
            <w:noProof/>
            <w:webHidden/>
          </w:rPr>
          <w:fldChar w:fldCharType="separate"/>
        </w:r>
        <w:r w:rsidR="001235EF">
          <w:rPr>
            <w:noProof/>
            <w:webHidden/>
          </w:rPr>
          <w:t>10</w:t>
        </w:r>
        <w:r w:rsidR="001235EF">
          <w:rPr>
            <w:noProof/>
            <w:webHidden/>
          </w:rPr>
          <w:fldChar w:fldCharType="end"/>
        </w:r>
      </w:hyperlink>
    </w:p>
    <w:p w:rsidR="001235EF" w:rsidRDefault="0092374C">
      <w:pPr>
        <w:pStyle w:val="TDC3"/>
        <w:rPr>
          <w:rFonts w:asciiTheme="minorHAnsi" w:hAnsiTheme="minorHAnsi"/>
          <w:noProof/>
          <w:sz w:val="22"/>
          <w:lang w:val="es-ES" w:eastAsia="es-ES"/>
        </w:rPr>
      </w:pPr>
      <w:hyperlink w:anchor="_Toc410762474" w:history="1">
        <w:r w:rsidR="001235EF" w:rsidRPr="00E22FB7">
          <w:rPr>
            <w:rStyle w:val="Hipervnculo"/>
            <w:noProof/>
          </w:rPr>
          <w:t>2.1.3.</w:t>
        </w:r>
        <w:r w:rsidR="001235EF">
          <w:rPr>
            <w:rFonts w:asciiTheme="minorHAnsi" w:hAnsiTheme="minorHAnsi"/>
            <w:noProof/>
            <w:sz w:val="22"/>
            <w:lang w:val="es-ES" w:eastAsia="es-ES"/>
          </w:rPr>
          <w:tab/>
        </w:r>
        <w:r w:rsidR="001235EF" w:rsidRPr="00E22FB7">
          <w:rPr>
            <w:rStyle w:val="Hipervnculo"/>
            <w:noProof/>
          </w:rPr>
          <w:t>VISIÓN</w:t>
        </w:r>
        <w:r w:rsidR="001235EF">
          <w:rPr>
            <w:noProof/>
            <w:webHidden/>
          </w:rPr>
          <w:tab/>
        </w:r>
        <w:r w:rsidR="001235EF">
          <w:rPr>
            <w:noProof/>
            <w:webHidden/>
          </w:rPr>
          <w:fldChar w:fldCharType="begin"/>
        </w:r>
        <w:r w:rsidR="001235EF">
          <w:rPr>
            <w:noProof/>
            <w:webHidden/>
          </w:rPr>
          <w:instrText xml:space="preserve"> PAGEREF _Toc410762474 \h </w:instrText>
        </w:r>
        <w:r w:rsidR="001235EF">
          <w:rPr>
            <w:noProof/>
            <w:webHidden/>
          </w:rPr>
        </w:r>
        <w:r w:rsidR="001235EF">
          <w:rPr>
            <w:noProof/>
            <w:webHidden/>
          </w:rPr>
          <w:fldChar w:fldCharType="separate"/>
        </w:r>
        <w:r w:rsidR="001235EF">
          <w:rPr>
            <w:noProof/>
            <w:webHidden/>
          </w:rPr>
          <w:t>10</w:t>
        </w:r>
        <w:r w:rsidR="001235EF">
          <w:rPr>
            <w:noProof/>
            <w:webHidden/>
          </w:rPr>
          <w:fldChar w:fldCharType="end"/>
        </w:r>
      </w:hyperlink>
    </w:p>
    <w:p w:rsidR="001235EF" w:rsidRDefault="0092374C">
      <w:pPr>
        <w:pStyle w:val="TDC3"/>
        <w:rPr>
          <w:rFonts w:asciiTheme="minorHAnsi" w:hAnsiTheme="minorHAnsi"/>
          <w:noProof/>
          <w:sz w:val="22"/>
          <w:lang w:val="es-ES" w:eastAsia="es-ES"/>
        </w:rPr>
      </w:pPr>
      <w:hyperlink w:anchor="_Toc410762475" w:history="1">
        <w:r w:rsidR="001235EF" w:rsidRPr="00E22FB7">
          <w:rPr>
            <w:rStyle w:val="Hipervnculo"/>
            <w:noProof/>
          </w:rPr>
          <w:t>2.1.4.</w:t>
        </w:r>
        <w:r w:rsidR="001235EF">
          <w:rPr>
            <w:rFonts w:asciiTheme="minorHAnsi" w:hAnsiTheme="minorHAnsi"/>
            <w:noProof/>
            <w:sz w:val="22"/>
            <w:lang w:val="es-ES" w:eastAsia="es-ES"/>
          </w:rPr>
          <w:tab/>
        </w:r>
        <w:r w:rsidR="001235EF" w:rsidRPr="00E22FB7">
          <w:rPr>
            <w:rStyle w:val="Hipervnculo"/>
            <w:noProof/>
          </w:rPr>
          <w:t>UBICACIÓN</w:t>
        </w:r>
        <w:r w:rsidR="001235EF">
          <w:rPr>
            <w:noProof/>
            <w:webHidden/>
          </w:rPr>
          <w:tab/>
        </w:r>
        <w:r w:rsidR="001235EF">
          <w:rPr>
            <w:noProof/>
            <w:webHidden/>
          </w:rPr>
          <w:fldChar w:fldCharType="begin"/>
        </w:r>
        <w:r w:rsidR="001235EF">
          <w:rPr>
            <w:noProof/>
            <w:webHidden/>
          </w:rPr>
          <w:instrText xml:space="preserve"> PAGEREF _Toc410762475 \h </w:instrText>
        </w:r>
        <w:r w:rsidR="001235EF">
          <w:rPr>
            <w:noProof/>
            <w:webHidden/>
          </w:rPr>
        </w:r>
        <w:r w:rsidR="001235EF">
          <w:rPr>
            <w:noProof/>
            <w:webHidden/>
          </w:rPr>
          <w:fldChar w:fldCharType="separate"/>
        </w:r>
        <w:r w:rsidR="001235EF">
          <w:rPr>
            <w:noProof/>
            <w:webHidden/>
          </w:rPr>
          <w:t>10</w:t>
        </w:r>
        <w:r w:rsidR="001235EF">
          <w:rPr>
            <w:noProof/>
            <w:webHidden/>
          </w:rPr>
          <w:fldChar w:fldCharType="end"/>
        </w:r>
      </w:hyperlink>
    </w:p>
    <w:p w:rsidR="001235EF" w:rsidRDefault="0092374C">
      <w:pPr>
        <w:pStyle w:val="TDC2"/>
        <w:rPr>
          <w:rFonts w:asciiTheme="minorHAnsi" w:hAnsiTheme="minorHAnsi" w:cstheme="minorBidi"/>
          <w:sz w:val="22"/>
          <w:lang w:val="es-ES" w:eastAsia="es-ES"/>
        </w:rPr>
      </w:pPr>
      <w:hyperlink w:anchor="_Toc410762476" w:history="1">
        <w:r w:rsidR="001235EF" w:rsidRPr="00E22FB7">
          <w:rPr>
            <w:rStyle w:val="Hipervnculo"/>
          </w:rPr>
          <w:t>2.2.</w:t>
        </w:r>
        <w:r w:rsidR="001235EF">
          <w:rPr>
            <w:rFonts w:asciiTheme="minorHAnsi" w:hAnsiTheme="minorHAnsi" w:cstheme="minorBidi"/>
            <w:sz w:val="22"/>
            <w:lang w:val="es-ES" w:eastAsia="es-ES"/>
          </w:rPr>
          <w:tab/>
        </w:r>
        <w:r w:rsidR="001235EF" w:rsidRPr="00E22FB7">
          <w:rPr>
            <w:rStyle w:val="Hipervnculo"/>
          </w:rPr>
          <w:t>LA CALIDAD</w:t>
        </w:r>
        <w:r w:rsidR="001235EF">
          <w:rPr>
            <w:webHidden/>
          </w:rPr>
          <w:tab/>
        </w:r>
        <w:r w:rsidR="001235EF">
          <w:rPr>
            <w:webHidden/>
          </w:rPr>
          <w:fldChar w:fldCharType="begin"/>
        </w:r>
        <w:r w:rsidR="001235EF">
          <w:rPr>
            <w:webHidden/>
          </w:rPr>
          <w:instrText xml:space="preserve"> PAGEREF _Toc410762476 \h </w:instrText>
        </w:r>
        <w:r w:rsidR="001235EF">
          <w:rPr>
            <w:webHidden/>
          </w:rPr>
        </w:r>
        <w:r w:rsidR="001235EF">
          <w:rPr>
            <w:webHidden/>
          </w:rPr>
          <w:fldChar w:fldCharType="separate"/>
        </w:r>
        <w:r w:rsidR="001235EF">
          <w:rPr>
            <w:webHidden/>
          </w:rPr>
          <w:t>11</w:t>
        </w:r>
        <w:r w:rsidR="001235EF">
          <w:rPr>
            <w:webHidden/>
          </w:rPr>
          <w:fldChar w:fldCharType="end"/>
        </w:r>
      </w:hyperlink>
    </w:p>
    <w:p w:rsidR="001235EF" w:rsidRDefault="0092374C">
      <w:pPr>
        <w:pStyle w:val="TDC3"/>
        <w:rPr>
          <w:rFonts w:asciiTheme="minorHAnsi" w:hAnsiTheme="minorHAnsi"/>
          <w:noProof/>
          <w:sz w:val="22"/>
          <w:lang w:val="es-ES" w:eastAsia="es-ES"/>
        </w:rPr>
      </w:pPr>
      <w:hyperlink w:anchor="_Toc410762477" w:history="1">
        <w:r w:rsidR="001235EF" w:rsidRPr="00E22FB7">
          <w:rPr>
            <w:rStyle w:val="Hipervnculo"/>
            <w:noProof/>
          </w:rPr>
          <w:t>2.2.1.</w:t>
        </w:r>
        <w:r w:rsidR="001235EF">
          <w:rPr>
            <w:rFonts w:asciiTheme="minorHAnsi" w:hAnsiTheme="minorHAnsi"/>
            <w:noProof/>
            <w:sz w:val="22"/>
            <w:lang w:val="es-ES" w:eastAsia="es-ES"/>
          </w:rPr>
          <w:tab/>
        </w:r>
        <w:r w:rsidR="001235EF" w:rsidRPr="00E22FB7">
          <w:rPr>
            <w:rStyle w:val="Hipervnculo"/>
            <w:noProof/>
          </w:rPr>
          <w:t>ENFOQUES DE LA CALIDAD</w:t>
        </w:r>
        <w:r w:rsidR="001235EF">
          <w:rPr>
            <w:noProof/>
            <w:webHidden/>
          </w:rPr>
          <w:tab/>
        </w:r>
        <w:r w:rsidR="001235EF">
          <w:rPr>
            <w:noProof/>
            <w:webHidden/>
          </w:rPr>
          <w:fldChar w:fldCharType="begin"/>
        </w:r>
        <w:r w:rsidR="001235EF">
          <w:rPr>
            <w:noProof/>
            <w:webHidden/>
          </w:rPr>
          <w:instrText xml:space="preserve"> PAGEREF _Toc410762477 \h </w:instrText>
        </w:r>
        <w:r w:rsidR="001235EF">
          <w:rPr>
            <w:noProof/>
            <w:webHidden/>
          </w:rPr>
        </w:r>
        <w:r w:rsidR="001235EF">
          <w:rPr>
            <w:noProof/>
            <w:webHidden/>
          </w:rPr>
          <w:fldChar w:fldCharType="separate"/>
        </w:r>
        <w:r w:rsidR="001235EF">
          <w:rPr>
            <w:noProof/>
            <w:webHidden/>
          </w:rPr>
          <w:t>12</w:t>
        </w:r>
        <w:r w:rsidR="001235EF">
          <w:rPr>
            <w:noProof/>
            <w:webHidden/>
          </w:rPr>
          <w:fldChar w:fldCharType="end"/>
        </w:r>
      </w:hyperlink>
    </w:p>
    <w:p w:rsidR="001235EF" w:rsidRDefault="0092374C">
      <w:pPr>
        <w:pStyle w:val="TDC3"/>
        <w:rPr>
          <w:rFonts w:asciiTheme="minorHAnsi" w:hAnsiTheme="minorHAnsi"/>
          <w:noProof/>
          <w:sz w:val="22"/>
          <w:lang w:val="es-ES" w:eastAsia="es-ES"/>
        </w:rPr>
      </w:pPr>
      <w:hyperlink w:anchor="_Toc410762478" w:history="1">
        <w:r w:rsidR="001235EF" w:rsidRPr="00E22FB7">
          <w:rPr>
            <w:rStyle w:val="Hipervnculo"/>
            <w:noProof/>
          </w:rPr>
          <w:t>2.2.2.</w:t>
        </w:r>
        <w:r w:rsidR="001235EF">
          <w:rPr>
            <w:rFonts w:asciiTheme="minorHAnsi" w:hAnsiTheme="minorHAnsi"/>
            <w:noProof/>
            <w:sz w:val="22"/>
            <w:lang w:val="es-ES" w:eastAsia="es-ES"/>
          </w:rPr>
          <w:tab/>
        </w:r>
        <w:r w:rsidR="001235EF" w:rsidRPr="00E22FB7">
          <w:rPr>
            <w:rStyle w:val="Hipervnculo"/>
            <w:noProof/>
          </w:rPr>
          <w:t>PRINCIPIOS DE LA CALIDAD.</w:t>
        </w:r>
        <w:r w:rsidR="001235EF">
          <w:rPr>
            <w:noProof/>
            <w:webHidden/>
          </w:rPr>
          <w:tab/>
        </w:r>
        <w:r w:rsidR="001235EF">
          <w:rPr>
            <w:noProof/>
            <w:webHidden/>
          </w:rPr>
          <w:fldChar w:fldCharType="begin"/>
        </w:r>
        <w:r w:rsidR="001235EF">
          <w:rPr>
            <w:noProof/>
            <w:webHidden/>
          </w:rPr>
          <w:instrText xml:space="preserve"> PAGEREF _Toc410762478 \h </w:instrText>
        </w:r>
        <w:r w:rsidR="001235EF">
          <w:rPr>
            <w:noProof/>
            <w:webHidden/>
          </w:rPr>
        </w:r>
        <w:r w:rsidR="001235EF">
          <w:rPr>
            <w:noProof/>
            <w:webHidden/>
          </w:rPr>
          <w:fldChar w:fldCharType="separate"/>
        </w:r>
        <w:r w:rsidR="001235EF">
          <w:rPr>
            <w:noProof/>
            <w:webHidden/>
          </w:rPr>
          <w:t>12</w:t>
        </w:r>
        <w:r w:rsidR="001235EF">
          <w:rPr>
            <w:noProof/>
            <w:webHidden/>
          </w:rPr>
          <w:fldChar w:fldCharType="end"/>
        </w:r>
      </w:hyperlink>
    </w:p>
    <w:p w:rsidR="001235EF" w:rsidRDefault="0092374C">
      <w:pPr>
        <w:pStyle w:val="TDC3"/>
        <w:rPr>
          <w:rFonts w:asciiTheme="minorHAnsi" w:hAnsiTheme="minorHAnsi"/>
          <w:noProof/>
          <w:sz w:val="22"/>
          <w:lang w:val="es-ES" w:eastAsia="es-ES"/>
        </w:rPr>
      </w:pPr>
      <w:hyperlink w:anchor="_Toc410762479" w:history="1">
        <w:r w:rsidR="001235EF" w:rsidRPr="00E22FB7">
          <w:rPr>
            <w:rStyle w:val="Hipervnculo"/>
            <w:noProof/>
          </w:rPr>
          <w:t>2.2.3.</w:t>
        </w:r>
        <w:r w:rsidR="001235EF">
          <w:rPr>
            <w:rFonts w:asciiTheme="minorHAnsi" w:hAnsiTheme="minorHAnsi"/>
            <w:noProof/>
            <w:sz w:val="22"/>
            <w:lang w:val="es-ES" w:eastAsia="es-ES"/>
          </w:rPr>
          <w:tab/>
        </w:r>
        <w:r w:rsidR="001235EF" w:rsidRPr="00E22FB7">
          <w:rPr>
            <w:rStyle w:val="Hipervnculo"/>
            <w:noProof/>
          </w:rPr>
          <w:t>SISTEMA DE GESTIÓN DE CALIDAD</w:t>
        </w:r>
        <w:r w:rsidR="001235EF">
          <w:rPr>
            <w:noProof/>
            <w:webHidden/>
          </w:rPr>
          <w:tab/>
        </w:r>
        <w:r w:rsidR="001235EF">
          <w:rPr>
            <w:noProof/>
            <w:webHidden/>
          </w:rPr>
          <w:fldChar w:fldCharType="begin"/>
        </w:r>
        <w:r w:rsidR="001235EF">
          <w:rPr>
            <w:noProof/>
            <w:webHidden/>
          </w:rPr>
          <w:instrText xml:space="preserve"> PAGEREF _Toc410762479 \h </w:instrText>
        </w:r>
        <w:r w:rsidR="001235EF">
          <w:rPr>
            <w:noProof/>
            <w:webHidden/>
          </w:rPr>
        </w:r>
        <w:r w:rsidR="001235EF">
          <w:rPr>
            <w:noProof/>
            <w:webHidden/>
          </w:rPr>
          <w:fldChar w:fldCharType="separate"/>
        </w:r>
        <w:r w:rsidR="001235EF">
          <w:rPr>
            <w:noProof/>
            <w:webHidden/>
          </w:rPr>
          <w:t>13</w:t>
        </w:r>
        <w:r w:rsidR="001235EF">
          <w:rPr>
            <w:noProof/>
            <w:webHidden/>
          </w:rPr>
          <w:fldChar w:fldCharType="end"/>
        </w:r>
      </w:hyperlink>
    </w:p>
    <w:p w:rsidR="001235EF" w:rsidRDefault="0092374C">
      <w:pPr>
        <w:pStyle w:val="TDC3"/>
        <w:rPr>
          <w:rFonts w:asciiTheme="minorHAnsi" w:hAnsiTheme="minorHAnsi"/>
          <w:noProof/>
          <w:sz w:val="22"/>
          <w:lang w:val="es-ES" w:eastAsia="es-ES"/>
        </w:rPr>
      </w:pPr>
      <w:hyperlink w:anchor="_Toc410762480" w:history="1">
        <w:r w:rsidR="001235EF" w:rsidRPr="00E22FB7">
          <w:rPr>
            <w:rStyle w:val="Hipervnculo"/>
            <w:noProof/>
          </w:rPr>
          <w:t>2.2.4.</w:t>
        </w:r>
        <w:r w:rsidR="001235EF">
          <w:rPr>
            <w:rFonts w:asciiTheme="minorHAnsi" w:hAnsiTheme="minorHAnsi"/>
            <w:noProof/>
            <w:sz w:val="22"/>
            <w:lang w:val="es-ES" w:eastAsia="es-ES"/>
          </w:rPr>
          <w:tab/>
        </w:r>
        <w:r w:rsidR="001235EF" w:rsidRPr="00E22FB7">
          <w:rPr>
            <w:rStyle w:val="Hipervnculo"/>
            <w:noProof/>
          </w:rPr>
          <w:t>GESTIÓN BASADA EN PROCESOS</w:t>
        </w:r>
        <w:r w:rsidR="001235EF">
          <w:rPr>
            <w:noProof/>
            <w:webHidden/>
          </w:rPr>
          <w:tab/>
        </w:r>
        <w:r w:rsidR="001235EF">
          <w:rPr>
            <w:noProof/>
            <w:webHidden/>
          </w:rPr>
          <w:fldChar w:fldCharType="begin"/>
        </w:r>
        <w:r w:rsidR="001235EF">
          <w:rPr>
            <w:noProof/>
            <w:webHidden/>
          </w:rPr>
          <w:instrText xml:space="preserve"> PAGEREF _Toc410762480 \h </w:instrText>
        </w:r>
        <w:r w:rsidR="001235EF">
          <w:rPr>
            <w:noProof/>
            <w:webHidden/>
          </w:rPr>
        </w:r>
        <w:r w:rsidR="001235EF">
          <w:rPr>
            <w:noProof/>
            <w:webHidden/>
          </w:rPr>
          <w:fldChar w:fldCharType="separate"/>
        </w:r>
        <w:r w:rsidR="001235EF">
          <w:rPr>
            <w:noProof/>
            <w:webHidden/>
          </w:rPr>
          <w:t>16</w:t>
        </w:r>
        <w:r w:rsidR="001235EF">
          <w:rPr>
            <w:noProof/>
            <w:webHidden/>
          </w:rPr>
          <w:fldChar w:fldCharType="end"/>
        </w:r>
      </w:hyperlink>
    </w:p>
    <w:p w:rsidR="001235EF" w:rsidRDefault="0092374C">
      <w:pPr>
        <w:pStyle w:val="TDC3"/>
        <w:rPr>
          <w:rFonts w:asciiTheme="minorHAnsi" w:hAnsiTheme="minorHAnsi"/>
          <w:noProof/>
          <w:sz w:val="22"/>
          <w:lang w:val="es-ES" w:eastAsia="es-ES"/>
        </w:rPr>
      </w:pPr>
      <w:hyperlink w:anchor="_Toc410762481" w:history="1">
        <w:r w:rsidR="001235EF" w:rsidRPr="00E22FB7">
          <w:rPr>
            <w:rStyle w:val="Hipervnculo"/>
            <w:noProof/>
          </w:rPr>
          <w:t>2.2.5.</w:t>
        </w:r>
        <w:r w:rsidR="001235EF">
          <w:rPr>
            <w:rFonts w:asciiTheme="minorHAnsi" w:hAnsiTheme="minorHAnsi"/>
            <w:noProof/>
            <w:sz w:val="22"/>
            <w:lang w:val="es-ES" w:eastAsia="es-ES"/>
          </w:rPr>
          <w:tab/>
        </w:r>
        <w:r w:rsidR="001235EF" w:rsidRPr="00E22FB7">
          <w:rPr>
            <w:rStyle w:val="Hipervnculo"/>
            <w:noProof/>
          </w:rPr>
          <w:t>HERRAMIENTAS DE CALIDAD</w:t>
        </w:r>
        <w:r w:rsidR="001235EF">
          <w:rPr>
            <w:noProof/>
            <w:webHidden/>
          </w:rPr>
          <w:tab/>
        </w:r>
        <w:r w:rsidR="001235EF">
          <w:rPr>
            <w:noProof/>
            <w:webHidden/>
          </w:rPr>
          <w:fldChar w:fldCharType="begin"/>
        </w:r>
        <w:r w:rsidR="001235EF">
          <w:rPr>
            <w:noProof/>
            <w:webHidden/>
          </w:rPr>
          <w:instrText xml:space="preserve"> PAGEREF _Toc410762481 \h </w:instrText>
        </w:r>
        <w:r w:rsidR="001235EF">
          <w:rPr>
            <w:noProof/>
            <w:webHidden/>
          </w:rPr>
        </w:r>
        <w:r w:rsidR="001235EF">
          <w:rPr>
            <w:noProof/>
            <w:webHidden/>
          </w:rPr>
          <w:fldChar w:fldCharType="separate"/>
        </w:r>
        <w:r w:rsidR="001235EF">
          <w:rPr>
            <w:noProof/>
            <w:webHidden/>
          </w:rPr>
          <w:t>16</w:t>
        </w:r>
        <w:r w:rsidR="001235EF">
          <w:rPr>
            <w:noProof/>
            <w:webHidden/>
          </w:rPr>
          <w:fldChar w:fldCharType="end"/>
        </w:r>
      </w:hyperlink>
    </w:p>
    <w:p w:rsidR="001235EF" w:rsidRDefault="0092374C">
      <w:pPr>
        <w:pStyle w:val="TDC4"/>
        <w:tabs>
          <w:tab w:val="left" w:pos="1760"/>
          <w:tab w:val="right" w:leader="dot" w:pos="8494"/>
        </w:tabs>
        <w:rPr>
          <w:rFonts w:asciiTheme="minorHAnsi" w:hAnsiTheme="minorHAnsi"/>
          <w:noProof/>
          <w:sz w:val="22"/>
          <w:lang w:val="es-ES" w:eastAsia="es-ES"/>
        </w:rPr>
      </w:pPr>
      <w:hyperlink w:anchor="_Toc410762482" w:history="1">
        <w:r w:rsidR="001235EF" w:rsidRPr="00E22FB7">
          <w:rPr>
            <w:rStyle w:val="Hipervnculo"/>
            <w:noProof/>
            <w:lang w:val="es-ES"/>
          </w:rPr>
          <w:t>2.2.5.1.</w:t>
        </w:r>
        <w:r w:rsidR="001235EF">
          <w:rPr>
            <w:rFonts w:asciiTheme="minorHAnsi" w:hAnsiTheme="minorHAnsi"/>
            <w:noProof/>
            <w:sz w:val="22"/>
            <w:lang w:val="es-ES" w:eastAsia="es-ES"/>
          </w:rPr>
          <w:tab/>
        </w:r>
        <w:r w:rsidR="001235EF" w:rsidRPr="00E22FB7">
          <w:rPr>
            <w:rStyle w:val="Hipervnculo"/>
            <w:noProof/>
            <w:lang w:val="es-ES"/>
          </w:rPr>
          <w:t>DIAGRAMA DE FLUJO DE PROCESOS</w:t>
        </w:r>
        <w:r w:rsidR="001235EF">
          <w:rPr>
            <w:noProof/>
            <w:webHidden/>
          </w:rPr>
          <w:tab/>
        </w:r>
        <w:r w:rsidR="001235EF">
          <w:rPr>
            <w:noProof/>
            <w:webHidden/>
          </w:rPr>
          <w:fldChar w:fldCharType="begin"/>
        </w:r>
        <w:r w:rsidR="001235EF">
          <w:rPr>
            <w:noProof/>
            <w:webHidden/>
          </w:rPr>
          <w:instrText xml:space="preserve"> PAGEREF _Toc410762482 \h </w:instrText>
        </w:r>
        <w:r w:rsidR="001235EF">
          <w:rPr>
            <w:noProof/>
            <w:webHidden/>
          </w:rPr>
        </w:r>
        <w:r w:rsidR="001235EF">
          <w:rPr>
            <w:noProof/>
            <w:webHidden/>
          </w:rPr>
          <w:fldChar w:fldCharType="separate"/>
        </w:r>
        <w:r w:rsidR="001235EF">
          <w:rPr>
            <w:noProof/>
            <w:webHidden/>
          </w:rPr>
          <w:t>17</w:t>
        </w:r>
        <w:r w:rsidR="001235EF">
          <w:rPr>
            <w:noProof/>
            <w:webHidden/>
          </w:rPr>
          <w:fldChar w:fldCharType="end"/>
        </w:r>
      </w:hyperlink>
    </w:p>
    <w:p w:rsidR="001235EF" w:rsidRDefault="0092374C">
      <w:pPr>
        <w:pStyle w:val="TDC2"/>
        <w:rPr>
          <w:rFonts w:asciiTheme="minorHAnsi" w:hAnsiTheme="minorHAnsi" w:cstheme="minorBidi"/>
          <w:sz w:val="22"/>
          <w:lang w:val="es-ES" w:eastAsia="es-ES"/>
        </w:rPr>
      </w:pPr>
      <w:hyperlink w:anchor="_Toc410762483" w:history="1">
        <w:r w:rsidR="001235EF" w:rsidRPr="00E22FB7">
          <w:rPr>
            <w:rStyle w:val="Hipervnculo"/>
          </w:rPr>
          <w:t>2.3.</w:t>
        </w:r>
        <w:r w:rsidR="001235EF">
          <w:rPr>
            <w:rFonts w:asciiTheme="minorHAnsi" w:hAnsiTheme="minorHAnsi" w:cstheme="minorBidi"/>
            <w:sz w:val="22"/>
            <w:lang w:val="es-ES" w:eastAsia="es-ES"/>
          </w:rPr>
          <w:tab/>
        </w:r>
        <w:r w:rsidR="001235EF" w:rsidRPr="00E22FB7">
          <w:rPr>
            <w:rStyle w:val="Hipervnculo"/>
          </w:rPr>
          <w:t>CONTENIDO GENERAL DE LA NORMA ISO 9001</w:t>
        </w:r>
        <w:r w:rsidR="001235EF">
          <w:rPr>
            <w:webHidden/>
          </w:rPr>
          <w:tab/>
        </w:r>
        <w:r w:rsidR="001235EF">
          <w:rPr>
            <w:webHidden/>
          </w:rPr>
          <w:fldChar w:fldCharType="begin"/>
        </w:r>
        <w:r w:rsidR="001235EF">
          <w:rPr>
            <w:webHidden/>
          </w:rPr>
          <w:instrText xml:space="preserve"> PAGEREF _Toc410762483 \h </w:instrText>
        </w:r>
        <w:r w:rsidR="001235EF">
          <w:rPr>
            <w:webHidden/>
          </w:rPr>
        </w:r>
        <w:r w:rsidR="001235EF">
          <w:rPr>
            <w:webHidden/>
          </w:rPr>
          <w:fldChar w:fldCharType="separate"/>
        </w:r>
        <w:r w:rsidR="001235EF">
          <w:rPr>
            <w:webHidden/>
          </w:rPr>
          <w:t>17</w:t>
        </w:r>
        <w:r w:rsidR="001235EF">
          <w:rPr>
            <w:webHidden/>
          </w:rPr>
          <w:fldChar w:fldCharType="end"/>
        </w:r>
      </w:hyperlink>
    </w:p>
    <w:p w:rsidR="001235EF" w:rsidRDefault="0092374C">
      <w:pPr>
        <w:pStyle w:val="TDC3"/>
        <w:rPr>
          <w:rFonts w:asciiTheme="minorHAnsi" w:hAnsiTheme="minorHAnsi"/>
          <w:noProof/>
          <w:sz w:val="22"/>
          <w:lang w:val="es-ES" w:eastAsia="es-ES"/>
        </w:rPr>
      </w:pPr>
      <w:hyperlink w:anchor="_Toc410762484" w:history="1">
        <w:r w:rsidR="001235EF" w:rsidRPr="00E22FB7">
          <w:rPr>
            <w:rStyle w:val="Hipervnculo"/>
            <w:noProof/>
          </w:rPr>
          <w:t>2.3.1.</w:t>
        </w:r>
        <w:r w:rsidR="001235EF">
          <w:rPr>
            <w:rFonts w:asciiTheme="minorHAnsi" w:hAnsiTheme="minorHAnsi"/>
            <w:noProof/>
            <w:sz w:val="22"/>
            <w:lang w:val="es-ES" w:eastAsia="es-ES"/>
          </w:rPr>
          <w:tab/>
        </w:r>
        <w:r w:rsidR="001235EF" w:rsidRPr="00E22FB7">
          <w:rPr>
            <w:rStyle w:val="Hipervnculo"/>
            <w:noProof/>
          </w:rPr>
          <w:t>SITUACIÓN ACTUAL DE LAS REGULACIONES ISO 9001</w:t>
        </w:r>
        <w:r w:rsidR="001235EF">
          <w:rPr>
            <w:noProof/>
            <w:webHidden/>
          </w:rPr>
          <w:tab/>
        </w:r>
        <w:r w:rsidR="001235EF">
          <w:rPr>
            <w:noProof/>
            <w:webHidden/>
          </w:rPr>
          <w:fldChar w:fldCharType="begin"/>
        </w:r>
        <w:r w:rsidR="001235EF">
          <w:rPr>
            <w:noProof/>
            <w:webHidden/>
          </w:rPr>
          <w:instrText xml:space="preserve"> PAGEREF _Toc410762484 \h </w:instrText>
        </w:r>
        <w:r w:rsidR="001235EF">
          <w:rPr>
            <w:noProof/>
            <w:webHidden/>
          </w:rPr>
        </w:r>
        <w:r w:rsidR="001235EF">
          <w:rPr>
            <w:noProof/>
            <w:webHidden/>
          </w:rPr>
          <w:fldChar w:fldCharType="separate"/>
        </w:r>
        <w:r w:rsidR="001235EF">
          <w:rPr>
            <w:noProof/>
            <w:webHidden/>
          </w:rPr>
          <w:t>17</w:t>
        </w:r>
        <w:r w:rsidR="001235EF">
          <w:rPr>
            <w:noProof/>
            <w:webHidden/>
          </w:rPr>
          <w:fldChar w:fldCharType="end"/>
        </w:r>
      </w:hyperlink>
    </w:p>
    <w:p w:rsidR="001235EF" w:rsidRDefault="0092374C">
      <w:pPr>
        <w:pStyle w:val="TDC3"/>
        <w:rPr>
          <w:rFonts w:asciiTheme="minorHAnsi" w:hAnsiTheme="minorHAnsi"/>
          <w:noProof/>
          <w:sz w:val="22"/>
          <w:lang w:val="es-ES" w:eastAsia="es-ES"/>
        </w:rPr>
      </w:pPr>
      <w:hyperlink w:anchor="_Toc410762485" w:history="1">
        <w:r w:rsidR="001235EF" w:rsidRPr="00E22FB7">
          <w:rPr>
            <w:rStyle w:val="Hipervnculo"/>
            <w:noProof/>
          </w:rPr>
          <w:t>2.3.2.</w:t>
        </w:r>
        <w:r w:rsidR="001235EF">
          <w:rPr>
            <w:rFonts w:asciiTheme="minorHAnsi" w:hAnsiTheme="minorHAnsi"/>
            <w:noProof/>
            <w:sz w:val="22"/>
            <w:lang w:val="es-ES" w:eastAsia="es-ES"/>
          </w:rPr>
          <w:tab/>
        </w:r>
        <w:r w:rsidR="001235EF" w:rsidRPr="00E22FB7">
          <w:rPr>
            <w:rStyle w:val="Hipervnculo"/>
            <w:noProof/>
          </w:rPr>
          <w:t>BENEFICIOS DE LAS NORMAS ISO 9001</w:t>
        </w:r>
        <w:r w:rsidR="001235EF">
          <w:rPr>
            <w:noProof/>
            <w:webHidden/>
          </w:rPr>
          <w:tab/>
        </w:r>
        <w:r w:rsidR="001235EF">
          <w:rPr>
            <w:noProof/>
            <w:webHidden/>
          </w:rPr>
          <w:fldChar w:fldCharType="begin"/>
        </w:r>
        <w:r w:rsidR="001235EF">
          <w:rPr>
            <w:noProof/>
            <w:webHidden/>
          </w:rPr>
          <w:instrText xml:space="preserve"> PAGEREF _Toc410762485 \h </w:instrText>
        </w:r>
        <w:r w:rsidR="001235EF">
          <w:rPr>
            <w:noProof/>
            <w:webHidden/>
          </w:rPr>
        </w:r>
        <w:r w:rsidR="001235EF">
          <w:rPr>
            <w:noProof/>
            <w:webHidden/>
          </w:rPr>
          <w:fldChar w:fldCharType="separate"/>
        </w:r>
        <w:r w:rsidR="001235EF">
          <w:rPr>
            <w:noProof/>
            <w:webHidden/>
          </w:rPr>
          <w:t>18</w:t>
        </w:r>
        <w:r w:rsidR="001235EF">
          <w:rPr>
            <w:noProof/>
            <w:webHidden/>
          </w:rPr>
          <w:fldChar w:fldCharType="end"/>
        </w:r>
      </w:hyperlink>
    </w:p>
    <w:p w:rsidR="001235EF" w:rsidRDefault="0092374C">
      <w:pPr>
        <w:pStyle w:val="TDC2"/>
        <w:rPr>
          <w:rFonts w:asciiTheme="minorHAnsi" w:hAnsiTheme="minorHAnsi" w:cstheme="minorBidi"/>
          <w:sz w:val="22"/>
          <w:lang w:val="es-ES" w:eastAsia="es-ES"/>
        </w:rPr>
      </w:pPr>
      <w:hyperlink w:anchor="_Toc410762486" w:history="1">
        <w:r w:rsidR="001235EF" w:rsidRPr="00E22FB7">
          <w:rPr>
            <w:rStyle w:val="Hipervnculo"/>
          </w:rPr>
          <w:t>2.4.</w:t>
        </w:r>
        <w:r w:rsidR="001235EF">
          <w:rPr>
            <w:rFonts w:asciiTheme="minorHAnsi" w:hAnsiTheme="minorHAnsi" w:cstheme="minorBidi"/>
            <w:sz w:val="22"/>
            <w:lang w:val="es-ES" w:eastAsia="es-ES"/>
          </w:rPr>
          <w:tab/>
        </w:r>
        <w:r w:rsidR="001235EF" w:rsidRPr="00E22FB7">
          <w:rPr>
            <w:rStyle w:val="Hipervnculo"/>
          </w:rPr>
          <w:t>COMPARACIÓN NORMALIZACIÓN (ISO) 9001:2008 Y FUNDACIÓN EUROPEA PARA LA GESTIÓN DE CALIDAD (EFQM).</w:t>
        </w:r>
        <w:r w:rsidR="001235EF">
          <w:rPr>
            <w:webHidden/>
          </w:rPr>
          <w:tab/>
        </w:r>
        <w:r w:rsidR="001235EF">
          <w:rPr>
            <w:webHidden/>
          </w:rPr>
          <w:fldChar w:fldCharType="begin"/>
        </w:r>
        <w:r w:rsidR="001235EF">
          <w:rPr>
            <w:webHidden/>
          </w:rPr>
          <w:instrText xml:space="preserve"> PAGEREF _Toc410762486 \h </w:instrText>
        </w:r>
        <w:r w:rsidR="001235EF">
          <w:rPr>
            <w:webHidden/>
          </w:rPr>
        </w:r>
        <w:r w:rsidR="001235EF">
          <w:rPr>
            <w:webHidden/>
          </w:rPr>
          <w:fldChar w:fldCharType="separate"/>
        </w:r>
        <w:r w:rsidR="001235EF">
          <w:rPr>
            <w:webHidden/>
          </w:rPr>
          <w:t>18</w:t>
        </w:r>
        <w:r w:rsidR="001235EF">
          <w:rPr>
            <w:webHidden/>
          </w:rPr>
          <w:fldChar w:fldCharType="end"/>
        </w:r>
      </w:hyperlink>
    </w:p>
    <w:p w:rsidR="001235EF" w:rsidRDefault="0092374C">
      <w:pPr>
        <w:pStyle w:val="TDC2"/>
        <w:rPr>
          <w:rFonts w:asciiTheme="minorHAnsi" w:hAnsiTheme="minorHAnsi" w:cstheme="minorBidi"/>
          <w:sz w:val="22"/>
          <w:lang w:val="es-ES" w:eastAsia="es-ES"/>
        </w:rPr>
      </w:pPr>
      <w:hyperlink w:anchor="_Toc410762487" w:history="1">
        <w:r w:rsidR="001235EF" w:rsidRPr="00E22FB7">
          <w:rPr>
            <w:rStyle w:val="Hipervnculo"/>
          </w:rPr>
          <w:t>2.5.</w:t>
        </w:r>
        <w:r w:rsidR="001235EF">
          <w:rPr>
            <w:rFonts w:asciiTheme="minorHAnsi" w:hAnsiTheme="minorHAnsi" w:cstheme="minorBidi"/>
            <w:sz w:val="22"/>
            <w:lang w:val="es-ES" w:eastAsia="es-ES"/>
          </w:rPr>
          <w:tab/>
        </w:r>
        <w:r w:rsidR="001235EF" w:rsidRPr="00E22FB7">
          <w:rPr>
            <w:rStyle w:val="Hipervnculo"/>
          </w:rPr>
          <w:t>ISO 9001:2008</w:t>
        </w:r>
        <w:r w:rsidR="001235EF">
          <w:rPr>
            <w:webHidden/>
          </w:rPr>
          <w:tab/>
        </w:r>
        <w:r w:rsidR="001235EF">
          <w:rPr>
            <w:webHidden/>
          </w:rPr>
          <w:fldChar w:fldCharType="begin"/>
        </w:r>
        <w:r w:rsidR="001235EF">
          <w:rPr>
            <w:webHidden/>
          </w:rPr>
          <w:instrText xml:space="preserve"> PAGEREF _Toc410762487 \h </w:instrText>
        </w:r>
        <w:r w:rsidR="001235EF">
          <w:rPr>
            <w:webHidden/>
          </w:rPr>
        </w:r>
        <w:r w:rsidR="001235EF">
          <w:rPr>
            <w:webHidden/>
          </w:rPr>
          <w:fldChar w:fldCharType="separate"/>
        </w:r>
        <w:r w:rsidR="001235EF">
          <w:rPr>
            <w:webHidden/>
          </w:rPr>
          <w:t>19</w:t>
        </w:r>
        <w:r w:rsidR="001235EF">
          <w:rPr>
            <w:webHidden/>
          </w:rPr>
          <w:fldChar w:fldCharType="end"/>
        </w:r>
      </w:hyperlink>
    </w:p>
    <w:p w:rsidR="001235EF" w:rsidRDefault="0092374C">
      <w:pPr>
        <w:pStyle w:val="TDC3"/>
        <w:rPr>
          <w:rFonts w:asciiTheme="minorHAnsi" w:hAnsiTheme="minorHAnsi"/>
          <w:noProof/>
          <w:sz w:val="22"/>
          <w:lang w:val="es-ES" w:eastAsia="es-ES"/>
        </w:rPr>
      </w:pPr>
      <w:hyperlink w:anchor="_Toc410762488" w:history="1">
        <w:r w:rsidR="001235EF" w:rsidRPr="00E22FB7">
          <w:rPr>
            <w:rStyle w:val="Hipervnculo"/>
            <w:noProof/>
          </w:rPr>
          <w:t>2.5.1.</w:t>
        </w:r>
        <w:r w:rsidR="001235EF">
          <w:rPr>
            <w:rFonts w:asciiTheme="minorHAnsi" w:hAnsiTheme="minorHAnsi"/>
            <w:noProof/>
            <w:sz w:val="22"/>
            <w:lang w:val="es-ES" w:eastAsia="es-ES"/>
          </w:rPr>
          <w:tab/>
        </w:r>
        <w:r w:rsidR="001235EF" w:rsidRPr="00E22FB7">
          <w:rPr>
            <w:rStyle w:val="Hipervnculo"/>
            <w:noProof/>
          </w:rPr>
          <w:t>OBJETO Y CAMPO DE APLICACIÓN</w:t>
        </w:r>
        <w:r w:rsidR="001235EF">
          <w:rPr>
            <w:noProof/>
            <w:webHidden/>
          </w:rPr>
          <w:tab/>
        </w:r>
        <w:r w:rsidR="001235EF">
          <w:rPr>
            <w:noProof/>
            <w:webHidden/>
          </w:rPr>
          <w:fldChar w:fldCharType="begin"/>
        </w:r>
        <w:r w:rsidR="001235EF">
          <w:rPr>
            <w:noProof/>
            <w:webHidden/>
          </w:rPr>
          <w:instrText xml:space="preserve"> PAGEREF _Toc410762488 \h </w:instrText>
        </w:r>
        <w:r w:rsidR="001235EF">
          <w:rPr>
            <w:noProof/>
            <w:webHidden/>
          </w:rPr>
        </w:r>
        <w:r w:rsidR="001235EF">
          <w:rPr>
            <w:noProof/>
            <w:webHidden/>
          </w:rPr>
          <w:fldChar w:fldCharType="separate"/>
        </w:r>
        <w:r w:rsidR="001235EF">
          <w:rPr>
            <w:noProof/>
            <w:webHidden/>
          </w:rPr>
          <w:t>20</w:t>
        </w:r>
        <w:r w:rsidR="001235EF">
          <w:rPr>
            <w:noProof/>
            <w:webHidden/>
          </w:rPr>
          <w:fldChar w:fldCharType="end"/>
        </w:r>
      </w:hyperlink>
    </w:p>
    <w:p w:rsidR="001235EF" w:rsidRDefault="0092374C">
      <w:pPr>
        <w:pStyle w:val="TDC4"/>
        <w:tabs>
          <w:tab w:val="left" w:pos="1760"/>
          <w:tab w:val="right" w:leader="dot" w:pos="8494"/>
        </w:tabs>
        <w:rPr>
          <w:rFonts w:asciiTheme="minorHAnsi" w:hAnsiTheme="minorHAnsi"/>
          <w:noProof/>
          <w:sz w:val="22"/>
          <w:lang w:val="es-ES" w:eastAsia="es-ES"/>
        </w:rPr>
      </w:pPr>
      <w:hyperlink w:anchor="_Toc410762489" w:history="1">
        <w:r w:rsidR="001235EF" w:rsidRPr="00E22FB7">
          <w:rPr>
            <w:rStyle w:val="Hipervnculo"/>
            <w:noProof/>
          </w:rPr>
          <w:t>2.5.1.1.</w:t>
        </w:r>
        <w:r w:rsidR="001235EF">
          <w:rPr>
            <w:rFonts w:asciiTheme="minorHAnsi" w:hAnsiTheme="minorHAnsi"/>
            <w:noProof/>
            <w:sz w:val="22"/>
            <w:lang w:val="es-ES" w:eastAsia="es-ES"/>
          </w:rPr>
          <w:tab/>
        </w:r>
        <w:r w:rsidR="001235EF" w:rsidRPr="00E22FB7">
          <w:rPr>
            <w:rStyle w:val="Hipervnculo"/>
            <w:noProof/>
          </w:rPr>
          <w:t>GENERALIDADES</w:t>
        </w:r>
        <w:r w:rsidR="001235EF">
          <w:rPr>
            <w:noProof/>
            <w:webHidden/>
          </w:rPr>
          <w:tab/>
        </w:r>
        <w:r w:rsidR="001235EF">
          <w:rPr>
            <w:noProof/>
            <w:webHidden/>
          </w:rPr>
          <w:fldChar w:fldCharType="begin"/>
        </w:r>
        <w:r w:rsidR="001235EF">
          <w:rPr>
            <w:noProof/>
            <w:webHidden/>
          </w:rPr>
          <w:instrText xml:space="preserve"> PAGEREF _Toc410762489 \h </w:instrText>
        </w:r>
        <w:r w:rsidR="001235EF">
          <w:rPr>
            <w:noProof/>
            <w:webHidden/>
          </w:rPr>
        </w:r>
        <w:r w:rsidR="001235EF">
          <w:rPr>
            <w:noProof/>
            <w:webHidden/>
          </w:rPr>
          <w:fldChar w:fldCharType="separate"/>
        </w:r>
        <w:r w:rsidR="001235EF">
          <w:rPr>
            <w:noProof/>
            <w:webHidden/>
          </w:rPr>
          <w:t>20</w:t>
        </w:r>
        <w:r w:rsidR="001235EF">
          <w:rPr>
            <w:noProof/>
            <w:webHidden/>
          </w:rPr>
          <w:fldChar w:fldCharType="end"/>
        </w:r>
      </w:hyperlink>
    </w:p>
    <w:p w:rsidR="001235EF" w:rsidRDefault="0092374C">
      <w:pPr>
        <w:pStyle w:val="TDC4"/>
        <w:tabs>
          <w:tab w:val="left" w:pos="1760"/>
          <w:tab w:val="right" w:leader="dot" w:pos="8494"/>
        </w:tabs>
        <w:rPr>
          <w:rFonts w:asciiTheme="minorHAnsi" w:hAnsiTheme="minorHAnsi"/>
          <w:noProof/>
          <w:sz w:val="22"/>
          <w:lang w:val="es-ES" w:eastAsia="es-ES"/>
        </w:rPr>
      </w:pPr>
      <w:hyperlink w:anchor="_Toc410762490" w:history="1">
        <w:r w:rsidR="001235EF" w:rsidRPr="00E22FB7">
          <w:rPr>
            <w:rStyle w:val="Hipervnculo"/>
            <w:noProof/>
          </w:rPr>
          <w:t>2.5.1.2.</w:t>
        </w:r>
        <w:r w:rsidR="001235EF">
          <w:rPr>
            <w:rFonts w:asciiTheme="minorHAnsi" w:hAnsiTheme="minorHAnsi"/>
            <w:noProof/>
            <w:sz w:val="22"/>
            <w:lang w:val="es-ES" w:eastAsia="es-ES"/>
          </w:rPr>
          <w:tab/>
        </w:r>
        <w:r w:rsidR="001235EF" w:rsidRPr="00E22FB7">
          <w:rPr>
            <w:rStyle w:val="Hipervnculo"/>
            <w:noProof/>
          </w:rPr>
          <w:t>APLICACIÓN</w:t>
        </w:r>
        <w:r w:rsidR="001235EF">
          <w:rPr>
            <w:noProof/>
            <w:webHidden/>
          </w:rPr>
          <w:tab/>
        </w:r>
        <w:r w:rsidR="001235EF">
          <w:rPr>
            <w:noProof/>
            <w:webHidden/>
          </w:rPr>
          <w:fldChar w:fldCharType="begin"/>
        </w:r>
        <w:r w:rsidR="001235EF">
          <w:rPr>
            <w:noProof/>
            <w:webHidden/>
          </w:rPr>
          <w:instrText xml:space="preserve"> PAGEREF _Toc410762490 \h </w:instrText>
        </w:r>
        <w:r w:rsidR="001235EF">
          <w:rPr>
            <w:noProof/>
            <w:webHidden/>
          </w:rPr>
        </w:r>
        <w:r w:rsidR="001235EF">
          <w:rPr>
            <w:noProof/>
            <w:webHidden/>
          </w:rPr>
          <w:fldChar w:fldCharType="separate"/>
        </w:r>
        <w:r w:rsidR="001235EF">
          <w:rPr>
            <w:noProof/>
            <w:webHidden/>
          </w:rPr>
          <w:t>20</w:t>
        </w:r>
        <w:r w:rsidR="001235EF">
          <w:rPr>
            <w:noProof/>
            <w:webHidden/>
          </w:rPr>
          <w:fldChar w:fldCharType="end"/>
        </w:r>
      </w:hyperlink>
    </w:p>
    <w:p w:rsidR="001235EF" w:rsidRDefault="0092374C">
      <w:pPr>
        <w:pStyle w:val="TDC3"/>
        <w:rPr>
          <w:rFonts w:asciiTheme="minorHAnsi" w:hAnsiTheme="minorHAnsi"/>
          <w:noProof/>
          <w:sz w:val="22"/>
          <w:lang w:val="es-ES" w:eastAsia="es-ES"/>
        </w:rPr>
      </w:pPr>
      <w:hyperlink w:anchor="_Toc410762491" w:history="1">
        <w:r w:rsidR="001235EF" w:rsidRPr="00E22FB7">
          <w:rPr>
            <w:rStyle w:val="Hipervnculo"/>
            <w:noProof/>
          </w:rPr>
          <w:t>2.5.2.</w:t>
        </w:r>
        <w:r w:rsidR="001235EF">
          <w:rPr>
            <w:rFonts w:asciiTheme="minorHAnsi" w:hAnsiTheme="minorHAnsi"/>
            <w:noProof/>
            <w:sz w:val="22"/>
            <w:lang w:val="es-ES" w:eastAsia="es-ES"/>
          </w:rPr>
          <w:tab/>
        </w:r>
        <w:r w:rsidR="001235EF" w:rsidRPr="00E22FB7">
          <w:rPr>
            <w:rStyle w:val="Hipervnculo"/>
            <w:noProof/>
          </w:rPr>
          <w:t>REFERENCIAS NORMATIVAS</w:t>
        </w:r>
        <w:r w:rsidR="001235EF">
          <w:rPr>
            <w:noProof/>
            <w:webHidden/>
          </w:rPr>
          <w:tab/>
        </w:r>
        <w:r w:rsidR="001235EF">
          <w:rPr>
            <w:noProof/>
            <w:webHidden/>
          </w:rPr>
          <w:fldChar w:fldCharType="begin"/>
        </w:r>
        <w:r w:rsidR="001235EF">
          <w:rPr>
            <w:noProof/>
            <w:webHidden/>
          </w:rPr>
          <w:instrText xml:space="preserve"> PAGEREF _Toc410762491 \h </w:instrText>
        </w:r>
        <w:r w:rsidR="001235EF">
          <w:rPr>
            <w:noProof/>
            <w:webHidden/>
          </w:rPr>
        </w:r>
        <w:r w:rsidR="001235EF">
          <w:rPr>
            <w:noProof/>
            <w:webHidden/>
          </w:rPr>
          <w:fldChar w:fldCharType="separate"/>
        </w:r>
        <w:r w:rsidR="001235EF">
          <w:rPr>
            <w:noProof/>
            <w:webHidden/>
          </w:rPr>
          <w:t>20</w:t>
        </w:r>
        <w:r w:rsidR="001235EF">
          <w:rPr>
            <w:noProof/>
            <w:webHidden/>
          </w:rPr>
          <w:fldChar w:fldCharType="end"/>
        </w:r>
      </w:hyperlink>
    </w:p>
    <w:p w:rsidR="001235EF" w:rsidRDefault="0092374C">
      <w:pPr>
        <w:pStyle w:val="TDC3"/>
        <w:rPr>
          <w:rFonts w:asciiTheme="minorHAnsi" w:hAnsiTheme="minorHAnsi"/>
          <w:noProof/>
          <w:sz w:val="22"/>
          <w:lang w:val="es-ES" w:eastAsia="es-ES"/>
        </w:rPr>
      </w:pPr>
      <w:hyperlink w:anchor="_Toc410762492" w:history="1">
        <w:r w:rsidR="001235EF" w:rsidRPr="00E22FB7">
          <w:rPr>
            <w:rStyle w:val="Hipervnculo"/>
            <w:noProof/>
          </w:rPr>
          <w:t>2.5.3.</w:t>
        </w:r>
        <w:r w:rsidR="001235EF">
          <w:rPr>
            <w:rFonts w:asciiTheme="minorHAnsi" w:hAnsiTheme="minorHAnsi"/>
            <w:noProof/>
            <w:sz w:val="22"/>
            <w:lang w:val="es-ES" w:eastAsia="es-ES"/>
          </w:rPr>
          <w:tab/>
        </w:r>
        <w:r w:rsidR="001235EF" w:rsidRPr="00E22FB7">
          <w:rPr>
            <w:rStyle w:val="Hipervnculo"/>
            <w:noProof/>
          </w:rPr>
          <w:t>TÉRMINOS Y DEFINICIONES</w:t>
        </w:r>
        <w:r w:rsidR="001235EF">
          <w:rPr>
            <w:noProof/>
            <w:webHidden/>
          </w:rPr>
          <w:tab/>
        </w:r>
        <w:r w:rsidR="001235EF">
          <w:rPr>
            <w:noProof/>
            <w:webHidden/>
          </w:rPr>
          <w:fldChar w:fldCharType="begin"/>
        </w:r>
        <w:r w:rsidR="001235EF">
          <w:rPr>
            <w:noProof/>
            <w:webHidden/>
          </w:rPr>
          <w:instrText xml:space="preserve"> PAGEREF _Toc410762492 \h </w:instrText>
        </w:r>
        <w:r w:rsidR="001235EF">
          <w:rPr>
            <w:noProof/>
            <w:webHidden/>
          </w:rPr>
        </w:r>
        <w:r w:rsidR="001235EF">
          <w:rPr>
            <w:noProof/>
            <w:webHidden/>
          </w:rPr>
          <w:fldChar w:fldCharType="separate"/>
        </w:r>
        <w:r w:rsidR="001235EF">
          <w:rPr>
            <w:noProof/>
            <w:webHidden/>
          </w:rPr>
          <w:t>21</w:t>
        </w:r>
        <w:r w:rsidR="001235EF">
          <w:rPr>
            <w:noProof/>
            <w:webHidden/>
          </w:rPr>
          <w:fldChar w:fldCharType="end"/>
        </w:r>
      </w:hyperlink>
    </w:p>
    <w:p w:rsidR="001235EF" w:rsidRDefault="0092374C">
      <w:pPr>
        <w:pStyle w:val="TDC3"/>
        <w:rPr>
          <w:rFonts w:asciiTheme="minorHAnsi" w:hAnsiTheme="minorHAnsi"/>
          <w:noProof/>
          <w:sz w:val="22"/>
          <w:lang w:val="es-ES" w:eastAsia="es-ES"/>
        </w:rPr>
      </w:pPr>
      <w:hyperlink w:anchor="_Toc410762493" w:history="1">
        <w:r w:rsidR="001235EF" w:rsidRPr="00E22FB7">
          <w:rPr>
            <w:rStyle w:val="Hipervnculo"/>
            <w:noProof/>
          </w:rPr>
          <w:t>2.5.4.</w:t>
        </w:r>
        <w:r w:rsidR="001235EF">
          <w:rPr>
            <w:rFonts w:asciiTheme="minorHAnsi" w:hAnsiTheme="minorHAnsi"/>
            <w:noProof/>
            <w:sz w:val="22"/>
            <w:lang w:val="es-ES" w:eastAsia="es-ES"/>
          </w:rPr>
          <w:tab/>
        </w:r>
        <w:r w:rsidR="001235EF" w:rsidRPr="00E22FB7">
          <w:rPr>
            <w:rStyle w:val="Hipervnculo"/>
            <w:noProof/>
          </w:rPr>
          <w:t>SISTEMA DE GESTIÓN DE CALIDAD</w:t>
        </w:r>
        <w:r w:rsidR="001235EF">
          <w:rPr>
            <w:noProof/>
            <w:webHidden/>
          </w:rPr>
          <w:tab/>
        </w:r>
        <w:r w:rsidR="001235EF">
          <w:rPr>
            <w:noProof/>
            <w:webHidden/>
          </w:rPr>
          <w:fldChar w:fldCharType="begin"/>
        </w:r>
        <w:r w:rsidR="001235EF">
          <w:rPr>
            <w:noProof/>
            <w:webHidden/>
          </w:rPr>
          <w:instrText xml:space="preserve"> PAGEREF _Toc410762493 \h </w:instrText>
        </w:r>
        <w:r w:rsidR="001235EF">
          <w:rPr>
            <w:noProof/>
            <w:webHidden/>
          </w:rPr>
        </w:r>
        <w:r w:rsidR="001235EF">
          <w:rPr>
            <w:noProof/>
            <w:webHidden/>
          </w:rPr>
          <w:fldChar w:fldCharType="separate"/>
        </w:r>
        <w:r w:rsidR="001235EF">
          <w:rPr>
            <w:noProof/>
            <w:webHidden/>
          </w:rPr>
          <w:t>21</w:t>
        </w:r>
        <w:r w:rsidR="001235EF">
          <w:rPr>
            <w:noProof/>
            <w:webHidden/>
          </w:rPr>
          <w:fldChar w:fldCharType="end"/>
        </w:r>
      </w:hyperlink>
    </w:p>
    <w:p w:rsidR="001235EF" w:rsidRDefault="0092374C">
      <w:pPr>
        <w:pStyle w:val="TDC4"/>
        <w:tabs>
          <w:tab w:val="left" w:pos="1760"/>
          <w:tab w:val="right" w:leader="dot" w:pos="8494"/>
        </w:tabs>
        <w:rPr>
          <w:rFonts w:asciiTheme="minorHAnsi" w:hAnsiTheme="minorHAnsi"/>
          <w:noProof/>
          <w:sz w:val="22"/>
          <w:lang w:val="es-ES" w:eastAsia="es-ES"/>
        </w:rPr>
      </w:pPr>
      <w:hyperlink w:anchor="_Toc410762494" w:history="1">
        <w:r w:rsidR="001235EF" w:rsidRPr="00E22FB7">
          <w:rPr>
            <w:rStyle w:val="Hipervnculo"/>
            <w:noProof/>
          </w:rPr>
          <w:t>2.5.4.1.</w:t>
        </w:r>
        <w:r w:rsidR="001235EF">
          <w:rPr>
            <w:rFonts w:asciiTheme="minorHAnsi" w:hAnsiTheme="minorHAnsi"/>
            <w:noProof/>
            <w:sz w:val="22"/>
            <w:lang w:val="es-ES" w:eastAsia="es-ES"/>
          </w:rPr>
          <w:tab/>
        </w:r>
        <w:r w:rsidR="001235EF" w:rsidRPr="00E22FB7">
          <w:rPr>
            <w:rStyle w:val="Hipervnculo"/>
            <w:noProof/>
          </w:rPr>
          <w:t>REQUISITOS GENERALES</w:t>
        </w:r>
        <w:r w:rsidR="001235EF">
          <w:rPr>
            <w:noProof/>
            <w:webHidden/>
          </w:rPr>
          <w:tab/>
        </w:r>
        <w:r w:rsidR="001235EF">
          <w:rPr>
            <w:noProof/>
            <w:webHidden/>
          </w:rPr>
          <w:fldChar w:fldCharType="begin"/>
        </w:r>
        <w:r w:rsidR="001235EF">
          <w:rPr>
            <w:noProof/>
            <w:webHidden/>
          </w:rPr>
          <w:instrText xml:space="preserve"> PAGEREF _Toc410762494 \h </w:instrText>
        </w:r>
        <w:r w:rsidR="001235EF">
          <w:rPr>
            <w:noProof/>
            <w:webHidden/>
          </w:rPr>
        </w:r>
        <w:r w:rsidR="001235EF">
          <w:rPr>
            <w:noProof/>
            <w:webHidden/>
          </w:rPr>
          <w:fldChar w:fldCharType="separate"/>
        </w:r>
        <w:r w:rsidR="001235EF">
          <w:rPr>
            <w:noProof/>
            <w:webHidden/>
          </w:rPr>
          <w:t>21</w:t>
        </w:r>
        <w:r w:rsidR="001235EF">
          <w:rPr>
            <w:noProof/>
            <w:webHidden/>
          </w:rPr>
          <w:fldChar w:fldCharType="end"/>
        </w:r>
      </w:hyperlink>
    </w:p>
    <w:p w:rsidR="001235EF" w:rsidRDefault="0092374C">
      <w:pPr>
        <w:pStyle w:val="TDC4"/>
        <w:tabs>
          <w:tab w:val="left" w:pos="1760"/>
          <w:tab w:val="right" w:leader="dot" w:pos="8494"/>
        </w:tabs>
        <w:rPr>
          <w:rFonts w:asciiTheme="minorHAnsi" w:hAnsiTheme="minorHAnsi"/>
          <w:noProof/>
          <w:sz w:val="22"/>
          <w:lang w:val="es-ES" w:eastAsia="es-ES"/>
        </w:rPr>
      </w:pPr>
      <w:hyperlink w:anchor="_Toc410762495" w:history="1">
        <w:r w:rsidR="001235EF" w:rsidRPr="00E22FB7">
          <w:rPr>
            <w:rStyle w:val="Hipervnculo"/>
            <w:noProof/>
          </w:rPr>
          <w:t>2.5.4.2.</w:t>
        </w:r>
        <w:r w:rsidR="001235EF">
          <w:rPr>
            <w:rFonts w:asciiTheme="minorHAnsi" w:hAnsiTheme="minorHAnsi"/>
            <w:noProof/>
            <w:sz w:val="22"/>
            <w:lang w:val="es-ES" w:eastAsia="es-ES"/>
          </w:rPr>
          <w:tab/>
        </w:r>
        <w:r w:rsidR="001235EF" w:rsidRPr="00E22FB7">
          <w:rPr>
            <w:rStyle w:val="Hipervnculo"/>
            <w:noProof/>
          </w:rPr>
          <w:t>REQUISITOS DE LA DOCUMENTACIÓN</w:t>
        </w:r>
        <w:r w:rsidR="001235EF">
          <w:rPr>
            <w:noProof/>
            <w:webHidden/>
          </w:rPr>
          <w:tab/>
        </w:r>
        <w:r w:rsidR="001235EF">
          <w:rPr>
            <w:noProof/>
            <w:webHidden/>
          </w:rPr>
          <w:fldChar w:fldCharType="begin"/>
        </w:r>
        <w:r w:rsidR="001235EF">
          <w:rPr>
            <w:noProof/>
            <w:webHidden/>
          </w:rPr>
          <w:instrText xml:space="preserve"> PAGEREF _Toc410762495 \h </w:instrText>
        </w:r>
        <w:r w:rsidR="001235EF">
          <w:rPr>
            <w:noProof/>
            <w:webHidden/>
          </w:rPr>
        </w:r>
        <w:r w:rsidR="001235EF">
          <w:rPr>
            <w:noProof/>
            <w:webHidden/>
          </w:rPr>
          <w:fldChar w:fldCharType="separate"/>
        </w:r>
        <w:r w:rsidR="001235EF">
          <w:rPr>
            <w:noProof/>
            <w:webHidden/>
          </w:rPr>
          <w:t>22</w:t>
        </w:r>
        <w:r w:rsidR="001235EF">
          <w:rPr>
            <w:noProof/>
            <w:webHidden/>
          </w:rPr>
          <w:fldChar w:fldCharType="end"/>
        </w:r>
      </w:hyperlink>
    </w:p>
    <w:p w:rsidR="001235EF" w:rsidRDefault="0092374C">
      <w:pPr>
        <w:pStyle w:val="TDC5"/>
        <w:tabs>
          <w:tab w:val="left" w:pos="2101"/>
          <w:tab w:val="right" w:leader="dot" w:pos="8494"/>
        </w:tabs>
        <w:rPr>
          <w:rFonts w:asciiTheme="minorHAnsi" w:hAnsiTheme="minorHAnsi"/>
          <w:noProof/>
          <w:sz w:val="22"/>
          <w:lang w:val="es-ES" w:eastAsia="es-ES"/>
        </w:rPr>
      </w:pPr>
      <w:hyperlink w:anchor="_Toc410762496" w:history="1">
        <w:r w:rsidR="001235EF" w:rsidRPr="00E22FB7">
          <w:rPr>
            <w:rStyle w:val="Hipervnculo"/>
            <w:noProof/>
          </w:rPr>
          <w:t>2.5.4.2.1.</w:t>
        </w:r>
        <w:r w:rsidR="001235EF">
          <w:rPr>
            <w:rFonts w:asciiTheme="minorHAnsi" w:hAnsiTheme="minorHAnsi"/>
            <w:noProof/>
            <w:sz w:val="22"/>
            <w:lang w:val="es-ES" w:eastAsia="es-ES"/>
          </w:rPr>
          <w:tab/>
        </w:r>
        <w:r w:rsidR="001235EF" w:rsidRPr="00E22FB7">
          <w:rPr>
            <w:rStyle w:val="Hipervnculo"/>
            <w:noProof/>
          </w:rPr>
          <w:t>GENERALIDADES</w:t>
        </w:r>
        <w:r w:rsidR="001235EF">
          <w:rPr>
            <w:noProof/>
            <w:webHidden/>
          </w:rPr>
          <w:tab/>
        </w:r>
        <w:r w:rsidR="001235EF">
          <w:rPr>
            <w:noProof/>
            <w:webHidden/>
          </w:rPr>
          <w:fldChar w:fldCharType="begin"/>
        </w:r>
        <w:r w:rsidR="001235EF">
          <w:rPr>
            <w:noProof/>
            <w:webHidden/>
          </w:rPr>
          <w:instrText xml:space="preserve"> PAGEREF _Toc410762496 \h </w:instrText>
        </w:r>
        <w:r w:rsidR="001235EF">
          <w:rPr>
            <w:noProof/>
            <w:webHidden/>
          </w:rPr>
        </w:r>
        <w:r w:rsidR="001235EF">
          <w:rPr>
            <w:noProof/>
            <w:webHidden/>
          </w:rPr>
          <w:fldChar w:fldCharType="separate"/>
        </w:r>
        <w:r w:rsidR="001235EF">
          <w:rPr>
            <w:noProof/>
            <w:webHidden/>
          </w:rPr>
          <w:t>22</w:t>
        </w:r>
        <w:r w:rsidR="001235EF">
          <w:rPr>
            <w:noProof/>
            <w:webHidden/>
          </w:rPr>
          <w:fldChar w:fldCharType="end"/>
        </w:r>
      </w:hyperlink>
    </w:p>
    <w:p w:rsidR="001235EF" w:rsidRDefault="0092374C">
      <w:pPr>
        <w:pStyle w:val="TDC5"/>
        <w:tabs>
          <w:tab w:val="left" w:pos="2101"/>
          <w:tab w:val="right" w:leader="dot" w:pos="8494"/>
        </w:tabs>
        <w:rPr>
          <w:rFonts w:asciiTheme="minorHAnsi" w:hAnsiTheme="minorHAnsi"/>
          <w:noProof/>
          <w:sz w:val="22"/>
          <w:lang w:val="es-ES" w:eastAsia="es-ES"/>
        </w:rPr>
      </w:pPr>
      <w:hyperlink w:anchor="_Toc410762497" w:history="1">
        <w:r w:rsidR="001235EF" w:rsidRPr="00E22FB7">
          <w:rPr>
            <w:rStyle w:val="Hipervnculo"/>
            <w:noProof/>
          </w:rPr>
          <w:t>2.5.4.2.2.</w:t>
        </w:r>
        <w:r w:rsidR="001235EF">
          <w:rPr>
            <w:rFonts w:asciiTheme="minorHAnsi" w:hAnsiTheme="minorHAnsi"/>
            <w:noProof/>
            <w:sz w:val="22"/>
            <w:lang w:val="es-ES" w:eastAsia="es-ES"/>
          </w:rPr>
          <w:tab/>
        </w:r>
        <w:r w:rsidR="001235EF" w:rsidRPr="00E22FB7">
          <w:rPr>
            <w:rStyle w:val="Hipervnculo"/>
            <w:noProof/>
          </w:rPr>
          <w:t>MANUAL DE CALIDAD</w:t>
        </w:r>
        <w:r w:rsidR="001235EF">
          <w:rPr>
            <w:noProof/>
            <w:webHidden/>
          </w:rPr>
          <w:tab/>
        </w:r>
        <w:r w:rsidR="001235EF">
          <w:rPr>
            <w:noProof/>
            <w:webHidden/>
          </w:rPr>
          <w:fldChar w:fldCharType="begin"/>
        </w:r>
        <w:r w:rsidR="001235EF">
          <w:rPr>
            <w:noProof/>
            <w:webHidden/>
          </w:rPr>
          <w:instrText xml:space="preserve"> PAGEREF _Toc410762497 \h </w:instrText>
        </w:r>
        <w:r w:rsidR="001235EF">
          <w:rPr>
            <w:noProof/>
            <w:webHidden/>
          </w:rPr>
        </w:r>
        <w:r w:rsidR="001235EF">
          <w:rPr>
            <w:noProof/>
            <w:webHidden/>
          </w:rPr>
          <w:fldChar w:fldCharType="separate"/>
        </w:r>
        <w:r w:rsidR="001235EF">
          <w:rPr>
            <w:noProof/>
            <w:webHidden/>
          </w:rPr>
          <w:t>23</w:t>
        </w:r>
        <w:r w:rsidR="001235EF">
          <w:rPr>
            <w:noProof/>
            <w:webHidden/>
          </w:rPr>
          <w:fldChar w:fldCharType="end"/>
        </w:r>
      </w:hyperlink>
    </w:p>
    <w:p w:rsidR="001235EF" w:rsidRDefault="0092374C">
      <w:pPr>
        <w:pStyle w:val="TDC5"/>
        <w:tabs>
          <w:tab w:val="left" w:pos="2101"/>
          <w:tab w:val="right" w:leader="dot" w:pos="8494"/>
        </w:tabs>
        <w:rPr>
          <w:rFonts w:asciiTheme="minorHAnsi" w:hAnsiTheme="minorHAnsi"/>
          <w:noProof/>
          <w:sz w:val="22"/>
          <w:lang w:val="es-ES" w:eastAsia="es-ES"/>
        </w:rPr>
      </w:pPr>
      <w:hyperlink w:anchor="_Toc410762498" w:history="1">
        <w:r w:rsidR="001235EF" w:rsidRPr="00E22FB7">
          <w:rPr>
            <w:rStyle w:val="Hipervnculo"/>
            <w:noProof/>
          </w:rPr>
          <w:t>2.5.4.2.3.</w:t>
        </w:r>
        <w:r w:rsidR="001235EF">
          <w:rPr>
            <w:rFonts w:asciiTheme="minorHAnsi" w:hAnsiTheme="minorHAnsi"/>
            <w:noProof/>
            <w:sz w:val="22"/>
            <w:lang w:val="es-ES" w:eastAsia="es-ES"/>
          </w:rPr>
          <w:tab/>
        </w:r>
        <w:r w:rsidR="001235EF" w:rsidRPr="00E22FB7">
          <w:rPr>
            <w:rStyle w:val="Hipervnculo"/>
            <w:noProof/>
          </w:rPr>
          <w:t>CONTROL DE DOCUMENTOS</w:t>
        </w:r>
        <w:r w:rsidR="001235EF">
          <w:rPr>
            <w:noProof/>
            <w:webHidden/>
          </w:rPr>
          <w:tab/>
        </w:r>
        <w:r w:rsidR="001235EF">
          <w:rPr>
            <w:noProof/>
            <w:webHidden/>
          </w:rPr>
          <w:fldChar w:fldCharType="begin"/>
        </w:r>
        <w:r w:rsidR="001235EF">
          <w:rPr>
            <w:noProof/>
            <w:webHidden/>
          </w:rPr>
          <w:instrText xml:space="preserve"> PAGEREF _Toc410762498 \h </w:instrText>
        </w:r>
        <w:r w:rsidR="001235EF">
          <w:rPr>
            <w:noProof/>
            <w:webHidden/>
          </w:rPr>
        </w:r>
        <w:r w:rsidR="001235EF">
          <w:rPr>
            <w:noProof/>
            <w:webHidden/>
          </w:rPr>
          <w:fldChar w:fldCharType="separate"/>
        </w:r>
        <w:r w:rsidR="001235EF">
          <w:rPr>
            <w:noProof/>
            <w:webHidden/>
          </w:rPr>
          <w:t>23</w:t>
        </w:r>
        <w:r w:rsidR="001235EF">
          <w:rPr>
            <w:noProof/>
            <w:webHidden/>
          </w:rPr>
          <w:fldChar w:fldCharType="end"/>
        </w:r>
      </w:hyperlink>
    </w:p>
    <w:p w:rsidR="001235EF" w:rsidRDefault="0092374C">
      <w:pPr>
        <w:pStyle w:val="TDC5"/>
        <w:tabs>
          <w:tab w:val="left" w:pos="2101"/>
          <w:tab w:val="right" w:leader="dot" w:pos="8494"/>
        </w:tabs>
        <w:rPr>
          <w:rFonts w:asciiTheme="minorHAnsi" w:hAnsiTheme="minorHAnsi"/>
          <w:noProof/>
          <w:sz w:val="22"/>
          <w:lang w:val="es-ES" w:eastAsia="es-ES"/>
        </w:rPr>
      </w:pPr>
      <w:hyperlink w:anchor="_Toc410762499" w:history="1">
        <w:r w:rsidR="001235EF" w:rsidRPr="00E22FB7">
          <w:rPr>
            <w:rStyle w:val="Hipervnculo"/>
            <w:noProof/>
          </w:rPr>
          <w:t>2.5.4.2.4.</w:t>
        </w:r>
        <w:r w:rsidR="001235EF">
          <w:rPr>
            <w:rFonts w:asciiTheme="minorHAnsi" w:hAnsiTheme="minorHAnsi"/>
            <w:noProof/>
            <w:sz w:val="22"/>
            <w:lang w:val="es-ES" w:eastAsia="es-ES"/>
          </w:rPr>
          <w:tab/>
        </w:r>
        <w:r w:rsidR="001235EF" w:rsidRPr="00E22FB7">
          <w:rPr>
            <w:rStyle w:val="Hipervnculo"/>
            <w:noProof/>
          </w:rPr>
          <w:t>CONTROL DE REGISTROS</w:t>
        </w:r>
        <w:r w:rsidR="001235EF">
          <w:rPr>
            <w:noProof/>
            <w:webHidden/>
          </w:rPr>
          <w:tab/>
        </w:r>
        <w:r w:rsidR="001235EF">
          <w:rPr>
            <w:noProof/>
            <w:webHidden/>
          </w:rPr>
          <w:fldChar w:fldCharType="begin"/>
        </w:r>
        <w:r w:rsidR="001235EF">
          <w:rPr>
            <w:noProof/>
            <w:webHidden/>
          </w:rPr>
          <w:instrText xml:space="preserve"> PAGEREF _Toc410762499 \h </w:instrText>
        </w:r>
        <w:r w:rsidR="001235EF">
          <w:rPr>
            <w:noProof/>
            <w:webHidden/>
          </w:rPr>
        </w:r>
        <w:r w:rsidR="001235EF">
          <w:rPr>
            <w:noProof/>
            <w:webHidden/>
          </w:rPr>
          <w:fldChar w:fldCharType="separate"/>
        </w:r>
        <w:r w:rsidR="001235EF">
          <w:rPr>
            <w:noProof/>
            <w:webHidden/>
          </w:rPr>
          <w:t>23</w:t>
        </w:r>
        <w:r w:rsidR="001235EF">
          <w:rPr>
            <w:noProof/>
            <w:webHidden/>
          </w:rPr>
          <w:fldChar w:fldCharType="end"/>
        </w:r>
      </w:hyperlink>
    </w:p>
    <w:p w:rsidR="001235EF" w:rsidRDefault="0092374C">
      <w:pPr>
        <w:pStyle w:val="TDC3"/>
        <w:rPr>
          <w:rFonts w:asciiTheme="minorHAnsi" w:hAnsiTheme="minorHAnsi"/>
          <w:noProof/>
          <w:sz w:val="22"/>
          <w:lang w:val="es-ES" w:eastAsia="es-ES"/>
        </w:rPr>
      </w:pPr>
      <w:hyperlink w:anchor="_Toc410762500" w:history="1">
        <w:r w:rsidR="001235EF" w:rsidRPr="00E22FB7">
          <w:rPr>
            <w:rStyle w:val="Hipervnculo"/>
            <w:noProof/>
          </w:rPr>
          <w:t>2.5.5.</w:t>
        </w:r>
        <w:r w:rsidR="001235EF">
          <w:rPr>
            <w:rFonts w:asciiTheme="minorHAnsi" w:hAnsiTheme="minorHAnsi"/>
            <w:noProof/>
            <w:sz w:val="22"/>
            <w:lang w:val="es-ES" w:eastAsia="es-ES"/>
          </w:rPr>
          <w:tab/>
        </w:r>
        <w:r w:rsidR="001235EF" w:rsidRPr="00E22FB7">
          <w:rPr>
            <w:rStyle w:val="Hipervnculo"/>
            <w:noProof/>
          </w:rPr>
          <w:t>RESPONSABILIDAD DE LA DIRECCIÓN</w:t>
        </w:r>
        <w:r w:rsidR="001235EF">
          <w:rPr>
            <w:noProof/>
            <w:webHidden/>
          </w:rPr>
          <w:tab/>
        </w:r>
        <w:r w:rsidR="001235EF">
          <w:rPr>
            <w:noProof/>
            <w:webHidden/>
          </w:rPr>
          <w:fldChar w:fldCharType="begin"/>
        </w:r>
        <w:r w:rsidR="001235EF">
          <w:rPr>
            <w:noProof/>
            <w:webHidden/>
          </w:rPr>
          <w:instrText xml:space="preserve"> PAGEREF _Toc410762500 \h </w:instrText>
        </w:r>
        <w:r w:rsidR="001235EF">
          <w:rPr>
            <w:noProof/>
            <w:webHidden/>
          </w:rPr>
        </w:r>
        <w:r w:rsidR="001235EF">
          <w:rPr>
            <w:noProof/>
            <w:webHidden/>
          </w:rPr>
          <w:fldChar w:fldCharType="separate"/>
        </w:r>
        <w:r w:rsidR="001235EF">
          <w:rPr>
            <w:noProof/>
            <w:webHidden/>
          </w:rPr>
          <w:t>24</w:t>
        </w:r>
        <w:r w:rsidR="001235EF">
          <w:rPr>
            <w:noProof/>
            <w:webHidden/>
          </w:rPr>
          <w:fldChar w:fldCharType="end"/>
        </w:r>
      </w:hyperlink>
    </w:p>
    <w:p w:rsidR="001235EF" w:rsidRDefault="0092374C">
      <w:pPr>
        <w:pStyle w:val="TDC4"/>
        <w:tabs>
          <w:tab w:val="left" w:pos="1760"/>
          <w:tab w:val="right" w:leader="dot" w:pos="8494"/>
        </w:tabs>
        <w:rPr>
          <w:rFonts w:asciiTheme="minorHAnsi" w:hAnsiTheme="minorHAnsi"/>
          <w:noProof/>
          <w:sz w:val="22"/>
          <w:lang w:val="es-ES" w:eastAsia="es-ES"/>
        </w:rPr>
      </w:pPr>
      <w:hyperlink w:anchor="_Toc410762501" w:history="1">
        <w:r w:rsidR="001235EF" w:rsidRPr="00E22FB7">
          <w:rPr>
            <w:rStyle w:val="Hipervnculo"/>
            <w:noProof/>
          </w:rPr>
          <w:t>2.5.5.1.</w:t>
        </w:r>
        <w:r w:rsidR="001235EF">
          <w:rPr>
            <w:rFonts w:asciiTheme="minorHAnsi" w:hAnsiTheme="minorHAnsi"/>
            <w:noProof/>
            <w:sz w:val="22"/>
            <w:lang w:val="es-ES" w:eastAsia="es-ES"/>
          </w:rPr>
          <w:tab/>
        </w:r>
        <w:r w:rsidR="001235EF" w:rsidRPr="00E22FB7">
          <w:rPr>
            <w:rStyle w:val="Hipervnculo"/>
            <w:noProof/>
          </w:rPr>
          <w:t>COMPROMISO DE LA DIRECCIÓN</w:t>
        </w:r>
        <w:r w:rsidR="001235EF">
          <w:rPr>
            <w:noProof/>
            <w:webHidden/>
          </w:rPr>
          <w:tab/>
        </w:r>
        <w:r w:rsidR="001235EF">
          <w:rPr>
            <w:noProof/>
            <w:webHidden/>
          </w:rPr>
          <w:fldChar w:fldCharType="begin"/>
        </w:r>
        <w:r w:rsidR="001235EF">
          <w:rPr>
            <w:noProof/>
            <w:webHidden/>
          </w:rPr>
          <w:instrText xml:space="preserve"> PAGEREF _Toc410762501 \h </w:instrText>
        </w:r>
        <w:r w:rsidR="001235EF">
          <w:rPr>
            <w:noProof/>
            <w:webHidden/>
          </w:rPr>
        </w:r>
        <w:r w:rsidR="001235EF">
          <w:rPr>
            <w:noProof/>
            <w:webHidden/>
          </w:rPr>
          <w:fldChar w:fldCharType="separate"/>
        </w:r>
        <w:r w:rsidR="001235EF">
          <w:rPr>
            <w:noProof/>
            <w:webHidden/>
          </w:rPr>
          <w:t>24</w:t>
        </w:r>
        <w:r w:rsidR="001235EF">
          <w:rPr>
            <w:noProof/>
            <w:webHidden/>
          </w:rPr>
          <w:fldChar w:fldCharType="end"/>
        </w:r>
      </w:hyperlink>
    </w:p>
    <w:p w:rsidR="001235EF" w:rsidRDefault="0092374C">
      <w:pPr>
        <w:pStyle w:val="TDC4"/>
        <w:tabs>
          <w:tab w:val="left" w:pos="1760"/>
          <w:tab w:val="right" w:leader="dot" w:pos="8494"/>
        </w:tabs>
        <w:rPr>
          <w:rFonts w:asciiTheme="minorHAnsi" w:hAnsiTheme="minorHAnsi"/>
          <w:noProof/>
          <w:sz w:val="22"/>
          <w:lang w:val="es-ES" w:eastAsia="es-ES"/>
        </w:rPr>
      </w:pPr>
      <w:hyperlink w:anchor="_Toc410762502" w:history="1">
        <w:r w:rsidR="001235EF" w:rsidRPr="00E22FB7">
          <w:rPr>
            <w:rStyle w:val="Hipervnculo"/>
            <w:noProof/>
          </w:rPr>
          <w:t>2.5.5.2.</w:t>
        </w:r>
        <w:r w:rsidR="001235EF">
          <w:rPr>
            <w:rFonts w:asciiTheme="minorHAnsi" w:hAnsiTheme="minorHAnsi"/>
            <w:noProof/>
            <w:sz w:val="22"/>
            <w:lang w:val="es-ES" w:eastAsia="es-ES"/>
          </w:rPr>
          <w:tab/>
        </w:r>
        <w:r w:rsidR="001235EF" w:rsidRPr="00E22FB7">
          <w:rPr>
            <w:rStyle w:val="Hipervnculo"/>
            <w:noProof/>
          </w:rPr>
          <w:t>ENFOQUE AL CLIENTE</w:t>
        </w:r>
        <w:r w:rsidR="001235EF">
          <w:rPr>
            <w:noProof/>
            <w:webHidden/>
          </w:rPr>
          <w:tab/>
        </w:r>
        <w:r w:rsidR="001235EF">
          <w:rPr>
            <w:noProof/>
            <w:webHidden/>
          </w:rPr>
          <w:fldChar w:fldCharType="begin"/>
        </w:r>
        <w:r w:rsidR="001235EF">
          <w:rPr>
            <w:noProof/>
            <w:webHidden/>
          </w:rPr>
          <w:instrText xml:space="preserve"> PAGEREF _Toc410762502 \h </w:instrText>
        </w:r>
        <w:r w:rsidR="001235EF">
          <w:rPr>
            <w:noProof/>
            <w:webHidden/>
          </w:rPr>
        </w:r>
        <w:r w:rsidR="001235EF">
          <w:rPr>
            <w:noProof/>
            <w:webHidden/>
          </w:rPr>
          <w:fldChar w:fldCharType="separate"/>
        </w:r>
        <w:r w:rsidR="001235EF">
          <w:rPr>
            <w:noProof/>
            <w:webHidden/>
          </w:rPr>
          <w:t>24</w:t>
        </w:r>
        <w:r w:rsidR="001235EF">
          <w:rPr>
            <w:noProof/>
            <w:webHidden/>
          </w:rPr>
          <w:fldChar w:fldCharType="end"/>
        </w:r>
      </w:hyperlink>
    </w:p>
    <w:p w:rsidR="001235EF" w:rsidRDefault="0092374C">
      <w:pPr>
        <w:pStyle w:val="TDC4"/>
        <w:tabs>
          <w:tab w:val="left" w:pos="1760"/>
          <w:tab w:val="right" w:leader="dot" w:pos="8494"/>
        </w:tabs>
        <w:rPr>
          <w:rFonts w:asciiTheme="minorHAnsi" w:hAnsiTheme="minorHAnsi"/>
          <w:noProof/>
          <w:sz w:val="22"/>
          <w:lang w:val="es-ES" w:eastAsia="es-ES"/>
        </w:rPr>
      </w:pPr>
      <w:hyperlink w:anchor="_Toc410762503" w:history="1">
        <w:r w:rsidR="001235EF" w:rsidRPr="00E22FB7">
          <w:rPr>
            <w:rStyle w:val="Hipervnculo"/>
            <w:noProof/>
          </w:rPr>
          <w:t>2.5.5.3.</w:t>
        </w:r>
        <w:r w:rsidR="001235EF">
          <w:rPr>
            <w:rFonts w:asciiTheme="minorHAnsi" w:hAnsiTheme="minorHAnsi"/>
            <w:noProof/>
            <w:sz w:val="22"/>
            <w:lang w:val="es-ES" w:eastAsia="es-ES"/>
          </w:rPr>
          <w:tab/>
        </w:r>
        <w:r w:rsidR="001235EF" w:rsidRPr="00E22FB7">
          <w:rPr>
            <w:rStyle w:val="Hipervnculo"/>
            <w:noProof/>
          </w:rPr>
          <w:t>POLÍTICA DE LA CALIDAD</w:t>
        </w:r>
        <w:r w:rsidR="001235EF">
          <w:rPr>
            <w:noProof/>
            <w:webHidden/>
          </w:rPr>
          <w:tab/>
        </w:r>
        <w:r w:rsidR="001235EF">
          <w:rPr>
            <w:noProof/>
            <w:webHidden/>
          </w:rPr>
          <w:fldChar w:fldCharType="begin"/>
        </w:r>
        <w:r w:rsidR="001235EF">
          <w:rPr>
            <w:noProof/>
            <w:webHidden/>
          </w:rPr>
          <w:instrText xml:space="preserve"> PAGEREF _Toc410762503 \h </w:instrText>
        </w:r>
        <w:r w:rsidR="001235EF">
          <w:rPr>
            <w:noProof/>
            <w:webHidden/>
          </w:rPr>
        </w:r>
        <w:r w:rsidR="001235EF">
          <w:rPr>
            <w:noProof/>
            <w:webHidden/>
          </w:rPr>
          <w:fldChar w:fldCharType="separate"/>
        </w:r>
        <w:r w:rsidR="001235EF">
          <w:rPr>
            <w:noProof/>
            <w:webHidden/>
          </w:rPr>
          <w:t>24</w:t>
        </w:r>
        <w:r w:rsidR="001235EF">
          <w:rPr>
            <w:noProof/>
            <w:webHidden/>
          </w:rPr>
          <w:fldChar w:fldCharType="end"/>
        </w:r>
      </w:hyperlink>
    </w:p>
    <w:p w:rsidR="001235EF" w:rsidRDefault="0092374C">
      <w:pPr>
        <w:pStyle w:val="TDC4"/>
        <w:tabs>
          <w:tab w:val="left" w:pos="1760"/>
          <w:tab w:val="right" w:leader="dot" w:pos="8494"/>
        </w:tabs>
        <w:rPr>
          <w:rFonts w:asciiTheme="minorHAnsi" w:hAnsiTheme="minorHAnsi"/>
          <w:noProof/>
          <w:sz w:val="22"/>
          <w:lang w:val="es-ES" w:eastAsia="es-ES"/>
        </w:rPr>
      </w:pPr>
      <w:hyperlink w:anchor="_Toc410762504" w:history="1">
        <w:r w:rsidR="001235EF" w:rsidRPr="00E22FB7">
          <w:rPr>
            <w:rStyle w:val="Hipervnculo"/>
            <w:noProof/>
          </w:rPr>
          <w:t>2.5.5.4.</w:t>
        </w:r>
        <w:r w:rsidR="001235EF">
          <w:rPr>
            <w:rFonts w:asciiTheme="minorHAnsi" w:hAnsiTheme="minorHAnsi"/>
            <w:noProof/>
            <w:sz w:val="22"/>
            <w:lang w:val="es-ES" w:eastAsia="es-ES"/>
          </w:rPr>
          <w:tab/>
        </w:r>
        <w:r w:rsidR="001235EF" w:rsidRPr="00E22FB7">
          <w:rPr>
            <w:rStyle w:val="Hipervnculo"/>
            <w:noProof/>
          </w:rPr>
          <w:t>PLANIFICACIÓN</w:t>
        </w:r>
        <w:r w:rsidR="001235EF">
          <w:rPr>
            <w:noProof/>
            <w:webHidden/>
          </w:rPr>
          <w:tab/>
        </w:r>
        <w:r w:rsidR="001235EF">
          <w:rPr>
            <w:noProof/>
            <w:webHidden/>
          </w:rPr>
          <w:fldChar w:fldCharType="begin"/>
        </w:r>
        <w:r w:rsidR="001235EF">
          <w:rPr>
            <w:noProof/>
            <w:webHidden/>
          </w:rPr>
          <w:instrText xml:space="preserve"> PAGEREF _Toc410762504 \h </w:instrText>
        </w:r>
        <w:r w:rsidR="001235EF">
          <w:rPr>
            <w:noProof/>
            <w:webHidden/>
          </w:rPr>
        </w:r>
        <w:r w:rsidR="001235EF">
          <w:rPr>
            <w:noProof/>
            <w:webHidden/>
          </w:rPr>
          <w:fldChar w:fldCharType="separate"/>
        </w:r>
        <w:r w:rsidR="001235EF">
          <w:rPr>
            <w:noProof/>
            <w:webHidden/>
          </w:rPr>
          <w:t>24</w:t>
        </w:r>
        <w:r w:rsidR="001235EF">
          <w:rPr>
            <w:noProof/>
            <w:webHidden/>
          </w:rPr>
          <w:fldChar w:fldCharType="end"/>
        </w:r>
      </w:hyperlink>
    </w:p>
    <w:p w:rsidR="001235EF" w:rsidRDefault="0092374C">
      <w:pPr>
        <w:pStyle w:val="TDC5"/>
        <w:tabs>
          <w:tab w:val="left" w:pos="2101"/>
          <w:tab w:val="right" w:leader="dot" w:pos="8494"/>
        </w:tabs>
        <w:rPr>
          <w:rFonts w:asciiTheme="minorHAnsi" w:hAnsiTheme="minorHAnsi"/>
          <w:noProof/>
          <w:sz w:val="22"/>
          <w:lang w:val="es-ES" w:eastAsia="es-ES"/>
        </w:rPr>
      </w:pPr>
      <w:hyperlink w:anchor="_Toc410762505" w:history="1">
        <w:r w:rsidR="001235EF" w:rsidRPr="00E22FB7">
          <w:rPr>
            <w:rStyle w:val="Hipervnculo"/>
            <w:noProof/>
          </w:rPr>
          <w:t>2.5.5.4.1.</w:t>
        </w:r>
        <w:r w:rsidR="001235EF">
          <w:rPr>
            <w:rFonts w:asciiTheme="minorHAnsi" w:hAnsiTheme="minorHAnsi"/>
            <w:noProof/>
            <w:sz w:val="22"/>
            <w:lang w:val="es-ES" w:eastAsia="es-ES"/>
          </w:rPr>
          <w:tab/>
        </w:r>
        <w:r w:rsidR="001235EF" w:rsidRPr="00E22FB7">
          <w:rPr>
            <w:rStyle w:val="Hipervnculo"/>
            <w:noProof/>
          </w:rPr>
          <w:t>OBJETIVOS DE LA CALIDAD</w:t>
        </w:r>
        <w:r w:rsidR="001235EF">
          <w:rPr>
            <w:noProof/>
            <w:webHidden/>
          </w:rPr>
          <w:tab/>
        </w:r>
        <w:r w:rsidR="001235EF">
          <w:rPr>
            <w:noProof/>
            <w:webHidden/>
          </w:rPr>
          <w:fldChar w:fldCharType="begin"/>
        </w:r>
        <w:r w:rsidR="001235EF">
          <w:rPr>
            <w:noProof/>
            <w:webHidden/>
          </w:rPr>
          <w:instrText xml:space="preserve"> PAGEREF _Toc410762505 \h </w:instrText>
        </w:r>
        <w:r w:rsidR="001235EF">
          <w:rPr>
            <w:noProof/>
            <w:webHidden/>
          </w:rPr>
        </w:r>
        <w:r w:rsidR="001235EF">
          <w:rPr>
            <w:noProof/>
            <w:webHidden/>
          </w:rPr>
          <w:fldChar w:fldCharType="separate"/>
        </w:r>
        <w:r w:rsidR="001235EF">
          <w:rPr>
            <w:noProof/>
            <w:webHidden/>
          </w:rPr>
          <w:t>24</w:t>
        </w:r>
        <w:r w:rsidR="001235EF">
          <w:rPr>
            <w:noProof/>
            <w:webHidden/>
          </w:rPr>
          <w:fldChar w:fldCharType="end"/>
        </w:r>
      </w:hyperlink>
    </w:p>
    <w:p w:rsidR="001235EF" w:rsidRDefault="0092374C">
      <w:pPr>
        <w:pStyle w:val="TDC4"/>
        <w:tabs>
          <w:tab w:val="left" w:pos="1760"/>
          <w:tab w:val="right" w:leader="dot" w:pos="8494"/>
        </w:tabs>
        <w:rPr>
          <w:rFonts w:asciiTheme="minorHAnsi" w:hAnsiTheme="minorHAnsi"/>
          <w:noProof/>
          <w:sz w:val="22"/>
          <w:lang w:val="es-ES" w:eastAsia="es-ES"/>
        </w:rPr>
      </w:pPr>
      <w:hyperlink w:anchor="_Toc410762506" w:history="1">
        <w:r w:rsidR="001235EF" w:rsidRPr="00E22FB7">
          <w:rPr>
            <w:rStyle w:val="Hipervnculo"/>
            <w:noProof/>
          </w:rPr>
          <w:t>2.5.5.5.</w:t>
        </w:r>
        <w:r w:rsidR="001235EF">
          <w:rPr>
            <w:rFonts w:asciiTheme="minorHAnsi" w:hAnsiTheme="minorHAnsi"/>
            <w:noProof/>
            <w:sz w:val="22"/>
            <w:lang w:val="es-ES" w:eastAsia="es-ES"/>
          </w:rPr>
          <w:tab/>
        </w:r>
        <w:r w:rsidR="001235EF" w:rsidRPr="00E22FB7">
          <w:rPr>
            <w:rStyle w:val="Hipervnculo"/>
            <w:noProof/>
          </w:rPr>
          <w:t>RESPONSABILIDAD, AUTORIDAD Y COMUNICACIÓN</w:t>
        </w:r>
        <w:r w:rsidR="001235EF">
          <w:rPr>
            <w:noProof/>
            <w:webHidden/>
          </w:rPr>
          <w:tab/>
        </w:r>
        <w:r w:rsidR="001235EF">
          <w:rPr>
            <w:noProof/>
            <w:webHidden/>
          </w:rPr>
          <w:fldChar w:fldCharType="begin"/>
        </w:r>
        <w:r w:rsidR="001235EF">
          <w:rPr>
            <w:noProof/>
            <w:webHidden/>
          </w:rPr>
          <w:instrText xml:space="preserve"> PAGEREF _Toc410762506 \h </w:instrText>
        </w:r>
        <w:r w:rsidR="001235EF">
          <w:rPr>
            <w:noProof/>
            <w:webHidden/>
          </w:rPr>
        </w:r>
        <w:r w:rsidR="001235EF">
          <w:rPr>
            <w:noProof/>
            <w:webHidden/>
          </w:rPr>
          <w:fldChar w:fldCharType="separate"/>
        </w:r>
        <w:r w:rsidR="001235EF">
          <w:rPr>
            <w:noProof/>
            <w:webHidden/>
          </w:rPr>
          <w:t>25</w:t>
        </w:r>
        <w:r w:rsidR="001235EF">
          <w:rPr>
            <w:noProof/>
            <w:webHidden/>
          </w:rPr>
          <w:fldChar w:fldCharType="end"/>
        </w:r>
      </w:hyperlink>
    </w:p>
    <w:p w:rsidR="001235EF" w:rsidRDefault="0092374C">
      <w:pPr>
        <w:pStyle w:val="TDC5"/>
        <w:tabs>
          <w:tab w:val="left" w:pos="2101"/>
          <w:tab w:val="right" w:leader="dot" w:pos="8494"/>
        </w:tabs>
        <w:rPr>
          <w:rFonts w:asciiTheme="minorHAnsi" w:hAnsiTheme="minorHAnsi"/>
          <w:noProof/>
          <w:sz w:val="22"/>
          <w:lang w:val="es-ES" w:eastAsia="es-ES"/>
        </w:rPr>
      </w:pPr>
      <w:hyperlink w:anchor="_Toc410762507" w:history="1">
        <w:r w:rsidR="001235EF" w:rsidRPr="00E22FB7">
          <w:rPr>
            <w:rStyle w:val="Hipervnculo"/>
            <w:noProof/>
          </w:rPr>
          <w:t>2.5.5.5.1.</w:t>
        </w:r>
        <w:r w:rsidR="001235EF">
          <w:rPr>
            <w:rFonts w:asciiTheme="minorHAnsi" w:hAnsiTheme="minorHAnsi"/>
            <w:noProof/>
            <w:sz w:val="22"/>
            <w:lang w:val="es-ES" w:eastAsia="es-ES"/>
          </w:rPr>
          <w:tab/>
        </w:r>
        <w:r w:rsidR="001235EF" w:rsidRPr="00E22FB7">
          <w:rPr>
            <w:rStyle w:val="Hipervnculo"/>
            <w:noProof/>
          </w:rPr>
          <w:t>RESPONSABILIDAD Y AUTORIDAD</w:t>
        </w:r>
        <w:r w:rsidR="001235EF">
          <w:rPr>
            <w:noProof/>
            <w:webHidden/>
          </w:rPr>
          <w:tab/>
        </w:r>
        <w:r w:rsidR="001235EF">
          <w:rPr>
            <w:noProof/>
            <w:webHidden/>
          </w:rPr>
          <w:fldChar w:fldCharType="begin"/>
        </w:r>
        <w:r w:rsidR="001235EF">
          <w:rPr>
            <w:noProof/>
            <w:webHidden/>
          </w:rPr>
          <w:instrText xml:space="preserve"> PAGEREF _Toc410762507 \h </w:instrText>
        </w:r>
        <w:r w:rsidR="001235EF">
          <w:rPr>
            <w:noProof/>
            <w:webHidden/>
          </w:rPr>
        </w:r>
        <w:r w:rsidR="001235EF">
          <w:rPr>
            <w:noProof/>
            <w:webHidden/>
          </w:rPr>
          <w:fldChar w:fldCharType="separate"/>
        </w:r>
        <w:r w:rsidR="001235EF">
          <w:rPr>
            <w:noProof/>
            <w:webHidden/>
          </w:rPr>
          <w:t>25</w:t>
        </w:r>
        <w:r w:rsidR="001235EF">
          <w:rPr>
            <w:noProof/>
            <w:webHidden/>
          </w:rPr>
          <w:fldChar w:fldCharType="end"/>
        </w:r>
      </w:hyperlink>
    </w:p>
    <w:p w:rsidR="001235EF" w:rsidRDefault="0092374C">
      <w:pPr>
        <w:pStyle w:val="TDC5"/>
        <w:tabs>
          <w:tab w:val="left" w:pos="2101"/>
          <w:tab w:val="right" w:leader="dot" w:pos="8494"/>
        </w:tabs>
        <w:rPr>
          <w:rFonts w:asciiTheme="minorHAnsi" w:hAnsiTheme="minorHAnsi"/>
          <w:noProof/>
          <w:sz w:val="22"/>
          <w:lang w:val="es-ES" w:eastAsia="es-ES"/>
        </w:rPr>
      </w:pPr>
      <w:hyperlink w:anchor="_Toc410762508" w:history="1">
        <w:r w:rsidR="001235EF" w:rsidRPr="00E22FB7">
          <w:rPr>
            <w:rStyle w:val="Hipervnculo"/>
            <w:noProof/>
          </w:rPr>
          <w:t>2.5.5.5.2.</w:t>
        </w:r>
        <w:r w:rsidR="001235EF">
          <w:rPr>
            <w:rFonts w:asciiTheme="minorHAnsi" w:hAnsiTheme="minorHAnsi"/>
            <w:noProof/>
            <w:sz w:val="22"/>
            <w:lang w:val="es-ES" w:eastAsia="es-ES"/>
          </w:rPr>
          <w:tab/>
        </w:r>
        <w:r w:rsidR="001235EF" w:rsidRPr="00E22FB7">
          <w:rPr>
            <w:rStyle w:val="Hipervnculo"/>
            <w:noProof/>
          </w:rPr>
          <w:t>REPRESENTANTE DE LA DIRECCIÓN</w:t>
        </w:r>
        <w:r w:rsidR="001235EF">
          <w:rPr>
            <w:noProof/>
            <w:webHidden/>
          </w:rPr>
          <w:tab/>
        </w:r>
        <w:r w:rsidR="001235EF">
          <w:rPr>
            <w:noProof/>
            <w:webHidden/>
          </w:rPr>
          <w:fldChar w:fldCharType="begin"/>
        </w:r>
        <w:r w:rsidR="001235EF">
          <w:rPr>
            <w:noProof/>
            <w:webHidden/>
          </w:rPr>
          <w:instrText xml:space="preserve"> PAGEREF _Toc410762508 \h </w:instrText>
        </w:r>
        <w:r w:rsidR="001235EF">
          <w:rPr>
            <w:noProof/>
            <w:webHidden/>
          </w:rPr>
        </w:r>
        <w:r w:rsidR="001235EF">
          <w:rPr>
            <w:noProof/>
            <w:webHidden/>
          </w:rPr>
          <w:fldChar w:fldCharType="separate"/>
        </w:r>
        <w:r w:rsidR="001235EF">
          <w:rPr>
            <w:noProof/>
            <w:webHidden/>
          </w:rPr>
          <w:t>25</w:t>
        </w:r>
        <w:r w:rsidR="001235EF">
          <w:rPr>
            <w:noProof/>
            <w:webHidden/>
          </w:rPr>
          <w:fldChar w:fldCharType="end"/>
        </w:r>
      </w:hyperlink>
    </w:p>
    <w:p w:rsidR="001235EF" w:rsidRDefault="0092374C">
      <w:pPr>
        <w:pStyle w:val="TDC5"/>
        <w:tabs>
          <w:tab w:val="left" w:pos="2101"/>
          <w:tab w:val="right" w:leader="dot" w:pos="8494"/>
        </w:tabs>
        <w:rPr>
          <w:rFonts w:asciiTheme="minorHAnsi" w:hAnsiTheme="minorHAnsi"/>
          <w:noProof/>
          <w:sz w:val="22"/>
          <w:lang w:val="es-ES" w:eastAsia="es-ES"/>
        </w:rPr>
      </w:pPr>
      <w:hyperlink w:anchor="_Toc410762509" w:history="1">
        <w:r w:rsidR="001235EF" w:rsidRPr="00E22FB7">
          <w:rPr>
            <w:rStyle w:val="Hipervnculo"/>
            <w:noProof/>
          </w:rPr>
          <w:t>2.5.5.5.3.</w:t>
        </w:r>
        <w:r w:rsidR="001235EF">
          <w:rPr>
            <w:rFonts w:asciiTheme="minorHAnsi" w:hAnsiTheme="minorHAnsi"/>
            <w:noProof/>
            <w:sz w:val="22"/>
            <w:lang w:val="es-ES" w:eastAsia="es-ES"/>
          </w:rPr>
          <w:tab/>
        </w:r>
        <w:r w:rsidR="001235EF" w:rsidRPr="00E22FB7">
          <w:rPr>
            <w:rStyle w:val="Hipervnculo"/>
            <w:noProof/>
          </w:rPr>
          <w:t>COMUNICACIÓN INTERNA</w:t>
        </w:r>
        <w:r w:rsidR="001235EF">
          <w:rPr>
            <w:noProof/>
            <w:webHidden/>
          </w:rPr>
          <w:tab/>
        </w:r>
        <w:r w:rsidR="001235EF">
          <w:rPr>
            <w:noProof/>
            <w:webHidden/>
          </w:rPr>
          <w:fldChar w:fldCharType="begin"/>
        </w:r>
        <w:r w:rsidR="001235EF">
          <w:rPr>
            <w:noProof/>
            <w:webHidden/>
          </w:rPr>
          <w:instrText xml:space="preserve"> PAGEREF _Toc410762509 \h </w:instrText>
        </w:r>
        <w:r w:rsidR="001235EF">
          <w:rPr>
            <w:noProof/>
            <w:webHidden/>
          </w:rPr>
        </w:r>
        <w:r w:rsidR="001235EF">
          <w:rPr>
            <w:noProof/>
            <w:webHidden/>
          </w:rPr>
          <w:fldChar w:fldCharType="separate"/>
        </w:r>
        <w:r w:rsidR="001235EF">
          <w:rPr>
            <w:noProof/>
            <w:webHidden/>
          </w:rPr>
          <w:t>25</w:t>
        </w:r>
        <w:r w:rsidR="001235EF">
          <w:rPr>
            <w:noProof/>
            <w:webHidden/>
          </w:rPr>
          <w:fldChar w:fldCharType="end"/>
        </w:r>
      </w:hyperlink>
    </w:p>
    <w:p w:rsidR="001235EF" w:rsidRDefault="0092374C">
      <w:pPr>
        <w:pStyle w:val="TDC4"/>
        <w:tabs>
          <w:tab w:val="left" w:pos="1760"/>
          <w:tab w:val="right" w:leader="dot" w:pos="8494"/>
        </w:tabs>
        <w:rPr>
          <w:rFonts w:asciiTheme="minorHAnsi" w:hAnsiTheme="minorHAnsi"/>
          <w:noProof/>
          <w:sz w:val="22"/>
          <w:lang w:val="es-ES" w:eastAsia="es-ES"/>
        </w:rPr>
      </w:pPr>
      <w:hyperlink w:anchor="_Toc410762510" w:history="1">
        <w:r w:rsidR="001235EF" w:rsidRPr="00E22FB7">
          <w:rPr>
            <w:rStyle w:val="Hipervnculo"/>
            <w:noProof/>
          </w:rPr>
          <w:t>2.5.5.6.</w:t>
        </w:r>
        <w:r w:rsidR="001235EF">
          <w:rPr>
            <w:rFonts w:asciiTheme="minorHAnsi" w:hAnsiTheme="minorHAnsi"/>
            <w:noProof/>
            <w:sz w:val="22"/>
            <w:lang w:val="es-ES" w:eastAsia="es-ES"/>
          </w:rPr>
          <w:tab/>
        </w:r>
        <w:r w:rsidR="001235EF" w:rsidRPr="00E22FB7">
          <w:rPr>
            <w:rStyle w:val="Hipervnculo"/>
            <w:noProof/>
          </w:rPr>
          <w:t>REVISIÓN POR LA DIRECCIÓN</w:t>
        </w:r>
        <w:r w:rsidR="001235EF">
          <w:rPr>
            <w:noProof/>
            <w:webHidden/>
          </w:rPr>
          <w:tab/>
        </w:r>
        <w:r w:rsidR="001235EF">
          <w:rPr>
            <w:noProof/>
            <w:webHidden/>
          </w:rPr>
          <w:fldChar w:fldCharType="begin"/>
        </w:r>
        <w:r w:rsidR="001235EF">
          <w:rPr>
            <w:noProof/>
            <w:webHidden/>
          </w:rPr>
          <w:instrText xml:space="preserve"> PAGEREF _Toc410762510 \h </w:instrText>
        </w:r>
        <w:r w:rsidR="001235EF">
          <w:rPr>
            <w:noProof/>
            <w:webHidden/>
          </w:rPr>
        </w:r>
        <w:r w:rsidR="001235EF">
          <w:rPr>
            <w:noProof/>
            <w:webHidden/>
          </w:rPr>
          <w:fldChar w:fldCharType="separate"/>
        </w:r>
        <w:r w:rsidR="001235EF">
          <w:rPr>
            <w:noProof/>
            <w:webHidden/>
          </w:rPr>
          <w:t>25</w:t>
        </w:r>
        <w:r w:rsidR="001235EF">
          <w:rPr>
            <w:noProof/>
            <w:webHidden/>
          </w:rPr>
          <w:fldChar w:fldCharType="end"/>
        </w:r>
      </w:hyperlink>
    </w:p>
    <w:p w:rsidR="001235EF" w:rsidRDefault="0092374C">
      <w:pPr>
        <w:pStyle w:val="TDC5"/>
        <w:tabs>
          <w:tab w:val="left" w:pos="2101"/>
          <w:tab w:val="right" w:leader="dot" w:pos="8494"/>
        </w:tabs>
        <w:rPr>
          <w:rFonts w:asciiTheme="minorHAnsi" w:hAnsiTheme="minorHAnsi"/>
          <w:noProof/>
          <w:sz w:val="22"/>
          <w:lang w:val="es-ES" w:eastAsia="es-ES"/>
        </w:rPr>
      </w:pPr>
      <w:hyperlink w:anchor="_Toc410762511" w:history="1">
        <w:r w:rsidR="001235EF" w:rsidRPr="00E22FB7">
          <w:rPr>
            <w:rStyle w:val="Hipervnculo"/>
            <w:noProof/>
          </w:rPr>
          <w:t>2.5.5.6.1.</w:t>
        </w:r>
        <w:r w:rsidR="001235EF">
          <w:rPr>
            <w:rFonts w:asciiTheme="minorHAnsi" w:hAnsiTheme="minorHAnsi"/>
            <w:noProof/>
            <w:sz w:val="22"/>
            <w:lang w:val="es-ES" w:eastAsia="es-ES"/>
          </w:rPr>
          <w:tab/>
        </w:r>
        <w:r w:rsidR="001235EF" w:rsidRPr="00E22FB7">
          <w:rPr>
            <w:rStyle w:val="Hipervnculo"/>
            <w:noProof/>
          </w:rPr>
          <w:t>GENERALIDADES</w:t>
        </w:r>
        <w:r w:rsidR="001235EF">
          <w:rPr>
            <w:noProof/>
            <w:webHidden/>
          </w:rPr>
          <w:tab/>
        </w:r>
        <w:r w:rsidR="001235EF">
          <w:rPr>
            <w:noProof/>
            <w:webHidden/>
          </w:rPr>
          <w:fldChar w:fldCharType="begin"/>
        </w:r>
        <w:r w:rsidR="001235EF">
          <w:rPr>
            <w:noProof/>
            <w:webHidden/>
          </w:rPr>
          <w:instrText xml:space="preserve"> PAGEREF _Toc410762511 \h </w:instrText>
        </w:r>
        <w:r w:rsidR="001235EF">
          <w:rPr>
            <w:noProof/>
            <w:webHidden/>
          </w:rPr>
        </w:r>
        <w:r w:rsidR="001235EF">
          <w:rPr>
            <w:noProof/>
            <w:webHidden/>
          </w:rPr>
          <w:fldChar w:fldCharType="separate"/>
        </w:r>
        <w:r w:rsidR="001235EF">
          <w:rPr>
            <w:noProof/>
            <w:webHidden/>
          </w:rPr>
          <w:t>25</w:t>
        </w:r>
        <w:r w:rsidR="001235EF">
          <w:rPr>
            <w:noProof/>
            <w:webHidden/>
          </w:rPr>
          <w:fldChar w:fldCharType="end"/>
        </w:r>
      </w:hyperlink>
    </w:p>
    <w:p w:rsidR="001235EF" w:rsidRDefault="0092374C">
      <w:pPr>
        <w:pStyle w:val="TDC5"/>
        <w:tabs>
          <w:tab w:val="left" w:pos="2101"/>
          <w:tab w:val="right" w:leader="dot" w:pos="8494"/>
        </w:tabs>
        <w:rPr>
          <w:rFonts w:asciiTheme="minorHAnsi" w:hAnsiTheme="minorHAnsi"/>
          <w:noProof/>
          <w:sz w:val="22"/>
          <w:lang w:val="es-ES" w:eastAsia="es-ES"/>
        </w:rPr>
      </w:pPr>
      <w:hyperlink w:anchor="_Toc410762512" w:history="1">
        <w:r w:rsidR="001235EF" w:rsidRPr="00E22FB7">
          <w:rPr>
            <w:rStyle w:val="Hipervnculo"/>
            <w:noProof/>
          </w:rPr>
          <w:t>2.5.5.6.2.</w:t>
        </w:r>
        <w:r w:rsidR="001235EF">
          <w:rPr>
            <w:rFonts w:asciiTheme="minorHAnsi" w:hAnsiTheme="minorHAnsi"/>
            <w:noProof/>
            <w:sz w:val="22"/>
            <w:lang w:val="es-ES" w:eastAsia="es-ES"/>
          </w:rPr>
          <w:tab/>
        </w:r>
        <w:r w:rsidR="001235EF" w:rsidRPr="00E22FB7">
          <w:rPr>
            <w:rStyle w:val="Hipervnculo"/>
            <w:noProof/>
          </w:rPr>
          <w:t>INFORMACIÓN DE ENTRADA PARA LA REVISIÓN</w:t>
        </w:r>
        <w:r w:rsidR="001235EF">
          <w:rPr>
            <w:noProof/>
            <w:webHidden/>
          </w:rPr>
          <w:tab/>
        </w:r>
        <w:r w:rsidR="001235EF">
          <w:rPr>
            <w:noProof/>
            <w:webHidden/>
          </w:rPr>
          <w:fldChar w:fldCharType="begin"/>
        </w:r>
        <w:r w:rsidR="001235EF">
          <w:rPr>
            <w:noProof/>
            <w:webHidden/>
          </w:rPr>
          <w:instrText xml:space="preserve"> PAGEREF _Toc410762512 \h </w:instrText>
        </w:r>
        <w:r w:rsidR="001235EF">
          <w:rPr>
            <w:noProof/>
            <w:webHidden/>
          </w:rPr>
        </w:r>
        <w:r w:rsidR="001235EF">
          <w:rPr>
            <w:noProof/>
            <w:webHidden/>
          </w:rPr>
          <w:fldChar w:fldCharType="separate"/>
        </w:r>
        <w:r w:rsidR="001235EF">
          <w:rPr>
            <w:noProof/>
            <w:webHidden/>
          </w:rPr>
          <w:t>26</w:t>
        </w:r>
        <w:r w:rsidR="001235EF">
          <w:rPr>
            <w:noProof/>
            <w:webHidden/>
          </w:rPr>
          <w:fldChar w:fldCharType="end"/>
        </w:r>
      </w:hyperlink>
    </w:p>
    <w:p w:rsidR="001235EF" w:rsidRDefault="0092374C">
      <w:pPr>
        <w:pStyle w:val="TDC5"/>
        <w:tabs>
          <w:tab w:val="left" w:pos="2101"/>
          <w:tab w:val="right" w:leader="dot" w:pos="8494"/>
        </w:tabs>
        <w:rPr>
          <w:rFonts w:asciiTheme="minorHAnsi" w:hAnsiTheme="minorHAnsi"/>
          <w:noProof/>
          <w:sz w:val="22"/>
          <w:lang w:val="es-ES" w:eastAsia="es-ES"/>
        </w:rPr>
      </w:pPr>
      <w:hyperlink w:anchor="_Toc410762513" w:history="1">
        <w:r w:rsidR="001235EF" w:rsidRPr="00E22FB7">
          <w:rPr>
            <w:rStyle w:val="Hipervnculo"/>
            <w:noProof/>
          </w:rPr>
          <w:t>2.5.5.6.3.</w:t>
        </w:r>
        <w:r w:rsidR="001235EF">
          <w:rPr>
            <w:rFonts w:asciiTheme="minorHAnsi" w:hAnsiTheme="minorHAnsi"/>
            <w:noProof/>
            <w:sz w:val="22"/>
            <w:lang w:val="es-ES" w:eastAsia="es-ES"/>
          </w:rPr>
          <w:tab/>
        </w:r>
        <w:r w:rsidR="001235EF" w:rsidRPr="00E22FB7">
          <w:rPr>
            <w:rStyle w:val="Hipervnculo"/>
            <w:noProof/>
          </w:rPr>
          <w:t>RESULTADOS DE LA REVISIÓN</w:t>
        </w:r>
        <w:r w:rsidR="001235EF">
          <w:rPr>
            <w:noProof/>
            <w:webHidden/>
          </w:rPr>
          <w:tab/>
        </w:r>
        <w:r w:rsidR="001235EF">
          <w:rPr>
            <w:noProof/>
            <w:webHidden/>
          </w:rPr>
          <w:fldChar w:fldCharType="begin"/>
        </w:r>
        <w:r w:rsidR="001235EF">
          <w:rPr>
            <w:noProof/>
            <w:webHidden/>
          </w:rPr>
          <w:instrText xml:space="preserve"> PAGEREF _Toc410762513 \h </w:instrText>
        </w:r>
        <w:r w:rsidR="001235EF">
          <w:rPr>
            <w:noProof/>
            <w:webHidden/>
          </w:rPr>
        </w:r>
        <w:r w:rsidR="001235EF">
          <w:rPr>
            <w:noProof/>
            <w:webHidden/>
          </w:rPr>
          <w:fldChar w:fldCharType="separate"/>
        </w:r>
        <w:r w:rsidR="001235EF">
          <w:rPr>
            <w:noProof/>
            <w:webHidden/>
          </w:rPr>
          <w:t>26</w:t>
        </w:r>
        <w:r w:rsidR="001235EF">
          <w:rPr>
            <w:noProof/>
            <w:webHidden/>
          </w:rPr>
          <w:fldChar w:fldCharType="end"/>
        </w:r>
      </w:hyperlink>
    </w:p>
    <w:p w:rsidR="001235EF" w:rsidRDefault="0092374C">
      <w:pPr>
        <w:pStyle w:val="TDC3"/>
        <w:rPr>
          <w:rFonts w:asciiTheme="minorHAnsi" w:hAnsiTheme="minorHAnsi"/>
          <w:noProof/>
          <w:sz w:val="22"/>
          <w:lang w:val="es-ES" w:eastAsia="es-ES"/>
        </w:rPr>
      </w:pPr>
      <w:hyperlink w:anchor="_Toc410762514" w:history="1">
        <w:r w:rsidR="001235EF" w:rsidRPr="00E22FB7">
          <w:rPr>
            <w:rStyle w:val="Hipervnculo"/>
            <w:noProof/>
          </w:rPr>
          <w:t>2.5.6.</w:t>
        </w:r>
        <w:r w:rsidR="001235EF">
          <w:rPr>
            <w:rFonts w:asciiTheme="minorHAnsi" w:hAnsiTheme="minorHAnsi"/>
            <w:noProof/>
            <w:sz w:val="22"/>
            <w:lang w:val="es-ES" w:eastAsia="es-ES"/>
          </w:rPr>
          <w:tab/>
        </w:r>
        <w:r w:rsidR="001235EF" w:rsidRPr="00E22FB7">
          <w:rPr>
            <w:rStyle w:val="Hipervnculo"/>
            <w:noProof/>
          </w:rPr>
          <w:t>GESTIÓN DE LOS RECURSOS</w:t>
        </w:r>
        <w:r w:rsidR="001235EF">
          <w:rPr>
            <w:noProof/>
            <w:webHidden/>
          </w:rPr>
          <w:tab/>
        </w:r>
        <w:r w:rsidR="001235EF">
          <w:rPr>
            <w:noProof/>
            <w:webHidden/>
          </w:rPr>
          <w:fldChar w:fldCharType="begin"/>
        </w:r>
        <w:r w:rsidR="001235EF">
          <w:rPr>
            <w:noProof/>
            <w:webHidden/>
          </w:rPr>
          <w:instrText xml:space="preserve"> PAGEREF _Toc410762514 \h </w:instrText>
        </w:r>
        <w:r w:rsidR="001235EF">
          <w:rPr>
            <w:noProof/>
            <w:webHidden/>
          </w:rPr>
        </w:r>
        <w:r w:rsidR="001235EF">
          <w:rPr>
            <w:noProof/>
            <w:webHidden/>
          </w:rPr>
          <w:fldChar w:fldCharType="separate"/>
        </w:r>
        <w:r w:rsidR="001235EF">
          <w:rPr>
            <w:noProof/>
            <w:webHidden/>
          </w:rPr>
          <w:t>26</w:t>
        </w:r>
        <w:r w:rsidR="001235EF">
          <w:rPr>
            <w:noProof/>
            <w:webHidden/>
          </w:rPr>
          <w:fldChar w:fldCharType="end"/>
        </w:r>
      </w:hyperlink>
    </w:p>
    <w:p w:rsidR="001235EF" w:rsidRDefault="0092374C">
      <w:pPr>
        <w:pStyle w:val="TDC4"/>
        <w:tabs>
          <w:tab w:val="left" w:pos="1760"/>
          <w:tab w:val="right" w:leader="dot" w:pos="8494"/>
        </w:tabs>
        <w:rPr>
          <w:rFonts w:asciiTheme="minorHAnsi" w:hAnsiTheme="minorHAnsi"/>
          <w:noProof/>
          <w:sz w:val="22"/>
          <w:lang w:val="es-ES" w:eastAsia="es-ES"/>
        </w:rPr>
      </w:pPr>
      <w:hyperlink w:anchor="_Toc410762515" w:history="1">
        <w:r w:rsidR="001235EF" w:rsidRPr="00E22FB7">
          <w:rPr>
            <w:rStyle w:val="Hipervnculo"/>
            <w:noProof/>
          </w:rPr>
          <w:t>2.5.6.1.</w:t>
        </w:r>
        <w:r w:rsidR="001235EF">
          <w:rPr>
            <w:rFonts w:asciiTheme="minorHAnsi" w:hAnsiTheme="minorHAnsi"/>
            <w:noProof/>
            <w:sz w:val="22"/>
            <w:lang w:val="es-ES" w:eastAsia="es-ES"/>
          </w:rPr>
          <w:tab/>
        </w:r>
        <w:r w:rsidR="001235EF" w:rsidRPr="00E22FB7">
          <w:rPr>
            <w:rStyle w:val="Hipervnculo"/>
            <w:noProof/>
          </w:rPr>
          <w:t>PROVISIÓN DE RECURSOS</w:t>
        </w:r>
        <w:r w:rsidR="001235EF">
          <w:rPr>
            <w:noProof/>
            <w:webHidden/>
          </w:rPr>
          <w:tab/>
        </w:r>
        <w:r w:rsidR="001235EF">
          <w:rPr>
            <w:noProof/>
            <w:webHidden/>
          </w:rPr>
          <w:fldChar w:fldCharType="begin"/>
        </w:r>
        <w:r w:rsidR="001235EF">
          <w:rPr>
            <w:noProof/>
            <w:webHidden/>
          </w:rPr>
          <w:instrText xml:space="preserve"> PAGEREF _Toc410762515 \h </w:instrText>
        </w:r>
        <w:r w:rsidR="001235EF">
          <w:rPr>
            <w:noProof/>
            <w:webHidden/>
          </w:rPr>
        </w:r>
        <w:r w:rsidR="001235EF">
          <w:rPr>
            <w:noProof/>
            <w:webHidden/>
          </w:rPr>
          <w:fldChar w:fldCharType="separate"/>
        </w:r>
        <w:r w:rsidR="001235EF">
          <w:rPr>
            <w:noProof/>
            <w:webHidden/>
          </w:rPr>
          <w:t>26</w:t>
        </w:r>
        <w:r w:rsidR="001235EF">
          <w:rPr>
            <w:noProof/>
            <w:webHidden/>
          </w:rPr>
          <w:fldChar w:fldCharType="end"/>
        </w:r>
      </w:hyperlink>
    </w:p>
    <w:p w:rsidR="001235EF" w:rsidRDefault="0092374C">
      <w:pPr>
        <w:pStyle w:val="TDC4"/>
        <w:tabs>
          <w:tab w:val="left" w:pos="1760"/>
          <w:tab w:val="right" w:leader="dot" w:pos="8494"/>
        </w:tabs>
        <w:rPr>
          <w:rFonts w:asciiTheme="minorHAnsi" w:hAnsiTheme="minorHAnsi"/>
          <w:noProof/>
          <w:sz w:val="22"/>
          <w:lang w:val="es-ES" w:eastAsia="es-ES"/>
        </w:rPr>
      </w:pPr>
      <w:hyperlink w:anchor="_Toc410762516" w:history="1">
        <w:r w:rsidR="001235EF" w:rsidRPr="00E22FB7">
          <w:rPr>
            <w:rStyle w:val="Hipervnculo"/>
            <w:noProof/>
          </w:rPr>
          <w:t>2.5.6.2.</w:t>
        </w:r>
        <w:r w:rsidR="001235EF">
          <w:rPr>
            <w:rFonts w:asciiTheme="minorHAnsi" w:hAnsiTheme="minorHAnsi"/>
            <w:noProof/>
            <w:sz w:val="22"/>
            <w:lang w:val="es-ES" w:eastAsia="es-ES"/>
          </w:rPr>
          <w:tab/>
        </w:r>
        <w:r w:rsidR="001235EF" w:rsidRPr="00E22FB7">
          <w:rPr>
            <w:rStyle w:val="Hipervnculo"/>
            <w:noProof/>
          </w:rPr>
          <w:t>RECURSOS HUMANOS</w:t>
        </w:r>
        <w:r w:rsidR="001235EF">
          <w:rPr>
            <w:noProof/>
            <w:webHidden/>
          </w:rPr>
          <w:tab/>
        </w:r>
        <w:r w:rsidR="001235EF">
          <w:rPr>
            <w:noProof/>
            <w:webHidden/>
          </w:rPr>
          <w:fldChar w:fldCharType="begin"/>
        </w:r>
        <w:r w:rsidR="001235EF">
          <w:rPr>
            <w:noProof/>
            <w:webHidden/>
          </w:rPr>
          <w:instrText xml:space="preserve"> PAGEREF _Toc410762516 \h </w:instrText>
        </w:r>
        <w:r w:rsidR="001235EF">
          <w:rPr>
            <w:noProof/>
            <w:webHidden/>
          </w:rPr>
        </w:r>
        <w:r w:rsidR="001235EF">
          <w:rPr>
            <w:noProof/>
            <w:webHidden/>
          </w:rPr>
          <w:fldChar w:fldCharType="separate"/>
        </w:r>
        <w:r w:rsidR="001235EF">
          <w:rPr>
            <w:noProof/>
            <w:webHidden/>
          </w:rPr>
          <w:t>26</w:t>
        </w:r>
        <w:r w:rsidR="001235EF">
          <w:rPr>
            <w:noProof/>
            <w:webHidden/>
          </w:rPr>
          <w:fldChar w:fldCharType="end"/>
        </w:r>
      </w:hyperlink>
    </w:p>
    <w:p w:rsidR="001235EF" w:rsidRDefault="0092374C">
      <w:pPr>
        <w:pStyle w:val="TDC5"/>
        <w:tabs>
          <w:tab w:val="left" w:pos="2101"/>
          <w:tab w:val="right" w:leader="dot" w:pos="8494"/>
        </w:tabs>
        <w:rPr>
          <w:rFonts w:asciiTheme="minorHAnsi" w:hAnsiTheme="minorHAnsi"/>
          <w:noProof/>
          <w:sz w:val="22"/>
          <w:lang w:val="es-ES" w:eastAsia="es-ES"/>
        </w:rPr>
      </w:pPr>
      <w:hyperlink w:anchor="_Toc410762517" w:history="1">
        <w:r w:rsidR="001235EF" w:rsidRPr="00E22FB7">
          <w:rPr>
            <w:rStyle w:val="Hipervnculo"/>
            <w:noProof/>
          </w:rPr>
          <w:t>2.5.6.2.1.</w:t>
        </w:r>
        <w:r w:rsidR="001235EF">
          <w:rPr>
            <w:rFonts w:asciiTheme="minorHAnsi" w:hAnsiTheme="minorHAnsi"/>
            <w:noProof/>
            <w:sz w:val="22"/>
            <w:lang w:val="es-ES" w:eastAsia="es-ES"/>
          </w:rPr>
          <w:tab/>
        </w:r>
        <w:r w:rsidR="001235EF" w:rsidRPr="00E22FB7">
          <w:rPr>
            <w:rStyle w:val="Hipervnculo"/>
            <w:noProof/>
          </w:rPr>
          <w:t>GENERALIDADES</w:t>
        </w:r>
        <w:r w:rsidR="001235EF">
          <w:rPr>
            <w:noProof/>
            <w:webHidden/>
          </w:rPr>
          <w:tab/>
        </w:r>
        <w:r w:rsidR="001235EF">
          <w:rPr>
            <w:noProof/>
            <w:webHidden/>
          </w:rPr>
          <w:fldChar w:fldCharType="begin"/>
        </w:r>
        <w:r w:rsidR="001235EF">
          <w:rPr>
            <w:noProof/>
            <w:webHidden/>
          </w:rPr>
          <w:instrText xml:space="preserve"> PAGEREF _Toc410762517 \h </w:instrText>
        </w:r>
        <w:r w:rsidR="001235EF">
          <w:rPr>
            <w:noProof/>
            <w:webHidden/>
          </w:rPr>
        </w:r>
        <w:r w:rsidR="001235EF">
          <w:rPr>
            <w:noProof/>
            <w:webHidden/>
          </w:rPr>
          <w:fldChar w:fldCharType="separate"/>
        </w:r>
        <w:r w:rsidR="001235EF">
          <w:rPr>
            <w:noProof/>
            <w:webHidden/>
          </w:rPr>
          <w:t>26</w:t>
        </w:r>
        <w:r w:rsidR="001235EF">
          <w:rPr>
            <w:noProof/>
            <w:webHidden/>
          </w:rPr>
          <w:fldChar w:fldCharType="end"/>
        </w:r>
      </w:hyperlink>
    </w:p>
    <w:p w:rsidR="001235EF" w:rsidRDefault="0092374C">
      <w:pPr>
        <w:pStyle w:val="TDC5"/>
        <w:tabs>
          <w:tab w:val="left" w:pos="2101"/>
          <w:tab w:val="right" w:leader="dot" w:pos="8494"/>
        </w:tabs>
        <w:rPr>
          <w:rFonts w:asciiTheme="minorHAnsi" w:hAnsiTheme="minorHAnsi"/>
          <w:noProof/>
          <w:sz w:val="22"/>
          <w:lang w:val="es-ES" w:eastAsia="es-ES"/>
        </w:rPr>
      </w:pPr>
      <w:hyperlink w:anchor="_Toc410762518" w:history="1">
        <w:r w:rsidR="001235EF" w:rsidRPr="00E22FB7">
          <w:rPr>
            <w:rStyle w:val="Hipervnculo"/>
            <w:noProof/>
          </w:rPr>
          <w:t>2.5.6.2.2.</w:t>
        </w:r>
        <w:r w:rsidR="001235EF">
          <w:rPr>
            <w:rFonts w:asciiTheme="minorHAnsi" w:hAnsiTheme="minorHAnsi"/>
            <w:noProof/>
            <w:sz w:val="22"/>
            <w:lang w:val="es-ES" w:eastAsia="es-ES"/>
          </w:rPr>
          <w:tab/>
        </w:r>
        <w:r w:rsidR="001235EF" w:rsidRPr="00E22FB7">
          <w:rPr>
            <w:rStyle w:val="Hipervnculo"/>
            <w:noProof/>
          </w:rPr>
          <w:t>COMPETENCIA, FORMACIÓN Y TOMA DE CONCIENCIA</w:t>
        </w:r>
        <w:r w:rsidR="001235EF">
          <w:rPr>
            <w:noProof/>
            <w:webHidden/>
          </w:rPr>
          <w:tab/>
        </w:r>
        <w:r w:rsidR="001235EF">
          <w:rPr>
            <w:noProof/>
            <w:webHidden/>
          </w:rPr>
          <w:fldChar w:fldCharType="begin"/>
        </w:r>
        <w:r w:rsidR="001235EF">
          <w:rPr>
            <w:noProof/>
            <w:webHidden/>
          </w:rPr>
          <w:instrText xml:space="preserve"> PAGEREF _Toc410762518 \h </w:instrText>
        </w:r>
        <w:r w:rsidR="001235EF">
          <w:rPr>
            <w:noProof/>
            <w:webHidden/>
          </w:rPr>
        </w:r>
        <w:r w:rsidR="001235EF">
          <w:rPr>
            <w:noProof/>
            <w:webHidden/>
          </w:rPr>
          <w:fldChar w:fldCharType="separate"/>
        </w:r>
        <w:r w:rsidR="001235EF">
          <w:rPr>
            <w:noProof/>
            <w:webHidden/>
          </w:rPr>
          <w:t>27</w:t>
        </w:r>
        <w:r w:rsidR="001235EF">
          <w:rPr>
            <w:noProof/>
            <w:webHidden/>
          </w:rPr>
          <w:fldChar w:fldCharType="end"/>
        </w:r>
      </w:hyperlink>
    </w:p>
    <w:p w:rsidR="001235EF" w:rsidRDefault="0092374C">
      <w:pPr>
        <w:pStyle w:val="TDC4"/>
        <w:tabs>
          <w:tab w:val="left" w:pos="1760"/>
          <w:tab w:val="right" w:leader="dot" w:pos="8494"/>
        </w:tabs>
        <w:rPr>
          <w:rFonts w:asciiTheme="minorHAnsi" w:hAnsiTheme="minorHAnsi"/>
          <w:noProof/>
          <w:sz w:val="22"/>
          <w:lang w:val="es-ES" w:eastAsia="es-ES"/>
        </w:rPr>
      </w:pPr>
      <w:hyperlink w:anchor="_Toc410762519" w:history="1">
        <w:r w:rsidR="001235EF" w:rsidRPr="00E22FB7">
          <w:rPr>
            <w:rStyle w:val="Hipervnculo"/>
            <w:noProof/>
          </w:rPr>
          <w:t>2.5.6.3.</w:t>
        </w:r>
        <w:r w:rsidR="001235EF">
          <w:rPr>
            <w:rFonts w:asciiTheme="minorHAnsi" w:hAnsiTheme="minorHAnsi"/>
            <w:noProof/>
            <w:sz w:val="22"/>
            <w:lang w:val="es-ES" w:eastAsia="es-ES"/>
          </w:rPr>
          <w:tab/>
        </w:r>
        <w:r w:rsidR="001235EF" w:rsidRPr="00E22FB7">
          <w:rPr>
            <w:rStyle w:val="Hipervnculo"/>
            <w:noProof/>
          </w:rPr>
          <w:t>INFRAESTRUCTURA</w:t>
        </w:r>
        <w:r w:rsidR="001235EF">
          <w:rPr>
            <w:noProof/>
            <w:webHidden/>
          </w:rPr>
          <w:tab/>
        </w:r>
        <w:r w:rsidR="001235EF">
          <w:rPr>
            <w:noProof/>
            <w:webHidden/>
          </w:rPr>
          <w:fldChar w:fldCharType="begin"/>
        </w:r>
        <w:r w:rsidR="001235EF">
          <w:rPr>
            <w:noProof/>
            <w:webHidden/>
          </w:rPr>
          <w:instrText xml:space="preserve"> PAGEREF _Toc410762519 \h </w:instrText>
        </w:r>
        <w:r w:rsidR="001235EF">
          <w:rPr>
            <w:noProof/>
            <w:webHidden/>
          </w:rPr>
        </w:r>
        <w:r w:rsidR="001235EF">
          <w:rPr>
            <w:noProof/>
            <w:webHidden/>
          </w:rPr>
          <w:fldChar w:fldCharType="separate"/>
        </w:r>
        <w:r w:rsidR="001235EF">
          <w:rPr>
            <w:noProof/>
            <w:webHidden/>
          </w:rPr>
          <w:t>27</w:t>
        </w:r>
        <w:r w:rsidR="001235EF">
          <w:rPr>
            <w:noProof/>
            <w:webHidden/>
          </w:rPr>
          <w:fldChar w:fldCharType="end"/>
        </w:r>
      </w:hyperlink>
    </w:p>
    <w:p w:rsidR="001235EF" w:rsidRDefault="0092374C">
      <w:pPr>
        <w:pStyle w:val="TDC4"/>
        <w:tabs>
          <w:tab w:val="left" w:pos="1760"/>
          <w:tab w:val="right" w:leader="dot" w:pos="8494"/>
        </w:tabs>
        <w:rPr>
          <w:rFonts w:asciiTheme="minorHAnsi" w:hAnsiTheme="minorHAnsi"/>
          <w:noProof/>
          <w:sz w:val="22"/>
          <w:lang w:val="es-ES" w:eastAsia="es-ES"/>
        </w:rPr>
      </w:pPr>
      <w:hyperlink w:anchor="_Toc410762520" w:history="1">
        <w:r w:rsidR="001235EF" w:rsidRPr="00E22FB7">
          <w:rPr>
            <w:rStyle w:val="Hipervnculo"/>
            <w:noProof/>
          </w:rPr>
          <w:t>2.5.6.4.</w:t>
        </w:r>
        <w:r w:rsidR="001235EF">
          <w:rPr>
            <w:rFonts w:asciiTheme="minorHAnsi" w:hAnsiTheme="minorHAnsi"/>
            <w:noProof/>
            <w:sz w:val="22"/>
            <w:lang w:val="es-ES" w:eastAsia="es-ES"/>
          </w:rPr>
          <w:tab/>
        </w:r>
        <w:r w:rsidR="001235EF" w:rsidRPr="00E22FB7">
          <w:rPr>
            <w:rStyle w:val="Hipervnculo"/>
            <w:noProof/>
          </w:rPr>
          <w:t>AMBIENTE TRABAJO</w:t>
        </w:r>
        <w:r w:rsidR="001235EF">
          <w:rPr>
            <w:noProof/>
            <w:webHidden/>
          </w:rPr>
          <w:tab/>
        </w:r>
        <w:r w:rsidR="001235EF">
          <w:rPr>
            <w:noProof/>
            <w:webHidden/>
          </w:rPr>
          <w:fldChar w:fldCharType="begin"/>
        </w:r>
        <w:r w:rsidR="001235EF">
          <w:rPr>
            <w:noProof/>
            <w:webHidden/>
          </w:rPr>
          <w:instrText xml:space="preserve"> PAGEREF _Toc410762520 \h </w:instrText>
        </w:r>
        <w:r w:rsidR="001235EF">
          <w:rPr>
            <w:noProof/>
            <w:webHidden/>
          </w:rPr>
        </w:r>
        <w:r w:rsidR="001235EF">
          <w:rPr>
            <w:noProof/>
            <w:webHidden/>
          </w:rPr>
          <w:fldChar w:fldCharType="separate"/>
        </w:r>
        <w:r w:rsidR="001235EF">
          <w:rPr>
            <w:noProof/>
            <w:webHidden/>
          </w:rPr>
          <w:t>27</w:t>
        </w:r>
        <w:r w:rsidR="001235EF">
          <w:rPr>
            <w:noProof/>
            <w:webHidden/>
          </w:rPr>
          <w:fldChar w:fldCharType="end"/>
        </w:r>
      </w:hyperlink>
    </w:p>
    <w:p w:rsidR="001235EF" w:rsidRDefault="0092374C">
      <w:pPr>
        <w:pStyle w:val="TDC3"/>
        <w:rPr>
          <w:rFonts w:asciiTheme="minorHAnsi" w:hAnsiTheme="minorHAnsi"/>
          <w:noProof/>
          <w:sz w:val="22"/>
          <w:lang w:val="es-ES" w:eastAsia="es-ES"/>
        </w:rPr>
      </w:pPr>
      <w:hyperlink w:anchor="_Toc410762521" w:history="1">
        <w:r w:rsidR="001235EF" w:rsidRPr="00E22FB7">
          <w:rPr>
            <w:rStyle w:val="Hipervnculo"/>
            <w:noProof/>
          </w:rPr>
          <w:t>2.5.7.</w:t>
        </w:r>
        <w:r w:rsidR="001235EF">
          <w:rPr>
            <w:rFonts w:asciiTheme="minorHAnsi" w:hAnsiTheme="minorHAnsi"/>
            <w:noProof/>
            <w:sz w:val="22"/>
            <w:lang w:val="es-ES" w:eastAsia="es-ES"/>
          </w:rPr>
          <w:tab/>
        </w:r>
        <w:r w:rsidR="001235EF" w:rsidRPr="00E22FB7">
          <w:rPr>
            <w:rStyle w:val="Hipervnculo"/>
            <w:noProof/>
          </w:rPr>
          <w:t>REALIZACIÓN DEL PRODUCTO</w:t>
        </w:r>
        <w:r w:rsidR="001235EF">
          <w:rPr>
            <w:noProof/>
            <w:webHidden/>
          </w:rPr>
          <w:tab/>
        </w:r>
        <w:r w:rsidR="001235EF">
          <w:rPr>
            <w:noProof/>
            <w:webHidden/>
          </w:rPr>
          <w:fldChar w:fldCharType="begin"/>
        </w:r>
        <w:r w:rsidR="001235EF">
          <w:rPr>
            <w:noProof/>
            <w:webHidden/>
          </w:rPr>
          <w:instrText xml:space="preserve"> PAGEREF _Toc410762521 \h </w:instrText>
        </w:r>
        <w:r w:rsidR="001235EF">
          <w:rPr>
            <w:noProof/>
            <w:webHidden/>
          </w:rPr>
        </w:r>
        <w:r w:rsidR="001235EF">
          <w:rPr>
            <w:noProof/>
            <w:webHidden/>
          </w:rPr>
          <w:fldChar w:fldCharType="separate"/>
        </w:r>
        <w:r w:rsidR="001235EF">
          <w:rPr>
            <w:noProof/>
            <w:webHidden/>
          </w:rPr>
          <w:t>27</w:t>
        </w:r>
        <w:r w:rsidR="001235EF">
          <w:rPr>
            <w:noProof/>
            <w:webHidden/>
          </w:rPr>
          <w:fldChar w:fldCharType="end"/>
        </w:r>
      </w:hyperlink>
    </w:p>
    <w:p w:rsidR="001235EF" w:rsidRDefault="0092374C">
      <w:pPr>
        <w:pStyle w:val="TDC4"/>
        <w:tabs>
          <w:tab w:val="left" w:pos="1760"/>
          <w:tab w:val="right" w:leader="dot" w:pos="8494"/>
        </w:tabs>
        <w:rPr>
          <w:rFonts w:asciiTheme="minorHAnsi" w:hAnsiTheme="minorHAnsi"/>
          <w:noProof/>
          <w:sz w:val="22"/>
          <w:lang w:val="es-ES" w:eastAsia="es-ES"/>
        </w:rPr>
      </w:pPr>
      <w:hyperlink w:anchor="_Toc410762522" w:history="1">
        <w:r w:rsidR="001235EF" w:rsidRPr="00E22FB7">
          <w:rPr>
            <w:rStyle w:val="Hipervnculo"/>
            <w:noProof/>
            <w:lang w:val="es-ES"/>
          </w:rPr>
          <w:t>2.5.7.1.</w:t>
        </w:r>
        <w:r w:rsidR="001235EF">
          <w:rPr>
            <w:rFonts w:asciiTheme="minorHAnsi" w:hAnsiTheme="minorHAnsi"/>
            <w:noProof/>
            <w:sz w:val="22"/>
            <w:lang w:val="es-ES" w:eastAsia="es-ES"/>
          </w:rPr>
          <w:tab/>
        </w:r>
        <w:r w:rsidR="001235EF" w:rsidRPr="00E22FB7">
          <w:rPr>
            <w:rStyle w:val="Hipervnculo"/>
            <w:noProof/>
            <w:lang w:val="es-ES"/>
          </w:rPr>
          <w:t>PLANIFICACIÓN DE LA REALIZACIÓN DEL PRODUCTO</w:t>
        </w:r>
        <w:r w:rsidR="001235EF">
          <w:rPr>
            <w:noProof/>
            <w:webHidden/>
          </w:rPr>
          <w:tab/>
        </w:r>
        <w:r w:rsidR="001235EF">
          <w:rPr>
            <w:noProof/>
            <w:webHidden/>
          </w:rPr>
          <w:fldChar w:fldCharType="begin"/>
        </w:r>
        <w:r w:rsidR="001235EF">
          <w:rPr>
            <w:noProof/>
            <w:webHidden/>
          </w:rPr>
          <w:instrText xml:space="preserve"> PAGEREF _Toc410762522 \h </w:instrText>
        </w:r>
        <w:r w:rsidR="001235EF">
          <w:rPr>
            <w:noProof/>
            <w:webHidden/>
          </w:rPr>
        </w:r>
        <w:r w:rsidR="001235EF">
          <w:rPr>
            <w:noProof/>
            <w:webHidden/>
          </w:rPr>
          <w:fldChar w:fldCharType="separate"/>
        </w:r>
        <w:r w:rsidR="001235EF">
          <w:rPr>
            <w:noProof/>
            <w:webHidden/>
          </w:rPr>
          <w:t>27</w:t>
        </w:r>
        <w:r w:rsidR="001235EF">
          <w:rPr>
            <w:noProof/>
            <w:webHidden/>
          </w:rPr>
          <w:fldChar w:fldCharType="end"/>
        </w:r>
      </w:hyperlink>
    </w:p>
    <w:p w:rsidR="001235EF" w:rsidRDefault="0092374C">
      <w:pPr>
        <w:pStyle w:val="TDC4"/>
        <w:tabs>
          <w:tab w:val="left" w:pos="1760"/>
          <w:tab w:val="right" w:leader="dot" w:pos="8494"/>
        </w:tabs>
        <w:rPr>
          <w:rFonts w:asciiTheme="minorHAnsi" w:hAnsiTheme="minorHAnsi"/>
          <w:noProof/>
          <w:sz w:val="22"/>
          <w:lang w:val="es-ES" w:eastAsia="es-ES"/>
        </w:rPr>
      </w:pPr>
      <w:hyperlink w:anchor="_Toc410762523" w:history="1">
        <w:r w:rsidR="001235EF" w:rsidRPr="00E22FB7">
          <w:rPr>
            <w:rStyle w:val="Hipervnculo"/>
            <w:noProof/>
          </w:rPr>
          <w:t>2.5.7.2.</w:t>
        </w:r>
        <w:r w:rsidR="001235EF">
          <w:rPr>
            <w:rFonts w:asciiTheme="minorHAnsi" w:hAnsiTheme="minorHAnsi"/>
            <w:noProof/>
            <w:sz w:val="22"/>
            <w:lang w:val="es-ES" w:eastAsia="es-ES"/>
          </w:rPr>
          <w:tab/>
        </w:r>
        <w:r w:rsidR="001235EF" w:rsidRPr="00E22FB7">
          <w:rPr>
            <w:rStyle w:val="Hipervnculo"/>
            <w:noProof/>
          </w:rPr>
          <w:t>PROCESOS RELACIONADOS CON EL CLIENTE</w:t>
        </w:r>
        <w:r w:rsidR="001235EF">
          <w:rPr>
            <w:noProof/>
            <w:webHidden/>
          </w:rPr>
          <w:tab/>
        </w:r>
        <w:r w:rsidR="001235EF">
          <w:rPr>
            <w:noProof/>
            <w:webHidden/>
          </w:rPr>
          <w:fldChar w:fldCharType="begin"/>
        </w:r>
        <w:r w:rsidR="001235EF">
          <w:rPr>
            <w:noProof/>
            <w:webHidden/>
          </w:rPr>
          <w:instrText xml:space="preserve"> PAGEREF _Toc410762523 \h </w:instrText>
        </w:r>
        <w:r w:rsidR="001235EF">
          <w:rPr>
            <w:noProof/>
            <w:webHidden/>
          </w:rPr>
        </w:r>
        <w:r w:rsidR="001235EF">
          <w:rPr>
            <w:noProof/>
            <w:webHidden/>
          </w:rPr>
          <w:fldChar w:fldCharType="separate"/>
        </w:r>
        <w:r w:rsidR="001235EF">
          <w:rPr>
            <w:noProof/>
            <w:webHidden/>
          </w:rPr>
          <w:t>28</w:t>
        </w:r>
        <w:r w:rsidR="001235EF">
          <w:rPr>
            <w:noProof/>
            <w:webHidden/>
          </w:rPr>
          <w:fldChar w:fldCharType="end"/>
        </w:r>
      </w:hyperlink>
    </w:p>
    <w:p w:rsidR="001235EF" w:rsidRDefault="0092374C">
      <w:pPr>
        <w:pStyle w:val="TDC5"/>
        <w:tabs>
          <w:tab w:val="left" w:pos="2101"/>
          <w:tab w:val="right" w:leader="dot" w:pos="8494"/>
        </w:tabs>
        <w:rPr>
          <w:rFonts w:asciiTheme="minorHAnsi" w:hAnsiTheme="minorHAnsi"/>
          <w:noProof/>
          <w:sz w:val="22"/>
          <w:lang w:val="es-ES" w:eastAsia="es-ES"/>
        </w:rPr>
      </w:pPr>
      <w:hyperlink w:anchor="_Toc410762524" w:history="1">
        <w:r w:rsidR="001235EF" w:rsidRPr="00E22FB7">
          <w:rPr>
            <w:rStyle w:val="Hipervnculo"/>
            <w:noProof/>
          </w:rPr>
          <w:t>2.5.7.2.1.</w:t>
        </w:r>
        <w:r w:rsidR="001235EF">
          <w:rPr>
            <w:rFonts w:asciiTheme="minorHAnsi" w:hAnsiTheme="minorHAnsi"/>
            <w:noProof/>
            <w:sz w:val="22"/>
            <w:lang w:val="es-ES" w:eastAsia="es-ES"/>
          </w:rPr>
          <w:tab/>
        </w:r>
        <w:r w:rsidR="001235EF" w:rsidRPr="00E22FB7">
          <w:rPr>
            <w:rStyle w:val="Hipervnculo"/>
            <w:noProof/>
          </w:rPr>
          <w:t>DETERMINACIÓN DE LOS REQUISITOS RELACIONADOS CON EL PRODUCTO</w:t>
        </w:r>
        <w:r w:rsidR="001235EF">
          <w:rPr>
            <w:noProof/>
            <w:webHidden/>
          </w:rPr>
          <w:tab/>
        </w:r>
        <w:r w:rsidR="001235EF">
          <w:rPr>
            <w:noProof/>
            <w:webHidden/>
          </w:rPr>
          <w:fldChar w:fldCharType="begin"/>
        </w:r>
        <w:r w:rsidR="001235EF">
          <w:rPr>
            <w:noProof/>
            <w:webHidden/>
          </w:rPr>
          <w:instrText xml:space="preserve"> PAGEREF _Toc410762524 \h </w:instrText>
        </w:r>
        <w:r w:rsidR="001235EF">
          <w:rPr>
            <w:noProof/>
            <w:webHidden/>
          </w:rPr>
        </w:r>
        <w:r w:rsidR="001235EF">
          <w:rPr>
            <w:noProof/>
            <w:webHidden/>
          </w:rPr>
          <w:fldChar w:fldCharType="separate"/>
        </w:r>
        <w:r w:rsidR="001235EF">
          <w:rPr>
            <w:noProof/>
            <w:webHidden/>
          </w:rPr>
          <w:t>28</w:t>
        </w:r>
        <w:r w:rsidR="001235EF">
          <w:rPr>
            <w:noProof/>
            <w:webHidden/>
          </w:rPr>
          <w:fldChar w:fldCharType="end"/>
        </w:r>
      </w:hyperlink>
    </w:p>
    <w:p w:rsidR="001235EF" w:rsidRDefault="0092374C">
      <w:pPr>
        <w:pStyle w:val="TDC5"/>
        <w:tabs>
          <w:tab w:val="left" w:pos="2101"/>
          <w:tab w:val="right" w:leader="dot" w:pos="8494"/>
        </w:tabs>
        <w:rPr>
          <w:rFonts w:asciiTheme="minorHAnsi" w:hAnsiTheme="minorHAnsi"/>
          <w:noProof/>
          <w:sz w:val="22"/>
          <w:lang w:val="es-ES" w:eastAsia="es-ES"/>
        </w:rPr>
      </w:pPr>
      <w:hyperlink w:anchor="_Toc410762525" w:history="1">
        <w:r w:rsidR="001235EF" w:rsidRPr="00E22FB7">
          <w:rPr>
            <w:rStyle w:val="Hipervnculo"/>
            <w:noProof/>
          </w:rPr>
          <w:t>2.5.7.2.2.</w:t>
        </w:r>
        <w:r w:rsidR="001235EF">
          <w:rPr>
            <w:rFonts w:asciiTheme="minorHAnsi" w:hAnsiTheme="minorHAnsi"/>
            <w:noProof/>
            <w:sz w:val="22"/>
            <w:lang w:val="es-ES" w:eastAsia="es-ES"/>
          </w:rPr>
          <w:tab/>
        </w:r>
        <w:r w:rsidR="001235EF" w:rsidRPr="00E22FB7">
          <w:rPr>
            <w:rStyle w:val="Hipervnculo"/>
            <w:noProof/>
          </w:rPr>
          <w:t>REVISIÓN DE LOS REQUISITOS RELACIONADOS CON EL PRODUCTO</w:t>
        </w:r>
        <w:r w:rsidR="001235EF">
          <w:rPr>
            <w:noProof/>
            <w:webHidden/>
          </w:rPr>
          <w:tab/>
        </w:r>
        <w:r w:rsidR="001235EF">
          <w:rPr>
            <w:noProof/>
            <w:webHidden/>
          </w:rPr>
          <w:fldChar w:fldCharType="begin"/>
        </w:r>
        <w:r w:rsidR="001235EF">
          <w:rPr>
            <w:noProof/>
            <w:webHidden/>
          </w:rPr>
          <w:instrText xml:space="preserve"> PAGEREF _Toc410762525 \h </w:instrText>
        </w:r>
        <w:r w:rsidR="001235EF">
          <w:rPr>
            <w:noProof/>
            <w:webHidden/>
          </w:rPr>
        </w:r>
        <w:r w:rsidR="001235EF">
          <w:rPr>
            <w:noProof/>
            <w:webHidden/>
          </w:rPr>
          <w:fldChar w:fldCharType="separate"/>
        </w:r>
        <w:r w:rsidR="001235EF">
          <w:rPr>
            <w:noProof/>
            <w:webHidden/>
          </w:rPr>
          <w:t>28</w:t>
        </w:r>
        <w:r w:rsidR="001235EF">
          <w:rPr>
            <w:noProof/>
            <w:webHidden/>
          </w:rPr>
          <w:fldChar w:fldCharType="end"/>
        </w:r>
      </w:hyperlink>
    </w:p>
    <w:p w:rsidR="001235EF" w:rsidRDefault="0092374C">
      <w:pPr>
        <w:pStyle w:val="TDC5"/>
        <w:tabs>
          <w:tab w:val="left" w:pos="2101"/>
          <w:tab w:val="right" w:leader="dot" w:pos="8494"/>
        </w:tabs>
        <w:rPr>
          <w:rFonts w:asciiTheme="minorHAnsi" w:hAnsiTheme="minorHAnsi"/>
          <w:noProof/>
          <w:sz w:val="22"/>
          <w:lang w:val="es-ES" w:eastAsia="es-ES"/>
        </w:rPr>
      </w:pPr>
      <w:hyperlink w:anchor="_Toc410762526" w:history="1">
        <w:r w:rsidR="001235EF" w:rsidRPr="00E22FB7">
          <w:rPr>
            <w:rStyle w:val="Hipervnculo"/>
            <w:noProof/>
          </w:rPr>
          <w:t>2.5.7.2.3.</w:t>
        </w:r>
        <w:r w:rsidR="001235EF">
          <w:rPr>
            <w:rFonts w:asciiTheme="minorHAnsi" w:hAnsiTheme="minorHAnsi"/>
            <w:noProof/>
            <w:sz w:val="22"/>
            <w:lang w:val="es-ES" w:eastAsia="es-ES"/>
          </w:rPr>
          <w:tab/>
        </w:r>
        <w:r w:rsidR="001235EF" w:rsidRPr="00E22FB7">
          <w:rPr>
            <w:rStyle w:val="Hipervnculo"/>
            <w:noProof/>
          </w:rPr>
          <w:t>COMUNICACIÓN CON EL CLIENTE</w:t>
        </w:r>
        <w:r w:rsidR="001235EF">
          <w:rPr>
            <w:noProof/>
            <w:webHidden/>
          </w:rPr>
          <w:tab/>
        </w:r>
        <w:r w:rsidR="001235EF">
          <w:rPr>
            <w:noProof/>
            <w:webHidden/>
          </w:rPr>
          <w:fldChar w:fldCharType="begin"/>
        </w:r>
        <w:r w:rsidR="001235EF">
          <w:rPr>
            <w:noProof/>
            <w:webHidden/>
          </w:rPr>
          <w:instrText xml:space="preserve"> PAGEREF _Toc410762526 \h </w:instrText>
        </w:r>
        <w:r w:rsidR="001235EF">
          <w:rPr>
            <w:noProof/>
            <w:webHidden/>
          </w:rPr>
        </w:r>
        <w:r w:rsidR="001235EF">
          <w:rPr>
            <w:noProof/>
            <w:webHidden/>
          </w:rPr>
          <w:fldChar w:fldCharType="separate"/>
        </w:r>
        <w:r w:rsidR="001235EF">
          <w:rPr>
            <w:noProof/>
            <w:webHidden/>
          </w:rPr>
          <w:t>29</w:t>
        </w:r>
        <w:r w:rsidR="001235EF">
          <w:rPr>
            <w:noProof/>
            <w:webHidden/>
          </w:rPr>
          <w:fldChar w:fldCharType="end"/>
        </w:r>
      </w:hyperlink>
    </w:p>
    <w:p w:rsidR="001235EF" w:rsidRDefault="0092374C">
      <w:pPr>
        <w:pStyle w:val="TDC4"/>
        <w:tabs>
          <w:tab w:val="left" w:pos="1760"/>
          <w:tab w:val="right" w:leader="dot" w:pos="8494"/>
        </w:tabs>
        <w:rPr>
          <w:rFonts w:asciiTheme="minorHAnsi" w:hAnsiTheme="minorHAnsi"/>
          <w:noProof/>
          <w:sz w:val="22"/>
          <w:lang w:val="es-ES" w:eastAsia="es-ES"/>
        </w:rPr>
      </w:pPr>
      <w:hyperlink w:anchor="_Toc410762527" w:history="1">
        <w:r w:rsidR="001235EF" w:rsidRPr="00E22FB7">
          <w:rPr>
            <w:rStyle w:val="Hipervnculo"/>
            <w:noProof/>
          </w:rPr>
          <w:t>2.5.7.3.</w:t>
        </w:r>
        <w:r w:rsidR="001235EF">
          <w:rPr>
            <w:rFonts w:asciiTheme="minorHAnsi" w:hAnsiTheme="minorHAnsi"/>
            <w:noProof/>
            <w:sz w:val="22"/>
            <w:lang w:val="es-ES" w:eastAsia="es-ES"/>
          </w:rPr>
          <w:tab/>
        </w:r>
        <w:r w:rsidR="001235EF" w:rsidRPr="00E22FB7">
          <w:rPr>
            <w:rStyle w:val="Hipervnculo"/>
            <w:noProof/>
          </w:rPr>
          <w:t>COMPRAS</w:t>
        </w:r>
        <w:r w:rsidR="001235EF">
          <w:rPr>
            <w:noProof/>
            <w:webHidden/>
          </w:rPr>
          <w:tab/>
        </w:r>
        <w:r w:rsidR="001235EF">
          <w:rPr>
            <w:noProof/>
            <w:webHidden/>
          </w:rPr>
          <w:fldChar w:fldCharType="begin"/>
        </w:r>
        <w:r w:rsidR="001235EF">
          <w:rPr>
            <w:noProof/>
            <w:webHidden/>
          </w:rPr>
          <w:instrText xml:space="preserve"> PAGEREF _Toc410762527 \h </w:instrText>
        </w:r>
        <w:r w:rsidR="001235EF">
          <w:rPr>
            <w:noProof/>
            <w:webHidden/>
          </w:rPr>
        </w:r>
        <w:r w:rsidR="001235EF">
          <w:rPr>
            <w:noProof/>
            <w:webHidden/>
          </w:rPr>
          <w:fldChar w:fldCharType="separate"/>
        </w:r>
        <w:r w:rsidR="001235EF">
          <w:rPr>
            <w:noProof/>
            <w:webHidden/>
          </w:rPr>
          <w:t>29</w:t>
        </w:r>
        <w:r w:rsidR="001235EF">
          <w:rPr>
            <w:noProof/>
            <w:webHidden/>
          </w:rPr>
          <w:fldChar w:fldCharType="end"/>
        </w:r>
      </w:hyperlink>
    </w:p>
    <w:p w:rsidR="001235EF" w:rsidRDefault="0092374C">
      <w:pPr>
        <w:pStyle w:val="TDC5"/>
        <w:tabs>
          <w:tab w:val="left" w:pos="2101"/>
          <w:tab w:val="right" w:leader="dot" w:pos="8494"/>
        </w:tabs>
        <w:rPr>
          <w:rFonts w:asciiTheme="minorHAnsi" w:hAnsiTheme="minorHAnsi"/>
          <w:noProof/>
          <w:sz w:val="22"/>
          <w:lang w:val="es-ES" w:eastAsia="es-ES"/>
        </w:rPr>
      </w:pPr>
      <w:hyperlink w:anchor="_Toc410762528" w:history="1">
        <w:r w:rsidR="001235EF" w:rsidRPr="00E22FB7">
          <w:rPr>
            <w:rStyle w:val="Hipervnculo"/>
            <w:noProof/>
          </w:rPr>
          <w:t>2.5.7.3.1.</w:t>
        </w:r>
        <w:r w:rsidR="001235EF">
          <w:rPr>
            <w:rFonts w:asciiTheme="minorHAnsi" w:hAnsiTheme="minorHAnsi"/>
            <w:noProof/>
            <w:sz w:val="22"/>
            <w:lang w:val="es-ES" w:eastAsia="es-ES"/>
          </w:rPr>
          <w:tab/>
        </w:r>
        <w:r w:rsidR="001235EF" w:rsidRPr="00E22FB7">
          <w:rPr>
            <w:rStyle w:val="Hipervnculo"/>
            <w:noProof/>
          </w:rPr>
          <w:t>PROCESO DE COMPRAS</w:t>
        </w:r>
        <w:r w:rsidR="001235EF">
          <w:rPr>
            <w:noProof/>
            <w:webHidden/>
          </w:rPr>
          <w:tab/>
        </w:r>
        <w:r w:rsidR="001235EF">
          <w:rPr>
            <w:noProof/>
            <w:webHidden/>
          </w:rPr>
          <w:fldChar w:fldCharType="begin"/>
        </w:r>
        <w:r w:rsidR="001235EF">
          <w:rPr>
            <w:noProof/>
            <w:webHidden/>
          </w:rPr>
          <w:instrText xml:space="preserve"> PAGEREF _Toc410762528 \h </w:instrText>
        </w:r>
        <w:r w:rsidR="001235EF">
          <w:rPr>
            <w:noProof/>
            <w:webHidden/>
          </w:rPr>
        </w:r>
        <w:r w:rsidR="001235EF">
          <w:rPr>
            <w:noProof/>
            <w:webHidden/>
          </w:rPr>
          <w:fldChar w:fldCharType="separate"/>
        </w:r>
        <w:r w:rsidR="001235EF">
          <w:rPr>
            <w:noProof/>
            <w:webHidden/>
          </w:rPr>
          <w:t>29</w:t>
        </w:r>
        <w:r w:rsidR="001235EF">
          <w:rPr>
            <w:noProof/>
            <w:webHidden/>
          </w:rPr>
          <w:fldChar w:fldCharType="end"/>
        </w:r>
      </w:hyperlink>
    </w:p>
    <w:p w:rsidR="001235EF" w:rsidRDefault="0092374C">
      <w:pPr>
        <w:pStyle w:val="TDC5"/>
        <w:tabs>
          <w:tab w:val="left" w:pos="2101"/>
          <w:tab w:val="right" w:leader="dot" w:pos="8494"/>
        </w:tabs>
        <w:rPr>
          <w:rFonts w:asciiTheme="minorHAnsi" w:hAnsiTheme="minorHAnsi"/>
          <w:noProof/>
          <w:sz w:val="22"/>
          <w:lang w:val="es-ES" w:eastAsia="es-ES"/>
        </w:rPr>
      </w:pPr>
      <w:hyperlink w:anchor="_Toc410762529" w:history="1">
        <w:r w:rsidR="001235EF" w:rsidRPr="00E22FB7">
          <w:rPr>
            <w:rStyle w:val="Hipervnculo"/>
            <w:noProof/>
          </w:rPr>
          <w:t>2.5.7.3.2.</w:t>
        </w:r>
        <w:r w:rsidR="001235EF">
          <w:rPr>
            <w:rFonts w:asciiTheme="minorHAnsi" w:hAnsiTheme="minorHAnsi"/>
            <w:noProof/>
            <w:sz w:val="22"/>
            <w:lang w:val="es-ES" w:eastAsia="es-ES"/>
          </w:rPr>
          <w:tab/>
        </w:r>
        <w:r w:rsidR="001235EF" w:rsidRPr="00E22FB7">
          <w:rPr>
            <w:rStyle w:val="Hipervnculo"/>
            <w:noProof/>
          </w:rPr>
          <w:t>INFORMACIÓN DE LAS COMPRAS</w:t>
        </w:r>
        <w:r w:rsidR="001235EF">
          <w:rPr>
            <w:noProof/>
            <w:webHidden/>
          </w:rPr>
          <w:tab/>
        </w:r>
        <w:r w:rsidR="001235EF">
          <w:rPr>
            <w:noProof/>
            <w:webHidden/>
          </w:rPr>
          <w:fldChar w:fldCharType="begin"/>
        </w:r>
        <w:r w:rsidR="001235EF">
          <w:rPr>
            <w:noProof/>
            <w:webHidden/>
          </w:rPr>
          <w:instrText xml:space="preserve"> PAGEREF _Toc410762529 \h </w:instrText>
        </w:r>
        <w:r w:rsidR="001235EF">
          <w:rPr>
            <w:noProof/>
            <w:webHidden/>
          </w:rPr>
        </w:r>
        <w:r w:rsidR="001235EF">
          <w:rPr>
            <w:noProof/>
            <w:webHidden/>
          </w:rPr>
          <w:fldChar w:fldCharType="separate"/>
        </w:r>
        <w:r w:rsidR="001235EF">
          <w:rPr>
            <w:noProof/>
            <w:webHidden/>
          </w:rPr>
          <w:t>30</w:t>
        </w:r>
        <w:r w:rsidR="001235EF">
          <w:rPr>
            <w:noProof/>
            <w:webHidden/>
          </w:rPr>
          <w:fldChar w:fldCharType="end"/>
        </w:r>
      </w:hyperlink>
    </w:p>
    <w:p w:rsidR="001235EF" w:rsidRDefault="0092374C">
      <w:pPr>
        <w:pStyle w:val="TDC5"/>
        <w:tabs>
          <w:tab w:val="left" w:pos="2101"/>
          <w:tab w:val="right" w:leader="dot" w:pos="8494"/>
        </w:tabs>
        <w:rPr>
          <w:rFonts w:asciiTheme="minorHAnsi" w:hAnsiTheme="minorHAnsi"/>
          <w:noProof/>
          <w:sz w:val="22"/>
          <w:lang w:val="es-ES" w:eastAsia="es-ES"/>
        </w:rPr>
      </w:pPr>
      <w:hyperlink w:anchor="_Toc410762530" w:history="1">
        <w:r w:rsidR="001235EF" w:rsidRPr="00E22FB7">
          <w:rPr>
            <w:rStyle w:val="Hipervnculo"/>
            <w:noProof/>
          </w:rPr>
          <w:t>2.5.7.3.3.</w:t>
        </w:r>
        <w:r w:rsidR="001235EF">
          <w:rPr>
            <w:rFonts w:asciiTheme="minorHAnsi" w:hAnsiTheme="minorHAnsi"/>
            <w:noProof/>
            <w:sz w:val="22"/>
            <w:lang w:val="es-ES" w:eastAsia="es-ES"/>
          </w:rPr>
          <w:tab/>
        </w:r>
        <w:r w:rsidR="001235EF" w:rsidRPr="00E22FB7">
          <w:rPr>
            <w:rStyle w:val="Hipervnculo"/>
            <w:noProof/>
          </w:rPr>
          <w:t>VERIFICACIÓN DE LOS PRODUCTOS COMPRADOS</w:t>
        </w:r>
        <w:r w:rsidR="001235EF">
          <w:rPr>
            <w:noProof/>
            <w:webHidden/>
          </w:rPr>
          <w:tab/>
        </w:r>
        <w:r w:rsidR="001235EF">
          <w:rPr>
            <w:noProof/>
            <w:webHidden/>
          </w:rPr>
          <w:fldChar w:fldCharType="begin"/>
        </w:r>
        <w:r w:rsidR="001235EF">
          <w:rPr>
            <w:noProof/>
            <w:webHidden/>
          </w:rPr>
          <w:instrText xml:space="preserve"> PAGEREF _Toc410762530 \h </w:instrText>
        </w:r>
        <w:r w:rsidR="001235EF">
          <w:rPr>
            <w:noProof/>
            <w:webHidden/>
          </w:rPr>
        </w:r>
        <w:r w:rsidR="001235EF">
          <w:rPr>
            <w:noProof/>
            <w:webHidden/>
          </w:rPr>
          <w:fldChar w:fldCharType="separate"/>
        </w:r>
        <w:r w:rsidR="001235EF">
          <w:rPr>
            <w:noProof/>
            <w:webHidden/>
          </w:rPr>
          <w:t>30</w:t>
        </w:r>
        <w:r w:rsidR="001235EF">
          <w:rPr>
            <w:noProof/>
            <w:webHidden/>
          </w:rPr>
          <w:fldChar w:fldCharType="end"/>
        </w:r>
      </w:hyperlink>
    </w:p>
    <w:p w:rsidR="001235EF" w:rsidRDefault="0092374C">
      <w:pPr>
        <w:pStyle w:val="TDC4"/>
        <w:tabs>
          <w:tab w:val="left" w:pos="1760"/>
          <w:tab w:val="right" w:leader="dot" w:pos="8494"/>
        </w:tabs>
        <w:rPr>
          <w:rFonts w:asciiTheme="minorHAnsi" w:hAnsiTheme="minorHAnsi"/>
          <w:noProof/>
          <w:sz w:val="22"/>
          <w:lang w:val="es-ES" w:eastAsia="es-ES"/>
        </w:rPr>
      </w:pPr>
      <w:hyperlink w:anchor="_Toc410762531" w:history="1">
        <w:r w:rsidR="001235EF" w:rsidRPr="00E22FB7">
          <w:rPr>
            <w:rStyle w:val="Hipervnculo"/>
            <w:noProof/>
            <w:lang w:val="es-ES"/>
          </w:rPr>
          <w:t>2.5.7.4.</w:t>
        </w:r>
        <w:r w:rsidR="001235EF">
          <w:rPr>
            <w:rFonts w:asciiTheme="minorHAnsi" w:hAnsiTheme="minorHAnsi"/>
            <w:noProof/>
            <w:sz w:val="22"/>
            <w:lang w:val="es-ES" w:eastAsia="es-ES"/>
          </w:rPr>
          <w:tab/>
        </w:r>
        <w:r w:rsidR="001235EF" w:rsidRPr="00E22FB7">
          <w:rPr>
            <w:rStyle w:val="Hipervnculo"/>
            <w:noProof/>
            <w:lang w:val="es-ES"/>
          </w:rPr>
          <w:t>PRODUCCIÓN Y PRESTACIÓN DEL SERVICIO</w:t>
        </w:r>
        <w:r w:rsidR="001235EF">
          <w:rPr>
            <w:noProof/>
            <w:webHidden/>
          </w:rPr>
          <w:tab/>
        </w:r>
        <w:r w:rsidR="001235EF">
          <w:rPr>
            <w:noProof/>
            <w:webHidden/>
          </w:rPr>
          <w:fldChar w:fldCharType="begin"/>
        </w:r>
        <w:r w:rsidR="001235EF">
          <w:rPr>
            <w:noProof/>
            <w:webHidden/>
          </w:rPr>
          <w:instrText xml:space="preserve"> PAGEREF _Toc410762531 \h </w:instrText>
        </w:r>
        <w:r w:rsidR="001235EF">
          <w:rPr>
            <w:noProof/>
            <w:webHidden/>
          </w:rPr>
        </w:r>
        <w:r w:rsidR="001235EF">
          <w:rPr>
            <w:noProof/>
            <w:webHidden/>
          </w:rPr>
          <w:fldChar w:fldCharType="separate"/>
        </w:r>
        <w:r w:rsidR="001235EF">
          <w:rPr>
            <w:noProof/>
            <w:webHidden/>
          </w:rPr>
          <w:t>30</w:t>
        </w:r>
        <w:r w:rsidR="001235EF">
          <w:rPr>
            <w:noProof/>
            <w:webHidden/>
          </w:rPr>
          <w:fldChar w:fldCharType="end"/>
        </w:r>
      </w:hyperlink>
    </w:p>
    <w:p w:rsidR="001235EF" w:rsidRDefault="0092374C">
      <w:pPr>
        <w:pStyle w:val="TDC5"/>
        <w:tabs>
          <w:tab w:val="left" w:pos="2101"/>
          <w:tab w:val="right" w:leader="dot" w:pos="8494"/>
        </w:tabs>
        <w:rPr>
          <w:rFonts w:asciiTheme="minorHAnsi" w:hAnsiTheme="minorHAnsi"/>
          <w:noProof/>
          <w:sz w:val="22"/>
          <w:lang w:val="es-ES" w:eastAsia="es-ES"/>
        </w:rPr>
      </w:pPr>
      <w:hyperlink w:anchor="_Toc410762532" w:history="1">
        <w:r w:rsidR="001235EF" w:rsidRPr="00E22FB7">
          <w:rPr>
            <w:rStyle w:val="Hipervnculo"/>
            <w:noProof/>
          </w:rPr>
          <w:t>2.5.7.4.1.</w:t>
        </w:r>
        <w:r w:rsidR="001235EF">
          <w:rPr>
            <w:rFonts w:asciiTheme="minorHAnsi" w:hAnsiTheme="minorHAnsi"/>
            <w:noProof/>
            <w:sz w:val="22"/>
            <w:lang w:val="es-ES" w:eastAsia="es-ES"/>
          </w:rPr>
          <w:tab/>
        </w:r>
        <w:r w:rsidR="001235EF" w:rsidRPr="00E22FB7">
          <w:rPr>
            <w:rStyle w:val="Hipervnculo"/>
            <w:noProof/>
          </w:rPr>
          <w:t>CONTROL DE LA PRODUCCIÓN Y DE LA PRESTACIÓN DEL SERVICIO</w:t>
        </w:r>
        <w:r w:rsidR="001235EF">
          <w:rPr>
            <w:noProof/>
            <w:webHidden/>
          </w:rPr>
          <w:tab/>
        </w:r>
        <w:r w:rsidR="001235EF">
          <w:rPr>
            <w:noProof/>
            <w:webHidden/>
          </w:rPr>
          <w:fldChar w:fldCharType="begin"/>
        </w:r>
        <w:r w:rsidR="001235EF">
          <w:rPr>
            <w:noProof/>
            <w:webHidden/>
          </w:rPr>
          <w:instrText xml:space="preserve"> PAGEREF _Toc410762532 \h </w:instrText>
        </w:r>
        <w:r w:rsidR="001235EF">
          <w:rPr>
            <w:noProof/>
            <w:webHidden/>
          </w:rPr>
        </w:r>
        <w:r w:rsidR="001235EF">
          <w:rPr>
            <w:noProof/>
            <w:webHidden/>
          </w:rPr>
          <w:fldChar w:fldCharType="separate"/>
        </w:r>
        <w:r w:rsidR="001235EF">
          <w:rPr>
            <w:noProof/>
            <w:webHidden/>
          </w:rPr>
          <w:t>30</w:t>
        </w:r>
        <w:r w:rsidR="001235EF">
          <w:rPr>
            <w:noProof/>
            <w:webHidden/>
          </w:rPr>
          <w:fldChar w:fldCharType="end"/>
        </w:r>
      </w:hyperlink>
    </w:p>
    <w:p w:rsidR="001235EF" w:rsidRDefault="0092374C">
      <w:pPr>
        <w:pStyle w:val="TDC5"/>
        <w:tabs>
          <w:tab w:val="left" w:pos="2101"/>
          <w:tab w:val="right" w:leader="dot" w:pos="8494"/>
        </w:tabs>
        <w:rPr>
          <w:rFonts w:asciiTheme="minorHAnsi" w:hAnsiTheme="minorHAnsi"/>
          <w:noProof/>
          <w:sz w:val="22"/>
          <w:lang w:val="es-ES" w:eastAsia="es-ES"/>
        </w:rPr>
      </w:pPr>
      <w:hyperlink w:anchor="_Toc410762533" w:history="1">
        <w:r w:rsidR="001235EF" w:rsidRPr="00E22FB7">
          <w:rPr>
            <w:rStyle w:val="Hipervnculo"/>
            <w:noProof/>
          </w:rPr>
          <w:t>2.5.7.4.2.</w:t>
        </w:r>
        <w:r w:rsidR="001235EF">
          <w:rPr>
            <w:rFonts w:asciiTheme="minorHAnsi" w:hAnsiTheme="minorHAnsi"/>
            <w:noProof/>
            <w:sz w:val="22"/>
            <w:lang w:val="es-ES" w:eastAsia="es-ES"/>
          </w:rPr>
          <w:tab/>
        </w:r>
        <w:r w:rsidR="001235EF" w:rsidRPr="00E22FB7">
          <w:rPr>
            <w:rStyle w:val="Hipervnculo"/>
            <w:noProof/>
          </w:rPr>
          <w:t>VALIDACIÓN DE LOS PROCESOS DE LA PRODUCCIÓN Y DE LA PRESTACIÓN DEL SERVICIO</w:t>
        </w:r>
        <w:r w:rsidR="001235EF">
          <w:rPr>
            <w:noProof/>
            <w:webHidden/>
          </w:rPr>
          <w:tab/>
        </w:r>
        <w:r w:rsidR="001235EF">
          <w:rPr>
            <w:noProof/>
            <w:webHidden/>
          </w:rPr>
          <w:fldChar w:fldCharType="begin"/>
        </w:r>
        <w:r w:rsidR="001235EF">
          <w:rPr>
            <w:noProof/>
            <w:webHidden/>
          </w:rPr>
          <w:instrText xml:space="preserve"> PAGEREF _Toc410762533 \h </w:instrText>
        </w:r>
        <w:r w:rsidR="001235EF">
          <w:rPr>
            <w:noProof/>
            <w:webHidden/>
          </w:rPr>
        </w:r>
        <w:r w:rsidR="001235EF">
          <w:rPr>
            <w:noProof/>
            <w:webHidden/>
          </w:rPr>
          <w:fldChar w:fldCharType="separate"/>
        </w:r>
        <w:r w:rsidR="001235EF">
          <w:rPr>
            <w:noProof/>
            <w:webHidden/>
          </w:rPr>
          <w:t>31</w:t>
        </w:r>
        <w:r w:rsidR="001235EF">
          <w:rPr>
            <w:noProof/>
            <w:webHidden/>
          </w:rPr>
          <w:fldChar w:fldCharType="end"/>
        </w:r>
      </w:hyperlink>
    </w:p>
    <w:p w:rsidR="001235EF" w:rsidRDefault="0092374C">
      <w:pPr>
        <w:pStyle w:val="TDC5"/>
        <w:tabs>
          <w:tab w:val="left" w:pos="2101"/>
          <w:tab w:val="right" w:leader="dot" w:pos="8494"/>
        </w:tabs>
        <w:rPr>
          <w:rFonts w:asciiTheme="minorHAnsi" w:hAnsiTheme="minorHAnsi"/>
          <w:noProof/>
          <w:sz w:val="22"/>
          <w:lang w:val="es-ES" w:eastAsia="es-ES"/>
        </w:rPr>
      </w:pPr>
      <w:hyperlink w:anchor="_Toc410762534" w:history="1">
        <w:r w:rsidR="001235EF" w:rsidRPr="00E22FB7">
          <w:rPr>
            <w:rStyle w:val="Hipervnculo"/>
            <w:noProof/>
          </w:rPr>
          <w:t>2.5.7.4.3.</w:t>
        </w:r>
        <w:r w:rsidR="001235EF">
          <w:rPr>
            <w:rFonts w:asciiTheme="minorHAnsi" w:hAnsiTheme="minorHAnsi"/>
            <w:noProof/>
            <w:sz w:val="22"/>
            <w:lang w:val="es-ES" w:eastAsia="es-ES"/>
          </w:rPr>
          <w:tab/>
        </w:r>
        <w:r w:rsidR="001235EF" w:rsidRPr="00E22FB7">
          <w:rPr>
            <w:rStyle w:val="Hipervnculo"/>
            <w:noProof/>
          </w:rPr>
          <w:t>IDENTIFICACIÓN Y TRAZABILIDAD</w:t>
        </w:r>
        <w:r w:rsidR="001235EF">
          <w:rPr>
            <w:noProof/>
            <w:webHidden/>
          </w:rPr>
          <w:tab/>
        </w:r>
        <w:r w:rsidR="001235EF">
          <w:rPr>
            <w:noProof/>
            <w:webHidden/>
          </w:rPr>
          <w:fldChar w:fldCharType="begin"/>
        </w:r>
        <w:r w:rsidR="001235EF">
          <w:rPr>
            <w:noProof/>
            <w:webHidden/>
          </w:rPr>
          <w:instrText xml:space="preserve"> PAGEREF _Toc410762534 \h </w:instrText>
        </w:r>
        <w:r w:rsidR="001235EF">
          <w:rPr>
            <w:noProof/>
            <w:webHidden/>
          </w:rPr>
        </w:r>
        <w:r w:rsidR="001235EF">
          <w:rPr>
            <w:noProof/>
            <w:webHidden/>
          </w:rPr>
          <w:fldChar w:fldCharType="separate"/>
        </w:r>
        <w:r w:rsidR="001235EF">
          <w:rPr>
            <w:noProof/>
            <w:webHidden/>
          </w:rPr>
          <w:t>31</w:t>
        </w:r>
        <w:r w:rsidR="001235EF">
          <w:rPr>
            <w:noProof/>
            <w:webHidden/>
          </w:rPr>
          <w:fldChar w:fldCharType="end"/>
        </w:r>
      </w:hyperlink>
    </w:p>
    <w:p w:rsidR="001235EF" w:rsidRDefault="0092374C">
      <w:pPr>
        <w:pStyle w:val="TDC5"/>
        <w:tabs>
          <w:tab w:val="left" w:pos="2101"/>
          <w:tab w:val="right" w:leader="dot" w:pos="8494"/>
        </w:tabs>
        <w:rPr>
          <w:rFonts w:asciiTheme="minorHAnsi" w:hAnsiTheme="minorHAnsi"/>
          <w:noProof/>
          <w:sz w:val="22"/>
          <w:lang w:val="es-ES" w:eastAsia="es-ES"/>
        </w:rPr>
      </w:pPr>
      <w:hyperlink w:anchor="_Toc410762535" w:history="1">
        <w:r w:rsidR="001235EF" w:rsidRPr="00E22FB7">
          <w:rPr>
            <w:rStyle w:val="Hipervnculo"/>
            <w:noProof/>
          </w:rPr>
          <w:t>2.5.7.4.4.</w:t>
        </w:r>
        <w:r w:rsidR="001235EF">
          <w:rPr>
            <w:rFonts w:asciiTheme="minorHAnsi" w:hAnsiTheme="minorHAnsi"/>
            <w:noProof/>
            <w:sz w:val="22"/>
            <w:lang w:val="es-ES" w:eastAsia="es-ES"/>
          </w:rPr>
          <w:tab/>
        </w:r>
        <w:r w:rsidR="001235EF" w:rsidRPr="00E22FB7">
          <w:rPr>
            <w:rStyle w:val="Hipervnculo"/>
            <w:noProof/>
          </w:rPr>
          <w:t>PRESERVACIÓN DEL PRODUCTO</w:t>
        </w:r>
        <w:r w:rsidR="001235EF">
          <w:rPr>
            <w:noProof/>
            <w:webHidden/>
          </w:rPr>
          <w:tab/>
        </w:r>
        <w:r w:rsidR="001235EF">
          <w:rPr>
            <w:noProof/>
            <w:webHidden/>
          </w:rPr>
          <w:fldChar w:fldCharType="begin"/>
        </w:r>
        <w:r w:rsidR="001235EF">
          <w:rPr>
            <w:noProof/>
            <w:webHidden/>
          </w:rPr>
          <w:instrText xml:space="preserve"> PAGEREF _Toc410762535 \h </w:instrText>
        </w:r>
        <w:r w:rsidR="001235EF">
          <w:rPr>
            <w:noProof/>
            <w:webHidden/>
          </w:rPr>
        </w:r>
        <w:r w:rsidR="001235EF">
          <w:rPr>
            <w:noProof/>
            <w:webHidden/>
          </w:rPr>
          <w:fldChar w:fldCharType="separate"/>
        </w:r>
        <w:r w:rsidR="001235EF">
          <w:rPr>
            <w:noProof/>
            <w:webHidden/>
          </w:rPr>
          <w:t>31</w:t>
        </w:r>
        <w:r w:rsidR="001235EF">
          <w:rPr>
            <w:noProof/>
            <w:webHidden/>
          </w:rPr>
          <w:fldChar w:fldCharType="end"/>
        </w:r>
      </w:hyperlink>
    </w:p>
    <w:p w:rsidR="001235EF" w:rsidRDefault="0092374C">
      <w:pPr>
        <w:pStyle w:val="TDC3"/>
        <w:rPr>
          <w:rFonts w:asciiTheme="minorHAnsi" w:hAnsiTheme="minorHAnsi"/>
          <w:noProof/>
          <w:sz w:val="22"/>
          <w:lang w:val="es-ES" w:eastAsia="es-ES"/>
        </w:rPr>
      </w:pPr>
      <w:hyperlink w:anchor="_Toc410762536" w:history="1">
        <w:r w:rsidR="001235EF" w:rsidRPr="00E22FB7">
          <w:rPr>
            <w:rStyle w:val="Hipervnculo"/>
            <w:noProof/>
          </w:rPr>
          <w:t>2.5.8.</w:t>
        </w:r>
        <w:r w:rsidR="001235EF">
          <w:rPr>
            <w:rFonts w:asciiTheme="minorHAnsi" w:hAnsiTheme="minorHAnsi"/>
            <w:noProof/>
            <w:sz w:val="22"/>
            <w:lang w:val="es-ES" w:eastAsia="es-ES"/>
          </w:rPr>
          <w:tab/>
        </w:r>
        <w:r w:rsidR="001235EF" w:rsidRPr="00E22FB7">
          <w:rPr>
            <w:rStyle w:val="Hipervnculo"/>
            <w:noProof/>
          </w:rPr>
          <w:t>MEDICIÓN, ANÁLISIS Y MEJORA</w:t>
        </w:r>
        <w:r w:rsidR="001235EF">
          <w:rPr>
            <w:noProof/>
            <w:webHidden/>
          </w:rPr>
          <w:tab/>
        </w:r>
        <w:r w:rsidR="001235EF">
          <w:rPr>
            <w:noProof/>
            <w:webHidden/>
          </w:rPr>
          <w:fldChar w:fldCharType="begin"/>
        </w:r>
        <w:r w:rsidR="001235EF">
          <w:rPr>
            <w:noProof/>
            <w:webHidden/>
          </w:rPr>
          <w:instrText xml:space="preserve"> PAGEREF _Toc410762536 \h </w:instrText>
        </w:r>
        <w:r w:rsidR="001235EF">
          <w:rPr>
            <w:noProof/>
            <w:webHidden/>
          </w:rPr>
        </w:r>
        <w:r w:rsidR="001235EF">
          <w:rPr>
            <w:noProof/>
            <w:webHidden/>
          </w:rPr>
          <w:fldChar w:fldCharType="separate"/>
        </w:r>
        <w:r w:rsidR="001235EF">
          <w:rPr>
            <w:noProof/>
            <w:webHidden/>
          </w:rPr>
          <w:t>32</w:t>
        </w:r>
        <w:r w:rsidR="001235EF">
          <w:rPr>
            <w:noProof/>
            <w:webHidden/>
          </w:rPr>
          <w:fldChar w:fldCharType="end"/>
        </w:r>
      </w:hyperlink>
    </w:p>
    <w:p w:rsidR="001235EF" w:rsidRDefault="0092374C">
      <w:pPr>
        <w:pStyle w:val="TDC4"/>
        <w:tabs>
          <w:tab w:val="left" w:pos="1760"/>
          <w:tab w:val="right" w:leader="dot" w:pos="8494"/>
        </w:tabs>
        <w:rPr>
          <w:rFonts w:asciiTheme="minorHAnsi" w:hAnsiTheme="minorHAnsi"/>
          <w:noProof/>
          <w:sz w:val="22"/>
          <w:lang w:val="es-ES" w:eastAsia="es-ES"/>
        </w:rPr>
      </w:pPr>
      <w:hyperlink w:anchor="_Toc410762537" w:history="1">
        <w:r w:rsidR="001235EF" w:rsidRPr="00E22FB7">
          <w:rPr>
            <w:rStyle w:val="Hipervnculo"/>
            <w:noProof/>
          </w:rPr>
          <w:t>2.5.8.1.</w:t>
        </w:r>
        <w:r w:rsidR="001235EF">
          <w:rPr>
            <w:rFonts w:asciiTheme="minorHAnsi" w:hAnsiTheme="minorHAnsi"/>
            <w:noProof/>
            <w:sz w:val="22"/>
            <w:lang w:val="es-ES" w:eastAsia="es-ES"/>
          </w:rPr>
          <w:tab/>
        </w:r>
        <w:r w:rsidR="001235EF" w:rsidRPr="00E22FB7">
          <w:rPr>
            <w:rStyle w:val="Hipervnculo"/>
            <w:noProof/>
          </w:rPr>
          <w:t>GENERALIDADES</w:t>
        </w:r>
        <w:r w:rsidR="001235EF">
          <w:rPr>
            <w:noProof/>
            <w:webHidden/>
          </w:rPr>
          <w:tab/>
        </w:r>
        <w:r w:rsidR="001235EF">
          <w:rPr>
            <w:noProof/>
            <w:webHidden/>
          </w:rPr>
          <w:fldChar w:fldCharType="begin"/>
        </w:r>
        <w:r w:rsidR="001235EF">
          <w:rPr>
            <w:noProof/>
            <w:webHidden/>
          </w:rPr>
          <w:instrText xml:space="preserve"> PAGEREF _Toc410762537 \h </w:instrText>
        </w:r>
        <w:r w:rsidR="001235EF">
          <w:rPr>
            <w:noProof/>
            <w:webHidden/>
          </w:rPr>
        </w:r>
        <w:r w:rsidR="001235EF">
          <w:rPr>
            <w:noProof/>
            <w:webHidden/>
          </w:rPr>
          <w:fldChar w:fldCharType="separate"/>
        </w:r>
        <w:r w:rsidR="001235EF">
          <w:rPr>
            <w:noProof/>
            <w:webHidden/>
          </w:rPr>
          <w:t>32</w:t>
        </w:r>
        <w:r w:rsidR="001235EF">
          <w:rPr>
            <w:noProof/>
            <w:webHidden/>
          </w:rPr>
          <w:fldChar w:fldCharType="end"/>
        </w:r>
      </w:hyperlink>
    </w:p>
    <w:p w:rsidR="001235EF" w:rsidRDefault="0092374C">
      <w:pPr>
        <w:pStyle w:val="TDC4"/>
        <w:tabs>
          <w:tab w:val="left" w:pos="1760"/>
          <w:tab w:val="right" w:leader="dot" w:pos="8494"/>
        </w:tabs>
        <w:rPr>
          <w:rFonts w:asciiTheme="minorHAnsi" w:hAnsiTheme="minorHAnsi"/>
          <w:noProof/>
          <w:sz w:val="22"/>
          <w:lang w:val="es-ES" w:eastAsia="es-ES"/>
        </w:rPr>
      </w:pPr>
      <w:hyperlink w:anchor="_Toc410762538" w:history="1">
        <w:r w:rsidR="001235EF" w:rsidRPr="00E22FB7">
          <w:rPr>
            <w:rStyle w:val="Hipervnculo"/>
            <w:noProof/>
          </w:rPr>
          <w:t>2.5.8.2.</w:t>
        </w:r>
        <w:r w:rsidR="001235EF">
          <w:rPr>
            <w:rFonts w:asciiTheme="minorHAnsi" w:hAnsiTheme="minorHAnsi"/>
            <w:noProof/>
            <w:sz w:val="22"/>
            <w:lang w:val="es-ES" w:eastAsia="es-ES"/>
          </w:rPr>
          <w:tab/>
        </w:r>
        <w:r w:rsidR="001235EF" w:rsidRPr="00E22FB7">
          <w:rPr>
            <w:rStyle w:val="Hipervnculo"/>
            <w:noProof/>
          </w:rPr>
          <w:t>SEGUIMIENTO Y MEDICIÓN</w:t>
        </w:r>
        <w:r w:rsidR="001235EF">
          <w:rPr>
            <w:noProof/>
            <w:webHidden/>
          </w:rPr>
          <w:tab/>
        </w:r>
        <w:r w:rsidR="001235EF">
          <w:rPr>
            <w:noProof/>
            <w:webHidden/>
          </w:rPr>
          <w:fldChar w:fldCharType="begin"/>
        </w:r>
        <w:r w:rsidR="001235EF">
          <w:rPr>
            <w:noProof/>
            <w:webHidden/>
          </w:rPr>
          <w:instrText xml:space="preserve"> PAGEREF _Toc410762538 \h </w:instrText>
        </w:r>
        <w:r w:rsidR="001235EF">
          <w:rPr>
            <w:noProof/>
            <w:webHidden/>
          </w:rPr>
        </w:r>
        <w:r w:rsidR="001235EF">
          <w:rPr>
            <w:noProof/>
            <w:webHidden/>
          </w:rPr>
          <w:fldChar w:fldCharType="separate"/>
        </w:r>
        <w:r w:rsidR="001235EF">
          <w:rPr>
            <w:noProof/>
            <w:webHidden/>
          </w:rPr>
          <w:t>32</w:t>
        </w:r>
        <w:r w:rsidR="001235EF">
          <w:rPr>
            <w:noProof/>
            <w:webHidden/>
          </w:rPr>
          <w:fldChar w:fldCharType="end"/>
        </w:r>
      </w:hyperlink>
    </w:p>
    <w:p w:rsidR="001235EF" w:rsidRDefault="0092374C">
      <w:pPr>
        <w:pStyle w:val="TDC5"/>
        <w:tabs>
          <w:tab w:val="left" w:pos="2101"/>
          <w:tab w:val="right" w:leader="dot" w:pos="8494"/>
        </w:tabs>
        <w:rPr>
          <w:rFonts w:asciiTheme="minorHAnsi" w:hAnsiTheme="minorHAnsi"/>
          <w:noProof/>
          <w:sz w:val="22"/>
          <w:lang w:val="es-ES" w:eastAsia="es-ES"/>
        </w:rPr>
      </w:pPr>
      <w:hyperlink w:anchor="_Toc410762539" w:history="1">
        <w:r w:rsidR="001235EF" w:rsidRPr="00E22FB7">
          <w:rPr>
            <w:rStyle w:val="Hipervnculo"/>
            <w:noProof/>
          </w:rPr>
          <w:t>2.5.8.2.1.</w:t>
        </w:r>
        <w:r w:rsidR="001235EF">
          <w:rPr>
            <w:rFonts w:asciiTheme="minorHAnsi" w:hAnsiTheme="minorHAnsi"/>
            <w:noProof/>
            <w:sz w:val="22"/>
            <w:lang w:val="es-ES" w:eastAsia="es-ES"/>
          </w:rPr>
          <w:tab/>
        </w:r>
        <w:r w:rsidR="001235EF" w:rsidRPr="00E22FB7">
          <w:rPr>
            <w:rStyle w:val="Hipervnculo"/>
            <w:noProof/>
          </w:rPr>
          <w:t>SATISFACCIÓN DEL CLIENTE</w:t>
        </w:r>
        <w:r w:rsidR="001235EF">
          <w:rPr>
            <w:noProof/>
            <w:webHidden/>
          </w:rPr>
          <w:tab/>
        </w:r>
        <w:r w:rsidR="001235EF">
          <w:rPr>
            <w:noProof/>
            <w:webHidden/>
          </w:rPr>
          <w:fldChar w:fldCharType="begin"/>
        </w:r>
        <w:r w:rsidR="001235EF">
          <w:rPr>
            <w:noProof/>
            <w:webHidden/>
          </w:rPr>
          <w:instrText xml:space="preserve"> PAGEREF _Toc410762539 \h </w:instrText>
        </w:r>
        <w:r w:rsidR="001235EF">
          <w:rPr>
            <w:noProof/>
            <w:webHidden/>
          </w:rPr>
        </w:r>
        <w:r w:rsidR="001235EF">
          <w:rPr>
            <w:noProof/>
            <w:webHidden/>
          </w:rPr>
          <w:fldChar w:fldCharType="separate"/>
        </w:r>
        <w:r w:rsidR="001235EF">
          <w:rPr>
            <w:noProof/>
            <w:webHidden/>
          </w:rPr>
          <w:t>32</w:t>
        </w:r>
        <w:r w:rsidR="001235EF">
          <w:rPr>
            <w:noProof/>
            <w:webHidden/>
          </w:rPr>
          <w:fldChar w:fldCharType="end"/>
        </w:r>
      </w:hyperlink>
    </w:p>
    <w:p w:rsidR="001235EF" w:rsidRDefault="0092374C">
      <w:pPr>
        <w:pStyle w:val="TDC5"/>
        <w:tabs>
          <w:tab w:val="left" w:pos="2101"/>
          <w:tab w:val="right" w:leader="dot" w:pos="8494"/>
        </w:tabs>
        <w:rPr>
          <w:rFonts w:asciiTheme="minorHAnsi" w:hAnsiTheme="minorHAnsi"/>
          <w:noProof/>
          <w:sz w:val="22"/>
          <w:lang w:val="es-ES" w:eastAsia="es-ES"/>
        </w:rPr>
      </w:pPr>
      <w:hyperlink w:anchor="_Toc410762540" w:history="1">
        <w:r w:rsidR="001235EF" w:rsidRPr="00E22FB7">
          <w:rPr>
            <w:rStyle w:val="Hipervnculo"/>
            <w:noProof/>
          </w:rPr>
          <w:t>2.5.8.2.2.</w:t>
        </w:r>
        <w:r w:rsidR="001235EF">
          <w:rPr>
            <w:rFonts w:asciiTheme="minorHAnsi" w:hAnsiTheme="minorHAnsi"/>
            <w:noProof/>
            <w:sz w:val="22"/>
            <w:lang w:val="es-ES" w:eastAsia="es-ES"/>
          </w:rPr>
          <w:tab/>
        </w:r>
        <w:r w:rsidR="001235EF" w:rsidRPr="00E22FB7">
          <w:rPr>
            <w:rStyle w:val="Hipervnculo"/>
            <w:noProof/>
          </w:rPr>
          <w:t>AUDITORIA INTERNA</w:t>
        </w:r>
        <w:r w:rsidR="001235EF">
          <w:rPr>
            <w:noProof/>
            <w:webHidden/>
          </w:rPr>
          <w:tab/>
        </w:r>
        <w:r w:rsidR="001235EF">
          <w:rPr>
            <w:noProof/>
            <w:webHidden/>
          </w:rPr>
          <w:fldChar w:fldCharType="begin"/>
        </w:r>
        <w:r w:rsidR="001235EF">
          <w:rPr>
            <w:noProof/>
            <w:webHidden/>
          </w:rPr>
          <w:instrText xml:space="preserve"> PAGEREF _Toc410762540 \h </w:instrText>
        </w:r>
        <w:r w:rsidR="001235EF">
          <w:rPr>
            <w:noProof/>
            <w:webHidden/>
          </w:rPr>
        </w:r>
        <w:r w:rsidR="001235EF">
          <w:rPr>
            <w:noProof/>
            <w:webHidden/>
          </w:rPr>
          <w:fldChar w:fldCharType="separate"/>
        </w:r>
        <w:r w:rsidR="001235EF">
          <w:rPr>
            <w:noProof/>
            <w:webHidden/>
          </w:rPr>
          <w:t>32</w:t>
        </w:r>
        <w:r w:rsidR="001235EF">
          <w:rPr>
            <w:noProof/>
            <w:webHidden/>
          </w:rPr>
          <w:fldChar w:fldCharType="end"/>
        </w:r>
      </w:hyperlink>
    </w:p>
    <w:p w:rsidR="001235EF" w:rsidRDefault="0092374C">
      <w:pPr>
        <w:pStyle w:val="TDC5"/>
        <w:tabs>
          <w:tab w:val="left" w:pos="2101"/>
          <w:tab w:val="right" w:leader="dot" w:pos="8494"/>
        </w:tabs>
        <w:rPr>
          <w:rFonts w:asciiTheme="minorHAnsi" w:hAnsiTheme="minorHAnsi"/>
          <w:noProof/>
          <w:sz w:val="22"/>
          <w:lang w:val="es-ES" w:eastAsia="es-ES"/>
        </w:rPr>
      </w:pPr>
      <w:hyperlink w:anchor="_Toc410762541" w:history="1">
        <w:r w:rsidR="001235EF" w:rsidRPr="00E22FB7">
          <w:rPr>
            <w:rStyle w:val="Hipervnculo"/>
            <w:noProof/>
          </w:rPr>
          <w:t>2.5.8.2.3.</w:t>
        </w:r>
        <w:r w:rsidR="001235EF">
          <w:rPr>
            <w:rFonts w:asciiTheme="minorHAnsi" w:hAnsiTheme="minorHAnsi"/>
            <w:noProof/>
            <w:sz w:val="22"/>
            <w:lang w:val="es-ES" w:eastAsia="es-ES"/>
          </w:rPr>
          <w:tab/>
        </w:r>
        <w:r w:rsidR="001235EF" w:rsidRPr="00E22FB7">
          <w:rPr>
            <w:rStyle w:val="Hipervnculo"/>
            <w:noProof/>
          </w:rPr>
          <w:t>SEGUIMIENTO Y MEDICIÓN DE LOS PROCESOS</w:t>
        </w:r>
        <w:r w:rsidR="001235EF">
          <w:rPr>
            <w:noProof/>
            <w:webHidden/>
          </w:rPr>
          <w:tab/>
        </w:r>
        <w:r w:rsidR="001235EF">
          <w:rPr>
            <w:noProof/>
            <w:webHidden/>
          </w:rPr>
          <w:fldChar w:fldCharType="begin"/>
        </w:r>
        <w:r w:rsidR="001235EF">
          <w:rPr>
            <w:noProof/>
            <w:webHidden/>
          </w:rPr>
          <w:instrText xml:space="preserve"> PAGEREF _Toc410762541 \h </w:instrText>
        </w:r>
        <w:r w:rsidR="001235EF">
          <w:rPr>
            <w:noProof/>
            <w:webHidden/>
          </w:rPr>
        </w:r>
        <w:r w:rsidR="001235EF">
          <w:rPr>
            <w:noProof/>
            <w:webHidden/>
          </w:rPr>
          <w:fldChar w:fldCharType="separate"/>
        </w:r>
        <w:r w:rsidR="001235EF">
          <w:rPr>
            <w:noProof/>
            <w:webHidden/>
          </w:rPr>
          <w:t>33</w:t>
        </w:r>
        <w:r w:rsidR="001235EF">
          <w:rPr>
            <w:noProof/>
            <w:webHidden/>
          </w:rPr>
          <w:fldChar w:fldCharType="end"/>
        </w:r>
      </w:hyperlink>
    </w:p>
    <w:p w:rsidR="001235EF" w:rsidRDefault="0092374C">
      <w:pPr>
        <w:pStyle w:val="TDC4"/>
        <w:tabs>
          <w:tab w:val="left" w:pos="1760"/>
          <w:tab w:val="right" w:leader="dot" w:pos="8494"/>
        </w:tabs>
        <w:rPr>
          <w:rFonts w:asciiTheme="minorHAnsi" w:hAnsiTheme="minorHAnsi"/>
          <w:noProof/>
          <w:sz w:val="22"/>
          <w:lang w:val="es-ES" w:eastAsia="es-ES"/>
        </w:rPr>
      </w:pPr>
      <w:hyperlink w:anchor="_Toc410762542" w:history="1">
        <w:r w:rsidR="001235EF" w:rsidRPr="00E22FB7">
          <w:rPr>
            <w:rStyle w:val="Hipervnculo"/>
            <w:noProof/>
          </w:rPr>
          <w:t>2.5.8.3.</w:t>
        </w:r>
        <w:r w:rsidR="001235EF">
          <w:rPr>
            <w:rFonts w:asciiTheme="minorHAnsi" w:hAnsiTheme="minorHAnsi"/>
            <w:noProof/>
            <w:sz w:val="22"/>
            <w:lang w:val="es-ES" w:eastAsia="es-ES"/>
          </w:rPr>
          <w:tab/>
        </w:r>
        <w:r w:rsidR="001235EF" w:rsidRPr="00E22FB7">
          <w:rPr>
            <w:rStyle w:val="Hipervnculo"/>
            <w:noProof/>
          </w:rPr>
          <w:t>ANÁLISIS DE DATOS</w:t>
        </w:r>
        <w:r w:rsidR="001235EF">
          <w:rPr>
            <w:noProof/>
            <w:webHidden/>
          </w:rPr>
          <w:tab/>
        </w:r>
        <w:r w:rsidR="001235EF">
          <w:rPr>
            <w:noProof/>
            <w:webHidden/>
          </w:rPr>
          <w:fldChar w:fldCharType="begin"/>
        </w:r>
        <w:r w:rsidR="001235EF">
          <w:rPr>
            <w:noProof/>
            <w:webHidden/>
          </w:rPr>
          <w:instrText xml:space="preserve"> PAGEREF _Toc410762542 \h </w:instrText>
        </w:r>
        <w:r w:rsidR="001235EF">
          <w:rPr>
            <w:noProof/>
            <w:webHidden/>
          </w:rPr>
        </w:r>
        <w:r w:rsidR="001235EF">
          <w:rPr>
            <w:noProof/>
            <w:webHidden/>
          </w:rPr>
          <w:fldChar w:fldCharType="separate"/>
        </w:r>
        <w:r w:rsidR="001235EF">
          <w:rPr>
            <w:noProof/>
            <w:webHidden/>
          </w:rPr>
          <w:t>33</w:t>
        </w:r>
        <w:r w:rsidR="001235EF">
          <w:rPr>
            <w:noProof/>
            <w:webHidden/>
          </w:rPr>
          <w:fldChar w:fldCharType="end"/>
        </w:r>
      </w:hyperlink>
    </w:p>
    <w:p w:rsidR="001235EF" w:rsidRDefault="0092374C">
      <w:pPr>
        <w:pStyle w:val="TDC4"/>
        <w:tabs>
          <w:tab w:val="left" w:pos="1760"/>
          <w:tab w:val="right" w:leader="dot" w:pos="8494"/>
        </w:tabs>
        <w:rPr>
          <w:rFonts w:asciiTheme="minorHAnsi" w:hAnsiTheme="minorHAnsi"/>
          <w:noProof/>
          <w:sz w:val="22"/>
          <w:lang w:val="es-ES" w:eastAsia="es-ES"/>
        </w:rPr>
      </w:pPr>
      <w:hyperlink w:anchor="_Toc410762543" w:history="1">
        <w:r w:rsidR="001235EF" w:rsidRPr="00E22FB7">
          <w:rPr>
            <w:rStyle w:val="Hipervnculo"/>
            <w:noProof/>
          </w:rPr>
          <w:t>2.5.8.4.</w:t>
        </w:r>
        <w:r w:rsidR="001235EF">
          <w:rPr>
            <w:rFonts w:asciiTheme="minorHAnsi" w:hAnsiTheme="minorHAnsi"/>
            <w:noProof/>
            <w:sz w:val="22"/>
            <w:lang w:val="es-ES" w:eastAsia="es-ES"/>
          </w:rPr>
          <w:tab/>
        </w:r>
        <w:r w:rsidR="001235EF" w:rsidRPr="00E22FB7">
          <w:rPr>
            <w:rStyle w:val="Hipervnculo"/>
            <w:noProof/>
          </w:rPr>
          <w:t>MEJORA</w:t>
        </w:r>
        <w:r w:rsidR="001235EF">
          <w:rPr>
            <w:noProof/>
            <w:webHidden/>
          </w:rPr>
          <w:tab/>
        </w:r>
        <w:r w:rsidR="001235EF">
          <w:rPr>
            <w:noProof/>
            <w:webHidden/>
          </w:rPr>
          <w:fldChar w:fldCharType="begin"/>
        </w:r>
        <w:r w:rsidR="001235EF">
          <w:rPr>
            <w:noProof/>
            <w:webHidden/>
          </w:rPr>
          <w:instrText xml:space="preserve"> PAGEREF _Toc410762543 \h </w:instrText>
        </w:r>
        <w:r w:rsidR="001235EF">
          <w:rPr>
            <w:noProof/>
            <w:webHidden/>
          </w:rPr>
        </w:r>
        <w:r w:rsidR="001235EF">
          <w:rPr>
            <w:noProof/>
            <w:webHidden/>
          </w:rPr>
          <w:fldChar w:fldCharType="separate"/>
        </w:r>
        <w:r w:rsidR="001235EF">
          <w:rPr>
            <w:noProof/>
            <w:webHidden/>
          </w:rPr>
          <w:t>34</w:t>
        </w:r>
        <w:r w:rsidR="001235EF">
          <w:rPr>
            <w:noProof/>
            <w:webHidden/>
          </w:rPr>
          <w:fldChar w:fldCharType="end"/>
        </w:r>
      </w:hyperlink>
    </w:p>
    <w:p w:rsidR="001235EF" w:rsidRDefault="0092374C">
      <w:pPr>
        <w:pStyle w:val="TDC5"/>
        <w:tabs>
          <w:tab w:val="left" w:pos="2101"/>
          <w:tab w:val="right" w:leader="dot" w:pos="8494"/>
        </w:tabs>
        <w:rPr>
          <w:rFonts w:asciiTheme="minorHAnsi" w:hAnsiTheme="minorHAnsi"/>
          <w:noProof/>
          <w:sz w:val="22"/>
          <w:lang w:val="es-ES" w:eastAsia="es-ES"/>
        </w:rPr>
      </w:pPr>
      <w:hyperlink w:anchor="_Toc410762544" w:history="1">
        <w:r w:rsidR="001235EF" w:rsidRPr="00E22FB7">
          <w:rPr>
            <w:rStyle w:val="Hipervnculo"/>
            <w:noProof/>
          </w:rPr>
          <w:t>2.5.8.4.1.</w:t>
        </w:r>
        <w:r w:rsidR="001235EF">
          <w:rPr>
            <w:rFonts w:asciiTheme="minorHAnsi" w:hAnsiTheme="minorHAnsi"/>
            <w:noProof/>
            <w:sz w:val="22"/>
            <w:lang w:val="es-ES" w:eastAsia="es-ES"/>
          </w:rPr>
          <w:tab/>
        </w:r>
        <w:r w:rsidR="001235EF" w:rsidRPr="00E22FB7">
          <w:rPr>
            <w:rStyle w:val="Hipervnculo"/>
            <w:noProof/>
          </w:rPr>
          <w:t>MEJORA CONTINUA</w:t>
        </w:r>
        <w:r w:rsidR="001235EF">
          <w:rPr>
            <w:noProof/>
            <w:webHidden/>
          </w:rPr>
          <w:tab/>
        </w:r>
        <w:r w:rsidR="001235EF">
          <w:rPr>
            <w:noProof/>
            <w:webHidden/>
          </w:rPr>
          <w:fldChar w:fldCharType="begin"/>
        </w:r>
        <w:r w:rsidR="001235EF">
          <w:rPr>
            <w:noProof/>
            <w:webHidden/>
          </w:rPr>
          <w:instrText xml:space="preserve"> PAGEREF _Toc410762544 \h </w:instrText>
        </w:r>
        <w:r w:rsidR="001235EF">
          <w:rPr>
            <w:noProof/>
            <w:webHidden/>
          </w:rPr>
        </w:r>
        <w:r w:rsidR="001235EF">
          <w:rPr>
            <w:noProof/>
            <w:webHidden/>
          </w:rPr>
          <w:fldChar w:fldCharType="separate"/>
        </w:r>
        <w:r w:rsidR="001235EF">
          <w:rPr>
            <w:noProof/>
            <w:webHidden/>
          </w:rPr>
          <w:t>34</w:t>
        </w:r>
        <w:r w:rsidR="001235EF">
          <w:rPr>
            <w:noProof/>
            <w:webHidden/>
          </w:rPr>
          <w:fldChar w:fldCharType="end"/>
        </w:r>
      </w:hyperlink>
    </w:p>
    <w:p w:rsidR="001235EF" w:rsidRDefault="0092374C">
      <w:pPr>
        <w:pStyle w:val="TDC5"/>
        <w:tabs>
          <w:tab w:val="left" w:pos="2101"/>
          <w:tab w:val="right" w:leader="dot" w:pos="8494"/>
        </w:tabs>
        <w:rPr>
          <w:rFonts w:asciiTheme="minorHAnsi" w:hAnsiTheme="minorHAnsi"/>
          <w:noProof/>
          <w:sz w:val="22"/>
          <w:lang w:val="es-ES" w:eastAsia="es-ES"/>
        </w:rPr>
      </w:pPr>
      <w:hyperlink w:anchor="_Toc410762545" w:history="1">
        <w:r w:rsidR="001235EF" w:rsidRPr="00E22FB7">
          <w:rPr>
            <w:rStyle w:val="Hipervnculo"/>
            <w:noProof/>
          </w:rPr>
          <w:t>2.5.8.4.2.</w:t>
        </w:r>
        <w:r w:rsidR="001235EF">
          <w:rPr>
            <w:rFonts w:asciiTheme="minorHAnsi" w:hAnsiTheme="minorHAnsi"/>
            <w:noProof/>
            <w:sz w:val="22"/>
            <w:lang w:val="es-ES" w:eastAsia="es-ES"/>
          </w:rPr>
          <w:tab/>
        </w:r>
        <w:r w:rsidR="001235EF" w:rsidRPr="00E22FB7">
          <w:rPr>
            <w:rStyle w:val="Hipervnculo"/>
            <w:noProof/>
          </w:rPr>
          <w:t>ACCIÓN CORRECTIVA</w:t>
        </w:r>
        <w:r w:rsidR="001235EF">
          <w:rPr>
            <w:noProof/>
            <w:webHidden/>
          </w:rPr>
          <w:tab/>
        </w:r>
        <w:r w:rsidR="001235EF">
          <w:rPr>
            <w:noProof/>
            <w:webHidden/>
          </w:rPr>
          <w:fldChar w:fldCharType="begin"/>
        </w:r>
        <w:r w:rsidR="001235EF">
          <w:rPr>
            <w:noProof/>
            <w:webHidden/>
          </w:rPr>
          <w:instrText xml:space="preserve"> PAGEREF _Toc410762545 \h </w:instrText>
        </w:r>
        <w:r w:rsidR="001235EF">
          <w:rPr>
            <w:noProof/>
            <w:webHidden/>
          </w:rPr>
        </w:r>
        <w:r w:rsidR="001235EF">
          <w:rPr>
            <w:noProof/>
            <w:webHidden/>
          </w:rPr>
          <w:fldChar w:fldCharType="separate"/>
        </w:r>
        <w:r w:rsidR="001235EF">
          <w:rPr>
            <w:noProof/>
            <w:webHidden/>
          </w:rPr>
          <w:t>34</w:t>
        </w:r>
        <w:r w:rsidR="001235EF">
          <w:rPr>
            <w:noProof/>
            <w:webHidden/>
          </w:rPr>
          <w:fldChar w:fldCharType="end"/>
        </w:r>
      </w:hyperlink>
    </w:p>
    <w:p w:rsidR="001235EF" w:rsidRDefault="0092374C">
      <w:pPr>
        <w:pStyle w:val="TDC5"/>
        <w:tabs>
          <w:tab w:val="left" w:pos="2101"/>
          <w:tab w:val="right" w:leader="dot" w:pos="8494"/>
        </w:tabs>
        <w:rPr>
          <w:rFonts w:asciiTheme="minorHAnsi" w:hAnsiTheme="minorHAnsi"/>
          <w:noProof/>
          <w:sz w:val="22"/>
          <w:lang w:val="es-ES" w:eastAsia="es-ES"/>
        </w:rPr>
      </w:pPr>
      <w:hyperlink w:anchor="_Toc410762546" w:history="1">
        <w:r w:rsidR="001235EF" w:rsidRPr="00E22FB7">
          <w:rPr>
            <w:rStyle w:val="Hipervnculo"/>
            <w:noProof/>
          </w:rPr>
          <w:t>2.5.8.4.3.</w:t>
        </w:r>
        <w:r w:rsidR="001235EF">
          <w:rPr>
            <w:rFonts w:asciiTheme="minorHAnsi" w:hAnsiTheme="minorHAnsi"/>
            <w:noProof/>
            <w:sz w:val="22"/>
            <w:lang w:val="es-ES" w:eastAsia="es-ES"/>
          </w:rPr>
          <w:tab/>
        </w:r>
        <w:r w:rsidR="001235EF" w:rsidRPr="00E22FB7">
          <w:rPr>
            <w:rStyle w:val="Hipervnculo"/>
            <w:noProof/>
          </w:rPr>
          <w:t>ACCIÓN PREVENTIVA</w:t>
        </w:r>
        <w:r w:rsidR="001235EF">
          <w:rPr>
            <w:noProof/>
            <w:webHidden/>
          </w:rPr>
          <w:tab/>
        </w:r>
        <w:r w:rsidR="001235EF">
          <w:rPr>
            <w:noProof/>
            <w:webHidden/>
          </w:rPr>
          <w:fldChar w:fldCharType="begin"/>
        </w:r>
        <w:r w:rsidR="001235EF">
          <w:rPr>
            <w:noProof/>
            <w:webHidden/>
          </w:rPr>
          <w:instrText xml:space="preserve"> PAGEREF _Toc410762546 \h </w:instrText>
        </w:r>
        <w:r w:rsidR="001235EF">
          <w:rPr>
            <w:noProof/>
            <w:webHidden/>
          </w:rPr>
        </w:r>
        <w:r w:rsidR="001235EF">
          <w:rPr>
            <w:noProof/>
            <w:webHidden/>
          </w:rPr>
          <w:fldChar w:fldCharType="separate"/>
        </w:r>
        <w:r w:rsidR="001235EF">
          <w:rPr>
            <w:noProof/>
            <w:webHidden/>
          </w:rPr>
          <w:t>34</w:t>
        </w:r>
        <w:r w:rsidR="001235EF">
          <w:rPr>
            <w:noProof/>
            <w:webHidden/>
          </w:rPr>
          <w:fldChar w:fldCharType="end"/>
        </w:r>
      </w:hyperlink>
    </w:p>
    <w:p w:rsidR="001235EF" w:rsidRDefault="0092374C">
      <w:pPr>
        <w:pStyle w:val="TDC1"/>
        <w:rPr>
          <w:rFonts w:asciiTheme="minorHAnsi" w:hAnsiTheme="minorHAnsi" w:cstheme="minorBidi"/>
          <w:b w:val="0"/>
          <w:sz w:val="22"/>
          <w:lang w:val="es-ES" w:eastAsia="es-ES"/>
        </w:rPr>
      </w:pPr>
      <w:hyperlink w:anchor="_Toc410762547" w:history="1">
        <w:r w:rsidR="001235EF" w:rsidRPr="00E22FB7">
          <w:rPr>
            <w:rStyle w:val="Hipervnculo"/>
          </w:rPr>
          <w:t>3.</w:t>
        </w:r>
        <w:r w:rsidR="001235EF">
          <w:rPr>
            <w:rFonts w:asciiTheme="minorHAnsi" w:hAnsiTheme="minorHAnsi" w:cstheme="minorBidi"/>
            <w:b w:val="0"/>
            <w:sz w:val="22"/>
            <w:lang w:val="es-ES" w:eastAsia="es-ES"/>
          </w:rPr>
          <w:tab/>
        </w:r>
        <w:r w:rsidR="001235EF" w:rsidRPr="00E22FB7">
          <w:rPr>
            <w:rStyle w:val="Hipervnculo"/>
          </w:rPr>
          <w:t>CAPITULO III: DESARROLLO DE LA PROPUESTA</w:t>
        </w:r>
        <w:r w:rsidR="001235EF">
          <w:rPr>
            <w:webHidden/>
          </w:rPr>
          <w:tab/>
        </w:r>
        <w:r w:rsidR="001235EF">
          <w:rPr>
            <w:webHidden/>
          </w:rPr>
          <w:fldChar w:fldCharType="begin"/>
        </w:r>
        <w:r w:rsidR="001235EF">
          <w:rPr>
            <w:webHidden/>
          </w:rPr>
          <w:instrText xml:space="preserve"> PAGEREF _Toc410762547 \h </w:instrText>
        </w:r>
        <w:r w:rsidR="001235EF">
          <w:rPr>
            <w:webHidden/>
          </w:rPr>
        </w:r>
        <w:r w:rsidR="001235EF">
          <w:rPr>
            <w:webHidden/>
          </w:rPr>
          <w:fldChar w:fldCharType="separate"/>
        </w:r>
        <w:r w:rsidR="001235EF">
          <w:rPr>
            <w:webHidden/>
          </w:rPr>
          <w:t>35</w:t>
        </w:r>
        <w:r w:rsidR="001235EF">
          <w:rPr>
            <w:webHidden/>
          </w:rPr>
          <w:fldChar w:fldCharType="end"/>
        </w:r>
      </w:hyperlink>
    </w:p>
    <w:p w:rsidR="001235EF" w:rsidRDefault="0092374C">
      <w:pPr>
        <w:pStyle w:val="TDC2"/>
        <w:rPr>
          <w:rFonts w:asciiTheme="minorHAnsi" w:hAnsiTheme="minorHAnsi" w:cstheme="minorBidi"/>
          <w:sz w:val="22"/>
          <w:lang w:val="es-ES" w:eastAsia="es-ES"/>
        </w:rPr>
      </w:pPr>
      <w:hyperlink w:anchor="_Toc410762548" w:history="1">
        <w:r w:rsidR="001235EF" w:rsidRPr="00E22FB7">
          <w:rPr>
            <w:rStyle w:val="Hipervnculo"/>
          </w:rPr>
          <w:t>3.1.</w:t>
        </w:r>
        <w:r w:rsidR="001235EF">
          <w:rPr>
            <w:rFonts w:asciiTheme="minorHAnsi" w:hAnsiTheme="minorHAnsi" w:cstheme="minorBidi"/>
            <w:sz w:val="22"/>
            <w:lang w:val="es-ES" w:eastAsia="es-ES"/>
          </w:rPr>
          <w:tab/>
        </w:r>
        <w:r w:rsidR="001235EF" w:rsidRPr="00E22FB7">
          <w:rPr>
            <w:rStyle w:val="Hipervnculo"/>
          </w:rPr>
          <w:t>ISO 9001:2008</w:t>
        </w:r>
        <w:r w:rsidR="001235EF">
          <w:rPr>
            <w:webHidden/>
          </w:rPr>
          <w:tab/>
        </w:r>
        <w:r w:rsidR="001235EF">
          <w:rPr>
            <w:webHidden/>
          </w:rPr>
          <w:fldChar w:fldCharType="begin"/>
        </w:r>
        <w:r w:rsidR="001235EF">
          <w:rPr>
            <w:webHidden/>
          </w:rPr>
          <w:instrText xml:space="preserve"> PAGEREF _Toc410762548 \h </w:instrText>
        </w:r>
        <w:r w:rsidR="001235EF">
          <w:rPr>
            <w:webHidden/>
          </w:rPr>
        </w:r>
        <w:r w:rsidR="001235EF">
          <w:rPr>
            <w:webHidden/>
          </w:rPr>
          <w:fldChar w:fldCharType="separate"/>
        </w:r>
        <w:r w:rsidR="001235EF">
          <w:rPr>
            <w:webHidden/>
          </w:rPr>
          <w:t>35</w:t>
        </w:r>
        <w:r w:rsidR="001235EF">
          <w:rPr>
            <w:webHidden/>
          </w:rPr>
          <w:fldChar w:fldCharType="end"/>
        </w:r>
      </w:hyperlink>
    </w:p>
    <w:p w:rsidR="001235EF" w:rsidRDefault="0092374C">
      <w:pPr>
        <w:pStyle w:val="TDC3"/>
        <w:rPr>
          <w:rFonts w:asciiTheme="minorHAnsi" w:hAnsiTheme="minorHAnsi"/>
          <w:noProof/>
          <w:sz w:val="22"/>
          <w:lang w:val="es-ES" w:eastAsia="es-ES"/>
        </w:rPr>
      </w:pPr>
      <w:hyperlink w:anchor="_Toc410762549" w:history="1">
        <w:r w:rsidR="001235EF" w:rsidRPr="00E22FB7">
          <w:rPr>
            <w:rStyle w:val="Hipervnculo"/>
            <w:noProof/>
          </w:rPr>
          <w:t>3.1.1.</w:t>
        </w:r>
        <w:r w:rsidR="001235EF">
          <w:rPr>
            <w:rFonts w:asciiTheme="minorHAnsi" w:hAnsiTheme="minorHAnsi"/>
            <w:noProof/>
            <w:sz w:val="22"/>
            <w:lang w:val="es-ES" w:eastAsia="es-ES"/>
          </w:rPr>
          <w:tab/>
        </w:r>
        <w:r w:rsidR="001235EF" w:rsidRPr="00E22FB7">
          <w:rPr>
            <w:rStyle w:val="Hipervnculo"/>
            <w:noProof/>
          </w:rPr>
          <w:t>SISTEMA DE GESTIÓN DE LA CALIDAD</w:t>
        </w:r>
        <w:r w:rsidR="001235EF">
          <w:rPr>
            <w:noProof/>
            <w:webHidden/>
          </w:rPr>
          <w:tab/>
        </w:r>
        <w:r w:rsidR="001235EF">
          <w:rPr>
            <w:noProof/>
            <w:webHidden/>
          </w:rPr>
          <w:fldChar w:fldCharType="begin"/>
        </w:r>
        <w:r w:rsidR="001235EF">
          <w:rPr>
            <w:noProof/>
            <w:webHidden/>
          </w:rPr>
          <w:instrText xml:space="preserve"> PAGEREF _Toc410762549 \h </w:instrText>
        </w:r>
        <w:r w:rsidR="001235EF">
          <w:rPr>
            <w:noProof/>
            <w:webHidden/>
          </w:rPr>
        </w:r>
        <w:r w:rsidR="001235EF">
          <w:rPr>
            <w:noProof/>
            <w:webHidden/>
          </w:rPr>
          <w:fldChar w:fldCharType="separate"/>
        </w:r>
        <w:r w:rsidR="001235EF">
          <w:rPr>
            <w:noProof/>
            <w:webHidden/>
          </w:rPr>
          <w:t>35</w:t>
        </w:r>
        <w:r w:rsidR="001235EF">
          <w:rPr>
            <w:noProof/>
            <w:webHidden/>
          </w:rPr>
          <w:fldChar w:fldCharType="end"/>
        </w:r>
      </w:hyperlink>
    </w:p>
    <w:p w:rsidR="001235EF" w:rsidRDefault="0092374C">
      <w:pPr>
        <w:pStyle w:val="TDC4"/>
        <w:tabs>
          <w:tab w:val="left" w:pos="1760"/>
          <w:tab w:val="right" w:leader="dot" w:pos="8494"/>
        </w:tabs>
        <w:rPr>
          <w:rFonts w:asciiTheme="minorHAnsi" w:hAnsiTheme="minorHAnsi"/>
          <w:noProof/>
          <w:sz w:val="22"/>
          <w:lang w:val="es-ES" w:eastAsia="es-ES"/>
        </w:rPr>
      </w:pPr>
      <w:hyperlink w:anchor="_Toc410762550" w:history="1">
        <w:r w:rsidR="001235EF" w:rsidRPr="00E22FB7">
          <w:rPr>
            <w:rStyle w:val="Hipervnculo"/>
            <w:noProof/>
            <w:lang w:val="es-ES"/>
          </w:rPr>
          <w:t>3.1.1.1.</w:t>
        </w:r>
        <w:r w:rsidR="001235EF">
          <w:rPr>
            <w:rFonts w:asciiTheme="minorHAnsi" w:hAnsiTheme="minorHAnsi"/>
            <w:noProof/>
            <w:sz w:val="22"/>
            <w:lang w:val="es-ES" w:eastAsia="es-ES"/>
          </w:rPr>
          <w:tab/>
        </w:r>
        <w:r w:rsidR="001235EF" w:rsidRPr="00E22FB7">
          <w:rPr>
            <w:rStyle w:val="Hipervnculo"/>
            <w:noProof/>
            <w:lang w:val="es-ES"/>
          </w:rPr>
          <w:t>IDENTIFICACIÓN DE PROCESOS DEL SISTEMA DE GESTIÓN DE CALIDAD (Punto 4.1 de la Norma)</w:t>
        </w:r>
        <w:r w:rsidR="001235EF">
          <w:rPr>
            <w:noProof/>
            <w:webHidden/>
          </w:rPr>
          <w:tab/>
        </w:r>
        <w:r w:rsidR="001235EF">
          <w:rPr>
            <w:noProof/>
            <w:webHidden/>
          </w:rPr>
          <w:fldChar w:fldCharType="begin"/>
        </w:r>
        <w:r w:rsidR="001235EF">
          <w:rPr>
            <w:noProof/>
            <w:webHidden/>
          </w:rPr>
          <w:instrText xml:space="preserve"> PAGEREF _Toc410762550 \h </w:instrText>
        </w:r>
        <w:r w:rsidR="001235EF">
          <w:rPr>
            <w:noProof/>
            <w:webHidden/>
          </w:rPr>
        </w:r>
        <w:r w:rsidR="001235EF">
          <w:rPr>
            <w:noProof/>
            <w:webHidden/>
          </w:rPr>
          <w:fldChar w:fldCharType="separate"/>
        </w:r>
        <w:r w:rsidR="001235EF">
          <w:rPr>
            <w:noProof/>
            <w:webHidden/>
          </w:rPr>
          <w:t>35</w:t>
        </w:r>
        <w:r w:rsidR="001235EF">
          <w:rPr>
            <w:noProof/>
            <w:webHidden/>
          </w:rPr>
          <w:fldChar w:fldCharType="end"/>
        </w:r>
      </w:hyperlink>
    </w:p>
    <w:p w:rsidR="001235EF" w:rsidRDefault="0092374C">
      <w:pPr>
        <w:pStyle w:val="TDC5"/>
        <w:tabs>
          <w:tab w:val="left" w:pos="2101"/>
          <w:tab w:val="right" w:leader="dot" w:pos="8494"/>
        </w:tabs>
        <w:rPr>
          <w:rFonts w:asciiTheme="minorHAnsi" w:hAnsiTheme="minorHAnsi"/>
          <w:noProof/>
          <w:sz w:val="22"/>
          <w:lang w:val="es-ES" w:eastAsia="es-ES"/>
        </w:rPr>
      </w:pPr>
      <w:hyperlink w:anchor="_Toc410762551" w:history="1">
        <w:r w:rsidR="001235EF" w:rsidRPr="00E22FB7">
          <w:rPr>
            <w:rStyle w:val="Hipervnculo"/>
            <w:noProof/>
          </w:rPr>
          <w:t>3.1.1.1.1.</w:t>
        </w:r>
        <w:r w:rsidR="001235EF">
          <w:rPr>
            <w:rFonts w:asciiTheme="minorHAnsi" w:hAnsiTheme="minorHAnsi"/>
            <w:noProof/>
            <w:sz w:val="22"/>
            <w:lang w:val="es-ES" w:eastAsia="es-ES"/>
          </w:rPr>
          <w:tab/>
        </w:r>
        <w:r w:rsidR="001235EF" w:rsidRPr="00E22FB7">
          <w:rPr>
            <w:rStyle w:val="Hipervnculo"/>
            <w:noProof/>
          </w:rPr>
          <w:t>PROCESOS ESTRATÉGICOS</w:t>
        </w:r>
        <w:r w:rsidR="001235EF">
          <w:rPr>
            <w:noProof/>
            <w:webHidden/>
          </w:rPr>
          <w:tab/>
        </w:r>
        <w:r w:rsidR="001235EF">
          <w:rPr>
            <w:noProof/>
            <w:webHidden/>
          </w:rPr>
          <w:fldChar w:fldCharType="begin"/>
        </w:r>
        <w:r w:rsidR="001235EF">
          <w:rPr>
            <w:noProof/>
            <w:webHidden/>
          </w:rPr>
          <w:instrText xml:space="preserve"> PAGEREF _Toc410762551 \h </w:instrText>
        </w:r>
        <w:r w:rsidR="001235EF">
          <w:rPr>
            <w:noProof/>
            <w:webHidden/>
          </w:rPr>
        </w:r>
        <w:r w:rsidR="001235EF">
          <w:rPr>
            <w:noProof/>
            <w:webHidden/>
          </w:rPr>
          <w:fldChar w:fldCharType="separate"/>
        </w:r>
        <w:r w:rsidR="001235EF">
          <w:rPr>
            <w:noProof/>
            <w:webHidden/>
          </w:rPr>
          <w:t>35</w:t>
        </w:r>
        <w:r w:rsidR="001235EF">
          <w:rPr>
            <w:noProof/>
            <w:webHidden/>
          </w:rPr>
          <w:fldChar w:fldCharType="end"/>
        </w:r>
      </w:hyperlink>
    </w:p>
    <w:p w:rsidR="001235EF" w:rsidRDefault="0092374C">
      <w:pPr>
        <w:pStyle w:val="TDC5"/>
        <w:tabs>
          <w:tab w:val="left" w:pos="2101"/>
          <w:tab w:val="right" w:leader="dot" w:pos="8494"/>
        </w:tabs>
        <w:rPr>
          <w:rFonts w:asciiTheme="minorHAnsi" w:hAnsiTheme="minorHAnsi"/>
          <w:noProof/>
          <w:sz w:val="22"/>
          <w:lang w:val="es-ES" w:eastAsia="es-ES"/>
        </w:rPr>
      </w:pPr>
      <w:hyperlink w:anchor="_Toc410762552" w:history="1">
        <w:r w:rsidR="001235EF" w:rsidRPr="00E22FB7">
          <w:rPr>
            <w:rStyle w:val="Hipervnculo"/>
            <w:noProof/>
          </w:rPr>
          <w:t>3.1.1.1.2.</w:t>
        </w:r>
        <w:r w:rsidR="001235EF">
          <w:rPr>
            <w:rFonts w:asciiTheme="minorHAnsi" w:hAnsiTheme="minorHAnsi"/>
            <w:noProof/>
            <w:sz w:val="22"/>
            <w:lang w:val="es-ES" w:eastAsia="es-ES"/>
          </w:rPr>
          <w:tab/>
        </w:r>
        <w:r w:rsidR="001235EF" w:rsidRPr="00E22FB7">
          <w:rPr>
            <w:rStyle w:val="Hipervnculo"/>
            <w:noProof/>
          </w:rPr>
          <w:t>PROCESOS MISIONALES</w:t>
        </w:r>
        <w:r w:rsidR="001235EF">
          <w:rPr>
            <w:noProof/>
            <w:webHidden/>
          </w:rPr>
          <w:tab/>
        </w:r>
        <w:r w:rsidR="001235EF">
          <w:rPr>
            <w:noProof/>
            <w:webHidden/>
          </w:rPr>
          <w:fldChar w:fldCharType="begin"/>
        </w:r>
        <w:r w:rsidR="001235EF">
          <w:rPr>
            <w:noProof/>
            <w:webHidden/>
          </w:rPr>
          <w:instrText xml:space="preserve"> PAGEREF _Toc410762552 \h </w:instrText>
        </w:r>
        <w:r w:rsidR="001235EF">
          <w:rPr>
            <w:noProof/>
            <w:webHidden/>
          </w:rPr>
        </w:r>
        <w:r w:rsidR="001235EF">
          <w:rPr>
            <w:noProof/>
            <w:webHidden/>
          </w:rPr>
          <w:fldChar w:fldCharType="separate"/>
        </w:r>
        <w:r w:rsidR="001235EF">
          <w:rPr>
            <w:noProof/>
            <w:webHidden/>
          </w:rPr>
          <w:t>35</w:t>
        </w:r>
        <w:r w:rsidR="001235EF">
          <w:rPr>
            <w:noProof/>
            <w:webHidden/>
          </w:rPr>
          <w:fldChar w:fldCharType="end"/>
        </w:r>
      </w:hyperlink>
    </w:p>
    <w:p w:rsidR="001235EF" w:rsidRDefault="0092374C">
      <w:pPr>
        <w:pStyle w:val="TDC5"/>
        <w:tabs>
          <w:tab w:val="left" w:pos="2101"/>
          <w:tab w:val="right" w:leader="dot" w:pos="8494"/>
        </w:tabs>
        <w:rPr>
          <w:rFonts w:asciiTheme="minorHAnsi" w:hAnsiTheme="minorHAnsi"/>
          <w:noProof/>
          <w:sz w:val="22"/>
          <w:lang w:val="es-ES" w:eastAsia="es-ES"/>
        </w:rPr>
      </w:pPr>
      <w:hyperlink w:anchor="_Toc410762553" w:history="1">
        <w:r w:rsidR="001235EF" w:rsidRPr="00E22FB7">
          <w:rPr>
            <w:rStyle w:val="Hipervnculo"/>
            <w:noProof/>
          </w:rPr>
          <w:t>3.1.1.1.3.</w:t>
        </w:r>
        <w:r w:rsidR="001235EF">
          <w:rPr>
            <w:rFonts w:asciiTheme="minorHAnsi" w:hAnsiTheme="minorHAnsi"/>
            <w:noProof/>
            <w:sz w:val="22"/>
            <w:lang w:val="es-ES" w:eastAsia="es-ES"/>
          </w:rPr>
          <w:tab/>
        </w:r>
        <w:r w:rsidR="001235EF" w:rsidRPr="00E22FB7">
          <w:rPr>
            <w:rStyle w:val="Hipervnculo"/>
            <w:noProof/>
          </w:rPr>
          <w:t>PROCESOS DE APOYO</w:t>
        </w:r>
        <w:r w:rsidR="001235EF">
          <w:rPr>
            <w:noProof/>
            <w:webHidden/>
          </w:rPr>
          <w:tab/>
        </w:r>
        <w:r w:rsidR="001235EF">
          <w:rPr>
            <w:noProof/>
            <w:webHidden/>
          </w:rPr>
          <w:fldChar w:fldCharType="begin"/>
        </w:r>
        <w:r w:rsidR="001235EF">
          <w:rPr>
            <w:noProof/>
            <w:webHidden/>
          </w:rPr>
          <w:instrText xml:space="preserve"> PAGEREF _Toc410762553 \h </w:instrText>
        </w:r>
        <w:r w:rsidR="001235EF">
          <w:rPr>
            <w:noProof/>
            <w:webHidden/>
          </w:rPr>
        </w:r>
        <w:r w:rsidR="001235EF">
          <w:rPr>
            <w:noProof/>
            <w:webHidden/>
          </w:rPr>
          <w:fldChar w:fldCharType="separate"/>
        </w:r>
        <w:r w:rsidR="001235EF">
          <w:rPr>
            <w:noProof/>
            <w:webHidden/>
          </w:rPr>
          <w:t>35</w:t>
        </w:r>
        <w:r w:rsidR="001235EF">
          <w:rPr>
            <w:noProof/>
            <w:webHidden/>
          </w:rPr>
          <w:fldChar w:fldCharType="end"/>
        </w:r>
      </w:hyperlink>
    </w:p>
    <w:p w:rsidR="001235EF" w:rsidRDefault="0092374C">
      <w:pPr>
        <w:pStyle w:val="TDC5"/>
        <w:tabs>
          <w:tab w:val="left" w:pos="2101"/>
          <w:tab w:val="right" w:leader="dot" w:pos="8494"/>
        </w:tabs>
        <w:rPr>
          <w:rFonts w:asciiTheme="minorHAnsi" w:hAnsiTheme="minorHAnsi"/>
          <w:noProof/>
          <w:sz w:val="22"/>
          <w:lang w:val="es-ES" w:eastAsia="es-ES"/>
        </w:rPr>
      </w:pPr>
      <w:hyperlink w:anchor="_Toc410762554" w:history="1">
        <w:r w:rsidR="001235EF" w:rsidRPr="00E22FB7">
          <w:rPr>
            <w:rStyle w:val="Hipervnculo"/>
            <w:noProof/>
          </w:rPr>
          <w:t>3.1.1.1.4.</w:t>
        </w:r>
        <w:r w:rsidR="001235EF">
          <w:rPr>
            <w:rFonts w:asciiTheme="minorHAnsi" w:hAnsiTheme="minorHAnsi"/>
            <w:noProof/>
            <w:sz w:val="22"/>
            <w:lang w:val="es-ES" w:eastAsia="es-ES"/>
          </w:rPr>
          <w:tab/>
        </w:r>
        <w:r w:rsidR="001235EF" w:rsidRPr="00E22FB7">
          <w:rPr>
            <w:rStyle w:val="Hipervnculo"/>
            <w:noProof/>
          </w:rPr>
          <w:t>PROCESOS DE EVALUACIÓN</w:t>
        </w:r>
        <w:r w:rsidR="001235EF">
          <w:rPr>
            <w:noProof/>
            <w:webHidden/>
          </w:rPr>
          <w:tab/>
        </w:r>
        <w:r w:rsidR="001235EF">
          <w:rPr>
            <w:noProof/>
            <w:webHidden/>
          </w:rPr>
          <w:fldChar w:fldCharType="begin"/>
        </w:r>
        <w:r w:rsidR="001235EF">
          <w:rPr>
            <w:noProof/>
            <w:webHidden/>
          </w:rPr>
          <w:instrText xml:space="preserve"> PAGEREF _Toc410762554 \h </w:instrText>
        </w:r>
        <w:r w:rsidR="001235EF">
          <w:rPr>
            <w:noProof/>
            <w:webHidden/>
          </w:rPr>
        </w:r>
        <w:r w:rsidR="001235EF">
          <w:rPr>
            <w:noProof/>
            <w:webHidden/>
          </w:rPr>
          <w:fldChar w:fldCharType="separate"/>
        </w:r>
        <w:r w:rsidR="001235EF">
          <w:rPr>
            <w:noProof/>
            <w:webHidden/>
          </w:rPr>
          <w:t>36</w:t>
        </w:r>
        <w:r w:rsidR="001235EF">
          <w:rPr>
            <w:noProof/>
            <w:webHidden/>
          </w:rPr>
          <w:fldChar w:fldCharType="end"/>
        </w:r>
      </w:hyperlink>
    </w:p>
    <w:p w:rsidR="001235EF" w:rsidRDefault="0092374C">
      <w:pPr>
        <w:pStyle w:val="TDC5"/>
        <w:tabs>
          <w:tab w:val="left" w:pos="2101"/>
          <w:tab w:val="right" w:leader="dot" w:pos="8494"/>
        </w:tabs>
        <w:rPr>
          <w:rFonts w:asciiTheme="minorHAnsi" w:hAnsiTheme="minorHAnsi"/>
          <w:noProof/>
          <w:sz w:val="22"/>
          <w:lang w:val="es-ES" w:eastAsia="es-ES"/>
        </w:rPr>
      </w:pPr>
      <w:hyperlink w:anchor="_Toc410762555" w:history="1">
        <w:r w:rsidR="001235EF" w:rsidRPr="00E22FB7">
          <w:rPr>
            <w:rStyle w:val="Hipervnculo"/>
            <w:noProof/>
          </w:rPr>
          <w:t>3.1.1.1.5.</w:t>
        </w:r>
        <w:r w:rsidR="001235EF">
          <w:rPr>
            <w:rFonts w:asciiTheme="minorHAnsi" w:hAnsiTheme="minorHAnsi"/>
            <w:noProof/>
            <w:sz w:val="22"/>
            <w:lang w:val="es-ES" w:eastAsia="es-ES"/>
          </w:rPr>
          <w:tab/>
        </w:r>
        <w:r w:rsidR="001235EF" w:rsidRPr="00E22FB7">
          <w:rPr>
            <w:rStyle w:val="Hipervnculo"/>
            <w:noProof/>
          </w:rPr>
          <w:t>CARACTERIZACIÓN DE LOS PROCESOS</w:t>
        </w:r>
        <w:r w:rsidR="001235EF">
          <w:rPr>
            <w:noProof/>
            <w:webHidden/>
          </w:rPr>
          <w:tab/>
        </w:r>
        <w:r w:rsidR="001235EF">
          <w:rPr>
            <w:noProof/>
            <w:webHidden/>
          </w:rPr>
          <w:fldChar w:fldCharType="begin"/>
        </w:r>
        <w:r w:rsidR="001235EF">
          <w:rPr>
            <w:noProof/>
            <w:webHidden/>
          </w:rPr>
          <w:instrText xml:space="preserve"> PAGEREF _Toc410762555 \h </w:instrText>
        </w:r>
        <w:r w:rsidR="001235EF">
          <w:rPr>
            <w:noProof/>
            <w:webHidden/>
          </w:rPr>
        </w:r>
        <w:r w:rsidR="001235EF">
          <w:rPr>
            <w:noProof/>
            <w:webHidden/>
          </w:rPr>
          <w:fldChar w:fldCharType="separate"/>
        </w:r>
        <w:r w:rsidR="001235EF">
          <w:rPr>
            <w:noProof/>
            <w:webHidden/>
          </w:rPr>
          <w:t>36</w:t>
        </w:r>
        <w:r w:rsidR="001235EF">
          <w:rPr>
            <w:noProof/>
            <w:webHidden/>
          </w:rPr>
          <w:fldChar w:fldCharType="end"/>
        </w:r>
      </w:hyperlink>
    </w:p>
    <w:p w:rsidR="001235EF" w:rsidRDefault="0092374C">
      <w:pPr>
        <w:pStyle w:val="TDC5"/>
        <w:tabs>
          <w:tab w:val="left" w:pos="2101"/>
          <w:tab w:val="right" w:leader="dot" w:pos="8494"/>
        </w:tabs>
        <w:rPr>
          <w:rFonts w:asciiTheme="minorHAnsi" w:hAnsiTheme="minorHAnsi"/>
          <w:noProof/>
          <w:sz w:val="22"/>
          <w:lang w:val="es-ES" w:eastAsia="es-ES"/>
        </w:rPr>
      </w:pPr>
      <w:hyperlink w:anchor="_Toc410762556" w:history="1">
        <w:r w:rsidR="001235EF" w:rsidRPr="00E22FB7">
          <w:rPr>
            <w:rStyle w:val="Hipervnculo"/>
            <w:noProof/>
          </w:rPr>
          <w:t>3.1.1.1.6.</w:t>
        </w:r>
        <w:r w:rsidR="001235EF">
          <w:rPr>
            <w:rFonts w:asciiTheme="minorHAnsi" w:hAnsiTheme="minorHAnsi"/>
            <w:noProof/>
            <w:sz w:val="22"/>
            <w:lang w:val="es-ES" w:eastAsia="es-ES"/>
          </w:rPr>
          <w:tab/>
        </w:r>
        <w:r w:rsidR="001235EF" w:rsidRPr="00E22FB7">
          <w:rPr>
            <w:rStyle w:val="Hipervnculo"/>
            <w:noProof/>
          </w:rPr>
          <w:t>OBJETIVOS E INDICADORES DE GESTIÓN</w:t>
        </w:r>
        <w:r w:rsidR="001235EF">
          <w:rPr>
            <w:noProof/>
            <w:webHidden/>
          </w:rPr>
          <w:tab/>
        </w:r>
        <w:r w:rsidR="001235EF">
          <w:rPr>
            <w:noProof/>
            <w:webHidden/>
          </w:rPr>
          <w:fldChar w:fldCharType="begin"/>
        </w:r>
        <w:r w:rsidR="001235EF">
          <w:rPr>
            <w:noProof/>
            <w:webHidden/>
          </w:rPr>
          <w:instrText xml:space="preserve"> PAGEREF _Toc410762556 \h </w:instrText>
        </w:r>
        <w:r w:rsidR="001235EF">
          <w:rPr>
            <w:noProof/>
            <w:webHidden/>
          </w:rPr>
        </w:r>
        <w:r w:rsidR="001235EF">
          <w:rPr>
            <w:noProof/>
            <w:webHidden/>
          </w:rPr>
          <w:fldChar w:fldCharType="separate"/>
        </w:r>
        <w:r w:rsidR="001235EF">
          <w:rPr>
            <w:noProof/>
            <w:webHidden/>
          </w:rPr>
          <w:t>39</w:t>
        </w:r>
        <w:r w:rsidR="001235EF">
          <w:rPr>
            <w:noProof/>
            <w:webHidden/>
          </w:rPr>
          <w:fldChar w:fldCharType="end"/>
        </w:r>
      </w:hyperlink>
    </w:p>
    <w:p w:rsidR="001235EF" w:rsidRDefault="0092374C">
      <w:pPr>
        <w:pStyle w:val="TDC4"/>
        <w:tabs>
          <w:tab w:val="left" w:pos="1760"/>
          <w:tab w:val="right" w:leader="dot" w:pos="8494"/>
        </w:tabs>
        <w:rPr>
          <w:rFonts w:asciiTheme="minorHAnsi" w:hAnsiTheme="minorHAnsi"/>
          <w:noProof/>
          <w:sz w:val="22"/>
          <w:lang w:val="es-ES" w:eastAsia="es-ES"/>
        </w:rPr>
      </w:pPr>
      <w:hyperlink w:anchor="_Toc410762557" w:history="1">
        <w:r w:rsidR="001235EF" w:rsidRPr="00E22FB7">
          <w:rPr>
            <w:rStyle w:val="Hipervnculo"/>
            <w:noProof/>
            <w:lang w:val="es-ES"/>
          </w:rPr>
          <w:t>3.1.1.2.</w:t>
        </w:r>
        <w:r w:rsidR="001235EF">
          <w:rPr>
            <w:rFonts w:asciiTheme="minorHAnsi" w:hAnsiTheme="minorHAnsi"/>
            <w:noProof/>
            <w:sz w:val="22"/>
            <w:lang w:val="es-ES" w:eastAsia="es-ES"/>
          </w:rPr>
          <w:tab/>
        </w:r>
        <w:r w:rsidR="001235EF" w:rsidRPr="00E22FB7">
          <w:rPr>
            <w:rStyle w:val="Hipervnculo"/>
            <w:noProof/>
            <w:lang w:val="es-ES"/>
          </w:rPr>
          <w:t>MANUAL DE CALIDAD  (Punto 4.2.2 de la Norma)</w:t>
        </w:r>
        <w:r w:rsidR="001235EF">
          <w:rPr>
            <w:noProof/>
            <w:webHidden/>
          </w:rPr>
          <w:tab/>
        </w:r>
        <w:r w:rsidR="001235EF">
          <w:rPr>
            <w:noProof/>
            <w:webHidden/>
          </w:rPr>
          <w:fldChar w:fldCharType="begin"/>
        </w:r>
        <w:r w:rsidR="001235EF">
          <w:rPr>
            <w:noProof/>
            <w:webHidden/>
          </w:rPr>
          <w:instrText xml:space="preserve"> PAGEREF _Toc410762557 \h </w:instrText>
        </w:r>
        <w:r w:rsidR="001235EF">
          <w:rPr>
            <w:noProof/>
            <w:webHidden/>
          </w:rPr>
        </w:r>
        <w:r w:rsidR="001235EF">
          <w:rPr>
            <w:noProof/>
            <w:webHidden/>
          </w:rPr>
          <w:fldChar w:fldCharType="separate"/>
        </w:r>
        <w:r w:rsidR="001235EF">
          <w:rPr>
            <w:noProof/>
            <w:webHidden/>
          </w:rPr>
          <w:t>43</w:t>
        </w:r>
        <w:r w:rsidR="001235EF">
          <w:rPr>
            <w:noProof/>
            <w:webHidden/>
          </w:rPr>
          <w:fldChar w:fldCharType="end"/>
        </w:r>
      </w:hyperlink>
    </w:p>
    <w:p w:rsidR="001235EF" w:rsidRDefault="0092374C">
      <w:pPr>
        <w:pStyle w:val="TDC5"/>
        <w:tabs>
          <w:tab w:val="left" w:pos="2101"/>
          <w:tab w:val="right" w:leader="dot" w:pos="8494"/>
        </w:tabs>
        <w:rPr>
          <w:rFonts w:asciiTheme="minorHAnsi" w:hAnsiTheme="minorHAnsi"/>
          <w:noProof/>
          <w:sz w:val="22"/>
          <w:lang w:val="es-ES" w:eastAsia="es-ES"/>
        </w:rPr>
      </w:pPr>
      <w:hyperlink w:anchor="_Toc410762558" w:history="1">
        <w:r w:rsidR="001235EF" w:rsidRPr="00E22FB7">
          <w:rPr>
            <w:rStyle w:val="Hipervnculo"/>
            <w:noProof/>
          </w:rPr>
          <w:t>3.1.1.2.1.</w:t>
        </w:r>
        <w:r w:rsidR="001235EF">
          <w:rPr>
            <w:rFonts w:asciiTheme="minorHAnsi" w:hAnsiTheme="minorHAnsi"/>
            <w:noProof/>
            <w:sz w:val="22"/>
            <w:lang w:val="es-ES" w:eastAsia="es-ES"/>
          </w:rPr>
          <w:tab/>
        </w:r>
        <w:r w:rsidR="001235EF" w:rsidRPr="00E22FB7">
          <w:rPr>
            <w:rStyle w:val="Hipervnculo"/>
            <w:noProof/>
          </w:rPr>
          <w:t>POLÍTICA DE CALIDAD</w:t>
        </w:r>
        <w:r w:rsidR="001235EF">
          <w:rPr>
            <w:noProof/>
            <w:webHidden/>
          </w:rPr>
          <w:tab/>
        </w:r>
        <w:r w:rsidR="001235EF">
          <w:rPr>
            <w:noProof/>
            <w:webHidden/>
          </w:rPr>
          <w:fldChar w:fldCharType="begin"/>
        </w:r>
        <w:r w:rsidR="001235EF">
          <w:rPr>
            <w:noProof/>
            <w:webHidden/>
          </w:rPr>
          <w:instrText xml:space="preserve"> PAGEREF _Toc410762558 \h </w:instrText>
        </w:r>
        <w:r w:rsidR="001235EF">
          <w:rPr>
            <w:noProof/>
            <w:webHidden/>
          </w:rPr>
        </w:r>
        <w:r w:rsidR="001235EF">
          <w:rPr>
            <w:noProof/>
            <w:webHidden/>
          </w:rPr>
          <w:fldChar w:fldCharType="separate"/>
        </w:r>
        <w:r w:rsidR="001235EF">
          <w:rPr>
            <w:noProof/>
            <w:webHidden/>
          </w:rPr>
          <w:t>43</w:t>
        </w:r>
        <w:r w:rsidR="001235EF">
          <w:rPr>
            <w:noProof/>
            <w:webHidden/>
          </w:rPr>
          <w:fldChar w:fldCharType="end"/>
        </w:r>
      </w:hyperlink>
    </w:p>
    <w:p w:rsidR="001235EF" w:rsidRDefault="0092374C">
      <w:pPr>
        <w:pStyle w:val="TDC5"/>
        <w:tabs>
          <w:tab w:val="left" w:pos="2101"/>
          <w:tab w:val="right" w:leader="dot" w:pos="8494"/>
        </w:tabs>
        <w:rPr>
          <w:rFonts w:asciiTheme="minorHAnsi" w:hAnsiTheme="minorHAnsi"/>
          <w:noProof/>
          <w:sz w:val="22"/>
          <w:lang w:val="es-ES" w:eastAsia="es-ES"/>
        </w:rPr>
      </w:pPr>
      <w:hyperlink w:anchor="_Toc410762559" w:history="1">
        <w:r w:rsidR="001235EF" w:rsidRPr="00E22FB7">
          <w:rPr>
            <w:rStyle w:val="Hipervnculo"/>
            <w:noProof/>
          </w:rPr>
          <w:t>3.1.1.2.2.</w:t>
        </w:r>
        <w:r w:rsidR="001235EF">
          <w:rPr>
            <w:rFonts w:asciiTheme="minorHAnsi" w:hAnsiTheme="minorHAnsi"/>
            <w:noProof/>
            <w:sz w:val="22"/>
            <w:lang w:val="es-ES" w:eastAsia="es-ES"/>
          </w:rPr>
          <w:tab/>
        </w:r>
        <w:r w:rsidR="001235EF" w:rsidRPr="00E22FB7">
          <w:rPr>
            <w:rStyle w:val="Hipervnculo"/>
            <w:noProof/>
          </w:rPr>
          <w:t>SISTEMA DE GESTIÓN DE CALIDAD</w:t>
        </w:r>
        <w:r w:rsidR="001235EF">
          <w:rPr>
            <w:noProof/>
            <w:webHidden/>
          </w:rPr>
          <w:tab/>
        </w:r>
        <w:r w:rsidR="001235EF">
          <w:rPr>
            <w:noProof/>
            <w:webHidden/>
          </w:rPr>
          <w:fldChar w:fldCharType="begin"/>
        </w:r>
        <w:r w:rsidR="001235EF">
          <w:rPr>
            <w:noProof/>
            <w:webHidden/>
          </w:rPr>
          <w:instrText xml:space="preserve"> PAGEREF _Toc410762559 \h </w:instrText>
        </w:r>
        <w:r w:rsidR="001235EF">
          <w:rPr>
            <w:noProof/>
            <w:webHidden/>
          </w:rPr>
        </w:r>
        <w:r w:rsidR="001235EF">
          <w:rPr>
            <w:noProof/>
            <w:webHidden/>
          </w:rPr>
          <w:fldChar w:fldCharType="separate"/>
        </w:r>
        <w:r w:rsidR="001235EF">
          <w:rPr>
            <w:noProof/>
            <w:webHidden/>
          </w:rPr>
          <w:t>43</w:t>
        </w:r>
        <w:r w:rsidR="001235EF">
          <w:rPr>
            <w:noProof/>
            <w:webHidden/>
          </w:rPr>
          <w:fldChar w:fldCharType="end"/>
        </w:r>
      </w:hyperlink>
    </w:p>
    <w:p w:rsidR="001235EF" w:rsidRDefault="0092374C">
      <w:pPr>
        <w:pStyle w:val="TDC5"/>
        <w:tabs>
          <w:tab w:val="left" w:pos="2101"/>
          <w:tab w:val="right" w:leader="dot" w:pos="8494"/>
        </w:tabs>
        <w:rPr>
          <w:rFonts w:asciiTheme="minorHAnsi" w:hAnsiTheme="minorHAnsi"/>
          <w:noProof/>
          <w:sz w:val="22"/>
          <w:lang w:val="es-ES" w:eastAsia="es-ES"/>
        </w:rPr>
      </w:pPr>
      <w:hyperlink w:anchor="_Toc410762560" w:history="1">
        <w:r w:rsidR="001235EF" w:rsidRPr="00E22FB7">
          <w:rPr>
            <w:rStyle w:val="Hipervnculo"/>
            <w:noProof/>
          </w:rPr>
          <w:t>3.1.1.2.3.</w:t>
        </w:r>
        <w:r w:rsidR="001235EF">
          <w:rPr>
            <w:rFonts w:asciiTheme="minorHAnsi" w:hAnsiTheme="minorHAnsi"/>
            <w:noProof/>
            <w:sz w:val="22"/>
            <w:lang w:val="es-ES" w:eastAsia="es-ES"/>
          </w:rPr>
          <w:tab/>
        </w:r>
        <w:r w:rsidR="001235EF" w:rsidRPr="00E22FB7">
          <w:rPr>
            <w:rStyle w:val="Hipervnculo"/>
            <w:noProof/>
          </w:rPr>
          <w:t>RESPONSABILIDAD DE LA DIRECCIÓN</w:t>
        </w:r>
        <w:r w:rsidR="001235EF">
          <w:rPr>
            <w:noProof/>
            <w:webHidden/>
          </w:rPr>
          <w:tab/>
        </w:r>
        <w:r w:rsidR="001235EF">
          <w:rPr>
            <w:noProof/>
            <w:webHidden/>
          </w:rPr>
          <w:fldChar w:fldCharType="begin"/>
        </w:r>
        <w:r w:rsidR="001235EF">
          <w:rPr>
            <w:noProof/>
            <w:webHidden/>
          </w:rPr>
          <w:instrText xml:space="preserve"> PAGEREF _Toc410762560 \h </w:instrText>
        </w:r>
        <w:r w:rsidR="001235EF">
          <w:rPr>
            <w:noProof/>
            <w:webHidden/>
          </w:rPr>
        </w:r>
        <w:r w:rsidR="001235EF">
          <w:rPr>
            <w:noProof/>
            <w:webHidden/>
          </w:rPr>
          <w:fldChar w:fldCharType="separate"/>
        </w:r>
        <w:r w:rsidR="001235EF">
          <w:rPr>
            <w:noProof/>
            <w:webHidden/>
          </w:rPr>
          <w:t>46</w:t>
        </w:r>
        <w:r w:rsidR="001235EF">
          <w:rPr>
            <w:noProof/>
            <w:webHidden/>
          </w:rPr>
          <w:fldChar w:fldCharType="end"/>
        </w:r>
      </w:hyperlink>
    </w:p>
    <w:p w:rsidR="001235EF" w:rsidRDefault="0092374C">
      <w:pPr>
        <w:pStyle w:val="TDC5"/>
        <w:tabs>
          <w:tab w:val="left" w:pos="2101"/>
          <w:tab w:val="right" w:leader="dot" w:pos="8494"/>
        </w:tabs>
        <w:rPr>
          <w:rFonts w:asciiTheme="minorHAnsi" w:hAnsiTheme="minorHAnsi"/>
          <w:noProof/>
          <w:sz w:val="22"/>
          <w:lang w:val="es-ES" w:eastAsia="es-ES"/>
        </w:rPr>
      </w:pPr>
      <w:hyperlink w:anchor="_Toc410762561" w:history="1">
        <w:r w:rsidR="001235EF" w:rsidRPr="00E22FB7">
          <w:rPr>
            <w:rStyle w:val="Hipervnculo"/>
            <w:noProof/>
          </w:rPr>
          <w:t>3.1.1.2.4.</w:t>
        </w:r>
        <w:r w:rsidR="001235EF">
          <w:rPr>
            <w:rFonts w:asciiTheme="minorHAnsi" w:hAnsiTheme="minorHAnsi"/>
            <w:noProof/>
            <w:sz w:val="22"/>
            <w:lang w:val="es-ES" w:eastAsia="es-ES"/>
          </w:rPr>
          <w:tab/>
        </w:r>
        <w:r w:rsidR="001235EF" w:rsidRPr="00E22FB7">
          <w:rPr>
            <w:rStyle w:val="Hipervnculo"/>
            <w:noProof/>
          </w:rPr>
          <w:t>ENFOQUE AL CLIENTE</w:t>
        </w:r>
        <w:r w:rsidR="001235EF">
          <w:rPr>
            <w:noProof/>
            <w:webHidden/>
          </w:rPr>
          <w:tab/>
        </w:r>
        <w:r w:rsidR="001235EF">
          <w:rPr>
            <w:noProof/>
            <w:webHidden/>
          </w:rPr>
          <w:fldChar w:fldCharType="begin"/>
        </w:r>
        <w:r w:rsidR="001235EF">
          <w:rPr>
            <w:noProof/>
            <w:webHidden/>
          </w:rPr>
          <w:instrText xml:space="preserve"> PAGEREF _Toc410762561 \h </w:instrText>
        </w:r>
        <w:r w:rsidR="001235EF">
          <w:rPr>
            <w:noProof/>
            <w:webHidden/>
          </w:rPr>
        </w:r>
        <w:r w:rsidR="001235EF">
          <w:rPr>
            <w:noProof/>
            <w:webHidden/>
          </w:rPr>
          <w:fldChar w:fldCharType="separate"/>
        </w:r>
        <w:r w:rsidR="001235EF">
          <w:rPr>
            <w:noProof/>
            <w:webHidden/>
          </w:rPr>
          <w:t>48</w:t>
        </w:r>
        <w:r w:rsidR="001235EF">
          <w:rPr>
            <w:noProof/>
            <w:webHidden/>
          </w:rPr>
          <w:fldChar w:fldCharType="end"/>
        </w:r>
      </w:hyperlink>
    </w:p>
    <w:p w:rsidR="001235EF" w:rsidRDefault="0092374C">
      <w:pPr>
        <w:pStyle w:val="TDC5"/>
        <w:tabs>
          <w:tab w:val="left" w:pos="2101"/>
          <w:tab w:val="right" w:leader="dot" w:pos="8494"/>
        </w:tabs>
        <w:rPr>
          <w:rFonts w:asciiTheme="minorHAnsi" w:hAnsiTheme="minorHAnsi"/>
          <w:noProof/>
          <w:sz w:val="22"/>
          <w:lang w:val="es-ES" w:eastAsia="es-ES"/>
        </w:rPr>
      </w:pPr>
      <w:hyperlink w:anchor="_Toc410762562" w:history="1">
        <w:r w:rsidR="001235EF" w:rsidRPr="00E22FB7">
          <w:rPr>
            <w:rStyle w:val="Hipervnculo"/>
            <w:noProof/>
          </w:rPr>
          <w:t>3.1.1.2.5.</w:t>
        </w:r>
        <w:r w:rsidR="001235EF">
          <w:rPr>
            <w:rFonts w:asciiTheme="minorHAnsi" w:hAnsiTheme="minorHAnsi"/>
            <w:noProof/>
            <w:sz w:val="22"/>
            <w:lang w:val="es-ES" w:eastAsia="es-ES"/>
          </w:rPr>
          <w:tab/>
        </w:r>
        <w:r w:rsidR="001235EF" w:rsidRPr="00E22FB7">
          <w:rPr>
            <w:rStyle w:val="Hipervnculo"/>
            <w:noProof/>
          </w:rPr>
          <w:t>RESPECTO A LA POLÍTICA DE CALIDAD</w:t>
        </w:r>
        <w:r w:rsidR="001235EF">
          <w:rPr>
            <w:noProof/>
            <w:webHidden/>
          </w:rPr>
          <w:tab/>
        </w:r>
        <w:r w:rsidR="001235EF">
          <w:rPr>
            <w:noProof/>
            <w:webHidden/>
          </w:rPr>
          <w:fldChar w:fldCharType="begin"/>
        </w:r>
        <w:r w:rsidR="001235EF">
          <w:rPr>
            <w:noProof/>
            <w:webHidden/>
          </w:rPr>
          <w:instrText xml:space="preserve"> PAGEREF _Toc410762562 \h </w:instrText>
        </w:r>
        <w:r w:rsidR="001235EF">
          <w:rPr>
            <w:noProof/>
            <w:webHidden/>
          </w:rPr>
        </w:r>
        <w:r w:rsidR="001235EF">
          <w:rPr>
            <w:noProof/>
            <w:webHidden/>
          </w:rPr>
          <w:fldChar w:fldCharType="separate"/>
        </w:r>
        <w:r w:rsidR="001235EF">
          <w:rPr>
            <w:noProof/>
            <w:webHidden/>
          </w:rPr>
          <w:t>48</w:t>
        </w:r>
        <w:r w:rsidR="001235EF">
          <w:rPr>
            <w:noProof/>
            <w:webHidden/>
          </w:rPr>
          <w:fldChar w:fldCharType="end"/>
        </w:r>
      </w:hyperlink>
    </w:p>
    <w:p w:rsidR="001235EF" w:rsidRDefault="0092374C">
      <w:pPr>
        <w:pStyle w:val="TDC5"/>
        <w:tabs>
          <w:tab w:val="left" w:pos="2101"/>
          <w:tab w:val="right" w:leader="dot" w:pos="8494"/>
        </w:tabs>
        <w:rPr>
          <w:rFonts w:asciiTheme="minorHAnsi" w:hAnsiTheme="minorHAnsi"/>
          <w:noProof/>
          <w:sz w:val="22"/>
          <w:lang w:val="es-ES" w:eastAsia="es-ES"/>
        </w:rPr>
      </w:pPr>
      <w:hyperlink w:anchor="_Toc410762563" w:history="1">
        <w:r w:rsidR="001235EF" w:rsidRPr="00E22FB7">
          <w:rPr>
            <w:rStyle w:val="Hipervnculo"/>
            <w:noProof/>
          </w:rPr>
          <w:t>3.1.1.2.6.</w:t>
        </w:r>
        <w:r w:rsidR="001235EF">
          <w:rPr>
            <w:rFonts w:asciiTheme="minorHAnsi" w:hAnsiTheme="minorHAnsi"/>
            <w:noProof/>
            <w:sz w:val="22"/>
            <w:lang w:val="es-ES" w:eastAsia="es-ES"/>
          </w:rPr>
          <w:tab/>
        </w:r>
        <w:r w:rsidR="001235EF" w:rsidRPr="00E22FB7">
          <w:rPr>
            <w:rStyle w:val="Hipervnculo"/>
            <w:noProof/>
          </w:rPr>
          <w:t>RESPONSABILIDAD, AUTORIDAD Y COMUNICACIÓN</w:t>
        </w:r>
        <w:r w:rsidR="001235EF">
          <w:rPr>
            <w:noProof/>
            <w:webHidden/>
          </w:rPr>
          <w:tab/>
        </w:r>
        <w:r w:rsidR="001235EF">
          <w:rPr>
            <w:noProof/>
            <w:webHidden/>
          </w:rPr>
          <w:fldChar w:fldCharType="begin"/>
        </w:r>
        <w:r w:rsidR="001235EF">
          <w:rPr>
            <w:noProof/>
            <w:webHidden/>
          </w:rPr>
          <w:instrText xml:space="preserve"> PAGEREF _Toc410762563 \h </w:instrText>
        </w:r>
        <w:r w:rsidR="001235EF">
          <w:rPr>
            <w:noProof/>
            <w:webHidden/>
          </w:rPr>
        </w:r>
        <w:r w:rsidR="001235EF">
          <w:rPr>
            <w:noProof/>
            <w:webHidden/>
          </w:rPr>
          <w:fldChar w:fldCharType="separate"/>
        </w:r>
        <w:r w:rsidR="001235EF">
          <w:rPr>
            <w:noProof/>
            <w:webHidden/>
          </w:rPr>
          <w:t>49</w:t>
        </w:r>
        <w:r w:rsidR="001235EF">
          <w:rPr>
            <w:noProof/>
            <w:webHidden/>
          </w:rPr>
          <w:fldChar w:fldCharType="end"/>
        </w:r>
      </w:hyperlink>
    </w:p>
    <w:p w:rsidR="001235EF" w:rsidRDefault="0092374C">
      <w:pPr>
        <w:pStyle w:val="TDC5"/>
        <w:tabs>
          <w:tab w:val="left" w:pos="2101"/>
          <w:tab w:val="right" w:leader="dot" w:pos="8494"/>
        </w:tabs>
        <w:rPr>
          <w:rFonts w:asciiTheme="minorHAnsi" w:hAnsiTheme="minorHAnsi"/>
          <w:noProof/>
          <w:sz w:val="22"/>
          <w:lang w:val="es-ES" w:eastAsia="es-ES"/>
        </w:rPr>
      </w:pPr>
      <w:hyperlink w:anchor="_Toc410762564" w:history="1">
        <w:r w:rsidR="001235EF" w:rsidRPr="00E22FB7">
          <w:rPr>
            <w:rStyle w:val="Hipervnculo"/>
            <w:noProof/>
          </w:rPr>
          <w:t>3.1.1.2.7.</w:t>
        </w:r>
        <w:r w:rsidR="001235EF">
          <w:rPr>
            <w:rFonts w:asciiTheme="minorHAnsi" w:hAnsiTheme="minorHAnsi"/>
            <w:noProof/>
            <w:sz w:val="22"/>
            <w:lang w:val="es-ES" w:eastAsia="es-ES"/>
          </w:rPr>
          <w:tab/>
        </w:r>
        <w:r w:rsidR="001235EF" w:rsidRPr="00E22FB7">
          <w:rPr>
            <w:rStyle w:val="Hipervnculo"/>
            <w:noProof/>
          </w:rPr>
          <w:t>GESTION DE LOS RECURSOS</w:t>
        </w:r>
        <w:r w:rsidR="001235EF">
          <w:rPr>
            <w:noProof/>
            <w:webHidden/>
          </w:rPr>
          <w:tab/>
        </w:r>
        <w:r w:rsidR="001235EF">
          <w:rPr>
            <w:noProof/>
            <w:webHidden/>
          </w:rPr>
          <w:fldChar w:fldCharType="begin"/>
        </w:r>
        <w:r w:rsidR="001235EF">
          <w:rPr>
            <w:noProof/>
            <w:webHidden/>
          </w:rPr>
          <w:instrText xml:space="preserve"> PAGEREF _Toc410762564 \h </w:instrText>
        </w:r>
        <w:r w:rsidR="001235EF">
          <w:rPr>
            <w:noProof/>
            <w:webHidden/>
          </w:rPr>
        </w:r>
        <w:r w:rsidR="001235EF">
          <w:rPr>
            <w:noProof/>
            <w:webHidden/>
          </w:rPr>
          <w:fldChar w:fldCharType="separate"/>
        </w:r>
        <w:r w:rsidR="001235EF">
          <w:rPr>
            <w:noProof/>
            <w:webHidden/>
          </w:rPr>
          <w:t>50</w:t>
        </w:r>
        <w:r w:rsidR="001235EF">
          <w:rPr>
            <w:noProof/>
            <w:webHidden/>
          </w:rPr>
          <w:fldChar w:fldCharType="end"/>
        </w:r>
      </w:hyperlink>
    </w:p>
    <w:p w:rsidR="001235EF" w:rsidRDefault="0092374C">
      <w:pPr>
        <w:pStyle w:val="TDC5"/>
        <w:tabs>
          <w:tab w:val="left" w:pos="2101"/>
          <w:tab w:val="right" w:leader="dot" w:pos="8494"/>
        </w:tabs>
        <w:rPr>
          <w:rFonts w:asciiTheme="minorHAnsi" w:hAnsiTheme="minorHAnsi"/>
          <w:noProof/>
          <w:sz w:val="22"/>
          <w:lang w:val="es-ES" w:eastAsia="es-ES"/>
        </w:rPr>
      </w:pPr>
      <w:hyperlink w:anchor="_Toc410762565" w:history="1">
        <w:r w:rsidR="001235EF" w:rsidRPr="00E22FB7">
          <w:rPr>
            <w:rStyle w:val="Hipervnculo"/>
            <w:noProof/>
          </w:rPr>
          <w:t>3.1.1.2.8.</w:t>
        </w:r>
        <w:r w:rsidR="001235EF">
          <w:rPr>
            <w:rFonts w:asciiTheme="minorHAnsi" w:hAnsiTheme="minorHAnsi"/>
            <w:noProof/>
            <w:sz w:val="22"/>
            <w:lang w:val="es-ES" w:eastAsia="es-ES"/>
          </w:rPr>
          <w:tab/>
        </w:r>
        <w:r w:rsidR="001235EF" w:rsidRPr="00E22FB7">
          <w:rPr>
            <w:rStyle w:val="Hipervnculo"/>
            <w:noProof/>
          </w:rPr>
          <w:t>REALIZACION DEL PRODUCTO/SERVICIO</w:t>
        </w:r>
        <w:r w:rsidR="001235EF">
          <w:rPr>
            <w:noProof/>
            <w:webHidden/>
          </w:rPr>
          <w:tab/>
        </w:r>
        <w:r w:rsidR="001235EF">
          <w:rPr>
            <w:noProof/>
            <w:webHidden/>
          </w:rPr>
          <w:fldChar w:fldCharType="begin"/>
        </w:r>
        <w:r w:rsidR="001235EF">
          <w:rPr>
            <w:noProof/>
            <w:webHidden/>
          </w:rPr>
          <w:instrText xml:space="preserve"> PAGEREF _Toc410762565 \h </w:instrText>
        </w:r>
        <w:r w:rsidR="001235EF">
          <w:rPr>
            <w:noProof/>
            <w:webHidden/>
          </w:rPr>
        </w:r>
        <w:r w:rsidR="001235EF">
          <w:rPr>
            <w:noProof/>
            <w:webHidden/>
          </w:rPr>
          <w:fldChar w:fldCharType="separate"/>
        </w:r>
        <w:r w:rsidR="001235EF">
          <w:rPr>
            <w:noProof/>
            <w:webHidden/>
          </w:rPr>
          <w:t>52</w:t>
        </w:r>
        <w:r w:rsidR="001235EF">
          <w:rPr>
            <w:noProof/>
            <w:webHidden/>
          </w:rPr>
          <w:fldChar w:fldCharType="end"/>
        </w:r>
      </w:hyperlink>
    </w:p>
    <w:p w:rsidR="001235EF" w:rsidRDefault="0092374C">
      <w:pPr>
        <w:pStyle w:val="TDC5"/>
        <w:tabs>
          <w:tab w:val="left" w:pos="2101"/>
          <w:tab w:val="right" w:leader="dot" w:pos="8494"/>
        </w:tabs>
        <w:rPr>
          <w:rFonts w:asciiTheme="minorHAnsi" w:hAnsiTheme="minorHAnsi"/>
          <w:noProof/>
          <w:sz w:val="22"/>
          <w:lang w:val="es-ES" w:eastAsia="es-ES"/>
        </w:rPr>
      </w:pPr>
      <w:hyperlink w:anchor="_Toc410762566" w:history="1">
        <w:r w:rsidR="001235EF" w:rsidRPr="00E22FB7">
          <w:rPr>
            <w:rStyle w:val="Hipervnculo"/>
            <w:noProof/>
          </w:rPr>
          <w:t>3.1.1.2.9.</w:t>
        </w:r>
        <w:r w:rsidR="001235EF">
          <w:rPr>
            <w:rFonts w:asciiTheme="minorHAnsi" w:hAnsiTheme="minorHAnsi"/>
            <w:noProof/>
            <w:sz w:val="22"/>
            <w:lang w:val="es-ES" w:eastAsia="es-ES"/>
          </w:rPr>
          <w:tab/>
        </w:r>
        <w:r w:rsidR="001235EF" w:rsidRPr="00E22FB7">
          <w:rPr>
            <w:rStyle w:val="Hipervnculo"/>
            <w:noProof/>
          </w:rPr>
          <w:t>COMPRAS</w:t>
        </w:r>
        <w:r w:rsidR="001235EF">
          <w:rPr>
            <w:noProof/>
            <w:webHidden/>
          </w:rPr>
          <w:tab/>
        </w:r>
        <w:r w:rsidR="001235EF">
          <w:rPr>
            <w:noProof/>
            <w:webHidden/>
          </w:rPr>
          <w:fldChar w:fldCharType="begin"/>
        </w:r>
        <w:r w:rsidR="001235EF">
          <w:rPr>
            <w:noProof/>
            <w:webHidden/>
          </w:rPr>
          <w:instrText xml:space="preserve"> PAGEREF _Toc410762566 \h </w:instrText>
        </w:r>
        <w:r w:rsidR="001235EF">
          <w:rPr>
            <w:noProof/>
            <w:webHidden/>
          </w:rPr>
        </w:r>
        <w:r w:rsidR="001235EF">
          <w:rPr>
            <w:noProof/>
            <w:webHidden/>
          </w:rPr>
          <w:fldChar w:fldCharType="separate"/>
        </w:r>
        <w:r w:rsidR="001235EF">
          <w:rPr>
            <w:noProof/>
            <w:webHidden/>
          </w:rPr>
          <w:t>53</w:t>
        </w:r>
        <w:r w:rsidR="001235EF">
          <w:rPr>
            <w:noProof/>
            <w:webHidden/>
          </w:rPr>
          <w:fldChar w:fldCharType="end"/>
        </w:r>
      </w:hyperlink>
    </w:p>
    <w:p w:rsidR="001235EF" w:rsidRDefault="0092374C">
      <w:pPr>
        <w:pStyle w:val="TDC5"/>
        <w:tabs>
          <w:tab w:val="left" w:pos="2234"/>
          <w:tab w:val="right" w:leader="dot" w:pos="8494"/>
        </w:tabs>
        <w:rPr>
          <w:rFonts w:asciiTheme="minorHAnsi" w:hAnsiTheme="minorHAnsi"/>
          <w:noProof/>
          <w:sz w:val="22"/>
          <w:lang w:val="es-ES" w:eastAsia="es-ES"/>
        </w:rPr>
      </w:pPr>
      <w:hyperlink w:anchor="_Toc410762567" w:history="1">
        <w:r w:rsidR="001235EF" w:rsidRPr="00E22FB7">
          <w:rPr>
            <w:rStyle w:val="Hipervnculo"/>
            <w:noProof/>
          </w:rPr>
          <w:t>3.1.1.2.10.</w:t>
        </w:r>
        <w:r w:rsidR="001235EF">
          <w:rPr>
            <w:rFonts w:asciiTheme="minorHAnsi" w:hAnsiTheme="minorHAnsi"/>
            <w:noProof/>
            <w:sz w:val="22"/>
            <w:lang w:val="es-ES" w:eastAsia="es-ES"/>
          </w:rPr>
          <w:tab/>
        </w:r>
        <w:r w:rsidR="001235EF" w:rsidRPr="00E22FB7">
          <w:rPr>
            <w:rStyle w:val="Hipervnculo"/>
            <w:noProof/>
          </w:rPr>
          <w:t>MEDICION, ANALISIS Y MEJORA</w:t>
        </w:r>
        <w:r w:rsidR="001235EF">
          <w:rPr>
            <w:noProof/>
            <w:webHidden/>
          </w:rPr>
          <w:tab/>
        </w:r>
        <w:r w:rsidR="001235EF">
          <w:rPr>
            <w:noProof/>
            <w:webHidden/>
          </w:rPr>
          <w:fldChar w:fldCharType="begin"/>
        </w:r>
        <w:r w:rsidR="001235EF">
          <w:rPr>
            <w:noProof/>
            <w:webHidden/>
          </w:rPr>
          <w:instrText xml:space="preserve"> PAGEREF _Toc410762567 \h </w:instrText>
        </w:r>
        <w:r w:rsidR="001235EF">
          <w:rPr>
            <w:noProof/>
            <w:webHidden/>
          </w:rPr>
        </w:r>
        <w:r w:rsidR="001235EF">
          <w:rPr>
            <w:noProof/>
            <w:webHidden/>
          </w:rPr>
          <w:fldChar w:fldCharType="separate"/>
        </w:r>
        <w:r w:rsidR="001235EF">
          <w:rPr>
            <w:noProof/>
            <w:webHidden/>
          </w:rPr>
          <w:t>55</w:t>
        </w:r>
        <w:r w:rsidR="001235EF">
          <w:rPr>
            <w:noProof/>
            <w:webHidden/>
          </w:rPr>
          <w:fldChar w:fldCharType="end"/>
        </w:r>
      </w:hyperlink>
    </w:p>
    <w:p w:rsidR="001235EF" w:rsidRDefault="0092374C">
      <w:pPr>
        <w:pStyle w:val="TDC4"/>
        <w:tabs>
          <w:tab w:val="left" w:pos="1760"/>
          <w:tab w:val="right" w:leader="dot" w:pos="8494"/>
        </w:tabs>
        <w:rPr>
          <w:rFonts w:asciiTheme="minorHAnsi" w:hAnsiTheme="minorHAnsi"/>
          <w:noProof/>
          <w:sz w:val="22"/>
          <w:lang w:val="es-ES" w:eastAsia="es-ES"/>
        </w:rPr>
      </w:pPr>
      <w:hyperlink w:anchor="_Toc410762568" w:history="1">
        <w:r w:rsidR="001235EF" w:rsidRPr="00E22FB7">
          <w:rPr>
            <w:rStyle w:val="Hipervnculo"/>
            <w:noProof/>
            <w:lang w:val="es-ES"/>
          </w:rPr>
          <w:t>3.1.1.3.</w:t>
        </w:r>
        <w:r w:rsidR="001235EF">
          <w:rPr>
            <w:rFonts w:asciiTheme="minorHAnsi" w:hAnsiTheme="minorHAnsi"/>
            <w:noProof/>
            <w:sz w:val="22"/>
            <w:lang w:val="es-ES" w:eastAsia="es-ES"/>
          </w:rPr>
          <w:tab/>
        </w:r>
        <w:r w:rsidR="001235EF" w:rsidRPr="00E22FB7">
          <w:rPr>
            <w:rStyle w:val="Hipervnculo"/>
            <w:noProof/>
            <w:lang w:val="es-ES"/>
          </w:rPr>
          <w:t>POLÍTICA DE CALIDAD (Punto 5.3 de la Norma)</w:t>
        </w:r>
        <w:r w:rsidR="001235EF">
          <w:rPr>
            <w:noProof/>
            <w:webHidden/>
          </w:rPr>
          <w:tab/>
        </w:r>
        <w:r w:rsidR="001235EF">
          <w:rPr>
            <w:noProof/>
            <w:webHidden/>
          </w:rPr>
          <w:fldChar w:fldCharType="begin"/>
        </w:r>
        <w:r w:rsidR="001235EF">
          <w:rPr>
            <w:noProof/>
            <w:webHidden/>
          </w:rPr>
          <w:instrText xml:space="preserve"> PAGEREF _Toc410762568 \h </w:instrText>
        </w:r>
        <w:r w:rsidR="001235EF">
          <w:rPr>
            <w:noProof/>
            <w:webHidden/>
          </w:rPr>
        </w:r>
        <w:r w:rsidR="001235EF">
          <w:rPr>
            <w:noProof/>
            <w:webHidden/>
          </w:rPr>
          <w:fldChar w:fldCharType="separate"/>
        </w:r>
        <w:r w:rsidR="001235EF">
          <w:rPr>
            <w:noProof/>
            <w:webHidden/>
          </w:rPr>
          <w:t>59</w:t>
        </w:r>
        <w:r w:rsidR="001235EF">
          <w:rPr>
            <w:noProof/>
            <w:webHidden/>
          </w:rPr>
          <w:fldChar w:fldCharType="end"/>
        </w:r>
      </w:hyperlink>
    </w:p>
    <w:p w:rsidR="001235EF" w:rsidRDefault="0092374C">
      <w:pPr>
        <w:pStyle w:val="TDC5"/>
        <w:tabs>
          <w:tab w:val="left" w:pos="2101"/>
          <w:tab w:val="right" w:leader="dot" w:pos="8494"/>
        </w:tabs>
        <w:rPr>
          <w:rFonts w:asciiTheme="minorHAnsi" w:hAnsiTheme="minorHAnsi"/>
          <w:noProof/>
          <w:sz w:val="22"/>
          <w:lang w:val="es-ES" w:eastAsia="es-ES"/>
        </w:rPr>
      </w:pPr>
      <w:hyperlink w:anchor="_Toc410762569" w:history="1">
        <w:r w:rsidR="001235EF" w:rsidRPr="00E22FB7">
          <w:rPr>
            <w:rStyle w:val="Hipervnculo"/>
            <w:noProof/>
          </w:rPr>
          <w:t>3.1.1.3.1.</w:t>
        </w:r>
        <w:r w:rsidR="001235EF">
          <w:rPr>
            <w:rFonts w:asciiTheme="minorHAnsi" w:hAnsiTheme="minorHAnsi"/>
            <w:noProof/>
            <w:sz w:val="22"/>
            <w:lang w:val="es-ES" w:eastAsia="es-ES"/>
          </w:rPr>
          <w:tab/>
        </w:r>
        <w:r w:rsidR="001235EF" w:rsidRPr="00E22FB7">
          <w:rPr>
            <w:rStyle w:val="Hipervnculo"/>
            <w:noProof/>
          </w:rPr>
          <w:t>FORMULACIÓN DE LA POLÍTICA DE CALIDAD</w:t>
        </w:r>
        <w:r w:rsidR="001235EF">
          <w:rPr>
            <w:noProof/>
            <w:webHidden/>
          </w:rPr>
          <w:tab/>
        </w:r>
        <w:r w:rsidR="001235EF">
          <w:rPr>
            <w:noProof/>
            <w:webHidden/>
          </w:rPr>
          <w:fldChar w:fldCharType="begin"/>
        </w:r>
        <w:r w:rsidR="001235EF">
          <w:rPr>
            <w:noProof/>
            <w:webHidden/>
          </w:rPr>
          <w:instrText xml:space="preserve"> PAGEREF _Toc410762569 \h </w:instrText>
        </w:r>
        <w:r w:rsidR="001235EF">
          <w:rPr>
            <w:noProof/>
            <w:webHidden/>
          </w:rPr>
        </w:r>
        <w:r w:rsidR="001235EF">
          <w:rPr>
            <w:noProof/>
            <w:webHidden/>
          </w:rPr>
          <w:fldChar w:fldCharType="separate"/>
        </w:r>
        <w:r w:rsidR="001235EF">
          <w:rPr>
            <w:noProof/>
            <w:webHidden/>
          </w:rPr>
          <w:t>60</w:t>
        </w:r>
        <w:r w:rsidR="001235EF">
          <w:rPr>
            <w:noProof/>
            <w:webHidden/>
          </w:rPr>
          <w:fldChar w:fldCharType="end"/>
        </w:r>
      </w:hyperlink>
    </w:p>
    <w:p w:rsidR="001235EF" w:rsidRDefault="0092374C">
      <w:pPr>
        <w:pStyle w:val="TDC4"/>
        <w:tabs>
          <w:tab w:val="left" w:pos="1760"/>
          <w:tab w:val="right" w:leader="dot" w:pos="8494"/>
        </w:tabs>
        <w:rPr>
          <w:rFonts w:asciiTheme="minorHAnsi" w:hAnsiTheme="minorHAnsi"/>
          <w:noProof/>
          <w:sz w:val="22"/>
          <w:lang w:val="es-ES" w:eastAsia="es-ES"/>
        </w:rPr>
      </w:pPr>
      <w:hyperlink w:anchor="_Toc410762570" w:history="1">
        <w:r w:rsidR="001235EF" w:rsidRPr="00E22FB7">
          <w:rPr>
            <w:rStyle w:val="Hipervnculo"/>
            <w:noProof/>
          </w:rPr>
          <w:t>3.1.1.4.</w:t>
        </w:r>
        <w:r w:rsidR="001235EF">
          <w:rPr>
            <w:rFonts w:asciiTheme="minorHAnsi" w:hAnsiTheme="minorHAnsi"/>
            <w:noProof/>
            <w:sz w:val="22"/>
            <w:lang w:val="es-ES" w:eastAsia="es-ES"/>
          </w:rPr>
          <w:tab/>
        </w:r>
        <w:r w:rsidR="001235EF" w:rsidRPr="00E22FB7">
          <w:rPr>
            <w:rStyle w:val="Hipervnculo"/>
            <w:noProof/>
          </w:rPr>
          <w:t>OBJETIVOS DE LA CALIDAD</w:t>
        </w:r>
        <w:r w:rsidR="001235EF">
          <w:rPr>
            <w:noProof/>
            <w:webHidden/>
          </w:rPr>
          <w:tab/>
        </w:r>
        <w:r w:rsidR="001235EF">
          <w:rPr>
            <w:noProof/>
            <w:webHidden/>
          </w:rPr>
          <w:fldChar w:fldCharType="begin"/>
        </w:r>
        <w:r w:rsidR="001235EF">
          <w:rPr>
            <w:noProof/>
            <w:webHidden/>
          </w:rPr>
          <w:instrText xml:space="preserve"> PAGEREF _Toc410762570 \h </w:instrText>
        </w:r>
        <w:r w:rsidR="001235EF">
          <w:rPr>
            <w:noProof/>
            <w:webHidden/>
          </w:rPr>
        </w:r>
        <w:r w:rsidR="001235EF">
          <w:rPr>
            <w:noProof/>
            <w:webHidden/>
          </w:rPr>
          <w:fldChar w:fldCharType="separate"/>
        </w:r>
        <w:r w:rsidR="001235EF">
          <w:rPr>
            <w:noProof/>
            <w:webHidden/>
          </w:rPr>
          <w:t>60</w:t>
        </w:r>
        <w:r w:rsidR="001235EF">
          <w:rPr>
            <w:noProof/>
            <w:webHidden/>
          </w:rPr>
          <w:fldChar w:fldCharType="end"/>
        </w:r>
      </w:hyperlink>
    </w:p>
    <w:p w:rsidR="001235EF" w:rsidRDefault="0092374C">
      <w:pPr>
        <w:pStyle w:val="TDC4"/>
        <w:tabs>
          <w:tab w:val="left" w:pos="1760"/>
          <w:tab w:val="right" w:leader="dot" w:pos="8494"/>
        </w:tabs>
        <w:rPr>
          <w:rFonts w:asciiTheme="minorHAnsi" w:hAnsiTheme="minorHAnsi"/>
          <w:noProof/>
          <w:sz w:val="22"/>
          <w:lang w:val="es-ES" w:eastAsia="es-ES"/>
        </w:rPr>
      </w:pPr>
      <w:hyperlink w:anchor="_Toc410762571" w:history="1">
        <w:r w:rsidR="001235EF" w:rsidRPr="00E22FB7">
          <w:rPr>
            <w:rStyle w:val="Hipervnculo"/>
            <w:noProof/>
            <w:lang w:val="es-ES"/>
          </w:rPr>
          <w:t>3.1.1.5.</w:t>
        </w:r>
        <w:r w:rsidR="001235EF">
          <w:rPr>
            <w:rFonts w:asciiTheme="minorHAnsi" w:hAnsiTheme="minorHAnsi"/>
            <w:noProof/>
            <w:sz w:val="22"/>
            <w:lang w:val="es-ES" w:eastAsia="es-ES"/>
          </w:rPr>
          <w:tab/>
        </w:r>
        <w:r w:rsidR="001235EF" w:rsidRPr="00E22FB7">
          <w:rPr>
            <w:rStyle w:val="Hipervnculo"/>
            <w:noProof/>
            <w:lang w:val="es-ES"/>
          </w:rPr>
          <w:t>ELABORCIÓN Y CONTROL DE LA DOCUMENTACIÓN (Punto 4.2.3 y 4.2.4 de la Norma)</w:t>
        </w:r>
        <w:r w:rsidR="001235EF">
          <w:rPr>
            <w:noProof/>
            <w:webHidden/>
          </w:rPr>
          <w:tab/>
        </w:r>
        <w:r w:rsidR="001235EF">
          <w:rPr>
            <w:noProof/>
            <w:webHidden/>
          </w:rPr>
          <w:fldChar w:fldCharType="begin"/>
        </w:r>
        <w:r w:rsidR="001235EF">
          <w:rPr>
            <w:noProof/>
            <w:webHidden/>
          </w:rPr>
          <w:instrText xml:space="preserve"> PAGEREF _Toc410762571 \h </w:instrText>
        </w:r>
        <w:r w:rsidR="001235EF">
          <w:rPr>
            <w:noProof/>
            <w:webHidden/>
          </w:rPr>
        </w:r>
        <w:r w:rsidR="001235EF">
          <w:rPr>
            <w:noProof/>
            <w:webHidden/>
          </w:rPr>
          <w:fldChar w:fldCharType="separate"/>
        </w:r>
        <w:r w:rsidR="001235EF">
          <w:rPr>
            <w:noProof/>
            <w:webHidden/>
          </w:rPr>
          <w:t>61</w:t>
        </w:r>
        <w:r w:rsidR="001235EF">
          <w:rPr>
            <w:noProof/>
            <w:webHidden/>
          </w:rPr>
          <w:fldChar w:fldCharType="end"/>
        </w:r>
      </w:hyperlink>
    </w:p>
    <w:p w:rsidR="001235EF" w:rsidRDefault="0092374C">
      <w:pPr>
        <w:pStyle w:val="TDC4"/>
        <w:tabs>
          <w:tab w:val="left" w:pos="1760"/>
          <w:tab w:val="right" w:leader="dot" w:pos="8494"/>
        </w:tabs>
        <w:rPr>
          <w:rFonts w:asciiTheme="minorHAnsi" w:hAnsiTheme="minorHAnsi"/>
          <w:noProof/>
          <w:sz w:val="22"/>
          <w:lang w:val="es-ES" w:eastAsia="es-ES"/>
        </w:rPr>
      </w:pPr>
      <w:hyperlink w:anchor="_Toc410762572" w:history="1">
        <w:r w:rsidR="001235EF" w:rsidRPr="00E22FB7">
          <w:rPr>
            <w:rStyle w:val="Hipervnculo"/>
            <w:noProof/>
            <w:lang w:val="es-ES"/>
          </w:rPr>
          <w:t>3.1.1.6.</w:t>
        </w:r>
        <w:r w:rsidR="001235EF">
          <w:rPr>
            <w:rFonts w:asciiTheme="minorHAnsi" w:hAnsiTheme="minorHAnsi"/>
            <w:noProof/>
            <w:sz w:val="22"/>
            <w:lang w:val="es-ES" w:eastAsia="es-ES"/>
          </w:rPr>
          <w:tab/>
        </w:r>
        <w:r w:rsidR="001235EF" w:rsidRPr="00E22FB7">
          <w:rPr>
            <w:rStyle w:val="Hipervnculo"/>
            <w:noProof/>
            <w:lang w:val="es-ES"/>
          </w:rPr>
          <w:t>COMPROMISO DE LA DIRECCIÓN (Punto 5.1 de la Norma)</w:t>
        </w:r>
        <w:r w:rsidR="001235EF">
          <w:rPr>
            <w:noProof/>
            <w:webHidden/>
          </w:rPr>
          <w:tab/>
        </w:r>
        <w:r w:rsidR="001235EF">
          <w:rPr>
            <w:noProof/>
            <w:webHidden/>
          </w:rPr>
          <w:fldChar w:fldCharType="begin"/>
        </w:r>
        <w:r w:rsidR="001235EF">
          <w:rPr>
            <w:noProof/>
            <w:webHidden/>
          </w:rPr>
          <w:instrText xml:space="preserve"> PAGEREF _Toc410762572 \h </w:instrText>
        </w:r>
        <w:r w:rsidR="001235EF">
          <w:rPr>
            <w:noProof/>
            <w:webHidden/>
          </w:rPr>
        </w:r>
        <w:r w:rsidR="001235EF">
          <w:rPr>
            <w:noProof/>
            <w:webHidden/>
          </w:rPr>
          <w:fldChar w:fldCharType="separate"/>
        </w:r>
        <w:r w:rsidR="001235EF">
          <w:rPr>
            <w:noProof/>
            <w:webHidden/>
          </w:rPr>
          <w:t>62</w:t>
        </w:r>
        <w:r w:rsidR="001235EF">
          <w:rPr>
            <w:noProof/>
            <w:webHidden/>
          </w:rPr>
          <w:fldChar w:fldCharType="end"/>
        </w:r>
      </w:hyperlink>
    </w:p>
    <w:p w:rsidR="001235EF" w:rsidRDefault="0092374C">
      <w:pPr>
        <w:pStyle w:val="TDC4"/>
        <w:tabs>
          <w:tab w:val="left" w:pos="1760"/>
          <w:tab w:val="right" w:leader="dot" w:pos="8494"/>
        </w:tabs>
        <w:rPr>
          <w:rFonts w:asciiTheme="minorHAnsi" w:hAnsiTheme="minorHAnsi"/>
          <w:noProof/>
          <w:sz w:val="22"/>
          <w:lang w:val="es-ES" w:eastAsia="es-ES"/>
        </w:rPr>
      </w:pPr>
      <w:hyperlink w:anchor="_Toc410762573" w:history="1">
        <w:r w:rsidR="001235EF" w:rsidRPr="00E22FB7">
          <w:rPr>
            <w:rStyle w:val="Hipervnculo"/>
            <w:noProof/>
            <w:lang w:val="es-ES"/>
          </w:rPr>
          <w:t>3.1.1.7.</w:t>
        </w:r>
        <w:r w:rsidR="001235EF">
          <w:rPr>
            <w:rFonts w:asciiTheme="minorHAnsi" w:hAnsiTheme="minorHAnsi"/>
            <w:noProof/>
            <w:sz w:val="22"/>
            <w:lang w:val="es-ES" w:eastAsia="es-ES"/>
          </w:rPr>
          <w:tab/>
        </w:r>
        <w:r w:rsidR="001235EF" w:rsidRPr="00E22FB7">
          <w:rPr>
            <w:rStyle w:val="Hipervnculo"/>
            <w:noProof/>
            <w:lang w:val="es-ES"/>
          </w:rPr>
          <w:t>RESPONSABILIDAD Y AUTORIDAD. (Punto 5.5 de la norma)</w:t>
        </w:r>
        <w:r w:rsidR="001235EF">
          <w:rPr>
            <w:noProof/>
            <w:webHidden/>
          </w:rPr>
          <w:tab/>
        </w:r>
        <w:r w:rsidR="001235EF">
          <w:rPr>
            <w:noProof/>
            <w:webHidden/>
          </w:rPr>
          <w:fldChar w:fldCharType="begin"/>
        </w:r>
        <w:r w:rsidR="001235EF">
          <w:rPr>
            <w:noProof/>
            <w:webHidden/>
          </w:rPr>
          <w:instrText xml:space="preserve"> PAGEREF _Toc410762573 \h </w:instrText>
        </w:r>
        <w:r w:rsidR="001235EF">
          <w:rPr>
            <w:noProof/>
            <w:webHidden/>
          </w:rPr>
        </w:r>
        <w:r w:rsidR="001235EF">
          <w:rPr>
            <w:noProof/>
            <w:webHidden/>
          </w:rPr>
          <w:fldChar w:fldCharType="separate"/>
        </w:r>
        <w:r w:rsidR="001235EF">
          <w:rPr>
            <w:noProof/>
            <w:webHidden/>
          </w:rPr>
          <w:t>62</w:t>
        </w:r>
        <w:r w:rsidR="001235EF">
          <w:rPr>
            <w:noProof/>
            <w:webHidden/>
          </w:rPr>
          <w:fldChar w:fldCharType="end"/>
        </w:r>
      </w:hyperlink>
    </w:p>
    <w:p w:rsidR="001235EF" w:rsidRDefault="0092374C">
      <w:pPr>
        <w:pStyle w:val="TDC4"/>
        <w:tabs>
          <w:tab w:val="left" w:pos="1760"/>
          <w:tab w:val="right" w:leader="dot" w:pos="8494"/>
        </w:tabs>
        <w:rPr>
          <w:rFonts w:asciiTheme="minorHAnsi" w:hAnsiTheme="minorHAnsi"/>
          <w:noProof/>
          <w:sz w:val="22"/>
          <w:lang w:val="es-ES" w:eastAsia="es-ES"/>
        </w:rPr>
      </w:pPr>
      <w:hyperlink w:anchor="_Toc410762574" w:history="1">
        <w:r w:rsidR="001235EF" w:rsidRPr="00E22FB7">
          <w:rPr>
            <w:rStyle w:val="Hipervnculo"/>
            <w:noProof/>
            <w:lang w:val="es-ES"/>
          </w:rPr>
          <w:t>3.1.1.8.</w:t>
        </w:r>
        <w:r w:rsidR="001235EF">
          <w:rPr>
            <w:rFonts w:asciiTheme="minorHAnsi" w:hAnsiTheme="minorHAnsi"/>
            <w:noProof/>
            <w:sz w:val="22"/>
            <w:lang w:val="es-ES" w:eastAsia="es-ES"/>
          </w:rPr>
          <w:tab/>
        </w:r>
        <w:r w:rsidR="001235EF" w:rsidRPr="00E22FB7">
          <w:rPr>
            <w:rStyle w:val="Hipervnculo"/>
            <w:noProof/>
            <w:lang w:val="es-ES"/>
          </w:rPr>
          <w:t>REPRESENTANTE DE LA DIRECCIÓN (Punto 5.5.2 de la norma)</w:t>
        </w:r>
        <w:r w:rsidR="001235EF">
          <w:rPr>
            <w:noProof/>
            <w:webHidden/>
          </w:rPr>
          <w:tab/>
        </w:r>
        <w:r w:rsidR="001235EF">
          <w:rPr>
            <w:noProof/>
            <w:webHidden/>
          </w:rPr>
          <w:fldChar w:fldCharType="begin"/>
        </w:r>
        <w:r w:rsidR="001235EF">
          <w:rPr>
            <w:noProof/>
            <w:webHidden/>
          </w:rPr>
          <w:instrText xml:space="preserve"> PAGEREF _Toc410762574 \h </w:instrText>
        </w:r>
        <w:r w:rsidR="001235EF">
          <w:rPr>
            <w:noProof/>
            <w:webHidden/>
          </w:rPr>
        </w:r>
        <w:r w:rsidR="001235EF">
          <w:rPr>
            <w:noProof/>
            <w:webHidden/>
          </w:rPr>
          <w:fldChar w:fldCharType="separate"/>
        </w:r>
        <w:r w:rsidR="001235EF">
          <w:rPr>
            <w:noProof/>
            <w:webHidden/>
          </w:rPr>
          <w:t>66</w:t>
        </w:r>
        <w:r w:rsidR="001235EF">
          <w:rPr>
            <w:noProof/>
            <w:webHidden/>
          </w:rPr>
          <w:fldChar w:fldCharType="end"/>
        </w:r>
      </w:hyperlink>
    </w:p>
    <w:p w:rsidR="001235EF" w:rsidRDefault="0092374C">
      <w:pPr>
        <w:pStyle w:val="TDC4"/>
        <w:tabs>
          <w:tab w:val="left" w:pos="1760"/>
          <w:tab w:val="right" w:leader="dot" w:pos="8494"/>
        </w:tabs>
        <w:rPr>
          <w:rFonts w:asciiTheme="minorHAnsi" w:hAnsiTheme="minorHAnsi"/>
          <w:noProof/>
          <w:sz w:val="22"/>
          <w:lang w:val="es-ES" w:eastAsia="es-ES"/>
        </w:rPr>
      </w:pPr>
      <w:hyperlink w:anchor="_Toc410762575" w:history="1">
        <w:r w:rsidR="001235EF" w:rsidRPr="00E22FB7">
          <w:rPr>
            <w:rStyle w:val="Hipervnculo"/>
            <w:noProof/>
            <w:lang w:val="es-ES"/>
          </w:rPr>
          <w:t>3.1.1.9.</w:t>
        </w:r>
        <w:r w:rsidR="001235EF">
          <w:rPr>
            <w:rFonts w:asciiTheme="minorHAnsi" w:hAnsiTheme="minorHAnsi"/>
            <w:noProof/>
            <w:sz w:val="22"/>
            <w:lang w:val="es-ES" w:eastAsia="es-ES"/>
          </w:rPr>
          <w:tab/>
        </w:r>
        <w:r w:rsidR="001235EF" w:rsidRPr="00E22FB7">
          <w:rPr>
            <w:rStyle w:val="Hipervnculo"/>
            <w:noProof/>
            <w:lang w:val="es-ES"/>
          </w:rPr>
          <w:t>REVISIÓN POR LA DIRECCIÓN (Punto 5.6 de la norma)</w:t>
        </w:r>
        <w:r w:rsidR="001235EF">
          <w:rPr>
            <w:noProof/>
            <w:webHidden/>
          </w:rPr>
          <w:tab/>
        </w:r>
        <w:r w:rsidR="001235EF">
          <w:rPr>
            <w:noProof/>
            <w:webHidden/>
          </w:rPr>
          <w:fldChar w:fldCharType="begin"/>
        </w:r>
        <w:r w:rsidR="001235EF">
          <w:rPr>
            <w:noProof/>
            <w:webHidden/>
          </w:rPr>
          <w:instrText xml:space="preserve"> PAGEREF _Toc410762575 \h </w:instrText>
        </w:r>
        <w:r w:rsidR="001235EF">
          <w:rPr>
            <w:noProof/>
            <w:webHidden/>
          </w:rPr>
        </w:r>
        <w:r w:rsidR="001235EF">
          <w:rPr>
            <w:noProof/>
            <w:webHidden/>
          </w:rPr>
          <w:fldChar w:fldCharType="separate"/>
        </w:r>
        <w:r w:rsidR="001235EF">
          <w:rPr>
            <w:noProof/>
            <w:webHidden/>
          </w:rPr>
          <w:t>66</w:t>
        </w:r>
        <w:r w:rsidR="001235EF">
          <w:rPr>
            <w:noProof/>
            <w:webHidden/>
          </w:rPr>
          <w:fldChar w:fldCharType="end"/>
        </w:r>
      </w:hyperlink>
    </w:p>
    <w:p w:rsidR="001235EF" w:rsidRDefault="0092374C">
      <w:pPr>
        <w:pStyle w:val="TDC4"/>
        <w:tabs>
          <w:tab w:val="left" w:pos="1814"/>
          <w:tab w:val="right" w:leader="dot" w:pos="8494"/>
        </w:tabs>
        <w:rPr>
          <w:rFonts w:asciiTheme="minorHAnsi" w:hAnsiTheme="minorHAnsi"/>
          <w:noProof/>
          <w:sz w:val="22"/>
          <w:lang w:val="es-ES" w:eastAsia="es-ES"/>
        </w:rPr>
      </w:pPr>
      <w:hyperlink w:anchor="_Toc410762576" w:history="1">
        <w:r w:rsidR="001235EF" w:rsidRPr="00E22FB7">
          <w:rPr>
            <w:rStyle w:val="Hipervnculo"/>
            <w:noProof/>
            <w:lang w:val="es-ES"/>
          </w:rPr>
          <w:t>3.1.1.10.</w:t>
        </w:r>
        <w:r w:rsidR="001235EF">
          <w:rPr>
            <w:rFonts w:asciiTheme="minorHAnsi" w:hAnsiTheme="minorHAnsi"/>
            <w:noProof/>
            <w:sz w:val="22"/>
            <w:lang w:val="es-ES" w:eastAsia="es-ES"/>
          </w:rPr>
          <w:tab/>
        </w:r>
        <w:r w:rsidR="001235EF" w:rsidRPr="00E22FB7">
          <w:rPr>
            <w:rStyle w:val="Hipervnculo"/>
            <w:noProof/>
            <w:lang w:val="es-ES"/>
          </w:rPr>
          <w:t>GESTIÓN Y PROVISIÓN DE RECURSOS (Punto 6 de la norma)</w:t>
        </w:r>
        <w:r w:rsidR="001235EF">
          <w:rPr>
            <w:noProof/>
            <w:webHidden/>
          </w:rPr>
          <w:tab/>
        </w:r>
        <w:r w:rsidR="001235EF">
          <w:rPr>
            <w:noProof/>
            <w:webHidden/>
          </w:rPr>
          <w:fldChar w:fldCharType="begin"/>
        </w:r>
        <w:r w:rsidR="001235EF">
          <w:rPr>
            <w:noProof/>
            <w:webHidden/>
          </w:rPr>
          <w:instrText xml:space="preserve"> PAGEREF _Toc410762576 \h </w:instrText>
        </w:r>
        <w:r w:rsidR="001235EF">
          <w:rPr>
            <w:noProof/>
            <w:webHidden/>
          </w:rPr>
        </w:r>
        <w:r w:rsidR="001235EF">
          <w:rPr>
            <w:noProof/>
            <w:webHidden/>
          </w:rPr>
          <w:fldChar w:fldCharType="separate"/>
        </w:r>
        <w:r w:rsidR="001235EF">
          <w:rPr>
            <w:noProof/>
            <w:webHidden/>
          </w:rPr>
          <w:t>66</w:t>
        </w:r>
        <w:r w:rsidR="001235EF">
          <w:rPr>
            <w:noProof/>
            <w:webHidden/>
          </w:rPr>
          <w:fldChar w:fldCharType="end"/>
        </w:r>
      </w:hyperlink>
    </w:p>
    <w:p w:rsidR="001235EF" w:rsidRDefault="0092374C">
      <w:pPr>
        <w:pStyle w:val="TDC4"/>
        <w:tabs>
          <w:tab w:val="left" w:pos="1814"/>
          <w:tab w:val="right" w:leader="dot" w:pos="8494"/>
        </w:tabs>
        <w:rPr>
          <w:rFonts w:asciiTheme="minorHAnsi" w:hAnsiTheme="minorHAnsi"/>
          <w:noProof/>
          <w:sz w:val="22"/>
          <w:lang w:val="es-ES" w:eastAsia="es-ES"/>
        </w:rPr>
      </w:pPr>
      <w:hyperlink w:anchor="_Toc410762577" w:history="1">
        <w:r w:rsidR="001235EF" w:rsidRPr="00E22FB7">
          <w:rPr>
            <w:rStyle w:val="Hipervnculo"/>
            <w:noProof/>
            <w:lang w:val="es-ES"/>
          </w:rPr>
          <w:t>3.1.1.11.</w:t>
        </w:r>
        <w:r w:rsidR="001235EF">
          <w:rPr>
            <w:rFonts w:asciiTheme="minorHAnsi" w:hAnsiTheme="minorHAnsi"/>
            <w:noProof/>
            <w:sz w:val="22"/>
            <w:lang w:val="es-ES" w:eastAsia="es-ES"/>
          </w:rPr>
          <w:tab/>
        </w:r>
        <w:r w:rsidR="001235EF" w:rsidRPr="00E22FB7">
          <w:rPr>
            <w:rStyle w:val="Hipervnculo"/>
            <w:noProof/>
            <w:lang w:val="es-ES"/>
          </w:rPr>
          <w:t>COMPRAS (Punto 7.4 de la Norma)</w:t>
        </w:r>
        <w:r w:rsidR="001235EF">
          <w:rPr>
            <w:noProof/>
            <w:webHidden/>
          </w:rPr>
          <w:tab/>
        </w:r>
        <w:r w:rsidR="001235EF">
          <w:rPr>
            <w:noProof/>
            <w:webHidden/>
          </w:rPr>
          <w:fldChar w:fldCharType="begin"/>
        </w:r>
        <w:r w:rsidR="001235EF">
          <w:rPr>
            <w:noProof/>
            <w:webHidden/>
          </w:rPr>
          <w:instrText xml:space="preserve"> PAGEREF _Toc410762577 \h </w:instrText>
        </w:r>
        <w:r w:rsidR="001235EF">
          <w:rPr>
            <w:noProof/>
            <w:webHidden/>
          </w:rPr>
        </w:r>
        <w:r w:rsidR="001235EF">
          <w:rPr>
            <w:noProof/>
            <w:webHidden/>
          </w:rPr>
          <w:fldChar w:fldCharType="separate"/>
        </w:r>
        <w:r w:rsidR="001235EF">
          <w:rPr>
            <w:noProof/>
            <w:webHidden/>
          </w:rPr>
          <w:t>66</w:t>
        </w:r>
        <w:r w:rsidR="001235EF">
          <w:rPr>
            <w:noProof/>
            <w:webHidden/>
          </w:rPr>
          <w:fldChar w:fldCharType="end"/>
        </w:r>
      </w:hyperlink>
    </w:p>
    <w:p w:rsidR="001235EF" w:rsidRDefault="0092374C">
      <w:pPr>
        <w:pStyle w:val="TDC4"/>
        <w:tabs>
          <w:tab w:val="left" w:pos="1814"/>
          <w:tab w:val="right" w:leader="dot" w:pos="8494"/>
        </w:tabs>
        <w:rPr>
          <w:rFonts w:asciiTheme="minorHAnsi" w:hAnsiTheme="minorHAnsi"/>
          <w:noProof/>
          <w:sz w:val="22"/>
          <w:lang w:val="es-ES" w:eastAsia="es-ES"/>
        </w:rPr>
      </w:pPr>
      <w:hyperlink w:anchor="_Toc410762578" w:history="1">
        <w:r w:rsidR="001235EF" w:rsidRPr="00E22FB7">
          <w:rPr>
            <w:rStyle w:val="Hipervnculo"/>
            <w:noProof/>
            <w:lang w:val="es-ES"/>
          </w:rPr>
          <w:t>3.1.1.12.</w:t>
        </w:r>
        <w:r w:rsidR="001235EF">
          <w:rPr>
            <w:rFonts w:asciiTheme="minorHAnsi" w:hAnsiTheme="minorHAnsi"/>
            <w:noProof/>
            <w:sz w:val="22"/>
            <w:lang w:val="es-ES" w:eastAsia="es-ES"/>
          </w:rPr>
          <w:tab/>
        </w:r>
        <w:r w:rsidR="001235EF" w:rsidRPr="00E22FB7">
          <w:rPr>
            <w:rStyle w:val="Hipervnculo"/>
            <w:noProof/>
            <w:lang w:val="es-ES"/>
          </w:rPr>
          <w:t>MEDICIÓN, ANÁLISIS Y MEJORA</w:t>
        </w:r>
        <w:r w:rsidR="001235EF">
          <w:rPr>
            <w:noProof/>
            <w:webHidden/>
          </w:rPr>
          <w:tab/>
        </w:r>
        <w:r w:rsidR="001235EF">
          <w:rPr>
            <w:noProof/>
            <w:webHidden/>
          </w:rPr>
          <w:fldChar w:fldCharType="begin"/>
        </w:r>
        <w:r w:rsidR="001235EF">
          <w:rPr>
            <w:noProof/>
            <w:webHidden/>
          </w:rPr>
          <w:instrText xml:space="preserve"> PAGEREF _Toc410762578 \h </w:instrText>
        </w:r>
        <w:r w:rsidR="001235EF">
          <w:rPr>
            <w:noProof/>
            <w:webHidden/>
          </w:rPr>
        </w:r>
        <w:r w:rsidR="001235EF">
          <w:rPr>
            <w:noProof/>
            <w:webHidden/>
          </w:rPr>
          <w:fldChar w:fldCharType="separate"/>
        </w:r>
        <w:r w:rsidR="001235EF">
          <w:rPr>
            <w:noProof/>
            <w:webHidden/>
          </w:rPr>
          <w:t>67</w:t>
        </w:r>
        <w:r w:rsidR="001235EF">
          <w:rPr>
            <w:noProof/>
            <w:webHidden/>
          </w:rPr>
          <w:fldChar w:fldCharType="end"/>
        </w:r>
      </w:hyperlink>
    </w:p>
    <w:p w:rsidR="001235EF" w:rsidRDefault="0092374C">
      <w:pPr>
        <w:pStyle w:val="TDC1"/>
        <w:rPr>
          <w:rFonts w:asciiTheme="minorHAnsi" w:hAnsiTheme="minorHAnsi" w:cstheme="minorBidi"/>
          <w:b w:val="0"/>
          <w:sz w:val="22"/>
          <w:lang w:val="es-ES" w:eastAsia="es-ES"/>
        </w:rPr>
      </w:pPr>
      <w:hyperlink w:anchor="_Toc410762579" w:history="1">
        <w:r w:rsidR="001235EF" w:rsidRPr="00E22FB7">
          <w:rPr>
            <w:rStyle w:val="Hipervnculo"/>
          </w:rPr>
          <w:t>4.</w:t>
        </w:r>
        <w:r w:rsidR="001235EF">
          <w:rPr>
            <w:rFonts w:asciiTheme="minorHAnsi" w:hAnsiTheme="minorHAnsi" w:cstheme="minorBidi"/>
            <w:b w:val="0"/>
            <w:sz w:val="22"/>
            <w:lang w:val="es-ES" w:eastAsia="es-ES"/>
          </w:rPr>
          <w:tab/>
        </w:r>
        <w:r w:rsidR="001235EF" w:rsidRPr="00E22FB7">
          <w:rPr>
            <w:rStyle w:val="Hipervnculo"/>
          </w:rPr>
          <w:t>CAPITULO IV: EVALUACIÓN DE RESULTADOS</w:t>
        </w:r>
        <w:r w:rsidR="001235EF">
          <w:rPr>
            <w:webHidden/>
          </w:rPr>
          <w:tab/>
        </w:r>
        <w:r w:rsidR="001235EF">
          <w:rPr>
            <w:webHidden/>
          </w:rPr>
          <w:fldChar w:fldCharType="begin"/>
        </w:r>
        <w:r w:rsidR="001235EF">
          <w:rPr>
            <w:webHidden/>
          </w:rPr>
          <w:instrText xml:space="preserve"> PAGEREF _Toc410762579 \h </w:instrText>
        </w:r>
        <w:r w:rsidR="001235EF">
          <w:rPr>
            <w:webHidden/>
          </w:rPr>
        </w:r>
        <w:r w:rsidR="001235EF">
          <w:rPr>
            <w:webHidden/>
          </w:rPr>
          <w:fldChar w:fldCharType="separate"/>
        </w:r>
        <w:r w:rsidR="001235EF">
          <w:rPr>
            <w:webHidden/>
          </w:rPr>
          <w:t>69</w:t>
        </w:r>
        <w:r w:rsidR="001235EF">
          <w:rPr>
            <w:webHidden/>
          </w:rPr>
          <w:fldChar w:fldCharType="end"/>
        </w:r>
      </w:hyperlink>
    </w:p>
    <w:p w:rsidR="001235EF" w:rsidRDefault="0092374C">
      <w:pPr>
        <w:pStyle w:val="TDC2"/>
        <w:rPr>
          <w:rFonts w:asciiTheme="minorHAnsi" w:hAnsiTheme="minorHAnsi" w:cstheme="minorBidi"/>
          <w:sz w:val="22"/>
          <w:lang w:val="es-ES" w:eastAsia="es-ES"/>
        </w:rPr>
      </w:pPr>
      <w:hyperlink w:anchor="_Toc410762580" w:history="1">
        <w:r w:rsidR="001235EF" w:rsidRPr="00E22FB7">
          <w:rPr>
            <w:rStyle w:val="Hipervnculo"/>
          </w:rPr>
          <w:t>4.1.</w:t>
        </w:r>
        <w:r w:rsidR="001235EF">
          <w:rPr>
            <w:rFonts w:asciiTheme="minorHAnsi" w:hAnsiTheme="minorHAnsi" w:cstheme="minorBidi"/>
            <w:sz w:val="22"/>
            <w:lang w:val="es-ES" w:eastAsia="es-ES"/>
          </w:rPr>
          <w:tab/>
        </w:r>
        <w:r w:rsidR="001235EF" w:rsidRPr="00E22FB7">
          <w:rPr>
            <w:rStyle w:val="Hipervnculo"/>
          </w:rPr>
          <w:t>EVALUACIÓN DE EXPERTOS</w:t>
        </w:r>
        <w:r w:rsidR="001235EF">
          <w:rPr>
            <w:webHidden/>
          </w:rPr>
          <w:tab/>
        </w:r>
        <w:r w:rsidR="001235EF">
          <w:rPr>
            <w:webHidden/>
          </w:rPr>
          <w:fldChar w:fldCharType="begin"/>
        </w:r>
        <w:r w:rsidR="001235EF">
          <w:rPr>
            <w:webHidden/>
          </w:rPr>
          <w:instrText xml:space="preserve"> PAGEREF _Toc410762580 \h </w:instrText>
        </w:r>
        <w:r w:rsidR="001235EF">
          <w:rPr>
            <w:webHidden/>
          </w:rPr>
        </w:r>
        <w:r w:rsidR="001235EF">
          <w:rPr>
            <w:webHidden/>
          </w:rPr>
          <w:fldChar w:fldCharType="separate"/>
        </w:r>
        <w:r w:rsidR="001235EF">
          <w:rPr>
            <w:webHidden/>
          </w:rPr>
          <w:t>69</w:t>
        </w:r>
        <w:r w:rsidR="001235EF">
          <w:rPr>
            <w:webHidden/>
          </w:rPr>
          <w:fldChar w:fldCharType="end"/>
        </w:r>
      </w:hyperlink>
    </w:p>
    <w:p w:rsidR="001235EF" w:rsidRDefault="0092374C">
      <w:pPr>
        <w:pStyle w:val="TDC3"/>
        <w:rPr>
          <w:rFonts w:asciiTheme="minorHAnsi" w:hAnsiTheme="minorHAnsi"/>
          <w:noProof/>
          <w:sz w:val="22"/>
          <w:lang w:val="es-ES" w:eastAsia="es-ES"/>
        </w:rPr>
      </w:pPr>
      <w:hyperlink w:anchor="_Toc410762581" w:history="1">
        <w:r w:rsidR="001235EF" w:rsidRPr="00E22FB7">
          <w:rPr>
            <w:rStyle w:val="Hipervnculo"/>
            <w:noProof/>
          </w:rPr>
          <w:t>4.1.1.</w:t>
        </w:r>
        <w:r w:rsidR="001235EF">
          <w:rPr>
            <w:rFonts w:asciiTheme="minorHAnsi" w:hAnsiTheme="minorHAnsi"/>
            <w:noProof/>
            <w:sz w:val="22"/>
            <w:lang w:val="es-ES" w:eastAsia="es-ES"/>
          </w:rPr>
          <w:tab/>
        </w:r>
        <w:r w:rsidR="001235EF" w:rsidRPr="00E22FB7">
          <w:rPr>
            <w:rStyle w:val="Hipervnculo"/>
            <w:noProof/>
          </w:rPr>
          <w:t>TABULACIÓN DE RESULTADOS</w:t>
        </w:r>
        <w:r w:rsidR="001235EF">
          <w:rPr>
            <w:noProof/>
            <w:webHidden/>
          </w:rPr>
          <w:tab/>
        </w:r>
        <w:r w:rsidR="001235EF">
          <w:rPr>
            <w:noProof/>
            <w:webHidden/>
          </w:rPr>
          <w:fldChar w:fldCharType="begin"/>
        </w:r>
        <w:r w:rsidR="001235EF">
          <w:rPr>
            <w:noProof/>
            <w:webHidden/>
          </w:rPr>
          <w:instrText xml:space="preserve"> PAGEREF _Toc410762581 \h </w:instrText>
        </w:r>
        <w:r w:rsidR="001235EF">
          <w:rPr>
            <w:noProof/>
            <w:webHidden/>
          </w:rPr>
        </w:r>
        <w:r w:rsidR="001235EF">
          <w:rPr>
            <w:noProof/>
            <w:webHidden/>
          </w:rPr>
          <w:fldChar w:fldCharType="separate"/>
        </w:r>
        <w:r w:rsidR="001235EF">
          <w:rPr>
            <w:noProof/>
            <w:webHidden/>
          </w:rPr>
          <w:t>69</w:t>
        </w:r>
        <w:r w:rsidR="001235EF">
          <w:rPr>
            <w:noProof/>
            <w:webHidden/>
          </w:rPr>
          <w:fldChar w:fldCharType="end"/>
        </w:r>
      </w:hyperlink>
    </w:p>
    <w:p w:rsidR="001235EF" w:rsidRDefault="0092374C">
      <w:pPr>
        <w:pStyle w:val="TDC3"/>
        <w:rPr>
          <w:rFonts w:asciiTheme="minorHAnsi" w:hAnsiTheme="minorHAnsi"/>
          <w:noProof/>
          <w:sz w:val="22"/>
          <w:lang w:val="es-ES" w:eastAsia="es-ES"/>
        </w:rPr>
      </w:pPr>
      <w:hyperlink w:anchor="_Toc410762582" w:history="1">
        <w:r w:rsidR="001235EF" w:rsidRPr="00E22FB7">
          <w:rPr>
            <w:rStyle w:val="Hipervnculo"/>
            <w:noProof/>
          </w:rPr>
          <w:t>4.1.2.</w:t>
        </w:r>
        <w:r w:rsidR="001235EF">
          <w:rPr>
            <w:rFonts w:asciiTheme="minorHAnsi" w:hAnsiTheme="minorHAnsi"/>
            <w:noProof/>
            <w:sz w:val="22"/>
            <w:lang w:val="es-ES" w:eastAsia="es-ES"/>
          </w:rPr>
          <w:tab/>
        </w:r>
        <w:r w:rsidR="001235EF" w:rsidRPr="00E22FB7">
          <w:rPr>
            <w:rStyle w:val="Hipervnculo"/>
            <w:noProof/>
          </w:rPr>
          <w:t>INTERPRETACIÓN GENERAL</w:t>
        </w:r>
        <w:r w:rsidR="001235EF">
          <w:rPr>
            <w:noProof/>
            <w:webHidden/>
          </w:rPr>
          <w:tab/>
        </w:r>
        <w:r w:rsidR="001235EF">
          <w:rPr>
            <w:noProof/>
            <w:webHidden/>
          </w:rPr>
          <w:fldChar w:fldCharType="begin"/>
        </w:r>
        <w:r w:rsidR="001235EF">
          <w:rPr>
            <w:noProof/>
            <w:webHidden/>
          </w:rPr>
          <w:instrText xml:space="preserve"> PAGEREF _Toc410762582 \h </w:instrText>
        </w:r>
        <w:r w:rsidR="001235EF">
          <w:rPr>
            <w:noProof/>
            <w:webHidden/>
          </w:rPr>
        </w:r>
        <w:r w:rsidR="001235EF">
          <w:rPr>
            <w:noProof/>
            <w:webHidden/>
          </w:rPr>
          <w:fldChar w:fldCharType="separate"/>
        </w:r>
        <w:r w:rsidR="001235EF">
          <w:rPr>
            <w:noProof/>
            <w:webHidden/>
          </w:rPr>
          <w:t>71</w:t>
        </w:r>
        <w:r w:rsidR="001235EF">
          <w:rPr>
            <w:noProof/>
            <w:webHidden/>
          </w:rPr>
          <w:fldChar w:fldCharType="end"/>
        </w:r>
      </w:hyperlink>
    </w:p>
    <w:p w:rsidR="001235EF" w:rsidRDefault="0092374C">
      <w:pPr>
        <w:pStyle w:val="TDC2"/>
        <w:rPr>
          <w:rFonts w:asciiTheme="minorHAnsi" w:hAnsiTheme="minorHAnsi" w:cstheme="minorBidi"/>
          <w:sz w:val="22"/>
          <w:lang w:val="es-ES" w:eastAsia="es-ES"/>
        </w:rPr>
      </w:pPr>
      <w:hyperlink w:anchor="_Toc410762583" w:history="1">
        <w:r w:rsidR="001235EF" w:rsidRPr="00E22FB7">
          <w:rPr>
            <w:rStyle w:val="Hipervnculo"/>
          </w:rPr>
          <w:t>4.2.</w:t>
        </w:r>
        <w:r w:rsidR="001235EF">
          <w:rPr>
            <w:rFonts w:asciiTheme="minorHAnsi" w:hAnsiTheme="minorHAnsi" w:cstheme="minorBidi"/>
            <w:sz w:val="22"/>
            <w:lang w:val="es-ES" w:eastAsia="es-ES"/>
          </w:rPr>
          <w:tab/>
        </w:r>
        <w:r w:rsidR="001235EF" w:rsidRPr="00E22FB7">
          <w:rPr>
            <w:rStyle w:val="Hipervnculo"/>
          </w:rPr>
          <w:t>EVALUACIÓN DE DIRECTIVOS</w:t>
        </w:r>
        <w:r w:rsidR="001235EF">
          <w:rPr>
            <w:webHidden/>
          </w:rPr>
          <w:tab/>
        </w:r>
        <w:r w:rsidR="001235EF">
          <w:rPr>
            <w:webHidden/>
          </w:rPr>
          <w:fldChar w:fldCharType="begin"/>
        </w:r>
        <w:r w:rsidR="001235EF">
          <w:rPr>
            <w:webHidden/>
          </w:rPr>
          <w:instrText xml:space="preserve"> PAGEREF _Toc410762583 \h </w:instrText>
        </w:r>
        <w:r w:rsidR="001235EF">
          <w:rPr>
            <w:webHidden/>
          </w:rPr>
        </w:r>
        <w:r w:rsidR="001235EF">
          <w:rPr>
            <w:webHidden/>
          </w:rPr>
          <w:fldChar w:fldCharType="separate"/>
        </w:r>
        <w:r w:rsidR="001235EF">
          <w:rPr>
            <w:webHidden/>
          </w:rPr>
          <w:t>71</w:t>
        </w:r>
        <w:r w:rsidR="001235EF">
          <w:rPr>
            <w:webHidden/>
          </w:rPr>
          <w:fldChar w:fldCharType="end"/>
        </w:r>
      </w:hyperlink>
    </w:p>
    <w:p w:rsidR="001235EF" w:rsidRDefault="0092374C">
      <w:pPr>
        <w:pStyle w:val="TDC3"/>
        <w:rPr>
          <w:rFonts w:asciiTheme="minorHAnsi" w:hAnsiTheme="minorHAnsi"/>
          <w:noProof/>
          <w:sz w:val="22"/>
          <w:lang w:val="es-ES" w:eastAsia="es-ES"/>
        </w:rPr>
      </w:pPr>
      <w:hyperlink w:anchor="_Toc410762584" w:history="1">
        <w:r w:rsidR="001235EF" w:rsidRPr="00E22FB7">
          <w:rPr>
            <w:rStyle w:val="Hipervnculo"/>
            <w:noProof/>
          </w:rPr>
          <w:t>4.2.1.</w:t>
        </w:r>
        <w:r w:rsidR="001235EF">
          <w:rPr>
            <w:rFonts w:asciiTheme="minorHAnsi" w:hAnsiTheme="minorHAnsi"/>
            <w:noProof/>
            <w:sz w:val="22"/>
            <w:lang w:val="es-ES" w:eastAsia="es-ES"/>
          </w:rPr>
          <w:tab/>
        </w:r>
        <w:r w:rsidR="001235EF" w:rsidRPr="00E22FB7">
          <w:rPr>
            <w:rStyle w:val="Hipervnculo"/>
            <w:noProof/>
          </w:rPr>
          <w:t>TABULACIÓN DE DATOS</w:t>
        </w:r>
        <w:r w:rsidR="001235EF">
          <w:rPr>
            <w:noProof/>
            <w:webHidden/>
          </w:rPr>
          <w:tab/>
        </w:r>
        <w:r w:rsidR="001235EF">
          <w:rPr>
            <w:noProof/>
            <w:webHidden/>
          </w:rPr>
          <w:fldChar w:fldCharType="begin"/>
        </w:r>
        <w:r w:rsidR="001235EF">
          <w:rPr>
            <w:noProof/>
            <w:webHidden/>
          </w:rPr>
          <w:instrText xml:space="preserve"> PAGEREF _Toc410762584 \h </w:instrText>
        </w:r>
        <w:r w:rsidR="001235EF">
          <w:rPr>
            <w:noProof/>
            <w:webHidden/>
          </w:rPr>
        </w:r>
        <w:r w:rsidR="001235EF">
          <w:rPr>
            <w:noProof/>
            <w:webHidden/>
          </w:rPr>
          <w:fldChar w:fldCharType="separate"/>
        </w:r>
        <w:r w:rsidR="001235EF">
          <w:rPr>
            <w:noProof/>
            <w:webHidden/>
          </w:rPr>
          <w:t>71</w:t>
        </w:r>
        <w:r w:rsidR="001235EF">
          <w:rPr>
            <w:noProof/>
            <w:webHidden/>
          </w:rPr>
          <w:fldChar w:fldCharType="end"/>
        </w:r>
      </w:hyperlink>
    </w:p>
    <w:p w:rsidR="001235EF" w:rsidRDefault="0092374C">
      <w:pPr>
        <w:pStyle w:val="TDC3"/>
        <w:rPr>
          <w:rFonts w:asciiTheme="minorHAnsi" w:hAnsiTheme="minorHAnsi"/>
          <w:noProof/>
          <w:sz w:val="22"/>
          <w:lang w:val="es-ES" w:eastAsia="es-ES"/>
        </w:rPr>
      </w:pPr>
      <w:hyperlink w:anchor="_Toc410762585" w:history="1">
        <w:r w:rsidR="001235EF" w:rsidRPr="00E22FB7">
          <w:rPr>
            <w:rStyle w:val="Hipervnculo"/>
            <w:noProof/>
          </w:rPr>
          <w:t>4.2.2.</w:t>
        </w:r>
        <w:r w:rsidR="001235EF">
          <w:rPr>
            <w:rFonts w:asciiTheme="minorHAnsi" w:hAnsiTheme="minorHAnsi"/>
            <w:noProof/>
            <w:sz w:val="22"/>
            <w:lang w:val="es-ES" w:eastAsia="es-ES"/>
          </w:rPr>
          <w:tab/>
        </w:r>
        <w:r w:rsidR="001235EF" w:rsidRPr="00E22FB7">
          <w:rPr>
            <w:rStyle w:val="Hipervnculo"/>
            <w:noProof/>
          </w:rPr>
          <w:t>INTERPRETACIÓN GENERAL</w:t>
        </w:r>
        <w:r w:rsidR="001235EF">
          <w:rPr>
            <w:noProof/>
            <w:webHidden/>
          </w:rPr>
          <w:tab/>
        </w:r>
        <w:r w:rsidR="001235EF">
          <w:rPr>
            <w:noProof/>
            <w:webHidden/>
          </w:rPr>
          <w:fldChar w:fldCharType="begin"/>
        </w:r>
        <w:r w:rsidR="001235EF">
          <w:rPr>
            <w:noProof/>
            <w:webHidden/>
          </w:rPr>
          <w:instrText xml:space="preserve"> PAGEREF _Toc410762585 \h </w:instrText>
        </w:r>
        <w:r w:rsidR="001235EF">
          <w:rPr>
            <w:noProof/>
            <w:webHidden/>
          </w:rPr>
        </w:r>
        <w:r w:rsidR="001235EF">
          <w:rPr>
            <w:noProof/>
            <w:webHidden/>
          </w:rPr>
          <w:fldChar w:fldCharType="separate"/>
        </w:r>
        <w:r w:rsidR="001235EF">
          <w:rPr>
            <w:noProof/>
            <w:webHidden/>
          </w:rPr>
          <w:t>73</w:t>
        </w:r>
        <w:r w:rsidR="001235EF">
          <w:rPr>
            <w:noProof/>
            <w:webHidden/>
          </w:rPr>
          <w:fldChar w:fldCharType="end"/>
        </w:r>
      </w:hyperlink>
    </w:p>
    <w:p w:rsidR="001235EF" w:rsidRDefault="0092374C">
      <w:pPr>
        <w:pStyle w:val="TDC2"/>
        <w:rPr>
          <w:rFonts w:asciiTheme="minorHAnsi" w:hAnsiTheme="minorHAnsi" w:cstheme="minorBidi"/>
          <w:sz w:val="22"/>
          <w:lang w:val="es-ES" w:eastAsia="es-ES"/>
        </w:rPr>
      </w:pPr>
      <w:hyperlink w:anchor="_Toc410762586" w:history="1">
        <w:r w:rsidR="001235EF" w:rsidRPr="00E22FB7">
          <w:rPr>
            <w:rStyle w:val="Hipervnculo"/>
          </w:rPr>
          <w:t>4.3.</w:t>
        </w:r>
        <w:r w:rsidR="001235EF">
          <w:rPr>
            <w:rFonts w:asciiTheme="minorHAnsi" w:hAnsiTheme="minorHAnsi" w:cstheme="minorBidi"/>
            <w:sz w:val="22"/>
            <w:lang w:val="es-ES" w:eastAsia="es-ES"/>
          </w:rPr>
          <w:tab/>
        </w:r>
        <w:r w:rsidR="001235EF" w:rsidRPr="00E22FB7">
          <w:rPr>
            <w:rStyle w:val="Hipervnculo"/>
          </w:rPr>
          <w:t>EVALUACIÓN DE USUARIOS</w:t>
        </w:r>
        <w:r w:rsidR="001235EF">
          <w:rPr>
            <w:webHidden/>
          </w:rPr>
          <w:tab/>
        </w:r>
        <w:r w:rsidR="001235EF">
          <w:rPr>
            <w:webHidden/>
          </w:rPr>
          <w:fldChar w:fldCharType="begin"/>
        </w:r>
        <w:r w:rsidR="001235EF">
          <w:rPr>
            <w:webHidden/>
          </w:rPr>
          <w:instrText xml:space="preserve"> PAGEREF _Toc410762586 \h </w:instrText>
        </w:r>
        <w:r w:rsidR="001235EF">
          <w:rPr>
            <w:webHidden/>
          </w:rPr>
        </w:r>
        <w:r w:rsidR="001235EF">
          <w:rPr>
            <w:webHidden/>
          </w:rPr>
          <w:fldChar w:fldCharType="separate"/>
        </w:r>
        <w:r w:rsidR="001235EF">
          <w:rPr>
            <w:webHidden/>
          </w:rPr>
          <w:t>73</w:t>
        </w:r>
        <w:r w:rsidR="001235EF">
          <w:rPr>
            <w:webHidden/>
          </w:rPr>
          <w:fldChar w:fldCharType="end"/>
        </w:r>
      </w:hyperlink>
    </w:p>
    <w:p w:rsidR="001235EF" w:rsidRDefault="0092374C">
      <w:pPr>
        <w:pStyle w:val="TDC3"/>
        <w:rPr>
          <w:rFonts w:asciiTheme="minorHAnsi" w:hAnsiTheme="minorHAnsi"/>
          <w:noProof/>
          <w:sz w:val="22"/>
          <w:lang w:val="es-ES" w:eastAsia="es-ES"/>
        </w:rPr>
      </w:pPr>
      <w:hyperlink w:anchor="_Toc410762587" w:history="1">
        <w:r w:rsidR="001235EF" w:rsidRPr="00E22FB7">
          <w:rPr>
            <w:rStyle w:val="Hipervnculo"/>
            <w:noProof/>
          </w:rPr>
          <w:t>4.3.1.</w:t>
        </w:r>
        <w:r w:rsidR="001235EF">
          <w:rPr>
            <w:rFonts w:asciiTheme="minorHAnsi" w:hAnsiTheme="minorHAnsi"/>
            <w:noProof/>
            <w:sz w:val="22"/>
            <w:lang w:val="es-ES" w:eastAsia="es-ES"/>
          </w:rPr>
          <w:tab/>
        </w:r>
        <w:r w:rsidR="001235EF" w:rsidRPr="00E22FB7">
          <w:rPr>
            <w:rStyle w:val="Hipervnculo"/>
            <w:noProof/>
          </w:rPr>
          <w:t>TABULACIÓN DE DATOS</w:t>
        </w:r>
        <w:r w:rsidR="001235EF">
          <w:rPr>
            <w:noProof/>
            <w:webHidden/>
          </w:rPr>
          <w:tab/>
        </w:r>
        <w:r w:rsidR="001235EF">
          <w:rPr>
            <w:noProof/>
            <w:webHidden/>
          </w:rPr>
          <w:fldChar w:fldCharType="begin"/>
        </w:r>
        <w:r w:rsidR="001235EF">
          <w:rPr>
            <w:noProof/>
            <w:webHidden/>
          </w:rPr>
          <w:instrText xml:space="preserve"> PAGEREF _Toc410762587 \h </w:instrText>
        </w:r>
        <w:r w:rsidR="001235EF">
          <w:rPr>
            <w:noProof/>
            <w:webHidden/>
          </w:rPr>
        </w:r>
        <w:r w:rsidR="001235EF">
          <w:rPr>
            <w:noProof/>
            <w:webHidden/>
          </w:rPr>
          <w:fldChar w:fldCharType="separate"/>
        </w:r>
        <w:r w:rsidR="001235EF">
          <w:rPr>
            <w:noProof/>
            <w:webHidden/>
          </w:rPr>
          <w:t>74</w:t>
        </w:r>
        <w:r w:rsidR="001235EF">
          <w:rPr>
            <w:noProof/>
            <w:webHidden/>
          </w:rPr>
          <w:fldChar w:fldCharType="end"/>
        </w:r>
      </w:hyperlink>
    </w:p>
    <w:p w:rsidR="001235EF" w:rsidRDefault="0092374C">
      <w:pPr>
        <w:pStyle w:val="TDC3"/>
        <w:rPr>
          <w:rFonts w:asciiTheme="minorHAnsi" w:hAnsiTheme="minorHAnsi"/>
          <w:noProof/>
          <w:sz w:val="22"/>
          <w:lang w:val="es-ES" w:eastAsia="es-ES"/>
        </w:rPr>
      </w:pPr>
      <w:hyperlink w:anchor="_Toc410762588" w:history="1">
        <w:r w:rsidR="001235EF" w:rsidRPr="00E22FB7">
          <w:rPr>
            <w:rStyle w:val="Hipervnculo"/>
            <w:noProof/>
          </w:rPr>
          <w:t>4.3.2.</w:t>
        </w:r>
        <w:r w:rsidR="001235EF">
          <w:rPr>
            <w:rFonts w:asciiTheme="minorHAnsi" w:hAnsiTheme="minorHAnsi"/>
            <w:noProof/>
            <w:sz w:val="22"/>
            <w:lang w:val="es-ES" w:eastAsia="es-ES"/>
          </w:rPr>
          <w:tab/>
        </w:r>
        <w:r w:rsidR="001235EF" w:rsidRPr="00E22FB7">
          <w:rPr>
            <w:rStyle w:val="Hipervnculo"/>
            <w:noProof/>
          </w:rPr>
          <w:t>INTERPRETACIÓN GENERAL</w:t>
        </w:r>
        <w:r w:rsidR="001235EF">
          <w:rPr>
            <w:noProof/>
            <w:webHidden/>
          </w:rPr>
          <w:tab/>
        </w:r>
        <w:r w:rsidR="001235EF">
          <w:rPr>
            <w:noProof/>
            <w:webHidden/>
          </w:rPr>
          <w:fldChar w:fldCharType="begin"/>
        </w:r>
        <w:r w:rsidR="001235EF">
          <w:rPr>
            <w:noProof/>
            <w:webHidden/>
          </w:rPr>
          <w:instrText xml:space="preserve"> PAGEREF _Toc410762588 \h </w:instrText>
        </w:r>
        <w:r w:rsidR="001235EF">
          <w:rPr>
            <w:noProof/>
            <w:webHidden/>
          </w:rPr>
        </w:r>
        <w:r w:rsidR="001235EF">
          <w:rPr>
            <w:noProof/>
            <w:webHidden/>
          </w:rPr>
          <w:fldChar w:fldCharType="separate"/>
        </w:r>
        <w:r w:rsidR="001235EF">
          <w:rPr>
            <w:noProof/>
            <w:webHidden/>
          </w:rPr>
          <w:t>84</w:t>
        </w:r>
        <w:r w:rsidR="001235EF">
          <w:rPr>
            <w:noProof/>
            <w:webHidden/>
          </w:rPr>
          <w:fldChar w:fldCharType="end"/>
        </w:r>
      </w:hyperlink>
    </w:p>
    <w:p w:rsidR="001235EF" w:rsidRDefault="0092374C">
      <w:pPr>
        <w:pStyle w:val="TDC1"/>
        <w:rPr>
          <w:rFonts w:asciiTheme="minorHAnsi" w:hAnsiTheme="minorHAnsi" w:cstheme="minorBidi"/>
          <w:b w:val="0"/>
          <w:sz w:val="22"/>
          <w:lang w:val="es-ES" w:eastAsia="es-ES"/>
        </w:rPr>
      </w:pPr>
      <w:hyperlink w:anchor="_Toc410762589" w:history="1">
        <w:r w:rsidR="001235EF" w:rsidRPr="00E22FB7">
          <w:rPr>
            <w:rStyle w:val="Hipervnculo"/>
          </w:rPr>
          <w:t>CONCLUSIONES</w:t>
        </w:r>
        <w:r w:rsidR="001235EF">
          <w:rPr>
            <w:webHidden/>
          </w:rPr>
          <w:tab/>
        </w:r>
        <w:r w:rsidR="001235EF">
          <w:rPr>
            <w:webHidden/>
          </w:rPr>
          <w:fldChar w:fldCharType="begin"/>
        </w:r>
        <w:r w:rsidR="001235EF">
          <w:rPr>
            <w:webHidden/>
          </w:rPr>
          <w:instrText xml:space="preserve"> PAGEREF _Toc410762589 \h </w:instrText>
        </w:r>
        <w:r w:rsidR="001235EF">
          <w:rPr>
            <w:webHidden/>
          </w:rPr>
        </w:r>
        <w:r w:rsidR="001235EF">
          <w:rPr>
            <w:webHidden/>
          </w:rPr>
          <w:fldChar w:fldCharType="separate"/>
        </w:r>
        <w:r w:rsidR="001235EF">
          <w:rPr>
            <w:webHidden/>
          </w:rPr>
          <w:t>85</w:t>
        </w:r>
        <w:r w:rsidR="001235EF">
          <w:rPr>
            <w:webHidden/>
          </w:rPr>
          <w:fldChar w:fldCharType="end"/>
        </w:r>
      </w:hyperlink>
    </w:p>
    <w:p w:rsidR="001235EF" w:rsidRDefault="0092374C">
      <w:pPr>
        <w:pStyle w:val="TDC1"/>
        <w:rPr>
          <w:rFonts w:asciiTheme="minorHAnsi" w:hAnsiTheme="minorHAnsi" w:cstheme="minorBidi"/>
          <w:b w:val="0"/>
          <w:sz w:val="22"/>
          <w:lang w:val="es-ES" w:eastAsia="es-ES"/>
        </w:rPr>
      </w:pPr>
      <w:hyperlink w:anchor="_Toc410762590" w:history="1">
        <w:r w:rsidR="001235EF" w:rsidRPr="00E22FB7">
          <w:rPr>
            <w:rStyle w:val="Hipervnculo"/>
          </w:rPr>
          <w:t>RECOMENDACIONES</w:t>
        </w:r>
        <w:r w:rsidR="001235EF">
          <w:rPr>
            <w:webHidden/>
          </w:rPr>
          <w:tab/>
        </w:r>
        <w:r w:rsidR="001235EF">
          <w:rPr>
            <w:webHidden/>
          </w:rPr>
          <w:fldChar w:fldCharType="begin"/>
        </w:r>
        <w:r w:rsidR="001235EF">
          <w:rPr>
            <w:webHidden/>
          </w:rPr>
          <w:instrText xml:space="preserve"> PAGEREF _Toc410762590 \h </w:instrText>
        </w:r>
        <w:r w:rsidR="001235EF">
          <w:rPr>
            <w:webHidden/>
          </w:rPr>
        </w:r>
        <w:r w:rsidR="001235EF">
          <w:rPr>
            <w:webHidden/>
          </w:rPr>
          <w:fldChar w:fldCharType="separate"/>
        </w:r>
        <w:r w:rsidR="001235EF">
          <w:rPr>
            <w:webHidden/>
          </w:rPr>
          <w:t>86</w:t>
        </w:r>
        <w:r w:rsidR="001235EF">
          <w:rPr>
            <w:webHidden/>
          </w:rPr>
          <w:fldChar w:fldCharType="end"/>
        </w:r>
      </w:hyperlink>
    </w:p>
    <w:p w:rsidR="001235EF" w:rsidRDefault="0092374C">
      <w:pPr>
        <w:pStyle w:val="TDC1"/>
        <w:rPr>
          <w:rFonts w:asciiTheme="minorHAnsi" w:hAnsiTheme="minorHAnsi" w:cstheme="minorBidi"/>
          <w:b w:val="0"/>
          <w:sz w:val="22"/>
          <w:lang w:val="es-ES" w:eastAsia="es-ES"/>
        </w:rPr>
      </w:pPr>
      <w:hyperlink w:anchor="_Toc410762591" w:history="1">
        <w:r w:rsidR="001235EF" w:rsidRPr="00E22FB7">
          <w:rPr>
            <w:rStyle w:val="Hipervnculo"/>
            <w:lang w:val="en-US"/>
          </w:rPr>
          <w:t>BIBLIOGRAFÍA</w:t>
        </w:r>
        <w:r w:rsidR="001235EF">
          <w:rPr>
            <w:webHidden/>
          </w:rPr>
          <w:tab/>
        </w:r>
        <w:r w:rsidR="001235EF">
          <w:rPr>
            <w:webHidden/>
          </w:rPr>
          <w:fldChar w:fldCharType="begin"/>
        </w:r>
        <w:r w:rsidR="001235EF">
          <w:rPr>
            <w:webHidden/>
          </w:rPr>
          <w:instrText xml:space="preserve"> PAGEREF _Toc410762591 \h </w:instrText>
        </w:r>
        <w:r w:rsidR="001235EF">
          <w:rPr>
            <w:webHidden/>
          </w:rPr>
        </w:r>
        <w:r w:rsidR="001235EF">
          <w:rPr>
            <w:webHidden/>
          </w:rPr>
          <w:fldChar w:fldCharType="separate"/>
        </w:r>
        <w:r w:rsidR="001235EF">
          <w:rPr>
            <w:webHidden/>
          </w:rPr>
          <w:t>87</w:t>
        </w:r>
        <w:r w:rsidR="001235EF">
          <w:rPr>
            <w:webHidden/>
          </w:rPr>
          <w:fldChar w:fldCharType="end"/>
        </w:r>
      </w:hyperlink>
    </w:p>
    <w:p w:rsidR="001235EF" w:rsidRDefault="0092374C">
      <w:pPr>
        <w:pStyle w:val="TDC1"/>
        <w:rPr>
          <w:rFonts w:asciiTheme="minorHAnsi" w:hAnsiTheme="minorHAnsi" w:cstheme="minorBidi"/>
          <w:b w:val="0"/>
          <w:sz w:val="22"/>
          <w:lang w:val="es-ES" w:eastAsia="es-ES"/>
        </w:rPr>
      </w:pPr>
      <w:hyperlink w:anchor="_Toc410762592" w:history="1">
        <w:r w:rsidR="001235EF" w:rsidRPr="00E22FB7">
          <w:rPr>
            <w:rStyle w:val="Hipervnculo"/>
          </w:rPr>
          <w:t>GLOSARIO</w:t>
        </w:r>
        <w:r w:rsidR="001235EF">
          <w:rPr>
            <w:webHidden/>
          </w:rPr>
          <w:tab/>
        </w:r>
        <w:r w:rsidR="001235EF">
          <w:rPr>
            <w:webHidden/>
          </w:rPr>
          <w:fldChar w:fldCharType="begin"/>
        </w:r>
        <w:r w:rsidR="001235EF">
          <w:rPr>
            <w:webHidden/>
          </w:rPr>
          <w:instrText xml:space="preserve"> PAGEREF _Toc410762592 \h </w:instrText>
        </w:r>
        <w:r w:rsidR="001235EF">
          <w:rPr>
            <w:webHidden/>
          </w:rPr>
        </w:r>
        <w:r w:rsidR="001235EF">
          <w:rPr>
            <w:webHidden/>
          </w:rPr>
          <w:fldChar w:fldCharType="separate"/>
        </w:r>
        <w:r w:rsidR="001235EF">
          <w:rPr>
            <w:webHidden/>
          </w:rPr>
          <w:t>89</w:t>
        </w:r>
        <w:r w:rsidR="001235EF">
          <w:rPr>
            <w:webHidden/>
          </w:rPr>
          <w:fldChar w:fldCharType="end"/>
        </w:r>
      </w:hyperlink>
    </w:p>
    <w:p w:rsidR="006749BC" w:rsidRDefault="0091753C">
      <w:pPr>
        <w:spacing w:after="160" w:line="259" w:lineRule="auto"/>
        <w:jc w:val="left"/>
        <w:rPr>
          <w:rFonts w:cs="Arial"/>
          <w:b/>
          <w:szCs w:val="24"/>
        </w:rPr>
      </w:pPr>
      <w:r>
        <w:rPr>
          <w:rFonts w:cs="Arial"/>
          <w:b/>
          <w:szCs w:val="24"/>
        </w:rPr>
        <w:fldChar w:fldCharType="end"/>
      </w:r>
      <w:r w:rsidR="006749BC">
        <w:rPr>
          <w:rFonts w:cs="Arial"/>
          <w:b/>
          <w:szCs w:val="24"/>
        </w:rPr>
        <w:br w:type="page"/>
      </w:r>
    </w:p>
    <w:p w:rsidR="0023009E" w:rsidRDefault="0023009E" w:rsidP="002D35AD">
      <w:pPr>
        <w:jc w:val="center"/>
        <w:rPr>
          <w:rFonts w:cs="Arial"/>
          <w:b/>
          <w:szCs w:val="24"/>
        </w:rPr>
      </w:pPr>
      <w:r w:rsidRPr="00353412">
        <w:rPr>
          <w:rFonts w:cs="Arial"/>
          <w:b/>
          <w:szCs w:val="24"/>
        </w:rPr>
        <w:lastRenderedPageBreak/>
        <w:t>ÍNDICE DE FIGURAS.</w:t>
      </w:r>
    </w:p>
    <w:p w:rsidR="00FE151A" w:rsidRDefault="00FE151A" w:rsidP="002D35AD">
      <w:pPr>
        <w:jc w:val="center"/>
        <w:rPr>
          <w:rFonts w:cs="Arial"/>
          <w:b/>
          <w:szCs w:val="24"/>
        </w:rPr>
      </w:pPr>
    </w:p>
    <w:p w:rsidR="001235EF" w:rsidRDefault="002D35AD">
      <w:pPr>
        <w:pStyle w:val="TDC1"/>
        <w:rPr>
          <w:rFonts w:asciiTheme="minorHAnsi" w:hAnsiTheme="minorHAnsi" w:cstheme="minorBidi"/>
          <w:b w:val="0"/>
          <w:sz w:val="22"/>
          <w:lang w:val="es-ES" w:eastAsia="es-ES"/>
        </w:rPr>
      </w:pPr>
      <w:r>
        <w:rPr>
          <w:b w:val="0"/>
          <w:szCs w:val="24"/>
        </w:rPr>
        <w:fldChar w:fldCharType="begin"/>
      </w:r>
      <w:r>
        <w:rPr>
          <w:b w:val="0"/>
          <w:szCs w:val="24"/>
        </w:rPr>
        <w:instrText xml:space="preserve"> TOC \h \z \t "Figuras;1" </w:instrText>
      </w:r>
      <w:r>
        <w:rPr>
          <w:b w:val="0"/>
          <w:szCs w:val="24"/>
        </w:rPr>
        <w:fldChar w:fldCharType="separate"/>
      </w:r>
      <w:hyperlink w:anchor="_Toc410762593" w:history="1">
        <w:r w:rsidR="001235EF" w:rsidRPr="00CE63B9">
          <w:rPr>
            <w:rStyle w:val="Hipervnculo"/>
          </w:rPr>
          <w:t>Figura 2.1: Organigrama de la Dirección de Sistemas del GAD Municipal del Cantón Machala.</w:t>
        </w:r>
        <w:r w:rsidR="001235EF">
          <w:rPr>
            <w:webHidden/>
          </w:rPr>
          <w:tab/>
        </w:r>
        <w:r w:rsidR="001235EF">
          <w:rPr>
            <w:webHidden/>
          </w:rPr>
          <w:fldChar w:fldCharType="begin"/>
        </w:r>
        <w:r w:rsidR="001235EF">
          <w:rPr>
            <w:webHidden/>
          </w:rPr>
          <w:instrText xml:space="preserve"> PAGEREF _Toc410762593 \h </w:instrText>
        </w:r>
        <w:r w:rsidR="001235EF">
          <w:rPr>
            <w:webHidden/>
          </w:rPr>
        </w:r>
        <w:r w:rsidR="001235EF">
          <w:rPr>
            <w:webHidden/>
          </w:rPr>
          <w:fldChar w:fldCharType="separate"/>
        </w:r>
        <w:r w:rsidR="001235EF">
          <w:rPr>
            <w:webHidden/>
          </w:rPr>
          <w:t>10</w:t>
        </w:r>
        <w:r w:rsidR="001235EF">
          <w:rPr>
            <w:webHidden/>
          </w:rPr>
          <w:fldChar w:fldCharType="end"/>
        </w:r>
      </w:hyperlink>
    </w:p>
    <w:p w:rsidR="001235EF" w:rsidRDefault="0092374C">
      <w:pPr>
        <w:pStyle w:val="TDC1"/>
        <w:rPr>
          <w:rFonts w:asciiTheme="minorHAnsi" w:hAnsiTheme="minorHAnsi" w:cstheme="minorBidi"/>
          <w:b w:val="0"/>
          <w:sz w:val="22"/>
          <w:lang w:val="es-ES" w:eastAsia="es-ES"/>
        </w:rPr>
      </w:pPr>
      <w:hyperlink w:anchor="_Toc410762594" w:history="1">
        <w:r w:rsidR="001235EF" w:rsidRPr="00CE63B9">
          <w:rPr>
            <w:rStyle w:val="Hipervnculo"/>
          </w:rPr>
          <w:t>Figura 2.2: Croquis GAD Municipal del Cantón Machala.</w:t>
        </w:r>
        <w:r w:rsidR="001235EF">
          <w:rPr>
            <w:webHidden/>
          </w:rPr>
          <w:tab/>
        </w:r>
        <w:r w:rsidR="001235EF">
          <w:rPr>
            <w:webHidden/>
          </w:rPr>
          <w:fldChar w:fldCharType="begin"/>
        </w:r>
        <w:r w:rsidR="001235EF">
          <w:rPr>
            <w:webHidden/>
          </w:rPr>
          <w:instrText xml:space="preserve"> PAGEREF _Toc410762594 \h </w:instrText>
        </w:r>
        <w:r w:rsidR="001235EF">
          <w:rPr>
            <w:webHidden/>
          </w:rPr>
        </w:r>
        <w:r w:rsidR="001235EF">
          <w:rPr>
            <w:webHidden/>
          </w:rPr>
          <w:fldChar w:fldCharType="separate"/>
        </w:r>
        <w:r w:rsidR="001235EF">
          <w:rPr>
            <w:webHidden/>
          </w:rPr>
          <w:t>11</w:t>
        </w:r>
        <w:r w:rsidR="001235EF">
          <w:rPr>
            <w:webHidden/>
          </w:rPr>
          <w:fldChar w:fldCharType="end"/>
        </w:r>
      </w:hyperlink>
    </w:p>
    <w:p w:rsidR="001235EF" w:rsidRDefault="0092374C">
      <w:pPr>
        <w:pStyle w:val="TDC1"/>
        <w:rPr>
          <w:rFonts w:asciiTheme="minorHAnsi" w:hAnsiTheme="minorHAnsi" w:cstheme="minorBidi"/>
          <w:b w:val="0"/>
          <w:sz w:val="22"/>
          <w:lang w:val="es-ES" w:eastAsia="es-ES"/>
        </w:rPr>
      </w:pPr>
      <w:hyperlink w:anchor="_Toc410762595" w:history="1">
        <w:r w:rsidR="001235EF" w:rsidRPr="00CE63B9">
          <w:rPr>
            <w:rStyle w:val="Hipervnculo"/>
          </w:rPr>
          <w:t>Figura 2.3: Sistema de Gestión de la Calidad</w:t>
        </w:r>
        <w:r w:rsidR="001235EF">
          <w:rPr>
            <w:webHidden/>
          </w:rPr>
          <w:tab/>
        </w:r>
        <w:r w:rsidR="001235EF">
          <w:rPr>
            <w:webHidden/>
          </w:rPr>
          <w:fldChar w:fldCharType="begin"/>
        </w:r>
        <w:r w:rsidR="001235EF">
          <w:rPr>
            <w:webHidden/>
          </w:rPr>
          <w:instrText xml:space="preserve"> PAGEREF _Toc410762595 \h </w:instrText>
        </w:r>
        <w:r w:rsidR="001235EF">
          <w:rPr>
            <w:webHidden/>
          </w:rPr>
        </w:r>
        <w:r w:rsidR="001235EF">
          <w:rPr>
            <w:webHidden/>
          </w:rPr>
          <w:fldChar w:fldCharType="separate"/>
        </w:r>
        <w:r w:rsidR="001235EF">
          <w:rPr>
            <w:webHidden/>
          </w:rPr>
          <w:t>14</w:t>
        </w:r>
        <w:r w:rsidR="001235EF">
          <w:rPr>
            <w:webHidden/>
          </w:rPr>
          <w:fldChar w:fldCharType="end"/>
        </w:r>
      </w:hyperlink>
    </w:p>
    <w:p w:rsidR="001235EF" w:rsidRDefault="0092374C">
      <w:pPr>
        <w:pStyle w:val="TDC1"/>
        <w:rPr>
          <w:rFonts w:asciiTheme="minorHAnsi" w:hAnsiTheme="minorHAnsi" w:cstheme="minorBidi"/>
          <w:b w:val="0"/>
          <w:sz w:val="22"/>
          <w:lang w:val="es-ES" w:eastAsia="es-ES"/>
        </w:rPr>
      </w:pPr>
      <w:hyperlink w:anchor="_Toc410762596" w:history="1">
        <w:r w:rsidR="001235EF" w:rsidRPr="00CE63B9">
          <w:rPr>
            <w:rStyle w:val="Hipervnculo"/>
          </w:rPr>
          <w:t>Figura 2.4 Ciclo PHVA</w:t>
        </w:r>
        <w:r w:rsidR="001235EF">
          <w:rPr>
            <w:webHidden/>
          </w:rPr>
          <w:tab/>
        </w:r>
        <w:r w:rsidR="001235EF">
          <w:rPr>
            <w:webHidden/>
          </w:rPr>
          <w:fldChar w:fldCharType="begin"/>
        </w:r>
        <w:r w:rsidR="001235EF">
          <w:rPr>
            <w:webHidden/>
          </w:rPr>
          <w:instrText xml:space="preserve"> PAGEREF _Toc410762596 \h </w:instrText>
        </w:r>
        <w:r w:rsidR="001235EF">
          <w:rPr>
            <w:webHidden/>
          </w:rPr>
        </w:r>
        <w:r w:rsidR="001235EF">
          <w:rPr>
            <w:webHidden/>
          </w:rPr>
          <w:fldChar w:fldCharType="separate"/>
        </w:r>
        <w:r w:rsidR="001235EF">
          <w:rPr>
            <w:webHidden/>
          </w:rPr>
          <w:t>15</w:t>
        </w:r>
        <w:r w:rsidR="001235EF">
          <w:rPr>
            <w:webHidden/>
          </w:rPr>
          <w:fldChar w:fldCharType="end"/>
        </w:r>
      </w:hyperlink>
    </w:p>
    <w:p w:rsidR="001235EF" w:rsidRDefault="0092374C">
      <w:pPr>
        <w:pStyle w:val="TDC1"/>
        <w:rPr>
          <w:rFonts w:asciiTheme="minorHAnsi" w:hAnsiTheme="minorHAnsi" w:cstheme="minorBidi"/>
          <w:b w:val="0"/>
          <w:sz w:val="22"/>
          <w:lang w:val="es-ES" w:eastAsia="es-ES"/>
        </w:rPr>
      </w:pPr>
      <w:hyperlink w:anchor="_Toc410762597" w:history="1">
        <w:r w:rsidR="001235EF" w:rsidRPr="00CE63B9">
          <w:rPr>
            <w:rStyle w:val="Hipervnculo"/>
          </w:rPr>
          <w:t>Figura 2.5: Diagrama de flujo de procesos</w:t>
        </w:r>
        <w:r w:rsidR="001235EF">
          <w:rPr>
            <w:webHidden/>
          </w:rPr>
          <w:tab/>
        </w:r>
        <w:r w:rsidR="001235EF">
          <w:rPr>
            <w:webHidden/>
          </w:rPr>
          <w:fldChar w:fldCharType="begin"/>
        </w:r>
        <w:r w:rsidR="001235EF">
          <w:rPr>
            <w:webHidden/>
          </w:rPr>
          <w:instrText xml:space="preserve"> PAGEREF _Toc410762597 \h </w:instrText>
        </w:r>
        <w:r w:rsidR="001235EF">
          <w:rPr>
            <w:webHidden/>
          </w:rPr>
        </w:r>
        <w:r w:rsidR="001235EF">
          <w:rPr>
            <w:webHidden/>
          </w:rPr>
          <w:fldChar w:fldCharType="separate"/>
        </w:r>
        <w:r w:rsidR="001235EF">
          <w:rPr>
            <w:webHidden/>
          </w:rPr>
          <w:t>17</w:t>
        </w:r>
        <w:r w:rsidR="001235EF">
          <w:rPr>
            <w:webHidden/>
          </w:rPr>
          <w:fldChar w:fldCharType="end"/>
        </w:r>
      </w:hyperlink>
    </w:p>
    <w:p w:rsidR="001235EF" w:rsidRDefault="0092374C">
      <w:pPr>
        <w:pStyle w:val="TDC1"/>
        <w:rPr>
          <w:rFonts w:asciiTheme="minorHAnsi" w:hAnsiTheme="minorHAnsi" w:cstheme="minorBidi"/>
          <w:b w:val="0"/>
          <w:sz w:val="22"/>
          <w:lang w:val="es-ES" w:eastAsia="es-ES"/>
        </w:rPr>
      </w:pPr>
      <w:hyperlink w:anchor="_Toc410762598" w:history="1">
        <w:r w:rsidR="001235EF" w:rsidRPr="00CE63B9">
          <w:rPr>
            <w:rStyle w:val="Hipervnculo"/>
          </w:rPr>
          <w:t>Figura 3.6: Organización de la documentación.</w:t>
        </w:r>
        <w:r w:rsidR="001235EF">
          <w:rPr>
            <w:webHidden/>
          </w:rPr>
          <w:tab/>
        </w:r>
        <w:r w:rsidR="001235EF">
          <w:rPr>
            <w:webHidden/>
          </w:rPr>
          <w:fldChar w:fldCharType="begin"/>
        </w:r>
        <w:r w:rsidR="001235EF">
          <w:rPr>
            <w:webHidden/>
          </w:rPr>
          <w:instrText xml:space="preserve"> PAGEREF _Toc410762598 \h </w:instrText>
        </w:r>
        <w:r w:rsidR="001235EF">
          <w:rPr>
            <w:webHidden/>
          </w:rPr>
        </w:r>
        <w:r w:rsidR="001235EF">
          <w:rPr>
            <w:webHidden/>
          </w:rPr>
          <w:fldChar w:fldCharType="separate"/>
        </w:r>
        <w:r w:rsidR="001235EF">
          <w:rPr>
            <w:webHidden/>
          </w:rPr>
          <w:t>44</w:t>
        </w:r>
        <w:r w:rsidR="001235EF">
          <w:rPr>
            <w:webHidden/>
          </w:rPr>
          <w:fldChar w:fldCharType="end"/>
        </w:r>
      </w:hyperlink>
    </w:p>
    <w:p w:rsidR="001235EF" w:rsidRDefault="0092374C">
      <w:pPr>
        <w:pStyle w:val="TDC1"/>
        <w:rPr>
          <w:rFonts w:asciiTheme="minorHAnsi" w:hAnsiTheme="minorHAnsi" w:cstheme="minorBidi"/>
          <w:b w:val="0"/>
          <w:sz w:val="22"/>
          <w:lang w:val="es-ES" w:eastAsia="es-ES"/>
        </w:rPr>
      </w:pPr>
      <w:hyperlink w:anchor="_Toc410762599" w:history="1">
        <w:r w:rsidR="001235EF" w:rsidRPr="00CE63B9">
          <w:rPr>
            <w:rStyle w:val="Hipervnculo"/>
          </w:rPr>
          <w:t>Figura 3.7: Referencia entre procedimientos.</w:t>
        </w:r>
        <w:r w:rsidR="001235EF">
          <w:rPr>
            <w:webHidden/>
          </w:rPr>
          <w:tab/>
        </w:r>
        <w:r w:rsidR="001235EF">
          <w:rPr>
            <w:webHidden/>
          </w:rPr>
          <w:fldChar w:fldCharType="begin"/>
        </w:r>
        <w:r w:rsidR="001235EF">
          <w:rPr>
            <w:webHidden/>
          </w:rPr>
          <w:instrText xml:space="preserve"> PAGEREF _Toc410762599 \h </w:instrText>
        </w:r>
        <w:r w:rsidR="001235EF">
          <w:rPr>
            <w:webHidden/>
          </w:rPr>
        </w:r>
        <w:r w:rsidR="001235EF">
          <w:rPr>
            <w:webHidden/>
          </w:rPr>
          <w:fldChar w:fldCharType="separate"/>
        </w:r>
        <w:r w:rsidR="001235EF">
          <w:rPr>
            <w:webHidden/>
          </w:rPr>
          <w:t>45</w:t>
        </w:r>
        <w:r w:rsidR="001235EF">
          <w:rPr>
            <w:webHidden/>
          </w:rPr>
          <w:fldChar w:fldCharType="end"/>
        </w:r>
      </w:hyperlink>
    </w:p>
    <w:p w:rsidR="001235EF" w:rsidRDefault="0092374C">
      <w:pPr>
        <w:pStyle w:val="TDC1"/>
        <w:rPr>
          <w:rFonts w:asciiTheme="minorHAnsi" w:hAnsiTheme="minorHAnsi" w:cstheme="minorBidi"/>
          <w:b w:val="0"/>
          <w:sz w:val="22"/>
          <w:lang w:val="es-ES" w:eastAsia="es-ES"/>
        </w:rPr>
      </w:pPr>
      <w:hyperlink w:anchor="_Toc410762600" w:history="1">
        <w:r w:rsidR="001235EF" w:rsidRPr="00CE63B9">
          <w:rPr>
            <w:rStyle w:val="Hipervnculo"/>
          </w:rPr>
          <w:t>Figura 4.8: Tabulación Evaluación de Usuarios Pregunta 1</w:t>
        </w:r>
        <w:r w:rsidR="001235EF">
          <w:rPr>
            <w:webHidden/>
          </w:rPr>
          <w:tab/>
        </w:r>
        <w:r w:rsidR="001235EF">
          <w:rPr>
            <w:webHidden/>
          </w:rPr>
          <w:fldChar w:fldCharType="begin"/>
        </w:r>
        <w:r w:rsidR="001235EF">
          <w:rPr>
            <w:webHidden/>
          </w:rPr>
          <w:instrText xml:space="preserve"> PAGEREF _Toc410762600 \h </w:instrText>
        </w:r>
        <w:r w:rsidR="001235EF">
          <w:rPr>
            <w:webHidden/>
          </w:rPr>
        </w:r>
        <w:r w:rsidR="001235EF">
          <w:rPr>
            <w:webHidden/>
          </w:rPr>
          <w:fldChar w:fldCharType="separate"/>
        </w:r>
        <w:r w:rsidR="001235EF">
          <w:rPr>
            <w:webHidden/>
          </w:rPr>
          <w:t>74</w:t>
        </w:r>
        <w:r w:rsidR="001235EF">
          <w:rPr>
            <w:webHidden/>
          </w:rPr>
          <w:fldChar w:fldCharType="end"/>
        </w:r>
      </w:hyperlink>
    </w:p>
    <w:p w:rsidR="001235EF" w:rsidRDefault="0092374C">
      <w:pPr>
        <w:pStyle w:val="TDC1"/>
        <w:rPr>
          <w:rFonts w:asciiTheme="minorHAnsi" w:hAnsiTheme="minorHAnsi" w:cstheme="minorBidi"/>
          <w:b w:val="0"/>
          <w:sz w:val="22"/>
          <w:lang w:val="es-ES" w:eastAsia="es-ES"/>
        </w:rPr>
      </w:pPr>
      <w:hyperlink w:anchor="_Toc410762601" w:history="1">
        <w:r w:rsidR="001235EF" w:rsidRPr="00CE63B9">
          <w:rPr>
            <w:rStyle w:val="Hipervnculo"/>
          </w:rPr>
          <w:t>Figura 4.9: Tabulación Evaluación de Usuarios Pregunta 2</w:t>
        </w:r>
        <w:r w:rsidR="001235EF">
          <w:rPr>
            <w:webHidden/>
          </w:rPr>
          <w:tab/>
        </w:r>
        <w:r w:rsidR="001235EF">
          <w:rPr>
            <w:webHidden/>
          </w:rPr>
          <w:fldChar w:fldCharType="begin"/>
        </w:r>
        <w:r w:rsidR="001235EF">
          <w:rPr>
            <w:webHidden/>
          </w:rPr>
          <w:instrText xml:space="preserve"> PAGEREF _Toc410762601 \h </w:instrText>
        </w:r>
        <w:r w:rsidR="001235EF">
          <w:rPr>
            <w:webHidden/>
          </w:rPr>
        </w:r>
        <w:r w:rsidR="001235EF">
          <w:rPr>
            <w:webHidden/>
          </w:rPr>
          <w:fldChar w:fldCharType="separate"/>
        </w:r>
        <w:r w:rsidR="001235EF">
          <w:rPr>
            <w:webHidden/>
          </w:rPr>
          <w:t>75</w:t>
        </w:r>
        <w:r w:rsidR="001235EF">
          <w:rPr>
            <w:webHidden/>
          </w:rPr>
          <w:fldChar w:fldCharType="end"/>
        </w:r>
      </w:hyperlink>
    </w:p>
    <w:p w:rsidR="001235EF" w:rsidRDefault="0092374C">
      <w:pPr>
        <w:pStyle w:val="TDC1"/>
        <w:rPr>
          <w:rFonts w:asciiTheme="minorHAnsi" w:hAnsiTheme="minorHAnsi" w:cstheme="minorBidi"/>
          <w:b w:val="0"/>
          <w:sz w:val="22"/>
          <w:lang w:val="es-ES" w:eastAsia="es-ES"/>
        </w:rPr>
      </w:pPr>
      <w:hyperlink w:anchor="_Toc410762602" w:history="1">
        <w:r w:rsidR="001235EF" w:rsidRPr="00CE63B9">
          <w:rPr>
            <w:rStyle w:val="Hipervnculo"/>
          </w:rPr>
          <w:t>Figura 4.10: Tabulación Evaluación de Usuarios Pregunta 3</w:t>
        </w:r>
        <w:r w:rsidR="001235EF">
          <w:rPr>
            <w:webHidden/>
          </w:rPr>
          <w:tab/>
        </w:r>
        <w:r w:rsidR="001235EF">
          <w:rPr>
            <w:webHidden/>
          </w:rPr>
          <w:fldChar w:fldCharType="begin"/>
        </w:r>
        <w:r w:rsidR="001235EF">
          <w:rPr>
            <w:webHidden/>
          </w:rPr>
          <w:instrText xml:space="preserve"> PAGEREF _Toc410762602 \h </w:instrText>
        </w:r>
        <w:r w:rsidR="001235EF">
          <w:rPr>
            <w:webHidden/>
          </w:rPr>
        </w:r>
        <w:r w:rsidR="001235EF">
          <w:rPr>
            <w:webHidden/>
          </w:rPr>
          <w:fldChar w:fldCharType="separate"/>
        </w:r>
        <w:r w:rsidR="001235EF">
          <w:rPr>
            <w:webHidden/>
          </w:rPr>
          <w:t>76</w:t>
        </w:r>
        <w:r w:rsidR="001235EF">
          <w:rPr>
            <w:webHidden/>
          </w:rPr>
          <w:fldChar w:fldCharType="end"/>
        </w:r>
      </w:hyperlink>
    </w:p>
    <w:p w:rsidR="001235EF" w:rsidRDefault="0092374C">
      <w:pPr>
        <w:pStyle w:val="TDC1"/>
        <w:rPr>
          <w:rFonts w:asciiTheme="minorHAnsi" w:hAnsiTheme="minorHAnsi" w:cstheme="minorBidi"/>
          <w:b w:val="0"/>
          <w:sz w:val="22"/>
          <w:lang w:val="es-ES" w:eastAsia="es-ES"/>
        </w:rPr>
      </w:pPr>
      <w:hyperlink w:anchor="_Toc410762603" w:history="1">
        <w:r w:rsidR="001235EF" w:rsidRPr="00CE63B9">
          <w:rPr>
            <w:rStyle w:val="Hipervnculo"/>
          </w:rPr>
          <w:t>Figura 4.11: Tabulación Evaluación de Usuarios Pregunta 4</w:t>
        </w:r>
        <w:r w:rsidR="001235EF">
          <w:rPr>
            <w:webHidden/>
          </w:rPr>
          <w:tab/>
        </w:r>
        <w:r w:rsidR="001235EF">
          <w:rPr>
            <w:webHidden/>
          </w:rPr>
          <w:fldChar w:fldCharType="begin"/>
        </w:r>
        <w:r w:rsidR="001235EF">
          <w:rPr>
            <w:webHidden/>
          </w:rPr>
          <w:instrText xml:space="preserve"> PAGEREF _Toc410762603 \h </w:instrText>
        </w:r>
        <w:r w:rsidR="001235EF">
          <w:rPr>
            <w:webHidden/>
          </w:rPr>
        </w:r>
        <w:r w:rsidR="001235EF">
          <w:rPr>
            <w:webHidden/>
          </w:rPr>
          <w:fldChar w:fldCharType="separate"/>
        </w:r>
        <w:r w:rsidR="001235EF">
          <w:rPr>
            <w:webHidden/>
          </w:rPr>
          <w:t>77</w:t>
        </w:r>
        <w:r w:rsidR="001235EF">
          <w:rPr>
            <w:webHidden/>
          </w:rPr>
          <w:fldChar w:fldCharType="end"/>
        </w:r>
      </w:hyperlink>
    </w:p>
    <w:p w:rsidR="001235EF" w:rsidRDefault="0092374C">
      <w:pPr>
        <w:pStyle w:val="TDC1"/>
        <w:rPr>
          <w:rFonts w:asciiTheme="minorHAnsi" w:hAnsiTheme="minorHAnsi" w:cstheme="minorBidi"/>
          <w:b w:val="0"/>
          <w:sz w:val="22"/>
          <w:lang w:val="es-ES" w:eastAsia="es-ES"/>
        </w:rPr>
      </w:pPr>
      <w:hyperlink w:anchor="_Toc410762604" w:history="1">
        <w:r w:rsidR="001235EF" w:rsidRPr="00CE63B9">
          <w:rPr>
            <w:rStyle w:val="Hipervnculo"/>
          </w:rPr>
          <w:t>Figura 4.12: Tabulación Evaluación de Usuarios Pregunta 5</w:t>
        </w:r>
        <w:r w:rsidR="001235EF">
          <w:rPr>
            <w:webHidden/>
          </w:rPr>
          <w:tab/>
        </w:r>
        <w:r w:rsidR="001235EF">
          <w:rPr>
            <w:webHidden/>
          </w:rPr>
          <w:fldChar w:fldCharType="begin"/>
        </w:r>
        <w:r w:rsidR="001235EF">
          <w:rPr>
            <w:webHidden/>
          </w:rPr>
          <w:instrText xml:space="preserve"> PAGEREF _Toc410762604 \h </w:instrText>
        </w:r>
        <w:r w:rsidR="001235EF">
          <w:rPr>
            <w:webHidden/>
          </w:rPr>
        </w:r>
        <w:r w:rsidR="001235EF">
          <w:rPr>
            <w:webHidden/>
          </w:rPr>
          <w:fldChar w:fldCharType="separate"/>
        </w:r>
        <w:r w:rsidR="001235EF">
          <w:rPr>
            <w:webHidden/>
          </w:rPr>
          <w:t>78</w:t>
        </w:r>
        <w:r w:rsidR="001235EF">
          <w:rPr>
            <w:webHidden/>
          </w:rPr>
          <w:fldChar w:fldCharType="end"/>
        </w:r>
      </w:hyperlink>
    </w:p>
    <w:p w:rsidR="001235EF" w:rsidRDefault="0092374C">
      <w:pPr>
        <w:pStyle w:val="TDC1"/>
        <w:rPr>
          <w:rFonts w:asciiTheme="minorHAnsi" w:hAnsiTheme="minorHAnsi" w:cstheme="minorBidi"/>
          <w:b w:val="0"/>
          <w:sz w:val="22"/>
          <w:lang w:val="es-ES" w:eastAsia="es-ES"/>
        </w:rPr>
      </w:pPr>
      <w:hyperlink w:anchor="_Toc410762605" w:history="1">
        <w:r w:rsidR="001235EF" w:rsidRPr="00CE63B9">
          <w:rPr>
            <w:rStyle w:val="Hipervnculo"/>
          </w:rPr>
          <w:t>Figura 4.13: Tabulación Evaluación de Usuarios Pregunta 6</w:t>
        </w:r>
        <w:r w:rsidR="001235EF">
          <w:rPr>
            <w:webHidden/>
          </w:rPr>
          <w:tab/>
        </w:r>
        <w:r w:rsidR="001235EF">
          <w:rPr>
            <w:webHidden/>
          </w:rPr>
          <w:fldChar w:fldCharType="begin"/>
        </w:r>
        <w:r w:rsidR="001235EF">
          <w:rPr>
            <w:webHidden/>
          </w:rPr>
          <w:instrText xml:space="preserve"> PAGEREF _Toc410762605 \h </w:instrText>
        </w:r>
        <w:r w:rsidR="001235EF">
          <w:rPr>
            <w:webHidden/>
          </w:rPr>
        </w:r>
        <w:r w:rsidR="001235EF">
          <w:rPr>
            <w:webHidden/>
          </w:rPr>
          <w:fldChar w:fldCharType="separate"/>
        </w:r>
        <w:r w:rsidR="001235EF">
          <w:rPr>
            <w:webHidden/>
          </w:rPr>
          <w:t>79</w:t>
        </w:r>
        <w:r w:rsidR="001235EF">
          <w:rPr>
            <w:webHidden/>
          </w:rPr>
          <w:fldChar w:fldCharType="end"/>
        </w:r>
      </w:hyperlink>
    </w:p>
    <w:p w:rsidR="001235EF" w:rsidRDefault="0092374C">
      <w:pPr>
        <w:pStyle w:val="TDC1"/>
        <w:rPr>
          <w:rFonts w:asciiTheme="minorHAnsi" w:hAnsiTheme="minorHAnsi" w:cstheme="minorBidi"/>
          <w:b w:val="0"/>
          <w:sz w:val="22"/>
          <w:lang w:val="es-ES" w:eastAsia="es-ES"/>
        </w:rPr>
      </w:pPr>
      <w:hyperlink w:anchor="_Toc410762606" w:history="1">
        <w:r w:rsidR="001235EF" w:rsidRPr="00CE63B9">
          <w:rPr>
            <w:rStyle w:val="Hipervnculo"/>
          </w:rPr>
          <w:t>Figura 4.14: Tabulación Evaluación de Usuarios Pregunta 7</w:t>
        </w:r>
        <w:r w:rsidR="001235EF">
          <w:rPr>
            <w:webHidden/>
          </w:rPr>
          <w:tab/>
        </w:r>
        <w:r w:rsidR="001235EF">
          <w:rPr>
            <w:webHidden/>
          </w:rPr>
          <w:fldChar w:fldCharType="begin"/>
        </w:r>
        <w:r w:rsidR="001235EF">
          <w:rPr>
            <w:webHidden/>
          </w:rPr>
          <w:instrText xml:space="preserve"> PAGEREF _Toc410762606 \h </w:instrText>
        </w:r>
        <w:r w:rsidR="001235EF">
          <w:rPr>
            <w:webHidden/>
          </w:rPr>
        </w:r>
        <w:r w:rsidR="001235EF">
          <w:rPr>
            <w:webHidden/>
          </w:rPr>
          <w:fldChar w:fldCharType="separate"/>
        </w:r>
        <w:r w:rsidR="001235EF">
          <w:rPr>
            <w:webHidden/>
          </w:rPr>
          <w:t>80</w:t>
        </w:r>
        <w:r w:rsidR="001235EF">
          <w:rPr>
            <w:webHidden/>
          </w:rPr>
          <w:fldChar w:fldCharType="end"/>
        </w:r>
      </w:hyperlink>
    </w:p>
    <w:p w:rsidR="001235EF" w:rsidRDefault="0092374C">
      <w:pPr>
        <w:pStyle w:val="TDC1"/>
        <w:rPr>
          <w:rFonts w:asciiTheme="minorHAnsi" w:hAnsiTheme="minorHAnsi" w:cstheme="minorBidi"/>
          <w:b w:val="0"/>
          <w:sz w:val="22"/>
          <w:lang w:val="es-ES" w:eastAsia="es-ES"/>
        </w:rPr>
      </w:pPr>
      <w:hyperlink w:anchor="_Toc410762607" w:history="1">
        <w:r w:rsidR="001235EF" w:rsidRPr="00CE63B9">
          <w:rPr>
            <w:rStyle w:val="Hipervnculo"/>
          </w:rPr>
          <w:t>Figura 4.15: Tabulación Evaluación de Usuarios Pregunta 8</w:t>
        </w:r>
        <w:r w:rsidR="001235EF">
          <w:rPr>
            <w:webHidden/>
          </w:rPr>
          <w:tab/>
        </w:r>
        <w:r w:rsidR="001235EF">
          <w:rPr>
            <w:webHidden/>
          </w:rPr>
          <w:fldChar w:fldCharType="begin"/>
        </w:r>
        <w:r w:rsidR="001235EF">
          <w:rPr>
            <w:webHidden/>
          </w:rPr>
          <w:instrText xml:space="preserve"> PAGEREF _Toc410762607 \h </w:instrText>
        </w:r>
        <w:r w:rsidR="001235EF">
          <w:rPr>
            <w:webHidden/>
          </w:rPr>
        </w:r>
        <w:r w:rsidR="001235EF">
          <w:rPr>
            <w:webHidden/>
          </w:rPr>
          <w:fldChar w:fldCharType="separate"/>
        </w:r>
        <w:r w:rsidR="001235EF">
          <w:rPr>
            <w:webHidden/>
          </w:rPr>
          <w:t>81</w:t>
        </w:r>
        <w:r w:rsidR="001235EF">
          <w:rPr>
            <w:webHidden/>
          </w:rPr>
          <w:fldChar w:fldCharType="end"/>
        </w:r>
      </w:hyperlink>
    </w:p>
    <w:p w:rsidR="001235EF" w:rsidRDefault="0092374C">
      <w:pPr>
        <w:pStyle w:val="TDC1"/>
        <w:rPr>
          <w:rFonts w:asciiTheme="minorHAnsi" w:hAnsiTheme="minorHAnsi" w:cstheme="minorBidi"/>
          <w:b w:val="0"/>
          <w:sz w:val="22"/>
          <w:lang w:val="es-ES" w:eastAsia="es-ES"/>
        </w:rPr>
      </w:pPr>
      <w:hyperlink w:anchor="_Toc410762608" w:history="1">
        <w:r w:rsidR="001235EF" w:rsidRPr="00CE63B9">
          <w:rPr>
            <w:rStyle w:val="Hipervnculo"/>
          </w:rPr>
          <w:t>Figura 4.16: Tabulación Evaluación de Usuarios Pregunta 9</w:t>
        </w:r>
        <w:r w:rsidR="001235EF">
          <w:rPr>
            <w:webHidden/>
          </w:rPr>
          <w:tab/>
        </w:r>
        <w:r w:rsidR="001235EF">
          <w:rPr>
            <w:webHidden/>
          </w:rPr>
          <w:fldChar w:fldCharType="begin"/>
        </w:r>
        <w:r w:rsidR="001235EF">
          <w:rPr>
            <w:webHidden/>
          </w:rPr>
          <w:instrText xml:space="preserve"> PAGEREF _Toc410762608 \h </w:instrText>
        </w:r>
        <w:r w:rsidR="001235EF">
          <w:rPr>
            <w:webHidden/>
          </w:rPr>
        </w:r>
        <w:r w:rsidR="001235EF">
          <w:rPr>
            <w:webHidden/>
          </w:rPr>
          <w:fldChar w:fldCharType="separate"/>
        </w:r>
        <w:r w:rsidR="001235EF">
          <w:rPr>
            <w:webHidden/>
          </w:rPr>
          <w:t>82</w:t>
        </w:r>
        <w:r w:rsidR="001235EF">
          <w:rPr>
            <w:webHidden/>
          </w:rPr>
          <w:fldChar w:fldCharType="end"/>
        </w:r>
      </w:hyperlink>
    </w:p>
    <w:p w:rsidR="001235EF" w:rsidRDefault="0092374C">
      <w:pPr>
        <w:pStyle w:val="TDC1"/>
        <w:rPr>
          <w:rFonts w:asciiTheme="minorHAnsi" w:hAnsiTheme="minorHAnsi" w:cstheme="minorBidi"/>
          <w:b w:val="0"/>
          <w:sz w:val="22"/>
          <w:lang w:val="es-ES" w:eastAsia="es-ES"/>
        </w:rPr>
      </w:pPr>
      <w:hyperlink w:anchor="_Toc410762609" w:history="1">
        <w:r w:rsidR="001235EF" w:rsidRPr="00CE63B9">
          <w:rPr>
            <w:rStyle w:val="Hipervnculo"/>
          </w:rPr>
          <w:t>Figura 4.17: Tabulación Evaluación de Usuarios Pregunta 10</w:t>
        </w:r>
        <w:r w:rsidR="001235EF">
          <w:rPr>
            <w:webHidden/>
          </w:rPr>
          <w:tab/>
        </w:r>
        <w:r w:rsidR="001235EF">
          <w:rPr>
            <w:webHidden/>
          </w:rPr>
          <w:fldChar w:fldCharType="begin"/>
        </w:r>
        <w:r w:rsidR="001235EF">
          <w:rPr>
            <w:webHidden/>
          </w:rPr>
          <w:instrText xml:space="preserve"> PAGEREF _Toc410762609 \h </w:instrText>
        </w:r>
        <w:r w:rsidR="001235EF">
          <w:rPr>
            <w:webHidden/>
          </w:rPr>
        </w:r>
        <w:r w:rsidR="001235EF">
          <w:rPr>
            <w:webHidden/>
          </w:rPr>
          <w:fldChar w:fldCharType="separate"/>
        </w:r>
        <w:r w:rsidR="001235EF">
          <w:rPr>
            <w:webHidden/>
          </w:rPr>
          <w:t>83</w:t>
        </w:r>
        <w:r w:rsidR="001235EF">
          <w:rPr>
            <w:webHidden/>
          </w:rPr>
          <w:fldChar w:fldCharType="end"/>
        </w:r>
      </w:hyperlink>
    </w:p>
    <w:p w:rsidR="002D35AD" w:rsidRPr="00353412" w:rsidRDefault="002D35AD" w:rsidP="00353412">
      <w:pPr>
        <w:rPr>
          <w:rFonts w:cs="Arial"/>
          <w:b/>
          <w:szCs w:val="24"/>
        </w:rPr>
      </w:pPr>
      <w:r>
        <w:rPr>
          <w:rFonts w:cs="Arial"/>
          <w:b/>
          <w:szCs w:val="24"/>
        </w:rPr>
        <w:fldChar w:fldCharType="end"/>
      </w:r>
    </w:p>
    <w:p w:rsidR="002D35AD" w:rsidRDefault="002D35AD">
      <w:pPr>
        <w:spacing w:after="160" w:line="259" w:lineRule="auto"/>
        <w:jc w:val="left"/>
        <w:rPr>
          <w:rFonts w:cs="Arial"/>
          <w:b/>
          <w:szCs w:val="24"/>
        </w:rPr>
      </w:pPr>
      <w:r>
        <w:rPr>
          <w:rFonts w:cs="Arial"/>
          <w:b/>
          <w:szCs w:val="24"/>
        </w:rPr>
        <w:br w:type="page"/>
      </w:r>
    </w:p>
    <w:p w:rsidR="0023009E" w:rsidRDefault="0023009E" w:rsidP="002D35AD">
      <w:pPr>
        <w:jc w:val="center"/>
        <w:rPr>
          <w:rFonts w:cs="Arial"/>
          <w:b/>
          <w:szCs w:val="24"/>
        </w:rPr>
      </w:pPr>
      <w:r w:rsidRPr="00353412">
        <w:rPr>
          <w:rFonts w:cs="Arial"/>
          <w:b/>
          <w:szCs w:val="24"/>
        </w:rPr>
        <w:lastRenderedPageBreak/>
        <w:t>ÍNDICE DE TABLAS.</w:t>
      </w:r>
    </w:p>
    <w:p w:rsidR="00FE151A" w:rsidRPr="00353412" w:rsidRDefault="00FE151A" w:rsidP="002D35AD">
      <w:pPr>
        <w:jc w:val="center"/>
        <w:rPr>
          <w:rFonts w:cs="Arial"/>
          <w:b/>
          <w:szCs w:val="24"/>
        </w:rPr>
      </w:pPr>
    </w:p>
    <w:p w:rsidR="001235EF" w:rsidRDefault="002D35AD">
      <w:pPr>
        <w:pStyle w:val="TDC1"/>
        <w:rPr>
          <w:rFonts w:asciiTheme="minorHAnsi" w:hAnsiTheme="minorHAnsi" w:cstheme="minorBidi"/>
          <w:b w:val="0"/>
          <w:sz w:val="22"/>
          <w:lang w:val="es-ES" w:eastAsia="es-ES"/>
        </w:rPr>
      </w:pPr>
      <w:r w:rsidRPr="002D35AD">
        <w:rPr>
          <w:b w:val="0"/>
          <w:szCs w:val="24"/>
        </w:rPr>
        <w:fldChar w:fldCharType="begin"/>
      </w:r>
      <w:r w:rsidRPr="002D35AD">
        <w:rPr>
          <w:b w:val="0"/>
          <w:szCs w:val="24"/>
        </w:rPr>
        <w:instrText xml:space="preserve"> TOC \h \z \t "Tablas;1" </w:instrText>
      </w:r>
      <w:r w:rsidRPr="002D35AD">
        <w:rPr>
          <w:b w:val="0"/>
          <w:szCs w:val="24"/>
        </w:rPr>
        <w:fldChar w:fldCharType="separate"/>
      </w:r>
      <w:hyperlink w:anchor="_Toc410762610" w:history="1">
        <w:r w:rsidR="001235EF" w:rsidRPr="00277653">
          <w:rPr>
            <w:rStyle w:val="Hipervnculo"/>
          </w:rPr>
          <w:t>Tabla 2.1 Cuadro Comparativo De La ISO 9001:2008 Frente Al Modelo Europeo EFQM.</w:t>
        </w:r>
        <w:r w:rsidR="001235EF">
          <w:rPr>
            <w:webHidden/>
          </w:rPr>
          <w:tab/>
        </w:r>
        <w:r w:rsidR="001235EF">
          <w:rPr>
            <w:webHidden/>
          </w:rPr>
          <w:fldChar w:fldCharType="begin"/>
        </w:r>
        <w:r w:rsidR="001235EF">
          <w:rPr>
            <w:webHidden/>
          </w:rPr>
          <w:instrText xml:space="preserve"> PAGEREF _Toc410762610 \h </w:instrText>
        </w:r>
        <w:r w:rsidR="001235EF">
          <w:rPr>
            <w:webHidden/>
          </w:rPr>
        </w:r>
        <w:r w:rsidR="001235EF">
          <w:rPr>
            <w:webHidden/>
          </w:rPr>
          <w:fldChar w:fldCharType="separate"/>
        </w:r>
        <w:r w:rsidR="001235EF">
          <w:rPr>
            <w:webHidden/>
          </w:rPr>
          <w:t>19</w:t>
        </w:r>
        <w:r w:rsidR="001235EF">
          <w:rPr>
            <w:webHidden/>
          </w:rPr>
          <w:fldChar w:fldCharType="end"/>
        </w:r>
      </w:hyperlink>
    </w:p>
    <w:p w:rsidR="001235EF" w:rsidRDefault="0092374C">
      <w:pPr>
        <w:pStyle w:val="TDC1"/>
        <w:rPr>
          <w:rFonts w:asciiTheme="minorHAnsi" w:hAnsiTheme="minorHAnsi" w:cstheme="minorBidi"/>
          <w:b w:val="0"/>
          <w:sz w:val="22"/>
          <w:lang w:val="es-ES" w:eastAsia="es-ES"/>
        </w:rPr>
      </w:pPr>
      <w:hyperlink w:anchor="_Toc410762611" w:history="1">
        <w:r w:rsidR="001235EF" w:rsidRPr="00277653">
          <w:rPr>
            <w:rStyle w:val="Hipervnculo"/>
          </w:rPr>
          <w:t>Tabla 3.2: Métodos y criterios. Proceso de Dirección.</w:t>
        </w:r>
        <w:r w:rsidR="001235EF">
          <w:rPr>
            <w:webHidden/>
          </w:rPr>
          <w:tab/>
        </w:r>
        <w:r w:rsidR="001235EF">
          <w:rPr>
            <w:webHidden/>
          </w:rPr>
          <w:fldChar w:fldCharType="begin"/>
        </w:r>
        <w:r w:rsidR="001235EF">
          <w:rPr>
            <w:webHidden/>
          </w:rPr>
          <w:instrText xml:space="preserve"> PAGEREF _Toc410762611 \h </w:instrText>
        </w:r>
        <w:r w:rsidR="001235EF">
          <w:rPr>
            <w:webHidden/>
          </w:rPr>
        </w:r>
        <w:r w:rsidR="001235EF">
          <w:rPr>
            <w:webHidden/>
          </w:rPr>
          <w:fldChar w:fldCharType="separate"/>
        </w:r>
        <w:r w:rsidR="001235EF">
          <w:rPr>
            <w:webHidden/>
          </w:rPr>
          <w:t>36</w:t>
        </w:r>
        <w:r w:rsidR="001235EF">
          <w:rPr>
            <w:webHidden/>
          </w:rPr>
          <w:fldChar w:fldCharType="end"/>
        </w:r>
      </w:hyperlink>
    </w:p>
    <w:p w:rsidR="001235EF" w:rsidRDefault="0092374C">
      <w:pPr>
        <w:pStyle w:val="TDC1"/>
        <w:rPr>
          <w:rFonts w:asciiTheme="minorHAnsi" w:hAnsiTheme="minorHAnsi" w:cstheme="minorBidi"/>
          <w:b w:val="0"/>
          <w:sz w:val="22"/>
          <w:lang w:val="es-ES" w:eastAsia="es-ES"/>
        </w:rPr>
      </w:pPr>
      <w:hyperlink w:anchor="_Toc410762612" w:history="1">
        <w:r w:rsidR="001235EF" w:rsidRPr="00277653">
          <w:rPr>
            <w:rStyle w:val="Hipervnculo"/>
          </w:rPr>
          <w:t>Tabla 3.3 Métodos y criterios. Requerimientos de mantenimiento.</w:t>
        </w:r>
        <w:r w:rsidR="001235EF">
          <w:rPr>
            <w:webHidden/>
          </w:rPr>
          <w:tab/>
        </w:r>
        <w:r w:rsidR="001235EF">
          <w:rPr>
            <w:webHidden/>
          </w:rPr>
          <w:fldChar w:fldCharType="begin"/>
        </w:r>
        <w:r w:rsidR="001235EF">
          <w:rPr>
            <w:webHidden/>
          </w:rPr>
          <w:instrText xml:space="preserve"> PAGEREF _Toc410762612 \h </w:instrText>
        </w:r>
        <w:r w:rsidR="001235EF">
          <w:rPr>
            <w:webHidden/>
          </w:rPr>
        </w:r>
        <w:r w:rsidR="001235EF">
          <w:rPr>
            <w:webHidden/>
          </w:rPr>
          <w:fldChar w:fldCharType="separate"/>
        </w:r>
        <w:r w:rsidR="001235EF">
          <w:rPr>
            <w:webHidden/>
          </w:rPr>
          <w:t>37</w:t>
        </w:r>
        <w:r w:rsidR="001235EF">
          <w:rPr>
            <w:webHidden/>
          </w:rPr>
          <w:fldChar w:fldCharType="end"/>
        </w:r>
      </w:hyperlink>
    </w:p>
    <w:p w:rsidR="001235EF" w:rsidRDefault="0092374C">
      <w:pPr>
        <w:pStyle w:val="TDC1"/>
        <w:rPr>
          <w:rFonts w:asciiTheme="minorHAnsi" w:hAnsiTheme="minorHAnsi" w:cstheme="minorBidi"/>
          <w:b w:val="0"/>
          <w:sz w:val="22"/>
          <w:lang w:val="es-ES" w:eastAsia="es-ES"/>
        </w:rPr>
      </w:pPr>
      <w:hyperlink w:anchor="_Toc410762613" w:history="1">
        <w:r w:rsidR="001235EF" w:rsidRPr="00277653">
          <w:rPr>
            <w:rStyle w:val="Hipervnculo"/>
          </w:rPr>
          <w:t>Tabla 3.4: Métodos y criterios. Requerimientos de suministros.</w:t>
        </w:r>
        <w:r w:rsidR="001235EF">
          <w:rPr>
            <w:webHidden/>
          </w:rPr>
          <w:tab/>
        </w:r>
        <w:r w:rsidR="001235EF">
          <w:rPr>
            <w:webHidden/>
          </w:rPr>
          <w:fldChar w:fldCharType="begin"/>
        </w:r>
        <w:r w:rsidR="001235EF">
          <w:rPr>
            <w:webHidden/>
          </w:rPr>
          <w:instrText xml:space="preserve"> PAGEREF _Toc410762613 \h </w:instrText>
        </w:r>
        <w:r w:rsidR="001235EF">
          <w:rPr>
            <w:webHidden/>
          </w:rPr>
        </w:r>
        <w:r w:rsidR="001235EF">
          <w:rPr>
            <w:webHidden/>
          </w:rPr>
          <w:fldChar w:fldCharType="separate"/>
        </w:r>
        <w:r w:rsidR="001235EF">
          <w:rPr>
            <w:webHidden/>
          </w:rPr>
          <w:t>37</w:t>
        </w:r>
        <w:r w:rsidR="001235EF">
          <w:rPr>
            <w:webHidden/>
          </w:rPr>
          <w:fldChar w:fldCharType="end"/>
        </w:r>
      </w:hyperlink>
    </w:p>
    <w:p w:rsidR="001235EF" w:rsidRDefault="0092374C">
      <w:pPr>
        <w:pStyle w:val="TDC1"/>
        <w:rPr>
          <w:rFonts w:asciiTheme="minorHAnsi" w:hAnsiTheme="minorHAnsi" w:cstheme="minorBidi"/>
          <w:b w:val="0"/>
          <w:sz w:val="22"/>
          <w:lang w:val="es-ES" w:eastAsia="es-ES"/>
        </w:rPr>
      </w:pPr>
      <w:hyperlink w:anchor="_Toc410762614" w:history="1">
        <w:r w:rsidR="001235EF" w:rsidRPr="00277653">
          <w:rPr>
            <w:rStyle w:val="Hipervnculo"/>
          </w:rPr>
          <w:t>Tabla 3.5: Métodos y criterios. Requerimientos de aplicaciones.</w:t>
        </w:r>
        <w:r w:rsidR="001235EF">
          <w:rPr>
            <w:webHidden/>
          </w:rPr>
          <w:tab/>
        </w:r>
        <w:r w:rsidR="001235EF">
          <w:rPr>
            <w:webHidden/>
          </w:rPr>
          <w:fldChar w:fldCharType="begin"/>
        </w:r>
        <w:r w:rsidR="001235EF">
          <w:rPr>
            <w:webHidden/>
          </w:rPr>
          <w:instrText xml:space="preserve"> PAGEREF _Toc410762614 \h </w:instrText>
        </w:r>
        <w:r w:rsidR="001235EF">
          <w:rPr>
            <w:webHidden/>
          </w:rPr>
        </w:r>
        <w:r w:rsidR="001235EF">
          <w:rPr>
            <w:webHidden/>
          </w:rPr>
          <w:fldChar w:fldCharType="separate"/>
        </w:r>
        <w:r w:rsidR="001235EF">
          <w:rPr>
            <w:webHidden/>
          </w:rPr>
          <w:t>38</w:t>
        </w:r>
        <w:r w:rsidR="001235EF">
          <w:rPr>
            <w:webHidden/>
          </w:rPr>
          <w:fldChar w:fldCharType="end"/>
        </w:r>
      </w:hyperlink>
    </w:p>
    <w:p w:rsidR="001235EF" w:rsidRDefault="0092374C">
      <w:pPr>
        <w:pStyle w:val="TDC1"/>
        <w:rPr>
          <w:rFonts w:asciiTheme="minorHAnsi" w:hAnsiTheme="minorHAnsi" w:cstheme="minorBidi"/>
          <w:b w:val="0"/>
          <w:sz w:val="22"/>
          <w:lang w:val="es-ES" w:eastAsia="es-ES"/>
        </w:rPr>
      </w:pPr>
      <w:hyperlink w:anchor="_Toc410762615" w:history="1">
        <w:r w:rsidR="001235EF" w:rsidRPr="00277653">
          <w:rPr>
            <w:rStyle w:val="Hipervnculo"/>
          </w:rPr>
          <w:t>Tabla 3.6: Métodos y criterios. Gestión de talento humano.</w:t>
        </w:r>
        <w:r w:rsidR="001235EF">
          <w:rPr>
            <w:webHidden/>
          </w:rPr>
          <w:tab/>
        </w:r>
        <w:r w:rsidR="001235EF">
          <w:rPr>
            <w:webHidden/>
          </w:rPr>
          <w:fldChar w:fldCharType="begin"/>
        </w:r>
        <w:r w:rsidR="001235EF">
          <w:rPr>
            <w:webHidden/>
          </w:rPr>
          <w:instrText xml:space="preserve"> PAGEREF _Toc410762615 \h </w:instrText>
        </w:r>
        <w:r w:rsidR="001235EF">
          <w:rPr>
            <w:webHidden/>
          </w:rPr>
        </w:r>
        <w:r w:rsidR="001235EF">
          <w:rPr>
            <w:webHidden/>
          </w:rPr>
          <w:fldChar w:fldCharType="separate"/>
        </w:r>
        <w:r w:rsidR="001235EF">
          <w:rPr>
            <w:webHidden/>
          </w:rPr>
          <w:t>38</w:t>
        </w:r>
        <w:r w:rsidR="001235EF">
          <w:rPr>
            <w:webHidden/>
          </w:rPr>
          <w:fldChar w:fldCharType="end"/>
        </w:r>
      </w:hyperlink>
    </w:p>
    <w:p w:rsidR="001235EF" w:rsidRDefault="0092374C">
      <w:pPr>
        <w:pStyle w:val="TDC1"/>
        <w:rPr>
          <w:rFonts w:asciiTheme="minorHAnsi" w:hAnsiTheme="minorHAnsi" w:cstheme="minorBidi"/>
          <w:b w:val="0"/>
          <w:sz w:val="22"/>
          <w:lang w:val="es-ES" w:eastAsia="es-ES"/>
        </w:rPr>
      </w:pPr>
      <w:hyperlink w:anchor="_Toc410762616" w:history="1">
        <w:r w:rsidR="001235EF" w:rsidRPr="00277653">
          <w:rPr>
            <w:rStyle w:val="Hipervnculo"/>
          </w:rPr>
          <w:t>Tabla 3.7: Métodos y criterios. Adquisición de bienes y servicios (Compras).</w:t>
        </w:r>
        <w:r w:rsidR="001235EF">
          <w:rPr>
            <w:webHidden/>
          </w:rPr>
          <w:tab/>
        </w:r>
        <w:r w:rsidR="001235EF">
          <w:rPr>
            <w:webHidden/>
          </w:rPr>
          <w:fldChar w:fldCharType="begin"/>
        </w:r>
        <w:r w:rsidR="001235EF">
          <w:rPr>
            <w:webHidden/>
          </w:rPr>
          <w:instrText xml:space="preserve"> PAGEREF _Toc410762616 \h </w:instrText>
        </w:r>
        <w:r w:rsidR="001235EF">
          <w:rPr>
            <w:webHidden/>
          </w:rPr>
        </w:r>
        <w:r w:rsidR="001235EF">
          <w:rPr>
            <w:webHidden/>
          </w:rPr>
          <w:fldChar w:fldCharType="separate"/>
        </w:r>
        <w:r w:rsidR="001235EF">
          <w:rPr>
            <w:webHidden/>
          </w:rPr>
          <w:t>39</w:t>
        </w:r>
        <w:r w:rsidR="001235EF">
          <w:rPr>
            <w:webHidden/>
          </w:rPr>
          <w:fldChar w:fldCharType="end"/>
        </w:r>
      </w:hyperlink>
    </w:p>
    <w:p w:rsidR="001235EF" w:rsidRDefault="0092374C">
      <w:pPr>
        <w:pStyle w:val="TDC1"/>
        <w:rPr>
          <w:rFonts w:asciiTheme="minorHAnsi" w:hAnsiTheme="minorHAnsi" w:cstheme="minorBidi"/>
          <w:b w:val="0"/>
          <w:sz w:val="22"/>
          <w:lang w:val="es-ES" w:eastAsia="es-ES"/>
        </w:rPr>
      </w:pPr>
      <w:hyperlink w:anchor="_Toc410762617" w:history="1">
        <w:r w:rsidR="001235EF" w:rsidRPr="00277653">
          <w:rPr>
            <w:rStyle w:val="Hipervnculo"/>
          </w:rPr>
          <w:t>Tabla 3.8: Indicadores del proceso Dirección.</w:t>
        </w:r>
        <w:r w:rsidR="001235EF">
          <w:rPr>
            <w:webHidden/>
          </w:rPr>
          <w:tab/>
        </w:r>
        <w:r w:rsidR="001235EF">
          <w:rPr>
            <w:webHidden/>
          </w:rPr>
          <w:fldChar w:fldCharType="begin"/>
        </w:r>
        <w:r w:rsidR="001235EF">
          <w:rPr>
            <w:webHidden/>
          </w:rPr>
          <w:instrText xml:space="preserve"> PAGEREF _Toc410762617 \h </w:instrText>
        </w:r>
        <w:r w:rsidR="001235EF">
          <w:rPr>
            <w:webHidden/>
          </w:rPr>
        </w:r>
        <w:r w:rsidR="001235EF">
          <w:rPr>
            <w:webHidden/>
          </w:rPr>
          <w:fldChar w:fldCharType="separate"/>
        </w:r>
        <w:r w:rsidR="001235EF">
          <w:rPr>
            <w:webHidden/>
          </w:rPr>
          <w:t>40</w:t>
        </w:r>
        <w:r w:rsidR="001235EF">
          <w:rPr>
            <w:webHidden/>
          </w:rPr>
          <w:fldChar w:fldCharType="end"/>
        </w:r>
      </w:hyperlink>
    </w:p>
    <w:p w:rsidR="001235EF" w:rsidRDefault="0092374C">
      <w:pPr>
        <w:pStyle w:val="TDC1"/>
        <w:rPr>
          <w:rFonts w:asciiTheme="minorHAnsi" w:hAnsiTheme="minorHAnsi" w:cstheme="minorBidi"/>
          <w:b w:val="0"/>
          <w:sz w:val="22"/>
          <w:lang w:val="es-ES" w:eastAsia="es-ES"/>
        </w:rPr>
      </w:pPr>
      <w:hyperlink w:anchor="_Toc410762618" w:history="1">
        <w:r w:rsidR="001235EF" w:rsidRPr="00277653">
          <w:rPr>
            <w:rStyle w:val="Hipervnculo"/>
          </w:rPr>
          <w:t>Tabla 3.9: indicadores del proceso Requerimiento de Mantenimiento de equipos</w:t>
        </w:r>
        <w:r w:rsidR="001235EF">
          <w:rPr>
            <w:webHidden/>
          </w:rPr>
          <w:tab/>
        </w:r>
        <w:r w:rsidR="001235EF">
          <w:rPr>
            <w:webHidden/>
          </w:rPr>
          <w:fldChar w:fldCharType="begin"/>
        </w:r>
        <w:r w:rsidR="001235EF">
          <w:rPr>
            <w:webHidden/>
          </w:rPr>
          <w:instrText xml:space="preserve"> PAGEREF _Toc410762618 \h </w:instrText>
        </w:r>
        <w:r w:rsidR="001235EF">
          <w:rPr>
            <w:webHidden/>
          </w:rPr>
        </w:r>
        <w:r w:rsidR="001235EF">
          <w:rPr>
            <w:webHidden/>
          </w:rPr>
          <w:fldChar w:fldCharType="separate"/>
        </w:r>
        <w:r w:rsidR="001235EF">
          <w:rPr>
            <w:webHidden/>
          </w:rPr>
          <w:t>40</w:t>
        </w:r>
        <w:r w:rsidR="001235EF">
          <w:rPr>
            <w:webHidden/>
          </w:rPr>
          <w:fldChar w:fldCharType="end"/>
        </w:r>
      </w:hyperlink>
    </w:p>
    <w:p w:rsidR="001235EF" w:rsidRDefault="0092374C">
      <w:pPr>
        <w:pStyle w:val="TDC1"/>
        <w:rPr>
          <w:rFonts w:asciiTheme="minorHAnsi" w:hAnsiTheme="minorHAnsi" w:cstheme="minorBidi"/>
          <w:b w:val="0"/>
          <w:sz w:val="22"/>
          <w:lang w:val="es-ES" w:eastAsia="es-ES"/>
        </w:rPr>
      </w:pPr>
      <w:hyperlink w:anchor="_Toc410762619" w:history="1">
        <w:r w:rsidR="001235EF" w:rsidRPr="00277653">
          <w:rPr>
            <w:rStyle w:val="Hipervnculo"/>
          </w:rPr>
          <w:t>Tabla 3.10: Indicadores del proceso de Requerimiento de Aplicaciones.</w:t>
        </w:r>
        <w:r w:rsidR="001235EF">
          <w:rPr>
            <w:webHidden/>
          </w:rPr>
          <w:tab/>
        </w:r>
        <w:r w:rsidR="001235EF">
          <w:rPr>
            <w:webHidden/>
          </w:rPr>
          <w:fldChar w:fldCharType="begin"/>
        </w:r>
        <w:r w:rsidR="001235EF">
          <w:rPr>
            <w:webHidden/>
          </w:rPr>
          <w:instrText xml:space="preserve"> PAGEREF _Toc410762619 \h </w:instrText>
        </w:r>
        <w:r w:rsidR="001235EF">
          <w:rPr>
            <w:webHidden/>
          </w:rPr>
        </w:r>
        <w:r w:rsidR="001235EF">
          <w:rPr>
            <w:webHidden/>
          </w:rPr>
          <w:fldChar w:fldCharType="separate"/>
        </w:r>
        <w:r w:rsidR="001235EF">
          <w:rPr>
            <w:webHidden/>
          </w:rPr>
          <w:t>41</w:t>
        </w:r>
        <w:r w:rsidR="001235EF">
          <w:rPr>
            <w:webHidden/>
          </w:rPr>
          <w:fldChar w:fldCharType="end"/>
        </w:r>
      </w:hyperlink>
    </w:p>
    <w:p w:rsidR="001235EF" w:rsidRDefault="0092374C">
      <w:pPr>
        <w:pStyle w:val="TDC1"/>
        <w:rPr>
          <w:rFonts w:asciiTheme="minorHAnsi" w:hAnsiTheme="minorHAnsi" w:cstheme="minorBidi"/>
          <w:b w:val="0"/>
          <w:sz w:val="22"/>
          <w:lang w:val="es-ES" w:eastAsia="es-ES"/>
        </w:rPr>
      </w:pPr>
      <w:hyperlink w:anchor="_Toc410762620" w:history="1">
        <w:r w:rsidR="001235EF" w:rsidRPr="00277653">
          <w:rPr>
            <w:rStyle w:val="Hipervnculo"/>
          </w:rPr>
          <w:t>Tabla 3.11: Indicadores del proceso de Requerimiento de Suministros.</w:t>
        </w:r>
        <w:r w:rsidR="001235EF">
          <w:rPr>
            <w:webHidden/>
          </w:rPr>
          <w:tab/>
        </w:r>
        <w:r w:rsidR="001235EF">
          <w:rPr>
            <w:webHidden/>
          </w:rPr>
          <w:fldChar w:fldCharType="begin"/>
        </w:r>
        <w:r w:rsidR="001235EF">
          <w:rPr>
            <w:webHidden/>
          </w:rPr>
          <w:instrText xml:space="preserve"> PAGEREF _Toc410762620 \h </w:instrText>
        </w:r>
        <w:r w:rsidR="001235EF">
          <w:rPr>
            <w:webHidden/>
          </w:rPr>
        </w:r>
        <w:r w:rsidR="001235EF">
          <w:rPr>
            <w:webHidden/>
          </w:rPr>
          <w:fldChar w:fldCharType="separate"/>
        </w:r>
        <w:r w:rsidR="001235EF">
          <w:rPr>
            <w:webHidden/>
          </w:rPr>
          <w:t>42</w:t>
        </w:r>
        <w:r w:rsidR="001235EF">
          <w:rPr>
            <w:webHidden/>
          </w:rPr>
          <w:fldChar w:fldCharType="end"/>
        </w:r>
      </w:hyperlink>
    </w:p>
    <w:p w:rsidR="001235EF" w:rsidRDefault="0092374C">
      <w:pPr>
        <w:pStyle w:val="TDC1"/>
        <w:rPr>
          <w:rFonts w:asciiTheme="minorHAnsi" w:hAnsiTheme="minorHAnsi" w:cstheme="minorBidi"/>
          <w:b w:val="0"/>
          <w:sz w:val="22"/>
          <w:lang w:val="es-ES" w:eastAsia="es-ES"/>
        </w:rPr>
      </w:pPr>
      <w:hyperlink w:anchor="_Toc410762621" w:history="1">
        <w:r w:rsidR="001235EF" w:rsidRPr="00277653">
          <w:rPr>
            <w:rStyle w:val="Hipervnculo"/>
          </w:rPr>
          <w:t>Tabla 3.12: Indicadores del proceso de Gestión de Talento Humano.</w:t>
        </w:r>
        <w:r w:rsidR="001235EF">
          <w:rPr>
            <w:webHidden/>
          </w:rPr>
          <w:tab/>
        </w:r>
        <w:r w:rsidR="001235EF">
          <w:rPr>
            <w:webHidden/>
          </w:rPr>
          <w:fldChar w:fldCharType="begin"/>
        </w:r>
        <w:r w:rsidR="001235EF">
          <w:rPr>
            <w:webHidden/>
          </w:rPr>
          <w:instrText xml:space="preserve"> PAGEREF _Toc410762621 \h </w:instrText>
        </w:r>
        <w:r w:rsidR="001235EF">
          <w:rPr>
            <w:webHidden/>
          </w:rPr>
        </w:r>
        <w:r w:rsidR="001235EF">
          <w:rPr>
            <w:webHidden/>
          </w:rPr>
          <w:fldChar w:fldCharType="separate"/>
        </w:r>
        <w:r w:rsidR="001235EF">
          <w:rPr>
            <w:webHidden/>
          </w:rPr>
          <w:t>42</w:t>
        </w:r>
        <w:r w:rsidR="001235EF">
          <w:rPr>
            <w:webHidden/>
          </w:rPr>
          <w:fldChar w:fldCharType="end"/>
        </w:r>
      </w:hyperlink>
    </w:p>
    <w:p w:rsidR="001235EF" w:rsidRDefault="0092374C">
      <w:pPr>
        <w:pStyle w:val="TDC1"/>
        <w:rPr>
          <w:rFonts w:asciiTheme="minorHAnsi" w:hAnsiTheme="minorHAnsi" w:cstheme="minorBidi"/>
          <w:b w:val="0"/>
          <w:sz w:val="22"/>
          <w:lang w:val="es-ES" w:eastAsia="es-ES"/>
        </w:rPr>
      </w:pPr>
      <w:hyperlink w:anchor="_Toc410762622" w:history="1">
        <w:r w:rsidR="001235EF" w:rsidRPr="00277653">
          <w:rPr>
            <w:rStyle w:val="Hipervnculo"/>
          </w:rPr>
          <w:t>Tabla 3.13: Directrices de la calidad.</w:t>
        </w:r>
        <w:r w:rsidR="001235EF">
          <w:rPr>
            <w:webHidden/>
          </w:rPr>
          <w:tab/>
        </w:r>
        <w:r w:rsidR="001235EF">
          <w:rPr>
            <w:webHidden/>
          </w:rPr>
          <w:fldChar w:fldCharType="begin"/>
        </w:r>
        <w:r w:rsidR="001235EF">
          <w:rPr>
            <w:webHidden/>
          </w:rPr>
          <w:instrText xml:space="preserve"> PAGEREF _Toc410762622 \h </w:instrText>
        </w:r>
        <w:r w:rsidR="001235EF">
          <w:rPr>
            <w:webHidden/>
          </w:rPr>
        </w:r>
        <w:r w:rsidR="001235EF">
          <w:rPr>
            <w:webHidden/>
          </w:rPr>
          <w:fldChar w:fldCharType="separate"/>
        </w:r>
        <w:r w:rsidR="001235EF">
          <w:rPr>
            <w:webHidden/>
          </w:rPr>
          <w:t>60</w:t>
        </w:r>
        <w:r w:rsidR="001235EF">
          <w:rPr>
            <w:webHidden/>
          </w:rPr>
          <w:fldChar w:fldCharType="end"/>
        </w:r>
      </w:hyperlink>
    </w:p>
    <w:p w:rsidR="001235EF" w:rsidRDefault="0092374C">
      <w:pPr>
        <w:pStyle w:val="TDC1"/>
        <w:rPr>
          <w:rFonts w:asciiTheme="minorHAnsi" w:hAnsiTheme="minorHAnsi" w:cstheme="minorBidi"/>
          <w:b w:val="0"/>
          <w:sz w:val="22"/>
          <w:lang w:val="es-ES" w:eastAsia="es-ES"/>
        </w:rPr>
      </w:pPr>
      <w:hyperlink w:anchor="_Toc410762623" w:history="1">
        <w:r w:rsidR="001235EF" w:rsidRPr="00277653">
          <w:rPr>
            <w:rStyle w:val="Hipervnculo"/>
          </w:rPr>
          <w:t>Tabla 3.14: objetivos de calidad.</w:t>
        </w:r>
        <w:r w:rsidR="001235EF">
          <w:rPr>
            <w:webHidden/>
          </w:rPr>
          <w:tab/>
        </w:r>
        <w:r w:rsidR="001235EF">
          <w:rPr>
            <w:webHidden/>
          </w:rPr>
          <w:fldChar w:fldCharType="begin"/>
        </w:r>
        <w:r w:rsidR="001235EF">
          <w:rPr>
            <w:webHidden/>
          </w:rPr>
          <w:instrText xml:space="preserve"> PAGEREF _Toc410762623 \h </w:instrText>
        </w:r>
        <w:r w:rsidR="001235EF">
          <w:rPr>
            <w:webHidden/>
          </w:rPr>
        </w:r>
        <w:r w:rsidR="001235EF">
          <w:rPr>
            <w:webHidden/>
          </w:rPr>
          <w:fldChar w:fldCharType="separate"/>
        </w:r>
        <w:r w:rsidR="001235EF">
          <w:rPr>
            <w:webHidden/>
          </w:rPr>
          <w:t>61</w:t>
        </w:r>
        <w:r w:rsidR="001235EF">
          <w:rPr>
            <w:webHidden/>
          </w:rPr>
          <w:fldChar w:fldCharType="end"/>
        </w:r>
      </w:hyperlink>
    </w:p>
    <w:p w:rsidR="001235EF" w:rsidRDefault="0092374C">
      <w:pPr>
        <w:pStyle w:val="TDC1"/>
        <w:rPr>
          <w:rFonts w:asciiTheme="minorHAnsi" w:hAnsiTheme="minorHAnsi" w:cstheme="minorBidi"/>
          <w:b w:val="0"/>
          <w:sz w:val="22"/>
          <w:lang w:val="es-ES" w:eastAsia="es-ES"/>
        </w:rPr>
      </w:pPr>
      <w:hyperlink w:anchor="_Toc410762624" w:history="1">
        <w:r w:rsidR="001235EF" w:rsidRPr="00277653">
          <w:rPr>
            <w:rStyle w:val="Hipervnculo"/>
          </w:rPr>
          <w:t>Tabla 3.15: Ficha profesional Director de Sistemas.</w:t>
        </w:r>
        <w:r w:rsidR="001235EF">
          <w:rPr>
            <w:webHidden/>
          </w:rPr>
          <w:tab/>
        </w:r>
        <w:r w:rsidR="001235EF">
          <w:rPr>
            <w:webHidden/>
          </w:rPr>
          <w:fldChar w:fldCharType="begin"/>
        </w:r>
        <w:r w:rsidR="001235EF">
          <w:rPr>
            <w:webHidden/>
          </w:rPr>
          <w:instrText xml:space="preserve"> PAGEREF _Toc410762624 \h </w:instrText>
        </w:r>
        <w:r w:rsidR="001235EF">
          <w:rPr>
            <w:webHidden/>
          </w:rPr>
        </w:r>
        <w:r w:rsidR="001235EF">
          <w:rPr>
            <w:webHidden/>
          </w:rPr>
          <w:fldChar w:fldCharType="separate"/>
        </w:r>
        <w:r w:rsidR="001235EF">
          <w:rPr>
            <w:webHidden/>
          </w:rPr>
          <w:t>62</w:t>
        </w:r>
        <w:r w:rsidR="001235EF">
          <w:rPr>
            <w:webHidden/>
          </w:rPr>
          <w:fldChar w:fldCharType="end"/>
        </w:r>
      </w:hyperlink>
    </w:p>
    <w:p w:rsidR="001235EF" w:rsidRDefault="0092374C">
      <w:pPr>
        <w:pStyle w:val="TDC1"/>
        <w:rPr>
          <w:rFonts w:asciiTheme="minorHAnsi" w:hAnsiTheme="minorHAnsi" w:cstheme="minorBidi"/>
          <w:b w:val="0"/>
          <w:sz w:val="22"/>
          <w:lang w:val="es-ES" w:eastAsia="es-ES"/>
        </w:rPr>
      </w:pPr>
      <w:hyperlink w:anchor="_Toc410762625" w:history="1">
        <w:r w:rsidR="001235EF" w:rsidRPr="00277653">
          <w:rPr>
            <w:rStyle w:val="Hipervnculo"/>
          </w:rPr>
          <w:t>Tabla 3.16: Ficha profesional Técnico de mantenimiento de equipos informáticos Municipal.</w:t>
        </w:r>
        <w:r w:rsidR="001235EF">
          <w:rPr>
            <w:webHidden/>
          </w:rPr>
          <w:tab/>
        </w:r>
        <w:r w:rsidR="001235EF">
          <w:rPr>
            <w:webHidden/>
          </w:rPr>
          <w:fldChar w:fldCharType="begin"/>
        </w:r>
        <w:r w:rsidR="001235EF">
          <w:rPr>
            <w:webHidden/>
          </w:rPr>
          <w:instrText xml:space="preserve"> PAGEREF _Toc410762625 \h </w:instrText>
        </w:r>
        <w:r w:rsidR="001235EF">
          <w:rPr>
            <w:webHidden/>
          </w:rPr>
        </w:r>
        <w:r w:rsidR="001235EF">
          <w:rPr>
            <w:webHidden/>
          </w:rPr>
          <w:fldChar w:fldCharType="separate"/>
        </w:r>
        <w:r w:rsidR="001235EF">
          <w:rPr>
            <w:webHidden/>
          </w:rPr>
          <w:t>64</w:t>
        </w:r>
        <w:r w:rsidR="001235EF">
          <w:rPr>
            <w:webHidden/>
          </w:rPr>
          <w:fldChar w:fldCharType="end"/>
        </w:r>
      </w:hyperlink>
    </w:p>
    <w:p w:rsidR="001235EF" w:rsidRDefault="0092374C">
      <w:pPr>
        <w:pStyle w:val="TDC1"/>
        <w:rPr>
          <w:rFonts w:asciiTheme="minorHAnsi" w:hAnsiTheme="minorHAnsi" w:cstheme="minorBidi"/>
          <w:b w:val="0"/>
          <w:sz w:val="22"/>
          <w:lang w:val="es-ES" w:eastAsia="es-ES"/>
        </w:rPr>
      </w:pPr>
      <w:hyperlink w:anchor="_Toc410762626" w:history="1">
        <w:r w:rsidR="001235EF" w:rsidRPr="00277653">
          <w:rPr>
            <w:rStyle w:val="Hipervnculo"/>
          </w:rPr>
          <w:t>Tabla 5.17: Ficha profesional Programador Municipal.</w:t>
        </w:r>
        <w:r w:rsidR="001235EF">
          <w:rPr>
            <w:webHidden/>
          </w:rPr>
          <w:tab/>
        </w:r>
        <w:r w:rsidR="001235EF">
          <w:rPr>
            <w:webHidden/>
          </w:rPr>
          <w:fldChar w:fldCharType="begin"/>
        </w:r>
        <w:r w:rsidR="001235EF">
          <w:rPr>
            <w:webHidden/>
          </w:rPr>
          <w:instrText xml:space="preserve"> PAGEREF _Toc410762626 \h </w:instrText>
        </w:r>
        <w:r w:rsidR="001235EF">
          <w:rPr>
            <w:webHidden/>
          </w:rPr>
        </w:r>
        <w:r w:rsidR="001235EF">
          <w:rPr>
            <w:webHidden/>
          </w:rPr>
          <w:fldChar w:fldCharType="separate"/>
        </w:r>
        <w:r w:rsidR="001235EF">
          <w:rPr>
            <w:webHidden/>
          </w:rPr>
          <w:t>65</w:t>
        </w:r>
        <w:r w:rsidR="001235EF">
          <w:rPr>
            <w:webHidden/>
          </w:rPr>
          <w:fldChar w:fldCharType="end"/>
        </w:r>
      </w:hyperlink>
    </w:p>
    <w:p w:rsidR="001235EF" w:rsidRDefault="0092374C">
      <w:pPr>
        <w:pStyle w:val="TDC1"/>
        <w:rPr>
          <w:rFonts w:asciiTheme="minorHAnsi" w:hAnsiTheme="minorHAnsi" w:cstheme="minorBidi"/>
          <w:b w:val="0"/>
          <w:sz w:val="22"/>
          <w:lang w:val="es-ES" w:eastAsia="es-ES"/>
        </w:rPr>
      </w:pPr>
      <w:hyperlink w:anchor="_Toc410762627" w:history="1">
        <w:r w:rsidR="001235EF" w:rsidRPr="00277653">
          <w:rPr>
            <w:rStyle w:val="Hipervnculo"/>
          </w:rPr>
          <w:t>Tabla 3.18: Cuadro de análisis de datos.</w:t>
        </w:r>
        <w:r w:rsidR="001235EF">
          <w:rPr>
            <w:webHidden/>
          </w:rPr>
          <w:tab/>
        </w:r>
        <w:r w:rsidR="001235EF">
          <w:rPr>
            <w:webHidden/>
          </w:rPr>
          <w:fldChar w:fldCharType="begin"/>
        </w:r>
        <w:r w:rsidR="001235EF">
          <w:rPr>
            <w:webHidden/>
          </w:rPr>
          <w:instrText xml:space="preserve"> PAGEREF _Toc410762627 \h </w:instrText>
        </w:r>
        <w:r w:rsidR="001235EF">
          <w:rPr>
            <w:webHidden/>
          </w:rPr>
        </w:r>
        <w:r w:rsidR="001235EF">
          <w:rPr>
            <w:webHidden/>
          </w:rPr>
          <w:fldChar w:fldCharType="separate"/>
        </w:r>
        <w:r w:rsidR="001235EF">
          <w:rPr>
            <w:webHidden/>
          </w:rPr>
          <w:t>68</w:t>
        </w:r>
        <w:r w:rsidR="001235EF">
          <w:rPr>
            <w:webHidden/>
          </w:rPr>
          <w:fldChar w:fldCharType="end"/>
        </w:r>
      </w:hyperlink>
    </w:p>
    <w:p w:rsidR="001235EF" w:rsidRDefault="0092374C">
      <w:pPr>
        <w:pStyle w:val="TDC1"/>
        <w:rPr>
          <w:rFonts w:asciiTheme="minorHAnsi" w:hAnsiTheme="minorHAnsi" w:cstheme="minorBidi"/>
          <w:b w:val="0"/>
          <w:sz w:val="22"/>
          <w:lang w:val="es-ES" w:eastAsia="es-ES"/>
        </w:rPr>
      </w:pPr>
      <w:hyperlink w:anchor="_Toc410762628" w:history="1">
        <w:r w:rsidR="001235EF" w:rsidRPr="00277653">
          <w:rPr>
            <w:rStyle w:val="Hipervnculo"/>
          </w:rPr>
          <w:t>Tabla 4.19: Universo de evaluación expertos</w:t>
        </w:r>
        <w:r w:rsidR="001235EF">
          <w:rPr>
            <w:webHidden/>
          </w:rPr>
          <w:tab/>
        </w:r>
        <w:r w:rsidR="001235EF">
          <w:rPr>
            <w:webHidden/>
          </w:rPr>
          <w:fldChar w:fldCharType="begin"/>
        </w:r>
        <w:r w:rsidR="001235EF">
          <w:rPr>
            <w:webHidden/>
          </w:rPr>
          <w:instrText xml:space="preserve"> PAGEREF _Toc410762628 \h </w:instrText>
        </w:r>
        <w:r w:rsidR="001235EF">
          <w:rPr>
            <w:webHidden/>
          </w:rPr>
        </w:r>
        <w:r w:rsidR="001235EF">
          <w:rPr>
            <w:webHidden/>
          </w:rPr>
          <w:fldChar w:fldCharType="separate"/>
        </w:r>
        <w:r w:rsidR="001235EF">
          <w:rPr>
            <w:webHidden/>
          </w:rPr>
          <w:t>69</w:t>
        </w:r>
        <w:r w:rsidR="001235EF">
          <w:rPr>
            <w:webHidden/>
          </w:rPr>
          <w:fldChar w:fldCharType="end"/>
        </w:r>
      </w:hyperlink>
    </w:p>
    <w:p w:rsidR="001235EF" w:rsidRDefault="0092374C">
      <w:pPr>
        <w:pStyle w:val="TDC1"/>
        <w:rPr>
          <w:rFonts w:asciiTheme="minorHAnsi" w:hAnsiTheme="minorHAnsi" w:cstheme="minorBidi"/>
          <w:b w:val="0"/>
          <w:sz w:val="22"/>
          <w:lang w:val="es-ES" w:eastAsia="es-ES"/>
        </w:rPr>
      </w:pPr>
      <w:hyperlink w:anchor="_Toc410762629" w:history="1">
        <w:r w:rsidR="001235EF" w:rsidRPr="00277653">
          <w:rPr>
            <w:rStyle w:val="Hipervnculo"/>
          </w:rPr>
          <w:t>Tabla 4.20: Universo de evaluación de directivos</w:t>
        </w:r>
        <w:r w:rsidR="001235EF">
          <w:rPr>
            <w:webHidden/>
          </w:rPr>
          <w:tab/>
        </w:r>
        <w:r w:rsidR="001235EF">
          <w:rPr>
            <w:webHidden/>
          </w:rPr>
          <w:fldChar w:fldCharType="begin"/>
        </w:r>
        <w:r w:rsidR="001235EF">
          <w:rPr>
            <w:webHidden/>
          </w:rPr>
          <w:instrText xml:space="preserve"> PAGEREF _Toc410762629 \h </w:instrText>
        </w:r>
        <w:r w:rsidR="001235EF">
          <w:rPr>
            <w:webHidden/>
          </w:rPr>
        </w:r>
        <w:r w:rsidR="001235EF">
          <w:rPr>
            <w:webHidden/>
          </w:rPr>
          <w:fldChar w:fldCharType="separate"/>
        </w:r>
        <w:r w:rsidR="001235EF">
          <w:rPr>
            <w:webHidden/>
          </w:rPr>
          <w:t>71</w:t>
        </w:r>
        <w:r w:rsidR="001235EF">
          <w:rPr>
            <w:webHidden/>
          </w:rPr>
          <w:fldChar w:fldCharType="end"/>
        </w:r>
      </w:hyperlink>
    </w:p>
    <w:p w:rsidR="001235EF" w:rsidRDefault="0092374C">
      <w:pPr>
        <w:pStyle w:val="TDC1"/>
        <w:rPr>
          <w:rFonts w:asciiTheme="minorHAnsi" w:hAnsiTheme="minorHAnsi" w:cstheme="minorBidi"/>
          <w:b w:val="0"/>
          <w:sz w:val="22"/>
          <w:lang w:val="es-ES" w:eastAsia="es-ES"/>
        </w:rPr>
      </w:pPr>
      <w:hyperlink w:anchor="_Toc410762630" w:history="1">
        <w:r w:rsidR="001235EF" w:rsidRPr="00277653">
          <w:rPr>
            <w:rStyle w:val="Hipervnculo"/>
          </w:rPr>
          <w:t>Tabla 4.21: Universo de evaluación de directivos</w:t>
        </w:r>
        <w:r w:rsidR="001235EF">
          <w:rPr>
            <w:webHidden/>
          </w:rPr>
          <w:tab/>
        </w:r>
        <w:r w:rsidR="001235EF">
          <w:rPr>
            <w:webHidden/>
          </w:rPr>
          <w:fldChar w:fldCharType="begin"/>
        </w:r>
        <w:r w:rsidR="001235EF">
          <w:rPr>
            <w:webHidden/>
          </w:rPr>
          <w:instrText xml:space="preserve"> PAGEREF _Toc410762630 \h </w:instrText>
        </w:r>
        <w:r w:rsidR="001235EF">
          <w:rPr>
            <w:webHidden/>
          </w:rPr>
        </w:r>
        <w:r w:rsidR="001235EF">
          <w:rPr>
            <w:webHidden/>
          </w:rPr>
          <w:fldChar w:fldCharType="separate"/>
        </w:r>
        <w:r w:rsidR="001235EF">
          <w:rPr>
            <w:webHidden/>
          </w:rPr>
          <w:t>73</w:t>
        </w:r>
        <w:r w:rsidR="001235EF">
          <w:rPr>
            <w:webHidden/>
          </w:rPr>
          <w:fldChar w:fldCharType="end"/>
        </w:r>
      </w:hyperlink>
    </w:p>
    <w:p w:rsidR="001235EF" w:rsidRDefault="0092374C">
      <w:pPr>
        <w:pStyle w:val="TDC1"/>
        <w:rPr>
          <w:rFonts w:asciiTheme="minorHAnsi" w:hAnsiTheme="minorHAnsi" w:cstheme="minorBidi"/>
          <w:b w:val="0"/>
          <w:sz w:val="22"/>
          <w:lang w:val="es-ES" w:eastAsia="es-ES"/>
        </w:rPr>
      </w:pPr>
      <w:hyperlink w:anchor="_Toc410762631" w:history="1">
        <w:r w:rsidR="001235EF" w:rsidRPr="00277653">
          <w:rPr>
            <w:rStyle w:val="Hipervnculo"/>
          </w:rPr>
          <w:t>Tabla 4.22: Tabulación Evaluación de Usuarios Pregunta 1</w:t>
        </w:r>
        <w:r w:rsidR="001235EF">
          <w:rPr>
            <w:webHidden/>
          </w:rPr>
          <w:tab/>
        </w:r>
        <w:r w:rsidR="001235EF">
          <w:rPr>
            <w:webHidden/>
          </w:rPr>
          <w:fldChar w:fldCharType="begin"/>
        </w:r>
        <w:r w:rsidR="001235EF">
          <w:rPr>
            <w:webHidden/>
          </w:rPr>
          <w:instrText xml:space="preserve"> PAGEREF _Toc410762631 \h </w:instrText>
        </w:r>
        <w:r w:rsidR="001235EF">
          <w:rPr>
            <w:webHidden/>
          </w:rPr>
        </w:r>
        <w:r w:rsidR="001235EF">
          <w:rPr>
            <w:webHidden/>
          </w:rPr>
          <w:fldChar w:fldCharType="separate"/>
        </w:r>
        <w:r w:rsidR="001235EF">
          <w:rPr>
            <w:webHidden/>
          </w:rPr>
          <w:t>74</w:t>
        </w:r>
        <w:r w:rsidR="001235EF">
          <w:rPr>
            <w:webHidden/>
          </w:rPr>
          <w:fldChar w:fldCharType="end"/>
        </w:r>
      </w:hyperlink>
    </w:p>
    <w:p w:rsidR="001235EF" w:rsidRDefault="0092374C">
      <w:pPr>
        <w:pStyle w:val="TDC1"/>
        <w:rPr>
          <w:rFonts w:asciiTheme="minorHAnsi" w:hAnsiTheme="minorHAnsi" w:cstheme="minorBidi"/>
          <w:b w:val="0"/>
          <w:sz w:val="22"/>
          <w:lang w:val="es-ES" w:eastAsia="es-ES"/>
        </w:rPr>
      </w:pPr>
      <w:hyperlink w:anchor="_Toc410762632" w:history="1">
        <w:r w:rsidR="001235EF" w:rsidRPr="00277653">
          <w:rPr>
            <w:rStyle w:val="Hipervnculo"/>
          </w:rPr>
          <w:t>Tabla 4.23: Tabulación Evaluación de Usuarios Pregunta 2</w:t>
        </w:r>
        <w:r w:rsidR="001235EF">
          <w:rPr>
            <w:webHidden/>
          </w:rPr>
          <w:tab/>
        </w:r>
        <w:r w:rsidR="001235EF">
          <w:rPr>
            <w:webHidden/>
          </w:rPr>
          <w:fldChar w:fldCharType="begin"/>
        </w:r>
        <w:r w:rsidR="001235EF">
          <w:rPr>
            <w:webHidden/>
          </w:rPr>
          <w:instrText xml:space="preserve"> PAGEREF _Toc410762632 \h </w:instrText>
        </w:r>
        <w:r w:rsidR="001235EF">
          <w:rPr>
            <w:webHidden/>
          </w:rPr>
        </w:r>
        <w:r w:rsidR="001235EF">
          <w:rPr>
            <w:webHidden/>
          </w:rPr>
          <w:fldChar w:fldCharType="separate"/>
        </w:r>
        <w:r w:rsidR="001235EF">
          <w:rPr>
            <w:webHidden/>
          </w:rPr>
          <w:t>75</w:t>
        </w:r>
        <w:r w:rsidR="001235EF">
          <w:rPr>
            <w:webHidden/>
          </w:rPr>
          <w:fldChar w:fldCharType="end"/>
        </w:r>
      </w:hyperlink>
    </w:p>
    <w:p w:rsidR="001235EF" w:rsidRDefault="0092374C">
      <w:pPr>
        <w:pStyle w:val="TDC1"/>
        <w:rPr>
          <w:rFonts w:asciiTheme="minorHAnsi" w:hAnsiTheme="minorHAnsi" w:cstheme="minorBidi"/>
          <w:b w:val="0"/>
          <w:sz w:val="22"/>
          <w:lang w:val="es-ES" w:eastAsia="es-ES"/>
        </w:rPr>
      </w:pPr>
      <w:hyperlink w:anchor="_Toc410762633" w:history="1">
        <w:r w:rsidR="001235EF" w:rsidRPr="00277653">
          <w:rPr>
            <w:rStyle w:val="Hipervnculo"/>
          </w:rPr>
          <w:t>Tabla 4.24: Tabulación Evaluación de Usuarios Pregunta 3</w:t>
        </w:r>
        <w:r w:rsidR="001235EF">
          <w:rPr>
            <w:webHidden/>
          </w:rPr>
          <w:tab/>
        </w:r>
        <w:r w:rsidR="001235EF">
          <w:rPr>
            <w:webHidden/>
          </w:rPr>
          <w:fldChar w:fldCharType="begin"/>
        </w:r>
        <w:r w:rsidR="001235EF">
          <w:rPr>
            <w:webHidden/>
          </w:rPr>
          <w:instrText xml:space="preserve"> PAGEREF _Toc410762633 \h </w:instrText>
        </w:r>
        <w:r w:rsidR="001235EF">
          <w:rPr>
            <w:webHidden/>
          </w:rPr>
        </w:r>
        <w:r w:rsidR="001235EF">
          <w:rPr>
            <w:webHidden/>
          </w:rPr>
          <w:fldChar w:fldCharType="separate"/>
        </w:r>
        <w:r w:rsidR="001235EF">
          <w:rPr>
            <w:webHidden/>
          </w:rPr>
          <w:t>76</w:t>
        </w:r>
        <w:r w:rsidR="001235EF">
          <w:rPr>
            <w:webHidden/>
          </w:rPr>
          <w:fldChar w:fldCharType="end"/>
        </w:r>
      </w:hyperlink>
    </w:p>
    <w:p w:rsidR="001235EF" w:rsidRDefault="0092374C">
      <w:pPr>
        <w:pStyle w:val="TDC1"/>
        <w:rPr>
          <w:rFonts w:asciiTheme="minorHAnsi" w:hAnsiTheme="minorHAnsi" w:cstheme="minorBidi"/>
          <w:b w:val="0"/>
          <w:sz w:val="22"/>
          <w:lang w:val="es-ES" w:eastAsia="es-ES"/>
        </w:rPr>
      </w:pPr>
      <w:hyperlink w:anchor="_Toc410762634" w:history="1">
        <w:r w:rsidR="001235EF" w:rsidRPr="00277653">
          <w:rPr>
            <w:rStyle w:val="Hipervnculo"/>
          </w:rPr>
          <w:t>Tabla 4.25: Tabulación Evaluación de Usuarios Pregunta 4</w:t>
        </w:r>
        <w:r w:rsidR="001235EF">
          <w:rPr>
            <w:webHidden/>
          </w:rPr>
          <w:tab/>
        </w:r>
        <w:r w:rsidR="001235EF">
          <w:rPr>
            <w:webHidden/>
          </w:rPr>
          <w:fldChar w:fldCharType="begin"/>
        </w:r>
        <w:r w:rsidR="001235EF">
          <w:rPr>
            <w:webHidden/>
          </w:rPr>
          <w:instrText xml:space="preserve"> PAGEREF _Toc410762634 \h </w:instrText>
        </w:r>
        <w:r w:rsidR="001235EF">
          <w:rPr>
            <w:webHidden/>
          </w:rPr>
        </w:r>
        <w:r w:rsidR="001235EF">
          <w:rPr>
            <w:webHidden/>
          </w:rPr>
          <w:fldChar w:fldCharType="separate"/>
        </w:r>
        <w:r w:rsidR="001235EF">
          <w:rPr>
            <w:webHidden/>
          </w:rPr>
          <w:t>77</w:t>
        </w:r>
        <w:r w:rsidR="001235EF">
          <w:rPr>
            <w:webHidden/>
          </w:rPr>
          <w:fldChar w:fldCharType="end"/>
        </w:r>
      </w:hyperlink>
    </w:p>
    <w:p w:rsidR="001235EF" w:rsidRDefault="0092374C">
      <w:pPr>
        <w:pStyle w:val="TDC1"/>
        <w:rPr>
          <w:rFonts w:asciiTheme="minorHAnsi" w:hAnsiTheme="minorHAnsi" w:cstheme="minorBidi"/>
          <w:b w:val="0"/>
          <w:sz w:val="22"/>
          <w:lang w:val="es-ES" w:eastAsia="es-ES"/>
        </w:rPr>
      </w:pPr>
      <w:hyperlink w:anchor="_Toc410762635" w:history="1">
        <w:r w:rsidR="001235EF" w:rsidRPr="00277653">
          <w:rPr>
            <w:rStyle w:val="Hipervnculo"/>
          </w:rPr>
          <w:t>Tabla 4.26: Tabulación Evaluación de Usuarios Pregunta 5</w:t>
        </w:r>
        <w:r w:rsidR="001235EF">
          <w:rPr>
            <w:webHidden/>
          </w:rPr>
          <w:tab/>
        </w:r>
        <w:r w:rsidR="001235EF">
          <w:rPr>
            <w:webHidden/>
          </w:rPr>
          <w:fldChar w:fldCharType="begin"/>
        </w:r>
        <w:r w:rsidR="001235EF">
          <w:rPr>
            <w:webHidden/>
          </w:rPr>
          <w:instrText xml:space="preserve"> PAGEREF _Toc410762635 \h </w:instrText>
        </w:r>
        <w:r w:rsidR="001235EF">
          <w:rPr>
            <w:webHidden/>
          </w:rPr>
        </w:r>
        <w:r w:rsidR="001235EF">
          <w:rPr>
            <w:webHidden/>
          </w:rPr>
          <w:fldChar w:fldCharType="separate"/>
        </w:r>
        <w:r w:rsidR="001235EF">
          <w:rPr>
            <w:webHidden/>
          </w:rPr>
          <w:t>78</w:t>
        </w:r>
        <w:r w:rsidR="001235EF">
          <w:rPr>
            <w:webHidden/>
          </w:rPr>
          <w:fldChar w:fldCharType="end"/>
        </w:r>
      </w:hyperlink>
    </w:p>
    <w:p w:rsidR="001235EF" w:rsidRDefault="0092374C">
      <w:pPr>
        <w:pStyle w:val="TDC1"/>
        <w:rPr>
          <w:rFonts w:asciiTheme="minorHAnsi" w:hAnsiTheme="minorHAnsi" w:cstheme="minorBidi"/>
          <w:b w:val="0"/>
          <w:sz w:val="22"/>
          <w:lang w:val="es-ES" w:eastAsia="es-ES"/>
        </w:rPr>
      </w:pPr>
      <w:hyperlink w:anchor="_Toc410762636" w:history="1">
        <w:r w:rsidR="001235EF" w:rsidRPr="00277653">
          <w:rPr>
            <w:rStyle w:val="Hipervnculo"/>
          </w:rPr>
          <w:t>Tabla 4.27: Tabulación Evaluación de Usuarios Pregunta 6</w:t>
        </w:r>
        <w:r w:rsidR="001235EF">
          <w:rPr>
            <w:webHidden/>
          </w:rPr>
          <w:tab/>
        </w:r>
        <w:r w:rsidR="001235EF">
          <w:rPr>
            <w:webHidden/>
          </w:rPr>
          <w:fldChar w:fldCharType="begin"/>
        </w:r>
        <w:r w:rsidR="001235EF">
          <w:rPr>
            <w:webHidden/>
          </w:rPr>
          <w:instrText xml:space="preserve"> PAGEREF _Toc410762636 \h </w:instrText>
        </w:r>
        <w:r w:rsidR="001235EF">
          <w:rPr>
            <w:webHidden/>
          </w:rPr>
        </w:r>
        <w:r w:rsidR="001235EF">
          <w:rPr>
            <w:webHidden/>
          </w:rPr>
          <w:fldChar w:fldCharType="separate"/>
        </w:r>
        <w:r w:rsidR="001235EF">
          <w:rPr>
            <w:webHidden/>
          </w:rPr>
          <w:t>79</w:t>
        </w:r>
        <w:r w:rsidR="001235EF">
          <w:rPr>
            <w:webHidden/>
          </w:rPr>
          <w:fldChar w:fldCharType="end"/>
        </w:r>
      </w:hyperlink>
    </w:p>
    <w:p w:rsidR="001235EF" w:rsidRDefault="0092374C">
      <w:pPr>
        <w:pStyle w:val="TDC1"/>
        <w:rPr>
          <w:rFonts w:asciiTheme="minorHAnsi" w:hAnsiTheme="minorHAnsi" w:cstheme="minorBidi"/>
          <w:b w:val="0"/>
          <w:sz w:val="22"/>
          <w:lang w:val="es-ES" w:eastAsia="es-ES"/>
        </w:rPr>
      </w:pPr>
      <w:hyperlink w:anchor="_Toc410762637" w:history="1">
        <w:r w:rsidR="001235EF" w:rsidRPr="00277653">
          <w:rPr>
            <w:rStyle w:val="Hipervnculo"/>
          </w:rPr>
          <w:t>Tabla 4.28: Tabulación Evaluación de Usuarios Pregunta 7</w:t>
        </w:r>
        <w:r w:rsidR="001235EF">
          <w:rPr>
            <w:webHidden/>
          </w:rPr>
          <w:tab/>
        </w:r>
        <w:r w:rsidR="001235EF">
          <w:rPr>
            <w:webHidden/>
          </w:rPr>
          <w:fldChar w:fldCharType="begin"/>
        </w:r>
        <w:r w:rsidR="001235EF">
          <w:rPr>
            <w:webHidden/>
          </w:rPr>
          <w:instrText xml:space="preserve"> PAGEREF _Toc410762637 \h </w:instrText>
        </w:r>
        <w:r w:rsidR="001235EF">
          <w:rPr>
            <w:webHidden/>
          </w:rPr>
        </w:r>
        <w:r w:rsidR="001235EF">
          <w:rPr>
            <w:webHidden/>
          </w:rPr>
          <w:fldChar w:fldCharType="separate"/>
        </w:r>
        <w:r w:rsidR="001235EF">
          <w:rPr>
            <w:webHidden/>
          </w:rPr>
          <w:t>80</w:t>
        </w:r>
        <w:r w:rsidR="001235EF">
          <w:rPr>
            <w:webHidden/>
          </w:rPr>
          <w:fldChar w:fldCharType="end"/>
        </w:r>
      </w:hyperlink>
    </w:p>
    <w:p w:rsidR="001235EF" w:rsidRDefault="0092374C">
      <w:pPr>
        <w:pStyle w:val="TDC1"/>
        <w:rPr>
          <w:rFonts w:asciiTheme="minorHAnsi" w:hAnsiTheme="minorHAnsi" w:cstheme="minorBidi"/>
          <w:b w:val="0"/>
          <w:sz w:val="22"/>
          <w:lang w:val="es-ES" w:eastAsia="es-ES"/>
        </w:rPr>
      </w:pPr>
      <w:hyperlink w:anchor="_Toc410762638" w:history="1">
        <w:r w:rsidR="001235EF" w:rsidRPr="00277653">
          <w:rPr>
            <w:rStyle w:val="Hipervnculo"/>
          </w:rPr>
          <w:t>Tabla 4.29: Tabulación Evaluación de Usuarios Pregunta 8</w:t>
        </w:r>
        <w:r w:rsidR="001235EF">
          <w:rPr>
            <w:webHidden/>
          </w:rPr>
          <w:tab/>
        </w:r>
        <w:r w:rsidR="001235EF">
          <w:rPr>
            <w:webHidden/>
          </w:rPr>
          <w:fldChar w:fldCharType="begin"/>
        </w:r>
        <w:r w:rsidR="001235EF">
          <w:rPr>
            <w:webHidden/>
          </w:rPr>
          <w:instrText xml:space="preserve"> PAGEREF _Toc410762638 \h </w:instrText>
        </w:r>
        <w:r w:rsidR="001235EF">
          <w:rPr>
            <w:webHidden/>
          </w:rPr>
        </w:r>
        <w:r w:rsidR="001235EF">
          <w:rPr>
            <w:webHidden/>
          </w:rPr>
          <w:fldChar w:fldCharType="separate"/>
        </w:r>
        <w:r w:rsidR="001235EF">
          <w:rPr>
            <w:webHidden/>
          </w:rPr>
          <w:t>81</w:t>
        </w:r>
        <w:r w:rsidR="001235EF">
          <w:rPr>
            <w:webHidden/>
          </w:rPr>
          <w:fldChar w:fldCharType="end"/>
        </w:r>
      </w:hyperlink>
    </w:p>
    <w:p w:rsidR="001235EF" w:rsidRDefault="0092374C">
      <w:pPr>
        <w:pStyle w:val="TDC1"/>
        <w:rPr>
          <w:rFonts w:asciiTheme="minorHAnsi" w:hAnsiTheme="minorHAnsi" w:cstheme="minorBidi"/>
          <w:b w:val="0"/>
          <w:sz w:val="22"/>
          <w:lang w:val="es-ES" w:eastAsia="es-ES"/>
        </w:rPr>
      </w:pPr>
      <w:hyperlink w:anchor="_Toc410762639" w:history="1">
        <w:r w:rsidR="001235EF" w:rsidRPr="00277653">
          <w:rPr>
            <w:rStyle w:val="Hipervnculo"/>
          </w:rPr>
          <w:t>Tabla 4.30: Tabulación Evaluación de Usuarios Pregunta 9</w:t>
        </w:r>
        <w:r w:rsidR="001235EF">
          <w:rPr>
            <w:webHidden/>
          </w:rPr>
          <w:tab/>
        </w:r>
        <w:r w:rsidR="001235EF">
          <w:rPr>
            <w:webHidden/>
          </w:rPr>
          <w:fldChar w:fldCharType="begin"/>
        </w:r>
        <w:r w:rsidR="001235EF">
          <w:rPr>
            <w:webHidden/>
          </w:rPr>
          <w:instrText xml:space="preserve"> PAGEREF _Toc410762639 \h </w:instrText>
        </w:r>
        <w:r w:rsidR="001235EF">
          <w:rPr>
            <w:webHidden/>
          </w:rPr>
        </w:r>
        <w:r w:rsidR="001235EF">
          <w:rPr>
            <w:webHidden/>
          </w:rPr>
          <w:fldChar w:fldCharType="separate"/>
        </w:r>
        <w:r w:rsidR="001235EF">
          <w:rPr>
            <w:webHidden/>
          </w:rPr>
          <w:t>82</w:t>
        </w:r>
        <w:r w:rsidR="001235EF">
          <w:rPr>
            <w:webHidden/>
          </w:rPr>
          <w:fldChar w:fldCharType="end"/>
        </w:r>
      </w:hyperlink>
    </w:p>
    <w:p w:rsidR="001235EF" w:rsidRDefault="0092374C">
      <w:pPr>
        <w:pStyle w:val="TDC1"/>
        <w:rPr>
          <w:rFonts w:asciiTheme="minorHAnsi" w:hAnsiTheme="minorHAnsi" w:cstheme="minorBidi"/>
          <w:b w:val="0"/>
          <w:sz w:val="22"/>
          <w:lang w:val="es-ES" w:eastAsia="es-ES"/>
        </w:rPr>
      </w:pPr>
      <w:hyperlink w:anchor="_Toc410762640" w:history="1">
        <w:r w:rsidR="001235EF" w:rsidRPr="00277653">
          <w:rPr>
            <w:rStyle w:val="Hipervnculo"/>
          </w:rPr>
          <w:t>Tabla 4.31: Tabulación Evaluación de Usuarios Pregunta 10</w:t>
        </w:r>
        <w:r w:rsidR="001235EF">
          <w:rPr>
            <w:webHidden/>
          </w:rPr>
          <w:tab/>
        </w:r>
        <w:r w:rsidR="001235EF">
          <w:rPr>
            <w:webHidden/>
          </w:rPr>
          <w:fldChar w:fldCharType="begin"/>
        </w:r>
        <w:r w:rsidR="001235EF">
          <w:rPr>
            <w:webHidden/>
          </w:rPr>
          <w:instrText xml:space="preserve"> PAGEREF _Toc410762640 \h </w:instrText>
        </w:r>
        <w:r w:rsidR="001235EF">
          <w:rPr>
            <w:webHidden/>
          </w:rPr>
        </w:r>
        <w:r w:rsidR="001235EF">
          <w:rPr>
            <w:webHidden/>
          </w:rPr>
          <w:fldChar w:fldCharType="separate"/>
        </w:r>
        <w:r w:rsidR="001235EF">
          <w:rPr>
            <w:webHidden/>
          </w:rPr>
          <w:t>83</w:t>
        </w:r>
        <w:r w:rsidR="001235EF">
          <w:rPr>
            <w:webHidden/>
          </w:rPr>
          <w:fldChar w:fldCharType="end"/>
        </w:r>
      </w:hyperlink>
    </w:p>
    <w:p w:rsidR="00EE238E" w:rsidRDefault="002D35AD" w:rsidP="00353412">
      <w:pPr>
        <w:rPr>
          <w:rFonts w:cs="Arial"/>
          <w:b/>
          <w:szCs w:val="24"/>
        </w:rPr>
        <w:sectPr w:rsidR="00EE238E" w:rsidSect="001E69D8">
          <w:headerReference w:type="default" r:id="rId11"/>
          <w:footerReference w:type="default" r:id="rId12"/>
          <w:footerReference w:type="first" r:id="rId13"/>
          <w:pgSz w:w="11906" w:h="16838"/>
          <w:pgMar w:top="1701" w:right="1134" w:bottom="1701" w:left="2268" w:header="709" w:footer="709" w:gutter="0"/>
          <w:pgNumType w:fmt="upperRoman" w:start="1"/>
          <w:cols w:space="708"/>
          <w:titlePg/>
          <w:docGrid w:linePitch="360"/>
        </w:sectPr>
      </w:pPr>
      <w:r w:rsidRPr="002D35AD">
        <w:rPr>
          <w:rFonts w:cs="Arial"/>
          <w:szCs w:val="24"/>
        </w:rPr>
        <w:fldChar w:fldCharType="end"/>
      </w:r>
      <w:r w:rsidR="0023009E" w:rsidRPr="00353412">
        <w:rPr>
          <w:rFonts w:cs="Arial"/>
          <w:b/>
          <w:szCs w:val="24"/>
        </w:rPr>
        <w:br w:type="page"/>
      </w:r>
    </w:p>
    <w:p w:rsidR="0023009E" w:rsidRPr="00353412" w:rsidRDefault="0023009E" w:rsidP="00353412">
      <w:pPr>
        <w:rPr>
          <w:rFonts w:cs="Arial"/>
          <w:b/>
          <w:szCs w:val="24"/>
        </w:rPr>
      </w:pPr>
      <w:r w:rsidRPr="00353412">
        <w:rPr>
          <w:rFonts w:cs="Arial"/>
          <w:b/>
          <w:szCs w:val="24"/>
        </w:rPr>
        <w:lastRenderedPageBreak/>
        <w:t>INTRODUCCIÓN</w:t>
      </w:r>
    </w:p>
    <w:p w:rsidR="00C66B4B" w:rsidRPr="00353412" w:rsidRDefault="00C66B4B" w:rsidP="00C66B4B">
      <w:pPr>
        <w:rPr>
          <w:rFonts w:cs="Arial"/>
          <w:szCs w:val="24"/>
        </w:rPr>
      </w:pPr>
      <w:r w:rsidRPr="00353412">
        <w:rPr>
          <w:rFonts w:cs="Arial"/>
          <w:szCs w:val="24"/>
        </w:rPr>
        <w:t>En la actualidad no es suficiente la puesta en marcha de un servicio o producto para tener competitividad, es necesario mantenerse al tanto de los nuevos requisitos y modificaciones que sirvan para generar valor agregado en la empresa y le permita diferenciarse de la competencia.</w:t>
      </w:r>
    </w:p>
    <w:p w:rsidR="00C66B4B" w:rsidRPr="00353412" w:rsidRDefault="00C66B4B" w:rsidP="00C66B4B">
      <w:pPr>
        <w:rPr>
          <w:rFonts w:cs="Arial"/>
          <w:szCs w:val="24"/>
        </w:rPr>
      </w:pPr>
      <w:r w:rsidRPr="00353412">
        <w:rPr>
          <w:rFonts w:cs="Arial"/>
          <w:szCs w:val="24"/>
        </w:rPr>
        <w:t>Uno de los requisitos más importantes para el crecimiento de la organización es la implementación del Sistema de gestión de la Calidad (SGC), pues este le permite a la GAD Municipal de Machala desarrollar procedimientos que conduzcan a la mejora de la calidad.</w:t>
      </w:r>
    </w:p>
    <w:p w:rsidR="00C66B4B" w:rsidRPr="00353412" w:rsidRDefault="00C66B4B" w:rsidP="00C66B4B">
      <w:pPr>
        <w:rPr>
          <w:rFonts w:cs="Arial"/>
          <w:szCs w:val="24"/>
        </w:rPr>
      </w:pPr>
      <w:r w:rsidRPr="00353412">
        <w:rPr>
          <w:rFonts w:cs="Arial"/>
          <w:szCs w:val="24"/>
        </w:rPr>
        <w:t>El Sistema de Gestión de Calidad permite mediante su ejecución tener una estructura administrativa más organizada y eficiente, que repercutirá en un crecimiento y mejora continua del GAD Municipal de Machala.</w:t>
      </w:r>
    </w:p>
    <w:p w:rsidR="00C66B4B" w:rsidRPr="00353412" w:rsidRDefault="00C66B4B" w:rsidP="00C66B4B">
      <w:pPr>
        <w:rPr>
          <w:rFonts w:cs="Arial"/>
          <w:szCs w:val="24"/>
        </w:rPr>
      </w:pPr>
      <w:r w:rsidRPr="00353412">
        <w:rPr>
          <w:rFonts w:cs="Arial"/>
          <w:szCs w:val="24"/>
        </w:rPr>
        <w:t>Es bien conocido que hoy en día se cuenta con modelos a nivel mundial que facilitan las relaciones comerciales de cualquier tipo de organización y uno de los más utilizados por su efectividad y aporte al mejoramiento continuo es el esquema de SGC ISO 9001:2008.</w:t>
      </w:r>
    </w:p>
    <w:p w:rsidR="00C66B4B" w:rsidRPr="00353412" w:rsidRDefault="00C66B4B" w:rsidP="00C66B4B">
      <w:pPr>
        <w:rPr>
          <w:rFonts w:cs="Arial"/>
          <w:szCs w:val="24"/>
        </w:rPr>
      </w:pPr>
      <w:r w:rsidRPr="00353412">
        <w:rPr>
          <w:rFonts w:cs="Arial"/>
          <w:szCs w:val="24"/>
        </w:rPr>
        <w:t>La complejidad de este proyecto se manifiesta en establecer, documentar, implementar y mantener el Sistema de Gestión de Calidad según los requisitos de la norma ISO 9001:2008 en los procesos críticos de tecnología que compone la empresa.</w:t>
      </w:r>
    </w:p>
    <w:p w:rsidR="00C66B4B" w:rsidRPr="00353412" w:rsidRDefault="00C66B4B" w:rsidP="00C66B4B">
      <w:pPr>
        <w:rPr>
          <w:rFonts w:cs="Arial"/>
          <w:szCs w:val="24"/>
        </w:rPr>
      </w:pPr>
      <w:r w:rsidRPr="00353412">
        <w:rPr>
          <w:rFonts w:cs="Arial"/>
          <w:szCs w:val="24"/>
        </w:rPr>
        <w:t>Para dar cumplimiento a lo antes mencionado se hace indispensable realizar el análisis, diseño e implementación y estandarización de toda la documentación necesaria y demás requerimientos exigidos por la norma ISO 9001:2008.</w:t>
      </w:r>
    </w:p>
    <w:p w:rsidR="00C66B4B" w:rsidRPr="00353412" w:rsidRDefault="00C66B4B" w:rsidP="00C66B4B">
      <w:pPr>
        <w:tabs>
          <w:tab w:val="left" w:pos="2160"/>
        </w:tabs>
        <w:rPr>
          <w:rFonts w:cs="Arial"/>
          <w:szCs w:val="24"/>
        </w:rPr>
      </w:pPr>
      <w:r w:rsidRPr="00353412">
        <w:rPr>
          <w:rFonts w:cs="Arial"/>
          <w:szCs w:val="24"/>
        </w:rPr>
        <w:t>Es por esta razón que mediante el desarrollo del presente trabajo de investigación lo que se busca es determinar qué tan beneficioso le resultaría al GAD Municipal de Machala contar con un Sistema de Gestión de Calidad desarrollado bajo los parámetros de la Norma ISO 9001:2008.</w:t>
      </w:r>
    </w:p>
    <w:p w:rsidR="00C66B4B" w:rsidRPr="00353412" w:rsidRDefault="00C66B4B" w:rsidP="00C66B4B">
      <w:pPr>
        <w:rPr>
          <w:rFonts w:cs="Arial"/>
          <w:szCs w:val="24"/>
        </w:rPr>
      </w:pPr>
      <w:r w:rsidRPr="00353412">
        <w:rPr>
          <w:rFonts w:cs="Arial"/>
          <w:szCs w:val="24"/>
        </w:rPr>
        <w:t xml:space="preserve">Para el presente trabajo, en el primer capítulo se justificara la implementación del Sistema de Gestión de Calidad en la Dirección de Sistemas del GAD municipal del Cantón Machala, planteando los problemas que tienen que existan, se formularan las preguntas científicas delimitando todo lo que abarca este proyecto de tesis y hasta donde se avanzara. </w:t>
      </w:r>
    </w:p>
    <w:p w:rsidR="00C66B4B" w:rsidRPr="00353412" w:rsidRDefault="00C66B4B" w:rsidP="00C66B4B">
      <w:pPr>
        <w:rPr>
          <w:rFonts w:cs="Arial"/>
          <w:szCs w:val="24"/>
        </w:rPr>
      </w:pPr>
      <w:r w:rsidRPr="00353412">
        <w:rPr>
          <w:rFonts w:cs="Arial"/>
          <w:szCs w:val="24"/>
        </w:rPr>
        <w:t xml:space="preserve">La conceptualización del trabajo quedara plasmada en el segundo capítulo, denotando los antecedentes históricos del GAD municipal del Cantón Machala y de los sistemas de gestión de calidad, cuál es su organización y también de la Dirección de Sistemas. Para empezar con el enfoque principal primero se define que es la calidad, cuál es su enfoque y la evolución de los mismos, se conceptualizara la gestión basada en procesos para ir dando enfoque de la idea de la tesis y las herramientas para sistemas de gestión que se utilizara. Establecida la teoría de lo anterior ya se avanzara a la norma ISO, sus antecedentes, situación actual y beneficios, pasando por un análisis de riesgo </w:t>
      </w:r>
      <w:r w:rsidRPr="00353412">
        <w:rPr>
          <w:rFonts w:cs="Arial"/>
          <w:szCs w:val="24"/>
        </w:rPr>
        <w:lastRenderedPageBreak/>
        <w:t>para llegar al estándar ISO 9001:2008, con todos sus procedimientos, normativas y regulaciones.</w:t>
      </w:r>
    </w:p>
    <w:p w:rsidR="00C66B4B" w:rsidRPr="00353412" w:rsidRDefault="00C66B4B" w:rsidP="00C66B4B">
      <w:pPr>
        <w:rPr>
          <w:rFonts w:cs="Arial"/>
          <w:szCs w:val="24"/>
        </w:rPr>
      </w:pPr>
      <w:r w:rsidRPr="00353412">
        <w:rPr>
          <w:rFonts w:cs="Arial"/>
          <w:szCs w:val="24"/>
        </w:rPr>
        <w:t xml:space="preserve">El desarrollo de la propuesta se plasma en el tercer capítulo donde se aplican los conceptos del capítulo anterior realizando </w:t>
      </w:r>
      <w:r>
        <w:rPr>
          <w:rFonts w:cs="Arial"/>
          <w:szCs w:val="24"/>
        </w:rPr>
        <w:t>el diseño y desarroll</w:t>
      </w:r>
      <w:r w:rsidRPr="00353412">
        <w:rPr>
          <w:rFonts w:cs="Arial"/>
          <w:szCs w:val="24"/>
        </w:rPr>
        <w:t xml:space="preserve">o </w:t>
      </w:r>
      <w:r>
        <w:rPr>
          <w:rFonts w:cs="Arial"/>
          <w:szCs w:val="24"/>
        </w:rPr>
        <w:t>d</w:t>
      </w:r>
      <w:r w:rsidRPr="00353412">
        <w:rPr>
          <w:rFonts w:cs="Arial"/>
          <w:szCs w:val="24"/>
        </w:rPr>
        <w:t xml:space="preserve">el Sistema de Gestión aplicando lo que dice la norma ISO 9001:2008, basándonos en sus principios como son: primero el </w:t>
      </w:r>
      <w:r w:rsidRPr="00353412">
        <w:rPr>
          <w:rFonts w:cs="Arial"/>
          <w:b/>
          <w:szCs w:val="24"/>
        </w:rPr>
        <w:t>Enfoque al cliente</w:t>
      </w:r>
      <w:r w:rsidRPr="00353412">
        <w:rPr>
          <w:rFonts w:cs="Arial"/>
          <w:szCs w:val="24"/>
        </w:rPr>
        <w:t xml:space="preserve">, sabiendo  que las organizaciones dependen de sus clientes y </w:t>
      </w:r>
      <w:r>
        <w:rPr>
          <w:rFonts w:cs="Arial"/>
          <w:szCs w:val="24"/>
        </w:rPr>
        <w:t>es necesario</w:t>
      </w:r>
      <w:r w:rsidRPr="00353412">
        <w:rPr>
          <w:rFonts w:cs="Arial"/>
          <w:szCs w:val="24"/>
        </w:rPr>
        <w:t xml:space="preserve"> comprender sus necesidades, </w:t>
      </w:r>
      <w:r>
        <w:rPr>
          <w:rFonts w:cs="Arial"/>
          <w:szCs w:val="24"/>
        </w:rPr>
        <w:t>cumplir</w:t>
      </w:r>
      <w:r w:rsidRPr="00353412">
        <w:rPr>
          <w:rFonts w:cs="Arial"/>
          <w:szCs w:val="24"/>
        </w:rPr>
        <w:t xml:space="preserve"> </w:t>
      </w:r>
      <w:r>
        <w:rPr>
          <w:rFonts w:cs="Arial"/>
          <w:szCs w:val="24"/>
        </w:rPr>
        <w:t>con los</w:t>
      </w:r>
      <w:r w:rsidRPr="00353412">
        <w:rPr>
          <w:rFonts w:cs="Arial"/>
          <w:szCs w:val="24"/>
        </w:rPr>
        <w:t xml:space="preserve"> requisitos y expectativas. El segundo principio es el </w:t>
      </w:r>
      <w:r w:rsidRPr="00353412">
        <w:rPr>
          <w:rFonts w:cs="Arial"/>
          <w:b/>
          <w:szCs w:val="24"/>
        </w:rPr>
        <w:t>Liderazgo</w:t>
      </w:r>
      <w:r w:rsidRPr="00353412">
        <w:rPr>
          <w:rFonts w:cs="Arial"/>
          <w:szCs w:val="24"/>
        </w:rPr>
        <w:t xml:space="preserve">; </w:t>
      </w:r>
      <w:r>
        <w:rPr>
          <w:rFonts w:cs="Arial"/>
          <w:szCs w:val="24"/>
        </w:rPr>
        <w:t>identificar dentro del equipo de trabajo líderes que puedan orientar y mantener el propósito de la Dirección, y generar un ambiente laboral óptimo para que el personal se compenetre con el Sistema de gestión de Calidad y sus objetivos</w:t>
      </w:r>
      <w:r w:rsidRPr="00353412">
        <w:rPr>
          <w:rFonts w:cs="Arial"/>
          <w:szCs w:val="24"/>
        </w:rPr>
        <w:t xml:space="preserve">. </w:t>
      </w:r>
      <w:r>
        <w:rPr>
          <w:rFonts w:cs="Arial"/>
          <w:szCs w:val="24"/>
        </w:rPr>
        <w:t>Como t</w:t>
      </w:r>
      <w:r w:rsidRPr="00353412">
        <w:rPr>
          <w:rFonts w:cs="Arial"/>
          <w:szCs w:val="24"/>
        </w:rPr>
        <w:t>ercer principio</w:t>
      </w:r>
      <w:r>
        <w:rPr>
          <w:rFonts w:cs="Arial"/>
          <w:szCs w:val="24"/>
        </w:rPr>
        <w:t xml:space="preserve"> </w:t>
      </w:r>
      <w:r w:rsidR="001143DD">
        <w:rPr>
          <w:rFonts w:cs="Arial"/>
          <w:szCs w:val="24"/>
        </w:rPr>
        <w:t>está</w:t>
      </w:r>
      <w:r>
        <w:rPr>
          <w:rFonts w:cs="Arial"/>
          <w:szCs w:val="24"/>
        </w:rPr>
        <w:t xml:space="preserve"> la</w:t>
      </w:r>
      <w:r w:rsidRPr="00353412">
        <w:rPr>
          <w:rFonts w:cs="Arial"/>
          <w:szCs w:val="24"/>
        </w:rPr>
        <w:t xml:space="preserve"> </w:t>
      </w:r>
      <w:r w:rsidRPr="00353412">
        <w:rPr>
          <w:rFonts w:cs="Arial"/>
          <w:b/>
          <w:szCs w:val="24"/>
        </w:rPr>
        <w:t>Participación del Personal</w:t>
      </w:r>
      <w:r w:rsidRPr="00353412">
        <w:rPr>
          <w:rFonts w:cs="Arial"/>
          <w:szCs w:val="24"/>
        </w:rPr>
        <w:t xml:space="preserve">; </w:t>
      </w:r>
      <w:r>
        <w:rPr>
          <w:rFonts w:cs="Arial"/>
          <w:szCs w:val="24"/>
        </w:rPr>
        <w:t>sin personal comprometido con los propósitos de la institución, ningún sistema puede funcionar, por lo tanto se hace hincapié en el compromiso en involucración del personal de la Dirección para con el SGC</w:t>
      </w:r>
      <w:r w:rsidRPr="00353412">
        <w:rPr>
          <w:rFonts w:cs="Arial"/>
          <w:szCs w:val="24"/>
        </w:rPr>
        <w:t xml:space="preserve">. Principio cuarto, </w:t>
      </w:r>
      <w:r w:rsidRPr="00353412">
        <w:rPr>
          <w:rFonts w:cs="Arial"/>
          <w:b/>
          <w:szCs w:val="24"/>
        </w:rPr>
        <w:t>Enfoque Basado en Procesos</w:t>
      </w:r>
      <w:r w:rsidRPr="00353412">
        <w:rPr>
          <w:rFonts w:cs="Arial"/>
          <w:szCs w:val="24"/>
        </w:rPr>
        <w:t xml:space="preserve">; </w:t>
      </w:r>
      <w:r>
        <w:rPr>
          <w:rFonts w:cs="Arial"/>
          <w:szCs w:val="24"/>
        </w:rPr>
        <w:t>establecer procesos y manejar las tareas de la Dirección como tales ayuda a una mejor gestión de los recursos</w:t>
      </w:r>
      <w:r w:rsidRPr="00353412">
        <w:rPr>
          <w:rFonts w:cs="Arial"/>
          <w:szCs w:val="24"/>
        </w:rPr>
        <w:t xml:space="preserve">, </w:t>
      </w:r>
      <w:r>
        <w:rPr>
          <w:rFonts w:cs="Arial"/>
          <w:szCs w:val="24"/>
        </w:rPr>
        <w:t>siendo</w:t>
      </w:r>
      <w:r w:rsidRPr="00353412">
        <w:rPr>
          <w:rFonts w:cs="Arial"/>
          <w:szCs w:val="24"/>
        </w:rPr>
        <w:t xml:space="preserve"> indispensable identificar tales procesos y la interacción que existe entre ellos. Quinto principio, </w:t>
      </w:r>
      <w:r w:rsidRPr="00353412">
        <w:rPr>
          <w:rFonts w:cs="Arial"/>
          <w:b/>
          <w:szCs w:val="24"/>
        </w:rPr>
        <w:t xml:space="preserve">Enfoque de sistema para la gestión; </w:t>
      </w:r>
      <w:r w:rsidRPr="00E83E8B">
        <w:rPr>
          <w:rFonts w:cs="Arial"/>
          <w:szCs w:val="24"/>
        </w:rPr>
        <w:t>la interrelación de los procesos, su comprensión y gestión ayudaran a que la Dirección de Sistemas</w:t>
      </w:r>
      <w:r>
        <w:rPr>
          <w:rFonts w:cs="Arial"/>
          <w:szCs w:val="24"/>
        </w:rPr>
        <w:t xml:space="preserve"> a trabajar de forma eficiente y eficaz</w:t>
      </w:r>
      <w:r w:rsidRPr="00353412">
        <w:rPr>
          <w:rFonts w:cs="Arial"/>
          <w:szCs w:val="24"/>
        </w:rPr>
        <w:t xml:space="preserve">. Principio número seis, </w:t>
      </w:r>
      <w:r w:rsidRPr="00353412">
        <w:rPr>
          <w:rFonts w:cs="Arial"/>
          <w:b/>
          <w:szCs w:val="24"/>
        </w:rPr>
        <w:t xml:space="preserve">Mejora Continua; </w:t>
      </w:r>
      <w:r w:rsidRPr="00BC071D">
        <w:rPr>
          <w:rFonts w:cs="Arial"/>
          <w:szCs w:val="24"/>
        </w:rPr>
        <w:t>en</w:t>
      </w:r>
      <w:r w:rsidRPr="00353412">
        <w:rPr>
          <w:rFonts w:cs="Arial"/>
          <w:szCs w:val="24"/>
        </w:rPr>
        <w:t xml:space="preserve"> el </w:t>
      </w:r>
      <w:r>
        <w:rPr>
          <w:rFonts w:cs="Arial"/>
          <w:szCs w:val="24"/>
        </w:rPr>
        <w:t>mejorar y actualizarse siempre de be ser unos de los principales objetivos de la Dirección</w:t>
      </w:r>
      <w:r w:rsidRPr="00353412">
        <w:rPr>
          <w:rFonts w:cs="Arial"/>
          <w:szCs w:val="24"/>
        </w:rPr>
        <w:t xml:space="preserve">, esto se refiere a que dentro de la organización siempre se debe buscar alguna oportunidad para seguir mejorando. Séptimo principio, </w:t>
      </w:r>
      <w:r w:rsidRPr="00353412">
        <w:rPr>
          <w:rFonts w:cs="Arial"/>
          <w:b/>
          <w:szCs w:val="24"/>
        </w:rPr>
        <w:t xml:space="preserve">Enfoque basado en hechos para la toma de decisión; </w:t>
      </w:r>
      <w:r>
        <w:rPr>
          <w:rFonts w:cs="Arial"/>
          <w:szCs w:val="24"/>
        </w:rPr>
        <w:t>toda información y datos de la institución deben ser analizados y verificados para una correcta toma de decisiones</w:t>
      </w:r>
      <w:r w:rsidRPr="00353412">
        <w:rPr>
          <w:rFonts w:cs="Arial"/>
          <w:szCs w:val="24"/>
        </w:rPr>
        <w:t xml:space="preserve">. Se debe impedir la toma de decisiones a partir de supuestos o repentinas opiniones. Principio octavo, </w:t>
      </w:r>
      <w:r w:rsidRPr="00353412">
        <w:rPr>
          <w:rFonts w:cs="Arial"/>
          <w:b/>
          <w:szCs w:val="24"/>
        </w:rPr>
        <w:t>Relación mutuamente beneficiosa con el proveedor; u</w:t>
      </w:r>
      <w:r w:rsidRPr="00353412">
        <w:rPr>
          <w:rFonts w:cs="Arial"/>
          <w:szCs w:val="24"/>
        </w:rPr>
        <w:t>na relación mutuamente beneficiosa aumenta la capacidad de una organización y sus proveedores para crear valor, dado que estos son interdependientes.</w:t>
      </w:r>
    </w:p>
    <w:p w:rsidR="00C66B4B" w:rsidRPr="00353412" w:rsidRDefault="00C66B4B" w:rsidP="00C66B4B">
      <w:pPr>
        <w:rPr>
          <w:rFonts w:cs="Arial"/>
          <w:szCs w:val="24"/>
        </w:rPr>
      </w:pPr>
      <w:r w:rsidRPr="00353412">
        <w:rPr>
          <w:rFonts w:cs="Arial"/>
          <w:szCs w:val="24"/>
        </w:rPr>
        <w:t>Estos ocho principios de gestión de la calidad serán aplicados de forma conjunta con el propósito de contribuir en la satisfacción de las necesidades del cliente y el cumplimiento de cada uno de los objetivos de la organización.</w:t>
      </w:r>
    </w:p>
    <w:p w:rsidR="0023009E" w:rsidRPr="00353412" w:rsidRDefault="00C66B4B" w:rsidP="00C66B4B">
      <w:pPr>
        <w:rPr>
          <w:rFonts w:cs="Arial"/>
          <w:szCs w:val="24"/>
        </w:rPr>
      </w:pPr>
      <w:r w:rsidRPr="00353412">
        <w:rPr>
          <w:rFonts w:cs="Arial"/>
          <w:szCs w:val="24"/>
        </w:rPr>
        <w:t>Continuando con el desarrollo del presente trabajo de tesis se elaborara una evaluación de los resultados, los cuales quedaran reflejados en el capítulo cuarto, mediante la elaboración de Evaluaciones de Expertos, Usuarios y Directivos, esto con el fin de determinar si el trabajo que culminado cumple con todos los requisitos, objetivos y reglas del estándar que se aplica y si satisface las necesidades de la Dirección de Sistemas; con esto se tabularan los datos de las encuestas y se mostraran en cuadros estadísticos.</w:t>
      </w:r>
    </w:p>
    <w:p w:rsidR="0023009E" w:rsidRPr="00353412" w:rsidRDefault="0023009E" w:rsidP="00353412">
      <w:pPr>
        <w:rPr>
          <w:rFonts w:cs="Arial"/>
          <w:b/>
          <w:szCs w:val="24"/>
        </w:rPr>
      </w:pPr>
      <w:r w:rsidRPr="00353412">
        <w:rPr>
          <w:rFonts w:cs="Arial"/>
          <w:b/>
          <w:szCs w:val="24"/>
        </w:rPr>
        <w:br w:type="page"/>
      </w:r>
    </w:p>
    <w:p w:rsidR="0023009E" w:rsidRPr="00353412" w:rsidRDefault="0023009E" w:rsidP="00353412">
      <w:pPr>
        <w:rPr>
          <w:rFonts w:cs="Arial"/>
          <w:b/>
          <w:szCs w:val="24"/>
        </w:rPr>
      </w:pPr>
      <w:r w:rsidRPr="00353412">
        <w:rPr>
          <w:rFonts w:cs="Arial"/>
          <w:b/>
          <w:szCs w:val="24"/>
        </w:rPr>
        <w:lastRenderedPageBreak/>
        <w:t>OBJETIVOS.</w:t>
      </w:r>
    </w:p>
    <w:p w:rsidR="0023009E" w:rsidRPr="00353412" w:rsidRDefault="0023009E" w:rsidP="00353412">
      <w:pPr>
        <w:rPr>
          <w:rFonts w:cs="Arial"/>
          <w:b/>
          <w:szCs w:val="24"/>
        </w:rPr>
      </w:pPr>
      <w:r w:rsidRPr="00353412">
        <w:rPr>
          <w:rFonts w:cs="Arial"/>
          <w:b/>
          <w:szCs w:val="24"/>
        </w:rPr>
        <w:tab/>
        <w:t>Objetivo general</w:t>
      </w:r>
    </w:p>
    <w:p w:rsidR="0023009E" w:rsidRPr="00353412" w:rsidRDefault="0023009E" w:rsidP="00353412">
      <w:pPr>
        <w:rPr>
          <w:rFonts w:cs="Arial"/>
          <w:szCs w:val="24"/>
        </w:rPr>
      </w:pPr>
      <w:r w:rsidRPr="00353412">
        <w:rPr>
          <w:rFonts w:cs="Arial"/>
          <w:szCs w:val="24"/>
        </w:rPr>
        <w:t>Implementar un Sistema de Gestión de Calidad en el Departamento de Tecnología basado en el estándar ISO 9001:2008 para el Gobierno Autónomo Descentralizado Municipal de Machala.</w:t>
      </w:r>
    </w:p>
    <w:p w:rsidR="0023009E" w:rsidRPr="00353412" w:rsidRDefault="0023009E" w:rsidP="00353412">
      <w:pPr>
        <w:rPr>
          <w:rFonts w:cs="Arial"/>
          <w:b/>
          <w:szCs w:val="24"/>
        </w:rPr>
      </w:pPr>
      <w:r w:rsidRPr="00353412">
        <w:rPr>
          <w:rFonts w:cs="Arial"/>
          <w:b/>
          <w:szCs w:val="24"/>
        </w:rPr>
        <w:tab/>
        <w:t>Objetivos específicos.</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 xml:space="preserve">Realizar un diagnóstico que permita verificar la situación actual del GAD Municipal de Machala en los procesos críticos de tecnología. </w:t>
      </w:r>
    </w:p>
    <w:p w:rsidR="0023009E" w:rsidRPr="00353412" w:rsidRDefault="001235EF" w:rsidP="001B147D">
      <w:pPr>
        <w:pStyle w:val="Prrafodelista"/>
        <w:numPr>
          <w:ilvl w:val="0"/>
          <w:numId w:val="2"/>
        </w:numPr>
        <w:spacing w:line="240" w:lineRule="auto"/>
        <w:contextualSpacing w:val="0"/>
        <w:rPr>
          <w:rFonts w:cs="Arial"/>
          <w:szCs w:val="24"/>
        </w:rPr>
      </w:pPr>
      <w:r>
        <w:rPr>
          <w:rFonts w:cs="Arial"/>
          <w:szCs w:val="24"/>
        </w:rPr>
        <w:t>C</w:t>
      </w:r>
      <w:r w:rsidR="0023009E" w:rsidRPr="00353412">
        <w:rPr>
          <w:rFonts w:cs="Arial"/>
          <w:szCs w:val="24"/>
        </w:rPr>
        <w:t>apacitar a los funcionarios del GAD Municipal de Machala, involucrados directamente en los procesos críticos de tecnología, sobre la importancia, elaboración y uso de los elementos del Sistema de Gestión de Calidad.</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Analizar de qué manera incide la falta de indicadores de gestión sobre el efectivo desarrollo de los servicios.</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Diseñar y documentar el Sistema de Gestión de Calidad, en los procesos críticos de tecnología, basado en el estándar ISO 9001:2008.</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Establecer las actividades necesarias para lograr la implementación de un Sistema de Gestión de Calidad bajo el estándar ISO 9001:2008 en el GAD Municipal de Machala.</w:t>
      </w:r>
    </w:p>
    <w:p w:rsidR="0023009E" w:rsidRPr="00353412" w:rsidRDefault="0023009E" w:rsidP="00353412">
      <w:pPr>
        <w:rPr>
          <w:rFonts w:cs="Arial"/>
          <w:b/>
          <w:szCs w:val="24"/>
        </w:rPr>
      </w:pPr>
      <w:r w:rsidRPr="00353412">
        <w:rPr>
          <w:rFonts w:cs="Arial"/>
          <w:b/>
          <w:szCs w:val="24"/>
        </w:rPr>
        <w:t>HIPÓTESIS.</w:t>
      </w:r>
    </w:p>
    <w:p w:rsidR="0023009E" w:rsidRPr="00353412" w:rsidRDefault="0023009E" w:rsidP="00353412">
      <w:pPr>
        <w:rPr>
          <w:rFonts w:cs="Arial"/>
          <w:b/>
          <w:szCs w:val="24"/>
        </w:rPr>
      </w:pPr>
      <w:r w:rsidRPr="00353412">
        <w:rPr>
          <w:rFonts w:cs="Arial"/>
          <w:b/>
          <w:szCs w:val="24"/>
        </w:rPr>
        <w:tab/>
        <w:t>Hipótesis general.</w:t>
      </w:r>
    </w:p>
    <w:p w:rsidR="0023009E" w:rsidRPr="00353412" w:rsidRDefault="00D717A5" w:rsidP="00353412">
      <w:pPr>
        <w:rPr>
          <w:rFonts w:cs="Arial"/>
          <w:szCs w:val="24"/>
        </w:rPr>
      </w:pPr>
      <w:r w:rsidRPr="00353412">
        <w:rPr>
          <w:rFonts w:cs="Arial"/>
          <w:szCs w:val="24"/>
        </w:rPr>
        <w:t>La Dirección de Sistemas es</w:t>
      </w:r>
      <w:r w:rsidR="0023009E" w:rsidRPr="00353412">
        <w:rPr>
          <w:rFonts w:cs="Arial"/>
          <w:szCs w:val="24"/>
        </w:rPr>
        <w:t xml:space="preserve"> u</w:t>
      </w:r>
      <w:r w:rsidRPr="00353412">
        <w:rPr>
          <w:rFonts w:cs="Arial"/>
          <w:szCs w:val="24"/>
        </w:rPr>
        <w:t>n</w:t>
      </w:r>
      <w:r w:rsidR="0023009E" w:rsidRPr="00353412">
        <w:rPr>
          <w:rFonts w:cs="Arial"/>
          <w:szCs w:val="24"/>
        </w:rPr>
        <w:t xml:space="preserve"> eje fundamental para el funcionamiento y continuidad de los procesos del GAD Municipal del Cantón Machala, y debido a su importancia se tiene la necesidad de implantar un Sistema de Gestión de Calidad, que ayude a mejorar su funcionamiento, toma de decisiones y optimización de sus recursos mediante implantación de una política de calidad, delimitación de objetivos y procesos que serán medidos mediante indicadores de gestión, que permitirán medir resultados del funcionamiento del sistema de gestión y tomar acciones correctivas y preventivas sobre el funcionamiento de los procesos lo que llevara a una mejora continua en la Dirección de sistemas.</w:t>
      </w:r>
    </w:p>
    <w:p w:rsidR="00717060" w:rsidRPr="00353412" w:rsidRDefault="00717060" w:rsidP="00353412">
      <w:pPr>
        <w:rPr>
          <w:rFonts w:cs="Arial"/>
          <w:szCs w:val="24"/>
        </w:rPr>
      </w:pPr>
    </w:p>
    <w:p w:rsidR="00717060" w:rsidRDefault="00717060" w:rsidP="00353412">
      <w:pPr>
        <w:rPr>
          <w:rFonts w:cs="Arial"/>
          <w:szCs w:val="24"/>
        </w:rPr>
      </w:pPr>
    </w:p>
    <w:p w:rsidR="00FE5B1D" w:rsidRDefault="00FE5B1D" w:rsidP="00353412">
      <w:pPr>
        <w:rPr>
          <w:rFonts w:cs="Arial"/>
          <w:szCs w:val="24"/>
        </w:rPr>
      </w:pPr>
    </w:p>
    <w:p w:rsidR="00FE5B1D" w:rsidRDefault="00FE5B1D" w:rsidP="00353412">
      <w:pPr>
        <w:rPr>
          <w:rFonts w:cs="Arial"/>
          <w:szCs w:val="24"/>
        </w:rPr>
      </w:pPr>
    </w:p>
    <w:p w:rsidR="00FE5B1D" w:rsidRDefault="00FE5B1D" w:rsidP="00353412">
      <w:pPr>
        <w:rPr>
          <w:rFonts w:cs="Arial"/>
          <w:szCs w:val="24"/>
        </w:rPr>
      </w:pPr>
    </w:p>
    <w:p w:rsidR="00FE5B1D" w:rsidRPr="00353412" w:rsidRDefault="00FE5B1D" w:rsidP="00353412">
      <w:pPr>
        <w:rPr>
          <w:rFonts w:cs="Arial"/>
          <w:szCs w:val="24"/>
        </w:rPr>
      </w:pPr>
    </w:p>
    <w:p w:rsidR="0023009E" w:rsidRPr="00353412" w:rsidRDefault="0023009E" w:rsidP="00353412">
      <w:pPr>
        <w:rPr>
          <w:rFonts w:cs="Arial"/>
          <w:b/>
          <w:szCs w:val="24"/>
        </w:rPr>
      </w:pPr>
      <w:r w:rsidRPr="00353412">
        <w:rPr>
          <w:rFonts w:cs="Arial"/>
          <w:szCs w:val="24"/>
        </w:rPr>
        <w:lastRenderedPageBreak/>
        <w:tab/>
      </w:r>
      <w:r w:rsidRPr="00353412">
        <w:rPr>
          <w:rFonts w:cs="Arial"/>
          <w:b/>
          <w:szCs w:val="24"/>
        </w:rPr>
        <w:t>Hipótesis específicas.</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El punto de partida de un sistema de gestión de calidad siempre es el estado de situación inicial de la empresa o institución, por lo cual se realizara un análisis que nos permita conocer la verdadera situación de la Dirección de Sistema y determinar hasta donde se llegara.</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La capacitación al personal de la dirección de sistemas ayudara a conocer y tomar conciencia sobre la importancia del sistema de gestión de calidad y lograr que cada uno de los involucrados se comprometa con sus procesos.</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 xml:space="preserve">En el estado de situación inicial se verán todas la falencias de la Dirección de Sistemas y como afecta la falta de indicadores de gestión para medir los procesos, y así poder tomar las medidas correctivas y preventivas necesarias para la mejora continua. </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 xml:space="preserve">El Sistema de Gestión de Calidad quedara implantado y documentado con una política, objetivos y manual de calidad, procedimientos aplicables según el estándar ISO 9001:2008, y documentos requeridos por la Dirección de Sistemas. </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Con el diseño del Sistema de Gestión de Calidad bajo el estándar ISO 9001:2008 se elaborara un plan de implantación para determinando todo tipo de actividades necesaria para la puesta en marcha del sistema.</w:t>
      </w:r>
    </w:p>
    <w:p w:rsidR="0023009E" w:rsidRPr="00353412" w:rsidRDefault="0023009E" w:rsidP="00353412">
      <w:pPr>
        <w:rPr>
          <w:rFonts w:cs="Arial"/>
          <w:szCs w:val="24"/>
        </w:rPr>
      </w:pPr>
    </w:p>
    <w:p w:rsidR="0023009E" w:rsidRPr="00353412" w:rsidRDefault="0023009E" w:rsidP="00353412">
      <w:pPr>
        <w:rPr>
          <w:rFonts w:cs="Arial"/>
          <w:szCs w:val="24"/>
        </w:rPr>
      </w:pPr>
    </w:p>
    <w:p w:rsidR="0023009E" w:rsidRPr="00353412" w:rsidRDefault="0023009E" w:rsidP="00353412">
      <w:pPr>
        <w:rPr>
          <w:rFonts w:cs="Arial"/>
          <w:b/>
          <w:szCs w:val="24"/>
        </w:rPr>
      </w:pPr>
      <w:r w:rsidRPr="00353412">
        <w:rPr>
          <w:rFonts w:cs="Arial"/>
          <w:b/>
          <w:szCs w:val="24"/>
        </w:rPr>
        <w:br w:type="page"/>
      </w:r>
    </w:p>
    <w:p w:rsidR="0023009E" w:rsidRPr="00353412" w:rsidRDefault="0023009E" w:rsidP="00353412">
      <w:pPr>
        <w:pStyle w:val="Ttulo1"/>
      </w:pPr>
      <w:bookmarkStart w:id="1" w:name="_Toc410762461"/>
      <w:r w:rsidRPr="00353412">
        <w:lastRenderedPageBreak/>
        <w:t>CAPÍTULO I: MARCO REFERENCIAL</w:t>
      </w:r>
      <w:bookmarkEnd w:id="0"/>
      <w:bookmarkEnd w:id="1"/>
    </w:p>
    <w:p w:rsidR="0023009E" w:rsidRPr="00353412" w:rsidRDefault="0023009E" w:rsidP="00353412">
      <w:pPr>
        <w:pStyle w:val="Ttulo2"/>
      </w:pPr>
      <w:bookmarkStart w:id="2" w:name="_Toc410762462"/>
      <w:r w:rsidRPr="00353412">
        <w:t>JUSTIFICACIÓN</w:t>
      </w:r>
      <w:bookmarkEnd w:id="2"/>
    </w:p>
    <w:p w:rsidR="0023009E" w:rsidRPr="00353412" w:rsidRDefault="0023009E" w:rsidP="00FE5B1D">
      <w:r w:rsidRPr="00353412">
        <w:t>La importancia de implementar el Sistema de Gestión de la Calidad según los requisitos de la Norma ISO 9001:2008 en el GOBIERNO AUTÓNOMO DESCENTRALIZADO MUNICIPAL DE MACHALA, radica en el interés de que la Organización  mejore su eficiencia y logre un mejor desempeño en el cumplimiento de las actividades y proyectos planificados.</w:t>
      </w:r>
    </w:p>
    <w:p w:rsidR="0023009E" w:rsidRPr="00353412" w:rsidRDefault="0023009E" w:rsidP="00FE5B1D">
      <w:r w:rsidRPr="00353412">
        <w:t>Con la implementación del Sistema de Gestión de Calidad, el GAD Municipal de Machala, sería capaz de demostrar que cumple con los requerimientos actuales de la calidad, reflejándose esto en el ofrecimiento de un servicio de calidad, procesos bien planificados, funciones bien definidas, mejor desempeño de sus empleados y por ende la satisfacción de los clientes.</w:t>
      </w:r>
    </w:p>
    <w:p w:rsidR="0023009E" w:rsidRPr="00353412" w:rsidRDefault="0023009E" w:rsidP="00FE5B1D">
      <w:r w:rsidRPr="00353412">
        <w:t>Otro de los motivos, es destacar que no solamente el usuario siente que sus perspectivas han sido totalmente cubiertas cuando se les ha satisfecho una necesidad en específico, sino que también les es significativo el modo en que se satisface dicha necesidad, es decir, a través de qué recursos. Para los clientes es fundamental el ser atendido por el recurso humano idóneo, ya que ellos son los llamados a resolver sus inquietudes. Un factor muy importante que contribuye a ello es el nivel de capacitación tanto profesional como humana que tengan los funcionarios, por eso es vital mantener planes de capacitación constante que los ayuden en el desarrollo de sus actividades.</w:t>
      </w:r>
    </w:p>
    <w:p w:rsidR="0023009E" w:rsidRPr="00353412" w:rsidRDefault="0023009E" w:rsidP="00FE5B1D">
      <w:r w:rsidRPr="00353412">
        <w:t xml:space="preserve">Los diferentes modelos de gestión de calidad existentes son herramientas que ayudan a buscar ventajas competitivas y la satisfacción plena de las necesidades y expectativas de los clientes, poniendo énfasis en el desarrollo personal y profesional de los funcionarios, proporcionando información que permita tomar decisiones a partir de los datos reales y confiables que lleven a la excelencia empresarial. </w:t>
      </w:r>
    </w:p>
    <w:p w:rsidR="0023009E" w:rsidRPr="00353412" w:rsidRDefault="0023009E" w:rsidP="00FE5B1D">
      <w:pPr>
        <w:rPr>
          <w:rFonts w:cs="Arial"/>
          <w:szCs w:val="24"/>
        </w:rPr>
      </w:pPr>
      <w:r w:rsidRPr="00353412">
        <w:t xml:space="preserve">En resumen puedo concluir que a través de la investigación </w:t>
      </w:r>
      <w:r w:rsidR="00D717A5" w:rsidRPr="00353412">
        <w:t>planteada</w:t>
      </w:r>
      <w:r w:rsidRPr="00353412">
        <w:t xml:space="preserve"> lo que se busca es lograr que se adopte l</w:t>
      </w:r>
      <w:r w:rsidR="00D717A5" w:rsidRPr="00353412">
        <w:t>a implementación de lo que en el presente trabajo se propone</w:t>
      </w:r>
      <w:r w:rsidRPr="00353412">
        <w:t>, puesto que mediante la misma se pretende proveer a la empresa de un conjunto de herramientas efectivas que le permitirán alcanzar el</w:t>
      </w:r>
      <w:r w:rsidR="00FE5B1D">
        <w:t xml:space="preserve"> éxito sostenido en su gestión.</w:t>
      </w:r>
    </w:p>
    <w:p w:rsidR="0023009E" w:rsidRPr="00353412" w:rsidRDefault="0023009E" w:rsidP="00353412">
      <w:pPr>
        <w:pStyle w:val="Ttulo2"/>
      </w:pPr>
      <w:bookmarkStart w:id="3" w:name="_Toc410762463"/>
      <w:r w:rsidRPr="00353412">
        <w:t>PROBLEMAS</w:t>
      </w:r>
      <w:bookmarkEnd w:id="3"/>
    </w:p>
    <w:p w:rsidR="0023009E" w:rsidRPr="00353412" w:rsidRDefault="0023009E" w:rsidP="00353412">
      <w:pPr>
        <w:pStyle w:val="Ttulo3"/>
      </w:pPr>
      <w:bookmarkStart w:id="4" w:name="_Toc410762464"/>
      <w:r w:rsidRPr="00353412">
        <w:t>CENTRAL</w:t>
      </w:r>
      <w:bookmarkEnd w:id="4"/>
    </w:p>
    <w:p w:rsidR="0023009E" w:rsidRDefault="0023009E" w:rsidP="00353412">
      <w:pPr>
        <w:ind w:left="708"/>
        <w:rPr>
          <w:rFonts w:cs="Arial"/>
          <w:szCs w:val="24"/>
        </w:rPr>
      </w:pPr>
      <w:r w:rsidRPr="00353412">
        <w:rPr>
          <w:rFonts w:cs="Arial"/>
          <w:szCs w:val="24"/>
        </w:rPr>
        <w:t>¿</w:t>
      </w:r>
      <w:r w:rsidR="00D717A5" w:rsidRPr="00FE5B1D">
        <w:t>C</w:t>
      </w:r>
      <w:r w:rsidR="00D717A5" w:rsidRPr="00353412">
        <w:rPr>
          <w:rFonts w:cs="Arial"/>
          <w:szCs w:val="24"/>
        </w:rPr>
        <w:t xml:space="preserve">uál </w:t>
      </w:r>
      <w:r w:rsidRPr="00353412">
        <w:rPr>
          <w:rFonts w:cs="Arial"/>
          <w:szCs w:val="24"/>
        </w:rPr>
        <w:t>es la</w:t>
      </w:r>
      <w:r w:rsidR="00D717A5" w:rsidRPr="00353412">
        <w:rPr>
          <w:rFonts w:cs="Arial"/>
          <w:szCs w:val="24"/>
        </w:rPr>
        <w:t xml:space="preserve"> necesidad de implementar</w:t>
      </w:r>
      <w:r w:rsidRPr="00353412">
        <w:rPr>
          <w:rFonts w:cs="Arial"/>
          <w:szCs w:val="24"/>
        </w:rPr>
        <w:t xml:space="preserve"> de un  Sistema de Gestión de Calidad en el Departamento de Tecnología basado en el estándar ISO 9001:2008 para el GOBIERNO AUTÓNOMO DESCENTRALIZADO MUNICIPAL DE MACHALA?</w:t>
      </w:r>
    </w:p>
    <w:p w:rsidR="00FE5B1D" w:rsidRDefault="00FE5B1D" w:rsidP="00353412">
      <w:pPr>
        <w:ind w:left="708"/>
        <w:rPr>
          <w:rFonts w:cs="Arial"/>
          <w:szCs w:val="24"/>
        </w:rPr>
      </w:pPr>
    </w:p>
    <w:p w:rsidR="00FE5B1D" w:rsidRPr="00353412" w:rsidRDefault="00FE5B1D" w:rsidP="00353412">
      <w:pPr>
        <w:ind w:left="708"/>
        <w:rPr>
          <w:rFonts w:cs="Arial"/>
          <w:szCs w:val="24"/>
        </w:rPr>
      </w:pPr>
    </w:p>
    <w:p w:rsidR="0023009E" w:rsidRPr="00353412" w:rsidRDefault="0023009E" w:rsidP="00353412">
      <w:pPr>
        <w:pStyle w:val="Prrafodelista"/>
        <w:numPr>
          <w:ilvl w:val="2"/>
          <w:numId w:val="1"/>
        </w:numPr>
        <w:spacing w:line="240" w:lineRule="auto"/>
        <w:contextualSpacing w:val="0"/>
        <w:outlineLvl w:val="0"/>
        <w:rPr>
          <w:rFonts w:cs="Arial"/>
          <w:b/>
          <w:szCs w:val="24"/>
        </w:rPr>
      </w:pPr>
      <w:bookmarkStart w:id="5" w:name="_Toc410762465"/>
      <w:r w:rsidRPr="00353412">
        <w:rPr>
          <w:rFonts w:cs="Arial"/>
          <w:b/>
          <w:szCs w:val="24"/>
        </w:rPr>
        <w:lastRenderedPageBreak/>
        <w:t>PARTICULARES</w:t>
      </w:r>
      <w:bookmarkEnd w:id="5"/>
    </w:p>
    <w:p w:rsidR="0023009E" w:rsidRPr="00353412" w:rsidRDefault="0023009E" w:rsidP="00FE151A">
      <w:pPr>
        <w:pStyle w:val="Prrafodelista"/>
        <w:numPr>
          <w:ilvl w:val="0"/>
          <w:numId w:val="6"/>
        </w:numPr>
        <w:spacing w:line="240" w:lineRule="auto"/>
        <w:ind w:left="714" w:hanging="357"/>
      </w:pPr>
      <w:r w:rsidRPr="00353412">
        <w:t xml:space="preserve">¿Cuál es la situación actual del GAD Municipal de Machala sobre el manejo de los procesos críticos de tecnología? </w:t>
      </w:r>
    </w:p>
    <w:p w:rsidR="0023009E" w:rsidRPr="00353412" w:rsidRDefault="0023009E" w:rsidP="00FE151A">
      <w:pPr>
        <w:pStyle w:val="Prrafodelista"/>
        <w:numPr>
          <w:ilvl w:val="0"/>
          <w:numId w:val="6"/>
        </w:numPr>
        <w:spacing w:line="240" w:lineRule="auto"/>
        <w:ind w:left="714" w:hanging="357"/>
      </w:pPr>
      <w:r w:rsidRPr="00353412">
        <w:t>¿Cómo influye la falta de compromiso y capacitación de los funcionarios sobre la importancia, elaboración y uso de los elementos del Sistema de Gestión de Calidad planteado?</w:t>
      </w:r>
    </w:p>
    <w:p w:rsidR="0023009E" w:rsidRPr="00353412" w:rsidRDefault="0023009E" w:rsidP="00FE151A">
      <w:pPr>
        <w:pStyle w:val="Prrafodelista"/>
        <w:numPr>
          <w:ilvl w:val="0"/>
          <w:numId w:val="6"/>
        </w:numPr>
        <w:spacing w:line="240" w:lineRule="auto"/>
        <w:ind w:left="714" w:hanging="357"/>
      </w:pPr>
      <w:r w:rsidRPr="00353412">
        <w:t>¿Por qué es necesario que existan indicadores de gestión que permitan evaluar la calidad del servicio brindado por la empresa?</w:t>
      </w:r>
    </w:p>
    <w:p w:rsidR="0023009E" w:rsidRPr="00353412" w:rsidRDefault="0023009E" w:rsidP="00FE151A">
      <w:pPr>
        <w:pStyle w:val="Prrafodelista"/>
        <w:numPr>
          <w:ilvl w:val="0"/>
          <w:numId w:val="6"/>
        </w:numPr>
        <w:spacing w:line="240" w:lineRule="auto"/>
        <w:ind w:left="714" w:hanging="357"/>
      </w:pPr>
      <w:r w:rsidRPr="00353412">
        <w:t xml:space="preserve">¿Cuál es la propuesta de mejoramiento del Sistema de Gestión de Calidad en los procesos críticos de tecnología basado en el estándar ISO 9001:2008?  </w:t>
      </w:r>
    </w:p>
    <w:p w:rsidR="0023009E" w:rsidRDefault="0023009E" w:rsidP="00FE151A">
      <w:pPr>
        <w:pStyle w:val="Prrafodelista"/>
        <w:numPr>
          <w:ilvl w:val="0"/>
          <w:numId w:val="6"/>
        </w:numPr>
        <w:spacing w:line="240" w:lineRule="auto"/>
        <w:ind w:left="714" w:hanging="357"/>
      </w:pPr>
      <w:r w:rsidRPr="00353412">
        <w:t xml:space="preserve">¿De qué manera se lograría la implementación de un Sistema de Gestión de Calidad bajo el estándar ISO 9001:2008 en el GAD Municipal de Machala? </w:t>
      </w:r>
    </w:p>
    <w:p w:rsidR="002C6A30" w:rsidRPr="00353412" w:rsidRDefault="002C6A30" w:rsidP="002C6A30">
      <w:pPr>
        <w:pStyle w:val="Prrafodelista"/>
        <w:spacing w:line="240" w:lineRule="auto"/>
        <w:ind w:left="714"/>
      </w:pPr>
    </w:p>
    <w:p w:rsidR="0023009E" w:rsidRPr="00353412" w:rsidRDefault="0023009E" w:rsidP="00353412">
      <w:pPr>
        <w:pStyle w:val="Ttulo2"/>
      </w:pPr>
      <w:bookmarkStart w:id="6" w:name="_Toc410762466"/>
      <w:r w:rsidRPr="00353412">
        <w:t>PREGUNTAS CIENTÍFICAS</w:t>
      </w:r>
      <w:bookmarkEnd w:id="6"/>
    </w:p>
    <w:p w:rsidR="0023009E" w:rsidRPr="00353412" w:rsidRDefault="0023009E" w:rsidP="00353412">
      <w:pPr>
        <w:pStyle w:val="Ttulo3"/>
      </w:pPr>
      <w:bookmarkStart w:id="7" w:name="_Toc410762467"/>
      <w:r w:rsidRPr="00353412">
        <w:t>CENTRAL</w:t>
      </w:r>
      <w:bookmarkEnd w:id="7"/>
    </w:p>
    <w:p w:rsidR="0023009E" w:rsidRPr="00353412" w:rsidRDefault="0023009E" w:rsidP="00FE5B1D">
      <w:r w:rsidRPr="00353412">
        <w:t>Un sistema de gestión de calidad en una empresa, institución o departamento critico como lo es la Dirección de Sistemas del GAD Municipal de Machala es primordial, para el planteamiento y cumplimiento de objetivos, los cuales se pueden medir y evaluar mediante indicadores ayudando a una correcta toma de decisiones, que permite tener un mejor control de los procesos, aumentar la productividad y desempeño.</w:t>
      </w:r>
    </w:p>
    <w:p w:rsidR="0023009E" w:rsidRPr="00353412" w:rsidRDefault="0023009E" w:rsidP="00353412">
      <w:pPr>
        <w:pStyle w:val="Ttulo3"/>
      </w:pPr>
      <w:bookmarkStart w:id="8" w:name="_Toc410762468"/>
      <w:r w:rsidRPr="00353412">
        <w:t>COMPLEMENTARIAS</w:t>
      </w:r>
      <w:bookmarkEnd w:id="8"/>
    </w:p>
    <w:p w:rsidR="0023009E" w:rsidRPr="00353412" w:rsidRDefault="0023009E" w:rsidP="002C6A30">
      <w:pPr>
        <w:pStyle w:val="Prrafodelista"/>
        <w:numPr>
          <w:ilvl w:val="0"/>
          <w:numId w:val="7"/>
        </w:numPr>
        <w:spacing w:line="240" w:lineRule="auto"/>
        <w:ind w:left="714" w:hanging="357"/>
      </w:pPr>
      <w:r w:rsidRPr="00353412">
        <w:t>La ausencia de un sistema de gestión de calidad entorpece el cumplimiento de tareas, delegación de funciones, productividad de los empleados y demás esquemas organizacionales y funcionales que se llevan a cabo en esta dirección, desperdiciando recursos valiosos para la institución.</w:t>
      </w:r>
    </w:p>
    <w:p w:rsidR="0023009E" w:rsidRPr="00353412" w:rsidRDefault="0023009E" w:rsidP="002C6A30">
      <w:pPr>
        <w:pStyle w:val="Prrafodelista"/>
        <w:numPr>
          <w:ilvl w:val="0"/>
          <w:numId w:val="7"/>
        </w:numPr>
        <w:spacing w:line="240" w:lineRule="auto"/>
        <w:ind w:left="714" w:hanging="357"/>
      </w:pPr>
      <w:r w:rsidRPr="00353412">
        <w:t>Para el correcto funcionamiento y poder ver los resultados de un sistema de gestión de calidad, todo el personal que interviene en el mismo debe estar capacitado para que pueda entender los procesos y funciones que se le asignen y adquiera el compromiso necesario con el sistema.</w:t>
      </w:r>
    </w:p>
    <w:p w:rsidR="0023009E" w:rsidRPr="00353412" w:rsidRDefault="0023009E" w:rsidP="002C6A30">
      <w:pPr>
        <w:pStyle w:val="Prrafodelista"/>
        <w:numPr>
          <w:ilvl w:val="0"/>
          <w:numId w:val="7"/>
        </w:numPr>
        <w:spacing w:line="240" w:lineRule="auto"/>
        <w:ind w:left="714" w:hanging="357"/>
      </w:pPr>
      <w:r w:rsidRPr="00353412">
        <w:t>El uso de indicadores que permitan medir el desempeño de los procesos críticos de la dirección de sistemas ayuda a la correcta toma de decisiones permitiendo así un correcto funcionamiento y mejora de los mismos.</w:t>
      </w:r>
    </w:p>
    <w:p w:rsidR="0023009E" w:rsidRDefault="0023009E" w:rsidP="002C6A30">
      <w:pPr>
        <w:pStyle w:val="Prrafodelista"/>
        <w:numPr>
          <w:ilvl w:val="0"/>
          <w:numId w:val="7"/>
        </w:numPr>
        <w:spacing w:line="240" w:lineRule="auto"/>
        <w:ind w:left="714" w:hanging="357"/>
      </w:pPr>
      <w:r w:rsidRPr="00353412">
        <w:t>Los estándares ISO son estrictos en el compromiso y cumplimiento de sus procesos, permitiendo que los involucrados puedan analizar los datos del sistema para tomar decisiones, establecer metas y optimizar sus recursos.</w:t>
      </w:r>
    </w:p>
    <w:p w:rsidR="002C6A30" w:rsidRPr="00353412" w:rsidRDefault="002C6A30" w:rsidP="002C6A30">
      <w:pPr>
        <w:pStyle w:val="Prrafodelista"/>
        <w:spacing w:line="240" w:lineRule="auto"/>
        <w:ind w:left="714"/>
      </w:pPr>
    </w:p>
    <w:p w:rsidR="0023009E" w:rsidRDefault="0023009E" w:rsidP="002C6A30">
      <w:pPr>
        <w:pStyle w:val="Prrafodelista"/>
        <w:numPr>
          <w:ilvl w:val="0"/>
          <w:numId w:val="7"/>
        </w:numPr>
        <w:spacing w:line="240" w:lineRule="auto"/>
      </w:pPr>
      <w:r w:rsidRPr="00353412">
        <w:lastRenderedPageBreak/>
        <w:t>Para implementar un sistema de gestión de calidad se debe partir definiendo el estado actual de la dirección, determinando correctamente los procesos, acordar una política de calidad, trazar objetivos, establecer indicadores y tomar medidas correctivas y preventivas.</w:t>
      </w:r>
    </w:p>
    <w:p w:rsidR="002C6A30" w:rsidRDefault="002C6A30" w:rsidP="002C6A30">
      <w:pPr>
        <w:pStyle w:val="Prrafodelista"/>
      </w:pPr>
    </w:p>
    <w:p w:rsidR="0023009E" w:rsidRPr="00353412" w:rsidRDefault="0023009E" w:rsidP="00353412">
      <w:pPr>
        <w:pStyle w:val="Ttulo2"/>
      </w:pPr>
      <w:bookmarkStart w:id="9" w:name="_Toc410762469"/>
      <w:r w:rsidRPr="00353412">
        <w:t>ALCANCE</w:t>
      </w:r>
      <w:bookmarkEnd w:id="9"/>
    </w:p>
    <w:p w:rsidR="00C66B4B" w:rsidRPr="00353412" w:rsidRDefault="00C66B4B" w:rsidP="00C66B4B">
      <w:r w:rsidRPr="00353412">
        <w:t xml:space="preserve">Según su definición, la norma ISO 9001:2008 especifica </w:t>
      </w:r>
      <w:r>
        <w:t>que</w:t>
      </w:r>
      <w:r w:rsidRPr="00353412">
        <w:t xml:space="preserve"> requisitos </w:t>
      </w:r>
      <w:r>
        <w:t>se deben tener en cuenta para implantar</w:t>
      </w:r>
      <w:r w:rsidRPr="00353412">
        <w:t xml:space="preserve"> Sistemas de Gestión de Calidad </w:t>
      </w:r>
      <w:r>
        <w:t>los mismos que se pueden aplicar</w:t>
      </w:r>
      <w:r w:rsidRPr="00353412">
        <w:t xml:space="preserve"> a toda organización que </w:t>
      </w:r>
      <w:r>
        <w:t>desee brindar</w:t>
      </w:r>
      <w:r w:rsidRPr="00353412">
        <w:t xml:space="preserve"> productos y servicios que cumplan los requisitos de sus clientes y los reglamentarios, ya sea sobre la totalidad de sus procesos o sobre un área o producto en particular; también es aplicada con el fin de incrementar la satisfacción de sus clientes por medio de la correcta aplicación del Sistema de Gestión de la Calidad. </w:t>
      </w:r>
    </w:p>
    <w:p w:rsidR="00C66B4B" w:rsidRPr="00353412" w:rsidRDefault="00C66B4B" w:rsidP="00C66B4B">
      <w:r>
        <w:t>El principal impulso que tiene esta norma es adoptar y utilizar procesos como base para la mejora continua y eficiencia del Sistema de Gestión de Calidad</w:t>
      </w:r>
      <w:r w:rsidRPr="00353412">
        <w:t xml:space="preserve">. </w:t>
      </w:r>
    </w:p>
    <w:p w:rsidR="00C66B4B" w:rsidRPr="00353412" w:rsidRDefault="00C66B4B" w:rsidP="00C66B4B">
      <w:r w:rsidRPr="00353412">
        <w:t>Para partir en el diseño e implementación de un sistema de gestión de calidad basado en ISO 9001:2008 hay que hacer un planteamiento de la situación actual en que se encuentra la Dirección de Sistema del GAD Municipal del Cantón Machala, pudiendo así trazar una correcta implantación; esto es de suma importancia pues sabiendo cual es la situación de la dirección permite conocer desde donde vamos a comenzar y cuáles son las metas y objetivos que se van a proponer para el sistema.</w:t>
      </w:r>
    </w:p>
    <w:p w:rsidR="00C66B4B" w:rsidRPr="00353412" w:rsidRDefault="00C66B4B" w:rsidP="00C66B4B">
      <w:r w:rsidRPr="00353412">
        <w:t>En consecuencia de lo anterior planteamos las siguientes preguntas para determinar el estado de situación actual de la Dirección de Sistemas:</w:t>
      </w:r>
    </w:p>
    <w:p w:rsidR="00C66B4B" w:rsidRPr="00353412" w:rsidRDefault="00C66B4B" w:rsidP="002C6A30">
      <w:pPr>
        <w:pStyle w:val="Prrafodelista"/>
        <w:numPr>
          <w:ilvl w:val="0"/>
          <w:numId w:val="8"/>
        </w:numPr>
        <w:spacing w:line="240" w:lineRule="auto"/>
        <w:ind w:left="714" w:hanging="357"/>
      </w:pPr>
      <w:r w:rsidRPr="00353412">
        <w:t>¿Cuál es el estado de la Dirección de Sistemas con respecto a procesos y Sistemas de Gestión de Calidad?</w:t>
      </w:r>
    </w:p>
    <w:p w:rsidR="00C66B4B" w:rsidRPr="00353412" w:rsidRDefault="00C66B4B" w:rsidP="002C6A30">
      <w:pPr>
        <w:pStyle w:val="Prrafodelista"/>
        <w:numPr>
          <w:ilvl w:val="0"/>
          <w:numId w:val="8"/>
        </w:numPr>
        <w:spacing w:line="240" w:lineRule="auto"/>
        <w:ind w:left="714" w:hanging="357"/>
      </w:pPr>
      <w:r w:rsidRPr="00353412">
        <w:t>¿Qué directrices se está tomando en la actualidad para mejorar?</w:t>
      </w:r>
    </w:p>
    <w:p w:rsidR="00C66B4B" w:rsidRPr="00353412" w:rsidRDefault="00C66B4B" w:rsidP="002C6A30">
      <w:pPr>
        <w:pStyle w:val="Prrafodelista"/>
        <w:numPr>
          <w:ilvl w:val="0"/>
          <w:numId w:val="8"/>
        </w:numPr>
        <w:spacing w:line="240" w:lineRule="auto"/>
        <w:ind w:left="714" w:hanging="357"/>
      </w:pPr>
      <w:r w:rsidRPr="00353412">
        <w:t>¿Cómo se están trabajando?</w:t>
      </w:r>
    </w:p>
    <w:p w:rsidR="00C66B4B" w:rsidRPr="00353412" w:rsidRDefault="00C66B4B" w:rsidP="002C6A30">
      <w:pPr>
        <w:pStyle w:val="Prrafodelista"/>
        <w:numPr>
          <w:ilvl w:val="0"/>
          <w:numId w:val="8"/>
        </w:numPr>
        <w:spacing w:line="240" w:lineRule="auto"/>
        <w:ind w:left="714" w:hanging="357"/>
      </w:pPr>
      <w:r w:rsidRPr="00353412">
        <w:t>¿Qué se está haciendo mal?</w:t>
      </w:r>
    </w:p>
    <w:p w:rsidR="00C66B4B" w:rsidRPr="00353412" w:rsidRDefault="00C66B4B" w:rsidP="002C6A30">
      <w:pPr>
        <w:pStyle w:val="Prrafodelista"/>
        <w:numPr>
          <w:ilvl w:val="0"/>
          <w:numId w:val="8"/>
        </w:numPr>
        <w:spacing w:line="240" w:lineRule="auto"/>
        <w:ind w:left="714" w:hanging="357"/>
      </w:pPr>
      <w:r w:rsidRPr="00353412">
        <w:t>¿Cómo se puede mejorar?</w:t>
      </w:r>
    </w:p>
    <w:p w:rsidR="00C66B4B" w:rsidRPr="00353412" w:rsidRDefault="00C66B4B" w:rsidP="002C6A30">
      <w:pPr>
        <w:pStyle w:val="Prrafodelista"/>
        <w:numPr>
          <w:ilvl w:val="0"/>
          <w:numId w:val="8"/>
        </w:numPr>
        <w:spacing w:line="240" w:lineRule="auto"/>
        <w:ind w:left="714" w:hanging="357"/>
      </w:pPr>
      <w:r w:rsidRPr="00353412">
        <w:t>¿Qué acciones se debe tomar?</w:t>
      </w:r>
    </w:p>
    <w:p w:rsidR="00C66B4B" w:rsidRPr="00353412" w:rsidRDefault="00C66B4B" w:rsidP="002C6A30">
      <w:pPr>
        <w:pStyle w:val="Prrafodelista"/>
        <w:numPr>
          <w:ilvl w:val="0"/>
          <w:numId w:val="8"/>
        </w:numPr>
        <w:spacing w:line="240" w:lineRule="auto"/>
        <w:ind w:left="714" w:hanging="357"/>
      </w:pPr>
      <w:r w:rsidRPr="00353412">
        <w:t>¿Qué visión se tiene?</w:t>
      </w:r>
    </w:p>
    <w:p w:rsidR="00C66B4B" w:rsidRPr="00353412" w:rsidRDefault="00C66B4B" w:rsidP="00C66B4B">
      <w:r w:rsidRPr="00353412">
        <w:t xml:space="preserve">Teniendo clara la situación actual, hay que determinar todos los procesos que se dan para cumplir con las funciones de </w:t>
      </w:r>
      <w:r w:rsidRPr="00353412">
        <w:rPr>
          <w:i/>
        </w:rPr>
        <w:t>soporte y mantenimiento de equipos informáticos</w:t>
      </w:r>
      <w:r w:rsidRPr="00353412">
        <w:t xml:space="preserve"> que son primordiales para toda la operatividad del Municipio, y así estudiar los procesos y estar al tanto de cómo funcionan, cuál es su interacción con los demás procesos internos y externos, conociendo el tipo de información que maneja cada proceso.</w:t>
      </w:r>
    </w:p>
    <w:p w:rsidR="00C66B4B" w:rsidRPr="00353412" w:rsidRDefault="00C66B4B" w:rsidP="00C66B4B">
      <w:r w:rsidRPr="00353412">
        <w:lastRenderedPageBreak/>
        <w:t>Al conocer a detalle los procesos, se deben modificar, para que se adapten a un sistema de gestión de calidad basado en normas ISO utilizando guías y recomendaciones que beneficien a la Dirección de Sistemas.</w:t>
      </w:r>
    </w:p>
    <w:p w:rsidR="00C66B4B" w:rsidRPr="00353412" w:rsidRDefault="00C66B4B" w:rsidP="00C66B4B">
      <w:r w:rsidRPr="00353412">
        <w:t>Con los procesos se tiene una idea clara, de que es lo que se tiene que hace para implantar el sistema de gestión, estableciendo indicadores y controles que ayuden a mejorar el funcionamiento de la Dirección.</w:t>
      </w:r>
    </w:p>
    <w:p w:rsidR="00C66B4B" w:rsidRPr="00353412" w:rsidRDefault="00C66B4B" w:rsidP="00C66B4B">
      <w:r w:rsidRPr="00353412">
        <w:t xml:space="preserve">La documentación es vital para un sistema de gestión de calidad, determinando que puntos de la norma podemos aplicar, se documentara procesos y procedimientos que evidencien todo lo que se va a hacer, como lo vamos a hacer y determinar responsables de cada proceso y actividad de la Dirección. </w:t>
      </w:r>
    </w:p>
    <w:p w:rsidR="00C66B4B" w:rsidRPr="00353412" w:rsidRDefault="00C66B4B" w:rsidP="00C66B4B">
      <w:r w:rsidRPr="00353412">
        <w:t>Se elaborara un Manual de Calidad en el cual se describirá es estándar ISO 9001:2008 aplicado a los procesos de la Dirección de Sistemas.</w:t>
      </w:r>
      <w:r>
        <w:t xml:space="preserve"> </w:t>
      </w:r>
      <w:r w:rsidRPr="00353412">
        <w:t>El sistema de Gestión de Calidad será socializado al personal que labora dentro de la dirección de Sistemas, con el fin de capacitar y concientizar sobre el uso del mismo. Siendo esta parte fundamental para la supervivencia del sistema, ya que las personas en muchos de los casos se suelen reusar a los cambios, pero hay que hacer conciencia en ellos que el sistema es una herramienta que les ayudara a cumplir con su trabajo permitiendo mejorar los procesos de la dirección, mediante el uso de procesos, indicadores y controles que aseguren una correcta toma de decisiones y optimización de recursos.</w:t>
      </w:r>
    </w:p>
    <w:p w:rsidR="00C66B4B" w:rsidRPr="00353412" w:rsidRDefault="00C66B4B" w:rsidP="00C66B4B">
      <w:r w:rsidRPr="00353412">
        <w:t xml:space="preserve">La implementación del Sistema de Calidad, una vez diseñado, y capacitado el personal se levara a cabo con el uso de la documentación creada y cuando el personal realice sus tareas en siguiendo el sistema, cumpliendo sus objetivos. </w:t>
      </w:r>
    </w:p>
    <w:p w:rsidR="0023009E" w:rsidRPr="00353412" w:rsidRDefault="00C66B4B" w:rsidP="00C66B4B">
      <w:r w:rsidRPr="00353412">
        <w:t>Se establecerá fechas de revisión para ver el funcionamiento del sistema, y se puedan revisar la partes que funcionan bien y que se pueden ayudar a las que no, las posibles fallas que aparezcan, tendrán que ser corregidas mediante la toma de Acciones Correctivas y Preventivas, que se aplicara de manera específica para cada No conformidad que se pueda encontrar y darles el seguimiento correspondiente.</w:t>
      </w:r>
      <w:r>
        <w:t xml:space="preserve"> </w:t>
      </w:r>
      <w:r w:rsidRPr="00353412">
        <w:t>Con esto se podrá analizar resultado de la implementación del sistema de gestión, las Acciones Correctivas y Preventivas que tomaron y que se puede mejorar.</w:t>
      </w:r>
    </w:p>
    <w:p w:rsidR="0023009E" w:rsidRPr="00353412" w:rsidRDefault="0023009E" w:rsidP="001B010C">
      <w:pPr>
        <w:pStyle w:val="Ttulo1"/>
      </w:pPr>
      <w:r w:rsidRPr="00353412">
        <w:br w:type="page"/>
      </w:r>
      <w:bookmarkStart w:id="10" w:name="_Toc291419417"/>
      <w:bookmarkStart w:id="11" w:name="_Toc410762470"/>
      <w:r w:rsidRPr="00353412">
        <w:lastRenderedPageBreak/>
        <w:t>CAPÍTULO II: MARCO TEÓRICO CONCEPTUAL</w:t>
      </w:r>
      <w:bookmarkEnd w:id="10"/>
      <w:bookmarkEnd w:id="11"/>
    </w:p>
    <w:p w:rsidR="0023009E" w:rsidRPr="00353412" w:rsidRDefault="0023009E" w:rsidP="001B010C">
      <w:pPr>
        <w:pStyle w:val="Ttulo2"/>
      </w:pPr>
      <w:bookmarkStart w:id="12" w:name="_Toc291419418"/>
      <w:bookmarkStart w:id="13" w:name="_Toc410762471"/>
      <w:r w:rsidRPr="00353412">
        <w:t xml:space="preserve">GOBIERNO AUTÓNOMO DESCENTRALIZADO DEL CANTÓN </w:t>
      </w:r>
      <w:bookmarkEnd w:id="12"/>
      <w:r w:rsidRPr="00353412">
        <w:t>MACHALA</w:t>
      </w:r>
      <w:bookmarkEnd w:id="13"/>
    </w:p>
    <w:p w:rsidR="0023009E" w:rsidRPr="00353412" w:rsidRDefault="0023009E" w:rsidP="001B010C">
      <w:pPr>
        <w:pStyle w:val="Ttulo3"/>
      </w:pPr>
      <w:bookmarkStart w:id="14" w:name="_Toc291419419"/>
      <w:bookmarkStart w:id="15" w:name="_Toc410762472"/>
      <w:r w:rsidRPr="00353412">
        <w:t>RESEÑA HISTÓRICA</w:t>
      </w:r>
      <w:bookmarkEnd w:id="14"/>
      <w:bookmarkEnd w:id="15"/>
    </w:p>
    <w:p w:rsidR="0023009E" w:rsidRPr="00353412" w:rsidRDefault="0023009E" w:rsidP="002F0D45">
      <w:r w:rsidRPr="00353412">
        <w:t>El 30 de Octubre de 1782, el Gobernador don Ramón García Pizarro, comprendiendo que Machala se desarrollada con el impulso de un gran movimiento comercial, así mismo, disponía de una considerable extensión superficial en su región, vio imperiosa la necesidad de solicitar su independencia política y administrativa, a fin de atender las aspiraciones de este sector territorial.</w:t>
      </w:r>
    </w:p>
    <w:p w:rsidR="0023009E" w:rsidRPr="00353412" w:rsidRDefault="0023009E" w:rsidP="002F0D45">
      <w:r w:rsidRPr="00353412">
        <w:t xml:space="preserve">El 24 de Junio de 1824, Machala es </w:t>
      </w:r>
      <w:r w:rsidR="001143DD" w:rsidRPr="00353412">
        <w:t>constituida</w:t>
      </w:r>
      <w:r w:rsidRPr="00353412">
        <w:t xml:space="preserve"> a la categoría de Cantón, en virtud de la Ley de División Territorial de la Gran Colombia. La citada Ley dividió al país en tres secciones, cada sección en departamentos, cada departamento en provincias, cada provincia en cantones. La provincia de Guayaquil fue dividida en seis cantones, siendo Machala uno de ellos</w:t>
      </w:r>
    </w:p>
    <w:p w:rsidR="00D717A5" w:rsidRPr="00353412" w:rsidRDefault="00552E65" w:rsidP="002F0D45">
      <w:r w:rsidRPr="00353412">
        <w:t>Con el progreso dela ciudad y la municipalidad obligada a ir a la vanguardia, introduciendo la tecnología en el desempeño de las tareas de sus distintas dependencias, para así agilitar el trabajo y poder atender de mejor forma a la ciudadanía del cantón.</w:t>
      </w:r>
    </w:p>
    <w:p w:rsidR="00552E65" w:rsidRPr="00353412" w:rsidRDefault="00552E65" w:rsidP="002F0D45">
      <w:r w:rsidRPr="00353412">
        <w:t xml:space="preserve">La implementación de equipos informáticos y aplicaciones de software fue gradual, y en un principio sin visión de escalabilidad para ir integrando las dependencias. Con el tiempo los sistemas se iban quedando obsoletos, no estaban integrados y no abastecían las necesidades del municipio, </w:t>
      </w:r>
      <w:r w:rsidR="0098188A" w:rsidRPr="00353412">
        <w:t xml:space="preserve">las comunicaciones de los equipos eran casi nulas ya que de la totalidad de computadoras solo la mitad estaban conectas en red y de estas no todas cumplían con los estándares técnicos requeridos, </w:t>
      </w:r>
      <w:r w:rsidRPr="00353412">
        <w:t>en virtud de esta necesidad y un correcto planeamiento al cubrir las falencias informáticas se creó la Dirección de Sistemas del municipio.</w:t>
      </w:r>
    </w:p>
    <w:p w:rsidR="00552E65" w:rsidRPr="00353412" w:rsidRDefault="0098188A" w:rsidP="002F0D45">
      <w:r w:rsidRPr="00353412">
        <w:t>Es así que a partir del año 2005 se implementó una plataforma tecnología nueva e integrada: el Sistema de Administración Municipal (SAM) y  Programa Financiero Gubernamental (PFG).</w:t>
      </w:r>
    </w:p>
    <w:p w:rsidR="0098188A" w:rsidRPr="00353412" w:rsidRDefault="0098188A" w:rsidP="002F0D45">
      <w:r w:rsidRPr="00353412">
        <w:t>En la actualidad todas las dependencias municipales utilizan los sistemas integrados y actualizados, la infraestructura de red cubre todos los computadores y equipos informáticos que necesiten estar interconectados.</w:t>
      </w:r>
    </w:p>
    <w:p w:rsidR="0098188A" w:rsidRPr="00353412" w:rsidRDefault="0098188A" w:rsidP="002F0D45">
      <w:r w:rsidRPr="00353412">
        <w:t>Para el normalizar la actualización e implementación de sistemas informáticos rige a partir del año 2006 la Ley Orgánica de Régimen Municipal.</w:t>
      </w:r>
    </w:p>
    <w:p w:rsidR="0098188A" w:rsidRDefault="0098188A" w:rsidP="002F0D45">
      <w:r w:rsidRPr="00353412">
        <w:t>Todos los procesos y controles automatizados implementados ayudan a  agilitar los procesos del municipio y todas sus dependencias, tanto en el ámbito financiero como operacional.</w:t>
      </w:r>
    </w:p>
    <w:p w:rsidR="00933905" w:rsidRPr="00353412" w:rsidRDefault="00933905" w:rsidP="002F0D45"/>
    <w:p w:rsidR="0098188A" w:rsidRDefault="0098188A" w:rsidP="002F0D45">
      <w:r w:rsidRPr="00353412">
        <w:lastRenderedPageBreak/>
        <w:t>La dirección de sistemas está organizada de la siguiente forma:</w:t>
      </w:r>
    </w:p>
    <w:p w:rsidR="001143DD" w:rsidRDefault="001143DD" w:rsidP="001143DD">
      <w:pPr>
        <w:pStyle w:val="Figuras"/>
      </w:pPr>
      <w:bookmarkStart w:id="16" w:name="_Toc410762593"/>
      <w:r w:rsidRPr="00353412">
        <w:rPr>
          <w:noProof/>
          <w:lang w:eastAsia="es-ES"/>
        </w:rPr>
        <mc:AlternateContent>
          <mc:Choice Requires="wpg">
            <w:drawing>
              <wp:anchor distT="0" distB="0" distL="114300" distR="114300" simplePos="0" relativeHeight="251654656" behindDoc="0" locked="0" layoutInCell="1" allowOverlap="1" wp14:anchorId="647C5B73" wp14:editId="11CD4883">
                <wp:simplePos x="0" y="0"/>
                <wp:positionH relativeFrom="column">
                  <wp:posOffset>291465</wp:posOffset>
                </wp:positionH>
                <wp:positionV relativeFrom="paragraph">
                  <wp:posOffset>588010</wp:posOffset>
                </wp:positionV>
                <wp:extent cx="4800600" cy="1857375"/>
                <wp:effectExtent l="0" t="0" r="19050" b="28575"/>
                <wp:wrapTopAndBottom/>
                <wp:docPr id="14" name="Grupo 14"/>
                <wp:cNvGraphicFramePr/>
                <a:graphic xmlns:a="http://schemas.openxmlformats.org/drawingml/2006/main">
                  <a:graphicData uri="http://schemas.microsoft.com/office/word/2010/wordprocessingGroup">
                    <wpg:wgp>
                      <wpg:cNvGrpSpPr/>
                      <wpg:grpSpPr>
                        <a:xfrm>
                          <a:off x="0" y="0"/>
                          <a:ext cx="4800600" cy="1857375"/>
                          <a:chOff x="0" y="0"/>
                          <a:chExt cx="4953000" cy="1676400"/>
                        </a:xfrm>
                      </wpg:grpSpPr>
                      <wps:wsp>
                        <wps:cNvPr id="2" name="Rectángulo 2"/>
                        <wps:cNvSpPr/>
                        <wps:spPr>
                          <a:xfrm>
                            <a:off x="1752600" y="0"/>
                            <a:ext cx="14954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235EF" w:rsidRPr="002F0D45" w:rsidRDefault="001235EF" w:rsidP="0098188A">
                              <w:pPr>
                                <w:jc w:val="center"/>
                                <w:rPr>
                                  <w:sz w:val="20"/>
                                  <w:szCs w:val="20"/>
                                </w:rPr>
                              </w:pPr>
                              <w:r w:rsidRPr="002F0D45">
                                <w:rPr>
                                  <w:sz w:val="20"/>
                                  <w:szCs w:val="20"/>
                                </w:rPr>
                                <w:t>DIRECCION DE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0" y="1038225"/>
                            <a:ext cx="172402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235EF" w:rsidRPr="002F0D45" w:rsidRDefault="001235EF" w:rsidP="0098188A">
                              <w:pPr>
                                <w:jc w:val="center"/>
                                <w:rPr>
                                  <w:sz w:val="20"/>
                                  <w:szCs w:val="20"/>
                                </w:rPr>
                              </w:pPr>
                              <w:r w:rsidRPr="002F0D45">
                                <w:rPr>
                                  <w:sz w:val="20"/>
                                  <w:szCs w:val="20"/>
                                </w:rPr>
                                <w:t>DPTO. DE MANTENIMIENTO DE EQUIPOS INFORMÁ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228975" y="1019175"/>
                            <a:ext cx="172402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235EF" w:rsidRPr="009202E0" w:rsidRDefault="001235EF" w:rsidP="009202E0">
                              <w:pPr>
                                <w:rPr>
                                  <w:sz w:val="20"/>
                                  <w:szCs w:val="20"/>
                                </w:rPr>
                              </w:pPr>
                              <w:r w:rsidRPr="009202E0">
                                <w:rPr>
                                  <w:sz w:val="20"/>
                                  <w:szCs w:val="20"/>
                                </w:rPr>
                                <w:t>DPTO. DE PROGRAMACIÓN Y SOPORTE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ector recto 9"/>
                        <wps:cNvCnPr/>
                        <wps:spPr>
                          <a:xfrm flipV="1">
                            <a:off x="809625" y="742950"/>
                            <a:ext cx="3209925"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0" name="Conector recto 10"/>
                        <wps:cNvCnPr/>
                        <wps:spPr>
                          <a:xfrm>
                            <a:off x="809625" y="742950"/>
                            <a:ext cx="0" cy="2857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1" name="Conector recto 11"/>
                        <wps:cNvCnPr/>
                        <wps:spPr>
                          <a:xfrm>
                            <a:off x="4019550" y="742950"/>
                            <a:ext cx="0" cy="2857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3" name="Conector recto 13"/>
                        <wps:cNvCnPr/>
                        <wps:spPr>
                          <a:xfrm>
                            <a:off x="2486025" y="476250"/>
                            <a:ext cx="0" cy="259773"/>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7C5B73" id="Grupo 14" o:spid="_x0000_s1026" style="position:absolute;left:0;text-align:left;margin-left:22.95pt;margin-top:46.3pt;width:378pt;height:146.25pt;z-index:251654656;mso-width-relative:margin;mso-height-relative:margin" coordsize="49530,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">
                <v:rect id="Rectángulo 2" o:spid="_x0000_s1027" style="position:absolute;left:17526;width:14954;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lncEA&#10;AADaAAAADwAAAGRycy9kb3ducmV2LnhtbESPT4vCMBTE74LfITzBm6YqLG41lqro7tH17/XRPNti&#10;81KaqN1vv1kQPA4z8xtmnrSmEg9qXGlZwWgYgSDOrC45V3A8bAZTEM4ja6wsk4JfcpAsup05xto+&#10;+Ycee5+LAGEXo4LC+zqW0mUFGXRDWxMH72obgz7IJpe6wWeAm0qOo+hDGiw5LBRY06qg7La/GwX3&#10;bLu85HW6W28m/CXt6NOczlqpfq9NZyA8tf4dfrW/tYIx/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D5Z3BAAAA2gAAAA8AAAAAAAAAAAAAAAAAmAIAAGRycy9kb3du&#10;cmV2LnhtbFBLBQYAAAAABAAEAPUAAACGAwAAAAA=&#10;" fillcolor="white [3201]" strokecolor="#70ad47 [3209]" strokeweight="1pt">
                  <v:textbox>
                    <w:txbxContent>
                      <w:p w:rsidR="001235EF" w:rsidRPr="002F0D45" w:rsidRDefault="001235EF" w:rsidP="0098188A">
                        <w:pPr>
                          <w:jc w:val="center"/>
                          <w:rPr>
                            <w:sz w:val="20"/>
                            <w:szCs w:val="20"/>
                          </w:rPr>
                        </w:pPr>
                        <w:r w:rsidRPr="002F0D45">
                          <w:rPr>
                            <w:sz w:val="20"/>
                            <w:szCs w:val="20"/>
                          </w:rPr>
                          <w:t>DIRECCION DE SISTEMAS</w:t>
                        </w:r>
                      </w:p>
                    </w:txbxContent>
                  </v:textbox>
                </v:rect>
                <v:rect id="Rectángulo 5" o:spid="_x0000_s1028" style="position:absolute;top:10382;width:17240;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96cIA&#10;AADaAAAADwAAAGRycy9kb3ducmV2LnhtbESPT4vCMBTE78J+h/AEb5q6o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n3pwgAAANoAAAAPAAAAAAAAAAAAAAAAAJgCAABkcnMvZG93&#10;bnJldi54bWxQSwUGAAAAAAQABAD1AAAAhwMAAAAA&#10;" fillcolor="white [3201]" strokecolor="#70ad47 [3209]" strokeweight="1pt">
                  <v:textbox>
                    <w:txbxContent>
                      <w:p w:rsidR="001235EF" w:rsidRPr="002F0D45" w:rsidRDefault="001235EF" w:rsidP="0098188A">
                        <w:pPr>
                          <w:jc w:val="center"/>
                          <w:rPr>
                            <w:sz w:val="20"/>
                            <w:szCs w:val="20"/>
                          </w:rPr>
                        </w:pPr>
                        <w:r w:rsidRPr="002F0D45">
                          <w:rPr>
                            <w:sz w:val="20"/>
                            <w:szCs w:val="20"/>
                          </w:rPr>
                          <w:t>DPTO. DE MANTENIMIENTO DE EQUIPOS INFORMÁTICOS</w:t>
                        </w:r>
                      </w:p>
                    </w:txbxContent>
                  </v:textbox>
                </v:rect>
                <v:rect id="Rectángulo 7" o:spid="_x0000_s1029" style="position:absolute;left:32289;top:10191;width:1724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BcIA&#10;AADaAAAADwAAAGRycy9kb3ducmV2LnhtbESPT4vCMBTE78J+h/AEb5q6gu5Wo7iKf47aXfX6aJ5t&#10;2ealNFHrtzeC4HGYmd8wk1ljSnGl2hWWFfR7EQji1OqCMwV/v6vuFwjnkTWWlknBnRzMph+tCcba&#10;3nhP18RnIkDYxagg976KpXRpTgZdz1bEwTvb2qAPss6krvEW4KaUn1E0lAYLDgs5VrTIKf1PLkbB&#10;JV3/nLJqvluuBryRtv9tDketVKfdzMcgPDX+HX61t1rBC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EYFwgAAANoAAAAPAAAAAAAAAAAAAAAAAJgCAABkcnMvZG93&#10;bnJldi54bWxQSwUGAAAAAAQABAD1AAAAhwMAAAAA&#10;" fillcolor="white [3201]" strokecolor="#70ad47 [3209]" strokeweight="1pt">
                  <v:textbox>
                    <w:txbxContent>
                      <w:p w:rsidR="001235EF" w:rsidRPr="009202E0" w:rsidRDefault="001235EF" w:rsidP="009202E0">
                        <w:pPr>
                          <w:rPr>
                            <w:sz w:val="20"/>
                            <w:szCs w:val="20"/>
                          </w:rPr>
                        </w:pPr>
                        <w:r w:rsidRPr="009202E0">
                          <w:rPr>
                            <w:sz w:val="20"/>
                            <w:szCs w:val="20"/>
                          </w:rPr>
                          <w:t>DPTO. DE PROGRAMACIÓN Y SOPORTE DEL SISTEMA</w:t>
                        </w:r>
                      </w:p>
                    </w:txbxContent>
                  </v:textbox>
                </v:rect>
                <v:line id="Conector recto 9" o:spid="_x0000_s1030" style="position:absolute;flip:y;visibility:visible;mso-wrap-style:square" from="8096,7429" to="40195,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wsAMQAAADaAAAADwAAAGRycy9kb3ducmV2LnhtbESPT2sCMRTE70K/Q3gFb91sPajdGqUU&#10;BQte/NOyx9fNa7J287Jsom6/vREKHoeZ+Q0zW/SuEWfqQu1ZwXOWgyCuvK7ZKDjsV09TECEia2w8&#10;k4I/CrCYPwxmWGh/4S2dd9GIBOFQoAIbY1tIGSpLDkPmW+Lk/fjOYUyyM1J3eElw18hRno+lw5rT&#10;gsWW3i1Vv7uTU/DxXU/K4+Y0CRvz+WVc6Y92WSo1fOzfXkFE6uM9/N9eawUvcLuSb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CwAxAAAANoAAAAPAAAAAAAAAAAA&#10;AAAAAKECAABkcnMvZG93bnJldi54bWxQSwUGAAAAAAQABAD5AAAAkgMAAAAA&#10;" strokecolor="#70ad47 [3209]" strokeweight=".5pt">
                  <v:stroke joinstyle="miter"/>
                </v:line>
                <v:line id="Conector recto 10" o:spid="_x0000_s1031" style="position:absolute;visibility:visible;mso-wrap-style:square" from="8096,7429" to="8096,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RKMEAAADbAAAADwAAAGRycy9kb3ducmV2LnhtbESPQYvCMBCF7wv+hzDC3tZUD4tUo2hB&#10;0IuwKngdmrEpNpPSpFr99TuHhb3NY9735s1yPfhGPaiLdWAD00kGirgMtubKwOW8+5qDignZYhOY&#10;DLwowno1+lhibsOTf+hxSpWSEI45GnAptbnWsXTkMU5CSyy7W+g8JpFdpW2HTwn3jZ5l2bf2WLNc&#10;cNhS4ai8n3ovNfqr39+LoqbL4X0sXeFu2G+N+RwPmwWoREP6N//ReyuctJdfZA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xtEowQAAANsAAAAPAAAAAAAAAAAAAAAA&#10;AKECAABkcnMvZG93bnJldi54bWxQSwUGAAAAAAQABAD5AAAAjwMAAAAA&#10;" strokecolor="#70ad47 [3209]" strokeweight=".5pt">
                  <v:stroke joinstyle="miter"/>
                </v:line>
                <v:line id="Conector recto 11" o:spid="_x0000_s1032" style="position:absolute;visibility:visible;mso-wrap-style:square" from="40195,7429" to="40195,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p0s8IAAADbAAAADwAAAGRycy9kb3ducmV2LnhtbESPT4vCMBDF78J+hzALe7OpHhappuIW&#10;FvSy4B/wOjRjU9pMSpNq9dNvBMHbDO/93rxZrUfbiiv1vnasYJakIIhLp2uuFJyOv9MFCB+QNbaO&#10;ScGdPKzzj8kKM+1uvKfrIVQihrDPUIEJocuk9KUhiz5xHXHULq63GOLaV1L3eIvhtpXzNP2WFmuO&#10;Fwx2VBgqm8NgY43hbLdNUdR02j3+SlOYCw4/Sn19jpsliEBjeJtf9FZHbgbPX+IAM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p0s8IAAADbAAAADwAAAAAAAAAAAAAA&#10;AAChAgAAZHJzL2Rvd25yZXYueG1sUEsFBgAAAAAEAAQA+QAAAJADAAAAAA==&#10;" strokecolor="#70ad47 [3209]" strokeweight=".5pt">
                  <v:stroke joinstyle="miter"/>
                </v:line>
                <v:line id="Conector recto 13" o:spid="_x0000_s1033" style="position:absolute;visibility:visible;mso-wrap-style:square" from="24860,4762" to="24860,7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PX8EAAADbAAAADwAAAGRycy9kb3ducmV2LnhtbESPzarCMBCF94LvEEZwp+lVEOk1yr0F&#10;QTeCP+B2aMam2ExKk2r16Y0guJvhnO/MmcWqs5W4UeNLxwp+xgkI4tzpkgsFp+N6NAfhA7LGyjEp&#10;eJCH1bLfW2Cq3Z33dDuEQsQQ9ikqMCHUqZQ+N2TRj11NHLWLayyGuDaF1A3eY7it5CRJZtJiyfGC&#10;wZoyQ/n10NpYoz3bzTXLSjptn7vcZOaC7b9Sw0H39wsiUBe+5g+90ZGbwvuXOI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E9fwQAAANsAAAAPAAAAAAAAAAAAAAAA&#10;AKECAABkcnMvZG93bnJldi54bWxQSwUGAAAAAAQABAD5AAAAjwMAAAAA&#10;" strokecolor="#70ad47 [3209]" strokeweight=".5pt">
                  <v:stroke joinstyle="miter"/>
                </v:line>
                <w10:wrap type="topAndBottom"/>
              </v:group>
            </w:pict>
          </mc:Fallback>
        </mc:AlternateContent>
      </w:r>
      <w:r w:rsidRPr="00353412">
        <w:t>Figura 2.1: Organigrama de la Dirección de Sistemas del GAD Municipal del Cantón Machala.</w:t>
      </w:r>
      <w:bookmarkEnd w:id="16"/>
    </w:p>
    <w:p w:rsidR="004032E3" w:rsidRDefault="004032E3" w:rsidP="001143DD"/>
    <w:p w:rsidR="001143DD" w:rsidRDefault="001143DD" w:rsidP="00FF4AC5">
      <w:pPr>
        <w:spacing w:after="120"/>
        <w:jc w:val="center"/>
      </w:pPr>
      <w:r>
        <w:t xml:space="preserve">Fuente: Dirección de Sistemas del GAD </w:t>
      </w:r>
      <w:r w:rsidRPr="00353412">
        <w:t xml:space="preserve">Municipal </w:t>
      </w:r>
      <w:r>
        <w:t>del Cantón Machala</w:t>
      </w:r>
    </w:p>
    <w:p w:rsidR="001143DD" w:rsidRPr="00353412" w:rsidRDefault="001143DD" w:rsidP="00FF4AC5">
      <w:pPr>
        <w:spacing w:after="120"/>
        <w:jc w:val="center"/>
      </w:pPr>
      <w:r>
        <w:t>Elaborado por: El autor</w:t>
      </w:r>
    </w:p>
    <w:p w:rsidR="0023009E" w:rsidRPr="00353412" w:rsidRDefault="0023009E" w:rsidP="001B010C">
      <w:pPr>
        <w:pStyle w:val="Ttulo3"/>
      </w:pPr>
      <w:bookmarkStart w:id="17" w:name="_Toc410762473"/>
      <w:r w:rsidRPr="00353412">
        <w:t>MISIÓN</w:t>
      </w:r>
      <w:bookmarkEnd w:id="17"/>
    </w:p>
    <w:p w:rsidR="0023009E" w:rsidRPr="00353412" w:rsidRDefault="0023009E" w:rsidP="002F0D45">
      <w:r w:rsidRPr="00353412">
        <w:t>Contribuir al bienestar de la sociedad del Cantón Machala a través de la dotación de obras y servicios públicos, desarrollo humano, social, ambiental y productivo, para promover el desarrollo integral sostenible y procurar el mejoramiento de la calidad de vida, con participación y equidad para sus habitantes.</w:t>
      </w:r>
    </w:p>
    <w:p w:rsidR="0023009E" w:rsidRPr="00353412" w:rsidRDefault="0023009E" w:rsidP="001B010C">
      <w:pPr>
        <w:pStyle w:val="Ttulo3"/>
      </w:pPr>
      <w:bookmarkStart w:id="18" w:name="_Toc410762474"/>
      <w:r w:rsidRPr="00353412">
        <w:t>VISIÓN</w:t>
      </w:r>
      <w:bookmarkEnd w:id="18"/>
    </w:p>
    <w:p w:rsidR="0023009E" w:rsidRPr="00353412" w:rsidRDefault="0023009E" w:rsidP="009E1F1E">
      <w:r w:rsidRPr="00353412">
        <w:t>La I. Municipalidad del Cantón Machala, se constituirá en un ejemplo de desarrollo local y contará con una organización interna eficiente, generadora de productos y servicios compatibles con la demanda de la sociedad, para convertir Machala en una ciudad modelo de progreso para la región sur del país que crece en forma planificada con aprovechamiento sustentable de sus recursos, dotada de los servicios básicos y equipamiento urbano funcional, con un gobierno local democrático y una ciudadanía corresponsable en la gestión del desarrollo con equidad.</w:t>
      </w:r>
    </w:p>
    <w:p w:rsidR="0023009E" w:rsidRPr="00353412" w:rsidRDefault="0023009E" w:rsidP="001B010C">
      <w:pPr>
        <w:pStyle w:val="Ttulo3"/>
      </w:pPr>
      <w:bookmarkStart w:id="19" w:name="_Toc410762475"/>
      <w:r w:rsidRPr="00353412">
        <w:t>UBICACIÓN</w:t>
      </w:r>
      <w:bookmarkEnd w:id="19"/>
    </w:p>
    <w:p w:rsidR="0023009E" w:rsidRDefault="0023009E" w:rsidP="009E1F1E">
      <w:r w:rsidRPr="00353412">
        <w:t>El Gobierno Autónomo Descentralizado Municipal de Machala se encuentra ubicado en la Avenida 25 de Junio y 9 de Mayo Esquina, en el casco céntrico de la ciudad.</w:t>
      </w:r>
    </w:p>
    <w:p w:rsidR="001143DD" w:rsidRDefault="001143DD" w:rsidP="009E1F1E"/>
    <w:p w:rsidR="001143DD" w:rsidRDefault="001143DD" w:rsidP="009E1F1E"/>
    <w:p w:rsidR="001143DD" w:rsidRDefault="001143DD" w:rsidP="009E1F1E"/>
    <w:p w:rsidR="001143DD" w:rsidRPr="00353412" w:rsidRDefault="001143DD" w:rsidP="001143DD">
      <w:pPr>
        <w:pStyle w:val="Figuras"/>
      </w:pPr>
      <w:bookmarkStart w:id="20" w:name="_Toc410762594"/>
      <w:r w:rsidRPr="00353412">
        <w:lastRenderedPageBreak/>
        <w:t>Figura 2.2: Croquis GAD Municipal del Cantón Machala.</w:t>
      </w:r>
      <w:bookmarkEnd w:id="20"/>
    </w:p>
    <w:p w:rsidR="0023009E" w:rsidRDefault="0023009E" w:rsidP="00FF4AC5">
      <w:pPr>
        <w:spacing w:after="120"/>
        <w:jc w:val="center"/>
      </w:pPr>
      <w:r w:rsidRPr="00353412">
        <w:rPr>
          <w:noProof/>
          <w:lang w:eastAsia="es-ES"/>
        </w:rPr>
        <w:drawing>
          <wp:anchor distT="0" distB="0" distL="114300" distR="114300" simplePos="0" relativeHeight="251646464" behindDoc="0" locked="0" layoutInCell="1" allowOverlap="1" wp14:anchorId="441FE68F" wp14:editId="16DCC382">
            <wp:simplePos x="0" y="0"/>
            <wp:positionH relativeFrom="column">
              <wp:posOffset>-3810</wp:posOffset>
            </wp:positionH>
            <wp:positionV relativeFrom="paragraph">
              <wp:posOffset>0</wp:posOffset>
            </wp:positionV>
            <wp:extent cx="5400040" cy="41630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quis Municipio.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14:sizeRelH relativeFrom="page">
              <wp14:pctWidth>0</wp14:pctWidth>
            </wp14:sizeRelH>
            <wp14:sizeRelV relativeFrom="page">
              <wp14:pctHeight>0</wp14:pctHeight>
            </wp14:sizeRelV>
          </wp:anchor>
        </w:drawing>
      </w:r>
      <w:r w:rsidR="001143DD">
        <w:t>Fuente: maps.google.com</w:t>
      </w:r>
    </w:p>
    <w:p w:rsidR="001143DD" w:rsidRDefault="001143DD" w:rsidP="00FF4AC5">
      <w:pPr>
        <w:spacing w:after="120"/>
        <w:jc w:val="center"/>
      </w:pPr>
      <w:r w:rsidRPr="00CB18F1">
        <w:t>Elaborado</w:t>
      </w:r>
      <w:r>
        <w:t xml:space="preserve"> por: El Autor</w:t>
      </w:r>
    </w:p>
    <w:p w:rsidR="0023009E" w:rsidRPr="00353412" w:rsidRDefault="0023009E" w:rsidP="001B010C">
      <w:pPr>
        <w:pStyle w:val="Ttulo2"/>
      </w:pPr>
      <w:bookmarkStart w:id="21" w:name="_Toc410762476"/>
      <w:r w:rsidRPr="00353412">
        <w:t>LA CALIDAD</w:t>
      </w:r>
      <w:bookmarkEnd w:id="21"/>
    </w:p>
    <w:p w:rsidR="00C66B4B" w:rsidRPr="00353412" w:rsidRDefault="00C66B4B" w:rsidP="00C66B4B">
      <w:r w:rsidRPr="00353412">
        <w:t>La calidad conlleva a diferentes posturas, perspectivas, enfoques y definiciones, todo según el campo donde se aplique con todos sus variaciones posibles y el autor que la defina, esto también apegado a la época en la que lo haga, ya que se viene queriendo definir desde mediados del siglo anterior, al punto en que Ismael Quintanilla llego a plantear a la calidad como “eso que todo el mundo entiende, aunque nadie sabe definirlo".</w:t>
      </w:r>
    </w:p>
    <w:p w:rsidR="00C66B4B" w:rsidRPr="00353412" w:rsidRDefault="00C66B4B" w:rsidP="00C66B4B">
      <w:r w:rsidRPr="00353412">
        <w:t>Con la llegada de ISO y su definición de calidad ayudaron armonizando el ámbito de la calidad a nivel mundial, ayudando a su implementación en los ámbitos comerciales y laborales de todo tipo de áreas. Dado esto se presenta algunas definiciones a continuación.</w:t>
      </w:r>
    </w:p>
    <w:p w:rsidR="00C66B4B" w:rsidRPr="00353412" w:rsidRDefault="00C66B4B" w:rsidP="00C66B4B">
      <w:pPr>
        <w:rPr>
          <w:i/>
        </w:rPr>
      </w:pPr>
      <w:r w:rsidRPr="00353412">
        <w:t xml:space="preserve">Según La Real Academia de la Lengua Española calidad se define como </w:t>
      </w:r>
      <w:r w:rsidRPr="00353412">
        <w:rPr>
          <w:i/>
        </w:rPr>
        <w:t>“una propiedad o conjunto de propiedades relacionados a algo, que permiten juzgar su valor”</w:t>
      </w:r>
      <w:r w:rsidRPr="00353412">
        <w:rPr>
          <w:rStyle w:val="Refdenotaalpie"/>
          <w:rFonts w:cs="Arial"/>
          <w:i/>
          <w:szCs w:val="24"/>
        </w:rPr>
        <w:footnoteReference w:id="1"/>
      </w:r>
      <w:r w:rsidRPr="00353412">
        <w:rPr>
          <w:i/>
        </w:rPr>
        <w:t xml:space="preserve">. </w:t>
      </w:r>
    </w:p>
    <w:p w:rsidR="00C66B4B" w:rsidRDefault="00C66B4B" w:rsidP="00C66B4B">
      <w:pPr>
        <w:rPr>
          <w:i/>
        </w:rPr>
      </w:pPr>
      <w:r w:rsidRPr="00353412">
        <w:rPr>
          <w:i/>
        </w:rPr>
        <w:lastRenderedPageBreak/>
        <w:t>ISO (International Organization for Standardization) define la Calidad como: “Grado en el que un conjunto de características inherentes cumple con los requisitos”.</w:t>
      </w:r>
      <w:r w:rsidRPr="00353412">
        <w:rPr>
          <w:rStyle w:val="Refdenotaalpie"/>
          <w:rFonts w:cs="Arial"/>
          <w:i/>
          <w:szCs w:val="24"/>
        </w:rPr>
        <w:footnoteReference w:id="2"/>
      </w:r>
    </w:p>
    <w:p w:rsidR="00C66B4B" w:rsidRPr="00353412" w:rsidRDefault="00C66B4B" w:rsidP="00C66B4B">
      <w:r w:rsidRPr="00353412">
        <w:t>Para La American Society for Quality Control (ASQC) la calidad puede tener dos significados detallándola de la siguiente manera “Un término subjetivo para que cada persona o sector tiene su propia definición. En el uso técnico, la calidad puede tener dos significados: 1. las características de un producto o servicio que le confieren su aptitud para satisfacer necesidades expresadas o implícitas; 2. un producto o servicio libre de deficiencias.”</w:t>
      </w:r>
      <w:r w:rsidRPr="00353412">
        <w:rPr>
          <w:rStyle w:val="Refdenotaalpie"/>
          <w:rFonts w:cs="Arial"/>
          <w:i/>
          <w:szCs w:val="24"/>
        </w:rPr>
        <w:footnoteReference w:id="3"/>
      </w:r>
    </w:p>
    <w:p w:rsidR="00C66B4B" w:rsidRPr="00353412" w:rsidRDefault="00C66B4B" w:rsidP="00C66B4B">
      <w:pPr>
        <w:pStyle w:val="Ttulo3"/>
      </w:pPr>
      <w:bookmarkStart w:id="22" w:name="_Toc406375105"/>
      <w:bookmarkStart w:id="23" w:name="_Toc410762477"/>
      <w:r w:rsidRPr="00353412">
        <w:t>ENFOQUES DE LA CALIDAD</w:t>
      </w:r>
      <w:bookmarkEnd w:id="22"/>
      <w:bookmarkEnd w:id="23"/>
    </w:p>
    <w:p w:rsidR="00C66B4B" w:rsidRPr="00353412" w:rsidRDefault="00C66B4B" w:rsidP="00C66B4B">
      <w:r w:rsidRPr="00353412">
        <w:t xml:space="preserve">Esto también nos lleva a la definición planteada por la norma ISO 9000 como la integración de las características que determinan en qué grado un producto satisface las necesidades de su consumidor De las múltiples definiciones del término, ninguna puede considerarse como la mejor, sino más bien cada definición se adapta mejor a diferentes objetivos estratégicos de la empresa. Se agrupa las diferentes definiciones de calidad en cinco categorías básicas: </w:t>
      </w:r>
    </w:p>
    <w:p w:rsidR="00C66B4B" w:rsidRPr="00353412" w:rsidRDefault="00C66B4B" w:rsidP="00C66B4B">
      <w:pPr>
        <w:pStyle w:val="Prrafodelista"/>
        <w:numPr>
          <w:ilvl w:val="0"/>
          <w:numId w:val="9"/>
        </w:numPr>
      </w:pPr>
      <w:r w:rsidRPr="00353412">
        <w:t>enfoque trascendente.</w:t>
      </w:r>
    </w:p>
    <w:p w:rsidR="00C66B4B" w:rsidRPr="00353412" w:rsidRDefault="00C66B4B" w:rsidP="00C66B4B">
      <w:pPr>
        <w:pStyle w:val="Prrafodelista"/>
        <w:numPr>
          <w:ilvl w:val="0"/>
          <w:numId w:val="9"/>
        </w:numPr>
      </w:pPr>
      <w:r w:rsidRPr="00353412">
        <w:t>enfoque basado en el producto.</w:t>
      </w:r>
    </w:p>
    <w:p w:rsidR="00C66B4B" w:rsidRPr="00353412" w:rsidRDefault="00C66B4B" w:rsidP="00C66B4B">
      <w:pPr>
        <w:pStyle w:val="Prrafodelista"/>
        <w:numPr>
          <w:ilvl w:val="0"/>
          <w:numId w:val="9"/>
        </w:numPr>
      </w:pPr>
      <w:r w:rsidRPr="00353412">
        <w:t>enfoque basado en el cliente.</w:t>
      </w:r>
    </w:p>
    <w:p w:rsidR="00C66B4B" w:rsidRPr="00353412" w:rsidRDefault="00C66B4B" w:rsidP="00C66B4B">
      <w:pPr>
        <w:pStyle w:val="Prrafodelista"/>
        <w:numPr>
          <w:ilvl w:val="0"/>
          <w:numId w:val="9"/>
        </w:numPr>
      </w:pPr>
      <w:r w:rsidRPr="00353412">
        <w:t>enfoque basado en la producción.</w:t>
      </w:r>
    </w:p>
    <w:p w:rsidR="00C66B4B" w:rsidRPr="00353412" w:rsidRDefault="00C66B4B" w:rsidP="00C66B4B">
      <w:pPr>
        <w:pStyle w:val="Prrafodelista"/>
        <w:numPr>
          <w:ilvl w:val="0"/>
          <w:numId w:val="9"/>
        </w:numPr>
      </w:pPr>
      <w:r w:rsidRPr="00353412">
        <w:t>enfoque basado en el valor.</w:t>
      </w:r>
    </w:p>
    <w:p w:rsidR="00C66B4B" w:rsidRPr="00353412" w:rsidRDefault="00C66B4B" w:rsidP="00C66B4B">
      <w:pPr>
        <w:pStyle w:val="Ttulo3"/>
      </w:pPr>
      <w:bookmarkStart w:id="24" w:name="_Toc406375106"/>
      <w:bookmarkStart w:id="25" w:name="_Toc410762478"/>
      <w:r w:rsidRPr="00353412">
        <w:t>PRINCIPIOS DE LA CALIDAD.</w:t>
      </w:r>
      <w:bookmarkEnd w:id="24"/>
      <w:bookmarkEnd w:id="25"/>
    </w:p>
    <w:p w:rsidR="00C66B4B" w:rsidRPr="00353412" w:rsidRDefault="00C66B4B" w:rsidP="00C66B4B">
      <w:r w:rsidRPr="00353412">
        <w:t>Al redactarse la revisión de la norma ISO 9000 en la versión 2000 baso su estructuración en 8 principios de la calidad, que son fruto de la experiencia y conocimiento de expertos a nivel mundial que participaron en la redacción, los mismos principios que son la base de los sistemas de gestión de calidad, y forman parte de la organización empresarial actual.</w:t>
      </w:r>
    </w:p>
    <w:p w:rsidR="00C66B4B" w:rsidRPr="00353412" w:rsidRDefault="00C66B4B" w:rsidP="00C66B4B">
      <w:r>
        <w:rPr>
          <w:b/>
        </w:rPr>
        <w:t>“</w:t>
      </w:r>
      <w:r w:rsidRPr="00353412">
        <w:rPr>
          <w:b/>
        </w:rPr>
        <w:t>1.- Enfoque al cliente:</w:t>
      </w:r>
      <w:r w:rsidRPr="00353412">
        <w:t xml:space="preserve"> las organizaciones dependen de sus clientes, por lo tanto deben comprender sus necesidades actuales y futuras, satisfacer sus requisitos y esforzarse en exceder sus expectativas.</w:t>
      </w:r>
    </w:p>
    <w:p w:rsidR="00C66B4B" w:rsidRPr="00353412" w:rsidRDefault="00C66B4B" w:rsidP="00C66B4B">
      <w:r w:rsidRPr="00353412">
        <w:rPr>
          <w:b/>
        </w:rPr>
        <w:t>2.- Liderazgo:</w:t>
      </w:r>
      <w:r w:rsidRPr="00353412">
        <w:t xml:space="preserve"> los líderes establecen la unidad de propósito y la orientación de la organización. Deben crear y mantener un ambiente interno, en el cual el personal pueda llegar a involucrarse en el logro de los objetivos de la organización.</w:t>
      </w:r>
      <w:r>
        <w:t xml:space="preserve"> </w:t>
      </w:r>
    </w:p>
    <w:p w:rsidR="00C66B4B" w:rsidRPr="00353412" w:rsidRDefault="00C66B4B" w:rsidP="00C66B4B">
      <w:r w:rsidRPr="00353412">
        <w:rPr>
          <w:b/>
        </w:rPr>
        <w:lastRenderedPageBreak/>
        <w:t>3.- Participación del personal:</w:t>
      </w:r>
      <w:r w:rsidRPr="00353412">
        <w:t xml:space="preserve"> El personal, a todos los niveles, es la esencia de la organización, y su total compromiso posibilita que sus habilidades sean usadas para el beneficio de la organización.</w:t>
      </w:r>
    </w:p>
    <w:p w:rsidR="00C66B4B" w:rsidRPr="00353412" w:rsidRDefault="00C66B4B" w:rsidP="00C66B4B">
      <w:r w:rsidRPr="00353412">
        <w:rPr>
          <w:b/>
        </w:rPr>
        <w:t>4.- Enfoque basado en los procesos:</w:t>
      </w:r>
      <w:r w:rsidRPr="00353412">
        <w:t xml:space="preserve"> Un resultado deseado se alcanza más eficientemente cuando las actividades y los recursos relacionados se gestionan como un proceso. Ver siguiente capítulo para conocer más sobre los procesos.</w:t>
      </w:r>
    </w:p>
    <w:p w:rsidR="00C66B4B" w:rsidRPr="00353412" w:rsidRDefault="00C66B4B" w:rsidP="00C66B4B">
      <w:r w:rsidRPr="00353412">
        <w:rPr>
          <w:b/>
        </w:rPr>
        <w:t xml:space="preserve">5.- Enfoque de sistema para la gestión: </w:t>
      </w:r>
      <w:r w:rsidRPr="00353412">
        <w:t>identificar, entender y gestionar los procesos interrelacionados como un sistema, contribuye a la eficacia y eficiencia de la organización en el logro de sus objetivos.</w:t>
      </w:r>
    </w:p>
    <w:p w:rsidR="00C66B4B" w:rsidRPr="00353412" w:rsidRDefault="00C66B4B" w:rsidP="00C66B4B">
      <w:r w:rsidRPr="00353412">
        <w:rPr>
          <w:b/>
        </w:rPr>
        <w:t>6.- Mejora continua:</w:t>
      </w:r>
      <w:r w:rsidRPr="00353412">
        <w:t xml:space="preserve"> la mejora continua del desempeño global de la organización, debe de ser un objetivo permanente de esta.</w:t>
      </w:r>
    </w:p>
    <w:p w:rsidR="00C66B4B" w:rsidRPr="00353412" w:rsidRDefault="00C66B4B" w:rsidP="00C66B4B">
      <w:r w:rsidRPr="00353412">
        <w:rPr>
          <w:b/>
        </w:rPr>
        <w:t>7.- Enfoque basado en la toma de decisiones:</w:t>
      </w:r>
      <w:r w:rsidRPr="00353412">
        <w:t xml:space="preserve"> las decisiones eficaces se basan en el análisis de los datos y en la información previa.</w:t>
      </w:r>
    </w:p>
    <w:p w:rsidR="00C66B4B" w:rsidRPr="00353412" w:rsidRDefault="00C66B4B" w:rsidP="00C66B4B">
      <w:r w:rsidRPr="00353412">
        <w:rPr>
          <w:b/>
        </w:rPr>
        <w:t>8.- Las buenas relaciones con el proveedor:</w:t>
      </w:r>
      <w:r w:rsidRPr="00353412">
        <w:t xml:space="preserve"> una organización y sus proveedores son interdependientes, y una relación mutuamente beneficiosa aumenta la capacidad de ambos para crear valor.</w:t>
      </w:r>
      <w:r>
        <w:t>”</w:t>
      </w:r>
      <w:r>
        <w:rPr>
          <w:rStyle w:val="Refdenotaalpie"/>
        </w:rPr>
        <w:footnoteReference w:id="4"/>
      </w:r>
    </w:p>
    <w:p w:rsidR="00C66B4B" w:rsidRPr="00353412" w:rsidRDefault="00C66B4B" w:rsidP="00C66B4B">
      <w:pPr>
        <w:pStyle w:val="Ttulo3"/>
      </w:pPr>
      <w:bookmarkStart w:id="26" w:name="_Toc406375107"/>
      <w:bookmarkStart w:id="27" w:name="_Toc410762479"/>
      <w:r w:rsidRPr="00353412">
        <w:t>SISTEMA DE GESTIÓN DE CALIDAD</w:t>
      </w:r>
      <w:bookmarkEnd w:id="26"/>
      <w:bookmarkEnd w:id="27"/>
      <w:r w:rsidRPr="00353412">
        <w:t xml:space="preserve"> </w:t>
      </w:r>
    </w:p>
    <w:p w:rsidR="00C66B4B" w:rsidRPr="00353412" w:rsidRDefault="00C66B4B" w:rsidP="00C66B4B">
      <w:r w:rsidRPr="00353412">
        <w:t>Un sistema de gestión de calidad es el cumplimiento de requisitos, necesidades y expectativas siguiendo un conjunto de normas y estándares internacionales que se interrelacionan entre sí logrando de esta manera la satisfacción del cliente.</w:t>
      </w:r>
    </w:p>
    <w:p w:rsidR="00C66B4B" w:rsidRPr="00353412" w:rsidRDefault="00C66B4B" w:rsidP="00C66B4B">
      <w:r w:rsidRPr="00353412">
        <w:t>Según la norma ISO 9001:2008 interviene en este sistema valorando la capacidad de cumplir con los requisitos del cliente.</w:t>
      </w:r>
    </w:p>
    <w:p w:rsidR="00C66B4B" w:rsidRPr="00353412" w:rsidRDefault="00C66B4B" w:rsidP="00C66B4B">
      <w:r w:rsidRPr="00353412">
        <w:t>“Los beneficios que ofrece la adopción de un sistema de gestión de calidad son:</w:t>
      </w:r>
    </w:p>
    <w:p w:rsidR="00C66B4B" w:rsidRPr="009E1F1E" w:rsidRDefault="00C66B4B" w:rsidP="00C66B4B">
      <w:pPr>
        <w:rPr>
          <w:b/>
        </w:rPr>
      </w:pPr>
      <w:r w:rsidRPr="009E1F1E">
        <w:rPr>
          <w:b/>
        </w:rPr>
        <w:t>Para el Cliente:</w:t>
      </w:r>
    </w:p>
    <w:p w:rsidR="00C66B4B" w:rsidRPr="00353412" w:rsidRDefault="00C66B4B" w:rsidP="004032E3">
      <w:pPr>
        <w:pStyle w:val="Prrafodelista"/>
        <w:numPr>
          <w:ilvl w:val="0"/>
          <w:numId w:val="10"/>
        </w:numPr>
        <w:spacing w:line="240" w:lineRule="auto"/>
        <w:ind w:left="714" w:hanging="357"/>
      </w:pPr>
      <w:r w:rsidRPr="00353412">
        <w:t>Recibe servicios oportunos, eficientes y de calidad.</w:t>
      </w:r>
    </w:p>
    <w:p w:rsidR="00C66B4B" w:rsidRPr="00353412" w:rsidRDefault="00C66B4B" w:rsidP="004032E3">
      <w:pPr>
        <w:pStyle w:val="Prrafodelista"/>
        <w:numPr>
          <w:ilvl w:val="0"/>
          <w:numId w:val="10"/>
        </w:numPr>
        <w:spacing w:line="240" w:lineRule="auto"/>
        <w:ind w:left="714" w:hanging="357"/>
      </w:pPr>
      <w:r w:rsidRPr="00353412">
        <w:t>Ahorra esfuerzos y dinero al no tener que repetir pasos y documentación.</w:t>
      </w:r>
    </w:p>
    <w:p w:rsidR="00C66B4B" w:rsidRPr="009E1F1E" w:rsidRDefault="00C66B4B" w:rsidP="00C66B4B">
      <w:pPr>
        <w:rPr>
          <w:b/>
        </w:rPr>
      </w:pPr>
      <w:r w:rsidRPr="009E1F1E">
        <w:rPr>
          <w:b/>
        </w:rPr>
        <w:t>Para el Personal:</w:t>
      </w:r>
    </w:p>
    <w:p w:rsidR="00C66B4B" w:rsidRPr="00353412" w:rsidRDefault="00C66B4B" w:rsidP="004032E3">
      <w:pPr>
        <w:pStyle w:val="Prrafodelista"/>
        <w:numPr>
          <w:ilvl w:val="0"/>
          <w:numId w:val="12"/>
        </w:numPr>
        <w:spacing w:line="240" w:lineRule="auto"/>
        <w:ind w:left="714" w:hanging="357"/>
      </w:pPr>
      <w:r w:rsidRPr="00353412">
        <w:t>Reduce el esfuerzo tanto físico como mental.</w:t>
      </w:r>
    </w:p>
    <w:p w:rsidR="00C66B4B" w:rsidRPr="00353412" w:rsidRDefault="00C66B4B" w:rsidP="004032E3">
      <w:pPr>
        <w:pStyle w:val="Prrafodelista"/>
        <w:numPr>
          <w:ilvl w:val="0"/>
          <w:numId w:val="12"/>
        </w:numPr>
        <w:spacing w:line="240" w:lineRule="auto"/>
        <w:ind w:left="714" w:hanging="357"/>
      </w:pPr>
      <w:r w:rsidRPr="00353412">
        <w:t>Aumenta el grado de satisfacción en sus actividades diarias.</w:t>
      </w:r>
    </w:p>
    <w:p w:rsidR="00C66B4B" w:rsidRDefault="00C66B4B" w:rsidP="004032E3">
      <w:pPr>
        <w:pStyle w:val="Prrafodelista"/>
        <w:numPr>
          <w:ilvl w:val="0"/>
          <w:numId w:val="12"/>
        </w:numPr>
        <w:spacing w:line="240" w:lineRule="auto"/>
        <w:ind w:left="714" w:hanging="357"/>
      </w:pPr>
      <w:r w:rsidRPr="00353412">
        <w:t>Mejora el clima organizacional.</w:t>
      </w:r>
    </w:p>
    <w:p w:rsidR="00C66B4B" w:rsidRPr="00353412" w:rsidRDefault="00C66B4B" w:rsidP="004032E3">
      <w:pPr>
        <w:pStyle w:val="Prrafodelista"/>
        <w:numPr>
          <w:ilvl w:val="0"/>
          <w:numId w:val="12"/>
        </w:numPr>
        <w:spacing w:line="240" w:lineRule="auto"/>
        <w:ind w:left="714" w:hanging="357"/>
      </w:pPr>
      <w:r w:rsidRPr="00353412">
        <w:t>Reduce las molestias derivadas de las sobrecargas o subcargas de trabajo”</w:t>
      </w:r>
      <w:r w:rsidRPr="00353412">
        <w:rPr>
          <w:rStyle w:val="Refdenotaalpie"/>
          <w:rFonts w:cs="Arial"/>
          <w:szCs w:val="24"/>
        </w:rPr>
        <w:footnoteReference w:id="5"/>
      </w:r>
    </w:p>
    <w:p w:rsidR="001B36B4" w:rsidRDefault="001B36B4" w:rsidP="001B36B4">
      <w:pPr>
        <w:pStyle w:val="Figuras"/>
      </w:pPr>
      <w:bookmarkStart w:id="28" w:name="_Toc410762595"/>
      <w:r w:rsidRPr="00353412">
        <w:rPr>
          <w:noProof/>
          <w:lang w:eastAsia="es-ES"/>
        </w:rPr>
        <w:lastRenderedPageBreak/>
        <w:drawing>
          <wp:anchor distT="0" distB="0" distL="114300" distR="114300" simplePos="0" relativeHeight="251662848" behindDoc="0" locked="0" layoutInCell="1" allowOverlap="1" wp14:anchorId="7C287B04" wp14:editId="380449C8">
            <wp:simplePos x="0" y="0"/>
            <wp:positionH relativeFrom="margin">
              <wp:posOffset>369570</wp:posOffset>
            </wp:positionH>
            <wp:positionV relativeFrom="paragraph">
              <wp:posOffset>349250</wp:posOffset>
            </wp:positionV>
            <wp:extent cx="4663440" cy="3590925"/>
            <wp:effectExtent l="0" t="0" r="3810"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9633" t="30433" r="27857" b="9642"/>
                    <a:stretch/>
                  </pic:blipFill>
                  <pic:spPr bwMode="auto">
                    <a:xfrm>
                      <a:off x="0" y="0"/>
                      <a:ext cx="4663440" cy="359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43DD">
        <w:t>Figura 2.3:</w:t>
      </w:r>
      <w:r w:rsidRPr="00353412">
        <w:t xml:space="preserve"> Sistema de Gestión de la Calidad</w:t>
      </w:r>
      <w:r w:rsidRPr="00353412">
        <w:rPr>
          <w:rStyle w:val="Refdenotaalpie"/>
          <w:rFonts w:cs="Arial"/>
          <w:szCs w:val="24"/>
        </w:rPr>
        <w:footnoteReference w:id="6"/>
      </w:r>
      <w:bookmarkEnd w:id="28"/>
    </w:p>
    <w:p w:rsidR="001B36B4" w:rsidRPr="00353412" w:rsidRDefault="001B36B4" w:rsidP="00FF4AC5">
      <w:pPr>
        <w:spacing w:after="120"/>
        <w:jc w:val="center"/>
      </w:pPr>
      <w:r>
        <w:t>Fuente: http://farmacia.unmsm.edu.pe/noticias/2012/documentos/ISO-9001.pdf</w:t>
      </w:r>
    </w:p>
    <w:p w:rsidR="001143DD" w:rsidRPr="001B36B4" w:rsidRDefault="001B36B4" w:rsidP="00FF4AC5">
      <w:pPr>
        <w:spacing w:after="120"/>
        <w:jc w:val="center"/>
        <w:rPr>
          <w:rFonts w:cs="Arial"/>
          <w:lang w:val="en-US"/>
        </w:rPr>
      </w:pPr>
      <w:r w:rsidRPr="001B36B4">
        <w:rPr>
          <w:rFonts w:cs="Arial"/>
          <w:lang w:val="en-US"/>
        </w:rPr>
        <w:t xml:space="preserve">Elaborado por: </w:t>
      </w:r>
      <w:r w:rsidRPr="00E73252">
        <w:rPr>
          <w:lang w:val="en-US"/>
        </w:rPr>
        <w:t>ISO (International Organization for Standardization).</w:t>
      </w:r>
    </w:p>
    <w:p w:rsidR="00933905" w:rsidRPr="001235EF" w:rsidRDefault="00933905" w:rsidP="00C66B4B">
      <w:pPr>
        <w:pStyle w:val="estilo4"/>
        <w:shd w:val="clear" w:color="auto" w:fill="FFFFFF"/>
        <w:spacing w:before="0" w:beforeAutospacing="0" w:after="200" w:afterAutospacing="0"/>
        <w:rPr>
          <w:rFonts w:ascii="Arial" w:eastAsiaTheme="minorHAnsi" w:hAnsi="Arial" w:cs="Arial"/>
          <w:lang w:val="en-US" w:eastAsia="en-US"/>
        </w:rPr>
      </w:pPr>
    </w:p>
    <w:p w:rsidR="00C66B4B" w:rsidRPr="00353412" w:rsidRDefault="00C66B4B" w:rsidP="00C66B4B">
      <w:pPr>
        <w:pStyle w:val="estilo4"/>
        <w:shd w:val="clear" w:color="auto" w:fill="FFFFFF"/>
        <w:spacing w:before="0" w:beforeAutospacing="0" w:after="200" w:afterAutospacing="0"/>
        <w:rPr>
          <w:rFonts w:ascii="Arial" w:eastAsiaTheme="minorHAnsi" w:hAnsi="Arial" w:cs="Arial"/>
          <w:lang w:eastAsia="en-US"/>
        </w:rPr>
      </w:pPr>
      <w:r w:rsidRPr="00353412">
        <w:rPr>
          <w:rFonts w:ascii="Arial" w:eastAsiaTheme="minorHAnsi" w:hAnsi="Arial" w:cs="Arial"/>
          <w:lang w:eastAsia="en-US"/>
        </w:rPr>
        <w:t>En este gráfico del Sistema de Gestión de la Calidad se distinguen cuatro grupos de procesos, que dan lugar a los requisitos de la norma ISO 9001:2008</w:t>
      </w:r>
    </w:p>
    <w:p w:rsidR="00C66B4B" w:rsidRPr="00353412" w:rsidRDefault="00C66B4B" w:rsidP="00C66B4B">
      <w:pPr>
        <w:pStyle w:val="estilo4"/>
        <w:shd w:val="clear" w:color="auto" w:fill="FFFFFF"/>
        <w:spacing w:before="0" w:beforeAutospacing="0" w:after="200" w:afterAutospacing="0"/>
        <w:rPr>
          <w:rFonts w:ascii="Arial" w:eastAsiaTheme="minorHAnsi" w:hAnsi="Arial" w:cs="Arial"/>
          <w:lang w:eastAsia="en-US"/>
        </w:rPr>
      </w:pPr>
      <w:r w:rsidRPr="00353412">
        <w:rPr>
          <w:rFonts w:ascii="Arial" w:eastAsiaTheme="minorHAnsi" w:hAnsi="Arial" w:cs="Arial"/>
          <w:b/>
          <w:bCs/>
          <w:lang w:eastAsia="en-US"/>
        </w:rPr>
        <w:t>1) Responsabilidad de la dirección</w:t>
      </w:r>
      <w:r w:rsidRPr="00353412">
        <w:rPr>
          <w:rFonts w:ascii="Arial" w:eastAsiaTheme="minorHAnsi" w:hAnsi="Arial" w:cs="Arial"/>
          <w:lang w:eastAsia="en-US"/>
        </w:rPr>
        <w:t>: La</w:t>
      </w:r>
      <w:r w:rsidRPr="00353412">
        <w:rPr>
          <w:rFonts w:ascii="Arial" w:hAnsi="Arial" w:cs="Arial"/>
          <w:color w:val="000000"/>
        </w:rPr>
        <w:t xml:space="preserve"> dirección es la pieza que inicia un sistema de gestión de calidad,  debe ser el impulsor de las ideas y filosofía de la calidad y, debe transmitirlo a todos los elementos intervinientes en los procesos de la Dirección de Sistemas: empleados, clientes, proveedores, colaboradores.</w:t>
      </w:r>
    </w:p>
    <w:p w:rsidR="00C66B4B" w:rsidRPr="00353412" w:rsidRDefault="00C66B4B" w:rsidP="00C66B4B">
      <w:pPr>
        <w:pStyle w:val="estilo4"/>
        <w:shd w:val="clear" w:color="auto" w:fill="FFFFFF"/>
        <w:spacing w:before="0" w:beforeAutospacing="0" w:after="200" w:afterAutospacing="0"/>
        <w:rPr>
          <w:rFonts w:ascii="Arial" w:hAnsi="Arial" w:cs="Arial"/>
          <w:color w:val="000000"/>
        </w:rPr>
      </w:pPr>
      <w:r w:rsidRPr="00353412">
        <w:rPr>
          <w:rFonts w:ascii="Arial" w:eastAsiaTheme="minorHAnsi" w:hAnsi="Arial" w:cs="Arial"/>
          <w:b/>
          <w:bCs/>
          <w:lang w:eastAsia="en-US"/>
        </w:rPr>
        <w:t>2) Gestión de los recursos:</w:t>
      </w:r>
      <w:r w:rsidRPr="00353412">
        <w:rPr>
          <w:rFonts w:ascii="Arial" w:eastAsiaTheme="minorHAnsi" w:hAnsi="Arial" w:cs="Arial"/>
          <w:lang w:eastAsia="en-US"/>
        </w:rPr>
        <w:t> </w:t>
      </w:r>
      <w:r w:rsidRPr="00353412">
        <w:rPr>
          <w:rFonts w:ascii="Arial" w:hAnsi="Arial" w:cs="Arial"/>
          <w:color w:val="000000"/>
        </w:rPr>
        <w:t>En un sistema de gestión de la calidad es necesario contar con una adecuada administración de los recursos, estos son: recursos humanos, técnicos y materiales para garantizar que los procesos y el producto/servicio obtenido sean los adecuados. Para ello, será preciso definir las necesidades de los recursos y garantizar su disposición a lo largo de todos los procesos.</w:t>
      </w:r>
    </w:p>
    <w:p w:rsidR="00C66B4B" w:rsidRPr="00353412" w:rsidRDefault="00C66B4B" w:rsidP="00C66B4B">
      <w:pPr>
        <w:pStyle w:val="estilo4"/>
        <w:shd w:val="clear" w:color="auto" w:fill="FFFFFF"/>
        <w:spacing w:before="0" w:beforeAutospacing="0" w:after="200" w:afterAutospacing="0"/>
        <w:rPr>
          <w:rFonts w:ascii="Arial" w:eastAsiaTheme="minorHAnsi" w:hAnsi="Arial" w:cs="Arial"/>
          <w:lang w:eastAsia="en-US"/>
        </w:rPr>
      </w:pPr>
      <w:r w:rsidRPr="00353412">
        <w:rPr>
          <w:rFonts w:ascii="Arial" w:eastAsiaTheme="minorHAnsi" w:hAnsi="Arial" w:cs="Arial"/>
          <w:b/>
          <w:bCs/>
          <w:lang w:eastAsia="en-US"/>
        </w:rPr>
        <w:t>3) Realización del producto:</w:t>
      </w:r>
      <w:r w:rsidRPr="00353412">
        <w:rPr>
          <w:rFonts w:ascii="Arial" w:eastAsiaTheme="minorHAnsi" w:hAnsi="Arial" w:cs="Arial"/>
          <w:lang w:eastAsia="en-US"/>
        </w:rPr>
        <w:t> </w:t>
      </w:r>
      <w:r w:rsidRPr="00353412">
        <w:rPr>
          <w:rFonts w:ascii="Arial" w:hAnsi="Arial" w:cs="Arial"/>
          <w:color w:val="000000"/>
        </w:rPr>
        <w:t xml:space="preserve">Para la realización del producto se deben identificar y definir los procesos que conforman la actividad global de la </w:t>
      </w:r>
      <w:r w:rsidRPr="00353412">
        <w:rPr>
          <w:rFonts w:ascii="Arial" w:hAnsi="Arial" w:cs="Arial"/>
          <w:color w:val="000000"/>
        </w:rPr>
        <w:lastRenderedPageBreak/>
        <w:t>Dirección de Sistemas. Una vez definidos, será conveniente establecer un procedimiento de trabajo para garantizar que el resultado final de cada proceso va a cumplir con los requisitos marcados inicialmente. De esta manera se coordina el modo de actuar y se garantiza que las tareas se hacen siempre del mismo modo, independientemente de quien las realice.</w:t>
      </w:r>
    </w:p>
    <w:p w:rsidR="00C66B4B" w:rsidRPr="00353412" w:rsidRDefault="00C66B4B" w:rsidP="00C66B4B">
      <w:pPr>
        <w:pStyle w:val="estilo4"/>
        <w:shd w:val="clear" w:color="auto" w:fill="FFFFFF"/>
        <w:spacing w:before="0" w:beforeAutospacing="0" w:after="200" w:afterAutospacing="0"/>
        <w:rPr>
          <w:rFonts w:ascii="Arial" w:hAnsi="Arial" w:cs="Arial"/>
          <w:color w:val="000000"/>
        </w:rPr>
      </w:pPr>
      <w:r w:rsidRPr="00353412">
        <w:rPr>
          <w:rFonts w:ascii="Arial" w:eastAsiaTheme="minorHAnsi" w:hAnsi="Arial" w:cs="Arial"/>
          <w:b/>
          <w:bCs/>
          <w:lang w:eastAsia="en-US"/>
        </w:rPr>
        <w:t>4) Medición, análisis y mejora:</w:t>
      </w:r>
      <w:r w:rsidRPr="00353412">
        <w:rPr>
          <w:rFonts w:ascii="Arial" w:eastAsiaTheme="minorHAnsi" w:hAnsi="Arial" w:cs="Arial"/>
          <w:lang w:eastAsia="en-US"/>
        </w:rPr>
        <w:t> </w:t>
      </w:r>
      <w:r w:rsidRPr="00353412">
        <w:rPr>
          <w:rFonts w:ascii="Arial" w:hAnsi="Arial" w:cs="Arial"/>
          <w:color w:val="000000"/>
        </w:rPr>
        <w:t>En la medición, análisis y mejora se trata de medir los datos y resultados derivados de los procesos realizados o productos obtenidos, luego de esto se realiza un análisis (el porqué de esos resultados), se observa su tendencia, y se establecen nuevas metas y objetivos para el siguiente periodo, basados en los datos y condiciones de la Dirección de Sistemas.</w:t>
      </w:r>
    </w:p>
    <w:p w:rsidR="00C66B4B" w:rsidRDefault="00C66B4B" w:rsidP="00C66B4B">
      <w:pPr>
        <w:rPr>
          <w:rFonts w:cs="Arial"/>
          <w:szCs w:val="24"/>
        </w:rPr>
      </w:pPr>
      <w:r w:rsidRPr="00353412">
        <w:rPr>
          <w:rFonts w:cs="Arial"/>
          <w:szCs w:val="24"/>
        </w:rPr>
        <w:t>Para una mejora continua, la cual contempla todos los procesos mencionados anteriormente la norma ISO 9001:2008 adopta también la metodología PHVA que significa:</w:t>
      </w:r>
    </w:p>
    <w:p w:rsidR="001B36B4" w:rsidRPr="00353412" w:rsidRDefault="001B36B4" w:rsidP="001B36B4">
      <w:pPr>
        <w:pStyle w:val="Figuras"/>
      </w:pPr>
      <w:bookmarkStart w:id="29" w:name="_Toc410762596"/>
      <w:r w:rsidRPr="001B36B4">
        <w:t>Figura 2.4</w:t>
      </w:r>
      <w:r w:rsidRPr="00353412">
        <w:t xml:space="preserve"> Ciclo PHVA</w:t>
      </w:r>
      <w:r w:rsidRPr="00353412">
        <w:rPr>
          <w:rStyle w:val="Refdenotaalpie"/>
          <w:rFonts w:cs="Arial"/>
          <w:szCs w:val="24"/>
        </w:rPr>
        <w:footnoteReference w:id="7"/>
      </w:r>
      <w:bookmarkEnd w:id="29"/>
    </w:p>
    <w:p w:rsidR="00C66B4B" w:rsidRPr="00353412" w:rsidRDefault="00C66B4B" w:rsidP="00C66B4B">
      <w:pPr>
        <w:shd w:val="clear" w:color="auto" w:fill="FFFFFF"/>
        <w:jc w:val="center"/>
        <w:rPr>
          <w:rFonts w:eastAsia="Times New Roman" w:cs="Arial"/>
          <w:color w:val="333333"/>
          <w:szCs w:val="24"/>
          <w:lang w:eastAsia="es-ES"/>
        </w:rPr>
      </w:pPr>
      <w:r w:rsidRPr="00353412">
        <w:rPr>
          <w:rFonts w:cs="Arial"/>
          <w:noProof/>
          <w:szCs w:val="24"/>
          <w:lang w:eastAsia="es-ES"/>
        </w:rPr>
        <w:drawing>
          <wp:inline distT="0" distB="0" distL="0" distR="0" wp14:anchorId="5844C712" wp14:editId="6195D893">
            <wp:extent cx="2428875" cy="2133026"/>
            <wp:effectExtent l="0" t="0" r="0" b="635"/>
            <wp:docPr id="6" name="Imagen 6" descr="http://www.ute.edu.ec/posgrados/revistaEIDOS/edicion2/images-build/art3/art-salud-pic01_o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te.edu.ec/posgrados/revistaEIDOS/edicion2/images-build/art3/art-salud-pic01_opt.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4686" cy="2164475"/>
                    </a:xfrm>
                    <a:prstGeom prst="rect">
                      <a:avLst/>
                    </a:prstGeom>
                    <a:noFill/>
                    <a:ln>
                      <a:noFill/>
                    </a:ln>
                  </pic:spPr>
                </pic:pic>
              </a:graphicData>
            </a:graphic>
          </wp:inline>
        </w:drawing>
      </w:r>
    </w:p>
    <w:p w:rsidR="00C66B4B" w:rsidRDefault="001B36B4" w:rsidP="00FF4AC5">
      <w:pPr>
        <w:shd w:val="clear" w:color="auto" w:fill="FFFFFF"/>
        <w:spacing w:after="120"/>
        <w:jc w:val="center"/>
        <w:rPr>
          <w:rFonts w:cs="Arial"/>
          <w:szCs w:val="24"/>
        </w:rPr>
      </w:pPr>
      <w:r>
        <w:rPr>
          <w:rFonts w:cs="Arial"/>
          <w:szCs w:val="24"/>
        </w:rPr>
        <w:t>Fuente:</w:t>
      </w:r>
      <w:r>
        <w:t xml:space="preserve"> http://encalidad.blogspot.com/2014/01/ciclo-phva.html</w:t>
      </w:r>
    </w:p>
    <w:p w:rsidR="00173967" w:rsidRPr="00353412" w:rsidRDefault="001B36B4" w:rsidP="00FF4AC5">
      <w:pPr>
        <w:shd w:val="clear" w:color="auto" w:fill="FFFFFF"/>
        <w:spacing w:after="120"/>
        <w:jc w:val="center"/>
        <w:rPr>
          <w:rFonts w:eastAsia="Times New Roman" w:cs="Arial"/>
          <w:color w:val="333333"/>
          <w:szCs w:val="24"/>
          <w:lang w:eastAsia="es-ES"/>
        </w:rPr>
      </w:pPr>
      <w:r>
        <w:rPr>
          <w:rFonts w:eastAsia="Times New Roman" w:cs="Arial"/>
          <w:color w:val="333333"/>
          <w:szCs w:val="24"/>
          <w:lang w:eastAsia="es-ES"/>
        </w:rPr>
        <w:t xml:space="preserve">Elaborado por: </w:t>
      </w:r>
      <w:r>
        <w:t>Jorge Cortez</w:t>
      </w:r>
    </w:p>
    <w:p w:rsidR="00C66B4B" w:rsidRPr="00353412" w:rsidRDefault="00C66B4B" w:rsidP="00C66B4B">
      <w:pPr>
        <w:shd w:val="clear" w:color="auto" w:fill="FFFFFF"/>
        <w:rPr>
          <w:rFonts w:cs="Arial"/>
          <w:szCs w:val="24"/>
        </w:rPr>
      </w:pPr>
      <w:r w:rsidRPr="00353412">
        <w:rPr>
          <w:rFonts w:cs="Arial"/>
          <w:b/>
          <w:szCs w:val="24"/>
        </w:rPr>
        <w:t>1) Planear (o Planificación de la Calidad):</w:t>
      </w:r>
      <w:r w:rsidRPr="00353412">
        <w:rPr>
          <w:rFonts w:cs="Arial"/>
          <w:szCs w:val="24"/>
        </w:rPr>
        <w:t xml:space="preserve"> Aquí se desarrollan objetivos y las estrategias para lograrlos, también se establece que recursos se van a necesitar, los criterios, se diseñan los procesos, planes operativos, etc.</w:t>
      </w:r>
    </w:p>
    <w:p w:rsidR="00C66B4B" w:rsidRPr="00353412" w:rsidRDefault="00C66B4B" w:rsidP="00C66B4B">
      <w:pPr>
        <w:shd w:val="clear" w:color="auto" w:fill="FFFFFF"/>
        <w:rPr>
          <w:rFonts w:cs="Arial"/>
          <w:szCs w:val="24"/>
        </w:rPr>
      </w:pPr>
      <w:r w:rsidRPr="00353412">
        <w:rPr>
          <w:rFonts w:cs="Arial"/>
          <w:b/>
          <w:szCs w:val="24"/>
        </w:rPr>
        <w:t>2) Hacer:</w:t>
      </w:r>
      <w:r w:rsidRPr="00353412">
        <w:rPr>
          <w:rFonts w:cs="Arial"/>
          <w:szCs w:val="24"/>
        </w:rPr>
        <w:t xml:space="preserve"> Se implementa el plan.</w:t>
      </w:r>
    </w:p>
    <w:p w:rsidR="00C66B4B" w:rsidRPr="00353412" w:rsidRDefault="00C66B4B" w:rsidP="00C66B4B">
      <w:pPr>
        <w:shd w:val="clear" w:color="auto" w:fill="FFFFFF"/>
        <w:rPr>
          <w:rFonts w:cs="Arial"/>
          <w:szCs w:val="24"/>
        </w:rPr>
      </w:pPr>
      <w:r w:rsidRPr="00353412">
        <w:rPr>
          <w:rFonts w:cs="Arial"/>
          <w:b/>
          <w:szCs w:val="24"/>
        </w:rPr>
        <w:t>3) Verificar (o Control de Calidad):</w:t>
      </w:r>
      <w:r w:rsidRPr="00353412">
        <w:rPr>
          <w:rFonts w:cs="Arial"/>
          <w:szCs w:val="24"/>
        </w:rPr>
        <w:t xml:space="preserve"> En esta etapa se realizan actividades de análisis para verificar que lo que se ha ejecutado va acorde a lo planeado y a su vez detectar oportunidades de mejora.</w:t>
      </w:r>
    </w:p>
    <w:p w:rsidR="00496E68" w:rsidRDefault="00C66B4B" w:rsidP="00C66B4B">
      <w:pPr>
        <w:shd w:val="clear" w:color="auto" w:fill="FFFFFF"/>
        <w:rPr>
          <w:rFonts w:cs="Arial"/>
          <w:szCs w:val="24"/>
        </w:rPr>
      </w:pPr>
      <w:r w:rsidRPr="00353412">
        <w:rPr>
          <w:rFonts w:cs="Arial"/>
          <w:b/>
          <w:szCs w:val="24"/>
        </w:rPr>
        <w:t>4) Actuar (o Mejora de la Calidad):</w:t>
      </w:r>
      <w:r w:rsidRPr="00353412">
        <w:rPr>
          <w:rFonts w:cs="Arial"/>
          <w:szCs w:val="24"/>
        </w:rPr>
        <w:t xml:space="preserve"> Se implementan acciones para mejorar continuamente. En varias organizaciones esto se conoce como proyectos de mejora.</w:t>
      </w:r>
    </w:p>
    <w:p w:rsidR="00C66B4B" w:rsidRPr="00353412" w:rsidRDefault="00C66B4B" w:rsidP="00C66B4B">
      <w:pPr>
        <w:pStyle w:val="Ttulo3"/>
      </w:pPr>
      <w:bookmarkStart w:id="30" w:name="_Toc406375108"/>
      <w:bookmarkStart w:id="31" w:name="_Toc410762480"/>
      <w:r w:rsidRPr="00353412">
        <w:lastRenderedPageBreak/>
        <w:t>GESTIÓN BASADA EN PROCESOS</w:t>
      </w:r>
      <w:bookmarkEnd w:id="30"/>
      <w:bookmarkEnd w:id="31"/>
    </w:p>
    <w:p w:rsidR="00C66B4B" w:rsidRPr="00353412" w:rsidRDefault="00C66B4B" w:rsidP="00C66B4B">
      <w:r w:rsidRPr="00353412">
        <w:t>Antes de hablar sobre la gestión basada en procesos, entendamos que es un proceso:</w:t>
      </w:r>
    </w:p>
    <w:p w:rsidR="00C66B4B" w:rsidRPr="00353412" w:rsidRDefault="00C66B4B" w:rsidP="00C66B4B">
      <w:r w:rsidRPr="00353412">
        <w:t>Un proceso es una actividad o conjunto de actividades relacionadas entre sí, en las cuales se utilizan recursos y controles para transformar elementos de</w:t>
      </w:r>
      <w:r>
        <w:t xml:space="preserve"> </w:t>
      </w:r>
      <w:r w:rsidRPr="00353412">
        <w:t>entrada como: información, especificaciones en resultados. Un proceso en si cumple un objetivo.</w:t>
      </w:r>
    </w:p>
    <w:p w:rsidR="00C66B4B" w:rsidRPr="00353412" w:rsidRDefault="00C66B4B" w:rsidP="00C66B4B">
      <w:r w:rsidRPr="00353412">
        <w:t>“La gestión basada en procesos es uno de los 8 principios de la gestión de la calidad”</w:t>
      </w:r>
      <w:r w:rsidRPr="00353412">
        <w:rPr>
          <w:rStyle w:val="Refdenotaalpie"/>
          <w:rFonts w:cs="Arial"/>
          <w:szCs w:val="24"/>
        </w:rPr>
        <w:footnoteReference w:id="8"/>
      </w:r>
      <w:r w:rsidRPr="00353412">
        <w:t>, lo primero que debemos realizar en este ámbito es identificar y administrar de forma ordenada los procesos que se realizan en la Dirección de Sistemas tomando en cuenta las interacciones entre esos procesos, siendo la gestión basada en procesos una herramienta de mejora para lograr la mayor satisfacción de los clientes.</w:t>
      </w:r>
    </w:p>
    <w:p w:rsidR="00C66B4B" w:rsidRPr="00353412" w:rsidRDefault="00C66B4B" w:rsidP="00C66B4B">
      <w:r w:rsidRPr="00353412">
        <w:t>De esta manera el éxito de la Dirección de Sistemas dependerá de la correcta ejecución de sus procesos bien diseñados.</w:t>
      </w:r>
    </w:p>
    <w:p w:rsidR="00C66B4B" w:rsidRPr="00353412" w:rsidRDefault="00C66B4B" w:rsidP="00C66B4B">
      <w:r w:rsidRPr="00353412">
        <w:t>“La gestión basada en procesos no va dirigida a la detección de errores en el servicio, sino que la forma de concebir cada proceso ha de permitir evaluar las desviaciones del mismo, con el fin de corregir sus tendencias antes de que se produzca un resultado defectuoso”</w:t>
      </w:r>
      <w:r w:rsidRPr="00353412">
        <w:rPr>
          <w:rStyle w:val="Refdenotaalpie"/>
          <w:rFonts w:cs="Arial"/>
          <w:szCs w:val="24"/>
        </w:rPr>
        <w:footnoteReference w:id="9"/>
      </w:r>
      <w:r w:rsidRPr="00353412">
        <w:t>.</w:t>
      </w:r>
    </w:p>
    <w:p w:rsidR="00C66B4B" w:rsidRPr="00353412" w:rsidRDefault="00C66B4B" w:rsidP="00C66B4B">
      <w:pPr>
        <w:pStyle w:val="Ttulo3"/>
      </w:pPr>
      <w:bookmarkStart w:id="32" w:name="_Toc406375109"/>
      <w:bookmarkStart w:id="33" w:name="_Toc410762481"/>
      <w:r w:rsidRPr="00353412">
        <w:t>HERRAMIENTAS DE CALIDAD</w:t>
      </w:r>
      <w:bookmarkEnd w:id="32"/>
      <w:bookmarkEnd w:id="33"/>
    </w:p>
    <w:p w:rsidR="00C66B4B" w:rsidRPr="00353412" w:rsidRDefault="00C66B4B" w:rsidP="00173967">
      <w:r w:rsidRPr="00353412">
        <w:t>Las herramientas de calidad son aquellas que tienen como objetivo identificar y aplicar las mismas para la mejora continua de la calidad. Estas son:</w:t>
      </w:r>
    </w:p>
    <w:p w:rsidR="00C66B4B" w:rsidRPr="00353412" w:rsidRDefault="00C66B4B" w:rsidP="00173967">
      <w:r w:rsidRPr="00353412">
        <w:rPr>
          <w:b/>
        </w:rPr>
        <w:t xml:space="preserve">1) Hoja de Control: </w:t>
      </w:r>
      <w:r w:rsidRPr="00353412">
        <w:t>Sirve para la recogida de datos concernientes a un determinado problema.</w:t>
      </w:r>
    </w:p>
    <w:p w:rsidR="00C66B4B" w:rsidRPr="00353412" w:rsidRDefault="00C66B4B" w:rsidP="00173967">
      <w:r w:rsidRPr="00353412">
        <w:rPr>
          <w:b/>
        </w:rPr>
        <w:t xml:space="preserve">2) Histograma: </w:t>
      </w:r>
      <w:r w:rsidRPr="00353412">
        <w:t>Es la interpretación gráfica en forma de barras de los datos recogidos anteriormente en la hoja de control.</w:t>
      </w:r>
    </w:p>
    <w:p w:rsidR="00C66B4B" w:rsidRPr="00353412" w:rsidRDefault="00C66B4B" w:rsidP="00173967">
      <w:r w:rsidRPr="00353412">
        <w:rPr>
          <w:b/>
        </w:rPr>
        <w:t xml:space="preserve">3) Diagrama de Pareto: </w:t>
      </w:r>
      <w:r w:rsidRPr="00353412">
        <w:t>Diagrama de barras que ordena los casos en que se deben atacar los problemas de mayor a menor.</w:t>
      </w:r>
    </w:p>
    <w:p w:rsidR="00C66B4B" w:rsidRPr="00353412" w:rsidRDefault="00C66B4B" w:rsidP="00173967">
      <w:r w:rsidRPr="00353412">
        <w:rPr>
          <w:b/>
        </w:rPr>
        <w:t xml:space="preserve">4) Diagrama de Causa y Efecto: </w:t>
      </w:r>
      <w:r w:rsidRPr="00353412">
        <w:t>Sirve para investigar las causas de un problema, generación de ideas; dándole solución al mismo, este es complementado con el Diagrama de Pareto.</w:t>
      </w:r>
    </w:p>
    <w:p w:rsidR="00C66B4B" w:rsidRPr="00353412" w:rsidRDefault="00C66B4B" w:rsidP="00173967">
      <w:r w:rsidRPr="00353412">
        <w:rPr>
          <w:b/>
        </w:rPr>
        <w:t xml:space="preserve">5) Estratificación: </w:t>
      </w:r>
      <w:r w:rsidRPr="00353412">
        <w:t>Son las diferentes maneras de agrupar los datos, por orden de importancia para mejorar algún término de calidad, lo que posibilita una mejor evaluación del problema identificando el problema principal.</w:t>
      </w:r>
    </w:p>
    <w:p w:rsidR="00C66B4B" w:rsidRPr="00353412" w:rsidRDefault="00C66B4B" w:rsidP="00C66B4B">
      <w:r w:rsidRPr="00353412">
        <w:rPr>
          <w:b/>
        </w:rPr>
        <w:lastRenderedPageBreak/>
        <w:t xml:space="preserve">6) Diagrama de Dispersión: </w:t>
      </w:r>
      <w:r w:rsidRPr="00353412">
        <w:t>Gráfico cartesiano que representa la relación entre dos variables para verificar si están ligadas entre si y atacar el problema.</w:t>
      </w:r>
    </w:p>
    <w:p w:rsidR="00C66B4B" w:rsidRPr="00353412" w:rsidRDefault="00C66B4B" w:rsidP="00277D3E">
      <w:r w:rsidRPr="00353412">
        <w:rPr>
          <w:b/>
        </w:rPr>
        <w:t xml:space="preserve">7) Gráfica de Control: </w:t>
      </w:r>
      <w:r w:rsidRPr="00353412">
        <w:t>Es un gráfico con límites de control que permiten el monitoreo de los procesos, determinando si un proceso está bajo control o si no lo está.</w:t>
      </w:r>
    </w:p>
    <w:p w:rsidR="00C66B4B" w:rsidRPr="00277D3E" w:rsidRDefault="00C66B4B" w:rsidP="00C66B4B">
      <w:pPr>
        <w:pStyle w:val="Ttulo4"/>
        <w:rPr>
          <w:lang w:val="es-ES"/>
        </w:rPr>
      </w:pPr>
      <w:bookmarkStart w:id="34" w:name="_Toc406375111"/>
      <w:bookmarkStart w:id="35" w:name="_Toc410762482"/>
      <w:r w:rsidRPr="00277D3E">
        <w:rPr>
          <w:lang w:val="es-ES"/>
        </w:rPr>
        <w:t>DIAGRAMA DE FLUJO DE PROCESOS</w:t>
      </w:r>
      <w:bookmarkEnd w:id="34"/>
      <w:bookmarkEnd w:id="35"/>
    </w:p>
    <w:p w:rsidR="00C66B4B" w:rsidRDefault="00C66B4B" w:rsidP="00C66B4B">
      <w:r w:rsidRPr="00353412">
        <w:t>Es la representación gráfica de los diferentes pasos</w:t>
      </w:r>
      <w:r>
        <w:t xml:space="preserve"> y etapa</w:t>
      </w:r>
      <w:r w:rsidRPr="00353412">
        <w:t xml:space="preserve"> </w:t>
      </w:r>
      <w:r>
        <w:t>de</w:t>
      </w:r>
      <w:r w:rsidRPr="00353412">
        <w:t xml:space="preserve"> un proceso, </w:t>
      </w:r>
      <w:r>
        <w:t>mediante la utilización de un</w:t>
      </w:r>
      <w:r w:rsidRPr="00353412">
        <w:t xml:space="preserve"> diagrama de flujo </w:t>
      </w:r>
      <w:r>
        <w:t>ayuda a su rápida comprensión</w:t>
      </w:r>
      <w:r w:rsidRPr="00353412">
        <w:t xml:space="preserve">, </w:t>
      </w:r>
      <w:r>
        <w:t>facilitando el análisis para modificar y mejorar el proceso</w:t>
      </w:r>
      <w:r w:rsidRPr="00353412">
        <w:t>.</w:t>
      </w:r>
    </w:p>
    <w:p w:rsidR="001B36B4" w:rsidRPr="00353412" w:rsidRDefault="001B36B4" w:rsidP="001B36B4">
      <w:pPr>
        <w:pStyle w:val="Figuras"/>
      </w:pPr>
      <w:bookmarkStart w:id="36" w:name="_Toc410762597"/>
      <w:r w:rsidRPr="001B36B4">
        <w:t>Figura 2.5:</w:t>
      </w:r>
      <w:r w:rsidRPr="00353412">
        <w:t xml:space="preserve"> Diagrama de flujo de procesos</w:t>
      </w:r>
      <w:r w:rsidRPr="00353412">
        <w:rPr>
          <w:rStyle w:val="Refdenotaalpie"/>
          <w:rFonts w:cs="Arial"/>
          <w:szCs w:val="24"/>
        </w:rPr>
        <w:footnoteReference w:id="10"/>
      </w:r>
      <w:bookmarkEnd w:id="36"/>
    </w:p>
    <w:p w:rsidR="00C66B4B" w:rsidRDefault="00C66B4B" w:rsidP="00FF4AC5">
      <w:pPr>
        <w:spacing w:after="120"/>
        <w:jc w:val="center"/>
      </w:pPr>
      <w:r w:rsidRPr="001B36B4">
        <w:rPr>
          <w:noProof/>
          <w:lang w:eastAsia="es-ES"/>
        </w:rPr>
        <w:drawing>
          <wp:anchor distT="0" distB="0" distL="114300" distR="114300" simplePos="0" relativeHeight="251667968" behindDoc="1" locked="0" layoutInCell="1" allowOverlap="1" wp14:anchorId="4CA273D7" wp14:editId="0F42E34A">
            <wp:simplePos x="0" y="0"/>
            <wp:positionH relativeFrom="margin">
              <wp:posOffset>588645</wp:posOffset>
            </wp:positionH>
            <wp:positionV relativeFrom="paragraph">
              <wp:posOffset>72390</wp:posOffset>
            </wp:positionV>
            <wp:extent cx="3505200" cy="2991485"/>
            <wp:effectExtent l="0" t="0" r="0" b="0"/>
            <wp:wrapTopAndBottom/>
            <wp:docPr id="8" name="Imagen 8" descr="http://www.adrformacion.com/udsimg/calidad08/3/Diagrama%20flu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drformacion.com/udsimg/calidad08/3/Diagrama%20flujo.gif"/>
                    <pic:cNvPicPr>
                      <a:picLocks noChangeAspect="1" noChangeArrowheads="1"/>
                    </pic:cNvPicPr>
                  </pic:nvPicPr>
                  <pic:blipFill rotWithShape="1">
                    <a:blip r:embed="rId17">
                      <a:extLst>
                        <a:ext uri="{28A0092B-C50C-407E-A947-70E740481C1C}">
                          <a14:useLocalDpi xmlns:a14="http://schemas.microsoft.com/office/drawing/2010/main" val="0"/>
                        </a:ext>
                      </a:extLst>
                    </a:blip>
                    <a:srcRect l="2252" r="14865"/>
                    <a:stretch/>
                  </pic:blipFill>
                  <pic:spPr bwMode="auto">
                    <a:xfrm>
                      <a:off x="0" y="0"/>
                      <a:ext cx="3505200" cy="2991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6B4">
        <w:t xml:space="preserve">Fuente: </w:t>
      </w:r>
      <w:r w:rsidR="001B36B4" w:rsidRPr="001B36B4">
        <w:t>http://www.adrformacion.com/cursos/calidad08/leccion3/tutorial2.html</w:t>
      </w:r>
    </w:p>
    <w:p w:rsidR="001B36B4" w:rsidRPr="00353412" w:rsidRDefault="001B36B4" w:rsidP="00FF4AC5">
      <w:pPr>
        <w:spacing w:after="120"/>
        <w:jc w:val="center"/>
      </w:pPr>
      <w:r>
        <w:t>Elaborado por: Adr Formación</w:t>
      </w:r>
    </w:p>
    <w:p w:rsidR="00C66B4B" w:rsidRPr="00353412" w:rsidRDefault="00C66B4B" w:rsidP="00C66B4B">
      <w:pPr>
        <w:pStyle w:val="Ttulo2"/>
      </w:pPr>
      <w:bookmarkStart w:id="37" w:name="_Toc406375112"/>
      <w:bookmarkStart w:id="38" w:name="_Toc410762483"/>
      <w:r w:rsidRPr="00353412">
        <w:t>CONTENIDO GENERAL DE LA NORMA ISO 9001</w:t>
      </w:r>
      <w:bookmarkEnd w:id="37"/>
      <w:bookmarkEnd w:id="38"/>
    </w:p>
    <w:p w:rsidR="00C66B4B" w:rsidRPr="00353412" w:rsidRDefault="00C66B4B" w:rsidP="00C66B4B">
      <w:pPr>
        <w:pStyle w:val="Ttulo3"/>
      </w:pPr>
      <w:bookmarkStart w:id="39" w:name="_Toc410762484"/>
      <w:r w:rsidRPr="00353412">
        <w:t>SITUACIÓN ACTUAL DE LAS REGULACIONES ISO 9001</w:t>
      </w:r>
      <w:bookmarkEnd w:id="39"/>
    </w:p>
    <w:p w:rsidR="00C66B4B" w:rsidRPr="00353412" w:rsidRDefault="00C66B4B" w:rsidP="00C66B4B">
      <w:pPr>
        <w:shd w:val="clear" w:color="auto" w:fill="FFFFFF"/>
        <w:rPr>
          <w:rFonts w:cs="Arial"/>
          <w:szCs w:val="24"/>
        </w:rPr>
      </w:pPr>
      <w:r w:rsidRPr="00353412">
        <w:rPr>
          <w:rFonts w:cs="Arial"/>
          <w:szCs w:val="24"/>
        </w:rPr>
        <w:t>“La familia de normas ISO 9000 que está actualmente en vigor, se compone de 3 normas:</w:t>
      </w:r>
    </w:p>
    <w:p w:rsidR="00C66B4B" w:rsidRPr="00353412" w:rsidRDefault="00C66B4B" w:rsidP="00C66B4B">
      <w:pPr>
        <w:numPr>
          <w:ilvl w:val="0"/>
          <w:numId w:val="4"/>
        </w:numPr>
        <w:shd w:val="clear" w:color="auto" w:fill="FFFFFF"/>
        <w:ind w:left="480"/>
        <w:rPr>
          <w:rFonts w:cs="Arial"/>
          <w:szCs w:val="24"/>
        </w:rPr>
      </w:pPr>
      <w:r>
        <w:rPr>
          <w:rFonts w:cs="Arial"/>
          <w:szCs w:val="24"/>
        </w:rPr>
        <w:t>ISO 9000:2005 ‘</w:t>
      </w:r>
      <w:r w:rsidRPr="00353412">
        <w:rPr>
          <w:rFonts w:cs="Arial"/>
          <w:szCs w:val="24"/>
        </w:rPr>
        <w:t>Sistemas de gestión de la calidad. Principios y v</w:t>
      </w:r>
      <w:r>
        <w:rPr>
          <w:rFonts w:cs="Arial"/>
          <w:szCs w:val="24"/>
        </w:rPr>
        <w:t>ocabulario’</w:t>
      </w:r>
    </w:p>
    <w:p w:rsidR="00C66B4B" w:rsidRPr="00353412" w:rsidRDefault="00C66B4B" w:rsidP="00C66B4B">
      <w:pPr>
        <w:numPr>
          <w:ilvl w:val="0"/>
          <w:numId w:val="4"/>
        </w:numPr>
        <w:shd w:val="clear" w:color="auto" w:fill="FFFFFF"/>
        <w:ind w:left="480"/>
        <w:rPr>
          <w:rFonts w:cs="Arial"/>
          <w:szCs w:val="24"/>
        </w:rPr>
      </w:pPr>
      <w:r>
        <w:rPr>
          <w:rFonts w:cs="Arial"/>
          <w:szCs w:val="24"/>
        </w:rPr>
        <w:t>ISO 9001:2008 ‘</w:t>
      </w:r>
      <w:r w:rsidRPr="00353412">
        <w:rPr>
          <w:rFonts w:cs="Arial"/>
          <w:szCs w:val="24"/>
        </w:rPr>
        <w:t>Sistemas de ge</w:t>
      </w:r>
      <w:r>
        <w:rPr>
          <w:rFonts w:cs="Arial"/>
          <w:szCs w:val="24"/>
        </w:rPr>
        <w:t>stión de la calidad. Requisitos’</w:t>
      </w:r>
    </w:p>
    <w:p w:rsidR="00C66B4B" w:rsidRPr="00353412" w:rsidRDefault="00C66B4B" w:rsidP="00C66B4B">
      <w:pPr>
        <w:numPr>
          <w:ilvl w:val="0"/>
          <w:numId w:val="4"/>
        </w:numPr>
        <w:shd w:val="clear" w:color="auto" w:fill="FFFFFF"/>
        <w:ind w:left="480"/>
        <w:rPr>
          <w:rFonts w:cs="Arial"/>
          <w:szCs w:val="24"/>
        </w:rPr>
      </w:pPr>
      <w:r>
        <w:rPr>
          <w:rFonts w:cs="Arial"/>
          <w:szCs w:val="24"/>
        </w:rPr>
        <w:t>ISO 9004:2009 ‘</w:t>
      </w:r>
      <w:r w:rsidRPr="00353412">
        <w:rPr>
          <w:rFonts w:cs="Arial"/>
          <w:szCs w:val="24"/>
        </w:rPr>
        <w:t>Gestión para el éxito sostenido de una organización. E</w:t>
      </w:r>
      <w:r>
        <w:rPr>
          <w:rFonts w:cs="Arial"/>
          <w:szCs w:val="24"/>
        </w:rPr>
        <w:t>nfoque de gestión de la calidad’</w:t>
      </w:r>
    </w:p>
    <w:p w:rsidR="00C66B4B" w:rsidRPr="00353412" w:rsidRDefault="00C66B4B" w:rsidP="00C66B4B">
      <w:pPr>
        <w:shd w:val="clear" w:color="auto" w:fill="FFFFFF"/>
        <w:rPr>
          <w:rFonts w:cs="Arial"/>
          <w:szCs w:val="24"/>
        </w:rPr>
      </w:pPr>
      <w:r w:rsidRPr="00353412">
        <w:rPr>
          <w:rFonts w:cs="Arial"/>
          <w:szCs w:val="24"/>
        </w:rPr>
        <w:lastRenderedPageBreak/>
        <w:t>De las 3 normas, la que contiene los requisitos que debe cumplir un sistema de gestión de la calidad es la ISO 9001:2008, es la norma que se utiliza para la implantación de sistemas de gestión de la calidad y que se puede utilizar para conseguir un certificado”</w:t>
      </w:r>
      <w:r w:rsidRPr="00353412">
        <w:rPr>
          <w:rStyle w:val="Refdenotaalpie"/>
          <w:rFonts w:cs="Arial"/>
          <w:szCs w:val="24"/>
        </w:rPr>
        <w:footnoteReference w:id="11"/>
      </w:r>
      <w:r w:rsidRPr="00353412">
        <w:rPr>
          <w:rFonts w:cs="Arial"/>
          <w:szCs w:val="24"/>
        </w:rPr>
        <w:t>.</w:t>
      </w:r>
    </w:p>
    <w:p w:rsidR="00C66B4B" w:rsidRPr="00353412" w:rsidRDefault="00C66B4B" w:rsidP="00C66B4B">
      <w:pPr>
        <w:rPr>
          <w:rFonts w:cs="Arial"/>
          <w:szCs w:val="24"/>
        </w:rPr>
      </w:pPr>
      <w:r w:rsidRPr="00353412">
        <w:rPr>
          <w:rFonts w:cs="Arial"/>
          <w:szCs w:val="24"/>
        </w:rPr>
        <w:t>“Actualmente la norma </w:t>
      </w:r>
      <w:hyperlink r:id="rId18" w:tooltip="ISO 9001" w:history="1">
        <w:r w:rsidRPr="00353412">
          <w:rPr>
            <w:rFonts w:cs="Arial"/>
            <w:szCs w:val="24"/>
          </w:rPr>
          <w:t>ISO 9001:2008</w:t>
        </w:r>
      </w:hyperlink>
      <w:r w:rsidRPr="00353412">
        <w:rPr>
          <w:rFonts w:cs="Arial"/>
          <w:szCs w:val="24"/>
        </w:rPr>
        <w:t> está sufriendo un proceso de revisión, debido a la necesidad de realizar una serie de cambios que permitan la evolución en temas de calidad.</w:t>
      </w:r>
    </w:p>
    <w:p w:rsidR="00C66B4B" w:rsidRPr="00353412" w:rsidRDefault="00C66B4B" w:rsidP="00C66B4B">
      <w:pPr>
        <w:rPr>
          <w:rFonts w:cs="Arial"/>
          <w:szCs w:val="24"/>
        </w:rPr>
      </w:pPr>
      <w:r w:rsidRPr="00353412">
        <w:rPr>
          <w:rFonts w:cs="Arial"/>
          <w:szCs w:val="24"/>
        </w:rPr>
        <w:t>Las modificaciones de la actual norma, tienen como finalidad conseguir nuevas ventajas para los usuarios que tienen instaurado un Sistema de Gestión de la Calidad.</w:t>
      </w:r>
    </w:p>
    <w:p w:rsidR="00C66B4B" w:rsidRDefault="00C66B4B" w:rsidP="00C66B4B">
      <w:pPr>
        <w:rPr>
          <w:rFonts w:cs="Arial"/>
          <w:color w:val="888888"/>
          <w:szCs w:val="24"/>
        </w:rPr>
      </w:pPr>
      <w:r w:rsidRPr="00353412">
        <w:rPr>
          <w:rFonts w:cs="Arial"/>
          <w:szCs w:val="24"/>
        </w:rPr>
        <w:t>Se espera que la nueva versión de la ISO 9001 esté publicada en 2015 y plasmará las prácticas de negocio que se desarrollan en el presente, también incluirá el interés por mejorar la aceptación del producto y fundamentalmente la posibilidad de  integración con otros sistemas de gestión”</w:t>
      </w:r>
      <w:r w:rsidRPr="00353412">
        <w:rPr>
          <w:rStyle w:val="Refdenotaalpie"/>
          <w:rFonts w:cs="Arial"/>
          <w:szCs w:val="24"/>
        </w:rPr>
        <w:footnoteReference w:id="12"/>
      </w:r>
      <w:r w:rsidRPr="00353412">
        <w:rPr>
          <w:rFonts w:cs="Arial"/>
          <w:szCs w:val="24"/>
        </w:rPr>
        <w:t>.</w:t>
      </w:r>
      <w:r w:rsidRPr="00353412">
        <w:rPr>
          <w:rFonts w:cs="Arial"/>
          <w:color w:val="888888"/>
          <w:szCs w:val="24"/>
        </w:rPr>
        <w:t xml:space="preserve"> </w:t>
      </w:r>
    </w:p>
    <w:p w:rsidR="00DE090B" w:rsidRPr="00353412" w:rsidRDefault="00C66B4B" w:rsidP="00C66B4B">
      <w:pPr>
        <w:rPr>
          <w:rFonts w:cs="Arial"/>
          <w:szCs w:val="24"/>
        </w:rPr>
      </w:pPr>
      <w:r w:rsidRPr="00196C2B">
        <w:rPr>
          <w:rFonts w:cs="Arial"/>
          <w:szCs w:val="24"/>
        </w:rPr>
        <w:t xml:space="preserve">La </w:t>
      </w:r>
      <w:r>
        <w:rPr>
          <w:rFonts w:cs="Arial"/>
          <w:szCs w:val="24"/>
        </w:rPr>
        <w:t xml:space="preserve">revisión </w:t>
      </w:r>
      <w:r w:rsidRPr="00196C2B">
        <w:rPr>
          <w:rFonts w:cs="Arial"/>
          <w:szCs w:val="24"/>
        </w:rPr>
        <w:t>2008</w:t>
      </w:r>
      <w:r>
        <w:rPr>
          <w:rFonts w:cs="Arial"/>
          <w:szCs w:val="24"/>
        </w:rPr>
        <w:t xml:space="preserve"> actualmente en vigencia se va aplicar en el presente trabajo, debido a que las anteriores ya son obsoletas y la próxima revisión se encuentra en fase beta, siendo lanzada su versión final recién en el año 2015</w:t>
      </w:r>
    </w:p>
    <w:p w:rsidR="0023009E" w:rsidRPr="00353412" w:rsidRDefault="0023009E" w:rsidP="001B010C">
      <w:pPr>
        <w:pStyle w:val="Ttulo3"/>
      </w:pPr>
      <w:bookmarkStart w:id="40" w:name="_Toc410762485"/>
      <w:r w:rsidRPr="00353412">
        <w:t>BENEFICIOS DE LAS NORMAS ISO</w:t>
      </w:r>
      <w:r w:rsidR="006877BB" w:rsidRPr="00353412">
        <w:t xml:space="preserve"> 9001</w:t>
      </w:r>
      <w:bookmarkEnd w:id="40"/>
    </w:p>
    <w:p w:rsidR="00D92487" w:rsidRPr="00353412" w:rsidRDefault="00274D09" w:rsidP="00173967">
      <w:r w:rsidRPr="00353412">
        <w:t>“</w:t>
      </w:r>
      <w:r w:rsidR="00D922A2" w:rsidRPr="00353412">
        <w:t>Sirven para lograr la satisfacción total dentr</w:t>
      </w:r>
      <w:r w:rsidRPr="00353412">
        <w:t>o de una empresa.</w:t>
      </w:r>
    </w:p>
    <w:p w:rsidR="00D92487" w:rsidRPr="00353412" w:rsidRDefault="00D92487" w:rsidP="00173967">
      <w:pPr>
        <w:pStyle w:val="Prrafodelista"/>
        <w:numPr>
          <w:ilvl w:val="0"/>
          <w:numId w:val="13"/>
        </w:numPr>
        <w:spacing w:line="240" w:lineRule="auto"/>
      </w:pPr>
      <w:r w:rsidRPr="00353412">
        <w:t>Nos diferenciamos positivamente ante la competencia.</w:t>
      </w:r>
    </w:p>
    <w:p w:rsidR="003E4744" w:rsidRPr="00353412" w:rsidRDefault="000273AA" w:rsidP="00173967">
      <w:pPr>
        <w:pStyle w:val="Prrafodelista"/>
        <w:numPr>
          <w:ilvl w:val="0"/>
          <w:numId w:val="13"/>
        </w:numPr>
        <w:spacing w:line="240" w:lineRule="auto"/>
      </w:pPr>
      <w:r w:rsidRPr="00353412">
        <w:t>Ayuda a vender y crea imagen</w:t>
      </w:r>
      <w:r w:rsidR="00755CB5" w:rsidRPr="00353412">
        <w:t>.</w:t>
      </w:r>
    </w:p>
    <w:p w:rsidR="000273AA" w:rsidRPr="00353412" w:rsidRDefault="000273AA" w:rsidP="00173967">
      <w:pPr>
        <w:pStyle w:val="Prrafodelista"/>
        <w:numPr>
          <w:ilvl w:val="0"/>
          <w:numId w:val="13"/>
        </w:numPr>
        <w:spacing w:line="240" w:lineRule="auto"/>
      </w:pPr>
      <w:r w:rsidRPr="00353412">
        <w:t>Mejora la organización interna de la empresa</w:t>
      </w:r>
      <w:r w:rsidR="00755CB5" w:rsidRPr="00353412">
        <w:t>.</w:t>
      </w:r>
    </w:p>
    <w:p w:rsidR="000273AA" w:rsidRPr="00353412" w:rsidRDefault="000273AA" w:rsidP="00173967">
      <w:pPr>
        <w:pStyle w:val="Prrafodelista"/>
        <w:numPr>
          <w:ilvl w:val="0"/>
          <w:numId w:val="13"/>
        </w:numPr>
        <w:spacing w:line="240" w:lineRule="auto"/>
      </w:pPr>
      <w:r w:rsidRPr="00353412">
        <w:t>Crea satisfacción en nuestros clientes</w:t>
      </w:r>
      <w:r w:rsidR="00755CB5" w:rsidRPr="00353412">
        <w:t>.</w:t>
      </w:r>
    </w:p>
    <w:p w:rsidR="000273AA" w:rsidRPr="00353412" w:rsidRDefault="000273AA" w:rsidP="00173967">
      <w:pPr>
        <w:pStyle w:val="Prrafodelista"/>
        <w:numPr>
          <w:ilvl w:val="0"/>
          <w:numId w:val="13"/>
        </w:numPr>
        <w:spacing w:line="240" w:lineRule="auto"/>
      </w:pPr>
      <w:r w:rsidRPr="00353412">
        <w:t>Genera satisfacción laboral</w:t>
      </w:r>
      <w:r w:rsidR="00755CB5" w:rsidRPr="00353412">
        <w:t>.</w:t>
      </w:r>
    </w:p>
    <w:p w:rsidR="00755CB5" w:rsidRPr="00353412" w:rsidRDefault="00755CB5" w:rsidP="00173967">
      <w:pPr>
        <w:pStyle w:val="Prrafodelista"/>
        <w:numPr>
          <w:ilvl w:val="0"/>
          <w:numId w:val="13"/>
        </w:numPr>
        <w:spacing w:line="240" w:lineRule="auto"/>
      </w:pPr>
      <w:r w:rsidRPr="00353412">
        <w:t>Ahorro de costes:</w:t>
      </w:r>
    </w:p>
    <w:p w:rsidR="000273AA" w:rsidRPr="00353412" w:rsidRDefault="00755CB5" w:rsidP="00173967">
      <w:pPr>
        <w:pStyle w:val="Prrafodelista"/>
        <w:numPr>
          <w:ilvl w:val="1"/>
          <w:numId w:val="13"/>
        </w:numPr>
        <w:spacing w:line="240" w:lineRule="auto"/>
      </w:pPr>
      <w:r w:rsidRPr="00353412">
        <w:t>Económicos para el cliente: comprar calidad es más barato.</w:t>
      </w:r>
    </w:p>
    <w:p w:rsidR="00755CB5" w:rsidRPr="00353412" w:rsidRDefault="00755CB5" w:rsidP="00173967">
      <w:pPr>
        <w:pStyle w:val="Prrafodelista"/>
        <w:numPr>
          <w:ilvl w:val="1"/>
          <w:numId w:val="13"/>
        </w:numPr>
        <w:spacing w:line="240" w:lineRule="auto"/>
      </w:pPr>
      <w:r w:rsidRPr="00353412">
        <w:t>Económicos para la empresa: tener calidad es más rentable.</w:t>
      </w:r>
    </w:p>
    <w:p w:rsidR="00755CB5" w:rsidRPr="00353412" w:rsidRDefault="00755CB5" w:rsidP="00173967">
      <w:pPr>
        <w:pStyle w:val="Prrafodelista"/>
        <w:numPr>
          <w:ilvl w:val="1"/>
          <w:numId w:val="13"/>
        </w:numPr>
        <w:spacing w:line="240" w:lineRule="auto"/>
      </w:pPr>
      <w:r w:rsidRPr="00353412">
        <w:t>A corto y largo plazo para la empresa: mayor imagen y prestigio</w:t>
      </w:r>
      <w:r w:rsidR="00274D09" w:rsidRPr="00353412">
        <w:t>”</w:t>
      </w:r>
      <w:r w:rsidR="00274D09" w:rsidRPr="00353412">
        <w:rPr>
          <w:rStyle w:val="Refdenotaalpie"/>
          <w:rFonts w:cs="Arial"/>
          <w:szCs w:val="24"/>
        </w:rPr>
        <w:footnoteReference w:id="13"/>
      </w:r>
      <w:r w:rsidRPr="00353412">
        <w:t>.</w:t>
      </w:r>
    </w:p>
    <w:p w:rsidR="0023009E" w:rsidRPr="00353412" w:rsidRDefault="00733722" w:rsidP="001B010C">
      <w:pPr>
        <w:pStyle w:val="Ttulo2"/>
      </w:pPr>
      <w:bookmarkStart w:id="41" w:name="_Toc410762486"/>
      <w:r>
        <w:t xml:space="preserve">COMPARACIÓN </w:t>
      </w:r>
      <w:r w:rsidRPr="00B52DFF">
        <w:t>NO</w:t>
      </w:r>
      <w:r>
        <w:t>RMALIZACIÓN (ISO) 9001:2008 Y</w:t>
      </w:r>
      <w:r w:rsidRPr="00B52DFF">
        <w:t xml:space="preserve"> FUNDACIÓN EUROPEA PARA LA GESTIÓN DE CALIDAD (EFQM).</w:t>
      </w:r>
      <w:bookmarkEnd w:id="41"/>
    </w:p>
    <w:p w:rsidR="00B52DFF" w:rsidRPr="00B52DFF" w:rsidRDefault="00B52DFF" w:rsidP="00B52DFF">
      <w:pPr>
        <w:rPr>
          <w:rFonts w:cs="Arial"/>
          <w:szCs w:val="24"/>
        </w:rPr>
      </w:pPr>
      <w:r w:rsidRPr="00B52DFF">
        <w:rPr>
          <w:rFonts w:cs="Arial"/>
          <w:szCs w:val="24"/>
        </w:rPr>
        <w:t>El presente cuadro tiene como finalidad indicar algunas de las diferencias entre la Organización Internacional de Normalización (ISO) 9001:2008 y la Fundación Europea para la Gestión de Calidad (EFQM).</w:t>
      </w:r>
    </w:p>
    <w:p w:rsidR="00B52DFF" w:rsidRPr="00B52DFF" w:rsidRDefault="00B52DFF" w:rsidP="00B52DFF">
      <w:pPr>
        <w:rPr>
          <w:rFonts w:cs="Arial"/>
          <w:szCs w:val="24"/>
        </w:rPr>
      </w:pPr>
      <w:r w:rsidRPr="00B52DFF">
        <w:rPr>
          <w:rFonts w:cs="Arial"/>
          <w:szCs w:val="24"/>
        </w:rPr>
        <w:lastRenderedPageBreak/>
        <w:t>Los valores asignados van del 1 al 3, considerando el valor de 1 como Bajo, el valor de 2 como puntaje Medio a las normas y el valor de 3 como Alto.</w:t>
      </w:r>
    </w:p>
    <w:p w:rsidR="00B52DFF" w:rsidRPr="00B52DFF" w:rsidRDefault="00733722" w:rsidP="00733722">
      <w:pPr>
        <w:pStyle w:val="Tablas"/>
      </w:pPr>
      <w:bookmarkStart w:id="42" w:name="_Toc410762610"/>
      <w:r>
        <w:t xml:space="preserve">Tabla 2.1 </w:t>
      </w:r>
      <w:r w:rsidRPr="00B52DFF">
        <w:t>Cuadro Comparativo De La ISO 9001:2008 Frente Al Modelo Europeo EFQM</w:t>
      </w:r>
      <w:r w:rsidR="00B52DFF" w:rsidRPr="00B52DFF">
        <w:t>.</w:t>
      </w:r>
      <w:bookmarkEnd w:id="42"/>
    </w:p>
    <w:tbl>
      <w:tblPr>
        <w:tblStyle w:val="Tablaconcuadrcula"/>
        <w:tblW w:w="0" w:type="auto"/>
        <w:jc w:val="center"/>
        <w:tblLook w:val="04A0" w:firstRow="1" w:lastRow="0" w:firstColumn="1" w:lastColumn="0" w:noHBand="0" w:noVBand="1"/>
      </w:tblPr>
      <w:tblGrid>
        <w:gridCol w:w="1185"/>
        <w:gridCol w:w="1428"/>
        <w:gridCol w:w="1183"/>
        <w:gridCol w:w="1927"/>
        <w:gridCol w:w="1022"/>
        <w:gridCol w:w="1281"/>
        <w:gridCol w:w="694"/>
      </w:tblGrid>
      <w:tr w:rsidR="00B52DFF" w:rsidRPr="00BA7DB4" w:rsidTr="00B52DFF">
        <w:trPr>
          <w:jc w:val="center"/>
        </w:trPr>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Modelos</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Certificación</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Principios</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Sistema de retroalimentación</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Modelo de Gestión de Calidad</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Modelo de Excelencia</w:t>
            </w:r>
          </w:p>
        </w:tc>
        <w:tc>
          <w:tcPr>
            <w:tcW w:w="0" w:type="auto"/>
            <w:vAlign w:val="center"/>
          </w:tcPr>
          <w:p w:rsidR="00B52DFF" w:rsidRPr="00BA7DB4" w:rsidRDefault="00B52DFF" w:rsidP="00EB7789">
            <w:pPr>
              <w:jc w:val="center"/>
              <w:rPr>
                <w:rFonts w:cs="Arial"/>
                <w:b/>
                <w:sz w:val="20"/>
                <w:szCs w:val="24"/>
              </w:rPr>
            </w:pPr>
            <w:r>
              <w:rPr>
                <w:rFonts w:cs="Arial"/>
                <w:b/>
                <w:sz w:val="20"/>
                <w:szCs w:val="24"/>
              </w:rPr>
              <w:t>Total</w:t>
            </w:r>
          </w:p>
        </w:tc>
      </w:tr>
      <w:tr w:rsidR="00B52DFF" w:rsidRPr="00BA7DB4" w:rsidTr="00B52DFF">
        <w:trPr>
          <w:jc w:val="center"/>
        </w:trPr>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ISO 9001:2008</w:t>
            </w:r>
          </w:p>
        </w:tc>
        <w:tc>
          <w:tcPr>
            <w:tcW w:w="0" w:type="auto"/>
            <w:vAlign w:val="center"/>
          </w:tcPr>
          <w:p w:rsidR="00B52DFF" w:rsidRPr="00832851" w:rsidRDefault="00B52DFF" w:rsidP="00EB7789">
            <w:pPr>
              <w:jc w:val="center"/>
              <w:rPr>
                <w:rFonts w:cs="Arial"/>
                <w:sz w:val="20"/>
                <w:szCs w:val="24"/>
              </w:rPr>
            </w:pPr>
            <w:r w:rsidRPr="00832851">
              <w:rPr>
                <w:rFonts w:cs="Arial"/>
                <w:sz w:val="20"/>
                <w:szCs w:val="24"/>
              </w:rPr>
              <w:t>3</w:t>
            </w:r>
          </w:p>
        </w:tc>
        <w:tc>
          <w:tcPr>
            <w:tcW w:w="0" w:type="auto"/>
            <w:vAlign w:val="center"/>
          </w:tcPr>
          <w:p w:rsidR="00B52DFF" w:rsidRPr="00832851" w:rsidRDefault="00B52DFF" w:rsidP="00EB7789">
            <w:pPr>
              <w:jc w:val="center"/>
              <w:rPr>
                <w:rFonts w:cs="Arial"/>
                <w:sz w:val="20"/>
                <w:szCs w:val="24"/>
              </w:rPr>
            </w:pPr>
            <w:r w:rsidRPr="00832851">
              <w:rPr>
                <w:rFonts w:cs="Arial"/>
                <w:sz w:val="20"/>
                <w:szCs w:val="24"/>
              </w:rPr>
              <w:t>2</w:t>
            </w:r>
          </w:p>
        </w:tc>
        <w:tc>
          <w:tcPr>
            <w:tcW w:w="0" w:type="auto"/>
            <w:vAlign w:val="center"/>
          </w:tcPr>
          <w:p w:rsidR="00B52DFF" w:rsidRPr="00832851" w:rsidRDefault="00B52DFF" w:rsidP="00EB7789">
            <w:pPr>
              <w:jc w:val="center"/>
              <w:rPr>
                <w:rFonts w:cs="Arial"/>
                <w:sz w:val="20"/>
                <w:szCs w:val="24"/>
              </w:rPr>
            </w:pPr>
            <w:r>
              <w:rPr>
                <w:rFonts w:cs="Arial"/>
                <w:sz w:val="20"/>
                <w:szCs w:val="24"/>
              </w:rPr>
              <w:t>2</w:t>
            </w:r>
          </w:p>
        </w:tc>
        <w:tc>
          <w:tcPr>
            <w:tcW w:w="0" w:type="auto"/>
            <w:vAlign w:val="center"/>
          </w:tcPr>
          <w:p w:rsidR="00B52DFF" w:rsidRPr="00832851" w:rsidRDefault="00B52DFF" w:rsidP="00EB7789">
            <w:pPr>
              <w:jc w:val="center"/>
              <w:rPr>
                <w:rFonts w:cs="Arial"/>
                <w:sz w:val="20"/>
                <w:szCs w:val="24"/>
              </w:rPr>
            </w:pPr>
            <w:r>
              <w:rPr>
                <w:rFonts w:cs="Arial"/>
                <w:sz w:val="20"/>
                <w:szCs w:val="24"/>
              </w:rPr>
              <w:t>3</w:t>
            </w:r>
          </w:p>
        </w:tc>
        <w:tc>
          <w:tcPr>
            <w:tcW w:w="0" w:type="auto"/>
            <w:vAlign w:val="center"/>
          </w:tcPr>
          <w:p w:rsidR="00B52DFF" w:rsidRPr="00832851" w:rsidRDefault="00B52DFF" w:rsidP="00EB7789">
            <w:pPr>
              <w:jc w:val="center"/>
              <w:rPr>
                <w:rFonts w:cs="Arial"/>
                <w:sz w:val="20"/>
                <w:szCs w:val="24"/>
              </w:rPr>
            </w:pPr>
            <w:r>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11</w:t>
            </w:r>
          </w:p>
        </w:tc>
      </w:tr>
      <w:tr w:rsidR="00B52DFF" w:rsidRPr="00BA7DB4" w:rsidTr="00B52DFF">
        <w:trPr>
          <w:trHeight w:val="569"/>
          <w:jc w:val="center"/>
        </w:trPr>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EFQM</w:t>
            </w:r>
          </w:p>
        </w:tc>
        <w:tc>
          <w:tcPr>
            <w:tcW w:w="0" w:type="auto"/>
            <w:vAlign w:val="center"/>
          </w:tcPr>
          <w:p w:rsidR="00B52DFF" w:rsidRPr="00832851" w:rsidRDefault="00B52DFF" w:rsidP="00EB7789">
            <w:pPr>
              <w:jc w:val="center"/>
              <w:rPr>
                <w:rFonts w:cs="Arial"/>
                <w:sz w:val="20"/>
                <w:szCs w:val="24"/>
              </w:rPr>
            </w:pPr>
            <w:r w:rsidRPr="00832851">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3</w:t>
            </w:r>
          </w:p>
        </w:tc>
        <w:tc>
          <w:tcPr>
            <w:tcW w:w="0" w:type="auto"/>
            <w:vAlign w:val="center"/>
          </w:tcPr>
          <w:p w:rsidR="00B52DFF" w:rsidRPr="00832851" w:rsidRDefault="00B52DFF" w:rsidP="00B52DFF">
            <w:pPr>
              <w:jc w:val="center"/>
              <w:rPr>
                <w:rFonts w:cs="Arial"/>
                <w:sz w:val="20"/>
                <w:szCs w:val="24"/>
              </w:rPr>
            </w:pPr>
            <w:r>
              <w:rPr>
                <w:rFonts w:cs="Arial"/>
                <w:sz w:val="20"/>
                <w:szCs w:val="24"/>
              </w:rPr>
              <w:t>7</w:t>
            </w:r>
          </w:p>
        </w:tc>
      </w:tr>
    </w:tbl>
    <w:p w:rsidR="001B36B4" w:rsidRDefault="001B36B4" w:rsidP="00FF4AC5">
      <w:pPr>
        <w:spacing w:after="120"/>
        <w:jc w:val="center"/>
      </w:pPr>
      <w:r>
        <w:t>Fuente: Datos de la investigación</w:t>
      </w:r>
    </w:p>
    <w:p w:rsidR="001B36B4" w:rsidRPr="00B52DFF" w:rsidRDefault="001B36B4" w:rsidP="00FF4AC5">
      <w:pPr>
        <w:spacing w:after="120"/>
        <w:jc w:val="center"/>
      </w:pPr>
      <w:r>
        <w:t>Elaborado por: El autor</w:t>
      </w:r>
    </w:p>
    <w:p w:rsidR="005D423D" w:rsidRDefault="00B52DFF" w:rsidP="00B52DFF">
      <w:pPr>
        <w:rPr>
          <w:rFonts w:cs="Arial"/>
          <w:szCs w:val="24"/>
        </w:rPr>
      </w:pPr>
      <w:r w:rsidRPr="00B52DFF">
        <w:rPr>
          <w:rFonts w:cs="Arial"/>
          <w:szCs w:val="24"/>
        </w:rPr>
        <w:t>Mediante este cuadro se puede decir que la norma ISO 9001:2008 es más completa debido a la relación de conceptos que maneja, la empresa obtiene</w:t>
      </w:r>
      <w:r w:rsidR="001B36B4">
        <w:rPr>
          <w:rFonts w:cs="Arial"/>
          <w:szCs w:val="24"/>
        </w:rPr>
        <w:t xml:space="preserve"> </w:t>
      </w:r>
      <w:r w:rsidRPr="00B52DFF">
        <w:rPr>
          <w:rFonts w:cs="Arial"/>
          <w:szCs w:val="24"/>
        </w:rPr>
        <w:t>una certificación, que garantiza una correcta aplicación de gestión de la calidad dentro de la misma.</w:t>
      </w:r>
    </w:p>
    <w:p w:rsidR="0023009E" w:rsidRPr="00353412" w:rsidRDefault="0023009E" w:rsidP="001B010C">
      <w:pPr>
        <w:pStyle w:val="Ttulo2"/>
      </w:pPr>
      <w:bookmarkStart w:id="43" w:name="_Toc410762487"/>
      <w:r w:rsidRPr="00353412">
        <w:t>ISO 9001:2008</w:t>
      </w:r>
      <w:bookmarkEnd w:id="43"/>
    </w:p>
    <w:p w:rsidR="00961ACD" w:rsidRPr="00353412" w:rsidRDefault="007E0BCF" w:rsidP="00173967">
      <w:r>
        <w:t>“</w:t>
      </w:r>
      <w:r w:rsidR="00961ACD" w:rsidRPr="00353412">
        <w:t>La adopción de un sistema de gestión de la calidad debería ser una decisión estratégica de la organización.</w:t>
      </w:r>
    </w:p>
    <w:p w:rsidR="00961ACD" w:rsidRPr="00353412" w:rsidRDefault="00961ACD" w:rsidP="00173967">
      <w:r w:rsidRPr="00353412">
        <w:t>El diseño y la implementación del sistema de gestión de la calidad de una organización están influenciados por:</w:t>
      </w:r>
    </w:p>
    <w:p w:rsidR="00961ACD" w:rsidRPr="00353412" w:rsidRDefault="00961ACD" w:rsidP="00173967">
      <w:pPr>
        <w:pStyle w:val="Prrafodelista"/>
        <w:numPr>
          <w:ilvl w:val="0"/>
          <w:numId w:val="14"/>
        </w:numPr>
        <w:spacing w:line="240" w:lineRule="auto"/>
        <w:ind w:left="714" w:hanging="357"/>
      </w:pPr>
      <w:r w:rsidRPr="00353412">
        <w:t>el entorno de la organización, los cambios en ese entorno y los riesgos asociados con ese entorno,</w:t>
      </w:r>
    </w:p>
    <w:p w:rsidR="00961ACD" w:rsidRPr="00353412" w:rsidRDefault="00961ACD" w:rsidP="00173967">
      <w:pPr>
        <w:pStyle w:val="Prrafodelista"/>
        <w:numPr>
          <w:ilvl w:val="0"/>
          <w:numId w:val="14"/>
        </w:numPr>
        <w:spacing w:line="240" w:lineRule="auto"/>
        <w:ind w:left="714" w:hanging="357"/>
      </w:pPr>
      <w:r w:rsidRPr="00353412">
        <w:t>sus necesidades cambiantes,</w:t>
      </w:r>
    </w:p>
    <w:p w:rsidR="00961ACD" w:rsidRPr="00353412" w:rsidRDefault="00961ACD" w:rsidP="00173967">
      <w:pPr>
        <w:pStyle w:val="Prrafodelista"/>
        <w:numPr>
          <w:ilvl w:val="0"/>
          <w:numId w:val="14"/>
        </w:numPr>
        <w:spacing w:line="240" w:lineRule="auto"/>
        <w:ind w:left="714" w:hanging="357"/>
      </w:pPr>
      <w:r w:rsidRPr="00353412">
        <w:t>sus objetivos particulares,</w:t>
      </w:r>
    </w:p>
    <w:p w:rsidR="00961ACD" w:rsidRPr="00353412" w:rsidRDefault="00961ACD" w:rsidP="00173967">
      <w:pPr>
        <w:pStyle w:val="Prrafodelista"/>
        <w:numPr>
          <w:ilvl w:val="0"/>
          <w:numId w:val="14"/>
        </w:numPr>
        <w:spacing w:line="240" w:lineRule="auto"/>
        <w:ind w:left="714" w:hanging="357"/>
      </w:pPr>
      <w:r w:rsidRPr="00353412">
        <w:t>los productos que proporciona,</w:t>
      </w:r>
    </w:p>
    <w:p w:rsidR="00961ACD" w:rsidRPr="00353412" w:rsidRDefault="00961ACD" w:rsidP="00173967">
      <w:pPr>
        <w:pStyle w:val="Prrafodelista"/>
        <w:numPr>
          <w:ilvl w:val="0"/>
          <w:numId w:val="14"/>
        </w:numPr>
        <w:spacing w:line="240" w:lineRule="auto"/>
        <w:ind w:left="714" w:hanging="357"/>
      </w:pPr>
      <w:r w:rsidRPr="00353412">
        <w:t>los procesos que emplea,</w:t>
      </w:r>
    </w:p>
    <w:p w:rsidR="00961ACD" w:rsidRPr="00353412" w:rsidRDefault="00961ACD" w:rsidP="00173967">
      <w:pPr>
        <w:pStyle w:val="Prrafodelista"/>
        <w:numPr>
          <w:ilvl w:val="0"/>
          <w:numId w:val="14"/>
        </w:numPr>
        <w:spacing w:line="240" w:lineRule="auto"/>
        <w:ind w:left="714" w:hanging="357"/>
      </w:pPr>
      <w:r w:rsidRPr="00353412">
        <w:t>su tamaño y la estructura de la organización.</w:t>
      </w:r>
    </w:p>
    <w:p w:rsidR="00961ACD" w:rsidRPr="00353412" w:rsidRDefault="00961ACD" w:rsidP="00ED24E6">
      <w:r w:rsidRPr="00353412">
        <w:t>No es el propósito de esta Norma Internacional proporcionar uniformidad en la estructura de los sistemas de gestión de la calidad o en la documentación.</w:t>
      </w:r>
    </w:p>
    <w:p w:rsidR="00961ACD" w:rsidRPr="00353412" w:rsidRDefault="00961ACD" w:rsidP="00ED24E6">
      <w:r w:rsidRPr="00353412">
        <w:t>Esta Norma Internacional promueve la adopción de un enfoque basado en procesos cuando se desarrolla, implementa y mejora la eficacia de un sistema de gestión de la calidad, para aumentar la satisfacción del cliente mediante el cumplimiento de sus requisitos.</w:t>
      </w:r>
    </w:p>
    <w:p w:rsidR="00961ACD" w:rsidRPr="00353412" w:rsidRDefault="00961ACD" w:rsidP="00ED24E6">
      <w:r w:rsidRPr="00353412">
        <w:t xml:space="preserve">Para que una organización funcione de manera eficaz, tiene que determinar y gestionar numerosas actividades relacionadas entre sí. Una actividad o un conjunto de actividades que utiliza recursos, y que se gestiona con el fin de </w:t>
      </w:r>
      <w:r w:rsidRPr="00353412">
        <w:lastRenderedPageBreak/>
        <w:t>permitir que los elementos de entrada se transformen en resultados, se puede considerar como un proceso. Frecuentemente el resultado de un proceso constituye directamente el elemento de entrada del siguiente proceso.</w:t>
      </w:r>
      <w:r w:rsidR="007E0BCF">
        <w:t>”</w:t>
      </w:r>
      <w:r w:rsidR="007E0BCF">
        <w:rPr>
          <w:rStyle w:val="Refdenotaalpie"/>
        </w:rPr>
        <w:footnoteReference w:id="14"/>
      </w:r>
    </w:p>
    <w:p w:rsidR="0023009E" w:rsidRPr="00353412" w:rsidRDefault="0023009E" w:rsidP="001B010C">
      <w:pPr>
        <w:pStyle w:val="Ttulo3"/>
      </w:pPr>
      <w:bookmarkStart w:id="44" w:name="_Toc410762488"/>
      <w:r w:rsidRPr="00353412">
        <w:t>OBJETO Y CAMPO DE APLICACIÓN</w:t>
      </w:r>
      <w:bookmarkEnd w:id="44"/>
    </w:p>
    <w:p w:rsidR="0023009E" w:rsidRPr="00353412" w:rsidRDefault="0023009E" w:rsidP="001B010C">
      <w:pPr>
        <w:pStyle w:val="Ttulo4"/>
      </w:pPr>
      <w:bookmarkStart w:id="45" w:name="_Toc410762489"/>
      <w:r w:rsidRPr="00353412">
        <w:t>GENERALIDADES</w:t>
      </w:r>
      <w:bookmarkEnd w:id="45"/>
    </w:p>
    <w:p w:rsidR="00B07851" w:rsidRPr="00353412" w:rsidRDefault="009D51B7" w:rsidP="00173967">
      <w:r>
        <w:t>“</w:t>
      </w:r>
      <w:r w:rsidR="00B07851" w:rsidRPr="00353412">
        <w:t>Esta Norma Internacional especifica los requisitos para un sistema de gestión de la calidad, cuando una organización:</w:t>
      </w:r>
    </w:p>
    <w:p w:rsidR="00B07851" w:rsidRPr="00353412" w:rsidRDefault="00B07851" w:rsidP="00173967">
      <w:pPr>
        <w:pStyle w:val="Prrafodelista"/>
        <w:numPr>
          <w:ilvl w:val="0"/>
          <w:numId w:val="15"/>
        </w:numPr>
        <w:spacing w:line="240" w:lineRule="auto"/>
      </w:pPr>
      <w:r w:rsidRPr="00353412">
        <w:t>necesita demostrar su capacidad para proporcionar regularmente productos que satisfagan los requisitos del cliente y los legales y reglamentarios aplicables, y</w:t>
      </w:r>
    </w:p>
    <w:p w:rsidR="00B07851" w:rsidRPr="00353412" w:rsidRDefault="00B07851" w:rsidP="00173967">
      <w:pPr>
        <w:pStyle w:val="Prrafodelista"/>
        <w:numPr>
          <w:ilvl w:val="0"/>
          <w:numId w:val="15"/>
        </w:numPr>
        <w:spacing w:line="240" w:lineRule="auto"/>
      </w:pPr>
      <w:r w:rsidRPr="00353412">
        <w:t>aspira a aumentar la satisfacción del cliente a través de la aplicación eficaz del sistema, incluidos los procesos para la mejora continua del sistema y el aseguramiento de la conformidad con los requisitos del cliente y los legales y reglamentarios aplicables.</w:t>
      </w:r>
    </w:p>
    <w:p w:rsidR="00B07851" w:rsidRPr="00353412" w:rsidRDefault="00B07851" w:rsidP="00173967">
      <w:r w:rsidRPr="00353412">
        <w:t>NOTA</w:t>
      </w:r>
      <w:r w:rsidR="00DC3434" w:rsidRPr="00353412">
        <w:t>:</w:t>
      </w:r>
      <w:r w:rsidRPr="00353412">
        <w:t xml:space="preserve"> En esta N</w:t>
      </w:r>
      <w:r w:rsidR="009D51B7">
        <w:t>orma Internacional, el término &lt;producto&gt;</w:t>
      </w:r>
      <w:r w:rsidRPr="00353412">
        <w:t xml:space="preserve"> se aplica únicamente a:</w:t>
      </w:r>
    </w:p>
    <w:p w:rsidR="00B07851" w:rsidRPr="00353412" w:rsidRDefault="00B07851" w:rsidP="00173967">
      <w:pPr>
        <w:pStyle w:val="Prrafodelista"/>
        <w:numPr>
          <w:ilvl w:val="0"/>
          <w:numId w:val="16"/>
        </w:numPr>
        <w:spacing w:line="240" w:lineRule="auto"/>
      </w:pPr>
      <w:r w:rsidRPr="00353412">
        <w:t>el producto destinado a un cliente o solicitado por él,</w:t>
      </w:r>
    </w:p>
    <w:p w:rsidR="00B07851" w:rsidRDefault="00B07851" w:rsidP="00173967">
      <w:pPr>
        <w:pStyle w:val="Prrafodelista"/>
        <w:numPr>
          <w:ilvl w:val="0"/>
          <w:numId w:val="16"/>
        </w:numPr>
        <w:spacing w:line="240" w:lineRule="auto"/>
      </w:pPr>
      <w:r w:rsidRPr="00353412">
        <w:t>cualquier resultado previsto de los procesos de realización del producto.</w:t>
      </w:r>
      <w:r w:rsidR="009D51B7">
        <w:t>”</w:t>
      </w:r>
      <w:r w:rsidR="009D51B7">
        <w:rPr>
          <w:rStyle w:val="Refdenotaalpie"/>
        </w:rPr>
        <w:footnoteReference w:id="15"/>
      </w:r>
    </w:p>
    <w:p w:rsidR="0023009E" w:rsidRPr="00353412" w:rsidRDefault="0023009E" w:rsidP="001B010C">
      <w:pPr>
        <w:pStyle w:val="Ttulo4"/>
      </w:pPr>
      <w:bookmarkStart w:id="46" w:name="_Toc410762490"/>
      <w:r w:rsidRPr="00353412">
        <w:t>APLICACIÓN</w:t>
      </w:r>
      <w:bookmarkEnd w:id="46"/>
    </w:p>
    <w:p w:rsidR="00DC3434" w:rsidRPr="00353412" w:rsidRDefault="009D51B7" w:rsidP="00ED24E6">
      <w:r>
        <w:t>“</w:t>
      </w:r>
      <w:r w:rsidR="00DC3434" w:rsidRPr="00353412">
        <w:t>Todos los requisitos de esta Norma Internacional son genéricos y se pretende que sean aplicables a todas las organizaciones sin importar su tipo, tamaño y producto suministrado.</w:t>
      </w:r>
    </w:p>
    <w:p w:rsidR="00DC3434" w:rsidRPr="00353412" w:rsidRDefault="00DC3434" w:rsidP="00ED24E6">
      <w:r w:rsidRPr="00353412">
        <w:t>Cuando uno o varios requisitos de esta Norma Internacional no se puedan aplicar debido a la naturaleza de la organización y de su producto, pueden considerarse para su exclusión.</w:t>
      </w:r>
    </w:p>
    <w:p w:rsidR="00DC3434" w:rsidRDefault="00DC3434" w:rsidP="00ED24E6">
      <w:r w:rsidRPr="00353412">
        <w:t>Cuando se realicen exclusiones, no se podrá alegar conformidad con esta Norma Internacional a menos que dichas exclusiones queden restringidas a los requisitos expresados en el Capítulo 7 y que tales exclusiones no afecten a la capacidad o responsabilidad de la organización para proporcionar productos que cumplan con los requisitos del cliente y los legales y reglamentarios aplicables.</w:t>
      </w:r>
      <w:r w:rsidR="009D51B7">
        <w:t>”</w:t>
      </w:r>
      <w:r w:rsidR="009D51B7">
        <w:rPr>
          <w:rStyle w:val="Refdenotaalpie"/>
        </w:rPr>
        <w:footnoteReference w:id="16"/>
      </w:r>
    </w:p>
    <w:p w:rsidR="00BE679D" w:rsidRDefault="00BE679D" w:rsidP="00ED24E6"/>
    <w:p w:rsidR="00BE679D" w:rsidRDefault="00BE679D" w:rsidP="00ED24E6"/>
    <w:p w:rsidR="00BE679D" w:rsidRDefault="00BE679D" w:rsidP="00ED24E6">
      <w:bookmarkStart w:id="47" w:name="_GoBack"/>
      <w:bookmarkEnd w:id="47"/>
    </w:p>
    <w:p w:rsidR="0023009E" w:rsidRPr="00353412" w:rsidRDefault="0023009E" w:rsidP="001B010C">
      <w:pPr>
        <w:pStyle w:val="Ttulo3"/>
      </w:pPr>
      <w:bookmarkStart w:id="48" w:name="_Toc410762493"/>
      <w:r w:rsidRPr="00353412">
        <w:lastRenderedPageBreak/>
        <w:t>SISTEMA DE GESTIÓN DE CALIDAD</w:t>
      </w:r>
      <w:bookmarkEnd w:id="48"/>
    </w:p>
    <w:p w:rsidR="00010ABD" w:rsidRPr="00353412" w:rsidRDefault="006B0AF9" w:rsidP="00BE679D">
      <w:pPr>
        <w:pStyle w:val="Ttulo4"/>
      </w:pPr>
      <w:bookmarkStart w:id="49" w:name="_Toc410762497"/>
      <w:r w:rsidRPr="00353412">
        <w:t>MANUAL DE CALIDAD</w:t>
      </w:r>
      <w:bookmarkEnd w:id="49"/>
    </w:p>
    <w:p w:rsidR="00010ABD" w:rsidRPr="00353412" w:rsidRDefault="009D51B7" w:rsidP="00ED24E6">
      <w:r>
        <w:t>“</w:t>
      </w:r>
      <w:r w:rsidR="00010ABD" w:rsidRPr="00353412">
        <w:t>La organización debe establecer y mantener un manual de la calidad que incluya:</w:t>
      </w:r>
    </w:p>
    <w:p w:rsidR="00010ABD" w:rsidRPr="00353412" w:rsidRDefault="00010ABD" w:rsidP="00AC0D72">
      <w:pPr>
        <w:pStyle w:val="Prrafodelista"/>
        <w:numPr>
          <w:ilvl w:val="0"/>
          <w:numId w:val="21"/>
        </w:numPr>
      </w:pPr>
      <w:r w:rsidRPr="00353412">
        <w:t>el alcance del sistema de gestión de la calidad, incluyendo los detalles y la justificación de cualquier exclusión (véase 1.2),</w:t>
      </w:r>
    </w:p>
    <w:p w:rsidR="00010ABD" w:rsidRPr="00353412" w:rsidRDefault="00010ABD" w:rsidP="00AC0D72">
      <w:pPr>
        <w:pStyle w:val="Prrafodelista"/>
        <w:numPr>
          <w:ilvl w:val="0"/>
          <w:numId w:val="21"/>
        </w:numPr>
      </w:pPr>
      <w:r w:rsidRPr="00353412">
        <w:t>los procedimientos documentados establecidos para el sistema de gestión de la calidad, o referencia a los mismos, y</w:t>
      </w:r>
    </w:p>
    <w:p w:rsidR="00010ABD" w:rsidRPr="00353412" w:rsidRDefault="00010ABD" w:rsidP="00AC0D72">
      <w:pPr>
        <w:pStyle w:val="Prrafodelista"/>
        <w:numPr>
          <w:ilvl w:val="0"/>
          <w:numId w:val="21"/>
        </w:numPr>
      </w:pPr>
      <w:r w:rsidRPr="00353412">
        <w:t>una descripción de la interacción entre los procesos del sistema de gestión de la calidad.</w:t>
      </w:r>
      <w:r w:rsidR="009D51B7">
        <w:t>”</w:t>
      </w:r>
      <w:r w:rsidR="009D51B7">
        <w:rPr>
          <w:rStyle w:val="Refdenotaalpie"/>
        </w:rPr>
        <w:footnoteReference w:id="17"/>
      </w:r>
    </w:p>
    <w:p w:rsidR="00010ABD" w:rsidRPr="00353412" w:rsidRDefault="006B0AF9" w:rsidP="00BE679D">
      <w:pPr>
        <w:pStyle w:val="Ttulo4"/>
      </w:pPr>
      <w:bookmarkStart w:id="50" w:name="_Toc410762498"/>
      <w:r w:rsidRPr="00353412">
        <w:t>CONTROL DE DOCUMENTOS</w:t>
      </w:r>
      <w:bookmarkEnd w:id="50"/>
    </w:p>
    <w:p w:rsidR="00010ABD" w:rsidRPr="00353412" w:rsidRDefault="009D51B7" w:rsidP="00897663">
      <w:r>
        <w:t>“</w:t>
      </w:r>
      <w:r w:rsidR="00010ABD" w:rsidRPr="00353412">
        <w:t>Los documentos requeridos por el sistema de gestión de la calidad deben controlarse. Los registros son un tipo especial de documento y deben controlarse de acuerdo con los requisitos citados en el apartado 4.2.4.</w:t>
      </w:r>
    </w:p>
    <w:p w:rsidR="00010ABD" w:rsidRDefault="00010ABD" w:rsidP="00897663">
      <w:r w:rsidRPr="00353412">
        <w:t>Debe establecerse un procedimiento documentado que defina los controles necesarios para:</w:t>
      </w:r>
    </w:p>
    <w:p w:rsidR="00010ABD" w:rsidRPr="00353412" w:rsidRDefault="00010ABD" w:rsidP="00897663">
      <w:pPr>
        <w:pStyle w:val="Prrafodelista"/>
        <w:numPr>
          <w:ilvl w:val="0"/>
          <w:numId w:val="22"/>
        </w:numPr>
        <w:spacing w:line="240" w:lineRule="auto"/>
      </w:pPr>
      <w:r w:rsidRPr="00353412">
        <w:t>aprobar los documentos en cuanto a su adecuación antes de su emisión,</w:t>
      </w:r>
    </w:p>
    <w:p w:rsidR="00010ABD" w:rsidRPr="00353412" w:rsidRDefault="00010ABD" w:rsidP="00897663">
      <w:pPr>
        <w:pStyle w:val="Prrafodelista"/>
        <w:numPr>
          <w:ilvl w:val="0"/>
          <w:numId w:val="22"/>
        </w:numPr>
        <w:spacing w:line="240" w:lineRule="auto"/>
      </w:pPr>
      <w:r w:rsidRPr="00353412">
        <w:t>revisar y actualizar los documentos cuando sea necesario y aprobarlos nuevamente,</w:t>
      </w:r>
    </w:p>
    <w:p w:rsidR="00010ABD" w:rsidRPr="00353412" w:rsidRDefault="00010ABD" w:rsidP="00897663">
      <w:pPr>
        <w:pStyle w:val="Prrafodelista"/>
        <w:numPr>
          <w:ilvl w:val="0"/>
          <w:numId w:val="22"/>
        </w:numPr>
        <w:spacing w:line="240" w:lineRule="auto"/>
      </w:pPr>
      <w:r w:rsidRPr="00353412">
        <w:t>asegurarse de que se identifican los cambios y el estado de la versión vigente de los documentos,</w:t>
      </w:r>
    </w:p>
    <w:p w:rsidR="00010ABD" w:rsidRPr="00353412" w:rsidRDefault="00010ABD" w:rsidP="00897663">
      <w:pPr>
        <w:pStyle w:val="Prrafodelista"/>
        <w:numPr>
          <w:ilvl w:val="0"/>
          <w:numId w:val="22"/>
        </w:numPr>
        <w:spacing w:line="240" w:lineRule="auto"/>
      </w:pPr>
      <w:r w:rsidRPr="00353412">
        <w:t>asegurarse de que las versiones pertinentes de los documentos aplicables se encuentran disponibles en los puntos de uso,</w:t>
      </w:r>
    </w:p>
    <w:p w:rsidR="00010ABD" w:rsidRPr="00353412" w:rsidRDefault="00010ABD" w:rsidP="00897663">
      <w:pPr>
        <w:pStyle w:val="Prrafodelista"/>
        <w:numPr>
          <w:ilvl w:val="0"/>
          <w:numId w:val="22"/>
        </w:numPr>
        <w:spacing w:line="240" w:lineRule="auto"/>
      </w:pPr>
      <w:r w:rsidRPr="00353412">
        <w:t>asegurarse de que los documentos permanecen legibles y fácilmente identificables,</w:t>
      </w:r>
    </w:p>
    <w:p w:rsidR="00010ABD" w:rsidRPr="00353412" w:rsidRDefault="00010ABD" w:rsidP="00897663">
      <w:pPr>
        <w:pStyle w:val="Prrafodelista"/>
        <w:numPr>
          <w:ilvl w:val="0"/>
          <w:numId w:val="22"/>
        </w:numPr>
        <w:spacing w:line="240" w:lineRule="auto"/>
      </w:pPr>
      <w:r w:rsidRPr="00353412">
        <w:t>asegurarse de que los documentos de origen externo, que la organización determina que son necesarios para la planificación y la operación del sistema de gestión de la calidad, se identifican y que se controla su distribución, y</w:t>
      </w:r>
    </w:p>
    <w:p w:rsidR="00010ABD" w:rsidRDefault="00010ABD" w:rsidP="00897663">
      <w:pPr>
        <w:pStyle w:val="Prrafodelista"/>
        <w:numPr>
          <w:ilvl w:val="0"/>
          <w:numId w:val="22"/>
        </w:numPr>
        <w:spacing w:line="240" w:lineRule="auto"/>
      </w:pPr>
      <w:r w:rsidRPr="00353412">
        <w:t>prevenir el uso no intencionado de documentos obsoletos, y aplicarles una identificación adecuada en el caso de que se mantengan por cualquier razón.</w:t>
      </w:r>
      <w:r w:rsidR="009D51B7">
        <w:t>”</w:t>
      </w:r>
      <w:r w:rsidR="009D51B7">
        <w:rPr>
          <w:rStyle w:val="Refdenotaalpie"/>
        </w:rPr>
        <w:footnoteReference w:id="18"/>
      </w:r>
    </w:p>
    <w:p w:rsidR="00010ABD" w:rsidRPr="00353412" w:rsidRDefault="006B0AF9" w:rsidP="00BE679D">
      <w:pPr>
        <w:pStyle w:val="Ttulo4"/>
      </w:pPr>
      <w:bookmarkStart w:id="51" w:name="_Toc410762499"/>
      <w:r w:rsidRPr="00353412">
        <w:t>CONTROL DE REGISTROS</w:t>
      </w:r>
      <w:bookmarkEnd w:id="51"/>
    </w:p>
    <w:p w:rsidR="00010ABD" w:rsidRPr="00353412" w:rsidRDefault="009D51B7" w:rsidP="00ED24E6">
      <w:r>
        <w:t>“</w:t>
      </w:r>
      <w:r w:rsidR="00010ABD" w:rsidRPr="00353412">
        <w:t>Los registros establecidos para proporcionar evidencia de la conformidad con los requisitos así como de la operación eficaz del sistema de gestión de la calidad deben controlarse.</w:t>
      </w:r>
    </w:p>
    <w:p w:rsidR="00010ABD" w:rsidRPr="00353412" w:rsidRDefault="00010ABD" w:rsidP="00ED24E6">
      <w:r w:rsidRPr="00353412">
        <w:lastRenderedPageBreak/>
        <w:t>La organización debe establecer un procedimiento documentado para definir los controles necesarios para la identificación, el almacenamiento, la protección, la recuperación, la retención y la disposición de los registros.</w:t>
      </w:r>
    </w:p>
    <w:p w:rsidR="00DC3434" w:rsidRPr="00353412" w:rsidRDefault="00010ABD" w:rsidP="00ED24E6">
      <w:r w:rsidRPr="00353412">
        <w:t>Los registros deben permanecer legibles, fácilmente identificables y recuperables.</w:t>
      </w:r>
      <w:r w:rsidR="009D51B7">
        <w:t>”</w:t>
      </w:r>
      <w:r w:rsidR="009D51B7">
        <w:rPr>
          <w:rStyle w:val="Refdenotaalpie"/>
        </w:rPr>
        <w:footnoteReference w:id="19"/>
      </w:r>
    </w:p>
    <w:p w:rsidR="0023009E" w:rsidRPr="00353412" w:rsidRDefault="0023009E" w:rsidP="001B010C">
      <w:pPr>
        <w:pStyle w:val="Ttulo3"/>
      </w:pPr>
      <w:bookmarkStart w:id="52" w:name="_Toc410762500"/>
      <w:r w:rsidRPr="00353412">
        <w:t>RESPONSABILIDAD DE LA DIRECCIÓN</w:t>
      </w:r>
      <w:bookmarkEnd w:id="52"/>
    </w:p>
    <w:p w:rsidR="0023009E" w:rsidRPr="00353412" w:rsidRDefault="0023009E" w:rsidP="001B010C">
      <w:pPr>
        <w:pStyle w:val="Ttulo4"/>
      </w:pPr>
      <w:bookmarkStart w:id="53" w:name="_Toc410762501"/>
      <w:r w:rsidRPr="00353412">
        <w:t>COMPROMISO DE LA DIRECCIÓN</w:t>
      </w:r>
      <w:bookmarkEnd w:id="53"/>
    </w:p>
    <w:p w:rsidR="00010ABD" w:rsidRPr="00353412" w:rsidRDefault="00040A58" w:rsidP="00897663">
      <w:r>
        <w:t>“</w:t>
      </w:r>
      <w:r w:rsidR="00010ABD" w:rsidRPr="00353412">
        <w:t>La alta dirección debe proporcionar evidencia de su compromiso con el desarrollo e implementación del sistema de gestión de la calidad, así como con la mejora continua de su eficacia:</w:t>
      </w:r>
    </w:p>
    <w:p w:rsidR="00010ABD" w:rsidRPr="00353412" w:rsidRDefault="00010ABD" w:rsidP="00897663">
      <w:pPr>
        <w:pStyle w:val="Prrafodelista"/>
        <w:numPr>
          <w:ilvl w:val="0"/>
          <w:numId w:val="23"/>
        </w:numPr>
        <w:spacing w:line="240" w:lineRule="auto"/>
      </w:pPr>
      <w:r w:rsidRPr="00353412">
        <w:t>comunicando a la organización la importancia de satisfacer tanto los requisitos del cliente como los legales y reglamentarios,</w:t>
      </w:r>
    </w:p>
    <w:p w:rsidR="00010ABD" w:rsidRPr="00353412" w:rsidRDefault="00010ABD" w:rsidP="00897663">
      <w:pPr>
        <w:pStyle w:val="Prrafodelista"/>
        <w:numPr>
          <w:ilvl w:val="0"/>
          <w:numId w:val="23"/>
        </w:numPr>
        <w:spacing w:line="240" w:lineRule="auto"/>
      </w:pPr>
      <w:r w:rsidRPr="00353412">
        <w:t>estableciendo la política de la calidad,</w:t>
      </w:r>
    </w:p>
    <w:p w:rsidR="00010ABD" w:rsidRPr="00353412" w:rsidRDefault="00010ABD" w:rsidP="00897663">
      <w:pPr>
        <w:pStyle w:val="Prrafodelista"/>
        <w:numPr>
          <w:ilvl w:val="0"/>
          <w:numId w:val="23"/>
        </w:numPr>
        <w:spacing w:line="240" w:lineRule="auto"/>
      </w:pPr>
      <w:r w:rsidRPr="00353412">
        <w:t>asegurando que se establecen los objetivos de la calidad,</w:t>
      </w:r>
    </w:p>
    <w:p w:rsidR="00010ABD" w:rsidRPr="00353412" w:rsidRDefault="00010ABD" w:rsidP="00897663">
      <w:pPr>
        <w:pStyle w:val="Prrafodelista"/>
        <w:numPr>
          <w:ilvl w:val="0"/>
          <w:numId w:val="23"/>
        </w:numPr>
        <w:spacing w:line="240" w:lineRule="auto"/>
      </w:pPr>
      <w:r w:rsidRPr="00353412">
        <w:t>llevando a cabo las revisiones por la dirección, y</w:t>
      </w:r>
    </w:p>
    <w:p w:rsidR="00010ABD" w:rsidRPr="00353412" w:rsidRDefault="00010ABD" w:rsidP="00897663">
      <w:pPr>
        <w:pStyle w:val="Prrafodelista"/>
        <w:numPr>
          <w:ilvl w:val="0"/>
          <w:numId w:val="23"/>
        </w:numPr>
        <w:spacing w:line="240" w:lineRule="auto"/>
      </w:pPr>
      <w:r w:rsidRPr="00353412">
        <w:t>asegurando la disponibilidad de recursos.</w:t>
      </w:r>
      <w:r w:rsidR="00040A58">
        <w:t>”</w:t>
      </w:r>
      <w:r w:rsidR="00040A58">
        <w:rPr>
          <w:rStyle w:val="Refdenotaalpie"/>
        </w:rPr>
        <w:footnoteReference w:id="20"/>
      </w:r>
    </w:p>
    <w:p w:rsidR="0023009E" w:rsidRPr="00353412" w:rsidRDefault="0023009E" w:rsidP="001B010C">
      <w:pPr>
        <w:pStyle w:val="Ttulo4"/>
      </w:pPr>
      <w:bookmarkStart w:id="54" w:name="_Toc410762502"/>
      <w:r w:rsidRPr="00353412">
        <w:t>ENFOQUE AL CLIENTE</w:t>
      </w:r>
      <w:bookmarkEnd w:id="54"/>
    </w:p>
    <w:p w:rsidR="00010ABD" w:rsidRPr="00353412" w:rsidRDefault="00040A58" w:rsidP="00ED24E6">
      <w:r>
        <w:t>“</w:t>
      </w:r>
      <w:r w:rsidR="00010ABD" w:rsidRPr="00353412">
        <w:t>La alta dirección debe asegurarse de que los requisitos del cliente se determinan y se cumplen con el propósito de aumentar la satisfacción del cliente (véanse 7.2.1 y 8.2.1).</w:t>
      </w:r>
      <w:r>
        <w:t>”</w:t>
      </w:r>
      <w:r>
        <w:rPr>
          <w:rStyle w:val="Refdenotaalpie"/>
        </w:rPr>
        <w:footnoteReference w:id="21"/>
      </w:r>
    </w:p>
    <w:p w:rsidR="0023009E" w:rsidRPr="00353412" w:rsidRDefault="0023009E" w:rsidP="001B010C">
      <w:pPr>
        <w:pStyle w:val="Ttulo4"/>
      </w:pPr>
      <w:bookmarkStart w:id="55" w:name="_Toc410762503"/>
      <w:r w:rsidRPr="00353412">
        <w:t>POLÍTICA DE LA CALIDAD</w:t>
      </w:r>
      <w:bookmarkEnd w:id="55"/>
    </w:p>
    <w:p w:rsidR="00010ABD" w:rsidRPr="00353412" w:rsidRDefault="00040A58" w:rsidP="003963E3">
      <w:r>
        <w:t>“</w:t>
      </w:r>
      <w:r w:rsidR="00010ABD" w:rsidRPr="00353412">
        <w:t>La alta dirección debe asegurarse de que la política de la calidad:</w:t>
      </w:r>
    </w:p>
    <w:p w:rsidR="00010ABD" w:rsidRPr="00353412" w:rsidRDefault="00010ABD" w:rsidP="003963E3">
      <w:pPr>
        <w:pStyle w:val="Prrafodelista"/>
        <w:numPr>
          <w:ilvl w:val="0"/>
          <w:numId w:val="24"/>
        </w:numPr>
        <w:spacing w:line="240" w:lineRule="auto"/>
      </w:pPr>
      <w:r w:rsidRPr="00353412">
        <w:t>es adecuada al propósito de la organización,</w:t>
      </w:r>
    </w:p>
    <w:p w:rsidR="00010ABD" w:rsidRPr="00353412" w:rsidRDefault="00010ABD" w:rsidP="003963E3">
      <w:pPr>
        <w:pStyle w:val="Prrafodelista"/>
        <w:numPr>
          <w:ilvl w:val="0"/>
          <w:numId w:val="24"/>
        </w:numPr>
        <w:spacing w:line="240" w:lineRule="auto"/>
      </w:pPr>
      <w:r w:rsidRPr="00353412">
        <w:t>incluye un compromiso de cumplir con los requisitos y de mejorar continuamente la eficacia del sistema de gestión de la calidad,</w:t>
      </w:r>
    </w:p>
    <w:p w:rsidR="00010ABD" w:rsidRPr="00353412" w:rsidRDefault="00010ABD" w:rsidP="003963E3">
      <w:pPr>
        <w:pStyle w:val="Prrafodelista"/>
        <w:numPr>
          <w:ilvl w:val="0"/>
          <w:numId w:val="24"/>
        </w:numPr>
        <w:spacing w:line="240" w:lineRule="auto"/>
      </w:pPr>
      <w:r w:rsidRPr="00353412">
        <w:t>proporciona un marco de referencia para establecer y revisar los objetivos de la calidad,</w:t>
      </w:r>
    </w:p>
    <w:p w:rsidR="00010ABD" w:rsidRPr="00353412" w:rsidRDefault="00010ABD" w:rsidP="003963E3">
      <w:pPr>
        <w:pStyle w:val="Prrafodelista"/>
        <w:numPr>
          <w:ilvl w:val="0"/>
          <w:numId w:val="24"/>
        </w:numPr>
        <w:spacing w:line="240" w:lineRule="auto"/>
      </w:pPr>
      <w:r w:rsidRPr="00353412">
        <w:t>es comunicada y entendida dentro de la organización, y</w:t>
      </w:r>
    </w:p>
    <w:p w:rsidR="00010ABD" w:rsidRPr="00353412" w:rsidRDefault="00010ABD" w:rsidP="003963E3">
      <w:pPr>
        <w:pStyle w:val="Prrafodelista"/>
        <w:numPr>
          <w:ilvl w:val="0"/>
          <w:numId w:val="24"/>
        </w:numPr>
        <w:spacing w:line="240" w:lineRule="auto"/>
      </w:pPr>
      <w:r w:rsidRPr="00353412">
        <w:t>es revisada para su continua adecuación.</w:t>
      </w:r>
      <w:r w:rsidR="00040A58">
        <w:t>”</w:t>
      </w:r>
      <w:r w:rsidR="00040A58">
        <w:rPr>
          <w:rStyle w:val="Refdenotaalpie"/>
        </w:rPr>
        <w:footnoteReference w:id="22"/>
      </w:r>
    </w:p>
    <w:p w:rsidR="0023009E" w:rsidRPr="00353412" w:rsidRDefault="0023009E" w:rsidP="001B010C">
      <w:pPr>
        <w:pStyle w:val="Ttulo4"/>
      </w:pPr>
      <w:bookmarkStart w:id="56" w:name="_Toc410762504"/>
      <w:r w:rsidRPr="00353412">
        <w:t>PLANIFICACIÓN</w:t>
      </w:r>
      <w:bookmarkEnd w:id="56"/>
    </w:p>
    <w:p w:rsidR="0020124F" w:rsidRPr="00353412" w:rsidRDefault="006B0AF9" w:rsidP="001B010C">
      <w:pPr>
        <w:pStyle w:val="Ttulo5"/>
      </w:pPr>
      <w:bookmarkStart w:id="57" w:name="_Toc410762505"/>
      <w:r w:rsidRPr="00353412">
        <w:t>OBJETIVOS DE LA CALIDAD</w:t>
      </w:r>
      <w:bookmarkEnd w:id="57"/>
    </w:p>
    <w:p w:rsidR="0020124F" w:rsidRPr="00353412" w:rsidRDefault="00040A58" w:rsidP="00ED24E6">
      <w:r>
        <w:t>“</w:t>
      </w:r>
      <w:r w:rsidR="0020124F" w:rsidRPr="00353412">
        <w:t xml:space="preserve">La alta dirección debe asegurarse de que los objetivos de la calidad, incluyendo aquellos necesarios para cumplir los requisitos para el producto [véase 7.1 a)], se establecen en las funciones y los niveles pertinentes dentro </w:t>
      </w:r>
      <w:r w:rsidR="0020124F" w:rsidRPr="00353412">
        <w:lastRenderedPageBreak/>
        <w:t>de la organización. Los objetivos de la calidad deben ser medibles y coherentes con la política de la calidad.</w:t>
      </w:r>
      <w:r>
        <w:t>”</w:t>
      </w:r>
      <w:r>
        <w:rPr>
          <w:rStyle w:val="Refdenotaalpie"/>
        </w:rPr>
        <w:footnoteReference w:id="23"/>
      </w:r>
    </w:p>
    <w:p w:rsidR="0023009E" w:rsidRPr="00353412" w:rsidRDefault="0023009E" w:rsidP="001B010C">
      <w:pPr>
        <w:pStyle w:val="Ttulo4"/>
      </w:pPr>
      <w:bookmarkStart w:id="58" w:name="_Toc410762506"/>
      <w:r w:rsidRPr="00353412">
        <w:t>RESPONSABILIDAD, AUTORIDAD Y COMUNICACIÓN</w:t>
      </w:r>
      <w:bookmarkEnd w:id="58"/>
    </w:p>
    <w:p w:rsidR="0020124F" w:rsidRPr="00353412" w:rsidRDefault="006B0AF9" w:rsidP="001B010C">
      <w:pPr>
        <w:pStyle w:val="Ttulo5"/>
      </w:pPr>
      <w:bookmarkStart w:id="59" w:name="_Toc410762507"/>
      <w:r w:rsidRPr="00353412">
        <w:t>RESPONSABILIDAD Y AUTORIDAD</w:t>
      </w:r>
      <w:bookmarkEnd w:id="59"/>
    </w:p>
    <w:p w:rsidR="0020124F" w:rsidRPr="00353412" w:rsidRDefault="00040A58" w:rsidP="00ED24E6">
      <w:r>
        <w:t>“</w:t>
      </w:r>
      <w:r w:rsidR="0020124F" w:rsidRPr="00353412">
        <w:t>La alta dirección debe asegurarse de que las responsabilidades y autoridades están definidas y son comunicadas dentro de la organización.</w:t>
      </w:r>
      <w:r>
        <w:t>”</w:t>
      </w:r>
      <w:r>
        <w:rPr>
          <w:rStyle w:val="Refdenotaalpie"/>
        </w:rPr>
        <w:footnoteReference w:id="24"/>
      </w:r>
    </w:p>
    <w:p w:rsidR="0020124F" w:rsidRPr="00353412" w:rsidRDefault="006B0AF9" w:rsidP="001B010C">
      <w:pPr>
        <w:pStyle w:val="Ttulo5"/>
      </w:pPr>
      <w:bookmarkStart w:id="60" w:name="_Toc410762508"/>
      <w:r w:rsidRPr="00353412">
        <w:t>REPRESENTANTE DE LA DIRECCIÓN</w:t>
      </w:r>
      <w:bookmarkEnd w:id="60"/>
    </w:p>
    <w:p w:rsidR="0020124F" w:rsidRPr="00353412" w:rsidRDefault="00040A58" w:rsidP="007F3CF1">
      <w:r>
        <w:t>“</w:t>
      </w:r>
      <w:r w:rsidR="0020124F" w:rsidRPr="00353412">
        <w:t>La alta dirección debe designar un miembro de la dirección de la organización quien, independientemente de otras responsabilidades, debe tener la responsabilidad y autoridad que incluya:</w:t>
      </w:r>
    </w:p>
    <w:p w:rsidR="0020124F" w:rsidRPr="00353412" w:rsidRDefault="0020124F" w:rsidP="007F3CF1">
      <w:pPr>
        <w:pStyle w:val="Prrafodelista"/>
        <w:numPr>
          <w:ilvl w:val="0"/>
          <w:numId w:val="26"/>
        </w:numPr>
        <w:spacing w:line="240" w:lineRule="auto"/>
      </w:pPr>
      <w:r w:rsidRPr="00353412">
        <w:t>asegurarse de que se establecen, implementan y mantienen los procesos necesarios para el sistema de gestión de la calidad,</w:t>
      </w:r>
    </w:p>
    <w:p w:rsidR="0020124F" w:rsidRPr="00353412" w:rsidRDefault="0020124F" w:rsidP="007F3CF1">
      <w:pPr>
        <w:pStyle w:val="Prrafodelista"/>
        <w:numPr>
          <w:ilvl w:val="0"/>
          <w:numId w:val="26"/>
        </w:numPr>
        <w:spacing w:line="240" w:lineRule="auto"/>
      </w:pPr>
      <w:r w:rsidRPr="00353412">
        <w:t>informar a la alta dirección sobre el desempeño del sistema de gestión de la calidad y de cualquier necesidad de mejora, y</w:t>
      </w:r>
    </w:p>
    <w:p w:rsidR="0020124F" w:rsidRPr="00353412" w:rsidRDefault="0020124F" w:rsidP="007F3CF1">
      <w:pPr>
        <w:pStyle w:val="Prrafodelista"/>
        <w:numPr>
          <w:ilvl w:val="0"/>
          <w:numId w:val="26"/>
        </w:numPr>
        <w:spacing w:line="240" w:lineRule="auto"/>
      </w:pPr>
      <w:r w:rsidRPr="00353412">
        <w:t>asegurarse de que se promueva la toma de conciencia de los requisitos del cliente en todos los niveles de la organización.</w:t>
      </w:r>
    </w:p>
    <w:p w:rsidR="0020124F" w:rsidRDefault="0020124F" w:rsidP="00ED24E6">
      <w:r w:rsidRPr="00353412">
        <w:t>NOTA La responsabilidad del representante de la dirección puede incluir relaciones con partes externas sobre asuntos relacionados con el sistema de gestión de la calidad.</w:t>
      </w:r>
      <w:r w:rsidR="00040A58">
        <w:t>”</w:t>
      </w:r>
      <w:r w:rsidR="00040A58">
        <w:rPr>
          <w:rStyle w:val="Refdenotaalpie"/>
        </w:rPr>
        <w:footnoteReference w:id="25"/>
      </w:r>
    </w:p>
    <w:p w:rsidR="0020124F" w:rsidRPr="00353412" w:rsidRDefault="006B0AF9" w:rsidP="001B010C">
      <w:pPr>
        <w:pStyle w:val="Ttulo5"/>
      </w:pPr>
      <w:bookmarkStart w:id="61" w:name="_Toc410762509"/>
      <w:r w:rsidRPr="00353412">
        <w:t>COMUNICACIÓN INTERNA</w:t>
      </w:r>
      <w:bookmarkEnd w:id="61"/>
    </w:p>
    <w:p w:rsidR="0020124F" w:rsidRPr="00353412" w:rsidRDefault="00040A58" w:rsidP="00ED24E6">
      <w:r>
        <w:t>“</w:t>
      </w:r>
      <w:r w:rsidR="0020124F" w:rsidRPr="00353412">
        <w:t>La alta dirección debe asegurarse de que se establecen los procesos de comunicación apropiados dentro de la organización y de que la comunicación se efectúa considerando la eficacia del sistema de gestión de la calidad.</w:t>
      </w:r>
      <w:r>
        <w:t>”</w:t>
      </w:r>
      <w:r>
        <w:rPr>
          <w:rStyle w:val="Refdenotaalpie"/>
        </w:rPr>
        <w:footnoteReference w:id="26"/>
      </w:r>
    </w:p>
    <w:p w:rsidR="0023009E" w:rsidRPr="00353412" w:rsidRDefault="0023009E" w:rsidP="001B010C">
      <w:pPr>
        <w:pStyle w:val="Ttulo4"/>
      </w:pPr>
      <w:bookmarkStart w:id="62" w:name="_Toc410762510"/>
      <w:r w:rsidRPr="00353412">
        <w:t>REVISIÓN POR LA DIRECCIÓN</w:t>
      </w:r>
      <w:bookmarkEnd w:id="62"/>
    </w:p>
    <w:p w:rsidR="0020124F" w:rsidRPr="00353412" w:rsidRDefault="006B0AF9" w:rsidP="001B010C">
      <w:pPr>
        <w:pStyle w:val="Ttulo5"/>
      </w:pPr>
      <w:bookmarkStart w:id="63" w:name="_Toc410762511"/>
      <w:r w:rsidRPr="00353412">
        <w:t>GENERALIDADES</w:t>
      </w:r>
      <w:bookmarkEnd w:id="63"/>
    </w:p>
    <w:p w:rsidR="0020124F" w:rsidRPr="00353412" w:rsidRDefault="00040A58" w:rsidP="00ED24E6">
      <w:r>
        <w:t>“</w:t>
      </w:r>
      <w:r w:rsidR="0020124F" w:rsidRPr="00353412">
        <w:t>La alta dirección debe revisar el sistema de gestión de la calidad de la organización, a intervalos planificados, para asegurarse de su conveniencia, adecuación y eficacia continuas. La revisión debe incluir la evaluación de las oportunidades de mejora y la necesidad de efectuar cambios en el sistema de gestión de la calidad, incluyendo la política de la calidad y los objetivos de la calidad.</w:t>
      </w:r>
    </w:p>
    <w:p w:rsidR="0020124F" w:rsidRDefault="0020124F" w:rsidP="00ED24E6">
      <w:r w:rsidRPr="00353412">
        <w:t>Deben mantenerse registros de las revisiones por la dirección (véase 4.2.4).</w:t>
      </w:r>
      <w:r w:rsidR="00040A58">
        <w:t>”</w:t>
      </w:r>
      <w:r w:rsidR="00040A58">
        <w:rPr>
          <w:rStyle w:val="Refdenotaalpie"/>
        </w:rPr>
        <w:footnoteReference w:id="27"/>
      </w:r>
    </w:p>
    <w:p w:rsidR="0020124F" w:rsidRPr="00353412" w:rsidRDefault="006B0AF9" w:rsidP="001B010C">
      <w:pPr>
        <w:pStyle w:val="Ttulo5"/>
      </w:pPr>
      <w:bookmarkStart w:id="64" w:name="_Toc410762512"/>
      <w:r w:rsidRPr="00353412">
        <w:lastRenderedPageBreak/>
        <w:t>INFORMACIÓN DE ENTRADA PARA LA REVISIÓN</w:t>
      </w:r>
      <w:bookmarkEnd w:id="64"/>
    </w:p>
    <w:p w:rsidR="0020124F" w:rsidRPr="00353412" w:rsidRDefault="00040A58" w:rsidP="007F3CF1">
      <w:r>
        <w:t>“</w:t>
      </w:r>
      <w:r w:rsidR="0020124F" w:rsidRPr="00353412">
        <w:t>La información de entrada para la revisión por la dirección debe incluir:</w:t>
      </w:r>
    </w:p>
    <w:p w:rsidR="0020124F" w:rsidRPr="00353412" w:rsidRDefault="0020124F" w:rsidP="007F3CF1">
      <w:pPr>
        <w:pStyle w:val="Prrafodelista"/>
        <w:numPr>
          <w:ilvl w:val="0"/>
          <w:numId w:val="27"/>
        </w:numPr>
        <w:spacing w:line="240" w:lineRule="auto"/>
      </w:pPr>
      <w:r w:rsidRPr="00353412">
        <w:t>los resultados de auditorías,</w:t>
      </w:r>
    </w:p>
    <w:p w:rsidR="0020124F" w:rsidRPr="00353412" w:rsidRDefault="0020124F" w:rsidP="007F3CF1">
      <w:pPr>
        <w:pStyle w:val="Prrafodelista"/>
        <w:numPr>
          <w:ilvl w:val="0"/>
          <w:numId w:val="27"/>
        </w:numPr>
        <w:spacing w:line="240" w:lineRule="auto"/>
      </w:pPr>
      <w:r w:rsidRPr="00353412">
        <w:t>la retroalimentación del cliente,</w:t>
      </w:r>
    </w:p>
    <w:p w:rsidR="0020124F" w:rsidRPr="00353412" w:rsidRDefault="0020124F" w:rsidP="007F3CF1">
      <w:pPr>
        <w:pStyle w:val="Prrafodelista"/>
        <w:numPr>
          <w:ilvl w:val="0"/>
          <w:numId w:val="27"/>
        </w:numPr>
        <w:spacing w:line="240" w:lineRule="auto"/>
      </w:pPr>
      <w:r w:rsidRPr="00353412">
        <w:t>el desempeño de los procesos y la conformidad del producto,</w:t>
      </w:r>
    </w:p>
    <w:p w:rsidR="0020124F" w:rsidRPr="00353412" w:rsidRDefault="0020124F" w:rsidP="007F3CF1">
      <w:pPr>
        <w:pStyle w:val="Prrafodelista"/>
        <w:numPr>
          <w:ilvl w:val="0"/>
          <w:numId w:val="27"/>
        </w:numPr>
        <w:spacing w:line="240" w:lineRule="auto"/>
      </w:pPr>
      <w:r w:rsidRPr="00353412">
        <w:t>el estado de las acciones correctivas y preventivas,</w:t>
      </w:r>
    </w:p>
    <w:p w:rsidR="0020124F" w:rsidRPr="00353412" w:rsidRDefault="0020124F" w:rsidP="007F3CF1">
      <w:pPr>
        <w:pStyle w:val="Prrafodelista"/>
        <w:numPr>
          <w:ilvl w:val="0"/>
          <w:numId w:val="27"/>
        </w:numPr>
        <w:spacing w:line="240" w:lineRule="auto"/>
      </w:pPr>
      <w:r w:rsidRPr="00353412">
        <w:t>las acciones de seguimiento de revisiones por la dirección previas,</w:t>
      </w:r>
    </w:p>
    <w:p w:rsidR="0020124F" w:rsidRPr="00353412" w:rsidRDefault="0020124F" w:rsidP="007F3CF1">
      <w:pPr>
        <w:pStyle w:val="Prrafodelista"/>
        <w:numPr>
          <w:ilvl w:val="0"/>
          <w:numId w:val="27"/>
        </w:numPr>
        <w:spacing w:line="240" w:lineRule="auto"/>
      </w:pPr>
      <w:r w:rsidRPr="00353412">
        <w:t>los cambios que podrían afectar al sistema de gestión de la calidad, y</w:t>
      </w:r>
    </w:p>
    <w:p w:rsidR="0020124F" w:rsidRDefault="0020124F" w:rsidP="007F3CF1">
      <w:pPr>
        <w:pStyle w:val="Prrafodelista"/>
        <w:numPr>
          <w:ilvl w:val="0"/>
          <w:numId w:val="27"/>
        </w:numPr>
        <w:spacing w:line="240" w:lineRule="auto"/>
      </w:pPr>
      <w:r w:rsidRPr="00353412">
        <w:t>las recomendaciones para la mejora.</w:t>
      </w:r>
      <w:r w:rsidR="00040A58">
        <w:t>”</w:t>
      </w:r>
      <w:r w:rsidR="00040A58">
        <w:rPr>
          <w:rStyle w:val="Refdenotaalpie"/>
        </w:rPr>
        <w:footnoteReference w:id="28"/>
      </w:r>
    </w:p>
    <w:p w:rsidR="0020124F" w:rsidRPr="00353412" w:rsidRDefault="006B0AF9" w:rsidP="001B010C">
      <w:pPr>
        <w:pStyle w:val="Ttulo5"/>
      </w:pPr>
      <w:bookmarkStart w:id="65" w:name="_Toc410762513"/>
      <w:r w:rsidRPr="00353412">
        <w:t>RESULTADOS DE LA REVISIÓN</w:t>
      </w:r>
      <w:bookmarkEnd w:id="65"/>
      <w:r w:rsidRPr="00353412">
        <w:t xml:space="preserve"> </w:t>
      </w:r>
    </w:p>
    <w:p w:rsidR="0020124F" w:rsidRPr="00353412" w:rsidRDefault="00040A58" w:rsidP="002C3FFE">
      <w:r>
        <w:t>“</w:t>
      </w:r>
      <w:r w:rsidR="0020124F" w:rsidRPr="00353412">
        <w:t>Los resultados de la revisión por la dirección deben incluir todas las decisiones y acciones relacionadas con:</w:t>
      </w:r>
    </w:p>
    <w:p w:rsidR="0020124F" w:rsidRPr="00353412" w:rsidRDefault="0020124F" w:rsidP="002C3FFE">
      <w:pPr>
        <w:pStyle w:val="Prrafodelista"/>
        <w:numPr>
          <w:ilvl w:val="0"/>
          <w:numId w:val="28"/>
        </w:numPr>
        <w:spacing w:line="240" w:lineRule="auto"/>
      </w:pPr>
      <w:r w:rsidRPr="00353412">
        <w:t>la mejora de la eficacia del sistema de gestión de la calidad y sus procesos,</w:t>
      </w:r>
    </w:p>
    <w:p w:rsidR="0020124F" w:rsidRPr="00353412" w:rsidRDefault="0020124F" w:rsidP="002C3FFE">
      <w:pPr>
        <w:pStyle w:val="Prrafodelista"/>
        <w:numPr>
          <w:ilvl w:val="0"/>
          <w:numId w:val="28"/>
        </w:numPr>
        <w:spacing w:line="240" w:lineRule="auto"/>
      </w:pPr>
      <w:r w:rsidRPr="00353412">
        <w:t>la mejora del producto en relación con los requisitos del cliente, y</w:t>
      </w:r>
    </w:p>
    <w:p w:rsidR="0020124F" w:rsidRDefault="0020124F" w:rsidP="002C3FFE">
      <w:pPr>
        <w:pStyle w:val="Prrafodelista"/>
        <w:numPr>
          <w:ilvl w:val="0"/>
          <w:numId w:val="28"/>
        </w:numPr>
        <w:spacing w:line="240" w:lineRule="auto"/>
      </w:pPr>
      <w:r w:rsidRPr="00353412">
        <w:t>las necesidades de recursos.</w:t>
      </w:r>
      <w:r w:rsidR="00040A58">
        <w:t>”</w:t>
      </w:r>
      <w:r w:rsidR="00040A58">
        <w:rPr>
          <w:rStyle w:val="Refdenotaalpie"/>
        </w:rPr>
        <w:footnoteReference w:id="29"/>
      </w:r>
    </w:p>
    <w:p w:rsidR="0023009E" w:rsidRPr="00353412" w:rsidRDefault="0023009E" w:rsidP="001B010C">
      <w:pPr>
        <w:pStyle w:val="Ttulo3"/>
      </w:pPr>
      <w:bookmarkStart w:id="66" w:name="_Toc410762514"/>
      <w:r w:rsidRPr="00353412">
        <w:t>GESTIÓN DE LOS RECURSOS</w:t>
      </w:r>
      <w:bookmarkEnd w:id="66"/>
    </w:p>
    <w:p w:rsidR="0023009E" w:rsidRPr="00353412" w:rsidRDefault="0023009E" w:rsidP="001B010C">
      <w:pPr>
        <w:pStyle w:val="Ttulo4"/>
      </w:pPr>
      <w:bookmarkStart w:id="67" w:name="_Toc410762515"/>
      <w:r w:rsidRPr="00353412">
        <w:t>PROVISIÓN DE RECURSOS</w:t>
      </w:r>
      <w:bookmarkEnd w:id="67"/>
    </w:p>
    <w:p w:rsidR="00E05CAC" w:rsidRPr="00353412" w:rsidRDefault="00040A58" w:rsidP="002C3FFE">
      <w:r>
        <w:t>“</w:t>
      </w:r>
      <w:r w:rsidR="00E05CAC" w:rsidRPr="00353412">
        <w:t>La organización debe determinar y proporcionar los recursos necesarios para:</w:t>
      </w:r>
    </w:p>
    <w:p w:rsidR="00E05CAC" w:rsidRPr="00353412" w:rsidRDefault="00E05CAC" w:rsidP="002C3FFE">
      <w:pPr>
        <w:pStyle w:val="Prrafodelista"/>
        <w:numPr>
          <w:ilvl w:val="0"/>
          <w:numId w:val="29"/>
        </w:numPr>
        <w:spacing w:line="240" w:lineRule="auto"/>
      </w:pPr>
      <w:r w:rsidRPr="00353412">
        <w:t>implementar y mantener el sistema de gestión de la calidad y mejorar continuamente su eficacia, y</w:t>
      </w:r>
    </w:p>
    <w:p w:rsidR="00E05CAC" w:rsidRPr="00353412" w:rsidRDefault="00E05CAC" w:rsidP="002C3FFE">
      <w:pPr>
        <w:pStyle w:val="Prrafodelista"/>
        <w:numPr>
          <w:ilvl w:val="0"/>
          <w:numId w:val="29"/>
        </w:numPr>
        <w:spacing w:line="240" w:lineRule="auto"/>
      </w:pPr>
      <w:r w:rsidRPr="00353412">
        <w:t>aumentar la satisfacción del cliente mediante el cumplimiento de sus requisitos.</w:t>
      </w:r>
      <w:r w:rsidR="00040A58">
        <w:t>”</w:t>
      </w:r>
      <w:r w:rsidR="00040A58">
        <w:rPr>
          <w:rStyle w:val="Refdenotaalpie"/>
        </w:rPr>
        <w:footnoteReference w:id="30"/>
      </w:r>
    </w:p>
    <w:p w:rsidR="0023009E" w:rsidRPr="00353412" w:rsidRDefault="0023009E" w:rsidP="001B010C">
      <w:pPr>
        <w:pStyle w:val="Ttulo4"/>
      </w:pPr>
      <w:bookmarkStart w:id="68" w:name="_Toc410762516"/>
      <w:r w:rsidRPr="00353412">
        <w:t>RECURSOS HUMANOS</w:t>
      </w:r>
      <w:bookmarkEnd w:id="68"/>
    </w:p>
    <w:p w:rsidR="00E05CAC" w:rsidRPr="00353412" w:rsidRDefault="006B0AF9" w:rsidP="001B010C">
      <w:pPr>
        <w:pStyle w:val="Ttulo5"/>
      </w:pPr>
      <w:bookmarkStart w:id="69" w:name="_Toc410762517"/>
      <w:r w:rsidRPr="00353412">
        <w:t>GENERALIDADES</w:t>
      </w:r>
      <w:bookmarkEnd w:id="69"/>
    </w:p>
    <w:p w:rsidR="00E05CAC" w:rsidRPr="00353412" w:rsidRDefault="00040A58" w:rsidP="002C3FFE">
      <w:r>
        <w:t>“</w:t>
      </w:r>
      <w:r w:rsidR="00E05CAC" w:rsidRPr="00353412">
        <w:t>El personal que realice trabajos que afecten a la conformidad con los requisitos del producto debe ser competente con base en la educación, formación, habilidades y experiencia apropiadas.</w:t>
      </w:r>
    </w:p>
    <w:p w:rsidR="00E05CAC" w:rsidRDefault="00E05CAC" w:rsidP="002C3FFE">
      <w:r w:rsidRPr="00353412">
        <w:t>NOTA La conformidad con los requisitos del producto puede verse afectada directa o indirectamente por el personal que desempeña cualquier tarea dentro del sistema de gestión de la calidad.</w:t>
      </w:r>
      <w:r w:rsidR="00040A58">
        <w:t>”</w:t>
      </w:r>
      <w:r w:rsidR="00040A58">
        <w:rPr>
          <w:rStyle w:val="Refdenotaalpie"/>
        </w:rPr>
        <w:footnoteReference w:id="31"/>
      </w:r>
    </w:p>
    <w:p w:rsidR="00165CB6" w:rsidRDefault="00165CB6" w:rsidP="002C3FFE"/>
    <w:p w:rsidR="00E05CAC" w:rsidRPr="00353412" w:rsidRDefault="006B0AF9" w:rsidP="001B010C">
      <w:pPr>
        <w:pStyle w:val="Ttulo5"/>
      </w:pPr>
      <w:bookmarkStart w:id="70" w:name="_Toc410762518"/>
      <w:r w:rsidRPr="00353412">
        <w:lastRenderedPageBreak/>
        <w:t>COMPETENCIA, FORMACIÓN Y TOMA DE CONCIENCIA</w:t>
      </w:r>
      <w:bookmarkEnd w:id="70"/>
    </w:p>
    <w:p w:rsidR="00E05CAC" w:rsidRPr="00353412" w:rsidRDefault="00040A58" w:rsidP="002C3FFE">
      <w:r>
        <w:t>“</w:t>
      </w:r>
      <w:r w:rsidR="00E05CAC" w:rsidRPr="00353412">
        <w:t>La organización debe:</w:t>
      </w:r>
    </w:p>
    <w:p w:rsidR="00E05CAC" w:rsidRPr="00353412" w:rsidRDefault="00E05CAC" w:rsidP="002C3FFE">
      <w:pPr>
        <w:pStyle w:val="Prrafodelista"/>
        <w:numPr>
          <w:ilvl w:val="0"/>
          <w:numId w:val="30"/>
        </w:numPr>
        <w:spacing w:line="240" w:lineRule="auto"/>
      </w:pPr>
      <w:r w:rsidRPr="00353412">
        <w:t>determinar la competencia necesaria para el personal que realiza trabajos que afectan a la conformidad con los requisitos del producto,</w:t>
      </w:r>
    </w:p>
    <w:p w:rsidR="00E05CAC" w:rsidRPr="00353412" w:rsidRDefault="00E05CAC" w:rsidP="002C3FFE">
      <w:pPr>
        <w:pStyle w:val="Prrafodelista"/>
        <w:numPr>
          <w:ilvl w:val="0"/>
          <w:numId w:val="30"/>
        </w:numPr>
        <w:spacing w:line="240" w:lineRule="auto"/>
      </w:pPr>
      <w:r w:rsidRPr="00353412">
        <w:t>cuando sea aplicable, proporcionar formación o tomar otras acciones para lograr la competencia necesaria,</w:t>
      </w:r>
    </w:p>
    <w:p w:rsidR="00E05CAC" w:rsidRPr="00353412" w:rsidRDefault="00E05CAC" w:rsidP="002C3FFE">
      <w:pPr>
        <w:pStyle w:val="Prrafodelista"/>
        <w:numPr>
          <w:ilvl w:val="0"/>
          <w:numId w:val="30"/>
        </w:numPr>
        <w:spacing w:line="240" w:lineRule="auto"/>
      </w:pPr>
      <w:r w:rsidRPr="00353412">
        <w:t>evaluar la eficacia de las acciones tomadas,</w:t>
      </w:r>
    </w:p>
    <w:p w:rsidR="00E05CAC" w:rsidRPr="00353412" w:rsidRDefault="00E05CAC" w:rsidP="002C3FFE">
      <w:pPr>
        <w:pStyle w:val="Prrafodelista"/>
        <w:numPr>
          <w:ilvl w:val="0"/>
          <w:numId w:val="30"/>
        </w:numPr>
        <w:spacing w:line="240" w:lineRule="auto"/>
      </w:pPr>
      <w:r w:rsidRPr="00353412">
        <w:t>asegurarse de que su personal es consciente de la pertinencia e importancia de sus actividades y de cómo contribuyen al logro de los objetivos de la calidad, y</w:t>
      </w:r>
    </w:p>
    <w:p w:rsidR="00E05CAC" w:rsidRDefault="00E05CAC" w:rsidP="002C3FFE">
      <w:pPr>
        <w:pStyle w:val="Prrafodelista"/>
        <w:numPr>
          <w:ilvl w:val="0"/>
          <w:numId w:val="30"/>
        </w:numPr>
        <w:spacing w:line="240" w:lineRule="auto"/>
      </w:pPr>
      <w:r w:rsidRPr="00353412">
        <w:t>mantener los registros apropiados de la educación, formación, habilidades y experiencia (véase 4.2.4).</w:t>
      </w:r>
      <w:r w:rsidR="00040A58">
        <w:t>”</w:t>
      </w:r>
      <w:r w:rsidR="00040A58">
        <w:rPr>
          <w:rStyle w:val="Refdenotaalpie"/>
        </w:rPr>
        <w:footnoteReference w:id="32"/>
      </w:r>
    </w:p>
    <w:p w:rsidR="0023009E" w:rsidRPr="00353412" w:rsidRDefault="0023009E" w:rsidP="001B010C">
      <w:pPr>
        <w:pStyle w:val="Ttulo4"/>
      </w:pPr>
      <w:bookmarkStart w:id="71" w:name="_Toc410762519"/>
      <w:r w:rsidRPr="00353412">
        <w:t>INFRAESTRUCTURA</w:t>
      </w:r>
      <w:bookmarkEnd w:id="71"/>
    </w:p>
    <w:p w:rsidR="00E05CAC" w:rsidRPr="00353412" w:rsidRDefault="00040A58" w:rsidP="00ED24E6">
      <w:r>
        <w:t>“</w:t>
      </w:r>
      <w:r w:rsidR="00E05CAC" w:rsidRPr="00353412">
        <w:t>La organización debe determinar, proporcionar y mantener la infraestructura necesaria para lograr la conformidad con los requisitos del producto. La infraestructura incluye, cuando sea aplicable:</w:t>
      </w:r>
    </w:p>
    <w:p w:rsidR="00E05CAC" w:rsidRPr="00353412" w:rsidRDefault="00E05CAC" w:rsidP="00AC0D72">
      <w:pPr>
        <w:pStyle w:val="Prrafodelista"/>
        <w:numPr>
          <w:ilvl w:val="0"/>
          <w:numId w:val="31"/>
        </w:numPr>
      </w:pPr>
      <w:r w:rsidRPr="00353412">
        <w:t>edificios, espacio de trabajo y servicios asociados,</w:t>
      </w:r>
    </w:p>
    <w:p w:rsidR="00E05CAC" w:rsidRPr="00353412" w:rsidRDefault="00E05CAC" w:rsidP="00AC0D72">
      <w:pPr>
        <w:pStyle w:val="Prrafodelista"/>
        <w:numPr>
          <w:ilvl w:val="0"/>
          <w:numId w:val="31"/>
        </w:numPr>
      </w:pPr>
      <w:r w:rsidRPr="00353412">
        <w:t>equipo para los procesos (tanto hardware como software), y</w:t>
      </w:r>
    </w:p>
    <w:p w:rsidR="00E05CAC" w:rsidRPr="00353412" w:rsidRDefault="00E05CAC" w:rsidP="00AC0D72">
      <w:pPr>
        <w:pStyle w:val="Prrafodelista"/>
        <w:numPr>
          <w:ilvl w:val="0"/>
          <w:numId w:val="31"/>
        </w:numPr>
      </w:pPr>
      <w:r w:rsidRPr="00353412">
        <w:t>servicios de apoyo (tales como transporte, comunicación o sistemas de información).</w:t>
      </w:r>
      <w:r w:rsidR="00040A58">
        <w:t>”</w:t>
      </w:r>
      <w:r w:rsidR="00040A58">
        <w:rPr>
          <w:rStyle w:val="Refdenotaalpie"/>
        </w:rPr>
        <w:footnoteReference w:id="33"/>
      </w:r>
    </w:p>
    <w:p w:rsidR="0023009E" w:rsidRPr="00353412" w:rsidRDefault="0023009E" w:rsidP="001B010C">
      <w:pPr>
        <w:pStyle w:val="Ttulo4"/>
      </w:pPr>
      <w:bookmarkStart w:id="72" w:name="_Toc410762520"/>
      <w:r w:rsidRPr="00353412">
        <w:t>AMBIENTE TRABAJO</w:t>
      </w:r>
      <w:bookmarkEnd w:id="72"/>
    </w:p>
    <w:p w:rsidR="00E05CAC" w:rsidRPr="00353412" w:rsidRDefault="00040A58" w:rsidP="00ED24E6">
      <w:r>
        <w:t>“</w:t>
      </w:r>
      <w:r w:rsidR="00E05CAC" w:rsidRPr="00353412">
        <w:t>La organización debe determinar y gestionar el ambiente de trabajo necesario para lograr la conformidad con los requisitos del producto.</w:t>
      </w:r>
    </w:p>
    <w:p w:rsidR="00E05CAC" w:rsidRDefault="00E05CAC" w:rsidP="00ED24E6">
      <w:r w:rsidRPr="00353412">
        <w:t>NOTA El término "ambiente de trabajo" está relacionado con aquellas condiciones bajo las cuales se realiza el trabajo, incluyendo factores físicos, ambientales y de otro tipo (tales como el ruido, la temperatura, la humedad, la iluminación o las condiciones climáticas).</w:t>
      </w:r>
      <w:r w:rsidR="00040A58">
        <w:t>”</w:t>
      </w:r>
      <w:r w:rsidR="00040A58">
        <w:rPr>
          <w:rStyle w:val="Refdenotaalpie"/>
        </w:rPr>
        <w:footnoteReference w:id="34"/>
      </w:r>
    </w:p>
    <w:p w:rsidR="0023009E" w:rsidRPr="00353412" w:rsidRDefault="0023009E" w:rsidP="001B010C">
      <w:pPr>
        <w:pStyle w:val="Ttulo3"/>
      </w:pPr>
      <w:bookmarkStart w:id="73" w:name="_Toc410762521"/>
      <w:r w:rsidRPr="00353412">
        <w:t>REALIZACIÓN DEL PRODUCTO</w:t>
      </w:r>
      <w:bookmarkEnd w:id="73"/>
    </w:p>
    <w:p w:rsidR="0023009E" w:rsidRPr="00522383" w:rsidRDefault="0023009E" w:rsidP="001B010C">
      <w:pPr>
        <w:pStyle w:val="Ttulo4"/>
        <w:rPr>
          <w:lang w:val="es-ES"/>
        </w:rPr>
      </w:pPr>
      <w:bookmarkStart w:id="74" w:name="_Toc410762522"/>
      <w:r w:rsidRPr="00522383">
        <w:rPr>
          <w:lang w:val="es-ES"/>
        </w:rPr>
        <w:t>PLANIFICACIÓN DE LA REALIZACIÓN DEL PRODUCTO</w:t>
      </w:r>
      <w:bookmarkEnd w:id="74"/>
    </w:p>
    <w:p w:rsidR="00E05CAC" w:rsidRPr="00353412" w:rsidRDefault="00040A58" w:rsidP="00ED24E6">
      <w:r>
        <w:t>“</w:t>
      </w:r>
      <w:r w:rsidR="00E05CAC" w:rsidRPr="00353412">
        <w:t>La organización debe planificar y desarrollar los procesos necesarios para la realización del producto. La planificación de la realización del producto debe ser coherente con los requisitos de los otros procesos del sistema de gestión de la calidad (véase 4.1).</w:t>
      </w:r>
    </w:p>
    <w:p w:rsidR="00E05CAC" w:rsidRDefault="00E05CAC" w:rsidP="00ED24E6">
      <w:r w:rsidRPr="00353412">
        <w:lastRenderedPageBreak/>
        <w:t>Durante la planificación de la realización del producto, la organización debe determinar, cuando sea apropiado, lo siguiente:</w:t>
      </w:r>
    </w:p>
    <w:p w:rsidR="00E05CAC" w:rsidRPr="00353412" w:rsidRDefault="00E05CAC" w:rsidP="002C3FFE">
      <w:pPr>
        <w:pStyle w:val="Prrafodelista"/>
        <w:numPr>
          <w:ilvl w:val="0"/>
          <w:numId w:val="32"/>
        </w:numPr>
        <w:spacing w:line="240" w:lineRule="auto"/>
        <w:ind w:left="714" w:hanging="357"/>
      </w:pPr>
      <w:r w:rsidRPr="00353412">
        <w:t>los objetivos de la calidad y los requisitos para el producto,</w:t>
      </w:r>
    </w:p>
    <w:p w:rsidR="00E05CAC" w:rsidRPr="00353412" w:rsidRDefault="00E05CAC" w:rsidP="002C3FFE">
      <w:pPr>
        <w:pStyle w:val="Prrafodelista"/>
        <w:numPr>
          <w:ilvl w:val="0"/>
          <w:numId w:val="32"/>
        </w:numPr>
        <w:spacing w:line="240" w:lineRule="auto"/>
        <w:ind w:left="714" w:hanging="357"/>
      </w:pPr>
      <w:r w:rsidRPr="00353412">
        <w:t>la necesidad de establecer procesos y documentos, y de proporcionar recursos específicos para el producto,</w:t>
      </w:r>
    </w:p>
    <w:p w:rsidR="00E05CAC" w:rsidRPr="00353412" w:rsidRDefault="00E05CAC" w:rsidP="002C3FFE">
      <w:pPr>
        <w:pStyle w:val="Prrafodelista"/>
        <w:numPr>
          <w:ilvl w:val="0"/>
          <w:numId w:val="32"/>
        </w:numPr>
        <w:spacing w:line="240" w:lineRule="auto"/>
        <w:ind w:left="714" w:hanging="357"/>
      </w:pPr>
      <w:r w:rsidRPr="00353412">
        <w:t>las actividades requeridas de verificación, validación, seguimiento, medición, inspección y ensayo/prueba específicas para el producto así como los criterios para la aceptación del mismo,</w:t>
      </w:r>
    </w:p>
    <w:p w:rsidR="00E05CAC" w:rsidRPr="00353412" w:rsidRDefault="00E05CAC" w:rsidP="002C3FFE">
      <w:pPr>
        <w:pStyle w:val="Prrafodelista"/>
        <w:numPr>
          <w:ilvl w:val="0"/>
          <w:numId w:val="32"/>
        </w:numPr>
        <w:spacing w:line="240" w:lineRule="auto"/>
        <w:ind w:left="714" w:hanging="357"/>
      </w:pPr>
      <w:r w:rsidRPr="00353412">
        <w:t>los registros que sean necesarios para proporcionar evidencia de que los procesos de realización y el producto resultante cumplen los requisitos (véase 4.2.4).</w:t>
      </w:r>
    </w:p>
    <w:p w:rsidR="00E05CAC" w:rsidRPr="00353412" w:rsidRDefault="00E05CAC" w:rsidP="00ED24E6">
      <w:r w:rsidRPr="00353412">
        <w:t>El resultado de esta planificación debe presentarse de forma adecuada para la metodología de operación de la organización.</w:t>
      </w:r>
    </w:p>
    <w:p w:rsidR="00E05CAC" w:rsidRPr="00353412" w:rsidRDefault="00E05CAC" w:rsidP="00ED24E6">
      <w:r w:rsidRPr="00353412">
        <w:t>NOTA 1 Un documento que especifica los procesos del sistema de gestión de la calidad (incluyendo los procesos de realización del producto) y los recursos a aplicar a un producto, proyecto o contrato específico, puede denominarse plan de la calidad.</w:t>
      </w:r>
    </w:p>
    <w:p w:rsidR="00E05CAC" w:rsidRPr="00353412" w:rsidRDefault="00E05CAC" w:rsidP="00ED24E6">
      <w:r w:rsidRPr="00353412">
        <w:t>NOTA 2 La organización también puede aplicar los requisitos citados en el apartado 7.3 para el desarrollo de los procesos de realización del producto.</w:t>
      </w:r>
      <w:r w:rsidR="00040A58">
        <w:t>”</w:t>
      </w:r>
      <w:r w:rsidR="00040A58">
        <w:rPr>
          <w:rStyle w:val="Refdenotaalpie"/>
        </w:rPr>
        <w:footnoteReference w:id="35"/>
      </w:r>
    </w:p>
    <w:p w:rsidR="0023009E" w:rsidRPr="00353412" w:rsidRDefault="0023009E" w:rsidP="001B010C">
      <w:pPr>
        <w:pStyle w:val="Ttulo4"/>
      </w:pPr>
      <w:bookmarkStart w:id="75" w:name="_Toc410762523"/>
      <w:r w:rsidRPr="00353412">
        <w:t>PROCESOS RELACIONADOS CON EL CLIENTE</w:t>
      </w:r>
      <w:bookmarkEnd w:id="75"/>
    </w:p>
    <w:p w:rsidR="00E05CAC" w:rsidRPr="00353412" w:rsidRDefault="006B0AF9" w:rsidP="001B010C">
      <w:pPr>
        <w:pStyle w:val="Ttulo5"/>
      </w:pPr>
      <w:bookmarkStart w:id="76" w:name="_Toc410762524"/>
      <w:r w:rsidRPr="00353412">
        <w:t>DETERMINACIÓN DE LOS REQUISITOS RELACIONADOS CON EL PRODUCTO</w:t>
      </w:r>
      <w:bookmarkEnd w:id="76"/>
    </w:p>
    <w:p w:rsidR="00E05CAC" w:rsidRPr="00353412" w:rsidRDefault="00040A58" w:rsidP="002C3FFE">
      <w:r>
        <w:t>“</w:t>
      </w:r>
      <w:r w:rsidR="00E05CAC" w:rsidRPr="00353412">
        <w:t>La organización debe determinar:</w:t>
      </w:r>
    </w:p>
    <w:p w:rsidR="00E05CAC" w:rsidRPr="00353412" w:rsidRDefault="00E05CAC" w:rsidP="002C3FFE">
      <w:pPr>
        <w:pStyle w:val="Prrafodelista"/>
        <w:numPr>
          <w:ilvl w:val="0"/>
          <w:numId w:val="33"/>
        </w:numPr>
        <w:spacing w:line="240" w:lineRule="auto"/>
      </w:pPr>
      <w:r w:rsidRPr="00353412">
        <w:t>los requisitos especificados por el cliente, incluyendo los requisitos para las actividades de entrega y las posteriores a la misma,</w:t>
      </w:r>
    </w:p>
    <w:p w:rsidR="00E05CAC" w:rsidRPr="00353412" w:rsidRDefault="00E05CAC" w:rsidP="002C3FFE">
      <w:pPr>
        <w:pStyle w:val="Prrafodelista"/>
        <w:numPr>
          <w:ilvl w:val="0"/>
          <w:numId w:val="33"/>
        </w:numPr>
        <w:spacing w:line="240" w:lineRule="auto"/>
      </w:pPr>
      <w:r w:rsidRPr="00353412">
        <w:t>los requisitos no establecidos por el cliente pero necesarios para el uso especificado o para el uso previsto, cuando sea conocido,</w:t>
      </w:r>
    </w:p>
    <w:p w:rsidR="00E05CAC" w:rsidRPr="00353412" w:rsidRDefault="00E05CAC" w:rsidP="002C3FFE">
      <w:pPr>
        <w:pStyle w:val="Prrafodelista"/>
        <w:numPr>
          <w:ilvl w:val="0"/>
          <w:numId w:val="33"/>
        </w:numPr>
        <w:spacing w:line="240" w:lineRule="auto"/>
      </w:pPr>
      <w:r w:rsidRPr="00353412">
        <w:t>los requisitos legales y reglamentarios aplicables al producto, y</w:t>
      </w:r>
    </w:p>
    <w:p w:rsidR="00E05CAC" w:rsidRPr="00353412" w:rsidRDefault="00E05CAC" w:rsidP="002C3FFE">
      <w:pPr>
        <w:pStyle w:val="Prrafodelista"/>
        <w:numPr>
          <w:ilvl w:val="0"/>
          <w:numId w:val="33"/>
        </w:numPr>
        <w:spacing w:line="240" w:lineRule="auto"/>
      </w:pPr>
      <w:r w:rsidRPr="00353412">
        <w:t>cualquier requisito adicional que la organización considere necesario.</w:t>
      </w:r>
    </w:p>
    <w:p w:rsidR="00E05CAC" w:rsidRPr="00353412" w:rsidRDefault="00E05CAC" w:rsidP="002C3FFE">
      <w:r w:rsidRPr="00353412">
        <w:t xml:space="preserve">NOTA Las actividades posteriores a la entrega incluyen, por ejemplo, acciones cubiertas por la garantía, obligaciones contractuales como servicios de </w:t>
      </w:r>
      <w:r w:rsidR="00ED24E6">
        <w:t>m</w:t>
      </w:r>
      <w:r w:rsidRPr="00353412">
        <w:t>antenimiento, y servicios suplementarios como el reciclaje o la disposición final.</w:t>
      </w:r>
      <w:r w:rsidR="00040A58">
        <w:t>”</w:t>
      </w:r>
      <w:r w:rsidR="00040A58">
        <w:rPr>
          <w:rStyle w:val="Refdenotaalpie"/>
        </w:rPr>
        <w:footnoteReference w:id="36"/>
      </w:r>
    </w:p>
    <w:p w:rsidR="00E05CAC" w:rsidRPr="00353412" w:rsidRDefault="006B0AF9" w:rsidP="00BC1BA9">
      <w:pPr>
        <w:pStyle w:val="Ttulo5"/>
      </w:pPr>
      <w:bookmarkStart w:id="77" w:name="_Toc410762525"/>
      <w:r w:rsidRPr="00353412">
        <w:t>REVISIÓN DE LOS REQUISITOS RELACIONADOS CON EL PRODUCTO</w:t>
      </w:r>
      <w:bookmarkEnd w:id="77"/>
    </w:p>
    <w:p w:rsidR="00107F30" w:rsidRDefault="00040A58" w:rsidP="00ED24E6">
      <w:r>
        <w:t>“</w:t>
      </w:r>
      <w:r w:rsidR="00107F30" w:rsidRPr="00353412">
        <w:t xml:space="preserve">La organización debe revisar los requisitos relacionados con el producto. Esta revisión debe efectuarse antes de que la organización se comprometa a proporcionar un producto al cliente (por ejemplo, envío de ofertas, aceptación </w:t>
      </w:r>
      <w:r w:rsidR="00107F30" w:rsidRPr="00353412">
        <w:lastRenderedPageBreak/>
        <w:t>de contratos o pedidos, aceptación de cambios en los contratos o pedidos) y debe asegurarse de que:</w:t>
      </w:r>
    </w:p>
    <w:p w:rsidR="00107F30" w:rsidRPr="00353412" w:rsidRDefault="00107F30" w:rsidP="002C3FFE">
      <w:pPr>
        <w:pStyle w:val="Prrafodelista"/>
        <w:numPr>
          <w:ilvl w:val="0"/>
          <w:numId w:val="34"/>
        </w:numPr>
        <w:spacing w:line="240" w:lineRule="auto"/>
        <w:ind w:left="714" w:hanging="357"/>
      </w:pPr>
      <w:r w:rsidRPr="00353412">
        <w:t>están definidos los requisitos del producto,</w:t>
      </w:r>
    </w:p>
    <w:p w:rsidR="00107F30" w:rsidRPr="00353412" w:rsidRDefault="00107F30" w:rsidP="002C3FFE">
      <w:pPr>
        <w:pStyle w:val="Prrafodelista"/>
        <w:numPr>
          <w:ilvl w:val="0"/>
          <w:numId w:val="34"/>
        </w:numPr>
        <w:spacing w:line="240" w:lineRule="auto"/>
        <w:ind w:left="714" w:hanging="357"/>
      </w:pPr>
      <w:r w:rsidRPr="00353412">
        <w:t>están resueltas las diferencias existentes entre los requisitos del contrato o pedido y los expresados previamente, y</w:t>
      </w:r>
    </w:p>
    <w:p w:rsidR="00107F30" w:rsidRPr="00353412" w:rsidRDefault="00107F30" w:rsidP="002C3FFE">
      <w:pPr>
        <w:pStyle w:val="Prrafodelista"/>
        <w:numPr>
          <w:ilvl w:val="0"/>
          <w:numId w:val="34"/>
        </w:numPr>
        <w:spacing w:line="240" w:lineRule="auto"/>
        <w:ind w:left="714" w:hanging="357"/>
      </w:pPr>
      <w:r w:rsidRPr="00353412">
        <w:t>la organización tiene la capacidad para cumplir con los requisitos definidos.</w:t>
      </w:r>
    </w:p>
    <w:p w:rsidR="00107F30" w:rsidRPr="00353412" w:rsidRDefault="00107F30" w:rsidP="00ED24E6">
      <w:r w:rsidRPr="00353412">
        <w:t>Deben mantenerse registros de los resultados de la revisión y de las acciones originadas por la misma (véase 4.2.4).</w:t>
      </w:r>
    </w:p>
    <w:p w:rsidR="00107F30" w:rsidRPr="00353412" w:rsidRDefault="00107F30" w:rsidP="00ED24E6">
      <w:r w:rsidRPr="00353412">
        <w:t>Cuando el cliente no proporcione una declaración documentada de los requisitos, la organización debe confirmar los requisitos del cliente antes de la aceptación.</w:t>
      </w:r>
    </w:p>
    <w:p w:rsidR="00107F30" w:rsidRPr="00353412" w:rsidRDefault="00107F30" w:rsidP="00ED24E6">
      <w:r w:rsidRPr="00353412">
        <w:t>Cuando se cambien los requisitos del producto, la organización debe asegurarse de que la documentación pertinente sea modificada y de que el personal correspondiente sea consciente de los requisitos modificados.</w:t>
      </w:r>
    </w:p>
    <w:p w:rsidR="00107F30" w:rsidRPr="00353412" w:rsidRDefault="00107F30" w:rsidP="00ED24E6">
      <w:r w:rsidRPr="00353412">
        <w:t>NOTA En algunas situaciones, tales como las ventas por internet, no resulta práctico efectuar una revisión formal de cada pedido. En su lugar, la revisión puede cubrir la información pertinente del producto, como son los catálogos o el material publicitario.</w:t>
      </w:r>
      <w:r w:rsidR="00040A58">
        <w:t>”</w:t>
      </w:r>
      <w:r w:rsidR="00040A58">
        <w:rPr>
          <w:rStyle w:val="Refdenotaalpie"/>
        </w:rPr>
        <w:footnoteReference w:id="37"/>
      </w:r>
    </w:p>
    <w:p w:rsidR="00E05CAC" w:rsidRPr="00353412" w:rsidRDefault="006B0AF9" w:rsidP="00BC1BA9">
      <w:pPr>
        <w:pStyle w:val="Ttulo5"/>
      </w:pPr>
      <w:bookmarkStart w:id="78" w:name="_Toc410762526"/>
      <w:r w:rsidRPr="00353412">
        <w:t>COMUNICACIÓN CON EL CLIENTE</w:t>
      </w:r>
      <w:bookmarkEnd w:id="78"/>
    </w:p>
    <w:p w:rsidR="00107F30" w:rsidRPr="00353412" w:rsidRDefault="00040A58" w:rsidP="002C3FFE">
      <w:r>
        <w:t>“</w:t>
      </w:r>
      <w:r w:rsidR="00107F30" w:rsidRPr="00353412">
        <w:t xml:space="preserve">La organización debe determinar e implementar disposiciones eficaces para la comunicación con los clientes, relativas </w:t>
      </w:r>
      <w:r w:rsidR="00254A03" w:rsidRPr="00353412">
        <w:t>con</w:t>
      </w:r>
      <w:r w:rsidR="00107F30" w:rsidRPr="00353412">
        <w:t>:</w:t>
      </w:r>
    </w:p>
    <w:p w:rsidR="00107F30" w:rsidRPr="00353412" w:rsidRDefault="00107F30" w:rsidP="002C3FFE">
      <w:pPr>
        <w:pStyle w:val="Prrafodelista"/>
        <w:numPr>
          <w:ilvl w:val="0"/>
          <w:numId w:val="35"/>
        </w:numPr>
        <w:spacing w:line="240" w:lineRule="auto"/>
      </w:pPr>
      <w:r w:rsidRPr="00353412">
        <w:t>la información sobre el producto,</w:t>
      </w:r>
    </w:p>
    <w:p w:rsidR="00107F30" w:rsidRPr="00353412" w:rsidRDefault="00107F30" w:rsidP="002C3FFE">
      <w:pPr>
        <w:pStyle w:val="Prrafodelista"/>
        <w:numPr>
          <w:ilvl w:val="0"/>
          <w:numId w:val="35"/>
        </w:numPr>
        <w:spacing w:line="240" w:lineRule="auto"/>
      </w:pPr>
      <w:r w:rsidRPr="00353412">
        <w:t>las consultas, contratos o atención de pedidos, incluyendo las modificaciones, y</w:t>
      </w:r>
    </w:p>
    <w:p w:rsidR="00107F30" w:rsidRDefault="00107F30" w:rsidP="002C3FFE">
      <w:pPr>
        <w:pStyle w:val="Prrafodelista"/>
        <w:numPr>
          <w:ilvl w:val="0"/>
          <w:numId w:val="35"/>
        </w:numPr>
        <w:spacing w:line="240" w:lineRule="auto"/>
      </w:pPr>
      <w:r w:rsidRPr="00353412">
        <w:t>la retroalimentación del cliente, incluyendo sus quejas.</w:t>
      </w:r>
      <w:r w:rsidR="00040A58">
        <w:t>”</w:t>
      </w:r>
      <w:r w:rsidR="00040A58">
        <w:rPr>
          <w:rStyle w:val="Refdenotaalpie"/>
        </w:rPr>
        <w:footnoteReference w:id="38"/>
      </w:r>
    </w:p>
    <w:p w:rsidR="0023009E" w:rsidRPr="00353412" w:rsidRDefault="0023009E" w:rsidP="00BC1BA9">
      <w:pPr>
        <w:pStyle w:val="Ttulo4"/>
      </w:pPr>
      <w:bookmarkStart w:id="79" w:name="_Toc410762527"/>
      <w:r w:rsidRPr="00353412">
        <w:t>COMPRAS</w:t>
      </w:r>
      <w:bookmarkEnd w:id="79"/>
    </w:p>
    <w:p w:rsidR="00CC23C3" w:rsidRPr="00353412" w:rsidRDefault="005F4B95" w:rsidP="00BC1BA9">
      <w:pPr>
        <w:pStyle w:val="Ttulo5"/>
      </w:pPr>
      <w:bookmarkStart w:id="80" w:name="_Toc410762528"/>
      <w:r w:rsidRPr="00353412">
        <w:t>PROCESO DE COMPRAS</w:t>
      </w:r>
      <w:bookmarkEnd w:id="80"/>
    </w:p>
    <w:p w:rsidR="00CC23C3" w:rsidRPr="00353412" w:rsidRDefault="00040A58" w:rsidP="008D612C">
      <w:r>
        <w:t>“</w:t>
      </w:r>
      <w:r w:rsidR="00CC23C3" w:rsidRPr="00353412">
        <w:t>La organización debe asegurarse de que el producto adquirido cumple los requisitos de compra especificados. El tipo y el grado del control aplicado al proveedor y al producto adquirido debe depender del impacto del producto adquirido en la posterior realización del producto o sobre el producto final.</w:t>
      </w:r>
    </w:p>
    <w:p w:rsidR="00CC23C3" w:rsidRDefault="00CC23C3" w:rsidP="008D612C">
      <w:r w:rsidRPr="00353412">
        <w:t xml:space="preserve">La organización debe evaluar y seleccionar los proveedores en función de su capacidad para suministrar productos de acuerdo con los requisitos de la organización. Deben establecerse los criterios para la selección, la evaluación y la re-evaluación. Deben mantenerse los registros de los resultados de las </w:t>
      </w:r>
      <w:r w:rsidRPr="00353412">
        <w:lastRenderedPageBreak/>
        <w:t>evaluaciones y de cualquier acción necesaria que se derive de las mismas (véase 4.2.4).</w:t>
      </w:r>
      <w:r w:rsidR="00040A58">
        <w:t>”</w:t>
      </w:r>
      <w:r w:rsidR="00040A58">
        <w:rPr>
          <w:rStyle w:val="Refdenotaalpie"/>
        </w:rPr>
        <w:footnoteReference w:id="39"/>
      </w:r>
    </w:p>
    <w:p w:rsidR="00CC23C3" w:rsidRPr="00353412" w:rsidRDefault="005F4B95" w:rsidP="00BC1BA9">
      <w:pPr>
        <w:pStyle w:val="Ttulo5"/>
      </w:pPr>
      <w:bookmarkStart w:id="81" w:name="_Toc410762529"/>
      <w:r w:rsidRPr="00353412">
        <w:t>INFORMACIÓN DE LAS COMPRAS</w:t>
      </w:r>
      <w:bookmarkEnd w:id="81"/>
    </w:p>
    <w:p w:rsidR="00CC23C3" w:rsidRPr="00353412" w:rsidRDefault="00040A58" w:rsidP="008D612C">
      <w:r>
        <w:t>“</w:t>
      </w:r>
      <w:r w:rsidR="00CC23C3" w:rsidRPr="00353412">
        <w:t>La información de las compras debe describir el producto a comprar, incluyendo, cuando sea apropiado:</w:t>
      </w:r>
    </w:p>
    <w:p w:rsidR="00CC23C3" w:rsidRPr="00353412" w:rsidRDefault="00CC23C3" w:rsidP="002C3FFE">
      <w:pPr>
        <w:pStyle w:val="Prrafodelista"/>
        <w:numPr>
          <w:ilvl w:val="0"/>
          <w:numId w:val="40"/>
        </w:numPr>
        <w:spacing w:line="240" w:lineRule="auto"/>
        <w:ind w:left="714" w:hanging="357"/>
      </w:pPr>
      <w:r w:rsidRPr="00353412">
        <w:t>los requisitos para la aprobación del producto, procedimientos, procesos y equipos,</w:t>
      </w:r>
    </w:p>
    <w:p w:rsidR="00CC23C3" w:rsidRPr="00353412" w:rsidRDefault="00CC23C3" w:rsidP="002C3FFE">
      <w:pPr>
        <w:pStyle w:val="Prrafodelista"/>
        <w:numPr>
          <w:ilvl w:val="0"/>
          <w:numId w:val="40"/>
        </w:numPr>
        <w:spacing w:line="240" w:lineRule="auto"/>
        <w:ind w:left="714" w:hanging="357"/>
      </w:pPr>
      <w:r w:rsidRPr="00353412">
        <w:t>los requisitos para la calificación del personal, y</w:t>
      </w:r>
    </w:p>
    <w:p w:rsidR="00CC23C3" w:rsidRPr="00353412" w:rsidRDefault="00CC23C3" w:rsidP="002C3FFE">
      <w:pPr>
        <w:pStyle w:val="Prrafodelista"/>
        <w:numPr>
          <w:ilvl w:val="0"/>
          <w:numId w:val="40"/>
        </w:numPr>
        <w:spacing w:line="240" w:lineRule="auto"/>
        <w:ind w:left="714" w:hanging="357"/>
      </w:pPr>
      <w:r w:rsidRPr="00353412">
        <w:t>los requisitos del sistema de gestión de la calidad.</w:t>
      </w:r>
    </w:p>
    <w:p w:rsidR="00CC23C3" w:rsidRDefault="00CC23C3" w:rsidP="008D612C">
      <w:r w:rsidRPr="00353412">
        <w:t>La organización debe asegurarse de la adecuación de los requisitos de compra especificados antes de comunicárselos al proveedor.</w:t>
      </w:r>
      <w:r w:rsidR="00040A58">
        <w:t>”</w:t>
      </w:r>
      <w:r w:rsidR="00040A58">
        <w:rPr>
          <w:rStyle w:val="Refdenotaalpie"/>
        </w:rPr>
        <w:footnoteReference w:id="40"/>
      </w:r>
    </w:p>
    <w:p w:rsidR="00CC23C3" w:rsidRPr="00353412" w:rsidRDefault="005F4B95" w:rsidP="00BC1BA9">
      <w:pPr>
        <w:pStyle w:val="Ttulo5"/>
      </w:pPr>
      <w:bookmarkStart w:id="82" w:name="_Toc410762530"/>
      <w:r w:rsidRPr="00353412">
        <w:t>VERIFICACIÓN DE LOS PRODUCTOS COMPRADOS</w:t>
      </w:r>
      <w:bookmarkEnd w:id="82"/>
    </w:p>
    <w:p w:rsidR="00CC23C3" w:rsidRPr="00353412" w:rsidRDefault="00040A58" w:rsidP="008D612C">
      <w:r>
        <w:t>“</w:t>
      </w:r>
      <w:r w:rsidR="00CC23C3" w:rsidRPr="00353412">
        <w:t>La organización debe establecer e implementar la inspección u otras actividades necesarias para asegurarse de que el producto comprado cumple los requisitos de compra especificados.</w:t>
      </w:r>
    </w:p>
    <w:p w:rsidR="00CC23C3" w:rsidRDefault="00CC23C3" w:rsidP="008D612C">
      <w:r w:rsidRPr="00353412">
        <w:t>Cuando la organización o su cliente quieran llevar a cabo la verificación en las instalaciones del proveedor, la organización debe establecer en la información de compra las disposiciones para la verificación pretendida y el método para la liberación del producto.</w:t>
      </w:r>
      <w:r w:rsidR="00040A58">
        <w:t>”</w:t>
      </w:r>
      <w:r w:rsidR="00040A58">
        <w:rPr>
          <w:rStyle w:val="Refdenotaalpie"/>
        </w:rPr>
        <w:footnoteReference w:id="41"/>
      </w:r>
    </w:p>
    <w:p w:rsidR="0023009E" w:rsidRPr="00165CB6" w:rsidRDefault="0023009E" w:rsidP="00BC1BA9">
      <w:pPr>
        <w:pStyle w:val="Ttulo4"/>
        <w:rPr>
          <w:lang w:val="es-ES"/>
        </w:rPr>
      </w:pPr>
      <w:bookmarkStart w:id="83" w:name="_Toc410762531"/>
      <w:r w:rsidRPr="00165CB6">
        <w:rPr>
          <w:lang w:val="es-ES"/>
        </w:rPr>
        <w:t>PRODUCCIÓN Y PRESTACIÓN DEL SERVICIO</w:t>
      </w:r>
      <w:bookmarkEnd w:id="83"/>
    </w:p>
    <w:p w:rsidR="00CC23C3" w:rsidRPr="00353412" w:rsidRDefault="005F4B95" w:rsidP="00BC1BA9">
      <w:pPr>
        <w:pStyle w:val="Ttulo5"/>
      </w:pPr>
      <w:bookmarkStart w:id="84" w:name="_Toc410762532"/>
      <w:r w:rsidRPr="00353412">
        <w:t>CONTROL DE LA PRODUCCIÓN Y DE LA PRESTACIÓN DEL SERVICIO</w:t>
      </w:r>
      <w:bookmarkEnd w:id="84"/>
    </w:p>
    <w:p w:rsidR="0022697D" w:rsidRPr="00353412" w:rsidRDefault="00040A58" w:rsidP="008D612C">
      <w:r>
        <w:t>“</w:t>
      </w:r>
      <w:r w:rsidR="0022697D" w:rsidRPr="00353412">
        <w:t>La organización debe planificar y llevar a cabo la producción y la prestación del servicio bajo condiciones controladas. Las condiciones controladas deben incluir, cuando sea aplicable:</w:t>
      </w:r>
    </w:p>
    <w:p w:rsidR="0022697D" w:rsidRPr="00353412" w:rsidRDefault="0022697D" w:rsidP="001C0628">
      <w:pPr>
        <w:pStyle w:val="Prrafodelista"/>
        <w:numPr>
          <w:ilvl w:val="0"/>
          <w:numId w:val="41"/>
        </w:numPr>
        <w:spacing w:line="240" w:lineRule="auto"/>
      </w:pPr>
      <w:r w:rsidRPr="00353412">
        <w:t>la disponibilidad de información que describa las características del producto,</w:t>
      </w:r>
    </w:p>
    <w:p w:rsidR="0022697D" w:rsidRPr="00353412" w:rsidRDefault="0022697D" w:rsidP="001C0628">
      <w:pPr>
        <w:pStyle w:val="Prrafodelista"/>
        <w:numPr>
          <w:ilvl w:val="0"/>
          <w:numId w:val="41"/>
        </w:numPr>
        <w:spacing w:line="240" w:lineRule="auto"/>
      </w:pPr>
      <w:r w:rsidRPr="00353412">
        <w:t>la disponibilidad de instrucciones de trabajo, cuando sea necesario,</w:t>
      </w:r>
    </w:p>
    <w:p w:rsidR="0022697D" w:rsidRPr="00353412" w:rsidRDefault="0022697D" w:rsidP="001C0628">
      <w:pPr>
        <w:pStyle w:val="Prrafodelista"/>
        <w:numPr>
          <w:ilvl w:val="0"/>
          <w:numId w:val="41"/>
        </w:numPr>
        <w:spacing w:line="240" w:lineRule="auto"/>
      </w:pPr>
      <w:r w:rsidRPr="00353412">
        <w:t>el uso del equipo apropiado,</w:t>
      </w:r>
    </w:p>
    <w:p w:rsidR="0022697D" w:rsidRPr="00353412" w:rsidRDefault="0022697D" w:rsidP="001C0628">
      <w:pPr>
        <w:pStyle w:val="Prrafodelista"/>
        <w:numPr>
          <w:ilvl w:val="0"/>
          <w:numId w:val="41"/>
        </w:numPr>
        <w:spacing w:line="240" w:lineRule="auto"/>
      </w:pPr>
      <w:r w:rsidRPr="00353412">
        <w:t>la disponibilidad y uso de equipos de seguimiento y medición,</w:t>
      </w:r>
    </w:p>
    <w:p w:rsidR="0022697D" w:rsidRPr="00353412" w:rsidRDefault="0022697D" w:rsidP="001C0628">
      <w:pPr>
        <w:pStyle w:val="Prrafodelista"/>
        <w:numPr>
          <w:ilvl w:val="0"/>
          <w:numId w:val="41"/>
        </w:numPr>
        <w:spacing w:line="240" w:lineRule="auto"/>
      </w:pPr>
      <w:r w:rsidRPr="00353412">
        <w:t>la implementación del seguimiento y de la medición, y</w:t>
      </w:r>
    </w:p>
    <w:p w:rsidR="00CC23C3" w:rsidRDefault="0022697D" w:rsidP="001C0628">
      <w:pPr>
        <w:pStyle w:val="Prrafodelista"/>
        <w:numPr>
          <w:ilvl w:val="0"/>
          <w:numId w:val="41"/>
        </w:numPr>
        <w:spacing w:line="240" w:lineRule="auto"/>
      </w:pPr>
      <w:r w:rsidRPr="00353412">
        <w:t>la implementación de actividades de liberación, entrega y posteriores a la entrega del producto.</w:t>
      </w:r>
      <w:r w:rsidR="00040A58">
        <w:t>”</w:t>
      </w:r>
      <w:r w:rsidR="00040A58">
        <w:rPr>
          <w:rStyle w:val="Refdenotaalpie"/>
        </w:rPr>
        <w:footnoteReference w:id="42"/>
      </w:r>
    </w:p>
    <w:p w:rsidR="00CC23C3" w:rsidRPr="00353412" w:rsidRDefault="005F4B95" w:rsidP="00BC1BA9">
      <w:pPr>
        <w:pStyle w:val="Ttulo5"/>
      </w:pPr>
      <w:bookmarkStart w:id="85" w:name="_Toc410762533"/>
      <w:r w:rsidRPr="00353412">
        <w:lastRenderedPageBreak/>
        <w:t>VALIDACIÓN DE</w:t>
      </w:r>
      <w:r w:rsidR="00BC1BA9">
        <w:t xml:space="preserve"> </w:t>
      </w:r>
      <w:r w:rsidRPr="00353412">
        <w:t>LOS PROCESOS DE LA PRODUCCIÓN Y DE LA PRESTACIÓN DEL SERVICIO</w:t>
      </w:r>
      <w:bookmarkEnd w:id="85"/>
    </w:p>
    <w:p w:rsidR="0022697D" w:rsidRPr="00353412" w:rsidRDefault="00DD5DFE" w:rsidP="008D612C">
      <w:r>
        <w:t>“</w:t>
      </w:r>
      <w:r w:rsidR="0022697D" w:rsidRPr="00353412">
        <w:t>La organización debe validar todo proceso de producción y de prestación del servicio cuando los productos resultantes no pueden verificarse mediante seguimiento o medición posteriores y, como consecuencia, las deficiencias aparecen únicamente después de que el producto esté siendo utilizado o se haya prestado el servicio.</w:t>
      </w:r>
    </w:p>
    <w:p w:rsidR="0022697D" w:rsidRPr="00353412" w:rsidRDefault="0022697D" w:rsidP="008D612C">
      <w:r w:rsidRPr="00353412">
        <w:t>La validación debe demostrar la capacidad de estos procesos para alcanzar los resultados planificados.</w:t>
      </w:r>
    </w:p>
    <w:p w:rsidR="0022697D" w:rsidRPr="00353412" w:rsidRDefault="0022697D" w:rsidP="008D612C">
      <w:r w:rsidRPr="00353412">
        <w:t>La organización debe establecer las disposiciones para estos procesos, incluyendo, cuando sea aplicable:</w:t>
      </w:r>
    </w:p>
    <w:p w:rsidR="0022697D" w:rsidRPr="00353412" w:rsidRDefault="0022697D" w:rsidP="001C0628">
      <w:pPr>
        <w:pStyle w:val="Prrafodelista"/>
        <w:numPr>
          <w:ilvl w:val="0"/>
          <w:numId w:val="42"/>
        </w:numPr>
        <w:spacing w:line="240" w:lineRule="auto"/>
        <w:ind w:left="714" w:hanging="357"/>
      </w:pPr>
      <w:r w:rsidRPr="00353412">
        <w:t>los criterios definidos para la revisión y aprobación de los procesos,</w:t>
      </w:r>
    </w:p>
    <w:p w:rsidR="0022697D" w:rsidRPr="00353412" w:rsidRDefault="0022697D" w:rsidP="001C0628">
      <w:pPr>
        <w:pStyle w:val="Prrafodelista"/>
        <w:numPr>
          <w:ilvl w:val="0"/>
          <w:numId w:val="42"/>
        </w:numPr>
        <w:spacing w:line="240" w:lineRule="auto"/>
        <w:ind w:left="714" w:hanging="357"/>
      </w:pPr>
      <w:r w:rsidRPr="00353412">
        <w:t>la aprobación de los equipos y la calificación del personal,</w:t>
      </w:r>
    </w:p>
    <w:p w:rsidR="0022697D" w:rsidRPr="00353412" w:rsidRDefault="0022697D" w:rsidP="001C0628">
      <w:pPr>
        <w:pStyle w:val="Prrafodelista"/>
        <w:numPr>
          <w:ilvl w:val="0"/>
          <w:numId w:val="42"/>
        </w:numPr>
        <w:spacing w:line="240" w:lineRule="auto"/>
        <w:ind w:left="714" w:hanging="357"/>
      </w:pPr>
      <w:r w:rsidRPr="00353412">
        <w:t>el uso de métodos y procedimientos específicos,</w:t>
      </w:r>
    </w:p>
    <w:p w:rsidR="0022697D" w:rsidRPr="00353412" w:rsidRDefault="0022697D" w:rsidP="001C0628">
      <w:pPr>
        <w:pStyle w:val="Prrafodelista"/>
        <w:numPr>
          <w:ilvl w:val="0"/>
          <w:numId w:val="42"/>
        </w:numPr>
        <w:spacing w:line="240" w:lineRule="auto"/>
        <w:ind w:left="714" w:hanging="357"/>
      </w:pPr>
      <w:r w:rsidRPr="00353412">
        <w:t>los requisitos de los registros (véase 4.2.4), y</w:t>
      </w:r>
    </w:p>
    <w:p w:rsidR="0022697D" w:rsidRPr="00353412" w:rsidRDefault="0022697D" w:rsidP="001C0628">
      <w:pPr>
        <w:pStyle w:val="Prrafodelista"/>
        <w:numPr>
          <w:ilvl w:val="0"/>
          <w:numId w:val="42"/>
        </w:numPr>
        <w:spacing w:line="240" w:lineRule="auto"/>
        <w:ind w:left="714" w:hanging="357"/>
      </w:pPr>
      <w:r w:rsidRPr="00353412">
        <w:t>la revalidación.</w:t>
      </w:r>
      <w:r w:rsidR="00DD5DFE">
        <w:t>”</w:t>
      </w:r>
      <w:r w:rsidR="00DD5DFE">
        <w:rPr>
          <w:rStyle w:val="Refdenotaalpie"/>
        </w:rPr>
        <w:footnoteReference w:id="43"/>
      </w:r>
    </w:p>
    <w:p w:rsidR="00CC23C3" w:rsidRPr="00353412" w:rsidRDefault="005F4B95" w:rsidP="00BC1BA9">
      <w:pPr>
        <w:pStyle w:val="Ttulo5"/>
      </w:pPr>
      <w:bookmarkStart w:id="86" w:name="_Toc410762534"/>
      <w:r w:rsidRPr="00353412">
        <w:t>IDENTIFICACIÓN Y TRAZABILIDAD</w:t>
      </w:r>
      <w:bookmarkEnd w:id="86"/>
    </w:p>
    <w:p w:rsidR="0022697D" w:rsidRPr="00353412" w:rsidRDefault="00DD5DFE" w:rsidP="008D612C">
      <w:r>
        <w:t>“</w:t>
      </w:r>
      <w:r w:rsidR="0022697D" w:rsidRPr="00353412">
        <w:t>Cuando sea apropiado, la organización debe identificar el producto por medios adecuados, a través de toda la realización del producto.</w:t>
      </w:r>
    </w:p>
    <w:p w:rsidR="0022697D" w:rsidRPr="00353412" w:rsidRDefault="0022697D" w:rsidP="008D612C">
      <w:r w:rsidRPr="00353412">
        <w:t>La organización debe identificar el estado del producto con respecto a los requisitos de seguimiento y medición a través de toda la realización del producto.</w:t>
      </w:r>
    </w:p>
    <w:p w:rsidR="0022697D" w:rsidRPr="00353412" w:rsidRDefault="0022697D" w:rsidP="008D612C">
      <w:r w:rsidRPr="00353412">
        <w:t>Cuando la trazabilidad sea un requisito, la organización debe controlar la identificación única del producto y mantener registros (véase 4.2.4).</w:t>
      </w:r>
    </w:p>
    <w:p w:rsidR="0022697D" w:rsidRPr="00353412" w:rsidRDefault="0022697D" w:rsidP="008D612C">
      <w:r w:rsidRPr="00353412">
        <w:t>NOTA En algunos sectores industriales, la gestión de la configuración es un medio para mantener la identificación y la trazabilidad.</w:t>
      </w:r>
      <w:r w:rsidR="00DD5DFE">
        <w:t>”</w:t>
      </w:r>
      <w:r w:rsidR="00DD5DFE">
        <w:rPr>
          <w:rStyle w:val="Refdenotaalpie"/>
        </w:rPr>
        <w:footnoteReference w:id="44"/>
      </w:r>
    </w:p>
    <w:p w:rsidR="00CC23C3" w:rsidRPr="00353412" w:rsidRDefault="005F4B95" w:rsidP="00BC1BA9">
      <w:pPr>
        <w:pStyle w:val="Ttulo5"/>
      </w:pPr>
      <w:bookmarkStart w:id="87" w:name="_Toc410762535"/>
      <w:r w:rsidRPr="00353412">
        <w:t>PRESERVACIÓN DEL PRODUCTO</w:t>
      </w:r>
      <w:bookmarkEnd w:id="87"/>
    </w:p>
    <w:p w:rsidR="0022697D" w:rsidRDefault="00DD5DFE" w:rsidP="008D612C">
      <w:r>
        <w:t>“</w:t>
      </w:r>
      <w:r w:rsidR="0022697D" w:rsidRPr="00353412">
        <w:t>La organización debe preservar el producto durante el proceso interno y la entrega al destino previsto para mantener la conformidad con los requisitos. Según sea aplicable, la preservación debe incluir la identificación, manipulación, embalaje, almacenamiento y protección. La preservación debe aplicarse también a las partes constitutivas de un producto.</w:t>
      </w:r>
      <w:r>
        <w:t>”</w:t>
      </w:r>
      <w:r>
        <w:rPr>
          <w:rStyle w:val="Refdenotaalpie"/>
        </w:rPr>
        <w:footnoteReference w:id="45"/>
      </w:r>
    </w:p>
    <w:p w:rsidR="00933905" w:rsidRDefault="00933905" w:rsidP="008D612C"/>
    <w:p w:rsidR="00933905" w:rsidRDefault="00933905" w:rsidP="008D612C"/>
    <w:p w:rsidR="00933905" w:rsidRDefault="00933905" w:rsidP="008D612C"/>
    <w:p w:rsidR="0023009E" w:rsidRPr="00353412" w:rsidRDefault="0023009E" w:rsidP="00BC1BA9">
      <w:pPr>
        <w:pStyle w:val="Ttulo3"/>
      </w:pPr>
      <w:bookmarkStart w:id="88" w:name="_Toc410762536"/>
      <w:r w:rsidRPr="00353412">
        <w:lastRenderedPageBreak/>
        <w:t>MEDICIÓN, ANÁLISIS Y MEJORA</w:t>
      </w:r>
      <w:bookmarkEnd w:id="88"/>
    </w:p>
    <w:p w:rsidR="0023009E" w:rsidRPr="00353412" w:rsidRDefault="0023009E" w:rsidP="00BC1BA9">
      <w:pPr>
        <w:pStyle w:val="Ttulo4"/>
      </w:pPr>
      <w:bookmarkStart w:id="89" w:name="_Toc410762537"/>
      <w:r w:rsidRPr="00353412">
        <w:t>GENERALIDADES</w:t>
      </w:r>
      <w:bookmarkEnd w:id="89"/>
    </w:p>
    <w:p w:rsidR="0022697D" w:rsidRDefault="00DD5DFE" w:rsidP="008D612C">
      <w:r>
        <w:t>“</w:t>
      </w:r>
      <w:r w:rsidR="0022697D" w:rsidRPr="00353412">
        <w:t>La organización debe planificar e implementar los procesos de seguimiento, medición, análisis y mejora necesarios para:</w:t>
      </w:r>
    </w:p>
    <w:p w:rsidR="0022697D" w:rsidRPr="00353412" w:rsidRDefault="0022697D" w:rsidP="00332B1D">
      <w:pPr>
        <w:pStyle w:val="Prrafodelista"/>
        <w:numPr>
          <w:ilvl w:val="0"/>
          <w:numId w:val="44"/>
        </w:numPr>
        <w:spacing w:line="240" w:lineRule="auto"/>
        <w:ind w:left="714" w:hanging="357"/>
      </w:pPr>
      <w:r w:rsidRPr="00353412">
        <w:t>demostrar la conformidad con los requisitos del producto,</w:t>
      </w:r>
    </w:p>
    <w:p w:rsidR="0022697D" w:rsidRPr="00353412" w:rsidRDefault="0022697D" w:rsidP="00332B1D">
      <w:pPr>
        <w:pStyle w:val="Prrafodelista"/>
        <w:numPr>
          <w:ilvl w:val="0"/>
          <w:numId w:val="44"/>
        </w:numPr>
        <w:spacing w:line="240" w:lineRule="auto"/>
        <w:ind w:left="714" w:hanging="357"/>
      </w:pPr>
      <w:r w:rsidRPr="00353412">
        <w:t>asegurarse de la conformidad del sistema de gestión de la calidad, y</w:t>
      </w:r>
    </w:p>
    <w:p w:rsidR="0022697D" w:rsidRPr="00353412" w:rsidRDefault="0022697D" w:rsidP="00332B1D">
      <w:pPr>
        <w:pStyle w:val="Prrafodelista"/>
        <w:numPr>
          <w:ilvl w:val="0"/>
          <w:numId w:val="44"/>
        </w:numPr>
        <w:spacing w:line="240" w:lineRule="auto"/>
        <w:ind w:left="714" w:hanging="357"/>
      </w:pPr>
      <w:r w:rsidRPr="00353412">
        <w:t>mejorar continuamente la eficacia del sistema de gestión de la calidad.</w:t>
      </w:r>
    </w:p>
    <w:p w:rsidR="0022697D" w:rsidRPr="00353412" w:rsidRDefault="0022697D" w:rsidP="008D612C">
      <w:r w:rsidRPr="00353412">
        <w:t>Esto debe comprender la determinación de los métodos aplicables, incluyendo las técnicas estadísticas, y el alcance de su utilización.</w:t>
      </w:r>
      <w:r w:rsidR="00DD5DFE">
        <w:t>”</w:t>
      </w:r>
      <w:r w:rsidR="00DD5DFE">
        <w:rPr>
          <w:rStyle w:val="Refdenotaalpie"/>
        </w:rPr>
        <w:footnoteReference w:id="46"/>
      </w:r>
    </w:p>
    <w:p w:rsidR="0023009E" w:rsidRPr="00353412" w:rsidRDefault="0023009E" w:rsidP="00BC1BA9">
      <w:pPr>
        <w:pStyle w:val="Ttulo4"/>
      </w:pPr>
      <w:bookmarkStart w:id="90" w:name="_Toc410762538"/>
      <w:r w:rsidRPr="00353412">
        <w:t>SEGUIMIENTO Y MEDICIÓN</w:t>
      </w:r>
      <w:bookmarkEnd w:id="90"/>
    </w:p>
    <w:p w:rsidR="0022697D" w:rsidRPr="00353412" w:rsidRDefault="005F4B95" w:rsidP="00BC1BA9">
      <w:pPr>
        <w:pStyle w:val="Ttulo5"/>
      </w:pPr>
      <w:bookmarkStart w:id="91" w:name="_Toc410762539"/>
      <w:r w:rsidRPr="00353412">
        <w:t>SATISFACCIÓN DEL CLIENTE</w:t>
      </w:r>
      <w:bookmarkEnd w:id="91"/>
    </w:p>
    <w:p w:rsidR="0022697D" w:rsidRPr="00353412" w:rsidRDefault="00DD5DFE" w:rsidP="008D612C">
      <w:r>
        <w:t>“</w:t>
      </w:r>
      <w:r w:rsidR="0022697D" w:rsidRPr="00353412">
        <w:t>Como una de las medidas del desempeño del sistema de gestión de la calidad, la organización debe realizar el seguimiento de la información relativa a la percepción del cliente con respecto al cumplimiento de sus requisitos por parte de la organización. Deben determinarse los métodos para obtener y utilizar dicha información.</w:t>
      </w:r>
    </w:p>
    <w:p w:rsidR="0022697D" w:rsidRDefault="0022697D" w:rsidP="008D612C">
      <w:r w:rsidRPr="00353412">
        <w:t>NOTA El seguimiento de la percepción del cliente puede incluir la obtención de elementos de entrada de fuentes como las encuestas de satisfacción del cliente, los datos del cliente sobre la calidad del producto entregado, las encuestas de opinión del usuario, el análisis de la pérdida de negocios, las felicitaciones, las garantías utilizadas y los informes de los agentes comerciales.</w:t>
      </w:r>
      <w:r w:rsidR="00DD5DFE">
        <w:t>”</w:t>
      </w:r>
      <w:r w:rsidR="00DD5DFE">
        <w:rPr>
          <w:rStyle w:val="Refdenotaalpie"/>
        </w:rPr>
        <w:footnoteReference w:id="47"/>
      </w:r>
    </w:p>
    <w:p w:rsidR="0022697D" w:rsidRPr="00353412" w:rsidRDefault="005F4B95" w:rsidP="00BC1BA9">
      <w:pPr>
        <w:pStyle w:val="Ttulo5"/>
      </w:pPr>
      <w:bookmarkStart w:id="92" w:name="_Toc410762540"/>
      <w:r w:rsidRPr="00353412">
        <w:t>AUDITORIA INTERNA</w:t>
      </w:r>
      <w:bookmarkEnd w:id="92"/>
    </w:p>
    <w:p w:rsidR="0022697D" w:rsidRPr="00353412" w:rsidRDefault="00DD5DFE" w:rsidP="008D612C">
      <w:r>
        <w:t>“</w:t>
      </w:r>
      <w:r w:rsidR="0022697D" w:rsidRPr="00353412">
        <w:t>La organización debe llevar a cabo auditorías internas a intervalos planificados para determinar si el sistema de gestión de la calidad:</w:t>
      </w:r>
    </w:p>
    <w:p w:rsidR="0022697D" w:rsidRPr="00353412" w:rsidRDefault="0022697D" w:rsidP="00332B1D">
      <w:pPr>
        <w:pStyle w:val="Prrafodelista"/>
        <w:numPr>
          <w:ilvl w:val="0"/>
          <w:numId w:val="45"/>
        </w:numPr>
        <w:spacing w:line="240" w:lineRule="auto"/>
        <w:ind w:left="714" w:hanging="357"/>
      </w:pPr>
      <w:r w:rsidRPr="00353412">
        <w:t>es conforme con las disposiciones planificadas (véase 7.1), con los requisitos de esta Norma Internacional y con los requisitos del sistema de gestión de la calidad establecidos por la organización, y</w:t>
      </w:r>
    </w:p>
    <w:p w:rsidR="0022697D" w:rsidRPr="00353412" w:rsidRDefault="0022697D" w:rsidP="00332B1D">
      <w:pPr>
        <w:pStyle w:val="Prrafodelista"/>
        <w:numPr>
          <w:ilvl w:val="0"/>
          <w:numId w:val="45"/>
        </w:numPr>
        <w:spacing w:line="240" w:lineRule="auto"/>
        <w:ind w:left="714" w:hanging="357"/>
      </w:pPr>
      <w:r w:rsidRPr="00353412">
        <w:t xml:space="preserve">se ha implementado y se mantiene de manera eficaz, </w:t>
      </w:r>
    </w:p>
    <w:p w:rsidR="0022697D" w:rsidRPr="00353412" w:rsidRDefault="0022697D" w:rsidP="008D612C">
      <w:r w:rsidRPr="00353412">
        <w:t>Se debe planificar un programa de auditorías tomando en consideración el estado y la importancia de los procesos y las áreas a auditar, así como los resultados de auditorías previas. Se deben definir los criterios de auditoría, el alcance de la misma, su frecuencia y la metodología. La selección de los auditores y la realización de las auditorías deben asegurar la objetividad e imparcialidad del proceso de auditoría. Los auditores no deben auditar su propio trabajo.</w:t>
      </w:r>
    </w:p>
    <w:p w:rsidR="0022697D" w:rsidRPr="00353412" w:rsidRDefault="0022697D" w:rsidP="008D612C">
      <w:r w:rsidRPr="00353412">
        <w:lastRenderedPageBreak/>
        <w:t>Se debe establecer un procedimiento documentado para definir las responsabilidades y los requisitos para planificar y realizar las auditorías, establecer los registros e informar de los resultados.</w:t>
      </w:r>
    </w:p>
    <w:p w:rsidR="0022697D" w:rsidRPr="00353412" w:rsidRDefault="0022697D" w:rsidP="008D612C">
      <w:r w:rsidRPr="00353412">
        <w:t>Deben mantenerse registros de las auditorias y de sus resultados (véase 4.2.4).</w:t>
      </w:r>
    </w:p>
    <w:p w:rsidR="0022697D" w:rsidRPr="00353412" w:rsidRDefault="0022697D" w:rsidP="008D612C">
      <w:r w:rsidRPr="00353412">
        <w:t>La dirección responsable del área que esté siendo auditada debe asegurarse de que se realizan las correcciones y se toman las acciones correctivas necesarias sin demora injustificada para eliminar las no conformidades detectadas y sus causas. Las actividades de seguimiento deben incluir la verificación de las acciones tomadas y el informe de los resultados de la verificación (véase 8.5.2).</w:t>
      </w:r>
    </w:p>
    <w:p w:rsidR="0022697D" w:rsidRPr="00353412" w:rsidRDefault="0022697D" w:rsidP="008D612C">
      <w:r w:rsidRPr="00353412">
        <w:t>NOTA Véase la Norma ISO 19011 para orientación.</w:t>
      </w:r>
      <w:r w:rsidR="00DD5DFE">
        <w:t>”</w:t>
      </w:r>
      <w:r w:rsidR="00DD5DFE">
        <w:rPr>
          <w:rStyle w:val="Refdenotaalpie"/>
        </w:rPr>
        <w:footnoteReference w:id="48"/>
      </w:r>
    </w:p>
    <w:p w:rsidR="0022697D" w:rsidRPr="00353412" w:rsidRDefault="005F4B95" w:rsidP="00BC1BA9">
      <w:pPr>
        <w:pStyle w:val="Ttulo5"/>
      </w:pPr>
      <w:bookmarkStart w:id="93" w:name="_Toc410762541"/>
      <w:r w:rsidRPr="00353412">
        <w:t>SEGUIMIENTO Y MEDICIÓN DE LOS PROCESOS</w:t>
      </w:r>
      <w:bookmarkEnd w:id="93"/>
    </w:p>
    <w:p w:rsidR="005F4B95" w:rsidRPr="00353412" w:rsidRDefault="00DD5DFE" w:rsidP="008D612C">
      <w:r>
        <w:t>“</w:t>
      </w:r>
      <w:r w:rsidR="005F4B95" w:rsidRPr="00353412">
        <w:t>La organización debe aplicar métodos apropiados para el seguimiento, y cuando sea aplicable, la medición de los procesos del sistema de gestión de la calidad. Estos métodos deben demostrar la capacidad de los procesos para alcanzar los resultados planificados. Cuando no se alcancen los resultados planificados, deben llevarse a cabo correcciones y acciones correctivas, según sea conveniente.</w:t>
      </w:r>
    </w:p>
    <w:p w:rsidR="005F4B95" w:rsidRPr="00353412" w:rsidRDefault="005F4B95" w:rsidP="008D612C">
      <w:r w:rsidRPr="00353412">
        <w:t>NOTA Al determinar los métodos apropiados, es aconsejable que la organización considere el tipo y el grado de seguimiento o medición apropiado para cada uno de sus procesos en relación con su impacto sobre la conformidad con los requisitos del producto y sobre la eficacia del sistema de gestión de la calidad.</w:t>
      </w:r>
      <w:r w:rsidR="00DD5DFE">
        <w:t>”</w:t>
      </w:r>
      <w:r w:rsidR="00DD5DFE">
        <w:rPr>
          <w:rStyle w:val="Refdenotaalpie"/>
        </w:rPr>
        <w:footnoteReference w:id="49"/>
      </w:r>
    </w:p>
    <w:p w:rsidR="0023009E" w:rsidRPr="00353412" w:rsidRDefault="0023009E" w:rsidP="00BC1BA9">
      <w:pPr>
        <w:pStyle w:val="Ttulo4"/>
      </w:pPr>
      <w:bookmarkStart w:id="94" w:name="_Toc410762542"/>
      <w:r w:rsidRPr="00353412">
        <w:t>ANÁLISIS DE DATOS</w:t>
      </w:r>
      <w:bookmarkEnd w:id="94"/>
    </w:p>
    <w:p w:rsidR="005F4B95" w:rsidRPr="00353412" w:rsidRDefault="00DD5DFE" w:rsidP="008D612C">
      <w:r>
        <w:t>“</w:t>
      </w:r>
      <w:r w:rsidR="005F4B95" w:rsidRPr="00353412">
        <w:t>La organización debe determinar, recopilar y analizar los datos apropiados para demostrar la idoneidad y la eficacia del sistema de gestión de la calidad y para evaluar dónde puede realizarse la mejora continua de la eficacia del sistema de gestión de la calidad. Esto debe incluir los datos generados del resultado del seguimiento y medición y de cualesquiera otras fuentes pertinentes.</w:t>
      </w:r>
    </w:p>
    <w:p w:rsidR="005F4B95" w:rsidRPr="00353412" w:rsidRDefault="005F4B95" w:rsidP="008D612C">
      <w:r w:rsidRPr="00353412">
        <w:t>El análisis de datos debe proporcionar información sobre:</w:t>
      </w:r>
    </w:p>
    <w:p w:rsidR="005F4B95" w:rsidRPr="00353412" w:rsidRDefault="005F4B95" w:rsidP="00332B1D">
      <w:pPr>
        <w:pStyle w:val="Prrafodelista"/>
        <w:numPr>
          <w:ilvl w:val="0"/>
          <w:numId w:val="47"/>
        </w:numPr>
        <w:spacing w:line="240" w:lineRule="auto"/>
        <w:ind w:left="714" w:hanging="357"/>
      </w:pPr>
      <w:r w:rsidRPr="00353412">
        <w:t>la satisfacción del cliente (véase 8.2.1),</w:t>
      </w:r>
    </w:p>
    <w:p w:rsidR="005F4B95" w:rsidRPr="00353412" w:rsidRDefault="005F4B95" w:rsidP="00332B1D">
      <w:pPr>
        <w:pStyle w:val="Prrafodelista"/>
        <w:numPr>
          <w:ilvl w:val="0"/>
          <w:numId w:val="47"/>
        </w:numPr>
        <w:spacing w:line="240" w:lineRule="auto"/>
        <w:ind w:left="714" w:hanging="357"/>
      </w:pPr>
      <w:r w:rsidRPr="00353412">
        <w:t>la conformidad con los requisitos del producto (véase 8.2.4),</w:t>
      </w:r>
    </w:p>
    <w:p w:rsidR="005F4B95" w:rsidRPr="00353412" w:rsidRDefault="005F4B95" w:rsidP="00332B1D">
      <w:pPr>
        <w:pStyle w:val="Prrafodelista"/>
        <w:numPr>
          <w:ilvl w:val="0"/>
          <w:numId w:val="47"/>
        </w:numPr>
        <w:spacing w:line="240" w:lineRule="auto"/>
        <w:ind w:left="714" w:hanging="357"/>
      </w:pPr>
      <w:r w:rsidRPr="00353412">
        <w:t>las características y tendencias de los procesos y de los productos, incluyendo las oportunidades para llevar a cabo acciones preventivas (véase 8.2.3 y 8.2.4), y</w:t>
      </w:r>
    </w:p>
    <w:p w:rsidR="005F4B95" w:rsidRPr="00353412" w:rsidRDefault="005F4B95" w:rsidP="00332B1D">
      <w:pPr>
        <w:pStyle w:val="Prrafodelista"/>
        <w:numPr>
          <w:ilvl w:val="0"/>
          <w:numId w:val="47"/>
        </w:numPr>
        <w:spacing w:line="240" w:lineRule="auto"/>
        <w:ind w:left="714" w:hanging="357"/>
      </w:pPr>
      <w:r w:rsidRPr="00353412">
        <w:lastRenderedPageBreak/>
        <w:t>los proveedores (véase 7.4).</w:t>
      </w:r>
      <w:r w:rsidR="00DD5DFE">
        <w:t>”</w:t>
      </w:r>
      <w:r w:rsidR="00DD5DFE">
        <w:rPr>
          <w:rStyle w:val="Refdenotaalpie"/>
        </w:rPr>
        <w:footnoteReference w:id="50"/>
      </w:r>
    </w:p>
    <w:p w:rsidR="0023009E" w:rsidRPr="00353412" w:rsidRDefault="0023009E" w:rsidP="00BC1BA9">
      <w:pPr>
        <w:pStyle w:val="Ttulo4"/>
      </w:pPr>
      <w:bookmarkStart w:id="95" w:name="_Toc410762543"/>
      <w:r w:rsidRPr="00353412">
        <w:t>MEJORA</w:t>
      </w:r>
      <w:bookmarkEnd w:id="95"/>
    </w:p>
    <w:p w:rsidR="005F4B95" w:rsidRPr="00353412" w:rsidRDefault="005F4B95" w:rsidP="00BC1BA9">
      <w:pPr>
        <w:pStyle w:val="Ttulo5"/>
      </w:pPr>
      <w:bookmarkStart w:id="96" w:name="_Toc410762544"/>
      <w:r w:rsidRPr="00353412">
        <w:t>MEJORA CONTINUA</w:t>
      </w:r>
      <w:bookmarkEnd w:id="96"/>
    </w:p>
    <w:p w:rsidR="005F4B95" w:rsidRPr="00353412" w:rsidRDefault="00DD5DFE" w:rsidP="008D612C">
      <w:r>
        <w:t>“</w:t>
      </w:r>
      <w:r w:rsidR="005F4B95" w:rsidRPr="00353412">
        <w:t>La organización debe mejorar continuamente la eficacia del sistema de gestión de la calidad mediante el uso de la política de la calidad, los objetivos de la calidad, los resultados de las auditorías, el análisis de datos, las acciones correctivas y preventivas y la revisión por la dirección.</w:t>
      </w:r>
      <w:r>
        <w:t>”</w:t>
      </w:r>
      <w:r>
        <w:rPr>
          <w:rStyle w:val="Refdenotaalpie"/>
        </w:rPr>
        <w:footnoteReference w:id="51"/>
      </w:r>
    </w:p>
    <w:p w:rsidR="005F4B95" w:rsidRPr="00353412" w:rsidRDefault="005F4B95" w:rsidP="00BC1BA9">
      <w:pPr>
        <w:pStyle w:val="Ttulo5"/>
      </w:pPr>
      <w:bookmarkStart w:id="97" w:name="_Toc410762545"/>
      <w:r w:rsidRPr="00353412">
        <w:t>ACCIÓN CORRECTIVA</w:t>
      </w:r>
      <w:bookmarkEnd w:id="97"/>
    </w:p>
    <w:p w:rsidR="005F4B95" w:rsidRPr="00353412" w:rsidRDefault="00DD5DFE" w:rsidP="008D612C">
      <w:r>
        <w:t>“</w:t>
      </w:r>
      <w:r w:rsidR="005F4B95" w:rsidRPr="00353412">
        <w:t>La organización debe tomar acciones para eliminar las causas de las no conformidades con objeto de prevenir que vuelvan a ocurrir. Las acciones correctivas deben ser apropiadas a los efectos de las no conformidades encontradas.</w:t>
      </w:r>
    </w:p>
    <w:p w:rsidR="005F4B95" w:rsidRPr="00353412" w:rsidRDefault="005F4B95" w:rsidP="008D612C">
      <w:r w:rsidRPr="00353412">
        <w:t>Debe establecerse un procedimiento documentado para definir los requisitos para:</w:t>
      </w:r>
    </w:p>
    <w:p w:rsidR="005F4B95" w:rsidRPr="00353412" w:rsidRDefault="005F4B95" w:rsidP="005F267A">
      <w:pPr>
        <w:pStyle w:val="Prrafodelista"/>
        <w:numPr>
          <w:ilvl w:val="0"/>
          <w:numId w:val="48"/>
        </w:numPr>
        <w:spacing w:line="240" w:lineRule="auto"/>
        <w:ind w:left="714" w:hanging="357"/>
      </w:pPr>
      <w:r w:rsidRPr="00353412">
        <w:t>revisar las no conformidades (incluyendo las quejas de los clientes),</w:t>
      </w:r>
    </w:p>
    <w:p w:rsidR="005F4B95" w:rsidRPr="00353412" w:rsidRDefault="005F4B95" w:rsidP="005F267A">
      <w:pPr>
        <w:pStyle w:val="Prrafodelista"/>
        <w:numPr>
          <w:ilvl w:val="0"/>
          <w:numId w:val="48"/>
        </w:numPr>
        <w:spacing w:line="240" w:lineRule="auto"/>
        <w:ind w:left="714" w:hanging="357"/>
      </w:pPr>
      <w:r w:rsidRPr="00353412">
        <w:t>determinar las causas de las no conformidades,</w:t>
      </w:r>
    </w:p>
    <w:p w:rsidR="005F4B95" w:rsidRPr="00353412" w:rsidRDefault="005F4B95" w:rsidP="005F267A">
      <w:pPr>
        <w:pStyle w:val="Prrafodelista"/>
        <w:numPr>
          <w:ilvl w:val="0"/>
          <w:numId w:val="48"/>
        </w:numPr>
        <w:spacing w:line="240" w:lineRule="auto"/>
        <w:ind w:left="714" w:hanging="357"/>
      </w:pPr>
      <w:r w:rsidRPr="00353412">
        <w:t>evaluar la necesidad de adoptar acciones para asegurarse de que las no conformidades no vuelvan a ocurrir,</w:t>
      </w:r>
    </w:p>
    <w:p w:rsidR="005F4B95" w:rsidRPr="00353412" w:rsidRDefault="005F4B95" w:rsidP="005F267A">
      <w:pPr>
        <w:pStyle w:val="Prrafodelista"/>
        <w:numPr>
          <w:ilvl w:val="0"/>
          <w:numId w:val="48"/>
        </w:numPr>
        <w:spacing w:line="240" w:lineRule="auto"/>
        <w:ind w:left="714" w:hanging="357"/>
      </w:pPr>
      <w:r w:rsidRPr="00353412">
        <w:t>determinar e implementar las acciones necesarias,</w:t>
      </w:r>
    </w:p>
    <w:p w:rsidR="005F4B95" w:rsidRPr="00353412" w:rsidRDefault="005F4B95" w:rsidP="005F267A">
      <w:pPr>
        <w:pStyle w:val="Prrafodelista"/>
        <w:numPr>
          <w:ilvl w:val="0"/>
          <w:numId w:val="48"/>
        </w:numPr>
        <w:spacing w:line="240" w:lineRule="auto"/>
        <w:ind w:left="714" w:hanging="357"/>
      </w:pPr>
      <w:r w:rsidRPr="00353412">
        <w:t>registrar los resultados de las acciones tomadas (véase 4.2.4), y</w:t>
      </w:r>
    </w:p>
    <w:p w:rsidR="005F4B95" w:rsidRPr="00353412" w:rsidRDefault="005F4B95" w:rsidP="005F267A">
      <w:pPr>
        <w:pStyle w:val="Prrafodelista"/>
        <w:numPr>
          <w:ilvl w:val="0"/>
          <w:numId w:val="48"/>
        </w:numPr>
        <w:spacing w:line="240" w:lineRule="auto"/>
        <w:ind w:left="714" w:hanging="357"/>
      </w:pPr>
      <w:r w:rsidRPr="00353412">
        <w:t>revisar la eficacia de las acciones correctivas tomadas.</w:t>
      </w:r>
      <w:r w:rsidR="00DD5DFE">
        <w:t>”</w:t>
      </w:r>
      <w:r w:rsidR="00DD5DFE">
        <w:rPr>
          <w:rStyle w:val="Refdenotaalpie"/>
        </w:rPr>
        <w:footnoteReference w:id="52"/>
      </w:r>
    </w:p>
    <w:p w:rsidR="005F4B95" w:rsidRPr="00353412" w:rsidRDefault="005F4B95" w:rsidP="00BC1BA9">
      <w:pPr>
        <w:pStyle w:val="Ttulo5"/>
      </w:pPr>
      <w:bookmarkStart w:id="98" w:name="_Toc410762546"/>
      <w:r w:rsidRPr="00353412">
        <w:t>ACCIÓN PREVENTIVA</w:t>
      </w:r>
      <w:bookmarkEnd w:id="98"/>
      <w:r w:rsidRPr="00353412">
        <w:t xml:space="preserve"> </w:t>
      </w:r>
    </w:p>
    <w:p w:rsidR="005F4B95" w:rsidRPr="00353412" w:rsidRDefault="00DD5DFE" w:rsidP="008D612C">
      <w:r>
        <w:t>“</w:t>
      </w:r>
      <w:r w:rsidR="005F4B95" w:rsidRPr="00353412">
        <w:t>La organización debe determinar acciones para eliminar las causas de no conformidades potenciales para prevenir su ocurrencia. Las acciones preventivas deben ser apropiadas a los efectos de los problemas potenciales.</w:t>
      </w:r>
    </w:p>
    <w:p w:rsidR="005F4B95" w:rsidRPr="00353412" w:rsidRDefault="005F4B95" w:rsidP="008D612C">
      <w:r w:rsidRPr="00353412">
        <w:t>Debe establecerse un procedimiento documentado para definir los requisitos para:</w:t>
      </w:r>
    </w:p>
    <w:p w:rsidR="005F4B95" w:rsidRPr="00353412" w:rsidRDefault="005F4B95" w:rsidP="005F267A">
      <w:pPr>
        <w:pStyle w:val="Prrafodelista"/>
        <w:numPr>
          <w:ilvl w:val="0"/>
          <w:numId w:val="49"/>
        </w:numPr>
        <w:spacing w:line="240" w:lineRule="auto"/>
        <w:ind w:left="358" w:hangingChars="149" w:hanging="358"/>
      </w:pPr>
      <w:r w:rsidRPr="00353412">
        <w:t>determinar las no conformidades potenciales y sus causas,</w:t>
      </w:r>
    </w:p>
    <w:p w:rsidR="005F4B95" w:rsidRPr="00353412" w:rsidRDefault="005F4B95" w:rsidP="005F267A">
      <w:pPr>
        <w:pStyle w:val="Prrafodelista"/>
        <w:numPr>
          <w:ilvl w:val="0"/>
          <w:numId w:val="49"/>
        </w:numPr>
        <w:spacing w:line="240" w:lineRule="auto"/>
        <w:ind w:left="358" w:hangingChars="149" w:hanging="358"/>
      </w:pPr>
      <w:r w:rsidRPr="00353412">
        <w:t>evaluar la necesidad de actuar para prevenir la ocurrencia de no conformidades,</w:t>
      </w:r>
    </w:p>
    <w:p w:rsidR="005F4B95" w:rsidRPr="00353412" w:rsidRDefault="005F4B95" w:rsidP="005F267A">
      <w:pPr>
        <w:pStyle w:val="Prrafodelista"/>
        <w:numPr>
          <w:ilvl w:val="0"/>
          <w:numId w:val="49"/>
        </w:numPr>
        <w:spacing w:line="240" w:lineRule="auto"/>
        <w:ind w:left="358" w:hangingChars="149" w:hanging="358"/>
      </w:pPr>
      <w:r w:rsidRPr="00353412">
        <w:t>determinar e implementar las acciones necesarias,</w:t>
      </w:r>
    </w:p>
    <w:p w:rsidR="005F4B95" w:rsidRPr="00353412" w:rsidRDefault="005F4B95" w:rsidP="005F267A">
      <w:pPr>
        <w:pStyle w:val="Prrafodelista"/>
        <w:numPr>
          <w:ilvl w:val="0"/>
          <w:numId w:val="49"/>
        </w:numPr>
        <w:spacing w:line="240" w:lineRule="auto"/>
        <w:ind w:left="358" w:hangingChars="149" w:hanging="358"/>
      </w:pPr>
      <w:r w:rsidRPr="00353412">
        <w:t>registrar los resultados de las acciones tomadas (véase 4.2.4), y</w:t>
      </w:r>
    </w:p>
    <w:p w:rsidR="005F4B95" w:rsidRPr="00353412" w:rsidRDefault="005F4B95" w:rsidP="005F267A">
      <w:pPr>
        <w:pStyle w:val="Prrafodelista"/>
        <w:numPr>
          <w:ilvl w:val="0"/>
          <w:numId w:val="49"/>
        </w:numPr>
        <w:spacing w:line="240" w:lineRule="auto"/>
        <w:ind w:left="358" w:hangingChars="149" w:hanging="358"/>
      </w:pPr>
      <w:r w:rsidRPr="00353412">
        <w:t>revisar la eficacia de las acciones preventivas tomadas.</w:t>
      </w:r>
      <w:r w:rsidR="00DD5DFE">
        <w:t>”</w:t>
      </w:r>
      <w:r w:rsidR="00DD5DFE">
        <w:rPr>
          <w:rStyle w:val="Refdenotaalpie"/>
        </w:rPr>
        <w:footnoteReference w:id="53"/>
      </w:r>
    </w:p>
    <w:p w:rsidR="0023009E" w:rsidRPr="00353412" w:rsidRDefault="005A3295" w:rsidP="005F267A">
      <w:pPr>
        <w:pStyle w:val="Ttulo1"/>
        <w:ind w:left="359" w:hangingChars="149" w:hanging="359"/>
      </w:pPr>
      <w:r w:rsidRPr="00353412">
        <w:br w:type="page"/>
      </w:r>
      <w:bookmarkStart w:id="99" w:name="_Toc410762547"/>
      <w:r w:rsidR="0023009E" w:rsidRPr="00353412">
        <w:lastRenderedPageBreak/>
        <w:t>CAPITULO III: DESARROLLO DE LA PROPUESTA</w:t>
      </w:r>
      <w:bookmarkEnd w:id="99"/>
    </w:p>
    <w:p w:rsidR="00523065" w:rsidRPr="00353412" w:rsidRDefault="00523065" w:rsidP="006E4892">
      <w:pPr>
        <w:pStyle w:val="Ttulo2"/>
      </w:pPr>
      <w:r w:rsidRPr="00353412">
        <w:t xml:space="preserve"> </w:t>
      </w:r>
      <w:bookmarkStart w:id="100" w:name="_Toc410762548"/>
      <w:r w:rsidRPr="00353412">
        <w:t>ISO 9001:2008</w:t>
      </w:r>
      <w:bookmarkEnd w:id="100"/>
    </w:p>
    <w:p w:rsidR="00E65FA6" w:rsidRPr="00353412" w:rsidRDefault="00523065" w:rsidP="006E4892">
      <w:pPr>
        <w:pStyle w:val="Ttulo3"/>
      </w:pPr>
      <w:bookmarkStart w:id="101" w:name="_Toc410762549"/>
      <w:r w:rsidRPr="00353412">
        <w:t>SISTEMA DE GESTIÓN DE LA CALIDAD</w:t>
      </w:r>
      <w:bookmarkEnd w:id="101"/>
      <w:r w:rsidRPr="00353412">
        <w:t xml:space="preserve"> </w:t>
      </w:r>
    </w:p>
    <w:p w:rsidR="00523065" w:rsidRPr="00522383" w:rsidRDefault="00296B99" w:rsidP="006E4892">
      <w:pPr>
        <w:pStyle w:val="Ttulo4"/>
        <w:rPr>
          <w:lang w:val="es-ES"/>
        </w:rPr>
      </w:pPr>
      <w:bookmarkStart w:id="102" w:name="_Toc410762550"/>
      <w:r w:rsidRPr="00522383">
        <w:rPr>
          <w:lang w:val="es-ES"/>
        </w:rPr>
        <w:t>IDENTIFICACIÓN DE PROCESOS DEL SISTEMA DE GESTIÓN DE CALIDAD</w:t>
      </w:r>
      <w:r w:rsidR="00522383">
        <w:rPr>
          <w:lang w:val="es-ES"/>
        </w:rPr>
        <w:t xml:space="preserve"> (</w:t>
      </w:r>
      <w:r w:rsidR="000853DA">
        <w:rPr>
          <w:lang w:val="es-ES"/>
        </w:rPr>
        <w:t xml:space="preserve">Punto </w:t>
      </w:r>
      <w:r w:rsidR="00522383">
        <w:rPr>
          <w:lang w:val="es-ES"/>
        </w:rPr>
        <w:t>4.1</w:t>
      </w:r>
      <w:r w:rsidR="000853DA">
        <w:rPr>
          <w:lang w:val="es-ES"/>
        </w:rPr>
        <w:t xml:space="preserve"> de la Norma</w:t>
      </w:r>
      <w:r w:rsidR="00522383">
        <w:rPr>
          <w:lang w:val="es-ES"/>
        </w:rPr>
        <w:t>)</w:t>
      </w:r>
      <w:bookmarkEnd w:id="102"/>
    </w:p>
    <w:p w:rsidR="00AF68F1" w:rsidRPr="00353412" w:rsidRDefault="00AF68F1" w:rsidP="00296B99">
      <w:r w:rsidRPr="00353412">
        <w:t>Como tarea inicial para el diseño del Sistema de Gestión de Calidad (SGC) es identificar los procesos que se ejecutan en la Dirección  de Sistemas Del GAD Municipal del Cantón Machala y que formaran parte del SGC.</w:t>
      </w:r>
    </w:p>
    <w:p w:rsidR="00AF68F1" w:rsidRPr="00353412" w:rsidRDefault="00AF68F1" w:rsidP="00964FC8">
      <w:r w:rsidRPr="00353412">
        <w:t>Los procesos se dividen en cuatro categorías:</w:t>
      </w:r>
    </w:p>
    <w:p w:rsidR="00AF68F1" w:rsidRPr="00353412" w:rsidRDefault="00AF68F1" w:rsidP="00964FC8">
      <w:pPr>
        <w:pStyle w:val="Prrafodelista"/>
        <w:numPr>
          <w:ilvl w:val="0"/>
          <w:numId w:val="50"/>
        </w:numPr>
        <w:spacing w:line="240" w:lineRule="auto"/>
      </w:pPr>
      <w:r w:rsidRPr="00353412">
        <w:t>Procesos estratégicos.</w:t>
      </w:r>
    </w:p>
    <w:p w:rsidR="00AF68F1" w:rsidRPr="00353412" w:rsidRDefault="00AF68F1" w:rsidP="00964FC8">
      <w:pPr>
        <w:pStyle w:val="Prrafodelista"/>
        <w:numPr>
          <w:ilvl w:val="0"/>
          <w:numId w:val="50"/>
        </w:numPr>
        <w:spacing w:line="240" w:lineRule="auto"/>
      </w:pPr>
      <w:r w:rsidRPr="00353412">
        <w:t>Procesos misionales.</w:t>
      </w:r>
    </w:p>
    <w:p w:rsidR="00AF68F1" w:rsidRPr="00353412" w:rsidRDefault="00AF68F1" w:rsidP="00964FC8">
      <w:pPr>
        <w:pStyle w:val="Prrafodelista"/>
        <w:numPr>
          <w:ilvl w:val="0"/>
          <w:numId w:val="50"/>
        </w:numPr>
        <w:spacing w:line="240" w:lineRule="auto"/>
      </w:pPr>
      <w:r w:rsidRPr="00353412">
        <w:t>Procesos de apoyo.</w:t>
      </w:r>
    </w:p>
    <w:p w:rsidR="00AF68F1" w:rsidRDefault="00AF68F1" w:rsidP="00964FC8">
      <w:pPr>
        <w:pStyle w:val="Prrafodelista"/>
        <w:numPr>
          <w:ilvl w:val="0"/>
          <w:numId w:val="50"/>
        </w:numPr>
        <w:spacing w:line="240" w:lineRule="auto"/>
      </w:pPr>
      <w:r w:rsidRPr="00353412">
        <w:t>Procesos de evaluación.</w:t>
      </w:r>
    </w:p>
    <w:p w:rsidR="0088506B" w:rsidRPr="00353412" w:rsidRDefault="00296B99" w:rsidP="006E4892">
      <w:pPr>
        <w:pStyle w:val="Ttulo5"/>
      </w:pPr>
      <w:bookmarkStart w:id="103" w:name="_Toc410762551"/>
      <w:r w:rsidRPr="00353412">
        <w:t>PROCESOS ESTRATÉGICOS</w:t>
      </w:r>
      <w:bookmarkEnd w:id="103"/>
      <w:r w:rsidRPr="00353412">
        <w:t xml:space="preserve"> </w:t>
      </w:r>
    </w:p>
    <w:p w:rsidR="00AF68F1" w:rsidRPr="00353412" w:rsidRDefault="005E54C9" w:rsidP="00296B99">
      <w:r>
        <w:t>Aquí se incluyeron todos los</w:t>
      </w:r>
      <w:r w:rsidR="00AF68F1" w:rsidRPr="00353412">
        <w:t xml:space="preserve"> procesos </w:t>
      </w:r>
      <w:r>
        <w:t>relacionados con las</w:t>
      </w:r>
      <w:r w:rsidR="00AF68F1" w:rsidRPr="00353412">
        <w:t xml:space="preserve"> políticas y estrategias, </w:t>
      </w:r>
      <w:r>
        <w:t>determinación</w:t>
      </w:r>
      <w:r w:rsidR="00AF68F1" w:rsidRPr="00353412">
        <w:t xml:space="preserve"> de objetivos, </w:t>
      </w:r>
      <w:r>
        <w:t>medios</w:t>
      </w:r>
      <w:r w:rsidR="00AF68F1" w:rsidRPr="00353412">
        <w:t xml:space="preserve"> de comunicación, </w:t>
      </w:r>
      <w:r>
        <w:t>proteger y asegurar</w:t>
      </w:r>
      <w:r w:rsidR="00AF68F1" w:rsidRPr="00353412">
        <w:t xml:space="preserve"> la disponibilidad de recursos necesarios</w:t>
      </w:r>
      <w:r>
        <w:t xml:space="preserve"> para el funcionamiento de la Institución</w:t>
      </w:r>
      <w:r w:rsidR="00AF68F1" w:rsidRPr="00353412">
        <w:t xml:space="preserve"> y revisiones por la Dirección.</w:t>
      </w:r>
    </w:p>
    <w:p w:rsidR="006C479A" w:rsidRPr="00353412" w:rsidRDefault="006C479A" w:rsidP="00296B99">
      <w:r w:rsidRPr="00353412">
        <w:t>En esta parte se ha definido el siguiente proceso</w:t>
      </w:r>
    </w:p>
    <w:p w:rsidR="006C479A" w:rsidRPr="00353412" w:rsidRDefault="006C479A" w:rsidP="00AC0D72">
      <w:pPr>
        <w:pStyle w:val="Prrafodelista"/>
        <w:numPr>
          <w:ilvl w:val="0"/>
          <w:numId w:val="51"/>
        </w:numPr>
      </w:pPr>
      <w:r w:rsidRPr="00353412">
        <w:t>Proceso de Dirección (Planeación Estratégica).</w:t>
      </w:r>
    </w:p>
    <w:p w:rsidR="00AF68F1" w:rsidRPr="00353412" w:rsidRDefault="00296B99" w:rsidP="006E4892">
      <w:pPr>
        <w:pStyle w:val="Ttulo5"/>
      </w:pPr>
      <w:bookmarkStart w:id="104" w:name="_Toc410762552"/>
      <w:r w:rsidRPr="00353412">
        <w:t>PROCESOS MISIONALES</w:t>
      </w:r>
      <w:bookmarkEnd w:id="104"/>
    </w:p>
    <w:p w:rsidR="006C479A" w:rsidRPr="00353412" w:rsidRDefault="005E54C9" w:rsidP="007357BD">
      <w:r>
        <w:t>En esta parte se seleccionaron  todos aquellos procesos que son el eje principal de las actividades de la Dirección de Sistemas y cuyo cumplimiento justifican la existencia de la misma</w:t>
      </w:r>
      <w:r w:rsidR="006C479A" w:rsidRPr="00353412">
        <w:t>.</w:t>
      </w:r>
    </w:p>
    <w:p w:rsidR="006C479A" w:rsidRPr="00353412" w:rsidRDefault="006C479A" w:rsidP="007357BD">
      <w:r w:rsidRPr="00353412">
        <w:t>Como procesos misionales se determinaron:</w:t>
      </w:r>
    </w:p>
    <w:p w:rsidR="006C479A" w:rsidRPr="00353412" w:rsidRDefault="006C479A" w:rsidP="007357BD">
      <w:pPr>
        <w:pStyle w:val="Prrafodelista"/>
        <w:numPr>
          <w:ilvl w:val="0"/>
          <w:numId w:val="51"/>
        </w:numPr>
        <w:spacing w:line="240" w:lineRule="auto"/>
      </w:pPr>
      <w:r w:rsidRPr="00353412">
        <w:t>Requerimientos de mantenimiento.</w:t>
      </w:r>
    </w:p>
    <w:p w:rsidR="006C479A" w:rsidRPr="00353412" w:rsidRDefault="006C479A" w:rsidP="007357BD">
      <w:pPr>
        <w:pStyle w:val="Prrafodelista"/>
        <w:numPr>
          <w:ilvl w:val="0"/>
          <w:numId w:val="51"/>
        </w:numPr>
        <w:spacing w:line="240" w:lineRule="auto"/>
      </w:pPr>
      <w:r w:rsidRPr="00353412">
        <w:t>Requerimientos de suministros.</w:t>
      </w:r>
    </w:p>
    <w:p w:rsidR="006C479A" w:rsidRPr="00353412" w:rsidRDefault="006C479A" w:rsidP="007357BD">
      <w:pPr>
        <w:pStyle w:val="Prrafodelista"/>
        <w:numPr>
          <w:ilvl w:val="0"/>
          <w:numId w:val="51"/>
        </w:numPr>
        <w:spacing w:line="240" w:lineRule="auto"/>
      </w:pPr>
      <w:r w:rsidRPr="00353412">
        <w:t>Requerimientos de aplicaciones.</w:t>
      </w:r>
    </w:p>
    <w:p w:rsidR="00AF68F1" w:rsidRPr="00353412" w:rsidRDefault="00296B99" w:rsidP="006E4892">
      <w:pPr>
        <w:pStyle w:val="Ttulo5"/>
      </w:pPr>
      <w:bookmarkStart w:id="105" w:name="_Toc410762553"/>
      <w:r w:rsidRPr="00353412">
        <w:t>PROCESOS DE APOYO</w:t>
      </w:r>
      <w:bookmarkEnd w:id="105"/>
    </w:p>
    <w:p w:rsidR="006C479A" w:rsidRPr="00353412" w:rsidRDefault="005E54C9" w:rsidP="00296B99">
      <w:r>
        <w:t>Para determinar los procesos de apoyo ser tuvo en cuenta todo lo que ayuda a que los procesos misionales y estratégicos funcionen, todo lo que provee recursos a los demás procesos</w:t>
      </w:r>
      <w:r w:rsidR="006C479A" w:rsidRPr="00353412">
        <w:t>.</w:t>
      </w:r>
    </w:p>
    <w:p w:rsidR="006C479A" w:rsidRDefault="006C479A" w:rsidP="00296B99">
      <w:r w:rsidRPr="00353412">
        <w:t>Los procesos de apoyo que intervienen en el SGC son:</w:t>
      </w:r>
    </w:p>
    <w:p w:rsidR="007357BD" w:rsidRPr="00353412" w:rsidRDefault="007357BD" w:rsidP="00296B99"/>
    <w:p w:rsidR="006C479A" w:rsidRPr="00353412" w:rsidRDefault="006C479A" w:rsidP="007357BD">
      <w:pPr>
        <w:pStyle w:val="Prrafodelista"/>
        <w:numPr>
          <w:ilvl w:val="0"/>
          <w:numId w:val="52"/>
        </w:numPr>
        <w:spacing w:line="240" w:lineRule="auto"/>
        <w:ind w:left="714" w:hanging="357"/>
      </w:pPr>
      <w:r w:rsidRPr="00353412">
        <w:lastRenderedPageBreak/>
        <w:t>Gestión del talento humano.</w:t>
      </w:r>
    </w:p>
    <w:p w:rsidR="006C479A" w:rsidRPr="00353412" w:rsidRDefault="006C479A" w:rsidP="007357BD">
      <w:pPr>
        <w:pStyle w:val="Prrafodelista"/>
        <w:numPr>
          <w:ilvl w:val="0"/>
          <w:numId w:val="52"/>
        </w:numPr>
        <w:spacing w:line="240" w:lineRule="auto"/>
        <w:ind w:left="714" w:hanging="357"/>
      </w:pPr>
      <w:r w:rsidRPr="00353412">
        <w:t>Adquisición de bienes y servicios</w:t>
      </w:r>
      <w:r w:rsidR="002711BE" w:rsidRPr="00353412">
        <w:t xml:space="preserve"> (Compras)</w:t>
      </w:r>
      <w:r w:rsidRPr="00353412">
        <w:t>.</w:t>
      </w:r>
    </w:p>
    <w:p w:rsidR="00AF68F1" w:rsidRPr="00353412" w:rsidRDefault="00296B99" w:rsidP="006E4892">
      <w:pPr>
        <w:pStyle w:val="Ttulo5"/>
      </w:pPr>
      <w:bookmarkStart w:id="106" w:name="_Toc410762554"/>
      <w:r w:rsidRPr="00353412">
        <w:t>PROCESOS DE EVALUACIÓN</w:t>
      </w:r>
      <w:bookmarkEnd w:id="106"/>
    </w:p>
    <w:p w:rsidR="006C479A" w:rsidRPr="00353412" w:rsidRDefault="00233E39" w:rsidP="00296B99">
      <w:r>
        <w:t>Aquí se delinearon los procesos que ayudaran a medir el desempeño del sistema de gestión de calidad, mediante la recopilación de datos</w:t>
      </w:r>
      <w:r w:rsidR="006C479A" w:rsidRPr="00353412">
        <w:t>.</w:t>
      </w:r>
    </w:p>
    <w:p w:rsidR="00592FB1" w:rsidRPr="00353412" w:rsidRDefault="00592FB1" w:rsidP="00296B99">
      <w:r w:rsidRPr="00353412">
        <w:t>Aquí definimos como proceso de evaluación:</w:t>
      </w:r>
    </w:p>
    <w:p w:rsidR="00592FB1" w:rsidRPr="00353412" w:rsidRDefault="00592FB1" w:rsidP="00AC0D72">
      <w:pPr>
        <w:pStyle w:val="Prrafodelista"/>
        <w:numPr>
          <w:ilvl w:val="0"/>
          <w:numId w:val="53"/>
        </w:numPr>
      </w:pPr>
      <w:r w:rsidRPr="00353412">
        <w:t>Mejora continua.</w:t>
      </w:r>
    </w:p>
    <w:p w:rsidR="00592FB1" w:rsidRPr="00353412" w:rsidRDefault="00592FB1" w:rsidP="00296B99">
      <w:r w:rsidRPr="00353412">
        <w:t xml:space="preserve">Una vez definidos los todos los procesos que intervienen en el Sistema de Gestión de Calidad se procede a armar el </w:t>
      </w:r>
      <w:r w:rsidRPr="00353412">
        <w:rPr>
          <w:b/>
          <w:i/>
        </w:rPr>
        <w:t xml:space="preserve">Mapa de Procesos </w:t>
      </w:r>
      <w:r w:rsidRPr="00353412">
        <w:t>(Ver Anexo 1).</w:t>
      </w:r>
    </w:p>
    <w:p w:rsidR="00AF68F1" w:rsidRPr="00353412" w:rsidRDefault="00296B99" w:rsidP="00522383">
      <w:pPr>
        <w:pStyle w:val="Ttulo5"/>
      </w:pPr>
      <w:bookmarkStart w:id="107" w:name="_Toc410762555"/>
      <w:r w:rsidRPr="00353412">
        <w:t>CARACTERIZACIÓN DE LOS PROCESOS</w:t>
      </w:r>
      <w:bookmarkEnd w:id="107"/>
    </w:p>
    <w:p w:rsidR="004F2C8A" w:rsidRDefault="004F2C8A" w:rsidP="00296B99">
      <w:r w:rsidRPr="00353412">
        <w:t xml:space="preserve">Una vez que los procesos han sido identificados, se describen mediante una caracterización </w:t>
      </w:r>
      <w:r w:rsidR="00C66262" w:rsidRPr="00353412">
        <w:t>del proceso</w:t>
      </w:r>
      <w:r w:rsidRPr="00353412">
        <w:t>.</w:t>
      </w:r>
    </w:p>
    <w:p w:rsidR="004F2C8A" w:rsidRPr="00490BDF" w:rsidRDefault="00490BDF" w:rsidP="00490BDF">
      <w:r w:rsidRPr="00490BDF">
        <w:t>Individualmente se caracterizaron los siguientes procesos:</w:t>
      </w:r>
    </w:p>
    <w:p w:rsidR="00C66262" w:rsidRPr="00353412" w:rsidRDefault="00C66262" w:rsidP="00490BDF">
      <w:pPr>
        <w:pStyle w:val="Prrafodelista"/>
        <w:numPr>
          <w:ilvl w:val="0"/>
          <w:numId w:val="53"/>
        </w:numPr>
      </w:pPr>
      <w:r w:rsidRPr="00353412">
        <w:t>Proceso de Dirección (Planeación Estratégica). (Ver Anexo 2).</w:t>
      </w:r>
    </w:p>
    <w:p w:rsidR="00C66262" w:rsidRPr="00353412" w:rsidRDefault="00C66262" w:rsidP="00490BDF">
      <w:pPr>
        <w:pStyle w:val="Prrafodelista"/>
        <w:numPr>
          <w:ilvl w:val="0"/>
          <w:numId w:val="53"/>
        </w:numPr>
      </w:pPr>
      <w:r w:rsidRPr="00353412">
        <w:t>Requerimientos de mantenimiento. (Ver Anexo 3).</w:t>
      </w:r>
    </w:p>
    <w:p w:rsidR="00C66262" w:rsidRPr="00353412" w:rsidRDefault="00C66262" w:rsidP="00490BDF">
      <w:pPr>
        <w:pStyle w:val="Prrafodelista"/>
        <w:numPr>
          <w:ilvl w:val="0"/>
          <w:numId w:val="53"/>
        </w:numPr>
      </w:pPr>
      <w:r w:rsidRPr="00353412">
        <w:t>Requerimientos de suministros. (Ver Anexo 4).</w:t>
      </w:r>
    </w:p>
    <w:p w:rsidR="00C66262" w:rsidRPr="00353412" w:rsidRDefault="00C66262" w:rsidP="00490BDF">
      <w:pPr>
        <w:pStyle w:val="Prrafodelista"/>
        <w:numPr>
          <w:ilvl w:val="0"/>
          <w:numId w:val="53"/>
        </w:numPr>
      </w:pPr>
      <w:r w:rsidRPr="00353412">
        <w:t>Requerimientos de aplicaciones. (Ver Anexo 5).</w:t>
      </w:r>
    </w:p>
    <w:p w:rsidR="00C66262" w:rsidRPr="00353412" w:rsidRDefault="00C66262" w:rsidP="00490BDF">
      <w:pPr>
        <w:pStyle w:val="Prrafodelista"/>
        <w:numPr>
          <w:ilvl w:val="0"/>
          <w:numId w:val="53"/>
        </w:numPr>
      </w:pPr>
      <w:r w:rsidRPr="00353412">
        <w:t>Gestión del talento humano. (Ver Anexo 6).</w:t>
      </w:r>
    </w:p>
    <w:p w:rsidR="00C66262" w:rsidRDefault="00C66262" w:rsidP="00490BDF">
      <w:pPr>
        <w:pStyle w:val="Prrafodelista"/>
        <w:numPr>
          <w:ilvl w:val="0"/>
          <w:numId w:val="53"/>
        </w:numPr>
      </w:pPr>
      <w:r w:rsidRPr="00353412">
        <w:t>Adquisición de bienes y servicios (Compras). (Ver Anexo 7).</w:t>
      </w:r>
    </w:p>
    <w:p w:rsidR="00165CB6" w:rsidRPr="00353412" w:rsidRDefault="00490BDF" w:rsidP="007357BD">
      <w:r>
        <w:t>Una vez identificados se determinan los siguientes métodos y criterios para los procesos que se encontraron:</w:t>
      </w:r>
    </w:p>
    <w:p w:rsidR="00296B99" w:rsidRPr="00353412" w:rsidRDefault="00A50C4A" w:rsidP="002D35AD">
      <w:pPr>
        <w:pStyle w:val="Tablas"/>
      </w:pPr>
      <w:bookmarkStart w:id="108" w:name="_Toc410762611"/>
      <w:r>
        <w:t>Tabla 3.2</w:t>
      </w:r>
      <w:r w:rsidR="00296B99">
        <w:t>:</w:t>
      </w:r>
      <w:r w:rsidR="00296B99" w:rsidRPr="00353412">
        <w:t xml:space="preserve"> Métodos y criterios. Proceso de Dirección.</w:t>
      </w:r>
      <w:bookmarkEnd w:id="108"/>
    </w:p>
    <w:tbl>
      <w:tblPr>
        <w:tblStyle w:val="Tabladecuadrcula1clara-nfasis11"/>
        <w:tblW w:w="0" w:type="auto"/>
        <w:tblLook w:val="04A0" w:firstRow="1" w:lastRow="0" w:firstColumn="1" w:lastColumn="0" w:noHBand="0" w:noVBand="1"/>
      </w:tblPr>
      <w:tblGrid>
        <w:gridCol w:w="1867"/>
        <w:gridCol w:w="1688"/>
        <w:gridCol w:w="1695"/>
        <w:gridCol w:w="1691"/>
        <w:gridCol w:w="1687"/>
      </w:tblGrid>
      <w:tr w:rsidR="00B63E40" w:rsidRPr="006E4892" w:rsidTr="00B63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rsidR="00B63E40" w:rsidRPr="00D92F78" w:rsidRDefault="00B63E40" w:rsidP="00D92F78">
            <w:pPr>
              <w:spacing w:after="120"/>
              <w:rPr>
                <w:sz w:val="22"/>
              </w:rPr>
            </w:pPr>
            <w:r w:rsidRPr="00D92F78">
              <w:rPr>
                <w:sz w:val="22"/>
              </w:rPr>
              <w:t xml:space="preserve">Procedimientos </w:t>
            </w:r>
          </w:p>
        </w:tc>
        <w:tc>
          <w:tcPr>
            <w:tcW w:w="1688"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1695"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1691"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1687"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B63E40" w:rsidRPr="006E4892" w:rsidTr="00B63E40">
        <w:tc>
          <w:tcPr>
            <w:cnfStyle w:val="001000000000" w:firstRow="0" w:lastRow="0" w:firstColumn="1" w:lastColumn="0" w:oddVBand="0" w:evenVBand="0" w:oddHBand="0" w:evenHBand="0" w:firstRowFirstColumn="0" w:firstRowLastColumn="0" w:lastRowFirstColumn="0" w:lastRowLastColumn="0"/>
            <w:tcW w:w="1733" w:type="dxa"/>
            <w:vMerge w:val="restart"/>
          </w:tcPr>
          <w:p w:rsidR="00B63E40" w:rsidRPr="00D92F78" w:rsidRDefault="00B63E40" w:rsidP="00D92F78">
            <w:pPr>
              <w:spacing w:after="120"/>
              <w:rPr>
                <w:b w:val="0"/>
                <w:sz w:val="22"/>
              </w:rPr>
            </w:pPr>
            <w:r w:rsidRPr="00D92F78">
              <w:rPr>
                <w:b w:val="0"/>
                <w:sz w:val="22"/>
              </w:rPr>
              <w:t>Revisión por la dirección</w:t>
            </w:r>
          </w:p>
        </w:tc>
        <w:tc>
          <w:tcPr>
            <w:tcW w:w="1688" w:type="dxa"/>
            <w:vMerge w:val="restart"/>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5" w:type="dxa"/>
            <w:vMerge w:val="restart"/>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1" w:type="dxa"/>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Revisión por la dirección</w:t>
            </w:r>
          </w:p>
        </w:tc>
        <w:tc>
          <w:tcPr>
            <w:tcW w:w="1687" w:type="dxa"/>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B63E40" w:rsidRPr="006E4892" w:rsidTr="00B63E40">
        <w:tc>
          <w:tcPr>
            <w:cnfStyle w:val="001000000000" w:firstRow="0" w:lastRow="0" w:firstColumn="1" w:lastColumn="0" w:oddVBand="0" w:evenVBand="0" w:oddHBand="0" w:evenHBand="0" w:firstRowFirstColumn="0" w:firstRowLastColumn="0" w:lastRowFirstColumn="0" w:lastRowLastColumn="0"/>
            <w:tcW w:w="1733" w:type="dxa"/>
            <w:vMerge/>
          </w:tcPr>
          <w:p w:rsidR="00B63E40" w:rsidRPr="00D92F78" w:rsidRDefault="00B63E40" w:rsidP="00D92F78">
            <w:pPr>
              <w:spacing w:after="120"/>
              <w:rPr>
                <w:sz w:val="22"/>
              </w:rPr>
            </w:pPr>
          </w:p>
        </w:tc>
        <w:tc>
          <w:tcPr>
            <w:tcW w:w="1688" w:type="dxa"/>
            <w:vMerge/>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5" w:type="dxa"/>
            <w:vMerge/>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1" w:type="dxa"/>
          </w:tcPr>
          <w:p w:rsidR="00B63E40"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Control de indicadores</w:t>
            </w:r>
          </w:p>
        </w:tc>
        <w:tc>
          <w:tcPr>
            <w:tcW w:w="1687" w:type="dxa"/>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3B3C5D" w:rsidRDefault="00165CB6" w:rsidP="00FF4AC5">
      <w:pPr>
        <w:jc w:val="center"/>
      </w:pPr>
      <w:r>
        <w:t>Fuente: Datos de la investigación.</w:t>
      </w:r>
    </w:p>
    <w:p w:rsidR="00165CB6" w:rsidRDefault="00165CB6" w:rsidP="00FF4AC5">
      <w:pPr>
        <w:jc w:val="center"/>
      </w:pPr>
      <w:r>
        <w:t>Elaborado por: El Autor</w:t>
      </w:r>
    </w:p>
    <w:p w:rsidR="007357BD" w:rsidRDefault="007357BD" w:rsidP="002D35AD">
      <w:pPr>
        <w:pStyle w:val="Tablas"/>
      </w:pPr>
    </w:p>
    <w:p w:rsidR="00490BDF" w:rsidRDefault="00490BDF" w:rsidP="002D35AD">
      <w:pPr>
        <w:pStyle w:val="Tablas"/>
      </w:pPr>
    </w:p>
    <w:p w:rsidR="00296B99" w:rsidRPr="00353412" w:rsidRDefault="003B3C5D" w:rsidP="002D35AD">
      <w:pPr>
        <w:pStyle w:val="Tablas"/>
      </w:pPr>
      <w:bookmarkStart w:id="109" w:name="_Toc410762612"/>
      <w:r>
        <w:lastRenderedPageBreak/>
        <w:t>Tabla 3.3</w:t>
      </w:r>
      <w:r w:rsidR="00296B99" w:rsidRPr="00353412">
        <w:t xml:space="preserve"> Métodos y criterios. Requerimientos de mantenimiento.</w:t>
      </w:r>
      <w:bookmarkEnd w:id="109"/>
    </w:p>
    <w:tbl>
      <w:tblPr>
        <w:tblStyle w:val="Tabladecuadrcula1clara-nfasis11"/>
        <w:tblW w:w="5000" w:type="pct"/>
        <w:tblLayout w:type="fixed"/>
        <w:tblLook w:val="04A0" w:firstRow="1" w:lastRow="0" w:firstColumn="1" w:lastColumn="0" w:noHBand="0" w:noVBand="1"/>
      </w:tblPr>
      <w:tblGrid>
        <w:gridCol w:w="1668"/>
        <w:gridCol w:w="1135"/>
        <w:gridCol w:w="1559"/>
        <w:gridCol w:w="1700"/>
        <w:gridCol w:w="1418"/>
        <w:gridCol w:w="1240"/>
      </w:tblGrid>
      <w:tr w:rsidR="009E6C35" w:rsidRPr="00D92F78" w:rsidTr="00165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pct"/>
          </w:tcPr>
          <w:p w:rsidR="009E6C35" w:rsidRDefault="00522383" w:rsidP="00D92F78">
            <w:pPr>
              <w:spacing w:after="120"/>
              <w:rPr>
                <w:sz w:val="22"/>
              </w:rPr>
            </w:pPr>
            <w:r>
              <w:rPr>
                <w:sz w:val="22"/>
              </w:rPr>
              <w:t>Procedimientos</w:t>
            </w:r>
          </w:p>
          <w:p w:rsidR="00522383" w:rsidRPr="00D92F78" w:rsidRDefault="00522383" w:rsidP="00D92F78">
            <w:pPr>
              <w:spacing w:after="120"/>
              <w:rPr>
                <w:sz w:val="22"/>
              </w:rPr>
            </w:pPr>
          </w:p>
        </w:tc>
        <w:tc>
          <w:tcPr>
            <w:tcW w:w="651"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894"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975"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13"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711"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9E6C35" w:rsidRPr="00D92F78" w:rsidTr="00165CB6">
        <w:tc>
          <w:tcPr>
            <w:cnfStyle w:val="001000000000" w:firstRow="0" w:lastRow="0" w:firstColumn="1" w:lastColumn="0" w:oddVBand="0" w:evenVBand="0" w:oddHBand="0" w:evenHBand="0" w:firstRowFirstColumn="0" w:firstRowLastColumn="0" w:lastRowFirstColumn="0" w:lastRowLastColumn="0"/>
            <w:tcW w:w="956" w:type="pct"/>
            <w:vMerge w:val="restart"/>
          </w:tcPr>
          <w:p w:rsidR="009E6C35" w:rsidRPr="00D92F78" w:rsidRDefault="009E6C35" w:rsidP="00D92F78">
            <w:pPr>
              <w:spacing w:after="120"/>
              <w:rPr>
                <w:b w:val="0"/>
                <w:sz w:val="22"/>
              </w:rPr>
            </w:pPr>
            <w:r w:rsidRPr="00D92F78">
              <w:rPr>
                <w:b w:val="0"/>
                <w:sz w:val="22"/>
              </w:rPr>
              <w:t>mantenimiento</w:t>
            </w:r>
          </w:p>
        </w:tc>
        <w:tc>
          <w:tcPr>
            <w:tcW w:w="651" w:type="pct"/>
            <w:vMerge w:val="restar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Dirección de Sistemas</w:t>
            </w:r>
          </w:p>
        </w:tc>
        <w:tc>
          <w:tcPr>
            <w:tcW w:w="894"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Plan de mantenimiento preventivo y correctivo de equipos informáticos.</w:t>
            </w:r>
          </w:p>
        </w:tc>
        <w:tc>
          <w:tcPr>
            <w:tcW w:w="975" w:type="pct"/>
            <w:vMerge w:val="restar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1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De Requerimiento de Servicio</w:t>
            </w:r>
          </w:p>
        </w:tc>
        <w:tc>
          <w:tcPr>
            <w:tcW w:w="711"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E6C35" w:rsidRPr="00D92F78" w:rsidTr="00165CB6">
        <w:tc>
          <w:tcPr>
            <w:cnfStyle w:val="001000000000" w:firstRow="0" w:lastRow="0" w:firstColumn="1" w:lastColumn="0" w:oddVBand="0" w:evenVBand="0" w:oddHBand="0" w:evenHBand="0" w:firstRowFirstColumn="0" w:firstRowLastColumn="0" w:lastRowFirstColumn="0" w:lastRowLastColumn="0"/>
            <w:tcW w:w="956" w:type="pct"/>
            <w:vMerge/>
          </w:tcPr>
          <w:p w:rsidR="009E6C35" w:rsidRPr="00D92F78" w:rsidRDefault="009E6C35" w:rsidP="00D92F78">
            <w:pPr>
              <w:spacing w:after="120"/>
              <w:rPr>
                <w:sz w:val="22"/>
              </w:rPr>
            </w:pPr>
          </w:p>
        </w:tc>
        <w:tc>
          <w:tcPr>
            <w:tcW w:w="651"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4" w:type="pct"/>
            <w:vMerge w:val="restar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Instructivo de cuidado y mantenimiento físico de los equipos y componentes informáticos.</w:t>
            </w:r>
          </w:p>
        </w:tc>
        <w:tc>
          <w:tcPr>
            <w:tcW w:w="975"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1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De Estado del equipo Recibido</w:t>
            </w:r>
          </w:p>
        </w:tc>
        <w:tc>
          <w:tcPr>
            <w:tcW w:w="711"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E6C35" w:rsidRPr="00D92F78" w:rsidTr="00165CB6">
        <w:tc>
          <w:tcPr>
            <w:cnfStyle w:val="001000000000" w:firstRow="0" w:lastRow="0" w:firstColumn="1" w:lastColumn="0" w:oddVBand="0" w:evenVBand="0" w:oddHBand="0" w:evenHBand="0" w:firstRowFirstColumn="0" w:firstRowLastColumn="0" w:lastRowFirstColumn="0" w:lastRowLastColumn="0"/>
            <w:tcW w:w="956" w:type="pct"/>
            <w:vMerge/>
          </w:tcPr>
          <w:p w:rsidR="009E6C35" w:rsidRPr="00D92F78" w:rsidRDefault="009E6C35" w:rsidP="00D92F78">
            <w:pPr>
              <w:spacing w:after="120"/>
              <w:rPr>
                <w:sz w:val="22"/>
              </w:rPr>
            </w:pPr>
          </w:p>
        </w:tc>
        <w:tc>
          <w:tcPr>
            <w:tcW w:w="651"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4"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75"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1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 xml:space="preserve">De Satisfacción del Usuario </w:t>
            </w:r>
          </w:p>
        </w:tc>
        <w:tc>
          <w:tcPr>
            <w:tcW w:w="711"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FF4AC5">
      <w:pPr>
        <w:spacing w:after="120"/>
        <w:jc w:val="center"/>
      </w:pPr>
      <w:r>
        <w:t>Fuente: Datos de la investigación.</w:t>
      </w:r>
    </w:p>
    <w:p w:rsidR="00165CB6" w:rsidRDefault="00165CB6" w:rsidP="00FF4AC5">
      <w:pPr>
        <w:spacing w:after="120"/>
        <w:jc w:val="center"/>
      </w:pPr>
      <w:r>
        <w:t>Elaborado por: El Autor</w:t>
      </w:r>
    </w:p>
    <w:p w:rsidR="003C0718" w:rsidRDefault="003C0718" w:rsidP="002D35AD">
      <w:pPr>
        <w:pStyle w:val="Tablas"/>
      </w:pPr>
    </w:p>
    <w:p w:rsidR="00165CB6" w:rsidRDefault="00165CB6" w:rsidP="002D35AD">
      <w:pPr>
        <w:pStyle w:val="Tablas"/>
      </w:pPr>
    </w:p>
    <w:p w:rsidR="00165CB6" w:rsidRDefault="00165CB6" w:rsidP="002D35AD">
      <w:pPr>
        <w:pStyle w:val="Tablas"/>
      </w:pPr>
    </w:p>
    <w:p w:rsidR="00165CB6" w:rsidRDefault="00165CB6" w:rsidP="002D35AD">
      <w:pPr>
        <w:pStyle w:val="Tablas"/>
      </w:pPr>
    </w:p>
    <w:p w:rsidR="00165CB6" w:rsidRDefault="00165CB6" w:rsidP="002D35AD">
      <w:pPr>
        <w:pStyle w:val="Tablas"/>
      </w:pPr>
    </w:p>
    <w:p w:rsidR="00165CB6" w:rsidRDefault="00165CB6" w:rsidP="002D35AD">
      <w:pPr>
        <w:pStyle w:val="Tablas"/>
      </w:pPr>
    </w:p>
    <w:p w:rsidR="00FF4AC5" w:rsidRDefault="00FF4AC5" w:rsidP="002D35AD">
      <w:pPr>
        <w:pStyle w:val="Tablas"/>
      </w:pPr>
    </w:p>
    <w:p w:rsidR="00713851" w:rsidRDefault="00A50C4A" w:rsidP="002D35AD">
      <w:pPr>
        <w:pStyle w:val="Tablas"/>
      </w:pPr>
      <w:bookmarkStart w:id="110" w:name="_Toc410762613"/>
      <w:r>
        <w:t>Tabla 3.</w:t>
      </w:r>
      <w:r w:rsidR="003B3C5D">
        <w:t>4</w:t>
      </w:r>
      <w:r w:rsidR="00296B99">
        <w:t>:</w:t>
      </w:r>
      <w:r w:rsidR="00296B99" w:rsidRPr="00353412">
        <w:t xml:space="preserve"> Métodos y criterios.</w:t>
      </w:r>
      <w:r w:rsidR="0091753C">
        <w:t xml:space="preserve"> Requerimientos de suministros.</w:t>
      </w:r>
      <w:bookmarkEnd w:id="110"/>
    </w:p>
    <w:tbl>
      <w:tblPr>
        <w:tblStyle w:val="Tabladecuadrcula1clara-nfasis11"/>
        <w:tblW w:w="5000" w:type="pct"/>
        <w:tblLayout w:type="fixed"/>
        <w:tblLook w:val="04A0" w:firstRow="1" w:lastRow="0" w:firstColumn="1" w:lastColumn="0" w:noHBand="0" w:noVBand="1"/>
      </w:tblPr>
      <w:tblGrid>
        <w:gridCol w:w="1453"/>
        <w:gridCol w:w="1453"/>
        <w:gridCol w:w="1454"/>
        <w:gridCol w:w="1453"/>
        <w:gridCol w:w="1453"/>
        <w:gridCol w:w="1454"/>
      </w:tblGrid>
      <w:tr w:rsidR="0091753C" w:rsidRPr="0091753C"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91753C" w:rsidRPr="0091753C" w:rsidRDefault="0091753C" w:rsidP="00D92F78">
            <w:pPr>
              <w:spacing w:after="120"/>
              <w:rPr>
                <w:sz w:val="22"/>
              </w:rPr>
            </w:pPr>
            <w:r w:rsidRPr="0091753C">
              <w:rPr>
                <w:sz w:val="22"/>
              </w:rPr>
              <w:t xml:space="preserve">Procedimientos </w:t>
            </w:r>
          </w:p>
        </w:tc>
        <w:tc>
          <w:tcPr>
            <w:tcW w:w="833"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 xml:space="preserve">Reglamento  </w:t>
            </w:r>
          </w:p>
        </w:tc>
        <w:tc>
          <w:tcPr>
            <w:tcW w:w="834"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 xml:space="preserve">Manuales </w:t>
            </w:r>
          </w:p>
        </w:tc>
        <w:tc>
          <w:tcPr>
            <w:tcW w:w="833"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Instrucciones de trabajo</w:t>
            </w:r>
          </w:p>
        </w:tc>
        <w:tc>
          <w:tcPr>
            <w:tcW w:w="833"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 xml:space="preserve">Formatos </w:t>
            </w:r>
          </w:p>
        </w:tc>
        <w:tc>
          <w:tcPr>
            <w:tcW w:w="834"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Formatos externos</w:t>
            </w:r>
          </w:p>
        </w:tc>
      </w:tr>
      <w:tr w:rsidR="0091753C" w:rsidRPr="0091753C" w:rsidTr="00D92F78">
        <w:tc>
          <w:tcPr>
            <w:cnfStyle w:val="001000000000" w:firstRow="0" w:lastRow="0" w:firstColumn="1" w:lastColumn="0" w:oddVBand="0" w:evenVBand="0" w:oddHBand="0" w:evenHBand="0" w:firstRowFirstColumn="0" w:firstRowLastColumn="0" w:lastRowFirstColumn="0" w:lastRowLastColumn="0"/>
            <w:tcW w:w="833" w:type="pct"/>
            <w:vMerge w:val="restart"/>
          </w:tcPr>
          <w:p w:rsidR="0091753C" w:rsidRPr="00D92F78" w:rsidRDefault="0091753C" w:rsidP="00D92F78">
            <w:pPr>
              <w:spacing w:after="120"/>
              <w:rPr>
                <w:sz w:val="22"/>
              </w:rPr>
            </w:pPr>
            <w:r w:rsidRPr="00D92F78">
              <w:rPr>
                <w:sz w:val="22"/>
              </w:rPr>
              <w:t xml:space="preserve">Suministros </w:t>
            </w:r>
          </w:p>
        </w:tc>
        <w:tc>
          <w:tcPr>
            <w:tcW w:w="833" w:type="pct"/>
            <w:vMerge w:val="restar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rPr>
              <w:t>Dirección de Sistemas</w:t>
            </w:r>
          </w:p>
        </w:tc>
        <w:tc>
          <w:tcPr>
            <w:tcW w:w="834" w:type="pct"/>
            <w:vMerge w:val="restar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Registro de equipos, materiales, herramientas y demás complementos informáticos.</w:t>
            </w:r>
          </w:p>
        </w:tc>
        <w:tc>
          <w:tcPr>
            <w:tcW w:w="833" w:type="pct"/>
            <w:vMerge w:val="restar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rPr>
              <w:t>Metodología de desarrollo</w:t>
            </w:r>
          </w:p>
        </w:tc>
        <w:tc>
          <w:tcPr>
            <w:tcW w:w="833"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De Requerimiento de Servicio</w:t>
            </w:r>
          </w:p>
        </w:tc>
        <w:tc>
          <w:tcPr>
            <w:tcW w:w="834" w:type="pct"/>
          </w:tcPr>
          <w:p w:rsidR="00D92F78" w:rsidRPr="0091753C" w:rsidRDefault="00D92F78"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91753C" w:rsidTr="00D92F78">
        <w:tc>
          <w:tcPr>
            <w:cnfStyle w:val="001000000000" w:firstRow="0" w:lastRow="0" w:firstColumn="1" w:lastColumn="0" w:oddVBand="0" w:evenVBand="0" w:oddHBand="0" w:evenHBand="0" w:firstRowFirstColumn="0" w:firstRowLastColumn="0" w:lastRowFirstColumn="0" w:lastRowLastColumn="0"/>
            <w:tcW w:w="833" w:type="pct"/>
            <w:vMerge/>
          </w:tcPr>
          <w:p w:rsidR="0091753C" w:rsidRPr="0091753C" w:rsidRDefault="0091753C" w:rsidP="00D92F78">
            <w:pPr>
              <w:spacing w:after="12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De Estado del equipo Entregado</w:t>
            </w:r>
          </w:p>
        </w:tc>
        <w:tc>
          <w:tcPr>
            <w:tcW w:w="834"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91753C" w:rsidTr="00D92F78">
        <w:tc>
          <w:tcPr>
            <w:cnfStyle w:val="001000000000" w:firstRow="0" w:lastRow="0" w:firstColumn="1" w:lastColumn="0" w:oddVBand="0" w:evenVBand="0" w:oddHBand="0" w:evenHBand="0" w:firstRowFirstColumn="0" w:firstRowLastColumn="0" w:lastRowFirstColumn="0" w:lastRowLastColumn="0"/>
            <w:tcW w:w="833" w:type="pct"/>
            <w:vMerge/>
          </w:tcPr>
          <w:p w:rsidR="0091753C" w:rsidRPr="0091753C" w:rsidRDefault="0091753C" w:rsidP="00D92F78">
            <w:pPr>
              <w:spacing w:after="12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 xml:space="preserve">De Satisfacción </w:t>
            </w:r>
            <w:r w:rsidRPr="0091753C">
              <w:rPr>
                <w:sz w:val="22"/>
                <w:lang w:val="es-EC"/>
              </w:rPr>
              <w:lastRenderedPageBreak/>
              <w:t xml:space="preserve">del Usuario </w:t>
            </w:r>
          </w:p>
        </w:tc>
        <w:tc>
          <w:tcPr>
            <w:tcW w:w="834"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FF4AC5">
      <w:pPr>
        <w:spacing w:after="120"/>
        <w:jc w:val="center"/>
      </w:pPr>
      <w:r>
        <w:lastRenderedPageBreak/>
        <w:t>Fuente: Datos de la investigación.</w:t>
      </w:r>
    </w:p>
    <w:p w:rsidR="00165CB6" w:rsidRDefault="00165CB6" w:rsidP="00FF4AC5">
      <w:pPr>
        <w:spacing w:after="120"/>
        <w:jc w:val="center"/>
      </w:pPr>
      <w:r>
        <w:t>Elaborado por: El Autor</w:t>
      </w:r>
    </w:p>
    <w:p w:rsidR="0091753C" w:rsidRDefault="0091753C" w:rsidP="0091753C"/>
    <w:p w:rsidR="00296B99" w:rsidRPr="00353412" w:rsidRDefault="003B3C5D" w:rsidP="002D35AD">
      <w:pPr>
        <w:pStyle w:val="Tablas"/>
      </w:pPr>
      <w:bookmarkStart w:id="111" w:name="_Toc410762614"/>
      <w:r>
        <w:t>Tabla 3.5</w:t>
      </w:r>
      <w:r w:rsidR="00296B99">
        <w:t>:</w:t>
      </w:r>
      <w:r w:rsidR="00296B99" w:rsidRPr="00353412">
        <w:t xml:space="preserve"> Métodos y criterios. Requerimientos de aplicaciones.</w:t>
      </w:r>
      <w:bookmarkEnd w:id="111"/>
    </w:p>
    <w:tbl>
      <w:tblPr>
        <w:tblStyle w:val="Tabladecuadrcula1clara-nfasis11"/>
        <w:tblW w:w="5000" w:type="pct"/>
        <w:tblLayout w:type="fixed"/>
        <w:tblLook w:val="04A0" w:firstRow="1" w:lastRow="0" w:firstColumn="1" w:lastColumn="0" w:noHBand="0" w:noVBand="1"/>
      </w:tblPr>
      <w:tblGrid>
        <w:gridCol w:w="1453"/>
        <w:gridCol w:w="1453"/>
        <w:gridCol w:w="1454"/>
        <w:gridCol w:w="1453"/>
        <w:gridCol w:w="1453"/>
        <w:gridCol w:w="1454"/>
      </w:tblGrid>
      <w:tr w:rsidR="00713851" w:rsidRPr="00D92F78"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713851" w:rsidRPr="00D92F78" w:rsidRDefault="00713851" w:rsidP="00D92F78">
            <w:pPr>
              <w:spacing w:after="120"/>
              <w:rPr>
                <w:sz w:val="22"/>
              </w:rPr>
            </w:pPr>
            <w:r w:rsidRPr="00D92F78">
              <w:rPr>
                <w:sz w:val="22"/>
              </w:rPr>
              <w:t xml:space="preserve">Procedimientos </w:t>
            </w:r>
          </w:p>
        </w:tc>
        <w:tc>
          <w:tcPr>
            <w:tcW w:w="833"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834"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833"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33"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834"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713851" w:rsidRPr="00D92F78" w:rsidTr="00D92F78">
        <w:trPr>
          <w:trHeight w:val="759"/>
        </w:trPr>
        <w:tc>
          <w:tcPr>
            <w:cnfStyle w:val="001000000000" w:firstRow="0" w:lastRow="0" w:firstColumn="1" w:lastColumn="0" w:oddVBand="0" w:evenVBand="0" w:oddHBand="0" w:evenHBand="0" w:firstRowFirstColumn="0" w:firstRowLastColumn="0" w:lastRowFirstColumn="0" w:lastRowLastColumn="0"/>
            <w:tcW w:w="833" w:type="pct"/>
            <w:vMerge w:val="restart"/>
            <w:tcBorders>
              <w:bottom w:val="single" w:sz="4" w:space="0" w:color="BDD6EE" w:themeColor="accent1" w:themeTint="66"/>
            </w:tcBorders>
          </w:tcPr>
          <w:p w:rsidR="00713851" w:rsidRPr="00D92F78" w:rsidRDefault="00713851" w:rsidP="00D92F78">
            <w:pPr>
              <w:spacing w:after="120"/>
              <w:rPr>
                <w:b w:val="0"/>
                <w:sz w:val="22"/>
              </w:rPr>
            </w:pPr>
            <w:r w:rsidRPr="00D92F78">
              <w:rPr>
                <w:b w:val="0"/>
                <w:sz w:val="22"/>
              </w:rPr>
              <w:t xml:space="preserve">Aplicaciones  </w:t>
            </w:r>
          </w:p>
        </w:tc>
        <w:tc>
          <w:tcPr>
            <w:tcW w:w="833"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Dirección de Sistemas</w:t>
            </w:r>
          </w:p>
        </w:tc>
        <w:tc>
          <w:tcPr>
            <w:tcW w:w="834"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Políticas y normas para el procedimiento de la operatividad y manejo de sistemas.</w:t>
            </w:r>
          </w:p>
        </w:tc>
        <w:tc>
          <w:tcPr>
            <w:tcW w:w="833"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33" w:type="pc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De Requerimiento de Servicio</w:t>
            </w:r>
          </w:p>
        </w:tc>
        <w:tc>
          <w:tcPr>
            <w:tcW w:w="834"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713851" w:rsidRPr="00D92F78" w:rsidTr="00D92F78">
        <w:tc>
          <w:tcPr>
            <w:cnfStyle w:val="001000000000" w:firstRow="0" w:lastRow="0" w:firstColumn="1" w:lastColumn="0" w:oddVBand="0" w:evenVBand="0" w:oddHBand="0" w:evenHBand="0" w:firstRowFirstColumn="0" w:firstRowLastColumn="0" w:lastRowFirstColumn="0" w:lastRowLastColumn="0"/>
            <w:tcW w:w="833" w:type="pct"/>
            <w:vMerge/>
          </w:tcPr>
          <w:p w:rsidR="00713851" w:rsidRPr="00D92F78" w:rsidRDefault="00713851" w:rsidP="00D92F78">
            <w:pPr>
              <w:spacing w:after="120"/>
              <w:rPr>
                <w:sz w:val="22"/>
              </w:rPr>
            </w:pPr>
          </w:p>
        </w:tc>
        <w:tc>
          <w:tcPr>
            <w:tcW w:w="833"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 xml:space="preserve">De Satisfacción del Usuario </w:t>
            </w:r>
          </w:p>
        </w:tc>
        <w:tc>
          <w:tcPr>
            <w:tcW w:w="834"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FF4AC5">
      <w:pPr>
        <w:spacing w:after="120"/>
        <w:jc w:val="center"/>
      </w:pPr>
      <w:r>
        <w:t>Fuente: Datos de la investigación.</w:t>
      </w:r>
    </w:p>
    <w:p w:rsidR="00165CB6" w:rsidRDefault="00165CB6" w:rsidP="00FF4AC5">
      <w:pPr>
        <w:spacing w:after="120"/>
        <w:jc w:val="center"/>
      </w:pPr>
      <w:r>
        <w:t>Elaborado por: El Autor</w:t>
      </w:r>
    </w:p>
    <w:p w:rsidR="00713851" w:rsidRDefault="00713851" w:rsidP="0091753C"/>
    <w:p w:rsidR="00165CB6" w:rsidRDefault="00165CB6" w:rsidP="0091753C"/>
    <w:p w:rsidR="00165CB6" w:rsidRDefault="00165CB6" w:rsidP="0091753C"/>
    <w:p w:rsidR="00165CB6" w:rsidRDefault="00165CB6" w:rsidP="0091753C"/>
    <w:p w:rsidR="00165CB6" w:rsidRDefault="00165CB6" w:rsidP="0091753C"/>
    <w:p w:rsidR="00165CB6" w:rsidRDefault="00165CB6" w:rsidP="0091753C"/>
    <w:p w:rsidR="00165CB6" w:rsidRDefault="00165CB6" w:rsidP="0091753C"/>
    <w:p w:rsidR="00296B99" w:rsidRPr="00353412" w:rsidRDefault="003B3C5D" w:rsidP="002D35AD">
      <w:pPr>
        <w:pStyle w:val="Tablas"/>
      </w:pPr>
      <w:bookmarkStart w:id="112" w:name="_Toc410762615"/>
      <w:r>
        <w:t>Tabla 3.6</w:t>
      </w:r>
      <w:r w:rsidR="00A50C4A">
        <w:t>:</w:t>
      </w:r>
      <w:r w:rsidR="00296B99" w:rsidRPr="00353412">
        <w:t xml:space="preserve"> Métodos y criterios. Gestión de talento humano.</w:t>
      </w:r>
      <w:bookmarkEnd w:id="112"/>
    </w:p>
    <w:tbl>
      <w:tblPr>
        <w:tblStyle w:val="Tabladecuadrcula1clara-nfasis11"/>
        <w:tblW w:w="5000" w:type="pct"/>
        <w:tblLook w:val="04A0" w:firstRow="1" w:lastRow="0" w:firstColumn="1" w:lastColumn="0" w:noHBand="0" w:noVBand="1"/>
      </w:tblPr>
      <w:tblGrid>
        <w:gridCol w:w="1818"/>
        <w:gridCol w:w="1440"/>
        <w:gridCol w:w="1190"/>
        <w:gridCol w:w="1606"/>
        <w:gridCol w:w="1476"/>
        <w:gridCol w:w="1190"/>
      </w:tblGrid>
      <w:tr w:rsidR="00663A5F" w:rsidRPr="00D92F78" w:rsidTr="00165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tcPr>
          <w:p w:rsidR="00663A5F" w:rsidRPr="00D92F78" w:rsidRDefault="00663A5F" w:rsidP="00D92F78">
            <w:pPr>
              <w:spacing w:after="120"/>
              <w:rPr>
                <w:sz w:val="22"/>
              </w:rPr>
            </w:pPr>
            <w:r w:rsidRPr="00D92F78">
              <w:rPr>
                <w:sz w:val="22"/>
              </w:rPr>
              <w:t xml:space="preserve">Procedimientos </w:t>
            </w:r>
          </w:p>
        </w:tc>
        <w:tc>
          <w:tcPr>
            <w:tcW w:w="826"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682"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921"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46"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682"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4921CC" w:rsidRPr="00D92F78" w:rsidTr="00165CB6">
        <w:tc>
          <w:tcPr>
            <w:cnfStyle w:val="001000000000" w:firstRow="0" w:lastRow="0" w:firstColumn="1" w:lastColumn="0" w:oddVBand="0" w:evenVBand="0" w:oddHBand="0" w:evenHBand="0" w:firstRowFirstColumn="0" w:firstRowLastColumn="0" w:lastRowFirstColumn="0" w:lastRowLastColumn="0"/>
            <w:tcW w:w="1042" w:type="pct"/>
          </w:tcPr>
          <w:p w:rsidR="004921CC" w:rsidRPr="00D92F78" w:rsidRDefault="004921CC" w:rsidP="00D92F78">
            <w:pPr>
              <w:spacing w:after="120"/>
              <w:rPr>
                <w:b w:val="0"/>
                <w:sz w:val="22"/>
              </w:rPr>
            </w:pPr>
            <w:r w:rsidRPr="00D92F78">
              <w:rPr>
                <w:b w:val="0"/>
                <w:sz w:val="22"/>
              </w:rPr>
              <w:t>Selección de personal</w:t>
            </w:r>
          </w:p>
        </w:tc>
        <w:tc>
          <w:tcPr>
            <w:tcW w:w="826" w:type="pct"/>
            <w:vMerge w:val="restar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GAD Municipal</w:t>
            </w:r>
          </w:p>
        </w:tc>
        <w:tc>
          <w:tcPr>
            <w:tcW w:w="682" w:type="pct"/>
            <w:vMerge w:val="restar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21" w:type="pct"/>
            <w:vMerge w:val="restart"/>
          </w:tcPr>
          <w:p w:rsidR="004921CC" w:rsidRPr="00D92F78" w:rsidRDefault="00347159"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4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Pruebas psicologías / conocimiento</w:t>
            </w:r>
          </w:p>
        </w:tc>
        <w:tc>
          <w:tcPr>
            <w:tcW w:w="682" w:type="pct"/>
            <w:vMerge w:val="restar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4921CC" w:rsidRPr="00D92F78" w:rsidTr="00165CB6">
        <w:tc>
          <w:tcPr>
            <w:cnfStyle w:val="001000000000" w:firstRow="0" w:lastRow="0" w:firstColumn="1" w:lastColumn="0" w:oddVBand="0" w:evenVBand="0" w:oddHBand="0" w:evenHBand="0" w:firstRowFirstColumn="0" w:firstRowLastColumn="0" w:lastRowFirstColumn="0" w:lastRowLastColumn="0"/>
            <w:tcW w:w="1042" w:type="pct"/>
            <w:vMerge w:val="restart"/>
          </w:tcPr>
          <w:p w:rsidR="004921CC" w:rsidRPr="00D92F78" w:rsidRDefault="004921CC" w:rsidP="00D92F78">
            <w:pPr>
              <w:spacing w:after="120"/>
              <w:rPr>
                <w:b w:val="0"/>
                <w:sz w:val="22"/>
              </w:rPr>
            </w:pPr>
            <w:r w:rsidRPr="00D92F78">
              <w:rPr>
                <w:b w:val="0"/>
                <w:sz w:val="22"/>
              </w:rPr>
              <w:t>capacitaciones</w:t>
            </w:r>
          </w:p>
        </w:tc>
        <w:tc>
          <w:tcPr>
            <w:tcW w:w="826"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8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21"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4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Plan de capacitación</w:t>
            </w:r>
          </w:p>
        </w:tc>
        <w:tc>
          <w:tcPr>
            <w:tcW w:w="68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4921CC" w:rsidRPr="00D92F78" w:rsidTr="00165CB6">
        <w:tc>
          <w:tcPr>
            <w:cnfStyle w:val="001000000000" w:firstRow="0" w:lastRow="0" w:firstColumn="1" w:lastColumn="0" w:oddVBand="0" w:evenVBand="0" w:oddHBand="0" w:evenHBand="0" w:firstRowFirstColumn="0" w:firstRowLastColumn="0" w:lastRowFirstColumn="0" w:lastRowLastColumn="0"/>
            <w:tcW w:w="1042" w:type="pct"/>
            <w:vMerge/>
          </w:tcPr>
          <w:p w:rsidR="004921CC" w:rsidRPr="00D92F78" w:rsidRDefault="004921CC" w:rsidP="00D92F78">
            <w:pPr>
              <w:spacing w:after="120"/>
              <w:rPr>
                <w:sz w:val="22"/>
              </w:rPr>
            </w:pPr>
          </w:p>
        </w:tc>
        <w:tc>
          <w:tcPr>
            <w:tcW w:w="826"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8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21"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4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Evaluación de la eficacia</w:t>
            </w:r>
          </w:p>
        </w:tc>
        <w:tc>
          <w:tcPr>
            <w:tcW w:w="68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4921CC" w:rsidRPr="00D92F78" w:rsidTr="00165CB6">
        <w:tc>
          <w:tcPr>
            <w:cnfStyle w:val="001000000000" w:firstRow="0" w:lastRow="0" w:firstColumn="1" w:lastColumn="0" w:oddVBand="0" w:evenVBand="0" w:oddHBand="0" w:evenHBand="0" w:firstRowFirstColumn="0" w:firstRowLastColumn="0" w:lastRowFirstColumn="0" w:lastRowLastColumn="0"/>
            <w:tcW w:w="1042" w:type="pct"/>
            <w:vMerge/>
          </w:tcPr>
          <w:p w:rsidR="004921CC" w:rsidRPr="00D92F78" w:rsidRDefault="004921CC" w:rsidP="00D92F78">
            <w:pPr>
              <w:spacing w:after="120"/>
              <w:rPr>
                <w:sz w:val="22"/>
              </w:rPr>
            </w:pPr>
          </w:p>
        </w:tc>
        <w:tc>
          <w:tcPr>
            <w:tcW w:w="826"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8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21"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4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 xml:space="preserve">Evaluación de la capacitación </w:t>
            </w:r>
          </w:p>
        </w:tc>
        <w:tc>
          <w:tcPr>
            <w:tcW w:w="68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FF4AC5">
      <w:pPr>
        <w:spacing w:after="120"/>
        <w:jc w:val="center"/>
      </w:pPr>
      <w:r>
        <w:t>Fuente: Datos de la investigación.</w:t>
      </w:r>
    </w:p>
    <w:p w:rsidR="00165CB6" w:rsidRDefault="00165CB6" w:rsidP="00FF4AC5">
      <w:pPr>
        <w:spacing w:after="120"/>
        <w:jc w:val="center"/>
      </w:pPr>
      <w:r>
        <w:t>Elaborado por: El Autor</w:t>
      </w:r>
    </w:p>
    <w:p w:rsidR="00347159" w:rsidRDefault="00347159" w:rsidP="00296B99"/>
    <w:p w:rsidR="00296B99" w:rsidRDefault="003B3C5D" w:rsidP="002D35AD">
      <w:pPr>
        <w:pStyle w:val="Tablas"/>
      </w:pPr>
      <w:bookmarkStart w:id="113" w:name="_Toc410762616"/>
      <w:r>
        <w:t>Tabla 3.7</w:t>
      </w:r>
      <w:r w:rsidR="00A50C4A">
        <w:t>:</w:t>
      </w:r>
      <w:r w:rsidR="00296B99" w:rsidRPr="00353412">
        <w:t xml:space="preserve"> Métodos y criterios. Adquisición de bienes y servicios (Compras).</w:t>
      </w:r>
      <w:bookmarkEnd w:id="113"/>
    </w:p>
    <w:tbl>
      <w:tblPr>
        <w:tblStyle w:val="Tabladecuadrcula1clara-nfasis11"/>
        <w:tblW w:w="5000" w:type="pct"/>
        <w:tblLook w:val="04A0" w:firstRow="1" w:lastRow="0" w:firstColumn="1" w:lastColumn="0" w:noHBand="0" w:noVBand="1"/>
      </w:tblPr>
      <w:tblGrid>
        <w:gridCol w:w="1852"/>
        <w:gridCol w:w="1466"/>
        <w:gridCol w:w="1211"/>
        <w:gridCol w:w="1635"/>
        <w:gridCol w:w="1345"/>
        <w:gridCol w:w="1211"/>
      </w:tblGrid>
      <w:tr w:rsidR="0091753C" w:rsidRPr="00D92F78" w:rsidTr="00165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rsidR="0091753C" w:rsidRPr="00D92F78" w:rsidRDefault="0091753C" w:rsidP="00D92F78">
            <w:pPr>
              <w:spacing w:after="120"/>
              <w:rPr>
                <w:sz w:val="22"/>
              </w:rPr>
            </w:pPr>
            <w:r w:rsidRPr="00D92F78">
              <w:rPr>
                <w:sz w:val="22"/>
              </w:rPr>
              <w:t xml:space="preserve">Procedimientos </w:t>
            </w:r>
          </w:p>
        </w:tc>
        <w:tc>
          <w:tcPr>
            <w:tcW w:w="841"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694"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938"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771"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694"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91753C" w:rsidRPr="00D92F78" w:rsidTr="00165CB6">
        <w:tc>
          <w:tcPr>
            <w:cnfStyle w:val="001000000000" w:firstRow="0" w:lastRow="0" w:firstColumn="1" w:lastColumn="0" w:oddVBand="0" w:evenVBand="0" w:oddHBand="0" w:evenHBand="0" w:firstRowFirstColumn="0" w:firstRowLastColumn="0" w:lastRowFirstColumn="0" w:lastRowLastColumn="0"/>
            <w:tcW w:w="1062" w:type="pct"/>
            <w:vMerge w:val="restart"/>
          </w:tcPr>
          <w:p w:rsidR="0091753C" w:rsidRPr="00D92F78" w:rsidRDefault="0091753C" w:rsidP="00D92F78">
            <w:pPr>
              <w:spacing w:after="120"/>
              <w:rPr>
                <w:b w:val="0"/>
                <w:sz w:val="22"/>
              </w:rPr>
            </w:pPr>
            <w:r w:rsidRPr="00D92F78">
              <w:rPr>
                <w:b w:val="0"/>
                <w:sz w:val="22"/>
              </w:rPr>
              <w:t>Adquisición de suministros</w:t>
            </w:r>
          </w:p>
        </w:tc>
        <w:tc>
          <w:tcPr>
            <w:tcW w:w="841"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GAD Municipal</w:t>
            </w:r>
          </w:p>
        </w:tc>
        <w:tc>
          <w:tcPr>
            <w:tcW w:w="694"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38"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771"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Requisición de suministro</w:t>
            </w:r>
          </w:p>
        </w:tc>
        <w:tc>
          <w:tcPr>
            <w:tcW w:w="694"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D92F78" w:rsidTr="00165CB6">
        <w:tc>
          <w:tcPr>
            <w:cnfStyle w:val="001000000000" w:firstRow="0" w:lastRow="0" w:firstColumn="1" w:lastColumn="0" w:oddVBand="0" w:evenVBand="0" w:oddHBand="0" w:evenHBand="0" w:firstRowFirstColumn="0" w:firstRowLastColumn="0" w:lastRowFirstColumn="0" w:lastRowLastColumn="0"/>
            <w:tcW w:w="1062" w:type="pct"/>
            <w:vMerge/>
          </w:tcPr>
          <w:p w:rsidR="0091753C" w:rsidRPr="00D92F78" w:rsidRDefault="0091753C" w:rsidP="00D92F78">
            <w:pPr>
              <w:spacing w:after="120"/>
              <w:rPr>
                <w:sz w:val="22"/>
              </w:rPr>
            </w:pPr>
          </w:p>
        </w:tc>
        <w:tc>
          <w:tcPr>
            <w:tcW w:w="841"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94"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38"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771"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Entrega de suministro</w:t>
            </w:r>
          </w:p>
        </w:tc>
        <w:tc>
          <w:tcPr>
            <w:tcW w:w="694"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D92F78" w:rsidTr="00165CB6">
        <w:tc>
          <w:tcPr>
            <w:cnfStyle w:val="001000000000" w:firstRow="0" w:lastRow="0" w:firstColumn="1" w:lastColumn="0" w:oddVBand="0" w:evenVBand="0" w:oddHBand="0" w:evenHBand="0" w:firstRowFirstColumn="0" w:firstRowLastColumn="0" w:lastRowFirstColumn="0" w:lastRowLastColumn="0"/>
            <w:tcW w:w="1062" w:type="pct"/>
            <w:vMerge/>
          </w:tcPr>
          <w:p w:rsidR="0091753C" w:rsidRPr="00D92F78" w:rsidRDefault="0091753C" w:rsidP="00D92F78">
            <w:pPr>
              <w:spacing w:after="120"/>
              <w:rPr>
                <w:sz w:val="22"/>
              </w:rPr>
            </w:pPr>
          </w:p>
        </w:tc>
        <w:tc>
          <w:tcPr>
            <w:tcW w:w="841"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94"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38"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771"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94"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D92F78" w:rsidTr="00165CB6">
        <w:tc>
          <w:tcPr>
            <w:cnfStyle w:val="001000000000" w:firstRow="0" w:lastRow="0" w:firstColumn="1" w:lastColumn="0" w:oddVBand="0" w:evenVBand="0" w:oddHBand="0" w:evenHBand="0" w:firstRowFirstColumn="0" w:firstRowLastColumn="0" w:lastRowFirstColumn="0" w:lastRowLastColumn="0"/>
            <w:tcW w:w="1062" w:type="pct"/>
            <w:vMerge/>
          </w:tcPr>
          <w:p w:rsidR="0091753C" w:rsidRPr="00D92F78" w:rsidRDefault="0091753C" w:rsidP="00D92F78">
            <w:pPr>
              <w:spacing w:after="120"/>
              <w:rPr>
                <w:sz w:val="22"/>
              </w:rPr>
            </w:pPr>
          </w:p>
        </w:tc>
        <w:tc>
          <w:tcPr>
            <w:tcW w:w="841"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94"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38"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771"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94"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FF4AC5">
      <w:pPr>
        <w:spacing w:after="120"/>
        <w:jc w:val="center"/>
      </w:pPr>
      <w:r>
        <w:t>Fuente: Datos de la investigación.</w:t>
      </w:r>
    </w:p>
    <w:p w:rsidR="00165CB6" w:rsidRDefault="00165CB6" w:rsidP="00FF4AC5">
      <w:pPr>
        <w:spacing w:after="120"/>
        <w:jc w:val="center"/>
      </w:pPr>
      <w:r>
        <w:t>Elaborado por: El Autor</w:t>
      </w:r>
    </w:p>
    <w:p w:rsidR="004F2C8A" w:rsidRPr="00522383" w:rsidRDefault="00E46C0F" w:rsidP="000853DA">
      <w:pPr>
        <w:pStyle w:val="Ttulo5"/>
      </w:pPr>
      <w:bookmarkStart w:id="114" w:name="_Toc410762556"/>
      <w:r w:rsidRPr="00522383">
        <w:t>OBJETIVOS E INDICADORES DE GESTIÓN</w:t>
      </w:r>
      <w:bookmarkEnd w:id="114"/>
      <w:r w:rsidRPr="00522383">
        <w:t xml:space="preserve"> </w:t>
      </w:r>
    </w:p>
    <w:p w:rsidR="00545241" w:rsidRPr="00353412" w:rsidRDefault="00AB7877" w:rsidP="00296B99">
      <w:r w:rsidRPr="00353412">
        <w:t>Según los procesos establecidos, su importancia y actividades específicas se establecieron los correspondientes indicadores de gestión para con estos monitorear y poder saber el estado de cada proceso y el desarrollo normal de sus actividades.</w:t>
      </w:r>
    </w:p>
    <w:p w:rsidR="0035191C" w:rsidRPr="00353412" w:rsidRDefault="00AB7877" w:rsidP="00296B99">
      <w:r w:rsidRPr="00353412">
        <w:t>A continuación los indicadores de cada uno de los procesos:</w:t>
      </w:r>
    </w:p>
    <w:p w:rsidR="008944C6" w:rsidRPr="00353412" w:rsidRDefault="008944C6" w:rsidP="00296B99">
      <w:pPr>
        <w:sectPr w:rsidR="008944C6" w:rsidRPr="00353412" w:rsidSect="00EE238E">
          <w:pgSz w:w="11906" w:h="16838"/>
          <w:pgMar w:top="1701" w:right="1134" w:bottom="1701" w:left="2268" w:header="709" w:footer="709" w:gutter="0"/>
          <w:pgNumType w:start="1"/>
          <w:cols w:space="708"/>
          <w:titlePg/>
          <w:docGrid w:linePitch="360"/>
        </w:sectPr>
      </w:pPr>
    </w:p>
    <w:p w:rsidR="00AB7877" w:rsidRPr="00353412" w:rsidRDefault="00B108C3" w:rsidP="002D35AD">
      <w:pPr>
        <w:pStyle w:val="Tablas"/>
      </w:pPr>
      <w:bookmarkStart w:id="115" w:name="_Toc410762617"/>
      <w:r>
        <w:lastRenderedPageBreak/>
        <w:t>Tabla 3.8</w:t>
      </w:r>
      <w:r w:rsidR="008944C6" w:rsidRPr="00353412">
        <w:t>: I</w:t>
      </w:r>
      <w:r w:rsidR="00AB7877" w:rsidRPr="00353412">
        <w:t>ndicadores del proceso Dirección.</w:t>
      </w:r>
      <w:bookmarkEnd w:id="115"/>
    </w:p>
    <w:p w:rsidR="0035191C" w:rsidRPr="00353412" w:rsidRDefault="0035191C" w:rsidP="00296B99">
      <w:r w:rsidRPr="00353412">
        <w:t>Objetivo: un 85% de satisfacción del cliente en el año 2014.</w:t>
      </w:r>
    </w:p>
    <w:tbl>
      <w:tblPr>
        <w:tblStyle w:val="Tabladecuadrcula1clara-nfasis11"/>
        <w:tblW w:w="0" w:type="auto"/>
        <w:tblLayout w:type="fixed"/>
        <w:tblLook w:val="04A0" w:firstRow="1" w:lastRow="0" w:firstColumn="1" w:lastColumn="0" w:noHBand="0" w:noVBand="1"/>
      </w:tblPr>
      <w:tblGrid>
        <w:gridCol w:w="1526"/>
        <w:gridCol w:w="1701"/>
        <w:gridCol w:w="2693"/>
        <w:gridCol w:w="1559"/>
        <w:gridCol w:w="2127"/>
        <w:gridCol w:w="2126"/>
        <w:gridCol w:w="1852"/>
      </w:tblGrid>
      <w:tr w:rsidR="008944C6" w:rsidRPr="00D92F78" w:rsidTr="00894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5191C" w:rsidRPr="00D92F78" w:rsidRDefault="0035191C" w:rsidP="00D92F78">
            <w:pPr>
              <w:rPr>
                <w:sz w:val="22"/>
              </w:rPr>
            </w:pPr>
            <w:r w:rsidRPr="00D92F78">
              <w:rPr>
                <w:sz w:val="22"/>
              </w:rPr>
              <w:t xml:space="preserve">Subproceso </w:t>
            </w:r>
          </w:p>
        </w:tc>
        <w:tc>
          <w:tcPr>
            <w:tcW w:w="1701"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693"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559"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8944C6" w:rsidRPr="00D92F78" w:rsidTr="00165CB6">
        <w:trPr>
          <w:trHeight w:val="707"/>
        </w:trPr>
        <w:tc>
          <w:tcPr>
            <w:cnfStyle w:val="001000000000" w:firstRow="0" w:lastRow="0" w:firstColumn="1" w:lastColumn="0" w:oddVBand="0" w:evenVBand="0" w:oddHBand="0" w:evenHBand="0" w:firstRowFirstColumn="0" w:firstRowLastColumn="0" w:lastRowFirstColumn="0" w:lastRowLastColumn="0"/>
            <w:tcW w:w="1526" w:type="dxa"/>
          </w:tcPr>
          <w:p w:rsidR="0035191C" w:rsidRPr="00D92F78" w:rsidRDefault="0035191C" w:rsidP="00D92F78">
            <w:pPr>
              <w:rPr>
                <w:b w:val="0"/>
                <w:sz w:val="22"/>
              </w:rPr>
            </w:pPr>
            <w:r w:rsidRPr="00D92F78">
              <w:rPr>
                <w:b w:val="0"/>
                <w:sz w:val="22"/>
              </w:rPr>
              <w:t>Satisfacción del cliente</w:t>
            </w:r>
          </w:p>
        </w:tc>
        <w:tc>
          <w:tcPr>
            <w:tcW w:w="1701" w:type="dxa"/>
          </w:tcPr>
          <w:p w:rsidR="0035191C" w:rsidRPr="00D92F78" w:rsidRDefault="0035191C"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Eficiencia de la satisfacción del cliente</w:t>
            </w:r>
          </w:p>
        </w:tc>
        <w:tc>
          <w:tcPr>
            <w:tcW w:w="2693" w:type="dxa"/>
          </w:tcPr>
          <w:p w:rsidR="0035191C" w:rsidRPr="00D92F78" w:rsidRDefault="0035191C"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 de clientes satisfechos / # de clientes totales</w:t>
            </w:r>
          </w:p>
        </w:tc>
        <w:tc>
          <w:tcPr>
            <w:tcW w:w="1559"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 xml:space="preserve">Mensual </w:t>
            </w:r>
          </w:p>
        </w:tc>
        <w:tc>
          <w:tcPr>
            <w:tcW w:w="2127"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Director de Sistemas</w:t>
            </w:r>
          </w:p>
        </w:tc>
        <w:tc>
          <w:tcPr>
            <w:tcW w:w="2126"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85%</w:t>
            </w:r>
          </w:p>
        </w:tc>
        <w:tc>
          <w:tcPr>
            <w:tcW w:w="1852"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65%</w:t>
            </w:r>
          </w:p>
        </w:tc>
      </w:tr>
    </w:tbl>
    <w:p w:rsidR="00165CB6" w:rsidRDefault="00165CB6" w:rsidP="00FF4AC5">
      <w:pPr>
        <w:jc w:val="center"/>
      </w:pPr>
      <w:r>
        <w:t>Fuente: Datos de la investigación.</w:t>
      </w:r>
    </w:p>
    <w:p w:rsidR="00165CB6" w:rsidRDefault="00165CB6" w:rsidP="00FF4AC5">
      <w:pPr>
        <w:jc w:val="center"/>
      </w:pPr>
      <w:r>
        <w:t>Elaborado por: El Autor</w:t>
      </w:r>
    </w:p>
    <w:p w:rsidR="00165CB6" w:rsidRDefault="00165CB6" w:rsidP="00165CB6">
      <w:pPr>
        <w:pStyle w:val="Tablas"/>
        <w:spacing w:after="120"/>
        <w:jc w:val="center"/>
      </w:pPr>
    </w:p>
    <w:p w:rsidR="008944C6" w:rsidRPr="002D35AD" w:rsidRDefault="00B108C3" w:rsidP="002D35AD">
      <w:pPr>
        <w:pStyle w:val="Tablas"/>
      </w:pPr>
      <w:bookmarkStart w:id="116" w:name="_Toc410762618"/>
      <w:r>
        <w:t>Tabla 3.9</w:t>
      </w:r>
      <w:r w:rsidR="008944C6" w:rsidRPr="002D35AD">
        <w:t xml:space="preserve">: indicadores del proceso </w:t>
      </w:r>
      <w:r w:rsidR="009202A8" w:rsidRPr="002D35AD">
        <w:t>Requerimiento de Mantenimiento de equipos</w:t>
      </w:r>
      <w:bookmarkEnd w:id="116"/>
    </w:p>
    <w:p w:rsidR="009202A8" w:rsidRPr="00353412" w:rsidRDefault="009202A8" w:rsidP="00296B99">
      <w:r w:rsidRPr="00353412">
        <w:t>Objetivo:</w:t>
      </w:r>
      <w:r w:rsidR="00D061DA" w:rsidRPr="00353412">
        <w:t xml:space="preserve"> C</w:t>
      </w:r>
      <w:r w:rsidRPr="00353412">
        <w:t>umplir con un 90% de los mantenimientos requeridos.</w:t>
      </w:r>
    </w:p>
    <w:tbl>
      <w:tblPr>
        <w:tblStyle w:val="Tabladecuadrcula1clara-nfasis11"/>
        <w:tblW w:w="0" w:type="auto"/>
        <w:tblLayout w:type="fixed"/>
        <w:tblLook w:val="04A0" w:firstRow="1" w:lastRow="0" w:firstColumn="1" w:lastColumn="0" w:noHBand="0" w:noVBand="1"/>
      </w:tblPr>
      <w:tblGrid>
        <w:gridCol w:w="1809"/>
        <w:gridCol w:w="1843"/>
        <w:gridCol w:w="2410"/>
        <w:gridCol w:w="1417"/>
        <w:gridCol w:w="2127"/>
        <w:gridCol w:w="2126"/>
        <w:gridCol w:w="1852"/>
      </w:tblGrid>
      <w:tr w:rsidR="009202A8" w:rsidRPr="00D92F78" w:rsidTr="00612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202A8" w:rsidRPr="00D92F78" w:rsidRDefault="009202A8" w:rsidP="00D92F78">
            <w:pPr>
              <w:rPr>
                <w:sz w:val="22"/>
              </w:rPr>
            </w:pPr>
            <w:r w:rsidRPr="00D92F78">
              <w:rPr>
                <w:sz w:val="22"/>
              </w:rPr>
              <w:t xml:space="preserve">Subproceso </w:t>
            </w:r>
          </w:p>
        </w:tc>
        <w:tc>
          <w:tcPr>
            <w:tcW w:w="1843"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410"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417"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9202A8" w:rsidRPr="00D92F78" w:rsidTr="00165CB6">
        <w:trPr>
          <w:trHeight w:val="1056"/>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202A8" w:rsidRPr="00D92F78" w:rsidRDefault="009202A8" w:rsidP="00D92F78">
            <w:pPr>
              <w:rPr>
                <w:b w:val="0"/>
                <w:sz w:val="22"/>
              </w:rPr>
            </w:pPr>
            <w:r w:rsidRPr="00D92F78">
              <w:rPr>
                <w:b w:val="0"/>
                <w:color w:val="000000"/>
                <w:kern w:val="24"/>
                <w:sz w:val="22"/>
                <w:lang w:val="es-EC"/>
              </w:rPr>
              <w:t>Mantenimiento</w:t>
            </w:r>
            <w:r w:rsidR="00612FCE" w:rsidRPr="00D92F78">
              <w:rPr>
                <w:b w:val="0"/>
                <w:color w:val="000000"/>
                <w:kern w:val="24"/>
                <w:sz w:val="22"/>
                <w:lang w:val="es-EC"/>
              </w:rPr>
              <w:t>s</w:t>
            </w:r>
          </w:p>
        </w:tc>
        <w:tc>
          <w:tcPr>
            <w:tcW w:w="1843"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mantenimientos</w:t>
            </w:r>
          </w:p>
        </w:tc>
        <w:tc>
          <w:tcPr>
            <w:tcW w:w="2410"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N° de Requerimientos atendidos / N° requerimientos solicitados</w:t>
            </w:r>
          </w:p>
        </w:tc>
        <w:tc>
          <w:tcPr>
            <w:tcW w:w="141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semestral</w:t>
            </w:r>
          </w:p>
        </w:tc>
        <w:tc>
          <w:tcPr>
            <w:tcW w:w="212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c>
          <w:tcPr>
            <w:tcW w:w="1852"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p>
        </w:tc>
      </w:tr>
      <w:tr w:rsidR="009202A8" w:rsidRPr="00D92F78" w:rsidTr="00165CB6">
        <w:trPr>
          <w:trHeight w:val="966"/>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202A8" w:rsidRPr="00D92F78" w:rsidRDefault="009202A8" w:rsidP="00D92F78">
            <w:pPr>
              <w:rPr>
                <w:b w:val="0"/>
                <w:color w:val="000000"/>
                <w:kern w:val="24"/>
                <w:sz w:val="22"/>
                <w:lang w:val="es-EC"/>
              </w:rPr>
            </w:pPr>
            <w:r w:rsidRPr="00D92F78">
              <w:rPr>
                <w:b w:val="0"/>
                <w:color w:val="000000"/>
                <w:kern w:val="24"/>
                <w:sz w:val="22"/>
                <w:lang w:val="es-EC"/>
              </w:rPr>
              <w:t xml:space="preserve">Comunicación </w:t>
            </w:r>
          </w:p>
        </w:tc>
        <w:tc>
          <w:tcPr>
            <w:tcW w:w="1843"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en conectividad</w:t>
            </w:r>
          </w:p>
        </w:tc>
        <w:tc>
          <w:tcPr>
            <w:tcW w:w="2410"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Porcentaje de paquetes recibidos / Porcentaje de paquetes enviados</w:t>
            </w:r>
          </w:p>
        </w:tc>
        <w:tc>
          <w:tcPr>
            <w:tcW w:w="141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mensual</w:t>
            </w:r>
          </w:p>
        </w:tc>
        <w:tc>
          <w:tcPr>
            <w:tcW w:w="212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p>
        </w:tc>
      </w:tr>
      <w:tr w:rsidR="00D061DA" w:rsidRPr="00D92F78" w:rsidTr="00165CB6">
        <w:trPr>
          <w:trHeight w:val="278"/>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061DA" w:rsidRPr="00D92F78" w:rsidRDefault="00D061DA" w:rsidP="00D92F78">
            <w:pPr>
              <w:rPr>
                <w:b w:val="0"/>
                <w:sz w:val="22"/>
              </w:rPr>
            </w:pPr>
            <w:r w:rsidRPr="00D92F78">
              <w:rPr>
                <w:b w:val="0"/>
                <w:color w:val="000000"/>
                <w:kern w:val="24"/>
                <w:sz w:val="22"/>
                <w:lang w:val="es-EC"/>
              </w:rPr>
              <w:lastRenderedPageBreak/>
              <w:t xml:space="preserve">Entrega </w:t>
            </w:r>
          </w:p>
        </w:tc>
        <w:tc>
          <w:tcPr>
            <w:tcW w:w="1843"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plazos de entrega</w:t>
            </w:r>
          </w:p>
        </w:tc>
        <w:tc>
          <w:tcPr>
            <w:tcW w:w="2410"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Fecha de entrega real / fecha de entrega planificada</w:t>
            </w:r>
          </w:p>
        </w:tc>
        <w:tc>
          <w:tcPr>
            <w:tcW w:w="141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Trimestral</w:t>
            </w:r>
          </w:p>
        </w:tc>
        <w:tc>
          <w:tcPr>
            <w:tcW w:w="212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F018C5">
      <w:pPr>
        <w:jc w:val="center"/>
      </w:pPr>
      <w:r>
        <w:t>Fuente: Datos de la investigación.</w:t>
      </w:r>
    </w:p>
    <w:p w:rsidR="00165CB6" w:rsidRDefault="00165CB6" w:rsidP="00F018C5">
      <w:pPr>
        <w:jc w:val="center"/>
      </w:pPr>
      <w:r>
        <w:t>Elaborado por: El Autor</w:t>
      </w:r>
    </w:p>
    <w:p w:rsidR="00165CB6" w:rsidRDefault="00165CB6" w:rsidP="00165CB6">
      <w:pPr>
        <w:pStyle w:val="Tablas"/>
        <w:spacing w:after="120"/>
        <w:jc w:val="center"/>
      </w:pPr>
    </w:p>
    <w:p w:rsidR="009202A8" w:rsidRPr="00353412" w:rsidRDefault="00B108C3" w:rsidP="002D35AD">
      <w:pPr>
        <w:pStyle w:val="Tablas"/>
      </w:pPr>
      <w:bookmarkStart w:id="117" w:name="_Toc410762619"/>
      <w:r>
        <w:t>Tabla 3.10</w:t>
      </w:r>
      <w:r w:rsidR="009202A8" w:rsidRPr="00353412">
        <w:t>: Indicadores del proceso de Requerimiento de Aplicaciones.</w:t>
      </w:r>
      <w:bookmarkEnd w:id="117"/>
    </w:p>
    <w:p w:rsidR="009202A8" w:rsidRPr="00353412" w:rsidRDefault="009202A8" w:rsidP="00353412">
      <w:pPr>
        <w:rPr>
          <w:rFonts w:cs="Arial"/>
          <w:szCs w:val="24"/>
        </w:rPr>
      </w:pPr>
      <w:r w:rsidRPr="00353412">
        <w:rPr>
          <w:rFonts w:cs="Arial"/>
          <w:szCs w:val="24"/>
        </w:rPr>
        <w:t xml:space="preserve">Objetivo: </w:t>
      </w:r>
      <w:r w:rsidR="00D061DA" w:rsidRPr="00353412">
        <w:rPr>
          <w:rFonts w:cs="Arial"/>
          <w:szCs w:val="24"/>
        </w:rPr>
        <w:t>Cumplir con el 95% de los la instalación de aplicaciones requeridas.</w:t>
      </w:r>
    </w:p>
    <w:tbl>
      <w:tblPr>
        <w:tblStyle w:val="Tabladecuadrcula1clara-nfasis11"/>
        <w:tblW w:w="0" w:type="auto"/>
        <w:tblLayout w:type="fixed"/>
        <w:tblLook w:val="04A0" w:firstRow="1" w:lastRow="0" w:firstColumn="1" w:lastColumn="0" w:noHBand="0" w:noVBand="1"/>
      </w:tblPr>
      <w:tblGrid>
        <w:gridCol w:w="1668"/>
        <w:gridCol w:w="1842"/>
        <w:gridCol w:w="2552"/>
        <w:gridCol w:w="1417"/>
        <w:gridCol w:w="2127"/>
        <w:gridCol w:w="2126"/>
        <w:gridCol w:w="1852"/>
      </w:tblGrid>
      <w:tr w:rsidR="00D061DA" w:rsidRPr="00D92F78"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061DA" w:rsidRPr="00D92F78" w:rsidRDefault="00D061DA" w:rsidP="00D92F78">
            <w:pPr>
              <w:rPr>
                <w:sz w:val="22"/>
              </w:rPr>
            </w:pPr>
            <w:r w:rsidRPr="00D92F78">
              <w:rPr>
                <w:sz w:val="22"/>
              </w:rPr>
              <w:t xml:space="preserve">Subproceso </w:t>
            </w:r>
          </w:p>
        </w:tc>
        <w:tc>
          <w:tcPr>
            <w:tcW w:w="1842"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552"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417"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D061DA"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D061DA" w:rsidRPr="00D92F78" w:rsidRDefault="00612FCE" w:rsidP="00D92F78">
            <w:pPr>
              <w:rPr>
                <w:b w:val="0"/>
                <w:sz w:val="22"/>
              </w:rPr>
            </w:pPr>
            <w:r w:rsidRPr="00D92F78">
              <w:rPr>
                <w:b w:val="0"/>
                <w:color w:val="000000"/>
                <w:kern w:val="24"/>
                <w:sz w:val="22"/>
                <w:lang w:val="es-EC"/>
              </w:rPr>
              <w:t>Aplicaciones</w:t>
            </w:r>
          </w:p>
        </w:tc>
        <w:tc>
          <w:tcPr>
            <w:tcW w:w="184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 xml:space="preserve">Eficiencia de </w:t>
            </w:r>
            <w:r w:rsidR="00612FCE" w:rsidRPr="00D92F78">
              <w:rPr>
                <w:color w:val="000000"/>
                <w:kern w:val="24"/>
                <w:sz w:val="22"/>
                <w:lang w:val="es-EC"/>
              </w:rPr>
              <w:t>Aplicaciones</w:t>
            </w:r>
          </w:p>
        </w:tc>
        <w:tc>
          <w:tcPr>
            <w:tcW w:w="25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N° de Requerimientos atendidos / N° requerimientos solicitados</w:t>
            </w:r>
          </w:p>
        </w:tc>
        <w:tc>
          <w:tcPr>
            <w:tcW w:w="141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Mensual</w:t>
            </w:r>
          </w:p>
        </w:tc>
        <w:tc>
          <w:tcPr>
            <w:tcW w:w="212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r>
      <w:tr w:rsidR="00D061DA"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D061DA" w:rsidRPr="00D92F78" w:rsidRDefault="00D061DA" w:rsidP="00D92F78">
            <w:pPr>
              <w:rPr>
                <w:b w:val="0"/>
                <w:sz w:val="22"/>
              </w:rPr>
            </w:pPr>
            <w:r w:rsidRPr="00D92F78">
              <w:rPr>
                <w:b w:val="0"/>
                <w:color w:val="000000"/>
                <w:kern w:val="24"/>
                <w:sz w:val="22"/>
                <w:lang w:val="es-EC"/>
              </w:rPr>
              <w:t xml:space="preserve">Entrega </w:t>
            </w:r>
          </w:p>
        </w:tc>
        <w:tc>
          <w:tcPr>
            <w:tcW w:w="184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plazos de entrega</w:t>
            </w:r>
          </w:p>
        </w:tc>
        <w:tc>
          <w:tcPr>
            <w:tcW w:w="25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Fecha de entrega real / fecha de entrega planificada</w:t>
            </w:r>
          </w:p>
        </w:tc>
        <w:tc>
          <w:tcPr>
            <w:tcW w:w="141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Trimestral</w:t>
            </w:r>
          </w:p>
        </w:tc>
        <w:tc>
          <w:tcPr>
            <w:tcW w:w="212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F018C5">
      <w:pPr>
        <w:jc w:val="center"/>
      </w:pPr>
      <w:r>
        <w:t>Fuente: Datos de la investigación.</w:t>
      </w:r>
    </w:p>
    <w:p w:rsidR="00165CB6" w:rsidRDefault="00165CB6" w:rsidP="00F018C5">
      <w:pPr>
        <w:jc w:val="center"/>
      </w:pPr>
      <w:r>
        <w:t>Elaborado por: El Autor</w:t>
      </w:r>
    </w:p>
    <w:p w:rsidR="008944C6" w:rsidRDefault="008944C6" w:rsidP="00353412">
      <w:pPr>
        <w:rPr>
          <w:rFonts w:cs="Arial"/>
          <w:szCs w:val="24"/>
        </w:rPr>
      </w:pPr>
    </w:p>
    <w:p w:rsidR="00165CB6" w:rsidRDefault="00165CB6" w:rsidP="00353412">
      <w:pPr>
        <w:rPr>
          <w:rFonts w:cs="Arial"/>
          <w:szCs w:val="24"/>
        </w:rPr>
      </w:pPr>
    </w:p>
    <w:p w:rsidR="00165CB6" w:rsidRPr="00353412" w:rsidRDefault="00165CB6" w:rsidP="00353412">
      <w:pPr>
        <w:rPr>
          <w:rFonts w:cs="Arial"/>
          <w:szCs w:val="24"/>
        </w:rPr>
      </w:pPr>
    </w:p>
    <w:p w:rsidR="008944C6" w:rsidRPr="00353412" w:rsidRDefault="00B108C3" w:rsidP="002D35AD">
      <w:pPr>
        <w:pStyle w:val="Tablas"/>
      </w:pPr>
      <w:bookmarkStart w:id="118" w:name="_Toc410762620"/>
      <w:r>
        <w:lastRenderedPageBreak/>
        <w:t>Tabla 3.11</w:t>
      </w:r>
      <w:r w:rsidR="00D061DA" w:rsidRPr="00353412">
        <w:t>: Indicadores del proceso de Requerimiento de Suministros.</w:t>
      </w:r>
      <w:bookmarkEnd w:id="118"/>
    </w:p>
    <w:p w:rsidR="00D061DA" w:rsidRPr="00353412" w:rsidRDefault="00D061DA" w:rsidP="00353412">
      <w:pPr>
        <w:rPr>
          <w:rFonts w:cs="Arial"/>
          <w:szCs w:val="24"/>
        </w:rPr>
      </w:pPr>
      <w:r w:rsidRPr="00353412">
        <w:rPr>
          <w:rFonts w:cs="Arial"/>
          <w:szCs w:val="24"/>
        </w:rPr>
        <w:t xml:space="preserve">Objetivo: </w:t>
      </w:r>
      <w:r w:rsidR="00612FCE" w:rsidRPr="00353412">
        <w:rPr>
          <w:rFonts w:cs="Arial"/>
          <w:szCs w:val="24"/>
        </w:rPr>
        <w:t>Cumplir con el 90% de entrega de suministros requeridos.</w:t>
      </w:r>
    </w:p>
    <w:tbl>
      <w:tblPr>
        <w:tblStyle w:val="Tabladecuadrcula1clara-nfasis11"/>
        <w:tblW w:w="0" w:type="auto"/>
        <w:tblLayout w:type="fixed"/>
        <w:tblLook w:val="04A0" w:firstRow="1" w:lastRow="0" w:firstColumn="1" w:lastColumn="0" w:noHBand="0" w:noVBand="1"/>
      </w:tblPr>
      <w:tblGrid>
        <w:gridCol w:w="1668"/>
        <w:gridCol w:w="1842"/>
        <w:gridCol w:w="2552"/>
        <w:gridCol w:w="1417"/>
        <w:gridCol w:w="2127"/>
        <w:gridCol w:w="2126"/>
        <w:gridCol w:w="1852"/>
      </w:tblGrid>
      <w:tr w:rsidR="00612FCE" w:rsidRPr="00D92F78"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12FCE" w:rsidRPr="00D92F78" w:rsidRDefault="00612FCE" w:rsidP="00D92F78">
            <w:pPr>
              <w:rPr>
                <w:sz w:val="22"/>
              </w:rPr>
            </w:pPr>
            <w:r w:rsidRPr="00D92F78">
              <w:rPr>
                <w:sz w:val="22"/>
              </w:rPr>
              <w:t xml:space="preserve">Subproceso </w:t>
            </w:r>
          </w:p>
        </w:tc>
        <w:tc>
          <w:tcPr>
            <w:tcW w:w="1842"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552"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417"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612FCE"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612FCE" w:rsidRPr="00D92F78" w:rsidRDefault="00612FCE" w:rsidP="00D92F78">
            <w:pPr>
              <w:rPr>
                <w:b w:val="0"/>
                <w:sz w:val="22"/>
              </w:rPr>
            </w:pPr>
            <w:r w:rsidRPr="00D92F78">
              <w:rPr>
                <w:b w:val="0"/>
                <w:color w:val="000000"/>
                <w:kern w:val="24"/>
                <w:sz w:val="22"/>
                <w:lang w:val="es-EC"/>
              </w:rPr>
              <w:t>Aplicaciones</w:t>
            </w:r>
          </w:p>
        </w:tc>
        <w:tc>
          <w:tcPr>
            <w:tcW w:w="184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Aplicaciones</w:t>
            </w:r>
          </w:p>
        </w:tc>
        <w:tc>
          <w:tcPr>
            <w:tcW w:w="25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N° de Requerimientos atendidos / N° requerimientos solicitados</w:t>
            </w:r>
          </w:p>
        </w:tc>
        <w:tc>
          <w:tcPr>
            <w:tcW w:w="141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Mensual</w:t>
            </w:r>
          </w:p>
        </w:tc>
        <w:tc>
          <w:tcPr>
            <w:tcW w:w="212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c>
          <w:tcPr>
            <w:tcW w:w="18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70</w:t>
            </w:r>
          </w:p>
        </w:tc>
      </w:tr>
      <w:tr w:rsidR="00612FCE"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612FCE" w:rsidRPr="00D92F78" w:rsidRDefault="00612FCE" w:rsidP="00D92F78">
            <w:pPr>
              <w:rPr>
                <w:b w:val="0"/>
                <w:sz w:val="22"/>
              </w:rPr>
            </w:pPr>
            <w:r w:rsidRPr="00D92F78">
              <w:rPr>
                <w:b w:val="0"/>
                <w:color w:val="000000"/>
                <w:kern w:val="24"/>
                <w:sz w:val="22"/>
                <w:lang w:val="es-EC"/>
              </w:rPr>
              <w:t xml:space="preserve">Entrega </w:t>
            </w:r>
          </w:p>
        </w:tc>
        <w:tc>
          <w:tcPr>
            <w:tcW w:w="184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plazos de entrega</w:t>
            </w:r>
          </w:p>
        </w:tc>
        <w:tc>
          <w:tcPr>
            <w:tcW w:w="25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Fecha de entrega real / fecha de entrega planificada</w:t>
            </w:r>
          </w:p>
        </w:tc>
        <w:tc>
          <w:tcPr>
            <w:tcW w:w="141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Trimestral</w:t>
            </w:r>
          </w:p>
        </w:tc>
        <w:tc>
          <w:tcPr>
            <w:tcW w:w="212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c>
          <w:tcPr>
            <w:tcW w:w="18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F018C5">
      <w:pPr>
        <w:spacing w:after="120"/>
        <w:jc w:val="center"/>
      </w:pPr>
      <w:r>
        <w:t>Fuente: Datos de la investigación.</w:t>
      </w:r>
    </w:p>
    <w:p w:rsidR="00165CB6" w:rsidRDefault="00165CB6" w:rsidP="00F018C5">
      <w:pPr>
        <w:spacing w:after="120"/>
        <w:jc w:val="center"/>
      </w:pPr>
      <w:r>
        <w:t>Elaborado por: El Autor</w:t>
      </w:r>
    </w:p>
    <w:p w:rsidR="00612FCE" w:rsidRPr="00353412" w:rsidRDefault="00B108C3" w:rsidP="002D35AD">
      <w:pPr>
        <w:pStyle w:val="Tablas"/>
      </w:pPr>
      <w:bookmarkStart w:id="119" w:name="_Toc410762621"/>
      <w:r>
        <w:t>Tabla 3.12</w:t>
      </w:r>
      <w:r w:rsidR="00612FCE" w:rsidRPr="00353412">
        <w:t>: Indicadores del proceso de Gestión de Talento Humano.</w:t>
      </w:r>
      <w:bookmarkEnd w:id="119"/>
    </w:p>
    <w:p w:rsidR="00612FCE" w:rsidRPr="00353412" w:rsidRDefault="00612FCE" w:rsidP="00353412">
      <w:pPr>
        <w:rPr>
          <w:rFonts w:cs="Arial"/>
          <w:szCs w:val="24"/>
        </w:rPr>
      </w:pPr>
      <w:r w:rsidRPr="00353412">
        <w:rPr>
          <w:rFonts w:cs="Arial"/>
          <w:szCs w:val="24"/>
        </w:rPr>
        <w:t xml:space="preserve">Objetivo: </w:t>
      </w:r>
      <w:r w:rsidR="00B5785C" w:rsidRPr="00353412">
        <w:rPr>
          <w:rFonts w:cs="Arial"/>
          <w:szCs w:val="24"/>
        </w:rPr>
        <w:t>Cumplir con el 95% en eficiencia del proceso.</w:t>
      </w:r>
    </w:p>
    <w:p w:rsidR="00B5785C" w:rsidRPr="00353412" w:rsidRDefault="00B5785C" w:rsidP="00353412">
      <w:pPr>
        <w:rPr>
          <w:rFonts w:cs="Arial"/>
          <w:szCs w:val="24"/>
        </w:rPr>
      </w:pPr>
    </w:p>
    <w:tbl>
      <w:tblPr>
        <w:tblStyle w:val="Tabladecuadrcula1clara-nfasis11"/>
        <w:tblW w:w="0" w:type="auto"/>
        <w:tblLayout w:type="fixed"/>
        <w:tblLook w:val="04A0" w:firstRow="1" w:lastRow="0" w:firstColumn="1" w:lastColumn="0" w:noHBand="0" w:noVBand="1"/>
      </w:tblPr>
      <w:tblGrid>
        <w:gridCol w:w="1668"/>
        <w:gridCol w:w="1842"/>
        <w:gridCol w:w="2552"/>
        <w:gridCol w:w="1417"/>
        <w:gridCol w:w="2127"/>
        <w:gridCol w:w="2126"/>
        <w:gridCol w:w="1852"/>
      </w:tblGrid>
      <w:tr w:rsidR="00B5785C" w:rsidRPr="00FB69C7"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5785C" w:rsidRPr="00FB69C7" w:rsidRDefault="00B5785C" w:rsidP="00FB69C7">
            <w:pPr>
              <w:rPr>
                <w:sz w:val="22"/>
              </w:rPr>
            </w:pPr>
            <w:r w:rsidRPr="00FB69C7">
              <w:rPr>
                <w:sz w:val="22"/>
              </w:rPr>
              <w:t xml:space="preserve">Subproceso </w:t>
            </w:r>
          </w:p>
        </w:tc>
        <w:tc>
          <w:tcPr>
            <w:tcW w:w="1842"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Indicador </w:t>
            </w:r>
          </w:p>
        </w:tc>
        <w:tc>
          <w:tcPr>
            <w:tcW w:w="2552"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Formula </w:t>
            </w:r>
          </w:p>
        </w:tc>
        <w:tc>
          <w:tcPr>
            <w:tcW w:w="1417"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Frecuencia </w:t>
            </w:r>
          </w:p>
        </w:tc>
        <w:tc>
          <w:tcPr>
            <w:tcW w:w="2127"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Responsable medición </w:t>
            </w:r>
          </w:p>
        </w:tc>
        <w:tc>
          <w:tcPr>
            <w:tcW w:w="2126"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Indicador requerido</w:t>
            </w:r>
          </w:p>
        </w:tc>
        <w:tc>
          <w:tcPr>
            <w:tcW w:w="1852"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Indicador real</w:t>
            </w:r>
          </w:p>
        </w:tc>
      </w:tr>
      <w:tr w:rsidR="00B5785C" w:rsidRPr="00FB69C7"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B5785C" w:rsidRPr="00FB69C7" w:rsidRDefault="00B5785C" w:rsidP="00FB69C7">
            <w:pPr>
              <w:rPr>
                <w:b w:val="0"/>
                <w:sz w:val="22"/>
              </w:rPr>
            </w:pPr>
            <w:r w:rsidRPr="00FB69C7">
              <w:rPr>
                <w:b w:val="0"/>
                <w:color w:val="000000"/>
                <w:kern w:val="24"/>
                <w:sz w:val="22"/>
                <w:lang w:val="es-EC"/>
              </w:rPr>
              <w:t>Gestión de talento humano</w:t>
            </w:r>
          </w:p>
        </w:tc>
        <w:tc>
          <w:tcPr>
            <w:tcW w:w="1842"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Eficiencia De Gestión</w:t>
            </w:r>
          </w:p>
        </w:tc>
        <w:tc>
          <w:tcPr>
            <w:tcW w:w="2552"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Gestión realizada/ gestión planificada</w:t>
            </w:r>
          </w:p>
        </w:tc>
        <w:tc>
          <w:tcPr>
            <w:tcW w:w="1417"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MENSUAL</w:t>
            </w:r>
          </w:p>
        </w:tc>
        <w:tc>
          <w:tcPr>
            <w:tcW w:w="2127"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Director de Sistemas</w:t>
            </w:r>
          </w:p>
        </w:tc>
        <w:tc>
          <w:tcPr>
            <w:tcW w:w="2126"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98%</w:t>
            </w:r>
          </w:p>
        </w:tc>
        <w:tc>
          <w:tcPr>
            <w:tcW w:w="1852"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70</w:t>
            </w:r>
          </w:p>
        </w:tc>
      </w:tr>
    </w:tbl>
    <w:p w:rsidR="00165CB6" w:rsidRDefault="00165CB6" w:rsidP="00F018C5">
      <w:pPr>
        <w:spacing w:after="120"/>
        <w:jc w:val="center"/>
      </w:pPr>
      <w:r>
        <w:t>Fuente: Datos de la investigación.</w:t>
      </w:r>
    </w:p>
    <w:p w:rsidR="00AB7877" w:rsidRPr="00353412" w:rsidRDefault="00165CB6" w:rsidP="00F018C5">
      <w:pPr>
        <w:spacing w:after="120"/>
        <w:jc w:val="center"/>
      </w:pPr>
      <w:r>
        <w:t>Elaborado por: El Autor</w:t>
      </w:r>
    </w:p>
    <w:p w:rsidR="008944C6" w:rsidRPr="00353412" w:rsidRDefault="008944C6" w:rsidP="00353412">
      <w:pPr>
        <w:pStyle w:val="Prrafodelista"/>
        <w:numPr>
          <w:ilvl w:val="4"/>
          <w:numId w:val="1"/>
        </w:numPr>
        <w:spacing w:line="240" w:lineRule="auto"/>
        <w:contextualSpacing w:val="0"/>
        <w:outlineLvl w:val="0"/>
        <w:rPr>
          <w:rFonts w:cs="Arial"/>
          <w:b/>
          <w:szCs w:val="24"/>
        </w:rPr>
        <w:sectPr w:rsidR="008944C6" w:rsidRPr="00353412" w:rsidSect="0035191C">
          <w:headerReference w:type="default" r:id="rId19"/>
          <w:pgSz w:w="16838" w:h="11906" w:orient="landscape"/>
          <w:pgMar w:top="1701" w:right="1418" w:bottom="1701" w:left="1418" w:header="709" w:footer="709" w:gutter="0"/>
          <w:cols w:space="708"/>
          <w:docGrid w:linePitch="360"/>
        </w:sectPr>
      </w:pPr>
    </w:p>
    <w:p w:rsidR="00B61ABF" w:rsidRDefault="000239EE" w:rsidP="006E4892">
      <w:pPr>
        <w:pStyle w:val="Ttulo4"/>
        <w:rPr>
          <w:lang w:val="es-ES"/>
        </w:rPr>
      </w:pPr>
      <w:bookmarkStart w:id="120" w:name="_Toc410762557"/>
      <w:r>
        <w:rPr>
          <w:lang w:val="es-ES"/>
        </w:rPr>
        <w:lastRenderedPageBreak/>
        <w:t>MANUAL DE CALIDAD</w:t>
      </w:r>
      <w:r w:rsidR="00B61ABF">
        <w:rPr>
          <w:lang w:val="es-ES"/>
        </w:rPr>
        <w:t xml:space="preserve"> </w:t>
      </w:r>
      <w:r w:rsidR="00B61ABF" w:rsidRPr="000239EE">
        <w:rPr>
          <w:lang w:val="es-ES"/>
        </w:rPr>
        <w:t xml:space="preserve"> </w:t>
      </w:r>
      <w:r w:rsidR="00B61ABF">
        <w:rPr>
          <w:lang w:val="es-ES"/>
        </w:rPr>
        <w:t>(Punto 4.2.2 de la Norma)</w:t>
      </w:r>
      <w:bookmarkEnd w:id="120"/>
    </w:p>
    <w:p w:rsidR="00B61ABF" w:rsidRPr="00B61ABF" w:rsidRDefault="00B61ABF" w:rsidP="00B61ABF">
      <w:r w:rsidRPr="00353412">
        <w:t>Para realizar la planificación estratégica de la calidad, se definirán políticas en conjunto con la alta dirección para satisfacer las necesidades y expectativas del cliente, que serán integradas a la Misión, Visión y Directrices Organizacionales, adaptándose al entorno cambiante de la Municipalidad para brindar el mejor servicio a las demás dependencias municipales.</w:t>
      </w:r>
    </w:p>
    <w:p w:rsidR="00B61ABF" w:rsidRDefault="00B61ABF" w:rsidP="00671330">
      <w:pPr>
        <w:pStyle w:val="Ttulo5"/>
      </w:pPr>
      <w:bookmarkStart w:id="121" w:name="_Toc410762558"/>
      <w:r w:rsidRPr="00C56065">
        <w:t>POLÍTICA DE CALIDAD</w:t>
      </w:r>
      <w:bookmarkEnd w:id="121"/>
    </w:p>
    <w:p w:rsidR="00B61ABF" w:rsidRPr="00B61ABF" w:rsidRDefault="00B61ABF" w:rsidP="00B61ABF">
      <w:pPr>
        <w:spacing w:after="240"/>
        <w:rPr>
          <w:rFonts w:cs="Arial"/>
          <w:szCs w:val="24"/>
        </w:rPr>
      </w:pPr>
      <w:r w:rsidRPr="00B61ABF">
        <w:rPr>
          <w:rFonts w:cs="Arial"/>
          <w:szCs w:val="24"/>
        </w:rPr>
        <w:t>“La Dirección de Sistemas del GAD Municipal del Cantón Machala, tiene como como compromiso proveer servicios públicos de calidad y de forma oportuna para satisfacer las necesidades de las demás dependencias municipales y la ciudadanía machaleña. Optimizamos los recursos tecnologías por medio de asesoramiento continuo a las autoridades y personal municipal sobre vialidad, manejo y adquisición. Y mantenemos políticas de seguridad, soporte de datos y responsabilidades a fin de salvaguardar la información e intereses de la institución.”</w:t>
      </w:r>
    </w:p>
    <w:p w:rsidR="00B61ABF" w:rsidRPr="00B61ABF" w:rsidRDefault="00B61ABF" w:rsidP="00B61ABF">
      <w:pPr>
        <w:spacing w:after="240"/>
        <w:jc w:val="right"/>
        <w:rPr>
          <w:rFonts w:eastAsia="Calibri" w:cs="Arial"/>
          <w:szCs w:val="24"/>
          <w:lang w:val="es-EC"/>
        </w:rPr>
      </w:pPr>
      <w:r w:rsidRPr="00B61ABF">
        <w:rPr>
          <w:rFonts w:cs="Arial"/>
          <w:szCs w:val="24"/>
        </w:rPr>
        <w:t>Versión 01.</w:t>
      </w:r>
    </w:p>
    <w:p w:rsidR="00B61ABF" w:rsidRDefault="00BF3761" w:rsidP="00671330">
      <w:pPr>
        <w:pStyle w:val="Ttulo5"/>
      </w:pPr>
      <w:bookmarkStart w:id="122" w:name="_Toc410762559"/>
      <w:r>
        <w:t>SISTEMA DE GESTIÓN DE CALIDAD</w:t>
      </w:r>
      <w:bookmarkEnd w:id="122"/>
      <w:r>
        <w:t xml:space="preserve"> </w:t>
      </w:r>
    </w:p>
    <w:p w:rsidR="00B61ABF" w:rsidRPr="00B61ABF" w:rsidRDefault="00B61ABF" w:rsidP="00B61ABF">
      <w:pPr>
        <w:spacing w:after="240"/>
        <w:rPr>
          <w:rFonts w:cs="Arial"/>
          <w:szCs w:val="24"/>
        </w:rPr>
      </w:pPr>
      <w:r w:rsidRPr="00B61ABF">
        <w:rPr>
          <w:rFonts w:cs="Arial"/>
          <w:szCs w:val="24"/>
        </w:rPr>
        <w:t xml:space="preserve">El presente Manual de Calidad de la </w:t>
      </w:r>
      <w:r w:rsidRPr="00B61ABF">
        <w:rPr>
          <w:rFonts w:cs="Arial"/>
          <w:b/>
          <w:szCs w:val="24"/>
        </w:rPr>
        <w:t>Dirección de Sistemas del GAD Municipal del Cantón Machala cumple</w:t>
      </w:r>
      <w:r w:rsidRPr="00B61ABF">
        <w:rPr>
          <w:rFonts w:cs="Arial"/>
          <w:szCs w:val="24"/>
        </w:rPr>
        <w:t xml:space="preserve"> con todos  los requisitos de la norma Internacional </w:t>
      </w:r>
      <w:r w:rsidRPr="00B61ABF">
        <w:rPr>
          <w:rFonts w:cs="Arial"/>
          <w:b/>
          <w:szCs w:val="24"/>
        </w:rPr>
        <w:t>ISO 9001:2008</w:t>
      </w:r>
      <w:r w:rsidRPr="00B61ABF">
        <w:rPr>
          <w:rFonts w:cs="Arial"/>
          <w:szCs w:val="24"/>
        </w:rPr>
        <w:t xml:space="preserve"> y todos los procesos </w:t>
      </w:r>
      <w:r w:rsidR="00233E39">
        <w:rPr>
          <w:rFonts w:cs="Arial"/>
          <w:szCs w:val="24"/>
        </w:rPr>
        <w:t>pertinentes</w:t>
      </w:r>
      <w:r w:rsidRPr="00B61ABF">
        <w:rPr>
          <w:rFonts w:cs="Arial"/>
          <w:szCs w:val="24"/>
        </w:rPr>
        <w:t xml:space="preserve"> para </w:t>
      </w:r>
      <w:r w:rsidR="00233E39">
        <w:rPr>
          <w:rFonts w:cs="Arial"/>
          <w:szCs w:val="24"/>
        </w:rPr>
        <w:t>dar servicio de</w:t>
      </w:r>
      <w:r w:rsidRPr="00B61ABF">
        <w:rPr>
          <w:rFonts w:cs="Arial"/>
          <w:szCs w:val="24"/>
        </w:rPr>
        <w:t xml:space="preserve"> </w:t>
      </w:r>
      <w:r w:rsidRPr="00B61ABF">
        <w:rPr>
          <w:rFonts w:cs="Arial"/>
          <w:b/>
          <w:szCs w:val="24"/>
        </w:rPr>
        <w:t>Soporte y Mantenimiento</w:t>
      </w:r>
      <w:r w:rsidRPr="00B61ABF">
        <w:rPr>
          <w:rFonts w:cs="Arial"/>
          <w:szCs w:val="24"/>
        </w:rPr>
        <w:t>;</w:t>
      </w:r>
      <w:r w:rsidRPr="00B61ABF">
        <w:rPr>
          <w:rFonts w:cs="Arial"/>
          <w:b/>
          <w:szCs w:val="24"/>
        </w:rPr>
        <w:t xml:space="preserve"> </w:t>
      </w:r>
      <w:r w:rsidRPr="00B61ABF">
        <w:rPr>
          <w:rFonts w:cs="Arial"/>
          <w:szCs w:val="24"/>
        </w:rPr>
        <w:t>que  s</w:t>
      </w:r>
      <w:r w:rsidR="00F54CE7">
        <w:rPr>
          <w:rFonts w:cs="Arial"/>
          <w:szCs w:val="24"/>
        </w:rPr>
        <w:t>e mantienen</w:t>
      </w:r>
      <w:r w:rsidRPr="00B61ABF">
        <w:rPr>
          <w:rFonts w:cs="Arial"/>
          <w:szCs w:val="24"/>
        </w:rPr>
        <w:t xml:space="preserve"> mediante </w:t>
      </w:r>
      <w:r w:rsidR="00721AA5">
        <w:rPr>
          <w:rFonts w:cs="Arial"/>
          <w:szCs w:val="24"/>
        </w:rPr>
        <w:t>tareas</w:t>
      </w:r>
      <w:r w:rsidRPr="00B61ABF">
        <w:rPr>
          <w:rFonts w:cs="Arial"/>
          <w:szCs w:val="24"/>
        </w:rPr>
        <w:t xml:space="preserve"> de gestión, </w:t>
      </w:r>
      <w:r w:rsidR="00721AA5">
        <w:rPr>
          <w:rFonts w:cs="Arial"/>
          <w:szCs w:val="24"/>
        </w:rPr>
        <w:t>asignar</w:t>
      </w:r>
      <w:r w:rsidRPr="00B61ABF">
        <w:rPr>
          <w:rFonts w:cs="Arial"/>
          <w:szCs w:val="24"/>
        </w:rPr>
        <w:t xml:space="preserve"> de recursos, control</w:t>
      </w:r>
      <w:r w:rsidR="00721AA5">
        <w:rPr>
          <w:rFonts w:cs="Arial"/>
          <w:szCs w:val="24"/>
        </w:rPr>
        <w:t>ar</w:t>
      </w:r>
      <w:r w:rsidRPr="00B61ABF">
        <w:rPr>
          <w:rFonts w:cs="Arial"/>
          <w:szCs w:val="24"/>
        </w:rPr>
        <w:t xml:space="preserve"> </w:t>
      </w:r>
      <w:r w:rsidR="00721AA5">
        <w:rPr>
          <w:rFonts w:cs="Arial"/>
          <w:szCs w:val="24"/>
        </w:rPr>
        <w:t>los</w:t>
      </w:r>
      <w:r w:rsidRPr="00B61ABF">
        <w:rPr>
          <w:rFonts w:cs="Arial"/>
          <w:szCs w:val="24"/>
        </w:rPr>
        <w:t xml:space="preserve"> procesos y medi</w:t>
      </w:r>
      <w:r w:rsidR="00721AA5">
        <w:rPr>
          <w:rFonts w:cs="Arial"/>
          <w:szCs w:val="24"/>
        </w:rPr>
        <w:t>rlos</w:t>
      </w:r>
      <w:r w:rsidRPr="00B61ABF">
        <w:rPr>
          <w:rFonts w:cs="Arial"/>
          <w:szCs w:val="24"/>
        </w:rPr>
        <w:t xml:space="preserve"> para </w:t>
      </w:r>
      <w:r w:rsidR="00721AA5">
        <w:rPr>
          <w:rFonts w:cs="Arial"/>
          <w:szCs w:val="24"/>
        </w:rPr>
        <w:t>lograr</w:t>
      </w:r>
      <w:r w:rsidRPr="00B61ABF">
        <w:rPr>
          <w:rFonts w:cs="Arial"/>
          <w:szCs w:val="24"/>
        </w:rPr>
        <w:t xml:space="preserve"> </w:t>
      </w:r>
      <w:r w:rsidR="00F54CE7">
        <w:rPr>
          <w:rFonts w:cs="Arial"/>
          <w:szCs w:val="24"/>
        </w:rPr>
        <w:t xml:space="preserve">la satisfacción del cliente, la </w:t>
      </w:r>
      <w:r w:rsidRPr="00B61ABF">
        <w:rPr>
          <w:rFonts w:cs="Arial"/>
          <w:szCs w:val="24"/>
        </w:rPr>
        <w:t>mejora</w:t>
      </w:r>
      <w:r w:rsidR="00721AA5">
        <w:rPr>
          <w:rFonts w:cs="Arial"/>
          <w:szCs w:val="24"/>
        </w:rPr>
        <w:t>r</w:t>
      </w:r>
      <w:r w:rsidRPr="00B61ABF">
        <w:rPr>
          <w:rFonts w:cs="Arial"/>
          <w:szCs w:val="24"/>
        </w:rPr>
        <w:t xml:space="preserve"> continua</w:t>
      </w:r>
      <w:r w:rsidR="00721AA5">
        <w:rPr>
          <w:rFonts w:cs="Arial"/>
          <w:szCs w:val="24"/>
        </w:rPr>
        <w:t>mente y el cumplir</w:t>
      </w:r>
      <w:r w:rsidRPr="00B61ABF">
        <w:rPr>
          <w:rFonts w:cs="Arial"/>
          <w:szCs w:val="24"/>
        </w:rPr>
        <w:t xml:space="preserve"> </w:t>
      </w:r>
      <w:r w:rsidR="00721AA5">
        <w:rPr>
          <w:rFonts w:cs="Arial"/>
          <w:szCs w:val="24"/>
        </w:rPr>
        <w:t>con los</w:t>
      </w:r>
      <w:r w:rsidRPr="00B61ABF">
        <w:rPr>
          <w:rFonts w:cs="Arial"/>
          <w:szCs w:val="24"/>
        </w:rPr>
        <w:t xml:space="preserve"> requisitos legales y reglamentarios aplicables</w:t>
      </w:r>
    </w:p>
    <w:p w:rsidR="00B61ABF" w:rsidRPr="00B61ABF" w:rsidRDefault="00B61ABF" w:rsidP="00B61ABF">
      <w:pPr>
        <w:spacing w:after="240"/>
        <w:rPr>
          <w:rFonts w:cs="Arial"/>
          <w:szCs w:val="24"/>
        </w:rPr>
      </w:pPr>
      <w:r w:rsidRPr="00B61ABF">
        <w:rPr>
          <w:rFonts w:cs="Arial"/>
          <w:b/>
          <w:szCs w:val="24"/>
        </w:rPr>
        <w:t>La Dirección de Sistema</w:t>
      </w:r>
      <w:r w:rsidRPr="00B61ABF">
        <w:rPr>
          <w:rFonts w:cs="Arial"/>
          <w:szCs w:val="24"/>
        </w:rPr>
        <w:t xml:space="preserve"> establece, documenta, implementa, mantiene y mejora en forma continua la eficacia del  sistema.</w:t>
      </w:r>
    </w:p>
    <w:p w:rsidR="00B61ABF" w:rsidRPr="00B61ABF" w:rsidRDefault="00B61ABF" w:rsidP="00B61ABF">
      <w:pPr>
        <w:spacing w:after="240"/>
        <w:rPr>
          <w:rFonts w:cs="Arial"/>
          <w:szCs w:val="24"/>
        </w:rPr>
      </w:pPr>
      <w:r w:rsidRPr="00B61ABF">
        <w:rPr>
          <w:rFonts w:cs="Arial"/>
          <w:b/>
          <w:szCs w:val="24"/>
        </w:rPr>
        <w:t>La Dirección de Sistemas</w:t>
      </w:r>
      <w:r w:rsidRPr="00B61ABF">
        <w:rPr>
          <w:rFonts w:cs="Arial"/>
          <w:szCs w:val="24"/>
        </w:rPr>
        <w:t xml:space="preserve"> se compromete a asignar recursos, calificar al personal y a realizar todas las actividades necesarias para verificar que la operación de </w:t>
      </w:r>
      <w:r w:rsidRPr="00B61ABF">
        <w:rPr>
          <w:rFonts w:cs="Arial"/>
          <w:b/>
          <w:szCs w:val="24"/>
        </w:rPr>
        <w:t>La Dirección de Sistema</w:t>
      </w:r>
      <w:r w:rsidRPr="00B61ABF">
        <w:rPr>
          <w:rFonts w:cs="Arial"/>
          <w:szCs w:val="24"/>
        </w:rPr>
        <w:t xml:space="preserve"> se cumpla con los requerimientos de los clientes y realizar evaluaciones periódicas de todo su Sistema de Gestión de Calidad.</w:t>
      </w:r>
    </w:p>
    <w:p w:rsidR="00B61ABF" w:rsidRPr="00B61ABF" w:rsidRDefault="00B61ABF" w:rsidP="00B61ABF">
      <w:pPr>
        <w:rPr>
          <w:szCs w:val="24"/>
        </w:rPr>
      </w:pPr>
      <w:r w:rsidRPr="00B61ABF">
        <w:rPr>
          <w:rFonts w:cs="Arial"/>
          <w:b/>
          <w:szCs w:val="24"/>
        </w:rPr>
        <w:t>La Dirección de Sistemas</w:t>
      </w:r>
      <w:r w:rsidRPr="00B61ABF">
        <w:rPr>
          <w:rFonts w:cs="Arial"/>
          <w:szCs w:val="24"/>
        </w:rPr>
        <w:t xml:space="preserve"> posee también una estructura de calidad que permite asegurar que los recursos utilizados para sus procesos, la verificación de las etapas, los criterios de aceptación y los registros de todo el sistema están destinados a asegurar la satisfacción del cliente y la mejora continua de la eficacia  de los procesos </w:t>
      </w:r>
      <w:r w:rsidR="00BF3761" w:rsidRPr="00B61ABF">
        <w:rPr>
          <w:rFonts w:cs="Arial"/>
          <w:szCs w:val="24"/>
        </w:rPr>
        <w:t>y del sistema de gestión de calidad.</w:t>
      </w:r>
    </w:p>
    <w:p w:rsidR="00B61ABF" w:rsidRPr="00490BDF" w:rsidRDefault="00BF3761" w:rsidP="00490BDF">
      <w:pPr>
        <w:rPr>
          <w:b/>
        </w:rPr>
      </w:pPr>
      <w:r w:rsidRPr="00490BDF">
        <w:rPr>
          <w:b/>
        </w:rPr>
        <w:t xml:space="preserve">OBJETIVOS </w:t>
      </w:r>
    </w:p>
    <w:p w:rsidR="007B6920" w:rsidRPr="00653690" w:rsidRDefault="007B6920" w:rsidP="007357BD">
      <w:pPr>
        <w:pStyle w:val="Prrafodelista"/>
        <w:numPr>
          <w:ilvl w:val="0"/>
          <w:numId w:val="53"/>
        </w:numPr>
        <w:spacing w:line="240" w:lineRule="auto"/>
        <w:ind w:left="714" w:hanging="357"/>
      </w:pPr>
      <w:r w:rsidRPr="00653690">
        <w:t>Proveer servicios públicos de calidad y reducir en un 80% las quejas por los servicios de la Dirección de sistemas.</w:t>
      </w:r>
    </w:p>
    <w:p w:rsidR="007B6920" w:rsidRPr="00653690" w:rsidRDefault="007B6920" w:rsidP="007357BD">
      <w:pPr>
        <w:pStyle w:val="Prrafodelista"/>
        <w:numPr>
          <w:ilvl w:val="0"/>
          <w:numId w:val="53"/>
        </w:numPr>
        <w:spacing w:line="240" w:lineRule="auto"/>
        <w:ind w:left="714" w:hanging="357"/>
      </w:pPr>
      <w:r w:rsidRPr="00653690">
        <w:t>Optimizar la vialidad, manejo y adquisición de recursos tecnológicos y disminuir la compra innecesaria de equipos y recursos tecnológicos.</w:t>
      </w:r>
    </w:p>
    <w:p w:rsidR="00B61ABF" w:rsidRPr="00B61ABF" w:rsidRDefault="007B6920" w:rsidP="007357BD">
      <w:pPr>
        <w:pStyle w:val="Prrafodelista"/>
        <w:numPr>
          <w:ilvl w:val="0"/>
          <w:numId w:val="53"/>
        </w:numPr>
        <w:spacing w:line="240" w:lineRule="auto"/>
        <w:ind w:left="714" w:hanging="357"/>
      </w:pPr>
      <w:r w:rsidRPr="00653690">
        <w:lastRenderedPageBreak/>
        <w:t>Salvaguardar la información de interés para la Institución y garantizar el acceso seguro a  información sensible</w:t>
      </w:r>
    </w:p>
    <w:p w:rsidR="00B61ABF" w:rsidRPr="00490BDF" w:rsidRDefault="00BF3761" w:rsidP="00490BDF">
      <w:pPr>
        <w:rPr>
          <w:b/>
        </w:rPr>
      </w:pPr>
      <w:r w:rsidRPr="00490BDF">
        <w:rPr>
          <w:b/>
        </w:rPr>
        <w:t xml:space="preserve">REQUISITOS DE LA DOCUMENTACIÓN </w:t>
      </w:r>
    </w:p>
    <w:p w:rsidR="007B6920" w:rsidRPr="007B6920" w:rsidRDefault="007B6920" w:rsidP="007B6920">
      <w:pPr>
        <w:spacing w:after="240"/>
        <w:rPr>
          <w:rFonts w:cs="Arial"/>
          <w:szCs w:val="24"/>
        </w:rPr>
      </w:pPr>
      <w:r w:rsidRPr="007B6920">
        <w:rPr>
          <w:rFonts w:cs="Arial"/>
          <w:b/>
          <w:szCs w:val="24"/>
        </w:rPr>
        <w:t>La Dirección de Sistemas</w:t>
      </w:r>
      <w:r w:rsidRPr="007B6920">
        <w:rPr>
          <w:rFonts w:cs="Arial"/>
          <w:szCs w:val="24"/>
        </w:rPr>
        <w:t xml:space="preserve"> cuenta con procedimientos documentados que son implementados y mantenidos.</w:t>
      </w:r>
    </w:p>
    <w:p w:rsidR="007B6920" w:rsidRPr="007B6920" w:rsidRDefault="00820A1D" w:rsidP="007357BD">
      <w:pPr>
        <w:spacing w:after="240"/>
        <w:rPr>
          <w:rFonts w:cs="Arial"/>
          <w:szCs w:val="24"/>
        </w:rPr>
      </w:pPr>
      <w:r>
        <w:rPr>
          <w:rFonts w:cs="Arial"/>
          <w:szCs w:val="24"/>
        </w:rPr>
        <w:t xml:space="preserve">Como documentación </w:t>
      </w:r>
      <w:r w:rsidR="007B6920" w:rsidRPr="007B6920">
        <w:rPr>
          <w:rFonts w:cs="Arial"/>
          <w:szCs w:val="24"/>
        </w:rPr>
        <w:t>el Sistema de Gestión de Calidad</w:t>
      </w:r>
      <w:r w:rsidR="007B6920" w:rsidRPr="007B6920">
        <w:rPr>
          <w:rFonts w:cs="Arial"/>
          <w:b/>
          <w:szCs w:val="24"/>
        </w:rPr>
        <w:t xml:space="preserve"> </w:t>
      </w:r>
      <w:r>
        <w:rPr>
          <w:rFonts w:cs="Arial"/>
          <w:szCs w:val="24"/>
        </w:rPr>
        <w:t>posee</w:t>
      </w:r>
      <w:r w:rsidR="007B6920" w:rsidRPr="007B6920">
        <w:rPr>
          <w:rFonts w:cs="Arial"/>
          <w:szCs w:val="24"/>
        </w:rPr>
        <w:t>:</w:t>
      </w:r>
    </w:p>
    <w:p w:rsidR="007B6920" w:rsidRPr="007B6920" w:rsidRDefault="00820A1D" w:rsidP="007357BD">
      <w:pPr>
        <w:pStyle w:val="Prrafodelista"/>
        <w:numPr>
          <w:ilvl w:val="0"/>
          <w:numId w:val="64"/>
        </w:numPr>
        <w:spacing w:line="240" w:lineRule="auto"/>
      </w:pPr>
      <w:r>
        <w:t>Manifestación por escrito</w:t>
      </w:r>
      <w:r w:rsidR="007B6920" w:rsidRPr="007B6920">
        <w:t xml:space="preserve"> de su Política de Calidad </w:t>
      </w:r>
      <w:r>
        <w:t>así como</w:t>
      </w:r>
      <w:r w:rsidR="007B6920" w:rsidRPr="007B6920">
        <w:t xml:space="preserve"> de los obje</w:t>
      </w:r>
      <w:r>
        <w:t>tivos de calidad  de la Empresa</w:t>
      </w:r>
    </w:p>
    <w:p w:rsidR="007B6920" w:rsidRPr="007B6920" w:rsidRDefault="00820A1D" w:rsidP="007357BD">
      <w:pPr>
        <w:pStyle w:val="Prrafodelista"/>
        <w:numPr>
          <w:ilvl w:val="0"/>
          <w:numId w:val="64"/>
        </w:numPr>
        <w:spacing w:line="240" w:lineRule="auto"/>
      </w:pPr>
      <w:r>
        <w:t>Manual de Calidad</w:t>
      </w:r>
    </w:p>
    <w:p w:rsidR="007B6920" w:rsidRPr="007B6920" w:rsidRDefault="007B6920" w:rsidP="007357BD">
      <w:pPr>
        <w:pStyle w:val="Prrafodelista"/>
        <w:numPr>
          <w:ilvl w:val="0"/>
          <w:numId w:val="64"/>
        </w:numPr>
        <w:spacing w:line="240" w:lineRule="auto"/>
      </w:pPr>
      <w:r w:rsidRPr="007B6920">
        <w:t xml:space="preserve">Procedimientos documentados de los procesos que realiza, </w:t>
      </w:r>
    </w:p>
    <w:p w:rsidR="007B6920" w:rsidRPr="007B6920" w:rsidRDefault="007B6920" w:rsidP="007357BD">
      <w:pPr>
        <w:pStyle w:val="Prrafodelista"/>
        <w:numPr>
          <w:ilvl w:val="0"/>
          <w:numId w:val="64"/>
        </w:numPr>
        <w:spacing w:line="240" w:lineRule="auto"/>
      </w:pPr>
      <w:r w:rsidRPr="007B6920">
        <w:t>Documentos para la planificación, operación y control eficaz de sus procesos, y</w:t>
      </w:r>
    </w:p>
    <w:p w:rsidR="007B6920" w:rsidRPr="007B6920" w:rsidRDefault="007B6920" w:rsidP="007357BD">
      <w:pPr>
        <w:pStyle w:val="Prrafodelista"/>
        <w:numPr>
          <w:ilvl w:val="0"/>
          <w:numId w:val="64"/>
        </w:numPr>
        <w:spacing w:line="240" w:lineRule="auto"/>
      </w:pPr>
      <w:r w:rsidRPr="007B6920">
        <w:t>Los registros de calidad requeridos por la Norma ISO 9001:2008 y aquellos necesarios para el buen funcionamiento del Sistema de Gestión de Calidad</w:t>
      </w:r>
    </w:p>
    <w:p w:rsidR="007B6920" w:rsidRDefault="007B6920" w:rsidP="007B6920">
      <w:pPr>
        <w:spacing w:after="240"/>
        <w:rPr>
          <w:rFonts w:cs="Arial"/>
          <w:szCs w:val="24"/>
        </w:rPr>
      </w:pPr>
      <w:r w:rsidRPr="007B6920">
        <w:rPr>
          <w:rFonts w:cs="Arial"/>
          <w:szCs w:val="24"/>
        </w:rPr>
        <w:t xml:space="preserve">La estructura de la documentación de </w:t>
      </w:r>
      <w:r w:rsidRPr="007B6920">
        <w:rPr>
          <w:rFonts w:cs="Arial"/>
          <w:b/>
          <w:szCs w:val="24"/>
        </w:rPr>
        <w:t>La Dirección de Sistemas</w:t>
      </w:r>
      <w:r w:rsidRPr="007B6920">
        <w:rPr>
          <w:rFonts w:cs="Arial"/>
          <w:szCs w:val="24"/>
        </w:rPr>
        <w:t xml:space="preserve"> está organizada de la siguiente manera:</w:t>
      </w:r>
    </w:p>
    <w:p w:rsidR="00165CB6" w:rsidRDefault="00165CB6" w:rsidP="00165CB6">
      <w:pPr>
        <w:pStyle w:val="Figuras"/>
      </w:pPr>
      <w:bookmarkStart w:id="123" w:name="_Toc410762598"/>
      <w:r>
        <w:t>Figura 3.6: Organización de la documentación.</w:t>
      </w:r>
      <w:bookmarkEnd w:id="123"/>
    </w:p>
    <w:p w:rsidR="007B6920" w:rsidRDefault="007B6920" w:rsidP="007B6920">
      <w:pPr>
        <w:spacing w:after="240"/>
        <w:jc w:val="center"/>
        <w:rPr>
          <w:rFonts w:cs="Arial"/>
          <w:noProof/>
          <w:sz w:val="22"/>
        </w:rPr>
      </w:pPr>
      <w:r>
        <w:rPr>
          <w:rFonts w:cs="Arial"/>
          <w:noProof/>
          <w:sz w:val="22"/>
          <w:lang w:eastAsia="es-ES"/>
        </w:rPr>
        <w:drawing>
          <wp:inline distT="0" distB="0" distL="0" distR="0" wp14:anchorId="14163BBE" wp14:editId="33FEA1CB">
            <wp:extent cx="3440649" cy="263842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1536" cy="2700452"/>
                    </a:xfrm>
                    <a:prstGeom prst="rect">
                      <a:avLst/>
                    </a:prstGeom>
                    <a:noFill/>
                    <a:ln>
                      <a:noFill/>
                    </a:ln>
                  </pic:spPr>
                </pic:pic>
              </a:graphicData>
            </a:graphic>
          </wp:inline>
        </w:drawing>
      </w:r>
    </w:p>
    <w:p w:rsidR="005A6FB5" w:rsidRDefault="005A6FB5" w:rsidP="00F018C5">
      <w:pPr>
        <w:jc w:val="center"/>
      </w:pPr>
      <w:r>
        <w:t>Fuente: Datos de la investigación.</w:t>
      </w:r>
    </w:p>
    <w:p w:rsidR="005A6FB5" w:rsidRPr="00353412" w:rsidRDefault="005A6FB5" w:rsidP="00F018C5">
      <w:pPr>
        <w:jc w:val="center"/>
      </w:pPr>
      <w:r>
        <w:t>Elaborado por: El Autor</w:t>
      </w:r>
    </w:p>
    <w:p w:rsidR="007B6920" w:rsidRPr="00490BDF" w:rsidRDefault="00BF3761" w:rsidP="00490BDF">
      <w:pPr>
        <w:rPr>
          <w:b/>
        </w:rPr>
      </w:pPr>
      <w:r w:rsidRPr="00490BDF">
        <w:rPr>
          <w:b/>
        </w:rPr>
        <w:t>MANUAL</w:t>
      </w:r>
    </w:p>
    <w:p w:rsidR="007B6920" w:rsidRDefault="007B6920" w:rsidP="007B6920">
      <w:pPr>
        <w:spacing w:after="240"/>
        <w:rPr>
          <w:rFonts w:cs="Arial"/>
          <w:szCs w:val="24"/>
        </w:rPr>
      </w:pPr>
      <w:r w:rsidRPr="007B6920">
        <w:rPr>
          <w:rFonts w:cs="Arial"/>
          <w:szCs w:val="24"/>
        </w:rPr>
        <w:t>El Manual de Calidad</w:t>
      </w:r>
      <w:r w:rsidRPr="007B6920">
        <w:rPr>
          <w:rFonts w:cs="Arial"/>
          <w:b/>
          <w:szCs w:val="24"/>
        </w:rPr>
        <w:t xml:space="preserve"> </w:t>
      </w:r>
      <w:r w:rsidRPr="007B6920">
        <w:rPr>
          <w:rFonts w:cs="Arial"/>
          <w:szCs w:val="24"/>
        </w:rPr>
        <w:t>de</w:t>
      </w:r>
      <w:r w:rsidRPr="007B6920">
        <w:rPr>
          <w:rFonts w:cs="Arial"/>
          <w:b/>
          <w:szCs w:val="24"/>
        </w:rPr>
        <w:t xml:space="preserve"> La Dirección de Sistemas</w:t>
      </w:r>
      <w:r w:rsidRPr="007B6920">
        <w:rPr>
          <w:rFonts w:cs="Arial"/>
          <w:szCs w:val="24"/>
        </w:rPr>
        <w:t xml:space="preserve">, incluye una referencia a los procedimientos documentados </w:t>
      </w:r>
      <w:r w:rsidR="00820A1D">
        <w:rPr>
          <w:rFonts w:cs="Arial"/>
          <w:szCs w:val="24"/>
        </w:rPr>
        <w:t>que forman parte</w:t>
      </w:r>
      <w:r w:rsidRPr="007B6920">
        <w:rPr>
          <w:rFonts w:cs="Arial"/>
          <w:szCs w:val="24"/>
        </w:rPr>
        <w:t xml:space="preserve"> </w:t>
      </w:r>
      <w:r w:rsidR="00820A1D">
        <w:rPr>
          <w:rFonts w:cs="Arial"/>
          <w:szCs w:val="24"/>
        </w:rPr>
        <w:t>d</w:t>
      </w:r>
      <w:r w:rsidRPr="007B6920">
        <w:rPr>
          <w:rFonts w:cs="Arial"/>
          <w:szCs w:val="24"/>
        </w:rPr>
        <w:t>el Sistema de Gestión de Calidad</w:t>
      </w:r>
      <w:r w:rsidR="007F233A">
        <w:rPr>
          <w:rFonts w:cs="Arial"/>
          <w:szCs w:val="24"/>
        </w:rPr>
        <w:t>,</w:t>
      </w:r>
      <w:r w:rsidRPr="007B6920">
        <w:rPr>
          <w:rFonts w:cs="Arial"/>
          <w:szCs w:val="24"/>
        </w:rPr>
        <w:t xml:space="preserve"> y</w:t>
      </w:r>
      <w:r w:rsidR="007F233A">
        <w:rPr>
          <w:rFonts w:cs="Arial"/>
          <w:szCs w:val="24"/>
        </w:rPr>
        <w:t xml:space="preserve"> una descripción de cómo interactúan </w:t>
      </w:r>
      <w:r w:rsidRPr="007B6920">
        <w:rPr>
          <w:rFonts w:cs="Arial"/>
          <w:szCs w:val="24"/>
        </w:rPr>
        <w:t>los procesos</w:t>
      </w:r>
      <w:r w:rsidR="007F233A">
        <w:rPr>
          <w:rFonts w:cs="Arial"/>
          <w:szCs w:val="24"/>
        </w:rPr>
        <w:t xml:space="preserve"> entre sí</w:t>
      </w:r>
      <w:r w:rsidRPr="007B6920">
        <w:rPr>
          <w:rFonts w:cs="Arial"/>
          <w:szCs w:val="24"/>
        </w:rPr>
        <w:t xml:space="preserve"> </w:t>
      </w:r>
      <w:r w:rsidR="007F233A">
        <w:rPr>
          <w:rFonts w:cs="Arial"/>
          <w:szCs w:val="24"/>
        </w:rPr>
        <w:t>en el</w:t>
      </w:r>
      <w:r w:rsidRPr="007B6920">
        <w:rPr>
          <w:rFonts w:cs="Arial"/>
          <w:szCs w:val="24"/>
        </w:rPr>
        <w:t xml:space="preserve"> Sistema de Gestión de Calidad.</w:t>
      </w:r>
    </w:p>
    <w:p w:rsidR="005A6FB5" w:rsidRPr="007B6920" w:rsidRDefault="005A6FB5" w:rsidP="005A6FB5">
      <w:pPr>
        <w:pStyle w:val="Figuras"/>
      </w:pPr>
      <w:bookmarkStart w:id="124" w:name="_Toc410762599"/>
      <w:r>
        <w:lastRenderedPageBreak/>
        <w:t>Figura 3.7: Referencia entre procedimientos.</w:t>
      </w:r>
      <w:bookmarkEnd w:id="124"/>
    </w:p>
    <w:p w:rsidR="007B6920" w:rsidRPr="007B6920" w:rsidRDefault="007B6920" w:rsidP="007B6920">
      <w:pPr>
        <w:tabs>
          <w:tab w:val="left" w:pos="7710"/>
        </w:tabs>
        <w:spacing w:after="240"/>
        <w:rPr>
          <w:rFonts w:cs="Arial"/>
          <w:szCs w:val="24"/>
        </w:rPr>
      </w:pPr>
      <w:r>
        <w:rPr>
          <w:rFonts w:cs="Arial"/>
          <w:noProof/>
          <w:szCs w:val="24"/>
          <w:lang w:eastAsia="es-ES"/>
        </w:rPr>
        <mc:AlternateContent>
          <mc:Choice Requires="wpg">
            <w:drawing>
              <wp:anchor distT="0" distB="0" distL="114300" distR="114300" simplePos="0" relativeHeight="251676160" behindDoc="0" locked="0" layoutInCell="1" allowOverlap="1" wp14:anchorId="4A91C44F" wp14:editId="5524E330">
                <wp:simplePos x="0" y="0"/>
                <wp:positionH relativeFrom="column">
                  <wp:posOffset>805815</wp:posOffset>
                </wp:positionH>
                <wp:positionV relativeFrom="paragraph">
                  <wp:posOffset>73660</wp:posOffset>
                </wp:positionV>
                <wp:extent cx="4219575" cy="2619375"/>
                <wp:effectExtent l="0" t="0" r="28575" b="9525"/>
                <wp:wrapNone/>
                <wp:docPr id="49" name="Grupo 49"/>
                <wp:cNvGraphicFramePr/>
                <a:graphic xmlns:a="http://schemas.openxmlformats.org/drawingml/2006/main">
                  <a:graphicData uri="http://schemas.microsoft.com/office/word/2010/wordprocessingGroup">
                    <wpg:wgp>
                      <wpg:cNvGrpSpPr/>
                      <wpg:grpSpPr>
                        <a:xfrm>
                          <a:off x="0" y="0"/>
                          <a:ext cx="4219575" cy="2619375"/>
                          <a:chOff x="0" y="0"/>
                          <a:chExt cx="4219575" cy="2619375"/>
                        </a:xfrm>
                      </wpg:grpSpPr>
                      <wps:wsp>
                        <wps:cNvPr id="31" name="Rectángulo 31"/>
                        <wps:cNvSpPr/>
                        <wps:spPr>
                          <a:xfrm>
                            <a:off x="1571625" y="0"/>
                            <a:ext cx="990600" cy="485775"/>
                          </a:xfrm>
                          <a:prstGeom prst="rect">
                            <a:avLst/>
                          </a:prstGeom>
                        </wps:spPr>
                        <wps:style>
                          <a:lnRef idx="2">
                            <a:schemeClr val="dk1"/>
                          </a:lnRef>
                          <a:fillRef idx="1">
                            <a:schemeClr val="lt1"/>
                          </a:fillRef>
                          <a:effectRef idx="0">
                            <a:schemeClr val="dk1"/>
                          </a:effectRef>
                          <a:fontRef idx="minor">
                            <a:schemeClr val="dk1"/>
                          </a:fontRef>
                        </wps:style>
                        <wps:txbx>
                          <w:txbxContent>
                            <w:p w:rsidR="001235EF" w:rsidRDefault="001235EF" w:rsidP="007B6920">
                              <w:pPr>
                                <w:jc w:val="center"/>
                              </w:pPr>
                              <w:r w:rsidRPr="001B486B">
                                <w:rPr>
                                  <w:rFonts w:cs="Arial"/>
                                  <w:sz w:val="20"/>
                                  <w:szCs w:val="20"/>
                                </w:rPr>
                                <w:t>Dir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38"/>
                        <wps:cNvSpPr/>
                        <wps:spPr>
                          <a:xfrm>
                            <a:off x="1457325" y="923925"/>
                            <a:ext cx="12192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1235EF" w:rsidRDefault="001235EF" w:rsidP="007B6920">
                              <w:pPr>
                                <w:jc w:val="center"/>
                              </w:pPr>
                              <w:r w:rsidRPr="001B486B">
                                <w:rPr>
                                  <w:rFonts w:cs="Arial"/>
                                  <w:sz w:val="20"/>
                                  <w:szCs w:val="20"/>
                                </w:rPr>
                                <w:t>Requerimientos de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37"/>
                        <wps:cNvSpPr/>
                        <wps:spPr>
                          <a:xfrm>
                            <a:off x="0" y="923925"/>
                            <a:ext cx="11049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1235EF" w:rsidRDefault="001235EF" w:rsidP="007B6920">
                              <w:pPr>
                                <w:jc w:val="center"/>
                              </w:pPr>
                              <w:r w:rsidRPr="001B486B">
                                <w:rPr>
                                  <w:rFonts w:cs="Arial"/>
                                  <w:sz w:val="20"/>
                                  <w:szCs w:val="20"/>
                                </w:rPr>
                                <w:t>Requerimientos de suminis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35"/>
                        <wps:cNvSpPr/>
                        <wps:spPr>
                          <a:xfrm>
                            <a:off x="3114675" y="923925"/>
                            <a:ext cx="11049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1235EF" w:rsidRDefault="001235EF" w:rsidP="007B6920">
                              <w:pPr>
                                <w:jc w:val="center"/>
                              </w:pPr>
                              <w:r w:rsidRPr="001B486B">
                                <w:rPr>
                                  <w:rFonts w:cs="Arial"/>
                                  <w:sz w:val="20"/>
                                  <w:szCs w:val="20"/>
                                </w:rPr>
                                <w:t>Requerimientos de 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2505075" y="1895475"/>
                            <a:ext cx="1057275" cy="542925"/>
                          </a:xfrm>
                          <a:prstGeom prst="rect">
                            <a:avLst/>
                          </a:prstGeom>
                        </wps:spPr>
                        <wps:style>
                          <a:lnRef idx="2">
                            <a:schemeClr val="dk1"/>
                          </a:lnRef>
                          <a:fillRef idx="1">
                            <a:schemeClr val="lt1"/>
                          </a:fillRef>
                          <a:effectRef idx="0">
                            <a:schemeClr val="dk1"/>
                          </a:effectRef>
                          <a:fontRef idx="minor">
                            <a:schemeClr val="dk1"/>
                          </a:fontRef>
                        </wps:style>
                        <wps:txbx>
                          <w:txbxContent>
                            <w:p w:rsidR="001235EF" w:rsidRDefault="001235EF" w:rsidP="007B6920">
                              <w:pPr>
                                <w:jc w:val="center"/>
                              </w:pPr>
                              <w:r w:rsidRPr="001B486B">
                                <w:rPr>
                                  <w:rFonts w:cs="Arial"/>
                                  <w:sz w:val="20"/>
                                  <w:szCs w:val="20"/>
                                </w:rPr>
                                <w:t>Gestión del talento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762000" y="1895475"/>
                            <a:ext cx="1123950" cy="542925"/>
                          </a:xfrm>
                          <a:prstGeom prst="rect">
                            <a:avLst/>
                          </a:prstGeom>
                        </wps:spPr>
                        <wps:style>
                          <a:lnRef idx="2">
                            <a:schemeClr val="dk1"/>
                          </a:lnRef>
                          <a:fillRef idx="1">
                            <a:schemeClr val="lt1"/>
                          </a:fillRef>
                          <a:effectRef idx="0">
                            <a:schemeClr val="dk1"/>
                          </a:effectRef>
                          <a:fontRef idx="minor">
                            <a:schemeClr val="dk1"/>
                          </a:fontRef>
                        </wps:style>
                        <wps:txbx>
                          <w:txbxContent>
                            <w:p w:rsidR="001235EF" w:rsidRPr="001146F6" w:rsidRDefault="001235EF" w:rsidP="007B6920">
                              <w:pPr>
                                <w:jc w:val="center"/>
                                <w:rPr>
                                  <w:lang w:val="es-EC"/>
                                </w:rPr>
                              </w:pPr>
                              <w:r w:rsidRPr="001B486B">
                                <w:rPr>
                                  <w:rFonts w:cs="Arial"/>
                                  <w:sz w:val="20"/>
                                  <w:szCs w:val="20"/>
                                </w:rPr>
                                <w:t>Adquisición de bienes y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onector angular 43"/>
                        <wps:cNvCnPr/>
                        <wps:spPr>
                          <a:xfrm flipV="1">
                            <a:off x="1295400" y="1314450"/>
                            <a:ext cx="123825" cy="523875"/>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Conector angular 39"/>
                        <wps:cNvCnPr/>
                        <wps:spPr>
                          <a:xfrm>
                            <a:off x="600075" y="1466850"/>
                            <a:ext cx="171450" cy="752475"/>
                          </a:xfrm>
                          <a:prstGeom prst="bentConnector3">
                            <a:avLst>
                              <a:gd name="adj1" fmla="val -263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Conector angular 15"/>
                        <wps:cNvCnPr/>
                        <wps:spPr>
                          <a:xfrm flipV="1">
                            <a:off x="1666875" y="1333500"/>
                            <a:ext cx="1419225" cy="323850"/>
                          </a:xfrm>
                          <a:prstGeom prst="bentConnector3">
                            <a:avLst>
                              <a:gd name="adj1" fmla="val 78859"/>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onector recto de flecha 36"/>
                        <wps:cNvCnPr/>
                        <wps:spPr>
                          <a:xfrm>
                            <a:off x="1095375" y="1190625"/>
                            <a:ext cx="3238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1" name="Conector angular 41"/>
                        <wps:cNvCnPr/>
                        <wps:spPr>
                          <a:xfrm flipV="1">
                            <a:off x="3552825" y="1466850"/>
                            <a:ext cx="504825" cy="581025"/>
                          </a:xfrm>
                          <a:prstGeom prst="bentConnector3">
                            <a:avLst>
                              <a:gd name="adj1" fmla="val 100943"/>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Conector angular 40"/>
                        <wps:cNvCnPr/>
                        <wps:spPr>
                          <a:xfrm flipH="1" flipV="1">
                            <a:off x="381000" y="1447800"/>
                            <a:ext cx="2457450" cy="1133475"/>
                          </a:xfrm>
                          <a:prstGeom prst="bentConnector3">
                            <a:avLst>
                              <a:gd name="adj1" fmla="val 99725"/>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Conector angular 32"/>
                        <wps:cNvCnPr/>
                        <wps:spPr>
                          <a:xfrm flipH="1" flipV="1">
                            <a:off x="2562225" y="333375"/>
                            <a:ext cx="561975" cy="64770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 name="Conector angular 33"/>
                        <wps:cNvCnPr/>
                        <wps:spPr>
                          <a:xfrm flipV="1">
                            <a:off x="1114425" y="342900"/>
                            <a:ext cx="438150" cy="62865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8" name="Conector recto 48"/>
                        <wps:cNvCnPr/>
                        <wps:spPr>
                          <a:xfrm flipV="1">
                            <a:off x="2847975" y="2457450"/>
                            <a:ext cx="0" cy="161925"/>
                          </a:xfrm>
                          <a:prstGeom prst="line">
                            <a:avLst/>
                          </a:prstGeom>
                        </wps:spPr>
                        <wps:style>
                          <a:lnRef idx="1">
                            <a:schemeClr val="dk1"/>
                          </a:lnRef>
                          <a:fillRef idx="0">
                            <a:schemeClr val="dk1"/>
                          </a:fillRef>
                          <a:effectRef idx="0">
                            <a:schemeClr val="dk1"/>
                          </a:effectRef>
                          <a:fontRef idx="minor">
                            <a:schemeClr val="tx1"/>
                          </a:fontRef>
                        </wps:style>
                        <wps:bodyPr/>
                      </wps:wsp>
                      <wps:wsp>
                        <wps:cNvPr id="44" name="Conector recto de flecha 44"/>
                        <wps:cNvCnPr/>
                        <wps:spPr>
                          <a:xfrm>
                            <a:off x="2047875" y="504825"/>
                            <a:ext cx="0" cy="390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A91C44F" id="Grupo 49" o:spid="_x0000_s1034" style="position:absolute;left:0;text-align:left;margin-left:63.45pt;margin-top:5.8pt;width:332.25pt;height:206.25pt;z-index:251676160" coordsize="42195,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">
                <v:rect id="Rectángulo 31" o:spid="_x0000_s1035" style="position:absolute;left:15716;width:990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w:txbxContent>
                      <w:p w:rsidR="001235EF" w:rsidRDefault="001235EF" w:rsidP="007B6920">
                        <w:pPr>
                          <w:jc w:val="center"/>
                        </w:pPr>
                        <w:r w:rsidRPr="001B486B">
                          <w:rPr>
                            <w:rFonts w:cs="Arial"/>
                            <w:sz w:val="20"/>
                            <w:szCs w:val="20"/>
                          </w:rPr>
                          <w:t>Dirección</w:t>
                        </w:r>
                      </w:p>
                    </w:txbxContent>
                  </v:textbox>
                </v:rect>
                <v:rect id="Rectángulo 38" o:spid="_x0000_s1036" style="position:absolute;left:14573;top:9239;width:12192;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1235EF" w:rsidRDefault="001235EF" w:rsidP="007B6920">
                        <w:pPr>
                          <w:jc w:val="center"/>
                        </w:pPr>
                        <w:r w:rsidRPr="001B486B">
                          <w:rPr>
                            <w:rFonts w:cs="Arial"/>
                            <w:sz w:val="20"/>
                            <w:szCs w:val="20"/>
                          </w:rPr>
                          <w:t>Requerimientos de mantenimiento</w:t>
                        </w:r>
                      </w:p>
                    </w:txbxContent>
                  </v:textbox>
                </v:rect>
                <v:rect id="Rectángulo 37" o:spid="_x0000_s1037" style="position:absolute;top:9239;width:1104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1235EF" w:rsidRDefault="001235EF" w:rsidP="007B6920">
                        <w:pPr>
                          <w:jc w:val="center"/>
                        </w:pPr>
                        <w:r w:rsidRPr="001B486B">
                          <w:rPr>
                            <w:rFonts w:cs="Arial"/>
                            <w:sz w:val="20"/>
                            <w:szCs w:val="20"/>
                          </w:rPr>
                          <w:t>Requerimientos de suministros</w:t>
                        </w:r>
                      </w:p>
                    </w:txbxContent>
                  </v:textbox>
                </v:rect>
                <v:rect id="Rectángulo 35" o:spid="_x0000_s1038" style="position:absolute;left:31146;top:9239;width:1104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rsidR="001235EF" w:rsidRDefault="001235EF" w:rsidP="007B6920">
                        <w:pPr>
                          <w:jc w:val="center"/>
                        </w:pPr>
                        <w:r w:rsidRPr="001B486B">
                          <w:rPr>
                            <w:rFonts w:cs="Arial"/>
                            <w:sz w:val="20"/>
                            <w:szCs w:val="20"/>
                          </w:rPr>
                          <w:t>Requerimientos de aplicaciones</w:t>
                        </w:r>
                      </w:p>
                    </w:txbxContent>
                  </v:textbox>
                </v:rect>
                <v:rect id="Rectángulo 47" o:spid="_x0000_s1039" style="position:absolute;left:25050;top:18954;width:10573;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rsidR="001235EF" w:rsidRDefault="001235EF" w:rsidP="007B6920">
                        <w:pPr>
                          <w:jc w:val="center"/>
                        </w:pPr>
                        <w:r w:rsidRPr="001B486B">
                          <w:rPr>
                            <w:rFonts w:cs="Arial"/>
                            <w:sz w:val="20"/>
                            <w:szCs w:val="20"/>
                          </w:rPr>
                          <w:t>Gestión del talento humano</w:t>
                        </w:r>
                      </w:p>
                    </w:txbxContent>
                  </v:textbox>
                </v:rect>
                <v:rect id="Rectángulo 46" o:spid="_x0000_s1040" style="position:absolute;left:7620;top:18954;width:11239;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1235EF" w:rsidRPr="001146F6" w:rsidRDefault="001235EF" w:rsidP="007B6920">
                        <w:pPr>
                          <w:jc w:val="center"/>
                          <w:rPr>
                            <w:lang w:val="es-EC"/>
                          </w:rPr>
                        </w:pPr>
                        <w:r w:rsidRPr="001B486B">
                          <w:rPr>
                            <w:rFonts w:cs="Arial"/>
                            <w:sz w:val="20"/>
                            <w:szCs w:val="20"/>
                          </w:rPr>
                          <w:t>Adquisición de bienes y servicio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3" o:spid="_x0000_s1041" type="#_x0000_t34" style="position:absolute;left:12954;top:13144;width:1238;height:52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yuUsQAAADbAAAADwAAAGRycy9kb3ducmV2LnhtbESPS2vDMBCE74H+B7GB3ho5D0pwIpuS&#10;EjC0Da0b6HWxNraptTKW/Mi/rwqBHIeZb4bZp5NpxECdqy0rWC4iEMSF1TWXCs7fx6ctCOeRNTaW&#10;ScGVHKTJw2yPsbYjf9GQ+1KEEnYxKqi8b2MpXVGRQbewLXHwLrYz6IPsSqk7HEO5aeQqip6lwZrD&#10;QoUtHSoqfvPeKAh0f23z98PnaX1+ddnPx2b7ppV6nE8vOxCeJn8P3+hMK9is4f9L+AE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nK5SxAAAANsAAAAPAAAAAAAAAAAA&#10;AAAAAKECAABkcnMvZG93bnJldi54bWxQSwUGAAAAAAQABAD5AAAAkgMAAAAA&#10;" adj="0" strokecolor="black [3200]" strokeweight=".5pt">
                  <v:stroke endarrow="block"/>
                </v:shape>
                <v:shape id="Conector angular 39" o:spid="_x0000_s1042" type="#_x0000_t34" style="position:absolute;left:6000;top:14668;width:1715;height:75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TOfMIAAADbAAAADwAAAGRycy9kb3ducmV2LnhtbESPzWrDMBCE74W8g9hAbrVsp5TYiWJC&#10;wLTQU9PmvljrH2KtjKQ67ttXhUKPw8x8wxyqxYxiJucHywqyJAVB3Fg9cKfg86N+3IHwAVnjaJkU&#10;fJOH6rh6OGCp7Z3fab6ETkQI+xIV9CFMpZS+6cmgT+xEHL3WOoMhStdJ7fAe4WaUeZo+S4MDx4Ue&#10;Jzr31NwuX0bBYjPrijnPrx26p5e6eGvr4JTarJfTHkSgJfyH/9qvWsG2gN8v8QfI4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TOfMIAAADbAAAADwAAAAAAAAAAAAAA&#10;AAChAgAAZHJzL2Rvd25yZXYueG1sUEsFBgAAAAAEAAQA+QAAAJADAAAAAA==&#10;" adj="-568" strokecolor="black [3200]" strokeweight=".5pt">
                  <v:stroke endarrow="block"/>
                </v:shape>
                <v:shape id="Conector angular 15" o:spid="_x0000_s1043" type="#_x0000_t34" style="position:absolute;left:16668;top:13335;width:14193;height:32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IWcAAAADbAAAADwAAAGRycy9kb3ducmV2LnhtbERPzUoDMRC+C32HMAVvbbYFq65NSysq&#10;FfFg9QGGzbhZ3EzWZOxu374pFLzNx/c7y/XgW3WgmJrABmbTAhRxFWzDtYGvz+fJHagkyBbbwGTg&#10;SAnWq9HVEksbev6gw15qlUM4lWjAiXSl1qly5DFNQ0ecue8QPUqGsdY2Yp/DfavnRbHQHhvODQ47&#10;enRU/ez/vIHAv457ienJL25fcOvuX9/fxJjr8bB5ACU0yL/44t7ZPP8Gzr/kA/Tq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HCFnAAAAA2wAAAA8AAAAAAAAAAAAAAAAA&#10;oQIAAGRycy9kb3ducmV2LnhtbFBLBQYAAAAABAAEAPkAAACOAwAAAAA=&#10;" adj="17034" strokecolor="black [3200]" strokeweight=".5pt">
                  <v:stroke endarrow="block"/>
                </v:shape>
                <v:shape id="Conector recto de flecha 36" o:spid="_x0000_s1044" type="#_x0000_t32" style="position:absolute;left:10953;top:11906;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07hsIAAADbAAAADwAAAGRycy9kb3ducmV2LnhtbESPQYvCMBSE78L+h/AEL6KpFcpajbII&#10;y+5JUcueH82zLTYvpYm1+us3guBxmJlvmNWmN7XoqHWVZQWzaQSCOLe64kJBdvqefIJwHlljbZkU&#10;3MnBZv0xWGGq7Y0P1B19IQKEXYoKSu+bVEqXl2TQTW1DHLyzbQ36INtC6hZvAW5qGUdRIg1WHBZK&#10;bGhbUn45Xo2COMOu3o+rw98j07tFPPvJHgkrNRr2X0sQnnr/Dr/av1rBPIH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07hsIAAADbAAAADwAAAAAAAAAAAAAA&#10;AAChAgAAZHJzL2Rvd25yZXYueG1sUEsFBgAAAAAEAAQA+QAAAJADAAAAAA==&#10;" strokecolor="black [3200]" strokeweight=".5pt">
                  <v:stroke startarrow="block" endarrow="block" joinstyle="miter"/>
                </v:shape>
                <v:shape id="Conector angular 41" o:spid="_x0000_s1045" type="#_x0000_t34" style="position:absolute;left:35528;top:14668;width:5048;height:58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pJMMAAADbAAAADwAAAGRycy9kb3ducmV2LnhtbESPQYvCMBSE78L+h/AW9qapRUSqUUR2&#10;QQ8itsLu8dE822rzUppYu//eCILHYWa+YRar3tSio9ZVlhWMRxEI4tzqigsFp+xnOAPhPLLG2jIp&#10;+CcHq+XHYIGJtnc+Upf6QgQIuwQVlN43iZQuL8mgG9mGOHhn2xr0QbaF1C3eA9zUMo6iqTRYcVgo&#10;saFNSfk1vRkFh3W1+826/TXbx5P428htWlz+lPr67NdzEJ56/w6/2lutYDKG55fwA+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zKSTDAAAA2wAAAA8AAAAAAAAAAAAA&#10;AAAAoQIAAGRycy9kb3ducmV2LnhtbFBLBQYAAAAABAAEAPkAAACRAwAAAAA=&#10;" adj="21804" strokecolor="black [3200]" strokeweight=".5pt">
                  <v:stroke endarrow="block"/>
                </v:shape>
                <v:shape id="Conector angular 40" o:spid="_x0000_s1046" type="#_x0000_t34" style="position:absolute;left:3810;top:14478;width:24574;height:1133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S4wb4AAADbAAAADwAAAGRycy9kb3ducmV2LnhtbERPy6rCMBDdX/AfwgjurqkiItUoIhbd&#10;uPCB67EZ22ozKU1s69+bheDycN6LVWdK0VDtCssKRsMIBHFqdcGZgss5+Z+BcB5ZY2mZFLzJwWrZ&#10;+1tgrG3LR2pOPhMhhF2MCnLvq1hKl+Zk0A1tRRy4u60N+gDrTOoa2xBuSjmOoqk0WHBoyLGiTU7p&#10;8/QyCtrto51dqiZJCv9Y791ufDtsr0oN+t16DsJT53/ir3uvFUzC+vAl/A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9LjBvgAAANsAAAAPAAAAAAAAAAAAAAAAAKEC&#10;AABkcnMvZG93bnJldi54bWxQSwUGAAAAAAQABAD5AAAAjAMAAAAA&#10;" adj="21541" strokecolor="black [3200]" strokeweight=".5pt">
                  <v:stroke endarrow="block"/>
                </v:shape>
                <v:shape id="Conector angular 32" o:spid="_x0000_s1047" type="#_x0000_t34" style="position:absolute;left:25622;top:3333;width:5620;height:647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Nmb8IAAADbAAAADwAAAGRycy9kb3ducmV2LnhtbESP3YrCMBSE7xd8h3AE79bUH8TtGkUE&#10;wZ8brT7AsTnblm1OShK1vr0RBC+HmfmGmS1aU4sbOV9ZVjDoJyCIc6srLhScT+vvKQgfkDXWlknB&#10;gzws5p2vGaba3vlItywUIkLYp6igDKFJpfR5SQZ93zbE0fuzzmCI0hVSO7xHuKnlMEkm0mDFcaHE&#10;hlYl5f/Z1SgwP7tsS8kjO9givywvIzceb/dK9brt8hdEoDZ8wu/2RisYDeH1Jf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Nmb8IAAADbAAAADwAAAAAAAAAAAAAA&#10;AAChAgAAZHJzL2Rvd25yZXYueG1sUEsFBgAAAAAEAAQA+QAAAJADAAAAAA==&#10;" strokecolor="black [3200]" strokeweight=".5pt">
                  <v:stroke startarrow="block" endarrow="block"/>
                </v:shape>
                <v:shape id="Conector angular 33" o:spid="_x0000_s1048" type="#_x0000_t34" style="position:absolute;left:11144;top:3429;width:4381;height:62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pSsMAAADbAAAADwAAAGRycy9kb3ducmV2LnhtbESPwWrDMBBE74H+g9hCL6GR60CTOlFM&#10;KRgCPjXOByzWxja1Vrak2u7fV4FCj8PMvGGO+WJ6MZHznWUFL5sEBHFtdceNgmtVPO9B+ICssbdM&#10;Cn7IQ356WB0x03bmT5ouoRERwj5DBW0IQyalr1sy6Dd2II7ezTqDIUrXSO1wjnDTyzRJXqXBjuNC&#10;iwN9tFR/Xb6NgrQYi7RzPbmmWu+Hcjfat3JU6ulxeT+ACLSE//Bf+6wVbLdw/xJ/gD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eKUrDAAAA2wAAAA8AAAAAAAAAAAAA&#10;AAAAoQIAAGRycy9kb3ducmV2LnhtbFBLBQYAAAAABAAEAPkAAACRAwAAAAA=&#10;" strokecolor="black [3200]" strokeweight=".5pt">
                  <v:stroke startarrow="block" endarrow="block"/>
                </v:shape>
                <v:line id="Conector recto 48" o:spid="_x0000_s1049" style="position:absolute;flip:y;visibility:visible;mso-wrap-style:square" from="28479,24574" to="28479,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SF7sAAADbAAAADwAAAGRycy9kb3ducmV2LnhtbERPSwrCMBDdC94hjODOpoqKVKOIoLhS&#10;/BxgaMa02ExKE2u9vVkILh/vv9p0thItNb50rGCcpCCIc6dLNgrut/1oAcIHZI2VY1LwIQ+bdb+3&#10;wky7N1+ovQYjYgj7DBUUIdSZlD4vyKJPXE0cuYdrLIYIGyN1g+8Ybis5SdO5tFhybCiwpl1B+fP6&#10;sgq0OZHcOtPOxmZ+3+fmjKdDq9Rw0G2XIAJ14S/+uY9awTSOjV/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82VIXuwAAANsAAAAPAAAAAAAAAAAAAAAAAKECAABk&#10;cnMvZG93bnJldi54bWxQSwUGAAAAAAQABAD5AAAAiQMAAAAA&#10;" strokecolor="black [3200]" strokeweight=".5pt">
                  <v:stroke joinstyle="miter"/>
                </v:line>
                <v:shape id="Conector recto de flecha 44" o:spid="_x0000_s1050" type="#_x0000_t32" style="position:absolute;left:20478;top:5048;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VzF8QAAADbAAAADwAAAGRycy9kb3ducmV2LnhtbESPQWvCQBSE7wX/w/IEL6XZGILUNKuI&#10;UPTUog2eH9lnEsy+DdltjPn13UKhx2FmvmHy7WhaMVDvGssKllEMgri0uuFKQfH1/vIKwnlkja1l&#10;UvAgB9vN7CnHTNs7n2g4+0oECLsMFdTed5mUrqzJoItsRxy8q+0N+iD7Suoe7wFuWpnE8UoabDgs&#10;1NjRvqbydv42CpICh/bzuTldpkJ/rJPloZhWrNRiPu7eQHga/X/4r33UCtIU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FXMXxAAAANsAAAAPAAAAAAAAAAAA&#10;AAAAAKECAABkcnMvZG93bnJldi54bWxQSwUGAAAAAAQABAD5AAAAkgMAAAAA&#10;" strokecolor="black [3200]" strokeweight=".5pt">
                  <v:stroke startarrow="block" endarrow="block" joinstyle="miter"/>
                </v:shape>
              </v:group>
            </w:pict>
          </mc:Fallback>
        </mc:AlternateContent>
      </w:r>
    </w:p>
    <w:p w:rsidR="007B6920" w:rsidRPr="007B6920" w:rsidRDefault="007B6920" w:rsidP="007B6920">
      <w:pPr>
        <w:spacing w:after="240"/>
        <w:rPr>
          <w:rFonts w:cs="Arial"/>
          <w:szCs w:val="24"/>
        </w:rPr>
      </w:pPr>
    </w:p>
    <w:p w:rsidR="007B6920" w:rsidRPr="007B6920" w:rsidRDefault="007B6920" w:rsidP="007B6920">
      <w:pPr>
        <w:spacing w:after="240"/>
        <w:rPr>
          <w:rFonts w:cs="Arial"/>
          <w:noProof/>
          <w:szCs w:val="24"/>
        </w:rPr>
      </w:pPr>
    </w:p>
    <w:p w:rsidR="007B6920" w:rsidRPr="007B6920" w:rsidRDefault="007B6920" w:rsidP="007B6920">
      <w:pPr>
        <w:spacing w:after="240"/>
        <w:rPr>
          <w:rFonts w:cs="Arial"/>
          <w:noProof/>
          <w:szCs w:val="24"/>
        </w:rPr>
      </w:pPr>
      <w:r w:rsidRPr="007B6920">
        <w:rPr>
          <w:rFonts w:cs="Arial"/>
          <w:noProof/>
          <w:szCs w:val="24"/>
          <w:lang w:eastAsia="es-ES"/>
        </w:rPr>
        <mc:AlternateContent>
          <mc:Choice Requires="wps">
            <w:drawing>
              <wp:anchor distT="0" distB="0" distL="114300" distR="114300" simplePos="0" relativeHeight="251642368" behindDoc="0" locked="0" layoutInCell="1" allowOverlap="1" wp14:anchorId="032C9623" wp14:editId="60886D31">
                <wp:simplePos x="0" y="0"/>
                <wp:positionH relativeFrom="column">
                  <wp:posOffset>3490595</wp:posOffset>
                </wp:positionH>
                <wp:positionV relativeFrom="paragraph">
                  <wp:posOffset>273685</wp:posOffset>
                </wp:positionV>
                <wp:extent cx="428625" cy="0"/>
                <wp:effectExtent l="38100" t="76200" r="9525" b="95250"/>
                <wp:wrapNone/>
                <wp:docPr id="34" name="Conector recto de flecha 34"/>
                <wp:cNvGraphicFramePr/>
                <a:graphic xmlns:a="http://schemas.openxmlformats.org/drawingml/2006/main">
                  <a:graphicData uri="http://schemas.microsoft.com/office/word/2010/wordprocessingShape">
                    <wps:wsp>
                      <wps:cNvCnPr/>
                      <wps:spPr>
                        <a:xfrm>
                          <a:off x="0" y="0"/>
                          <a:ext cx="4286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7C3139" id="Conector recto de flecha 34" o:spid="_x0000_s1026" type="#_x0000_t32" style="position:absolute;margin-left:274.85pt;margin-top:21.55pt;width:33.75pt;height:0;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" strokecolor="black [3200]" strokeweight=".5pt">
                <v:stroke startarrow="block" endarrow="block" joinstyle="miter"/>
              </v:shape>
            </w:pict>
          </mc:Fallback>
        </mc:AlternateContent>
      </w:r>
    </w:p>
    <w:p w:rsidR="007B6920" w:rsidRPr="007B6920" w:rsidRDefault="007B6920" w:rsidP="007B6920">
      <w:pPr>
        <w:spacing w:after="240"/>
        <w:rPr>
          <w:rFonts w:cs="Arial"/>
          <w:noProof/>
          <w:szCs w:val="24"/>
        </w:rPr>
      </w:pPr>
      <w:r w:rsidRPr="007B6920">
        <w:rPr>
          <w:rFonts w:cs="Arial"/>
          <w:noProof/>
          <w:szCs w:val="24"/>
          <w:lang w:eastAsia="es-ES"/>
        </w:rPr>
        <mc:AlternateContent>
          <mc:Choice Requires="wps">
            <w:drawing>
              <wp:anchor distT="0" distB="0" distL="114300" distR="114300" simplePos="0" relativeHeight="251658752" behindDoc="0" locked="0" layoutInCell="1" allowOverlap="1" wp14:anchorId="6CD1DEA5" wp14:editId="4A575BB9">
                <wp:simplePos x="0" y="0"/>
                <wp:positionH relativeFrom="column">
                  <wp:posOffset>2985770</wp:posOffset>
                </wp:positionH>
                <wp:positionV relativeFrom="paragraph">
                  <wp:posOffset>238125</wp:posOffset>
                </wp:positionV>
                <wp:extent cx="314325" cy="600075"/>
                <wp:effectExtent l="76200" t="38100" r="9525" b="28575"/>
                <wp:wrapNone/>
                <wp:docPr id="24" name="Conector angular 24"/>
                <wp:cNvGraphicFramePr/>
                <a:graphic xmlns:a="http://schemas.openxmlformats.org/drawingml/2006/main">
                  <a:graphicData uri="http://schemas.microsoft.com/office/word/2010/wordprocessingShape">
                    <wps:wsp>
                      <wps:cNvCnPr/>
                      <wps:spPr>
                        <a:xfrm flipH="1" flipV="1">
                          <a:off x="0" y="0"/>
                          <a:ext cx="314325" cy="600075"/>
                        </a:xfrm>
                        <a:prstGeom prst="bentConnector3">
                          <a:avLst>
                            <a:gd name="adj1" fmla="val 10151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E52D92" id="Conector angular 24" o:spid="_x0000_s1026" type="#_x0000_t34" style="position:absolute;margin-left:235.1pt;margin-top:18.75pt;width:24.75pt;height:47.25pt;flip:x 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" adj="21927" strokecolor="black [3200]" strokeweight=".5pt">
                <v:stroke endarrow="block"/>
              </v:shape>
            </w:pict>
          </mc:Fallback>
        </mc:AlternateContent>
      </w:r>
    </w:p>
    <w:p w:rsidR="007B6920" w:rsidRPr="007B6920" w:rsidRDefault="007B6920" w:rsidP="007B6920">
      <w:pPr>
        <w:spacing w:after="240"/>
        <w:rPr>
          <w:rFonts w:cs="Arial"/>
          <w:szCs w:val="24"/>
        </w:rPr>
      </w:pPr>
      <w:r w:rsidRPr="007B6920">
        <w:rPr>
          <w:rFonts w:cs="Arial"/>
          <w:noProof/>
          <w:szCs w:val="24"/>
          <w:lang w:eastAsia="es-ES"/>
        </w:rPr>
        <mc:AlternateContent>
          <mc:Choice Requires="wps">
            <w:drawing>
              <wp:anchor distT="0" distB="0" distL="114300" distR="114300" simplePos="0" relativeHeight="251672064" behindDoc="0" locked="0" layoutInCell="1" allowOverlap="1" wp14:anchorId="1466A4BF" wp14:editId="40CAF360">
                <wp:simplePos x="0" y="0"/>
                <wp:positionH relativeFrom="column">
                  <wp:posOffset>2461895</wp:posOffset>
                </wp:positionH>
                <wp:positionV relativeFrom="paragraph">
                  <wp:posOffset>120650</wp:posOffset>
                </wp:positionV>
                <wp:extent cx="0" cy="180975"/>
                <wp:effectExtent l="0" t="0" r="19050" b="28575"/>
                <wp:wrapNone/>
                <wp:docPr id="45" name="Conector recto 45"/>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B4EA76" id="Conector recto 45"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93.85pt,9.5pt" to="193.8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" strokecolor="black [3200]" strokeweight=".5pt">
                <v:stroke joinstyle="miter"/>
              </v:line>
            </w:pict>
          </mc:Fallback>
        </mc:AlternateContent>
      </w:r>
    </w:p>
    <w:p w:rsidR="007B6920" w:rsidRPr="007B6920" w:rsidRDefault="007B6920" w:rsidP="007B6920">
      <w:pPr>
        <w:spacing w:after="240"/>
        <w:rPr>
          <w:rFonts w:cs="Arial"/>
          <w:szCs w:val="24"/>
        </w:rPr>
      </w:pPr>
    </w:p>
    <w:p w:rsidR="007B6920" w:rsidRPr="007B6920" w:rsidRDefault="007B6920" w:rsidP="007B6920">
      <w:pPr>
        <w:spacing w:after="240"/>
        <w:rPr>
          <w:rFonts w:cs="Arial"/>
          <w:szCs w:val="24"/>
        </w:rPr>
      </w:pPr>
    </w:p>
    <w:p w:rsidR="005A6FB5" w:rsidRDefault="005A6FB5" w:rsidP="005A6FB5">
      <w:pPr>
        <w:pStyle w:val="Tablas"/>
        <w:spacing w:after="120"/>
        <w:jc w:val="center"/>
      </w:pPr>
    </w:p>
    <w:p w:rsidR="005A6FB5" w:rsidRDefault="005A6FB5" w:rsidP="00F018C5">
      <w:pPr>
        <w:jc w:val="center"/>
      </w:pPr>
      <w:r>
        <w:t>Fuente: Datos de la investigación.</w:t>
      </w:r>
    </w:p>
    <w:p w:rsidR="005A6FB5" w:rsidRPr="00353412" w:rsidRDefault="005A6FB5" w:rsidP="00F018C5">
      <w:pPr>
        <w:jc w:val="center"/>
      </w:pPr>
      <w:r>
        <w:t>Elaborado por: El Autor</w:t>
      </w:r>
    </w:p>
    <w:p w:rsidR="007B6920" w:rsidRPr="007B6920" w:rsidRDefault="007B6920" w:rsidP="007B6920">
      <w:pPr>
        <w:rPr>
          <w:szCs w:val="24"/>
        </w:rPr>
      </w:pPr>
      <w:r w:rsidRPr="007B6920">
        <w:rPr>
          <w:rFonts w:cs="Arial"/>
          <w:szCs w:val="24"/>
        </w:rPr>
        <w:t xml:space="preserve">Los procedimientos documentados serán identificados por el nombre de cada documento. La organización no </w:t>
      </w:r>
      <w:r w:rsidR="00BF3761" w:rsidRPr="007B6920">
        <w:rPr>
          <w:rFonts w:cs="Arial"/>
          <w:szCs w:val="24"/>
        </w:rPr>
        <w:t>utiliza codificación</w:t>
      </w:r>
    </w:p>
    <w:p w:rsidR="00E20A96" w:rsidRPr="00490BDF" w:rsidRDefault="00BF3761" w:rsidP="00490BDF">
      <w:pPr>
        <w:rPr>
          <w:b/>
        </w:rPr>
      </w:pPr>
      <w:r w:rsidRPr="00490BDF">
        <w:rPr>
          <w:b/>
        </w:rPr>
        <w:t>CONTROL DE DOCUMENTOS</w:t>
      </w:r>
    </w:p>
    <w:p w:rsidR="00E20A96" w:rsidRPr="00653690" w:rsidRDefault="00E20A96" w:rsidP="00E20A96">
      <w:r w:rsidRPr="00653690">
        <w:rPr>
          <w:b/>
        </w:rPr>
        <w:t>La Dirección de Sistemas</w:t>
      </w:r>
      <w:r w:rsidRPr="00653690">
        <w:t xml:space="preserve"> posee un procedimiento documentado que define los controles para:</w:t>
      </w:r>
    </w:p>
    <w:p w:rsidR="00E20A96" w:rsidRPr="00653690" w:rsidRDefault="00E20A96" w:rsidP="00AC0D72">
      <w:pPr>
        <w:pStyle w:val="Prrafodelista"/>
        <w:numPr>
          <w:ilvl w:val="0"/>
          <w:numId w:val="65"/>
        </w:numPr>
        <w:spacing w:line="240" w:lineRule="auto"/>
        <w:ind w:left="714" w:hanging="357"/>
        <w:contextualSpacing w:val="0"/>
      </w:pPr>
      <w:r w:rsidRPr="00653690">
        <w:t xml:space="preserve">Aprobar </w:t>
      </w:r>
      <w:r w:rsidR="00F61676">
        <w:t>la</w:t>
      </w:r>
      <w:r w:rsidRPr="00653690">
        <w:t xml:space="preserve"> adecuación al sistema y contenido</w:t>
      </w:r>
      <w:r w:rsidR="00F61676">
        <w:t xml:space="preserve"> de documentos</w:t>
      </w:r>
      <w:r w:rsidR="00721AA5">
        <w:t>, antes de ser emitidos</w:t>
      </w:r>
    </w:p>
    <w:p w:rsidR="00E20A96" w:rsidRPr="00653690" w:rsidRDefault="00F61676" w:rsidP="00AC0D72">
      <w:pPr>
        <w:pStyle w:val="Prrafodelista"/>
        <w:numPr>
          <w:ilvl w:val="0"/>
          <w:numId w:val="65"/>
        </w:numPr>
        <w:spacing w:line="240" w:lineRule="auto"/>
        <w:ind w:left="714" w:hanging="357"/>
        <w:contextualSpacing w:val="0"/>
      </w:pPr>
      <w:r>
        <w:t>Revisar y actualizar</w:t>
      </w:r>
      <w:r w:rsidR="00E20A96" w:rsidRPr="00653690">
        <w:t xml:space="preserve"> documentos </w:t>
      </w:r>
      <w:r w:rsidR="00721AA5">
        <w:t>a medida que sea necesario</w:t>
      </w:r>
      <w:r w:rsidR="00E20A96" w:rsidRPr="00653690">
        <w:t xml:space="preserve">, para </w:t>
      </w:r>
      <w:r w:rsidR="00721AA5">
        <w:t>su aprobación</w:t>
      </w:r>
    </w:p>
    <w:p w:rsidR="00E20A96" w:rsidRPr="00653690" w:rsidRDefault="00E20A96" w:rsidP="00AC0D72">
      <w:pPr>
        <w:pStyle w:val="Prrafodelista"/>
        <w:numPr>
          <w:ilvl w:val="0"/>
          <w:numId w:val="65"/>
        </w:numPr>
        <w:spacing w:line="240" w:lineRule="auto"/>
        <w:ind w:left="714" w:hanging="357"/>
        <w:contextualSpacing w:val="0"/>
      </w:pPr>
      <w:r w:rsidRPr="00653690">
        <w:t xml:space="preserve">Asegurar que </w:t>
      </w:r>
      <w:r w:rsidR="00F61676">
        <w:t>los cambios y el estado</w:t>
      </w:r>
      <w:r w:rsidR="00721AA5">
        <w:t xml:space="preserve"> </w:t>
      </w:r>
      <w:r w:rsidR="00F61676">
        <w:t>de</w:t>
      </w:r>
      <w:r w:rsidRPr="00653690">
        <w:t xml:space="preserve"> los documentos</w:t>
      </w:r>
      <w:r w:rsidR="00F61676">
        <w:t xml:space="preserve"> sean visibles y entendibles</w:t>
      </w:r>
    </w:p>
    <w:p w:rsidR="00E20A96" w:rsidRPr="00653690" w:rsidRDefault="00E20A96" w:rsidP="00AC0D72">
      <w:pPr>
        <w:pStyle w:val="Prrafodelista"/>
        <w:numPr>
          <w:ilvl w:val="0"/>
          <w:numId w:val="65"/>
        </w:numPr>
        <w:spacing w:line="240" w:lineRule="auto"/>
        <w:ind w:left="714" w:hanging="357"/>
        <w:contextualSpacing w:val="0"/>
      </w:pPr>
      <w:r w:rsidRPr="00653690">
        <w:t>Asegurar que</w:t>
      </w:r>
      <w:r w:rsidR="00F61676">
        <w:t xml:space="preserve"> todas </w:t>
      </w:r>
      <w:r w:rsidRPr="00653690">
        <w:t xml:space="preserve"> las versiones de los documentos </w:t>
      </w:r>
      <w:r w:rsidR="00F61676">
        <w:t xml:space="preserve">que apliquen al SGC </w:t>
      </w:r>
      <w:r w:rsidRPr="00653690">
        <w:t xml:space="preserve">se encuentran disponibles </w:t>
      </w:r>
      <w:r w:rsidR="00F61676">
        <w:t>para cada puesto de trabajo</w:t>
      </w:r>
      <w:r w:rsidRPr="00653690">
        <w:t>,</w:t>
      </w:r>
    </w:p>
    <w:p w:rsidR="00E20A96" w:rsidRPr="00653690" w:rsidRDefault="00E20A96" w:rsidP="00AC0D72">
      <w:pPr>
        <w:pStyle w:val="Prrafodelista"/>
        <w:numPr>
          <w:ilvl w:val="0"/>
          <w:numId w:val="65"/>
        </w:numPr>
        <w:spacing w:line="240" w:lineRule="auto"/>
        <w:ind w:left="714" w:hanging="357"/>
        <w:contextualSpacing w:val="0"/>
      </w:pPr>
      <w:r w:rsidRPr="00653690">
        <w:t xml:space="preserve">Asegurar </w:t>
      </w:r>
      <w:r w:rsidR="00F61676">
        <w:t xml:space="preserve">legibilidad </w:t>
      </w:r>
      <w:r w:rsidRPr="00653690">
        <w:t xml:space="preserve"> y fácil </w:t>
      </w:r>
      <w:r w:rsidR="00F61676">
        <w:t>identificación de los documentos</w:t>
      </w:r>
      <w:r w:rsidRPr="00653690">
        <w:t>,</w:t>
      </w:r>
    </w:p>
    <w:p w:rsidR="00E20A96" w:rsidRPr="00653690" w:rsidRDefault="00E20A96" w:rsidP="00AC0D72">
      <w:pPr>
        <w:pStyle w:val="Prrafodelista"/>
        <w:numPr>
          <w:ilvl w:val="0"/>
          <w:numId w:val="65"/>
        </w:numPr>
        <w:spacing w:line="240" w:lineRule="auto"/>
        <w:ind w:left="714" w:hanging="357"/>
        <w:contextualSpacing w:val="0"/>
      </w:pPr>
      <w:r w:rsidRPr="00653690">
        <w:t xml:space="preserve">Asegurar que </w:t>
      </w:r>
      <w:r w:rsidR="00F61676">
        <w:t>todo</w:t>
      </w:r>
      <w:r w:rsidRPr="00653690">
        <w:t xml:space="preserve"> documentos de origen externo </w:t>
      </w:r>
      <w:r w:rsidR="00F61676">
        <w:t>se pueda identificar y que su distribución se realice de manera controlada</w:t>
      </w:r>
    </w:p>
    <w:p w:rsidR="00E20A96" w:rsidRPr="00E20A96" w:rsidRDefault="00F61676" w:rsidP="00AC0D72">
      <w:pPr>
        <w:pStyle w:val="Prrafodelista"/>
        <w:numPr>
          <w:ilvl w:val="0"/>
          <w:numId w:val="65"/>
        </w:numPr>
        <w:spacing w:line="240" w:lineRule="auto"/>
        <w:ind w:left="714" w:hanging="357"/>
        <w:contextualSpacing w:val="0"/>
      </w:pPr>
      <w:r>
        <w:t>Identificar documentos obsoletos que sea necesario guardar para evitar el uso no intencionado de los mismos</w:t>
      </w:r>
      <w:r w:rsidR="00E20A96" w:rsidRPr="00653690">
        <w:t>.</w:t>
      </w:r>
    </w:p>
    <w:p w:rsidR="00490BDF" w:rsidRDefault="00490BDF" w:rsidP="00490BDF">
      <w:pPr>
        <w:rPr>
          <w:b/>
        </w:rPr>
      </w:pPr>
    </w:p>
    <w:p w:rsidR="00490BDF" w:rsidRDefault="00490BDF" w:rsidP="00490BDF">
      <w:pPr>
        <w:rPr>
          <w:b/>
        </w:rPr>
      </w:pPr>
    </w:p>
    <w:p w:rsidR="00E20A96" w:rsidRPr="00490BDF" w:rsidRDefault="00BF3761" w:rsidP="00490BDF">
      <w:pPr>
        <w:rPr>
          <w:b/>
        </w:rPr>
      </w:pPr>
      <w:r w:rsidRPr="00490BDF">
        <w:rPr>
          <w:b/>
        </w:rPr>
        <w:lastRenderedPageBreak/>
        <w:t>CONTROL DE LOS REGISTROS DE LA CALIDAD</w:t>
      </w:r>
    </w:p>
    <w:p w:rsidR="00E20A96" w:rsidRPr="00653690" w:rsidRDefault="00E20A96" w:rsidP="00E20A96">
      <w:r w:rsidRPr="00653690">
        <w:t>Los registros de calidad que se establecen en este Manual de Calidad y sus procedimientos documentados, son mantenidos en forma legible, identificable y recuperable.</w:t>
      </w:r>
    </w:p>
    <w:p w:rsidR="00E20A96" w:rsidRPr="00653690" w:rsidRDefault="00E20A96" w:rsidP="00E20A96">
      <w:r w:rsidRPr="00653690">
        <w:t xml:space="preserve">Serán conservados den acuerdo a la utilidad de los mismos, hasta aquellos que por </w:t>
      </w:r>
      <w:r w:rsidR="00D62391">
        <w:t>factores</w:t>
      </w:r>
      <w:r w:rsidRPr="00653690">
        <w:t xml:space="preserve"> legales </w:t>
      </w:r>
      <w:r w:rsidR="00D62391">
        <w:t>se tengan que guardar</w:t>
      </w:r>
      <w:r w:rsidRPr="00653690">
        <w:t xml:space="preserve"> por un período</w:t>
      </w:r>
      <w:r w:rsidR="00D62391">
        <w:t xml:space="preserve"> de tiempo</w:t>
      </w:r>
      <w:r w:rsidRPr="00653690">
        <w:t xml:space="preserve"> </w:t>
      </w:r>
      <w:r w:rsidR="00D62391">
        <w:t>necesario</w:t>
      </w:r>
      <w:r w:rsidRPr="00653690">
        <w:t xml:space="preserve"> que </w:t>
      </w:r>
      <w:r w:rsidR="00D62391">
        <w:t>tendrá que ser</w:t>
      </w:r>
      <w:r w:rsidRPr="00653690">
        <w:t xml:space="preserve"> indicado </w:t>
      </w:r>
      <w:r w:rsidR="00D62391">
        <w:t>para</w:t>
      </w:r>
      <w:r w:rsidRPr="00653690">
        <w:t xml:space="preserve"> cada caso.</w:t>
      </w:r>
    </w:p>
    <w:p w:rsidR="00E20A96" w:rsidRPr="00653690" w:rsidRDefault="00D62391" w:rsidP="00E20A96">
      <w:r>
        <w:t>Para los</w:t>
      </w:r>
      <w:r w:rsidR="00E20A96" w:rsidRPr="00653690">
        <w:t xml:space="preserve"> registros que </w:t>
      </w:r>
      <w:r w:rsidR="00C76737">
        <w:t>sean utilizados en más de un departamento</w:t>
      </w:r>
      <w:r>
        <w:t>,</w:t>
      </w:r>
      <w:r w:rsidR="00E20A96" w:rsidRPr="00653690">
        <w:t xml:space="preserve"> </w:t>
      </w:r>
      <w:r>
        <w:t>estos</w:t>
      </w:r>
      <w:r w:rsidR="00E20A96" w:rsidRPr="00653690">
        <w:t xml:space="preserve"> serán conservados, almacenados y </w:t>
      </w:r>
      <w:r>
        <w:t>resguardados</w:t>
      </w:r>
      <w:r w:rsidR="00E20A96" w:rsidRPr="00653690">
        <w:t xml:space="preserve"> </w:t>
      </w:r>
      <w:r w:rsidR="00C76737">
        <w:t>acceder fácilmente a ellos</w:t>
      </w:r>
      <w:r w:rsidR="00E20A96" w:rsidRPr="00653690">
        <w:t xml:space="preserve"> por </w:t>
      </w:r>
      <w:r w:rsidR="00C76737">
        <w:t>el</w:t>
      </w:r>
      <w:r w:rsidR="00E20A96" w:rsidRPr="00653690">
        <w:t xml:space="preserve"> </w:t>
      </w:r>
      <w:r>
        <w:t>custodio</w:t>
      </w:r>
      <w:r w:rsidR="00C76737">
        <w:t xml:space="preserve"> designado</w:t>
      </w:r>
      <w:r w:rsidR="00E20A96" w:rsidRPr="00653690">
        <w:t xml:space="preserve"> y </w:t>
      </w:r>
      <w:r>
        <w:t xml:space="preserve">quien será </w:t>
      </w:r>
      <w:r w:rsidR="00E20A96" w:rsidRPr="00653690">
        <w:t xml:space="preserve">responsable de </w:t>
      </w:r>
      <w:r>
        <w:t>guardarlos</w:t>
      </w:r>
      <w:r w:rsidR="00E20A96" w:rsidRPr="00653690">
        <w:t xml:space="preserve"> y conserva</w:t>
      </w:r>
      <w:r>
        <w:t>rlos</w:t>
      </w:r>
      <w:r w:rsidR="00E20A96" w:rsidRPr="00653690">
        <w:t>.</w:t>
      </w:r>
    </w:p>
    <w:p w:rsidR="00E20A96" w:rsidRPr="00653690" w:rsidRDefault="00E20A96" w:rsidP="00E20A96">
      <w:r w:rsidRPr="00653690">
        <w:t>Se cumplirá con los controles necesarios para la identificación, legibilidad, almacenamiento, protección recuperación, tiempo de retención y disposición de los registros de calidad.</w:t>
      </w:r>
    </w:p>
    <w:p w:rsidR="00E20A96" w:rsidRPr="00653690" w:rsidRDefault="00E20A96" w:rsidP="00E20A96">
      <w:pPr>
        <w:jc w:val="center"/>
        <w:rPr>
          <w:b/>
        </w:rPr>
      </w:pPr>
      <w:r w:rsidRPr="00653690">
        <w:rPr>
          <w:b/>
        </w:rPr>
        <w:t>RESPONSABILIDAD  Y AUTORIDAD.</w:t>
      </w:r>
    </w:p>
    <w:p w:rsidR="00E20A96" w:rsidRPr="00653690" w:rsidRDefault="00D62391" w:rsidP="00E20A96">
      <w:r>
        <w:t>Cada</w:t>
      </w:r>
      <w:r w:rsidRPr="00653690">
        <w:t xml:space="preserve"> </w:t>
      </w:r>
      <w:r>
        <w:t>área</w:t>
      </w:r>
      <w:r w:rsidR="00E20A96" w:rsidRPr="00653690">
        <w:t xml:space="preserve"> </w:t>
      </w:r>
      <w:r>
        <w:t>se</w:t>
      </w:r>
      <w:r w:rsidR="00E20A96" w:rsidRPr="00653690">
        <w:t xml:space="preserve"> </w:t>
      </w:r>
      <w:r>
        <w:t>responsabiliza</w:t>
      </w:r>
      <w:r w:rsidR="00E20A96" w:rsidRPr="00653690">
        <w:t xml:space="preserve"> por la conservación, identificación, y protección de sus </w:t>
      </w:r>
      <w:r>
        <w:t xml:space="preserve">propios </w:t>
      </w:r>
      <w:r w:rsidR="00E20A96" w:rsidRPr="00653690">
        <w:t>registros.</w:t>
      </w:r>
    </w:p>
    <w:p w:rsidR="00E20A96" w:rsidRPr="00653690" w:rsidRDefault="00E20A96" w:rsidP="00E20A96">
      <w:r w:rsidRPr="00653690">
        <w:t xml:space="preserve">Son responsables por la aprobación, revisión y actualización de los procedimientos, instrucciones de trabajo y formularios </w:t>
      </w:r>
      <w:r w:rsidR="00D62391">
        <w:t>que se ocupen en los procesos que se vean involucrados</w:t>
      </w:r>
      <w:r w:rsidRPr="00653690">
        <w:t>.</w:t>
      </w:r>
    </w:p>
    <w:p w:rsidR="00E20A96" w:rsidRPr="00653690" w:rsidRDefault="00E20A96" w:rsidP="00E20A96">
      <w:r w:rsidRPr="00653690">
        <w:t>Es responsable el Representante del Sistema Gestión de Calidad o la persona a la que  asigne</w:t>
      </w:r>
      <w:r w:rsidR="00D62391">
        <w:t xml:space="preserve"> de lo siguiente</w:t>
      </w:r>
      <w:r w:rsidRPr="00653690">
        <w:t>:</w:t>
      </w:r>
    </w:p>
    <w:p w:rsidR="00E20A96" w:rsidRPr="00653690" w:rsidRDefault="001F527A" w:rsidP="00AC0D72">
      <w:pPr>
        <w:pStyle w:val="Prrafodelista"/>
        <w:numPr>
          <w:ilvl w:val="0"/>
          <w:numId w:val="66"/>
        </w:numPr>
      </w:pPr>
      <w:r>
        <w:t>Revisar</w:t>
      </w:r>
      <w:r w:rsidRPr="00653690">
        <w:t xml:space="preserve"> </w:t>
      </w:r>
      <w:r>
        <w:t xml:space="preserve">el estado de la documentación </w:t>
      </w:r>
    </w:p>
    <w:p w:rsidR="00E20A96" w:rsidRPr="00653690" w:rsidRDefault="001F527A" w:rsidP="00AC0D72">
      <w:pPr>
        <w:pStyle w:val="Prrafodelista"/>
        <w:numPr>
          <w:ilvl w:val="0"/>
          <w:numId w:val="66"/>
        </w:numPr>
      </w:pPr>
      <w:r>
        <w:t>Controlar cambios</w:t>
      </w:r>
    </w:p>
    <w:p w:rsidR="00E20A96" w:rsidRPr="00653690" w:rsidRDefault="001F527A" w:rsidP="00AC0D72">
      <w:pPr>
        <w:pStyle w:val="Prrafodelista"/>
        <w:numPr>
          <w:ilvl w:val="0"/>
          <w:numId w:val="66"/>
        </w:numPr>
      </w:pPr>
      <w:r>
        <w:t>D</w:t>
      </w:r>
      <w:r w:rsidRPr="00653690">
        <w:t>ispon</w:t>
      </w:r>
      <w:r>
        <w:t>er</w:t>
      </w:r>
      <w:r w:rsidRPr="00653690">
        <w:t xml:space="preserve"> </w:t>
      </w:r>
      <w:r>
        <w:t>de documentos en toda área necesaria</w:t>
      </w:r>
    </w:p>
    <w:p w:rsidR="00E20A96" w:rsidRPr="00653690" w:rsidRDefault="001F527A" w:rsidP="00AC0D72">
      <w:pPr>
        <w:pStyle w:val="Prrafodelista"/>
        <w:numPr>
          <w:ilvl w:val="0"/>
          <w:numId w:val="66"/>
        </w:numPr>
      </w:pPr>
      <w:r w:rsidRPr="00653690">
        <w:t xml:space="preserve">Asegurar </w:t>
      </w:r>
      <w:r>
        <w:t>su legibilidad</w:t>
      </w:r>
      <w:r w:rsidRPr="00653690">
        <w:t xml:space="preserve"> </w:t>
      </w:r>
      <w:r>
        <w:t>e identificación</w:t>
      </w:r>
      <w:r w:rsidRPr="00653690">
        <w:t xml:space="preserve"> </w:t>
      </w:r>
    </w:p>
    <w:p w:rsidR="00E20A96" w:rsidRPr="00653690" w:rsidRDefault="001F527A" w:rsidP="00AC0D72">
      <w:pPr>
        <w:pStyle w:val="Prrafodelista"/>
        <w:numPr>
          <w:ilvl w:val="0"/>
          <w:numId w:val="66"/>
        </w:numPr>
      </w:pPr>
      <w:r w:rsidRPr="00653690">
        <w:t xml:space="preserve">Asegurar que </w:t>
      </w:r>
      <w:r>
        <w:t>la documentación externa</w:t>
      </w:r>
      <w:r w:rsidRPr="00653690">
        <w:t xml:space="preserve"> </w:t>
      </w:r>
      <w:r>
        <w:t>sea identificable, preservada, controlada y distribuida correctamente</w:t>
      </w:r>
    </w:p>
    <w:p w:rsidR="00E20A96" w:rsidRPr="00E20A96" w:rsidRDefault="001F527A" w:rsidP="00D62391">
      <w:pPr>
        <w:pStyle w:val="Prrafodelista"/>
        <w:numPr>
          <w:ilvl w:val="0"/>
          <w:numId w:val="66"/>
        </w:numPr>
        <w:spacing w:line="240" w:lineRule="auto"/>
        <w:contextualSpacing w:val="0"/>
      </w:pPr>
      <w:r>
        <w:t xml:space="preserve">Destruir </w:t>
      </w:r>
      <w:r w:rsidRPr="00653690">
        <w:t>la do</w:t>
      </w:r>
      <w:r>
        <w:t>cumentación obsoleta</w:t>
      </w:r>
      <w:r w:rsidRPr="00653690">
        <w:t xml:space="preserve"> </w:t>
      </w:r>
    </w:p>
    <w:p w:rsidR="00E20A96" w:rsidRDefault="007D7441" w:rsidP="00E20A96">
      <w:pPr>
        <w:pStyle w:val="Ttulo5"/>
      </w:pPr>
      <w:bookmarkStart w:id="125" w:name="_Toc410762560"/>
      <w:r>
        <w:t>RESPONSABILIDAD DE LA DIRECCIÓN</w:t>
      </w:r>
      <w:bookmarkEnd w:id="125"/>
    </w:p>
    <w:p w:rsidR="007B6920" w:rsidRPr="00490BDF" w:rsidRDefault="007D7441" w:rsidP="00490BDF">
      <w:pPr>
        <w:rPr>
          <w:b/>
        </w:rPr>
      </w:pPr>
      <w:r w:rsidRPr="00490BDF">
        <w:rPr>
          <w:b/>
        </w:rPr>
        <w:t xml:space="preserve">COMPROMISO DE LA DIRECCIÓN </w:t>
      </w:r>
    </w:p>
    <w:p w:rsidR="00E20A96" w:rsidRPr="00653690" w:rsidRDefault="00E20A96" w:rsidP="00E20A96">
      <w:r w:rsidRPr="00653690">
        <w:rPr>
          <w:b/>
        </w:rPr>
        <w:t>La Dirección de Sistemas</w:t>
      </w:r>
      <w:r w:rsidRPr="00653690">
        <w:t xml:space="preserve"> posee un alto compromiso para el desarrollo e implementación del Sistema de Gestión de Calidad y </w:t>
      </w:r>
      <w:r w:rsidR="0086666D">
        <w:t>con la</w:t>
      </w:r>
      <w:r w:rsidRPr="00653690">
        <w:t xml:space="preserve"> mejora continua</w:t>
      </w:r>
      <w:r w:rsidR="0086666D">
        <w:t xml:space="preserve"> del mismo</w:t>
      </w:r>
      <w:r w:rsidRPr="00653690">
        <w:t xml:space="preserve">, </w:t>
      </w:r>
      <w:r w:rsidR="0086666D">
        <w:t>compromiso que queda plasmado dentro</w:t>
      </w:r>
      <w:r w:rsidRPr="00653690">
        <w:t xml:space="preserve"> de su Política de Calidad, </w:t>
      </w:r>
      <w:r w:rsidR="0086666D">
        <w:t>que</w:t>
      </w:r>
      <w:r w:rsidRPr="00653690">
        <w:t xml:space="preserve"> al igual que </w:t>
      </w:r>
      <w:r w:rsidR="0086666D">
        <w:t>los</w:t>
      </w:r>
      <w:r w:rsidRPr="00653690">
        <w:t xml:space="preserve"> objetivos de calidad, </w:t>
      </w:r>
      <w:r w:rsidR="0086666D">
        <w:t>se comunican a toda la Institución</w:t>
      </w:r>
      <w:r w:rsidRPr="00653690">
        <w:t xml:space="preserve">, </w:t>
      </w:r>
      <w:r w:rsidR="0086666D">
        <w:t>dando a conocer su importancia</w:t>
      </w:r>
      <w:r w:rsidRPr="00653690">
        <w:t>, así como la de satisfacer los requisitos y necesidades de los clientes, además de los requisitos legales y reglamentarios que sean de aplicación, llevándose a cabo las revisiones del sistema que sean necesarias y asegurando la disponibilidad de recursos.</w:t>
      </w:r>
    </w:p>
    <w:p w:rsidR="00E20A96" w:rsidRDefault="00E20A96" w:rsidP="00E20A96">
      <w:r w:rsidRPr="00653690">
        <w:rPr>
          <w:b/>
        </w:rPr>
        <w:lastRenderedPageBreak/>
        <w:t>La Dirección de Sistemas</w:t>
      </w:r>
      <w:r w:rsidRPr="00653690">
        <w:t>, posee una estructura de la organización de acuerdo al siguiente organigrama:</w:t>
      </w:r>
    </w:p>
    <w:p w:rsidR="00E20A96" w:rsidRDefault="00E20A96" w:rsidP="00AC0D72">
      <w:pPr>
        <w:pStyle w:val="Prrafodelista"/>
        <w:numPr>
          <w:ilvl w:val="0"/>
          <w:numId w:val="67"/>
        </w:numPr>
      </w:pPr>
      <w:r>
        <w:t>DIRECCIÓN DE SISTEMAS</w:t>
      </w:r>
    </w:p>
    <w:p w:rsidR="00E20A96" w:rsidRDefault="00E20A96" w:rsidP="00AC0D72">
      <w:pPr>
        <w:pStyle w:val="Prrafodelista"/>
        <w:numPr>
          <w:ilvl w:val="1"/>
          <w:numId w:val="67"/>
        </w:numPr>
      </w:pPr>
      <w:r>
        <w:t>DPTO. DE MANTENIMIENTO DE EQUIPOS INFORMÁTICOS.</w:t>
      </w:r>
    </w:p>
    <w:p w:rsidR="00E20A96" w:rsidRPr="00653690" w:rsidRDefault="00E20A96" w:rsidP="00AC0D72">
      <w:pPr>
        <w:pStyle w:val="Prrafodelista"/>
        <w:numPr>
          <w:ilvl w:val="1"/>
          <w:numId w:val="67"/>
        </w:numPr>
      </w:pPr>
      <w:r>
        <w:t>DPTO. DE PROGRAMACIÓN Y SOPORTE DEL SISTEMA.</w:t>
      </w:r>
    </w:p>
    <w:p w:rsidR="00E20A96" w:rsidRPr="00653690" w:rsidRDefault="00E20A96" w:rsidP="00E20A96">
      <w:r w:rsidRPr="00653690">
        <w:t xml:space="preserve">El Director de </w:t>
      </w:r>
      <w:r w:rsidRPr="00653690">
        <w:rPr>
          <w:b/>
        </w:rPr>
        <w:t>La Dirección de Sistemas</w:t>
      </w:r>
      <w:r w:rsidRPr="00653690">
        <w:t xml:space="preserve"> asegura que las distintas áreas poseen responsabilidades y vías de comunicación que permiten el adecuado funcionamiento con la Política de Calidad implementada sobre el Sistema de Gestión de Calidad.</w:t>
      </w:r>
    </w:p>
    <w:p w:rsidR="00E20A96" w:rsidRPr="00653690" w:rsidRDefault="00E20A96" w:rsidP="00E20A96">
      <w:r w:rsidRPr="00653690">
        <w:t xml:space="preserve">Todas las áreas de </w:t>
      </w:r>
      <w:r w:rsidRPr="00653690">
        <w:rPr>
          <w:b/>
        </w:rPr>
        <w:t>La Dirección de Sistemas</w:t>
      </w:r>
      <w:r w:rsidRPr="00653690">
        <w:t xml:space="preserve"> </w:t>
      </w:r>
      <w:r w:rsidR="008B086D">
        <w:t>poseen</w:t>
      </w:r>
      <w:r w:rsidRPr="00653690">
        <w:t xml:space="preserve"> autoridad y responsabilidad </w:t>
      </w:r>
      <w:r w:rsidR="008B086D">
        <w:t xml:space="preserve">para mantener en marcha </w:t>
      </w:r>
      <w:r w:rsidRPr="00653690">
        <w:t>el Sistema de Gestión de Calidad, y están autorizadas para:</w:t>
      </w:r>
    </w:p>
    <w:p w:rsidR="00E20A96" w:rsidRPr="00653690" w:rsidRDefault="008B086D" w:rsidP="00E20A96">
      <w:r>
        <w:t>Tomar</w:t>
      </w:r>
      <w:r w:rsidRPr="00653690">
        <w:t xml:space="preserve"> </w:t>
      </w:r>
      <w:r w:rsidR="00E20A96" w:rsidRPr="00653690">
        <w:t xml:space="preserve">acciones </w:t>
      </w:r>
      <w:r>
        <w:t>preventivas y correctivas para cerrar no</w:t>
      </w:r>
      <w:r w:rsidR="00E20A96" w:rsidRPr="00653690">
        <w:t xml:space="preserve"> conformidad</w:t>
      </w:r>
      <w:r>
        <w:t>es</w:t>
      </w:r>
      <w:r w:rsidR="00E20A96" w:rsidRPr="00653690">
        <w:t xml:space="preserve"> ya sea de servicios, procesos, o del </w:t>
      </w:r>
      <w:r>
        <w:t>SGC</w:t>
      </w:r>
      <w:r w:rsidR="00E20A96" w:rsidRPr="00653690">
        <w:t>.</w:t>
      </w:r>
    </w:p>
    <w:p w:rsidR="00E20A96" w:rsidRPr="00653690" w:rsidRDefault="00E20A96" w:rsidP="00E20A96">
      <w:r w:rsidRPr="00653690">
        <w:t xml:space="preserve">Implementar, recomendar, controlar y verificar todas las acciones </w:t>
      </w:r>
      <w:r w:rsidR="008B086D">
        <w:t>inherentes</w:t>
      </w:r>
      <w:r w:rsidRPr="00653690">
        <w:t xml:space="preserve"> </w:t>
      </w:r>
      <w:r w:rsidR="008B086D">
        <w:t>para</w:t>
      </w:r>
      <w:r w:rsidRPr="00653690">
        <w:t xml:space="preserve"> </w:t>
      </w:r>
      <w:r w:rsidR="008B086D">
        <w:t>alcanzar</w:t>
      </w:r>
      <w:r w:rsidRPr="00653690">
        <w:t xml:space="preserve"> la satisfacción del cliente.</w:t>
      </w:r>
    </w:p>
    <w:p w:rsidR="00E20A96" w:rsidRPr="00653690" w:rsidRDefault="008B086D" w:rsidP="00E20A96">
      <w:r>
        <w:t>Auditar el</w:t>
      </w:r>
      <w:r w:rsidR="00E20A96" w:rsidRPr="00653690">
        <w:t xml:space="preserve"> Sistema de Gestión de Calidad para garantizar </w:t>
      </w:r>
      <w:r>
        <w:t>su</w:t>
      </w:r>
      <w:r w:rsidR="00E20A96" w:rsidRPr="00653690">
        <w:t xml:space="preserve"> funcionamiento y </w:t>
      </w:r>
      <w:r>
        <w:t>eficacia</w:t>
      </w:r>
      <w:r w:rsidR="00E20A96" w:rsidRPr="00653690">
        <w:t xml:space="preserve">. </w:t>
      </w:r>
    </w:p>
    <w:p w:rsidR="00E20A96" w:rsidRPr="00E20A96" w:rsidRDefault="00E20A96" w:rsidP="00E20A96">
      <w:r w:rsidRPr="00653690">
        <w:t xml:space="preserve">La organización y responsabilidades de  </w:t>
      </w:r>
      <w:r w:rsidRPr="00653690">
        <w:rPr>
          <w:b/>
        </w:rPr>
        <w:t>La Dirección de Sistemas</w:t>
      </w:r>
      <w:r w:rsidRPr="00653690">
        <w:t xml:space="preserve"> conforme el alcance del Sistema de Gestión de Calidad implementado se encuentran definidas de acuerdo al siguiente detalle:</w:t>
      </w:r>
    </w:p>
    <w:p w:rsidR="00675EB5" w:rsidRPr="00490BDF" w:rsidRDefault="007D7441" w:rsidP="00490BDF">
      <w:pPr>
        <w:rPr>
          <w:b/>
        </w:rPr>
      </w:pPr>
      <w:r w:rsidRPr="00490BDF">
        <w:rPr>
          <w:b/>
        </w:rPr>
        <w:t>DIRECTOR DE SISTEMAS</w:t>
      </w:r>
    </w:p>
    <w:p w:rsidR="00675EB5" w:rsidRPr="00653690" w:rsidRDefault="00675EB5" w:rsidP="00675EB5">
      <w:pPr>
        <w:rPr>
          <w:lang w:val="es-MX"/>
        </w:rPr>
      </w:pPr>
      <w:r w:rsidRPr="00653690">
        <w:rPr>
          <w:lang w:val="es-MX"/>
        </w:rPr>
        <w:t>Es el responsable por la:</w:t>
      </w:r>
    </w:p>
    <w:p w:rsidR="00675EB5" w:rsidRPr="00675EB5" w:rsidRDefault="00675EB5" w:rsidP="00AC0D72">
      <w:pPr>
        <w:pStyle w:val="Prrafodelista"/>
        <w:numPr>
          <w:ilvl w:val="0"/>
          <w:numId w:val="67"/>
        </w:numPr>
        <w:rPr>
          <w:bCs/>
          <w:lang w:val="es-MX"/>
        </w:rPr>
      </w:pPr>
      <w:r w:rsidRPr="00675EB5">
        <w:rPr>
          <w:bCs/>
          <w:lang w:val="es-MX"/>
        </w:rPr>
        <w:t>Planificación de toda la organización.</w:t>
      </w:r>
    </w:p>
    <w:p w:rsidR="00675EB5" w:rsidRPr="00675EB5" w:rsidRDefault="00675EB5" w:rsidP="00AC0D72">
      <w:pPr>
        <w:pStyle w:val="Prrafodelista"/>
        <w:numPr>
          <w:ilvl w:val="0"/>
          <w:numId w:val="67"/>
        </w:numPr>
        <w:rPr>
          <w:bCs/>
          <w:lang w:val="es-MX"/>
        </w:rPr>
      </w:pPr>
      <w:r w:rsidRPr="00675EB5">
        <w:rPr>
          <w:bCs/>
          <w:lang w:val="es-MX"/>
        </w:rPr>
        <w:t>Asignación de recursos.</w:t>
      </w:r>
    </w:p>
    <w:p w:rsidR="00675EB5" w:rsidRPr="00675EB5" w:rsidRDefault="00675EB5" w:rsidP="00AC0D72">
      <w:pPr>
        <w:pStyle w:val="Prrafodelista"/>
        <w:numPr>
          <w:ilvl w:val="0"/>
          <w:numId w:val="67"/>
        </w:numPr>
        <w:rPr>
          <w:bCs/>
          <w:lang w:val="es-MX"/>
        </w:rPr>
      </w:pPr>
      <w:r w:rsidRPr="00675EB5">
        <w:rPr>
          <w:bCs/>
          <w:lang w:val="es-MX"/>
        </w:rPr>
        <w:t>Delegación de funciones</w:t>
      </w:r>
    </w:p>
    <w:p w:rsidR="00675EB5" w:rsidRPr="005A6FB5" w:rsidRDefault="00675EB5" w:rsidP="00AC0D72">
      <w:pPr>
        <w:pStyle w:val="Prrafodelista"/>
        <w:numPr>
          <w:ilvl w:val="0"/>
          <w:numId w:val="67"/>
        </w:numPr>
      </w:pPr>
      <w:r w:rsidRPr="00675EB5">
        <w:rPr>
          <w:bCs/>
          <w:lang w:val="es-MX"/>
        </w:rPr>
        <w:t>Responsable sobre todas la operaciones</w:t>
      </w:r>
    </w:p>
    <w:p w:rsidR="00675EB5" w:rsidRPr="00490BDF" w:rsidRDefault="00490BDF" w:rsidP="00490BDF">
      <w:pPr>
        <w:rPr>
          <w:b/>
        </w:rPr>
      </w:pPr>
      <w:r w:rsidRPr="00490BDF">
        <w:rPr>
          <w:b/>
        </w:rPr>
        <w:t>DEPARTAMENTOS:</w:t>
      </w:r>
    </w:p>
    <w:p w:rsidR="00675EB5" w:rsidRPr="00675EB5" w:rsidRDefault="00675EB5" w:rsidP="00675EB5">
      <w:pPr>
        <w:rPr>
          <w:b/>
          <w:lang w:val="es-AR"/>
        </w:rPr>
      </w:pPr>
      <w:r w:rsidRPr="00675EB5">
        <w:rPr>
          <w:b/>
          <w:lang w:val="es-AR"/>
        </w:rPr>
        <w:t>DPTO. DE MANTENIMIENTO DE EQUIPOS INFORMÁTICOS.</w:t>
      </w:r>
    </w:p>
    <w:p w:rsidR="00675EB5" w:rsidRPr="00653690" w:rsidRDefault="00675EB5" w:rsidP="00675EB5">
      <w:pPr>
        <w:rPr>
          <w:lang w:val="es-AR"/>
        </w:rPr>
      </w:pPr>
      <w:r w:rsidRPr="00653690">
        <w:rPr>
          <w:lang w:val="es-AR"/>
        </w:rPr>
        <w:t>Es responsable por:</w:t>
      </w:r>
    </w:p>
    <w:p w:rsidR="00675EB5" w:rsidRDefault="00675EB5" w:rsidP="00675EB5">
      <w:pPr>
        <w:rPr>
          <w:lang w:val="es-AR"/>
        </w:rPr>
      </w:pPr>
      <w:r w:rsidRPr="00653690">
        <w:rPr>
          <w:lang w:val="es-AR"/>
        </w:rPr>
        <w:t>Realizar instalaciones, reparaciones, mantenimiento preventivo y correctivo; y, demás actividades de asistencia técnica de equipos y componentes informáticos de las diferentes dependencias de la Municipalidad.</w:t>
      </w:r>
    </w:p>
    <w:p w:rsidR="00490BDF" w:rsidRDefault="00490BDF" w:rsidP="00675EB5">
      <w:pPr>
        <w:rPr>
          <w:lang w:val="es-AR"/>
        </w:rPr>
      </w:pPr>
    </w:p>
    <w:p w:rsidR="00675EB5" w:rsidRPr="00675EB5" w:rsidRDefault="00675EB5" w:rsidP="00675EB5">
      <w:pPr>
        <w:rPr>
          <w:b/>
          <w:lang w:val="es-AR"/>
        </w:rPr>
      </w:pPr>
      <w:r w:rsidRPr="00675EB5">
        <w:rPr>
          <w:b/>
          <w:lang w:val="es-AR"/>
        </w:rPr>
        <w:lastRenderedPageBreak/>
        <w:t>DPTO. DE PROGRAMACIÓN Y SOPORTE DEL SISTEMA.</w:t>
      </w:r>
    </w:p>
    <w:p w:rsidR="00675EB5" w:rsidRPr="00653690" w:rsidRDefault="00675EB5" w:rsidP="00675EB5">
      <w:pPr>
        <w:rPr>
          <w:lang w:val="es-AR"/>
        </w:rPr>
      </w:pPr>
      <w:r w:rsidRPr="00653690">
        <w:rPr>
          <w:lang w:val="es-AR"/>
        </w:rPr>
        <w:t>Es responsable por:</w:t>
      </w:r>
    </w:p>
    <w:p w:rsidR="00675EB5" w:rsidRPr="00653690" w:rsidRDefault="00675EB5" w:rsidP="00675EB5">
      <w:pPr>
        <w:rPr>
          <w:lang w:val="es-AR"/>
        </w:rPr>
      </w:pPr>
      <w:r w:rsidRPr="00653690">
        <w:rPr>
          <w:lang w:val="es-AR"/>
        </w:rPr>
        <w:t>Elaborar, validar e implantar programas informáticos en las diferentes dependencias municipales, a fin proveerlas de herramientas modernas que agilicen los procesos administrativos municipales.</w:t>
      </w:r>
    </w:p>
    <w:p w:rsidR="00675EB5" w:rsidRPr="00675EB5" w:rsidRDefault="00675EB5" w:rsidP="00675EB5">
      <w:pPr>
        <w:rPr>
          <w:b/>
        </w:rPr>
      </w:pPr>
      <w:r w:rsidRPr="00675EB5">
        <w:rPr>
          <w:b/>
        </w:rPr>
        <w:t>COMITÉ DE CALIDAD</w:t>
      </w:r>
    </w:p>
    <w:p w:rsidR="00675EB5" w:rsidRPr="00653690" w:rsidRDefault="00675EB5" w:rsidP="00675EB5">
      <w:pPr>
        <w:rPr>
          <w:lang w:val="es-MX"/>
        </w:rPr>
      </w:pPr>
      <w:r w:rsidRPr="00653690">
        <w:rPr>
          <w:lang w:val="es-MX"/>
        </w:rPr>
        <w:t>Es responsable por:</w:t>
      </w:r>
    </w:p>
    <w:p w:rsidR="00675EB5" w:rsidRPr="00653690" w:rsidRDefault="00675EB5" w:rsidP="00675EB5">
      <w:r w:rsidRPr="00653690">
        <w:t>El Comité de Calidad es responsable por el mantenimiento y actualización del presente Manual de Gestión de Calidad. Es también responsable de coordinar con los demás grupos funcionales la incorporación de los últimos requerimientos aplicables que se desprenden tanto de las necesidades propias como de los cambios surgidos en las especificaciones usadas como referencia.</w:t>
      </w:r>
    </w:p>
    <w:p w:rsidR="00675EB5" w:rsidRPr="00653690" w:rsidRDefault="00675EB5" w:rsidP="00675EB5">
      <w:r w:rsidRPr="00653690">
        <w:t>Es Responsable por implementar al menos una reunión semestral para efectuar la revisión del Sistema de Gestión de Calidad con los máximos responsables de los sectores afectados al mismo. El representante de la Dirección es también responsable por el mantenimiento de los registros de la revisión efectuada.</w:t>
      </w:r>
    </w:p>
    <w:p w:rsidR="00675EB5" w:rsidRPr="00675EB5" w:rsidRDefault="00675EB5" w:rsidP="00675EB5">
      <w:r w:rsidRPr="00653690">
        <w:t>Cumplimiento de la Norma ISO 9001:2008</w:t>
      </w:r>
    </w:p>
    <w:p w:rsidR="00675EB5" w:rsidRDefault="007D7441" w:rsidP="00675EB5">
      <w:pPr>
        <w:pStyle w:val="Ttulo5"/>
      </w:pPr>
      <w:bookmarkStart w:id="126" w:name="_Toc410762561"/>
      <w:r>
        <w:t>ENFOQUE AL CLIENTE</w:t>
      </w:r>
      <w:bookmarkEnd w:id="126"/>
    </w:p>
    <w:p w:rsidR="00C23F1C" w:rsidRPr="00653690" w:rsidRDefault="00C23F1C" w:rsidP="00C23F1C">
      <w:r w:rsidRPr="00653690">
        <w:rPr>
          <w:b/>
        </w:rPr>
        <w:t>La Dirección de Sistemas</w:t>
      </w:r>
      <w:r w:rsidRPr="00653690">
        <w:t xml:space="preserve"> lleva a cabo todos los procedimientos necesarios para asegurar que las exigencias y requisitos solicitados por los clientes sean debidamente definidas y documentadas de modo tal de evitar cualquier falla que genere defectos en los procesos de prestación de servicios.</w:t>
      </w:r>
    </w:p>
    <w:p w:rsidR="00675EB5" w:rsidRDefault="007D7441" w:rsidP="00C17FBF">
      <w:pPr>
        <w:pStyle w:val="Ttulo5"/>
      </w:pPr>
      <w:bookmarkStart w:id="127" w:name="_Toc410762562"/>
      <w:r w:rsidRPr="00C17FBF">
        <w:t>RESPECTO A LA POLÍTICA DE CALIDAD</w:t>
      </w:r>
      <w:bookmarkEnd w:id="127"/>
    </w:p>
    <w:p w:rsidR="00C23F1C" w:rsidRPr="00653690" w:rsidRDefault="00C23F1C" w:rsidP="00C23F1C">
      <w:r w:rsidRPr="00653690">
        <w:rPr>
          <w:b/>
        </w:rPr>
        <w:t>La Dirección de Sistemas</w:t>
      </w:r>
      <w:r w:rsidRPr="00653690">
        <w:t xml:space="preserve"> asegura que la</w:t>
      </w:r>
      <w:r w:rsidR="008B086D">
        <w:t xml:space="preserve"> su</w:t>
      </w:r>
      <w:r w:rsidRPr="00653690">
        <w:t xml:space="preserve"> Política de Calidad es</w:t>
      </w:r>
      <w:r w:rsidR="008B086D">
        <w:t>ta</w:t>
      </w:r>
      <w:r w:rsidRPr="00653690">
        <w:t xml:space="preserve"> adecuada </w:t>
      </w:r>
      <w:r w:rsidR="008B086D">
        <w:t>a sus</w:t>
      </w:r>
      <w:r w:rsidRPr="00653690">
        <w:t xml:space="preserve"> propósito, incluy</w:t>
      </w:r>
      <w:r w:rsidR="008B086D">
        <w:t xml:space="preserve">endo el compromiso de satisfacción </w:t>
      </w:r>
      <w:r w:rsidR="007B5539">
        <w:t>de</w:t>
      </w:r>
      <w:r w:rsidRPr="00653690">
        <w:t xml:space="preserve"> los requisitos, mejorando </w:t>
      </w:r>
      <w:r w:rsidR="007B5539">
        <w:t>de</w:t>
      </w:r>
      <w:r w:rsidRPr="00653690">
        <w:t xml:space="preserve"> forma </w:t>
      </w:r>
      <w:r w:rsidR="007B5539">
        <w:t>continua</w:t>
      </w:r>
      <w:r w:rsidRPr="00653690">
        <w:t xml:space="preserve"> la eficacia del Sistema de Gestión de Calidad. </w:t>
      </w:r>
      <w:r w:rsidR="007B5539">
        <w:t>También la Política establece</w:t>
      </w:r>
      <w:r w:rsidRPr="00653690">
        <w:t xml:space="preserve"> un marco de referencia para </w:t>
      </w:r>
      <w:r w:rsidR="007B5539">
        <w:t>determinar</w:t>
      </w:r>
      <w:r w:rsidRPr="00653690">
        <w:t xml:space="preserve"> y revisar los objetivos de la calidad, </w:t>
      </w:r>
      <w:r w:rsidR="007B5539">
        <w:t xml:space="preserve">y </w:t>
      </w:r>
      <w:r w:rsidRPr="00653690">
        <w:t xml:space="preserve">es comunicada dentro de la organización, por todos los medios disponibles, siendo además entendida por todos sus integrantes. </w:t>
      </w:r>
    </w:p>
    <w:p w:rsidR="00C23F1C" w:rsidRDefault="00C23F1C" w:rsidP="00C23F1C">
      <w:r w:rsidRPr="00653690">
        <w:rPr>
          <w:b/>
        </w:rPr>
        <w:t>La Dirección de Sistema</w:t>
      </w:r>
      <w:r w:rsidRPr="00653690">
        <w:t xml:space="preserve"> revisa la Política de Calidad de la Organización, en forma permanente con el objeto de mantenerla adecuada a la misma.</w:t>
      </w:r>
    </w:p>
    <w:p w:rsidR="00C17FBF" w:rsidRPr="00490BDF" w:rsidRDefault="007D7441" w:rsidP="00490BDF">
      <w:pPr>
        <w:rPr>
          <w:b/>
        </w:rPr>
      </w:pPr>
      <w:r w:rsidRPr="00490BDF">
        <w:rPr>
          <w:b/>
        </w:rPr>
        <w:t>OBJETIVOS DE CALIDAD</w:t>
      </w:r>
    </w:p>
    <w:p w:rsidR="00C23F1C" w:rsidRPr="00653690" w:rsidRDefault="00C23F1C" w:rsidP="00C23F1C">
      <w:r w:rsidRPr="00653690">
        <w:rPr>
          <w:b/>
        </w:rPr>
        <w:t>La Dirección de Sistemas</w:t>
      </w:r>
      <w:r w:rsidRPr="00653690">
        <w:t xml:space="preserve"> asegura que los objetivos de la calidad, son establecidos dentro de la organización en los niveles y funciones pertinentes</w:t>
      </w:r>
      <w:r w:rsidR="007B5539">
        <w:t xml:space="preserve"> y están enmarcados a la misión y visión de la Dirección</w:t>
      </w:r>
      <w:r w:rsidRPr="00653690">
        <w:t>.</w:t>
      </w:r>
    </w:p>
    <w:p w:rsidR="00C23F1C" w:rsidRPr="00653690" w:rsidRDefault="00C23F1C" w:rsidP="00C23F1C">
      <w:r w:rsidRPr="00653690">
        <w:lastRenderedPageBreak/>
        <w:t xml:space="preserve">Todos los objetivos de la calidad </w:t>
      </w:r>
      <w:r w:rsidR="007B5539">
        <w:t>se pueden</w:t>
      </w:r>
      <w:r w:rsidRPr="00653690">
        <w:t xml:space="preserve"> </w:t>
      </w:r>
      <w:r w:rsidR="007B5539">
        <w:t>medir</w:t>
      </w:r>
      <w:r w:rsidRPr="00653690">
        <w:t xml:space="preserve"> y </w:t>
      </w:r>
      <w:r w:rsidR="007B5539">
        <w:t xml:space="preserve">tienen relación </w:t>
      </w:r>
      <w:r w:rsidRPr="00653690">
        <w:t xml:space="preserve">con la Política de la Calidad de </w:t>
      </w:r>
      <w:r w:rsidRPr="00653690">
        <w:rPr>
          <w:b/>
        </w:rPr>
        <w:t>La Dirección de Sistema</w:t>
      </w:r>
      <w:r w:rsidR="007B5539">
        <w:rPr>
          <w:b/>
        </w:rPr>
        <w:t>s</w:t>
      </w:r>
      <w:r w:rsidRPr="00653690">
        <w:t>.</w:t>
      </w:r>
    </w:p>
    <w:p w:rsidR="00C17FBF" w:rsidRPr="00490BDF" w:rsidRDefault="007D7441" w:rsidP="00490BDF">
      <w:pPr>
        <w:rPr>
          <w:b/>
        </w:rPr>
      </w:pPr>
      <w:r w:rsidRPr="00490BDF">
        <w:rPr>
          <w:b/>
        </w:rPr>
        <w:t>PLANIFICACIÓN DEL SISTEMA DE GESTIÓN DE CALIDAD</w:t>
      </w:r>
    </w:p>
    <w:p w:rsidR="00C23F1C" w:rsidRPr="00653690" w:rsidRDefault="00C23F1C" w:rsidP="00C23F1C">
      <w:pPr>
        <w:spacing w:after="240"/>
        <w:rPr>
          <w:rFonts w:cs="Arial"/>
          <w:sz w:val="22"/>
        </w:rPr>
      </w:pPr>
      <w:r w:rsidRPr="00C23F1C">
        <w:t>La planificación del Sistema</w:t>
      </w:r>
      <w:r w:rsidRPr="00653690">
        <w:rPr>
          <w:rFonts w:cs="Arial"/>
          <w:sz w:val="22"/>
        </w:rPr>
        <w:t xml:space="preserve"> </w:t>
      </w:r>
      <w:r w:rsidRPr="00C23F1C">
        <w:t xml:space="preserve">de Gestión de Calidad de La </w:t>
      </w:r>
      <w:r w:rsidRPr="007B5539">
        <w:rPr>
          <w:b/>
        </w:rPr>
        <w:t>Dirección de Sistemas</w:t>
      </w:r>
      <w:r w:rsidRPr="00C23F1C">
        <w:t xml:space="preserve"> </w:t>
      </w:r>
      <w:r w:rsidR="007B5539">
        <w:t>se realiza para satisfacer</w:t>
      </w:r>
      <w:r w:rsidRPr="00C23F1C">
        <w:t xml:space="preserve"> la eficacia del mismo, y de sus objetivos, manteniéndose la integridad del sistema, planificando e implementando los cambios que garanticen su eficacia y eficiencia.</w:t>
      </w:r>
    </w:p>
    <w:p w:rsidR="00C17FBF" w:rsidRPr="00C17FBF" w:rsidRDefault="007D7441" w:rsidP="00C17FBF">
      <w:pPr>
        <w:pStyle w:val="Ttulo5"/>
      </w:pPr>
      <w:bookmarkStart w:id="128" w:name="_Toc410762563"/>
      <w:r w:rsidRPr="00C17FBF">
        <w:t>RESPONSABI</w:t>
      </w:r>
      <w:r>
        <w:t>LIDAD, AUTORIDAD Y COMUNICACIÓN</w:t>
      </w:r>
      <w:bookmarkEnd w:id="128"/>
    </w:p>
    <w:p w:rsidR="00C17FBF" w:rsidRPr="00490BDF" w:rsidRDefault="007D7441" w:rsidP="00490BDF">
      <w:pPr>
        <w:rPr>
          <w:b/>
        </w:rPr>
      </w:pPr>
      <w:r w:rsidRPr="00490BDF">
        <w:rPr>
          <w:b/>
        </w:rPr>
        <w:t>RESPONSABILIDAD Y AUTORIDAD</w:t>
      </w:r>
    </w:p>
    <w:p w:rsidR="00C23F1C" w:rsidRPr="00653690" w:rsidRDefault="00C23F1C" w:rsidP="00C23F1C">
      <w:r w:rsidRPr="00653690">
        <w:t xml:space="preserve">El Director de Sistemas de </w:t>
      </w:r>
      <w:r w:rsidRPr="00653690">
        <w:rPr>
          <w:b/>
        </w:rPr>
        <w:t>La Dirección de Sistemas</w:t>
      </w:r>
      <w:r w:rsidRPr="00653690">
        <w:t xml:space="preserve"> </w:t>
      </w:r>
      <w:r w:rsidR="007B5539">
        <w:t>se</w:t>
      </w:r>
      <w:r w:rsidRPr="00653690">
        <w:t xml:space="preserve"> asegura que las responsabilidades, las autoridades</w:t>
      </w:r>
      <w:r w:rsidR="007B5539">
        <w:t xml:space="preserve"> y su interrelación se encuentre</w:t>
      </w:r>
      <w:r w:rsidRPr="00653690">
        <w:t xml:space="preserve">n perfectamente definidas y </w:t>
      </w:r>
      <w:r w:rsidR="007B5539">
        <w:t xml:space="preserve">sean </w:t>
      </w:r>
      <w:r w:rsidRPr="00653690">
        <w:t xml:space="preserve">comunicadas dentro de la </w:t>
      </w:r>
      <w:r w:rsidR="007B5539">
        <w:t>Dirección</w:t>
      </w:r>
      <w:r w:rsidRPr="00653690">
        <w:t>.</w:t>
      </w:r>
    </w:p>
    <w:p w:rsidR="00C17FBF" w:rsidRPr="00490BDF" w:rsidRDefault="007D7441" w:rsidP="00490BDF">
      <w:pPr>
        <w:rPr>
          <w:b/>
        </w:rPr>
      </w:pPr>
      <w:r w:rsidRPr="00490BDF">
        <w:rPr>
          <w:b/>
        </w:rPr>
        <w:t>REPRESENTANTE DE LA DIRECCIÓN</w:t>
      </w:r>
    </w:p>
    <w:p w:rsidR="00C23F1C" w:rsidRPr="00C23F1C" w:rsidRDefault="00C23F1C" w:rsidP="00C23F1C">
      <w:r w:rsidRPr="00653690">
        <w:t>El Representante de la Dirección</w:t>
      </w:r>
      <w:r w:rsidRPr="00653690">
        <w:rPr>
          <w:b/>
        </w:rPr>
        <w:t xml:space="preserve"> </w:t>
      </w:r>
      <w:r w:rsidRPr="00653690">
        <w:t>de</w:t>
      </w:r>
      <w:r w:rsidRPr="00653690">
        <w:rPr>
          <w:b/>
        </w:rPr>
        <w:t xml:space="preserve"> La Dirección de Sistemas</w:t>
      </w:r>
      <w:r w:rsidRPr="00653690">
        <w:t xml:space="preserve"> asume la autoridad y responsabilidad para </w:t>
      </w:r>
      <w:r w:rsidR="007B5539" w:rsidRPr="00653690">
        <w:t>implantar</w:t>
      </w:r>
      <w:r w:rsidRPr="00653690">
        <w:t xml:space="preserve">, </w:t>
      </w:r>
      <w:r w:rsidR="007B5539" w:rsidRPr="00653690">
        <w:t>realizar</w:t>
      </w:r>
      <w:r w:rsidRPr="00653690">
        <w:t xml:space="preserve"> y mantener los procesos </w:t>
      </w:r>
      <w:r w:rsidR="007B5539" w:rsidRPr="00653690">
        <w:t>obligatorios</w:t>
      </w:r>
      <w:r w:rsidRPr="00653690">
        <w:t xml:space="preserve"> para el Sistema de Gestión de Calidad, evaluando las necesidades de mejora, promoviendo la toma de conciencia de los requisitos de los clientes en todos los niveles de la organización.</w:t>
      </w:r>
    </w:p>
    <w:p w:rsidR="00C17FBF" w:rsidRPr="00490BDF" w:rsidRDefault="007D7441" w:rsidP="00490BDF">
      <w:pPr>
        <w:rPr>
          <w:b/>
        </w:rPr>
      </w:pPr>
      <w:r w:rsidRPr="00490BDF">
        <w:rPr>
          <w:b/>
        </w:rPr>
        <w:t>COMUNICACIÓN INTERNA</w:t>
      </w:r>
    </w:p>
    <w:p w:rsidR="00C23F1C" w:rsidRPr="00C23F1C" w:rsidRDefault="00C23F1C" w:rsidP="00C23F1C">
      <w:r w:rsidRPr="00653690">
        <w:t>Se establecen vías apropiadas para efectuar la comunicación dentro de la organización con la integración de sus áreas e integrantes, con el objetivo de as</w:t>
      </w:r>
      <w:r w:rsidR="00E40A61">
        <w:t>egurar de esta forma la eficiencia</w:t>
      </w:r>
      <w:r w:rsidRPr="00653690">
        <w:t xml:space="preserve"> del SGC.</w:t>
      </w:r>
    </w:p>
    <w:p w:rsidR="00C7027E" w:rsidRPr="00490BDF" w:rsidRDefault="007D7441" w:rsidP="00490BDF">
      <w:pPr>
        <w:rPr>
          <w:b/>
        </w:rPr>
      </w:pPr>
      <w:r w:rsidRPr="00490BDF">
        <w:rPr>
          <w:b/>
        </w:rPr>
        <w:t>REVISIÓN POR LA DIRECCIÓN</w:t>
      </w:r>
    </w:p>
    <w:p w:rsidR="00C23F1C" w:rsidRDefault="00C23F1C" w:rsidP="00C23F1C">
      <w:r w:rsidRPr="00653690">
        <w:t xml:space="preserve">El Director de Sistemas de </w:t>
      </w:r>
      <w:r w:rsidRPr="00653690">
        <w:rPr>
          <w:b/>
        </w:rPr>
        <w:t>La Dirección de Sistemas</w:t>
      </w:r>
      <w:r w:rsidRPr="00653690">
        <w:t xml:space="preserve"> </w:t>
      </w:r>
      <w:r w:rsidR="007B5539">
        <w:t>tiene el compromiso de revisar</w:t>
      </w:r>
      <w:r w:rsidRPr="00653690">
        <w:t xml:space="preserve"> el Sistema de Gestión de Calidad, </w:t>
      </w:r>
      <w:r w:rsidR="007B5539">
        <w:t>por lo menos</w:t>
      </w:r>
      <w:r w:rsidRPr="00653690">
        <w:t xml:space="preserve"> una vez al año, con el </w:t>
      </w:r>
      <w:r w:rsidR="007B5539">
        <w:t>fin</w:t>
      </w:r>
      <w:r w:rsidRPr="00653690">
        <w:t xml:space="preserve"> de </w:t>
      </w:r>
      <w:r w:rsidR="00E40A61">
        <w:t>asegurar</w:t>
      </w:r>
      <w:r w:rsidRPr="00653690">
        <w:t xml:space="preserve"> su </w:t>
      </w:r>
      <w:r w:rsidR="00E40A61">
        <w:t>continuidad</w:t>
      </w:r>
      <w:r w:rsidRPr="00653690">
        <w:t xml:space="preserve">, </w:t>
      </w:r>
      <w:r w:rsidR="00E40A61">
        <w:t xml:space="preserve">de forma </w:t>
      </w:r>
      <w:r w:rsidRPr="00653690">
        <w:t>adecua</w:t>
      </w:r>
      <w:r w:rsidR="00E40A61">
        <w:t>da</w:t>
      </w:r>
      <w:r w:rsidRPr="00653690">
        <w:t xml:space="preserve"> y efic</w:t>
      </w:r>
      <w:r w:rsidR="00E40A61">
        <w:t>iente</w:t>
      </w:r>
      <w:r w:rsidRPr="00653690">
        <w:t xml:space="preserve">. En </w:t>
      </w:r>
      <w:r w:rsidR="00E40A61">
        <w:t>cada</w:t>
      </w:r>
      <w:r w:rsidRPr="00653690">
        <w:t xml:space="preserve"> </w:t>
      </w:r>
      <w:r w:rsidR="00E40A61">
        <w:t>revisión</w:t>
      </w:r>
      <w:r w:rsidR="007B5539">
        <w:t xml:space="preserve"> se </w:t>
      </w:r>
      <w:r w:rsidR="00E40A61">
        <w:t>va a calificar</w:t>
      </w:r>
      <w:r w:rsidR="007B5539">
        <w:t xml:space="preserve"> </w:t>
      </w:r>
      <w:r w:rsidR="00E40A61">
        <w:t>cada una de</w:t>
      </w:r>
      <w:r w:rsidRPr="00653690">
        <w:t xml:space="preserve"> las oportunidad</w:t>
      </w:r>
      <w:r w:rsidR="00AA3757">
        <w:t xml:space="preserve">es de mejora y </w:t>
      </w:r>
      <w:r w:rsidR="00E40A61">
        <w:t>si existe alguna</w:t>
      </w:r>
      <w:r w:rsidR="00AA3757">
        <w:t xml:space="preserve"> necesidad de</w:t>
      </w:r>
      <w:r w:rsidR="00E40A61">
        <w:t xml:space="preserve"> cambio</w:t>
      </w:r>
      <w:r w:rsidRPr="00653690">
        <w:t xml:space="preserve">, </w:t>
      </w:r>
      <w:r w:rsidR="00E40A61">
        <w:t>incluyendo</w:t>
      </w:r>
      <w:r w:rsidRPr="00653690">
        <w:t xml:space="preserve"> la política y los objetivos de Calidad.</w:t>
      </w:r>
    </w:p>
    <w:p w:rsidR="00C23F1C" w:rsidRPr="00653690" w:rsidRDefault="00C23F1C" w:rsidP="00C23F1C">
      <w:r w:rsidRPr="00653690">
        <w:rPr>
          <w:b/>
        </w:rPr>
        <w:t>La Dirección de Sistemas</w:t>
      </w:r>
      <w:r w:rsidR="00E40A61">
        <w:rPr>
          <w:b/>
        </w:rPr>
        <w:t xml:space="preserve"> </w:t>
      </w:r>
      <w:r w:rsidR="00E40A61">
        <w:t>utilizara información</w:t>
      </w:r>
      <w:r w:rsidRPr="00653690">
        <w:t xml:space="preserve"> para </w:t>
      </w:r>
      <w:r w:rsidR="00C90C2A">
        <w:t>revisar</w:t>
      </w:r>
      <w:r w:rsidRPr="00653690">
        <w:t xml:space="preserve"> del sistema </w:t>
      </w:r>
      <w:r w:rsidR="00E40A61">
        <w:t>que incluya</w:t>
      </w:r>
      <w:r w:rsidRPr="00653690">
        <w:t xml:space="preserve">, </w:t>
      </w:r>
      <w:r w:rsidR="00E40A61">
        <w:t>por lo menos</w:t>
      </w:r>
      <w:r w:rsidRPr="00653690">
        <w:t xml:space="preserve"> </w:t>
      </w:r>
      <w:r w:rsidR="00C90C2A">
        <w:t>lo siguiente</w:t>
      </w:r>
      <w:r w:rsidRPr="00653690">
        <w:t>:</w:t>
      </w:r>
    </w:p>
    <w:p w:rsidR="00C23F1C" w:rsidRPr="00653690" w:rsidRDefault="00C23F1C" w:rsidP="00A5049E">
      <w:pPr>
        <w:pStyle w:val="Prrafodelista"/>
        <w:numPr>
          <w:ilvl w:val="0"/>
          <w:numId w:val="68"/>
        </w:numPr>
        <w:spacing w:line="240" w:lineRule="auto"/>
        <w:ind w:left="714" w:hanging="357"/>
      </w:pPr>
      <w:r w:rsidRPr="00653690">
        <w:t>Los resultados de las auditorías,</w:t>
      </w:r>
    </w:p>
    <w:p w:rsidR="00C23F1C" w:rsidRPr="00653690" w:rsidRDefault="00C23F1C" w:rsidP="00A5049E">
      <w:pPr>
        <w:pStyle w:val="Prrafodelista"/>
        <w:numPr>
          <w:ilvl w:val="0"/>
          <w:numId w:val="68"/>
        </w:numPr>
        <w:spacing w:line="240" w:lineRule="auto"/>
        <w:ind w:left="714" w:hanging="357"/>
      </w:pPr>
      <w:r w:rsidRPr="00653690">
        <w:t>La información producida por la retroalimentación de los informes de los clientes,</w:t>
      </w:r>
    </w:p>
    <w:p w:rsidR="00C23F1C" w:rsidRPr="00653690" w:rsidRDefault="00C23F1C" w:rsidP="00A5049E">
      <w:pPr>
        <w:pStyle w:val="Prrafodelista"/>
        <w:numPr>
          <w:ilvl w:val="0"/>
          <w:numId w:val="68"/>
        </w:numPr>
        <w:spacing w:line="240" w:lineRule="auto"/>
        <w:ind w:left="714" w:hanging="357"/>
      </w:pPr>
      <w:r w:rsidRPr="00653690">
        <w:t>El análisis del desempeño de los procesos y la conformidad del producto/servicio,</w:t>
      </w:r>
    </w:p>
    <w:p w:rsidR="00C23F1C" w:rsidRPr="00653690" w:rsidRDefault="00C23F1C" w:rsidP="00A5049E">
      <w:pPr>
        <w:pStyle w:val="Prrafodelista"/>
        <w:numPr>
          <w:ilvl w:val="0"/>
          <w:numId w:val="68"/>
        </w:numPr>
        <w:spacing w:line="240" w:lineRule="auto"/>
        <w:ind w:left="714" w:hanging="357"/>
      </w:pPr>
      <w:r w:rsidRPr="00653690">
        <w:t>El análisis de los resultados de las acciones correctivas / preventivas,</w:t>
      </w:r>
    </w:p>
    <w:p w:rsidR="00C23F1C" w:rsidRPr="00653690" w:rsidRDefault="00C23F1C" w:rsidP="00A5049E">
      <w:pPr>
        <w:pStyle w:val="Prrafodelista"/>
        <w:numPr>
          <w:ilvl w:val="0"/>
          <w:numId w:val="68"/>
        </w:numPr>
        <w:spacing w:line="240" w:lineRule="auto"/>
        <w:ind w:left="714" w:hanging="357"/>
      </w:pPr>
      <w:r w:rsidRPr="00653690">
        <w:t>El análisis de las acciones de seguimiento de las revisiones del sistema de gestión de calidad realizadas anteriormente,</w:t>
      </w:r>
    </w:p>
    <w:p w:rsidR="00C23F1C" w:rsidRPr="00653690" w:rsidRDefault="00C23F1C" w:rsidP="00A5049E">
      <w:pPr>
        <w:pStyle w:val="Prrafodelista"/>
        <w:numPr>
          <w:ilvl w:val="0"/>
          <w:numId w:val="68"/>
        </w:numPr>
        <w:spacing w:line="240" w:lineRule="auto"/>
        <w:ind w:left="714" w:hanging="357"/>
      </w:pPr>
      <w:r w:rsidRPr="00653690">
        <w:lastRenderedPageBreak/>
        <w:t xml:space="preserve">Los cambios que se encuentran planificados y que podrían afectar al sistema de gestión de calidad, </w:t>
      </w:r>
    </w:p>
    <w:p w:rsidR="00C23F1C" w:rsidRPr="00C23F1C" w:rsidRDefault="00C23F1C" w:rsidP="00A5049E">
      <w:pPr>
        <w:pStyle w:val="Prrafodelista"/>
        <w:numPr>
          <w:ilvl w:val="0"/>
          <w:numId w:val="68"/>
        </w:numPr>
        <w:spacing w:line="240" w:lineRule="auto"/>
        <w:ind w:left="714" w:hanging="357"/>
      </w:pPr>
      <w:r w:rsidRPr="00653690">
        <w:t>Las recomendaciones que se realicen para la mejora del sistema.</w:t>
      </w:r>
    </w:p>
    <w:p w:rsidR="00C7027E" w:rsidRPr="00490BDF" w:rsidRDefault="007D7441" w:rsidP="00490BDF">
      <w:pPr>
        <w:rPr>
          <w:b/>
        </w:rPr>
      </w:pPr>
      <w:r w:rsidRPr="00490BDF">
        <w:rPr>
          <w:b/>
        </w:rPr>
        <w:t>RESULTADOS DE LA REVISIÓN DE DIRECCIÓN</w:t>
      </w:r>
    </w:p>
    <w:p w:rsidR="00C23F1C" w:rsidRPr="00653690" w:rsidRDefault="00C23F1C" w:rsidP="00C23F1C">
      <w:r w:rsidRPr="00653690">
        <w:t xml:space="preserve">Los informes sobre resultado de la revisión de la dirección, </w:t>
      </w:r>
      <w:r w:rsidR="00E40A61">
        <w:t>contienen</w:t>
      </w:r>
      <w:r w:rsidRPr="00653690">
        <w:t xml:space="preserve"> las </w:t>
      </w:r>
      <w:r w:rsidR="00E40A61" w:rsidRPr="00653690">
        <w:t>disposiciones</w:t>
      </w:r>
      <w:r w:rsidRPr="00653690">
        <w:t xml:space="preserve"> </w:t>
      </w:r>
      <w:r w:rsidR="00E40A61">
        <w:t>ejecutadas</w:t>
      </w:r>
      <w:r w:rsidRPr="00653690">
        <w:t xml:space="preserve"> y las acciones efectuadas que </w:t>
      </w:r>
      <w:r w:rsidR="00C90C2A">
        <w:t>tengan que ver con</w:t>
      </w:r>
      <w:r w:rsidRPr="00653690">
        <w:t>:</w:t>
      </w:r>
    </w:p>
    <w:p w:rsidR="00C23F1C" w:rsidRPr="00653690" w:rsidRDefault="00C90C2A" w:rsidP="00A5049E">
      <w:pPr>
        <w:pStyle w:val="Prrafodelista"/>
        <w:numPr>
          <w:ilvl w:val="0"/>
          <w:numId w:val="69"/>
        </w:numPr>
        <w:spacing w:line="240" w:lineRule="auto"/>
        <w:ind w:left="714" w:hanging="357"/>
        <w:contextualSpacing w:val="0"/>
      </w:pPr>
      <w:r>
        <w:t xml:space="preserve">Las mejoras para el buen funcionamiento </w:t>
      </w:r>
      <w:r w:rsidR="00C23F1C" w:rsidRPr="00653690">
        <w:t>del sistema de gestión d</w:t>
      </w:r>
      <w:r>
        <w:t>e calidad y sus procesos</w:t>
      </w:r>
    </w:p>
    <w:p w:rsidR="00C23F1C" w:rsidRPr="00653690" w:rsidRDefault="00C23F1C" w:rsidP="00A5049E">
      <w:pPr>
        <w:pStyle w:val="Prrafodelista"/>
        <w:numPr>
          <w:ilvl w:val="0"/>
          <w:numId w:val="69"/>
        </w:numPr>
        <w:spacing w:line="240" w:lineRule="auto"/>
        <w:ind w:left="714" w:hanging="357"/>
        <w:contextualSpacing w:val="0"/>
      </w:pPr>
      <w:r w:rsidRPr="00653690">
        <w:t>La</w:t>
      </w:r>
      <w:r w:rsidR="00C90C2A">
        <w:t>s</w:t>
      </w:r>
      <w:r w:rsidRPr="00653690">
        <w:t xml:space="preserve"> mejoras </w:t>
      </w:r>
      <w:r w:rsidR="00C90C2A">
        <w:t xml:space="preserve">inherentes al </w:t>
      </w:r>
      <w:r w:rsidRPr="00653690">
        <w:t>servicio en relación c</w:t>
      </w:r>
      <w:r w:rsidR="00C90C2A">
        <w:t>on los requisitos del cliente</w:t>
      </w:r>
    </w:p>
    <w:p w:rsidR="00C23F1C" w:rsidRDefault="00C23F1C" w:rsidP="00A5049E">
      <w:pPr>
        <w:pStyle w:val="Prrafodelista"/>
        <w:numPr>
          <w:ilvl w:val="0"/>
          <w:numId w:val="69"/>
        </w:numPr>
        <w:spacing w:line="240" w:lineRule="auto"/>
        <w:ind w:left="714" w:hanging="357"/>
        <w:contextualSpacing w:val="0"/>
      </w:pPr>
      <w:r w:rsidRPr="00653690">
        <w:t xml:space="preserve">La asignación de recursos que surjan de </w:t>
      </w:r>
      <w:r w:rsidR="00C90C2A">
        <w:t>las necesidades que se presenten</w:t>
      </w:r>
    </w:p>
    <w:p w:rsidR="00C23F1C" w:rsidRPr="00C23F1C" w:rsidRDefault="00C23F1C" w:rsidP="00C23F1C">
      <w:pPr>
        <w:rPr>
          <w:b/>
        </w:rPr>
      </w:pPr>
      <w:r w:rsidRPr="00C23F1C">
        <w:rPr>
          <w:b/>
        </w:rPr>
        <w:t>RESPONSABILIDAD Y AUTORIDAD</w:t>
      </w:r>
    </w:p>
    <w:p w:rsidR="00C23F1C" w:rsidRPr="00653690" w:rsidRDefault="00C23F1C" w:rsidP="00C23F1C">
      <w:r w:rsidRPr="00653690">
        <w:t xml:space="preserve">Todas las áreas de </w:t>
      </w:r>
      <w:r w:rsidRPr="00653690">
        <w:rPr>
          <w:b/>
        </w:rPr>
        <w:t>La Dirección de Sistemas</w:t>
      </w:r>
      <w:r w:rsidRPr="00653690">
        <w:t xml:space="preserve"> son responsables de comunicar y cumplir con los requerimientos del cliente, cuando las mismas tomen conocimiento de algún requerimiento de los mismos, en forma directa o indirecta.</w:t>
      </w:r>
    </w:p>
    <w:p w:rsidR="00C23F1C" w:rsidRPr="00653690" w:rsidRDefault="00C23F1C" w:rsidP="00C23F1C">
      <w:r w:rsidRPr="00653690">
        <w:t>El Comité de Calidad es responsable por el mantenimiento y actualización del presente Manual de Gestión de Calidad. Es también responsable de coordinar con los demás grupos funcionales la incorporación de los últimos requerimientos aplicables que se desprenden tanto de las necesidades propias como de los cambios surgidos en las especificaciones usadas como referencia.</w:t>
      </w:r>
    </w:p>
    <w:p w:rsidR="00C23F1C" w:rsidRPr="00653690" w:rsidRDefault="00C23F1C" w:rsidP="00C23F1C">
      <w:r w:rsidRPr="00653690">
        <w:t>Es Responsable por implementar al menos una reunión semestral para efectuar la revisión del Sistema de Gestión de Calidad con los máximos responsables de los sectores afectados al mismo. El representante de la Dirección es también responsable por el mantenimiento de los registros de la revisión efectuada.</w:t>
      </w:r>
    </w:p>
    <w:p w:rsidR="00C23F1C" w:rsidRDefault="00C23F1C" w:rsidP="00C23F1C">
      <w:r w:rsidRPr="00653690">
        <w:t>Operaciones es responsable por la inclusión de los últimos requerimientos de las especificaciones del producto  aplicable según corresponda.</w:t>
      </w:r>
    </w:p>
    <w:p w:rsidR="00C7027E" w:rsidRPr="00C7027E" w:rsidRDefault="00C7027E" w:rsidP="00C7027E">
      <w:pPr>
        <w:pStyle w:val="Ttulo5"/>
      </w:pPr>
      <w:bookmarkStart w:id="129" w:name="_Toc410762564"/>
      <w:r w:rsidRPr="00C7027E">
        <w:t>GESTION DE LOS RECURSOS</w:t>
      </w:r>
      <w:bookmarkEnd w:id="129"/>
    </w:p>
    <w:p w:rsidR="00C7027E" w:rsidRPr="00DB0CBB" w:rsidRDefault="00671330" w:rsidP="00DB0CBB">
      <w:pPr>
        <w:rPr>
          <w:b/>
        </w:rPr>
      </w:pPr>
      <w:r w:rsidRPr="00DB0CBB">
        <w:rPr>
          <w:b/>
        </w:rPr>
        <w:t>SUMINISTRO DE RECURSOS</w:t>
      </w:r>
    </w:p>
    <w:p w:rsidR="00C23F1C" w:rsidRPr="00C23F1C" w:rsidRDefault="00C23F1C" w:rsidP="00C23F1C">
      <w:r w:rsidRPr="00653690">
        <w:t xml:space="preserve">El Director de </w:t>
      </w:r>
      <w:r w:rsidRPr="00653690">
        <w:rPr>
          <w:b/>
        </w:rPr>
        <w:t>La Dirección de Sistemas</w:t>
      </w:r>
      <w:r w:rsidRPr="00653690">
        <w:t xml:space="preserve"> determina cada </w:t>
      </w:r>
      <w:r w:rsidR="00C90C2A">
        <w:t>año fiscal</w:t>
      </w:r>
      <w:r w:rsidRPr="00653690">
        <w:t xml:space="preserve"> los recursos que </w:t>
      </w:r>
      <w:r w:rsidR="00C90C2A">
        <w:t xml:space="preserve">se </w:t>
      </w:r>
      <w:r w:rsidRPr="00653690">
        <w:t xml:space="preserve">debe proporcionar para </w:t>
      </w:r>
      <w:r w:rsidR="00C90C2A">
        <w:t>poder</w:t>
      </w:r>
      <w:r w:rsidRPr="00653690">
        <w:t xml:space="preserve"> implementar y mantener el</w:t>
      </w:r>
      <w:r w:rsidR="00C90C2A">
        <w:t xml:space="preserve"> Sistema de Gestión de Calidad, mejorando</w:t>
      </w:r>
      <w:r w:rsidRPr="00653690">
        <w:t xml:space="preserve"> continuamente su eficacia, </w:t>
      </w:r>
      <w:r w:rsidR="00C90C2A">
        <w:t xml:space="preserve">y así </w:t>
      </w:r>
      <w:r w:rsidRPr="00653690">
        <w:t xml:space="preserve"> satisfacer las necesidades y requerimientos de sus clientes.</w:t>
      </w:r>
    </w:p>
    <w:p w:rsidR="00DB0CBB" w:rsidRDefault="00DB0CBB" w:rsidP="00C23F1C">
      <w:pPr>
        <w:rPr>
          <w:b/>
        </w:rPr>
      </w:pPr>
    </w:p>
    <w:p w:rsidR="00DB0CBB" w:rsidRDefault="00DB0CBB" w:rsidP="00C23F1C">
      <w:pPr>
        <w:rPr>
          <w:b/>
        </w:rPr>
      </w:pPr>
    </w:p>
    <w:p w:rsidR="00DB0CBB" w:rsidRDefault="00DB0CBB" w:rsidP="00C23F1C">
      <w:pPr>
        <w:rPr>
          <w:b/>
        </w:rPr>
      </w:pPr>
    </w:p>
    <w:p w:rsidR="00DB0CBB" w:rsidRDefault="00671330" w:rsidP="00C23F1C">
      <w:pPr>
        <w:rPr>
          <w:b/>
        </w:rPr>
      </w:pPr>
      <w:r w:rsidRPr="00DB0CBB">
        <w:rPr>
          <w:b/>
        </w:rPr>
        <w:lastRenderedPageBreak/>
        <w:t>TALENTO  HUMANO</w:t>
      </w:r>
    </w:p>
    <w:p w:rsidR="00C23F1C" w:rsidRPr="00DB0CBB" w:rsidRDefault="00DD6DE1" w:rsidP="00C23F1C">
      <w:pPr>
        <w:rPr>
          <w:b/>
        </w:rPr>
      </w:pPr>
      <w:r>
        <w:t>El personal</w:t>
      </w:r>
      <w:r w:rsidR="00C23F1C" w:rsidRPr="00653690">
        <w:t xml:space="preserve"> de </w:t>
      </w:r>
      <w:r w:rsidR="00C23F1C" w:rsidRPr="00653690">
        <w:rPr>
          <w:b/>
        </w:rPr>
        <w:t>La Dirección de Sistemas</w:t>
      </w:r>
      <w:r w:rsidR="00C23F1C" w:rsidRPr="00653690">
        <w:t xml:space="preserve"> </w:t>
      </w:r>
      <w:r w:rsidR="00282ADB">
        <w:t>que realice tareas</w:t>
      </w:r>
      <w:r w:rsidR="00C23F1C" w:rsidRPr="00653690">
        <w:t xml:space="preserve"> que </w:t>
      </w:r>
      <w:r w:rsidR="00282ADB">
        <w:t>influyan en</w:t>
      </w:r>
      <w:r w:rsidR="00C23F1C" w:rsidRPr="00653690">
        <w:t xml:space="preserve"> la calidad del servicio </w:t>
      </w:r>
      <w:r w:rsidR="00282ADB">
        <w:t>debe estar</w:t>
      </w:r>
      <w:r w:rsidR="00C23F1C" w:rsidRPr="00653690">
        <w:t xml:space="preserve"> </w:t>
      </w:r>
      <w:r w:rsidR="00282ADB">
        <w:t>correctamente</w:t>
      </w:r>
      <w:r w:rsidR="00C23F1C" w:rsidRPr="00653690">
        <w:t xml:space="preserve"> calificado. </w:t>
      </w:r>
      <w:r w:rsidR="00282ADB">
        <w:t>Esto se</w:t>
      </w:r>
      <w:r w:rsidR="00C23F1C" w:rsidRPr="00653690">
        <w:t xml:space="preserve"> basa en distintos </w:t>
      </w:r>
      <w:r w:rsidR="00282ADB">
        <w:t>requisitos</w:t>
      </w:r>
      <w:r w:rsidR="00C23F1C" w:rsidRPr="00653690">
        <w:t xml:space="preserve">, </w:t>
      </w:r>
      <w:r w:rsidR="00282ADB">
        <w:t>de acuerdo al cargo</w:t>
      </w:r>
      <w:r w:rsidR="00C23F1C" w:rsidRPr="00653690">
        <w:t xml:space="preserve">: </w:t>
      </w:r>
    </w:p>
    <w:p w:rsidR="00C23F1C" w:rsidRPr="00653690" w:rsidRDefault="00DD6DE1" w:rsidP="00A5049E">
      <w:pPr>
        <w:pStyle w:val="Prrafodelista"/>
        <w:numPr>
          <w:ilvl w:val="0"/>
          <w:numId w:val="70"/>
        </w:numPr>
        <w:spacing w:line="240" w:lineRule="auto"/>
        <w:ind w:left="714" w:hanging="357"/>
        <w:contextualSpacing w:val="0"/>
      </w:pPr>
      <w:r>
        <w:t xml:space="preserve">En la formación académica </w:t>
      </w:r>
    </w:p>
    <w:p w:rsidR="00C23F1C" w:rsidRPr="00653690" w:rsidRDefault="00C23F1C" w:rsidP="00A5049E">
      <w:pPr>
        <w:pStyle w:val="Prrafodelista"/>
        <w:numPr>
          <w:ilvl w:val="0"/>
          <w:numId w:val="70"/>
        </w:numPr>
        <w:spacing w:line="240" w:lineRule="auto"/>
        <w:ind w:left="714" w:hanging="357"/>
        <w:contextualSpacing w:val="0"/>
      </w:pPr>
      <w:r w:rsidRPr="00653690">
        <w:t>E</w:t>
      </w:r>
      <w:r w:rsidR="00DD6DE1">
        <w:t>n las capacitaciones recibidas</w:t>
      </w:r>
    </w:p>
    <w:p w:rsidR="00C23F1C" w:rsidRPr="00653690" w:rsidRDefault="00DD6DE1" w:rsidP="00A5049E">
      <w:pPr>
        <w:pStyle w:val="Prrafodelista"/>
        <w:numPr>
          <w:ilvl w:val="0"/>
          <w:numId w:val="70"/>
        </w:numPr>
        <w:spacing w:line="240" w:lineRule="auto"/>
        <w:ind w:left="714" w:hanging="357"/>
        <w:contextualSpacing w:val="0"/>
      </w:pPr>
      <w:r>
        <w:t>En la experiencia obtenida</w:t>
      </w:r>
    </w:p>
    <w:p w:rsidR="00C23F1C" w:rsidRPr="00C23F1C" w:rsidRDefault="00DD6DE1" w:rsidP="00A5049E">
      <w:pPr>
        <w:pStyle w:val="Prrafodelista"/>
        <w:numPr>
          <w:ilvl w:val="0"/>
          <w:numId w:val="70"/>
        </w:numPr>
        <w:spacing w:line="240" w:lineRule="auto"/>
        <w:ind w:left="714" w:hanging="357"/>
        <w:contextualSpacing w:val="0"/>
      </w:pPr>
      <w:r>
        <w:t>En pruebas de evaluación de conocimientos</w:t>
      </w:r>
    </w:p>
    <w:p w:rsidR="00C7027E" w:rsidRPr="00DB0CBB" w:rsidRDefault="00671330" w:rsidP="00DB0CBB">
      <w:pPr>
        <w:rPr>
          <w:b/>
        </w:rPr>
      </w:pPr>
      <w:r w:rsidRPr="00DB0CBB">
        <w:rPr>
          <w:b/>
        </w:rPr>
        <w:t>COMPETENCIA, TOMA DE CONCIENCIA Y FORMACIÓN</w:t>
      </w:r>
    </w:p>
    <w:p w:rsidR="00C23F1C" w:rsidRPr="00653690" w:rsidRDefault="00C23F1C" w:rsidP="00C23F1C">
      <w:r w:rsidRPr="00653690">
        <w:t xml:space="preserve">Los miembros de </w:t>
      </w:r>
      <w:r w:rsidRPr="00653690">
        <w:rPr>
          <w:b/>
        </w:rPr>
        <w:t>La Dirección de Sistemas</w:t>
      </w:r>
      <w:r w:rsidRPr="00653690">
        <w:t xml:space="preserve"> reciben además un adecuado nivel de entrenamiento y concienciación a fin de asegurar el cumplimiento de los requerimientos del Sistema de Gestión de  Calidad.</w:t>
      </w:r>
    </w:p>
    <w:p w:rsidR="00C23F1C" w:rsidRPr="00653690" w:rsidRDefault="00C23F1C" w:rsidP="00C23F1C">
      <w:pPr>
        <w:rPr>
          <w:b/>
        </w:rPr>
      </w:pPr>
      <w:r w:rsidRPr="00653690">
        <w:t>La identificación de las necesidades de entrenamiento, así como también los entrenamientos del personal que ejecuta tareas que afectan a la calidad son realizados por medio de procedimientos documentados definidos dentro del proceso de Selección y Capacitación.</w:t>
      </w:r>
    </w:p>
    <w:p w:rsidR="00C23F1C" w:rsidRPr="00653690" w:rsidRDefault="00C23F1C" w:rsidP="00C23F1C">
      <w:r w:rsidRPr="00653690">
        <w:t>Los requerimientos para la calificación del personal son establecidos por medio de los requisitos del puesto, requerimientos de especificaciones, procedimientos u otro tipo de documento similar.</w:t>
      </w:r>
    </w:p>
    <w:p w:rsidR="00C23F1C" w:rsidRDefault="00C23F1C" w:rsidP="00C23F1C">
      <w:r w:rsidRPr="00653690">
        <w:t>Se mantienen los registros de calificación, entrenamiento y concienciación del personal que ejecuta tareas que afectan a la calidad.</w:t>
      </w:r>
    </w:p>
    <w:p w:rsidR="00C23F1C" w:rsidRPr="00C23F1C" w:rsidRDefault="00C23F1C" w:rsidP="00C23F1C">
      <w:pPr>
        <w:rPr>
          <w:b/>
        </w:rPr>
      </w:pPr>
      <w:r w:rsidRPr="00C23F1C">
        <w:rPr>
          <w:b/>
        </w:rPr>
        <w:t>RESPONSABILIDAD Y AUTORIDAD</w:t>
      </w:r>
    </w:p>
    <w:p w:rsidR="00C23F1C" w:rsidRDefault="00C23F1C" w:rsidP="00C23F1C">
      <w:r w:rsidRPr="00653690">
        <w:t xml:space="preserve">Todas las áreas implicadas en el Sistema de Gestión de Calidad son responsables por establecer los requerimientos, y de acuerdo a la necesidad, los programas de calificación, entrenamiento y concienciación dentro de sus </w:t>
      </w:r>
      <w:r w:rsidR="0058004F">
        <w:t xml:space="preserve"> r</w:t>
      </w:r>
      <w:r w:rsidRPr="00653690">
        <w:t>espectivas áreas de responsabilidad, manteniendo además los correspondientes registros de calidad.</w:t>
      </w:r>
    </w:p>
    <w:p w:rsidR="00C7027E" w:rsidRPr="00DB0CBB" w:rsidRDefault="00671330" w:rsidP="00DB0CBB">
      <w:pPr>
        <w:rPr>
          <w:b/>
        </w:rPr>
      </w:pPr>
      <w:r w:rsidRPr="00DB0CBB">
        <w:rPr>
          <w:b/>
        </w:rPr>
        <w:t>INFRAESTRUCTURA</w:t>
      </w:r>
    </w:p>
    <w:p w:rsidR="0058004F" w:rsidRDefault="0058004F" w:rsidP="0058004F">
      <w:r w:rsidRPr="00653690">
        <w:t xml:space="preserve">El Director de </w:t>
      </w:r>
      <w:r w:rsidRPr="00653690">
        <w:rPr>
          <w:b/>
        </w:rPr>
        <w:t>La Dirección de Sistemas</w:t>
      </w:r>
      <w:r w:rsidRPr="00653690">
        <w:t xml:space="preserve"> </w:t>
      </w:r>
      <w:r w:rsidR="00DD6DE1">
        <w:t xml:space="preserve">se debe encargar de </w:t>
      </w:r>
      <w:r w:rsidRPr="00653690">
        <w:t>proporciona</w:t>
      </w:r>
      <w:r w:rsidR="00DD6DE1">
        <w:t>r y mantener</w:t>
      </w:r>
      <w:r w:rsidRPr="00653690">
        <w:t xml:space="preserve"> la infraestructura necesaria para asegurar </w:t>
      </w:r>
      <w:r w:rsidR="00DD6DE1">
        <w:t>el</w:t>
      </w:r>
      <w:r w:rsidRPr="00653690">
        <w:t xml:space="preserve"> cumplimiento de todas las actividades realizadas en esta y sus procesos, para la conformidad del servicio</w:t>
      </w:r>
      <w:r w:rsidR="00DD6DE1">
        <w:t xml:space="preserve"> dentro del Sistema de Gestión de Calidad</w:t>
      </w:r>
      <w:r w:rsidRPr="00653690">
        <w:t>.</w:t>
      </w:r>
    </w:p>
    <w:p w:rsidR="00C7027E" w:rsidRPr="00DB0CBB" w:rsidRDefault="00671330" w:rsidP="00DB0CBB">
      <w:pPr>
        <w:rPr>
          <w:b/>
        </w:rPr>
      </w:pPr>
      <w:r w:rsidRPr="00DB0CBB">
        <w:rPr>
          <w:b/>
        </w:rPr>
        <w:t>AMBIENTE DE TRABAJO</w:t>
      </w:r>
    </w:p>
    <w:p w:rsidR="0058004F" w:rsidRDefault="0058004F" w:rsidP="0058004F">
      <w:r w:rsidRPr="00653690">
        <w:t xml:space="preserve">El </w:t>
      </w:r>
      <w:r w:rsidR="00DD6DE1">
        <w:t>encargado en jefe</w:t>
      </w:r>
      <w:r w:rsidRPr="00653690">
        <w:t xml:space="preserve"> de </w:t>
      </w:r>
      <w:r w:rsidRPr="00653690">
        <w:rPr>
          <w:b/>
        </w:rPr>
        <w:t>La Dirección de Sistemas</w:t>
      </w:r>
      <w:r w:rsidRPr="00653690">
        <w:t xml:space="preserve"> </w:t>
      </w:r>
      <w:r w:rsidR="00DD6DE1">
        <w:t xml:space="preserve">se asegura </w:t>
      </w:r>
      <w:r w:rsidRPr="00653690">
        <w:t>proporciona</w:t>
      </w:r>
      <w:r w:rsidR="00DD6DE1">
        <w:t>r condiciones de</w:t>
      </w:r>
      <w:r w:rsidRPr="00653690">
        <w:t xml:space="preserve"> ambiente </w:t>
      </w:r>
      <w:r w:rsidR="00DD6DE1">
        <w:t>laboral</w:t>
      </w:r>
      <w:r w:rsidRPr="00653690">
        <w:t xml:space="preserve"> necesarias </w:t>
      </w:r>
      <w:r w:rsidR="00DD6DE1">
        <w:t>para que</w:t>
      </w:r>
      <w:r w:rsidRPr="00653690">
        <w:t xml:space="preserve"> </w:t>
      </w:r>
      <w:r>
        <w:t>los servicios Municipales</w:t>
      </w:r>
      <w:r w:rsidR="00DD6DE1">
        <w:t xml:space="preserve"> se cumplan con normalidad</w:t>
      </w:r>
      <w:r w:rsidR="00EA0493">
        <w:t xml:space="preserve"> y conformidad.</w:t>
      </w:r>
    </w:p>
    <w:p w:rsidR="00DB0CBB" w:rsidRPr="0058004F" w:rsidRDefault="00DB0CBB" w:rsidP="0058004F"/>
    <w:p w:rsidR="00C7027E" w:rsidRPr="00C7027E" w:rsidRDefault="00C7027E" w:rsidP="00C7027E">
      <w:pPr>
        <w:pStyle w:val="Ttulo5"/>
      </w:pPr>
      <w:bookmarkStart w:id="130" w:name="_Toc410762565"/>
      <w:r w:rsidRPr="00C7027E">
        <w:lastRenderedPageBreak/>
        <w:t>REALIZACION DEL PRODUCTO/SERVICIO</w:t>
      </w:r>
      <w:bookmarkEnd w:id="130"/>
    </w:p>
    <w:p w:rsidR="00C7027E" w:rsidRPr="00DB0CBB" w:rsidRDefault="00671330" w:rsidP="00DB0CBB">
      <w:pPr>
        <w:rPr>
          <w:b/>
        </w:rPr>
      </w:pPr>
      <w:r w:rsidRPr="00DB0CBB">
        <w:rPr>
          <w:b/>
        </w:rPr>
        <w:t>PLANIFICACIÓN DE LA REALIZACIÓN DEL SERVICIO</w:t>
      </w:r>
    </w:p>
    <w:p w:rsidR="0058004F" w:rsidRPr="00653690" w:rsidRDefault="0058004F" w:rsidP="0058004F">
      <w:r w:rsidRPr="00653690">
        <w:rPr>
          <w:b/>
        </w:rPr>
        <w:t>La Dirección de Sistemas</w:t>
      </w:r>
      <w:r w:rsidRPr="00653690">
        <w:t xml:space="preserve"> planifica y desarrolla los procesos necesarios para la realización de su producto/servicio. Todas las tareas relacionadas con la planificación del producto/servicio son realizadas conformes los requisitos de la totalidad de los procesos del Sistema de Gestión de Calidad.</w:t>
      </w:r>
    </w:p>
    <w:p w:rsidR="0058004F" w:rsidRPr="00653690" w:rsidRDefault="0058004F" w:rsidP="0058004F">
      <w:r w:rsidRPr="00653690">
        <w:t>Para realizar la planificación del servicio se determinan según correspondan, algunos de los siguientes ítems:</w:t>
      </w:r>
    </w:p>
    <w:p w:rsidR="0058004F" w:rsidRPr="00653690" w:rsidRDefault="0058004F" w:rsidP="00AC0D72">
      <w:pPr>
        <w:pStyle w:val="Prrafodelista"/>
        <w:numPr>
          <w:ilvl w:val="0"/>
          <w:numId w:val="71"/>
        </w:numPr>
        <w:spacing w:line="240" w:lineRule="auto"/>
        <w:ind w:left="714" w:hanging="357"/>
        <w:contextualSpacing w:val="0"/>
      </w:pPr>
      <w:r w:rsidRPr="00653690">
        <w:t xml:space="preserve">Los objetivos de calidad y los requisitos del </w:t>
      </w:r>
      <w:r w:rsidR="00EA0493">
        <w:t>servicio</w:t>
      </w:r>
    </w:p>
    <w:p w:rsidR="0058004F" w:rsidRPr="00653690" w:rsidRDefault="00EA0493" w:rsidP="00AC0D72">
      <w:pPr>
        <w:pStyle w:val="Prrafodelista"/>
        <w:numPr>
          <w:ilvl w:val="0"/>
          <w:numId w:val="71"/>
        </w:numPr>
        <w:spacing w:line="240" w:lineRule="auto"/>
        <w:ind w:left="714" w:hanging="357"/>
        <w:contextualSpacing w:val="0"/>
      </w:pPr>
      <w:r>
        <w:t>Establecer procesos, documentación</w:t>
      </w:r>
      <w:r w:rsidR="0058004F" w:rsidRPr="00653690">
        <w:t xml:space="preserve"> y recursos </w:t>
      </w:r>
      <w:r>
        <w:t>necesarios</w:t>
      </w:r>
      <w:r w:rsidR="0058004F" w:rsidRPr="00653690">
        <w:t xml:space="preserve"> para el servicio.</w:t>
      </w:r>
    </w:p>
    <w:p w:rsidR="0058004F" w:rsidRPr="00653690" w:rsidRDefault="0058004F" w:rsidP="00AC0D72">
      <w:pPr>
        <w:pStyle w:val="Prrafodelista"/>
        <w:numPr>
          <w:ilvl w:val="0"/>
          <w:numId w:val="71"/>
        </w:numPr>
        <w:spacing w:line="240" w:lineRule="auto"/>
        <w:ind w:left="714" w:hanging="357"/>
        <w:contextualSpacing w:val="0"/>
      </w:pPr>
      <w:r w:rsidRPr="00653690">
        <w:t xml:space="preserve">Las actividades </w:t>
      </w:r>
      <w:r w:rsidR="00EA0493">
        <w:t>necesarias</w:t>
      </w:r>
      <w:r w:rsidRPr="00653690">
        <w:t xml:space="preserve"> de verificación, seguimiento, e inspección </w:t>
      </w:r>
      <w:r w:rsidR="00EA0493">
        <w:t>d</w:t>
      </w:r>
      <w:r w:rsidRPr="00653690">
        <w:t xml:space="preserve">el </w:t>
      </w:r>
      <w:r w:rsidR="00EA0493">
        <w:t>servicio</w:t>
      </w:r>
    </w:p>
    <w:p w:rsidR="0058004F" w:rsidRPr="00653690" w:rsidRDefault="0058004F" w:rsidP="00AC0D72">
      <w:pPr>
        <w:pStyle w:val="Prrafodelista"/>
        <w:numPr>
          <w:ilvl w:val="0"/>
          <w:numId w:val="71"/>
        </w:numPr>
        <w:spacing w:line="240" w:lineRule="auto"/>
        <w:ind w:left="714" w:hanging="357"/>
        <w:contextualSpacing w:val="0"/>
      </w:pPr>
      <w:r w:rsidRPr="00653690">
        <w:t xml:space="preserve">Los registros que </w:t>
      </w:r>
      <w:r w:rsidR="00EA0493">
        <w:t>se necesiten</w:t>
      </w:r>
      <w:r w:rsidRPr="00653690">
        <w:t xml:space="preserve"> para </w:t>
      </w:r>
      <w:r w:rsidR="00EA0493">
        <w:t>evidenciar</w:t>
      </w:r>
      <w:r w:rsidRPr="00653690">
        <w:t xml:space="preserve"> de que los procesos de </w:t>
      </w:r>
      <w:r w:rsidR="00EA0493" w:rsidRPr="00653690">
        <w:t>ejecución</w:t>
      </w:r>
      <w:r w:rsidRPr="00653690">
        <w:t xml:space="preserve"> y el servicio </w:t>
      </w:r>
      <w:r w:rsidR="00EA0493">
        <w:t>prestado</w:t>
      </w:r>
      <w:r w:rsidRPr="00653690">
        <w:t xml:space="preserve"> cumplen los requisitos.</w:t>
      </w:r>
    </w:p>
    <w:p w:rsidR="0058004F" w:rsidRDefault="0058004F" w:rsidP="0058004F">
      <w:r w:rsidRPr="00653690">
        <w:t xml:space="preserve">El alcance del presente Sistema de Gestión de Calidad de </w:t>
      </w:r>
      <w:r w:rsidRPr="00653690">
        <w:rPr>
          <w:b/>
        </w:rPr>
        <w:t>La Dirección de Sistemas</w:t>
      </w:r>
      <w:r w:rsidRPr="00653690">
        <w:t>, de acuerdo a los procesos que realiza la organización es el siguiente:</w:t>
      </w:r>
    </w:p>
    <w:p w:rsidR="0058004F" w:rsidRPr="0058004F" w:rsidRDefault="0058004F" w:rsidP="0058004F">
      <w:pPr>
        <w:jc w:val="center"/>
        <w:rPr>
          <w:b/>
        </w:rPr>
      </w:pPr>
      <w:r w:rsidRPr="0058004F">
        <w:rPr>
          <w:b/>
        </w:rPr>
        <w:t>“Requerimientos de mantenimiento de equipos;</w:t>
      </w:r>
      <w:r w:rsidRPr="0058004F">
        <w:rPr>
          <w:b/>
        </w:rPr>
        <w:tab/>
        <w:t>Requerimientos de suministros informáticos; Requerimientos de aplicaciones informáticas”</w:t>
      </w:r>
    </w:p>
    <w:p w:rsidR="0058004F" w:rsidRPr="00653690" w:rsidRDefault="0058004F" w:rsidP="0058004F">
      <w:r w:rsidRPr="00653690">
        <w:t>La responsabilidad para aprobar los documentos de control de procesos de prestación de servicios está definida en el Sistema de Gestión de Calidad.</w:t>
      </w:r>
    </w:p>
    <w:p w:rsidR="0058004F" w:rsidRDefault="0058004F" w:rsidP="0058004F">
      <w:r w:rsidRPr="00653690">
        <w:t>Se mantienen registros de procesos, equipos y personal según sea apropiado.</w:t>
      </w:r>
    </w:p>
    <w:p w:rsidR="00C7027E" w:rsidRPr="00DB0CBB" w:rsidRDefault="00671330" w:rsidP="00DB0CBB">
      <w:pPr>
        <w:rPr>
          <w:b/>
        </w:rPr>
      </w:pPr>
      <w:r w:rsidRPr="00DB0CBB">
        <w:rPr>
          <w:b/>
        </w:rPr>
        <w:t xml:space="preserve">DETERMINACIÓN DE LOS REQUISITOS RELACIONADOS CON EL </w:t>
      </w:r>
      <w:r w:rsidR="00DB0CBB" w:rsidRPr="00DB0CBB">
        <w:rPr>
          <w:b/>
        </w:rPr>
        <w:t>SERVICIO</w:t>
      </w:r>
    </w:p>
    <w:p w:rsidR="0058004F" w:rsidRPr="0058004F" w:rsidRDefault="0058004F" w:rsidP="0058004F">
      <w:bookmarkStart w:id="131" w:name="_Toc120071542"/>
      <w:bookmarkStart w:id="132" w:name="_Toc120074109"/>
      <w:bookmarkStart w:id="133" w:name="_Toc120074170"/>
      <w:bookmarkStart w:id="134" w:name="_Toc120074474"/>
      <w:bookmarkStart w:id="135" w:name="_Toc120074577"/>
      <w:bookmarkStart w:id="136" w:name="_Toc120074631"/>
      <w:bookmarkStart w:id="137" w:name="_Toc120075056"/>
      <w:r w:rsidRPr="00653690">
        <w:t xml:space="preserve">Se </w:t>
      </w:r>
      <w:r w:rsidR="00EA0493">
        <w:t>especifican</w:t>
      </w:r>
      <w:r w:rsidRPr="00653690">
        <w:t xml:space="preserve"> los requisitos </w:t>
      </w:r>
      <w:r w:rsidR="00EA0493">
        <w:t>determinados</w:t>
      </w:r>
      <w:r w:rsidRPr="00653690">
        <w:t xml:space="preserve"> por el cliente, también aquellos requisitos implícitos que no son especificados por el cliente, conjuntamente con todas las especificaciones legales y reglamentarias de la actividad, agregándose en estos todos aquellos requisitos implícitos y explícitos que </w:t>
      </w:r>
      <w:r w:rsidRPr="00653690">
        <w:rPr>
          <w:b/>
        </w:rPr>
        <w:t>La Dirección de Sistemas</w:t>
      </w:r>
      <w:r w:rsidRPr="00653690">
        <w:t xml:space="preserve"> considere necesario determinar.</w:t>
      </w:r>
      <w:bookmarkEnd w:id="131"/>
      <w:bookmarkEnd w:id="132"/>
      <w:bookmarkEnd w:id="133"/>
      <w:bookmarkEnd w:id="134"/>
      <w:bookmarkEnd w:id="135"/>
      <w:bookmarkEnd w:id="136"/>
      <w:bookmarkEnd w:id="137"/>
    </w:p>
    <w:p w:rsidR="00C7027E" w:rsidRPr="00DB0CBB" w:rsidRDefault="00671330" w:rsidP="00DB0CBB">
      <w:pPr>
        <w:rPr>
          <w:b/>
        </w:rPr>
      </w:pPr>
      <w:r w:rsidRPr="00DB0CBB">
        <w:rPr>
          <w:b/>
        </w:rPr>
        <w:t>REVISIÓN DE LOS REQUISITOS RELACIONADOS CON EL SERVICIO</w:t>
      </w:r>
    </w:p>
    <w:p w:rsidR="0058004F" w:rsidRPr="00653690" w:rsidRDefault="00282ADB" w:rsidP="0058004F">
      <w:bookmarkStart w:id="138" w:name="_Toc120071544"/>
      <w:bookmarkStart w:id="139" w:name="_Toc120074111"/>
      <w:bookmarkStart w:id="140" w:name="_Toc120074172"/>
      <w:bookmarkStart w:id="141" w:name="_Toc120074476"/>
      <w:bookmarkStart w:id="142" w:name="_Toc120074579"/>
      <w:bookmarkStart w:id="143" w:name="_Toc120074633"/>
      <w:bookmarkStart w:id="144" w:name="_Toc120075058"/>
      <w:r>
        <w:t>Cada uno de</w:t>
      </w:r>
      <w:r w:rsidR="0058004F" w:rsidRPr="00653690">
        <w:t xml:space="preserve"> los requisitos </w:t>
      </w:r>
      <w:r>
        <w:t>que tengan que ver con el servicio serán</w:t>
      </w:r>
      <w:r w:rsidR="0058004F" w:rsidRPr="00653690">
        <w:t xml:space="preserve"> revisados por </w:t>
      </w:r>
      <w:r w:rsidR="0058004F" w:rsidRPr="00653690">
        <w:rPr>
          <w:b/>
        </w:rPr>
        <w:t>La Dirección de Sistemas</w:t>
      </w:r>
      <w:r w:rsidR="0058004F" w:rsidRPr="00653690">
        <w:t xml:space="preserve"> antes </w:t>
      </w:r>
      <w:r w:rsidR="00EA0493">
        <w:t>de ejecuta</w:t>
      </w:r>
      <w:r w:rsidR="0058004F" w:rsidRPr="00653690">
        <w:t>r la prestación</w:t>
      </w:r>
      <w:r w:rsidR="00EA0493">
        <w:t xml:space="preserve"> del mismo</w:t>
      </w:r>
      <w:r w:rsidR="0058004F" w:rsidRPr="00653690">
        <w:t>.</w:t>
      </w:r>
      <w:bookmarkEnd w:id="138"/>
      <w:bookmarkEnd w:id="139"/>
      <w:bookmarkEnd w:id="140"/>
      <w:bookmarkEnd w:id="141"/>
      <w:bookmarkEnd w:id="142"/>
      <w:bookmarkEnd w:id="143"/>
      <w:bookmarkEnd w:id="144"/>
    </w:p>
    <w:p w:rsidR="0058004F" w:rsidRPr="00653690" w:rsidRDefault="008B2B11" w:rsidP="0058004F">
      <w:bookmarkStart w:id="145" w:name="_Toc120071545"/>
      <w:bookmarkStart w:id="146" w:name="_Toc120074112"/>
      <w:bookmarkStart w:id="147" w:name="_Toc120074173"/>
      <w:bookmarkStart w:id="148" w:name="_Toc120074477"/>
      <w:bookmarkStart w:id="149" w:name="_Toc120074580"/>
      <w:bookmarkStart w:id="150" w:name="_Toc120074634"/>
      <w:bookmarkStart w:id="151" w:name="_Toc120075059"/>
      <w:r>
        <w:t>Para</w:t>
      </w:r>
      <w:r w:rsidR="0058004F" w:rsidRPr="00653690">
        <w:t xml:space="preserve"> revisar estos requisitos antes de </w:t>
      </w:r>
      <w:r>
        <w:t>su</w:t>
      </w:r>
      <w:r w:rsidR="0058004F" w:rsidRPr="00653690">
        <w:t xml:space="preserve"> aceptación, es mediante el análisis del servicio a prestar, así como las características del mismo y la capacidad de </w:t>
      </w:r>
      <w:r w:rsidR="0058004F" w:rsidRPr="00653690">
        <w:rPr>
          <w:b/>
        </w:rPr>
        <w:t>La Dirección de Sistemas</w:t>
      </w:r>
      <w:r w:rsidR="0058004F" w:rsidRPr="00653690">
        <w:t xml:space="preserve"> para la ejecución de éste, con</w:t>
      </w:r>
      <w:r w:rsidR="00282ADB">
        <w:t xml:space="preserve"> lo que se realiza la aceptar</w:t>
      </w:r>
      <w:r w:rsidR="0058004F" w:rsidRPr="00653690">
        <w:t xml:space="preserve"> de pedidos, </w:t>
      </w:r>
      <w:r w:rsidR="00282ADB">
        <w:t>cambios</w:t>
      </w:r>
      <w:r w:rsidR="0058004F" w:rsidRPr="00653690">
        <w:t xml:space="preserve">, asegurándose que los </w:t>
      </w:r>
      <w:r w:rsidR="00282ADB">
        <w:t>requisitos</w:t>
      </w:r>
      <w:r w:rsidR="0058004F" w:rsidRPr="00653690">
        <w:t xml:space="preserve"> se encuentran </w:t>
      </w:r>
      <w:r w:rsidR="00282ADB">
        <w:lastRenderedPageBreak/>
        <w:t>debidamente</w:t>
      </w:r>
      <w:r w:rsidR="0058004F" w:rsidRPr="00653690">
        <w:t xml:space="preserve"> definidos, </w:t>
      </w:r>
      <w:r w:rsidR="00282ADB">
        <w:t xml:space="preserve">resolviendo cualquier diferencia existente </w:t>
      </w:r>
      <w:r w:rsidR="0058004F" w:rsidRPr="00653690">
        <w:t xml:space="preserve">y </w:t>
      </w:r>
      <w:r w:rsidR="00282ADB">
        <w:t>para que</w:t>
      </w:r>
      <w:r w:rsidR="0058004F" w:rsidRPr="00653690">
        <w:t xml:space="preserve"> </w:t>
      </w:r>
      <w:r w:rsidR="00282ADB">
        <w:t>la Dirección</w:t>
      </w:r>
      <w:r>
        <w:t xml:space="preserve"> </w:t>
      </w:r>
      <w:r w:rsidR="00282ADB">
        <w:t>pueda</w:t>
      </w:r>
      <w:r w:rsidR="0058004F" w:rsidRPr="00653690">
        <w:t xml:space="preserve"> cumplir con </w:t>
      </w:r>
      <w:r w:rsidR="00282ADB">
        <w:t>todos los</w:t>
      </w:r>
      <w:r w:rsidR="0058004F" w:rsidRPr="00653690">
        <w:t xml:space="preserve"> requisitos.</w:t>
      </w:r>
      <w:bookmarkEnd w:id="145"/>
      <w:bookmarkEnd w:id="146"/>
      <w:bookmarkEnd w:id="147"/>
      <w:bookmarkEnd w:id="148"/>
      <w:bookmarkEnd w:id="149"/>
      <w:bookmarkEnd w:id="150"/>
      <w:bookmarkEnd w:id="151"/>
    </w:p>
    <w:p w:rsidR="0058004F" w:rsidRPr="0058004F" w:rsidRDefault="008B2B11" w:rsidP="0058004F">
      <w:r>
        <w:t>Se guardara registros de todos los documentos que generen las actividades anteriormente mencionadas.</w:t>
      </w:r>
    </w:p>
    <w:p w:rsidR="00C7027E" w:rsidRPr="00DB0CBB" w:rsidRDefault="00671330" w:rsidP="00DB0CBB">
      <w:pPr>
        <w:rPr>
          <w:b/>
        </w:rPr>
      </w:pPr>
      <w:r w:rsidRPr="00DB0CBB">
        <w:rPr>
          <w:b/>
        </w:rPr>
        <w:t>COMUNICACIÓN CON LOS CLIENTES</w:t>
      </w:r>
    </w:p>
    <w:p w:rsidR="0058004F" w:rsidRPr="0058004F" w:rsidRDefault="0058004F" w:rsidP="0058004F">
      <w:bookmarkStart w:id="152" w:name="_Toc120071548"/>
      <w:bookmarkStart w:id="153" w:name="_Toc120074115"/>
      <w:bookmarkStart w:id="154" w:name="_Toc120074176"/>
      <w:bookmarkStart w:id="155" w:name="_Toc120074480"/>
      <w:bookmarkStart w:id="156" w:name="_Toc120074583"/>
      <w:bookmarkStart w:id="157" w:name="_Toc120074637"/>
      <w:bookmarkStart w:id="158" w:name="_Toc120075062"/>
      <w:r w:rsidRPr="00653690">
        <w:t xml:space="preserve">Se mantienen </w:t>
      </w:r>
      <w:r w:rsidR="008B2B11">
        <w:t>los medios</w:t>
      </w:r>
      <w:r w:rsidRPr="00653690">
        <w:t xml:space="preserve"> </w:t>
      </w:r>
      <w:r w:rsidR="008B2B11">
        <w:t>adecuados</w:t>
      </w:r>
      <w:r w:rsidRPr="00653690">
        <w:t xml:space="preserve"> para </w:t>
      </w:r>
      <w:r w:rsidR="008B2B11">
        <w:t>brindar y establecer</w:t>
      </w:r>
      <w:r w:rsidRPr="00653690">
        <w:t xml:space="preserve"> las comunicaciones con los clientes </w:t>
      </w:r>
      <w:r w:rsidR="008B2B11">
        <w:t>que tengan que ver</w:t>
      </w:r>
      <w:r w:rsidRPr="00653690">
        <w:t xml:space="preserve"> </w:t>
      </w:r>
      <w:r w:rsidR="008B2B11">
        <w:t>con</w:t>
      </w:r>
      <w:r w:rsidRPr="00653690">
        <w:t xml:space="preserve"> la información sobre los servicios, el </w:t>
      </w:r>
      <w:r w:rsidR="008B2B11">
        <w:t>trato que se le dé al</w:t>
      </w:r>
      <w:r w:rsidRPr="00653690">
        <w:t xml:space="preserve"> contenido de los requisitos </w:t>
      </w:r>
      <w:r w:rsidR="008B2B11" w:rsidRPr="00653690">
        <w:t>convenidos</w:t>
      </w:r>
      <w:r w:rsidRPr="00653690">
        <w:t xml:space="preserve"> con el mismo, </w:t>
      </w:r>
      <w:r w:rsidR="00ED006A">
        <w:t>y la información que generen los reclamos del cliente</w:t>
      </w:r>
      <w:r w:rsidRPr="00653690">
        <w:t>.</w:t>
      </w:r>
      <w:bookmarkEnd w:id="152"/>
      <w:bookmarkEnd w:id="153"/>
      <w:bookmarkEnd w:id="154"/>
      <w:bookmarkEnd w:id="155"/>
      <w:bookmarkEnd w:id="156"/>
      <w:bookmarkEnd w:id="157"/>
      <w:bookmarkEnd w:id="158"/>
    </w:p>
    <w:p w:rsidR="00C7027E" w:rsidRPr="00C7027E" w:rsidRDefault="00C7027E" w:rsidP="00DB0CBB">
      <w:pPr>
        <w:pStyle w:val="Ttulo5"/>
      </w:pPr>
      <w:bookmarkStart w:id="159" w:name="_Toc410762566"/>
      <w:r w:rsidRPr="00C7027E">
        <w:t>COMPRAS</w:t>
      </w:r>
      <w:bookmarkEnd w:id="159"/>
    </w:p>
    <w:p w:rsidR="00C7027E" w:rsidRPr="00DB0CBB" w:rsidRDefault="00671330" w:rsidP="00DB0CBB">
      <w:pPr>
        <w:rPr>
          <w:b/>
        </w:rPr>
      </w:pPr>
      <w:r w:rsidRPr="00DB0CBB">
        <w:rPr>
          <w:b/>
        </w:rPr>
        <w:t>PROCESO DE COMPRAS</w:t>
      </w:r>
    </w:p>
    <w:p w:rsidR="0058004F" w:rsidRPr="00653690" w:rsidRDefault="0058004F" w:rsidP="0058004F">
      <w:r w:rsidRPr="00653690">
        <w:rPr>
          <w:b/>
        </w:rPr>
        <w:t>La Dirección de Sistemas</w:t>
      </w:r>
      <w:r w:rsidRPr="00653690">
        <w:t xml:space="preserve"> posee un procedimiento documentado para realizar el proceso de compras, </w:t>
      </w:r>
      <w:r w:rsidR="00ED006A">
        <w:t>también</w:t>
      </w:r>
      <w:r w:rsidRPr="00653690">
        <w:t xml:space="preserve"> </w:t>
      </w:r>
      <w:r w:rsidR="00ED006A">
        <w:t>elabora</w:t>
      </w:r>
      <w:r w:rsidRPr="00653690">
        <w:t xml:space="preserve"> y </w:t>
      </w:r>
      <w:r w:rsidR="00ED006A">
        <w:t>define</w:t>
      </w:r>
      <w:r w:rsidRPr="00653690">
        <w:t xml:space="preserve"> controles </w:t>
      </w:r>
      <w:r w:rsidR="00ED006A">
        <w:t xml:space="preserve">para asegurar </w:t>
      </w:r>
      <w:r w:rsidRPr="00653690">
        <w:t xml:space="preserve">que los materiales, productos, y servicios </w:t>
      </w:r>
      <w:r w:rsidR="00ED006A">
        <w:t>adquiridos</w:t>
      </w:r>
      <w:r w:rsidRPr="00653690">
        <w:t xml:space="preserve">, </w:t>
      </w:r>
      <w:r w:rsidR="00ED006A">
        <w:t>cumplan con los requerimientos especificados</w:t>
      </w:r>
      <w:r w:rsidRPr="00653690">
        <w:t>.</w:t>
      </w:r>
    </w:p>
    <w:p w:rsidR="0058004F" w:rsidRDefault="0058004F" w:rsidP="00282ADB">
      <w:r w:rsidRPr="00653690">
        <w:t xml:space="preserve"> </w:t>
      </w:r>
      <w:r w:rsidRPr="00653690">
        <w:rPr>
          <w:b/>
        </w:rPr>
        <w:t>La Dirección de Sistemas</w:t>
      </w:r>
      <w:r w:rsidRPr="00653690">
        <w:t xml:space="preserve">, documenta los </w:t>
      </w:r>
      <w:r w:rsidR="002C241C">
        <w:t>métodos</w:t>
      </w:r>
      <w:r w:rsidRPr="00653690">
        <w:t xml:space="preserve"> de selección y</w:t>
      </w:r>
      <w:r w:rsidR="00ED006A">
        <w:t xml:space="preserve"> evaluación de</w:t>
      </w:r>
      <w:r w:rsidRPr="00653690">
        <w:t xml:space="preserve"> proveedores. La selección se</w:t>
      </w:r>
      <w:r w:rsidR="00ED006A">
        <w:t xml:space="preserve"> basara</w:t>
      </w:r>
      <w:r w:rsidRPr="00653690">
        <w:t xml:space="preserve"> en la capacidad </w:t>
      </w:r>
      <w:r w:rsidR="002C241C">
        <w:t xml:space="preserve">de entrega </w:t>
      </w:r>
      <w:r w:rsidRPr="00653690">
        <w:t xml:space="preserve">del proveedor </w:t>
      </w:r>
      <w:r w:rsidR="002C241C">
        <w:t>del producto o servicio, conforme a</w:t>
      </w:r>
      <w:r w:rsidRPr="00653690">
        <w:t xml:space="preserve"> </w:t>
      </w:r>
      <w:r w:rsidR="002C241C" w:rsidRPr="00653690">
        <w:t>las</w:t>
      </w:r>
      <w:r w:rsidRPr="00653690">
        <w:t xml:space="preserve"> </w:t>
      </w:r>
      <w:r w:rsidR="002C241C">
        <w:t>solicitudes exigida</w:t>
      </w:r>
      <w:r w:rsidRPr="00653690">
        <w:t>s, incluyendo requerimientos del Sistema de Gestión de la Calidad.</w:t>
      </w:r>
    </w:p>
    <w:p w:rsidR="00C7027E" w:rsidRPr="00DB0CBB" w:rsidRDefault="00671330" w:rsidP="00DB0CBB">
      <w:pPr>
        <w:rPr>
          <w:b/>
        </w:rPr>
      </w:pPr>
      <w:r w:rsidRPr="00DB0CBB">
        <w:rPr>
          <w:b/>
        </w:rPr>
        <w:t>INFORMACIÓN DE LAS COMPRAS.</w:t>
      </w:r>
    </w:p>
    <w:p w:rsidR="0058004F" w:rsidRPr="00653690" w:rsidRDefault="00282ADB" w:rsidP="0058004F">
      <w:r>
        <w:t>Toda documentación que se utilice para compras debe tener</w:t>
      </w:r>
      <w:r w:rsidR="0058004F" w:rsidRPr="00653690">
        <w:t xml:space="preserve"> </w:t>
      </w:r>
      <w:r w:rsidR="00FE27FA">
        <w:t>guías</w:t>
      </w:r>
      <w:r w:rsidR="0058004F" w:rsidRPr="00653690">
        <w:t xml:space="preserve">, para la aprobación del producto, </w:t>
      </w:r>
      <w:r w:rsidR="007F0FCC">
        <w:t>debe ser calificado por el personal</w:t>
      </w:r>
      <w:r w:rsidR="0058004F" w:rsidRPr="00653690">
        <w:t xml:space="preserve"> y </w:t>
      </w:r>
      <w:r w:rsidR="007F0FCC">
        <w:t xml:space="preserve">cumplir con </w:t>
      </w:r>
      <w:r w:rsidR="0058004F" w:rsidRPr="00653690">
        <w:t xml:space="preserve">los requisitos del Sistema de Gestión de Calidad, </w:t>
      </w:r>
      <w:r w:rsidR="007F0FCC">
        <w:t xml:space="preserve">también debe haber </w:t>
      </w:r>
      <w:r w:rsidR="0058004F" w:rsidRPr="00653690">
        <w:t xml:space="preserve">revisiones </w:t>
      </w:r>
      <w:r w:rsidR="007F0FCC">
        <w:t>que aseguren</w:t>
      </w:r>
      <w:r w:rsidR="0058004F" w:rsidRPr="00653690">
        <w:t xml:space="preserve"> la calidad de los materiales, productos y/o servicios. </w:t>
      </w:r>
    </w:p>
    <w:p w:rsidR="0058004F" w:rsidRPr="00653690" w:rsidRDefault="0058004F" w:rsidP="0058004F">
      <w:r w:rsidRPr="00653690">
        <w:t>Los documentos de compras deben revisarse, y aprobarse. También deberá verificarse su adecuación a los requerimientos especificados antes de liberarse.</w:t>
      </w:r>
    </w:p>
    <w:p w:rsidR="0058004F" w:rsidRDefault="0058004F" w:rsidP="0058004F">
      <w:r w:rsidRPr="00653690">
        <w:t xml:space="preserve">Se establecerán controles </w:t>
      </w:r>
      <w:r w:rsidR="007F0FCC">
        <w:t>que</w:t>
      </w:r>
      <w:r w:rsidRPr="00653690">
        <w:t xml:space="preserve"> as</w:t>
      </w:r>
      <w:r w:rsidR="007F0FCC">
        <w:t>eguren</w:t>
      </w:r>
      <w:r w:rsidRPr="00653690">
        <w:t xml:space="preserve"> la conformidad </w:t>
      </w:r>
      <w:r w:rsidR="007F0FCC">
        <w:t>con el</w:t>
      </w:r>
      <w:r w:rsidRPr="00653690">
        <w:t xml:space="preserve"> proveedor </w:t>
      </w:r>
      <w:r w:rsidR="007F0FCC">
        <w:t>y</w:t>
      </w:r>
      <w:r w:rsidRPr="00653690">
        <w:t xml:space="preserve"> los requerimientos de compras </w:t>
      </w:r>
      <w:r w:rsidR="007F0FCC">
        <w:t>detallados</w:t>
      </w:r>
      <w:r w:rsidRPr="00653690">
        <w:t xml:space="preserve"> en los documentos </w:t>
      </w:r>
      <w:r w:rsidR="007F0FCC">
        <w:t xml:space="preserve">antes </w:t>
      </w:r>
      <w:r w:rsidRPr="00653690">
        <w:t>mencionados.</w:t>
      </w:r>
    </w:p>
    <w:p w:rsidR="00C7027E" w:rsidRPr="00DB0CBB" w:rsidRDefault="00671330" w:rsidP="00DB0CBB">
      <w:pPr>
        <w:rPr>
          <w:b/>
        </w:rPr>
      </w:pPr>
      <w:r w:rsidRPr="00DB0CBB">
        <w:rPr>
          <w:b/>
        </w:rPr>
        <w:t>INFORMACIÓN DEL PRODUCTO COMPRADO</w:t>
      </w:r>
    </w:p>
    <w:p w:rsidR="0058004F" w:rsidRPr="0058004F" w:rsidRDefault="0058004F" w:rsidP="0058004F">
      <w:r w:rsidRPr="00653690">
        <w:rPr>
          <w:b/>
        </w:rPr>
        <w:t>La Dirección de Sistemas</w:t>
      </w:r>
      <w:r w:rsidRPr="00653690">
        <w:t xml:space="preserve"> describe los productos a comprar con cuyas especificaciones las que son revisadas se ejecutan las compras</w:t>
      </w:r>
      <w:r>
        <w:t>.</w:t>
      </w:r>
    </w:p>
    <w:p w:rsidR="00C7027E" w:rsidRPr="00DB0CBB" w:rsidRDefault="00671330" w:rsidP="00DB0CBB">
      <w:pPr>
        <w:rPr>
          <w:b/>
        </w:rPr>
      </w:pPr>
      <w:r w:rsidRPr="00DB0CBB">
        <w:rPr>
          <w:b/>
        </w:rPr>
        <w:t>VERIFICACIÓN DE LOS PRODUCTOS COMPRADOS.</w:t>
      </w:r>
    </w:p>
    <w:p w:rsidR="0058004F" w:rsidRDefault="0058004F" w:rsidP="0058004F">
      <w:r w:rsidRPr="00653690">
        <w:rPr>
          <w:b/>
        </w:rPr>
        <w:t>La Dirección de Sistemas</w:t>
      </w:r>
      <w:r w:rsidRPr="00653690">
        <w:t xml:space="preserve"> tiene establecidas e implementadas inspecciones para asegurar que los productos comprados cumplan con las especificaciones requeridas.</w:t>
      </w:r>
    </w:p>
    <w:p w:rsidR="00DB0CBB" w:rsidRDefault="00DB0CBB" w:rsidP="0058004F"/>
    <w:p w:rsidR="00DB0CBB" w:rsidRPr="00653690" w:rsidRDefault="00DB0CBB" w:rsidP="0058004F"/>
    <w:p w:rsidR="0058004F" w:rsidRPr="00653690" w:rsidRDefault="0058004F" w:rsidP="0058004F">
      <w:pPr>
        <w:rPr>
          <w:b/>
        </w:rPr>
      </w:pPr>
      <w:r w:rsidRPr="00653690">
        <w:rPr>
          <w:b/>
        </w:rPr>
        <w:lastRenderedPageBreak/>
        <w:t>RESPONSABILIDAD Y AUTORIDAD.</w:t>
      </w:r>
    </w:p>
    <w:p w:rsidR="0058004F" w:rsidRPr="00653690" w:rsidRDefault="0058004F" w:rsidP="0058004F">
      <w:r w:rsidRPr="00653690">
        <w:t xml:space="preserve">El director de Sistemas </w:t>
      </w:r>
      <w:r w:rsidR="007F0FCC">
        <w:t>se</w:t>
      </w:r>
      <w:r w:rsidRPr="00653690">
        <w:t xml:space="preserve"> </w:t>
      </w:r>
      <w:r w:rsidR="007F0FCC">
        <w:t>responsabiliza</w:t>
      </w:r>
      <w:r w:rsidRPr="00653690">
        <w:t xml:space="preserve"> </w:t>
      </w:r>
      <w:r w:rsidR="007F0FCC">
        <w:t>en</w:t>
      </w:r>
      <w:r w:rsidRPr="00653690">
        <w:t xml:space="preserve"> </w:t>
      </w:r>
      <w:r w:rsidR="007F0FCC">
        <w:t>elaborar</w:t>
      </w:r>
      <w:r w:rsidRPr="00653690">
        <w:t xml:space="preserve"> las especificaciones, </w:t>
      </w:r>
      <w:r w:rsidR="007F0FCC">
        <w:t>demás</w:t>
      </w:r>
      <w:r w:rsidRPr="00653690">
        <w:t xml:space="preserve"> documentos que sean necesarios para las actividades de compras.</w:t>
      </w:r>
    </w:p>
    <w:p w:rsidR="0058004F" w:rsidRPr="00653690" w:rsidRDefault="0058004F" w:rsidP="0058004F">
      <w:r w:rsidRPr="00653690">
        <w:t xml:space="preserve">Las áreas que realizan la requisición y Comité de Calidad </w:t>
      </w:r>
      <w:r w:rsidR="007F0FCC" w:rsidRPr="00653690">
        <w:t>crearán</w:t>
      </w:r>
      <w:r w:rsidRPr="00653690">
        <w:t xml:space="preserve"> un </w:t>
      </w:r>
      <w:r w:rsidR="007F0FCC">
        <w:t>método</w:t>
      </w:r>
      <w:r w:rsidRPr="00653690">
        <w:t xml:space="preserve"> </w:t>
      </w:r>
      <w:r w:rsidR="007F0FCC">
        <w:t>de evaluación de</w:t>
      </w:r>
      <w:r w:rsidRPr="00653690">
        <w:t xml:space="preserve"> materiales, productos y/o servicios </w:t>
      </w:r>
      <w:r w:rsidR="007F0FCC">
        <w:t>proporcionados</w:t>
      </w:r>
      <w:r w:rsidRPr="00653690">
        <w:t xml:space="preserve"> por </w:t>
      </w:r>
      <w:r w:rsidR="007F0FCC">
        <w:t xml:space="preserve">los </w:t>
      </w:r>
      <w:r w:rsidRPr="00653690">
        <w:t xml:space="preserve">proveedores, </w:t>
      </w:r>
      <w:r w:rsidR="007F0FCC">
        <w:t>a medida que lo amerite</w:t>
      </w:r>
      <w:r w:rsidRPr="00653690">
        <w:t>.</w:t>
      </w:r>
    </w:p>
    <w:p w:rsidR="0058004F" w:rsidRPr="00653690" w:rsidRDefault="0058004F" w:rsidP="0058004F">
      <w:r w:rsidRPr="00653690">
        <w:t xml:space="preserve">Compras </w:t>
      </w:r>
      <w:r w:rsidR="004038E4">
        <w:t xml:space="preserve">se responsabiliza </w:t>
      </w:r>
      <w:r w:rsidRPr="00653690">
        <w:t xml:space="preserve">de </w:t>
      </w:r>
      <w:r w:rsidR="004038E4">
        <w:t>elaborar</w:t>
      </w:r>
      <w:r w:rsidRPr="00653690">
        <w:t xml:space="preserve"> y </w:t>
      </w:r>
      <w:r w:rsidR="004038E4">
        <w:t>conservar</w:t>
      </w:r>
      <w:r w:rsidRPr="00653690">
        <w:t xml:space="preserve"> un programa </w:t>
      </w:r>
      <w:r w:rsidR="004038E4">
        <w:t>de evaluación</w:t>
      </w:r>
      <w:r w:rsidRPr="00653690">
        <w:t xml:space="preserve"> y </w:t>
      </w:r>
      <w:r w:rsidR="004038E4">
        <w:t>selección de</w:t>
      </w:r>
      <w:r w:rsidRPr="00653690">
        <w:t xml:space="preserve"> proveedores, y </w:t>
      </w:r>
      <w:r w:rsidR="004038E4">
        <w:t>manteniendo un</w:t>
      </w:r>
      <w:r w:rsidRPr="00653690">
        <w:t xml:space="preserve"> </w:t>
      </w:r>
      <w:r w:rsidR="004038E4">
        <w:t>registro</w:t>
      </w:r>
      <w:r w:rsidRPr="00653690">
        <w:t xml:space="preserve"> </w:t>
      </w:r>
      <w:r w:rsidR="004038E4">
        <w:t>en el cual</w:t>
      </w:r>
      <w:r w:rsidRPr="00653690">
        <w:t xml:space="preserve"> se detallen </w:t>
      </w:r>
      <w:r w:rsidR="00FE27FA">
        <w:t>las características</w:t>
      </w:r>
      <w:r w:rsidRPr="00653690">
        <w:t xml:space="preserve"> que </w:t>
      </w:r>
      <w:r w:rsidR="00FE27FA">
        <w:t>tienen que</w:t>
      </w:r>
      <w:r w:rsidRPr="00653690">
        <w:t xml:space="preserve"> </w:t>
      </w:r>
      <w:r w:rsidR="004038E4">
        <w:t>cumplir para s</w:t>
      </w:r>
      <w:r w:rsidR="00FE27FA">
        <w:t>u</w:t>
      </w:r>
      <w:r w:rsidR="004038E4">
        <w:t xml:space="preserve"> acepta</w:t>
      </w:r>
      <w:r w:rsidR="00FE27FA">
        <w:t>ción</w:t>
      </w:r>
      <w:r w:rsidRPr="00653690">
        <w:t>.</w:t>
      </w:r>
    </w:p>
    <w:p w:rsidR="0058004F" w:rsidRPr="00653690" w:rsidRDefault="00FE27FA" w:rsidP="0058004F">
      <w:r>
        <w:t xml:space="preserve">La </w:t>
      </w:r>
      <w:r w:rsidR="0058004F" w:rsidRPr="00653690">
        <w:t xml:space="preserve"> docume</w:t>
      </w:r>
      <w:r w:rsidR="004038E4">
        <w:t>nt</w:t>
      </w:r>
      <w:r>
        <w:t>ación</w:t>
      </w:r>
      <w:r w:rsidR="004038E4">
        <w:t xml:space="preserve"> </w:t>
      </w:r>
      <w:r>
        <w:t>para las</w:t>
      </w:r>
      <w:r w:rsidR="004038E4">
        <w:t xml:space="preserve"> compras debe constar</w:t>
      </w:r>
      <w:r w:rsidR="0058004F" w:rsidRPr="00653690">
        <w:t xml:space="preserve"> </w:t>
      </w:r>
      <w:r w:rsidR="004038E4">
        <w:t>un detalle que redacte de forma</w:t>
      </w:r>
      <w:r w:rsidR="0058004F" w:rsidRPr="00653690">
        <w:t xml:space="preserve"> clara </w:t>
      </w:r>
      <w:r w:rsidR="004038E4">
        <w:t>el</w:t>
      </w:r>
      <w:r w:rsidR="0058004F" w:rsidRPr="00653690">
        <w:t xml:space="preserve"> material o los servicios </w:t>
      </w:r>
      <w:r w:rsidR="004038E4">
        <w:t>requeridos</w:t>
      </w:r>
      <w:r w:rsidR="0058004F" w:rsidRPr="00653690">
        <w:t>.</w:t>
      </w:r>
    </w:p>
    <w:p w:rsidR="0058004F" w:rsidRDefault="004038E4" w:rsidP="0058004F">
      <w:r>
        <w:rPr>
          <w:color w:val="000000"/>
        </w:rPr>
        <w:t xml:space="preserve">Se ejercen </w:t>
      </w:r>
      <w:r w:rsidR="0058004F" w:rsidRPr="00653690">
        <w:rPr>
          <w:color w:val="000000"/>
        </w:rPr>
        <w:t xml:space="preserve">controles </w:t>
      </w:r>
      <w:r>
        <w:rPr>
          <w:color w:val="000000"/>
        </w:rPr>
        <w:t>necesarios para la r</w:t>
      </w:r>
      <w:r w:rsidR="0058004F" w:rsidRPr="00653690">
        <w:rPr>
          <w:color w:val="000000"/>
        </w:rPr>
        <w:t xml:space="preserve">ecepción, </w:t>
      </w:r>
      <w:r>
        <w:rPr>
          <w:color w:val="000000"/>
        </w:rPr>
        <w:t xml:space="preserve">y así </w:t>
      </w:r>
      <w:r w:rsidR="0058004F" w:rsidRPr="00653690">
        <w:rPr>
          <w:color w:val="000000"/>
        </w:rPr>
        <w:t xml:space="preserve">asegurar que los materiales </w:t>
      </w:r>
      <w:r>
        <w:rPr>
          <w:color w:val="000000"/>
        </w:rPr>
        <w:t>defectuosos</w:t>
      </w:r>
      <w:r w:rsidR="0058004F" w:rsidRPr="00653690">
        <w:rPr>
          <w:color w:val="000000"/>
        </w:rPr>
        <w:t xml:space="preserve"> se mantienen </w:t>
      </w:r>
      <w:r>
        <w:rPr>
          <w:color w:val="000000"/>
        </w:rPr>
        <w:t xml:space="preserve">apartados para prevenir su uso </w:t>
      </w:r>
      <w:r w:rsidR="00EF0519">
        <w:rPr>
          <w:color w:val="000000"/>
        </w:rPr>
        <w:t>indebido</w:t>
      </w:r>
      <w:r w:rsidR="0058004F" w:rsidRPr="00653690">
        <w:rPr>
          <w:color w:val="000000"/>
        </w:rPr>
        <w:t>. Son responsables además de preparar planes de control que especifiquen los detalles de inspección requeridos por los materiales, productos y/o equipos comprados</w:t>
      </w:r>
      <w:r w:rsidR="0058004F" w:rsidRPr="00653690">
        <w:t>, cuando corres</w:t>
      </w:r>
      <w:r w:rsidR="00FE27FA">
        <w:t>ponda.</w:t>
      </w:r>
    </w:p>
    <w:p w:rsidR="00C7027E" w:rsidRPr="00DB0CBB" w:rsidRDefault="00671330" w:rsidP="00DB0CBB">
      <w:pPr>
        <w:rPr>
          <w:b/>
        </w:rPr>
      </w:pPr>
      <w:r w:rsidRPr="00DB0CBB">
        <w:rPr>
          <w:b/>
        </w:rPr>
        <w:t>PRODUCCIÓN Y PRESTACIÓN DE SERVICIO</w:t>
      </w:r>
    </w:p>
    <w:p w:rsidR="00C7027E" w:rsidRPr="00DB0CBB" w:rsidRDefault="00671330" w:rsidP="00DB0CBB">
      <w:pPr>
        <w:rPr>
          <w:b/>
        </w:rPr>
      </w:pPr>
      <w:r w:rsidRPr="00DB0CBB">
        <w:rPr>
          <w:b/>
        </w:rPr>
        <w:t>CONTROL DE LAS OPERACIONES DE PRODUCCIÓN Y DE SERVICIO.</w:t>
      </w:r>
    </w:p>
    <w:p w:rsidR="0058004F" w:rsidRPr="00653690" w:rsidRDefault="0058004F" w:rsidP="0058004F">
      <w:r w:rsidRPr="00653690">
        <w:rPr>
          <w:b/>
        </w:rPr>
        <w:t>La Dirección de Sistemas</w:t>
      </w:r>
      <w:r w:rsidRPr="00653690">
        <w:t xml:space="preserve"> planifica y </w:t>
      </w:r>
      <w:r w:rsidR="00280FF6">
        <w:t>ejecuta</w:t>
      </w:r>
      <w:r w:rsidRPr="00653690">
        <w:t xml:space="preserve"> sus procesos bajo condiciones</w:t>
      </w:r>
      <w:r w:rsidR="00280FF6">
        <w:t xml:space="preserve"> debidamente</w:t>
      </w:r>
      <w:r w:rsidRPr="00653690">
        <w:t xml:space="preserve"> controladas </w:t>
      </w:r>
      <w:r w:rsidR="00280FF6">
        <w:t>que</w:t>
      </w:r>
      <w:r w:rsidRPr="00653690">
        <w:t xml:space="preserve"> incluyen:</w:t>
      </w:r>
    </w:p>
    <w:p w:rsidR="0058004F" w:rsidRPr="00653690" w:rsidRDefault="0058004F" w:rsidP="00D84929">
      <w:pPr>
        <w:pStyle w:val="Prrafodelista"/>
        <w:numPr>
          <w:ilvl w:val="0"/>
          <w:numId w:val="73"/>
        </w:numPr>
        <w:spacing w:line="240" w:lineRule="auto"/>
        <w:ind w:left="714" w:hanging="357"/>
        <w:contextualSpacing w:val="0"/>
      </w:pPr>
      <w:r w:rsidRPr="00653690">
        <w:t>La disponibilidad de información que describa las características del producto/servicio,</w:t>
      </w:r>
    </w:p>
    <w:p w:rsidR="0058004F" w:rsidRPr="00653690" w:rsidRDefault="0058004F" w:rsidP="00D84929">
      <w:pPr>
        <w:pStyle w:val="Prrafodelista"/>
        <w:numPr>
          <w:ilvl w:val="0"/>
          <w:numId w:val="73"/>
        </w:numPr>
        <w:spacing w:line="240" w:lineRule="auto"/>
        <w:ind w:left="714" w:hanging="357"/>
        <w:contextualSpacing w:val="0"/>
      </w:pPr>
      <w:r w:rsidRPr="00653690">
        <w:t>La disponibilidad de Instrucciones de Trabajo,</w:t>
      </w:r>
    </w:p>
    <w:p w:rsidR="0058004F" w:rsidRPr="00653690" w:rsidRDefault="0058004F" w:rsidP="00D84929">
      <w:pPr>
        <w:pStyle w:val="Prrafodelista"/>
        <w:numPr>
          <w:ilvl w:val="0"/>
          <w:numId w:val="73"/>
        </w:numPr>
        <w:spacing w:line="240" w:lineRule="auto"/>
        <w:ind w:left="714" w:hanging="357"/>
        <w:contextualSpacing w:val="0"/>
      </w:pPr>
      <w:r w:rsidRPr="00653690">
        <w:t>La utilización del equipo apropiado,</w:t>
      </w:r>
    </w:p>
    <w:p w:rsidR="0058004F" w:rsidRPr="00653690" w:rsidRDefault="0058004F" w:rsidP="00D84929">
      <w:pPr>
        <w:pStyle w:val="Prrafodelista"/>
        <w:numPr>
          <w:ilvl w:val="0"/>
          <w:numId w:val="73"/>
        </w:numPr>
        <w:spacing w:line="240" w:lineRule="auto"/>
        <w:ind w:left="714" w:hanging="357"/>
        <w:contextualSpacing w:val="0"/>
      </w:pPr>
      <w:r w:rsidRPr="00653690">
        <w:t>La disponibilidad y utilización de equipos de medición y seguimiento,</w:t>
      </w:r>
    </w:p>
    <w:p w:rsidR="0058004F" w:rsidRPr="00653690" w:rsidRDefault="0058004F" w:rsidP="00D84929">
      <w:pPr>
        <w:pStyle w:val="Prrafodelista"/>
        <w:numPr>
          <w:ilvl w:val="0"/>
          <w:numId w:val="73"/>
        </w:numPr>
        <w:spacing w:line="240" w:lineRule="auto"/>
        <w:ind w:left="714" w:hanging="357"/>
        <w:contextualSpacing w:val="0"/>
      </w:pPr>
      <w:r w:rsidRPr="00653690">
        <w:t xml:space="preserve">La implementación de actividades de seguimiento y medición, y </w:t>
      </w:r>
    </w:p>
    <w:p w:rsidR="0058004F" w:rsidRDefault="0058004F" w:rsidP="00D84929">
      <w:pPr>
        <w:pStyle w:val="Prrafodelista"/>
        <w:numPr>
          <w:ilvl w:val="0"/>
          <w:numId w:val="73"/>
        </w:numPr>
        <w:spacing w:line="240" w:lineRule="auto"/>
        <w:ind w:left="714" w:hanging="357"/>
        <w:contextualSpacing w:val="0"/>
      </w:pPr>
      <w:r w:rsidRPr="00653690">
        <w:t>La implementación de actividades de liberación, entrega y posventa.</w:t>
      </w:r>
    </w:p>
    <w:p w:rsidR="00C7027E" w:rsidRPr="00DB0CBB" w:rsidRDefault="00671330" w:rsidP="00DB0CBB">
      <w:pPr>
        <w:rPr>
          <w:b/>
        </w:rPr>
      </w:pPr>
      <w:r w:rsidRPr="00DB0CBB">
        <w:rPr>
          <w:b/>
        </w:rPr>
        <w:t>IDENTIFICACIÓN Y TRAZABILIDAD.</w:t>
      </w:r>
    </w:p>
    <w:p w:rsidR="0058004F" w:rsidRPr="0058004F" w:rsidRDefault="0058004F" w:rsidP="0058004F">
      <w:r w:rsidRPr="00653690">
        <w:rPr>
          <w:b/>
        </w:rPr>
        <w:t>La Dirección de Sistemas</w:t>
      </w:r>
      <w:r w:rsidRPr="00653690">
        <w:t xml:space="preserve"> identifica el servicio prestado </w:t>
      </w:r>
      <w:r w:rsidR="00BE7735">
        <w:t>utilizando los</w:t>
      </w:r>
      <w:r w:rsidRPr="00653690">
        <w:t xml:space="preserve"> </w:t>
      </w:r>
      <w:r w:rsidR="00BE7735">
        <w:t>recursos</w:t>
      </w:r>
      <w:r w:rsidRPr="00653690">
        <w:t xml:space="preserve"> </w:t>
      </w:r>
      <w:r w:rsidR="00BE7735">
        <w:t>necesarios</w:t>
      </w:r>
      <w:r w:rsidRPr="00653690">
        <w:t xml:space="preserve"> </w:t>
      </w:r>
      <w:r w:rsidR="00B23563">
        <w:t>a lo largo de los</w:t>
      </w:r>
      <w:r w:rsidRPr="00653690">
        <w:t xml:space="preserve"> proceso</w:t>
      </w:r>
      <w:r w:rsidR="00B23563">
        <w:t>s</w:t>
      </w:r>
      <w:r w:rsidRPr="00653690">
        <w:t xml:space="preserve">, con el </w:t>
      </w:r>
      <w:r w:rsidR="00B23563">
        <w:t>fin</w:t>
      </w:r>
      <w:r w:rsidRPr="00653690">
        <w:t xml:space="preserve"> de </w:t>
      </w:r>
      <w:r w:rsidR="00B23563">
        <w:t>hacer un seguimiento</w:t>
      </w:r>
      <w:r w:rsidRPr="00653690">
        <w:t xml:space="preserve"> del mismo ante cualquier inconveniente que surgiera durante la operación.</w:t>
      </w:r>
    </w:p>
    <w:p w:rsidR="00C7027E" w:rsidRPr="00DB0CBB" w:rsidRDefault="00671330" w:rsidP="00DB0CBB">
      <w:pPr>
        <w:rPr>
          <w:b/>
        </w:rPr>
      </w:pPr>
      <w:r w:rsidRPr="00DB0CBB">
        <w:rPr>
          <w:b/>
        </w:rPr>
        <w:t>PRESERVACIÓN DEL PRODUCTO.</w:t>
      </w:r>
    </w:p>
    <w:p w:rsidR="0058004F" w:rsidRDefault="0058004F" w:rsidP="0058004F">
      <w:r w:rsidRPr="00653690">
        <w:rPr>
          <w:b/>
        </w:rPr>
        <w:t>En La Dirección de Sistemas</w:t>
      </w:r>
      <w:r w:rsidRPr="00653690">
        <w:t xml:space="preserve"> el servicio es verificando permanentemente para asegurar la preservación del servicio y satisfacción del cliente.</w:t>
      </w:r>
    </w:p>
    <w:p w:rsidR="00DB0CBB" w:rsidRDefault="00DB0CBB" w:rsidP="0058004F"/>
    <w:p w:rsidR="0058004F" w:rsidRPr="0058004F" w:rsidRDefault="0058004F" w:rsidP="0058004F">
      <w:pPr>
        <w:rPr>
          <w:b/>
        </w:rPr>
      </w:pPr>
      <w:r w:rsidRPr="0058004F">
        <w:rPr>
          <w:b/>
        </w:rPr>
        <w:lastRenderedPageBreak/>
        <w:t>RESPONSABILIDAD Y AUTORIDAD.</w:t>
      </w:r>
    </w:p>
    <w:p w:rsidR="0058004F" w:rsidRPr="00653690" w:rsidRDefault="0058004F" w:rsidP="0058004F">
      <w:r w:rsidRPr="00653690">
        <w:t>La Dirección de Sistemas es responsable por:</w:t>
      </w:r>
    </w:p>
    <w:p w:rsidR="0058004F" w:rsidRPr="00653690" w:rsidRDefault="0058004F" w:rsidP="00AC0D72">
      <w:pPr>
        <w:pStyle w:val="Prrafodelista"/>
        <w:numPr>
          <w:ilvl w:val="0"/>
          <w:numId w:val="74"/>
        </w:numPr>
        <w:spacing w:line="240" w:lineRule="auto"/>
        <w:ind w:left="714" w:hanging="357"/>
        <w:contextualSpacing w:val="0"/>
      </w:pPr>
      <w:r w:rsidRPr="00653690">
        <w:t>Documentar controles que se realizan en los procesos mediante algún de medio gráfico y/o electrónico.</w:t>
      </w:r>
    </w:p>
    <w:p w:rsidR="0058004F" w:rsidRPr="00653690" w:rsidRDefault="0058004F" w:rsidP="00AC0D72">
      <w:pPr>
        <w:pStyle w:val="Prrafodelista"/>
        <w:numPr>
          <w:ilvl w:val="0"/>
          <w:numId w:val="74"/>
        </w:numPr>
        <w:spacing w:line="240" w:lineRule="auto"/>
        <w:ind w:left="714" w:hanging="357"/>
        <w:contextualSpacing w:val="0"/>
      </w:pPr>
      <w:r w:rsidRPr="00653690">
        <w:t>Mantener la información que se encuentra en trámite bajo su control.</w:t>
      </w:r>
    </w:p>
    <w:p w:rsidR="0058004F" w:rsidRPr="00653690" w:rsidRDefault="0058004F" w:rsidP="00AC0D72">
      <w:pPr>
        <w:pStyle w:val="Prrafodelista"/>
        <w:numPr>
          <w:ilvl w:val="0"/>
          <w:numId w:val="74"/>
        </w:numPr>
        <w:spacing w:line="240" w:lineRule="auto"/>
        <w:ind w:left="714" w:hanging="357"/>
        <w:contextualSpacing w:val="0"/>
      </w:pPr>
      <w:r w:rsidRPr="00653690">
        <w:t>Aprobar los documentos de control de los procesos.</w:t>
      </w:r>
    </w:p>
    <w:p w:rsidR="0058004F" w:rsidRPr="00653690" w:rsidRDefault="0058004F" w:rsidP="00AC0D72">
      <w:pPr>
        <w:pStyle w:val="Prrafodelista"/>
        <w:numPr>
          <w:ilvl w:val="0"/>
          <w:numId w:val="74"/>
        </w:numPr>
        <w:spacing w:line="240" w:lineRule="auto"/>
        <w:ind w:left="714" w:hanging="357"/>
        <w:contextualSpacing w:val="0"/>
      </w:pPr>
      <w:r w:rsidRPr="00653690">
        <w:t>Corregir los procesos de análisis, ensayos o resultados de las inspecciones que indican que el proceso no es adecuado.</w:t>
      </w:r>
    </w:p>
    <w:p w:rsidR="0058004F" w:rsidRPr="0058004F" w:rsidRDefault="0058004F" w:rsidP="00AC0D72">
      <w:pPr>
        <w:pStyle w:val="Prrafodelista"/>
        <w:numPr>
          <w:ilvl w:val="0"/>
          <w:numId w:val="74"/>
        </w:numPr>
        <w:spacing w:line="240" w:lineRule="auto"/>
        <w:ind w:left="714" w:hanging="357"/>
        <w:contextualSpacing w:val="0"/>
      </w:pPr>
      <w:r w:rsidRPr="00653690">
        <w:t>Ejecutar las actividades de monitoreo de todos los procesos.</w:t>
      </w:r>
    </w:p>
    <w:p w:rsidR="00C7027E" w:rsidRDefault="00C7027E" w:rsidP="00DB0CBB">
      <w:pPr>
        <w:pStyle w:val="Ttulo5"/>
      </w:pPr>
      <w:bookmarkStart w:id="160" w:name="_Toc410762567"/>
      <w:r w:rsidRPr="00C7027E">
        <w:t>MEDICION, ANALISIS Y MEJORA</w:t>
      </w:r>
      <w:bookmarkEnd w:id="160"/>
      <w:r w:rsidRPr="00C7027E">
        <w:t xml:space="preserve"> </w:t>
      </w:r>
    </w:p>
    <w:p w:rsidR="0058004F" w:rsidRPr="00653690" w:rsidRDefault="0058004F" w:rsidP="0058004F">
      <w:pPr>
        <w:rPr>
          <w:lang w:val="es-AR"/>
        </w:rPr>
      </w:pPr>
      <w:r w:rsidRPr="00653690">
        <w:rPr>
          <w:b/>
        </w:rPr>
        <w:t>La Dirección de Sistemas</w:t>
      </w:r>
      <w:r w:rsidRPr="00653690">
        <w:t xml:space="preserve"> </w:t>
      </w:r>
      <w:r w:rsidRPr="00653690">
        <w:rPr>
          <w:lang w:val="es-AR"/>
        </w:rPr>
        <w:t>planifica e implementa los procesos de seguimiento, medición, análisis y mejora necesarios para demostrar la conformidad del producto/servicio, asegurar la conformidad del Sistema de Gestión de Calidad, y mejorar continuamente la eficacia del mismo</w:t>
      </w:r>
    </w:p>
    <w:p w:rsidR="0058004F" w:rsidRPr="0058004F" w:rsidRDefault="0058004F" w:rsidP="0058004F">
      <w:r w:rsidRPr="00653690">
        <w:rPr>
          <w:b/>
        </w:rPr>
        <w:t>La Dirección de Sistemas</w:t>
      </w:r>
      <w:r w:rsidRPr="00653690">
        <w:t xml:space="preserve"> tiene establecidos procedimientos para identificar la necesidad de aplicar técnicas estadísticas que permitan conocer la efectividad del Sistema de Calidad.</w:t>
      </w:r>
    </w:p>
    <w:p w:rsidR="00C7027E" w:rsidRPr="00DB0CBB" w:rsidRDefault="00671330" w:rsidP="00DB0CBB">
      <w:pPr>
        <w:rPr>
          <w:b/>
        </w:rPr>
      </w:pPr>
      <w:r w:rsidRPr="00DB0CBB">
        <w:rPr>
          <w:b/>
        </w:rPr>
        <w:t>MEDICIÓN Y SEGUIMIENTO.</w:t>
      </w:r>
    </w:p>
    <w:p w:rsidR="00C7027E" w:rsidRPr="00DB0CBB" w:rsidRDefault="00671330" w:rsidP="00DB0CBB">
      <w:pPr>
        <w:rPr>
          <w:b/>
        </w:rPr>
      </w:pPr>
      <w:r w:rsidRPr="00DB0CBB">
        <w:rPr>
          <w:b/>
        </w:rPr>
        <w:t>SATISFACCIÓN DEL CLIENTE.</w:t>
      </w:r>
    </w:p>
    <w:p w:rsidR="00671330" w:rsidRPr="00653690" w:rsidRDefault="00671330" w:rsidP="00671330">
      <w:r w:rsidRPr="00653690">
        <w:rPr>
          <w:b/>
        </w:rPr>
        <w:t>La Dirección de Sistemas</w:t>
      </w:r>
      <w:r w:rsidRPr="00653690">
        <w:t xml:space="preserve"> realiza </w:t>
      </w:r>
      <w:r w:rsidR="00B23563">
        <w:t>una retroalimentación con la información que brinda el cliente</w:t>
      </w:r>
      <w:r w:rsidRPr="00653690">
        <w:t xml:space="preserve">, </w:t>
      </w:r>
      <w:r w:rsidR="00B23563">
        <w:t>dando a conocer si se está cumpliendo con los requisitos</w:t>
      </w:r>
      <w:r w:rsidRPr="00653690">
        <w:t>.</w:t>
      </w:r>
    </w:p>
    <w:p w:rsidR="0058004F" w:rsidRPr="00671330" w:rsidRDefault="00B23563" w:rsidP="00671330">
      <w:pPr>
        <w:rPr>
          <w:b/>
        </w:rPr>
      </w:pPr>
      <w:r>
        <w:t xml:space="preserve">Para </w:t>
      </w:r>
      <w:r w:rsidR="00671330" w:rsidRPr="00653690">
        <w:t>obtener información</w:t>
      </w:r>
      <w:r>
        <w:t xml:space="preserve"> antes mencionada</w:t>
      </w:r>
      <w:r w:rsidR="00671330" w:rsidRPr="00653690">
        <w:t xml:space="preserve"> </w:t>
      </w:r>
      <w:r>
        <w:t>de los</w:t>
      </w:r>
      <w:r w:rsidR="00671330" w:rsidRPr="00653690">
        <w:t xml:space="preserve"> clientes, </w:t>
      </w:r>
      <w:r>
        <w:t xml:space="preserve">el método </w:t>
      </w:r>
      <w:r w:rsidR="00671330" w:rsidRPr="00653690">
        <w:t xml:space="preserve">se </w:t>
      </w:r>
      <w:r>
        <w:t>detalla</w:t>
      </w:r>
      <w:r w:rsidR="00671330" w:rsidRPr="00653690">
        <w:t xml:space="preserve"> en los procedimientos de mejora continua</w:t>
      </w:r>
      <w:r w:rsidR="00671330" w:rsidRPr="00653690">
        <w:rPr>
          <w:b/>
        </w:rPr>
        <w:t>.</w:t>
      </w:r>
    </w:p>
    <w:p w:rsidR="00C7027E" w:rsidRPr="00DB0CBB" w:rsidRDefault="00671330" w:rsidP="00DB0CBB">
      <w:pPr>
        <w:rPr>
          <w:b/>
        </w:rPr>
      </w:pPr>
      <w:r w:rsidRPr="00DB0CBB">
        <w:rPr>
          <w:b/>
        </w:rPr>
        <w:t>AUDITORIA INTERNA.</w:t>
      </w:r>
    </w:p>
    <w:p w:rsidR="00671330" w:rsidRPr="00653690" w:rsidRDefault="00671330" w:rsidP="00671330">
      <w:r w:rsidRPr="00653690">
        <w:rPr>
          <w:b/>
        </w:rPr>
        <w:t>La Dirección de Sistemas</w:t>
      </w:r>
      <w:r w:rsidRPr="00653690">
        <w:t xml:space="preserve">, asegura </w:t>
      </w:r>
      <w:r w:rsidR="00F741E0">
        <w:t>que se cumpla todos los requisitos enumerados</w:t>
      </w:r>
      <w:r w:rsidRPr="00653690">
        <w:t xml:space="preserve"> este manual </w:t>
      </w:r>
      <w:r w:rsidR="00F741E0">
        <w:t>mediante la ejecución periódica</w:t>
      </w:r>
      <w:r w:rsidRPr="00653690">
        <w:t xml:space="preserve"> auditorías internas. </w:t>
      </w:r>
      <w:r w:rsidR="00F741E0">
        <w:t>Las mismas se</w:t>
      </w:r>
      <w:r w:rsidRPr="00653690">
        <w:t xml:space="preserve"> </w:t>
      </w:r>
      <w:r w:rsidR="00F741E0">
        <w:t>realizaran</w:t>
      </w:r>
      <w:r w:rsidRPr="00653690">
        <w:t xml:space="preserve"> en</w:t>
      </w:r>
      <w:r w:rsidR="00F741E0">
        <w:t xml:space="preserve"> forma programada</w:t>
      </w:r>
      <w:r w:rsidRPr="00653690">
        <w:t xml:space="preserve">, </w:t>
      </w:r>
      <w:r w:rsidR="00F741E0">
        <w:t>ejecutándose mínimo trimestralmente</w:t>
      </w:r>
      <w:r w:rsidRPr="00653690">
        <w:t>.</w:t>
      </w:r>
    </w:p>
    <w:p w:rsidR="00671330" w:rsidRPr="00653690" w:rsidRDefault="00671330" w:rsidP="00671330">
      <w:r w:rsidRPr="00653690">
        <w:t xml:space="preserve">Las auditorías son </w:t>
      </w:r>
      <w:r w:rsidR="00EB49F4">
        <w:t>dirigidas</w:t>
      </w:r>
      <w:r w:rsidRPr="00653690">
        <w:t xml:space="preserve"> por personal </w:t>
      </w:r>
      <w:r w:rsidR="00EB49F4">
        <w:t xml:space="preserve">debidamente </w:t>
      </w:r>
      <w:r w:rsidRPr="00653690">
        <w:t xml:space="preserve">calificado que no </w:t>
      </w:r>
      <w:r w:rsidR="00EB49F4">
        <w:t>ejerza autoridad alguna</w:t>
      </w:r>
      <w:r w:rsidRPr="00653690">
        <w:t xml:space="preserve"> sobre las áreas auditadas.</w:t>
      </w:r>
    </w:p>
    <w:p w:rsidR="00671330" w:rsidRPr="00653690" w:rsidRDefault="00671330" w:rsidP="00671330">
      <w:r w:rsidRPr="00653690">
        <w:t xml:space="preserve">Los resultados de </w:t>
      </w:r>
      <w:r w:rsidR="00EB49F4">
        <w:t>las</w:t>
      </w:r>
      <w:r w:rsidRPr="00653690">
        <w:t xml:space="preserve"> auditoría</w:t>
      </w:r>
      <w:r w:rsidR="00EB49F4">
        <w:t>s</w:t>
      </w:r>
      <w:r w:rsidRPr="00653690">
        <w:t xml:space="preserve"> </w:t>
      </w:r>
      <w:r w:rsidR="00EB49F4">
        <w:t>se</w:t>
      </w:r>
      <w:r w:rsidRPr="00653690">
        <w:t xml:space="preserve"> </w:t>
      </w:r>
      <w:r w:rsidR="00EB49F4" w:rsidRPr="00653690">
        <w:t>regis</w:t>
      </w:r>
      <w:r w:rsidR="00EB49F4">
        <w:t>tran e informan</w:t>
      </w:r>
      <w:r w:rsidRPr="00653690">
        <w:t xml:space="preserve"> a </w:t>
      </w:r>
      <w:r w:rsidR="00EB49F4">
        <w:t>cada una de</w:t>
      </w:r>
      <w:r w:rsidRPr="00653690">
        <w:t xml:space="preserve"> las áreas afectadas para </w:t>
      </w:r>
      <w:r w:rsidR="00EB49F4">
        <w:t xml:space="preserve">su </w:t>
      </w:r>
      <w:r w:rsidRPr="00653690">
        <w:t>revis</w:t>
      </w:r>
      <w:r w:rsidR="00EB49F4">
        <w:t>ión</w:t>
      </w:r>
      <w:r w:rsidRPr="00653690">
        <w:t xml:space="preserve">, </w:t>
      </w:r>
      <w:r w:rsidR="00EB49F4">
        <w:t>para con ello poder</w:t>
      </w:r>
      <w:r w:rsidRPr="00653690">
        <w:t xml:space="preserve"> implementa</w:t>
      </w:r>
      <w:r w:rsidR="00EB49F4">
        <w:t>r</w:t>
      </w:r>
      <w:r w:rsidRPr="00653690">
        <w:t xml:space="preserve"> de acciones correctivas </w:t>
      </w:r>
      <w:r w:rsidR="00EB49F4">
        <w:t>a las que se les puede dar</w:t>
      </w:r>
      <w:r w:rsidRPr="00653690">
        <w:t xml:space="preserve"> seguimiento y verifica</w:t>
      </w:r>
      <w:r w:rsidR="00EB49F4">
        <w:t>r</w:t>
      </w:r>
      <w:r w:rsidRPr="00653690">
        <w:t>.</w:t>
      </w:r>
    </w:p>
    <w:p w:rsidR="00671330" w:rsidRPr="00653690" w:rsidRDefault="00671330" w:rsidP="00671330">
      <w:pPr>
        <w:rPr>
          <w:b/>
        </w:rPr>
      </w:pPr>
      <w:r w:rsidRPr="00653690">
        <w:rPr>
          <w:b/>
        </w:rPr>
        <w:t>RESPONSABILIDAD Y AUTORIDAD</w:t>
      </w:r>
    </w:p>
    <w:p w:rsidR="00671330" w:rsidRPr="00653690" w:rsidRDefault="00671330" w:rsidP="00671330">
      <w:r w:rsidRPr="00653690">
        <w:t xml:space="preserve">El Representante de la Dirección es responsable de coordinar las auditorías internas, realizadas por un grupo auditor externo, para obtener una visión más </w:t>
      </w:r>
      <w:r w:rsidRPr="00653690">
        <w:lastRenderedPageBreak/>
        <w:t>imparcial y objetiva del funcionamiento del Sistema de gestión la Calidad, pudiendo también en caso que lo considere necesario aumentar la frecuencia de estas.</w:t>
      </w:r>
    </w:p>
    <w:p w:rsidR="00671330" w:rsidRPr="00653690" w:rsidRDefault="00671330" w:rsidP="00671330">
      <w:r w:rsidRPr="00653690">
        <w:t>El Director de Sistemas</w:t>
      </w:r>
      <w:r w:rsidRPr="00653690">
        <w:rPr>
          <w:b/>
        </w:rPr>
        <w:t xml:space="preserve"> </w:t>
      </w:r>
      <w:r w:rsidRPr="00653690">
        <w:t>de</w:t>
      </w:r>
      <w:r w:rsidRPr="00653690">
        <w:rPr>
          <w:b/>
        </w:rPr>
        <w:t xml:space="preserve"> La Dirección de Sistemas</w:t>
      </w:r>
      <w:r w:rsidRPr="00653690">
        <w:t xml:space="preserve"> en representación de los grupos funcionales que tienen responsabilidad asignada en el Sistema de Gestión de Calidad, revisa los resultados de cada auditoría y verifica:</w:t>
      </w:r>
    </w:p>
    <w:p w:rsidR="00671330" w:rsidRPr="00653690" w:rsidRDefault="00671330" w:rsidP="00AC0D72">
      <w:pPr>
        <w:pStyle w:val="Prrafodelista"/>
        <w:numPr>
          <w:ilvl w:val="0"/>
          <w:numId w:val="75"/>
        </w:numPr>
      </w:pPr>
      <w:r w:rsidRPr="00653690">
        <w:t xml:space="preserve">La adecuación de los procedimientos utilizados, </w:t>
      </w:r>
    </w:p>
    <w:p w:rsidR="00671330" w:rsidRPr="00653690" w:rsidRDefault="00671330" w:rsidP="00AC0D72">
      <w:pPr>
        <w:pStyle w:val="Prrafodelista"/>
        <w:numPr>
          <w:ilvl w:val="0"/>
          <w:numId w:val="75"/>
        </w:numPr>
      </w:pPr>
      <w:r w:rsidRPr="00653690">
        <w:t>Que las acciones correctivas y/o preventivas sean efectivamente implementadas.</w:t>
      </w:r>
    </w:p>
    <w:p w:rsidR="00671330" w:rsidRDefault="00671330" w:rsidP="00671330">
      <w:r w:rsidRPr="00653690">
        <w:t>Los resultados de las auditorías, así como su revisión serán documentados y retenidos por Gestión de Calidad.</w:t>
      </w:r>
    </w:p>
    <w:p w:rsidR="005A6FB5" w:rsidRPr="00671330" w:rsidRDefault="005A6FB5" w:rsidP="00671330"/>
    <w:p w:rsidR="00C7027E" w:rsidRPr="00DB0CBB" w:rsidRDefault="00671330" w:rsidP="00DB0CBB">
      <w:pPr>
        <w:rPr>
          <w:b/>
        </w:rPr>
      </w:pPr>
      <w:r w:rsidRPr="00DB0CBB">
        <w:rPr>
          <w:b/>
        </w:rPr>
        <w:t>SEGUIMIENTO Y MEDICIÓN DE LOS PROCESOS.</w:t>
      </w:r>
    </w:p>
    <w:p w:rsidR="00671330" w:rsidRDefault="00671330" w:rsidP="00671330">
      <w:r w:rsidRPr="00653690">
        <w:rPr>
          <w:b/>
        </w:rPr>
        <w:t>La Dirección de Sistemas</w:t>
      </w:r>
      <w:r w:rsidRPr="00653690">
        <w:t xml:space="preserve"> aplica cuando es necesario métodos apropiados para realizar la medición de los procesos del Sistema de Gestión de Calidad. Estos métodos demuestran la capacidad de los procesos para alcanzar los resultados planificados. Cuando estos resultados no sean alcanzados se utilizaran acciones correctivas, para asegu</w:t>
      </w:r>
      <w:r w:rsidR="00EB49F4">
        <w:t xml:space="preserve">rar la conformidad del </w:t>
      </w:r>
      <w:r w:rsidRPr="00653690">
        <w:t>servicio.</w:t>
      </w:r>
    </w:p>
    <w:p w:rsidR="00C7027E" w:rsidRPr="00DB0CBB" w:rsidRDefault="00671330" w:rsidP="00DB0CBB">
      <w:pPr>
        <w:rPr>
          <w:b/>
        </w:rPr>
      </w:pPr>
      <w:r w:rsidRPr="00DB0CBB">
        <w:rPr>
          <w:b/>
        </w:rPr>
        <w:t>SEGUIMIENTO Y MEDICIÓN DEL SERVICIO.</w:t>
      </w:r>
    </w:p>
    <w:p w:rsidR="00671330" w:rsidRPr="00653690" w:rsidRDefault="00671330" w:rsidP="00671330">
      <w:r w:rsidRPr="00653690">
        <w:rPr>
          <w:b/>
        </w:rPr>
        <w:t>La Dirección de Sistemas</w:t>
      </w:r>
      <w:r w:rsidRPr="00653690">
        <w:t xml:space="preserve"> realiza mediciones y seguimientos</w:t>
      </w:r>
      <w:r w:rsidR="00EB49F4">
        <w:t xml:space="preserve"> de sus </w:t>
      </w:r>
      <w:r w:rsidRPr="00653690">
        <w:t xml:space="preserve">servicios, </w:t>
      </w:r>
      <w:r w:rsidR="00EB49F4">
        <w:t xml:space="preserve">para </w:t>
      </w:r>
      <w:r w:rsidRPr="00653690">
        <w:t xml:space="preserve"> verificar que </w:t>
      </w:r>
      <w:r w:rsidR="00EB49F4">
        <w:t>reúna</w:t>
      </w:r>
      <w:r w:rsidRPr="00653690">
        <w:t xml:space="preserve">n los requisitos </w:t>
      </w:r>
      <w:r w:rsidR="00EB49F4">
        <w:t>necesarios para satisfacer a sus</w:t>
      </w:r>
      <w:r w:rsidRPr="00653690">
        <w:t xml:space="preserve"> el cliente</w:t>
      </w:r>
      <w:r w:rsidR="00EB49F4">
        <w:t>s</w:t>
      </w:r>
      <w:r w:rsidRPr="00653690">
        <w:t>.</w:t>
      </w:r>
    </w:p>
    <w:p w:rsidR="00671330" w:rsidRPr="00653690" w:rsidRDefault="00671330" w:rsidP="00671330">
      <w:r w:rsidRPr="00653690">
        <w:t xml:space="preserve">Para </w:t>
      </w:r>
      <w:r w:rsidR="00EB49F4">
        <w:t>medir</w:t>
      </w:r>
      <w:r w:rsidRPr="00653690">
        <w:t xml:space="preserve"> y</w:t>
      </w:r>
      <w:r w:rsidR="00EB49F4">
        <w:t xml:space="preserve"> dar</w:t>
      </w:r>
      <w:r w:rsidRPr="00653690">
        <w:t xml:space="preserve"> seguimientos</w:t>
      </w:r>
      <w:r w:rsidR="00EB49F4">
        <w:t xml:space="preserve"> a los procesos</w:t>
      </w:r>
      <w:r w:rsidRPr="00653690">
        <w:t xml:space="preserve">, </w:t>
      </w:r>
      <w:r w:rsidR="00EB49F4">
        <w:t>maneja un criterio común de mejora</w:t>
      </w:r>
      <w:r w:rsidRPr="00653690">
        <w:t xml:space="preserve">, </w:t>
      </w:r>
      <w:r w:rsidR="00EB49F4">
        <w:t>registrando toda medición realizada y dando conformidad por parte de los responsables del s</w:t>
      </w:r>
      <w:r w:rsidRPr="00653690">
        <w:t>ervicio.</w:t>
      </w:r>
    </w:p>
    <w:p w:rsidR="00671330" w:rsidRPr="00671330" w:rsidRDefault="00671330" w:rsidP="00671330">
      <w:r w:rsidRPr="00653690">
        <w:rPr>
          <w:b/>
        </w:rPr>
        <w:t>La Dirección de Sistemas</w:t>
      </w:r>
      <w:r w:rsidRPr="00653690">
        <w:t xml:space="preserve"> no realiza la </w:t>
      </w:r>
      <w:r w:rsidR="004456F3">
        <w:t xml:space="preserve">implantación o entrega del </w:t>
      </w:r>
      <w:r w:rsidRPr="00653690">
        <w:t>servicio, hasta que no se completaron satisfactoriamente la totalidad de los requisitos planificados, o que el responsable de la liberación y/o entrega, o el cliente cuando corresponda, no indiquen lo contrario.</w:t>
      </w:r>
    </w:p>
    <w:p w:rsidR="00C7027E" w:rsidRPr="00DB0CBB" w:rsidRDefault="00671330" w:rsidP="00DB0CBB">
      <w:pPr>
        <w:rPr>
          <w:b/>
        </w:rPr>
      </w:pPr>
      <w:r w:rsidRPr="00DB0CBB">
        <w:rPr>
          <w:b/>
        </w:rPr>
        <w:t>CONTROL DEL PRODUCTO NO CONFORME.</w:t>
      </w:r>
    </w:p>
    <w:p w:rsidR="00671330" w:rsidRPr="00653690" w:rsidRDefault="00671330" w:rsidP="00671330">
      <w:r w:rsidRPr="00653690">
        <w:rPr>
          <w:b/>
        </w:rPr>
        <w:t>La Dirección de Sistemas</w:t>
      </w:r>
      <w:r w:rsidRPr="00653690">
        <w:t>, dispone de procedimientos documentados que aseguran la detección, identificación, documentación y control del Servicio que no cumpla con los requerimientos especificados, para evitar su uso inadvertido. Estos controles aseguran la notificación de las no conformidades a todas las funciones afectadas.</w:t>
      </w:r>
    </w:p>
    <w:p w:rsidR="00671330" w:rsidRPr="00653690" w:rsidRDefault="00671330" w:rsidP="00671330">
      <w:r w:rsidRPr="00653690">
        <w:rPr>
          <w:b/>
        </w:rPr>
        <w:t>La Dirección de Sistemas</w:t>
      </w:r>
      <w:r w:rsidRPr="00653690">
        <w:t>, tiene responsabilidades definidas para la revisión y posterior disposición de no conformidades.</w:t>
      </w:r>
    </w:p>
    <w:p w:rsidR="00671330" w:rsidRPr="00653690" w:rsidRDefault="00671330" w:rsidP="00671330">
      <w:r w:rsidRPr="00653690">
        <w:lastRenderedPageBreak/>
        <w:t>Siempre que se aceptan no conformidades, se confeccionan registros en los cuales se describen las características de la no conformidad y las modificaciones realizadas con la finalidad de poner en evidencia el estado final.</w:t>
      </w:r>
    </w:p>
    <w:p w:rsidR="00671330" w:rsidRPr="00653690" w:rsidRDefault="00671330" w:rsidP="00671330">
      <w:r w:rsidRPr="00653690">
        <w:t>La totalidad de las no conformidades confeccionadas, serán periódicamente analizadas por la Dirección en las reuniones del Comité de Calidad.</w:t>
      </w:r>
    </w:p>
    <w:p w:rsidR="00671330" w:rsidRPr="00653690" w:rsidRDefault="00671330" w:rsidP="00671330">
      <w:r w:rsidRPr="00653690">
        <w:rPr>
          <w:b/>
        </w:rPr>
        <w:t>La Dirección de Sistemas</w:t>
      </w:r>
      <w:r w:rsidRPr="00653690">
        <w:t xml:space="preserve"> </w:t>
      </w:r>
      <w:r w:rsidR="004456F3">
        <w:t xml:space="preserve">se compromete a </w:t>
      </w:r>
      <w:r w:rsidRPr="00653690">
        <w:t>trata</w:t>
      </w:r>
      <w:r w:rsidR="004456F3">
        <w:t>r</w:t>
      </w:r>
      <w:r w:rsidRPr="00653690">
        <w:t xml:space="preserve"> los servicios no conformes de la</w:t>
      </w:r>
      <w:r w:rsidR="004456F3">
        <w:t xml:space="preserve"> siguiente</w:t>
      </w:r>
      <w:r w:rsidRPr="00653690">
        <w:t xml:space="preserve"> manera:</w:t>
      </w:r>
    </w:p>
    <w:p w:rsidR="00671330" w:rsidRPr="00653690" w:rsidRDefault="004456F3" w:rsidP="00671330">
      <w:r>
        <w:t>Ejecutando medidas</w:t>
      </w:r>
      <w:r w:rsidR="00671330" w:rsidRPr="00653690">
        <w:t xml:space="preserve"> </w:t>
      </w:r>
      <w:r>
        <w:t>que</w:t>
      </w:r>
      <w:r w:rsidR="00671330" w:rsidRPr="00653690">
        <w:t xml:space="preserve"> elimin</w:t>
      </w:r>
      <w:r>
        <w:t>en</w:t>
      </w:r>
      <w:r w:rsidR="00671330" w:rsidRPr="00653690">
        <w:t xml:space="preserve"> la no conformidad </w:t>
      </w:r>
      <w:r>
        <w:t>identificada</w:t>
      </w:r>
    </w:p>
    <w:p w:rsidR="00671330" w:rsidRPr="00653690" w:rsidRDefault="004456F3" w:rsidP="00671330">
      <w:r>
        <w:t>Estos serán liberados y utilizados bajo autorización de la autoridad correspondiente y cuando amerite por parte del cliente</w:t>
      </w:r>
    </w:p>
    <w:p w:rsidR="00671330" w:rsidRPr="00653690" w:rsidRDefault="004456F3" w:rsidP="00671330">
      <w:r>
        <w:t>Ejecutando medidas</w:t>
      </w:r>
      <w:r w:rsidR="00671330" w:rsidRPr="00653690">
        <w:t xml:space="preserve"> para prevenir su utilización o aplicación </w:t>
      </w:r>
      <w:r>
        <w:t xml:space="preserve"> en estado </w:t>
      </w:r>
      <w:r w:rsidR="00671330" w:rsidRPr="00653690">
        <w:t>original.</w:t>
      </w:r>
    </w:p>
    <w:p w:rsidR="00671330" w:rsidRPr="00653690" w:rsidRDefault="00671330" w:rsidP="00671330">
      <w:r w:rsidRPr="00653690">
        <w:t>De la totalidad de las acciones que se toman se mantienen registros que identifican la naturaleza de las no conformidades y de cualquier acción correctiva o preventiva  que se tome.</w:t>
      </w:r>
    </w:p>
    <w:p w:rsidR="00671330" w:rsidRDefault="00671330" w:rsidP="00671330">
      <w:r w:rsidRPr="00653690">
        <w:t>Siempre que se toma alguna acción correctiva o preventiva sobre un producto/servicio, el mismo es sometido a una nueva verificación con el objeto de demostrar su conformidad con los requisitos.</w:t>
      </w:r>
    </w:p>
    <w:p w:rsidR="00C7027E" w:rsidRPr="00DB0CBB" w:rsidRDefault="00671330" w:rsidP="00DB0CBB">
      <w:pPr>
        <w:rPr>
          <w:b/>
        </w:rPr>
      </w:pPr>
      <w:r w:rsidRPr="00DB0CBB">
        <w:rPr>
          <w:b/>
        </w:rPr>
        <w:t>ANÁLISIS DE DATOS.</w:t>
      </w:r>
    </w:p>
    <w:p w:rsidR="00671330" w:rsidRPr="00653690" w:rsidRDefault="00671330" w:rsidP="00671330">
      <w:r w:rsidRPr="00653690">
        <w:rPr>
          <w:b/>
        </w:rPr>
        <w:t>La Dirección de Sistemas</w:t>
      </w:r>
      <w:r w:rsidRPr="00653690">
        <w:t xml:space="preserve"> </w:t>
      </w:r>
      <w:r w:rsidR="0012414B">
        <w:t>identifica</w:t>
      </w:r>
      <w:r w:rsidRPr="00653690">
        <w:t xml:space="preserve">, </w:t>
      </w:r>
      <w:r w:rsidR="004456F3">
        <w:t>recoge</w:t>
      </w:r>
      <w:r w:rsidRPr="00653690">
        <w:t xml:space="preserve"> y analiza </w:t>
      </w:r>
      <w:r w:rsidR="004456F3">
        <w:t>todos</w:t>
      </w:r>
      <w:r w:rsidRPr="00653690">
        <w:t xml:space="preserve"> los datos que se </w:t>
      </w:r>
      <w:r w:rsidR="004456F3">
        <w:t>recuperen</w:t>
      </w:r>
      <w:r w:rsidRPr="00653690">
        <w:t xml:space="preserve"> con el </w:t>
      </w:r>
      <w:r w:rsidR="004456F3">
        <w:t>fin</w:t>
      </w:r>
      <w:r w:rsidRPr="00653690">
        <w:t xml:space="preserve"> de </w:t>
      </w:r>
      <w:r w:rsidR="004456F3">
        <w:t>convalidar la adaptación eficaz</w:t>
      </w:r>
      <w:r w:rsidRPr="00653690">
        <w:t xml:space="preserve"> del Sistema de Gestión de Calidad, y </w:t>
      </w:r>
      <w:r w:rsidR="004456F3">
        <w:t>realizar evaluaciones</w:t>
      </w:r>
      <w:r w:rsidRPr="00653690">
        <w:t xml:space="preserve"> </w:t>
      </w:r>
      <w:r w:rsidR="004456F3">
        <w:t>según y donde amerite</w:t>
      </w:r>
      <w:r w:rsidRPr="00653690">
        <w:t xml:space="preserve"> </w:t>
      </w:r>
      <w:r w:rsidR="0012414B">
        <w:t>para tomar una</w:t>
      </w:r>
      <w:r w:rsidRPr="00653690">
        <w:t xml:space="preserve"> alguna acción </w:t>
      </w:r>
      <w:r w:rsidR="0012414B">
        <w:t>de</w:t>
      </w:r>
      <w:r w:rsidRPr="00653690">
        <w:t xml:space="preserve"> mejora continua </w:t>
      </w:r>
      <w:r w:rsidR="0012414B">
        <w:t>para el</w:t>
      </w:r>
      <w:r w:rsidRPr="00653690">
        <w:t xml:space="preserve"> sistema.</w:t>
      </w:r>
    </w:p>
    <w:p w:rsidR="00671330" w:rsidRPr="00653690" w:rsidRDefault="00671330" w:rsidP="00671330">
      <w:r w:rsidRPr="00653690">
        <w:rPr>
          <w:b/>
        </w:rPr>
        <w:t>La Dirección de Sistemas</w:t>
      </w:r>
      <w:r w:rsidRPr="00653690">
        <w:t xml:space="preserve"> </w:t>
      </w:r>
      <w:r w:rsidR="0012414B">
        <w:t>revisa</w:t>
      </w:r>
      <w:r w:rsidRPr="00653690">
        <w:t xml:space="preserve"> los datos </w:t>
      </w:r>
      <w:r w:rsidR="0012414B">
        <w:t>almacenados</w:t>
      </w:r>
      <w:r w:rsidRPr="00653690">
        <w:t xml:space="preserve"> en </w:t>
      </w:r>
      <w:r w:rsidR="0012414B">
        <w:t>el cumplimiento de sus funciones</w:t>
      </w:r>
      <w:r w:rsidRPr="00653690">
        <w:t xml:space="preserve"> para realizar los análisis </w:t>
      </w:r>
      <w:r w:rsidR="0012414B">
        <w:t>necesarios</w:t>
      </w:r>
      <w:r w:rsidRPr="00653690">
        <w:t xml:space="preserve"> </w:t>
      </w:r>
      <w:r w:rsidR="0012414B">
        <w:t>teniendo en cuenta</w:t>
      </w:r>
      <w:r w:rsidRPr="00653690">
        <w:t xml:space="preserve"> lo siguiente:</w:t>
      </w:r>
    </w:p>
    <w:p w:rsidR="00671330" w:rsidRPr="00653690" w:rsidRDefault="0012414B" w:rsidP="00D84929">
      <w:pPr>
        <w:pStyle w:val="Prrafodelista"/>
        <w:numPr>
          <w:ilvl w:val="0"/>
          <w:numId w:val="76"/>
        </w:numPr>
        <w:spacing w:line="240" w:lineRule="auto"/>
        <w:ind w:left="714" w:hanging="357"/>
      </w:pPr>
      <w:r>
        <w:t>La satisfacción del cliente.</w:t>
      </w:r>
    </w:p>
    <w:p w:rsidR="00671330" w:rsidRPr="00653690" w:rsidRDefault="00671330" w:rsidP="00D84929">
      <w:pPr>
        <w:pStyle w:val="Prrafodelista"/>
        <w:numPr>
          <w:ilvl w:val="0"/>
          <w:numId w:val="76"/>
        </w:numPr>
        <w:spacing w:line="240" w:lineRule="auto"/>
        <w:ind w:left="714" w:hanging="357"/>
      </w:pPr>
      <w:r w:rsidRPr="00653690">
        <w:t>La conformidad con los r</w:t>
      </w:r>
      <w:r w:rsidR="0012414B">
        <w:t>equisitos del producto/servicio.</w:t>
      </w:r>
    </w:p>
    <w:p w:rsidR="00671330" w:rsidRPr="00653690" w:rsidRDefault="00671330" w:rsidP="00D84929">
      <w:pPr>
        <w:pStyle w:val="Prrafodelista"/>
        <w:numPr>
          <w:ilvl w:val="0"/>
          <w:numId w:val="76"/>
        </w:numPr>
        <w:spacing w:line="240" w:lineRule="auto"/>
        <w:ind w:left="714" w:hanging="357"/>
      </w:pPr>
      <w:r w:rsidRPr="00653690">
        <w:t>Las características y tendencias de los procesos y de los productos/servicios incluyendo las oportunidades para llevar a cabo acc</w:t>
      </w:r>
      <w:r w:rsidR="0012414B">
        <w:t>iones preventivas.</w:t>
      </w:r>
    </w:p>
    <w:p w:rsidR="00671330" w:rsidRPr="00671330" w:rsidRDefault="00671330" w:rsidP="00D84929">
      <w:pPr>
        <w:pStyle w:val="Prrafodelista"/>
        <w:numPr>
          <w:ilvl w:val="0"/>
          <w:numId w:val="76"/>
        </w:numPr>
        <w:spacing w:line="240" w:lineRule="auto"/>
        <w:ind w:left="714" w:hanging="357"/>
      </w:pPr>
      <w:r w:rsidRPr="00653690">
        <w:t>Los proveedores, su comportamiento y su performance.</w:t>
      </w:r>
    </w:p>
    <w:p w:rsidR="00C7027E" w:rsidRPr="00DB0CBB" w:rsidRDefault="00671330" w:rsidP="00DB0CBB">
      <w:pPr>
        <w:rPr>
          <w:b/>
        </w:rPr>
      </w:pPr>
      <w:r w:rsidRPr="00DB0CBB">
        <w:rPr>
          <w:b/>
        </w:rPr>
        <w:t>MEJORA.</w:t>
      </w:r>
    </w:p>
    <w:p w:rsidR="00C23F1C" w:rsidRPr="00DB0CBB" w:rsidRDefault="00671330" w:rsidP="00DB0CBB">
      <w:pPr>
        <w:rPr>
          <w:b/>
        </w:rPr>
      </w:pPr>
      <w:r w:rsidRPr="00DB0CBB">
        <w:rPr>
          <w:b/>
        </w:rPr>
        <w:t>MEJORA CONTINUA.</w:t>
      </w:r>
    </w:p>
    <w:p w:rsidR="00671330" w:rsidRDefault="00671330" w:rsidP="00671330">
      <w:r w:rsidRPr="00653690">
        <w:rPr>
          <w:b/>
        </w:rPr>
        <w:t>La Dirección de Sistemas</w:t>
      </w:r>
      <w:r w:rsidRPr="00653690">
        <w:t xml:space="preserve"> mejora </w:t>
      </w:r>
      <w:r w:rsidR="0012414B">
        <w:t>continuamente de manera</w:t>
      </w:r>
      <w:r w:rsidRPr="00653690">
        <w:t xml:space="preserve"> efica</w:t>
      </w:r>
      <w:r w:rsidR="0012414B">
        <w:t>z</w:t>
      </w:r>
      <w:r w:rsidRPr="00653690">
        <w:t xml:space="preserve"> </w:t>
      </w:r>
      <w:r w:rsidR="0012414B">
        <w:t>a</w:t>
      </w:r>
      <w:r w:rsidRPr="00653690">
        <w:t xml:space="preserve"> su Sistema de Gestión de Calidad, </w:t>
      </w:r>
      <w:r w:rsidR="0012414B">
        <w:t xml:space="preserve">por lo que </w:t>
      </w:r>
      <w:r w:rsidRPr="00653690">
        <w:t xml:space="preserve">utiliza </w:t>
      </w:r>
      <w:r w:rsidR="0012414B">
        <w:t>una</w:t>
      </w:r>
      <w:r w:rsidRPr="00653690">
        <w:t xml:space="preserve"> Política de Calidad, los objetivos de calidad </w:t>
      </w:r>
      <w:r w:rsidR="0012414B">
        <w:t xml:space="preserve">basados en la </w:t>
      </w:r>
      <w:r w:rsidR="00346AD7">
        <w:t>política</w:t>
      </w:r>
      <w:r w:rsidRPr="00653690">
        <w:t xml:space="preserve">, </w:t>
      </w:r>
      <w:r w:rsidR="00346AD7">
        <w:t>revisa</w:t>
      </w:r>
      <w:r w:rsidRPr="00653690">
        <w:t xml:space="preserve"> resultados de auditorías, </w:t>
      </w:r>
      <w:r w:rsidR="00346AD7">
        <w:t>analiza sus</w:t>
      </w:r>
      <w:r w:rsidRPr="00653690">
        <w:t xml:space="preserve"> datos, </w:t>
      </w:r>
      <w:r w:rsidR="00346AD7">
        <w:t>toma</w:t>
      </w:r>
      <w:r w:rsidRPr="00653690">
        <w:t xml:space="preserve"> acciones correctivas/preventivas, y</w:t>
      </w:r>
      <w:r w:rsidR="00346AD7">
        <w:t xml:space="preserve"> evalúa </w:t>
      </w:r>
      <w:r w:rsidRPr="00653690">
        <w:t xml:space="preserve"> los resultados de la</w:t>
      </w:r>
      <w:r w:rsidR="00346AD7">
        <w:t>s</w:t>
      </w:r>
      <w:r w:rsidRPr="00653690">
        <w:t xml:space="preserve"> </w:t>
      </w:r>
      <w:r w:rsidR="00346AD7" w:rsidRPr="00653690">
        <w:t>revision</w:t>
      </w:r>
      <w:r w:rsidR="00346AD7">
        <w:t>es</w:t>
      </w:r>
      <w:r w:rsidRPr="00653690">
        <w:t>.</w:t>
      </w:r>
    </w:p>
    <w:p w:rsidR="00C23F1C" w:rsidRPr="00DB0CBB" w:rsidRDefault="00671330" w:rsidP="00DB0CBB">
      <w:pPr>
        <w:rPr>
          <w:b/>
        </w:rPr>
      </w:pPr>
      <w:r w:rsidRPr="00DB0CBB">
        <w:rPr>
          <w:b/>
        </w:rPr>
        <w:lastRenderedPageBreak/>
        <w:t>ACCIONES CORRECTIVAS.</w:t>
      </w:r>
    </w:p>
    <w:p w:rsidR="00671330" w:rsidRPr="00653690" w:rsidRDefault="00671330" w:rsidP="00671330">
      <w:r w:rsidRPr="00653690">
        <w:rPr>
          <w:b/>
        </w:rPr>
        <w:t>La Dirección de Sistemas</w:t>
      </w:r>
      <w:r w:rsidRPr="00653690">
        <w:t xml:space="preserve">, </w:t>
      </w:r>
      <w:r w:rsidR="00346AD7">
        <w:t>posee</w:t>
      </w:r>
      <w:r w:rsidRPr="00653690">
        <w:t xml:space="preserve"> métodos </w:t>
      </w:r>
      <w:r w:rsidR="00346AD7">
        <w:t>que eliminen lo</w:t>
      </w:r>
      <w:r w:rsidRPr="00653690">
        <w:t xml:space="preserve">s </w:t>
      </w:r>
      <w:r w:rsidR="00346AD7" w:rsidRPr="00653690">
        <w:t>orígenes</w:t>
      </w:r>
      <w:r w:rsidRPr="00653690">
        <w:t xml:space="preserve"> de no conformidades </w:t>
      </w:r>
      <w:r w:rsidR="00346AD7">
        <w:t>para</w:t>
      </w:r>
      <w:r w:rsidRPr="00653690">
        <w:t xml:space="preserve"> evitar </w:t>
      </w:r>
      <w:r w:rsidR="00346AD7">
        <w:t>que se repitan</w:t>
      </w:r>
      <w:r w:rsidRPr="00653690">
        <w:t xml:space="preserve">, </w:t>
      </w:r>
      <w:r w:rsidR="00346AD7">
        <w:t xml:space="preserve">tomando </w:t>
      </w:r>
      <w:r w:rsidRPr="00653690">
        <w:t xml:space="preserve">acciones correctivas </w:t>
      </w:r>
      <w:r w:rsidR="00346AD7">
        <w:t>adecuadas</w:t>
      </w:r>
      <w:r w:rsidRPr="00653690">
        <w:t xml:space="preserve"> para corregir </w:t>
      </w:r>
      <w:r w:rsidR="00346AD7">
        <w:t>las</w:t>
      </w:r>
      <w:r w:rsidRPr="00653690">
        <w:t xml:space="preserve"> no conformidades </w:t>
      </w:r>
      <w:r w:rsidR="00346AD7">
        <w:t>identificadas</w:t>
      </w:r>
      <w:r w:rsidRPr="00653690">
        <w:t>.</w:t>
      </w:r>
    </w:p>
    <w:p w:rsidR="00671330" w:rsidRPr="00653690" w:rsidRDefault="00671330" w:rsidP="00671330">
      <w:r w:rsidRPr="00653690">
        <w:t>Se poseen procedimientos documentados que definen los requisitos para:</w:t>
      </w:r>
    </w:p>
    <w:p w:rsidR="00671330" w:rsidRPr="00653690" w:rsidRDefault="00346AD7" w:rsidP="00AC0D72">
      <w:pPr>
        <w:pStyle w:val="Prrafodelista"/>
        <w:numPr>
          <w:ilvl w:val="0"/>
          <w:numId w:val="77"/>
        </w:numPr>
        <w:spacing w:line="240" w:lineRule="auto"/>
        <w:ind w:left="714" w:hanging="357"/>
        <w:contextualSpacing w:val="0"/>
      </w:pPr>
      <w:r>
        <w:t>Revisar no conformidades</w:t>
      </w:r>
    </w:p>
    <w:p w:rsidR="00671330" w:rsidRPr="00653690" w:rsidRDefault="00671330" w:rsidP="00AC0D72">
      <w:pPr>
        <w:pStyle w:val="Prrafodelista"/>
        <w:numPr>
          <w:ilvl w:val="0"/>
          <w:numId w:val="77"/>
        </w:numPr>
        <w:spacing w:line="240" w:lineRule="auto"/>
        <w:ind w:left="714" w:hanging="357"/>
        <w:contextualSpacing w:val="0"/>
      </w:pPr>
      <w:r w:rsidRPr="00653690">
        <w:t xml:space="preserve">Determinar </w:t>
      </w:r>
      <w:r w:rsidR="00346AD7">
        <w:t>sus causas</w:t>
      </w:r>
    </w:p>
    <w:p w:rsidR="00671330" w:rsidRPr="00653690" w:rsidRDefault="00671330" w:rsidP="00AC0D72">
      <w:pPr>
        <w:pStyle w:val="Prrafodelista"/>
        <w:numPr>
          <w:ilvl w:val="0"/>
          <w:numId w:val="77"/>
        </w:numPr>
        <w:spacing w:line="240" w:lineRule="auto"/>
        <w:ind w:left="714" w:hanging="357"/>
        <w:contextualSpacing w:val="0"/>
      </w:pPr>
      <w:r w:rsidRPr="00653690">
        <w:t xml:space="preserve">Evaluar la necesidad </w:t>
      </w:r>
      <w:r w:rsidR="00346AD7">
        <w:t>acciones correctivas</w:t>
      </w:r>
      <w:r w:rsidRPr="00653690">
        <w:t>,</w:t>
      </w:r>
    </w:p>
    <w:p w:rsidR="00671330" w:rsidRPr="00653690" w:rsidRDefault="00671330" w:rsidP="00AC0D72">
      <w:pPr>
        <w:pStyle w:val="Prrafodelista"/>
        <w:numPr>
          <w:ilvl w:val="0"/>
          <w:numId w:val="77"/>
        </w:numPr>
        <w:spacing w:line="240" w:lineRule="auto"/>
        <w:ind w:left="714" w:hanging="357"/>
        <w:contextualSpacing w:val="0"/>
      </w:pPr>
      <w:r w:rsidRPr="00653690">
        <w:t>Determinar e implementar las acciones correctivas necesarias,</w:t>
      </w:r>
    </w:p>
    <w:p w:rsidR="00671330" w:rsidRPr="00653690" w:rsidRDefault="00346AD7" w:rsidP="00AC0D72">
      <w:pPr>
        <w:pStyle w:val="Prrafodelista"/>
        <w:numPr>
          <w:ilvl w:val="0"/>
          <w:numId w:val="77"/>
        </w:numPr>
        <w:spacing w:line="240" w:lineRule="auto"/>
        <w:ind w:left="714" w:hanging="357"/>
        <w:contextualSpacing w:val="0"/>
      </w:pPr>
      <w:r>
        <w:t xml:space="preserve">Llevar </w:t>
      </w:r>
      <w:r w:rsidR="00671330" w:rsidRPr="00653690">
        <w:t xml:space="preserve">registros de </w:t>
      </w:r>
      <w:r>
        <w:t>acciones</w:t>
      </w:r>
      <w:r w:rsidR="00671330" w:rsidRPr="00653690">
        <w:t xml:space="preserve"> calidad, </w:t>
      </w:r>
    </w:p>
    <w:p w:rsidR="00671330" w:rsidRPr="00671330" w:rsidRDefault="00671330" w:rsidP="00AC0D72">
      <w:pPr>
        <w:pStyle w:val="Prrafodelista"/>
        <w:numPr>
          <w:ilvl w:val="0"/>
          <w:numId w:val="77"/>
        </w:numPr>
        <w:spacing w:line="240" w:lineRule="auto"/>
        <w:ind w:left="714" w:hanging="357"/>
        <w:contextualSpacing w:val="0"/>
      </w:pPr>
      <w:r w:rsidRPr="00653690">
        <w:t xml:space="preserve">Revisar </w:t>
      </w:r>
      <w:r w:rsidR="00346AD7">
        <w:t>todo lo ejecutado</w:t>
      </w:r>
      <w:r w:rsidRPr="00653690">
        <w:t>.</w:t>
      </w:r>
    </w:p>
    <w:p w:rsidR="00C23F1C" w:rsidRPr="00DB0CBB" w:rsidRDefault="00671330" w:rsidP="00DB0CBB">
      <w:pPr>
        <w:rPr>
          <w:b/>
        </w:rPr>
      </w:pPr>
      <w:r w:rsidRPr="00DB0CBB">
        <w:rPr>
          <w:b/>
        </w:rPr>
        <w:t>ACCIONES PREVENTIVAS.</w:t>
      </w:r>
    </w:p>
    <w:p w:rsidR="00671330" w:rsidRPr="00653690" w:rsidRDefault="00671330" w:rsidP="00671330">
      <w:r w:rsidRPr="00653690">
        <w:rPr>
          <w:b/>
        </w:rPr>
        <w:t>La Dirección de Sistemas</w:t>
      </w:r>
      <w:r w:rsidRPr="00653690">
        <w:t xml:space="preserve">, </w:t>
      </w:r>
      <w:r w:rsidR="00346AD7">
        <w:t xml:space="preserve">tiene </w:t>
      </w:r>
      <w:r w:rsidRPr="00653690">
        <w:t xml:space="preserve">métodos para  </w:t>
      </w:r>
      <w:r w:rsidR="00346AD7">
        <w:t>mitigar</w:t>
      </w:r>
      <w:r w:rsidRPr="00653690">
        <w:t xml:space="preserve"> no conformidades </w:t>
      </w:r>
      <w:r w:rsidR="00346AD7">
        <w:t>que puedan ocurrir a futuro</w:t>
      </w:r>
      <w:r w:rsidRPr="00653690">
        <w:t xml:space="preserve"> </w:t>
      </w:r>
      <w:r w:rsidR="00346AD7">
        <w:t>para</w:t>
      </w:r>
      <w:r w:rsidRPr="00653690">
        <w:t xml:space="preserve"> prevenir </w:t>
      </w:r>
      <w:r w:rsidR="00346AD7">
        <w:t>caer en ellas</w:t>
      </w:r>
      <w:r w:rsidRPr="00653690">
        <w:t xml:space="preserve">, siendo las acciones preventivas </w:t>
      </w:r>
      <w:r w:rsidR="00346AD7">
        <w:t>las adecuadas</w:t>
      </w:r>
      <w:r w:rsidRPr="00653690">
        <w:t xml:space="preserve"> para corregir los problemas </w:t>
      </w:r>
      <w:r w:rsidR="00346AD7">
        <w:t>que se puedan presentar</w:t>
      </w:r>
      <w:r w:rsidRPr="00653690">
        <w:t>.</w:t>
      </w:r>
    </w:p>
    <w:p w:rsidR="00671330" w:rsidRPr="00653690" w:rsidRDefault="00671330" w:rsidP="00671330">
      <w:r w:rsidRPr="00653690">
        <w:t>Existen procedimientos documentados que definen los requisitos para:</w:t>
      </w:r>
    </w:p>
    <w:p w:rsidR="00671330" w:rsidRPr="00653690" w:rsidRDefault="00671330" w:rsidP="00AC0D72">
      <w:pPr>
        <w:pStyle w:val="Prrafodelista"/>
        <w:numPr>
          <w:ilvl w:val="0"/>
          <w:numId w:val="78"/>
        </w:numPr>
      </w:pPr>
      <w:r w:rsidRPr="00653690">
        <w:t xml:space="preserve">Determinar potenciales </w:t>
      </w:r>
      <w:r w:rsidR="00E90FF7" w:rsidRPr="00653690">
        <w:t>no conformidades</w:t>
      </w:r>
    </w:p>
    <w:p w:rsidR="00671330" w:rsidRPr="00653690" w:rsidRDefault="00671330" w:rsidP="00AC0D72">
      <w:pPr>
        <w:pStyle w:val="Prrafodelista"/>
        <w:numPr>
          <w:ilvl w:val="0"/>
          <w:numId w:val="78"/>
        </w:numPr>
      </w:pPr>
      <w:r w:rsidRPr="00653690">
        <w:t xml:space="preserve">Evaluar la necesidad de </w:t>
      </w:r>
      <w:r w:rsidR="00E90FF7">
        <w:t>intervenir</w:t>
      </w:r>
    </w:p>
    <w:p w:rsidR="00671330" w:rsidRPr="00653690" w:rsidRDefault="00671330" w:rsidP="00AC0D72">
      <w:pPr>
        <w:pStyle w:val="Prrafodelista"/>
        <w:numPr>
          <w:ilvl w:val="0"/>
          <w:numId w:val="78"/>
        </w:numPr>
      </w:pPr>
      <w:r w:rsidRPr="00653690">
        <w:t>Determinar e impl</w:t>
      </w:r>
      <w:r w:rsidR="00E90FF7">
        <w:t>ementar las acciones necesarias</w:t>
      </w:r>
    </w:p>
    <w:p w:rsidR="00671330" w:rsidRPr="00653690" w:rsidRDefault="00671330" w:rsidP="00AC0D72">
      <w:pPr>
        <w:pStyle w:val="Prrafodelista"/>
        <w:numPr>
          <w:ilvl w:val="0"/>
          <w:numId w:val="78"/>
        </w:numPr>
      </w:pPr>
      <w:r w:rsidRPr="00653690">
        <w:t xml:space="preserve">Registrar los </w:t>
      </w:r>
      <w:r w:rsidR="00E90FF7">
        <w:t>resultados</w:t>
      </w:r>
    </w:p>
    <w:p w:rsidR="00671330" w:rsidRPr="00653690" w:rsidRDefault="00671330" w:rsidP="00AC0D72">
      <w:pPr>
        <w:pStyle w:val="Prrafodelista"/>
        <w:numPr>
          <w:ilvl w:val="0"/>
          <w:numId w:val="78"/>
        </w:numPr>
      </w:pPr>
      <w:r w:rsidRPr="00653690">
        <w:t xml:space="preserve">Revisar </w:t>
      </w:r>
      <w:r w:rsidR="00E90FF7">
        <w:t>las acciones preventivas</w:t>
      </w:r>
    </w:p>
    <w:p w:rsidR="00671330" w:rsidRPr="00653690" w:rsidRDefault="00671330" w:rsidP="00671330">
      <w:pPr>
        <w:rPr>
          <w:b/>
        </w:rPr>
      </w:pPr>
      <w:r w:rsidRPr="00653690">
        <w:rPr>
          <w:b/>
        </w:rPr>
        <w:t>RESPONSABILIDAD Y AUTORIDAD</w:t>
      </w:r>
    </w:p>
    <w:p w:rsidR="00671330" w:rsidRPr="00653690" w:rsidRDefault="00671330" w:rsidP="00671330">
      <w:r w:rsidRPr="00653690">
        <w:rPr>
          <w:b/>
        </w:rPr>
        <w:t>Todos los grupos funcionales</w:t>
      </w:r>
      <w:r w:rsidRPr="00653690">
        <w:t xml:space="preserve"> son responsables por:</w:t>
      </w:r>
    </w:p>
    <w:p w:rsidR="00671330" w:rsidRPr="00653690" w:rsidRDefault="00671330" w:rsidP="00AC0D72">
      <w:pPr>
        <w:pStyle w:val="Prrafodelista"/>
        <w:numPr>
          <w:ilvl w:val="0"/>
          <w:numId w:val="79"/>
        </w:numPr>
      </w:pPr>
      <w:r w:rsidRPr="00653690">
        <w:t>Detectar e investigar las causas de no conformidades reales o potenciales que sean repetitivas.</w:t>
      </w:r>
    </w:p>
    <w:p w:rsidR="00671330" w:rsidRPr="00653690" w:rsidRDefault="00671330" w:rsidP="00AC0D72">
      <w:pPr>
        <w:pStyle w:val="Prrafodelista"/>
        <w:numPr>
          <w:ilvl w:val="0"/>
          <w:numId w:val="79"/>
        </w:numPr>
      </w:pPr>
      <w:r w:rsidRPr="00653690">
        <w:t>Implementar acciones correctivas y/o preventivas para minimizar o evitar la ocurrencia de no conformidades reales o potenciales.</w:t>
      </w:r>
    </w:p>
    <w:p w:rsidR="00671330" w:rsidRPr="00653690" w:rsidRDefault="00671330" w:rsidP="00AC0D72">
      <w:pPr>
        <w:pStyle w:val="Prrafodelista"/>
        <w:numPr>
          <w:ilvl w:val="0"/>
          <w:numId w:val="79"/>
        </w:numPr>
      </w:pPr>
      <w:r w:rsidRPr="00653690">
        <w:t>Asegurar que las acciones correctivas y/o preventivas son efectivas.</w:t>
      </w:r>
    </w:p>
    <w:p w:rsidR="00671330" w:rsidRPr="00653690" w:rsidRDefault="00671330" w:rsidP="00AC0D72">
      <w:pPr>
        <w:pStyle w:val="Prrafodelista"/>
        <w:numPr>
          <w:ilvl w:val="0"/>
          <w:numId w:val="79"/>
        </w:numPr>
      </w:pPr>
      <w:r w:rsidRPr="00671330">
        <w:rPr>
          <w:b/>
        </w:rPr>
        <w:t>El Comité de Calidad</w:t>
      </w:r>
      <w:r w:rsidRPr="00653690">
        <w:t xml:space="preserve"> es responsable de realizar el análisis de datos previstos en el numeral 8 de la norma y reclamos de los clientes a los efectos de detectar y asistir en la eliminación de causas potenciales de </w:t>
      </w:r>
      <w:r w:rsidRPr="00653690">
        <w:lastRenderedPageBreak/>
        <w:t>materiales, equipos productos, servicios y/o procesos no conformes, y por asignar las responsabilidades correspondientes en cada caso.</w:t>
      </w:r>
    </w:p>
    <w:p w:rsidR="00671330" w:rsidRPr="00653690" w:rsidRDefault="00671330" w:rsidP="00AC0D72">
      <w:pPr>
        <w:pStyle w:val="Prrafodelista"/>
        <w:numPr>
          <w:ilvl w:val="0"/>
          <w:numId w:val="79"/>
        </w:numPr>
      </w:pPr>
      <w:r w:rsidRPr="00653690">
        <w:t>Analizar todos los procesos, operaciones, y registros de calidad para detectar y asistir en la eliminación de causas reales y potenciales de no conformidades.</w:t>
      </w:r>
    </w:p>
    <w:p w:rsidR="00675EB5" w:rsidRDefault="00671330" w:rsidP="00AC0D72">
      <w:pPr>
        <w:pStyle w:val="Prrafodelista"/>
        <w:numPr>
          <w:ilvl w:val="0"/>
          <w:numId w:val="79"/>
        </w:numPr>
      </w:pPr>
      <w:r w:rsidRPr="00671330">
        <w:t>Implementar y registrar cambios en procedimientos que resulten de acciones preventivas y/o correctivas.</w:t>
      </w:r>
    </w:p>
    <w:p w:rsidR="005A6FB5" w:rsidRDefault="005A6FB5" w:rsidP="005A6FB5"/>
    <w:p w:rsidR="005A6FB5" w:rsidRDefault="005A6FB5" w:rsidP="005A6FB5"/>
    <w:p w:rsidR="003A183E" w:rsidRPr="00C56065" w:rsidRDefault="00296B99" w:rsidP="00C56065">
      <w:pPr>
        <w:pStyle w:val="Ttulo4"/>
        <w:rPr>
          <w:lang w:val="es-ES"/>
        </w:rPr>
      </w:pPr>
      <w:bookmarkStart w:id="161" w:name="_Toc410762568"/>
      <w:r w:rsidRPr="00C56065">
        <w:rPr>
          <w:lang w:val="es-ES"/>
        </w:rPr>
        <w:t>POLÍTICA DE CALIDAD</w:t>
      </w:r>
      <w:r w:rsidR="00E31607" w:rsidRPr="00C56065">
        <w:rPr>
          <w:lang w:val="es-ES"/>
        </w:rPr>
        <w:t xml:space="preserve"> (Punto 5.3 de la Norma)</w:t>
      </w:r>
      <w:bookmarkEnd w:id="161"/>
    </w:p>
    <w:p w:rsidR="003A4BC0" w:rsidRPr="00353412" w:rsidRDefault="003A4BC0" w:rsidP="00296B99">
      <w:r w:rsidRPr="00353412">
        <w:t>Para elaborar la política de calidad, se le plantearon al Director de sistemas las siguientes preguntas:</w:t>
      </w:r>
    </w:p>
    <w:p w:rsidR="003A4BC0" w:rsidRPr="00353412" w:rsidRDefault="003A4BC0" w:rsidP="00AC0D72">
      <w:pPr>
        <w:pStyle w:val="Prrafodelista"/>
        <w:numPr>
          <w:ilvl w:val="0"/>
          <w:numId w:val="53"/>
        </w:numPr>
      </w:pPr>
      <w:r w:rsidRPr="00353412">
        <w:t>¿A qué se dedica mi organización?</w:t>
      </w:r>
    </w:p>
    <w:p w:rsidR="003A4BC0" w:rsidRPr="00353412" w:rsidRDefault="003A4BC0" w:rsidP="00AC0D72">
      <w:pPr>
        <w:pStyle w:val="Prrafodelista"/>
        <w:numPr>
          <w:ilvl w:val="0"/>
          <w:numId w:val="53"/>
        </w:numPr>
      </w:pPr>
      <w:r w:rsidRPr="00353412">
        <w:t>¿Cuáles son las necesidades presentes y futuras?</w:t>
      </w:r>
    </w:p>
    <w:p w:rsidR="003A4BC0" w:rsidRPr="00353412" w:rsidRDefault="003A4BC0" w:rsidP="00AC0D72">
      <w:pPr>
        <w:pStyle w:val="Prrafodelista"/>
        <w:numPr>
          <w:ilvl w:val="0"/>
          <w:numId w:val="53"/>
        </w:numPr>
      </w:pPr>
      <w:r w:rsidRPr="00353412">
        <w:t>¿Qué quiero alcanzar, a dónde quiero llegar?</w:t>
      </w:r>
    </w:p>
    <w:p w:rsidR="003A4BC0" w:rsidRPr="00353412" w:rsidRDefault="003A4BC0" w:rsidP="00AC0D72">
      <w:pPr>
        <w:pStyle w:val="Prrafodelista"/>
        <w:numPr>
          <w:ilvl w:val="0"/>
          <w:numId w:val="53"/>
        </w:numPr>
      </w:pPr>
      <w:r w:rsidRPr="00353412">
        <w:t xml:space="preserve">¿Quiénes son mis clientes y mi mercado? </w:t>
      </w:r>
    </w:p>
    <w:p w:rsidR="003A4BC0" w:rsidRPr="00353412" w:rsidRDefault="003A4BC0" w:rsidP="00AC0D72">
      <w:pPr>
        <w:pStyle w:val="Prrafodelista"/>
        <w:numPr>
          <w:ilvl w:val="0"/>
          <w:numId w:val="53"/>
        </w:numPr>
      </w:pPr>
      <w:r w:rsidRPr="00353412">
        <w:t>¿Qué esperan de mi organización?</w:t>
      </w:r>
    </w:p>
    <w:p w:rsidR="003A4BC0" w:rsidRPr="00353412" w:rsidRDefault="003A4BC0" w:rsidP="00AC0D72">
      <w:pPr>
        <w:pStyle w:val="Prrafodelista"/>
        <w:numPr>
          <w:ilvl w:val="0"/>
          <w:numId w:val="53"/>
        </w:numPr>
      </w:pPr>
      <w:r w:rsidRPr="00353412">
        <w:t>¿Cuáles son mis métodos trabajo?</w:t>
      </w:r>
    </w:p>
    <w:p w:rsidR="003A4BC0" w:rsidRPr="00353412" w:rsidRDefault="003A4BC0" w:rsidP="00AC0D72">
      <w:pPr>
        <w:pStyle w:val="Prrafodelista"/>
        <w:numPr>
          <w:ilvl w:val="0"/>
          <w:numId w:val="53"/>
        </w:numPr>
      </w:pPr>
      <w:r w:rsidRPr="00353412">
        <w:t>¿Cómo lo quiero lograr?</w:t>
      </w:r>
    </w:p>
    <w:p w:rsidR="003A4BC0" w:rsidRPr="00353412" w:rsidRDefault="003A4BC0" w:rsidP="00AC0D72">
      <w:pPr>
        <w:pStyle w:val="Prrafodelista"/>
        <w:numPr>
          <w:ilvl w:val="0"/>
          <w:numId w:val="53"/>
        </w:numPr>
      </w:pPr>
      <w:r w:rsidRPr="00353412">
        <w:t>¿Cómo puedo medir, evaluar y mejorar los avances?</w:t>
      </w:r>
    </w:p>
    <w:p w:rsidR="003A4BC0" w:rsidRPr="00353412" w:rsidRDefault="003A4BC0" w:rsidP="00296B99">
      <w:r w:rsidRPr="00353412">
        <w:t>Y en base a las respuestas de estas preguntas se empieza a redactar la política de calidad.</w:t>
      </w:r>
    </w:p>
    <w:p w:rsidR="003A183E" w:rsidRPr="00DB0CBB" w:rsidRDefault="00296B99" w:rsidP="00DB0CBB">
      <w:pPr>
        <w:rPr>
          <w:b/>
        </w:rPr>
      </w:pPr>
      <w:r w:rsidRPr="00DB0CBB">
        <w:rPr>
          <w:b/>
        </w:rPr>
        <w:t>DETERMINAR DIRECTRICES</w:t>
      </w:r>
    </w:p>
    <w:p w:rsidR="003A4BC0" w:rsidRDefault="005E6853" w:rsidP="00296B99">
      <w:r w:rsidRPr="008E4878">
        <w:t>Para</w:t>
      </w:r>
      <w:r w:rsidRPr="00353412">
        <w:rPr>
          <w:b/>
        </w:rPr>
        <w:t xml:space="preserve"> </w:t>
      </w:r>
      <w:r w:rsidRPr="00353412">
        <w:t>determinar las directrices de calidad se tuvo en cuenta los objetivos de la Dirección de sistemas y los requisitos de los clientes identificando cuales estén directamente relacionados.</w:t>
      </w:r>
    </w:p>
    <w:p w:rsidR="00035BD9" w:rsidRDefault="00035BD9" w:rsidP="00296B99"/>
    <w:p w:rsidR="00F41304" w:rsidRDefault="00F41304" w:rsidP="00296B99"/>
    <w:p w:rsidR="00F41304" w:rsidRDefault="00F41304" w:rsidP="00296B99"/>
    <w:p w:rsidR="00F41304" w:rsidRDefault="00F41304" w:rsidP="00296B99"/>
    <w:p w:rsidR="00F41304" w:rsidRDefault="00F41304" w:rsidP="00296B99"/>
    <w:p w:rsidR="005E6853" w:rsidRPr="00353412" w:rsidRDefault="00B108C3" w:rsidP="002D35AD">
      <w:pPr>
        <w:pStyle w:val="Tablas"/>
      </w:pPr>
      <w:bookmarkStart w:id="162" w:name="_Toc410762622"/>
      <w:r>
        <w:lastRenderedPageBreak/>
        <w:t>Tabla 3.13</w:t>
      </w:r>
      <w:r w:rsidR="005E6853" w:rsidRPr="00353412">
        <w:t>: Directrices de la calidad.</w:t>
      </w:r>
      <w:bookmarkEnd w:id="162"/>
    </w:p>
    <w:tbl>
      <w:tblPr>
        <w:tblStyle w:val="Tabladecuadrcula1clara-nfasis11"/>
        <w:tblW w:w="0" w:type="auto"/>
        <w:tblLook w:val="04A0" w:firstRow="1" w:lastRow="0" w:firstColumn="1" w:lastColumn="0" w:noHBand="0" w:noVBand="1"/>
      </w:tblPr>
      <w:tblGrid>
        <w:gridCol w:w="1384"/>
        <w:gridCol w:w="2268"/>
        <w:gridCol w:w="4992"/>
      </w:tblGrid>
      <w:tr w:rsidR="005E6853" w:rsidRPr="00141BDF" w:rsidTr="005E6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E6853" w:rsidRPr="00141BDF" w:rsidRDefault="005E6853" w:rsidP="00141BDF">
            <w:pPr>
              <w:spacing w:after="120"/>
              <w:rPr>
                <w:sz w:val="22"/>
              </w:rPr>
            </w:pPr>
            <w:r w:rsidRPr="00141BDF">
              <w:rPr>
                <w:sz w:val="22"/>
              </w:rPr>
              <w:t xml:space="preserve">Verbo </w:t>
            </w:r>
          </w:p>
        </w:tc>
        <w:tc>
          <w:tcPr>
            <w:tcW w:w="2268" w:type="dxa"/>
          </w:tcPr>
          <w:p w:rsidR="005E6853" w:rsidRPr="00141BDF" w:rsidRDefault="005E6853"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Producto </w:t>
            </w:r>
          </w:p>
        </w:tc>
        <w:tc>
          <w:tcPr>
            <w:tcW w:w="4992" w:type="dxa"/>
          </w:tcPr>
          <w:p w:rsidR="005E6853" w:rsidRPr="00141BDF" w:rsidRDefault="005E6853"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Requisito del cliente </w:t>
            </w:r>
          </w:p>
        </w:tc>
      </w:tr>
      <w:tr w:rsidR="005E6853" w:rsidRPr="00141BDF" w:rsidTr="005E6853">
        <w:tc>
          <w:tcPr>
            <w:cnfStyle w:val="001000000000" w:firstRow="0" w:lastRow="0" w:firstColumn="1" w:lastColumn="0" w:oddVBand="0" w:evenVBand="0" w:oddHBand="0" w:evenHBand="0" w:firstRowFirstColumn="0" w:firstRowLastColumn="0" w:lastRowFirstColumn="0" w:lastRowLastColumn="0"/>
            <w:tcW w:w="1384" w:type="dxa"/>
          </w:tcPr>
          <w:p w:rsidR="005E6853" w:rsidRPr="00141BDF" w:rsidRDefault="001537DC" w:rsidP="00141BDF">
            <w:pPr>
              <w:spacing w:after="120"/>
              <w:rPr>
                <w:b w:val="0"/>
                <w:sz w:val="22"/>
              </w:rPr>
            </w:pPr>
            <w:r w:rsidRPr="00141BDF">
              <w:rPr>
                <w:b w:val="0"/>
                <w:sz w:val="22"/>
              </w:rPr>
              <w:t>P</w:t>
            </w:r>
            <w:r w:rsidR="005E6853" w:rsidRPr="00141BDF">
              <w:rPr>
                <w:b w:val="0"/>
                <w:sz w:val="22"/>
              </w:rPr>
              <w:t>roveer</w:t>
            </w:r>
            <w:r w:rsidRPr="00141BDF">
              <w:rPr>
                <w:b w:val="0"/>
                <w:sz w:val="22"/>
              </w:rPr>
              <w:t xml:space="preserve"> </w:t>
            </w:r>
          </w:p>
        </w:tc>
        <w:tc>
          <w:tcPr>
            <w:tcW w:w="2268" w:type="dxa"/>
          </w:tcPr>
          <w:p w:rsidR="005E6853" w:rsidRPr="00141BDF" w:rsidRDefault="005E6853"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Servicios públicos</w:t>
            </w:r>
          </w:p>
        </w:tc>
        <w:tc>
          <w:tcPr>
            <w:tcW w:w="4992" w:type="dxa"/>
          </w:tcPr>
          <w:p w:rsidR="005E6853" w:rsidRPr="00141BDF" w:rsidRDefault="005E6853"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Con la calidad y oportunidad requerida por los usuarios.</w:t>
            </w:r>
          </w:p>
        </w:tc>
      </w:tr>
      <w:tr w:rsidR="005E6853" w:rsidRPr="00141BDF" w:rsidTr="005E6853">
        <w:tc>
          <w:tcPr>
            <w:cnfStyle w:val="001000000000" w:firstRow="0" w:lastRow="0" w:firstColumn="1" w:lastColumn="0" w:oddVBand="0" w:evenVBand="0" w:oddHBand="0" w:evenHBand="0" w:firstRowFirstColumn="0" w:firstRowLastColumn="0" w:lastRowFirstColumn="0" w:lastRowLastColumn="0"/>
            <w:tcW w:w="1384" w:type="dxa"/>
          </w:tcPr>
          <w:p w:rsidR="005E6853" w:rsidRPr="00141BDF" w:rsidRDefault="001537DC" w:rsidP="00141BDF">
            <w:pPr>
              <w:spacing w:after="120"/>
              <w:rPr>
                <w:b w:val="0"/>
                <w:sz w:val="22"/>
              </w:rPr>
            </w:pPr>
            <w:r w:rsidRPr="00141BDF">
              <w:rPr>
                <w:b w:val="0"/>
                <w:sz w:val="22"/>
              </w:rPr>
              <w:t xml:space="preserve">Optimizar </w:t>
            </w:r>
          </w:p>
        </w:tc>
        <w:tc>
          <w:tcPr>
            <w:tcW w:w="2268" w:type="dxa"/>
          </w:tcPr>
          <w:p w:rsidR="005E6853" w:rsidRPr="00141BDF" w:rsidRDefault="001537DC"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 xml:space="preserve">recursos tecnológicos </w:t>
            </w:r>
          </w:p>
        </w:tc>
        <w:tc>
          <w:tcPr>
            <w:tcW w:w="4992" w:type="dxa"/>
          </w:tcPr>
          <w:p w:rsidR="005E6853" w:rsidRPr="00141BDF" w:rsidRDefault="001537DC"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 xml:space="preserve">Asesorando a las </w:t>
            </w:r>
            <w:r w:rsidR="0007679D" w:rsidRPr="00141BDF">
              <w:rPr>
                <w:sz w:val="22"/>
              </w:rPr>
              <w:t>autoridades</w:t>
            </w:r>
            <w:r w:rsidRPr="00141BDF">
              <w:rPr>
                <w:sz w:val="22"/>
              </w:rPr>
              <w:t xml:space="preserve"> y personal de la institución sobre vialidad, manejo, </w:t>
            </w:r>
            <w:r w:rsidR="0007679D" w:rsidRPr="00141BDF">
              <w:rPr>
                <w:sz w:val="22"/>
              </w:rPr>
              <w:t>y adquisición.</w:t>
            </w:r>
          </w:p>
        </w:tc>
      </w:tr>
      <w:tr w:rsidR="0007679D" w:rsidRPr="00141BDF" w:rsidTr="005E6853">
        <w:tc>
          <w:tcPr>
            <w:cnfStyle w:val="001000000000" w:firstRow="0" w:lastRow="0" w:firstColumn="1" w:lastColumn="0" w:oddVBand="0" w:evenVBand="0" w:oddHBand="0" w:evenHBand="0" w:firstRowFirstColumn="0" w:firstRowLastColumn="0" w:lastRowFirstColumn="0" w:lastRowLastColumn="0"/>
            <w:tcW w:w="1384" w:type="dxa"/>
          </w:tcPr>
          <w:p w:rsidR="0007679D" w:rsidRPr="00141BDF" w:rsidRDefault="0007679D" w:rsidP="00141BDF">
            <w:pPr>
              <w:spacing w:after="120"/>
              <w:rPr>
                <w:b w:val="0"/>
                <w:sz w:val="22"/>
              </w:rPr>
            </w:pPr>
            <w:r w:rsidRPr="00141BDF">
              <w:rPr>
                <w:b w:val="0"/>
                <w:sz w:val="22"/>
              </w:rPr>
              <w:t xml:space="preserve">Mantener </w:t>
            </w:r>
          </w:p>
        </w:tc>
        <w:tc>
          <w:tcPr>
            <w:tcW w:w="2268" w:type="dxa"/>
          </w:tcPr>
          <w:p w:rsidR="0007679D" w:rsidRPr="00141BDF" w:rsidRDefault="0007679D"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Políticas de seguridad, soporte de datos y responsabilidades</w:t>
            </w:r>
          </w:p>
        </w:tc>
        <w:tc>
          <w:tcPr>
            <w:tcW w:w="4992" w:type="dxa"/>
          </w:tcPr>
          <w:p w:rsidR="0007679D" w:rsidRPr="00141BDF" w:rsidRDefault="0007679D"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A fin de salvaguardar la información e intereses de la institución.</w:t>
            </w:r>
          </w:p>
        </w:tc>
      </w:tr>
    </w:tbl>
    <w:p w:rsidR="005A6FB5" w:rsidRDefault="005A6FB5" w:rsidP="00F018C5">
      <w:pPr>
        <w:jc w:val="center"/>
      </w:pPr>
      <w:r>
        <w:t>Fuente: Datos de la investigación.</w:t>
      </w:r>
    </w:p>
    <w:p w:rsidR="005A6FB5" w:rsidRPr="00353412" w:rsidRDefault="005A6FB5" w:rsidP="00F018C5">
      <w:pPr>
        <w:jc w:val="center"/>
      </w:pPr>
      <w:r>
        <w:t>Elaborado por: El Autor</w:t>
      </w:r>
    </w:p>
    <w:p w:rsidR="003A183E" w:rsidRPr="00353412" w:rsidRDefault="00371A1A" w:rsidP="00C56065">
      <w:pPr>
        <w:pStyle w:val="Ttulo5"/>
      </w:pPr>
      <w:bookmarkStart w:id="163" w:name="_Toc410762569"/>
      <w:r w:rsidRPr="00353412">
        <w:t>FORMULACIÓN DE LA POLÍTICA DE CALIDAD</w:t>
      </w:r>
      <w:bookmarkEnd w:id="163"/>
      <w:r w:rsidRPr="00353412">
        <w:t xml:space="preserve"> </w:t>
      </w:r>
    </w:p>
    <w:p w:rsidR="0007679D" w:rsidRPr="00353412" w:rsidRDefault="0007679D" w:rsidP="00371A1A">
      <w:r w:rsidRPr="00353412">
        <w:t>La política</w:t>
      </w:r>
      <w:r w:rsidR="00C16573" w:rsidRPr="00353412">
        <w:t xml:space="preserve"> de calidad</w:t>
      </w:r>
      <w:r w:rsidRPr="00353412">
        <w:t xml:space="preserve"> representa las intenciones de la dirección, la misma que debe ser </w:t>
      </w:r>
      <w:r w:rsidR="00C16573" w:rsidRPr="00353412">
        <w:t>socializada</w:t>
      </w:r>
      <w:r w:rsidRPr="00353412">
        <w:t xml:space="preserve"> y entendida por todo el personal de la dirección de sistemas y consta</w:t>
      </w:r>
      <w:r w:rsidR="00C16573" w:rsidRPr="00353412">
        <w:t>nte</w:t>
      </w:r>
      <w:r w:rsidRPr="00353412">
        <w:t xml:space="preserve">mente revisada por la </w:t>
      </w:r>
      <w:r w:rsidR="00C16573" w:rsidRPr="00353412">
        <w:t>Dirección</w:t>
      </w:r>
      <w:r w:rsidRPr="00353412">
        <w:t xml:space="preserve"> para su adecuación y mejora.</w:t>
      </w:r>
    </w:p>
    <w:p w:rsidR="00C16573" w:rsidRPr="00353412" w:rsidRDefault="00C16573" w:rsidP="00371A1A">
      <w:r w:rsidRPr="00353412">
        <w:t>Política de calidad:</w:t>
      </w:r>
    </w:p>
    <w:p w:rsidR="00C16573" w:rsidRPr="00353412" w:rsidRDefault="0010007D" w:rsidP="00371A1A">
      <w:r w:rsidRPr="00353412">
        <w:t>“</w:t>
      </w:r>
      <w:r w:rsidR="00C16573" w:rsidRPr="00353412">
        <w:t>La Dirección de Sistemas del GAD Municipal del Cantón Machala, tiene como como compromiso proveer servicios públicos de calidad y de forma oportuna para satisfacer la</w:t>
      </w:r>
      <w:r w:rsidRPr="00353412">
        <w:t>s</w:t>
      </w:r>
      <w:r w:rsidR="00C16573" w:rsidRPr="00353412">
        <w:t xml:space="preserve"> necesidades de las demás dependencias municipales y la ciudadanía machaleña. Optimizamos los recursos tecnologías por medio de asesoramiento continuo a las autoridades y personal municipal sobre vialidad, manejo y adquisición. Y mantenemos políticas de seguridad, soporte de datos y responsabilidades a fin de salvaguardar la información e intereses de la institución.</w:t>
      </w:r>
      <w:r w:rsidRPr="00353412">
        <w:t>”</w:t>
      </w:r>
    </w:p>
    <w:p w:rsidR="0010007D" w:rsidRPr="00353412" w:rsidRDefault="0010007D" w:rsidP="00371A1A">
      <w:pPr>
        <w:jc w:val="right"/>
      </w:pPr>
      <w:r w:rsidRPr="00353412">
        <w:t>Versión 01.</w:t>
      </w:r>
    </w:p>
    <w:p w:rsidR="003A183E" w:rsidRPr="00353412" w:rsidRDefault="00371A1A" w:rsidP="00C56065">
      <w:pPr>
        <w:pStyle w:val="Ttulo4"/>
      </w:pPr>
      <w:bookmarkStart w:id="164" w:name="_Toc410762570"/>
      <w:r w:rsidRPr="00353412">
        <w:t>OBJETIVOS DE LA CALIDAD</w:t>
      </w:r>
      <w:bookmarkEnd w:id="164"/>
      <w:r w:rsidRPr="00353412">
        <w:t xml:space="preserve"> </w:t>
      </w:r>
    </w:p>
    <w:p w:rsidR="0010007D" w:rsidRPr="00353412" w:rsidRDefault="0010007D" w:rsidP="00371A1A">
      <w:r w:rsidRPr="00353412">
        <w:t xml:space="preserve">Los objetivos de calidad se basan en la política, y para su elaboración se tuvieron </w:t>
      </w:r>
      <w:r w:rsidR="001A27E0" w:rsidRPr="00353412">
        <w:t xml:space="preserve">en </w:t>
      </w:r>
      <w:r w:rsidRPr="00353412">
        <w:t>cuenta las siguientes consideraciones:</w:t>
      </w:r>
    </w:p>
    <w:p w:rsidR="0010007D" w:rsidRPr="00353412" w:rsidRDefault="0010007D" w:rsidP="002E111A">
      <w:pPr>
        <w:pStyle w:val="Prrafodelista"/>
        <w:numPr>
          <w:ilvl w:val="0"/>
          <w:numId w:val="54"/>
        </w:numPr>
        <w:spacing w:line="240" w:lineRule="auto"/>
        <w:ind w:left="714" w:hanging="357"/>
      </w:pPr>
      <w:r w:rsidRPr="00353412">
        <w:t>Los objetivos deben ser claros y específicos; es decir que no permitan varias interpretaciones.</w:t>
      </w:r>
    </w:p>
    <w:p w:rsidR="0010007D" w:rsidRPr="00353412" w:rsidRDefault="0010007D" w:rsidP="002E111A">
      <w:pPr>
        <w:pStyle w:val="Prrafodelista"/>
        <w:numPr>
          <w:ilvl w:val="0"/>
          <w:numId w:val="54"/>
        </w:numPr>
        <w:spacing w:line="240" w:lineRule="auto"/>
        <w:ind w:left="714" w:hanging="357"/>
      </w:pPr>
      <w:r w:rsidRPr="00353412">
        <w:t>Que tenga una unidad de medida que puedan expresarse a través de metas.</w:t>
      </w:r>
    </w:p>
    <w:p w:rsidR="0010007D" w:rsidRDefault="0010007D" w:rsidP="002E111A">
      <w:pPr>
        <w:pStyle w:val="Prrafodelista"/>
        <w:numPr>
          <w:ilvl w:val="0"/>
          <w:numId w:val="54"/>
        </w:numPr>
        <w:spacing w:line="240" w:lineRule="auto"/>
        <w:ind w:left="714" w:hanging="357"/>
      </w:pPr>
      <w:r w:rsidRPr="00353412">
        <w:t>Los objetivos deben ser alcanzables</w:t>
      </w:r>
      <w:r w:rsidR="001A27E0" w:rsidRPr="00353412">
        <w:t xml:space="preserve">, realizables en </w:t>
      </w:r>
      <w:r w:rsidRPr="00353412">
        <w:t>tiempos determinados</w:t>
      </w:r>
      <w:r w:rsidR="001A27E0" w:rsidRPr="00353412">
        <w:t xml:space="preserve"> por la entidad.</w:t>
      </w:r>
    </w:p>
    <w:p w:rsidR="00F41304" w:rsidRDefault="00F41304" w:rsidP="00F41304"/>
    <w:p w:rsidR="00F41304" w:rsidRDefault="00F41304" w:rsidP="00F41304"/>
    <w:p w:rsidR="00F41304" w:rsidRDefault="00F41304" w:rsidP="00F41304"/>
    <w:p w:rsidR="001A27E0" w:rsidRPr="00353412" w:rsidRDefault="00A50C4A" w:rsidP="002D35AD">
      <w:pPr>
        <w:pStyle w:val="Tablas"/>
      </w:pPr>
      <w:bookmarkStart w:id="165" w:name="_Toc410762623"/>
      <w:r>
        <w:lastRenderedPageBreak/>
        <w:t>Tabla 3.</w:t>
      </w:r>
      <w:r w:rsidR="001A27E0" w:rsidRPr="00353412">
        <w:t>1</w:t>
      </w:r>
      <w:r w:rsidR="00B108C3">
        <w:t>4</w:t>
      </w:r>
      <w:r w:rsidR="001A27E0" w:rsidRPr="00353412">
        <w:t>: objetivos de calidad.</w:t>
      </w:r>
      <w:bookmarkEnd w:id="165"/>
    </w:p>
    <w:tbl>
      <w:tblPr>
        <w:tblStyle w:val="Tabladecuadrcula1clara-nfasis11"/>
        <w:tblW w:w="0" w:type="auto"/>
        <w:tblLayout w:type="fixed"/>
        <w:tblLook w:val="04A0" w:firstRow="1" w:lastRow="0" w:firstColumn="1" w:lastColumn="0" w:noHBand="0" w:noVBand="1"/>
      </w:tblPr>
      <w:tblGrid>
        <w:gridCol w:w="2093"/>
        <w:gridCol w:w="1701"/>
        <w:gridCol w:w="1843"/>
        <w:gridCol w:w="1842"/>
        <w:gridCol w:w="1241"/>
      </w:tblGrid>
      <w:tr w:rsidR="001A27E0" w:rsidRPr="00141BDF" w:rsidTr="00CE3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27E0" w:rsidRPr="00141BDF" w:rsidRDefault="001A27E0" w:rsidP="00141BDF">
            <w:pPr>
              <w:spacing w:after="120"/>
              <w:rPr>
                <w:sz w:val="22"/>
              </w:rPr>
            </w:pPr>
            <w:r w:rsidRPr="00141BDF">
              <w:rPr>
                <w:sz w:val="22"/>
              </w:rPr>
              <w:t>Compromisos de la Política de Calidad</w:t>
            </w:r>
          </w:p>
        </w:tc>
        <w:tc>
          <w:tcPr>
            <w:tcW w:w="1701"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Objetivo </w:t>
            </w:r>
          </w:p>
        </w:tc>
        <w:tc>
          <w:tcPr>
            <w:tcW w:w="1843"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Meta </w:t>
            </w:r>
          </w:p>
        </w:tc>
        <w:tc>
          <w:tcPr>
            <w:tcW w:w="1842"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Indicador </w:t>
            </w:r>
          </w:p>
        </w:tc>
        <w:tc>
          <w:tcPr>
            <w:tcW w:w="1241"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Tiempo </w:t>
            </w:r>
          </w:p>
        </w:tc>
      </w:tr>
      <w:tr w:rsidR="001A27E0" w:rsidRPr="00141BDF" w:rsidTr="00CE3F58">
        <w:tc>
          <w:tcPr>
            <w:cnfStyle w:val="001000000000" w:firstRow="0" w:lastRow="0" w:firstColumn="1" w:lastColumn="0" w:oddVBand="0" w:evenVBand="0" w:oddHBand="0" w:evenHBand="0" w:firstRowFirstColumn="0" w:firstRowLastColumn="0" w:lastRowFirstColumn="0" w:lastRowLastColumn="0"/>
            <w:tcW w:w="2093" w:type="dxa"/>
          </w:tcPr>
          <w:p w:rsidR="001A27E0" w:rsidRPr="00141BDF" w:rsidRDefault="001A27E0" w:rsidP="00141BDF">
            <w:pPr>
              <w:spacing w:after="120"/>
              <w:rPr>
                <w:rFonts w:cs="Arial"/>
                <w:b w:val="0"/>
                <w:sz w:val="22"/>
              </w:rPr>
            </w:pPr>
            <w:r w:rsidRPr="00141BDF">
              <w:rPr>
                <w:rFonts w:cs="Arial"/>
                <w:b w:val="0"/>
                <w:sz w:val="22"/>
              </w:rPr>
              <w:t xml:space="preserve">Servicios públicos </w:t>
            </w:r>
          </w:p>
        </w:tc>
        <w:tc>
          <w:tcPr>
            <w:tcW w:w="1701"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Proveer servicios públicos de calidad</w:t>
            </w:r>
          </w:p>
        </w:tc>
        <w:tc>
          <w:tcPr>
            <w:tcW w:w="1843"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Reducir en un 80% las quejas por los servicios de la Dirección de sistemas.</w:t>
            </w:r>
          </w:p>
        </w:tc>
        <w:tc>
          <w:tcPr>
            <w:tcW w:w="1842"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 xml:space="preserve">Nro de quejas atendidas / Nro de quejas </w:t>
            </w:r>
          </w:p>
        </w:tc>
        <w:tc>
          <w:tcPr>
            <w:tcW w:w="1241"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3 meses</w:t>
            </w:r>
          </w:p>
        </w:tc>
      </w:tr>
      <w:tr w:rsidR="001A27E0" w:rsidRPr="00141BDF" w:rsidTr="00CE3F58">
        <w:tc>
          <w:tcPr>
            <w:cnfStyle w:val="001000000000" w:firstRow="0" w:lastRow="0" w:firstColumn="1" w:lastColumn="0" w:oddVBand="0" w:evenVBand="0" w:oddHBand="0" w:evenHBand="0" w:firstRowFirstColumn="0" w:firstRowLastColumn="0" w:lastRowFirstColumn="0" w:lastRowLastColumn="0"/>
            <w:tcW w:w="2093" w:type="dxa"/>
          </w:tcPr>
          <w:p w:rsidR="001A27E0" w:rsidRPr="00141BDF" w:rsidRDefault="001A27E0" w:rsidP="00141BDF">
            <w:pPr>
              <w:spacing w:after="120"/>
              <w:rPr>
                <w:rFonts w:cs="Arial"/>
                <w:b w:val="0"/>
                <w:sz w:val="22"/>
              </w:rPr>
            </w:pPr>
            <w:r w:rsidRPr="00141BDF">
              <w:rPr>
                <w:rFonts w:cs="Arial"/>
                <w:b w:val="0"/>
                <w:sz w:val="22"/>
              </w:rPr>
              <w:t xml:space="preserve">Recursos tecnológicos </w:t>
            </w:r>
          </w:p>
        </w:tc>
        <w:tc>
          <w:tcPr>
            <w:tcW w:w="1701"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Optimizar la vialidad, manejo y adquisición de recursos tecnológicos</w:t>
            </w:r>
          </w:p>
        </w:tc>
        <w:tc>
          <w:tcPr>
            <w:tcW w:w="1843" w:type="dxa"/>
          </w:tcPr>
          <w:p w:rsidR="001A27E0"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Disminuir la compra innecesaria de equipos y recursos tecnológicos.</w:t>
            </w:r>
          </w:p>
        </w:tc>
        <w:tc>
          <w:tcPr>
            <w:tcW w:w="1842" w:type="dxa"/>
          </w:tcPr>
          <w:p w:rsidR="001A27E0"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Nro de equipos necesarios / Nro de Equipos adquiridos</w:t>
            </w:r>
          </w:p>
        </w:tc>
        <w:tc>
          <w:tcPr>
            <w:tcW w:w="1241" w:type="dxa"/>
          </w:tcPr>
          <w:p w:rsidR="001A27E0"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3 meses</w:t>
            </w:r>
          </w:p>
        </w:tc>
      </w:tr>
      <w:tr w:rsidR="00CE3F58" w:rsidRPr="00141BDF" w:rsidTr="00CE3F58">
        <w:tc>
          <w:tcPr>
            <w:cnfStyle w:val="001000000000" w:firstRow="0" w:lastRow="0" w:firstColumn="1" w:lastColumn="0" w:oddVBand="0" w:evenVBand="0" w:oddHBand="0" w:evenHBand="0" w:firstRowFirstColumn="0" w:firstRowLastColumn="0" w:lastRowFirstColumn="0" w:lastRowLastColumn="0"/>
            <w:tcW w:w="2093" w:type="dxa"/>
          </w:tcPr>
          <w:p w:rsidR="00CE3F58" w:rsidRPr="00141BDF" w:rsidRDefault="00CE3F58" w:rsidP="00141BDF">
            <w:pPr>
              <w:spacing w:after="120"/>
              <w:rPr>
                <w:rFonts w:cs="Arial"/>
                <w:b w:val="0"/>
                <w:sz w:val="22"/>
              </w:rPr>
            </w:pPr>
            <w:r w:rsidRPr="00141BDF">
              <w:rPr>
                <w:rFonts w:cs="Arial"/>
                <w:b w:val="0"/>
                <w:sz w:val="22"/>
              </w:rPr>
              <w:t>Políticas de seguridad, soporte de datos y responsabilidades</w:t>
            </w:r>
          </w:p>
        </w:tc>
        <w:tc>
          <w:tcPr>
            <w:tcW w:w="1701"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 xml:space="preserve">Salvaguardar la información de interés para la Institución </w:t>
            </w:r>
          </w:p>
        </w:tc>
        <w:tc>
          <w:tcPr>
            <w:tcW w:w="1843"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Garantizar el acceso seguro a  información sensible</w:t>
            </w:r>
          </w:p>
        </w:tc>
        <w:tc>
          <w:tcPr>
            <w:tcW w:w="1842"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Nro de accesos positivos / Nro de accesos solicitados</w:t>
            </w:r>
          </w:p>
        </w:tc>
        <w:tc>
          <w:tcPr>
            <w:tcW w:w="1241"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3 meses</w:t>
            </w:r>
          </w:p>
        </w:tc>
      </w:tr>
    </w:tbl>
    <w:p w:rsidR="005A6FB5" w:rsidRDefault="005A6FB5" w:rsidP="00F018C5">
      <w:pPr>
        <w:jc w:val="center"/>
      </w:pPr>
      <w:r>
        <w:t>Fuente: Datos de la investigación.</w:t>
      </w:r>
    </w:p>
    <w:p w:rsidR="005A6FB5" w:rsidRPr="00353412" w:rsidRDefault="005A6FB5" w:rsidP="00F018C5">
      <w:pPr>
        <w:jc w:val="center"/>
      </w:pPr>
      <w:r>
        <w:t>Elaborado por: El Autor</w:t>
      </w:r>
    </w:p>
    <w:p w:rsidR="000239EE" w:rsidRPr="00353412" w:rsidRDefault="000239EE" w:rsidP="00371A1A">
      <w:r>
        <w:t>Una vez sentadas las bases (Política de Calidad y Objetivos de Calidad) se d</w:t>
      </w:r>
      <w:r w:rsidR="00EE238E">
        <w:t>esarrolló el Manual de Calidad</w:t>
      </w:r>
      <w:r>
        <w:t xml:space="preserve">, además de estar incluidas en el manual la política </w:t>
      </w:r>
      <w:r w:rsidR="0065133C">
        <w:t>de Calidad (</w:t>
      </w:r>
      <w:r w:rsidR="0065133C" w:rsidRPr="000239EE">
        <w:rPr>
          <w:i/>
        </w:rPr>
        <w:t xml:space="preserve">Ver Anexo </w:t>
      </w:r>
      <w:r w:rsidR="00EE238E">
        <w:rPr>
          <w:i/>
        </w:rPr>
        <w:t>8</w:t>
      </w:r>
      <w:r w:rsidR="0065133C">
        <w:t xml:space="preserve">) </w:t>
      </w:r>
      <w:r>
        <w:t xml:space="preserve">y </w:t>
      </w:r>
      <w:r w:rsidR="0065133C">
        <w:t xml:space="preserve">Objetivos </w:t>
      </w:r>
      <w:r>
        <w:t xml:space="preserve">de </w:t>
      </w:r>
      <w:r w:rsidR="0065133C">
        <w:t>Calidad (</w:t>
      </w:r>
      <w:r w:rsidR="0065133C" w:rsidRPr="000239EE">
        <w:rPr>
          <w:i/>
        </w:rPr>
        <w:t xml:space="preserve">Ver Anexo </w:t>
      </w:r>
      <w:r w:rsidR="00EE238E">
        <w:rPr>
          <w:i/>
        </w:rPr>
        <w:t>9</w:t>
      </w:r>
      <w:r w:rsidR="0065133C">
        <w:t xml:space="preserve">) </w:t>
      </w:r>
      <w:r>
        <w:t>quedan sentados en documentos propios para ser socializados al personal de la Dirección de Sistemas.</w:t>
      </w:r>
    </w:p>
    <w:p w:rsidR="00780C80" w:rsidRPr="00191AAF" w:rsidRDefault="00A342EC" w:rsidP="00774D76">
      <w:pPr>
        <w:pStyle w:val="Ttulo4"/>
        <w:rPr>
          <w:lang w:val="es-ES"/>
        </w:rPr>
      </w:pPr>
      <w:bookmarkStart w:id="166" w:name="_Toc410762571"/>
      <w:r w:rsidRPr="00191AAF">
        <w:rPr>
          <w:lang w:val="es-ES"/>
        </w:rPr>
        <w:t>ELABORCIÓN</w:t>
      </w:r>
      <w:r w:rsidR="00191AAF" w:rsidRPr="00191AAF">
        <w:rPr>
          <w:lang w:val="es-ES"/>
        </w:rPr>
        <w:t xml:space="preserve"> Y CONTROL</w:t>
      </w:r>
      <w:r w:rsidRPr="00191AAF">
        <w:rPr>
          <w:lang w:val="es-ES"/>
        </w:rPr>
        <w:t xml:space="preserve"> DE LA DOCUMENTACIÓN </w:t>
      </w:r>
      <w:r w:rsidR="005116F3">
        <w:rPr>
          <w:lang w:val="es-ES"/>
        </w:rPr>
        <w:t>(Punto 4.2.3 y 4.2.4 de la Norma)</w:t>
      </w:r>
      <w:bookmarkEnd w:id="166"/>
    </w:p>
    <w:p w:rsidR="00C16CAF" w:rsidRDefault="00C16CAF" w:rsidP="004E4678">
      <w:r>
        <w:t>La documentación ayuda a lograr un correcto desempeño del SGC, evaluando y sirviendo como punto de referencia</w:t>
      </w:r>
      <w:r w:rsidR="004E4678">
        <w:t xml:space="preserve"> y </w:t>
      </w:r>
      <w:r>
        <w:t>mantenim</w:t>
      </w:r>
      <w:r w:rsidR="004E4678">
        <w:t>iento de las mejoras alcanzadas, además proporciona</w:t>
      </w:r>
      <w:r>
        <w:t xml:space="preserve"> evidencia que se han definido los procesos, procedimientos y registros.</w:t>
      </w:r>
      <w:r w:rsidR="004E4678">
        <w:t xml:space="preserve"> Logra</w:t>
      </w:r>
      <w:r>
        <w:t xml:space="preserve"> la comunicación adecuada d</w:t>
      </w:r>
      <w:r w:rsidR="004E4678">
        <w:t>entro de la organización y facilita</w:t>
      </w:r>
      <w:r>
        <w:t xml:space="preserve"> las </w:t>
      </w:r>
      <w:r w:rsidR="004E4678">
        <w:t>auditorías</w:t>
      </w:r>
      <w:r>
        <w:t xml:space="preserve"> al SGC.</w:t>
      </w:r>
    </w:p>
    <w:p w:rsidR="003A183E" w:rsidRDefault="0065133C" w:rsidP="004E4678">
      <w:r>
        <w:t xml:space="preserve">La norma ISO 9001:2008 pone a consideración del tamaño y funciones de donde se vaya a implementar el método de control de para documentación. </w:t>
      </w:r>
      <w:r w:rsidR="00361298">
        <w:t>Para el sistema de gestión de calidad se re</w:t>
      </w:r>
      <w:r w:rsidR="00C16CAF">
        <w:t>alizara</w:t>
      </w:r>
      <w:r w:rsidR="00361298">
        <w:t xml:space="preserve"> </w:t>
      </w:r>
      <w:r>
        <w:t>el control de</w:t>
      </w:r>
      <w:r w:rsidR="00361298">
        <w:t xml:space="preserve"> documentación</w:t>
      </w:r>
      <w:r>
        <w:t xml:space="preserve"> de la siguiente manera</w:t>
      </w:r>
      <w:r w:rsidR="00361298">
        <w:t>:</w:t>
      </w:r>
    </w:p>
    <w:p w:rsidR="005116F3" w:rsidRDefault="005116F3" w:rsidP="00AC0D72">
      <w:pPr>
        <w:pStyle w:val="Prrafodelista"/>
        <w:numPr>
          <w:ilvl w:val="0"/>
          <w:numId w:val="56"/>
        </w:numPr>
      </w:pPr>
      <w:r>
        <w:t xml:space="preserve">Manual de Elaboración y </w:t>
      </w:r>
      <w:r w:rsidR="00D567A0">
        <w:t xml:space="preserve">Control </w:t>
      </w:r>
      <w:r>
        <w:t>de</w:t>
      </w:r>
      <w:r w:rsidR="00D567A0">
        <w:t xml:space="preserve"> la Documentación </w:t>
      </w:r>
      <w:r>
        <w:t>(</w:t>
      </w:r>
      <w:r w:rsidRPr="005116F3">
        <w:rPr>
          <w:i/>
        </w:rPr>
        <w:t>Ver anexo 1</w:t>
      </w:r>
      <w:r w:rsidR="00EE238E">
        <w:rPr>
          <w:i/>
        </w:rPr>
        <w:t>0</w:t>
      </w:r>
      <w:r>
        <w:t>)</w:t>
      </w:r>
    </w:p>
    <w:p w:rsidR="005116F3" w:rsidRDefault="005116F3" w:rsidP="00AC0D72">
      <w:pPr>
        <w:pStyle w:val="Prrafodelista"/>
        <w:numPr>
          <w:ilvl w:val="0"/>
          <w:numId w:val="56"/>
        </w:numPr>
      </w:pPr>
      <w:r>
        <w:t>Matriz de Documentos (</w:t>
      </w:r>
      <w:r w:rsidR="00EE238E">
        <w:rPr>
          <w:i/>
        </w:rPr>
        <w:t>Ver anexo 11</w:t>
      </w:r>
      <w:r>
        <w:t>)</w:t>
      </w:r>
    </w:p>
    <w:p w:rsidR="005116F3" w:rsidRDefault="005116F3" w:rsidP="00AC0D72">
      <w:pPr>
        <w:pStyle w:val="Prrafodelista"/>
        <w:numPr>
          <w:ilvl w:val="0"/>
          <w:numId w:val="56"/>
        </w:numPr>
      </w:pPr>
      <w:r>
        <w:t>Matriz de Registros (</w:t>
      </w:r>
      <w:r w:rsidRPr="005116F3">
        <w:rPr>
          <w:i/>
        </w:rPr>
        <w:t>Ver anexo 1</w:t>
      </w:r>
      <w:r w:rsidR="00EE238E">
        <w:rPr>
          <w:i/>
        </w:rPr>
        <w:t>2</w:t>
      </w:r>
      <w:r>
        <w:t>)</w:t>
      </w:r>
    </w:p>
    <w:p w:rsidR="003817C8" w:rsidRDefault="003E573D" w:rsidP="00AC0D72">
      <w:pPr>
        <w:pStyle w:val="Prrafodelista"/>
        <w:numPr>
          <w:ilvl w:val="0"/>
          <w:numId w:val="56"/>
        </w:numPr>
      </w:pPr>
      <w:r>
        <w:t>Control de Indicador</w:t>
      </w:r>
      <w:r w:rsidR="003817C8">
        <w:t xml:space="preserve"> (</w:t>
      </w:r>
      <w:r w:rsidR="003817C8" w:rsidRPr="003817C8">
        <w:rPr>
          <w:i/>
        </w:rPr>
        <w:t>Ver anexo 1</w:t>
      </w:r>
      <w:r w:rsidR="00EE238E">
        <w:rPr>
          <w:i/>
        </w:rPr>
        <w:t>3</w:t>
      </w:r>
      <w:r w:rsidR="003817C8">
        <w:t>)</w:t>
      </w:r>
    </w:p>
    <w:p w:rsidR="003817C8" w:rsidRDefault="003817C8" w:rsidP="00AC0D72">
      <w:pPr>
        <w:pStyle w:val="Prrafodelista"/>
        <w:numPr>
          <w:ilvl w:val="0"/>
          <w:numId w:val="56"/>
        </w:numPr>
      </w:pPr>
      <w:r>
        <w:lastRenderedPageBreak/>
        <w:t>Plan de auditoria (</w:t>
      </w:r>
      <w:r w:rsidR="00EE238E">
        <w:rPr>
          <w:i/>
        </w:rPr>
        <w:t>Ver Anexo 14</w:t>
      </w:r>
      <w:r>
        <w:t>)</w:t>
      </w:r>
    </w:p>
    <w:p w:rsidR="009464F1" w:rsidRDefault="003E573D" w:rsidP="00AC0D72">
      <w:pPr>
        <w:pStyle w:val="Prrafodelista"/>
        <w:numPr>
          <w:ilvl w:val="0"/>
          <w:numId w:val="56"/>
        </w:numPr>
      </w:pPr>
      <w:r>
        <w:t xml:space="preserve">Solicitud de Acción </w:t>
      </w:r>
      <w:r w:rsidR="003817C8">
        <w:t>(</w:t>
      </w:r>
      <w:r w:rsidR="003817C8" w:rsidRPr="003817C8">
        <w:rPr>
          <w:i/>
        </w:rPr>
        <w:t>Ver anexo 1</w:t>
      </w:r>
      <w:r w:rsidR="00EE238E">
        <w:rPr>
          <w:i/>
        </w:rPr>
        <w:t>5</w:t>
      </w:r>
      <w:r w:rsidR="003817C8">
        <w:t>)</w:t>
      </w:r>
    </w:p>
    <w:p w:rsidR="0065133C" w:rsidRDefault="005D6D28" w:rsidP="00AC0D72">
      <w:pPr>
        <w:pStyle w:val="Prrafodelista"/>
        <w:numPr>
          <w:ilvl w:val="0"/>
          <w:numId w:val="56"/>
        </w:numPr>
      </w:pPr>
      <w:r>
        <w:t>Prueba Psicológica (</w:t>
      </w:r>
      <w:r w:rsidRPr="003817C8">
        <w:rPr>
          <w:i/>
        </w:rPr>
        <w:t>Ver anexo 1</w:t>
      </w:r>
      <w:r w:rsidR="00EE238E">
        <w:rPr>
          <w:i/>
        </w:rPr>
        <w:t>6</w:t>
      </w:r>
      <w:r>
        <w:t>)</w:t>
      </w:r>
    </w:p>
    <w:p w:rsidR="002348AD" w:rsidRDefault="002348AD" w:rsidP="002348AD">
      <w:pPr>
        <w:pStyle w:val="Ttulo4"/>
        <w:rPr>
          <w:lang w:val="es-ES"/>
        </w:rPr>
      </w:pPr>
      <w:bookmarkStart w:id="167" w:name="_Toc410762572"/>
      <w:r w:rsidRPr="005D6D28">
        <w:rPr>
          <w:lang w:val="es-ES"/>
        </w:rPr>
        <w:t>C</w:t>
      </w:r>
      <w:r>
        <w:rPr>
          <w:lang w:val="es-ES"/>
        </w:rPr>
        <w:t>OMPROMISO</w:t>
      </w:r>
      <w:r w:rsidRPr="005D6D28">
        <w:rPr>
          <w:lang w:val="es-ES"/>
        </w:rPr>
        <w:t xml:space="preserve"> DE LA DIRECCIÓN (</w:t>
      </w:r>
      <w:r>
        <w:rPr>
          <w:lang w:val="es-ES"/>
        </w:rPr>
        <w:t>Punto 5.1 de la Norma</w:t>
      </w:r>
      <w:r w:rsidRPr="005D6D28">
        <w:rPr>
          <w:lang w:val="es-ES"/>
        </w:rPr>
        <w:t>)</w:t>
      </w:r>
      <w:bookmarkEnd w:id="167"/>
    </w:p>
    <w:p w:rsidR="002348AD" w:rsidRDefault="002348AD" w:rsidP="002348AD">
      <w:r>
        <w:t>El compromiso de la Dirección con respecto al SGC se plasma en los siguientes puntos:</w:t>
      </w:r>
    </w:p>
    <w:p w:rsidR="002348AD" w:rsidRDefault="002348AD" w:rsidP="002E111A">
      <w:pPr>
        <w:pStyle w:val="Prrafodelista"/>
        <w:numPr>
          <w:ilvl w:val="0"/>
          <w:numId w:val="57"/>
        </w:numPr>
        <w:spacing w:line="240" w:lineRule="auto"/>
        <w:ind w:left="714" w:hanging="357"/>
      </w:pPr>
      <w:r>
        <w:t xml:space="preserve">Comunicar al personal la importancia de la Satisfacción del Cliente, por medio de la entrega de una copia del mapa de procesos, </w:t>
      </w:r>
      <w:r w:rsidR="00E31607">
        <w:t>Política</w:t>
      </w:r>
      <w:r>
        <w:t xml:space="preserve"> de Calidad y Objetivos de Calidad.</w:t>
      </w:r>
    </w:p>
    <w:p w:rsidR="002348AD" w:rsidRDefault="002348AD" w:rsidP="002E111A">
      <w:pPr>
        <w:pStyle w:val="Prrafodelista"/>
        <w:numPr>
          <w:ilvl w:val="0"/>
          <w:numId w:val="57"/>
        </w:numPr>
        <w:spacing w:line="240" w:lineRule="auto"/>
        <w:ind w:left="714" w:hanging="357"/>
      </w:pPr>
      <w:r>
        <w:t xml:space="preserve">Creando y difundiendo la </w:t>
      </w:r>
      <w:r w:rsidR="00E31607">
        <w:t>Política</w:t>
      </w:r>
      <w:r>
        <w:t xml:space="preserve"> de Calidad, </w:t>
      </w:r>
      <w:r w:rsidR="00E31607">
        <w:t>la cual representa los objetivos y misión de la organización, colocándola en un lugar visible.</w:t>
      </w:r>
    </w:p>
    <w:p w:rsidR="00E31607" w:rsidRDefault="00E31607" w:rsidP="002E111A">
      <w:pPr>
        <w:pStyle w:val="Prrafodelista"/>
        <w:numPr>
          <w:ilvl w:val="0"/>
          <w:numId w:val="57"/>
        </w:numPr>
        <w:spacing w:line="240" w:lineRule="auto"/>
        <w:ind w:left="714" w:hanging="357"/>
      </w:pPr>
      <w:r>
        <w:t>Estableciendo Objetivos de Calidad, que se comunicaran y vigilara su cumplimiento de forma responsable y eficiente.</w:t>
      </w:r>
    </w:p>
    <w:p w:rsidR="00E31607" w:rsidRDefault="00E31607" w:rsidP="002E111A">
      <w:pPr>
        <w:pStyle w:val="Prrafodelista"/>
        <w:numPr>
          <w:ilvl w:val="0"/>
          <w:numId w:val="57"/>
        </w:numPr>
        <w:spacing w:line="240" w:lineRule="auto"/>
        <w:ind w:left="714" w:hanging="357"/>
      </w:pPr>
      <w:r>
        <w:t>Llevar por lo menos una vez al año un Revisión del SGC cumpliendo todos los aspecto que indica la norma, y realizando reuniones mensual para evaluar el desempeño de los procesos.</w:t>
      </w:r>
    </w:p>
    <w:p w:rsidR="00E31607" w:rsidRDefault="00E31607" w:rsidP="002E111A">
      <w:pPr>
        <w:pStyle w:val="Prrafodelista"/>
        <w:numPr>
          <w:ilvl w:val="0"/>
          <w:numId w:val="57"/>
        </w:numPr>
        <w:spacing w:line="240" w:lineRule="auto"/>
        <w:ind w:left="714" w:hanging="357"/>
      </w:pPr>
      <w:r>
        <w:t>Poniendo a disposición todos los recursos necesario para que el SGC funcione y se cumplan todos los objetivos y metas planteados</w:t>
      </w:r>
    </w:p>
    <w:p w:rsidR="00B35784" w:rsidRDefault="00DE1A3B" w:rsidP="002348AD">
      <w:pPr>
        <w:pStyle w:val="Ttulo4"/>
        <w:rPr>
          <w:lang w:val="es-ES"/>
        </w:rPr>
      </w:pPr>
      <w:bookmarkStart w:id="168" w:name="_Toc410762573"/>
      <w:r>
        <w:rPr>
          <w:lang w:val="es-ES"/>
        </w:rPr>
        <w:t>RESPONSABILIDAD Y AUTORIDAD.</w:t>
      </w:r>
      <w:r w:rsidR="00B35784">
        <w:rPr>
          <w:lang w:val="es-ES"/>
        </w:rPr>
        <w:t xml:space="preserve"> (Punto 5.5 de la norma)</w:t>
      </w:r>
      <w:bookmarkEnd w:id="168"/>
    </w:p>
    <w:p w:rsidR="00B35784" w:rsidRDefault="00B35784" w:rsidP="00B35784">
      <w:r>
        <w:t>Las responsabilidades y cargos de autoridad, se cumplen elaborando perfiles profesionales de acuerdo a los cargos y funciones que se realizan en la Dirección de Sistemas, con sus debidas funciones. Los niveles de jerarquía quedan establecidos en el Organigrama interno de la Dirección</w:t>
      </w:r>
      <w:r w:rsidR="00DE1A3B">
        <w:t>, como se muestra en el capítulo II del presente trabajo</w:t>
      </w:r>
      <w:r>
        <w:t>.</w:t>
      </w:r>
    </w:p>
    <w:p w:rsidR="00B35784" w:rsidRDefault="00B35784" w:rsidP="00B35784">
      <w:r>
        <w:t>Dando cumplimiento a lo primero se elaboró las siguientes fichas profesionales:</w:t>
      </w:r>
    </w:p>
    <w:p w:rsidR="006655E4" w:rsidRDefault="00B108C3" w:rsidP="002D35AD">
      <w:pPr>
        <w:pStyle w:val="Tablas"/>
      </w:pPr>
      <w:bookmarkStart w:id="169" w:name="_Toc410762624"/>
      <w:r>
        <w:t>Tabla 3.15</w:t>
      </w:r>
      <w:r w:rsidR="006655E4">
        <w:t>: Ficha profesional Director de Sistemas.</w:t>
      </w:r>
      <w:bookmarkEnd w:id="169"/>
    </w:p>
    <w:tbl>
      <w:tblPr>
        <w:tblStyle w:val="Tablaconcuadrcula"/>
        <w:tblW w:w="0" w:type="auto"/>
        <w:tblLook w:val="04A0" w:firstRow="1" w:lastRow="0" w:firstColumn="1" w:lastColumn="0" w:noHBand="0" w:noVBand="1"/>
      </w:tblPr>
      <w:tblGrid>
        <w:gridCol w:w="1110"/>
        <w:gridCol w:w="1262"/>
        <w:gridCol w:w="6348"/>
      </w:tblGrid>
      <w:tr w:rsidR="00B35784" w:rsidRPr="00F41304" w:rsidTr="005A6FB5">
        <w:tc>
          <w:tcPr>
            <w:tcW w:w="8720" w:type="dxa"/>
            <w:gridSpan w:val="3"/>
          </w:tcPr>
          <w:p w:rsidR="00B35784" w:rsidRPr="00F41304" w:rsidRDefault="00B35784" w:rsidP="006655E4">
            <w:pPr>
              <w:spacing w:after="120"/>
              <w:jc w:val="center"/>
              <w:rPr>
                <w:b/>
                <w:sz w:val="22"/>
              </w:rPr>
            </w:pPr>
            <w:r w:rsidRPr="00F41304">
              <w:rPr>
                <w:b/>
                <w:sz w:val="22"/>
              </w:rPr>
              <w:t xml:space="preserve">Descripción del </w:t>
            </w:r>
            <w:r w:rsidR="006655E4" w:rsidRPr="00F41304">
              <w:rPr>
                <w:b/>
                <w:sz w:val="22"/>
              </w:rPr>
              <w:t>Puesto</w:t>
            </w:r>
          </w:p>
        </w:tc>
      </w:tr>
      <w:tr w:rsidR="00B35784" w:rsidRPr="00F41304" w:rsidTr="005A6FB5">
        <w:tc>
          <w:tcPr>
            <w:tcW w:w="2372" w:type="dxa"/>
            <w:gridSpan w:val="2"/>
          </w:tcPr>
          <w:p w:rsidR="00B35784" w:rsidRPr="00F41304" w:rsidRDefault="00B35784" w:rsidP="006655E4">
            <w:pPr>
              <w:spacing w:after="120"/>
              <w:rPr>
                <w:b/>
                <w:sz w:val="22"/>
              </w:rPr>
            </w:pPr>
            <w:r w:rsidRPr="00F41304">
              <w:rPr>
                <w:b/>
                <w:sz w:val="22"/>
              </w:rPr>
              <w:t>Área de gestión:</w:t>
            </w:r>
          </w:p>
        </w:tc>
        <w:tc>
          <w:tcPr>
            <w:tcW w:w="6348" w:type="dxa"/>
          </w:tcPr>
          <w:p w:rsidR="00B35784" w:rsidRPr="00F41304" w:rsidRDefault="00B35784" w:rsidP="006655E4">
            <w:pPr>
              <w:spacing w:after="120"/>
              <w:rPr>
                <w:sz w:val="22"/>
              </w:rPr>
            </w:pPr>
            <w:r w:rsidRPr="00F41304">
              <w:rPr>
                <w:sz w:val="22"/>
              </w:rPr>
              <w:t>Dirección de Sistemas</w:t>
            </w:r>
          </w:p>
        </w:tc>
      </w:tr>
      <w:tr w:rsidR="00B35784" w:rsidRPr="00F41304" w:rsidTr="005A6FB5">
        <w:tc>
          <w:tcPr>
            <w:tcW w:w="2372" w:type="dxa"/>
            <w:gridSpan w:val="2"/>
          </w:tcPr>
          <w:p w:rsidR="00B35784" w:rsidRPr="00F41304" w:rsidRDefault="00B35784" w:rsidP="006655E4">
            <w:pPr>
              <w:spacing w:after="120"/>
              <w:rPr>
                <w:b/>
                <w:sz w:val="22"/>
              </w:rPr>
            </w:pPr>
            <w:r w:rsidRPr="00F41304">
              <w:rPr>
                <w:b/>
                <w:sz w:val="22"/>
              </w:rPr>
              <w:t>Puesto :</w:t>
            </w:r>
          </w:p>
        </w:tc>
        <w:tc>
          <w:tcPr>
            <w:tcW w:w="6348" w:type="dxa"/>
          </w:tcPr>
          <w:p w:rsidR="00B35784" w:rsidRPr="00F41304" w:rsidRDefault="00AA6707" w:rsidP="006655E4">
            <w:pPr>
              <w:spacing w:after="120"/>
              <w:rPr>
                <w:sz w:val="22"/>
              </w:rPr>
            </w:pPr>
            <w:r w:rsidRPr="00F41304">
              <w:rPr>
                <w:sz w:val="22"/>
              </w:rPr>
              <w:t>Director (a) de Sistemas Municipal</w:t>
            </w:r>
          </w:p>
        </w:tc>
      </w:tr>
      <w:tr w:rsidR="00AA6707" w:rsidRPr="00F41304" w:rsidTr="005A6FB5">
        <w:tc>
          <w:tcPr>
            <w:tcW w:w="8720" w:type="dxa"/>
            <w:gridSpan w:val="3"/>
          </w:tcPr>
          <w:p w:rsidR="00AA6707" w:rsidRPr="00F41304" w:rsidRDefault="00AA6707" w:rsidP="006655E4">
            <w:pPr>
              <w:spacing w:after="120"/>
              <w:rPr>
                <w:b/>
                <w:sz w:val="22"/>
              </w:rPr>
            </w:pPr>
            <w:r w:rsidRPr="00F41304">
              <w:rPr>
                <w:b/>
                <w:sz w:val="22"/>
              </w:rPr>
              <w:t>Propósito general :</w:t>
            </w:r>
          </w:p>
        </w:tc>
      </w:tr>
      <w:tr w:rsidR="00AA6707" w:rsidRPr="00F41304" w:rsidTr="005A6FB5">
        <w:tc>
          <w:tcPr>
            <w:tcW w:w="8720" w:type="dxa"/>
            <w:gridSpan w:val="3"/>
          </w:tcPr>
          <w:p w:rsidR="00AA6707" w:rsidRPr="00F41304" w:rsidRDefault="00AA6707" w:rsidP="006655E4">
            <w:pPr>
              <w:spacing w:after="120"/>
              <w:rPr>
                <w:sz w:val="22"/>
              </w:rPr>
            </w:pPr>
            <w:r w:rsidRPr="00F41304">
              <w:rPr>
                <w:sz w:val="22"/>
              </w:rPr>
              <w:t>Planificar, coordina y dirigir la ejecución de actividades técnicas de programación e implantación de sistemas informáticos, así como también programar y controlar las tareas de respaldo de seguridad, mantenimiento y reparación de equipos y redes tecnológicas.</w:t>
            </w:r>
          </w:p>
        </w:tc>
      </w:tr>
      <w:tr w:rsidR="00AA6707" w:rsidRPr="00F41304" w:rsidTr="005A6FB5">
        <w:tc>
          <w:tcPr>
            <w:tcW w:w="8720" w:type="dxa"/>
            <w:gridSpan w:val="3"/>
          </w:tcPr>
          <w:p w:rsidR="00AA6707" w:rsidRPr="00F41304" w:rsidRDefault="00AA6707" w:rsidP="006655E4">
            <w:pPr>
              <w:spacing w:after="120"/>
              <w:rPr>
                <w:b/>
                <w:sz w:val="22"/>
              </w:rPr>
            </w:pPr>
            <w:r w:rsidRPr="00F41304">
              <w:rPr>
                <w:b/>
                <w:sz w:val="22"/>
              </w:rPr>
              <w:t>Actividades básicas:</w:t>
            </w:r>
          </w:p>
        </w:tc>
      </w:tr>
      <w:tr w:rsidR="00AA6707" w:rsidRPr="00F41304" w:rsidTr="005A6FB5">
        <w:tc>
          <w:tcPr>
            <w:tcW w:w="8720" w:type="dxa"/>
            <w:gridSpan w:val="3"/>
          </w:tcPr>
          <w:p w:rsidR="00AA6707" w:rsidRPr="00F41304" w:rsidRDefault="00AA6707" w:rsidP="006655E4">
            <w:pPr>
              <w:spacing w:after="120"/>
              <w:rPr>
                <w:sz w:val="22"/>
              </w:rPr>
            </w:pPr>
            <w:r w:rsidRPr="00F41304">
              <w:rPr>
                <w:sz w:val="22"/>
              </w:rPr>
              <w:t xml:space="preserve">Planificar, diseñar, analizar y estudiar manuales, sistemas corporativos y acciones destinadas a garantizar y mejorar el soporte tecnológico, informático y de comunicaciones de  entidad, así como también crear y proporciones soluciones a </w:t>
            </w:r>
            <w:r w:rsidRPr="00F41304">
              <w:rPr>
                <w:sz w:val="22"/>
              </w:rPr>
              <w:lastRenderedPageBreak/>
              <w:t>programas implementados en los diferentes departamentos de la Municipalidad;</w:t>
            </w:r>
          </w:p>
        </w:tc>
      </w:tr>
      <w:tr w:rsidR="00AA6707" w:rsidRPr="00F41304" w:rsidTr="005A6FB5">
        <w:tc>
          <w:tcPr>
            <w:tcW w:w="8720" w:type="dxa"/>
            <w:gridSpan w:val="3"/>
          </w:tcPr>
          <w:p w:rsidR="00AA6707" w:rsidRPr="00F41304" w:rsidRDefault="00AA6707" w:rsidP="006655E4">
            <w:pPr>
              <w:spacing w:after="120"/>
              <w:rPr>
                <w:sz w:val="22"/>
              </w:rPr>
            </w:pPr>
            <w:r w:rsidRPr="00F41304">
              <w:rPr>
                <w:sz w:val="22"/>
              </w:rPr>
              <w:lastRenderedPageBreak/>
              <w:t>Coordinar con las diferentes dependencias y personal involucrado, las actividades a desarrollar como: instalación, mantenimiento. Utilización de programas y reparación de los sistemas. Equipos informáticos y canales de comunicación de la Municipalidad, a fin de atender los requerimientos institucionales;</w:t>
            </w:r>
          </w:p>
        </w:tc>
      </w:tr>
      <w:tr w:rsidR="00AA6707" w:rsidRPr="00F41304" w:rsidTr="005A6FB5">
        <w:tc>
          <w:tcPr>
            <w:tcW w:w="8720" w:type="dxa"/>
            <w:gridSpan w:val="3"/>
          </w:tcPr>
          <w:p w:rsidR="00AA6707" w:rsidRPr="00F41304" w:rsidRDefault="00AA6707" w:rsidP="006655E4">
            <w:pPr>
              <w:spacing w:after="120"/>
              <w:rPr>
                <w:sz w:val="22"/>
              </w:rPr>
            </w:pPr>
            <w:r w:rsidRPr="00F41304">
              <w:rPr>
                <w:sz w:val="22"/>
              </w:rPr>
              <w:t>Gestionar, evaluar, actualizar  y mantener equipos, sistemas de información y sistemas tecnológicos en las diversas unidades o procesos organizaciones, a fin de proveerlos de las herramientas técnicas que faciliten la labor de las dependencias y por ende el servicio a la ciudadanía;</w:t>
            </w:r>
          </w:p>
        </w:tc>
      </w:tr>
      <w:tr w:rsidR="00AA6707" w:rsidRPr="00F41304" w:rsidTr="005A6FB5">
        <w:tc>
          <w:tcPr>
            <w:tcW w:w="8720" w:type="dxa"/>
            <w:gridSpan w:val="3"/>
          </w:tcPr>
          <w:p w:rsidR="00AA6707" w:rsidRPr="00F41304" w:rsidRDefault="00F578B8" w:rsidP="006655E4">
            <w:pPr>
              <w:spacing w:after="120"/>
              <w:rPr>
                <w:sz w:val="22"/>
              </w:rPr>
            </w:pPr>
            <w:r w:rsidRPr="00F41304">
              <w:rPr>
                <w:sz w:val="22"/>
              </w:rPr>
              <w:t>Supervisar, dirigir y controlar los programas implantados y las actividades desarrolladas por el personal a su cargo, a fin de que sean cumplidas conforme los procedimientos técnicos y administrativos establecidos;</w:t>
            </w:r>
          </w:p>
        </w:tc>
      </w:tr>
      <w:tr w:rsidR="00AA6707" w:rsidRPr="00F41304" w:rsidTr="005A6FB5">
        <w:tc>
          <w:tcPr>
            <w:tcW w:w="8720" w:type="dxa"/>
            <w:gridSpan w:val="3"/>
          </w:tcPr>
          <w:p w:rsidR="00AA6707" w:rsidRPr="00F41304" w:rsidRDefault="00F578B8" w:rsidP="006655E4">
            <w:pPr>
              <w:spacing w:after="120"/>
              <w:rPr>
                <w:sz w:val="22"/>
              </w:rPr>
            </w:pPr>
            <w:r w:rsidRPr="00F41304">
              <w:rPr>
                <w:sz w:val="22"/>
              </w:rPr>
              <w:t>Mantener programas y políticas de seguridad, soporte de datos y responsabilidad en materia de sistemas, para todos los ámbitos de administración municipal; a fin de salvaguardar la información e intereses de la institución;</w:t>
            </w:r>
          </w:p>
        </w:tc>
      </w:tr>
      <w:tr w:rsidR="00AA6707" w:rsidRPr="00F41304" w:rsidTr="005A6FB5">
        <w:tc>
          <w:tcPr>
            <w:tcW w:w="8720" w:type="dxa"/>
            <w:gridSpan w:val="3"/>
          </w:tcPr>
          <w:p w:rsidR="00AA6707" w:rsidRPr="00F41304" w:rsidRDefault="00F578B8" w:rsidP="006655E4">
            <w:pPr>
              <w:spacing w:after="120"/>
              <w:rPr>
                <w:sz w:val="22"/>
              </w:rPr>
            </w:pPr>
            <w:r w:rsidRPr="00F41304">
              <w:rPr>
                <w:sz w:val="22"/>
              </w:rPr>
              <w:t xml:space="preserve">Asesorar a las autoridades y personal de la institución sobre la viabilidad, manejo, adquisición y optimización de los recursos tecnológicos; </w:t>
            </w:r>
          </w:p>
        </w:tc>
      </w:tr>
      <w:tr w:rsidR="00AA6707" w:rsidRPr="00F41304" w:rsidTr="005A6FB5">
        <w:tc>
          <w:tcPr>
            <w:tcW w:w="8720" w:type="dxa"/>
            <w:gridSpan w:val="3"/>
          </w:tcPr>
          <w:p w:rsidR="00AA6707" w:rsidRPr="00F41304" w:rsidRDefault="00F578B8" w:rsidP="006655E4">
            <w:pPr>
              <w:spacing w:after="120"/>
              <w:rPr>
                <w:sz w:val="22"/>
              </w:rPr>
            </w:pPr>
            <w:r w:rsidRPr="00F41304">
              <w:rPr>
                <w:sz w:val="22"/>
              </w:rPr>
              <w:t>Elaborar un operativo anual e informes de labores, programas, presupuestos y proyectos del área, a fin de ser presentados a los funcionarios competentes para su consideración, análisis y aprobación;</w:t>
            </w:r>
          </w:p>
        </w:tc>
      </w:tr>
      <w:tr w:rsidR="00AA6707" w:rsidRPr="00F41304" w:rsidTr="005A6FB5">
        <w:tc>
          <w:tcPr>
            <w:tcW w:w="8720" w:type="dxa"/>
            <w:gridSpan w:val="3"/>
          </w:tcPr>
          <w:p w:rsidR="00AA6707" w:rsidRPr="00F41304" w:rsidRDefault="00F578B8" w:rsidP="006655E4">
            <w:pPr>
              <w:spacing w:after="120"/>
              <w:rPr>
                <w:sz w:val="22"/>
              </w:rPr>
            </w:pPr>
            <w:r w:rsidRPr="00F41304">
              <w:rPr>
                <w:sz w:val="22"/>
              </w:rPr>
              <w:t>Realizar otras actividades inherentes al cargo y dispuestas por el alcalde.</w:t>
            </w:r>
          </w:p>
        </w:tc>
      </w:tr>
      <w:tr w:rsidR="00AA6707" w:rsidRPr="00F41304" w:rsidTr="005A6FB5">
        <w:tc>
          <w:tcPr>
            <w:tcW w:w="8720" w:type="dxa"/>
            <w:gridSpan w:val="3"/>
          </w:tcPr>
          <w:p w:rsidR="00AA6707" w:rsidRPr="00F41304" w:rsidRDefault="00F578B8" w:rsidP="006655E4">
            <w:pPr>
              <w:spacing w:after="120"/>
              <w:rPr>
                <w:b/>
                <w:sz w:val="22"/>
              </w:rPr>
            </w:pPr>
            <w:r w:rsidRPr="00F41304">
              <w:rPr>
                <w:b/>
                <w:sz w:val="22"/>
              </w:rPr>
              <w:t>Requisitos mininos:</w:t>
            </w:r>
          </w:p>
        </w:tc>
      </w:tr>
      <w:tr w:rsidR="00AA6707" w:rsidRPr="00F41304" w:rsidTr="005A6FB5">
        <w:tc>
          <w:tcPr>
            <w:tcW w:w="8720" w:type="dxa"/>
            <w:gridSpan w:val="3"/>
          </w:tcPr>
          <w:p w:rsidR="00AA6707" w:rsidRPr="00F41304" w:rsidRDefault="00F578B8" w:rsidP="006655E4">
            <w:pPr>
              <w:pStyle w:val="Prrafodelista"/>
              <w:numPr>
                <w:ilvl w:val="1"/>
                <w:numId w:val="3"/>
              </w:numPr>
              <w:spacing w:after="0" w:line="240" w:lineRule="auto"/>
              <w:ind w:left="1434" w:hanging="357"/>
              <w:contextualSpacing w:val="0"/>
              <w:rPr>
                <w:sz w:val="22"/>
              </w:rPr>
            </w:pPr>
            <w:r w:rsidRPr="00F41304">
              <w:rPr>
                <w:sz w:val="22"/>
              </w:rPr>
              <w:t>Título de Ingeniero(a) en Sistemas.</w:t>
            </w:r>
          </w:p>
          <w:p w:rsidR="00F578B8" w:rsidRPr="00F41304" w:rsidRDefault="00F578B8" w:rsidP="006655E4">
            <w:pPr>
              <w:pStyle w:val="Prrafodelista"/>
              <w:numPr>
                <w:ilvl w:val="1"/>
                <w:numId w:val="3"/>
              </w:numPr>
              <w:spacing w:after="0" w:line="240" w:lineRule="auto"/>
              <w:ind w:left="1434" w:hanging="357"/>
              <w:contextualSpacing w:val="0"/>
              <w:rPr>
                <w:sz w:val="22"/>
              </w:rPr>
            </w:pPr>
            <w:r w:rsidRPr="00F41304">
              <w:rPr>
                <w:sz w:val="22"/>
              </w:rPr>
              <w:t>Experiencia de diez años en funciones afines.</w:t>
            </w:r>
          </w:p>
        </w:tc>
      </w:tr>
      <w:tr w:rsidR="00AA6707" w:rsidRPr="00F41304" w:rsidTr="005A6FB5">
        <w:tc>
          <w:tcPr>
            <w:tcW w:w="8720" w:type="dxa"/>
            <w:gridSpan w:val="3"/>
          </w:tcPr>
          <w:p w:rsidR="00AA6707" w:rsidRPr="00F41304" w:rsidRDefault="00F578B8" w:rsidP="006655E4">
            <w:pPr>
              <w:spacing w:after="120"/>
              <w:rPr>
                <w:b/>
                <w:sz w:val="22"/>
              </w:rPr>
            </w:pPr>
            <w:r w:rsidRPr="00F41304">
              <w:rPr>
                <w:b/>
                <w:sz w:val="22"/>
              </w:rPr>
              <w:t xml:space="preserve">Competencias </w:t>
            </w:r>
            <w:r w:rsidR="006655E4" w:rsidRPr="00F41304">
              <w:rPr>
                <w:b/>
                <w:sz w:val="22"/>
              </w:rPr>
              <w:t>mínimas</w:t>
            </w:r>
            <w:r w:rsidRPr="00F41304">
              <w:rPr>
                <w:b/>
                <w:sz w:val="22"/>
              </w:rPr>
              <w:t>:</w:t>
            </w:r>
          </w:p>
        </w:tc>
      </w:tr>
      <w:tr w:rsidR="006655E4" w:rsidRPr="00F41304" w:rsidTr="005A6FB5">
        <w:tc>
          <w:tcPr>
            <w:tcW w:w="1110" w:type="dxa"/>
          </w:tcPr>
          <w:p w:rsidR="006655E4" w:rsidRPr="00F41304" w:rsidRDefault="006655E4" w:rsidP="006655E4">
            <w:pPr>
              <w:spacing w:after="120"/>
              <w:rPr>
                <w:b/>
                <w:sz w:val="22"/>
              </w:rPr>
            </w:pPr>
            <w:r w:rsidRPr="00F41304">
              <w:rPr>
                <w:b/>
                <w:sz w:val="22"/>
              </w:rPr>
              <w:t>Altas:</w:t>
            </w:r>
          </w:p>
        </w:tc>
        <w:tc>
          <w:tcPr>
            <w:tcW w:w="7610" w:type="dxa"/>
            <w:gridSpan w:val="2"/>
          </w:tcPr>
          <w:p w:rsidR="006655E4" w:rsidRPr="00F41304" w:rsidRDefault="006655E4" w:rsidP="006655E4">
            <w:pPr>
              <w:spacing w:after="120"/>
              <w:rPr>
                <w:sz w:val="22"/>
              </w:rPr>
            </w:pPr>
            <w:r w:rsidRPr="00F41304">
              <w:rPr>
                <w:sz w:val="22"/>
              </w:rPr>
              <w:t>Orientación/asesoramiento, generación de ideas, pensamiento conceptual, habilidad analítica, organización de la información, identificación de problemas, mantenimiento de equipos, instrucción, operación y control, juicio y toma de decisiones.</w:t>
            </w:r>
          </w:p>
        </w:tc>
      </w:tr>
      <w:tr w:rsidR="006655E4" w:rsidRPr="00F41304" w:rsidTr="005A6FB5">
        <w:tc>
          <w:tcPr>
            <w:tcW w:w="1110" w:type="dxa"/>
          </w:tcPr>
          <w:p w:rsidR="006655E4" w:rsidRPr="00F41304" w:rsidRDefault="006655E4" w:rsidP="006655E4">
            <w:pPr>
              <w:spacing w:after="120"/>
              <w:rPr>
                <w:b/>
                <w:sz w:val="22"/>
              </w:rPr>
            </w:pPr>
            <w:r w:rsidRPr="00F41304">
              <w:rPr>
                <w:b/>
                <w:sz w:val="22"/>
              </w:rPr>
              <w:t>Medias:</w:t>
            </w:r>
          </w:p>
        </w:tc>
        <w:tc>
          <w:tcPr>
            <w:tcW w:w="7610" w:type="dxa"/>
            <w:gridSpan w:val="2"/>
          </w:tcPr>
          <w:p w:rsidR="006655E4" w:rsidRPr="00F41304" w:rsidRDefault="006655E4" w:rsidP="006655E4">
            <w:pPr>
              <w:spacing w:after="120"/>
              <w:rPr>
                <w:sz w:val="22"/>
              </w:rPr>
            </w:pPr>
            <w:r w:rsidRPr="00F41304">
              <w:rPr>
                <w:sz w:val="22"/>
              </w:rPr>
              <w:t>Pensamiento estratégico, planificación y gestión, monitoreo y control, pensamiento crítico, diseño de tecnología, comprensión oral, expresión oral, expresión escrita, comprensión escrita.</w:t>
            </w:r>
          </w:p>
        </w:tc>
      </w:tr>
    </w:tbl>
    <w:p w:rsidR="005A6FB5" w:rsidRDefault="005A6FB5" w:rsidP="00F018C5">
      <w:pPr>
        <w:jc w:val="center"/>
      </w:pPr>
      <w:r>
        <w:t>Fuente: Datos de la investigación.</w:t>
      </w:r>
    </w:p>
    <w:p w:rsidR="005A6FB5" w:rsidRPr="00353412" w:rsidRDefault="005A6FB5" w:rsidP="00F018C5">
      <w:pPr>
        <w:jc w:val="center"/>
      </w:pPr>
      <w:r>
        <w:t>Elaborado por: El Autor</w:t>
      </w:r>
    </w:p>
    <w:p w:rsidR="00B35784" w:rsidRDefault="00B35784" w:rsidP="00B35784"/>
    <w:p w:rsidR="00F41304" w:rsidRDefault="00F41304" w:rsidP="00B35784"/>
    <w:p w:rsidR="00F41304" w:rsidRDefault="00F41304" w:rsidP="00B35784"/>
    <w:p w:rsidR="00F41304" w:rsidRDefault="00F41304" w:rsidP="00B35784"/>
    <w:p w:rsidR="00F41304" w:rsidRDefault="00F41304" w:rsidP="00B35784"/>
    <w:p w:rsidR="00F41304" w:rsidRDefault="00F41304" w:rsidP="00B35784"/>
    <w:p w:rsidR="006655E4" w:rsidRDefault="00B108C3" w:rsidP="002D35AD">
      <w:pPr>
        <w:pStyle w:val="Tablas"/>
      </w:pPr>
      <w:bookmarkStart w:id="170" w:name="_Toc410762625"/>
      <w:r>
        <w:lastRenderedPageBreak/>
        <w:t>Tabla 3.16</w:t>
      </w:r>
      <w:r w:rsidR="00A50C4A">
        <w:t>:</w:t>
      </w:r>
      <w:r w:rsidR="006655E4">
        <w:t xml:space="preserve"> Ficha profesional Técnico de mantenimiento de equipos informáticos Municipal.</w:t>
      </w:r>
      <w:bookmarkEnd w:id="170"/>
    </w:p>
    <w:tbl>
      <w:tblPr>
        <w:tblStyle w:val="Tablaconcuadrcula"/>
        <w:tblW w:w="0" w:type="auto"/>
        <w:tblLook w:val="04A0" w:firstRow="1" w:lastRow="0" w:firstColumn="1" w:lastColumn="0" w:noHBand="0" w:noVBand="1"/>
      </w:tblPr>
      <w:tblGrid>
        <w:gridCol w:w="1110"/>
        <w:gridCol w:w="1260"/>
        <w:gridCol w:w="6350"/>
      </w:tblGrid>
      <w:tr w:rsidR="006655E4" w:rsidRPr="00F41304" w:rsidTr="00B20C1C">
        <w:tc>
          <w:tcPr>
            <w:tcW w:w="8720" w:type="dxa"/>
            <w:gridSpan w:val="3"/>
          </w:tcPr>
          <w:p w:rsidR="006655E4" w:rsidRPr="00F41304" w:rsidRDefault="006655E4" w:rsidP="00DE1A3B">
            <w:pPr>
              <w:spacing w:after="120"/>
              <w:jc w:val="center"/>
              <w:rPr>
                <w:b/>
                <w:sz w:val="22"/>
              </w:rPr>
            </w:pPr>
            <w:r w:rsidRPr="00F41304">
              <w:rPr>
                <w:b/>
                <w:sz w:val="22"/>
              </w:rPr>
              <w:t>Descripción del Puesto</w:t>
            </w:r>
          </w:p>
        </w:tc>
      </w:tr>
      <w:tr w:rsidR="006655E4" w:rsidRPr="00F41304" w:rsidTr="00B20C1C">
        <w:tc>
          <w:tcPr>
            <w:tcW w:w="2370" w:type="dxa"/>
            <w:gridSpan w:val="2"/>
          </w:tcPr>
          <w:p w:rsidR="006655E4" w:rsidRPr="00F41304" w:rsidRDefault="006655E4" w:rsidP="00DE1A3B">
            <w:pPr>
              <w:spacing w:after="120"/>
              <w:rPr>
                <w:b/>
                <w:sz w:val="22"/>
              </w:rPr>
            </w:pPr>
            <w:r w:rsidRPr="00F41304">
              <w:rPr>
                <w:b/>
                <w:sz w:val="22"/>
              </w:rPr>
              <w:t>Área de gestión:</w:t>
            </w:r>
          </w:p>
        </w:tc>
        <w:tc>
          <w:tcPr>
            <w:tcW w:w="6350" w:type="dxa"/>
          </w:tcPr>
          <w:p w:rsidR="006655E4" w:rsidRPr="00F41304" w:rsidRDefault="006655E4" w:rsidP="00DE1A3B">
            <w:pPr>
              <w:spacing w:after="120"/>
              <w:rPr>
                <w:sz w:val="22"/>
              </w:rPr>
            </w:pPr>
            <w:r w:rsidRPr="00F41304">
              <w:rPr>
                <w:sz w:val="22"/>
              </w:rPr>
              <w:t>Departamento de mantenimiento de equipos informáticos</w:t>
            </w:r>
          </w:p>
        </w:tc>
      </w:tr>
      <w:tr w:rsidR="006655E4" w:rsidRPr="00F41304" w:rsidTr="00B20C1C">
        <w:tc>
          <w:tcPr>
            <w:tcW w:w="2370" w:type="dxa"/>
            <w:gridSpan w:val="2"/>
          </w:tcPr>
          <w:p w:rsidR="006655E4" w:rsidRPr="00F41304" w:rsidRDefault="006655E4" w:rsidP="00DE1A3B">
            <w:pPr>
              <w:spacing w:after="120"/>
              <w:rPr>
                <w:b/>
                <w:sz w:val="22"/>
              </w:rPr>
            </w:pPr>
            <w:r w:rsidRPr="00F41304">
              <w:rPr>
                <w:b/>
                <w:sz w:val="22"/>
              </w:rPr>
              <w:t>Puesto :</w:t>
            </w:r>
          </w:p>
        </w:tc>
        <w:tc>
          <w:tcPr>
            <w:tcW w:w="6350" w:type="dxa"/>
          </w:tcPr>
          <w:p w:rsidR="006655E4" w:rsidRPr="00F41304" w:rsidRDefault="006655E4" w:rsidP="00DE1A3B">
            <w:pPr>
              <w:spacing w:after="120"/>
              <w:rPr>
                <w:sz w:val="22"/>
              </w:rPr>
            </w:pPr>
            <w:r w:rsidRPr="00F41304">
              <w:rPr>
                <w:sz w:val="22"/>
              </w:rPr>
              <w:t>Técnico de mantenimiento de equipos informáticos municipal.</w:t>
            </w:r>
          </w:p>
        </w:tc>
      </w:tr>
      <w:tr w:rsidR="006655E4" w:rsidRPr="00F41304" w:rsidTr="00B20C1C">
        <w:tc>
          <w:tcPr>
            <w:tcW w:w="8720" w:type="dxa"/>
            <w:gridSpan w:val="3"/>
          </w:tcPr>
          <w:p w:rsidR="006655E4" w:rsidRPr="00F41304" w:rsidRDefault="006655E4" w:rsidP="00DE1A3B">
            <w:pPr>
              <w:spacing w:after="120"/>
              <w:rPr>
                <w:b/>
                <w:sz w:val="22"/>
              </w:rPr>
            </w:pPr>
            <w:r w:rsidRPr="00F41304">
              <w:rPr>
                <w:b/>
                <w:sz w:val="22"/>
              </w:rPr>
              <w:t>Propósito general :</w:t>
            </w:r>
          </w:p>
        </w:tc>
      </w:tr>
      <w:tr w:rsidR="006655E4" w:rsidRPr="00F41304" w:rsidTr="00B20C1C">
        <w:tc>
          <w:tcPr>
            <w:tcW w:w="8720" w:type="dxa"/>
            <w:gridSpan w:val="3"/>
          </w:tcPr>
          <w:p w:rsidR="006655E4" w:rsidRPr="00F41304" w:rsidRDefault="006655E4" w:rsidP="00DE1A3B">
            <w:pPr>
              <w:spacing w:after="120"/>
              <w:rPr>
                <w:sz w:val="22"/>
              </w:rPr>
            </w:pPr>
            <w:r w:rsidRPr="00F41304">
              <w:rPr>
                <w:sz w:val="22"/>
              </w:rPr>
              <w:t xml:space="preserve">Realizar instalaciones, reparaciones, </w:t>
            </w:r>
            <w:r w:rsidR="00B20C1C" w:rsidRPr="00F41304">
              <w:rPr>
                <w:sz w:val="22"/>
              </w:rPr>
              <w:t>mantenimientos</w:t>
            </w:r>
            <w:r w:rsidRPr="00F41304">
              <w:rPr>
                <w:sz w:val="22"/>
              </w:rPr>
              <w:t xml:space="preserve"> preventivo y correctivo; y, demás actividades de asistencia técnica </w:t>
            </w:r>
            <w:r w:rsidR="00B20C1C" w:rsidRPr="00F41304">
              <w:rPr>
                <w:sz w:val="22"/>
              </w:rPr>
              <w:t>de equi</w:t>
            </w:r>
            <w:r w:rsidRPr="00F41304">
              <w:rPr>
                <w:sz w:val="22"/>
              </w:rPr>
              <w:t>pos y componentes informáticos de las diferentes dependencias de la Municipalidad.</w:t>
            </w:r>
          </w:p>
        </w:tc>
      </w:tr>
      <w:tr w:rsidR="006655E4" w:rsidRPr="00F41304" w:rsidTr="00B20C1C">
        <w:tc>
          <w:tcPr>
            <w:tcW w:w="8720" w:type="dxa"/>
            <w:gridSpan w:val="3"/>
          </w:tcPr>
          <w:p w:rsidR="006655E4" w:rsidRPr="00F41304" w:rsidRDefault="006655E4" w:rsidP="00DE1A3B">
            <w:pPr>
              <w:spacing w:after="120"/>
              <w:rPr>
                <w:b/>
                <w:sz w:val="22"/>
              </w:rPr>
            </w:pPr>
            <w:r w:rsidRPr="00F41304">
              <w:rPr>
                <w:b/>
                <w:sz w:val="22"/>
              </w:rPr>
              <w:t>Actividades básicas:</w:t>
            </w:r>
          </w:p>
        </w:tc>
      </w:tr>
      <w:tr w:rsidR="006655E4" w:rsidRPr="00F41304" w:rsidTr="00B20C1C">
        <w:tc>
          <w:tcPr>
            <w:tcW w:w="8720" w:type="dxa"/>
            <w:gridSpan w:val="3"/>
          </w:tcPr>
          <w:p w:rsidR="006655E4" w:rsidRPr="00F41304" w:rsidRDefault="00B20C1C" w:rsidP="00DE1A3B">
            <w:pPr>
              <w:spacing w:after="120"/>
              <w:rPr>
                <w:sz w:val="22"/>
              </w:rPr>
            </w:pPr>
            <w:r w:rsidRPr="00F41304">
              <w:rPr>
                <w:sz w:val="22"/>
              </w:rPr>
              <w:t>Ejecutar actividades de instalación de software, reparación, limpieza y demás mantenimiento preventivo y correctivo a equipos y componentes informáticos de propiedad de la municipalidad</w:t>
            </w:r>
            <w:r w:rsidR="006655E4" w:rsidRPr="00F41304">
              <w:rPr>
                <w:sz w:val="22"/>
              </w:rPr>
              <w:t>;</w:t>
            </w:r>
          </w:p>
        </w:tc>
      </w:tr>
      <w:tr w:rsidR="006655E4" w:rsidRPr="00F41304" w:rsidTr="00B20C1C">
        <w:tc>
          <w:tcPr>
            <w:tcW w:w="8720" w:type="dxa"/>
            <w:gridSpan w:val="3"/>
          </w:tcPr>
          <w:p w:rsidR="006655E4" w:rsidRPr="00F41304" w:rsidRDefault="00B20C1C" w:rsidP="00B20C1C">
            <w:pPr>
              <w:spacing w:after="120"/>
              <w:rPr>
                <w:sz w:val="22"/>
              </w:rPr>
            </w:pPr>
            <w:r w:rsidRPr="00F41304">
              <w:rPr>
                <w:sz w:val="22"/>
              </w:rPr>
              <w:t xml:space="preserve">Comprobar el correcto funcionamiento de los equipos o componentes de computación reparados previo a su entrega e instalación correspondiente; </w:t>
            </w:r>
          </w:p>
        </w:tc>
      </w:tr>
      <w:tr w:rsidR="006655E4" w:rsidRPr="00F41304" w:rsidTr="00B20C1C">
        <w:tc>
          <w:tcPr>
            <w:tcW w:w="8720" w:type="dxa"/>
            <w:gridSpan w:val="3"/>
          </w:tcPr>
          <w:p w:rsidR="006655E4" w:rsidRPr="00F41304" w:rsidRDefault="00B20C1C" w:rsidP="00DE1A3B">
            <w:pPr>
              <w:spacing w:after="120"/>
              <w:rPr>
                <w:sz w:val="22"/>
              </w:rPr>
            </w:pPr>
            <w:r w:rsidRPr="00F41304">
              <w:rPr>
                <w:sz w:val="22"/>
              </w:rPr>
              <w:t>Revisar el estado o situación en que se encuentran los equipos o componentes informáticos de las diferentes áreas municipales, a fin de emitir el diagnostico técnico al respecto</w:t>
            </w:r>
            <w:r w:rsidR="006655E4" w:rsidRPr="00F41304">
              <w:rPr>
                <w:sz w:val="22"/>
              </w:rPr>
              <w:t>;</w:t>
            </w:r>
          </w:p>
        </w:tc>
      </w:tr>
      <w:tr w:rsidR="006655E4" w:rsidRPr="00F41304" w:rsidTr="00B20C1C">
        <w:tc>
          <w:tcPr>
            <w:tcW w:w="8720" w:type="dxa"/>
            <w:gridSpan w:val="3"/>
          </w:tcPr>
          <w:p w:rsidR="006655E4" w:rsidRPr="00F41304" w:rsidRDefault="00B20C1C" w:rsidP="00DE1A3B">
            <w:pPr>
              <w:spacing w:after="120"/>
              <w:rPr>
                <w:sz w:val="22"/>
              </w:rPr>
            </w:pPr>
            <w:r w:rsidRPr="00F41304">
              <w:rPr>
                <w:sz w:val="22"/>
              </w:rPr>
              <w:t>Realizar instalaciones y reparaciones físicas de redes, centros de distribución (HUB) y cableados; así como también de equipos y componentes en las diversas áreas municipales;</w:t>
            </w:r>
          </w:p>
        </w:tc>
      </w:tr>
      <w:tr w:rsidR="006655E4" w:rsidRPr="00F41304" w:rsidTr="00B20C1C">
        <w:tc>
          <w:tcPr>
            <w:tcW w:w="8720" w:type="dxa"/>
            <w:gridSpan w:val="3"/>
          </w:tcPr>
          <w:p w:rsidR="006655E4" w:rsidRPr="00F41304" w:rsidRDefault="00B20C1C" w:rsidP="00DE1A3B">
            <w:pPr>
              <w:spacing w:after="120"/>
              <w:rPr>
                <w:sz w:val="22"/>
              </w:rPr>
            </w:pPr>
            <w:r w:rsidRPr="00F41304">
              <w:rPr>
                <w:sz w:val="22"/>
              </w:rPr>
              <w:t>Respaldar la información que reposa en los equipos informáticos previa su reparación o mantenimiento; a fin de precautelar los datos existentes en los mismos para su posterior reinstalación;</w:t>
            </w:r>
          </w:p>
        </w:tc>
      </w:tr>
      <w:tr w:rsidR="006655E4" w:rsidRPr="00F41304" w:rsidTr="00B20C1C">
        <w:tc>
          <w:tcPr>
            <w:tcW w:w="8720" w:type="dxa"/>
            <w:gridSpan w:val="3"/>
          </w:tcPr>
          <w:p w:rsidR="006655E4" w:rsidRPr="00F41304" w:rsidRDefault="00B20C1C" w:rsidP="00DE1A3B">
            <w:pPr>
              <w:spacing w:after="120"/>
              <w:rPr>
                <w:sz w:val="22"/>
              </w:rPr>
            </w:pPr>
            <w:r w:rsidRPr="00F41304">
              <w:rPr>
                <w:sz w:val="22"/>
              </w:rPr>
              <w:t>Mantener registros detallados de las reparaciones, mantenimientos y soporte técnico efectuados a los equipos informáticos de la diferentes dependencias, así como también de los centros de distribución de redes;</w:t>
            </w:r>
          </w:p>
        </w:tc>
      </w:tr>
      <w:tr w:rsidR="006655E4" w:rsidRPr="00F41304" w:rsidTr="00B20C1C">
        <w:tc>
          <w:tcPr>
            <w:tcW w:w="8720" w:type="dxa"/>
            <w:gridSpan w:val="3"/>
          </w:tcPr>
          <w:p w:rsidR="006655E4" w:rsidRPr="00F41304" w:rsidRDefault="00B20C1C" w:rsidP="00DE1A3B">
            <w:pPr>
              <w:spacing w:after="120"/>
              <w:rPr>
                <w:sz w:val="22"/>
              </w:rPr>
            </w:pPr>
            <w:r w:rsidRPr="00F41304">
              <w:rPr>
                <w:sz w:val="22"/>
              </w:rPr>
              <w:t>Realizar otras actividades inherentes al cargo y dispuestas por el jefe inmediato.</w:t>
            </w:r>
          </w:p>
        </w:tc>
      </w:tr>
      <w:tr w:rsidR="006655E4" w:rsidRPr="00F41304" w:rsidTr="00B20C1C">
        <w:tc>
          <w:tcPr>
            <w:tcW w:w="8720" w:type="dxa"/>
            <w:gridSpan w:val="3"/>
          </w:tcPr>
          <w:p w:rsidR="006655E4" w:rsidRPr="00F41304" w:rsidRDefault="006655E4" w:rsidP="00DE1A3B">
            <w:pPr>
              <w:spacing w:after="120"/>
              <w:rPr>
                <w:b/>
                <w:sz w:val="22"/>
              </w:rPr>
            </w:pPr>
            <w:r w:rsidRPr="00F41304">
              <w:rPr>
                <w:b/>
                <w:sz w:val="22"/>
              </w:rPr>
              <w:t>Requisitos mininos:</w:t>
            </w:r>
          </w:p>
        </w:tc>
      </w:tr>
      <w:tr w:rsidR="006655E4" w:rsidRPr="00F41304" w:rsidTr="00B20C1C">
        <w:tc>
          <w:tcPr>
            <w:tcW w:w="8720" w:type="dxa"/>
            <w:gridSpan w:val="3"/>
          </w:tcPr>
          <w:p w:rsidR="006655E4" w:rsidRPr="00F41304" w:rsidRDefault="00B20C1C" w:rsidP="00F41304">
            <w:pPr>
              <w:pStyle w:val="Prrafodelista"/>
              <w:numPr>
                <w:ilvl w:val="0"/>
                <w:numId w:val="58"/>
              </w:numPr>
              <w:spacing w:after="0" w:line="240" w:lineRule="auto"/>
              <w:ind w:left="709"/>
              <w:contextualSpacing w:val="0"/>
              <w:rPr>
                <w:sz w:val="22"/>
              </w:rPr>
            </w:pPr>
            <w:r w:rsidRPr="00F41304">
              <w:rPr>
                <w:sz w:val="22"/>
              </w:rPr>
              <w:t>Tecnólogo en sistemas o tercer año aprobado de Ingeniería en sistemas</w:t>
            </w:r>
            <w:r w:rsidR="006655E4" w:rsidRPr="00F41304">
              <w:rPr>
                <w:sz w:val="22"/>
              </w:rPr>
              <w:t>.</w:t>
            </w:r>
          </w:p>
          <w:p w:rsidR="006655E4" w:rsidRPr="00F41304" w:rsidRDefault="006655E4" w:rsidP="00F41304">
            <w:pPr>
              <w:pStyle w:val="Prrafodelista"/>
              <w:numPr>
                <w:ilvl w:val="0"/>
                <w:numId w:val="58"/>
              </w:numPr>
              <w:spacing w:after="0" w:line="240" w:lineRule="auto"/>
              <w:ind w:left="709"/>
              <w:contextualSpacing w:val="0"/>
              <w:rPr>
                <w:sz w:val="22"/>
              </w:rPr>
            </w:pPr>
            <w:r w:rsidRPr="00F41304">
              <w:rPr>
                <w:sz w:val="22"/>
              </w:rPr>
              <w:t xml:space="preserve">Experiencia de </w:t>
            </w:r>
            <w:r w:rsidR="00661235" w:rsidRPr="00F41304">
              <w:rPr>
                <w:sz w:val="22"/>
              </w:rPr>
              <w:t>un</w:t>
            </w:r>
            <w:r w:rsidRPr="00F41304">
              <w:rPr>
                <w:sz w:val="22"/>
              </w:rPr>
              <w:t xml:space="preserve"> año en funciones afines.</w:t>
            </w:r>
          </w:p>
        </w:tc>
      </w:tr>
      <w:tr w:rsidR="006655E4" w:rsidRPr="00F41304" w:rsidTr="00B20C1C">
        <w:tc>
          <w:tcPr>
            <w:tcW w:w="8720" w:type="dxa"/>
            <w:gridSpan w:val="3"/>
          </w:tcPr>
          <w:p w:rsidR="006655E4" w:rsidRPr="00F41304" w:rsidRDefault="006655E4" w:rsidP="00DE1A3B">
            <w:pPr>
              <w:spacing w:after="120"/>
              <w:rPr>
                <w:b/>
                <w:sz w:val="22"/>
              </w:rPr>
            </w:pPr>
            <w:r w:rsidRPr="00F41304">
              <w:rPr>
                <w:b/>
                <w:sz w:val="22"/>
              </w:rPr>
              <w:t>Competencias mínimas:</w:t>
            </w:r>
          </w:p>
        </w:tc>
      </w:tr>
      <w:tr w:rsidR="006655E4" w:rsidRPr="00F41304" w:rsidTr="00B20C1C">
        <w:tc>
          <w:tcPr>
            <w:tcW w:w="1110" w:type="dxa"/>
          </w:tcPr>
          <w:p w:rsidR="006655E4" w:rsidRPr="00F41304" w:rsidRDefault="00661235" w:rsidP="00DE1A3B">
            <w:pPr>
              <w:spacing w:after="120"/>
              <w:rPr>
                <w:b/>
                <w:sz w:val="22"/>
              </w:rPr>
            </w:pPr>
            <w:r w:rsidRPr="00F41304">
              <w:rPr>
                <w:b/>
                <w:sz w:val="22"/>
              </w:rPr>
              <w:t>Medias</w:t>
            </w:r>
            <w:r w:rsidR="006655E4" w:rsidRPr="00F41304">
              <w:rPr>
                <w:b/>
                <w:sz w:val="22"/>
              </w:rPr>
              <w:t>:</w:t>
            </w:r>
          </w:p>
        </w:tc>
        <w:tc>
          <w:tcPr>
            <w:tcW w:w="7610" w:type="dxa"/>
            <w:gridSpan w:val="2"/>
          </w:tcPr>
          <w:p w:rsidR="006655E4" w:rsidRPr="00F41304" w:rsidRDefault="00661235" w:rsidP="00DE1A3B">
            <w:pPr>
              <w:spacing w:after="120"/>
              <w:rPr>
                <w:sz w:val="22"/>
              </w:rPr>
            </w:pPr>
            <w:r w:rsidRPr="00F41304">
              <w:rPr>
                <w:sz w:val="22"/>
              </w:rPr>
              <w:t xml:space="preserve">Pensamiento conceptual, </w:t>
            </w:r>
            <w:r w:rsidR="00DE1A3B" w:rsidRPr="00F41304">
              <w:rPr>
                <w:sz w:val="22"/>
              </w:rPr>
              <w:t>identificación</w:t>
            </w:r>
            <w:r w:rsidRPr="00F41304">
              <w:rPr>
                <w:sz w:val="22"/>
              </w:rPr>
              <w:t xml:space="preserve"> de</w:t>
            </w:r>
            <w:r w:rsidR="00DE1A3B" w:rsidRPr="00F41304">
              <w:rPr>
                <w:sz w:val="22"/>
              </w:rPr>
              <w:t xml:space="preserve"> </w:t>
            </w:r>
            <w:r w:rsidRPr="00F41304">
              <w:rPr>
                <w:sz w:val="22"/>
              </w:rPr>
              <w:t xml:space="preserve">problemas, mantenimiento de equipos, operación y control, selección de equipos, juicio y toma de decisiones, detección de </w:t>
            </w:r>
            <w:r w:rsidR="00DE1A3B" w:rsidRPr="00F41304">
              <w:rPr>
                <w:sz w:val="22"/>
              </w:rPr>
              <w:t>averías</w:t>
            </w:r>
            <w:r w:rsidRPr="00F41304">
              <w:rPr>
                <w:sz w:val="22"/>
              </w:rPr>
              <w:t>, reparación, instalación, comprobación.</w:t>
            </w:r>
          </w:p>
        </w:tc>
      </w:tr>
      <w:tr w:rsidR="006655E4" w:rsidRPr="00F41304" w:rsidTr="00B20C1C">
        <w:tc>
          <w:tcPr>
            <w:tcW w:w="1110" w:type="dxa"/>
          </w:tcPr>
          <w:p w:rsidR="006655E4" w:rsidRPr="00F41304" w:rsidRDefault="00661235" w:rsidP="00DE1A3B">
            <w:pPr>
              <w:spacing w:after="120"/>
              <w:rPr>
                <w:b/>
                <w:sz w:val="22"/>
              </w:rPr>
            </w:pPr>
            <w:r w:rsidRPr="00F41304">
              <w:rPr>
                <w:b/>
                <w:sz w:val="22"/>
              </w:rPr>
              <w:t>Bajas</w:t>
            </w:r>
            <w:r w:rsidR="006655E4" w:rsidRPr="00F41304">
              <w:rPr>
                <w:b/>
                <w:sz w:val="22"/>
              </w:rPr>
              <w:t>:</w:t>
            </w:r>
          </w:p>
        </w:tc>
        <w:tc>
          <w:tcPr>
            <w:tcW w:w="7610" w:type="dxa"/>
            <w:gridSpan w:val="2"/>
          </w:tcPr>
          <w:p w:rsidR="006655E4" w:rsidRPr="00F41304" w:rsidRDefault="00661235" w:rsidP="00DE1A3B">
            <w:pPr>
              <w:spacing w:after="120"/>
              <w:rPr>
                <w:sz w:val="22"/>
              </w:rPr>
            </w:pPr>
            <w:r w:rsidRPr="00F41304">
              <w:rPr>
                <w:sz w:val="22"/>
              </w:rPr>
              <w:t>Generación de ideas, análisis de operaciones, comprensión oral, expresión oral, comprensión escrita.</w:t>
            </w:r>
          </w:p>
        </w:tc>
      </w:tr>
    </w:tbl>
    <w:p w:rsidR="005A6FB5" w:rsidRDefault="005A6FB5" w:rsidP="00F018C5">
      <w:pPr>
        <w:jc w:val="center"/>
      </w:pPr>
      <w:r>
        <w:t>Fuente: Datos de la investigación.</w:t>
      </w:r>
    </w:p>
    <w:p w:rsidR="005A6FB5" w:rsidRDefault="005A6FB5" w:rsidP="00F018C5">
      <w:pPr>
        <w:jc w:val="center"/>
      </w:pPr>
      <w:r>
        <w:t>Elaborado por: El Autor</w:t>
      </w:r>
    </w:p>
    <w:p w:rsidR="00F41304" w:rsidRDefault="00F41304" w:rsidP="00F018C5">
      <w:pPr>
        <w:jc w:val="center"/>
      </w:pPr>
    </w:p>
    <w:p w:rsidR="00F41304" w:rsidRPr="00353412" w:rsidRDefault="00F41304" w:rsidP="00F018C5">
      <w:pPr>
        <w:jc w:val="center"/>
      </w:pPr>
    </w:p>
    <w:p w:rsidR="00661235" w:rsidRDefault="00B108C3" w:rsidP="002D35AD">
      <w:pPr>
        <w:pStyle w:val="Tablas"/>
      </w:pPr>
      <w:bookmarkStart w:id="171" w:name="_Toc410762626"/>
      <w:r>
        <w:lastRenderedPageBreak/>
        <w:t>Tabla 5.17</w:t>
      </w:r>
      <w:r w:rsidR="00A50C4A">
        <w:t>:</w:t>
      </w:r>
      <w:r w:rsidR="00661235">
        <w:t xml:space="preserve"> Ficha profesional Programador Municipal.</w:t>
      </w:r>
      <w:bookmarkEnd w:id="171"/>
    </w:p>
    <w:tbl>
      <w:tblPr>
        <w:tblStyle w:val="Tablaconcuadrcula"/>
        <w:tblW w:w="0" w:type="auto"/>
        <w:tblLook w:val="04A0" w:firstRow="1" w:lastRow="0" w:firstColumn="1" w:lastColumn="0" w:noHBand="0" w:noVBand="1"/>
      </w:tblPr>
      <w:tblGrid>
        <w:gridCol w:w="1110"/>
        <w:gridCol w:w="1260"/>
        <w:gridCol w:w="6350"/>
      </w:tblGrid>
      <w:tr w:rsidR="00661235" w:rsidTr="00DE1A3B">
        <w:tc>
          <w:tcPr>
            <w:tcW w:w="8720" w:type="dxa"/>
            <w:gridSpan w:val="3"/>
          </w:tcPr>
          <w:p w:rsidR="00661235" w:rsidRPr="006655E4" w:rsidRDefault="00661235" w:rsidP="00DE1A3B">
            <w:pPr>
              <w:spacing w:after="120"/>
              <w:jc w:val="center"/>
              <w:rPr>
                <w:b/>
              </w:rPr>
            </w:pPr>
            <w:r w:rsidRPr="006655E4">
              <w:rPr>
                <w:b/>
              </w:rPr>
              <w:t>Descripción del Puesto</w:t>
            </w:r>
          </w:p>
        </w:tc>
      </w:tr>
      <w:tr w:rsidR="00661235" w:rsidTr="00DE1A3B">
        <w:tc>
          <w:tcPr>
            <w:tcW w:w="2370" w:type="dxa"/>
            <w:gridSpan w:val="2"/>
          </w:tcPr>
          <w:p w:rsidR="00661235" w:rsidRPr="00AA6707" w:rsidRDefault="00661235" w:rsidP="00DE1A3B">
            <w:pPr>
              <w:spacing w:after="120"/>
              <w:rPr>
                <w:b/>
              </w:rPr>
            </w:pPr>
            <w:r w:rsidRPr="00AA6707">
              <w:rPr>
                <w:b/>
              </w:rPr>
              <w:t>Área de gestión:</w:t>
            </w:r>
          </w:p>
        </w:tc>
        <w:tc>
          <w:tcPr>
            <w:tcW w:w="6350" w:type="dxa"/>
          </w:tcPr>
          <w:p w:rsidR="00661235" w:rsidRDefault="00661235" w:rsidP="00661235">
            <w:pPr>
              <w:spacing w:after="120"/>
            </w:pPr>
            <w:r>
              <w:t>Departamento de soporte y desarrollo del sistema</w:t>
            </w:r>
          </w:p>
        </w:tc>
      </w:tr>
      <w:tr w:rsidR="00661235" w:rsidTr="00DE1A3B">
        <w:tc>
          <w:tcPr>
            <w:tcW w:w="2370" w:type="dxa"/>
            <w:gridSpan w:val="2"/>
          </w:tcPr>
          <w:p w:rsidR="00661235" w:rsidRPr="00AA6707" w:rsidRDefault="00661235" w:rsidP="00DE1A3B">
            <w:pPr>
              <w:spacing w:after="120"/>
              <w:rPr>
                <w:b/>
              </w:rPr>
            </w:pPr>
            <w:r w:rsidRPr="00AA6707">
              <w:rPr>
                <w:b/>
              </w:rPr>
              <w:t>Puesto :</w:t>
            </w:r>
          </w:p>
        </w:tc>
        <w:tc>
          <w:tcPr>
            <w:tcW w:w="6350" w:type="dxa"/>
          </w:tcPr>
          <w:p w:rsidR="00661235" w:rsidRDefault="00661235" w:rsidP="00DE1A3B">
            <w:pPr>
              <w:spacing w:after="120"/>
            </w:pPr>
            <w:r>
              <w:t>Programador municipal.</w:t>
            </w:r>
          </w:p>
        </w:tc>
      </w:tr>
      <w:tr w:rsidR="00661235" w:rsidTr="00DE1A3B">
        <w:tc>
          <w:tcPr>
            <w:tcW w:w="8720" w:type="dxa"/>
            <w:gridSpan w:val="3"/>
          </w:tcPr>
          <w:p w:rsidR="00661235" w:rsidRPr="00AA6707" w:rsidRDefault="00661235" w:rsidP="00DE1A3B">
            <w:pPr>
              <w:spacing w:after="120"/>
              <w:rPr>
                <w:b/>
              </w:rPr>
            </w:pPr>
            <w:r w:rsidRPr="00AA6707">
              <w:rPr>
                <w:b/>
              </w:rPr>
              <w:t>Propósito general :</w:t>
            </w:r>
          </w:p>
        </w:tc>
      </w:tr>
      <w:tr w:rsidR="00661235" w:rsidTr="00DE1A3B">
        <w:tc>
          <w:tcPr>
            <w:tcW w:w="8720" w:type="dxa"/>
            <w:gridSpan w:val="3"/>
          </w:tcPr>
          <w:p w:rsidR="00661235" w:rsidRDefault="00661235" w:rsidP="00DE1A3B">
            <w:pPr>
              <w:spacing w:after="120"/>
            </w:pPr>
            <w:r>
              <w:t>Elaborar, validar e implantar programas informáticos en las diferentes dependencias municipales, a fin proveerlas de herramientas modernas que agilicen los procesos administrativos Municipales.</w:t>
            </w:r>
          </w:p>
        </w:tc>
      </w:tr>
      <w:tr w:rsidR="00661235" w:rsidTr="00DE1A3B">
        <w:tc>
          <w:tcPr>
            <w:tcW w:w="8720" w:type="dxa"/>
            <w:gridSpan w:val="3"/>
          </w:tcPr>
          <w:p w:rsidR="00661235" w:rsidRPr="00AA6707" w:rsidRDefault="00661235" w:rsidP="00DE1A3B">
            <w:pPr>
              <w:spacing w:after="120"/>
              <w:rPr>
                <w:b/>
              </w:rPr>
            </w:pPr>
            <w:r w:rsidRPr="00AA6707">
              <w:rPr>
                <w:b/>
              </w:rPr>
              <w:t>Actividades básicas:</w:t>
            </w:r>
          </w:p>
        </w:tc>
      </w:tr>
      <w:tr w:rsidR="00661235" w:rsidTr="00DE1A3B">
        <w:tc>
          <w:tcPr>
            <w:tcW w:w="8720" w:type="dxa"/>
            <w:gridSpan w:val="3"/>
          </w:tcPr>
          <w:p w:rsidR="00661235" w:rsidRDefault="00661235" w:rsidP="00DE1A3B">
            <w:pPr>
              <w:spacing w:after="120"/>
            </w:pPr>
            <w:r>
              <w:t>Analizar la lógica de la estructura o diseño realizado por el analista de sistema; a fin de desarrollar las diferentes actividades para la realización de los programas a ejecutarse;</w:t>
            </w:r>
          </w:p>
        </w:tc>
      </w:tr>
      <w:tr w:rsidR="00661235" w:rsidTr="00DE1A3B">
        <w:tc>
          <w:tcPr>
            <w:tcW w:w="8720" w:type="dxa"/>
            <w:gridSpan w:val="3"/>
          </w:tcPr>
          <w:p w:rsidR="00661235" w:rsidRDefault="00661235" w:rsidP="00DE1A3B">
            <w:pPr>
              <w:spacing w:after="120"/>
            </w:pPr>
            <w:r>
              <w:t>Codificar y documentar los programas de acuerdo con las normas de calidad y seguridad establecidas;</w:t>
            </w:r>
          </w:p>
        </w:tc>
      </w:tr>
      <w:tr w:rsidR="00661235" w:rsidTr="00DE1A3B">
        <w:tc>
          <w:tcPr>
            <w:tcW w:w="8720" w:type="dxa"/>
            <w:gridSpan w:val="3"/>
          </w:tcPr>
          <w:p w:rsidR="00661235" w:rsidRDefault="00661235" w:rsidP="00DE1A3B">
            <w:pPr>
              <w:spacing w:after="120"/>
            </w:pPr>
            <w:r>
              <w:t>Elaborar los diferentes programas informáticos que agiliten la realización de las actividades de las dependencias municipales;</w:t>
            </w:r>
          </w:p>
        </w:tc>
      </w:tr>
      <w:tr w:rsidR="00661235" w:rsidTr="00DE1A3B">
        <w:tc>
          <w:tcPr>
            <w:tcW w:w="8720" w:type="dxa"/>
            <w:gridSpan w:val="3"/>
          </w:tcPr>
          <w:p w:rsidR="00661235" w:rsidRDefault="00661235" w:rsidP="00DE1A3B">
            <w:pPr>
              <w:spacing w:after="120"/>
            </w:pPr>
            <w:r>
              <w:t>Realizar pruebas de validación de los programas elaborados, a fin de comprobar su correcto funcionamiento;</w:t>
            </w:r>
          </w:p>
        </w:tc>
      </w:tr>
      <w:tr w:rsidR="00661235" w:rsidTr="00DE1A3B">
        <w:tc>
          <w:tcPr>
            <w:tcW w:w="8720" w:type="dxa"/>
            <w:gridSpan w:val="3"/>
          </w:tcPr>
          <w:p w:rsidR="00661235" w:rsidRDefault="00745FF4" w:rsidP="00DE1A3B">
            <w:pPr>
              <w:spacing w:after="120"/>
            </w:pPr>
            <w:r>
              <w:t>Implantar los programas previamente autorizados en las diferentes dependencias municipales conforme a sus requisitos</w:t>
            </w:r>
          </w:p>
        </w:tc>
      </w:tr>
      <w:tr w:rsidR="00661235" w:rsidTr="00DE1A3B">
        <w:tc>
          <w:tcPr>
            <w:tcW w:w="8720" w:type="dxa"/>
            <w:gridSpan w:val="3"/>
          </w:tcPr>
          <w:p w:rsidR="00661235" w:rsidRDefault="00745FF4" w:rsidP="00DE1A3B">
            <w:pPr>
              <w:spacing w:after="120"/>
            </w:pPr>
            <w:r>
              <w:t>Refvisar y/o actualizar los programas y base de datos elaborados, a fin de implantarlos en las diferentes áreas municipales;</w:t>
            </w:r>
          </w:p>
        </w:tc>
      </w:tr>
      <w:tr w:rsidR="00745FF4" w:rsidTr="00DE1A3B">
        <w:tc>
          <w:tcPr>
            <w:tcW w:w="8720" w:type="dxa"/>
            <w:gridSpan w:val="3"/>
          </w:tcPr>
          <w:p w:rsidR="00745FF4" w:rsidRDefault="00745FF4" w:rsidP="00DE1A3B">
            <w:pPr>
              <w:spacing w:after="120"/>
            </w:pPr>
            <w:r>
              <w:t>Asistir a los funcionarios en el manejo y funcionamiento de los programas implantados en sus dependencias;</w:t>
            </w:r>
          </w:p>
        </w:tc>
      </w:tr>
      <w:tr w:rsidR="00745FF4" w:rsidTr="00DE1A3B">
        <w:tc>
          <w:tcPr>
            <w:tcW w:w="8720" w:type="dxa"/>
            <w:gridSpan w:val="3"/>
          </w:tcPr>
          <w:p w:rsidR="00745FF4" w:rsidRDefault="00745FF4" w:rsidP="00DE1A3B">
            <w:pPr>
              <w:spacing w:after="120"/>
            </w:pPr>
            <w:r>
              <w:t>Elaborar informes técnicos periódicos de las actividades realizadas;</w:t>
            </w:r>
          </w:p>
        </w:tc>
      </w:tr>
      <w:tr w:rsidR="00661235" w:rsidTr="00DE1A3B">
        <w:tc>
          <w:tcPr>
            <w:tcW w:w="8720" w:type="dxa"/>
            <w:gridSpan w:val="3"/>
          </w:tcPr>
          <w:p w:rsidR="00661235" w:rsidRDefault="00661235" w:rsidP="00DE1A3B">
            <w:pPr>
              <w:spacing w:after="120"/>
            </w:pPr>
            <w:r>
              <w:t>Realizar otras actividades inherentes al cargo y dispuestas por el jefe inmediato.</w:t>
            </w:r>
          </w:p>
        </w:tc>
      </w:tr>
      <w:tr w:rsidR="00661235" w:rsidTr="00DE1A3B">
        <w:tc>
          <w:tcPr>
            <w:tcW w:w="8720" w:type="dxa"/>
            <w:gridSpan w:val="3"/>
          </w:tcPr>
          <w:p w:rsidR="00661235" w:rsidRPr="00F578B8" w:rsidRDefault="00661235" w:rsidP="00DE1A3B">
            <w:pPr>
              <w:spacing w:after="120"/>
              <w:rPr>
                <w:b/>
              </w:rPr>
            </w:pPr>
            <w:r w:rsidRPr="00F578B8">
              <w:rPr>
                <w:b/>
              </w:rPr>
              <w:t>Requisitos mininos:</w:t>
            </w:r>
          </w:p>
        </w:tc>
      </w:tr>
      <w:tr w:rsidR="00661235" w:rsidTr="00DE1A3B">
        <w:tc>
          <w:tcPr>
            <w:tcW w:w="8720" w:type="dxa"/>
            <w:gridSpan w:val="3"/>
          </w:tcPr>
          <w:p w:rsidR="00661235" w:rsidRDefault="00745FF4" w:rsidP="00AC0D72">
            <w:pPr>
              <w:pStyle w:val="Prrafodelista"/>
              <w:numPr>
                <w:ilvl w:val="0"/>
                <w:numId w:val="59"/>
              </w:numPr>
              <w:spacing w:after="0" w:line="240" w:lineRule="auto"/>
              <w:contextualSpacing w:val="0"/>
            </w:pPr>
            <w:r>
              <w:t>Título de técnico superior en programación de sistemas, Tecnólogo en análisis de sistemas</w:t>
            </w:r>
            <w:r w:rsidR="00661235">
              <w:t>.</w:t>
            </w:r>
          </w:p>
          <w:p w:rsidR="00661235" w:rsidRDefault="00661235" w:rsidP="00AC0D72">
            <w:pPr>
              <w:pStyle w:val="Prrafodelista"/>
              <w:numPr>
                <w:ilvl w:val="0"/>
                <w:numId w:val="59"/>
              </w:numPr>
              <w:spacing w:after="0" w:line="240" w:lineRule="auto"/>
              <w:contextualSpacing w:val="0"/>
            </w:pPr>
            <w:r>
              <w:t xml:space="preserve">Experiencia de </w:t>
            </w:r>
            <w:r w:rsidR="00745FF4">
              <w:t>dos</w:t>
            </w:r>
            <w:r>
              <w:t xml:space="preserve"> año</w:t>
            </w:r>
            <w:r w:rsidR="00745FF4">
              <w:t>s</w:t>
            </w:r>
            <w:r>
              <w:t xml:space="preserve"> en funciones afines.</w:t>
            </w:r>
          </w:p>
        </w:tc>
      </w:tr>
      <w:tr w:rsidR="00661235" w:rsidTr="00DE1A3B">
        <w:tc>
          <w:tcPr>
            <w:tcW w:w="8720" w:type="dxa"/>
            <w:gridSpan w:val="3"/>
          </w:tcPr>
          <w:p w:rsidR="00661235" w:rsidRPr="00F578B8" w:rsidRDefault="00661235" w:rsidP="00DE1A3B">
            <w:pPr>
              <w:spacing w:after="120"/>
              <w:rPr>
                <w:b/>
              </w:rPr>
            </w:pPr>
            <w:r w:rsidRPr="00F578B8">
              <w:rPr>
                <w:b/>
              </w:rPr>
              <w:t>Competencias mínimas:</w:t>
            </w:r>
          </w:p>
        </w:tc>
      </w:tr>
      <w:tr w:rsidR="00661235" w:rsidTr="00DE1A3B">
        <w:tc>
          <w:tcPr>
            <w:tcW w:w="1110" w:type="dxa"/>
          </w:tcPr>
          <w:p w:rsidR="00661235" w:rsidRPr="006655E4" w:rsidRDefault="00661235" w:rsidP="00DE1A3B">
            <w:pPr>
              <w:spacing w:after="120"/>
              <w:rPr>
                <w:b/>
              </w:rPr>
            </w:pPr>
            <w:r>
              <w:rPr>
                <w:b/>
              </w:rPr>
              <w:t>Medias</w:t>
            </w:r>
            <w:r w:rsidRPr="006655E4">
              <w:rPr>
                <w:b/>
              </w:rPr>
              <w:t>:</w:t>
            </w:r>
          </w:p>
        </w:tc>
        <w:tc>
          <w:tcPr>
            <w:tcW w:w="7610" w:type="dxa"/>
            <w:gridSpan w:val="2"/>
          </w:tcPr>
          <w:p w:rsidR="00661235" w:rsidRDefault="00661235" w:rsidP="00745FF4">
            <w:pPr>
              <w:spacing w:after="120"/>
            </w:pPr>
            <w:r>
              <w:t xml:space="preserve">Pensamiento conceptual, </w:t>
            </w:r>
            <w:r w:rsidR="00745FF4">
              <w:t>habilidad analítica, organización de información, pensamiento crítico, selección de equipos, análisis de operaciones, detección de averías, comprobación</w:t>
            </w:r>
            <w:r>
              <w:t>.</w:t>
            </w:r>
          </w:p>
        </w:tc>
      </w:tr>
      <w:tr w:rsidR="00661235" w:rsidTr="00DE1A3B">
        <w:tc>
          <w:tcPr>
            <w:tcW w:w="1110" w:type="dxa"/>
          </w:tcPr>
          <w:p w:rsidR="00661235" w:rsidRPr="006655E4" w:rsidRDefault="00661235" w:rsidP="00DE1A3B">
            <w:pPr>
              <w:spacing w:after="120"/>
              <w:rPr>
                <w:b/>
              </w:rPr>
            </w:pPr>
            <w:r>
              <w:rPr>
                <w:b/>
              </w:rPr>
              <w:t>Bajas:</w:t>
            </w:r>
          </w:p>
        </w:tc>
        <w:tc>
          <w:tcPr>
            <w:tcW w:w="7610" w:type="dxa"/>
            <w:gridSpan w:val="2"/>
          </w:tcPr>
          <w:p w:rsidR="00661235" w:rsidRDefault="00661235" w:rsidP="00745FF4">
            <w:pPr>
              <w:spacing w:after="120"/>
            </w:pPr>
            <w:r>
              <w:t xml:space="preserve">Generación de ideas, </w:t>
            </w:r>
            <w:r w:rsidR="00745FF4">
              <w:t>identificación de problemas</w:t>
            </w:r>
            <w:r>
              <w:t xml:space="preserve">, comprensión oral, expresión oral, </w:t>
            </w:r>
            <w:r w:rsidR="00745FF4">
              <w:t xml:space="preserve">juicio y toma de decisiones, </w:t>
            </w:r>
            <w:r>
              <w:t>comprensión escrita.</w:t>
            </w:r>
          </w:p>
        </w:tc>
      </w:tr>
    </w:tbl>
    <w:p w:rsidR="005A6FB5" w:rsidRDefault="005A6FB5" w:rsidP="00F018C5">
      <w:pPr>
        <w:jc w:val="center"/>
      </w:pPr>
      <w:r>
        <w:t>Fuente: Datos de la investigación.</w:t>
      </w:r>
    </w:p>
    <w:p w:rsidR="005A6FB5" w:rsidRPr="00353412" w:rsidRDefault="005A6FB5" w:rsidP="00F018C5">
      <w:pPr>
        <w:jc w:val="center"/>
      </w:pPr>
      <w:r>
        <w:t>Elaborado por: El Autor</w:t>
      </w:r>
    </w:p>
    <w:p w:rsidR="00FC268A" w:rsidRDefault="00D511D5" w:rsidP="002348AD">
      <w:pPr>
        <w:pStyle w:val="Ttulo4"/>
        <w:rPr>
          <w:lang w:val="es-ES"/>
        </w:rPr>
      </w:pPr>
      <w:bookmarkStart w:id="172" w:name="_Toc410762574"/>
      <w:r>
        <w:rPr>
          <w:lang w:val="es-ES"/>
        </w:rPr>
        <w:lastRenderedPageBreak/>
        <w:t xml:space="preserve">REPRESENTANTE DE LA DIRECCIÓN </w:t>
      </w:r>
      <w:r w:rsidR="00FC268A">
        <w:rPr>
          <w:lang w:val="es-ES"/>
        </w:rPr>
        <w:t>(Punto 5.5.2 de la norma)</w:t>
      </w:r>
      <w:bookmarkEnd w:id="172"/>
    </w:p>
    <w:p w:rsidR="00DA2DF4" w:rsidRDefault="00DA2DF4" w:rsidP="002E111A">
      <w:pPr>
        <w:pStyle w:val="Prrafodelista"/>
        <w:numPr>
          <w:ilvl w:val="0"/>
          <w:numId w:val="55"/>
        </w:numPr>
        <w:spacing w:line="240" w:lineRule="auto"/>
        <w:ind w:left="714" w:hanging="357"/>
      </w:pPr>
      <w:r>
        <w:t>Con forme indica la norma</w:t>
      </w:r>
      <w:r w:rsidR="00D511D5">
        <w:t xml:space="preserve"> ISO 9001:2008</w:t>
      </w:r>
      <w:r>
        <w:t xml:space="preserve"> y para dar cumplimiento a la misma se tiene que </w:t>
      </w:r>
      <w:r w:rsidR="005A6FB5">
        <w:t>designar</w:t>
      </w:r>
      <w:r>
        <w:t xml:space="preserve"> un representante de la dirección en el Sistema de Gestión de Calidad. </w:t>
      </w:r>
      <w:r w:rsidR="00D511D5">
        <w:t>Lo cual queda sentado bajo el documento de n</w:t>
      </w:r>
      <w:r>
        <w:t xml:space="preserve">ombramiento </w:t>
      </w:r>
      <w:r w:rsidR="00D511D5">
        <w:t xml:space="preserve">de </w:t>
      </w:r>
      <w:r>
        <w:t>Representante de la dirección (</w:t>
      </w:r>
      <w:r w:rsidRPr="000239EE">
        <w:rPr>
          <w:i/>
        </w:rPr>
        <w:t>Ver Anexo</w:t>
      </w:r>
      <w:r w:rsidR="00D511D5">
        <w:rPr>
          <w:i/>
        </w:rPr>
        <w:t xml:space="preserve"> </w:t>
      </w:r>
      <w:r w:rsidR="00EE238E">
        <w:rPr>
          <w:i/>
        </w:rPr>
        <w:t>17</w:t>
      </w:r>
      <w:r>
        <w:t>)</w:t>
      </w:r>
      <w:r w:rsidR="00D511D5">
        <w:t>.</w:t>
      </w:r>
    </w:p>
    <w:p w:rsidR="00D511D5" w:rsidRDefault="00E23AEF" w:rsidP="002348AD">
      <w:pPr>
        <w:pStyle w:val="Ttulo4"/>
        <w:rPr>
          <w:lang w:val="es-ES"/>
        </w:rPr>
      </w:pPr>
      <w:bookmarkStart w:id="173" w:name="_Toc410762575"/>
      <w:r>
        <w:rPr>
          <w:lang w:val="es-ES"/>
        </w:rPr>
        <w:t>REVISIÓN POR LA DIRECCIÓN</w:t>
      </w:r>
      <w:r w:rsidR="00D511D5">
        <w:rPr>
          <w:lang w:val="es-ES"/>
        </w:rPr>
        <w:t xml:space="preserve"> (Punto 5.6 de la norma)</w:t>
      </w:r>
      <w:bookmarkEnd w:id="173"/>
    </w:p>
    <w:p w:rsidR="00D511D5" w:rsidRDefault="00D511D5" w:rsidP="00D511D5">
      <w:r>
        <w:t xml:space="preserve">Este punto de norma se lleva a cabo con la finalidad </w:t>
      </w:r>
      <w:r w:rsidR="0056602F">
        <w:t>de revisar que el SGC para tener  la de su funcionamiento, tomar medidas correctivas para su adecenamiento y lograr la mejora continua del mismo. Para lo cual se tiene en cuanta los siguientes aspectos:</w:t>
      </w:r>
    </w:p>
    <w:p w:rsidR="0056602F" w:rsidRDefault="0056602F" w:rsidP="002E111A">
      <w:pPr>
        <w:pStyle w:val="Prrafodelista"/>
        <w:numPr>
          <w:ilvl w:val="0"/>
          <w:numId w:val="55"/>
        </w:numPr>
        <w:spacing w:line="240" w:lineRule="auto"/>
        <w:ind w:left="714" w:hanging="357"/>
      </w:pPr>
      <w:r>
        <w:t>Auditorías internas y externas</w:t>
      </w:r>
    </w:p>
    <w:p w:rsidR="0056602F" w:rsidRDefault="0056602F" w:rsidP="002E111A">
      <w:pPr>
        <w:pStyle w:val="Prrafodelista"/>
        <w:numPr>
          <w:ilvl w:val="0"/>
          <w:numId w:val="55"/>
        </w:numPr>
        <w:spacing w:line="240" w:lineRule="auto"/>
        <w:ind w:left="714" w:hanging="357"/>
      </w:pPr>
      <w:r>
        <w:t>Sugerencias y recomendaciones de las demás áreas del municipio</w:t>
      </w:r>
    </w:p>
    <w:p w:rsidR="0056602F" w:rsidRDefault="0056602F" w:rsidP="002E111A">
      <w:pPr>
        <w:pStyle w:val="Prrafodelista"/>
        <w:numPr>
          <w:ilvl w:val="0"/>
          <w:numId w:val="55"/>
        </w:numPr>
        <w:spacing w:line="240" w:lineRule="auto"/>
        <w:ind w:left="714" w:hanging="357"/>
      </w:pPr>
      <w:r>
        <w:t>Mediciones del desempeño de los procesos</w:t>
      </w:r>
    </w:p>
    <w:p w:rsidR="0056602F" w:rsidRDefault="009E47AC" w:rsidP="002E111A">
      <w:pPr>
        <w:pStyle w:val="Prrafodelista"/>
        <w:numPr>
          <w:ilvl w:val="0"/>
          <w:numId w:val="55"/>
        </w:numPr>
        <w:spacing w:line="240" w:lineRule="auto"/>
        <w:ind w:left="714" w:hanging="357"/>
      </w:pPr>
      <w:r>
        <w:t>Cambios internos y externo que pueda afectar al SGC</w:t>
      </w:r>
    </w:p>
    <w:p w:rsidR="009E47AC" w:rsidRPr="00D511D5" w:rsidRDefault="009E47AC" w:rsidP="009E47AC">
      <w:r>
        <w:t xml:space="preserve">Cada revisión al finalizar se tendrá que elaborar un acta donde se especifique los temas tratados en la revisión, y las acciones a tomar. Si la revisión amerita hacer un cambio en el sistema de gestión de calidad se utilizara el formato de Solicitud de Acción. </w:t>
      </w:r>
    </w:p>
    <w:p w:rsidR="009E47AC" w:rsidRDefault="00E23AEF" w:rsidP="002348AD">
      <w:pPr>
        <w:pStyle w:val="Ttulo4"/>
        <w:rPr>
          <w:lang w:val="es-ES"/>
        </w:rPr>
      </w:pPr>
      <w:bookmarkStart w:id="174" w:name="_Toc410762576"/>
      <w:r>
        <w:rPr>
          <w:lang w:val="es-ES"/>
        </w:rPr>
        <w:t>GESTIÓN Y PROVISIÓN DE RECURSOS</w:t>
      </w:r>
      <w:r w:rsidR="00553197">
        <w:rPr>
          <w:lang w:val="es-ES"/>
        </w:rPr>
        <w:t xml:space="preserve"> (Punto 6 de la norma)</w:t>
      </w:r>
      <w:bookmarkEnd w:id="174"/>
    </w:p>
    <w:p w:rsidR="00553197" w:rsidRDefault="00553197" w:rsidP="00553197">
      <w:r>
        <w:t>Para cumplir con los puntos 6.1 y 6.2 la Dirección de sistemas tiene un compromiso total e íntegro con el sistema de gestión de calidad y se compromete a entregar todos los recursos necesarios para llevar a cabo al SGC tales como:</w:t>
      </w:r>
    </w:p>
    <w:p w:rsidR="00553197" w:rsidRDefault="00553197" w:rsidP="002E111A">
      <w:pPr>
        <w:pStyle w:val="Prrafodelista"/>
        <w:numPr>
          <w:ilvl w:val="0"/>
          <w:numId w:val="60"/>
        </w:numPr>
        <w:spacing w:line="240" w:lineRule="auto"/>
        <w:ind w:left="714" w:hanging="357"/>
      </w:pPr>
      <w:r>
        <w:t>Mantener siempre Recurso Humano de calidad</w:t>
      </w:r>
    </w:p>
    <w:p w:rsidR="00553197" w:rsidRDefault="00553197" w:rsidP="002E111A">
      <w:pPr>
        <w:pStyle w:val="Prrafodelista"/>
        <w:numPr>
          <w:ilvl w:val="0"/>
          <w:numId w:val="60"/>
        </w:numPr>
        <w:spacing w:line="240" w:lineRule="auto"/>
        <w:ind w:left="714" w:hanging="357"/>
      </w:pPr>
      <w:r>
        <w:t>Proveer la infraestructura necesaria y adecuada</w:t>
      </w:r>
    </w:p>
    <w:p w:rsidR="00553197" w:rsidRDefault="00553197" w:rsidP="002E111A">
      <w:pPr>
        <w:pStyle w:val="Prrafodelista"/>
        <w:numPr>
          <w:ilvl w:val="0"/>
          <w:numId w:val="60"/>
        </w:numPr>
        <w:spacing w:line="240" w:lineRule="auto"/>
        <w:ind w:left="714" w:hanging="357"/>
      </w:pPr>
      <w:r>
        <w:t>Promocionar un ambiente laboral adecuado y optimo</w:t>
      </w:r>
    </w:p>
    <w:p w:rsidR="00553197" w:rsidRDefault="00553197" w:rsidP="002E111A">
      <w:pPr>
        <w:pStyle w:val="Prrafodelista"/>
        <w:numPr>
          <w:ilvl w:val="0"/>
          <w:numId w:val="60"/>
        </w:numPr>
        <w:spacing w:line="240" w:lineRule="auto"/>
        <w:ind w:left="714" w:hanging="357"/>
      </w:pPr>
      <w:r>
        <w:t>Gestionar los recursos financiero necesario</w:t>
      </w:r>
    </w:p>
    <w:p w:rsidR="00E23AEF" w:rsidRDefault="002D35AD" w:rsidP="002348AD">
      <w:pPr>
        <w:pStyle w:val="Ttulo4"/>
        <w:rPr>
          <w:lang w:val="es-ES"/>
        </w:rPr>
      </w:pPr>
      <w:bookmarkStart w:id="175" w:name="_Toc410762577"/>
      <w:r>
        <w:rPr>
          <w:lang w:val="es-ES"/>
        </w:rPr>
        <w:t xml:space="preserve">COMPRAS </w:t>
      </w:r>
      <w:r w:rsidR="00E23AEF">
        <w:rPr>
          <w:lang w:val="es-ES"/>
        </w:rPr>
        <w:t>(Punto 7.4 de la Norma)</w:t>
      </w:r>
      <w:bookmarkEnd w:id="175"/>
    </w:p>
    <w:p w:rsidR="00E23AEF" w:rsidRDefault="00270FC8" w:rsidP="00E23AEF">
      <w:r>
        <w:t xml:space="preserve">Con el fin de siempre mantener </w:t>
      </w:r>
      <w:r w:rsidR="007D6C9E">
        <w:t>un servicio de calidad, servir como apoyo a los procesos principales de la Dirección de sistemas y como parte del compromiso de la Dirección de Sistemas con el Sistema de Gestión de Calidad se controla el proceso de compras.</w:t>
      </w:r>
    </w:p>
    <w:p w:rsidR="007D6C9E" w:rsidRDefault="007D6C9E" w:rsidP="00E23AEF">
      <w:r>
        <w:t>Para tener materiales, equipos y complementos informáticos de calidad en la dirección, se parte de que los proveedores sean los adecuados, manteniendo un registro de los mismos (</w:t>
      </w:r>
      <w:r w:rsidRPr="007D6C9E">
        <w:rPr>
          <w:i/>
        </w:rPr>
        <w:t>Ver Anexo</w:t>
      </w:r>
      <w:r>
        <w:t xml:space="preserve"> </w:t>
      </w:r>
      <w:r w:rsidR="00EE238E">
        <w:t>18</w:t>
      </w:r>
      <w:r>
        <w:t>), y serán evaluados (</w:t>
      </w:r>
      <w:r w:rsidRPr="007D6C9E">
        <w:rPr>
          <w:i/>
        </w:rPr>
        <w:t>Ver Anexo</w:t>
      </w:r>
      <w:r w:rsidR="00EE238E">
        <w:rPr>
          <w:i/>
        </w:rPr>
        <w:t xml:space="preserve"> 19</w:t>
      </w:r>
      <w:r>
        <w:t>).</w:t>
      </w:r>
    </w:p>
    <w:p w:rsidR="007D6C9E" w:rsidRPr="00E23AEF" w:rsidRDefault="0063047E" w:rsidP="00E23AEF">
      <w:r>
        <w:lastRenderedPageBreak/>
        <w:t>Para la compra se debe realizar la Solicitud de Compra</w:t>
      </w:r>
      <w:r w:rsidR="00051451">
        <w:t xml:space="preserve"> (</w:t>
      </w:r>
      <w:r w:rsidR="00051451" w:rsidRPr="007D6C9E">
        <w:rPr>
          <w:i/>
        </w:rPr>
        <w:t>Ver Anexo</w:t>
      </w:r>
      <w:r w:rsidR="00051451">
        <w:rPr>
          <w:i/>
        </w:rPr>
        <w:t xml:space="preserve"> 2</w:t>
      </w:r>
      <w:r w:rsidR="00EE238E">
        <w:rPr>
          <w:i/>
        </w:rPr>
        <w:t>0</w:t>
      </w:r>
      <w:r w:rsidR="00051451">
        <w:t>)</w:t>
      </w:r>
      <w:r>
        <w:t xml:space="preserve">, la misma que después de aprobada por la Dirección se convierte en Orden </w:t>
      </w:r>
      <w:r w:rsidR="00051451">
        <w:t>(</w:t>
      </w:r>
      <w:r w:rsidR="00051451" w:rsidRPr="007D6C9E">
        <w:rPr>
          <w:i/>
        </w:rPr>
        <w:t>Ver Anexo</w:t>
      </w:r>
      <w:r w:rsidR="00051451">
        <w:rPr>
          <w:i/>
        </w:rPr>
        <w:t xml:space="preserve"> 2</w:t>
      </w:r>
      <w:r w:rsidR="00EE238E">
        <w:rPr>
          <w:i/>
        </w:rPr>
        <w:t>1</w:t>
      </w:r>
      <w:r w:rsidR="00051451">
        <w:t xml:space="preserve">) </w:t>
      </w:r>
      <w:r>
        <w:t>de compra para ser llevada y ejecutada donde el proveedor.</w:t>
      </w:r>
    </w:p>
    <w:p w:rsidR="00F359E7" w:rsidRDefault="002D35AD" w:rsidP="002348AD">
      <w:pPr>
        <w:pStyle w:val="Ttulo4"/>
        <w:rPr>
          <w:lang w:val="es-ES"/>
        </w:rPr>
      </w:pPr>
      <w:bookmarkStart w:id="176" w:name="_Toc410762578"/>
      <w:r>
        <w:rPr>
          <w:lang w:val="es-ES"/>
        </w:rPr>
        <w:t>MEDICIÓN, ANÁLISIS Y MEJORA</w:t>
      </w:r>
      <w:bookmarkEnd w:id="176"/>
    </w:p>
    <w:p w:rsidR="00F359E7" w:rsidRPr="00F41304" w:rsidRDefault="002D35AD" w:rsidP="00F41304">
      <w:pPr>
        <w:rPr>
          <w:b/>
        </w:rPr>
      </w:pPr>
      <w:r w:rsidRPr="00F41304">
        <w:rPr>
          <w:b/>
        </w:rPr>
        <w:t xml:space="preserve">SATISFACCIÓN DEL CLIENTE </w:t>
      </w:r>
      <w:r w:rsidR="00F359E7" w:rsidRPr="00F41304">
        <w:rPr>
          <w:b/>
        </w:rPr>
        <w:t>(Punto 8.2.1 de la Norma)</w:t>
      </w:r>
    </w:p>
    <w:p w:rsidR="00F359E7" w:rsidRDefault="001C1B8D" w:rsidP="00F359E7">
      <w:r>
        <w:t>ISO 9001:2008 indica que se debe dar seguimiento a la satisfacción del cliente, para lo cual existen muchas formas de hacerlo, pero para este caso se han designado las siguientes:</w:t>
      </w:r>
    </w:p>
    <w:p w:rsidR="001C1B8D" w:rsidRDefault="001C1B8D" w:rsidP="00AC0D72">
      <w:pPr>
        <w:pStyle w:val="Prrafodelista"/>
        <w:numPr>
          <w:ilvl w:val="0"/>
          <w:numId w:val="61"/>
        </w:numPr>
        <w:spacing w:line="240" w:lineRule="auto"/>
        <w:ind w:left="714" w:hanging="357"/>
        <w:contextualSpacing w:val="0"/>
      </w:pPr>
      <w:r>
        <w:t xml:space="preserve">Encuestas; se realizaran encuestas de satisfacción del cliente de forma periódica, un </w:t>
      </w:r>
      <w:r w:rsidR="00967D56">
        <w:t>estimado</w:t>
      </w:r>
      <w:r>
        <w:t xml:space="preserve"> de 2 veces al año, las mismas que serán tabuladas y se</w:t>
      </w:r>
      <w:r w:rsidR="00967D56">
        <w:t xml:space="preserve"> tendrán </w:t>
      </w:r>
      <w:r>
        <w:t>en cuenta para la toma de decisiones y solicitudes de acción de mejora.</w:t>
      </w:r>
    </w:p>
    <w:p w:rsidR="001C1B8D" w:rsidRPr="00F359E7" w:rsidRDefault="00967D56" w:rsidP="00AC0D72">
      <w:pPr>
        <w:pStyle w:val="Prrafodelista"/>
        <w:numPr>
          <w:ilvl w:val="0"/>
          <w:numId w:val="61"/>
        </w:numPr>
        <w:spacing w:line="240" w:lineRule="auto"/>
        <w:ind w:left="714" w:hanging="357"/>
        <w:contextualSpacing w:val="0"/>
      </w:pPr>
      <w:r>
        <w:t>Entrevistas; los comentarios directos del personal de las demás dependencias municipales emitidos en entrevistas personales o reuniones de áreas, serán consideradas formas directas de interacción con el cliente para medir su satisfacción.</w:t>
      </w:r>
    </w:p>
    <w:p w:rsidR="00967D56" w:rsidRPr="00F41304" w:rsidRDefault="002D35AD" w:rsidP="00F41304">
      <w:pPr>
        <w:rPr>
          <w:b/>
        </w:rPr>
      </w:pPr>
      <w:r w:rsidRPr="00F41304">
        <w:rPr>
          <w:b/>
        </w:rPr>
        <w:t xml:space="preserve">AUDITORÍAS INTERNAS </w:t>
      </w:r>
      <w:r w:rsidR="00967D56" w:rsidRPr="00F41304">
        <w:rPr>
          <w:b/>
        </w:rPr>
        <w:t>(Punto 8.2.2 de la Norma)</w:t>
      </w:r>
    </w:p>
    <w:p w:rsidR="00967D56" w:rsidRPr="00967D56" w:rsidRDefault="006672CE" w:rsidP="00967D56">
      <w:r>
        <w:t>Las auditorías internas se realizaran 2 veces al año con el fin de verificar y obtener la evidencia necesaria para comprobar el correcto funcionamiento del sistema de gestión de calidad, para lo cual se elabora un Plan de Auditoria (</w:t>
      </w:r>
      <w:r w:rsidR="00EE238E">
        <w:rPr>
          <w:i/>
        </w:rPr>
        <w:t>Ver Anexo 14</w:t>
      </w:r>
      <w:r>
        <w:t>)</w:t>
      </w:r>
      <w:r w:rsidR="000818C8">
        <w:t xml:space="preserve">  y su respectivo cronograma (</w:t>
      </w:r>
      <w:r w:rsidR="00EE238E">
        <w:rPr>
          <w:i/>
        </w:rPr>
        <w:t>Ver Anexo 22</w:t>
      </w:r>
      <w:r w:rsidR="000818C8">
        <w:t>).</w:t>
      </w:r>
    </w:p>
    <w:p w:rsidR="000818C8" w:rsidRPr="00F41304" w:rsidRDefault="002D35AD" w:rsidP="00F41304">
      <w:pPr>
        <w:rPr>
          <w:b/>
        </w:rPr>
      </w:pPr>
      <w:r w:rsidRPr="00F41304">
        <w:rPr>
          <w:b/>
        </w:rPr>
        <w:t>SEGUIMIENTO Y MEDICIÓN (</w:t>
      </w:r>
      <w:r w:rsidR="000818C8" w:rsidRPr="00F41304">
        <w:rPr>
          <w:b/>
        </w:rPr>
        <w:t>Punto 8.2.3 de la Norma)</w:t>
      </w:r>
    </w:p>
    <w:p w:rsidR="000818C8" w:rsidRDefault="000818C8" w:rsidP="000818C8">
      <w:r>
        <w:t xml:space="preserve">Cuando se </w:t>
      </w:r>
      <w:r w:rsidR="009F3571">
        <w:t>caracterizó</w:t>
      </w:r>
      <w:r>
        <w:t xml:space="preserve"> los procesos de la </w:t>
      </w:r>
      <w:r w:rsidR="009F3571">
        <w:t>Dirección</w:t>
      </w:r>
      <w:r>
        <w:t xml:space="preserve"> de Sistemas</w:t>
      </w:r>
      <w:r w:rsidR="009F3571">
        <w:t xml:space="preserve"> también se establecieron los indicadores de gestión para cada uno de ellos, lo que ayuda a dar seguimiento y poder medir el cumplimiento y desempeño de cada uno de los procesos y asegurando la conformidad de los clientes con el Sistema de Gestión de Calidad, lo que se lleva a cabo con el respectivo Control de Indicador.</w:t>
      </w:r>
    </w:p>
    <w:p w:rsidR="009F3571" w:rsidRPr="00F41304" w:rsidRDefault="002D35AD" w:rsidP="00F41304">
      <w:pPr>
        <w:rPr>
          <w:b/>
        </w:rPr>
      </w:pPr>
      <w:r w:rsidRPr="00F41304">
        <w:rPr>
          <w:b/>
        </w:rPr>
        <w:t xml:space="preserve">ANÁLISIS DE DATOS </w:t>
      </w:r>
      <w:r w:rsidR="009F3571" w:rsidRPr="00F41304">
        <w:rPr>
          <w:b/>
        </w:rPr>
        <w:t>(Punto 8.4 de la Norma)</w:t>
      </w:r>
    </w:p>
    <w:p w:rsidR="009F3571" w:rsidRDefault="009F3571" w:rsidP="009F3571">
      <w:r>
        <w:t>Dando cumplimiento a este punto de la Norma ISO 9001:2008  y tener el respectivo análisis de datos se consideró lo siguiente:</w:t>
      </w:r>
    </w:p>
    <w:p w:rsidR="00F41304" w:rsidRDefault="00F41304" w:rsidP="009F3571"/>
    <w:p w:rsidR="00F41304" w:rsidRDefault="00F41304" w:rsidP="009F3571"/>
    <w:p w:rsidR="00F41304" w:rsidRDefault="00F41304" w:rsidP="009F3571"/>
    <w:p w:rsidR="00F41304" w:rsidRDefault="00F41304" w:rsidP="009F3571"/>
    <w:p w:rsidR="00F41304" w:rsidRDefault="00F41304" w:rsidP="009F3571"/>
    <w:p w:rsidR="00F41304" w:rsidRDefault="00F41304" w:rsidP="009F3571"/>
    <w:p w:rsidR="007F657A" w:rsidRDefault="00B108C3" w:rsidP="002D35AD">
      <w:pPr>
        <w:pStyle w:val="Tablas"/>
      </w:pPr>
      <w:bookmarkStart w:id="177" w:name="_Toc410762627"/>
      <w:r>
        <w:lastRenderedPageBreak/>
        <w:t>Tabla 3.18</w:t>
      </w:r>
      <w:r w:rsidR="00A50C4A">
        <w:t>:</w:t>
      </w:r>
      <w:r w:rsidR="007F657A">
        <w:t xml:space="preserve"> Cuadro de análisis de datos.</w:t>
      </w:r>
      <w:bookmarkEnd w:id="177"/>
    </w:p>
    <w:tbl>
      <w:tblPr>
        <w:tblStyle w:val="Tablaconcuadrcula"/>
        <w:tblW w:w="5000" w:type="pct"/>
        <w:tblLook w:val="04A0" w:firstRow="1" w:lastRow="0" w:firstColumn="1" w:lastColumn="0" w:noHBand="0" w:noVBand="1"/>
      </w:tblPr>
      <w:tblGrid>
        <w:gridCol w:w="2178"/>
        <w:gridCol w:w="2182"/>
        <w:gridCol w:w="2180"/>
        <w:gridCol w:w="2180"/>
      </w:tblGrid>
      <w:tr w:rsidR="007F657A" w:rsidTr="007F657A">
        <w:tc>
          <w:tcPr>
            <w:tcW w:w="1249" w:type="pct"/>
          </w:tcPr>
          <w:p w:rsidR="007F657A" w:rsidRDefault="007F657A" w:rsidP="009F3571">
            <w:r>
              <w:t xml:space="preserve">Información </w:t>
            </w:r>
          </w:p>
        </w:tc>
        <w:tc>
          <w:tcPr>
            <w:tcW w:w="1251" w:type="pct"/>
          </w:tcPr>
          <w:p w:rsidR="007F657A" w:rsidRDefault="007F657A" w:rsidP="009F3571">
            <w:r>
              <w:t xml:space="preserve">Herramienta estadística </w:t>
            </w:r>
          </w:p>
        </w:tc>
        <w:tc>
          <w:tcPr>
            <w:tcW w:w="1250" w:type="pct"/>
          </w:tcPr>
          <w:p w:rsidR="007F657A" w:rsidRDefault="007F657A" w:rsidP="009F3571">
            <w:r>
              <w:t xml:space="preserve">Frecuencia </w:t>
            </w:r>
          </w:p>
        </w:tc>
        <w:tc>
          <w:tcPr>
            <w:tcW w:w="1250" w:type="pct"/>
          </w:tcPr>
          <w:p w:rsidR="007F657A" w:rsidRDefault="007F657A" w:rsidP="009F3571">
            <w:r>
              <w:t>Referencia</w:t>
            </w:r>
          </w:p>
        </w:tc>
      </w:tr>
      <w:tr w:rsidR="007F657A" w:rsidTr="007F657A">
        <w:tc>
          <w:tcPr>
            <w:tcW w:w="1249" w:type="pct"/>
          </w:tcPr>
          <w:p w:rsidR="007F657A" w:rsidRDefault="00EC3CCF" w:rsidP="009F3571">
            <w:r>
              <w:t>Satisfacción</w:t>
            </w:r>
            <w:r w:rsidR="007F657A">
              <w:t xml:space="preserve"> del cliente</w:t>
            </w:r>
          </w:p>
        </w:tc>
        <w:tc>
          <w:tcPr>
            <w:tcW w:w="1251" w:type="pct"/>
          </w:tcPr>
          <w:p w:rsidR="007F657A" w:rsidRDefault="00EC3CCF" w:rsidP="009F3571">
            <w:r>
              <w:t>Gráfico</w:t>
            </w:r>
            <w:r w:rsidR="007F657A">
              <w:t xml:space="preserve"> de tendencia</w:t>
            </w:r>
          </w:p>
        </w:tc>
        <w:tc>
          <w:tcPr>
            <w:tcW w:w="1250" w:type="pct"/>
          </w:tcPr>
          <w:p w:rsidR="007F657A" w:rsidRDefault="007F657A" w:rsidP="009F3571">
            <w:r>
              <w:t xml:space="preserve">Anual </w:t>
            </w:r>
          </w:p>
        </w:tc>
        <w:tc>
          <w:tcPr>
            <w:tcW w:w="1250" w:type="pct"/>
          </w:tcPr>
          <w:p w:rsidR="007F657A" w:rsidRDefault="007F657A" w:rsidP="009F3571">
            <w:r>
              <w:t>Resultado de encuestas de satisfacción del cliente</w:t>
            </w:r>
          </w:p>
        </w:tc>
      </w:tr>
      <w:tr w:rsidR="007F657A" w:rsidTr="007F657A">
        <w:tc>
          <w:tcPr>
            <w:tcW w:w="1249" w:type="pct"/>
          </w:tcPr>
          <w:p w:rsidR="007F657A" w:rsidRDefault="007F657A" w:rsidP="007F657A">
            <w:r>
              <w:t>Desempeño del proceso</w:t>
            </w:r>
          </w:p>
        </w:tc>
        <w:tc>
          <w:tcPr>
            <w:tcW w:w="1251" w:type="pct"/>
          </w:tcPr>
          <w:p w:rsidR="007F657A" w:rsidRDefault="00EC3CCF" w:rsidP="009F3571">
            <w:r>
              <w:t>Gráfico</w:t>
            </w:r>
            <w:r w:rsidR="007F657A">
              <w:t xml:space="preserve"> de tendencia</w:t>
            </w:r>
          </w:p>
        </w:tc>
        <w:tc>
          <w:tcPr>
            <w:tcW w:w="1250" w:type="pct"/>
          </w:tcPr>
          <w:p w:rsidR="007F657A" w:rsidRDefault="007F657A" w:rsidP="009F3571">
            <w:r>
              <w:t>Depende de la frecuencia del indicador</w:t>
            </w:r>
          </w:p>
        </w:tc>
        <w:tc>
          <w:tcPr>
            <w:tcW w:w="1250" w:type="pct"/>
          </w:tcPr>
          <w:p w:rsidR="007F657A" w:rsidRDefault="007F657A" w:rsidP="009F3571">
            <w:r>
              <w:t>Caracterización individual de los procesos</w:t>
            </w:r>
          </w:p>
        </w:tc>
      </w:tr>
      <w:tr w:rsidR="007F657A" w:rsidTr="007F657A">
        <w:tc>
          <w:tcPr>
            <w:tcW w:w="1249" w:type="pct"/>
          </w:tcPr>
          <w:p w:rsidR="007F657A" w:rsidRDefault="007F657A" w:rsidP="009F3571">
            <w:r>
              <w:t>Evaluación de proveedores</w:t>
            </w:r>
          </w:p>
        </w:tc>
        <w:tc>
          <w:tcPr>
            <w:tcW w:w="1251" w:type="pct"/>
          </w:tcPr>
          <w:p w:rsidR="007F657A" w:rsidRDefault="00EC3CCF" w:rsidP="009F3571">
            <w:r>
              <w:t>Gráfico</w:t>
            </w:r>
            <w:r w:rsidR="007F657A">
              <w:t xml:space="preserve"> de tendencia</w:t>
            </w:r>
          </w:p>
        </w:tc>
        <w:tc>
          <w:tcPr>
            <w:tcW w:w="1250" w:type="pct"/>
          </w:tcPr>
          <w:p w:rsidR="007F657A" w:rsidRDefault="007F657A" w:rsidP="009F3571">
            <w:r>
              <w:t xml:space="preserve">Anual </w:t>
            </w:r>
          </w:p>
        </w:tc>
        <w:tc>
          <w:tcPr>
            <w:tcW w:w="1250" w:type="pct"/>
          </w:tcPr>
          <w:p w:rsidR="007F657A" w:rsidRDefault="007F657A" w:rsidP="009F3571">
            <w:r>
              <w:t>Evaluación de proveedores</w:t>
            </w:r>
          </w:p>
        </w:tc>
      </w:tr>
    </w:tbl>
    <w:p w:rsidR="005A6FB5" w:rsidRDefault="005A6FB5" w:rsidP="00F018C5">
      <w:pPr>
        <w:jc w:val="center"/>
      </w:pPr>
      <w:r>
        <w:t>Fuente: Datos de la investigación.</w:t>
      </w:r>
    </w:p>
    <w:p w:rsidR="005A6FB5" w:rsidRPr="00353412" w:rsidRDefault="005A6FB5" w:rsidP="00F018C5">
      <w:pPr>
        <w:jc w:val="center"/>
      </w:pPr>
      <w:r>
        <w:t>Elaborado por: El Autor</w:t>
      </w:r>
    </w:p>
    <w:p w:rsidR="002348AD" w:rsidRPr="00F41304" w:rsidRDefault="00AD34F1" w:rsidP="00F41304">
      <w:pPr>
        <w:rPr>
          <w:b/>
        </w:rPr>
      </w:pPr>
      <w:r w:rsidRPr="00F41304">
        <w:rPr>
          <w:b/>
        </w:rPr>
        <w:t xml:space="preserve">MEJORA CONTINUA </w:t>
      </w:r>
      <w:r w:rsidR="00EC3CCF" w:rsidRPr="00F41304">
        <w:rPr>
          <w:b/>
        </w:rPr>
        <w:t>(Punto 8.5.1 y 8.5.2 de la Norma)</w:t>
      </w:r>
    </w:p>
    <w:p w:rsidR="007F657A" w:rsidRPr="007F657A" w:rsidRDefault="007F657A" w:rsidP="007F657A">
      <w:r>
        <w:t xml:space="preserve">La mejora en el Sistema de gestión de Calidad se consigue cuando se empieza a usar y poner en practica la </w:t>
      </w:r>
      <w:r w:rsidR="00EC3CCF">
        <w:t>Política</w:t>
      </w:r>
      <w:r>
        <w:t xml:space="preserve"> de Calidad, los Objetivos de Calidad, se aplican los formatos y documentos establecidos para cada uno delos procesos, se analiza los datos y se realiza una Solicitud de </w:t>
      </w:r>
      <w:r w:rsidR="00EC3CCF">
        <w:t>Acción</w:t>
      </w:r>
      <w:r>
        <w:t xml:space="preserve"> para tomar las medidas correctivas necesarias para avanzar con el correcto funcionamiento de SGC.</w:t>
      </w:r>
    </w:p>
    <w:p w:rsidR="002E111A" w:rsidRDefault="00EC3CCF" w:rsidP="005A6FB5">
      <w:r>
        <w:t>Para tomar las medidas de acción correctiva y preventiva se tienen cuenta el documento de Cierre de no Conformidad (</w:t>
      </w:r>
      <w:r>
        <w:rPr>
          <w:i/>
        </w:rPr>
        <w:t>Ver Anexo 2</w:t>
      </w:r>
      <w:r w:rsidR="00EE238E">
        <w:rPr>
          <w:i/>
        </w:rPr>
        <w:t>3</w:t>
      </w:r>
      <w:r>
        <w:t>).</w:t>
      </w:r>
      <w:r w:rsidR="002E111A">
        <w:br w:type="page"/>
      </w:r>
    </w:p>
    <w:p w:rsidR="0023009E" w:rsidRDefault="0023009E" w:rsidP="00A2719C">
      <w:pPr>
        <w:pStyle w:val="Ttulo1"/>
      </w:pPr>
      <w:bookmarkStart w:id="178" w:name="_Toc410762579"/>
      <w:r w:rsidRPr="00353412">
        <w:lastRenderedPageBreak/>
        <w:t>CAPITULO IV: EVALUACIÓN DE RESULTADOS</w:t>
      </w:r>
      <w:bookmarkEnd w:id="178"/>
    </w:p>
    <w:p w:rsidR="00FA56BF" w:rsidRDefault="00FA56BF" w:rsidP="00FA56BF">
      <w:r>
        <w:t>Para concluir con el trabajo corresponde evaluar el trabajo que se ha hecho y determinar el cumplimiento de lo planteado al inicio de este proyecto de tesis.</w:t>
      </w:r>
    </w:p>
    <w:p w:rsidR="00FA56BF" w:rsidRPr="00FA56BF" w:rsidRDefault="00FA56BF" w:rsidP="00FA56BF">
      <w:r>
        <w:t xml:space="preserve">Esta evaluación de resultado se divide en dos partes </w:t>
      </w:r>
      <w:r w:rsidR="00BD3C5D">
        <w:t>Evaluación</w:t>
      </w:r>
      <w:r>
        <w:t xml:space="preserve"> de Expertos y </w:t>
      </w:r>
      <w:r w:rsidR="00BD3C5D">
        <w:t>Evaluación</w:t>
      </w:r>
      <w:r>
        <w:t xml:space="preserve"> de directivos</w:t>
      </w:r>
      <w:r w:rsidR="00BD3C5D">
        <w:t xml:space="preserve"> quienes </w:t>
      </w:r>
      <w:r w:rsidR="00AB647A">
        <w:t>valoraran</w:t>
      </w:r>
      <w:r w:rsidR="00BD3C5D">
        <w:t xml:space="preserve"> si</w:t>
      </w:r>
      <w:r w:rsidR="00AB647A">
        <w:t xml:space="preserve"> se</w:t>
      </w:r>
      <w:r w:rsidR="00BD3C5D">
        <w:t xml:space="preserve"> han aplicado las normas y estándares establecidos para un Sistema de Gestión de Calidad.</w:t>
      </w:r>
    </w:p>
    <w:p w:rsidR="0023009E" w:rsidRDefault="0023009E" w:rsidP="00A2719C">
      <w:pPr>
        <w:pStyle w:val="Ttulo2"/>
      </w:pPr>
      <w:bookmarkStart w:id="179" w:name="_Toc410762580"/>
      <w:r w:rsidRPr="00353412">
        <w:t>EVALUACIÓN DE EXPERTOS</w:t>
      </w:r>
      <w:bookmarkEnd w:id="179"/>
    </w:p>
    <w:p w:rsidR="00803FC8" w:rsidRDefault="00803FC8" w:rsidP="0046738A">
      <w:r w:rsidRPr="00803FC8">
        <w:t>La evaluación de expertos</w:t>
      </w:r>
      <w:r>
        <w:t>, sirve para de acuerdo a la experiencia y juicio crítico de los mismos se mida y evalué si se cumple con la aplicación de la norma ISO 9001:2008 en el presente trabajo de tesis.</w:t>
      </w:r>
    </w:p>
    <w:p w:rsidR="00803FC8" w:rsidRDefault="00803FC8" w:rsidP="0046738A">
      <w:r>
        <w:t xml:space="preserve">La evaluación de expertos fue realizada a cuatro profesionales de sistemas, los cuales después </w:t>
      </w:r>
      <w:r w:rsidR="0054126E">
        <w:t>de haber realiz</w:t>
      </w:r>
      <w:r>
        <w:t xml:space="preserve">ado la revisión </w:t>
      </w:r>
      <w:r w:rsidR="0054126E">
        <w:t xml:space="preserve">del presente trabajo y sus anexos se les formulo la </w:t>
      </w:r>
      <w:r w:rsidR="00CD50A7">
        <w:t>entrevista</w:t>
      </w:r>
      <w:r w:rsidR="0054126E">
        <w:t xml:space="preserve"> pertinente.</w:t>
      </w:r>
    </w:p>
    <w:p w:rsidR="0054126E" w:rsidRDefault="0054126E" w:rsidP="0046738A">
      <w:pPr>
        <w:pStyle w:val="Tablas"/>
      </w:pPr>
      <w:bookmarkStart w:id="180" w:name="_Toc410762628"/>
      <w:r>
        <w:t>Tabla</w:t>
      </w:r>
      <w:r w:rsidR="002A16E0">
        <w:t xml:space="preserve"> 4</w:t>
      </w:r>
      <w:r w:rsidR="00B108C3">
        <w:t>.19</w:t>
      </w:r>
      <w:r>
        <w:t xml:space="preserve">: </w:t>
      </w:r>
      <w:r w:rsidR="008170DE">
        <w:t xml:space="preserve">Universo </w:t>
      </w:r>
      <w:r>
        <w:t xml:space="preserve">de </w:t>
      </w:r>
      <w:r w:rsidR="008170DE">
        <w:t xml:space="preserve">evaluación </w:t>
      </w:r>
      <w:r>
        <w:t>expertos</w:t>
      </w:r>
      <w:bookmarkEnd w:id="180"/>
    </w:p>
    <w:tbl>
      <w:tblPr>
        <w:tblStyle w:val="Tablaconcuadrcula"/>
        <w:tblW w:w="0" w:type="auto"/>
        <w:jc w:val="center"/>
        <w:tblLook w:val="04A0" w:firstRow="1" w:lastRow="0" w:firstColumn="1" w:lastColumn="0" w:noHBand="0" w:noVBand="1"/>
      </w:tblPr>
      <w:tblGrid>
        <w:gridCol w:w="569"/>
        <w:gridCol w:w="2408"/>
        <w:gridCol w:w="2268"/>
      </w:tblGrid>
      <w:tr w:rsidR="0054126E" w:rsidTr="0054126E">
        <w:trPr>
          <w:jc w:val="center"/>
        </w:trPr>
        <w:tc>
          <w:tcPr>
            <w:tcW w:w="569" w:type="dxa"/>
            <w:tcBorders>
              <w:tr2bl w:val="single" w:sz="4" w:space="0" w:color="auto"/>
            </w:tcBorders>
          </w:tcPr>
          <w:p w:rsidR="0054126E" w:rsidRDefault="0054126E" w:rsidP="0054126E">
            <w:pPr>
              <w:spacing w:after="0" w:line="360" w:lineRule="auto"/>
              <w:jc w:val="center"/>
              <w:rPr>
                <w:rFonts w:cs="Arial"/>
                <w:b/>
              </w:rPr>
            </w:pPr>
          </w:p>
        </w:tc>
        <w:tc>
          <w:tcPr>
            <w:tcW w:w="2408" w:type="dxa"/>
          </w:tcPr>
          <w:p w:rsidR="0054126E" w:rsidRDefault="0054126E" w:rsidP="0054126E">
            <w:pPr>
              <w:spacing w:after="0" w:line="360" w:lineRule="auto"/>
              <w:jc w:val="center"/>
              <w:rPr>
                <w:rFonts w:cs="Arial"/>
                <w:b/>
              </w:rPr>
            </w:pPr>
            <w:r>
              <w:rPr>
                <w:rFonts w:cs="Arial"/>
                <w:b/>
              </w:rPr>
              <w:t xml:space="preserve">Experto </w:t>
            </w:r>
          </w:p>
        </w:tc>
        <w:tc>
          <w:tcPr>
            <w:tcW w:w="2268" w:type="dxa"/>
          </w:tcPr>
          <w:p w:rsidR="0054126E" w:rsidRDefault="0054126E" w:rsidP="0054126E">
            <w:pPr>
              <w:spacing w:after="0" w:line="360" w:lineRule="auto"/>
              <w:jc w:val="center"/>
              <w:rPr>
                <w:rFonts w:cs="Arial"/>
                <w:b/>
              </w:rPr>
            </w:pPr>
            <w:r>
              <w:rPr>
                <w:rFonts w:cs="Arial"/>
                <w:b/>
              </w:rPr>
              <w:t>Titulo</w:t>
            </w:r>
          </w:p>
        </w:tc>
      </w:tr>
      <w:tr w:rsidR="0054126E" w:rsidTr="0054126E">
        <w:trPr>
          <w:jc w:val="center"/>
        </w:trPr>
        <w:tc>
          <w:tcPr>
            <w:tcW w:w="569" w:type="dxa"/>
          </w:tcPr>
          <w:p w:rsidR="0054126E" w:rsidRPr="003B31DA" w:rsidRDefault="0054126E" w:rsidP="0054126E">
            <w:pPr>
              <w:spacing w:after="0" w:line="360" w:lineRule="auto"/>
              <w:jc w:val="center"/>
              <w:rPr>
                <w:rFonts w:cs="Arial"/>
              </w:rPr>
            </w:pPr>
            <w:r w:rsidRPr="003B31DA">
              <w:rPr>
                <w:rFonts w:cs="Arial"/>
              </w:rPr>
              <w:t>1</w:t>
            </w:r>
          </w:p>
        </w:tc>
        <w:tc>
          <w:tcPr>
            <w:tcW w:w="2408" w:type="dxa"/>
          </w:tcPr>
          <w:p w:rsidR="0054126E" w:rsidRPr="003B31DA" w:rsidRDefault="00A50C4A" w:rsidP="0054126E">
            <w:pPr>
              <w:spacing w:after="0" w:line="360" w:lineRule="auto"/>
              <w:jc w:val="center"/>
              <w:rPr>
                <w:rFonts w:cs="Arial"/>
              </w:rPr>
            </w:pPr>
            <w:r>
              <w:rPr>
                <w:rFonts w:cs="Arial"/>
              </w:rPr>
              <w:t>Denis</w:t>
            </w:r>
            <w:r w:rsidR="00F34ED7">
              <w:rPr>
                <w:rFonts w:cs="Arial"/>
              </w:rPr>
              <w:t>s</w:t>
            </w:r>
            <w:r>
              <w:rPr>
                <w:rFonts w:cs="Arial"/>
              </w:rPr>
              <w:t>e Coronel</w:t>
            </w:r>
          </w:p>
        </w:tc>
        <w:tc>
          <w:tcPr>
            <w:tcW w:w="2268" w:type="dxa"/>
          </w:tcPr>
          <w:p w:rsidR="0054126E" w:rsidRPr="003B31DA" w:rsidRDefault="0054126E" w:rsidP="0054126E">
            <w:pPr>
              <w:spacing w:after="0" w:line="360" w:lineRule="auto"/>
              <w:jc w:val="center"/>
              <w:rPr>
                <w:rFonts w:cs="Arial"/>
              </w:rPr>
            </w:pPr>
            <w:r w:rsidRPr="003B31DA">
              <w:rPr>
                <w:rFonts w:cs="Arial"/>
              </w:rPr>
              <w:t>Ing. En Sistemas</w:t>
            </w:r>
          </w:p>
        </w:tc>
      </w:tr>
      <w:tr w:rsidR="0054126E" w:rsidTr="0054126E">
        <w:trPr>
          <w:jc w:val="center"/>
        </w:trPr>
        <w:tc>
          <w:tcPr>
            <w:tcW w:w="569" w:type="dxa"/>
          </w:tcPr>
          <w:p w:rsidR="0054126E" w:rsidRPr="003B31DA" w:rsidRDefault="0054126E" w:rsidP="0054126E">
            <w:pPr>
              <w:spacing w:after="0" w:line="360" w:lineRule="auto"/>
              <w:jc w:val="center"/>
              <w:rPr>
                <w:rFonts w:cs="Arial"/>
              </w:rPr>
            </w:pPr>
            <w:r w:rsidRPr="003B31DA">
              <w:rPr>
                <w:rFonts w:cs="Arial"/>
              </w:rPr>
              <w:t>2</w:t>
            </w:r>
          </w:p>
        </w:tc>
        <w:tc>
          <w:tcPr>
            <w:tcW w:w="2408" w:type="dxa"/>
          </w:tcPr>
          <w:p w:rsidR="0054126E" w:rsidRPr="003B31DA" w:rsidRDefault="00A50C4A" w:rsidP="0054126E">
            <w:pPr>
              <w:spacing w:after="0" w:line="360" w:lineRule="auto"/>
              <w:jc w:val="center"/>
              <w:rPr>
                <w:rFonts w:cs="Arial"/>
              </w:rPr>
            </w:pPr>
            <w:r>
              <w:rPr>
                <w:rFonts w:cs="Arial"/>
              </w:rPr>
              <w:t>Jorge Cuenca</w:t>
            </w:r>
          </w:p>
        </w:tc>
        <w:tc>
          <w:tcPr>
            <w:tcW w:w="2268" w:type="dxa"/>
          </w:tcPr>
          <w:p w:rsidR="0054126E" w:rsidRPr="003B31DA" w:rsidRDefault="0054126E" w:rsidP="0054126E">
            <w:pPr>
              <w:spacing w:after="0" w:line="360" w:lineRule="auto"/>
              <w:jc w:val="center"/>
              <w:rPr>
                <w:rFonts w:cs="Arial"/>
              </w:rPr>
            </w:pPr>
            <w:r w:rsidRPr="003B31DA">
              <w:rPr>
                <w:rFonts w:cs="Arial"/>
              </w:rPr>
              <w:t>Ing. En Sistemas</w:t>
            </w:r>
          </w:p>
        </w:tc>
      </w:tr>
      <w:tr w:rsidR="0054126E" w:rsidTr="0054126E">
        <w:trPr>
          <w:jc w:val="center"/>
        </w:trPr>
        <w:tc>
          <w:tcPr>
            <w:tcW w:w="569" w:type="dxa"/>
          </w:tcPr>
          <w:p w:rsidR="0054126E" w:rsidRPr="003B31DA" w:rsidRDefault="0054126E" w:rsidP="0054126E">
            <w:pPr>
              <w:spacing w:after="0" w:line="360" w:lineRule="auto"/>
              <w:jc w:val="center"/>
              <w:rPr>
                <w:rFonts w:cs="Arial"/>
              </w:rPr>
            </w:pPr>
            <w:r w:rsidRPr="003B31DA">
              <w:rPr>
                <w:rFonts w:cs="Arial"/>
              </w:rPr>
              <w:t>3</w:t>
            </w:r>
          </w:p>
        </w:tc>
        <w:tc>
          <w:tcPr>
            <w:tcW w:w="2408" w:type="dxa"/>
          </w:tcPr>
          <w:p w:rsidR="0054126E" w:rsidRPr="003B31DA" w:rsidRDefault="0054126E" w:rsidP="0054126E">
            <w:pPr>
              <w:spacing w:after="0" w:line="360" w:lineRule="auto"/>
              <w:jc w:val="center"/>
              <w:rPr>
                <w:rFonts w:cs="Arial"/>
              </w:rPr>
            </w:pPr>
            <w:r w:rsidRPr="003B31DA">
              <w:rPr>
                <w:rFonts w:cs="Arial"/>
              </w:rPr>
              <w:t>Leydy Navas</w:t>
            </w:r>
          </w:p>
        </w:tc>
        <w:tc>
          <w:tcPr>
            <w:tcW w:w="2268" w:type="dxa"/>
          </w:tcPr>
          <w:p w:rsidR="0054126E" w:rsidRPr="003B31DA" w:rsidRDefault="0054126E" w:rsidP="0054126E">
            <w:pPr>
              <w:spacing w:after="0" w:line="360" w:lineRule="auto"/>
              <w:jc w:val="center"/>
              <w:rPr>
                <w:rFonts w:cs="Arial"/>
              </w:rPr>
            </w:pPr>
            <w:r w:rsidRPr="003B31DA">
              <w:rPr>
                <w:rFonts w:cs="Arial"/>
              </w:rPr>
              <w:t>Ing. En Sistemas</w:t>
            </w:r>
          </w:p>
        </w:tc>
      </w:tr>
      <w:tr w:rsidR="0054126E" w:rsidTr="0054126E">
        <w:trPr>
          <w:jc w:val="center"/>
        </w:trPr>
        <w:tc>
          <w:tcPr>
            <w:tcW w:w="569" w:type="dxa"/>
          </w:tcPr>
          <w:p w:rsidR="0054126E" w:rsidRPr="003B31DA" w:rsidRDefault="0054126E" w:rsidP="0054126E">
            <w:pPr>
              <w:spacing w:after="0" w:line="360" w:lineRule="auto"/>
              <w:jc w:val="center"/>
              <w:rPr>
                <w:rFonts w:cs="Arial"/>
              </w:rPr>
            </w:pPr>
            <w:r w:rsidRPr="003B31DA">
              <w:rPr>
                <w:rFonts w:cs="Arial"/>
              </w:rPr>
              <w:t>4</w:t>
            </w:r>
          </w:p>
        </w:tc>
        <w:tc>
          <w:tcPr>
            <w:tcW w:w="2408" w:type="dxa"/>
          </w:tcPr>
          <w:p w:rsidR="0054126E" w:rsidRPr="003B31DA" w:rsidRDefault="00756D2F" w:rsidP="0054126E">
            <w:pPr>
              <w:spacing w:after="0" w:line="360" w:lineRule="auto"/>
              <w:jc w:val="center"/>
              <w:rPr>
                <w:rFonts w:cs="Arial"/>
              </w:rPr>
            </w:pPr>
            <w:r>
              <w:rPr>
                <w:rFonts w:cs="Arial"/>
              </w:rPr>
              <w:t>Patricio Galarz</w:t>
            </w:r>
            <w:r w:rsidR="00F34ED7">
              <w:rPr>
                <w:rFonts w:cs="Arial"/>
              </w:rPr>
              <w:t>a</w:t>
            </w:r>
          </w:p>
        </w:tc>
        <w:tc>
          <w:tcPr>
            <w:tcW w:w="2268" w:type="dxa"/>
          </w:tcPr>
          <w:p w:rsidR="0054126E" w:rsidRPr="003B31DA" w:rsidRDefault="0054126E" w:rsidP="0054126E">
            <w:pPr>
              <w:spacing w:after="0" w:line="360" w:lineRule="auto"/>
              <w:jc w:val="center"/>
              <w:rPr>
                <w:rFonts w:cs="Arial"/>
              </w:rPr>
            </w:pPr>
            <w:r w:rsidRPr="003B31DA">
              <w:rPr>
                <w:rFonts w:cs="Arial"/>
              </w:rPr>
              <w:t>Ing. En Sistemas</w:t>
            </w:r>
          </w:p>
        </w:tc>
      </w:tr>
    </w:tbl>
    <w:p w:rsidR="005A6FB5" w:rsidRDefault="005A6FB5" w:rsidP="00F018C5">
      <w:pPr>
        <w:jc w:val="center"/>
      </w:pPr>
      <w:r>
        <w:t>Fuente: Datos de la investigación.</w:t>
      </w:r>
    </w:p>
    <w:p w:rsidR="005A6FB5" w:rsidRPr="00353412" w:rsidRDefault="005A6FB5" w:rsidP="00F018C5">
      <w:pPr>
        <w:jc w:val="center"/>
      </w:pPr>
      <w:r>
        <w:t>Elaborado por: El Autor</w:t>
      </w:r>
    </w:p>
    <w:p w:rsidR="0054126E" w:rsidRDefault="0054126E" w:rsidP="0054126E">
      <w:pPr>
        <w:jc w:val="center"/>
      </w:pPr>
    </w:p>
    <w:p w:rsidR="0054126E" w:rsidRPr="00803FC8" w:rsidRDefault="0054126E" w:rsidP="0054126E">
      <w:r>
        <w:t>Total del universo: 4 personas</w:t>
      </w:r>
    </w:p>
    <w:p w:rsidR="00803FC8" w:rsidRDefault="0071409A" w:rsidP="00803FC8">
      <w:pPr>
        <w:pStyle w:val="Ttulo3"/>
      </w:pPr>
      <w:bookmarkStart w:id="181" w:name="_Toc410762581"/>
      <w:r>
        <w:t>TABULACIÓN DE RESULTADOS</w:t>
      </w:r>
      <w:bookmarkEnd w:id="181"/>
      <w:r>
        <w:t xml:space="preserve"> </w:t>
      </w:r>
    </w:p>
    <w:p w:rsidR="0054126E" w:rsidRDefault="0054126E" w:rsidP="0054126E">
      <w:r>
        <w:t xml:space="preserve">Después de aplicada la </w:t>
      </w:r>
      <w:r w:rsidR="00AB647A">
        <w:t>entrevista</w:t>
      </w:r>
      <w:r>
        <w:t xml:space="preserve"> procedemos con la tabulación de resultados, para obtener resultados estadísticos del desempeño del trabajo de tesis, bajo las consideraciones y criterio de los profesionales </w:t>
      </w:r>
      <w:r w:rsidR="00CD50A7">
        <w:t>entrevistados</w:t>
      </w:r>
      <w:r>
        <w:t>.</w:t>
      </w:r>
    </w:p>
    <w:p w:rsidR="005A6FB5" w:rsidRDefault="005A6FB5" w:rsidP="0054126E"/>
    <w:p w:rsidR="005A6FB5" w:rsidRDefault="005A6FB5" w:rsidP="0054126E"/>
    <w:p w:rsidR="005A6FB5" w:rsidRDefault="005A6FB5" w:rsidP="0054126E"/>
    <w:p w:rsidR="005A6FB5" w:rsidRDefault="005A6FB5" w:rsidP="0054126E"/>
    <w:p w:rsidR="005A6FB5" w:rsidRDefault="005A6FB5" w:rsidP="0054126E"/>
    <w:p w:rsidR="005A6FB5" w:rsidRDefault="005A6FB5" w:rsidP="0054126E"/>
    <w:p w:rsidR="0054126E" w:rsidRPr="00AF06FC" w:rsidRDefault="0054126E" w:rsidP="0054126E">
      <w:pPr>
        <w:rPr>
          <w:b/>
        </w:rPr>
      </w:pPr>
      <w:r w:rsidRPr="00AF06FC">
        <w:rPr>
          <w:b/>
        </w:rPr>
        <w:lastRenderedPageBreak/>
        <w:t>1.- ¿En qué medida la identificación de los procesos ayudaron a la correcta ejecución del sistema de gestión de calidad?</w:t>
      </w:r>
    </w:p>
    <w:p w:rsidR="002A16E0" w:rsidRDefault="00AB647A" w:rsidP="0054126E">
      <w:r>
        <w:t xml:space="preserve">En una alta medida en los </w:t>
      </w:r>
      <w:r w:rsidR="00A43B55">
        <w:t>sistemas</w:t>
      </w:r>
      <w:r>
        <w:t xml:space="preserve"> de gestión de calidad basados en ISO 9001:2008 hay que identificar bien los procesos para su correcto funcionamiento, y para este proyecto h</w:t>
      </w:r>
      <w:r w:rsidR="002A16E0">
        <w:t xml:space="preserve">aber determinado bien los procesos, separándolos en estratégicos, misionales, de apoyo y de evaluación ayudo a caracterizarlos de </w:t>
      </w:r>
      <w:r w:rsidR="00A43B55">
        <w:t>bien</w:t>
      </w:r>
      <w:r w:rsidR="002A16E0">
        <w:t xml:space="preserve"> </w:t>
      </w:r>
      <w:r w:rsidR="00A43B55">
        <w:t>abrió</w:t>
      </w:r>
      <w:r w:rsidR="002A16E0">
        <w:t xml:space="preserve"> el camino para la correcta ejecución del SGC.</w:t>
      </w:r>
    </w:p>
    <w:p w:rsidR="002A16E0" w:rsidRPr="00AF06FC" w:rsidRDefault="002A16E0" w:rsidP="0054126E">
      <w:pPr>
        <w:rPr>
          <w:b/>
        </w:rPr>
      </w:pPr>
      <w:r w:rsidRPr="00AF06FC">
        <w:rPr>
          <w:b/>
        </w:rPr>
        <w:t xml:space="preserve">2.- ¿La caracterización individual de los procesos </w:t>
      </w:r>
      <w:r w:rsidR="008E4878">
        <w:rPr>
          <w:b/>
        </w:rPr>
        <w:t>estuvo</w:t>
      </w:r>
      <w:r w:rsidRPr="00AF06FC">
        <w:rPr>
          <w:b/>
        </w:rPr>
        <w:t xml:space="preserve"> acorde a lo que se necesita en un Sistema de Gestión de Calidad basado en ISO 9001:2008?</w:t>
      </w:r>
    </w:p>
    <w:p w:rsidR="002A16E0" w:rsidRDefault="00A43B55" w:rsidP="002A16E0">
      <w:r>
        <w:t>Para caracterizar un proceso se tiene que definir y redactar sus características individuales y rasgos que lo separan y diferencian de los demás, y l</w:t>
      </w:r>
      <w:r w:rsidR="0046738A">
        <w:t xml:space="preserve">a caracterización de los procesos </w:t>
      </w:r>
      <w:r>
        <w:t xml:space="preserve">de este trabajo </w:t>
      </w:r>
      <w:r w:rsidR="0046738A">
        <w:t>estuvo a la medida de lo requerido por la norma y el método utilizado ayudo a su correcta interpretación y ejecución</w:t>
      </w:r>
      <w:r w:rsidR="002A16E0">
        <w:t>.</w:t>
      </w:r>
    </w:p>
    <w:p w:rsidR="00FA403E" w:rsidRPr="00AF06FC" w:rsidRDefault="00FA403E" w:rsidP="00FA403E">
      <w:pPr>
        <w:rPr>
          <w:b/>
        </w:rPr>
      </w:pPr>
      <w:r>
        <w:rPr>
          <w:b/>
        </w:rPr>
        <w:t>3</w:t>
      </w:r>
      <w:r w:rsidRPr="00AF06FC">
        <w:rPr>
          <w:b/>
        </w:rPr>
        <w:t>.- ¿</w:t>
      </w:r>
      <w:r>
        <w:rPr>
          <w:b/>
        </w:rPr>
        <w:t>El Manual de Calidad cumple con los puntos y contenido que establece la norma ISO 9001:2008</w:t>
      </w:r>
      <w:r w:rsidRPr="00AF06FC">
        <w:rPr>
          <w:b/>
        </w:rPr>
        <w:t>?</w:t>
      </w:r>
    </w:p>
    <w:p w:rsidR="002A16E0" w:rsidRDefault="00FA403E" w:rsidP="00FA403E">
      <w:r>
        <w:t>Al seguir las guías de la norma ISO 9001:2008 y adaptándolas con la oportuna guía del Director de Sistemas como conocedor de su departamento y persona indicada para crear un Manual de calidad adaptado a las necesidades reales de la Dirección de Sistemas.</w:t>
      </w:r>
    </w:p>
    <w:p w:rsidR="008E4878" w:rsidRPr="00AF06FC" w:rsidRDefault="008E4878" w:rsidP="008E4878">
      <w:pPr>
        <w:rPr>
          <w:b/>
        </w:rPr>
      </w:pPr>
      <w:r>
        <w:rPr>
          <w:b/>
        </w:rPr>
        <w:t>4</w:t>
      </w:r>
      <w:r w:rsidRPr="00AF06FC">
        <w:rPr>
          <w:b/>
        </w:rPr>
        <w:t>.- ¿</w:t>
      </w:r>
      <w:r>
        <w:rPr>
          <w:b/>
        </w:rPr>
        <w:t>El método escogido para determinar la Política de calidad fue el correcto</w:t>
      </w:r>
      <w:r w:rsidRPr="00AF06FC">
        <w:rPr>
          <w:b/>
        </w:rPr>
        <w:t>?</w:t>
      </w:r>
    </w:p>
    <w:p w:rsidR="008E4878" w:rsidRPr="0054126E" w:rsidRDefault="00F11230" w:rsidP="008E4878">
      <w:r>
        <w:t xml:space="preserve">La </w:t>
      </w:r>
      <w:r w:rsidR="008E4878">
        <w:t xml:space="preserve">entrevista al director de sistemas como representante de la organización, y la determinación de las directrices </w:t>
      </w:r>
      <w:r w:rsidR="001620B2">
        <w:t>basadas en los objetivos de la Dirección sirvió de guía para</w:t>
      </w:r>
      <w:r w:rsidR="008E4878">
        <w:t xml:space="preserve"> la correcta formulación de la Política de Calidad, la misma que representa la misión y visión de la Dirección de Sistemas.</w:t>
      </w:r>
    </w:p>
    <w:p w:rsidR="008E4878" w:rsidRPr="00AF06FC" w:rsidRDefault="008E4878" w:rsidP="008E4878">
      <w:pPr>
        <w:rPr>
          <w:b/>
        </w:rPr>
      </w:pPr>
      <w:r>
        <w:rPr>
          <w:b/>
        </w:rPr>
        <w:t>5</w:t>
      </w:r>
      <w:r w:rsidRPr="00AF06FC">
        <w:rPr>
          <w:b/>
        </w:rPr>
        <w:t>.- ¿</w:t>
      </w:r>
      <w:r>
        <w:rPr>
          <w:b/>
        </w:rPr>
        <w:t>El método escogido para determinar los Objetivos de calidad fue el correcto</w:t>
      </w:r>
      <w:r w:rsidRPr="00AF06FC">
        <w:rPr>
          <w:b/>
        </w:rPr>
        <w:t>?</w:t>
      </w:r>
    </w:p>
    <w:p w:rsidR="008E4878" w:rsidRPr="0054126E" w:rsidRDefault="00F11230" w:rsidP="00F11230">
      <w:r w:rsidRPr="00353412">
        <w:t xml:space="preserve">Los objetivos de calidad se basan en la política, </w:t>
      </w:r>
      <w:r>
        <w:t xml:space="preserve">y las consideraciones que se tuvieron en cuenta para su elaboración como que sean </w:t>
      </w:r>
      <w:r w:rsidRPr="00353412">
        <w:t xml:space="preserve"> claros y específicos; es decir que no p</w:t>
      </w:r>
      <w:r>
        <w:t>ermitan varias interpretaciones; q</w:t>
      </w:r>
      <w:r w:rsidRPr="00353412">
        <w:t>ue tenga</w:t>
      </w:r>
      <w:r>
        <w:t>n</w:t>
      </w:r>
      <w:r w:rsidRPr="00353412">
        <w:t xml:space="preserve"> una unidad de medida que puedan expresarse a través de metas</w:t>
      </w:r>
      <w:r>
        <w:t xml:space="preserve"> y que sean </w:t>
      </w:r>
      <w:r w:rsidRPr="00353412">
        <w:t>alcanzables</w:t>
      </w:r>
      <w:r>
        <w:t xml:space="preserve"> y</w:t>
      </w:r>
      <w:r w:rsidRPr="00353412">
        <w:t xml:space="preserve"> realizables en tiempos determinados por la entidad</w:t>
      </w:r>
      <w:r>
        <w:t>; ayudaron a su correcta elaboración</w:t>
      </w:r>
      <w:r w:rsidR="008E4878">
        <w:t>.</w:t>
      </w:r>
    </w:p>
    <w:p w:rsidR="00F11230" w:rsidRPr="00AF06FC" w:rsidRDefault="00F11230" w:rsidP="00F11230">
      <w:pPr>
        <w:rPr>
          <w:b/>
        </w:rPr>
      </w:pPr>
      <w:r>
        <w:rPr>
          <w:b/>
        </w:rPr>
        <w:t>6</w:t>
      </w:r>
      <w:r w:rsidRPr="00AF06FC">
        <w:rPr>
          <w:b/>
        </w:rPr>
        <w:t>.- ¿</w:t>
      </w:r>
      <w:r>
        <w:rPr>
          <w:b/>
        </w:rPr>
        <w:t>Todos los puntos de la norma ISO 9001:2008 aplicados a la Dirección de Sistemas son los aplicables para el modelo del negocio</w:t>
      </w:r>
      <w:r w:rsidRPr="00AF06FC">
        <w:rPr>
          <w:b/>
        </w:rPr>
        <w:t>?</w:t>
      </w:r>
    </w:p>
    <w:p w:rsidR="00F11230" w:rsidRPr="0054126E" w:rsidRDefault="001620B2" w:rsidP="00F11230">
      <w:r>
        <w:t>La norma sirve de guía y es adaptable para muchos modelos de negocio, por lo que a</w:t>
      </w:r>
      <w:r w:rsidR="00F11230">
        <w:t>nalizar y entender la norma, el trabajo paralelo con las personas involucradas</w:t>
      </w:r>
      <w:r w:rsidR="00502C7A">
        <w:t xml:space="preserve">, que son las que conocen el día a día de la Dirección de Sistemas ayudo a ir escogiendo de manera oportuna que puntos de la norma ISO </w:t>
      </w:r>
      <w:r w:rsidR="00502C7A">
        <w:lastRenderedPageBreak/>
        <w:t>9001:2008 se aplican y cuáles no, y de esta forma dar forma a un Sistema de Gestión  de Calidad adaptado a las necesidades de la dirección y que ayude a su mejora</w:t>
      </w:r>
      <w:r w:rsidR="00F11230">
        <w:t>.</w:t>
      </w:r>
    </w:p>
    <w:p w:rsidR="00502C7A" w:rsidRDefault="0071409A" w:rsidP="00502C7A">
      <w:pPr>
        <w:pStyle w:val="Ttulo3"/>
      </w:pPr>
      <w:bookmarkStart w:id="182" w:name="_Toc410762582"/>
      <w:r>
        <w:t>INTERPRETACIÓN GENERAL</w:t>
      </w:r>
      <w:bookmarkEnd w:id="182"/>
    </w:p>
    <w:p w:rsidR="00502C7A" w:rsidRDefault="00502C7A" w:rsidP="00502C7A">
      <w:r>
        <w:t>La tabulación de los datos obtenidos en la evaluación de expertos profesionales conocedores de sistemas de gestión de calidad, se plasmaron de manera gráfica utilizando herramientas estadísticas para ayudar a una mejor y correcta interpretación de los mismos, haciéndolos más visibles y ahorrando tiempo para la obtención de resultados.</w:t>
      </w:r>
    </w:p>
    <w:p w:rsidR="0071409A" w:rsidRDefault="0071409A" w:rsidP="00502C7A">
      <w:r>
        <w:t>Esta evaluación ayudo a conocer si las decisiones tomadas para la realización del presente trabajo fueron las correctas y aplicables a la Dirección de Sistemas.</w:t>
      </w:r>
    </w:p>
    <w:p w:rsidR="00502C7A" w:rsidRDefault="0071409A" w:rsidP="00502C7A">
      <w:r>
        <w:t>La tabulación de los datos y su representación gráfica nos indica que el presente trabajo de tesis y sus resultados son satisfactorios cumpliendo con la norma ISO 9001:2008 y satisfaciendo las necedades de la Dirección de Sistemas.</w:t>
      </w:r>
    </w:p>
    <w:p w:rsidR="0023009E" w:rsidRDefault="0023009E" w:rsidP="00502C7A">
      <w:pPr>
        <w:pStyle w:val="Ttulo2"/>
      </w:pPr>
      <w:bookmarkStart w:id="183" w:name="_Toc410762583"/>
      <w:r w:rsidRPr="00353412">
        <w:t>EVALUACIÓN DE DIRECTIVOS</w:t>
      </w:r>
      <w:bookmarkEnd w:id="183"/>
    </w:p>
    <w:p w:rsidR="0071409A" w:rsidRDefault="0071409A" w:rsidP="008170DE">
      <w:r w:rsidRPr="0071409A">
        <w:t>Esta evaluación nos permite</w:t>
      </w:r>
      <w:r>
        <w:t xml:space="preserve"> conocer el grado de satisfacción de los directivos con respecto a los resultados obtenidos en este trabajo y sus beneficios para la Dirección de Sistemas</w:t>
      </w:r>
      <w:r w:rsidR="00E86F7F">
        <w:t>, y si los informes presentados ayudan a la correcta toma de decisiones para llevar acabo la mejora continua y el correcto desempeño del Sistema de Gestión de Calidad.</w:t>
      </w:r>
    </w:p>
    <w:p w:rsidR="009C347C" w:rsidRDefault="009C347C" w:rsidP="009C347C">
      <w:r>
        <w:t>Para el universo de La evaluación de</w:t>
      </w:r>
      <w:r w:rsidR="008170DE">
        <w:t xml:space="preserve"> directi</w:t>
      </w:r>
      <w:r>
        <w:t>vos</w:t>
      </w:r>
      <w:r w:rsidR="008170DE">
        <w:t xml:space="preserve"> de directivos se tuvo en cuenta un único </w:t>
      </w:r>
      <w:r w:rsidR="00CD50A7">
        <w:t>entrevistado</w:t>
      </w:r>
      <w:r w:rsidR="008170DE">
        <w:t xml:space="preserve"> dado el reducido personal de la Dirección y siendo la persona escogida el Director de Sistemas el encargado de la toma de decisiones y principal responsable de esta área.</w:t>
      </w:r>
    </w:p>
    <w:p w:rsidR="008170DE" w:rsidRDefault="00DA36B7" w:rsidP="008170DE">
      <w:pPr>
        <w:pStyle w:val="Tablas"/>
      </w:pPr>
      <w:bookmarkStart w:id="184" w:name="_Toc410762629"/>
      <w:r>
        <w:t>Tabla 4.20</w:t>
      </w:r>
      <w:r w:rsidR="008170DE">
        <w:t>: Universo de evaluación de directivos</w:t>
      </w:r>
      <w:bookmarkEnd w:id="184"/>
    </w:p>
    <w:tbl>
      <w:tblPr>
        <w:tblStyle w:val="Tablaconcuadrcula"/>
        <w:tblW w:w="0" w:type="auto"/>
        <w:jc w:val="center"/>
        <w:tblLook w:val="04A0" w:firstRow="1" w:lastRow="0" w:firstColumn="1" w:lastColumn="0" w:noHBand="0" w:noVBand="1"/>
      </w:tblPr>
      <w:tblGrid>
        <w:gridCol w:w="536"/>
        <w:gridCol w:w="2816"/>
        <w:gridCol w:w="2693"/>
      </w:tblGrid>
      <w:tr w:rsidR="008170DE" w:rsidTr="008170DE">
        <w:trPr>
          <w:jc w:val="center"/>
        </w:trPr>
        <w:tc>
          <w:tcPr>
            <w:tcW w:w="536" w:type="dxa"/>
            <w:tcBorders>
              <w:tr2bl w:val="single" w:sz="4" w:space="0" w:color="auto"/>
            </w:tcBorders>
          </w:tcPr>
          <w:p w:rsidR="008170DE" w:rsidRDefault="008170DE" w:rsidP="006224AB">
            <w:pPr>
              <w:spacing w:line="360" w:lineRule="auto"/>
              <w:jc w:val="center"/>
              <w:rPr>
                <w:rFonts w:cs="Arial"/>
                <w:b/>
              </w:rPr>
            </w:pPr>
          </w:p>
        </w:tc>
        <w:tc>
          <w:tcPr>
            <w:tcW w:w="2816" w:type="dxa"/>
          </w:tcPr>
          <w:p w:rsidR="008170DE" w:rsidRDefault="008170DE" w:rsidP="006224AB">
            <w:pPr>
              <w:spacing w:line="360" w:lineRule="auto"/>
              <w:jc w:val="center"/>
              <w:rPr>
                <w:rFonts w:cs="Arial"/>
                <w:b/>
              </w:rPr>
            </w:pPr>
            <w:r>
              <w:rPr>
                <w:rFonts w:cs="Arial"/>
                <w:b/>
              </w:rPr>
              <w:t xml:space="preserve">Directivo </w:t>
            </w:r>
          </w:p>
        </w:tc>
        <w:tc>
          <w:tcPr>
            <w:tcW w:w="2693" w:type="dxa"/>
          </w:tcPr>
          <w:p w:rsidR="008170DE" w:rsidRDefault="008170DE" w:rsidP="006224AB">
            <w:pPr>
              <w:spacing w:line="360" w:lineRule="auto"/>
              <w:jc w:val="center"/>
              <w:rPr>
                <w:rFonts w:cs="Arial"/>
                <w:b/>
              </w:rPr>
            </w:pPr>
            <w:r>
              <w:rPr>
                <w:rFonts w:cs="Arial"/>
                <w:b/>
              </w:rPr>
              <w:t>Cargo</w:t>
            </w:r>
          </w:p>
        </w:tc>
      </w:tr>
      <w:tr w:rsidR="008170DE" w:rsidRPr="003B31DA" w:rsidTr="008170DE">
        <w:trPr>
          <w:jc w:val="center"/>
        </w:trPr>
        <w:tc>
          <w:tcPr>
            <w:tcW w:w="536" w:type="dxa"/>
          </w:tcPr>
          <w:p w:rsidR="008170DE" w:rsidRPr="003B31DA" w:rsidRDefault="008170DE" w:rsidP="006224AB">
            <w:pPr>
              <w:spacing w:line="360" w:lineRule="auto"/>
              <w:jc w:val="center"/>
              <w:rPr>
                <w:rFonts w:cs="Arial"/>
              </w:rPr>
            </w:pPr>
            <w:r w:rsidRPr="003B31DA">
              <w:rPr>
                <w:rFonts w:cs="Arial"/>
              </w:rPr>
              <w:t>1</w:t>
            </w:r>
          </w:p>
        </w:tc>
        <w:tc>
          <w:tcPr>
            <w:tcW w:w="2816" w:type="dxa"/>
          </w:tcPr>
          <w:p w:rsidR="008170DE" w:rsidRPr="003B31DA" w:rsidRDefault="008170DE" w:rsidP="006224AB">
            <w:pPr>
              <w:spacing w:line="360" w:lineRule="auto"/>
              <w:jc w:val="center"/>
              <w:rPr>
                <w:rFonts w:cs="Arial"/>
              </w:rPr>
            </w:pPr>
            <w:r>
              <w:rPr>
                <w:rFonts w:cs="Arial"/>
              </w:rPr>
              <w:t xml:space="preserve">Ing. Sist. Kleine Granda </w:t>
            </w:r>
          </w:p>
        </w:tc>
        <w:tc>
          <w:tcPr>
            <w:tcW w:w="2693" w:type="dxa"/>
          </w:tcPr>
          <w:p w:rsidR="008170DE" w:rsidRPr="003B31DA" w:rsidRDefault="008170DE" w:rsidP="006224AB">
            <w:pPr>
              <w:spacing w:line="360" w:lineRule="auto"/>
              <w:jc w:val="center"/>
              <w:rPr>
                <w:rFonts w:cs="Arial"/>
              </w:rPr>
            </w:pPr>
            <w:r>
              <w:rPr>
                <w:rFonts w:cs="Arial"/>
              </w:rPr>
              <w:t>Director de Sistemas</w:t>
            </w:r>
          </w:p>
        </w:tc>
      </w:tr>
    </w:tbl>
    <w:p w:rsidR="00DA36B7" w:rsidRDefault="00DA36B7" w:rsidP="00F018C5">
      <w:pPr>
        <w:jc w:val="center"/>
      </w:pPr>
      <w:r>
        <w:t>Fuente: Datos de la investigación.</w:t>
      </w:r>
    </w:p>
    <w:p w:rsidR="008170DE" w:rsidRPr="009C347C" w:rsidRDefault="00DA36B7" w:rsidP="00DA36B7">
      <w:pPr>
        <w:jc w:val="center"/>
      </w:pPr>
      <w:r>
        <w:t>Elaborado por: El Autor</w:t>
      </w:r>
    </w:p>
    <w:p w:rsidR="00E86F7F" w:rsidRPr="00E86F7F" w:rsidRDefault="008170DE" w:rsidP="00E86F7F">
      <w:r>
        <w:t>Total del universo: 1 persona.</w:t>
      </w:r>
    </w:p>
    <w:p w:rsidR="008170DE" w:rsidRDefault="008170DE" w:rsidP="008170DE">
      <w:pPr>
        <w:pStyle w:val="Ttulo3"/>
      </w:pPr>
      <w:bookmarkStart w:id="185" w:name="_Toc410762584"/>
      <w:r w:rsidRPr="00353412">
        <w:t>TABULACIÓN DE DATOS</w:t>
      </w:r>
      <w:bookmarkEnd w:id="185"/>
    </w:p>
    <w:p w:rsidR="005C40AD" w:rsidRPr="00AF06FC" w:rsidRDefault="005C40AD" w:rsidP="005C40AD">
      <w:pPr>
        <w:rPr>
          <w:b/>
        </w:rPr>
      </w:pPr>
      <w:r>
        <w:rPr>
          <w:b/>
        </w:rPr>
        <w:t>1</w:t>
      </w:r>
      <w:r w:rsidRPr="00AF06FC">
        <w:rPr>
          <w:b/>
        </w:rPr>
        <w:t>.- ¿</w:t>
      </w:r>
      <w:r>
        <w:rPr>
          <w:b/>
        </w:rPr>
        <w:t>Los procesos identificados en el mapa de proceso están acorde con la Dirección de Sistemas</w:t>
      </w:r>
      <w:r w:rsidRPr="00AF06FC">
        <w:rPr>
          <w:b/>
        </w:rPr>
        <w:t>?</w:t>
      </w:r>
    </w:p>
    <w:p w:rsidR="008170DE" w:rsidRDefault="005C40AD" w:rsidP="005C40AD">
      <w:r>
        <w:t>Los procesos delimitados y su caracterización detallada junto con el trabajo paralelo con la dirección ayudo a escoger bien los proces</w:t>
      </w:r>
      <w:r w:rsidR="00225E57">
        <w:t xml:space="preserve">os y su correlación </w:t>
      </w:r>
      <w:r w:rsidR="00225E57">
        <w:lastRenderedPageBreak/>
        <w:t>entre ellos, por lo que los mismos están acorde con lo que la Dirección de Sistemas necesita para el correcto desempeño de sus labores  y tareas designadas.</w:t>
      </w:r>
    </w:p>
    <w:p w:rsidR="005C40AD" w:rsidRPr="00AF06FC" w:rsidRDefault="005C40AD" w:rsidP="005C40AD">
      <w:pPr>
        <w:rPr>
          <w:b/>
        </w:rPr>
      </w:pPr>
      <w:r>
        <w:rPr>
          <w:b/>
        </w:rPr>
        <w:t>2</w:t>
      </w:r>
      <w:r w:rsidRPr="00AF06FC">
        <w:rPr>
          <w:b/>
        </w:rPr>
        <w:t>.- ¿</w:t>
      </w:r>
      <w:r>
        <w:rPr>
          <w:b/>
        </w:rPr>
        <w:t>La Política de Calidad es clara precisa y concisa, y en qué grado representa a la Dirección de Sistemas</w:t>
      </w:r>
      <w:r w:rsidRPr="00AF06FC">
        <w:rPr>
          <w:b/>
        </w:rPr>
        <w:t>?</w:t>
      </w:r>
    </w:p>
    <w:p w:rsidR="005C40AD" w:rsidRPr="00AF06FC" w:rsidRDefault="005C40AD" w:rsidP="005C40AD">
      <w:pPr>
        <w:rPr>
          <w:b/>
        </w:rPr>
      </w:pPr>
      <w:r w:rsidRPr="00AF06FC">
        <w:rPr>
          <w:b/>
        </w:rPr>
        <w:t>Tabulación:</w:t>
      </w:r>
    </w:p>
    <w:p w:rsidR="005C40AD" w:rsidRDefault="005C40AD" w:rsidP="005C40AD">
      <w:r>
        <w:t>Al escoger la técnica adecuada y con un análisis y entrevista adecuada</w:t>
      </w:r>
      <w:r w:rsidR="00225E57">
        <w:t xml:space="preserve"> s</w:t>
      </w:r>
      <w:r w:rsidR="006224AB">
        <w:t>e pudo llegar a formular una política de calidad clara precisa y concisa, la misma que se adapta a las necesidades, objetivo y misión de la Dirección de Sistemas</w:t>
      </w:r>
      <w:r w:rsidR="00225E57">
        <w:t xml:space="preserve"> y servirá de guía para que el personal se involucre y comprometa con el Sistema de Gestión de Calidad</w:t>
      </w:r>
      <w:r>
        <w:t>.</w:t>
      </w:r>
    </w:p>
    <w:p w:rsidR="006224AB" w:rsidRPr="00AF06FC" w:rsidRDefault="006224AB" w:rsidP="006224AB">
      <w:pPr>
        <w:rPr>
          <w:b/>
        </w:rPr>
      </w:pPr>
      <w:r>
        <w:rPr>
          <w:b/>
        </w:rPr>
        <w:t>3</w:t>
      </w:r>
      <w:r w:rsidRPr="00AF06FC">
        <w:rPr>
          <w:b/>
        </w:rPr>
        <w:t>.- ¿</w:t>
      </w:r>
      <w:r>
        <w:rPr>
          <w:b/>
        </w:rPr>
        <w:t>Los objetivos de Calidad en qué grado se ayudan a la Dirección a medir y alcanzar las metas propuestas</w:t>
      </w:r>
      <w:r w:rsidRPr="00AF06FC">
        <w:rPr>
          <w:b/>
        </w:rPr>
        <w:t>?</w:t>
      </w:r>
    </w:p>
    <w:p w:rsidR="006224AB" w:rsidRPr="008170DE" w:rsidRDefault="007B1967" w:rsidP="006224AB">
      <w:r>
        <w:t>Los objetivos de Calidad son dependientes de la política por lo que al partir</w:t>
      </w:r>
      <w:r w:rsidR="006224AB">
        <w:t xml:space="preserve"> de una Política de Calidad bien establecida, los objetivos de calidad se pueden establecer de forma correcta ayudando a la medición y el alcance  de las metas de la Dirección de Sistemas</w:t>
      </w:r>
      <w:r>
        <w:t>, todo esto para poder tomar decisiones de mejora y alcanzar las metas establecidas</w:t>
      </w:r>
      <w:r w:rsidR="006224AB">
        <w:t>.</w:t>
      </w:r>
    </w:p>
    <w:p w:rsidR="006224AB" w:rsidRPr="00AF06FC" w:rsidRDefault="006224AB" w:rsidP="006224AB">
      <w:pPr>
        <w:rPr>
          <w:b/>
        </w:rPr>
      </w:pPr>
      <w:r>
        <w:rPr>
          <w:b/>
        </w:rPr>
        <w:t>4</w:t>
      </w:r>
      <w:r w:rsidRPr="00AF06FC">
        <w:rPr>
          <w:b/>
        </w:rPr>
        <w:t>.- ¿</w:t>
      </w:r>
      <w:r w:rsidR="00B21F32">
        <w:rPr>
          <w:b/>
        </w:rPr>
        <w:t xml:space="preserve">El Manual </w:t>
      </w:r>
      <w:r>
        <w:rPr>
          <w:b/>
        </w:rPr>
        <w:t xml:space="preserve">de Calidad </w:t>
      </w:r>
      <w:r w:rsidR="007B1967">
        <w:rPr>
          <w:b/>
        </w:rPr>
        <w:t>en</w:t>
      </w:r>
      <w:r>
        <w:rPr>
          <w:b/>
        </w:rPr>
        <w:t xml:space="preserve"> qué </w:t>
      </w:r>
      <w:r w:rsidR="00B21F32">
        <w:rPr>
          <w:b/>
        </w:rPr>
        <w:t>medida</w:t>
      </w:r>
      <w:r w:rsidR="007B1967">
        <w:rPr>
          <w:b/>
        </w:rPr>
        <w:t xml:space="preserve"> ayuda</w:t>
      </w:r>
      <w:r>
        <w:rPr>
          <w:b/>
        </w:rPr>
        <w:t xml:space="preserve"> a la Dirección </w:t>
      </w:r>
      <w:r w:rsidR="00B21F32">
        <w:rPr>
          <w:b/>
        </w:rPr>
        <w:t>y satisface sus necesidades</w:t>
      </w:r>
      <w:r w:rsidRPr="00AF06FC">
        <w:rPr>
          <w:b/>
        </w:rPr>
        <w:t>?</w:t>
      </w:r>
    </w:p>
    <w:p w:rsidR="006224AB" w:rsidRPr="008170DE" w:rsidRDefault="007B1967" w:rsidP="006224AB">
      <w:r>
        <w:t>El</w:t>
      </w:r>
      <w:r w:rsidR="00B21F32">
        <w:t xml:space="preserve"> Manual de Calidad ayudo a </w:t>
      </w:r>
      <w:r w:rsidR="00B21F32" w:rsidRPr="00353412">
        <w:t>satisfacer la</w:t>
      </w:r>
      <w:r w:rsidR="00B21F32">
        <w:t>s necesidades y expectativas de la Dirección</w:t>
      </w:r>
      <w:r w:rsidR="00B21F32" w:rsidRPr="00353412">
        <w:t>, que será integrad</w:t>
      </w:r>
      <w:r w:rsidR="00B21F32">
        <w:t>o</w:t>
      </w:r>
      <w:r w:rsidR="00B21F32" w:rsidRPr="00353412">
        <w:t xml:space="preserve"> a la Misión, Visión y Directrices Organizacionales, </w:t>
      </w:r>
      <w:r w:rsidR="00B21F32">
        <w:t xml:space="preserve">para </w:t>
      </w:r>
      <w:r w:rsidR="00B21F32" w:rsidRPr="00353412">
        <w:t>adapt</w:t>
      </w:r>
      <w:r w:rsidR="00B21F32">
        <w:t>ar</w:t>
      </w:r>
      <w:r w:rsidR="00B21F32" w:rsidRPr="00353412">
        <w:t xml:space="preserve">se al entorno cambiante de la Municipalidad </w:t>
      </w:r>
      <w:r w:rsidR="00B21F32">
        <w:t>y ayudar</w:t>
      </w:r>
      <w:r w:rsidR="00B21F32" w:rsidRPr="00353412">
        <w:t xml:space="preserve"> brindar el mejor servicio a las demás dependencias municipales</w:t>
      </w:r>
      <w:r>
        <w:t xml:space="preserve"> y ciudadanía en general que necesite de los servicios de TI brindados por la Dirección de Sistemas</w:t>
      </w:r>
      <w:r w:rsidR="006224AB">
        <w:t>.</w:t>
      </w:r>
    </w:p>
    <w:p w:rsidR="00C508EB" w:rsidRPr="00AF06FC" w:rsidRDefault="00C508EB" w:rsidP="00C508EB">
      <w:pPr>
        <w:rPr>
          <w:b/>
        </w:rPr>
      </w:pPr>
      <w:r>
        <w:rPr>
          <w:b/>
        </w:rPr>
        <w:t>5</w:t>
      </w:r>
      <w:r w:rsidRPr="00AF06FC">
        <w:rPr>
          <w:b/>
        </w:rPr>
        <w:t>.- ¿</w:t>
      </w:r>
      <w:r>
        <w:rPr>
          <w:b/>
        </w:rPr>
        <w:t>En qué grado las responsabilidades y autoridades representadas en el Sistema de Gestión de Calidad están acorde a la Dirección</w:t>
      </w:r>
      <w:r w:rsidRPr="00AF06FC">
        <w:rPr>
          <w:b/>
        </w:rPr>
        <w:t>?</w:t>
      </w:r>
    </w:p>
    <w:p w:rsidR="00C508EB" w:rsidRDefault="00B73B0D" w:rsidP="00C508EB">
      <w:r>
        <w:t>La representación de responsabilidades y autoridades en el S</w:t>
      </w:r>
      <w:r w:rsidR="007B1967">
        <w:t xml:space="preserve">istema de Gestión de </w:t>
      </w:r>
      <w:r>
        <w:t>C</w:t>
      </w:r>
      <w:r w:rsidR="007B1967">
        <w:t>alidad</w:t>
      </w:r>
      <w:r>
        <w:t xml:space="preserve"> fue minuciosamente elaborada cumpliendo con la ley y sin salirse del reglamento interno Municipal para no caer en faltas graves</w:t>
      </w:r>
      <w:r w:rsidR="007B1967">
        <w:t xml:space="preserve"> dentro de la misma Institución y que las personas que se designaron puedan cumplir con sus funciones asignadas y mantener en marcha el SGC</w:t>
      </w:r>
    </w:p>
    <w:p w:rsidR="00B73B0D" w:rsidRPr="00AF06FC" w:rsidRDefault="00B73B0D" w:rsidP="00B73B0D">
      <w:pPr>
        <w:rPr>
          <w:b/>
        </w:rPr>
      </w:pPr>
      <w:r>
        <w:rPr>
          <w:b/>
        </w:rPr>
        <w:t>6</w:t>
      </w:r>
      <w:r w:rsidRPr="00AF06FC">
        <w:rPr>
          <w:b/>
        </w:rPr>
        <w:t>.- ¿</w:t>
      </w:r>
      <w:r>
        <w:rPr>
          <w:b/>
        </w:rPr>
        <w:t>En qué medida el presente trabajo llena y cumple las expectativas y necesidades de la Dirección de Sistemas</w:t>
      </w:r>
      <w:r w:rsidRPr="00AF06FC">
        <w:rPr>
          <w:b/>
        </w:rPr>
        <w:t>?</w:t>
      </w:r>
    </w:p>
    <w:p w:rsidR="00B73B0D" w:rsidRDefault="00B73B0D" w:rsidP="00B73B0D">
      <w:r>
        <w:t>El trabajo conjunto con la Dirección, el dialogo constante y la coordinación ayudo a que el presente trabajo cumpla con las expectativas y necesidades de la Dirección de Sistemas y el resultado ayude a la misma a una correcta toma de decisiones para lograr la mejora continua aplicando y manteniendo en funcionamiento el Sistema de Gestión de Calidad.</w:t>
      </w:r>
    </w:p>
    <w:p w:rsidR="003C0261" w:rsidRPr="008170DE" w:rsidRDefault="003C0261" w:rsidP="00B73B0D"/>
    <w:p w:rsidR="006C4189" w:rsidRDefault="006C4189" w:rsidP="006C4189">
      <w:pPr>
        <w:pStyle w:val="Ttulo3"/>
      </w:pPr>
      <w:bookmarkStart w:id="186" w:name="_Toc410762585"/>
      <w:r>
        <w:lastRenderedPageBreak/>
        <w:t>INTERPRETACIÓN GENERAL</w:t>
      </w:r>
      <w:bookmarkEnd w:id="186"/>
    </w:p>
    <w:p w:rsidR="006C4189" w:rsidRDefault="006C4189" w:rsidP="006C4189">
      <w:r>
        <w:t>La evaluación de directivos ayudo a conocer el punto de vista del Director de Sistemas con respecto a este trabajo, su grado de satisfacción y la importancia del sistema de gestión de calidad para el trabajo diario de la dirección de Sistemas.</w:t>
      </w:r>
    </w:p>
    <w:p w:rsidR="006C4189" w:rsidRPr="006C4189" w:rsidRDefault="006C4189" w:rsidP="006C4189">
      <w:r>
        <w:t>La interpretación de los resultados obtenidos muestra que el trabajo es el adecuado para la Dirección de Sistemas y que se adapta a sus necesidades, ayudando a mejorar los procesos internos, optimizar recursos, establecer controles de medición, indicadores de gestión, que ayuden a tomar medidas preventivas y correctivas para la mejora continua de la Dirección.</w:t>
      </w:r>
    </w:p>
    <w:p w:rsidR="00F8176E" w:rsidRDefault="00F8176E" w:rsidP="00A2719C">
      <w:pPr>
        <w:pStyle w:val="Ttulo2"/>
      </w:pPr>
      <w:bookmarkStart w:id="187" w:name="_Toc410762586"/>
      <w:r>
        <w:t>EVALUACIÓN DE USUARIOS</w:t>
      </w:r>
      <w:bookmarkEnd w:id="187"/>
      <w:r>
        <w:t xml:space="preserve"> </w:t>
      </w:r>
    </w:p>
    <w:p w:rsidR="003B508B" w:rsidRDefault="007F49CF" w:rsidP="003B508B">
      <w:r>
        <w:t>Esta evaluación nos permite estar al tanto de cuan satisfechos están las direcciones y departamentos del municipio que utilizan los servicio de la dirección de sistemas con el sistemas de gestión de calidad y como este afecta positivamente al desempeño de sus funciones y labores cotidianas.</w:t>
      </w:r>
    </w:p>
    <w:p w:rsidR="003B508B" w:rsidRDefault="003B508B" w:rsidP="003B508B">
      <w:r>
        <w:t>Para el universo de La evaluación de usuarios se tuvo en cuenta a personal de las diferentes dependencias municipales que utilizan los servicios de la dirección de la Dirección de Sistemas.</w:t>
      </w:r>
    </w:p>
    <w:p w:rsidR="00DA36B7" w:rsidRDefault="00DA36B7" w:rsidP="00DA36B7">
      <w:pPr>
        <w:pStyle w:val="Tablas"/>
      </w:pPr>
      <w:bookmarkStart w:id="188" w:name="_Toc407058998"/>
      <w:bookmarkStart w:id="189" w:name="_Toc410762630"/>
      <w:r>
        <w:t>Tabla 4.21: Universo de evaluación de directivos</w:t>
      </w:r>
      <w:bookmarkEnd w:id="188"/>
      <w:bookmarkEnd w:id="189"/>
    </w:p>
    <w:tbl>
      <w:tblPr>
        <w:tblStyle w:val="Tablaconcuadrcula"/>
        <w:tblW w:w="0" w:type="auto"/>
        <w:jc w:val="center"/>
        <w:tblLook w:val="04A0" w:firstRow="1" w:lastRow="0" w:firstColumn="1" w:lastColumn="0" w:noHBand="0" w:noVBand="1"/>
      </w:tblPr>
      <w:tblGrid>
        <w:gridCol w:w="696"/>
        <w:gridCol w:w="5843"/>
      </w:tblGrid>
      <w:tr w:rsidR="00A52340" w:rsidTr="00F83A67">
        <w:trPr>
          <w:jc w:val="center"/>
        </w:trPr>
        <w:tc>
          <w:tcPr>
            <w:tcW w:w="630" w:type="dxa"/>
            <w:tcBorders>
              <w:tr2bl w:val="nil"/>
            </w:tcBorders>
          </w:tcPr>
          <w:p w:rsidR="00A52340" w:rsidRDefault="00A96A17" w:rsidP="00956B6A">
            <w:pPr>
              <w:spacing w:line="360" w:lineRule="auto"/>
              <w:jc w:val="center"/>
              <w:rPr>
                <w:rFonts w:cs="Arial"/>
                <w:b/>
              </w:rPr>
            </w:pPr>
            <w:r>
              <w:rPr>
                <w:rFonts w:cs="Arial"/>
                <w:b/>
              </w:rPr>
              <w:t>Nro.</w:t>
            </w:r>
          </w:p>
        </w:tc>
        <w:tc>
          <w:tcPr>
            <w:tcW w:w="5843" w:type="dxa"/>
          </w:tcPr>
          <w:p w:rsidR="00A52340" w:rsidRDefault="00A52340" w:rsidP="00956B6A">
            <w:pPr>
              <w:spacing w:line="360" w:lineRule="auto"/>
              <w:jc w:val="center"/>
              <w:rPr>
                <w:rFonts w:cs="Arial"/>
                <w:b/>
              </w:rPr>
            </w:pPr>
            <w:r>
              <w:rPr>
                <w:rFonts w:cs="Arial"/>
                <w:b/>
              </w:rPr>
              <w:t xml:space="preserve">Departamento </w:t>
            </w:r>
          </w:p>
        </w:tc>
      </w:tr>
      <w:tr w:rsidR="00A52340" w:rsidRPr="003B31DA" w:rsidTr="00F83A67">
        <w:trPr>
          <w:jc w:val="center"/>
        </w:trPr>
        <w:tc>
          <w:tcPr>
            <w:tcW w:w="630" w:type="dxa"/>
          </w:tcPr>
          <w:p w:rsidR="00A52340" w:rsidRPr="003B31DA" w:rsidRDefault="00F83A67" w:rsidP="00956B6A">
            <w:pPr>
              <w:spacing w:line="360" w:lineRule="auto"/>
              <w:jc w:val="center"/>
              <w:rPr>
                <w:rFonts w:cs="Arial"/>
              </w:rPr>
            </w:pPr>
            <w:r>
              <w:rPr>
                <w:rFonts w:cs="Arial"/>
              </w:rPr>
              <w:t>5</w:t>
            </w:r>
          </w:p>
        </w:tc>
        <w:tc>
          <w:tcPr>
            <w:tcW w:w="5843" w:type="dxa"/>
          </w:tcPr>
          <w:p w:rsidR="00A52340" w:rsidRPr="003B31DA" w:rsidRDefault="00A52340" w:rsidP="00956B6A">
            <w:pPr>
              <w:spacing w:line="360" w:lineRule="auto"/>
              <w:jc w:val="center"/>
              <w:rPr>
                <w:rFonts w:cs="Arial"/>
              </w:rPr>
            </w:pPr>
            <w:r>
              <w:rPr>
                <w:rFonts w:cs="Arial"/>
              </w:rPr>
              <w:t xml:space="preserve">Dirección de </w:t>
            </w:r>
            <w:r w:rsidR="00F83A67">
              <w:rPr>
                <w:rFonts w:cs="Arial"/>
              </w:rPr>
              <w:t>Planificación</w:t>
            </w:r>
            <w:r>
              <w:rPr>
                <w:rFonts w:cs="Arial"/>
              </w:rPr>
              <w:t xml:space="preserve"> y Ordenamiento Territorial</w:t>
            </w:r>
          </w:p>
        </w:tc>
      </w:tr>
      <w:tr w:rsidR="00F83A67" w:rsidRPr="003B31DA" w:rsidTr="00F83A67">
        <w:trPr>
          <w:jc w:val="center"/>
        </w:trPr>
        <w:tc>
          <w:tcPr>
            <w:tcW w:w="630" w:type="dxa"/>
          </w:tcPr>
          <w:p w:rsidR="00F83A67" w:rsidRPr="003B31DA" w:rsidRDefault="00C03F88" w:rsidP="00956B6A">
            <w:pPr>
              <w:spacing w:line="360" w:lineRule="auto"/>
              <w:jc w:val="center"/>
              <w:rPr>
                <w:rFonts w:cs="Arial"/>
              </w:rPr>
            </w:pPr>
            <w:r>
              <w:rPr>
                <w:rFonts w:cs="Arial"/>
              </w:rPr>
              <w:t>5</w:t>
            </w:r>
          </w:p>
        </w:tc>
        <w:tc>
          <w:tcPr>
            <w:tcW w:w="5843" w:type="dxa"/>
          </w:tcPr>
          <w:p w:rsidR="00F83A67" w:rsidRDefault="00F83A67" w:rsidP="00F83A67">
            <w:pPr>
              <w:spacing w:line="360" w:lineRule="auto"/>
              <w:jc w:val="center"/>
              <w:rPr>
                <w:rFonts w:cs="Arial"/>
              </w:rPr>
            </w:pPr>
            <w:r>
              <w:rPr>
                <w:rFonts w:cs="Arial"/>
              </w:rPr>
              <w:t xml:space="preserve">Dirección de Procuraduría Síndica </w:t>
            </w:r>
          </w:p>
        </w:tc>
      </w:tr>
      <w:tr w:rsidR="00F83A67" w:rsidRPr="003B31DA" w:rsidTr="00F83A67">
        <w:trPr>
          <w:jc w:val="center"/>
        </w:trPr>
        <w:tc>
          <w:tcPr>
            <w:tcW w:w="630" w:type="dxa"/>
          </w:tcPr>
          <w:p w:rsidR="00F83A67" w:rsidRDefault="00C03F88" w:rsidP="00956B6A">
            <w:pPr>
              <w:spacing w:line="360" w:lineRule="auto"/>
              <w:jc w:val="center"/>
              <w:rPr>
                <w:rFonts w:cs="Arial"/>
              </w:rPr>
            </w:pPr>
            <w:r>
              <w:rPr>
                <w:rFonts w:cs="Arial"/>
              </w:rPr>
              <w:t>5</w:t>
            </w:r>
          </w:p>
        </w:tc>
        <w:tc>
          <w:tcPr>
            <w:tcW w:w="5843" w:type="dxa"/>
          </w:tcPr>
          <w:p w:rsidR="00F83A67" w:rsidRDefault="00F83A67" w:rsidP="00F83A67">
            <w:pPr>
              <w:spacing w:line="360" w:lineRule="auto"/>
              <w:jc w:val="center"/>
              <w:rPr>
                <w:rFonts w:cs="Arial"/>
              </w:rPr>
            </w:pPr>
            <w:r>
              <w:rPr>
                <w:rFonts w:cs="Arial"/>
              </w:rPr>
              <w:t>Dirección de Planificación Institucional</w:t>
            </w:r>
          </w:p>
        </w:tc>
      </w:tr>
      <w:tr w:rsidR="00F83A67" w:rsidRPr="003B31DA" w:rsidTr="00F83A67">
        <w:trPr>
          <w:jc w:val="center"/>
        </w:trPr>
        <w:tc>
          <w:tcPr>
            <w:tcW w:w="630" w:type="dxa"/>
          </w:tcPr>
          <w:p w:rsidR="00F83A67" w:rsidRPr="003B31DA" w:rsidRDefault="00C03F88" w:rsidP="00956B6A">
            <w:pPr>
              <w:spacing w:line="360" w:lineRule="auto"/>
              <w:jc w:val="center"/>
              <w:rPr>
                <w:rFonts w:cs="Arial"/>
              </w:rPr>
            </w:pPr>
            <w:r>
              <w:rPr>
                <w:rFonts w:cs="Arial"/>
              </w:rPr>
              <w:t>5</w:t>
            </w:r>
          </w:p>
        </w:tc>
        <w:tc>
          <w:tcPr>
            <w:tcW w:w="5843" w:type="dxa"/>
          </w:tcPr>
          <w:p w:rsidR="00F83A67" w:rsidRDefault="00F83A67" w:rsidP="00956B6A">
            <w:pPr>
              <w:spacing w:line="360" w:lineRule="auto"/>
              <w:jc w:val="center"/>
              <w:rPr>
                <w:rFonts w:cs="Arial"/>
              </w:rPr>
            </w:pPr>
            <w:r>
              <w:rPr>
                <w:rFonts w:cs="Arial"/>
              </w:rPr>
              <w:t xml:space="preserve">Dirección Financiera </w:t>
            </w:r>
          </w:p>
        </w:tc>
      </w:tr>
      <w:tr w:rsidR="00F83A67" w:rsidRPr="003B31DA" w:rsidTr="00F83A67">
        <w:trPr>
          <w:jc w:val="center"/>
        </w:trPr>
        <w:tc>
          <w:tcPr>
            <w:tcW w:w="630" w:type="dxa"/>
          </w:tcPr>
          <w:p w:rsidR="00F83A67" w:rsidRDefault="00C03F88" w:rsidP="00956B6A">
            <w:pPr>
              <w:spacing w:line="360" w:lineRule="auto"/>
              <w:jc w:val="center"/>
              <w:rPr>
                <w:rFonts w:cs="Arial"/>
              </w:rPr>
            </w:pPr>
            <w:r>
              <w:rPr>
                <w:rFonts w:cs="Arial"/>
              </w:rPr>
              <w:t>5</w:t>
            </w:r>
          </w:p>
        </w:tc>
        <w:tc>
          <w:tcPr>
            <w:tcW w:w="5843" w:type="dxa"/>
          </w:tcPr>
          <w:p w:rsidR="00F83A67" w:rsidRDefault="00F83A67" w:rsidP="00956B6A">
            <w:pPr>
              <w:spacing w:line="360" w:lineRule="auto"/>
              <w:jc w:val="center"/>
              <w:rPr>
                <w:rFonts w:cs="Arial"/>
              </w:rPr>
            </w:pPr>
            <w:r>
              <w:rPr>
                <w:rFonts w:cs="Arial"/>
              </w:rPr>
              <w:t>Dirección de Talento Humano</w:t>
            </w:r>
          </w:p>
        </w:tc>
      </w:tr>
    </w:tbl>
    <w:p w:rsidR="00DA36B7" w:rsidRDefault="00DA36B7" w:rsidP="00F018C5">
      <w:pPr>
        <w:jc w:val="center"/>
      </w:pPr>
      <w:r>
        <w:t>Fuente: Datos de la investigación.</w:t>
      </w:r>
    </w:p>
    <w:p w:rsidR="00F8176E" w:rsidRDefault="00DA36B7" w:rsidP="00DA36B7">
      <w:pPr>
        <w:tabs>
          <w:tab w:val="left" w:pos="2100"/>
        </w:tabs>
        <w:jc w:val="center"/>
      </w:pPr>
      <w:r>
        <w:t>Elaborado por: El Autor</w:t>
      </w:r>
    </w:p>
    <w:p w:rsidR="00DA36B7" w:rsidRDefault="00DA36B7" w:rsidP="00DA36B7">
      <w:pPr>
        <w:tabs>
          <w:tab w:val="left" w:pos="2100"/>
        </w:tabs>
      </w:pPr>
      <w:r>
        <w:t>Total del universo: 25 personas.</w:t>
      </w:r>
    </w:p>
    <w:p w:rsidR="00956B6A" w:rsidRDefault="00956B6A" w:rsidP="00DA36B7">
      <w:pPr>
        <w:tabs>
          <w:tab w:val="left" w:pos="2100"/>
        </w:tabs>
      </w:pPr>
    </w:p>
    <w:p w:rsidR="00956B6A" w:rsidRDefault="00956B6A" w:rsidP="00DA36B7">
      <w:pPr>
        <w:tabs>
          <w:tab w:val="left" w:pos="2100"/>
        </w:tabs>
      </w:pPr>
    </w:p>
    <w:p w:rsidR="00956B6A" w:rsidRDefault="00956B6A" w:rsidP="00DA36B7">
      <w:pPr>
        <w:tabs>
          <w:tab w:val="left" w:pos="2100"/>
        </w:tabs>
      </w:pPr>
    </w:p>
    <w:p w:rsidR="00956B6A" w:rsidRDefault="00956B6A" w:rsidP="00DA36B7">
      <w:pPr>
        <w:tabs>
          <w:tab w:val="left" w:pos="2100"/>
        </w:tabs>
      </w:pPr>
    </w:p>
    <w:p w:rsidR="00F8176E" w:rsidRDefault="00F8176E" w:rsidP="00F8176E">
      <w:pPr>
        <w:pStyle w:val="Ttulo3"/>
      </w:pPr>
      <w:bookmarkStart w:id="190" w:name="_Toc410762587"/>
      <w:r>
        <w:lastRenderedPageBreak/>
        <w:t>TABULACIÓN DE DATOS</w:t>
      </w:r>
      <w:bookmarkEnd w:id="190"/>
      <w:r>
        <w:t xml:space="preserve"> </w:t>
      </w:r>
    </w:p>
    <w:p w:rsidR="00DA36B7" w:rsidRDefault="00C03F88" w:rsidP="00DA36B7">
      <w:pPr>
        <w:rPr>
          <w:b/>
        </w:rPr>
      </w:pPr>
      <w:r>
        <w:rPr>
          <w:b/>
        </w:rPr>
        <w:t>1.- ¿</w:t>
      </w:r>
      <w:r w:rsidR="006102A6">
        <w:rPr>
          <w:b/>
        </w:rPr>
        <w:t xml:space="preserve">En </w:t>
      </w:r>
      <w:r w:rsidR="008C6916">
        <w:rPr>
          <w:b/>
        </w:rPr>
        <w:t>qué medida la gestión de la calidad mejora el desempeño de la Dirección de Sistemas</w:t>
      </w:r>
      <w:r>
        <w:rPr>
          <w:b/>
        </w:rPr>
        <w:t>?</w:t>
      </w:r>
    </w:p>
    <w:p w:rsidR="00956B6A" w:rsidRDefault="00956B6A" w:rsidP="00956B6A">
      <w:pPr>
        <w:pStyle w:val="Tablas"/>
      </w:pPr>
      <w:bookmarkStart w:id="191" w:name="_Toc407058999"/>
      <w:bookmarkStart w:id="192" w:name="_Toc410762631"/>
      <w:r w:rsidRPr="00956B6A">
        <w:t>Tabla</w:t>
      </w:r>
      <w:r>
        <w:t xml:space="preserve"> 4.22: Tabulación Evaluación de Usuarios Pregunta 1</w:t>
      </w:r>
      <w:bookmarkEnd w:id="191"/>
      <w:bookmarkEnd w:id="192"/>
    </w:p>
    <w:tbl>
      <w:tblPr>
        <w:tblW w:w="4222" w:type="dxa"/>
        <w:jc w:val="center"/>
        <w:tblCellMar>
          <w:left w:w="70" w:type="dxa"/>
          <w:right w:w="70" w:type="dxa"/>
        </w:tblCellMar>
        <w:tblLook w:val="04A0" w:firstRow="1" w:lastRow="0" w:firstColumn="1" w:lastColumn="0" w:noHBand="0" w:noVBand="1"/>
      </w:tblPr>
      <w:tblGrid>
        <w:gridCol w:w="1780"/>
        <w:gridCol w:w="1221"/>
        <w:gridCol w:w="1221"/>
      </w:tblGrid>
      <w:tr w:rsidR="00956B6A" w:rsidRPr="004561E9" w:rsidTr="00956B6A">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B6A" w:rsidRPr="004561E9" w:rsidRDefault="00956B6A" w:rsidP="00956B6A">
            <w:pPr>
              <w:contextualSpacing/>
              <w:rPr>
                <w:rFonts w:eastAsia="Times New Roman" w:cs="Arial"/>
                <w:color w:val="000000"/>
              </w:rPr>
            </w:pPr>
            <w:r>
              <w:rPr>
                <w:rFonts w:eastAsia="Times New Roman" w:cs="Arial"/>
                <w:color w:val="000000"/>
              </w:rPr>
              <w:t>Rango</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956B6A" w:rsidRPr="004561E9" w:rsidRDefault="00956B6A" w:rsidP="00956B6A">
            <w:pPr>
              <w:contextualSpacing/>
              <w:jc w:val="center"/>
              <w:rPr>
                <w:rFonts w:eastAsia="Times New Roman" w:cs="Arial"/>
                <w:color w:val="000000"/>
              </w:rPr>
            </w:pPr>
            <w:r>
              <w:rPr>
                <w:rFonts w:eastAsia="Times New Roman" w:cs="Arial"/>
                <w:color w:val="000000"/>
              </w:rPr>
              <w:t>Resultado</w:t>
            </w:r>
          </w:p>
        </w:tc>
        <w:tc>
          <w:tcPr>
            <w:tcW w:w="1221" w:type="dxa"/>
            <w:tcBorders>
              <w:top w:val="single" w:sz="4" w:space="0" w:color="auto"/>
              <w:left w:val="nil"/>
              <w:bottom w:val="single" w:sz="4" w:space="0" w:color="auto"/>
              <w:right w:val="single" w:sz="4" w:space="0" w:color="auto"/>
            </w:tcBorders>
          </w:tcPr>
          <w:p w:rsidR="00956B6A" w:rsidRDefault="00956B6A" w:rsidP="00956B6A">
            <w:pPr>
              <w:contextualSpacing/>
              <w:jc w:val="center"/>
              <w:rPr>
                <w:rFonts w:eastAsia="Times New Roman" w:cs="Arial"/>
                <w:color w:val="000000"/>
              </w:rPr>
            </w:pPr>
            <w:r>
              <w:rPr>
                <w:rFonts w:eastAsia="Times New Roman" w:cs="Arial"/>
                <w:color w:val="000000"/>
              </w:rPr>
              <w:t>%</w:t>
            </w:r>
          </w:p>
        </w:tc>
      </w:tr>
      <w:tr w:rsidR="00956B6A" w:rsidRPr="004561E9" w:rsidTr="00956B6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56B6A" w:rsidRPr="004561E9" w:rsidRDefault="00956B6A" w:rsidP="00956B6A">
            <w:pPr>
              <w:contextualSpacing/>
              <w:rPr>
                <w:rFonts w:eastAsia="Times New Roman" w:cs="Arial"/>
                <w:color w:val="000000"/>
              </w:rPr>
            </w:pPr>
            <w:r>
              <w:rPr>
                <w:rFonts w:eastAsia="Times New Roman" w:cs="Arial"/>
                <w:color w:val="000000"/>
              </w:rPr>
              <w:t>Alto</w:t>
            </w:r>
          </w:p>
        </w:tc>
        <w:tc>
          <w:tcPr>
            <w:tcW w:w="1221" w:type="dxa"/>
            <w:tcBorders>
              <w:top w:val="nil"/>
              <w:left w:val="nil"/>
              <w:bottom w:val="single" w:sz="4" w:space="0" w:color="auto"/>
              <w:right w:val="single" w:sz="4" w:space="0" w:color="auto"/>
            </w:tcBorders>
            <w:shd w:val="clear" w:color="auto" w:fill="auto"/>
            <w:noWrap/>
            <w:vAlign w:val="bottom"/>
            <w:hideMark/>
          </w:tcPr>
          <w:p w:rsidR="00956B6A" w:rsidRPr="004561E9" w:rsidRDefault="00956B6A" w:rsidP="00956B6A">
            <w:pPr>
              <w:contextualSpacing/>
              <w:jc w:val="center"/>
              <w:rPr>
                <w:rFonts w:eastAsia="Times New Roman" w:cs="Arial"/>
                <w:color w:val="000000"/>
              </w:rPr>
            </w:pPr>
            <w:r>
              <w:rPr>
                <w:rFonts w:eastAsia="Times New Roman" w:cs="Arial"/>
                <w:color w:val="000000"/>
              </w:rPr>
              <w:t>22</w:t>
            </w:r>
          </w:p>
        </w:tc>
        <w:tc>
          <w:tcPr>
            <w:tcW w:w="1221" w:type="dxa"/>
            <w:tcBorders>
              <w:top w:val="nil"/>
              <w:left w:val="nil"/>
              <w:bottom w:val="single" w:sz="4" w:space="0" w:color="auto"/>
              <w:right w:val="single" w:sz="4" w:space="0" w:color="auto"/>
            </w:tcBorders>
          </w:tcPr>
          <w:p w:rsidR="00956B6A" w:rsidRDefault="00921B57" w:rsidP="00921B57">
            <w:pPr>
              <w:contextualSpacing/>
              <w:jc w:val="right"/>
              <w:rPr>
                <w:rFonts w:eastAsia="Times New Roman" w:cs="Arial"/>
                <w:color w:val="000000"/>
              </w:rPr>
            </w:pPr>
            <w:r>
              <w:rPr>
                <w:rFonts w:eastAsia="Times New Roman" w:cs="Arial"/>
                <w:color w:val="000000"/>
              </w:rPr>
              <w:t>88%</w:t>
            </w:r>
          </w:p>
        </w:tc>
      </w:tr>
      <w:tr w:rsidR="00956B6A" w:rsidRPr="004561E9" w:rsidTr="00956B6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56B6A" w:rsidRPr="004561E9" w:rsidRDefault="00956B6A" w:rsidP="00956B6A">
            <w:pPr>
              <w:contextualSpacing/>
              <w:rPr>
                <w:rFonts w:eastAsia="Times New Roman" w:cs="Arial"/>
                <w:color w:val="000000"/>
              </w:rPr>
            </w:pPr>
            <w:r>
              <w:rPr>
                <w:rFonts w:eastAsia="Times New Roman" w:cs="Arial"/>
                <w:color w:val="000000"/>
              </w:rPr>
              <w:t>Medio</w:t>
            </w:r>
          </w:p>
        </w:tc>
        <w:tc>
          <w:tcPr>
            <w:tcW w:w="1221" w:type="dxa"/>
            <w:tcBorders>
              <w:top w:val="nil"/>
              <w:left w:val="nil"/>
              <w:bottom w:val="single" w:sz="4" w:space="0" w:color="auto"/>
              <w:right w:val="single" w:sz="4" w:space="0" w:color="auto"/>
            </w:tcBorders>
            <w:shd w:val="clear" w:color="auto" w:fill="auto"/>
            <w:noWrap/>
            <w:vAlign w:val="bottom"/>
            <w:hideMark/>
          </w:tcPr>
          <w:p w:rsidR="00956B6A" w:rsidRPr="004561E9" w:rsidRDefault="00956B6A" w:rsidP="00956B6A">
            <w:pPr>
              <w:contextualSpacing/>
              <w:jc w:val="center"/>
              <w:rPr>
                <w:rFonts w:eastAsia="Times New Roman" w:cs="Arial"/>
                <w:color w:val="000000"/>
              </w:rPr>
            </w:pPr>
            <w:r>
              <w:rPr>
                <w:rFonts w:eastAsia="Times New Roman" w:cs="Arial"/>
                <w:color w:val="000000"/>
              </w:rPr>
              <w:t>3</w:t>
            </w:r>
          </w:p>
        </w:tc>
        <w:tc>
          <w:tcPr>
            <w:tcW w:w="1221" w:type="dxa"/>
            <w:tcBorders>
              <w:top w:val="nil"/>
              <w:left w:val="nil"/>
              <w:bottom w:val="single" w:sz="4" w:space="0" w:color="auto"/>
              <w:right w:val="single" w:sz="4" w:space="0" w:color="auto"/>
            </w:tcBorders>
          </w:tcPr>
          <w:p w:rsidR="00956B6A" w:rsidRDefault="00921B57" w:rsidP="00921B57">
            <w:pPr>
              <w:contextualSpacing/>
              <w:jc w:val="right"/>
              <w:rPr>
                <w:rFonts w:eastAsia="Times New Roman" w:cs="Arial"/>
                <w:color w:val="000000"/>
              </w:rPr>
            </w:pPr>
            <w:r>
              <w:rPr>
                <w:rFonts w:eastAsia="Times New Roman" w:cs="Arial"/>
                <w:color w:val="000000"/>
              </w:rPr>
              <w:t>12%</w:t>
            </w:r>
          </w:p>
        </w:tc>
      </w:tr>
      <w:tr w:rsidR="00956B6A" w:rsidRPr="004561E9" w:rsidTr="00956B6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56B6A" w:rsidRPr="004561E9" w:rsidRDefault="00956B6A" w:rsidP="00956B6A">
            <w:pPr>
              <w:contextualSpacing/>
              <w:rPr>
                <w:rFonts w:eastAsia="Times New Roman" w:cs="Arial"/>
                <w:color w:val="000000"/>
              </w:rPr>
            </w:pPr>
            <w:r>
              <w:rPr>
                <w:rFonts w:eastAsia="Times New Roman" w:cs="Arial"/>
                <w:color w:val="000000"/>
              </w:rPr>
              <w:t>Bajo</w:t>
            </w:r>
          </w:p>
        </w:tc>
        <w:tc>
          <w:tcPr>
            <w:tcW w:w="1221" w:type="dxa"/>
            <w:tcBorders>
              <w:top w:val="nil"/>
              <w:left w:val="nil"/>
              <w:bottom w:val="single" w:sz="4" w:space="0" w:color="auto"/>
              <w:right w:val="single" w:sz="4" w:space="0" w:color="auto"/>
            </w:tcBorders>
            <w:shd w:val="clear" w:color="auto" w:fill="auto"/>
            <w:noWrap/>
            <w:vAlign w:val="bottom"/>
            <w:hideMark/>
          </w:tcPr>
          <w:p w:rsidR="00956B6A" w:rsidRPr="004561E9" w:rsidRDefault="00956B6A" w:rsidP="00956B6A">
            <w:pPr>
              <w:contextualSpacing/>
              <w:jc w:val="center"/>
              <w:rPr>
                <w:rFonts w:eastAsia="Times New Roman" w:cs="Arial"/>
                <w:color w:val="000000"/>
              </w:rPr>
            </w:pPr>
            <w:r>
              <w:rPr>
                <w:rFonts w:eastAsia="Times New Roman" w:cs="Arial"/>
                <w:color w:val="000000"/>
              </w:rPr>
              <w:t>0</w:t>
            </w:r>
          </w:p>
        </w:tc>
        <w:tc>
          <w:tcPr>
            <w:tcW w:w="1221" w:type="dxa"/>
            <w:tcBorders>
              <w:top w:val="nil"/>
              <w:left w:val="nil"/>
              <w:bottom w:val="single" w:sz="4" w:space="0" w:color="auto"/>
              <w:right w:val="single" w:sz="4" w:space="0" w:color="auto"/>
            </w:tcBorders>
          </w:tcPr>
          <w:p w:rsidR="00956B6A" w:rsidRDefault="00921B57" w:rsidP="00921B57">
            <w:pPr>
              <w:contextualSpacing/>
              <w:jc w:val="right"/>
              <w:rPr>
                <w:rFonts w:eastAsia="Times New Roman" w:cs="Arial"/>
                <w:color w:val="000000"/>
              </w:rPr>
            </w:pPr>
            <w:r>
              <w:rPr>
                <w:rFonts w:eastAsia="Times New Roman" w:cs="Arial"/>
                <w:color w:val="000000"/>
              </w:rPr>
              <w:t>0%</w:t>
            </w:r>
          </w:p>
        </w:tc>
      </w:tr>
      <w:tr w:rsidR="009036E2" w:rsidRPr="004561E9" w:rsidTr="00956B6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tcPr>
          <w:p w:rsidR="009036E2" w:rsidRDefault="009036E2" w:rsidP="00956B6A">
            <w:pPr>
              <w:contextualSpacing/>
              <w:rPr>
                <w:rFonts w:eastAsia="Times New Roman" w:cs="Arial"/>
                <w:color w:val="000000"/>
              </w:rPr>
            </w:pPr>
            <w:r>
              <w:rPr>
                <w:rFonts w:eastAsia="Times New Roman" w:cs="Arial"/>
                <w:color w:val="000000"/>
              </w:rPr>
              <w:t>Nada</w:t>
            </w:r>
          </w:p>
        </w:tc>
        <w:tc>
          <w:tcPr>
            <w:tcW w:w="1221" w:type="dxa"/>
            <w:tcBorders>
              <w:top w:val="nil"/>
              <w:left w:val="nil"/>
              <w:bottom w:val="single" w:sz="4" w:space="0" w:color="auto"/>
              <w:right w:val="single" w:sz="4" w:space="0" w:color="auto"/>
            </w:tcBorders>
            <w:shd w:val="clear" w:color="auto" w:fill="auto"/>
            <w:noWrap/>
            <w:vAlign w:val="bottom"/>
          </w:tcPr>
          <w:p w:rsidR="009036E2" w:rsidRDefault="009036E2" w:rsidP="00956B6A">
            <w:pPr>
              <w:contextualSpacing/>
              <w:jc w:val="center"/>
              <w:rPr>
                <w:rFonts w:eastAsia="Times New Roman" w:cs="Arial"/>
                <w:color w:val="000000"/>
              </w:rPr>
            </w:pPr>
            <w:r>
              <w:rPr>
                <w:rFonts w:eastAsia="Times New Roman" w:cs="Arial"/>
                <w:color w:val="000000"/>
              </w:rPr>
              <w:t>0</w:t>
            </w:r>
          </w:p>
        </w:tc>
        <w:tc>
          <w:tcPr>
            <w:tcW w:w="1221" w:type="dxa"/>
            <w:tcBorders>
              <w:top w:val="nil"/>
              <w:left w:val="nil"/>
              <w:bottom w:val="single" w:sz="4" w:space="0" w:color="auto"/>
              <w:right w:val="single" w:sz="4" w:space="0" w:color="auto"/>
            </w:tcBorders>
          </w:tcPr>
          <w:p w:rsidR="009036E2" w:rsidRDefault="009036E2" w:rsidP="00921B57">
            <w:pPr>
              <w:contextualSpacing/>
              <w:jc w:val="right"/>
              <w:rPr>
                <w:rFonts w:eastAsia="Times New Roman" w:cs="Arial"/>
                <w:color w:val="000000"/>
              </w:rPr>
            </w:pPr>
            <w:r>
              <w:rPr>
                <w:rFonts w:eastAsia="Times New Roman" w:cs="Arial"/>
                <w:color w:val="000000"/>
              </w:rPr>
              <w:t>0%</w:t>
            </w:r>
          </w:p>
        </w:tc>
      </w:tr>
      <w:tr w:rsidR="00956B6A" w:rsidRPr="004561E9" w:rsidTr="00956B6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56B6A" w:rsidRPr="004561E9" w:rsidRDefault="00956B6A" w:rsidP="00956B6A">
            <w:pPr>
              <w:contextualSpacing/>
              <w:rPr>
                <w:rFonts w:eastAsia="Times New Roman" w:cs="Arial"/>
                <w:color w:val="000000"/>
              </w:rPr>
            </w:pPr>
            <w:r>
              <w:rPr>
                <w:rFonts w:eastAsia="Times New Roman" w:cs="Arial"/>
                <w:color w:val="000000"/>
              </w:rPr>
              <w:t>Total</w:t>
            </w:r>
          </w:p>
        </w:tc>
        <w:tc>
          <w:tcPr>
            <w:tcW w:w="1221" w:type="dxa"/>
            <w:tcBorders>
              <w:top w:val="nil"/>
              <w:left w:val="nil"/>
              <w:bottom w:val="single" w:sz="4" w:space="0" w:color="auto"/>
              <w:right w:val="single" w:sz="4" w:space="0" w:color="auto"/>
            </w:tcBorders>
            <w:shd w:val="clear" w:color="auto" w:fill="auto"/>
            <w:noWrap/>
            <w:vAlign w:val="bottom"/>
            <w:hideMark/>
          </w:tcPr>
          <w:p w:rsidR="00956B6A" w:rsidRPr="004561E9" w:rsidRDefault="00956B6A" w:rsidP="00956B6A">
            <w:pPr>
              <w:contextualSpacing/>
              <w:jc w:val="center"/>
              <w:rPr>
                <w:rFonts w:eastAsia="Times New Roman" w:cs="Arial"/>
                <w:color w:val="000000"/>
              </w:rPr>
            </w:pPr>
            <w:r>
              <w:rPr>
                <w:rFonts w:eastAsia="Times New Roman" w:cs="Arial"/>
                <w:color w:val="000000"/>
              </w:rPr>
              <w:t>25</w:t>
            </w:r>
          </w:p>
        </w:tc>
        <w:tc>
          <w:tcPr>
            <w:tcW w:w="1221" w:type="dxa"/>
            <w:tcBorders>
              <w:top w:val="nil"/>
              <w:left w:val="nil"/>
              <w:bottom w:val="single" w:sz="4" w:space="0" w:color="auto"/>
              <w:right w:val="single" w:sz="4" w:space="0" w:color="auto"/>
            </w:tcBorders>
          </w:tcPr>
          <w:p w:rsidR="00956B6A" w:rsidRDefault="00921B57" w:rsidP="00921B57">
            <w:pPr>
              <w:contextualSpacing/>
              <w:jc w:val="right"/>
              <w:rPr>
                <w:rFonts w:eastAsia="Times New Roman" w:cs="Arial"/>
                <w:color w:val="000000"/>
              </w:rPr>
            </w:pPr>
            <w:r>
              <w:rPr>
                <w:rFonts w:eastAsia="Times New Roman" w:cs="Arial"/>
                <w:color w:val="000000"/>
              </w:rPr>
              <w:t>100%</w:t>
            </w:r>
          </w:p>
        </w:tc>
      </w:tr>
    </w:tbl>
    <w:p w:rsidR="00956B6A" w:rsidRDefault="00956B6A" w:rsidP="00F018C5">
      <w:pPr>
        <w:jc w:val="center"/>
      </w:pPr>
      <w:r>
        <w:t>Fuente: Datos de la investigación.</w:t>
      </w:r>
    </w:p>
    <w:p w:rsidR="00956B6A" w:rsidRDefault="00956B6A" w:rsidP="00956B6A">
      <w:pPr>
        <w:jc w:val="center"/>
      </w:pPr>
      <w:r>
        <w:t>Elaborado por: El Autor</w:t>
      </w:r>
    </w:p>
    <w:p w:rsidR="00921B57" w:rsidRDefault="00921B57" w:rsidP="00956B6A">
      <w:pPr>
        <w:jc w:val="center"/>
      </w:pPr>
    </w:p>
    <w:p w:rsidR="00956B6A" w:rsidRDefault="00956B6A" w:rsidP="00956B6A">
      <w:pPr>
        <w:pStyle w:val="Figuras"/>
      </w:pPr>
      <w:bookmarkStart w:id="193" w:name="_Toc410762600"/>
      <w:r w:rsidRPr="00956B6A">
        <w:t>Figura</w:t>
      </w:r>
      <w:r>
        <w:t xml:space="preserve"> 4.8: Tabulación Evaluación de Usuarios Pregunta 1</w:t>
      </w:r>
      <w:bookmarkEnd w:id="193"/>
    </w:p>
    <w:p w:rsidR="00956B6A" w:rsidRDefault="00956B6A" w:rsidP="00ED2CBB">
      <w:pPr>
        <w:jc w:val="center"/>
      </w:pPr>
      <w:r>
        <w:rPr>
          <w:noProof/>
          <w:lang w:eastAsia="es-ES"/>
        </w:rPr>
        <w:drawing>
          <wp:inline distT="0" distB="0" distL="0" distR="0">
            <wp:extent cx="4629150" cy="2847975"/>
            <wp:effectExtent l="0" t="0" r="0"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56B6A" w:rsidRDefault="00956B6A" w:rsidP="00ED2CBB">
      <w:pPr>
        <w:jc w:val="center"/>
      </w:pPr>
      <w:r>
        <w:t>Fuente: Datos de la investigación.</w:t>
      </w:r>
    </w:p>
    <w:p w:rsidR="00956B6A" w:rsidRDefault="00956B6A" w:rsidP="00ED2CBB">
      <w:pPr>
        <w:jc w:val="center"/>
      </w:pPr>
      <w:r>
        <w:t>Elaborado por: El Autor</w:t>
      </w:r>
    </w:p>
    <w:p w:rsidR="00956B6A" w:rsidRDefault="00C13196" w:rsidP="00FF4AC5">
      <w:r>
        <w:t>La implementación de un sistema de gestión de calidad ayuda a subir los índices de desempeño de la Dirección de sistemas, tanto para los trabajos internos como los trabajos solicitados por las demás dependencias municipales, y poder brindar un mejor servicio y mejorar continuamente.</w:t>
      </w:r>
    </w:p>
    <w:p w:rsidR="00C13196" w:rsidRDefault="00C13196" w:rsidP="00C13196">
      <w:pPr>
        <w:pStyle w:val="Figuras"/>
        <w:jc w:val="both"/>
      </w:pPr>
    </w:p>
    <w:p w:rsidR="00C13196" w:rsidRDefault="00C13196" w:rsidP="00C13196">
      <w:pPr>
        <w:pStyle w:val="Figuras"/>
        <w:jc w:val="both"/>
      </w:pPr>
    </w:p>
    <w:p w:rsidR="00C13196" w:rsidRPr="00956B6A" w:rsidRDefault="00C13196" w:rsidP="00C13196">
      <w:pPr>
        <w:pStyle w:val="Figuras"/>
        <w:jc w:val="both"/>
      </w:pPr>
    </w:p>
    <w:p w:rsidR="008C6916" w:rsidRDefault="008C6916" w:rsidP="00DA36B7">
      <w:pPr>
        <w:rPr>
          <w:b/>
        </w:rPr>
      </w:pPr>
      <w:r>
        <w:rPr>
          <w:b/>
        </w:rPr>
        <w:lastRenderedPageBreak/>
        <w:t>2.- ¿Cómo se</w:t>
      </w:r>
      <w:r w:rsidR="00EE55A5">
        <w:rPr>
          <w:b/>
        </w:rPr>
        <w:t xml:space="preserve"> siente Ud. con la implantación de un sistema de gestión de calidad en la Dirección de Sistemas</w:t>
      </w:r>
      <w:r>
        <w:rPr>
          <w:b/>
        </w:rPr>
        <w:t>?</w:t>
      </w:r>
    </w:p>
    <w:p w:rsidR="00C13196" w:rsidRDefault="00C13196" w:rsidP="00C13196">
      <w:pPr>
        <w:pStyle w:val="Tablas"/>
      </w:pPr>
      <w:bookmarkStart w:id="194" w:name="_Toc410762632"/>
      <w:r w:rsidRPr="00956B6A">
        <w:t>Tabla</w:t>
      </w:r>
      <w:r>
        <w:t xml:space="preserve"> 4.23: Tabulación Evaluación de Usuarios Pregunta 2</w:t>
      </w:r>
      <w:bookmarkEnd w:id="194"/>
    </w:p>
    <w:tbl>
      <w:tblPr>
        <w:tblW w:w="0" w:type="auto"/>
        <w:jc w:val="center"/>
        <w:tblCellMar>
          <w:left w:w="70" w:type="dxa"/>
          <w:right w:w="70" w:type="dxa"/>
        </w:tblCellMar>
        <w:tblLook w:val="04A0" w:firstRow="1" w:lastRow="0" w:firstColumn="1" w:lastColumn="0" w:noHBand="0" w:noVBand="1"/>
      </w:tblPr>
      <w:tblGrid>
        <w:gridCol w:w="2488"/>
        <w:gridCol w:w="1221"/>
        <w:gridCol w:w="754"/>
      </w:tblGrid>
      <w:tr w:rsidR="00C13196" w:rsidRPr="004561E9" w:rsidTr="009036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196" w:rsidRPr="004561E9" w:rsidRDefault="00C13196" w:rsidP="00F018C5">
            <w:pPr>
              <w:contextualSpacing/>
              <w:rPr>
                <w:rFonts w:eastAsia="Times New Roman" w:cs="Arial"/>
                <w:color w:val="000000"/>
              </w:rPr>
            </w:pPr>
            <w:r>
              <w:rPr>
                <w:rFonts w:eastAsia="Times New Roman" w:cs="Arial"/>
                <w:color w:val="000000"/>
              </w:rPr>
              <w:t>Rang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13196" w:rsidRPr="004561E9" w:rsidRDefault="00C13196" w:rsidP="00F018C5">
            <w:pPr>
              <w:contextualSpacing/>
              <w:jc w:val="center"/>
              <w:rPr>
                <w:rFonts w:eastAsia="Times New Roman" w:cs="Arial"/>
                <w:color w:val="000000"/>
              </w:rPr>
            </w:pPr>
            <w:r>
              <w:rPr>
                <w:rFonts w:eastAsia="Times New Roman" w:cs="Arial"/>
                <w:color w:val="000000"/>
              </w:rPr>
              <w:t>Resultado</w:t>
            </w:r>
          </w:p>
        </w:tc>
        <w:tc>
          <w:tcPr>
            <w:tcW w:w="0" w:type="auto"/>
            <w:tcBorders>
              <w:top w:val="single" w:sz="4" w:space="0" w:color="auto"/>
              <w:left w:val="nil"/>
              <w:bottom w:val="single" w:sz="4" w:space="0" w:color="auto"/>
              <w:right w:val="single" w:sz="4" w:space="0" w:color="auto"/>
            </w:tcBorders>
          </w:tcPr>
          <w:p w:rsidR="00C13196" w:rsidRDefault="00C13196" w:rsidP="00F018C5">
            <w:pPr>
              <w:contextualSpacing/>
              <w:jc w:val="center"/>
              <w:rPr>
                <w:rFonts w:eastAsia="Times New Roman" w:cs="Arial"/>
                <w:color w:val="000000"/>
              </w:rPr>
            </w:pPr>
            <w:r>
              <w:rPr>
                <w:rFonts w:eastAsia="Times New Roman" w:cs="Arial"/>
                <w:color w:val="000000"/>
              </w:rPr>
              <w:t>%</w:t>
            </w:r>
          </w:p>
        </w:tc>
      </w:tr>
      <w:tr w:rsidR="00C13196" w:rsidRPr="004561E9" w:rsidTr="009036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13196" w:rsidRPr="004561E9" w:rsidRDefault="009036E2" w:rsidP="00F018C5">
            <w:pPr>
              <w:contextualSpacing/>
              <w:rPr>
                <w:rFonts w:eastAsia="Times New Roman" w:cs="Arial"/>
                <w:color w:val="000000"/>
              </w:rPr>
            </w:pPr>
            <w:r>
              <w:rPr>
                <w:rFonts w:eastAsia="Times New Roman" w:cs="Arial"/>
                <w:color w:val="000000"/>
              </w:rPr>
              <w:t>Totalmente satisfecho</w:t>
            </w:r>
          </w:p>
        </w:tc>
        <w:tc>
          <w:tcPr>
            <w:tcW w:w="0" w:type="auto"/>
            <w:tcBorders>
              <w:top w:val="nil"/>
              <w:left w:val="nil"/>
              <w:bottom w:val="single" w:sz="4" w:space="0" w:color="auto"/>
              <w:right w:val="single" w:sz="4" w:space="0" w:color="auto"/>
            </w:tcBorders>
            <w:shd w:val="clear" w:color="auto" w:fill="auto"/>
            <w:noWrap/>
            <w:vAlign w:val="bottom"/>
            <w:hideMark/>
          </w:tcPr>
          <w:p w:rsidR="00C13196" w:rsidRPr="004561E9" w:rsidRDefault="009036E2" w:rsidP="00F018C5">
            <w:pPr>
              <w:contextualSpacing/>
              <w:jc w:val="center"/>
              <w:rPr>
                <w:rFonts w:eastAsia="Times New Roman" w:cs="Arial"/>
                <w:color w:val="000000"/>
              </w:rPr>
            </w:pPr>
            <w:r>
              <w:rPr>
                <w:rFonts w:eastAsia="Times New Roman" w:cs="Arial"/>
                <w:color w:val="000000"/>
              </w:rPr>
              <w:t>15</w:t>
            </w:r>
          </w:p>
        </w:tc>
        <w:tc>
          <w:tcPr>
            <w:tcW w:w="0" w:type="auto"/>
            <w:tcBorders>
              <w:top w:val="nil"/>
              <w:left w:val="nil"/>
              <w:bottom w:val="single" w:sz="4" w:space="0" w:color="auto"/>
              <w:right w:val="single" w:sz="4" w:space="0" w:color="auto"/>
            </w:tcBorders>
          </w:tcPr>
          <w:p w:rsidR="00C13196" w:rsidRDefault="009036E2" w:rsidP="00F018C5">
            <w:pPr>
              <w:contextualSpacing/>
              <w:jc w:val="right"/>
              <w:rPr>
                <w:rFonts w:eastAsia="Times New Roman" w:cs="Arial"/>
                <w:color w:val="000000"/>
              </w:rPr>
            </w:pPr>
            <w:r>
              <w:rPr>
                <w:rFonts w:eastAsia="Times New Roman" w:cs="Arial"/>
                <w:color w:val="000000"/>
              </w:rPr>
              <w:t>60</w:t>
            </w:r>
            <w:r w:rsidR="00C13196">
              <w:rPr>
                <w:rFonts w:eastAsia="Times New Roman" w:cs="Arial"/>
                <w:color w:val="000000"/>
              </w:rPr>
              <w:t>%</w:t>
            </w:r>
          </w:p>
        </w:tc>
      </w:tr>
      <w:tr w:rsidR="00C13196" w:rsidRPr="004561E9" w:rsidTr="009036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13196" w:rsidRPr="004561E9" w:rsidRDefault="009036E2" w:rsidP="00F018C5">
            <w:pPr>
              <w:contextualSpacing/>
              <w:rPr>
                <w:rFonts w:eastAsia="Times New Roman" w:cs="Arial"/>
                <w:color w:val="000000"/>
              </w:rPr>
            </w:pPr>
            <w:r>
              <w:rPr>
                <w:rFonts w:eastAsia="Times New Roman" w:cs="Arial"/>
                <w:color w:val="000000"/>
              </w:rPr>
              <w:t>Muy satisfecho</w:t>
            </w:r>
          </w:p>
        </w:tc>
        <w:tc>
          <w:tcPr>
            <w:tcW w:w="0" w:type="auto"/>
            <w:tcBorders>
              <w:top w:val="nil"/>
              <w:left w:val="nil"/>
              <w:bottom w:val="single" w:sz="4" w:space="0" w:color="auto"/>
              <w:right w:val="single" w:sz="4" w:space="0" w:color="auto"/>
            </w:tcBorders>
            <w:shd w:val="clear" w:color="auto" w:fill="auto"/>
            <w:noWrap/>
            <w:vAlign w:val="bottom"/>
            <w:hideMark/>
          </w:tcPr>
          <w:p w:rsidR="00C13196" w:rsidRPr="004561E9" w:rsidRDefault="009036E2" w:rsidP="00F018C5">
            <w:pPr>
              <w:contextualSpacing/>
              <w:jc w:val="center"/>
              <w:rPr>
                <w:rFonts w:eastAsia="Times New Roman" w:cs="Arial"/>
                <w:color w:val="000000"/>
              </w:rPr>
            </w:pPr>
            <w:r>
              <w:rPr>
                <w:rFonts w:eastAsia="Times New Roman" w:cs="Arial"/>
                <w:color w:val="000000"/>
              </w:rPr>
              <w:t>8</w:t>
            </w:r>
          </w:p>
        </w:tc>
        <w:tc>
          <w:tcPr>
            <w:tcW w:w="0" w:type="auto"/>
            <w:tcBorders>
              <w:top w:val="nil"/>
              <w:left w:val="nil"/>
              <w:bottom w:val="single" w:sz="4" w:space="0" w:color="auto"/>
              <w:right w:val="single" w:sz="4" w:space="0" w:color="auto"/>
            </w:tcBorders>
          </w:tcPr>
          <w:p w:rsidR="00C13196" w:rsidRDefault="009036E2" w:rsidP="00F018C5">
            <w:pPr>
              <w:contextualSpacing/>
              <w:jc w:val="right"/>
              <w:rPr>
                <w:rFonts w:eastAsia="Times New Roman" w:cs="Arial"/>
                <w:color w:val="000000"/>
              </w:rPr>
            </w:pPr>
            <w:r>
              <w:rPr>
                <w:rFonts w:eastAsia="Times New Roman" w:cs="Arial"/>
                <w:color w:val="000000"/>
              </w:rPr>
              <w:t>3</w:t>
            </w:r>
            <w:r w:rsidR="00C13196">
              <w:rPr>
                <w:rFonts w:eastAsia="Times New Roman" w:cs="Arial"/>
                <w:color w:val="000000"/>
              </w:rPr>
              <w:t>2%</w:t>
            </w:r>
          </w:p>
        </w:tc>
      </w:tr>
      <w:tr w:rsidR="00C13196" w:rsidRPr="004561E9" w:rsidTr="009036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13196" w:rsidRPr="004561E9" w:rsidRDefault="009036E2" w:rsidP="00F018C5">
            <w:pPr>
              <w:contextualSpacing/>
              <w:rPr>
                <w:rFonts w:eastAsia="Times New Roman" w:cs="Arial"/>
                <w:color w:val="000000"/>
              </w:rPr>
            </w:pPr>
            <w:r>
              <w:rPr>
                <w:rFonts w:eastAsia="Times New Roman" w:cs="Arial"/>
                <w:color w:val="000000"/>
              </w:rPr>
              <w:t>Poco satisfecho</w:t>
            </w:r>
          </w:p>
        </w:tc>
        <w:tc>
          <w:tcPr>
            <w:tcW w:w="0" w:type="auto"/>
            <w:tcBorders>
              <w:top w:val="nil"/>
              <w:left w:val="nil"/>
              <w:bottom w:val="single" w:sz="4" w:space="0" w:color="auto"/>
              <w:right w:val="single" w:sz="4" w:space="0" w:color="auto"/>
            </w:tcBorders>
            <w:shd w:val="clear" w:color="auto" w:fill="auto"/>
            <w:noWrap/>
            <w:vAlign w:val="bottom"/>
            <w:hideMark/>
          </w:tcPr>
          <w:p w:rsidR="00C13196" w:rsidRPr="004561E9" w:rsidRDefault="009036E2" w:rsidP="00F018C5">
            <w:pPr>
              <w:contextualSpacing/>
              <w:jc w:val="center"/>
              <w:rPr>
                <w:rFonts w:eastAsia="Times New Roman" w:cs="Arial"/>
                <w:color w:val="000000"/>
              </w:rPr>
            </w:pPr>
            <w:r>
              <w:rPr>
                <w:rFonts w:eastAsia="Times New Roman" w:cs="Arial"/>
                <w:color w:val="000000"/>
              </w:rPr>
              <w:t>1</w:t>
            </w:r>
          </w:p>
        </w:tc>
        <w:tc>
          <w:tcPr>
            <w:tcW w:w="0" w:type="auto"/>
            <w:tcBorders>
              <w:top w:val="nil"/>
              <w:left w:val="nil"/>
              <w:bottom w:val="single" w:sz="4" w:space="0" w:color="auto"/>
              <w:right w:val="single" w:sz="4" w:space="0" w:color="auto"/>
            </w:tcBorders>
          </w:tcPr>
          <w:p w:rsidR="00C13196" w:rsidRDefault="009036E2" w:rsidP="00F018C5">
            <w:pPr>
              <w:contextualSpacing/>
              <w:jc w:val="right"/>
              <w:rPr>
                <w:rFonts w:eastAsia="Times New Roman" w:cs="Arial"/>
                <w:color w:val="000000"/>
              </w:rPr>
            </w:pPr>
            <w:r>
              <w:rPr>
                <w:rFonts w:eastAsia="Times New Roman" w:cs="Arial"/>
                <w:color w:val="000000"/>
              </w:rPr>
              <w:t>4</w:t>
            </w:r>
            <w:r w:rsidR="00C13196">
              <w:rPr>
                <w:rFonts w:eastAsia="Times New Roman" w:cs="Arial"/>
                <w:color w:val="000000"/>
              </w:rPr>
              <w:t>%</w:t>
            </w:r>
          </w:p>
        </w:tc>
      </w:tr>
      <w:tr w:rsidR="009036E2" w:rsidRPr="004561E9" w:rsidTr="009036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9036E2" w:rsidRDefault="009036E2" w:rsidP="00F018C5">
            <w:pPr>
              <w:contextualSpacing/>
              <w:rPr>
                <w:rFonts w:eastAsia="Times New Roman" w:cs="Arial"/>
                <w:color w:val="000000"/>
              </w:rPr>
            </w:pPr>
            <w:r>
              <w:rPr>
                <w:rFonts w:eastAsia="Times New Roman" w:cs="Arial"/>
                <w:color w:val="000000"/>
              </w:rPr>
              <w:t>Nada satisfecho</w:t>
            </w:r>
          </w:p>
        </w:tc>
        <w:tc>
          <w:tcPr>
            <w:tcW w:w="0" w:type="auto"/>
            <w:tcBorders>
              <w:top w:val="nil"/>
              <w:left w:val="nil"/>
              <w:bottom w:val="single" w:sz="4" w:space="0" w:color="auto"/>
              <w:right w:val="single" w:sz="4" w:space="0" w:color="auto"/>
            </w:tcBorders>
            <w:shd w:val="clear" w:color="auto" w:fill="auto"/>
            <w:noWrap/>
            <w:vAlign w:val="bottom"/>
          </w:tcPr>
          <w:p w:rsidR="009036E2" w:rsidRDefault="009036E2" w:rsidP="00F018C5">
            <w:pPr>
              <w:contextualSpacing/>
              <w:jc w:val="center"/>
              <w:rPr>
                <w:rFonts w:eastAsia="Times New Roman" w:cs="Arial"/>
                <w:color w:val="000000"/>
              </w:rPr>
            </w:pPr>
            <w:r>
              <w:rPr>
                <w:rFonts w:eastAsia="Times New Roman" w:cs="Arial"/>
                <w:color w:val="000000"/>
              </w:rPr>
              <w:t>1</w:t>
            </w:r>
          </w:p>
        </w:tc>
        <w:tc>
          <w:tcPr>
            <w:tcW w:w="0" w:type="auto"/>
            <w:tcBorders>
              <w:top w:val="nil"/>
              <w:left w:val="nil"/>
              <w:bottom w:val="single" w:sz="4" w:space="0" w:color="auto"/>
              <w:right w:val="single" w:sz="4" w:space="0" w:color="auto"/>
            </w:tcBorders>
          </w:tcPr>
          <w:p w:rsidR="009036E2" w:rsidRDefault="009036E2" w:rsidP="00F018C5">
            <w:pPr>
              <w:contextualSpacing/>
              <w:jc w:val="right"/>
              <w:rPr>
                <w:rFonts w:eastAsia="Times New Roman" w:cs="Arial"/>
                <w:color w:val="000000"/>
              </w:rPr>
            </w:pPr>
            <w:r>
              <w:rPr>
                <w:rFonts w:eastAsia="Times New Roman" w:cs="Arial"/>
                <w:color w:val="000000"/>
              </w:rPr>
              <w:t>4%</w:t>
            </w:r>
          </w:p>
        </w:tc>
      </w:tr>
      <w:tr w:rsidR="00C13196" w:rsidRPr="004561E9" w:rsidTr="009036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13196" w:rsidRPr="004561E9" w:rsidRDefault="00C13196" w:rsidP="00F018C5">
            <w:pPr>
              <w:contextualSpacing/>
              <w:rPr>
                <w:rFonts w:eastAsia="Times New Roman" w:cs="Arial"/>
                <w:color w:val="000000"/>
              </w:rPr>
            </w:pPr>
            <w:r>
              <w:rPr>
                <w:rFonts w:eastAsia="Times New Roman" w:cs="Arial"/>
                <w:color w:val="000000"/>
              </w:rPr>
              <w:t>Total</w:t>
            </w:r>
          </w:p>
        </w:tc>
        <w:tc>
          <w:tcPr>
            <w:tcW w:w="0" w:type="auto"/>
            <w:tcBorders>
              <w:top w:val="nil"/>
              <w:left w:val="nil"/>
              <w:bottom w:val="single" w:sz="4" w:space="0" w:color="auto"/>
              <w:right w:val="single" w:sz="4" w:space="0" w:color="auto"/>
            </w:tcBorders>
            <w:shd w:val="clear" w:color="auto" w:fill="auto"/>
            <w:noWrap/>
            <w:vAlign w:val="bottom"/>
            <w:hideMark/>
          </w:tcPr>
          <w:p w:rsidR="00C13196" w:rsidRPr="004561E9" w:rsidRDefault="00C13196" w:rsidP="00F018C5">
            <w:pPr>
              <w:contextualSpacing/>
              <w:jc w:val="center"/>
              <w:rPr>
                <w:rFonts w:eastAsia="Times New Roman" w:cs="Arial"/>
                <w:color w:val="000000"/>
              </w:rPr>
            </w:pPr>
            <w:r>
              <w:rPr>
                <w:rFonts w:eastAsia="Times New Roman" w:cs="Arial"/>
                <w:color w:val="000000"/>
              </w:rPr>
              <w:t>25</w:t>
            </w:r>
          </w:p>
        </w:tc>
        <w:tc>
          <w:tcPr>
            <w:tcW w:w="0" w:type="auto"/>
            <w:tcBorders>
              <w:top w:val="nil"/>
              <w:left w:val="nil"/>
              <w:bottom w:val="single" w:sz="4" w:space="0" w:color="auto"/>
              <w:right w:val="single" w:sz="4" w:space="0" w:color="auto"/>
            </w:tcBorders>
          </w:tcPr>
          <w:p w:rsidR="00C13196" w:rsidRDefault="00C13196" w:rsidP="00F018C5">
            <w:pPr>
              <w:contextualSpacing/>
              <w:jc w:val="right"/>
              <w:rPr>
                <w:rFonts w:eastAsia="Times New Roman" w:cs="Arial"/>
                <w:color w:val="000000"/>
              </w:rPr>
            </w:pPr>
            <w:r>
              <w:rPr>
                <w:rFonts w:eastAsia="Times New Roman" w:cs="Arial"/>
                <w:color w:val="000000"/>
              </w:rPr>
              <w:t>100%</w:t>
            </w:r>
          </w:p>
        </w:tc>
      </w:tr>
    </w:tbl>
    <w:p w:rsidR="00C13196" w:rsidRDefault="00C13196" w:rsidP="00F018C5">
      <w:pPr>
        <w:jc w:val="center"/>
      </w:pPr>
      <w:r>
        <w:t>Fuente: Datos de la investigación.</w:t>
      </w:r>
    </w:p>
    <w:p w:rsidR="00C13196" w:rsidRDefault="00C13196" w:rsidP="00F018C5">
      <w:pPr>
        <w:jc w:val="center"/>
      </w:pPr>
      <w:r>
        <w:t>Elaborado por: El Autor</w:t>
      </w:r>
    </w:p>
    <w:p w:rsidR="00C13196" w:rsidRDefault="00C13196" w:rsidP="00C13196">
      <w:pPr>
        <w:jc w:val="center"/>
      </w:pPr>
    </w:p>
    <w:p w:rsidR="00C13196" w:rsidRDefault="00C13196" w:rsidP="00C13196">
      <w:pPr>
        <w:pStyle w:val="Figuras"/>
      </w:pPr>
      <w:bookmarkStart w:id="195" w:name="_Toc410762601"/>
      <w:r w:rsidRPr="00956B6A">
        <w:t>Figura</w:t>
      </w:r>
      <w:r>
        <w:t xml:space="preserve"> 4.9: Tabulación Evaluación de Usuarios Pregunta 2</w:t>
      </w:r>
      <w:bookmarkEnd w:id="195"/>
    </w:p>
    <w:p w:rsidR="00C13196" w:rsidRDefault="00C13196" w:rsidP="00ED2CBB">
      <w:pPr>
        <w:jc w:val="center"/>
      </w:pPr>
      <w:r>
        <w:rPr>
          <w:noProof/>
          <w:lang w:eastAsia="es-ES"/>
        </w:rPr>
        <w:drawing>
          <wp:inline distT="0" distB="0" distL="0" distR="0" wp14:anchorId="5CCCE8E0" wp14:editId="3C0EC905">
            <wp:extent cx="4629150" cy="2847975"/>
            <wp:effectExtent l="0" t="0" r="0" b="95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13196" w:rsidRDefault="00C13196" w:rsidP="00ED2CBB">
      <w:pPr>
        <w:jc w:val="center"/>
      </w:pPr>
      <w:r>
        <w:t>Fuente: Datos de la investigación.</w:t>
      </w:r>
    </w:p>
    <w:p w:rsidR="00C13196" w:rsidRDefault="00C13196" w:rsidP="00ED2CBB">
      <w:pPr>
        <w:jc w:val="center"/>
      </w:pPr>
      <w:r>
        <w:t>Elaborado por: El Autor</w:t>
      </w:r>
    </w:p>
    <w:p w:rsidR="009036E2" w:rsidRDefault="009036E2" w:rsidP="009036E2">
      <w:r>
        <w:t>El sistema de gestión de calidad mejora el servicio brindado por la dirección de sistemas, y esto se refleja en la satisfacción de las personas que utilizan sus servicios día a día, reduciendo tiempos de respuesta y entrega, por lo que evita que las demás dependencias municipales tengan que detener sus funciones  por avería o falta de equipos, componentes o aplicativos informáticos.</w:t>
      </w:r>
    </w:p>
    <w:p w:rsidR="009036E2" w:rsidRDefault="009036E2" w:rsidP="009036E2"/>
    <w:p w:rsidR="009036E2" w:rsidRDefault="009036E2" w:rsidP="009036E2"/>
    <w:p w:rsidR="009036E2" w:rsidRDefault="009036E2" w:rsidP="009036E2">
      <w:pPr>
        <w:rPr>
          <w:b/>
        </w:rPr>
      </w:pPr>
    </w:p>
    <w:p w:rsidR="00EE55A5" w:rsidRDefault="00EE55A5" w:rsidP="00DA36B7">
      <w:pPr>
        <w:rPr>
          <w:b/>
        </w:rPr>
      </w:pPr>
      <w:r>
        <w:rPr>
          <w:b/>
        </w:rPr>
        <w:lastRenderedPageBreak/>
        <w:t>3.- ¿Cuánto cree Ud. que ha mejorado el mantenimiento de equipos y componentes informáticos?</w:t>
      </w:r>
    </w:p>
    <w:p w:rsidR="009036E2" w:rsidRDefault="009036E2" w:rsidP="009036E2">
      <w:pPr>
        <w:pStyle w:val="Tablas"/>
      </w:pPr>
      <w:bookmarkStart w:id="196" w:name="_Toc410762633"/>
      <w:r w:rsidRPr="00956B6A">
        <w:t>Tabla</w:t>
      </w:r>
      <w:r>
        <w:t xml:space="preserve"> 4.24: Tabulación Evaluación de Usuarios Pregunta 3</w:t>
      </w:r>
      <w:bookmarkEnd w:id="196"/>
    </w:p>
    <w:tbl>
      <w:tblPr>
        <w:tblW w:w="2599" w:type="pct"/>
        <w:jc w:val="center"/>
        <w:tblCellMar>
          <w:left w:w="70" w:type="dxa"/>
          <w:right w:w="70" w:type="dxa"/>
        </w:tblCellMar>
        <w:tblLook w:val="04A0" w:firstRow="1" w:lastRow="0" w:firstColumn="1" w:lastColumn="0" w:noHBand="0" w:noVBand="1"/>
      </w:tblPr>
      <w:tblGrid>
        <w:gridCol w:w="1535"/>
        <w:gridCol w:w="1779"/>
        <w:gridCol w:w="1179"/>
      </w:tblGrid>
      <w:tr w:rsidR="00880772" w:rsidRPr="004561E9" w:rsidTr="00880772">
        <w:trPr>
          <w:trHeight w:val="300"/>
          <w:jc w:val="center"/>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6E2" w:rsidRPr="004561E9" w:rsidRDefault="009036E2" w:rsidP="00F018C5">
            <w:pPr>
              <w:contextualSpacing/>
              <w:rPr>
                <w:rFonts w:eastAsia="Times New Roman" w:cs="Arial"/>
                <w:color w:val="000000"/>
              </w:rPr>
            </w:pPr>
            <w:r>
              <w:rPr>
                <w:rFonts w:eastAsia="Times New Roman" w:cs="Arial"/>
                <w:color w:val="000000"/>
              </w:rPr>
              <w:t>Rango</w:t>
            </w:r>
            <w:r w:rsidR="00880772">
              <w:rPr>
                <w:rFonts w:eastAsia="Times New Roman" w:cs="Arial"/>
                <w:color w:val="000000"/>
              </w:rPr>
              <w:t xml:space="preserve">                     </w:t>
            </w:r>
          </w:p>
        </w:tc>
        <w:tc>
          <w:tcPr>
            <w:tcW w:w="1980" w:type="pct"/>
            <w:tcBorders>
              <w:top w:val="single" w:sz="4" w:space="0" w:color="auto"/>
              <w:left w:val="nil"/>
              <w:bottom w:val="single" w:sz="4" w:space="0" w:color="auto"/>
              <w:right w:val="single" w:sz="4" w:space="0" w:color="auto"/>
            </w:tcBorders>
            <w:shd w:val="clear" w:color="auto" w:fill="auto"/>
            <w:noWrap/>
            <w:vAlign w:val="bottom"/>
            <w:hideMark/>
          </w:tcPr>
          <w:p w:rsidR="009036E2" w:rsidRPr="004561E9" w:rsidRDefault="009036E2" w:rsidP="00F018C5">
            <w:pPr>
              <w:contextualSpacing/>
              <w:jc w:val="center"/>
              <w:rPr>
                <w:rFonts w:eastAsia="Times New Roman" w:cs="Arial"/>
                <w:color w:val="000000"/>
              </w:rPr>
            </w:pPr>
            <w:r>
              <w:rPr>
                <w:rFonts w:eastAsia="Times New Roman" w:cs="Arial"/>
                <w:color w:val="000000"/>
              </w:rPr>
              <w:t>Resultado</w:t>
            </w:r>
          </w:p>
        </w:tc>
        <w:tc>
          <w:tcPr>
            <w:tcW w:w="1312" w:type="pct"/>
            <w:tcBorders>
              <w:top w:val="single" w:sz="4" w:space="0" w:color="auto"/>
              <w:left w:val="nil"/>
              <w:bottom w:val="single" w:sz="4" w:space="0" w:color="auto"/>
              <w:right w:val="single" w:sz="4" w:space="0" w:color="auto"/>
            </w:tcBorders>
          </w:tcPr>
          <w:p w:rsidR="009036E2" w:rsidRDefault="009036E2" w:rsidP="00F018C5">
            <w:pPr>
              <w:contextualSpacing/>
              <w:jc w:val="center"/>
              <w:rPr>
                <w:rFonts w:eastAsia="Times New Roman" w:cs="Arial"/>
                <w:color w:val="000000"/>
              </w:rPr>
            </w:pPr>
            <w:r>
              <w:rPr>
                <w:rFonts w:eastAsia="Times New Roman" w:cs="Arial"/>
                <w:color w:val="000000"/>
              </w:rPr>
              <w:t>%</w:t>
            </w:r>
          </w:p>
        </w:tc>
      </w:tr>
      <w:tr w:rsidR="00880772" w:rsidRPr="004561E9" w:rsidTr="00880772">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9036E2" w:rsidRPr="004561E9" w:rsidRDefault="00880772" w:rsidP="00F018C5">
            <w:pPr>
              <w:contextualSpacing/>
              <w:rPr>
                <w:rFonts w:eastAsia="Times New Roman" w:cs="Arial"/>
                <w:color w:val="000000"/>
              </w:rPr>
            </w:pPr>
            <w:r>
              <w:rPr>
                <w:rFonts w:eastAsia="Times New Roman" w:cs="Arial"/>
                <w:color w:val="000000"/>
              </w:rPr>
              <w:t>Alta</w:t>
            </w:r>
          </w:p>
        </w:tc>
        <w:tc>
          <w:tcPr>
            <w:tcW w:w="1980" w:type="pct"/>
            <w:tcBorders>
              <w:top w:val="nil"/>
              <w:left w:val="nil"/>
              <w:bottom w:val="single" w:sz="4" w:space="0" w:color="auto"/>
              <w:right w:val="single" w:sz="4" w:space="0" w:color="auto"/>
            </w:tcBorders>
            <w:shd w:val="clear" w:color="auto" w:fill="auto"/>
            <w:noWrap/>
            <w:vAlign w:val="bottom"/>
            <w:hideMark/>
          </w:tcPr>
          <w:p w:rsidR="009036E2" w:rsidRPr="004561E9" w:rsidRDefault="00880772" w:rsidP="00F018C5">
            <w:pPr>
              <w:contextualSpacing/>
              <w:jc w:val="center"/>
              <w:rPr>
                <w:rFonts w:eastAsia="Times New Roman" w:cs="Arial"/>
                <w:color w:val="000000"/>
              </w:rPr>
            </w:pPr>
            <w:r>
              <w:rPr>
                <w:rFonts w:eastAsia="Times New Roman" w:cs="Arial"/>
                <w:color w:val="000000"/>
              </w:rPr>
              <w:t>19</w:t>
            </w:r>
          </w:p>
        </w:tc>
        <w:tc>
          <w:tcPr>
            <w:tcW w:w="1312" w:type="pct"/>
            <w:tcBorders>
              <w:top w:val="nil"/>
              <w:left w:val="nil"/>
              <w:bottom w:val="single" w:sz="4" w:space="0" w:color="auto"/>
              <w:right w:val="single" w:sz="4" w:space="0" w:color="auto"/>
            </w:tcBorders>
          </w:tcPr>
          <w:p w:rsidR="009036E2" w:rsidRDefault="00880772" w:rsidP="00F018C5">
            <w:pPr>
              <w:contextualSpacing/>
              <w:jc w:val="right"/>
              <w:rPr>
                <w:rFonts w:eastAsia="Times New Roman" w:cs="Arial"/>
                <w:color w:val="000000"/>
              </w:rPr>
            </w:pPr>
            <w:r>
              <w:rPr>
                <w:rFonts w:eastAsia="Times New Roman" w:cs="Arial"/>
                <w:color w:val="000000"/>
              </w:rPr>
              <w:t>76</w:t>
            </w:r>
            <w:r w:rsidR="009036E2">
              <w:rPr>
                <w:rFonts w:eastAsia="Times New Roman" w:cs="Arial"/>
                <w:color w:val="000000"/>
              </w:rPr>
              <w:t>%</w:t>
            </w:r>
          </w:p>
        </w:tc>
      </w:tr>
      <w:tr w:rsidR="00880772" w:rsidRPr="004561E9" w:rsidTr="00880772">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9036E2" w:rsidRPr="004561E9" w:rsidRDefault="00880772" w:rsidP="00F018C5">
            <w:pPr>
              <w:contextualSpacing/>
              <w:rPr>
                <w:rFonts w:eastAsia="Times New Roman" w:cs="Arial"/>
                <w:color w:val="000000"/>
              </w:rPr>
            </w:pPr>
            <w:r>
              <w:rPr>
                <w:rFonts w:eastAsia="Times New Roman" w:cs="Arial"/>
                <w:color w:val="000000"/>
              </w:rPr>
              <w:t>Media</w:t>
            </w:r>
          </w:p>
        </w:tc>
        <w:tc>
          <w:tcPr>
            <w:tcW w:w="1980" w:type="pct"/>
            <w:tcBorders>
              <w:top w:val="nil"/>
              <w:left w:val="nil"/>
              <w:bottom w:val="single" w:sz="4" w:space="0" w:color="auto"/>
              <w:right w:val="single" w:sz="4" w:space="0" w:color="auto"/>
            </w:tcBorders>
            <w:shd w:val="clear" w:color="auto" w:fill="auto"/>
            <w:noWrap/>
            <w:vAlign w:val="bottom"/>
            <w:hideMark/>
          </w:tcPr>
          <w:p w:rsidR="009036E2" w:rsidRPr="004561E9" w:rsidRDefault="00880772" w:rsidP="00F018C5">
            <w:pPr>
              <w:contextualSpacing/>
              <w:jc w:val="center"/>
              <w:rPr>
                <w:rFonts w:eastAsia="Times New Roman" w:cs="Arial"/>
                <w:color w:val="000000"/>
              </w:rPr>
            </w:pPr>
            <w:r>
              <w:rPr>
                <w:rFonts w:eastAsia="Times New Roman" w:cs="Arial"/>
                <w:color w:val="000000"/>
              </w:rPr>
              <w:t>6</w:t>
            </w:r>
          </w:p>
        </w:tc>
        <w:tc>
          <w:tcPr>
            <w:tcW w:w="1312" w:type="pct"/>
            <w:tcBorders>
              <w:top w:val="nil"/>
              <w:left w:val="nil"/>
              <w:bottom w:val="single" w:sz="4" w:space="0" w:color="auto"/>
              <w:right w:val="single" w:sz="4" w:space="0" w:color="auto"/>
            </w:tcBorders>
          </w:tcPr>
          <w:p w:rsidR="009036E2" w:rsidRDefault="00880772" w:rsidP="00F018C5">
            <w:pPr>
              <w:contextualSpacing/>
              <w:jc w:val="right"/>
              <w:rPr>
                <w:rFonts w:eastAsia="Times New Roman" w:cs="Arial"/>
                <w:color w:val="000000"/>
              </w:rPr>
            </w:pPr>
            <w:r>
              <w:rPr>
                <w:rFonts w:eastAsia="Times New Roman" w:cs="Arial"/>
                <w:color w:val="000000"/>
              </w:rPr>
              <w:t>24</w:t>
            </w:r>
            <w:r w:rsidR="009036E2">
              <w:rPr>
                <w:rFonts w:eastAsia="Times New Roman" w:cs="Arial"/>
                <w:color w:val="000000"/>
              </w:rPr>
              <w:t>%</w:t>
            </w:r>
          </w:p>
        </w:tc>
      </w:tr>
      <w:tr w:rsidR="00880772" w:rsidRPr="004561E9" w:rsidTr="00880772">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9036E2" w:rsidRPr="004561E9" w:rsidRDefault="00880772" w:rsidP="00F018C5">
            <w:pPr>
              <w:contextualSpacing/>
              <w:rPr>
                <w:rFonts w:eastAsia="Times New Roman" w:cs="Arial"/>
                <w:color w:val="000000"/>
              </w:rPr>
            </w:pPr>
            <w:r>
              <w:rPr>
                <w:rFonts w:eastAsia="Times New Roman" w:cs="Arial"/>
                <w:color w:val="000000"/>
              </w:rPr>
              <w:t>Baja</w:t>
            </w:r>
          </w:p>
        </w:tc>
        <w:tc>
          <w:tcPr>
            <w:tcW w:w="1980" w:type="pct"/>
            <w:tcBorders>
              <w:top w:val="nil"/>
              <w:left w:val="nil"/>
              <w:bottom w:val="single" w:sz="4" w:space="0" w:color="auto"/>
              <w:right w:val="single" w:sz="4" w:space="0" w:color="auto"/>
            </w:tcBorders>
            <w:shd w:val="clear" w:color="auto" w:fill="auto"/>
            <w:noWrap/>
            <w:vAlign w:val="bottom"/>
            <w:hideMark/>
          </w:tcPr>
          <w:p w:rsidR="009036E2" w:rsidRPr="004561E9" w:rsidRDefault="00880772"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9036E2" w:rsidRDefault="00880772" w:rsidP="00F018C5">
            <w:pPr>
              <w:contextualSpacing/>
              <w:jc w:val="right"/>
              <w:rPr>
                <w:rFonts w:eastAsia="Times New Roman" w:cs="Arial"/>
                <w:color w:val="000000"/>
              </w:rPr>
            </w:pPr>
            <w:r>
              <w:rPr>
                <w:rFonts w:eastAsia="Times New Roman" w:cs="Arial"/>
                <w:color w:val="000000"/>
              </w:rPr>
              <w:t>0</w:t>
            </w:r>
            <w:r w:rsidR="009036E2">
              <w:rPr>
                <w:rFonts w:eastAsia="Times New Roman" w:cs="Arial"/>
                <w:color w:val="000000"/>
              </w:rPr>
              <w:t>%</w:t>
            </w:r>
          </w:p>
        </w:tc>
      </w:tr>
      <w:tr w:rsidR="00880772" w:rsidRPr="004561E9" w:rsidTr="00880772">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tcPr>
          <w:p w:rsidR="009036E2" w:rsidRDefault="009036E2" w:rsidP="00880772">
            <w:pPr>
              <w:contextualSpacing/>
              <w:rPr>
                <w:rFonts w:eastAsia="Times New Roman" w:cs="Arial"/>
                <w:color w:val="000000"/>
              </w:rPr>
            </w:pPr>
            <w:r>
              <w:rPr>
                <w:rFonts w:eastAsia="Times New Roman" w:cs="Arial"/>
                <w:color w:val="000000"/>
              </w:rPr>
              <w:t>Nada</w:t>
            </w:r>
          </w:p>
        </w:tc>
        <w:tc>
          <w:tcPr>
            <w:tcW w:w="1980" w:type="pct"/>
            <w:tcBorders>
              <w:top w:val="nil"/>
              <w:left w:val="nil"/>
              <w:bottom w:val="single" w:sz="4" w:space="0" w:color="auto"/>
              <w:right w:val="single" w:sz="4" w:space="0" w:color="auto"/>
            </w:tcBorders>
            <w:shd w:val="clear" w:color="auto" w:fill="auto"/>
            <w:noWrap/>
            <w:vAlign w:val="bottom"/>
          </w:tcPr>
          <w:p w:rsidR="009036E2" w:rsidRDefault="00880772"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9036E2" w:rsidRDefault="00880772" w:rsidP="00F018C5">
            <w:pPr>
              <w:contextualSpacing/>
              <w:jc w:val="right"/>
              <w:rPr>
                <w:rFonts w:eastAsia="Times New Roman" w:cs="Arial"/>
                <w:color w:val="000000"/>
              </w:rPr>
            </w:pPr>
            <w:r>
              <w:rPr>
                <w:rFonts w:eastAsia="Times New Roman" w:cs="Arial"/>
                <w:color w:val="000000"/>
              </w:rPr>
              <w:t>0</w:t>
            </w:r>
            <w:r w:rsidR="009036E2">
              <w:rPr>
                <w:rFonts w:eastAsia="Times New Roman" w:cs="Arial"/>
                <w:color w:val="000000"/>
              </w:rPr>
              <w:t>%</w:t>
            </w:r>
          </w:p>
        </w:tc>
      </w:tr>
      <w:tr w:rsidR="00880772" w:rsidRPr="004561E9" w:rsidTr="00880772">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9036E2" w:rsidRPr="004561E9" w:rsidRDefault="009036E2" w:rsidP="00F018C5">
            <w:pPr>
              <w:contextualSpacing/>
              <w:rPr>
                <w:rFonts w:eastAsia="Times New Roman" w:cs="Arial"/>
                <w:color w:val="000000"/>
              </w:rPr>
            </w:pPr>
            <w:r>
              <w:rPr>
                <w:rFonts w:eastAsia="Times New Roman" w:cs="Arial"/>
                <w:color w:val="000000"/>
              </w:rPr>
              <w:t>Total</w:t>
            </w:r>
          </w:p>
        </w:tc>
        <w:tc>
          <w:tcPr>
            <w:tcW w:w="1980" w:type="pct"/>
            <w:tcBorders>
              <w:top w:val="nil"/>
              <w:left w:val="nil"/>
              <w:bottom w:val="single" w:sz="4" w:space="0" w:color="auto"/>
              <w:right w:val="single" w:sz="4" w:space="0" w:color="auto"/>
            </w:tcBorders>
            <w:shd w:val="clear" w:color="auto" w:fill="auto"/>
            <w:noWrap/>
            <w:vAlign w:val="bottom"/>
            <w:hideMark/>
          </w:tcPr>
          <w:p w:rsidR="009036E2" w:rsidRPr="004561E9" w:rsidRDefault="009036E2" w:rsidP="00F018C5">
            <w:pPr>
              <w:contextualSpacing/>
              <w:jc w:val="center"/>
              <w:rPr>
                <w:rFonts w:eastAsia="Times New Roman" w:cs="Arial"/>
                <w:color w:val="000000"/>
              </w:rPr>
            </w:pPr>
            <w:r>
              <w:rPr>
                <w:rFonts w:eastAsia="Times New Roman" w:cs="Arial"/>
                <w:color w:val="000000"/>
              </w:rPr>
              <w:t>25</w:t>
            </w:r>
          </w:p>
        </w:tc>
        <w:tc>
          <w:tcPr>
            <w:tcW w:w="1312" w:type="pct"/>
            <w:tcBorders>
              <w:top w:val="nil"/>
              <w:left w:val="nil"/>
              <w:bottom w:val="single" w:sz="4" w:space="0" w:color="auto"/>
              <w:right w:val="single" w:sz="4" w:space="0" w:color="auto"/>
            </w:tcBorders>
          </w:tcPr>
          <w:p w:rsidR="009036E2" w:rsidRDefault="009036E2" w:rsidP="00F018C5">
            <w:pPr>
              <w:contextualSpacing/>
              <w:jc w:val="right"/>
              <w:rPr>
                <w:rFonts w:eastAsia="Times New Roman" w:cs="Arial"/>
                <w:color w:val="000000"/>
              </w:rPr>
            </w:pPr>
            <w:r>
              <w:rPr>
                <w:rFonts w:eastAsia="Times New Roman" w:cs="Arial"/>
                <w:color w:val="000000"/>
              </w:rPr>
              <w:t>100%</w:t>
            </w:r>
          </w:p>
        </w:tc>
      </w:tr>
    </w:tbl>
    <w:p w:rsidR="009036E2" w:rsidRDefault="009036E2" w:rsidP="00ED2CBB">
      <w:pPr>
        <w:jc w:val="center"/>
      </w:pPr>
      <w:r>
        <w:t>Fuente: Datos de la investigación.</w:t>
      </w:r>
    </w:p>
    <w:p w:rsidR="009036E2" w:rsidRDefault="009036E2" w:rsidP="00ED2CBB">
      <w:pPr>
        <w:jc w:val="center"/>
      </w:pPr>
      <w:r>
        <w:t>Elaborado por: El Autor</w:t>
      </w:r>
    </w:p>
    <w:p w:rsidR="009036E2" w:rsidRDefault="009036E2" w:rsidP="009036E2">
      <w:pPr>
        <w:jc w:val="center"/>
      </w:pPr>
    </w:p>
    <w:p w:rsidR="009036E2" w:rsidRDefault="009036E2" w:rsidP="009036E2">
      <w:pPr>
        <w:pStyle w:val="Figuras"/>
      </w:pPr>
      <w:bookmarkStart w:id="197" w:name="_Toc410762602"/>
      <w:r w:rsidRPr="00956B6A">
        <w:t>Figura</w:t>
      </w:r>
      <w:r>
        <w:t xml:space="preserve"> 4.10: Tabulación Evaluación de Usuarios Pregunta 3</w:t>
      </w:r>
      <w:bookmarkEnd w:id="197"/>
    </w:p>
    <w:p w:rsidR="009036E2" w:rsidRDefault="009036E2" w:rsidP="00ED2CBB">
      <w:pPr>
        <w:jc w:val="center"/>
      </w:pPr>
      <w:r>
        <w:rPr>
          <w:noProof/>
          <w:lang w:eastAsia="es-ES"/>
        </w:rPr>
        <w:drawing>
          <wp:inline distT="0" distB="0" distL="0" distR="0" wp14:anchorId="100A5AE8" wp14:editId="784E2DFD">
            <wp:extent cx="4629150" cy="2847975"/>
            <wp:effectExtent l="0" t="0" r="0"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036E2" w:rsidRDefault="009036E2" w:rsidP="00ED2CBB">
      <w:pPr>
        <w:jc w:val="center"/>
      </w:pPr>
      <w:r>
        <w:t>Fuente: Datos de la investigación.</w:t>
      </w:r>
    </w:p>
    <w:p w:rsidR="009036E2" w:rsidRDefault="009036E2" w:rsidP="00ED2CBB">
      <w:pPr>
        <w:jc w:val="center"/>
      </w:pPr>
      <w:r>
        <w:t>Elaborado por: El Autor</w:t>
      </w:r>
    </w:p>
    <w:p w:rsidR="00880772" w:rsidRPr="00880772" w:rsidRDefault="00880772" w:rsidP="00DA36B7">
      <w:r>
        <w:t>El proceso de requerimientos de mantenimiento</w:t>
      </w:r>
      <w:r w:rsidR="000762F9">
        <w:t>, se beneficia del SGC y mejora su servicio ya que permite hacer un mejor seguimiento y control de los mantenimientos realizados a los diferentes equipos y componentes informáticos, permitiendo una mejor toma de decisiones para reparar o dar de baja según corresponda.</w:t>
      </w:r>
    </w:p>
    <w:p w:rsidR="00880772" w:rsidRDefault="00880772" w:rsidP="00DA36B7">
      <w:pPr>
        <w:rPr>
          <w:b/>
        </w:rPr>
      </w:pPr>
    </w:p>
    <w:p w:rsidR="00880772" w:rsidRDefault="00880772" w:rsidP="00DA36B7">
      <w:pPr>
        <w:rPr>
          <w:b/>
        </w:rPr>
      </w:pPr>
    </w:p>
    <w:p w:rsidR="00880772" w:rsidRDefault="00880772" w:rsidP="00DA36B7">
      <w:pPr>
        <w:rPr>
          <w:b/>
        </w:rPr>
      </w:pPr>
    </w:p>
    <w:p w:rsidR="00880772" w:rsidRDefault="00880772" w:rsidP="00DA36B7">
      <w:pPr>
        <w:rPr>
          <w:b/>
        </w:rPr>
      </w:pPr>
    </w:p>
    <w:p w:rsidR="00EE55A5" w:rsidRDefault="00EE55A5" w:rsidP="00DA36B7">
      <w:pPr>
        <w:rPr>
          <w:b/>
        </w:rPr>
      </w:pPr>
      <w:r>
        <w:rPr>
          <w:b/>
        </w:rPr>
        <w:t>4.- ¿</w:t>
      </w:r>
      <w:r w:rsidR="006102A6">
        <w:rPr>
          <w:b/>
        </w:rPr>
        <w:t xml:space="preserve">El </w:t>
      </w:r>
      <w:r>
        <w:rPr>
          <w:b/>
        </w:rPr>
        <w:t xml:space="preserve">tiempo de entrega de los equipos y componentes </w:t>
      </w:r>
      <w:r w:rsidR="00EF56E4">
        <w:rPr>
          <w:b/>
        </w:rPr>
        <w:t>informáticos</w:t>
      </w:r>
      <w:r>
        <w:rPr>
          <w:b/>
        </w:rPr>
        <w:t xml:space="preserve"> en mantenimiento </w:t>
      </w:r>
      <w:r w:rsidR="00EF56E4">
        <w:rPr>
          <w:b/>
        </w:rPr>
        <w:t>cuanto ha mejorado</w:t>
      </w:r>
      <w:r>
        <w:rPr>
          <w:b/>
        </w:rPr>
        <w:t>?</w:t>
      </w:r>
      <w:r w:rsidR="00EF56E4">
        <w:rPr>
          <w:b/>
        </w:rPr>
        <w:t xml:space="preserve"> </w:t>
      </w:r>
    </w:p>
    <w:p w:rsidR="00880772" w:rsidRDefault="00880772" w:rsidP="00880772">
      <w:pPr>
        <w:pStyle w:val="Tablas"/>
      </w:pPr>
      <w:bookmarkStart w:id="198" w:name="_Toc410762634"/>
      <w:r w:rsidRPr="00956B6A">
        <w:t>Tabla</w:t>
      </w:r>
      <w:r>
        <w:t xml:space="preserve"> 4.25: Tabulación Evaluación de Usuarios Pregunta 4</w:t>
      </w:r>
      <w:bookmarkEnd w:id="198"/>
    </w:p>
    <w:tbl>
      <w:tblPr>
        <w:tblW w:w="2599" w:type="pct"/>
        <w:jc w:val="center"/>
        <w:tblCellMar>
          <w:left w:w="70" w:type="dxa"/>
          <w:right w:w="70" w:type="dxa"/>
        </w:tblCellMar>
        <w:tblLook w:val="04A0" w:firstRow="1" w:lastRow="0" w:firstColumn="1" w:lastColumn="0" w:noHBand="0" w:noVBand="1"/>
      </w:tblPr>
      <w:tblGrid>
        <w:gridCol w:w="1535"/>
        <w:gridCol w:w="1779"/>
        <w:gridCol w:w="1179"/>
      </w:tblGrid>
      <w:tr w:rsidR="00880772" w:rsidRPr="004561E9" w:rsidTr="00F018C5">
        <w:trPr>
          <w:trHeight w:val="300"/>
          <w:jc w:val="center"/>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772" w:rsidRPr="004561E9" w:rsidRDefault="00880772" w:rsidP="00F018C5">
            <w:pPr>
              <w:contextualSpacing/>
              <w:rPr>
                <w:rFonts w:eastAsia="Times New Roman" w:cs="Arial"/>
                <w:color w:val="000000"/>
              </w:rPr>
            </w:pPr>
            <w:r>
              <w:rPr>
                <w:rFonts w:eastAsia="Times New Roman" w:cs="Arial"/>
                <w:color w:val="000000"/>
              </w:rPr>
              <w:t xml:space="preserve">Rango                     </w:t>
            </w:r>
          </w:p>
        </w:tc>
        <w:tc>
          <w:tcPr>
            <w:tcW w:w="1980" w:type="pct"/>
            <w:tcBorders>
              <w:top w:val="single" w:sz="4" w:space="0" w:color="auto"/>
              <w:left w:val="nil"/>
              <w:bottom w:val="single" w:sz="4" w:space="0" w:color="auto"/>
              <w:right w:val="single" w:sz="4" w:space="0" w:color="auto"/>
            </w:tcBorders>
            <w:shd w:val="clear" w:color="auto" w:fill="auto"/>
            <w:noWrap/>
            <w:vAlign w:val="bottom"/>
            <w:hideMark/>
          </w:tcPr>
          <w:p w:rsidR="00880772" w:rsidRPr="004561E9" w:rsidRDefault="00880772" w:rsidP="00F018C5">
            <w:pPr>
              <w:contextualSpacing/>
              <w:jc w:val="center"/>
              <w:rPr>
                <w:rFonts w:eastAsia="Times New Roman" w:cs="Arial"/>
                <w:color w:val="000000"/>
              </w:rPr>
            </w:pPr>
            <w:r>
              <w:rPr>
                <w:rFonts w:eastAsia="Times New Roman" w:cs="Arial"/>
                <w:color w:val="000000"/>
              </w:rPr>
              <w:t>Resultado</w:t>
            </w:r>
          </w:p>
        </w:tc>
        <w:tc>
          <w:tcPr>
            <w:tcW w:w="1312" w:type="pct"/>
            <w:tcBorders>
              <w:top w:val="single" w:sz="4" w:space="0" w:color="auto"/>
              <w:left w:val="nil"/>
              <w:bottom w:val="single" w:sz="4" w:space="0" w:color="auto"/>
              <w:right w:val="single" w:sz="4" w:space="0" w:color="auto"/>
            </w:tcBorders>
          </w:tcPr>
          <w:p w:rsidR="00880772" w:rsidRDefault="00880772" w:rsidP="00F018C5">
            <w:pPr>
              <w:contextualSpacing/>
              <w:jc w:val="center"/>
              <w:rPr>
                <w:rFonts w:eastAsia="Times New Roman" w:cs="Arial"/>
                <w:color w:val="000000"/>
              </w:rPr>
            </w:pPr>
            <w:r>
              <w:rPr>
                <w:rFonts w:eastAsia="Times New Roman" w:cs="Arial"/>
                <w:color w:val="000000"/>
              </w:rPr>
              <w:t>%</w:t>
            </w:r>
          </w:p>
        </w:tc>
      </w:tr>
      <w:tr w:rsidR="00880772"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880772" w:rsidRPr="004561E9" w:rsidRDefault="00880772" w:rsidP="00F018C5">
            <w:pPr>
              <w:contextualSpacing/>
              <w:rPr>
                <w:rFonts w:eastAsia="Times New Roman" w:cs="Arial"/>
                <w:color w:val="000000"/>
              </w:rPr>
            </w:pPr>
            <w:r>
              <w:rPr>
                <w:rFonts w:eastAsia="Times New Roman" w:cs="Arial"/>
                <w:color w:val="000000"/>
              </w:rPr>
              <w:t>Alta</w:t>
            </w:r>
          </w:p>
        </w:tc>
        <w:tc>
          <w:tcPr>
            <w:tcW w:w="1980" w:type="pct"/>
            <w:tcBorders>
              <w:top w:val="nil"/>
              <w:left w:val="nil"/>
              <w:bottom w:val="single" w:sz="4" w:space="0" w:color="auto"/>
              <w:right w:val="single" w:sz="4" w:space="0" w:color="auto"/>
            </w:tcBorders>
            <w:shd w:val="clear" w:color="auto" w:fill="auto"/>
            <w:noWrap/>
            <w:vAlign w:val="bottom"/>
            <w:hideMark/>
          </w:tcPr>
          <w:p w:rsidR="00880772" w:rsidRPr="004561E9" w:rsidRDefault="00880772" w:rsidP="00F018C5">
            <w:pPr>
              <w:contextualSpacing/>
              <w:jc w:val="center"/>
              <w:rPr>
                <w:rFonts w:eastAsia="Times New Roman" w:cs="Arial"/>
                <w:color w:val="000000"/>
              </w:rPr>
            </w:pPr>
            <w:r>
              <w:rPr>
                <w:rFonts w:eastAsia="Times New Roman" w:cs="Arial"/>
                <w:color w:val="000000"/>
              </w:rPr>
              <w:t>21</w:t>
            </w:r>
          </w:p>
        </w:tc>
        <w:tc>
          <w:tcPr>
            <w:tcW w:w="1312" w:type="pct"/>
            <w:tcBorders>
              <w:top w:val="nil"/>
              <w:left w:val="nil"/>
              <w:bottom w:val="single" w:sz="4" w:space="0" w:color="auto"/>
              <w:right w:val="single" w:sz="4" w:space="0" w:color="auto"/>
            </w:tcBorders>
          </w:tcPr>
          <w:p w:rsidR="00880772" w:rsidRDefault="00880772" w:rsidP="00F018C5">
            <w:pPr>
              <w:contextualSpacing/>
              <w:jc w:val="right"/>
              <w:rPr>
                <w:rFonts w:eastAsia="Times New Roman" w:cs="Arial"/>
                <w:color w:val="000000"/>
              </w:rPr>
            </w:pPr>
            <w:r>
              <w:rPr>
                <w:rFonts w:eastAsia="Times New Roman" w:cs="Arial"/>
                <w:color w:val="000000"/>
              </w:rPr>
              <w:t>84%</w:t>
            </w:r>
          </w:p>
        </w:tc>
      </w:tr>
      <w:tr w:rsidR="00880772"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880772" w:rsidRPr="004561E9" w:rsidRDefault="00880772" w:rsidP="00F018C5">
            <w:pPr>
              <w:contextualSpacing/>
              <w:rPr>
                <w:rFonts w:eastAsia="Times New Roman" w:cs="Arial"/>
                <w:color w:val="000000"/>
              </w:rPr>
            </w:pPr>
            <w:r>
              <w:rPr>
                <w:rFonts w:eastAsia="Times New Roman" w:cs="Arial"/>
                <w:color w:val="000000"/>
              </w:rPr>
              <w:t>Media</w:t>
            </w:r>
          </w:p>
        </w:tc>
        <w:tc>
          <w:tcPr>
            <w:tcW w:w="1980" w:type="pct"/>
            <w:tcBorders>
              <w:top w:val="nil"/>
              <w:left w:val="nil"/>
              <w:bottom w:val="single" w:sz="4" w:space="0" w:color="auto"/>
              <w:right w:val="single" w:sz="4" w:space="0" w:color="auto"/>
            </w:tcBorders>
            <w:shd w:val="clear" w:color="auto" w:fill="auto"/>
            <w:noWrap/>
            <w:vAlign w:val="bottom"/>
            <w:hideMark/>
          </w:tcPr>
          <w:p w:rsidR="00880772" w:rsidRPr="004561E9" w:rsidRDefault="00880772" w:rsidP="00F018C5">
            <w:pPr>
              <w:contextualSpacing/>
              <w:jc w:val="center"/>
              <w:rPr>
                <w:rFonts w:eastAsia="Times New Roman" w:cs="Arial"/>
                <w:color w:val="000000"/>
              </w:rPr>
            </w:pPr>
            <w:r>
              <w:rPr>
                <w:rFonts w:eastAsia="Times New Roman" w:cs="Arial"/>
                <w:color w:val="000000"/>
              </w:rPr>
              <w:t>4</w:t>
            </w:r>
          </w:p>
        </w:tc>
        <w:tc>
          <w:tcPr>
            <w:tcW w:w="1312" w:type="pct"/>
            <w:tcBorders>
              <w:top w:val="nil"/>
              <w:left w:val="nil"/>
              <w:bottom w:val="single" w:sz="4" w:space="0" w:color="auto"/>
              <w:right w:val="single" w:sz="4" w:space="0" w:color="auto"/>
            </w:tcBorders>
          </w:tcPr>
          <w:p w:rsidR="00880772" w:rsidRDefault="00880772" w:rsidP="00F018C5">
            <w:pPr>
              <w:contextualSpacing/>
              <w:jc w:val="right"/>
              <w:rPr>
                <w:rFonts w:eastAsia="Times New Roman" w:cs="Arial"/>
                <w:color w:val="000000"/>
              </w:rPr>
            </w:pPr>
            <w:r>
              <w:rPr>
                <w:rFonts w:eastAsia="Times New Roman" w:cs="Arial"/>
                <w:color w:val="000000"/>
              </w:rPr>
              <w:t>16%</w:t>
            </w:r>
          </w:p>
        </w:tc>
      </w:tr>
      <w:tr w:rsidR="00880772"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880772" w:rsidRPr="004561E9" w:rsidRDefault="00880772" w:rsidP="00F018C5">
            <w:pPr>
              <w:contextualSpacing/>
              <w:rPr>
                <w:rFonts w:eastAsia="Times New Roman" w:cs="Arial"/>
                <w:color w:val="000000"/>
              </w:rPr>
            </w:pPr>
            <w:r>
              <w:rPr>
                <w:rFonts w:eastAsia="Times New Roman" w:cs="Arial"/>
                <w:color w:val="000000"/>
              </w:rPr>
              <w:t>Baja</w:t>
            </w:r>
          </w:p>
        </w:tc>
        <w:tc>
          <w:tcPr>
            <w:tcW w:w="1980" w:type="pct"/>
            <w:tcBorders>
              <w:top w:val="nil"/>
              <w:left w:val="nil"/>
              <w:bottom w:val="single" w:sz="4" w:space="0" w:color="auto"/>
              <w:right w:val="single" w:sz="4" w:space="0" w:color="auto"/>
            </w:tcBorders>
            <w:shd w:val="clear" w:color="auto" w:fill="auto"/>
            <w:noWrap/>
            <w:vAlign w:val="bottom"/>
            <w:hideMark/>
          </w:tcPr>
          <w:p w:rsidR="00880772" w:rsidRPr="004561E9" w:rsidRDefault="00880772"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880772" w:rsidRDefault="00880772" w:rsidP="00F018C5">
            <w:pPr>
              <w:contextualSpacing/>
              <w:jc w:val="right"/>
              <w:rPr>
                <w:rFonts w:eastAsia="Times New Roman" w:cs="Arial"/>
                <w:color w:val="000000"/>
              </w:rPr>
            </w:pPr>
            <w:r>
              <w:rPr>
                <w:rFonts w:eastAsia="Times New Roman" w:cs="Arial"/>
                <w:color w:val="000000"/>
              </w:rPr>
              <w:t>0%</w:t>
            </w:r>
          </w:p>
        </w:tc>
      </w:tr>
      <w:tr w:rsidR="00880772"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tcPr>
          <w:p w:rsidR="00880772" w:rsidRDefault="00880772" w:rsidP="00F018C5">
            <w:pPr>
              <w:contextualSpacing/>
              <w:rPr>
                <w:rFonts w:eastAsia="Times New Roman" w:cs="Arial"/>
                <w:color w:val="000000"/>
              </w:rPr>
            </w:pPr>
            <w:r>
              <w:rPr>
                <w:rFonts w:eastAsia="Times New Roman" w:cs="Arial"/>
                <w:color w:val="000000"/>
              </w:rPr>
              <w:t>Nada</w:t>
            </w:r>
          </w:p>
        </w:tc>
        <w:tc>
          <w:tcPr>
            <w:tcW w:w="1980" w:type="pct"/>
            <w:tcBorders>
              <w:top w:val="nil"/>
              <w:left w:val="nil"/>
              <w:bottom w:val="single" w:sz="4" w:space="0" w:color="auto"/>
              <w:right w:val="single" w:sz="4" w:space="0" w:color="auto"/>
            </w:tcBorders>
            <w:shd w:val="clear" w:color="auto" w:fill="auto"/>
            <w:noWrap/>
            <w:vAlign w:val="bottom"/>
          </w:tcPr>
          <w:p w:rsidR="00880772" w:rsidRDefault="00880772"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880772" w:rsidRDefault="00880772" w:rsidP="00F018C5">
            <w:pPr>
              <w:contextualSpacing/>
              <w:jc w:val="right"/>
              <w:rPr>
                <w:rFonts w:eastAsia="Times New Roman" w:cs="Arial"/>
                <w:color w:val="000000"/>
              </w:rPr>
            </w:pPr>
            <w:r>
              <w:rPr>
                <w:rFonts w:eastAsia="Times New Roman" w:cs="Arial"/>
                <w:color w:val="000000"/>
              </w:rPr>
              <w:t>0%</w:t>
            </w:r>
          </w:p>
        </w:tc>
      </w:tr>
      <w:tr w:rsidR="00880772"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880772" w:rsidRPr="004561E9" w:rsidRDefault="00880772" w:rsidP="00F018C5">
            <w:pPr>
              <w:contextualSpacing/>
              <w:rPr>
                <w:rFonts w:eastAsia="Times New Roman" w:cs="Arial"/>
                <w:color w:val="000000"/>
              </w:rPr>
            </w:pPr>
            <w:r>
              <w:rPr>
                <w:rFonts w:eastAsia="Times New Roman" w:cs="Arial"/>
                <w:color w:val="000000"/>
              </w:rPr>
              <w:t>Total</w:t>
            </w:r>
          </w:p>
        </w:tc>
        <w:tc>
          <w:tcPr>
            <w:tcW w:w="1980" w:type="pct"/>
            <w:tcBorders>
              <w:top w:val="nil"/>
              <w:left w:val="nil"/>
              <w:bottom w:val="single" w:sz="4" w:space="0" w:color="auto"/>
              <w:right w:val="single" w:sz="4" w:space="0" w:color="auto"/>
            </w:tcBorders>
            <w:shd w:val="clear" w:color="auto" w:fill="auto"/>
            <w:noWrap/>
            <w:vAlign w:val="bottom"/>
            <w:hideMark/>
          </w:tcPr>
          <w:p w:rsidR="00880772" w:rsidRPr="004561E9" w:rsidRDefault="00880772" w:rsidP="00F018C5">
            <w:pPr>
              <w:contextualSpacing/>
              <w:jc w:val="center"/>
              <w:rPr>
                <w:rFonts w:eastAsia="Times New Roman" w:cs="Arial"/>
                <w:color w:val="000000"/>
              </w:rPr>
            </w:pPr>
            <w:r>
              <w:rPr>
                <w:rFonts w:eastAsia="Times New Roman" w:cs="Arial"/>
                <w:color w:val="000000"/>
              </w:rPr>
              <w:t>25</w:t>
            </w:r>
          </w:p>
        </w:tc>
        <w:tc>
          <w:tcPr>
            <w:tcW w:w="1312" w:type="pct"/>
            <w:tcBorders>
              <w:top w:val="nil"/>
              <w:left w:val="nil"/>
              <w:bottom w:val="single" w:sz="4" w:space="0" w:color="auto"/>
              <w:right w:val="single" w:sz="4" w:space="0" w:color="auto"/>
            </w:tcBorders>
          </w:tcPr>
          <w:p w:rsidR="00880772" w:rsidRDefault="00880772" w:rsidP="00F018C5">
            <w:pPr>
              <w:contextualSpacing/>
              <w:jc w:val="right"/>
              <w:rPr>
                <w:rFonts w:eastAsia="Times New Roman" w:cs="Arial"/>
                <w:color w:val="000000"/>
              </w:rPr>
            </w:pPr>
            <w:r>
              <w:rPr>
                <w:rFonts w:eastAsia="Times New Roman" w:cs="Arial"/>
                <w:color w:val="000000"/>
              </w:rPr>
              <w:t>100%</w:t>
            </w:r>
          </w:p>
        </w:tc>
      </w:tr>
    </w:tbl>
    <w:p w:rsidR="00880772" w:rsidRDefault="00880772" w:rsidP="00ED2CBB">
      <w:pPr>
        <w:jc w:val="center"/>
      </w:pPr>
      <w:r>
        <w:t>Fuente: Datos de la investigación.</w:t>
      </w:r>
    </w:p>
    <w:p w:rsidR="00880772" w:rsidRDefault="00880772" w:rsidP="00ED2CBB">
      <w:pPr>
        <w:jc w:val="center"/>
      </w:pPr>
      <w:r>
        <w:t>Elaborado por: El Autor</w:t>
      </w:r>
    </w:p>
    <w:p w:rsidR="00880772" w:rsidRDefault="00880772" w:rsidP="00880772">
      <w:pPr>
        <w:jc w:val="center"/>
      </w:pPr>
    </w:p>
    <w:p w:rsidR="00880772" w:rsidRDefault="00880772" w:rsidP="00880772">
      <w:pPr>
        <w:pStyle w:val="Figuras"/>
      </w:pPr>
      <w:bookmarkStart w:id="199" w:name="_Toc410762603"/>
      <w:r w:rsidRPr="00956B6A">
        <w:t>Figura</w:t>
      </w:r>
      <w:r>
        <w:t xml:space="preserve"> 4.11: Tabulación Evaluación de Usuarios Pregunta 4</w:t>
      </w:r>
      <w:bookmarkEnd w:id="199"/>
    </w:p>
    <w:p w:rsidR="00880772" w:rsidRDefault="00880772" w:rsidP="00ED2CBB">
      <w:pPr>
        <w:jc w:val="center"/>
      </w:pPr>
      <w:r>
        <w:rPr>
          <w:noProof/>
          <w:lang w:eastAsia="es-ES"/>
        </w:rPr>
        <w:drawing>
          <wp:inline distT="0" distB="0" distL="0" distR="0" wp14:anchorId="2D40D2C1" wp14:editId="2AE2102E">
            <wp:extent cx="4629150" cy="2847975"/>
            <wp:effectExtent l="0" t="0" r="0" b="952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80772" w:rsidRDefault="00880772" w:rsidP="00ED2CBB">
      <w:pPr>
        <w:jc w:val="center"/>
      </w:pPr>
      <w:r>
        <w:t>Fuente: Datos de la investigación.</w:t>
      </w:r>
    </w:p>
    <w:p w:rsidR="00880772" w:rsidRDefault="00880772" w:rsidP="00ED2CBB">
      <w:pPr>
        <w:jc w:val="center"/>
      </w:pPr>
      <w:r>
        <w:t>Elaborado por: El Autor</w:t>
      </w:r>
    </w:p>
    <w:p w:rsidR="00880772" w:rsidRDefault="000762F9" w:rsidP="00DA36B7">
      <w:r>
        <w:t>Con el SGC se pueden tomar mejores decisiones debido a los controles e indicadores de gestión implantados lo que conlleva a una reducción de tiempos considerable en los plazos de entrega de los mantenimientos realizados, impidiendo así que se paralicen los servicios brindados por las demás dependencias municipales que tengan sus equipos en mantenimiento.</w:t>
      </w:r>
    </w:p>
    <w:p w:rsidR="000762F9" w:rsidRDefault="000762F9" w:rsidP="00DA36B7"/>
    <w:p w:rsidR="000762F9" w:rsidRPr="000762F9" w:rsidRDefault="000762F9" w:rsidP="00DA36B7"/>
    <w:p w:rsidR="00EF56E4" w:rsidRDefault="00EF56E4" w:rsidP="00DA36B7">
      <w:pPr>
        <w:rPr>
          <w:b/>
        </w:rPr>
      </w:pPr>
      <w:r>
        <w:rPr>
          <w:b/>
        </w:rPr>
        <w:lastRenderedPageBreak/>
        <w:t>5.- ¿Cuánto cree Ud. que ha mejorado el requerimiento de suministros de equipos y componentes informáticos?</w:t>
      </w:r>
    </w:p>
    <w:p w:rsidR="000762F9" w:rsidRDefault="000762F9" w:rsidP="000762F9">
      <w:pPr>
        <w:pStyle w:val="Tablas"/>
      </w:pPr>
      <w:bookmarkStart w:id="200" w:name="_Toc410762635"/>
      <w:r w:rsidRPr="00956B6A">
        <w:t>Tabla</w:t>
      </w:r>
      <w:r>
        <w:t xml:space="preserve"> 4.26: Tabulación Evaluación de Usuarios Pregunta 5</w:t>
      </w:r>
      <w:bookmarkEnd w:id="200"/>
    </w:p>
    <w:tbl>
      <w:tblPr>
        <w:tblW w:w="2599" w:type="pct"/>
        <w:jc w:val="center"/>
        <w:tblCellMar>
          <w:left w:w="70" w:type="dxa"/>
          <w:right w:w="70" w:type="dxa"/>
        </w:tblCellMar>
        <w:tblLook w:val="04A0" w:firstRow="1" w:lastRow="0" w:firstColumn="1" w:lastColumn="0" w:noHBand="0" w:noVBand="1"/>
      </w:tblPr>
      <w:tblGrid>
        <w:gridCol w:w="1535"/>
        <w:gridCol w:w="1779"/>
        <w:gridCol w:w="1179"/>
      </w:tblGrid>
      <w:tr w:rsidR="000762F9" w:rsidRPr="004561E9" w:rsidTr="00F018C5">
        <w:trPr>
          <w:trHeight w:val="300"/>
          <w:jc w:val="center"/>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2F9" w:rsidRPr="004561E9" w:rsidRDefault="000762F9" w:rsidP="00F018C5">
            <w:pPr>
              <w:contextualSpacing/>
              <w:rPr>
                <w:rFonts w:eastAsia="Times New Roman" w:cs="Arial"/>
                <w:color w:val="000000"/>
              </w:rPr>
            </w:pPr>
            <w:r>
              <w:rPr>
                <w:rFonts w:eastAsia="Times New Roman" w:cs="Arial"/>
                <w:color w:val="000000"/>
              </w:rPr>
              <w:t xml:space="preserve">Rango                     </w:t>
            </w:r>
          </w:p>
        </w:tc>
        <w:tc>
          <w:tcPr>
            <w:tcW w:w="1980" w:type="pct"/>
            <w:tcBorders>
              <w:top w:val="single" w:sz="4" w:space="0" w:color="auto"/>
              <w:left w:val="nil"/>
              <w:bottom w:val="single" w:sz="4" w:space="0" w:color="auto"/>
              <w:right w:val="single" w:sz="4" w:space="0" w:color="auto"/>
            </w:tcBorders>
            <w:shd w:val="clear" w:color="auto" w:fill="auto"/>
            <w:noWrap/>
            <w:vAlign w:val="bottom"/>
            <w:hideMark/>
          </w:tcPr>
          <w:p w:rsidR="000762F9" w:rsidRPr="004561E9" w:rsidRDefault="000762F9" w:rsidP="00F018C5">
            <w:pPr>
              <w:contextualSpacing/>
              <w:jc w:val="center"/>
              <w:rPr>
                <w:rFonts w:eastAsia="Times New Roman" w:cs="Arial"/>
                <w:color w:val="000000"/>
              </w:rPr>
            </w:pPr>
            <w:r>
              <w:rPr>
                <w:rFonts w:eastAsia="Times New Roman" w:cs="Arial"/>
                <w:color w:val="000000"/>
              </w:rPr>
              <w:t>Resultado</w:t>
            </w:r>
          </w:p>
        </w:tc>
        <w:tc>
          <w:tcPr>
            <w:tcW w:w="1312" w:type="pct"/>
            <w:tcBorders>
              <w:top w:val="single" w:sz="4" w:space="0" w:color="auto"/>
              <w:left w:val="nil"/>
              <w:bottom w:val="single" w:sz="4" w:space="0" w:color="auto"/>
              <w:right w:val="single" w:sz="4" w:space="0" w:color="auto"/>
            </w:tcBorders>
          </w:tcPr>
          <w:p w:rsidR="000762F9" w:rsidRDefault="000762F9" w:rsidP="00F018C5">
            <w:pPr>
              <w:contextualSpacing/>
              <w:jc w:val="center"/>
              <w:rPr>
                <w:rFonts w:eastAsia="Times New Roman" w:cs="Arial"/>
                <w:color w:val="000000"/>
              </w:rPr>
            </w:pPr>
            <w:r>
              <w:rPr>
                <w:rFonts w:eastAsia="Times New Roman" w:cs="Arial"/>
                <w:color w:val="000000"/>
              </w:rPr>
              <w:t>%</w:t>
            </w:r>
          </w:p>
        </w:tc>
      </w:tr>
      <w:tr w:rsidR="000762F9"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0762F9" w:rsidRPr="004561E9" w:rsidRDefault="000762F9" w:rsidP="00F018C5">
            <w:pPr>
              <w:contextualSpacing/>
              <w:rPr>
                <w:rFonts w:eastAsia="Times New Roman" w:cs="Arial"/>
                <w:color w:val="000000"/>
              </w:rPr>
            </w:pPr>
            <w:r>
              <w:rPr>
                <w:rFonts w:eastAsia="Times New Roman" w:cs="Arial"/>
                <w:color w:val="000000"/>
              </w:rPr>
              <w:t>Alta</w:t>
            </w:r>
          </w:p>
        </w:tc>
        <w:tc>
          <w:tcPr>
            <w:tcW w:w="1980" w:type="pct"/>
            <w:tcBorders>
              <w:top w:val="nil"/>
              <w:left w:val="nil"/>
              <w:bottom w:val="single" w:sz="4" w:space="0" w:color="auto"/>
              <w:right w:val="single" w:sz="4" w:space="0" w:color="auto"/>
            </w:tcBorders>
            <w:shd w:val="clear" w:color="auto" w:fill="auto"/>
            <w:noWrap/>
            <w:vAlign w:val="bottom"/>
            <w:hideMark/>
          </w:tcPr>
          <w:p w:rsidR="000762F9" w:rsidRPr="004561E9" w:rsidRDefault="006C4189" w:rsidP="00F018C5">
            <w:pPr>
              <w:contextualSpacing/>
              <w:jc w:val="center"/>
              <w:rPr>
                <w:rFonts w:eastAsia="Times New Roman" w:cs="Arial"/>
                <w:color w:val="000000"/>
              </w:rPr>
            </w:pPr>
            <w:r>
              <w:rPr>
                <w:rFonts w:eastAsia="Times New Roman" w:cs="Arial"/>
                <w:color w:val="000000"/>
              </w:rPr>
              <w:t>18</w:t>
            </w:r>
          </w:p>
        </w:tc>
        <w:tc>
          <w:tcPr>
            <w:tcW w:w="1312" w:type="pct"/>
            <w:tcBorders>
              <w:top w:val="nil"/>
              <w:left w:val="nil"/>
              <w:bottom w:val="single" w:sz="4" w:space="0" w:color="auto"/>
              <w:right w:val="single" w:sz="4" w:space="0" w:color="auto"/>
            </w:tcBorders>
          </w:tcPr>
          <w:p w:rsidR="000762F9" w:rsidRDefault="006C4189" w:rsidP="00F018C5">
            <w:pPr>
              <w:contextualSpacing/>
              <w:jc w:val="right"/>
              <w:rPr>
                <w:rFonts w:eastAsia="Times New Roman" w:cs="Arial"/>
                <w:color w:val="000000"/>
              </w:rPr>
            </w:pPr>
            <w:r>
              <w:rPr>
                <w:rFonts w:eastAsia="Times New Roman" w:cs="Arial"/>
                <w:color w:val="000000"/>
              </w:rPr>
              <w:t>72</w:t>
            </w:r>
            <w:r w:rsidR="000762F9">
              <w:rPr>
                <w:rFonts w:eastAsia="Times New Roman" w:cs="Arial"/>
                <w:color w:val="000000"/>
              </w:rPr>
              <w:t>%</w:t>
            </w:r>
          </w:p>
        </w:tc>
      </w:tr>
      <w:tr w:rsidR="000762F9"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0762F9" w:rsidRPr="004561E9" w:rsidRDefault="000762F9" w:rsidP="00F018C5">
            <w:pPr>
              <w:contextualSpacing/>
              <w:rPr>
                <w:rFonts w:eastAsia="Times New Roman" w:cs="Arial"/>
                <w:color w:val="000000"/>
              </w:rPr>
            </w:pPr>
            <w:r>
              <w:rPr>
                <w:rFonts w:eastAsia="Times New Roman" w:cs="Arial"/>
                <w:color w:val="000000"/>
              </w:rPr>
              <w:t>Media</w:t>
            </w:r>
          </w:p>
        </w:tc>
        <w:tc>
          <w:tcPr>
            <w:tcW w:w="1980" w:type="pct"/>
            <w:tcBorders>
              <w:top w:val="nil"/>
              <w:left w:val="nil"/>
              <w:bottom w:val="single" w:sz="4" w:space="0" w:color="auto"/>
              <w:right w:val="single" w:sz="4" w:space="0" w:color="auto"/>
            </w:tcBorders>
            <w:shd w:val="clear" w:color="auto" w:fill="auto"/>
            <w:noWrap/>
            <w:vAlign w:val="bottom"/>
            <w:hideMark/>
          </w:tcPr>
          <w:p w:rsidR="000762F9" w:rsidRPr="004561E9" w:rsidRDefault="000762F9" w:rsidP="00F018C5">
            <w:pPr>
              <w:contextualSpacing/>
              <w:jc w:val="center"/>
              <w:rPr>
                <w:rFonts w:eastAsia="Times New Roman" w:cs="Arial"/>
                <w:color w:val="000000"/>
              </w:rPr>
            </w:pPr>
            <w:r>
              <w:rPr>
                <w:rFonts w:eastAsia="Times New Roman" w:cs="Arial"/>
                <w:color w:val="000000"/>
              </w:rPr>
              <w:t>4</w:t>
            </w:r>
          </w:p>
        </w:tc>
        <w:tc>
          <w:tcPr>
            <w:tcW w:w="1312" w:type="pct"/>
            <w:tcBorders>
              <w:top w:val="nil"/>
              <w:left w:val="nil"/>
              <w:bottom w:val="single" w:sz="4" w:space="0" w:color="auto"/>
              <w:right w:val="single" w:sz="4" w:space="0" w:color="auto"/>
            </w:tcBorders>
          </w:tcPr>
          <w:p w:rsidR="000762F9" w:rsidRDefault="000762F9" w:rsidP="00F018C5">
            <w:pPr>
              <w:contextualSpacing/>
              <w:jc w:val="right"/>
              <w:rPr>
                <w:rFonts w:eastAsia="Times New Roman" w:cs="Arial"/>
                <w:color w:val="000000"/>
              </w:rPr>
            </w:pPr>
            <w:r>
              <w:rPr>
                <w:rFonts w:eastAsia="Times New Roman" w:cs="Arial"/>
                <w:color w:val="000000"/>
              </w:rPr>
              <w:t>16%</w:t>
            </w:r>
          </w:p>
        </w:tc>
      </w:tr>
      <w:tr w:rsidR="000762F9"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0762F9" w:rsidRPr="004561E9" w:rsidRDefault="000762F9" w:rsidP="00F018C5">
            <w:pPr>
              <w:contextualSpacing/>
              <w:rPr>
                <w:rFonts w:eastAsia="Times New Roman" w:cs="Arial"/>
                <w:color w:val="000000"/>
              </w:rPr>
            </w:pPr>
            <w:r>
              <w:rPr>
                <w:rFonts w:eastAsia="Times New Roman" w:cs="Arial"/>
                <w:color w:val="000000"/>
              </w:rPr>
              <w:t>Baja</w:t>
            </w:r>
          </w:p>
        </w:tc>
        <w:tc>
          <w:tcPr>
            <w:tcW w:w="1980" w:type="pct"/>
            <w:tcBorders>
              <w:top w:val="nil"/>
              <w:left w:val="nil"/>
              <w:bottom w:val="single" w:sz="4" w:space="0" w:color="auto"/>
              <w:right w:val="single" w:sz="4" w:space="0" w:color="auto"/>
            </w:tcBorders>
            <w:shd w:val="clear" w:color="auto" w:fill="auto"/>
            <w:noWrap/>
            <w:vAlign w:val="bottom"/>
            <w:hideMark/>
          </w:tcPr>
          <w:p w:rsidR="000762F9" w:rsidRPr="004561E9" w:rsidRDefault="006C4189" w:rsidP="00F018C5">
            <w:pPr>
              <w:contextualSpacing/>
              <w:jc w:val="center"/>
              <w:rPr>
                <w:rFonts w:eastAsia="Times New Roman" w:cs="Arial"/>
                <w:color w:val="000000"/>
              </w:rPr>
            </w:pPr>
            <w:r>
              <w:rPr>
                <w:rFonts w:eastAsia="Times New Roman" w:cs="Arial"/>
                <w:color w:val="000000"/>
              </w:rPr>
              <w:t>3</w:t>
            </w:r>
          </w:p>
        </w:tc>
        <w:tc>
          <w:tcPr>
            <w:tcW w:w="1312" w:type="pct"/>
            <w:tcBorders>
              <w:top w:val="nil"/>
              <w:left w:val="nil"/>
              <w:bottom w:val="single" w:sz="4" w:space="0" w:color="auto"/>
              <w:right w:val="single" w:sz="4" w:space="0" w:color="auto"/>
            </w:tcBorders>
          </w:tcPr>
          <w:p w:rsidR="000762F9" w:rsidRDefault="006C4189" w:rsidP="00F018C5">
            <w:pPr>
              <w:contextualSpacing/>
              <w:jc w:val="right"/>
              <w:rPr>
                <w:rFonts w:eastAsia="Times New Roman" w:cs="Arial"/>
                <w:color w:val="000000"/>
              </w:rPr>
            </w:pPr>
            <w:r>
              <w:rPr>
                <w:rFonts w:eastAsia="Times New Roman" w:cs="Arial"/>
                <w:color w:val="000000"/>
              </w:rPr>
              <w:t>12</w:t>
            </w:r>
            <w:r w:rsidR="000762F9">
              <w:rPr>
                <w:rFonts w:eastAsia="Times New Roman" w:cs="Arial"/>
                <w:color w:val="000000"/>
              </w:rPr>
              <w:t>%</w:t>
            </w:r>
          </w:p>
        </w:tc>
      </w:tr>
      <w:tr w:rsidR="000762F9"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tcPr>
          <w:p w:rsidR="000762F9" w:rsidRDefault="000762F9" w:rsidP="00F018C5">
            <w:pPr>
              <w:contextualSpacing/>
              <w:rPr>
                <w:rFonts w:eastAsia="Times New Roman" w:cs="Arial"/>
                <w:color w:val="000000"/>
              </w:rPr>
            </w:pPr>
            <w:r>
              <w:rPr>
                <w:rFonts w:eastAsia="Times New Roman" w:cs="Arial"/>
                <w:color w:val="000000"/>
              </w:rPr>
              <w:t>Nada</w:t>
            </w:r>
          </w:p>
        </w:tc>
        <w:tc>
          <w:tcPr>
            <w:tcW w:w="1980" w:type="pct"/>
            <w:tcBorders>
              <w:top w:val="nil"/>
              <w:left w:val="nil"/>
              <w:bottom w:val="single" w:sz="4" w:space="0" w:color="auto"/>
              <w:right w:val="single" w:sz="4" w:space="0" w:color="auto"/>
            </w:tcBorders>
            <w:shd w:val="clear" w:color="auto" w:fill="auto"/>
            <w:noWrap/>
            <w:vAlign w:val="bottom"/>
          </w:tcPr>
          <w:p w:rsidR="000762F9" w:rsidRDefault="000762F9"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0762F9" w:rsidRDefault="000762F9" w:rsidP="00F018C5">
            <w:pPr>
              <w:contextualSpacing/>
              <w:jc w:val="right"/>
              <w:rPr>
                <w:rFonts w:eastAsia="Times New Roman" w:cs="Arial"/>
                <w:color w:val="000000"/>
              </w:rPr>
            </w:pPr>
            <w:r>
              <w:rPr>
                <w:rFonts w:eastAsia="Times New Roman" w:cs="Arial"/>
                <w:color w:val="000000"/>
              </w:rPr>
              <w:t>0%</w:t>
            </w:r>
          </w:p>
        </w:tc>
      </w:tr>
      <w:tr w:rsidR="000762F9"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0762F9" w:rsidRPr="004561E9" w:rsidRDefault="000762F9" w:rsidP="00F018C5">
            <w:pPr>
              <w:contextualSpacing/>
              <w:rPr>
                <w:rFonts w:eastAsia="Times New Roman" w:cs="Arial"/>
                <w:color w:val="000000"/>
              </w:rPr>
            </w:pPr>
            <w:r>
              <w:rPr>
                <w:rFonts w:eastAsia="Times New Roman" w:cs="Arial"/>
                <w:color w:val="000000"/>
              </w:rPr>
              <w:t>Total</w:t>
            </w:r>
          </w:p>
        </w:tc>
        <w:tc>
          <w:tcPr>
            <w:tcW w:w="1980" w:type="pct"/>
            <w:tcBorders>
              <w:top w:val="nil"/>
              <w:left w:val="nil"/>
              <w:bottom w:val="single" w:sz="4" w:space="0" w:color="auto"/>
              <w:right w:val="single" w:sz="4" w:space="0" w:color="auto"/>
            </w:tcBorders>
            <w:shd w:val="clear" w:color="auto" w:fill="auto"/>
            <w:noWrap/>
            <w:vAlign w:val="bottom"/>
            <w:hideMark/>
          </w:tcPr>
          <w:p w:rsidR="000762F9" w:rsidRPr="004561E9" w:rsidRDefault="000762F9" w:rsidP="00F018C5">
            <w:pPr>
              <w:contextualSpacing/>
              <w:jc w:val="center"/>
              <w:rPr>
                <w:rFonts w:eastAsia="Times New Roman" w:cs="Arial"/>
                <w:color w:val="000000"/>
              </w:rPr>
            </w:pPr>
            <w:r>
              <w:rPr>
                <w:rFonts w:eastAsia="Times New Roman" w:cs="Arial"/>
                <w:color w:val="000000"/>
              </w:rPr>
              <w:t>25</w:t>
            </w:r>
          </w:p>
        </w:tc>
        <w:tc>
          <w:tcPr>
            <w:tcW w:w="1312" w:type="pct"/>
            <w:tcBorders>
              <w:top w:val="nil"/>
              <w:left w:val="nil"/>
              <w:bottom w:val="single" w:sz="4" w:space="0" w:color="auto"/>
              <w:right w:val="single" w:sz="4" w:space="0" w:color="auto"/>
            </w:tcBorders>
          </w:tcPr>
          <w:p w:rsidR="000762F9" w:rsidRDefault="000762F9" w:rsidP="00F018C5">
            <w:pPr>
              <w:contextualSpacing/>
              <w:jc w:val="right"/>
              <w:rPr>
                <w:rFonts w:eastAsia="Times New Roman" w:cs="Arial"/>
                <w:color w:val="000000"/>
              </w:rPr>
            </w:pPr>
            <w:r>
              <w:rPr>
                <w:rFonts w:eastAsia="Times New Roman" w:cs="Arial"/>
                <w:color w:val="000000"/>
              </w:rPr>
              <w:t>100%</w:t>
            </w:r>
          </w:p>
        </w:tc>
      </w:tr>
    </w:tbl>
    <w:p w:rsidR="000762F9" w:rsidRDefault="000762F9" w:rsidP="00ED2CBB">
      <w:pPr>
        <w:jc w:val="center"/>
      </w:pPr>
      <w:r>
        <w:t>Fuente: Datos de la investigación.</w:t>
      </w:r>
    </w:p>
    <w:p w:rsidR="000762F9" w:rsidRDefault="000762F9" w:rsidP="00ED2CBB">
      <w:pPr>
        <w:jc w:val="center"/>
      </w:pPr>
      <w:r>
        <w:t>Elaborado por: El Autor</w:t>
      </w:r>
    </w:p>
    <w:p w:rsidR="000762F9" w:rsidRDefault="000762F9" w:rsidP="000762F9">
      <w:pPr>
        <w:jc w:val="center"/>
      </w:pPr>
    </w:p>
    <w:p w:rsidR="000762F9" w:rsidRDefault="000762F9" w:rsidP="000762F9">
      <w:pPr>
        <w:pStyle w:val="Figuras"/>
      </w:pPr>
      <w:bookmarkStart w:id="201" w:name="_Toc410762604"/>
      <w:r w:rsidRPr="00956B6A">
        <w:t>Figura</w:t>
      </w:r>
      <w:r>
        <w:t xml:space="preserve"> 4.12: Tabulación Evaluación de Usuarios Pregunta 5</w:t>
      </w:r>
      <w:bookmarkEnd w:id="201"/>
    </w:p>
    <w:p w:rsidR="000762F9" w:rsidRDefault="000762F9" w:rsidP="00ED2CBB">
      <w:pPr>
        <w:jc w:val="center"/>
      </w:pPr>
      <w:r>
        <w:rPr>
          <w:noProof/>
          <w:lang w:eastAsia="es-ES"/>
        </w:rPr>
        <w:drawing>
          <wp:inline distT="0" distB="0" distL="0" distR="0" wp14:anchorId="1B7FF441" wp14:editId="16CA250D">
            <wp:extent cx="4629150" cy="2847975"/>
            <wp:effectExtent l="0" t="0" r="0" b="95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762F9" w:rsidRDefault="000762F9" w:rsidP="00ED2CBB">
      <w:pPr>
        <w:jc w:val="center"/>
      </w:pPr>
      <w:r>
        <w:t>Fuente: Datos de la investigación.</w:t>
      </w:r>
    </w:p>
    <w:p w:rsidR="000762F9" w:rsidRDefault="000762F9" w:rsidP="00ED2CBB">
      <w:pPr>
        <w:jc w:val="center"/>
      </w:pPr>
      <w:r>
        <w:t>Elaborado por: El Autor</w:t>
      </w:r>
    </w:p>
    <w:p w:rsidR="000762F9" w:rsidRDefault="000762F9" w:rsidP="000762F9">
      <w:r>
        <w:t>El consumo de los diferentes suministros</w:t>
      </w:r>
      <w:r w:rsidR="006D1BEB">
        <w:t xml:space="preserve"> informáticos se ve optimizado con la implementación del sistema de gestión de calidad al poder tener un mejor control de los mismos</w:t>
      </w:r>
      <w:r w:rsidR="006C4189">
        <w:t>, en cuanto a su distribución, controles de cambios, calidad, adquisición y control de proveedores, para así beneficiar a las demás direccione</w:t>
      </w:r>
      <w:r w:rsidR="00B8687C">
        <w:t xml:space="preserve">s y departamentos </w:t>
      </w:r>
      <w:r w:rsidR="006C4189">
        <w:t>que los necesiten</w:t>
      </w:r>
      <w:r w:rsidR="00B8687C">
        <w:t xml:space="preserve">, así también evitando al municipio gastos en adquisición de suministro </w:t>
      </w:r>
      <w:r w:rsidR="003F114F">
        <w:t>innecesarios</w:t>
      </w:r>
      <w:r w:rsidR="006C4189">
        <w:t>.</w:t>
      </w:r>
    </w:p>
    <w:p w:rsidR="006C4189" w:rsidRDefault="006C4189" w:rsidP="000762F9"/>
    <w:p w:rsidR="006C4189" w:rsidRDefault="006C4189" w:rsidP="000762F9"/>
    <w:p w:rsidR="006C4189" w:rsidRDefault="006C4189" w:rsidP="000762F9">
      <w:pPr>
        <w:rPr>
          <w:b/>
        </w:rPr>
      </w:pPr>
    </w:p>
    <w:p w:rsidR="00EF56E4" w:rsidRDefault="00EF56E4" w:rsidP="00DA36B7">
      <w:pPr>
        <w:rPr>
          <w:b/>
        </w:rPr>
      </w:pPr>
      <w:r>
        <w:rPr>
          <w:b/>
        </w:rPr>
        <w:lastRenderedPageBreak/>
        <w:t>6.- ¿</w:t>
      </w:r>
      <w:r w:rsidR="006102A6">
        <w:rPr>
          <w:b/>
        </w:rPr>
        <w:t xml:space="preserve">El </w:t>
      </w:r>
      <w:r>
        <w:rPr>
          <w:b/>
        </w:rPr>
        <w:t xml:space="preserve">tiempo de entrega de los suministros de equipos y componentes informáticos requeridos cuanto ha mejorado? </w:t>
      </w:r>
    </w:p>
    <w:p w:rsidR="006C4189" w:rsidRDefault="006C4189" w:rsidP="006C4189">
      <w:pPr>
        <w:pStyle w:val="Tablas"/>
      </w:pPr>
      <w:bookmarkStart w:id="202" w:name="_Toc410762636"/>
      <w:r w:rsidRPr="00956B6A">
        <w:t>Tabla</w:t>
      </w:r>
      <w:r w:rsidR="00B8687C">
        <w:t xml:space="preserve"> 4.27</w:t>
      </w:r>
      <w:r>
        <w:t>: Tabulación Evaluación de Usuarios</w:t>
      </w:r>
      <w:r w:rsidR="00B8687C">
        <w:t xml:space="preserve"> Pregunta 6</w:t>
      </w:r>
      <w:bookmarkEnd w:id="202"/>
    </w:p>
    <w:tbl>
      <w:tblPr>
        <w:tblW w:w="2599" w:type="pct"/>
        <w:jc w:val="center"/>
        <w:tblCellMar>
          <w:left w:w="70" w:type="dxa"/>
          <w:right w:w="70" w:type="dxa"/>
        </w:tblCellMar>
        <w:tblLook w:val="04A0" w:firstRow="1" w:lastRow="0" w:firstColumn="1" w:lastColumn="0" w:noHBand="0" w:noVBand="1"/>
      </w:tblPr>
      <w:tblGrid>
        <w:gridCol w:w="1535"/>
        <w:gridCol w:w="1779"/>
        <w:gridCol w:w="1179"/>
      </w:tblGrid>
      <w:tr w:rsidR="006C4189" w:rsidRPr="004561E9" w:rsidTr="00F018C5">
        <w:trPr>
          <w:trHeight w:val="300"/>
          <w:jc w:val="center"/>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189" w:rsidRPr="004561E9" w:rsidRDefault="006C4189" w:rsidP="00F018C5">
            <w:pPr>
              <w:contextualSpacing/>
              <w:rPr>
                <w:rFonts w:eastAsia="Times New Roman" w:cs="Arial"/>
                <w:color w:val="000000"/>
              </w:rPr>
            </w:pPr>
            <w:r>
              <w:rPr>
                <w:rFonts w:eastAsia="Times New Roman" w:cs="Arial"/>
                <w:color w:val="000000"/>
              </w:rPr>
              <w:t xml:space="preserve">Rango                     </w:t>
            </w:r>
          </w:p>
        </w:tc>
        <w:tc>
          <w:tcPr>
            <w:tcW w:w="1980" w:type="pct"/>
            <w:tcBorders>
              <w:top w:val="single" w:sz="4" w:space="0" w:color="auto"/>
              <w:left w:val="nil"/>
              <w:bottom w:val="single" w:sz="4" w:space="0" w:color="auto"/>
              <w:right w:val="single" w:sz="4" w:space="0" w:color="auto"/>
            </w:tcBorders>
            <w:shd w:val="clear" w:color="auto" w:fill="auto"/>
            <w:noWrap/>
            <w:vAlign w:val="bottom"/>
            <w:hideMark/>
          </w:tcPr>
          <w:p w:rsidR="006C4189" w:rsidRPr="004561E9" w:rsidRDefault="006C4189" w:rsidP="00F018C5">
            <w:pPr>
              <w:contextualSpacing/>
              <w:jc w:val="center"/>
              <w:rPr>
                <w:rFonts w:eastAsia="Times New Roman" w:cs="Arial"/>
                <w:color w:val="000000"/>
              </w:rPr>
            </w:pPr>
            <w:r>
              <w:rPr>
                <w:rFonts w:eastAsia="Times New Roman" w:cs="Arial"/>
                <w:color w:val="000000"/>
              </w:rPr>
              <w:t>Resultado</w:t>
            </w:r>
          </w:p>
        </w:tc>
        <w:tc>
          <w:tcPr>
            <w:tcW w:w="1312" w:type="pct"/>
            <w:tcBorders>
              <w:top w:val="single" w:sz="4" w:space="0" w:color="auto"/>
              <w:left w:val="nil"/>
              <w:bottom w:val="single" w:sz="4" w:space="0" w:color="auto"/>
              <w:right w:val="single" w:sz="4" w:space="0" w:color="auto"/>
            </w:tcBorders>
          </w:tcPr>
          <w:p w:rsidR="006C4189" w:rsidRDefault="006C4189" w:rsidP="00F018C5">
            <w:pPr>
              <w:contextualSpacing/>
              <w:jc w:val="center"/>
              <w:rPr>
                <w:rFonts w:eastAsia="Times New Roman" w:cs="Arial"/>
                <w:color w:val="000000"/>
              </w:rPr>
            </w:pPr>
            <w:r>
              <w:rPr>
                <w:rFonts w:eastAsia="Times New Roman" w:cs="Arial"/>
                <w:color w:val="000000"/>
              </w:rPr>
              <w:t>%</w:t>
            </w:r>
          </w:p>
        </w:tc>
      </w:tr>
      <w:tr w:rsidR="006C4189"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6C4189" w:rsidRPr="004561E9" w:rsidRDefault="006C4189" w:rsidP="00F018C5">
            <w:pPr>
              <w:contextualSpacing/>
              <w:rPr>
                <w:rFonts w:eastAsia="Times New Roman" w:cs="Arial"/>
                <w:color w:val="000000"/>
              </w:rPr>
            </w:pPr>
            <w:r>
              <w:rPr>
                <w:rFonts w:eastAsia="Times New Roman" w:cs="Arial"/>
                <w:color w:val="000000"/>
              </w:rPr>
              <w:t>Alta</w:t>
            </w:r>
          </w:p>
        </w:tc>
        <w:tc>
          <w:tcPr>
            <w:tcW w:w="1980" w:type="pct"/>
            <w:tcBorders>
              <w:top w:val="nil"/>
              <w:left w:val="nil"/>
              <w:bottom w:val="single" w:sz="4" w:space="0" w:color="auto"/>
              <w:right w:val="single" w:sz="4" w:space="0" w:color="auto"/>
            </w:tcBorders>
            <w:shd w:val="clear" w:color="auto" w:fill="auto"/>
            <w:noWrap/>
            <w:vAlign w:val="bottom"/>
            <w:hideMark/>
          </w:tcPr>
          <w:p w:rsidR="006C4189" w:rsidRPr="004561E9" w:rsidRDefault="00B8687C" w:rsidP="00F018C5">
            <w:pPr>
              <w:contextualSpacing/>
              <w:jc w:val="center"/>
              <w:rPr>
                <w:rFonts w:eastAsia="Times New Roman" w:cs="Arial"/>
                <w:color w:val="000000"/>
              </w:rPr>
            </w:pPr>
            <w:r>
              <w:rPr>
                <w:rFonts w:eastAsia="Times New Roman" w:cs="Arial"/>
                <w:color w:val="000000"/>
              </w:rPr>
              <w:t>22</w:t>
            </w:r>
          </w:p>
        </w:tc>
        <w:tc>
          <w:tcPr>
            <w:tcW w:w="1312" w:type="pct"/>
            <w:tcBorders>
              <w:top w:val="nil"/>
              <w:left w:val="nil"/>
              <w:bottom w:val="single" w:sz="4" w:space="0" w:color="auto"/>
              <w:right w:val="single" w:sz="4" w:space="0" w:color="auto"/>
            </w:tcBorders>
          </w:tcPr>
          <w:p w:rsidR="006C4189" w:rsidRDefault="00B8687C" w:rsidP="00F018C5">
            <w:pPr>
              <w:contextualSpacing/>
              <w:jc w:val="right"/>
              <w:rPr>
                <w:rFonts w:eastAsia="Times New Roman" w:cs="Arial"/>
                <w:color w:val="000000"/>
              </w:rPr>
            </w:pPr>
            <w:r>
              <w:rPr>
                <w:rFonts w:eastAsia="Times New Roman" w:cs="Arial"/>
                <w:color w:val="000000"/>
              </w:rPr>
              <w:t>88</w:t>
            </w:r>
            <w:r w:rsidR="006C4189">
              <w:rPr>
                <w:rFonts w:eastAsia="Times New Roman" w:cs="Arial"/>
                <w:color w:val="000000"/>
              </w:rPr>
              <w:t>%</w:t>
            </w:r>
          </w:p>
        </w:tc>
      </w:tr>
      <w:tr w:rsidR="006C4189"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6C4189" w:rsidRPr="004561E9" w:rsidRDefault="006C4189" w:rsidP="00F018C5">
            <w:pPr>
              <w:contextualSpacing/>
              <w:rPr>
                <w:rFonts w:eastAsia="Times New Roman" w:cs="Arial"/>
                <w:color w:val="000000"/>
              </w:rPr>
            </w:pPr>
            <w:r>
              <w:rPr>
                <w:rFonts w:eastAsia="Times New Roman" w:cs="Arial"/>
                <w:color w:val="000000"/>
              </w:rPr>
              <w:t>Media</w:t>
            </w:r>
          </w:p>
        </w:tc>
        <w:tc>
          <w:tcPr>
            <w:tcW w:w="1980" w:type="pct"/>
            <w:tcBorders>
              <w:top w:val="nil"/>
              <w:left w:val="nil"/>
              <w:bottom w:val="single" w:sz="4" w:space="0" w:color="auto"/>
              <w:right w:val="single" w:sz="4" w:space="0" w:color="auto"/>
            </w:tcBorders>
            <w:shd w:val="clear" w:color="auto" w:fill="auto"/>
            <w:noWrap/>
            <w:vAlign w:val="bottom"/>
            <w:hideMark/>
          </w:tcPr>
          <w:p w:rsidR="006C4189" w:rsidRPr="004561E9" w:rsidRDefault="00B8687C" w:rsidP="00F018C5">
            <w:pPr>
              <w:contextualSpacing/>
              <w:jc w:val="center"/>
              <w:rPr>
                <w:rFonts w:eastAsia="Times New Roman" w:cs="Arial"/>
                <w:color w:val="000000"/>
              </w:rPr>
            </w:pPr>
            <w:r>
              <w:rPr>
                <w:rFonts w:eastAsia="Times New Roman" w:cs="Arial"/>
                <w:color w:val="000000"/>
              </w:rPr>
              <w:t>3</w:t>
            </w:r>
          </w:p>
        </w:tc>
        <w:tc>
          <w:tcPr>
            <w:tcW w:w="1312" w:type="pct"/>
            <w:tcBorders>
              <w:top w:val="nil"/>
              <w:left w:val="nil"/>
              <w:bottom w:val="single" w:sz="4" w:space="0" w:color="auto"/>
              <w:right w:val="single" w:sz="4" w:space="0" w:color="auto"/>
            </w:tcBorders>
          </w:tcPr>
          <w:p w:rsidR="006C4189" w:rsidRDefault="00B8687C" w:rsidP="00F018C5">
            <w:pPr>
              <w:contextualSpacing/>
              <w:jc w:val="right"/>
              <w:rPr>
                <w:rFonts w:eastAsia="Times New Roman" w:cs="Arial"/>
                <w:color w:val="000000"/>
              </w:rPr>
            </w:pPr>
            <w:r>
              <w:rPr>
                <w:rFonts w:eastAsia="Times New Roman" w:cs="Arial"/>
                <w:color w:val="000000"/>
              </w:rPr>
              <w:t>12</w:t>
            </w:r>
            <w:r w:rsidR="006C4189">
              <w:rPr>
                <w:rFonts w:eastAsia="Times New Roman" w:cs="Arial"/>
                <w:color w:val="000000"/>
              </w:rPr>
              <w:t>%</w:t>
            </w:r>
          </w:p>
        </w:tc>
      </w:tr>
      <w:tr w:rsidR="006C4189"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6C4189" w:rsidRPr="004561E9" w:rsidRDefault="006C4189" w:rsidP="00F018C5">
            <w:pPr>
              <w:contextualSpacing/>
              <w:rPr>
                <w:rFonts w:eastAsia="Times New Roman" w:cs="Arial"/>
                <w:color w:val="000000"/>
              </w:rPr>
            </w:pPr>
            <w:r>
              <w:rPr>
                <w:rFonts w:eastAsia="Times New Roman" w:cs="Arial"/>
                <w:color w:val="000000"/>
              </w:rPr>
              <w:t>Baja</w:t>
            </w:r>
          </w:p>
        </w:tc>
        <w:tc>
          <w:tcPr>
            <w:tcW w:w="1980" w:type="pct"/>
            <w:tcBorders>
              <w:top w:val="nil"/>
              <w:left w:val="nil"/>
              <w:bottom w:val="single" w:sz="4" w:space="0" w:color="auto"/>
              <w:right w:val="single" w:sz="4" w:space="0" w:color="auto"/>
            </w:tcBorders>
            <w:shd w:val="clear" w:color="auto" w:fill="auto"/>
            <w:noWrap/>
            <w:vAlign w:val="bottom"/>
            <w:hideMark/>
          </w:tcPr>
          <w:p w:rsidR="006C4189" w:rsidRPr="004561E9" w:rsidRDefault="00B8687C"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6C4189" w:rsidRDefault="00B8687C" w:rsidP="00F018C5">
            <w:pPr>
              <w:contextualSpacing/>
              <w:jc w:val="right"/>
              <w:rPr>
                <w:rFonts w:eastAsia="Times New Roman" w:cs="Arial"/>
                <w:color w:val="000000"/>
              </w:rPr>
            </w:pPr>
            <w:r>
              <w:rPr>
                <w:rFonts w:eastAsia="Times New Roman" w:cs="Arial"/>
                <w:color w:val="000000"/>
              </w:rPr>
              <w:t>0</w:t>
            </w:r>
            <w:r w:rsidR="006C4189">
              <w:rPr>
                <w:rFonts w:eastAsia="Times New Roman" w:cs="Arial"/>
                <w:color w:val="000000"/>
              </w:rPr>
              <w:t>%</w:t>
            </w:r>
          </w:p>
        </w:tc>
      </w:tr>
      <w:tr w:rsidR="006C4189"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tcPr>
          <w:p w:rsidR="006C4189" w:rsidRDefault="006C4189" w:rsidP="00F018C5">
            <w:pPr>
              <w:contextualSpacing/>
              <w:rPr>
                <w:rFonts w:eastAsia="Times New Roman" w:cs="Arial"/>
                <w:color w:val="000000"/>
              </w:rPr>
            </w:pPr>
            <w:r>
              <w:rPr>
                <w:rFonts w:eastAsia="Times New Roman" w:cs="Arial"/>
                <w:color w:val="000000"/>
              </w:rPr>
              <w:t>Nada</w:t>
            </w:r>
          </w:p>
        </w:tc>
        <w:tc>
          <w:tcPr>
            <w:tcW w:w="1980" w:type="pct"/>
            <w:tcBorders>
              <w:top w:val="nil"/>
              <w:left w:val="nil"/>
              <w:bottom w:val="single" w:sz="4" w:space="0" w:color="auto"/>
              <w:right w:val="single" w:sz="4" w:space="0" w:color="auto"/>
            </w:tcBorders>
            <w:shd w:val="clear" w:color="auto" w:fill="auto"/>
            <w:noWrap/>
            <w:vAlign w:val="bottom"/>
          </w:tcPr>
          <w:p w:rsidR="006C4189" w:rsidRDefault="006C4189"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6C4189" w:rsidRDefault="006C4189" w:rsidP="00F018C5">
            <w:pPr>
              <w:contextualSpacing/>
              <w:jc w:val="right"/>
              <w:rPr>
                <w:rFonts w:eastAsia="Times New Roman" w:cs="Arial"/>
                <w:color w:val="000000"/>
              </w:rPr>
            </w:pPr>
            <w:r>
              <w:rPr>
                <w:rFonts w:eastAsia="Times New Roman" w:cs="Arial"/>
                <w:color w:val="000000"/>
              </w:rPr>
              <w:t>0%</w:t>
            </w:r>
          </w:p>
        </w:tc>
      </w:tr>
      <w:tr w:rsidR="006C4189"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6C4189" w:rsidRPr="004561E9" w:rsidRDefault="006C4189" w:rsidP="00F018C5">
            <w:pPr>
              <w:contextualSpacing/>
              <w:rPr>
                <w:rFonts w:eastAsia="Times New Roman" w:cs="Arial"/>
                <w:color w:val="000000"/>
              </w:rPr>
            </w:pPr>
            <w:r>
              <w:rPr>
                <w:rFonts w:eastAsia="Times New Roman" w:cs="Arial"/>
                <w:color w:val="000000"/>
              </w:rPr>
              <w:t>Total</w:t>
            </w:r>
          </w:p>
        </w:tc>
        <w:tc>
          <w:tcPr>
            <w:tcW w:w="1980" w:type="pct"/>
            <w:tcBorders>
              <w:top w:val="nil"/>
              <w:left w:val="nil"/>
              <w:bottom w:val="single" w:sz="4" w:space="0" w:color="auto"/>
              <w:right w:val="single" w:sz="4" w:space="0" w:color="auto"/>
            </w:tcBorders>
            <w:shd w:val="clear" w:color="auto" w:fill="auto"/>
            <w:noWrap/>
            <w:vAlign w:val="bottom"/>
            <w:hideMark/>
          </w:tcPr>
          <w:p w:rsidR="006C4189" w:rsidRPr="004561E9" w:rsidRDefault="006C4189" w:rsidP="00F018C5">
            <w:pPr>
              <w:contextualSpacing/>
              <w:jc w:val="center"/>
              <w:rPr>
                <w:rFonts w:eastAsia="Times New Roman" w:cs="Arial"/>
                <w:color w:val="000000"/>
              </w:rPr>
            </w:pPr>
            <w:r>
              <w:rPr>
                <w:rFonts w:eastAsia="Times New Roman" w:cs="Arial"/>
                <w:color w:val="000000"/>
              </w:rPr>
              <w:t>25</w:t>
            </w:r>
          </w:p>
        </w:tc>
        <w:tc>
          <w:tcPr>
            <w:tcW w:w="1312" w:type="pct"/>
            <w:tcBorders>
              <w:top w:val="nil"/>
              <w:left w:val="nil"/>
              <w:bottom w:val="single" w:sz="4" w:space="0" w:color="auto"/>
              <w:right w:val="single" w:sz="4" w:space="0" w:color="auto"/>
            </w:tcBorders>
          </w:tcPr>
          <w:p w:rsidR="006C4189" w:rsidRDefault="006C4189" w:rsidP="00F018C5">
            <w:pPr>
              <w:contextualSpacing/>
              <w:jc w:val="right"/>
              <w:rPr>
                <w:rFonts w:eastAsia="Times New Roman" w:cs="Arial"/>
                <w:color w:val="000000"/>
              </w:rPr>
            </w:pPr>
            <w:r>
              <w:rPr>
                <w:rFonts w:eastAsia="Times New Roman" w:cs="Arial"/>
                <w:color w:val="000000"/>
              </w:rPr>
              <w:t>100%</w:t>
            </w:r>
          </w:p>
        </w:tc>
      </w:tr>
    </w:tbl>
    <w:p w:rsidR="006C4189" w:rsidRDefault="006C4189" w:rsidP="00ED2CBB">
      <w:pPr>
        <w:jc w:val="center"/>
      </w:pPr>
      <w:r>
        <w:t>Fuente: Datos de la investigación.</w:t>
      </w:r>
    </w:p>
    <w:p w:rsidR="006C4189" w:rsidRDefault="006C4189" w:rsidP="00ED2CBB">
      <w:pPr>
        <w:jc w:val="center"/>
      </w:pPr>
      <w:r>
        <w:t>Elaborado por: El Autor</w:t>
      </w:r>
    </w:p>
    <w:p w:rsidR="006C4189" w:rsidRDefault="006C4189" w:rsidP="006C4189">
      <w:pPr>
        <w:jc w:val="center"/>
      </w:pPr>
    </w:p>
    <w:p w:rsidR="006C4189" w:rsidRDefault="006C4189" w:rsidP="006C4189">
      <w:pPr>
        <w:pStyle w:val="Figuras"/>
      </w:pPr>
      <w:bookmarkStart w:id="203" w:name="_Toc410762605"/>
      <w:r w:rsidRPr="00956B6A">
        <w:t>Figura</w:t>
      </w:r>
      <w:r>
        <w:t xml:space="preserve"> 4.</w:t>
      </w:r>
      <w:r w:rsidR="00B8687C">
        <w:t>13</w:t>
      </w:r>
      <w:r>
        <w:t>: Tabulación E</w:t>
      </w:r>
      <w:r w:rsidR="00B8687C">
        <w:t>valuación de Usuarios Pregunta 6</w:t>
      </w:r>
      <w:bookmarkEnd w:id="203"/>
    </w:p>
    <w:p w:rsidR="006C4189" w:rsidRDefault="006C4189" w:rsidP="00ED2CBB">
      <w:pPr>
        <w:jc w:val="center"/>
      </w:pPr>
      <w:r>
        <w:rPr>
          <w:noProof/>
          <w:lang w:eastAsia="es-ES"/>
        </w:rPr>
        <w:drawing>
          <wp:inline distT="0" distB="0" distL="0" distR="0" wp14:anchorId="0088D41D" wp14:editId="1C3E1CE7">
            <wp:extent cx="4629150" cy="2847975"/>
            <wp:effectExtent l="0" t="0" r="0"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C4189" w:rsidRDefault="006C4189" w:rsidP="00ED2CBB">
      <w:pPr>
        <w:jc w:val="center"/>
      </w:pPr>
      <w:r>
        <w:t>Fuente: Datos de la investigación.</w:t>
      </w:r>
    </w:p>
    <w:p w:rsidR="006C4189" w:rsidRDefault="006C4189" w:rsidP="00ED2CBB">
      <w:pPr>
        <w:jc w:val="center"/>
      </w:pPr>
      <w:r>
        <w:t>Elaborado por: El Autor</w:t>
      </w:r>
    </w:p>
    <w:p w:rsidR="006C4189" w:rsidRDefault="00B8687C" w:rsidP="006C4189">
      <w:r>
        <w:t>Al llevar un control de suministro en cuanto a niveles de consumo, inventario, proveedores y su abastecimiento, ubicación de los mismos y tiempos de entrega ayudan a tomar decisiones en la adquisición y abastecimiento de suministros para que el tiempo de la entrega al solicitante no sea impedimento en la continuidad se sus labores dentro de la municipalidad.</w:t>
      </w:r>
    </w:p>
    <w:p w:rsidR="00B8687C" w:rsidRDefault="00B8687C" w:rsidP="006C4189"/>
    <w:p w:rsidR="00B8687C" w:rsidRDefault="00B8687C" w:rsidP="006C4189"/>
    <w:p w:rsidR="00B8687C" w:rsidRDefault="00B8687C" w:rsidP="006C4189">
      <w:pPr>
        <w:rPr>
          <w:b/>
        </w:rPr>
      </w:pPr>
    </w:p>
    <w:p w:rsidR="00EF56E4" w:rsidRDefault="00EF56E4" w:rsidP="00DA36B7">
      <w:pPr>
        <w:rPr>
          <w:b/>
        </w:rPr>
      </w:pPr>
      <w:r>
        <w:rPr>
          <w:b/>
        </w:rPr>
        <w:lastRenderedPageBreak/>
        <w:t xml:space="preserve">7.- </w:t>
      </w:r>
      <w:r w:rsidR="008D4340">
        <w:rPr>
          <w:b/>
        </w:rPr>
        <w:t>¿Cuánto cree Ud. que ha mejorado el requerimiento de aplicaciones informáticas?</w:t>
      </w:r>
    </w:p>
    <w:p w:rsidR="007644BC" w:rsidRDefault="007644BC" w:rsidP="007644BC">
      <w:pPr>
        <w:pStyle w:val="Tablas"/>
      </w:pPr>
      <w:bookmarkStart w:id="204" w:name="_Toc410762637"/>
      <w:r w:rsidRPr="00956B6A">
        <w:t>Tabla</w:t>
      </w:r>
      <w:r>
        <w:t xml:space="preserve"> 4.28: Tabulación Evaluación de Usuarios Pregunta 7</w:t>
      </w:r>
      <w:bookmarkEnd w:id="204"/>
    </w:p>
    <w:tbl>
      <w:tblPr>
        <w:tblW w:w="2599" w:type="pct"/>
        <w:jc w:val="center"/>
        <w:tblCellMar>
          <w:left w:w="70" w:type="dxa"/>
          <w:right w:w="70" w:type="dxa"/>
        </w:tblCellMar>
        <w:tblLook w:val="04A0" w:firstRow="1" w:lastRow="0" w:firstColumn="1" w:lastColumn="0" w:noHBand="0" w:noVBand="1"/>
      </w:tblPr>
      <w:tblGrid>
        <w:gridCol w:w="1535"/>
        <w:gridCol w:w="1779"/>
        <w:gridCol w:w="1179"/>
      </w:tblGrid>
      <w:tr w:rsidR="007644BC" w:rsidRPr="004561E9" w:rsidTr="00F018C5">
        <w:trPr>
          <w:trHeight w:val="300"/>
          <w:jc w:val="center"/>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44BC" w:rsidRPr="004561E9" w:rsidRDefault="007644BC" w:rsidP="00F018C5">
            <w:pPr>
              <w:contextualSpacing/>
              <w:rPr>
                <w:rFonts w:eastAsia="Times New Roman" w:cs="Arial"/>
                <w:color w:val="000000"/>
              </w:rPr>
            </w:pPr>
            <w:r>
              <w:rPr>
                <w:rFonts w:eastAsia="Times New Roman" w:cs="Arial"/>
                <w:color w:val="000000"/>
              </w:rPr>
              <w:t xml:space="preserve">Rango                     </w:t>
            </w:r>
          </w:p>
        </w:tc>
        <w:tc>
          <w:tcPr>
            <w:tcW w:w="1980" w:type="pct"/>
            <w:tcBorders>
              <w:top w:val="single" w:sz="4" w:space="0" w:color="auto"/>
              <w:left w:val="nil"/>
              <w:bottom w:val="single" w:sz="4" w:space="0" w:color="auto"/>
              <w:right w:val="single" w:sz="4" w:space="0" w:color="auto"/>
            </w:tcBorders>
            <w:shd w:val="clear" w:color="auto" w:fill="auto"/>
            <w:noWrap/>
            <w:vAlign w:val="bottom"/>
            <w:hideMark/>
          </w:tcPr>
          <w:p w:rsidR="007644BC" w:rsidRPr="004561E9" w:rsidRDefault="007644BC" w:rsidP="00F018C5">
            <w:pPr>
              <w:contextualSpacing/>
              <w:jc w:val="center"/>
              <w:rPr>
                <w:rFonts w:eastAsia="Times New Roman" w:cs="Arial"/>
                <w:color w:val="000000"/>
              </w:rPr>
            </w:pPr>
            <w:r>
              <w:rPr>
                <w:rFonts w:eastAsia="Times New Roman" w:cs="Arial"/>
                <w:color w:val="000000"/>
              </w:rPr>
              <w:t>Resultado</w:t>
            </w:r>
          </w:p>
        </w:tc>
        <w:tc>
          <w:tcPr>
            <w:tcW w:w="1312" w:type="pct"/>
            <w:tcBorders>
              <w:top w:val="single" w:sz="4" w:space="0" w:color="auto"/>
              <w:left w:val="nil"/>
              <w:bottom w:val="single" w:sz="4" w:space="0" w:color="auto"/>
              <w:right w:val="single" w:sz="4" w:space="0" w:color="auto"/>
            </w:tcBorders>
          </w:tcPr>
          <w:p w:rsidR="007644BC" w:rsidRDefault="007644BC" w:rsidP="00F018C5">
            <w:pPr>
              <w:contextualSpacing/>
              <w:jc w:val="center"/>
              <w:rPr>
                <w:rFonts w:eastAsia="Times New Roman" w:cs="Arial"/>
                <w:color w:val="000000"/>
              </w:rPr>
            </w:pPr>
            <w:r>
              <w:rPr>
                <w:rFonts w:eastAsia="Times New Roman" w:cs="Arial"/>
                <w:color w:val="000000"/>
              </w:rPr>
              <w:t>%</w:t>
            </w:r>
          </w:p>
        </w:tc>
      </w:tr>
      <w:tr w:rsidR="007644BC"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7644BC" w:rsidRPr="004561E9" w:rsidRDefault="007644BC" w:rsidP="00F018C5">
            <w:pPr>
              <w:contextualSpacing/>
              <w:rPr>
                <w:rFonts w:eastAsia="Times New Roman" w:cs="Arial"/>
                <w:color w:val="000000"/>
              </w:rPr>
            </w:pPr>
            <w:r>
              <w:rPr>
                <w:rFonts w:eastAsia="Times New Roman" w:cs="Arial"/>
                <w:color w:val="000000"/>
              </w:rPr>
              <w:t>Alta</w:t>
            </w:r>
          </w:p>
        </w:tc>
        <w:tc>
          <w:tcPr>
            <w:tcW w:w="1980" w:type="pct"/>
            <w:tcBorders>
              <w:top w:val="nil"/>
              <w:left w:val="nil"/>
              <w:bottom w:val="single" w:sz="4" w:space="0" w:color="auto"/>
              <w:right w:val="single" w:sz="4" w:space="0" w:color="auto"/>
            </w:tcBorders>
            <w:shd w:val="clear" w:color="auto" w:fill="auto"/>
            <w:noWrap/>
            <w:vAlign w:val="bottom"/>
            <w:hideMark/>
          </w:tcPr>
          <w:p w:rsidR="007644BC" w:rsidRPr="004561E9" w:rsidRDefault="007644BC" w:rsidP="00F018C5">
            <w:pPr>
              <w:contextualSpacing/>
              <w:jc w:val="center"/>
              <w:rPr>
                <w:rFonts w:eastAsia="Times New Roman" w:cs="Arial"/>
                <w:color w:val="000000"/>
              </w:rPr>
            </w:pPr>
            <w:r>
              <w:rPr>
                <w:rFonts w:eastAsia="Times New Roman" w:cs="Arial"/>
                <w:color w:val="000000"/>
              </w:rPr>
              <w:t>21</w:t>
            </w:r>
          </w:p>
        </w:tc>
        <w:tc>
          <w:tcPr>
            <w:tcW w:w="1312" w:type="pct"/>
            <w:tcBorders>
              <w:top w:val="nil"/>
              <w:left w:val="nil"/>
              <w:bottom w:val="single" w:sz="4" w:space="0" w:color="auto"/>
              <w:right w:val="single" w:sz="4" w:space="0" w:color="auto"/>
            </w:tcBorders>
          </w:tcPr>
          <w:p w:rsidR="007644BC" w:rsidRDefault="007644BC" w:rsidP="00F018C5">
            <w:pPr>
              <w:contextualSpacing/>
              <w:jc w:val="right"/>
              <w:rPr>
                <w:rFonts w:eastAsia="Times New Roman" w:cs="Arial"/>
                <w:color w:val="000000"/>
              </w:rPr>
            </w:pPr>
            <w:r>
              <w:rPr>
                <w:rFonts w:eastAsia="Times New Roman" w:cs="Arial"/>
                <w:color w:val="000000"/>
              </w:rPr>
              <w:t>84%</w:t>
            </w:r>
          </w:p>
        </w:tc>
      </w:tr>
      <w:tr w:rsidR="007644BC"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7644BC" w:rsidRPr="004561E9" w:rsidRDefault="007644BC" w:rsidP="00F018C5">
            <w:pPr>
              <w:contextualSpacing/>
              <w:rPr>
                <w:rFonts w:eastAsia="Times New Roman" w:cs="Arial"/>
                <w:color w:val="000000"/>
              </w:rPr>
            </w:pPr>
            <w:r>
              <w:rPr>
                <w:rFonts w:eastAsia="Times New Roman" w:cs="Arial"/>
                <w:color w:val="000000"/>
              </w:rPr>
              <w:t>Media</w:t>
            </w:r>
          </w:p>
        </w:tc>
        <w:tc>
          <w:tcPr>
            <w:tcW w:w="1980" w:type="pct"/>
            <w:tcBorders>
              <w:top w:val="nil"/>
              <w:left w:val="nil"/>
              <w:bottom w:val="single" w:sz="4" w:space="0" w:color="auto"/>
              <w:right w:val="single" w:sz="4" w:space="0" w:color="auto"/>
            </w:tcBorders>
            <w:shd w:val="clear" w:color="auto" w:fill="auto"/>
            <w:noWrap/>
            <w:vAlign w:val="bottom"/>
            <w:hideMark/>
          </w:tcPr>
          <w:p w:rsidR="007644BC" w:rsidRPr="004561E9" w:rsidRDefault="007644BC" w:rsidP="00F018C5">
            <w:pPr>
              <w:contextualSpacing/>
              <w:jc w:val="center"/>
              <w:rPr>
                <w:rFonts w:eastAsia="Times New Roman" w:cs="Arial"/>
                <w:color w:val="000000"/>
              </w:rPr>
            </w:pPr>
            <w:r>
              <w:rPr>
                <w:rFonts w:eastAsia="Times New Roman" w:cs="Arial"/>
                <w:color w:val="000000"/>
              </w:rPr>
              <w:t>4</w:t>
            </w:r>
          </w:p>
        </w:tc>
        <w:tc>
          <w:tcPr>
            <w:tcW w:w="1312" w:type="pct"/>
            <w:tcBorders>
              <w:top w:val="nil"/>
              <w:left w:val="nil"/>
              <w:bottom w:val="single" w:sz="4" w:space="0" w:color="auto"/>
              <w:right w:val="single" w:sz="4" w:space="0" w:color="auto"/>
            </w:tcBorders>
          </w:tcPr>
          <w:p w:rsidR="007644BC" w:rsidRDefault="007644BC" w:rsidP="00F018C5">
            <w:pPr>
              <w:contextualSpacing/>
              <w:jc w:val="right"/>
              <w:rPr>
                <w:rFonts w:eastAsia="Times New Roman" w:cs="Arial"/>
                <w:color w:val="000000"/>
              </w:rPr>
            </w:pPr>
            <w:r>
              <w:rPr>
                <w:rFonts w:eastAsia="Times New Roman" w:cs="Arial"/>
                <w:color w:val="000000"/>
              </w:rPr>
              <w:t>16%</w:t>
            </w:r>
          </w:p>
        </w:tc>
      </w:tr>
      <w:tr w:rsidR="007644BC"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7644BC" w:rsidRPr="004561E9" w:rsidRDefault="007644BC" w:rsidP="00F018C5">
            <w:pPr>
              <w:contextualSpacing/>
              <w:rPr>
                <w:rFonts w:eastAsia="Times New Roman" w:cs="Arial"/>
                <w:color w:val="000000"/>
              </w:rPr>
            </w:pPr>
            <w:r>
              <w:rPr>
                <w:rFonts w:eastAsia="Times New Roman" w:cs="Arial"/>
                <w:color w:val="000000"/>
              </w:rPr>
              <w:t>Baja</w:t>
            </w:r>
          </w:p>
        </w:tc>
        <w:tc>
          <w:tcPr>
            <w:tcW w:w="1980" w:type="pct"/>
            <w:tcBorders>
              <w:top w:val="nil"/>
              <w:left w:val="nil"/>
              <w:bottom w:val="single" w:sz="4" w:space="0" w:color="auto"/>
              <w:right w:val="single" w:sz="4" w:space="0" w:color="auto"/>
            </w:tcBorders>
            <w:shd w:val="clear" w:color="auto" w:fill="auto"/>
            <w:noWrap/>
            <w:vAlign w:val="bottom"/>
            <w:hideMark/>
          </w:tcPr>
          <w:p w:rsidR="007644BC" w:rsidRPr="004561E9" w:rsidRDefault="007644BC"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7644BC" w:rsidRDefault="007644BC" w:rsidP="00F018C5">
            <w:pPr>
              <w:contextualSpacing/>
              <w:jc w:val="right"/>
              <w:rPr>
                <w:rFonts w:eastAsia="Times New Roman" w:cs="Arial"/>
                <w:color w:val="000000"/>
              </w:rPr>
            </w:pPr>
            <w:r>
              <w:rPr>
                <w:rFonts w:eastAsia="Times New Roman" w:cs="Arial"/>
                <w:color w:val="000000"/>
              </w:rPr>
              <w:t>0%</w:t>
            </w:r>
          </w:p>
        </w:tc>
      </w:tr>
      <w:tr w:rsidR="007644BC"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tcPr>
          <w:p w:rsidR="007644BC" w:rsidRDefault="007644BC" w:rsidP="00F018C5">
            <w:pPr>
              <w:contextualSpacing/>
              <w:rPr>
                <w:rFonts w:eastAsia="Times New Roman" w:cs="Arial"/>
                <w:color w:val="000000"/>
              </w:rPr>
            </w:pPr>
            <w:r>
              <w:rPr>
                <w:rFonts w:eastAsia="Times New Roman" w:cs="Arial"/>
                <w:color w:val="000000"/>
              </w:rPr>
              <w:t>Nada</w:t>
            </w:r>
          </w:p>
        </w:tc>
        <w:tc>
          <w:tcPr>
            <w:tcW w:w="1980" w:type="pct"/>
            <w:tcBorders>
              <w:top w:val="nil"/>
              <w:left w:val="nil"/>
              <w:bottom w:val="single" w:sz="4" w:space="0" w:color="auto"/>
              <w:right w:val="single" w:sz="4" w:space="0" w:color="auto"/>
            </w:tcBorders>
            <w:shd w:val="clear" w:color="auto" w:fill="auto"/>
            <w:noWrap/>
            <w:vAlign w:val="bottom"/>
          </w:tcPr>
          <w:p w:rsidR="007644BC" w:rsidRDefault="007644BC"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7644BC" w:rsidRDefault="007644BC" w:rsidP="00F018C5">
            <w:pPr>
              <w:contextualSpacing/>
              <w:jc w:val="right"/>
              <w:rPr>
                <w:rFonts w:eastAsia="Times New Roman" w:cs="Arial"/>
                <w:color w:val="000000"/>
              </w:rPr>
            </w:pPr>
            <w:r>
              <w:rPr>
                <w:rFonts w:eastAsia="Times New Roman" w:cs="Arial"/>
                <w:color w:val="000000"/>
              </w:rPr>
              <w:t>0%</w:t>
            </w:r>
          </w:p>
        </w:tc>
      </w:tr>
      <w:tr w:rsidR="007644BC"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7644BC" w:rsidRPr="004561E9" w:rsidRDefault="007644BC" w:rsidP="00F018C5">
            <w:pPr>
              <w:contextualSpacing/>
              <w:rPr>
                <w:rFonts w:eastAsia="Times New Roman" w:cs="Arial"/>
                <w:color w:val="000000"/>
              </w:rPr>
            </w:pPr>
            <w:r>
              <w:rPr>
                <w:rFonts w:eastAsia="Times New Roman" w:cs="Arial"/>
                <w:color w:val="000000"/>
              </w:rPr>
              <w:t>Total</w:t>
            </w:r>
          </w:p>
        </w:tc>
        <w:tc>
          <w:tcPr>
            <w:tcW w:w="1980" w:type="pct"/>
            <w:tcBorders>
              <w:top w:val="nil"/>
              <w:left w:val="nil"/>
              <w:bottom w:val="single" w:sz="4" w:space="0" w:color="auto"/>
              <w:right w:val="single" w:sz="4" w:space="0" w:color="auto"/>
            </w:tcBorders>
            <w:shd w:val="clear" w:color="auto" w:fill="auto"/>
            <w:noWrap/>
            <w:vAlign w:val="bottom"/>
            <w:hideMark/>
          </w:tcPr>
          <w:p w:rsidR="007644BC" w:rsidRPr="004561E9" w:rsidRDefault="007644BC" w:rsidP="00F018C5">
            <w:pPr>
              <w:contextualSpacing/>
              <w:jc w:val="center"/>
              <w:rPr>
                <w:rFonts w:eastAsia="Times New Roman" w:cs="Arial"/>
                <w:color w:val="000000"/>
              </w:rPr>
            </w:pPr>
            <w:r>
              <w:rPr>
                <w:rFonts w:eastAsia="Times New Roman" w:cs="Arial"/>
                <w:color w:val="000000"/>
              </w:rPr>
              <w:t>25</w:t>
            </w:r>
          </w:p>
        </w:tc>
        <w:tc>
          <w:tcPr>
            <w:tcW w:w="1312" w:type="pct"/>
            <w:tcBorders>
              <w:top w:val="nil"/>
              <w:left w:val="nil"/>
              <w:bottom w:val="single" w:sz="4" w:space="0" w:color="auto"/>
              <w:right w:val="single" w:sz="4" w:space="0" w:color="auto"/>
            </w:tcBorders>
          </w:tcPr>
          <w:p w:rsidR="007644BC" w:rsidRDefault="007644BC" w:rsidP="00F018C5">
            <w:pPr>
              <w:contextualSpacing/>
              <w:jc w:val="right"/>
              <w:rPr>
                <w:rFonts w:eastAsia="Times New Roman" w:cs="Arial"/>
                <w:color w:val="000000"/>
              </w:rPr>
            </w:pPr>
            <w:r>
              <w:rPr>
                <w:rFonts w:eastAsia="Times New Roman" w:cs="Arial"/>
                <w:color w:val="000000"/>
              </w:rPr>
              <w:t>100%</w:t>
            </w:r>
          </w:p>
        </w:tc>
      </w:tr>
    </w:tbl>
    <w:p w:rsidR="007644BC" w:rsidRDefault="007644BC" w:rsidP="00ED2CBB">
      <w:pPr>
        <w:jc w:val="center"/>
      </w:pPr>
      <w:r>
        <w:t>Fuente: Datos de la investigación.</w:t>
      </w:r>
    </w:p>
    <w:p w:rsidR="007644BC" w:rsidRDefault="007644BC" w:rsidP="00ED2CBB">
      <w:pPr>
        <w:jc w:val="center"/>
      </w:pPr>
      <w:r>
        <w:t>Elaborado por: El Autor</w:t>
      </w:r>
    </w:p>
    <w:p w:rsidR="007644BC" w:rsidRDefault="007644BC" w:rsidP="007644BC">
      <w:pPr>
        <w:jc w:val="center"/>
      </w:pPr>
    </w:p>
    <w:p w:rsidR="007644BC" w:rsidRDefault="007644BC" w:rsidP="007644BC">
      <w:pPr>
        <w:pStyle w:val="Figuras"/>
      </w:pPr>
      <w:bookmarkStart w:id="205" w:name="_Toc410762606"/>
      <w:r w:rsidRPr="00956B6A">
        <w:t>Figura</w:t>
      </w:r>
      <w:r>
        <w:t xml:space="preserve"> 4.14: Tabulación Evaluación de Usuarios Pregunta 7</w:t>
      </w:r>
      <w:bookmarkEnd w:id="205"/>
    </w:p>
    <w:p w:rsidR="007644BC" w:rsidRDefault="007644BC" w:rsidP="00ED2CBB">
      <w:pPr>
        <w:jc w:val="center"/>
      </w:pPr>
      <w:r>
        <w:rPr>
          <w:noProof/>
          <w:lang w:eastAsia="es-ES"/>
        </w:rPr>
        <w:drawing>
          <wp:inline distT="0" distB="0" distL="0" distR="0" wp14:anchorId="47757449" wp14:editId="7FFAF579">
            <wp:extent cx="4629150" cy="2847975"/>
            <wp:effectExtent l="0" t="0" r="0" b="952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644BC" w:rsidRDefault="007644BC" w:rsidP="00ED2CBB">
      <w:pPr>
        <w:jc w:val="center"/>
      </w:pPr>
      <w:r>
        <w:t>Fuente: Datos de la investigación.</w:t>
      </w:r>
    </w:p>
    <w:p w:rsidR="007644BC" w:rsidRDefault="007644BC" w:rsidP="00ED2CBB">
      <w:pPr>
        <w:jc w:val="center"/>
      </w:pPr>
      <w:r>
        <w:t>Elaborado por: El Autor</w:t>
      </w:r>
    </w:p>
    <w:p w:rsidR="007644BC" w:rsidRDefault="007644BC" w:rsidP="007644BC">
      <w:r w:rsidRPr="007644BC">
        <w:t xml:space="preserve">Las aplicaciones y herramientas </w:t>
      </w:r>
      <w:r>
        <w:t xml:space="preserve">informáticas son de necesidad específica de cada puesto de trabajo dentro del municipio, por lo que al controlar y registrar los distintos requerimientos de cada dirección y departamento del municipio permite hacer una clasificación de las diferentes necesidades y poder tener a disposición el software necesario y poder tener </w:t>
      </w:r>
      <w:r w:rsidR="00BF79DA">
        <w:t>control de sus versiones y actualizaciones necesarias para su correcto desempeño.</w:t>
      </w:r>
    </w:p>
    <w:p w:rsidR="00BF79DA" w:rsidRDefault="00BF79DA" w:rsidP="007644BC"/>
    <w:p w:rsidR="00BF79DA" w:rsidRPr="007644BC" w:rsidRDefault="00BF79DA" w:rsidP="007644BC"/>
    <w:p w:rsidR="008D4340" w:rsidRDefault="008D4340" w:rsidP="00DA36B7">
      <w:pPr>
        <w:rPr>
          <w:b/>
        </w:rPr>
      </w:pPr>
      <w:r>
        <w:rPr>
          <w:b/>
        </w:rPr>
        <w:lastRenderedPageBreak/>
        <w:t>8.- ¿</w:t>
      </w:r>
      <w:r w:rsidR="006102A6">
        <w:rPr>
          <w:b/>
        </w:rPr>
        <w:t xml:space="preserve">El </w:t>
      </w:r>
      <w:r>
        <w:rPr>
          <w:b/>
        </w:rPr>
        <w:t>tiempo de entrega de las aplicaciones informáticas requeridas cuanto ha mejorado?</w:t>
      </w:r>
    </w:p>
    <w:p w:rsidR="00BF79DA" w:rsidRDefault="00BF79DA" w:rsidP="00BF79DA">
      <w:pPr>
        <w:pStyle w:val="Tablas"/>
      </w:pPr>
      <w:bookmarkStart w:id="206" w:name="_Toc410762638"/>
      <w:r w:rsidRPr="00956B6A">
        <w:t>Tabla</w:t>
      </w:r>
      <w:r>
        <w:t xml:space="preserve"> 4.29: Tabulación Evaluación de Usuarios Pregunta 8</w:t>
      </w:r>
      <w:bookmarkEnd w:id="206"/>
    </w:p>
    <w:tbl>
      <w:tblPr>
        <w:tblW w:w="2599" w:type="pct"/>
        <w:jc w:val="center"/>
        <w:tblCellMar>
          <w:left w:w="70" w:type="dxa"/>
          <w:right w:w="70" w:type="dxa"/>
        </w:tblCellMar>
        <w:tblLook w:val="04A0" w:firstRow="1" w:lastRow="0" w:firstColumn="1" w:lastColumn="0" w:noHBand="0" w:noVBand="1"/>
      </w:tblPr>
      <w:tblGrid>
        <w:gridCol w:w="1535"/>
        <w:gridCol w:w="1779"/>
        <w:gridCol w:w="1179"/>
      </w:tblGrid>
      <w:tr w:rsidR="00BF79DA" w:rsidRPr="004561E9" w:rsidTr="00F018C5">
        <w:trPr>
          <w:trHeight w:val="300"/>
          <w:jc w:val="center"/>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9DA" w:rsidRPr="004561E9" w:rsidRDefault="00BF79DA" w:rsidP="00F018C5">
            <w:pPr>
              <w:contextualSpacing/>
              <w:rPr>
                <w:rFonts w:eastAsia="Times New Roman" w:cs="Arial"/>
                <w:color w:val="000000"/>
              </w:rPr>
            </w:pPr>
            <w:r>
              <w:rPr>
                <w:rFonts w:eastAsia="Times New Roman" w:cs="Arial"/>
                <w:color w:val="000000"/>
              </w:rPr>
              <w:t xml:space="preserve">Rango                     </w:t>
            </w:r>
          </w:p>
        </w:tc>
        <w:tc>
          <w:tcPr>
            <w:tcW w:w="1980" w:type="pct"/>
            <w:tcBorders>
              <w:top w:val="single" w:sz="4" w:space="0" w:color="auto"/>
              <w:left w:val="nil"/>
              <w:bottom w:val="single" w:sz="4" w:space="0" w:color="auto"/>
              <w:right w:val="single" w:sz="4" w:space="0" w:color="auto"/>
            </w:tcBorders>
            <w:shd w:val="clear" w:color="auto" w:fill="auto"/>
            <w:noWrap/>
            <w:vAlign w:val="bottom"/>
            <w:hideMark/>
          </w:tcPr>
          <w:p w:rsidR="00BF79DA" w:rsidRPr="004561E9" w:rsidRDefault="00BF79DA" w:rsidP="00F018C5">
            <w:pPr>
              <w:contextualSpacing/>
              <w:jc w:val="center"/>
              <w:rPr>
                <w:rFonts w:eastAsia="Times New Roman" w:cs="Arial"/>
                <w:color w:val="000000"/>
              </w:rPr>
            </w:pPr>
            <w:r>
              <w:rPr>
                <w:rFonts w:eastAsia="Times New Roman" w:cs="Arial"/>
                <w:color w:val="000000"/>
              </w:rPr>
              <w:t>Resultado</w:t>
            </w:r>
          </w:p>
        </w:tc>
        <w:tc>
          <w:tcPr>
            <w:tcW w:w="1312" w:type="pct"/>
            <w:tcBorders>
              <w:top w:val="single" w:sz="4" w:space="0" w:color="auto"/>
              <w:left w:val="nil"/>
              <w:bottom w:val="single" w:sz="4" w:space="0" w:color="auto"/>
              <w:right w:val="single" w:sz="4" w:space="0" w:color="auto"/>
            </w:tcBorders>
          </w:tcPr>
          <w:p w:rsidR="00BF79DA" w:rsidRDefault="00BF79DA" w:rsidP="00F018C5">
            <w:pPr>
              <w:contextualSpacing/>
              <w:jc w:val="center"/>
              <w:rPr>
                <w:rFonts w:eastAsia="Times New Roman" w:cs="Arial"/>
                <w:color w:val="000000"/>
              </w:rPr>
            </w:pPr>
            <w:r>
              <w:rPr>
                <w:rFonts w:eastAsia="Times New Roman" w:cs="Arial"/>
                <w:color w:val="000000"/>
              </w:rPr>
              <w:t>%</w:t>
            </w:r>
          </w:p>
        </w:tc>
      </w:tr>
      <w:tr w:rsidR="00BF79DA"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BF79DA" w:rsidRPr="004561E9" w:rsidRDefault="00BF79DA" w:rsidP="00F018C5">
            <w:pPr>
              <w:contextualSpacing/>
              <w:rPr>
                <w:rFonts w:eastAsia="Times New Roman" w:cs="Arial"/>
                <w:color w:val="000000"/>
              </w:rPr>
            </w:pPr>
            <w:r>
              <w:rPr>
                <w:rFonts w:eastAsia="Times New Roman" w:cs="Arial"/>
                <w:color w:val="000000"/>
              </w:rPr>
              <w:t>Alta</w:t>
            </w:r>
          </w:p>
        </w:tc>
        <w:tc>
          <w:tcPr>
            <w:tcW w:w="1980" w:type="pct"/>
            <w:tcBorders>
              <w:top w:val="nil"/>
              <w:left w:val="nil"/>
              <w:bottom w:val="single" w:sz="4" w:space="0" w:color="auto"/>
              <w:right w:val="single" w:sz="4" w:space="0" w:color="auto"/>
            </w:tcBorders>
            <w:shd w:val="clear" w:color="auto" w:fill="auto"/>
            <w:noWrap/>
            <w:vAlign w:val="bottom"/>
            <w:hideMark/>
          </w:tcPr>
          <w:p w:rsidR="00BF79DA" w:rsidRPr="004561E9" w:rsidRDefault="00BF79DA" w:rsidP="00F018C5">
            <w:pPr>
              <w:contextualSpacing/>
              <w:jc w:val="center"/>
              <w:rPr>
                <w:rFonts w:eastAsia="Times New Roman" w:cs="Arial"/>
                <w:color w:val="000000"/>
              </w:rPr>
            </w:pPr>
            <w:r>
              <w:rPr>
                <w:rFonts w:eastAsia="Times New Roman" w:cs="Arial"/>
                <w:color w:val="000000"/>
              </w:rPr>
              <w:t>21</w:t>
            </w:r>
          </w:p>
        </w:tc>
        <w:tc>
          <w:tcPr>
            <w:tcW w:w="1312" w:type="pct"/>
            <w:tcBorders>
              <w:top w:val="nil"/>
              <w:left w:val="nil"/>
              <w:bottom w:val="single" w:sz="4" w:space="0" w:color="auto"/>
              <w:right w:val="single" w:sz="4" w:space="0" w:color="auto"/>
            </w:tcBorders>
          </w:tcPr>
          <w:p w:rsidR="00BF79DA" w:rsidRDefault="00BF79DA" w:rsidP="00F018C5">
            <w:pPr>
              <w:contextualSpacing/>
              <w:jc w:val="right"/>
              <w:rPr>
                <w:rFonts w:eastAsia="Times New Roman" w:cs="Arial"/>
                <w:color w:val="000000"/>
              </w:rPr>
            </w:pPr>
            <w:r>
              <w:rPr>
                <w:rFonts w:eastAsia="Times New Roman" w:cs="Arial"/>
                <w:color w:val="000000"/>
              </w:rPr>
              <w:t>84%</w:t>
            </w:r>
          </w:p>
        </w:tc>
      </w:tr>
      <w:tr w:rsidR="00BF79DA"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BF79DA" w:rsidRPr="004561E9" w:rsidRDefault="00BF79DA" w:rsidP="00F018C5">
            <w:pPr>
              <w:contextualSpacing/>
              <w:rPr>
                <w:rFonts w:eastAsia="Times New Roman" w:cs="Arial"/>
                <w:color w:val="000000"/>
              </w:rPr>
            </w:pPr>
            <w:r>
              <w:rPr>
                <w:rFonts w:eastAsia="Times New Roman" w:cs="Arial"/>
                <w:color w:val="000000"/>
              </w:rPr>
              <w:t>Media</w:t>
            </w:r>
          </w:p>
        </w:tc>
        <w:tc>
          <w:tcPr>
            <w:tcW w:w="1980" w:type="pct"/>
            <w:tcBorders>
              <w:top w:val="nil"/>
              <w:left w:val="nil"/>
              <w:bottom w:val="single" w:sz="4" w:space="0" w:color="auto"/>
              <w:right w:val="single" w:sz="4" w:space="0" w:color="auto"/>
            </w:tcBorders>
            <w:shd w:val="clear" w:color="auto" w:fill="auto"/>
            <w:noWrap/>
            <w:vAlign w:val="bottom"/>
            <w:hideMark/>
          </w:tcPr>
          <w:p w:rsidR="00BF79DA" w:rsidRPr="004561E9" w:rsidRDefault="00BF79DA" w:rsidP="00F018C5">
            <w:pPr>
              <w:contextualSpacing/>
              <w:jc w:val="center"/>
              <w:rPr>
                <w:rFonts w:eastAsia="Times New Roman" w:cs="Arial"/>
                <w:color w:val="000000"/>
              </w:rPr>
            </w:pPr>
            <w:r>
              <w:rPr>
                <w:rFonts w:eastAsia="Times New Roman" w:cs="Arial"/>
                <w:color w:val="000000"/>
              </w:rPr>
              <w:t>4</w:t>
            </w:r>
          </w:p>
        </w:tc>
        <w:tc>
          <w:tcPr>
            <w:tcW w:w="1312" w:type="pct"/>
            <w:tcBorders>
              <w:top w:val="nil"/>
              <w:left w:val="nil"/>
              <w:bottom w:val="single" w:sz="4" w:space="0" w:color="auto"/>
              <w:right w:val="single" w:sz="4" w:space="0" w:color="auto"/>
            </w:tcBorders>
          </w:tcPr>
          <w:p w:rsidR="00BF79DA" w:rsidRDefault="00BF79DA" w:rsidP="00F018C5">
            <w:pPr>
              <w:contextualSpacing/>
              <w:jc w:val="right"/>
              <w:rPr>
                <w:rFonts w:eastAsia="Times New Roman" w:cs="Arial"/>
                <w:color w:val="000000"/>
              </w:rPr>
            </w:pPr>
            <w:r>
              <w:rPr>
                <w:rFonts w:eastAsia="Times New Roman" w:cs="Arial"/>
                <w:color w:val="000000"/>
              </w:rPr>
              <w:t>16%</w:t>
            </w:r>
          </w:p>
        </w:tc>
      </w:tr>
      <w:tr w:rsidR="00BF79DA"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BF79DA" w:rsidRPr="004561E9" w:rsidRDefault="00BF79DA" w:rsidP="00F018C5">
            <w:pPr>
              <w:contextualSpacing/>
              <w:rPr>
                <w:rFonts w:eastAsia="Times New Roman" w:cs="Arial"/>
                <w:color w:val="000000"/>
              </w:rPr>
            </w:pPr>
            <w:r>
              <w:rPr>
                <w:rFonts w:eastAsia="Times New Roman" w:cs="Arial"/>
                <w:color w:val="000000"/>
              </w:rPr>
              <w:t>Baja</w:t>
            </w:r>
          </w:p>
        </w:tc>
        <w:tc>
          <w:tcPr>
            <w:tcW w:w="1980" w:type="pct"/>
            <w:tcBorders>
              <w:top w:val="nil"/>
              <w:left w:val="nil"/>
              <w:bottom w:val="single" w:sz="4" w:space="0" w:color="auto"/>
              <w:right w:val="single" w:sz="4" w:space="0" w:color="auto"/>
            </w:tcBorders>
            <w:shd w:val="clear" w:color="auto" w:fill="auto"/>
            <w:noWrap/>
            <w:vAlign w:val="bottom"/>
            <w:hideMark/>
          </w:tcPr>
          <w:p w:rsidR="00BF79DA" w:rsidRPr="004561E9" w:rsidRDefault="00BF79DA"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BF79DA" w:rsidRDefault="00BF79DA" w:rsidP="00F018C5">
            <w:pPr>
              <w:contextualSpacing/>
              <w:jc w:val="right"/>
              <w:rPr>
                <w:rFonts w:eastAsia="Times New Roman" w:cs="Arial"/>
                <w:color w:val="000000"/>
              </w:rPr>
            </w:pPr>
            <w:r>
              <w:rPr>
                <w:rFonts w:eastAsia="Times New Roman" w:cs="Arial"/>
                <w:color w:val="000000"/>
              </w:rPr>
              <w:t>0%</w:t>
            </w:r>
          </w:p>
        </w:tc>
      </w:tr>
      <w:tr w:rsidR="00BF79DA"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tcPr>
          <w:p w:rsidR="00BF79DA" w:rsidRDefault="00BF79DA" w:rsidP="00F018C5">
            <w:pPr>
              <w:contextualSpacing/>
              <w:rPr>
                <w:rFonts w:eastAsia="Times New Roman" w:cs="Arial"/>
                <w:color w:val="000000"/>
              </w:rPr>
            </w:pPr>
            <w:r>
              <w:rPr>
                <w:rFonts w:eastAsia="Times New Roman" w:cs="Arial"/>
                <w:color w:val="000000"/>
              </w:rPr>
              <w:t>Nada</w:t>
            </w:r>
          </w:p>
        </w:tc>
        <w:tc>
          <w:tcPr>
            <w:tcW w:w="1980" w:type="pct"/>
            <w:tcBorders>
              <w:top w:val="nil"/>
              <w:left w:val="nil"/>
              <w:bottom w:val="single" w:sz="4" w:space="0" w:color="auto"/>
              <w:right w:val="single" w:sz="4" w:space="0" w:color="auto"/>
            </w:tcBorders>
            <w:shd w:val="clear" w:color="auto" w:fill="auto"/>
            <w:noWrap/>
            <w:vAlign w:val="bottom"/>
          </w:tcPr>
          <w:p w:rsidR="00BF79DA" w:rsidRDefault="00BF79DA"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BF79DA" w:rsidRDefault="00BF79DA" w:rsidP="00F018C5">
            <w:pPr>
              <w:contextualSpacing/>
              <w:jc w:val="right"/>
              <w:rPr>
                <w:rFonts w:eastAsia="Times New Roman" w:cs="Arial"/>
                <w:color w:val="000000"/>
              </w:rPr>
            </w:pPr>
            <w:r>
              <w:rPr>
                <w:rFonts w:eastAsia="Times New Roman" w:cs="Arial"/>
                <w:color w:val="000000"/>
              </w:rPr>
              <w:t>0%</w:t>
            </w:r>
          </w:p>
        </w:tc>
      </w:tr>
      <w:tr w:rsidR="00BF79DA"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BF79DA" w:rsidRPr="004561E9" w:rsidRDefault="00BF79DA" w:rsidP="00F018C5">
            <w:pPr>
              <w:contextualSpacing/>
              <w:rPr>
                <w:rFonts w:eastAsia="Times New Roman" w:cs="Arial"/>
                <w:color w:val="000000"/>
              </w:rPr>
            </w:pPr>
            <w:r>
              <w:rPr>
                <w:rFonts w:eastAsia="Times New Roman" w:cs="Arial"/>
                <w:color w:val="000000"/>
              </w:rPr>
              <w:t>Total</w:t>
            </w:r>
          </w:p>
        </w:tc>
        <w:tc>
          <w:tcPr>
            <w:tcW w:w="1980" w:type="pct"/>
            <w:tcBorders>
              <w:top w:val="nil"/>
              <w:left w:val="nil"/>
              <w:bottom w:val="single" w:sz="4" w:space="0" w:color="auto"/>
              <w:right w:val="single" w:sz="4" w:space="0" w:color="auto"/>
            </w:tcBorders>
            <w:shd w:val="clear" w:color="auto" w:fill="auto"/>
            <w:noWrap/>
            <w:vAlign w:val="bottom"/>
            <w:hideMark/>
          </w:tcPr>
          <w:p w:rsidR="00BF79DA" w:rsidRPr="004561E9" w:rsidRDefault="00BF79DA" w:rsidP="00F018C5">
            <w:pPr>
              <w:contextualSpacing/>
              <w:jc w:val="center"/>
              <w:rPr>
                <w:rFonts w:eastAsia="Times New Roman" w:cs="Arial"/>
                <w:color w:val="000000"/>
              </w:rPr>
            </w:pPr>
            <w:r>
              <w:rPr>
                <w:rFonts w:eastAsia="Times New Roman" w:cs="Arial"/>
                <w:color w:val="000000"/>
              </w:rPr>
              <w:t>25</w:t>
            </w:r>
          </w:p>
        </w:tc>
        <w:tc>
          <w:tcPr>
            <w:tcW w:w="1312" w:type="pct"/>
            <w:tcBorders>
              <w:top w:val="nil"/>
              <w:left w:val="nil"/>
              <w:bottom w:val="single" w:sz="4" w:space="0" w:color="auto"/>
              <w:right w:val="single" w:sz="4" w:space="0" w:color="auto"/>
            </w:tcBorders>
          </w:tcPr>
          <w:p w:rsidR="00BF79DA" w:rsidRDefault="00BF79DA" w:rsidP="00F018C5">
            <w:pPr>
              <w:contextualSpacing/>
              <w:jc w:val="right"/>
              <w:rPr>
                <w:rFonts w:eastAsia="Times New Roman" w:cs="Arial"/>
                <w:color w:val="000000"/>
              </w:rPr>
            </w:pPr>
            <w:r>
              <w:rPr>
                <w:rFonts w:eastAsia="Times New Roman" w:cs="Arial"/>
                <w:color w:val="000000"/>
              </w:rPr>
              <w:t>100%</w:t>
            </w:r>
          </w:p>
        </w:tc>
      </w:tr>
    </w:tbl>
    <w:p w:rsidR="00BF79DA" w:rsidRDefault="00BF79DA" w:rsidP="00ED2CBB">
      <w:pPr>
        <w:jc w:val="center"/>
      </w:pPr>
      <w:r>
        <w:t>Fuente: Datos de la investigación.</w:t>
      </w:r>
    </w:p>
    <w:p w:rsidR="00BF79DA" w:rsidRDefault="00BF79DA" w:rsidP="00ED2CBB">
      <w:pPr>
        <w:jc w:val="center"/>
      </w:pPr>
      <w:r>
        <w:t>Elaborado por: El Autor</w:t>
      </w:r>
    </w:p>
    <w:p w:rsidR="00BF79DA" w:rsidRDefault="00BF79DA" w:rsidP="00BF79DA">
      <w:pPr>
        <w:jc w:val="center"/>
      </w:pPr>
    </w:p>
    <w:p w:rsidR="00BF79DA" w:rsidRDefault="00BF79DA" w:rsidP="00BF79DA">
      <w:pPr>
        <w:pStyle w:val="Figuras"/>
      </w:pPr>
      <w:bookmarkStart w:id="207" w:name="_Toc410762607"/>
      <w:r w:rsidRPr="00956B6A">
        <w:t>Figura</w:t>
      </w:r>
      <w:r>
        <w:t xml:space="preserve"> 4.15: Tabulación Evaluación de Usuarios Pregunta </w:t>
      </w:r>
      <w:r w:rsidR="000214C8">
        <w:t>8</w:t>
      </w:r>
      <w:bookmarkEnd w:id="207"/>
    </w:p>
    <w:p w:rsidR="00BF79DA" w:rsidRDefault="00BF79DA" w:rsidP="00ED2CBB">
      <w:pPr>
        <w:jc w:val="center"/>
      </w:pPr>
      <w:r>
        <w:rPr>
          <w:noProof/>
          <w:lang w:eastAsia="es-ES"/>
        </w:rPr>
        <w:drawing>
          <wp:inline distT="0" distB="0" distL="0" distR="0" wp14:anchorId="44298F0F" wp14:editId="09621D3A">
            <wp:extent cx="4629150" cy="2847975"/>
            <wp:effectExtent l="0" t="0" r="0"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F79DA" w:rsidRDefault="00BF79DA" w:rsidP="00ED2CBB">
      <w:pPr>
        <w:jc w:val="center"/>
      </w:pPr>
      <w:r>
        <w:t>Fuente: Datos de la investigación.</w:t>
      </w:r>
    </w:p>
    <w:p w:rsidR="00BF79DA" w:rsidRDefault="00BF79DA" w:rsidP="00ED2CBB">
      <w:pPr>
        <w:jc w:val="center"/>
      </w:pPr>
      <w:r>
        <w:t>Elaborado por: El Autor</w:t>
      </w:r>
    </w:p>
    <w:p w:rsidR="000214C8" w:rsidRDefault="000214C8" w:rsidP="000214C8">
      <w:r>
        <w:t>La implementación del SGC ha permitido tener un mejor control de las aplicaciones y herramientas informáticas requeridas por las diferentes direcciones y departamentos del municipio por lo que permite tener la disponibilidad de las mismas y sus diferentes versiones requeridas o contacto de proveedor para su compra inmediata permitiendo así disminuir sustancialmente los tiempos de entrega en los requerimientos.</w:t>
      </w:r>
    </w:p>
    <w:p w:rsidR="000214C8" w:rsidRDefault="000214C8" w:rsidP="000214C8"/>
    <w:p w:rsidR="000214C8" w:rsidRPr="000214C8" w:rsidRDefault="000214C8" w:rsidP="000214C8"/>
    <w:p w:rsidR="00BD2862" w:rsidRDefault="00BD2862" w:rsidP="00DA36B7">
      <w:pPr>
        <w:rPr>
          <w:b/>
        </w:rPr>
      </w:pPr>
      <w:r>
        <w:rPr>
          <w:b/>
        </w:rPr>
        <w:lastRenderedPageBreak/>
        <w:t>9.- ¿Cuán satisfactoria ha sido su experiencia con el sistema de gestión de calidad implementado en la Dirección de Sistemas?</w:t>
      </w:r>
    </w:p>
    <w:p w:rsidR="00510111" w:rsidRDefault="00510111" w:rsidP="00510111">
      <w:pPr>
        <w:pStyle w:val="Tablas"/>
      </w:pPr>
      <w:bookmarkStart w:id="208" w:name="_Toc410762639"/>
      <w:r w:rsidRPr="00956B6A">
        <w:t>Tabla</w:t>
      </w:r>
      <w:r>
        <w:t xml:space="preserve"> 4.30: Tabulación Evaluación de Usuarios Pregunta 9</w:t>
      </w:r>
      <w:bookmarkEnd w:id="208"/>
    </w:p>
    <w:tbl>
      <w:tblPr>
        <w:tblW w:w="2599" w:type="pct"/>
        <w:jc w:val="center"/>
        <w:tblCellMar>
          <w:left w:w="70" w:type="dxa"/>
          <w:right w:w="70" w:type="dxa"/>
        </w:tblCellMar>
        <w:tblLook w:val="04A0" w:firstRow="1" w:lastRow="0" w:firstColumn="1" w:lastColumn="0" w:noHBand="0" w:noVBand="1"/>
      </w:tblPr>
      <w:tblGrid>
        <w:gridCol w:w="1535"/>
        <w:gridCol w:w="1779"/>
        <w:gridCol w:w="1179"/>
      </w:tblGrid>
      <w:tr w:rsidR="00510111" w:rsidRPr="004561E9" w:rsidTr="00F018C5">
        <w:trPr>
          <w:trHeight w:val="300"/>
          <w:jc w:val="center"/>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111" w:rsidRPr="004561E9" w:rsidRDefault="00510111" w:rsidP="00F018C5">
            <w:pPr>
              <w:contextualSpacing/>
              <w:rPr>
                <w:rFonts w:eastAsia="Times New Roman" w:cs="Arial"/>
                <w:color w:val="000000"/>
              </w:rPr>
            </w:pPr>
            <w:r>
              <w:rPr>
                <w:rFonts w:eastAsia="Times New Roman" w:cs="Arial"/>
                <w:color w:val="000000"/>
              </w:rPr>
              <w:t xml:space="preserve">Rango                     </w:t>
            </w:r>
          </w:p>
        </w:tc>
        <w:tc>
          <w:tcPr>
            <w:tcW w:w="1980" w:type="pct"/>
            <w:tcBorders>
              <w:top w:val="single" w:sz="4" w:space="0" w:color="auto"/>
              <w:left w:val="nil"/>
              <w:bottom w:val="single" w:sz="4" w:space="0" w:color="auto"/>
              <w:right w:val="single" w:sz="4" w:space="0" w:color="auto"/>
            </w:tcBorders>
            <w:shd w:val="clear" w:color="auto" w:fill="auto"/>
            <w:noWrap/>
            <w:vAlign w:val="bottom"/>
            <w:hideMark/>
          </w:tcPr>
          <w:p w:rsidR="00510111" w:rsidRPr="004561E9" w:rsidRDefault="00510111" w:rsidP="00F018C5">
            <w:pPr>
              <w:contextualSpacing/>
              <w:jc w:val="center"/>
              <w:rPr>
                <w:rFonts w:eastAsia="Times New Roman" w:cs="Arial"/>
                <w:color w:val="000000"/>
              </w:rPr>
            </w:pPr>
            <w:r>
              <w:rPr>
                <w:rFonts w:eastAsia="Times New Roman" w:cs="Arial"/>
                <w:color w:val="000000"/>
              </w:rPr>
              <w:t>Resultado</w:t>
            </w:r>
          </w:p>
        </w:tc>
        <w:tc>
          <w:tcPr>
            <w:tcW w:w="1312" w:type="pct"/>
            <w:tcBorders>
              <w:top w:val="single" w:sz="4" w:space="0" w:color="auto"/>
              <w:left w:val="nil"/>
              <w:bottom w:val="single" w:sz="4" w:space="0" w:color="auto"/>
              <w:right w:val="single" w:sz="4" w:space="0" w:color="auto"/>
            </w:tcBorders>
          </w:tcPr>
          <w:p w:rsidR="00510111" w:rsidRDefault="00510111" w:rsidP="00F018C5">
            <w:pPr>
              <w:contextualSpacing/>
              <w:jc w:val="center"/>
              <w:rPr>
                <w:rFonts w:eastAsia="Times New Roman" w:cs="Arial"/>
                <w:color w:val="000000"/>
              </w:rPr>
            </w:pPr>
            <w:r>
              <w:rPr>
                <w:rFonts w:eastAsia="Times New Roman" w:cs="Arial"/>
                <w:color w:val="000000"/>
              </w:rPr>
              <w:t>%</w:t>
            </w:r>
          </w:p>
        </w:tc>
      </w:tr>
      <w:tr w:rsidR="00510111"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510111" w:rsidRPr="004561E9" w:rsidRDefault="00510111" w:rsidP="00F018C5">
            <w:pPr>
              <w:contextualSpacing/>
              <w:rPr>
                <w:rFonts w:eastAsia="Times New Roman" w:cs="Arial"/>
                <w:color w:val="000000"/>
              </w:rPr>
            </w:pPr>
            <w:r>
              <w:rPr>
                <w:rFonts w:eastAsia="Times New Roman" w:cs="Arial"/>
                <w:color w:val="000000"/>
              </w:rPr>
              <w:t>Alta</w:t>
            </w:r>
          </w:p>
        </w:tc>
        <w:tc>
          <w:tcPr>
            <w:tcW w:w="1980" w:type="pct"/>
            <w:tcBorders>
              <w:top w:val="nil"/>
              <w:left w:val="nil"/>
              <w:bottom w:val="single" w:sz="4" w:space="0" w:color="auto"/>
              <w:right w:val="single" w:sz="4" w:space="0" w:color="auto"/>
            </w:tcBorders>
            <w:shd w:val="clear" w:color="auto" w:fill="auto"/>
            <w:noWrap/>
            <w:vAlign w:val="bottom"/>
            <w:hideMark/>
          </w:tcPr>
          <w:p w:rsidR="00510111" w:rsidRPr="004561E9" w:rsidRDefault="00510111" w:rsidP="00F018C5">
            <w:pPr>
              <w:contextualSpacing/>
              <w:jc w:val="center"/>
              <w:rPr>
                <w:rFonts w:eastAsia="Times New Roman" w:cs="Arial"/>
                <w:color w:val="000000"/>
              </w:rPr>
            </w:pPr>
            <w:r>
              <w:rPr>
                <w:rFonts w:eastAsia="Times New Roman" w:cs="Arial"/>
                <w:color w:val="000000"/>
              </w:rPr>
              <w:t>20</w:t>
            </w:r>
          </w:p>
        </w:tc>
        <w:tc>
          <w:tcPr>
            <w:tcW w:w="1312" w:type="pct"/>
            <w:tcBorders>
              <w:top w:val="nil"/>
              <w:left w:val="nil"/>
              <w:bottom w:val="single" w:sz="4" w:space="0" w:color="auto"/>
              <w:right w:val="single" w:sz="4" w:space="0" w:color="auto"/>
            </w:tcBorders>
          </w:tcPr>
          <w:p w:rsidR="00510111" w:rsidRDefault="00510111" w:rsidP="00F018C5">
            <w:pPr>
              <w:contextualSpacing/>
              <w:jc w:val="right"/>
              <w:rPr>
                <w:rFonts w:eastAsia="Times New Roman" w:cs="Arial"/>
                <w:color w:val="000000"/>
              </w:rPr>
            </w:pPr>
            <w:r>
              <w:rPr>
                <w:rFonts w:eastAsia="Times New Roman" w:cs="Arial"/>
                <w:color w:val="000000"/>
              </w:rPr>
              <w:t>80%</w:t>
            </w:r>
          </w:p>
        </w:tc>
      </w:tr>
      <w:tr w:rsidR="00510111"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510111" w:rsidRPr="004561E9" w:rsidRDefault="00510111" w:rsidP="00F018C5">
            <w:pPr>
              <w:contextualSpacing/>
              <w:rPr>
                <w:rFonts w:eastAsia="Times New Roman" w:cs="Arial"/>
                <w:color w:val="000000"/>
              </w:rPr>
            </w:pPr>
            <w:r>
              <w:rPr>
                <w:rFonts w:eastAsia="Times New Roman" w:cs="Arial"/>
                <w:color w:val="000000"/>
              </w:rPr>
              <w:t>Media</w:t>
            </w:r>
          </w:p>
        </w:tc>
        <w:tc>
          <w:tcPr>
            <w:tcW w:w="1980" w:type="pct"/>
            <w:tcBorders>
              <w:top w:val="nil"/>
              <w:left w:val="nil"/>
              <w:bottom w:val="single" w:sz="4" w:space="0" w:color="auto"/>
              <w:right w:val="single" w:sz="4" w:space="0" w:color="auto"/>
            </w:tcBorders>
            <w:shd w:val="clear" w:color="auto" w:fill="auto"/>
            <w:noWrap/>
            <w:vAlign w:val="bottom"/>
            <w:hideMark/>
          </w:tcPr>
          <w:p w:rsidR="00510111" w:rsidRPr="004561E9" w:rsidRDefault="00510111" w:rsidP="00F018C5">
            <w:pPr>
              <w:contextualSpacing/>
              <w:jc w:val="center"/>
              <w:rPr>
                <w:rFonts w:eastAsia="Times New Roman" w:cs="Arial"/>
                <w:color w:val="000000"/>
              </w:rPr>
            </w:pPr>
            <w:r>
              <w:rPr>
                <w:rFonts w:eastAsia="Times New Roman" w:cs="Arial"/>
                <w:color w:val="000000"/>
              </w:rPr>
              <w:t>5</w:t>
            </w:r>
          </w:p>
        </w:tc>
        <w:tc>
          <w:tcPr>
            <w:tcW w:w="1312" w:type="pct"/>
            <w:tcBorders>
              <w:top w:val="nil"/>
              <w:left w:val="nil"/>
              <w:bottom w:val="single" w:sz="4" w:space="0" w:color="auto"/>
              <w:right w:val="single" w:sz="4" w:space="0" w:color="auto"/>
            </w:tcBorders>
          </w:tcPr>
          <w:p w:rsidR="00510111" w:rsidRDefault="00510111" w:rsidP="00F018C5">
            <w:pPr>
              <w:contextualSpacing/>
              <w:jc w:val="right"/>
              <w:rPr>
                <w:rFonts w:eastAsia="Times New Roman" w:cs="Arial"/>
                <w:color w:val="000000"/>
              </w:rPr>
            </w:pPr>
            <w:r>
              <w:rPr>
                <w:rFonts w:eastAsia="Times New Roman" w:cs="Arial"/>
                <w:color w:val="000000"/>
              </w:rPr>
              <w:t>20%</w:t>
            </w:r>
          </w:p>
        </w:tc>
      </w:tr>
      <w:tr w:rsidR="00510111"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510111" w:rsidRPr="004561E9" w:rsidRDefault="00510111" w:rsidP="00F018C5">
            <w:pPr>
              <w:contextualSpacing/>
              <w:rPr>
                <w:rFonts w:eastAsia="Times New Roman" w:cs="Arial"/>
                <w:color w:val="000000"/>
              </w:rPr>
            </w:pPr>
            <w:r>
              <w:rPr>
                <w:rFonts w:eastAsia="Times New Roman" w:cs="Arial"/>
                <w:color w:val="000000"/>
              </w:rPr>
              <w:t>Baja</w:t>
            </w:r>
          </w:p>
        </w:tc>
        <w:tc>
          <w:tcPr>
            <w:tcW w:w="1980" w:type="pct"/>
            <w:tcBorders>
              <w:top w:val="nil"/>
              <w:left w:val="nil"/>
              <w:bottom w:val="single" w:sz="4" w:space="0" w:color="auto"/>
              <w:right w:val="single" w:sz="4" w:space="0" w:color="auto"/>
            </w:tcBorders>
            <w:shd w:val="clear" w:color="auto" w:fill="auto"/>
            <w:noWrap/>
            <w:vAlign w:val="bottom"/>
            <w:hideMark/>
          </w:tcPr>
          <w:p w:rsidR="00510111" w:rsidRPr="004561E9" w:rsidRDefault="00510111"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510111" w:rsidRDefault="00510111" w:rsidP="00F018C5">
            <w:pPr>
              <w:contextualSpacing/>
              <w:jc w:val="right"/>
              <w:rPr>
                <w:rFonts w:eastAsia="Times New Roman" w:cs="Arial"/>
                <w:color w:val="000000"/>
              </w:rPr>
            </w:pPr>
            <w:r>
              <w:rPr>
                <w:rFonts w:eastAsia="Times New Roman" w:cs="Arial"/>
                <w:color w:val="000000"/>
              </w:rPr>
              <w:t>0%</w:t>
            </w:r>
          </w:p>
        </w:tc>
      </w:tr>
      <w:tr w:rsidR="00510111"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tcPr>
          <w:p w:rsidR="00510111" w:rsidRDefault="00510111" w:rsidP="00F018C5">
            <w:pPr>
              <w:contextualSpacing/>
              <w:rPr>
                <w:rFonts w:eastAsia="Times New Roman" w:cs="Arial"/>
                <w:color w:val="000000"/>
              </w:rPr>
            </w:pPr>
            <w:r>
              <w:rPr>
                <w:rFonts w:eastAsia="Times New Roman" w:cs="Arial"/>
                <w:color w:val="000000"/>
              </w:rPr>
              <w:t>Nada</w:t>
            </w:r>
          </w:p>
        </w:tc>
        <w:tc>
          <w:tcPr>
            <w:tcW w:w="1980" w:type="pct"/>
            <w:tcBorders>
              <w:top w:val="nil"/>
              <w:left w:val="nil"/>
              <w:bottom w:val="single" w:sz="4" w:space="0" w:color="auto"/>
              <w:right w:val="single" w:sz="4" w:space="0" w:color="auto"/>
            </w:tcBorders>
            <w:shd w:val="clear" w:color="auto" w:fill="auto"/>
            <w:noWrap/>
            <w:vAlign w:val="bottom"/>
          </w:tcPr>
          <w:p w:rsidR="00510111" w:rsidRDefault="00510111"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510111" w:rsidRDefault="00510111" w:rsidP="00F018C5">
            <w:pPr>
              <w:contextualSpacing/>
              <w:jc w:val="right"/>
              <w:rPr>
                <w:rFonts w:eastAsia="Times New Roman" w:cs="Arial"/>
                <w:color w:val="000000"/>
              </w:rPr>
            </w:pPr>
            <w:r>
              <w:rPr>
                <w:rFonts w:eastAsia="Times New Roman" w:cs="Arial"/>
                <w:color w:val="000000"/>
              </w:rPr>
              <w:t>0%</w:t>
            </w:r>
          </w:p>
        </w:tc>
      </w:tr>
      <w:tr w:rsidR="00510111"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510111" w:rsidRPr="004561E9" w:rsidRDefault="00510111" w:rsidP="00F018C5">
            <w:pPr>
              <w:contextualSpacing/>
              <w:rPr>
                <w:rFonts w:eastAsia="Times New Roman" w:cs="Arial"/>
                <w:color w:val="000000"/>
              </w:rPr>
            </w:pPr>
            <w:r>
              <w:rPr>
                <w:rFonts w:eastAsia="Times New Roman" w:cs="Arial"/>
                <w:color w:val="000000"/>
              </w:rPr>
              <w:t>Total</w:t>
            </w:r>
          </w:p>
        </w:tc>
        <w:tc>
          <w:tcPr>
            <w:tcW w:w="1980" w:type="pct"/>
            <w:tcBorders>
              <w:top w:val="nil"/>
              <w:left w:val="nil"/>
              <w:bottom w:val="single" w:sz="4" w:space="0" w:color="auto"/>
              <w:right w:val="single" w:sz="4" w:space="0" w:color="auto"/>
            </w:tcBorders>
            <w:shd w:val="clear" w:color="auto" w:fill="auto"/>
            <w:noWrap/>
            <w:vAlign w:val="bottom"/>
            <w:hideMark/>
          </w:tcPr>
          <w:p w:rsidR="00510111" w:rsidRPr="004561E9" w:rsidRDefault="00510111" w:rsidP="00F018C5">
            <w:pPr>
              <w:contextualSpacing/>
              <w:jc w:val="center"/>
              <w:rPr>
                <w:rFonts w:eastAsia="Times New Roman" w:cs="Arial"/>
                <w:color w:val="000000"/>
              </w:rPr>
            </w:pPr>
            <w:r>
              <w:rPr>
                <w:rFonts w:eastAsia="Times New Roman" w:cs="Arial"/>
                <w:color w:val="000000"/>
              </w:rPr>
              <w:t>25</w:t>
            </w:r>
          </w:p>
        </w:tc>
        <w:tc>
          <w:tcPr>
            <w:tcW w:w="1312" w:type="pct"/>
            <w:tcBorders>
              <w:top w:val="nil"/>
              <w:left w:val="nil"/>
              <w:bottom w:val="single" w:sz="4" w:space="0" w:color="auto"/>
              <w:right w:val="single" w:sz="4" w:space="0" w:color="auto"/>
            </w:tcBorders>
          </w:tcPr>
          <w:p w:rsidR="00510111" w:rsidRDefault="00510111" w:rsidP="00F018C5">
            <w:pPr>
              <w:contextualSpacing/>
              <w:jc w:val="right"/>
              <w:rPr>
                <w:rFonts w:eastAsia="Times New Roman" w:cs="Arial"/>
                <w:color w:val="000000"/>
              </w:rPr>
            </w:pPr>
            <w:r>
              <w:rPr>
                <w:rFonts w:eastAsia="Times New Roman" w:cs="Arial"/>
                <w:color w:val="000000"/>
              </w:rPr>
              <w:t>100%</w:t>
            </w:r>
          </w:p>
        </w:tc>
      </w:tr>
    </w:tbl>
    <w:p w:rsidR="00510111" w:rsidRDefault="00510111" w:rsidP="00ED2CBB">
      <w:pPr>
        <w:jc w:val="center"/>
      </w:pPr>
      <w:r>
        <w:t>Fuente: Datos de la investigación.</w:t>
      </w:r>
    </w:p>
    <w:p w:rsidR="00510111" w:rsidRDefault="00510111" w:rsidP="00ED2CBB">
      <w:pPr>
        <w:jc w:val="center"/>
      </w:pPr>
      <w:r>
        <w:t>Elaborado por: El Autor</w:t>
      </w:r>
    </w:p>
    <w:p w:rsidR="00510111" w:rsidRDefault="00510111" w:rsidP="00510111">
      <w:pPr>
        <w:jc w:val="center"/>
      </w:pPr>
    </w:p>
    <w:p w:rsidR="00510111" w:rsidRDefault="00510111" w:rsidP="00510111">
      <w:pPr>
        <w:pStyle w:val="Figuras"/>
      </w:pPr>
      <w:bookmarkStart w:id="209" w:name="_Toc410762608"/>
      <w:r w:rsidRPr="00956B6A">
        <w:t>Figura</w:t>
      </w:r>
      <w:r>
        <w:t xml:space="preserve"> 4.16: Tabulación Evaluación de Usuarios Pregunta 9</w:t>
      </w:r>
      <w:bookmarkEnd w:id="209"/>
    </w:p>
    <w:p w:rsidR="00510111" w:rsidRDefault="00510111" w:rsidP="00ED2CBB">
      <w:pPr>
        <w:jc w:val="center"/>
      </w:pPr>
      <w:r>
        <w:rPr>
          <w:noProof/>
          <w:lang w:eastAsia="es-ES"/>
        </w:rPr>
        <w:drawing>
          <wp:inline distT="0" distB="0" distL="0" distR="0" wp14:anchorId="4C4108E6" wp14:editId="75FF4F7F">
            <wp:extent cx="4629150" cy="2847975"/>
            <wp:effectExtent l="0" t="0" r="0" b="952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10111" w:rsidRDefault="00510111" w:rsidP="00ED2CBB">
      <w:pPr>
        <w:jc w:val="center"/>
      </w:pPr>
      <w:r>
        <w:t>Fuente: Datos de la investigación.</w:t>
      </w:r>
    </w:p>
    <w:p w:rsidR="00510111" w:rsidRDefault="00510111" w:rsidP="00ED2CBB">
      <w:pPr>
        <w:jc w:val="center"/>
      </w:pPr>
      <w:r>
        <w:t>Elaborado por: El Autor</w:t>
      </w:r>
    </w:p>
    <w:p w:rsidR="00510111" w:rsidRDefault="003F114F" w:rsidP="00DA36B7">
      <w:r>
        <w:t>La atención y servicios prestados por la dirección de sistemas a las demás dependencias de la municipalidad mejora con la implementación del SGC y esto se refleja en la satisfacción del usuario, en la disminución de quejas, permitiéndoles a los mismos trabajar sin interrupciones y paralizaciones que tengan que ver con sus equipos y componentes informáticos.</w:t>
      </w:r>
    </w:p>
    <w:p w:rsidR="003F114F" w:rsidRDefault="003F114F" w:rsidP="00DA36B7"/>
    <w:p w:rsidR="003F114F" w:rsidRDefault="003F114F" w:rsidP="00DA36B7"/>
    <w:p w:rsidR="003F114F" w:rsidRPr="00510111" w:rsidRDefault="003F114F" w:rsidP="00DA36B7"/>
    <w:p w:rsidR="00BD2862" w:rsidRDefault="00BD2862" w:rsidP="00DA36B7">
      <w:pPr>
        <w:rPr>
          <w:b/>
        </w:rPr>
      </w:pPr>
      <w:r>
        <w:rPr>
          <w:b/>
        </w:rPr>
        <w:lastRenderedPageBreak/>
        <w:t>10.- ¿</w:t>
      </w:r>
      <w:r w:rsidR="006102A6">
        <w:rPr>
          <w:b/>
        </w:rPr>
        <w:t>Cuán comprometida ve Ud. al personal de la Dirección de Sistemas con el cumplimiento de los objetivos del Sistema de Gestión de Calidad</w:t>
      </w:r>
      <w:r>
        <w:rPr>
          <w:b/>
        </w:rPr>
        <w:t>?</w:t>
      </w:r>
    </w:p>
    <w:p w:rsidR="003F114F" w:rsidRDefault="003F114F" w:rsidP="003F114F">
      <w:pPr>
        <w:pStyle w:val="Tablas"/>
      </w:pPr>
      <w:bookmarkStart w:id="210" w:name="_Toc410762640"/>
      <w:r w:rsidRPr="00956B6A">
        <w:t>Tabla</w:t>
      </w:r>
      <w:r>
        <w:t xml:space="preserve"> 4.31: Tabulación Evaluación de Usuarios Pregunta 10</w:t>
      </w:r>
      <w:bookmarkEnd w:id="210"/>
    </w:p>
    <w:tbl>
      <w:tblPr>
        <w:tblW w:w="2599" w:type="pct"/>
        <w:jc w:val="center"/>
        <w:tblCellMar>
          <w:left w:w="70" w:type="dxa"/>
          <w:right w:w="70" w:type="dxa"/>
        </w:tblCellMar>
        <w:tblLook w:val="04A0" w:firstRow="1" w:lastRow="0" w:firstColumn="1" w:lastColumn="0" w:noHBand="0" w:noVBand="1"/>
      </w:tblPr>
      <w:tblGrid>
        <w:gridCol w:w="1535"/>
        <w:gridCol w:w="1779"/>
        <w:gridCol w:w="1179"/>
      </w:tblGrid>
      <w:tr w:rsidR="003F114F" w:rsidRPr="004561E9" w:rsidTr="00F018C5">
        <w:trPr>
          <w:trHeight w:val="300"/>
          <w:jc w:val="center"/>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114F" w:rsidRPr="004561E9" w:rsidRDefault="003F114F" w:rsidP="00F018C5">
            <w:pPr>
              <w:contextualSpacing/>
              <w:rPr>
                <w:rFonts w:eastAsia="Times New Roman" w:cs="Arial"/>
                <w:color w:val="000000"/>
              </w:rPr>
            </w:pPr>
            <w:r>
              <w:rPr>
                <w:rFonts w:eastAsia="Times New Roman" w:cs="Arial"/>
                <w:color w:val="000000"/>
              </w:rPr>
              <w:t xml:space="preserve">Rango                     </w:t>
            </w:r>
          </w:p>
        </w:tc>
        <w:tc>
          <w:tcPr>
            <w:tcW w:w="1980" w:type="pct"/>
            <w:tcBorders>
              <w:top w:val="single" w:sz="4" w:space="0" w:color="auto"/>
              <w:left w:val="nil"/>
              <w:bottom w:val="single" w:sz="4" w:space="0" w:color="auto"/>
              <w:right w:val="single" w:sz="4" w:space="0" w:color="auto"/>
            </w:tcBorders>
            <w:shd w:val="clear" w:color="auto" w:fill="auto"/>
            <w:noWrap/>
            <w:vAlign w:val="bottom"/>
            <w:hideMark/>
          </w:tcPr>
          <w:p w:rsidR="003F114F" w:rsidRPr="004561E9" w:rsidRDefault="003F114F" w:rsidP="00F018C5">
            <w:pPr>
              <w:contextualSpacing/>
              <w:jc w:val="center"/>
              <w:rPr>
                <w:rFonts w:eastAsia="Times New Roman" w:cs="Arial"/>
                <w:color w:val="000000"/>
              </w:rPr>
            </w:pPr>
            <w:r>
              <w:rPr>
                <w:rFonts w:eastAsia="Times New Roman" w:cs="Arial"/>
                <w:color w:val="000000"/>
              </w:rPr>
              <w:t>Resultado</w:t>
            </w:r>
          </w:p>
        </w:tc>
        <w:tc>
          <w:tcPr>
            <w:tcW w:w="1312" w:type="pct"/>
            <w:tcBorders>
              <w:top w:val="single" w:sz="4" w:space="0" w:color="auto"/>
              <w:left w:val="nil"/>
              <w:bottom w:val="single" w:sz="4" w:space="0" w:color="auto"/>
              <w:right w:val="single" w:sz="4" w:space="0" w:color="auto"/>
            </w:tcBorders>
          </w:tcPr>
          <w:p w:rsidR="003F114F" w:rsidRDefault="003F114F" w:rsidP="00F018C5">
            <w:pPr>
              <w:contextualSpacing/>
              <w:jc w:val="center"/>
              <w:rPr>
                <w:rFonts w:eastAsia="Times New Roman" w:cs="Arial"/>
                <w:color w:val="000000"/>
              </w:rPr>
            </w:pPr>
            <w:r>
              <w:rPr>
                <w:rFonts w:eastAsia="Times New Roman" w:cs="Arial"/>
                <w:color w:val="000000"/>
              </w:rPr>
              <w:t>%</w:t>
            </w:r>
          </w:p>
        </w:tc>
      </w:tr>
      <w:tr w:rsidR="003F114F"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3F114F" w:rsidRPr="004561E9" w:rsidRDefault="003F114F" w:rsidP="00F018C5">
            <w:pPr>
              <w:contextualSpacing/>
              <w:rPr>
                <w:rFonts w:eastAsia="Times New Roman" w:cs="Arial"/>
                <w:color w:val="000000"/>
              </w:rPr>
            </w:pPr>
            <w:r>
              <w:rPr>
                <w:rFonts w:eastAsia="Times New Roman" w:cs="Arial"/>
                <w:color w:val="000000"/>
              </w:rPr>
              <w:t>Alta</w:t>
            </w:r>
          </w:p>
        </w:tc>
        <w:tc>
          <w:tcPr>
            <w:tcW w:w="1980" w:type="pct"/>
            <w:tcBorders>
              <w:top w:val="nil"/>
              <w:left w:val="nil"/>
              <w:bottom w:val="single" w:sz="4" w:space="0" w:color="auto"/>
              <w:right w:val="single" w:sz="4" w:space="0" w:color="auto"/>
            </w:tcBorders>
            <w:shd w:val="clear" w:color="auto" w:fill="auto"/>
            <w:noWrap/>
            <w:vAlign w:val="bottom"/>
            <w:hideMark/>
          </w:tcPr>
          <w:p w:rsidR="003F114F" w:rsidRPr="004561E9" w:rsidRDefault="003F114F" w:rsidP="00F018C5">
            <w:pPr>
              <w:contextualSpacing/>
              <w:jc w:val="center"/>
              <w:rPr>
                <w:rFonts w:eastAsia="Times New Roman" w:cs="Arial"/>
                <w:color w:val="000000"/>
              </w:rPr>
            </w:pPr>
            <w:r>
              <w:rPr>
                <w:rFonts w:eastAsia="Times New Roman" w:cs="Arial"/>
                <w:color w:val="000000"/>
              </w:rPr>
              <w:t>23</w:t>
            </w:r>
          </w:p>
        </w:tc>
        <w:tc>
          <w:tcPr>
            <w:tcW w:w="1312" w:type="pct"/>
            <w:tcBorders>
              <w:top w:val="nil"/>
              <w:left w:val="nil"/>
              <w:bottom w:val="single" w:sz="4" w:space="0" w:color="auto"/>
              <w:right w:val="single" w:sz="4" w:space="0" w:color="auto"/>
            </w:tcBorders>
          </w:tcPr>
          <w:p w:rsidR="003F114F" w:rsidRDefault="003F114F" w:rsidP="00F018C5">
            <w:pPr>
              <w:contextualSpacing/>
              <w:jc w:val="right"/>
              <w:rPr>
                <w:rFonts w:eastAsia="Times New Roman" w:cs="Arial"/>
                <w:color w:val="000000"/>
              </w:rPr>
            </w:pPr>
            <w:r>
              <w:rPr>
                <w:rFonts w:eastAsia="Times New Roman" w:cs="Arial"/>
                <w:color w:val="000000"/>
              </w:rPr>
              <w:t>92%</w:t>
            </w:r>
          </w:p>
        </w:tc>
      </w:tr>
      <w:tr w:rsidR="003F114F"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3F114F" w:rsidRPr="004561E9" w:rsidRDefault="003F114F" w:rsidP="00F018C5">
            <w:pPr>
              <w:contextualSpacing/>
              <w:rPr>
                <w:rFonts w:eastAsia="Times New Roman" w:cs="Arial"/>
                <w:color w:val="000000"/>
              </w:rPr>
            </w:pPr>
            <w:r>
              <w:rPr>
                <w:rFonts w:eastAsia="Times New Roman" w:cs="Arial"/>
                <w:color w:val="000000"/>
              </w:rPr>
              <w:t>Media</w:t>
            </w:r>
          </w:p>
        </w:tc>
        <w:tc>
          <w:tcPr>
            <w:tcW w:w="1980" w:type="pct"/>
            <w:tcBorders>
              <w:top w:val="nil"/>
              <w:left w:val="nil"/>
              <w:bottom w:val="single" w:sz="4" w:space="0" w:color="auto"/>
              <w:right w:val="single" w:sz="4" w:space="0" w:color="auto"/>
            </w:tcBorders>
            <w:shd w:val="clear" w:color="auto" w:fill="auto"/>
            <w:noWrap/>
            <w:vAlign w:val="bottom"/>
            <w:hideMark/>
          </w:tcPr>
          <w:p w:rsidR="003F114F" w:rsidRPr="004561E9" w:rsidRDefault="003F114F" w:rsidP="00F018C5">
            <w:pPr>
              <w:contextualSpacing/>
              <w:jc w:val="center"/>
              <w:rPr>
                <w:rFonts w:eastAsia="Times New Roman" w:cs="Arial"/>
                <w:color w:val="000000"/>
              </w:rPr>
            </w:pPr>
            <w:r>
              <w:rPr>
                <w:rFonts w:eastAsia="Times New Roman" w:cs="Arial"/>
                <w:color w:val="000000"/>
              </w:rPr>
              <w:t>2</w:t>
            </w:r>
          </w:p>
        </w:tc>
        <w:tc>
          <w:tcPr>
            <w:tcW w:w="1312" w:type="pct"/>
            <w:tcBorders>
              <w:top w:val="nil"/>
              <w:left w:val="nil"/>
              <w:bottom w:val="single" w:sz="4" w:space="0" w:color="auto"/>
              <w:right w:val="single" w:sz="4" w:space="0" w:color="auto"/>
            </w:tcBorders>
          </w:tcPr>
          <w:p w:rsidR="003F114F" w:rsidRDefault="003F114F" w:rsidP="00F018C5">
            <w:pPr>
              <w:contextualSpacing/>
              <w:jc w:val="right"/>
              <w:rPr>
                <w:rFonts w:eastAsia="Times New Roman" w:cs="Arial"/>
                <w:color w:val="000000"/>
              </w:rPr>
            </w:pPr>
            <w:r>
              <w:rPr>
                <w:rFonts w:eastAsia="Times New Roman" w:cs="Arial"/>
                <w:color w:val="000000"/>
              </w:rPr>
              <w:t>8%</w:t>
            </w:r>
          </w:p>
        </w:tc>
      </w:tr>
      <w:tr w:rsidR="003F114F"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3F114F" w:rsidRPr="004561E9" w:rsidRDefault="003F114F" w:rsidP="00F018C5">
            <w:pPr>
              <w:contextualSpacing/>
              <w:rPr>
                <w:rFonts w:eastAsia="Times New Roman" w:cs="Arial"/>
                <w:color w:val="000000"/>
              </w:rPr>
            </w:pPr>
            <w:r>
              <w:rPr>
                <w:rFonts w:eastAsia="Times New Roman" w:cs="Arial"/>
                <w:color w:val="000000"/>
              </w:rPr>
              <w:t>Baja</w:t>
            </w:r>
          </w:p>
        </w:tc>
        <w:tc>
          <w:tcPr>
            <w:tcW w:w="1980" w:type="pct"/>
            <w:tcBorders>
              <w:top w:val="nil"/>
              <w:left w:val="nil"/>
              <w:bottom w:val="single" w:sz="4" w:space="0" w:color="auto"/>
              <w:right w:val="single" w:sz="4" w:space="0" w:color="auto"/>
            </w:tcBorders>
            <w:shd w:val="clear" w:color="auto" w:fill="auto"/>
            <w:noWrap/>
            <w:vAlign w:val="bottom"/>
            <w:hideMark/>
          </w:tcPr>
          <w:p w:rsidR="003F114F" w:rsidRPr="004561E9" w:rsidRDefault="003F114F"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3F114F" w:rsidRDefault="003F114F" w:rsidP="00F018C5">
            <w:pPr>
              <w:contextualSpacing/>
              <w:jc w:val="right"/>
              <w:rPr>
                <w:rFonts w:eastAsia="Times New Roman" w:cs="Arial"/>
                <w:color w:val="000000"/>
              </w:rPr>
            </w:pPr>
            <w:r>
              <w:rPr>
                <w:rFonts w:eastAsia="Times New Roman" w:cs="Arial"/>
                <w:color w:val="000000"/>
              </w:rPr>
              <w:t>0%</w:t>
            </w:r>
          </w:p>
        </w:tc>
      </w:tr>
      <w:tr w:rsidR="003F114F"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tcPr>
          <w:p w:rsidR="003F114F" w:rsidRDefault="003F114F" w:rsidP="00F018C5">
            <w:pPr>
              <w:contextualSpacing/>
              <w:rPr>
                <w:rFonts w:eastAsia="Times New Roman" w:cs="Arial"/>
                <w:color w:val="000000"/>
              </w:rPr>
            </w:pPr>
            <w:r>
              <w:rPr>
                <w:rFonts w:eastAsia="Times New Roman" w:cs="Arial"/>
                <w:color w:val="000000"/>
              </w:rPr>
              <w:t>Nada</w:t>
            </w:r>
          </w:p>
        </w:tc>
        <w:tc>
          <w:tcPr>
            <w:tcW w:w="1980" w:type="pct"/>
            <w:tcBorders>
              <w:top w:val="nil"/>
              <w:left w:val="nil"/>
              <w:bottom w:val="single" w:sz="4" w:space="0" w:color="auto"/>
              <w:right w:val="single" w:sz="4" w:space="0" w:color="auto"/>
            </w:tcBorders>
            <w:shd w:val="clear" w:color="auto" w:fill="auto"/>
            <w:noWrap/>
            <w:vAlign w:val="bottom"/>
          </w:tcPr>
          <w:p w:rsidR="003F114F" w:rsidRDefault="003F114F"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3F114F" w:rsidRDefault="003F114F" w:rsidP="00F018C5">
            <w:pPr>
              <w:contextualSpacing/>
              <w:jc w:val="right"/>
              <w:rPr>
                <w:rFonts w:eastAsia="Times New Roman" w:cs="Arial"/>
                <w:color w:val="000000"/>
              </w:rPr>
            </w:pPr>
            <w:r>
              <w:rPr>
                <w:rFonts w:eastAsia="Times New Roman" w:cs="Arial"/>
                <w:color w:val="000000"/>
              </w:rPr>
              <w:t>0%</w:t>
            </w:r>
          </w:p>
        </w:tc>
      </w:tr>
      <w:tr w:rsidR="003F114F"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3F114F" w:rsidRPr="004561E9" w:rsidRDefault="003F114F" w:rsidP="00F018C5">
            <w:pPr>
              <w:contextualSpacing/>
              <w:rPr>
                <w:rFonts w:eastAsia="Times New Roman" w:cs="Arial"/>
                <w:color w:val="000000"/>
              </w:rPr>
            </w:pPr>
            <w:r>
              <w:rPr>
                <w:rFonts w:eastAsia="Times New Roman" w:cs="Arial"/>
                <w:color w:val="000000"/>
              </w:rPr>
              <w:t>Total</w:t>
            </w:r>
          </w:p>
        </w:tc>
        <w:tc>
          <w:tcPr>
            <w:tcW w:w="1980" w:type="pct"/>
            <w:tcBorders>
              <w:top w:val="nil"/>
              <w:left w:val="nil"/>
              <w:bottom w:val="single" w:sz="4" w:space="0" w:color="auto"/>
              <w:right w:val="single" w:sz="4" w:space="0" w:color="auto"/>
            </w:tcBorders>
            <w:shd w:val="clear" w:color="auto" w:fill="auto"/>
            <w:noWrap/>
            <w:vAlign w:val="bottom"/>
            <w:hideMark/>
          </w:tcPr>
          <w:p w:rsidR="003F114F" w:rsidRPr="004561E9" w:rsidRDefault="003F114F" w:rsidP="00F018C5">
            <w:pPr>
              <w:contextualSpacing/>
              <w:jc w:val="center"/>
              <w:rPr>
                <w:rFonts w:eastAsia="Times New Roman" w:cs="Arial"/>
                <w:color w:val="000000"/>
              </w:rPr>
            </w:pPr>
            <w:r>
              <w:rPr>
                <w:rFonts w:eastAsia="Times New Roman" w:cs="Arial"/>
                <w:color w:val="000000"/>
              </w:rPr>
              <w:t>25</w:t>
            </w:r>
          </w:p>
        </w:tc>
        <w:tc>
          <w:tcPr>
            <w:tcW w:w="1312" w:type="pct"/>
            <w:tcBorders>
              <w:top w:val="nil"/>
              <w:left w:val="nil"/>
              <w:bottom w:val="single" w:sz="4" w:space="0" w:color="auto"/>
              <w:right w:val="single" w:sz="4" w:space="0" w:color="auto"/>
            </w:tcBorders>
          </w:tcPr>
          <w:p w:rsidR="003F114F" w:rsidRDefault="003F114F" w:rsidP="00F018C5">
            <w:pPr>
              <w:contextualSpacing/>
              <w:jc w:val="right"/>
              <w:rPr>
                <w:rFonts w:eastAsia="Times New Roman" w:cs="Arial"/>
                <w:color w:val="000000"/>
              </w:rPr>
            </w:pPr>
            <w:r>
              <w:rPr>
                <w:rFonts w:eastAsia="Times New Roman" w:cs="Arial"/>
                <w:color w:val="000000"/>
              </w:rPr>
              <w:t>100%</w:t>
            </w:r>
          </w:p>
        </w:tc>
      </w:tr>
    </w:tbl>
    <w:p w:rsidR="003F114F" w:rsidRDefault="003F114F" w:rsidP="00ED2CBB">
      <w:pPr>
        <w:jc w:val="center"/>
      </w:pPr>
      <w:r>
        <w:t>Fuente: Datos de la investigación.</w:t>
      </w:r>
    </w:p>
    <w:p w:rsidR="003F114F" w:rsidRDefault="003F114F" w:rsidP="00ED2CBB">
      <w:pPr>
        <w:jc w:val="center"/>
      </w:pPr>
      <w:r>
        <w:t>Elaborado por: El Autor</w:t>
      </w:r>
    </w:p>
    <w:p w:rsidR="003F114F" w:rsidRDefault="003F114F" w:rsidP="003F114F">
      <w:pPr>
        <w:jc w:val="center"/>
      </w:pPr>
    </w:p>
    <w:p w:rsidR="003F114F" w:rsidRDefault="003F114F" w:rsidP="003F114F">
      <w:pPr>
        <w:pStyle w:val="Figuras"/>
      </w:pPr>
      <w:bookmarkStart w:id="211" w:name="_Toc410762609"/>
      <w:r w:rsidRPr="00956B6A">
        <w:t>Figura</w:t>
      </w:r>
      <w:r>
        <w:t xml:space="preserve"> 4.17: Tabulación Evaluación de Usuarios Pregunta 10</w:t>
      </w:r>
      <w:bookmarkEnd w:id="211"/>
    </w:p>
    <w:p w:rsidR="003F114F" w:rsidRDefault="003F114F" w:rsidP="00ED2CBB">
      <w:pPr>
        <w:jc w:val="center"/>
      </w:pPr>
      <w:r>
        <w:rPr>
          <w:noProof/>
          <w:lang w:eastAsia="es-ES"/>
        </w:rPr>
        <w:drawing>
          <wp:inline distT="0" distB="0" distL="0" distR="0" wp14:anchorId="1A6DD335" wp14:editId="024C6177">
            <wp:extent cx="4629150" cy="2847975"/>
            <wp:effectExtent l="0" t="0" r="0" b="952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F114F" w:rsidRDefault="003F114F" w:rsidP="00ED2CBB">
      <w:pPr>
        <w:jc w:val="center"/>
      </w:pPr>
      <w:r>
        <w:t>Fuente: Datos de la investigación.</w:t>
      </w:r>
    </w:p>
    <w:p w:rsidR="003F114F" w:rsidRDefault="003F114F" w:rsidP="00ED2CBB">
      <w:pPr>
        <w:jc w:val="center"/>
      </w:pPr>
      <w:r>
        <w:t>Elaborado por: El Autor</w:t>
      </w:r>
    </w:p>
    <w:p w:rsidR="006C4189" w:rsidRDefault="003F114F" w:rsidP="00DA36B7">
      <w:r>
        <w:t>Para lograr el compromiso del personal de la dirección de sistemas con el SGC, se partió por la capacitación y difusión del mismo hacia cada una de las persona que laboran en la dirección, dándoles a conocer la importancia del sistema para el correcto desempeño de sus funciones diarias y así promover el apego del personal al SGC para que este continúe trabajando con normalidad.</w:t>
      </w:r>
    </w:p>
    <w:p w:rsidR="003F114F" w:rsidRDefault="003F114F" w:rsidP="00DA36B7"/>
    <w:p w:rsidR="003F114F" w:rsidRDefault="003F114F" w:rsidP="00DA36B7"/>
    <w:p w:rsidR="003F114F" w:rsidRPr="006C4189" w:rsidRDefault="003F114F" w:rsidP="00DA36B7"/>
    <w:p w:rsidR="0023009E" w:rsidRDefault="008E1085" w:rsidP="006C4189">
      <w:pPr>
        <w:pStyle w:val="Ttulo3"/>
      </w:pPr>
      <w:bookmarkStart w:id="212" w:name="_Toc410762588"/>
      <w:r>
        <w:lastRenderedPageBreak/>
        <w:t>INTERPRETACIÓN GENERAL</w:t>
      </w:r>
      <w:bookmarkEnd w:id="212"/>
    </w:p>
    <w:p w:rsidR="007F49CF" w:rsidRDefault="003F114F" w:rsidP="008E1085">
      <w:r>
        <w:t>La valoración que le dan los usuarios al Sistema de gestión de calidad es positiva debido a que son estos los principales beneficiarios de la implementación del sistema, al ver reducidos tiempos de entrega de sus equipos, suministros y aplicacion</w:t>
      </w:r>
      <w:r w:rsidR="007F49CF">
        <w:t>es.</w:t>
      </w:r>
    </w:p>
    <w:p w:rsidR="003E4363" w:rsidRPr="008E1085" w:rsidRDefault="007F49CF" w:rsidP="008E1085">
      <w:r>
        <w:t>Al ser positiva esta valoración refleja en primer lugar el compromiso del personal con el cumplimiento de la política y objetivos de calidad implantados, el seguimiento, control y mejora que se le está dando al sistema de gestión de calidad para que los procesos marchen de forma adecuada y sean de beneficio para el municipio y todas sus dependencias.</w:t>
      </w:r>
      <w:r w:rsidR="003E4363">
        <w:br w:type="page"/>
      </w:r>
    </w:p>
    <w:p w:rsidR="00772A74" w:rsidRDefault="00772A74" w:rsidP="001235EF"/>
    <w:p w:rsidR="008E7833" w:rsidRDefault="00A469EE" w:rsidP="00A469EE">
      <w:pPr>
        <w:pStyle w:val="Ttulo1"/>
        <w:numPr>
          <w:ilvl w:val="0"/>
          <w:numId w:val="0"/>
        </w:numPr>
        <w:ind w:left="360"/>
        <w:jc w:val="center"/>
      </w:pPr>
      <w:bookmarkStart w:id="213" w:name="_Toc410762589"/>
      <w:r>
        <w:t>CONCLUSIONES</w:t>
      </w:r>
      <w:bookmarkEnd w:id="213"/>
    </w:p>
    <w:p w:rsidR="00772A74" w:rsidRPr="00772A74" w:rsidRDefault="00772A74" w:rsidP="00772A74"/>
    <w:p w:rsidR="00A469EE" w:rsidRDefault="00A469EE" w:rsidP="00AC0D72">
      <w:pPr>
        <w:pStyle w:val="Prrafodelista"/>
        <w:numPr>
          <w:ilvl w:val="0"/>
          <w:numId w:val="62"/>
        </w:numPr>
        <w:spacing w:line="240" w:lineRule="auto"/>
        <w:ind w:left="1077" w:hanging="357"/>
        <w:contextualSpacing w:val="0"/>
        <w:rPr>
          <w:rFonts w:cs="Arial"/>
        </w:rPr>
      </w:pPr>
      <w:r w:rsidRPr="009E5896">
        <w:rPr>
          <w:rFonts w:cs="Arial"/>
        </w:rPr>
        <w:t>Se realizó una planificación en base a los requisitos  que exige la norma ISO 9001:2008, con el propósito de dar cumplimiento a los objetivos propuestos dentro del proyecto.</w:t>
      </w:r>
    </w:p>
    <w:p w:rsidR="00094F5D" w:rsidRPr="009E5896" w:rsidRDefault="00094F5D" w:rsidP="00AC0D72">
      <w:pPr>
        <w:pStyle w:val="Prrafodelista"/>
        <w:numPr>
          <w:ilvl w:val="0"/>
          <w:numId w:val="62"/>
        </w:numPr>
        <w:spacing w:line="240" w:lineRule="auto"/>
        <w:ind w:left="1077" w:hanging="357"/>
        <w:contextualSpacing w:val="0"/>
        <w:rPr>
          <w:rFonts w:cs="Arial"/>
        </w:rPr>
      </w:pPr>
      <w:r>
        <w:rPr>
          <w:rFonts w:cs="Arial"/>
        </w:rPr>
        <w:t>Se capacito al personal sobre el Sistema de Gestión de Calidad para que se involucren y comprometan con el mismo, para lo hagan parte de sus tareas cotidianas y así tengan un mejor desempeño en sus actividades.</w:t>
      </w:r>
    </w:p>
    <w:p w:rsidR="00094F5D" w:rsidRPr="009E5896" w:rsidRDefault="00094F5D" w:rsidP="00094F5D">
      <w:pPr>
        <w:pStyle w:val="Prrafodelista"/>
        <w:numPr>
          <w:ilvl w:val="0"/>
          <w:numId w:val="62"/>
        </w:numPr>
        <w:spacing w:line="240" w:lineRule="auto"/>
        <w:ind w:left="1077" w:hanging="357"/>
        <w:contextualSpacing w:val="0"/>
        <w:rPr>
          <w:rFonts w:cs="Arial"/>
        </w:rPr>
      </w:pPr>
      <w:r w:rsidRPr="009E5896">
        <w:rPr>
          <w:rFonts w:cs="Arial"/>
        </w:rPr>
        <w:t>Los procesos incorporados</w:t>
      </w:r>
      <w:r>
        <w:rPr>
          <w:rFonts w:cs="Arial"/>
        </w:rPr>
        <w:t>,</w:t>
      </w:r>
      <w:r w:rsidRPr="009E5896">
        <w:rPr>
          <w:rFonts w:cs="Arial"/>
        </w:rPr>
        <w:t xml:space="preserve"> de los cuales depende una buena administración de la Dirección de Sistemas  aseguraran un buen desarrollo y mantenimiento a las actividades que a diario se realizan, </w:t>
      </w:r>
      <w:r>
        <w:rPr>
          <w:rFonts w:cs="Arial"/>
        </w:rPr>
        <w:t>mediante la evaluación de los indicadores de gestión implantados</w:t>
      </w:r>
      <w:r w:rsidRPr="009E5896">
        <w:rPr>
          <w:rFonts w:cs="Arial"/>
        </w:rPr>
        <w:t>.</w:t>
      </w:r>
    </w:p>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 xml:space="preserve">El desarrollo de este proyecto se cumplió según el proceso de calidad que demanda la norma, cuya finalidad es la de aumentar la satisfacción de los usuarios y mejorar continuamente los servicios de la Dirección de Sistemas del Municipio de Machala. </w:t>
      </w:r>
    </w:p>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Según la norma ISO 9001:2008 se buscó mejorar la eficacia y eficiencia de la calidad a través de estrategias contenidas dentro del plan, las cuales servirán para aumentar la capacidad de cumplir con las necesidades que demanda la institución y de manera especial los clientes, comprometiéndose a brindar servicios de calidad.</w:t>
      </w:r>
    </w:p>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Las relaciones con las partes internas y externas de la Dirección de Sistemas con respecto al sistema de gestión de la calidad fueron atendidas  de acuerdo a los lineamientos que establece la norma, cuyo propósito fue dar mayor atención a los procesos más críticos ofreciendo oportunidades de mejora para una presentación de calidad en los servicios que brinda la Dirección  de Sistemas a nivel institucional y general.</w:t>
      </w:r>
    </w:p>
    <w:p w:rsidR="00A469EE" w:rsidRDefault="00A469EE" w:rsidP="00353412">
      <w:pPr>
        <w:rPr>
          <w:rFonts w:cs="Arial"/>
          <w:b/>
          <w:szCs w:val="24"/>
        </w:rPr>
      </w:pPr>
    </w:p>
    <w:p w:rsidR="00A469EE" w:rsidRDefault="00A469EE">
      <w:pPr>
        <w:spacing w:after="160" w:line="259" w:lineRule="auto"/>
        <w:jc w:val="left"/>
        <w:rPr>
          <w:rFonts w:cs="Arial"/>
          <w:b/>
          <w:szCs w:val="24"/>
        </w:rPr>
      </w:pPr>
      <w:r>
        <w:rPr>
          <w:rFonts w:cs="Arial"/>
          <w:b/>
          <w:szCs w:val="24"/>
        </w:rPr>
        <w:br w:type="page"/>
      </w:r>
    </w:p>
    <w:p w:rsidR="00772A74" w:rsidRDefault="00772A74" w:rsidP="001235EF"/>
    <w:p w:rsidR="00A469EE" w:rsidRDefault="00A469EE" w:rsidP="00A469EE">
      <w:pPr>
        <w:pStyle w:val="Ttulo1"/>
        <w:numPr>
          <w:ilvl w:val="0"/>
          <w:numId w:val="0"/>
        </w:numPr>
        <w:ind w:left="360"/>
        <w:jc w:val="center"/>
      </w:pPr>
      <w:bookmarkStart w:id="214" w:name="_Toc410762590"/>
      <w:r>
        <w:t>RECOMENDACIONES</w:t>
      </w:r>
      <w:bookmarkEnd w:id="214"/>
    </w:p>
    <w:p w:rsidR="00772A74" w:rsidRPr="00772A74" w:rsidRDefault="00772A74" w:rsidP="00772A74"/>
    <w:p w:rsidR="00A469EE" w:rsidRDefault="00A469EE" w:rsidP="00772A74">
      <w:pPr>
        <w:pStyle w:val="Prrafodelista"/>
        <w:numPr>
          <w:ilvl w:val="0"/>
          <w:numId w:val="63"/>
        </w:numPr>
        <w:spacing w:line="240" w:lineRule="auto"/>
        <w:ind w:left="714" w:hanging="357"/>
        <w:contextualSpacing w:val="0"/>
        <w:rPr>
          <w:rFonts w:cs="Arial"/>
        </w:rPr>
      </w:pPr>
      <w:r>
        <w:rPr>
          <w:rFonts w:cs="Arial"/>
        </w:rPr>
        <w:t>Usar mejores prácticas para la seguridad de las tecnologías de la información, para la aplicación efectiva de los procesos a monitorizar y mejorar la calidad de los servicios que brinda la Dirección de Sistemas a la Ilustre Municipalidad de Machala y esta a su vez a la comunidad.</w:t>
      </w:r>
    </w:p>
    <w:p w:rsidR="00A469EE" w:rsidRDefault="00A469EE" w:rsidP="00772A74">
      <w:pPr>
        <w:pStyle w:val="Prrafodelista"/>
        <w:numPr>
          <w:ilvl w:val="0"/>
          <w:numId w:val="63"/>
        </w:numPr>
        <w:spacing w:line="240" w:lineRule="auto"/>
        <w:ind w:left="714" w:hanging="357"/>
        <w:contextualSpacing w:val="0"/>
        <w:rPr>
          <w:rFonts w:cs="Arial"/>
        </w:rPr>
      </w:pPr>
      <w:r w:rsidRPr="00D213EE">
        <w:rPr>
          <w:rFonts w:cs="Arial"/>
        </w:rPr>
        <w:t>Crear una conciencia de seguridad de la información en el personal de la dirección de Sistemas y de la Ilustre Municipalidad de Machala para evitar futuros percances, esto requiere el compromiso de todos los funcionarios, desde el director y los mandos medios, hasta los usuarios que utilizan sus servicios, ya que con un adecuado programa de concientización es posible garantizar que los funcionarios de todos los niveles tengan el conocimiento suficiente y transmitan la importancia de proteger la información.</w:t>
      </w:r>
    </w:p>
    <w:p w:rsidR="00A469EE" w:rsidRPr="00686D1A" w:rsidRDefault="00A469EE" w:rsidP="00772A74">
      <w:pPr>
        <w:pStyle w:val="Prrafodelista"/>
        <w:numPr>
          <w:ilvl w:val="0"/>
          <w:numId w:val="63"/>
        </w:numPr>
        <w:spacing w:line="240" w:lineRule="auto"/>
        <w:ind w:left="714" w:hanging="357"/>
        <w:contextualSpacing w:val="0"/>
        <w:rPr>
          <w:rFonts w:cs="Arial"/>
        </w:rPr>
      </w:pPr>
      <w:r w:rsidRPr="00D213EE">
        <w:rPr>
          <w:rFonts w:cs="Arial"/>
        </w:rPr>
        <w:t>Realizar evaluaciones periódicas para comprobar el buen funcionamiento de los procesos de la Dirección de Sistemas</w:t>
      </w:r>
      <w:r>
        <w:rPr>
          <w:rFonts w:cs="Arial"/>
        </w:rPr>
        <w:t xml:space="preserve"> y así, </w:t>
      </w:r>
      <w:r w:rsidRPr="00686D1A">
        <w:rPr>
          <w:rFonts w:cs="Arial"/>
        </w:rPr>
        <w:t>proteger y cons</w:t>
      </w:r>
      <w:r>
        <w:rPr>
          <w:rFonts w:cs="Arial"/>
        </w:rPr>
        <w:t>ervar los recursos de la Municipalidad</w:t>
      </w:r>
      <w:r w:rsidRPr="00686D1A">
        <w:rPr>
          <w:rFonts w:cs="Arial"/>
        </w:rPr>
        <w:t>, asegurando que las operaciones se efectúen apropiadamente controlando su efectividad y eficiencia.</w:t>
      </w:r>
    </w:p>
    <w:p w:rsidR="00A469EE" w:rsidRDefault="00A469EE" w:rsidP="00772A74">
      <w:pPr>
        <w:pStyle w:val="Prrafodelista"/>
        <w:numPr>
          <w:ilvl w:val="0"/>
          <w:numId w:val="63"/>
        </w:numPr>
        <w:spacing w:line="240" w:lineRule="auto"/>
        <w:ind w:left="714" w:hanging="357"/>
        <w:contextualSpacing w:val="0"/>
        <w:rPr>
          <w:rFonts w:cs="Arial"/>
        </w:rPr>
      </w:pPr>
      <w:r>
        <w:rPr>
          <w:rFonts w:cs="Arial"/>
        </w:rPr>
        <w:t>Elevar los niveles de seguridad y control de acceso a los servidores y equipos de cómputo de la Ilustre Municipalidad de Machala, elaborando un plan de seguridad de la información acorde a las necesidades de institución, que contenga mejores prácticas recomendadas, para desarrollar, implementar y mantener la seguridad de la información.</w:t>
      </w:r>
    </w:p>
    <w:p w:rsidR="00A469EE" w:rsidRPr="00A469EE" w:rsidRDefault="00A469EE" w:rsidP="00772A74">
      <w:pPr>
        <w:pStyle w:val="Prrafodelista"/>
        <w:numPr>
          <w:ilvl w:val="0"/>
          <w:numId w:val="63"/>
        </w:numPr>
        <w:spacing w:line="240" w:lineRule="auto"/>
      </w:pPr>
      <w:r w:rsidRPr="00A469EE">
        <w:rPr>
          <w:rFonts w:cs="Arial"/>
        </w:rPr>
        <w:t>Tener un mayor control sobre la asignación y distribución de los puntos de red a los equipos para tener una correcta administración de la red manteniéndola operativa, eficiente, segura, constantemente monitoreada, haciendo la red más segura, y protegiéndola contra el acceso no autorizado, haciendo imposible que personas ajenas puedan entender, manipular o usurpar  la información que circula en la red.</w:t>
      </w:r>
    </w:p>
    <w:p w:rsidR="00390A1E" w:rsidRDefault="00390A1E" w:rsidP="00772A74">
      <w:pPr>
        <w:spacing w:after="160"/>
        <w:jc w:val="left"/>
      </w:pPr>
      <w:r>
        <w:br w:type="page"/>
      </w:r>
    </w:p>
    <w:p w:rsidR="0023009E" w:rsidRPr="00566228" w:rsidRDefault="00390A1E" w:rsidP="00390A1E">
      <w:pPr>
        <w:pStyle w:val="Ttulo1"/>
        <w:numPr>
          <w:ilvl w:val="0"/>
          <w:numId w:val="0"/>
        </w:numPr>
        <w:ind w:left="360" w:hanging="360"/>
        <w:jc w:val="center"/>
        <w:rPr>
          <w:lang w:val="en-US"/>
        </w:rPr>
      </w:pPr>
      <w:bookmarkStart w:id="215" w:name="_Toc410762591"/>
      <w:r w:rsidRPr="00566228">
        <w:rPr>
          <w:lang w:val="en-US"/>
        </w:rPr>
        <w:lastRenderedPageBreak/>
        <w:t>BIBLIOGRAFÍA</w:t>
      </w:r>
      <w:bookmarkEnd w:id="215"/>
    </w:p>
    <w:p w:rsidR="00BE5AEA" w:rsidRDefault="00BE5AEA" w:rsidP="00BE5AEA">
      <w:r w:rsidRPr="00566228">
        <w:rPr>
          <w:lang w:val="en-US"/>
        </w:rPr>
        <w:t xml:space="preserve">International organization for standarization. </w:t>
      </w:r>
      <w:r w:rsidRPr="00277D3E">
        <w:t xml:space="preserve">(2008). </w:t>
      </w:r>
      <w:r w:rsidRPr="00BE5AEA">
        <w:rPr>
          <w:i/>
        </w:rPr>
        <w:t>Norma ISO 9001 Sistemas de gestión de calidad.</w:t>
      </w:r>
      <w:r>
        <w:t xml:space="preserve"> Panamá, Panamá: SGS PANAMA CONTROL SERVICES</w:t>
      </w:r>
    </w:p>
    <w:p w:rsidR="00BE5AEA" w:rsidRDefault="00F77135" w:rsidP="00BE5AEA">
      <w:r>
        <w:t xml:space="preserve">Jaime Beltrán, M. C. </w:t>
      </w:r>
      <w:r w:rsidR="00E73252">
        <w:rPr>
          <w:i/>
        </w:rPr>
        <w:t>Guía</w:t>
      </w:r>
      <w:r>
        <w:rPr>
          <w:i/>
        </w:rPr>
        <w:t xml:space="preserve"> para una gestión basada en procesos.</w:t>
      </w:r>
      <w:r>
        <w:t xml:space="preserve"> </w:t>
      </w:r>
      <w:r w:rsidR="00E73252">
        <w:t>Andalucía</w:t>
      </w:r>
      <w:r>
        <w:t>: Imprenta Berekintza.</w:t>
      </w:r>
    </w:p>
    <w:p w:rsidR="00390A1E" w:rsidRPr="00F77135" w:rsidRDefault="00E73252" w:rsidP="00390A1E">
      <w:r>
        <w:t>Julián</w:t>
      </w:r>
      <w:r w:rsidR="00F77135">
        <w:t xml:space="preserve"> Acevedo. </w:t>
      </w:r>
      <w:r w:rsidR="00F77135" w:rsidRPr="00F77135">
        <w:rPr>
          <w:i/>
        </w:rPr>
        <w:t>GUIA PRÁCTICA PARA LA IMPLEMENTACIÓN DE UN SISTEMA DE GESTIÓN DE CALIDAD EN PYMES</w:t>
      </w:r>
      <w:r w:rsidR="00F77135">
        <w:rPr>
          <w:i/>
        </w:rPr>
        <w:t xml:space="preserve">. </w:t>
      </w:r>
      <w:r w:rsidR="00F77135" w:rsidRPr="00F77135">
        <w:t>http://www.hiperion.com.co/Guia.pdf</w:t>
      </w:r>
    </w:p>
    <w:p w:rsidR="00390A1E" w:rsidRDefault="00F77135" w:rsidP="00566228">
      <w:r>
        <w:t>Departamento Administrativo de la Función Pública</w:t>
      </w:r>
      <w:r w:rsidR="00566228">
        <w:t xml:space="preserve"> </w:t>
      </w:r>
      <w:r>
        <w:t>Red Universitaria de Extensión en Calidad</w:t>
      </w:r>
      <w:r w:rsidR="00566228">
        <w:t xml:space="preserve">. </w:t>
      </w:r>
      <w:r w:rsidR="00566228" w:rsidRPr="00566228">
        <w:rPr>
          <w:i/>
        </w:rPr>
        <w:t>GUÍA DE IMPLEMENTACIÓN</w:t>
      </w:r>
      <w:r w:rsidR="00566228">
        <w:rPr>
          <w:i/>
        </w:rPr>
        <w:t xml:space="preserve"> </w:t>
      </w:r>
      <w:r w:rsidR="00566228" w:rsidRPr="00566228">
        <w:rPr>
          <w:i/>
        </w:rPr>
        <w:t>SISTEMA DE GESTIÓN DE LA CALIDAD</w:t>
      </w:r>
      <w:r w:rsidR="00566228">
        <w:rPr>
          <w:i/>
        </w:rPr>
        <w:t xml:space="preserve"> </w:t>
      </w:r>
      <w:r w:rsidR="00566228" w:rsidRPr="00566228">
        <w:rPr>
          <w:i/>
        </w:rPr>
        <w:t>BAJO LA NORMA TÉCNICA DE CALIDAD PARA LA GESTIÓN PÚBLICA</w:t>
      </w:r>
      <w:r w:rsidR="00566228">
        <w:rPr>
          <w:i/>
        </w:rPr>
        <w:t xml:space="preserve"> </w:t>
      </w:r>
      <w:r w:rsidR="00566228" w:rsidRPr="00566228">
        <w:rPr>
          <w:i/>
        </w:rPr>
        <w:t>NTCGP 1000:2004</w:t>
      </w:r>
      <w:r w:rsidR="00566228">
        <w:rPr>
          <w:i/>
        </w:rPr>
        <w:t xml:space="preserve">. </w:t>
      </w:r>
      <w:r w:rsidR="00566228" w:rsidRPr="00566228">
        <w:t>http://portal.dafp.gov.co/form/formularios.retrive_publicaciones?no=556</w:t>
      </w:r>
    </w:p>
    <w:p w:rsidR="00E73252" w:rsidRDefault="00E73252" w:rsidP="00E73252">
      <w:r>
        <w:t xml:space="preserve">Real Academia de la Lengua Española. </w:t>
      </w:r>
      <w:r w:rsidRPr="00E73252">
        <w:rPr>
          <w:i/>
        </w:rPr>
        <w:t>Calidad</w:t>
      </w:r>
      <w:r>
        <w:t xml:space="preserve">. </w:t>
      </w:r>
      <w:r w:rsidR="00650F3D" w:rsidRPr="00650F3D">
        <w:t>http://lema.rae.es/drae/?val=calidad</w:t>
      </w:r>
    </w:p>
    <w:p w:rsidR="00E73252" w:rsidRDefault="00E73252" w:rsidP="00E73252">
      <w:r w:rsidRPr="00E73252">
        <w:rPr>
          <w:lang w:val="en-US"/>
        </w:rPr>
        <w:t xml:space="preserve">ISO (International Organization for Standardization). </w:t>
      </w:r>
      <w:r w:rsidRPr="00E73252">
        <w:rPr>
          <w:i/>
        </w:rPr>
        <w:t>Calidad</w:t>
      </w:r>
      <w:r>
        <w:t>. http://iso9001calidad.com/definicion-de-terminos-586.html</w:t>
      </w:r>
    </w:p>
    <w:p w:rsidR="00E73252" w:rsidRPr="00E73252" w:rsidRDefault="00E73252" w:rsidP="00E73252">
      <w:pPr>
        <w:rPr>
          <w:lang w:val="en-US"/>
        </w:rPr>
      </w:pPr>
      <w:r w:rsidRPr="00E73252">
        <w:rPr>
          <w:lang w:val="en-US"/>
        </w:rPr>
        <w:t xml:space="preserve">American Society for Quality Control (ASQC). </w:t>
      </w:r>
      <w:r w:rsidRPr="00E73252">
        <w:rPr>
          <w:i/>
          <w:lang w:val="en-US"/>
        </w:rPr>
        <w:t>Quality</w:t>
      </w:r>
      <w:r w:rsidRPr="00E73252">
        <w:rPr>
          <w:lang w:val="en-US"/>
        </w:rPr>
        <w:t>. http://asq.org/glossary/q.html</w:t>
      </w:r>
    </w:p>
    <w:p w:rsidR="00E73252" w:rsidRDefault="00E73252" w:rsidP="00E73252">
      <w:r>
        <w:t xml:space="preserve">Bureau Veritas. </w:t>
      </w:r>
      <w:r w:rsidRPr="00E73252">
        <w:rPr>
          <w:i/>
        </w:rPr>
        <w:t>Principios de la calidad</w:t>
      </w:r>
      <w:r>
        <w:t>. http://www.bureauveritas.es/wps/wcm/connect/bv_es/local/home/about-us/our-business/our-business-certification/area-of-activity/quality/calidad-iso+9001</w:t>
      </w:r>
    </w:p>
    <w:p w:rsidR="00E73252" w:rsidRDefault="00E73252" w:rsidP="00E73252">
      <w:r>
        <w:t xml:space="preserve">Universidad Cooperativa de Colombia. </w:t>
      </w:r>
      <w:r w:rsidRPr="00E73252">
        <w:rPr>
          <w:i/>
        </w:rPr>
        <w:t>Beneficios Sistema de Gestión de Calidad</w:t>
      </w:r>
      <w:r>
        <w:t>. http://www.ucc.edu.co/sistema-gestion-integral/Paginas/sistema-gestion-calidad.aspx</w:t>
      </w:r>
    </w:p>
    <w:p w:rsidR="00E73252" w:rsidRDefault="00E73252" w:rsidP="00E73252">
      <w:r w:rsidRPr="00E73252">
        <w:rPr>
          <w:lang w:val="en-US"/>
        </w:rPr>
        <w:t xml:space="preserve">ISO (International Organization for Standardization). </w:t>
      </w:r>
      <w:r w:rsidRPr="00E73252">
        <w:rPr>
          <w:i/>
        </w:rPr>
        <w:t>Mejora continua del Sistema de gestión de calidad</w:t>
      </w:r>
      <w:r>
        <w:t>. http://farmacia.unmsm.edu.pe/noticias/2012/documentos/ISO-9001.pdf</w:t>
      </w:r>
    </w:p>
    <w:p w:rsidR="00E73252" w:rsidRDefault="00E73252" w:rsidP="00E73252">
      <w:r>
        <w:t xml:space="preserve">Jorge Cortez. </w:t>
      </w:r>
      <w:r w:rsidRPr="00E73252">
        <w:rPr>
          <w:i/>
        </w:rPr>
        <w:t>Ciclo PHVA</w:t>
      </w:r>
      <w:r>
        <w:t>. http://encalidad.blogspot.com/2014/01/ciclo-phva.html</w:t>
      </w:r>
    </w:p>
    <w:p w:rsidR="00E73252" w:rsidRDefault="00E73252" w:rsidP="00E73252">
      <w:r>
        <w:t xml:space="preserve">Asociación Española Para la Calidad. </w:t>
      </w:r>
      <w:r w:rsidRPr="00E73252">
        <w:rPr>
          <w:i/>
        </w:rPr>
        <w:t>Gestión por procesos</w:t>
      </w:r>
      <w:r>
        <w:t>. http://www.aec.es/web/guest/centro-conocimiento/gestion-por-procesos</w:t>
      </w:r>
    </w:p>
    <w:p w:rsidR="00E73252" w:rsidRDefault="00E73252" w:rsidP="00E73252">
      <w:r>
        <w:t xml:space="preserve">Ministerio Español de Fomento. </w:t>
      </w:r>
      <w:r w:rsidRPr="00E73252">
        <w:rPr>
          <w:i/>
        </w:rPr>
        <w:t>La gestión por procesos</w:t>
      </w:r>
      <w:r>
        <w:t>. http://www.fomento.es/NR/rdonlyres/9541ACDE-55BF-4F01-B8FA-03269D1ED94D/19421/CaptuloIVPrincipiosdelagestindelaCalidad.pdf</w:t>
      </w:r>
    </w:p>
    <w:p w:rsidR="00E73252" w:rsidRPr="00E73252" w:rsidRDefault="00E73252" w:rsidP="00E73252">
      <w:pPr>
        <w:rPr>
          <w:lang w:val="en-US"/>
        </w:rPr>
      </w:pPr>
      <w:r w:rsidRPr="00E73252">
        <w:rPr>
          <w:lang w:val="en-US"/>
        </w:rPr>
        <w:t xml:space="preserve">Bizagi. </w:t>
      </w:r>
      <w:r w:rsidRPr="00E73252">
        <w:rPr>
          <w:i/>
          <w:lang w:val="en-US"/>
        </w:rPr>
        <w:t>BPMN 2.0</w:t>
      </w:r>
      <w:r w:rsidRPr="00E73252">
        <w:rPr>
          <w:lang w:val="en-US"/>
        </w:rPr>
        <w:t>. http://www.bizagi.com/docs/BPMNbyExampleSPA.pdf</w:t>
      </w:r>
    </w:p>
    <w:p w:rsidR="00E73252" w:rsidRPr="00E73252" w:rsidRDefault="00E73252" w:rsidP="00E73252">
      <w:pPr>
        <w:rPr>
          <w:lang w:val="en-US"/>
        </w:rPr>
      </w:pPr>
    </w:p>
    <w:p w:rsidR="00E73252" w:rsidRDefault="00E73252" w:rsidP="00E73252">
      <w:r>
        <w:lastRenderedPageBreak/>
        <w:t xml:space="preserve">Adr Formación. </w:t>
      </w:r>
      <w:r w:rsidRPr="00E73252">
        <w:rPr>
          <w:i/>
        </w:rPr>
        <w:t>Diagramas de Flujo</w:t>
      </w:r>
      <w:r>
        <w:t>. http://www.adrformacion.com/cursos/calidad08/leccion3/tutorial2.html</w:t>
      </w:r>
    </w:p>
    <w:p w:rsidR="00E73252" w:rsidRDefault="00E73252" w:rsidP="00E73252">
      <w:r>
        <w:t xml:space="preserve">Calidad hoy. </w:t>
      </w:r>
      <w:r w:rsidRPr="00E73252">
        <w:rPr>
          <w:i/>
        </w:rPr>
        <w:t>Historia ISO 9001</w:t>
      </w:r>
      <w:r>
        <w:t>. http://calidadhoy.wordpress.com/2009/09/29/historia-de-la-iso9001/</w:t>
      </w:r>
    </w:p>
    <w:p w:rsidR="005E6F75" w:rsidRDefault="005E6F75" w:rsidP="00E73252">
      <w:r>
        <w:t xml:space="preserve">Asociación Española Para la Calidad. </w:t>
      </w:r>
      <w:r w:rsidRPr="005E6F75">
        <w:rPr>
          <w:i/>
        </w:rPr>
        <w:t>Normas ISO</w:t>
      </w:r>
      <w:r>
        <w:t xml:space="preserve">. </w:t>
      </w:r>
      <w:r w:rsidRPr="00763498">
        <w:t>http://www.aec.es/web/guest/centro-conocimiento/normas-iso-9000</w:t>
      </w:r>
    </w:p>
    <w:p w:rsidR="00566228" w:rsidRPr="00566228" w:rsidRDefault="00E73252" w:rsidP="00E73252">
      <w:r>
        <w:t xml:space="preserve">Miguel Torres. </w:t>
      </w:r>
      <w:r w:rsidRPr="00E73252">
        <w:rPr>
          <w:i/>
        </w:rPr>
        <w:t>Beneficios ISO 9001</w:t>
      </w:r>
      <w:r>
        <w:t>. http://es.slideshare.net/migueltorres777/beneficios-iso9001-15612673</w:t>
      </w:r>
    </w:p>
    <w:p w:rsidR="00390A1E" w:rsidRDefault="00390A1E">
      <w:pPr>
        <w:spacing w:after="160" w:line="259" w:lineRule="auto"/>
        <w:jc w:val="left"/>
      </w:pPr>
      <w:r>
        <w:br w:type="page"/>
      </w:r>
    </w:p>
    <w:p w:rsidR="00390A1E" w:rsidRDefault="00390A1E" w:rsidP="00390A1E">
      <w:pPr>
        <w:pStyle w:val="Ttulo1"/>
        <w:numPr>
          <w:ilvl w:val="0"/>
          <w:numId w:val="0"/>
        </w:numPr>
        <w:ind w:left="360" w:hanging="360"/>
        <w:jc w:val="center"/>
      </w:pPr>
      <w:bookmarkStart w:id="216" w:name="_Toc410762592"/>
      <w:r>
        <w:lastRenderedPageBreak/>
        <w:t>GLOSARIO</w:t>
      </w:r>
      <w:bookmarkEnd w:id="216"/>
    </w:p>
    <w:p w:rsidR="00CB06D0" w:rsidRDefault="00CB06D0" w:rsidP="00CB06D0">
      <w:r w:rsidRPr="00CB06D0">
        <w:rPr>
          <w:b/>
        </w:rPr>
        <w:t>ISO 9001:2008.</w:t>
      </w:r>
      <w:r w:rsidRPr="00CB06D0">
        <w:t xml:space="preserve"> Conjunto de requerimientos, establecidos por ISO, que se exigen para la certificación de sistemas de administración de la calidad (2008 se refiere al año de edición).</w:t>
      </w:r>
    </w:p>
    <w:p w:rsidR="00CB06D0" w:rsidRDefault="00CB06D0" w:rsidP="00CB06D0">
      <w:r w:rsidRPr="00CB06D0">
        <w:rPr>
          <w:b/>
        </w:rPr>
        <w:t>Acción correctiva.</w:t>
      </w:r>
      <w:r>
        <w:t xml:space="preserve"> Acción tomada para eliminar las causas de una “No Conformidad” existente, defectos u otra situación indeseable, a fin de evitar su recurrencia.</w:t>
      </w:r>
    </w:p>
    <w:p w:rsidR="00CB06D0" w:rsidRDefault="00CB06D0" w:rsidP="00CB06D0">
      <w:r w:rsidRPr="00CB06D0">
        <w:rPr>
          <w:b/>
        </w:rPr>
        <w:t>Acción preventiva.</w:t>
      </w:r>
      <w:r>
        <w:t xml:space="preserve"> Acción tomada para eliminar las causas de una “No Conformidad Potencial”, defectos u otra situación indeseable, a fin de prevenir su ocurrencia.</w:t>
      </w:r>
    </w:p>
    <w:p w:rsidR="000B3CD0" w:rsidRDefault="000B3CD0" w:rsidP="000B3CD0">
      <w:r>
        <w:rPr>
          <w:b/>
        </w:rPr>
        <w:t>Auditoría.</w:t>
      </w:r>
      <w:r>
        <w:t xml:space="preserve"> Proceso sistemático, independiente y documentado para obtener evidencias de la auditoría y evaluarlas de manera objetiva con el fin de determinar la extensión en que se cumplen los criterios de la auditoría.</w:t>
      </w:r>
    </w:p>
    <w:p w:rsidR="000B3CD0" w:rsidRPr="000B3CD0" w:rsidRDefault="000B3CD0" w:rsidP="000B3CD0">
      <w:r>
        <w:rPr>
          <w:b/>
        </w:rPr>
        <w:t xml:space="preserve">Calidad. </w:t>
      </w:r>
      <w:r>
        <w:t>Grado en el que un conjunto de características inherentes cumple con los requisitos.</w:t>
      </w:r>
    </w:p>
    <w:p w:rsidR="00390A1E" w:rsidRDefault="00CB06D0" w:rsidP="00390A1E">
      <w:r w:rsidRPr="00CB06D0">
        <w:rPr>
          <w:b/>
        </w:rPr>
        <w:t>Cliente.</w:t>
      </w:r>
      <w:r w:rsidRPr="00CB06D0">
        <w:t xml:space="preserve"> Persona, grupo o entidad que accede a un producto o servicio ofrecido por un proveedor; con el fin de satisfacer una o más necesidades.</w:t>
      </w:r>
    </w:p>
    <w:p w:rsidR="000B3CD0" w:rsidRDefault="000B3CD0" w:rsidP="00390A1E">
      <w:r>
        <w:rPr>
          <w:b/>
        </w:rPr>
        <w:t xml:space="preserve">Control de calidad. </w:t>
      </w:r>
      <w:r>
        <w:t>Parte de la gestión de calidad orientada al cumplimiento de los requisitos.</w:t>
      </w:r>
    </w:p>
    <w:p w:rsidR="00CB06D0" w:rsidRDefault="00CB06D0" w:rsidP="00390A1E">
      <w:r w:rsidRPr="00CB06D0">
        <w:rPr>
          <w:b/>
        </w:rPr>
        <w:t>Gestión.</w:t>
      </w:r>
      <w:r w:rsidRPr="00CB06D0">
        <w:t xml:space="preserve"> Obtención, dirección y control de recursos y actividades, integradas a través del proceso de planeación, encaminadas a satisfacer una o más necesidades.</w:t>
      </w:r>
    </w:p>
    <w:p w:rsidR="000B3CD0" w:rsidRDefault="000B3CD0" w:rsidP="000B3CD0">
      <w:r>
        <w:rPr>
          <w:b/>
        </w:rPr>
        <w:t>Manual de calidad.</w:t>
      </w:r>
      <w:r>
        <w:t xml:space="preserve"> Documento que especifica el Sistema de Gestión de la Calidad de una organización.</w:t>
      </w:r>
    </w:p>
    <w:p w:rsidR="000B3CD0" w:rsidRDefault="000B3CD0" w:rsidP="000B3CD0">
      <w:r>
        <w:rPr>
          <w:b/>
        </w:rPr>
        <w:t xml:space="preserve">Mejora continua. </w:t>
      </w:r>
      <w:r>
        <w:t>Acción recurrente para aumentar la capacidad para cumplir requisitos.</w:t>
      </w:r>
    </w:p>
    <w:p w:rsidR="00093C62" w:rsidRDefault="00093C62" w:rsidP="000B3CD0">
      <w:r>
        <w:rPr>
          <w:b/>
        </w:rPr>
        <w:t>Objetivo de la calidad.</w:t>
      </w:r>
      <w:r w:rsidRPr="00093C62">
        <w:t xml:space="preserve"> Algo ambicionado o pretendido, relacionado con la calidad</w:t>
      </w:r>
      <w:r>
        <w:t>.</w:t>
      </w:r>
    </w:p>
    <w:p w:rsidR="00093C62" w:rsidRPr="000B3CD0" w:rsidRDefault="00093C62" w:rsidP="000B3CD0">
      <w:r w:rsidRPr="00093C62">
        <w:rPr>
          <w:b/>
        </w:rPr>
        <w:t>Política de calidad.</w:t>
      </w:r>
      <w:r w:rsidRPr="00093C62">
        <w:t xml:space="preserve"> Intenciones globales y orientación de</w:t>
      </w:r>
      <w:r>
        <w:t xml:space="preserve"> </w:t>
      </w:r>
      <w:r w:rsidRPr="00093C62">
        <w:t>una organización, relativas a la calidad tal como se expresan formalmente por la alta dirección</w:t>
      </w:r>
    </w:p>
    <w:p w:rsidR="00390A1E" w:rsidRDefault="000B3CD0" w:rsidP="00390A1E">
      <w:r>
        <w:rPr>
          <w:b/>
        </w:rPr>
        <w:t>Procedimiento.</w:t>
      </w:r>
      <w:r w:rsidRPr="000B3CD0">
        <w:t xml:space="preserve"> Forma especificada para llevar a cabo una actividad o un proceso. </w:t>
      </w:r>
    </w:p>
    <w:p w:rsidR="00093C62" w:rsidRDefault="00093C62" w:rsidP="00390A1E">
      <w:r>
        <w:rPr>
          <w:b/>
        </w:rPr>
        <w:t>Requisito.</w:t>
      </w:r>
      <w:r w:rsidRPr="00093C62">
        <w:t xml:space="preserve"> Necesidad o expectativa establecida, generalmente</w:t>
      </w:r>
      <w:r>
        <w:t xml:space="preserve"> </w:t>
      </w:r>
      <w:r w:rsidRPr="00093C62">
        <w:t>implícita u obligatoria</w:t>
      </w:r>
      <w:r>
        <w:t>.</w:t>
      </w:r>
    </w:p>
    <w:p w:rsidR="00093C62" w:rsidRDefault="00093C62" w:rsidP="00390A1E">
      <w:r>
        <w:rPr>
          <w:b/>
        </w:rPr>
        <w:t>Satisfacción del cliente.</w:t>
      </w:r>
      <w:r w:rsidRPr="00093C62">
        <w:t xml:space="preserve"> Percepción del cliente sobre el grado en que se han cumplido sus requisitos</w:t>
      </w:r>
      <w:r>
        <w:t>.</w:t>
      </w:r>
    </w:p>
    <w:p w:rsidR="00390A1E" w:rsidRPr="000B3CD0" w:rsidRDefault="000B3CD0" w:rsidP="00390A1E">
      <w:r>
        <w:rPr>
          <w:b/>
        </w:rPr>
        <w:t xml:space="preserve">Sistema. </w:t>
      </w:r>
      <w:r>
        <w:t>Conjunto de elementos mutuamente relacionados o que interactúan.</w:t>
      </w:r>
    </w:p>
    <w:p w:rsidR="00390A1E" w:rsidRDefault="00390A1E" w:rsidP="00390A1E"/>
    <w:p w:rsidR="00342B5A" w:rsidRPr="00353412" w:rsidRDefault="002302B9" w:rsidP="00353412">
      <w:pPr>
        <w:rPr>
          <w:rFonts w:cs="Arial"/>
          <w:szCs w:val="24"/>
        </w:rPr>
      </w:pPr>
      <w:r>
        <w:rPr>
          <w:noProof/>
          <w:lang w:eastAsia="es-ES"/>
        </w:rPr>
        <mc:AlternateContent>
          <mc:Choice Requires="wps">
            <w:drawing>
              <wp:anchor distT="0" distB="0" distL="114300" distR="114300" simplePos="0" relativeHeight="251673088" behindDoc="0" locked="0" layoutInCell="1" allowOverlap="1" wp14:anchorId="631F305E" wp14:editId="3E8F80CE">
                <wp:simplePos x="0" y="0"/>
                <wp:positionH relativeFrom="column">
                  <wp:posOffset>-155972</wp:posOffset>
                </wp:positionH>
                <wp:positionV relativeFrom="paragraph">
                  <wp:posOffset>3447674</wp:posOffset>
                </wp:positionV>
                <wp:extent cx="6314239" cy="1389981"/>
                <wp:effectExtent l="0" t="952500" r="0" b="953770"/>
                <wp:wrapNone/>
                <wp:docPr id="3" name="3 Cuadro de texto"/>
                <wp:cNvGraphicFramePr/>
                <a:graphic xmlns:a="http://schemas.openxmlformats.org/drawingml/2006/main">
                  <a:graphicData uri="http://schemas.microsoft.com/office/word/2010/wordprocessingShape">
                    <wps:wsp>
                      <wps:cNvSpPr txBox="1"/>
                      <wps:spPr>
                        <a:xfrm rot="20477094">
                          <a:off x="0" y="0"/>
                          <a:ext cx="6314239" cy="1389981"/>
                        </a:xfrm>
                        <a:prstGeom prst="rect">
                          <a:avLst/>
                        </a:prstGeom>
                        <a:noFill/>
                        <a:ln>
                          <a:noFill/>
                        </a:ln>
                        <a:effectLst/>
                      </wps:spPr>
                      <wps:txbx>
                        <w:txbxContent>
                          <w:p w:rsidR="001235EF" w:rsidRPr="002302B9" w:rsidRDefault="001235EF" w:rsidP="002302B9">
                            <w:pPr>
                              <w:jc w:val="cente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X</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F305E" id="_x0000_t202" coordsize="21600,21600" o:spt="202" path="m,l,21600r21600,l21600,xe">
                <v:stroke joinstyle="miter"/>
                <v:path gradientshapeok="t" o:connecttype="rect"/>
              </v:shapetype>
              <v:shape id="3 Cuadro de texto" o:spid="_x0000_s1051" type="#_x0000_t202" style="position:absolute;left:0;text-align:left;margin-left:-12.3pt;margin-top:271.45pt;width:497.2pt;height:109.45pt;rotation:-1226513fd;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" filled="f" stroked="f">
                <v:textbox>
                  <w:txbxContent>
                    <w:p w:rsidR="001235EF" w:rsidRPr="002302B9" w:rsidRDefault="001235EF" w:rsidP="002302B9">
                      <w:pPr>
                        <w:jc w:val="cente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X</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w:t>
                      </w:r>
                    </w:p>
                  </w:txbxContent>
                </v:textbox>
              </v:shape>
            </w:pict>
          </mc:Fallback>
        </mc:AlternateContent>
      </w:r>
    </w:p>
    <w:sectPr w:rsidR="00342B5A" w:rsidRPr="00353412" w:rsidSect="008944C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74C" w:rsidRDefault="0092374C" w:rsidP="00B748C9">
      <w:pPr>
        <w:spacing w:after="0"/>
      </w:pPr>
      <w:r>
        <w:separator/>
      </w:r>
    </w:p>
  </w:endnote>
  <w:endnote w:type="continuationSeparator" w:id="0">
    <w:p w:rsidR="0092374C" w:rsidRDefault="0092374C" w:rsidP="00B748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898620"/>
      <w:docPartObj>
        <w:docPartGallery w:val="Page Numbers (Bottom of Page)"/>
        <w:docPartUnique/>
      </w:docPartObj>
    </w:sdtPr>
    <w:sdtEndPr/>
    <w:sdtContent>
      <w:p w:rsidR="001235EF" w:rsidRDefault="001235EF">
        <w:pPr>
          <w:pStyle w:val="Piedepgina"/>
          <w:jc w:val="right"/>
        </w:pPr>
        <w:r>
          <w:fldChar w:fldCharType="begin"/>
        </w:r>
        <w:r>
          <w:instrText>PAGE   \* MERGEFORMAT</w:instrText>
        </w:r>
        <w:r>
          <w:fldChar w:fldCharType="separate"/>
        </w:r>
        <w:r w:rsidRPr="00EE238E">
          <w:rPr>
            <w:noProof/>
            <w:lang w:val="es-ES"/>
          </w:rPr>
          <w:t>XIX</w:t>
        </w:r>
        <w:r>
          <w:fldChar w:fldCharType="end"/>
        </w:r>
      </w:p>
    </w:sdtContent>
  </w:sdt>
  <w:p w:rsidR="001235EF" w:rsidRDefault="001235EF" w:rsidP="001E69D8">
    <w:pPr>
      <w:pStyle w:val="Piedepgina"/>
      <w:tabs>
        <w:tab w:val="clear" w:pos="4419"/>
        <w:tab w:val="clear" w:pos="8838"/>
        <w:tab w:val="left" w:pos="304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5EF" w:rsidRDefault="001235EF">
    <w:pPr>
      <w:pStyle w:val="Piedepgina"/>
      <w:jc w:val="right"/>
    </w:pPr>
  </w:p>
  <w:p w:rsidR="001235EF" w:rsidRDefault="001235E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219714"/>
      <w:docPartObj>
        <w:docPartGallery w:val="Page Numbers (Bottom of Page)"/>
        <w:docPartUnique/>
      </w:docPartObj>
    </w:sdtPr>
    <w:sdtEndPr/>
    <w:sdtContent>
      <w:p w:rsidR="001235EF" w:rsidRDefault="001235EF">
        <w:pPr>
          <w:pStyle w:val="Piedepgina"/>
          <w:jc w:val="right"/>
        </w:pPr>
        <w:r>
          <w:fldChar w:fldCharType="begin"/>
        </w:r>
        <w:r>
          <w:instrText>PAGE   \* MERGEFORMAT</w:instrText>
        </w:r>
        <w:r>
          <w:fldChar w:fldCharType="separate"/>
        </w:r>
        <w:r w:rsidR="00BE679D" w:rsidRPr="00BE679D">
          <w:rPr>
            <w:noProof/>
            <w:lang w:val="es-ES"/>
          </w:rPr>
          <w:t>32</w:t>
        </w:r>
        <w:r>
          <w:fldChar w:fldCharType="end"/>
        </w:r>
      </w:p>
    </w:sdtContent>
  </w:sdt>
  <w:p w:rsidR="001235EF" w:rsidRDefault="001235EF" w:rsidP="001E69D8">
    <w:pPr>
      <w:pStyle w:val="Piedepgina"/>
      <w:tabs>
        <w:tab w:val="clear" w:pos="4419"/>
        <w:tab w:val="clear" w:pos="8838"/>
        <w:tab w:val="left" w:pos="304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578124"/>
      <w:docPartObj>
        <w:docPartGallery w:val="Page Numbers (Bottom of Page)"/>
        <w:docPartUnique/>
      </w:docPartObj>
    </w:sdtPr>
    <w:sdtEndPr/>
    <w:sdtContent>
      <w:p w:rsidR="001235EF" w:rsidRDefault="001235EF">
        <w:pPr>
          <w:pStyle w:val="Piedepgina"/>
          <w:jc w:val="right"/>
        </w:pPr>
        <w:r>
          <w:fldChar w:fldCharType="begin"/>
        </w:r>
        <w:r>
          <w:instrText>PAGE   \* MERGEFORMAT</w:instrText>
        </w:r>
        <w:r>
          <w:fldChar w:fldCharType="separate"/>
        </w:r>
        <w:r w:rsidR="00BE679D" w:rsidRPr="00BE679D">
          <w:rPr>
            <w:noProof/>
            <w:lang w:val="es-ES"/>
          </w:rPr>
          <w:t>1</w:t>
        </w:r>
        <w:r>
          <w:fldChar w:fldCharType="end"/>
        </w:r>
      </w:p>
    </w:sdtContent>
  </w:sdt>
  <w:p w:rsidR="001235EF" w:rsidRDefault="001235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74C" w:rsidRDefault="0092374C" w:rsidP="00B748C9">
      <w:pPr>
        <w:spacing w:after="0"/>
      </w:pPr>
      <w:r>
        <w:separator/>
      </w:r>
    </w:p>
  </w:footnote>
  <w:footnote w:type="continuationSeparator" w:id="0">
    <w:p w:rsidR="0092374C" w:rsidRDefault="0092374C" w:rsidP="00B748C9">
      <w:pPr>
        <w:spacing w:after="0"/>
      </w:pPr>
      <w:r>
        <w:continuationSeparator/>
      </w:r>
    </w:p>
  </w:footnote>
  <w:footnote w:id="1">
    <w:p w:rsidR="001235EF" w:rsidRDefault="001235EF" w:rsidP="00650F3D">
      <w:r>
        <w:rPr>
          <w:rStyle w:val="Refdenotaalpie"/>
        </w:rPr>
        <w:footnoteRef/>
      </w:r>
      <w:r>
        <w:t xml:space="preserve"> Real Academia de la Lengua Española. </w:t>
      </w:r>
      <w:r w:rsidRPr="00E73252">
        <w:rPr>
          <w:i/>
        </w:rPr>
        <w:t>Calidad</w:t>
      </w:r>
      <w:r>
        <w:t xml:space="preserve">. </w:t>
      </w:r>
      <w:r w:rsidRPr="00650F3D">
        <w:t>http://lema.rae.es/drae/?val=calidad</w:t>
      </w:r>
    </w:p>
    <w:p w:rsidR="001235EF" w:rsidRDefault="001235EF" w:rsidP="00C66B4B">
      <w:pPr>
        <w:pStyle w:val="Textonotapie"/>
      </w:pPr>
    </w:p>
  </w:footnote>
  <w:footnote w:id="2">
    <w:p w:rsidR="001235EF" w:rsidRDefault="001235EF" w:rsidP="00C66B4B">
      <w:pPr>
        <w:pStyle w:val="Textonotapie"/>
      </w:pPr>
      <w:r>
        <w:rPr>
          <w:rStyle w:val="Refdenotaalpie"/>
        </w:rPr>
        <w:footnoteRef/>
      </w:r>
      <w:r>
        <w:rPr>
          <w:lang w:val="en-US"/>
        </w:rPr>
        <w:t xml:space="preserve"> </w:t>
      </w:r>
      <w:r w:rsidRPr="00E73252">
        <w:rPr>
          <w:lang w:val="en-US"/>
        </w:rPr>
        <w:t xml:space="preserve">ISO (International Organization for Standardization). </w:t>
      </w:r>
      <w:r w:rsidRPr="00E73252">
        <w:rPr>
          <w:i/>
        </w:rPr>
        <w:t>Calidad</w:t>
      </w:r>
      <w:r>
        <w:t>. http://iso9001calidad.com/definicion-de-terminos-586.html</w:t>
      </w:r>
    </w:p>
  </w:footnote>
  <w:footnote w:id="3">
    <w:p w:rsidR="001235EF" w:rsidRPr="00EB273C" w:rsidRDefault="001235EF" w:rsidP="00C66B4B">
      <w:pPr>
        <w:pStyle w:val="Textonotapie"/>
        <w:rPr>
          <w:lang w:val="en-US"/>
        </w:rPr>
      </w:pPr>
      <w:r>
        <w:rPr>
          <w:rStyle w:val="Refdenotaalpie"/>
        </w:rPr>
        <w:footnoteRef/>
      </w:r>
      <w:r w:rsidRPr="00EB273C">
        <w:rPr>
          <w:lang w:val="en-US"/>
        </w:rPr>
        <w:t xml:space="preserve">     </w:t>
      </w:r>
      <w:r w:rsidRPr="00E73252">
        <w:rPr>
          <w:lang w:val="en-US"/>
        </w:rPr>
        <w:t xml:space="preserve">American Society for Quality Control (ASQC). </w:t>
      </w:r>
      <w:r w:rsidRPr="00E73252">
        <w:rPr>
          <w:i/>
          <w:lang w:val="en-US"/>
        </w:rPr>
        <w:t>Quality</w:t>
      </w:r>
      <w:r w:rsidRPr="00E73252">
        <w:rPr>
          <w:lang w:val="en-US"/>
        </w:rPr>
        <w:t>. http://asq.org/glossary/q.html</w:t>
      </w:r>
    </w:p>
  </w:footnote>
  <w:footnote w:id="4">
    <w:p w:rsidR="001235EF" w:rsidRDefault="001235EF" w:rsidP="00C66B4B">
      <w:pPr>
        <w:pStyle w:val="Textonotapie"/>
      </w:pPr>
      <w:r>
        <w:rPr>
          <w:rStyle w:val="Refdenotaalpie"/>
        </w:rPr>
        <w:footnoteRef/>
      </w:r>
      <w:r>
        <w:t xml:space="preserve"> Bureau Veritas. </w:t>
      </w:r>
      <w:r w:rsidRPr="00E73252">
        <w:rPr>
          <w:i/>
        </w:rPr>
        <w:t>Principios de la calidad</w:t>
      </w:r>
      <w:r>
        <w:t>. http://www.bureauveritas.es/wps/wcm/connect/bv_es/local/home/about-us/our-business/our-business-certification/area-of-activity/quality/calidad-iso+9001</w:t>
      </w:r>
    </w:p>
  </w:footnote>
  <w:footnote w:id="5">
    <w:p w:rsidR="001235EF" w:rsidRDefault="001235EF" w:rsidP="00C66B4B">
      <w:pPr>
        <w:pStyle w:val="Textonotapie"/>
      </w:pPr>
      <w:r>
        <w:rPr>
          <w:rStyle w:val="Refdenotaalpie"/>
        </w:rPr>
        <w:footnoteRef/>
      </w:r>
      <w:r>
        <w:t xml:space="preserve"> Universidad Cooperativa de Colombia. </w:t>
      </w:r>
      <w:r w:rsidRPr="00E73252">
        <w:rPr>
          <w:i/>
        </w:rPr>
        <w:t>Beneficios Sistema de Gestión de Calidad</w:t>
      </w:r>
      <w:r>
        <w:t>. http://www.ucc.edu.co/sistema-gestion-integral/Paginas/sistema-gestion-calidad.aspx</w:t>
      </w:r>
    </w:p>
  </w:footnote>
  <w:footnote w:id="6">
    <w:p w:rsidR="001235EF" w:rsidRDefault="001235EF" w:rsidP="001B36B4">
      <w:pPr>
        <w:pStyle w:val="Textonotapie"/>
      </w:pPr>
      <w:r>
        <w:rPr>
          <w:rStyle w:val="Refdenotaalpie"/>
        </w:rPr>
        <w:footnoteRef/>
      </w:r>
      <w:r w:rsidRPr="00EB273C">
        <w:rPr>
          <w:lang w:val="en-US"/>
        </w:rPr>
        <w:t xml:space="preserve"> </w:t>
      </w:r>
      <w:r w:rsidRPr="00E73252">
        <w:rPr>
          <w:lang w:val="en-US"/>
        </w:rPr>
        <w:t xml:space="preserve">ISO (International Organization for Standardization). </w:t>
      </w:r>
      <w:r w:rsidRPr="00E73252">
        <w:rPr>
          <w:i/>
        </w:rPr>
        <w:t>Mejora continua del Sistema de gestión de calidad</w:t>
      </w:r>
      <w:r>
        <w:t>. http://farmacia.unmsm.edu.pe/noticias/2012/documentos/ISO-9001.pdf</w:t>
      </w:r>
    </w:p>
  </w:footnote>
  <w:footnote w:id="7">
    <w:p w:rsidR="001235EF" w:rsidRDefault="001235EF" w:rsidP="001B36B4">
      <w:pPr>
        <w:pStyle w:val="Textonotapie"/>
      </w:pPr>
      <w:r>
        <w:rPr>
          <w:rStyle w:val="Refdenotaalpie"/>
        </w:rPr>
        <w:footnoteRef/>
      </w:r>
      <w:r>
        <w:t xml:space="preserve"> Jorge Cortez. </w:t>
      </w:r>
      <w:r w:rsidRPr="00E73252">
        <w:rPr>
          <w:i/>
        </w:rPr>
        <w:t>Ciclo PHVA</w:t>
      </w:r>
      <w:r>
        <w:t>. http://encalidad.blogspot.com/2014/01/ciclo-phva.html</w:t>
      </w:r>
    </w:p>
  </w:footnote>
  <w:footnote w:id="8">
    <w:p w:rsidR="001235EF" w:rsidRDefault="001235EF" w:rsidP="00C66B4B">
      <w:pPr>
        <w:pStyle w:val="Textonotapie"/>
      </w:pPr>
      <w:r>
        <w:rPr>
          <w:rStyle w:val="Refdenotaalpie"/>
        </w:rPr>
        <w:footnoteRef/>
      </w:r>
      <w:r>
        <w:t xml:space="preserve"> Asociación Española Para la Calidad. </w:t>
      </w:r>
      <w:r w:rsidRPr="00E73252">
        <w:rPr>
          <w:i/>
        </w:rPr>
        <w:t>Gestión por procesos</w:t>
      </w:r>
      <w:r>
        <w:t>. http://www.aec.es/web/guest/centro-conocimiento/gestion-por-procesos</w:t>
      </w:r>
    </w:p>
  </w:footnote>
  <w:footnote w:id="9">
    <w:p w:rsidR="001235EF" w:rsidRDefault="001235EF" w:rsidP="00C66B4B">
      <w:pPr>
        <w:pStyle w:val="Textonotapie"/>
      </w:pPr>
      <w:r>
        <w:rPr>
          <w:rStyle w:val="Refdenotaalpie"/>
        </w:rPr>
        <w:footnoteRef/>
      </w:r>
      <w:r>
        <w:t xml:space="preserve"> Ministerio Español de Fomento. </w:t>
      </w:r>
      <w:r w:rsidRPr="00E73252">
        <w:rPr>
          <w:i/>
        </w:rPr>
        <w:t>La gestión por procesos</w:t>
      </w:r>
      <w:r>
        <w:t>. http://www.fomento.es/NR/rdonlyres/9541ACDE-55BF-4F01-B8FA-03269D1ED94D/19421/CaptuloIVPrincipiosdelagestindelaCalidad.pdf</w:t>
      </w:r>
    </w:p>
  </w:footnote>
  <w:footnote w:id="10">
    <w:p w:rsidR="001235EF" w:rsidRDefault="001235EF" w:rsidP="001B36B4">
      <w:pPr>
        <w:pStyle w:val="Textonotapie"/>
      </w:pPr>
      <w:r>
        <w:rPr>
          <w:rStyle w:val="Refdenotaalpie"/>
        </w:rPr>
        <w:footnoteRef/>
      </w:r>
      <w:r>
        <w:t xml:space="preserve"> Adr Formación. </w:t>
      </w:r>
      <w:r w:rsidRPr="00E73252">
        <w:rPr>
          <w:i/>
        </w:rPr>
        <w:t>Diagramas de Flujo</w:t>
      </w:r>
      <w:r>
        <w:t>. http://www.adrformacion.com/cursos/calidad08/leccion3/tutorial2.html</w:t>
      </w:r>
    </w:p>
  </w:footnote>
  <w:footnote w:id="11">
    <w:p w:rsidR="001235EF" w:rsidRDefault="001235EF" w:rsidP="00C66B4B">
      <w:pPr>
        <w:pStyle w:val="Textonotapie"/>
      </w:pPr>
      <w:r>
        <w:rPr>
          <w:rStyle w:val="Refdenotaalpie"/>
        </w:rPr>
        <w:footnoteRef/>
      </w:r>
      <w:r>
        <w:t xml:space="preserve"> Asociación Española Para la Calidad. </w:t>
      </w:r>
      <w:r w:rsidRPr="005E6F75">
        <w:rPr>
          <w:i/>
        </w:rPr>
        <w:t>Normas ISO</w:t>
      </w:r>
      <w:r>
        <w:t xml:space="preserve">. </w:t>
      </w:r>
      <w:r w:rsidRPr="00763498">
        <w:t>http://www.aec.es/web/guest/centro-conocimiento/normas-iso-9000</w:t>
      </w:r>
    </w:p>
  </w:footnote>
  <w:footnote w:id="12">
    <w:p w:rsidR="001235EF" w:rsidRPr="005E6F75" w:rsidRDefault="001235EF" w:rsidP="00C66B4B">
      <w:pPr>
        <w:pStyle w:val="Textonotapie"/>
      </w:pPr>
      <w:r>
        <w:rPr>
          <w:rStyle w:val="Refdenotaalpie"/>
        </w:rPr>
        <w:footnoteRef/>
      </w:r>
      <w:r w:rsidRPr="00721AA5">
        <w:t xml:space="preserve"> ISOTools. </w:t>
      </w:r>
      <w:r w:rsidRPr="005E6F75">
        <w:rPr>
          <w:i/>
        </w:rPr>
        <w:t>Situación Actual de las Normas ISO</w:t>
      </w:r>
      <w:r w:rsidRPr="005E6F75">
        <w:t>. http://www.isotools.org/2013/08/30/borrador-de-la-nueva-iso-90012015-aspectos-comparativos-con-la-vigente-iso-90012008/</w:t>
      </w:r>
    </w:p>
  </w:footnote>
  <w:footnote w:id="13">
    <w:p w:rsidR="001235EF" w:rsidRDefault="001235EF">
      <w:pPr>
        <w:pStyle w:val="Textonotapie"/>
      </w:pPr>
      <w:r>
        <w:rPr>
          <w:rStyle w:val="Refdenotaalpie"/>
        </w:rPr>
        <w:footnoteRef/>
      </w:r>
      <w:r>
        <w:t xml:space="preserve"> Miguel Torres. </w:t>
      </w:r>
      <w:r w:rsidRPr="00E73252">
        <w:rPr>
          <w:i/>
        </w:rPr>
        <w:t>Beneficios ISO 9001</w:t>
      </w:r>
      <w:r>
        <w:t>. http://es.slideshare.net/migueltorres777/beneficios-iso9001-15612673</w:t>
      </w:r>
    </w:p>
  </w:footnote>
  <w:footnote w:id="14">
    <w:p w:rsidR="001235EF" w:rsidRPr="007E0BCF" w:rsidRDefault="001235EF">
      <w:pPr>
        <w:pStyle w:val="Textonotapie"/>
        <w:rPr>
          <w:lang w:val="en-US"/>
        </w:rPr>
      </w:pPr>
      <w:r>
        <w:rPr>
          <w:rStyle w:val="Refdenotaalpie"/>
        </w:rPr>
        <w:footnoteRef/>
      </w:r>
      <w:r w:rsidRPr="007E0BCF">
        <w:rPr>
          <w:lang w:val="en-US"/>
        </w:rPr>
        <w:t xml:space="preserve"> </w:t>
      </w:r>
      <w:r w:rsidRPr="00E73252">
        <w:rPr>
          <w:lang w:val="en-US"/>
        </w:rPr>
        <w:t>ISO (International Organization for Standardization).</w:t>
      </w:r>
      <w:r>
        <w:rPr>
          <w:lang w:val="en-US"/>
        </w:rPr>
        <w:t xml:space="preserve"> (2008). Op. cit. página 12</w:t>
      </w:r>
    </w:p>
  </w:footnote>
  <w:footnote w:id="15">
    <w:p w:rsidR="001235EF" w:rsidRPr="00721AA5" w:rsidRDefault="001235EF">
      <w:pPr>
        <w:pStyle w:val="Textonotapie"/>
        <w:rPr>
          <w:lang w:val="en-US"/>
        </w:rPr>
      </w:pPr>
      <w:r>
        <w:rPr>
          <w:rStyle w:val="Refdenotaalpie"/>
        </w:rPr>
        <w:footnoteRef/>
      </w:r>
      <w:r w:rsidRPr="00721AA5">
        <w:rPr>
          <w:lang w:val="en-US"/>
        </w:rPr>
        <w:t xml:space="preserve"> Íbid.</w:t>
      </w:r>
    </w:p>
  </w:footnote>
  <w:footnote w:id="16">
    <w:p w:rsidR="001235EF" w:rsidRPr="00933905" w:rsidRDefault="001235EF">
      <w:pPr>
        <w:pStyle w:val="Textonotapie"/>
        <w:rPr>
          <w:lang w:val="en-US"/>
        </w:rPr>
      </w:pPr>
      <w:r>
        <w:rPr>
          <w:rStyle w:val="Refdenotaalpie"/>
        </w:rPr>
        <w:footnoteRef/>
      </w:r>
      <w:r w:rsidRPr="009D51B7">
        <w:rPr>
          <w:lang w:val="en-US"/>
        </w:rPr>
        <w:t xml:space="preserve"> </w:t>
      </w:r>
      <w:r w:rsidRPr="00721AA5">
        <w:rPr>
          <w:lang w:val="en-US"/>
        </w:rPr>
        <w:t>Íbid.</w:t>
      </w:r>
    </w:p>
  </w:footnote>
  <w:footnote w:id="17">
    <w:p w:rsidR="001235EF" w:rsidRPr="00721AA5" w:rsidRDefault="001235EF">
      <w:pPr>
        <w:pStyle w:val="Textonotapie"/>
        <w:rPr>
          <w:lang w:val="en-US"/>
        </w:rPr>
      </w:pPr>
      <w:r>
        <w:rPr>
          <w:rStyle w:val="Refdenotaalpie"/>
        </w:rPr>
        <w:footnoteRef/>
      </w:r>
      <w:r w:rsidRPr="00721AA5">
        <w:rPr>
          <w:lang w:val="en-US"/>
        </w:rPr>
        <w:t xml:space="preserve"> </w:t>
      </w:r>
      <w:r w:rsidRPr="00E73252">
        <w:rPr>
          <w:lang w:val="en-US"/>
        </w:rPr>
        <w:t>ISO (International Organization for Standardization).</w:t>
      </w:r>
      <w:r>
        <w:rPr>
          <w:lang w:val="en-US"/>
        </w:rPr>
        <w:t xml:space="preserve"> </w:t>
      </w:r>
      <w:r w:rsidRPr="00BE679D">
        <w:rPr>
          <w:lang w:val="en-US"/>
        </w:rPr>
        <w:t>(2008). Op. cit. página 12</w:t>
      </w:r>
    </w:p>
  </w:footnote>
  <w:footnote w:id="18">
    <w:p w:rsidR="001235EF" w:rsidRPr="00BE679D" w:rsidRDefault="001235EF">
      <w:pPr>
        <w:pStyle w:val="Textonotapie"/>
        <w:rPr>
          <w:lang w:val="en-US"/>
        </w:rPr>
      </w:pPr>
      <w:r>
        <w:rPr>
          <w:rStyle w:val="Refdenotaalpie"/>
        </w:rPr>
        <w:footnoteRef/>
      </w:r>
      <w:r w:rsidRPr="009D51B7">
        <w:rPr>
          <w:lang w:val="en-US"/>
        </w:rPr>
        <w:t xml:space="preserve"> </w:t>
      </w:r>
      <w:r w:rsidRPr="00721AA5">
        <w:rPr>
          <w:lang w:val="en-US"/>
        </w:rPr>
        <w:t>Íbid.</w:t>
      </w:r>
    </w:p>
  </w:footnote>
  <w:footnote w:id="19">
    <w:p w:rsidR="001235EF" w:rsidRDefault="001235EF">
      <w:pPr>
        <w:pStyle w:val="Textonotapie"/>
      </w:pPr>
      <w:r>
        <w:rPr>
          <w:rStyle w:val="Refdenotaalpie"/>
        </w:rPr>
        <w:footnoteRef/>
      </w:r>
      <w:r w:rsidRPr="00933905">
        <w:rPr>
          <w:lang w:val="en-US"/>
        </w:rPr>
        <w:t xml:space="preserve"> </w:t>
      </w:r>
      <w:r w:rsidRPr="00E73252">
        <w:rPr>
          <w:lang w:val="en-US"/>
        </w:rPr>
        <w:t>ISO (International Organization for Standardization).</w:t>
      </w:r>
      <w:r>
        <w:rPr>
          <w:lang w:val="en-US"/>
        </w:rPr>
        <w:t xml:space="preserve"> </w:t>
      </w:r>
      <w:r w:rsidRPr="00721AA5">
        <w:t>(2008). Op. cit. página 12</w:t>
      </w:r>
    </w:p>
  </w:footnote>
  <w:footnote w:id="20">
    <w:p w:rsidR="001235EF" w:rsidRDefault="001235EF">
      <w:pPr>
        <w:pStyle w:val="Textonotapie"/>
      </w:pPr>
      <w:r>
        <w:rPr>
          <w:rStyle w:val="Refdenotaalpie"/>
        </w:rPr>
        <w:footnoteRef/>
      </w:r>
      <w:r>
        <w:t xml:space="preserve"> Íbid.</w:t>
      </w:r>
    </w:p>
  </w:footnote>
  <w:footnote w:id="21">
    <w:p w:rsidR="001235EF" w:rsidRDefault="001235EF">
      <w:pPr>
        <w:pStyle w:val="Textonotapie"/>
      </w:pPr>
      <w:r>
        <w:rPr>
          <w:rStyle w:val="Refdenotaalpie"/>
        </w:rPr>
        <w:footnoteRef/>
      </w:r>
      <w:r w:rsidRPr="00BE679D">
        <w:t xml:space="preserve"> </w:t>
      </w:r>
      <w:r>
        <w:t>Íbid.</w:t>
      </w:r>
    </w:p>
  </w:footnote>
  <w:footnote w:id="22">
    <w:p w:rsidR="001235EF" w:rsidRDefault="001235EF">
      <w:pPr>
        <w:pStyle w:val="Textonotapie"/>
      </w:pPr>
      <w:r>
        <w:rPr>
          <w:rStyle w:val="Refdenotaalpie"/>
        </w:rPr>
        <w:footnoteRef/>
      </w:r>
      <w:r>
        <w:t xml:space="preserve"> Íbid.</w:t>
      </w:r>
    </w:p>
  </w:footnote>
  <w:footnote w:id="23">
    <w:p w:rsidR="001235EF" w:rsidRDefault="001235EF">
      <w:pPr>
        <w:pStyle w:val="Textonotapie"/>
      </w:pPr>
      <w:r>
        <w:rPr>
          <w:rStyle w:val="Refdenotaalpie"/>
        </w:rPr>
        <w:footnoteRef/>
      </w:r>
      <w:r w:rsidRPr="00933905">
        <w:rPr>
          <w:lang w:val="en-US"/>
        </w:rPr>
        <w:t xml:space="preserve"> </w:t>
      </w:r>
      <w:r w:rsidRPr="00E73252">
        <w:rPr>
          <w:lang w:val="en-US"/>
        </w:rPr>
        <w:t>ISO (International Organization for Standardization).</w:t>
      </w:r>
      <w:r>
        <w:rPr>
          <w:lang w:val="en-US"/>
        </w:rPr>
        <w:t xml:space="preserve"> </w:t>
      </w:r>
      <w:r w:rsidRPr="00721AA5">
        <w:t>(2008). Op. cit. página 12</w:t>
      </w:r>
    </w:p>
  </w:footnote>
  <w:footnote w:id="24">
    <w:p w:rsidR="001235EF" w:rsidRPr="00BE679D" w:rsidRDefault="001235EF">
      <w:pPr>
        <w:pStyle w:val="Textonotapie"/>
      </w:pPr>
      <w:r>
        <w:rPr>
          <w:rStyle w:val="Refdenotaalpie"/>
        </w:rPr>
        <w:footnoteRef/>
      </w:r>
      <w:r w:rsidRPr="00BE679D">
        <w:t xml:space="preserve"> Íbid.</w:t>
      </w:r>
    </w:p>
  </w:footnote>
  <w:footnote w:id="25">
    <w:p w:rsidR="001235EF" w:rsidRDefault="001235EF">
      <w:pPr>
        <w:pStyle w:val="Textonotapie"/>
      </w:pPr>
      <w:r>
        <w:rPr>
          <w:rStyle w:val="Refdenotaalpie"/>
        </w:rPr>
        <w:footnoteRef/>
      </w:r>
      <w:r w:rsidRPr="00BE679D">
        <w:t xml:space="preserve"> Íbid.</w:t>
      </w:r>
    </w:p>
  </w:footnote>
  <w:footnote w:id="26">
    <w:p w:rsidR="001235EF" w:rsidRPr="00BE679D" w:rsidRDefault="001235EF">
      <w:pPr>
        <w:pStyle w:val="Textonotapie"/>
      </w:pPr>
      <w:r>
        <w:rPr>
          <w:rStyle w:val="Refdenotaalpie"/>
        </w:rPr>
        <w:footnoteRef/>
      </w:r>
      <w:r w:rsidRPr="00BE679D">
        <w:t xml:space="preserve"> Íbid.</w:t>
      </w:r>
    </w:p>
  </w:footnote>
  <w:footnote w:id="27">
    <w:p w:rsidR="001235EF" w:rsidRPr="00BE679D" w:rsidRDefault="001235EF">
      <w:pPr>
        <w:pStyle w:val="Textonotapie"/>
      </w:pPr>
      <w:r>
        <w:rPr>
          <w:rStyle w:val="Refdenotaalpie"/>
        </w:rPr>
        <w:footnoteRef/>
      </w:r>
      <w:r w:rsidRPr="00BE679D">
        <w:t xml:space="preserve"> Ibid.</w:t>
      </w:r>
    </w:p>
  </w:footnote>
  <w:footnote w:id="28">
    <w:p w:rsidR="001235EF" w:rsidRPr="00933905" w:rsidRDefault="001235EF">
      <w:pPr>
        <w:pStyle w:val="Textonotapie"/>
      </w:pPr>
      <w:r>
        <w:rPr>
          <w:rStyle w:val="Refdenotaalpie"/>
        </w:rPr>
        <w:footnoteRef/>
      </w:r>
      <w:r w:rsidRPr="00721AA5">
        <w:rPr>
          <w:lang w:val="en-US"/>
        </w:rPr>
        <w:t xml:space="preserve"> </w:t>
      </w:r>
      <w:r w:rsidRPr="00E73252">
        <w:rPr>
          <w:lang w:val="en-US"/>
        </w:rPr>
        <w:t>ISO (International Organization for Standardization).</w:t>
      </w:r>
      <w:r>
        <w:rPr>
          <w:lang w:val="en-US"/>
        </w:rPr>
        <w:t xml:space="preserve"> </w:t>
      </w:r>
      <w:r w:rsidRPr="00721AA5">
        <w:t>(2008). Op. cit. página 12</w:t>
      </w:r>
    </w:p>
  </w:footnote>
  <w:footnote w:id="29">
    <w:p w:rsidR="001235EF" w:rsidRDefault="001235EF">
      <w:pPr>
        <w:pStyle w:val="Textonotapie"/>
      </w:pPr>
      <w:r>
        <w:rPr>
          <w:rStyle w:val="Refdenotaalpie"/>
        </w:rPr>
        <w:footnoteRef/>
      </w:r>
      <w:r w:rsidRPr="00933905">
        <w:t xml:space="preserve"> </w:t>
      </w:r>
      <w:r>
        <w:t>Íbid.</w:t>
      </w:r>
    </w:p>
  </w:footnote>
  <w:footnote w:id="30">
    <w:p w:rsidR="001235EF" w:rsidRDefault="001235EF">
      <w:pPr>
        <w:pStyle w:val="Textonotapie"/>
      </w:pPr>
      <w:r>
        <w:rPr>
          <w:rStyle w:val="Refdenotaalpie"/>
        </w:rPr>
        <w:footnoteRef/>
      </w:r>
      <w:r>
        <w:t xml:space="preserve"> Íbid.</w:t>
      </w:r>
    </w:p>
  </w:footnote>
  <w:footnote w:id="31">
    <w:p w:rsidR="001235EF" w:rsidRPr="00933905" w:rsidRDefault="001235EF">
      <w:pPr>
        <w:pStyle w:val="Textonotapie"/>
        <w:rPr>
          <w:lang w:val="en-US"/>
        </w:rPr>
      </w:pPr>
      <w:r>
        <w:rPr>
          <w:rStyle w:val="Refdenotaalpie"/>
        </w:rPr>
        <w:footnoteRef/>
      </w:r>
      <w:r w:rsidRPr="00933905">
        <w:rPr>
          <w:lang w:val="en-US"/>
        </w:rPr>
        <w:t xml:space="preserve"> </w:t>
      </w:r>
      <w:r w:rsidRPr="00E73252">
        <w:rPr>
          <w:lang w:val="en-US"/>
        </w:rPr>
        <w:t>I</w:t>
      </w:r>
      <w:r>
        <w:rPr>
          <w:lang w:val="en-US"/>
        </w:rPr>
        <w:t>bid.</w:t>
      </w:r>
    </w:p>
  </w:footnote>
  <w:footnote w:id="32">
    <w:p w:rsidR="001235EF" w:rsidRPr="00721AA5" w:rsidRDefault="001235EF">
      <w:pPr>
        <w:pStyle w:val="Textonotapie"/>
        <w:rPr>
          <w:lang w:val="en-US"/>
        </w:rPr>
      </w:pPr>
      <w:r>
        <w:rPr>
          <w:rStyle w:val="Refdenotaalpie"/>
        </w:rPr>
        <w:footnoteRef/>
      </w:r>
      <w:r w:rsidRPr="00721AA5">
        <w:rPr>
          <w:lang w:val="en-US"/>
        </w:rPr>
        <w:t xml:space="preserve"> </w:t>
      </w:r>
      <w:r w:rsidRPr="00E73252">
        <w:rPr>
          <w:lang w:val="en-US"/>
        </w:rPr>
        <w:t>ISO (International Organization for Standardization).</w:t>
      </w:r>
      <w:r>
        <w:rPr>
          <w:lang w:val="en-US"/>
        </w:rPr>
        <w:t xml:space="preserve"> </w:t>
      </w:r>
      <w:r w:rsidRPr="00BE679D">
        <w:rPr>
          <w:lang w:val="en-US"/>
        </w:rPr>
        <w:t>(2008). Op. cit. página 12</w:t>
      </w:r>
    </w:p>
  </w:footnote>
  <w:footnote w:id="33">
    <w:p w:rsidR="001235EF" w:rsidRPr="00721AA5" w:rsidRDefault="001235EF">
      <w:pPr>
        <w:pStyle w:val="Textonotapie"/>
        <w:rPr>
          <w:lang w:val="en-US"/>
        </w:rPr>
      </w:pPr>
      <w:r>
        <w:rPr>
          <w:rStyle w:val="Refdenotaalpie"/>
        </w:rPr>
        <w:footnoteRef/>
      </w:r>
      <w:r w:rsidRPr="00040A58">
        <w:rPr>
          <w:lang w:val="en-US"/>
        </w:rPr>
        <w:t xml:space="preserve"> </w:t>
      </w:r>
      <w:r>
        <w:rPr>
          <w:lang w:val="en-US"/>
        </w:rPr>
        <w:t>Ibid.</w:t>
      </w:r>
    </w:p>
  </w:footnote>
  <w:footnote w:id="34">
    <w:p w:rsidR="001235EF" w:rsidRPr="00721AA5" w:rsidRDefault="001235EF">
      <w:pPr>
        <w:pStyle w:val="Textonotapie"/>
        <w:rPr>
          <w:lang w:val="en-US"/>
        </w:rPr>
      </w:pPr>
      <w:r>
        <w:rPr>
          <w:rStyle w:val="Refdenotaalpie"/>
        </w:rPr>
        <w:footnoteRef/>
      </w:r>
      <w:r w:rsidRPr="00721AA5">
        <w:rPr>
          <w:lang w:val="en-US"/>
        </w:rPr>
        <w:t xml:space="preserve"> Íbid.</w:t>
      </w:r>
    </w:p>
  </w:footnote>
  <w:footnote w:id="35">
    <w:p w:rsidR="001235EF" w:rsidRPr="00721AA5" w:rsidRDefault="001235EF">
      <w:pPr>
        <w:pStyle w:val="Textonotapie"/>
        <w:rPr>
          <w:lang w:val="en-US"/>
        </w:rPr>
      </w:pPr>
      <w:r>
        <w:rPr>
          <w:rStyle w:val="Refdenotaalpie"/>
        </w:rPr>
        <w:footnoteRef/>
      </w:r>
      <w:r w:rsidRPr="00040A58">
        <w:rPr>
          <w:lang w:val="en-US"/>
        </w:rPr>
        <w:t xml:space="preserve"> </w:t>
      </w:r>
      <w:r w:rsidRPr="00E73252">
        <w:rPr>
          <w:lang w:val="en-US"/>
        </w:rPr>
        <w:t>ISO (International Organization for Standardization).</w:t>
      </w:r>
      <w:r>
        <w:rPr>
          <w:lang w:val="en-US"/>
        </w:rPr>
        <w:t xml:space="preserve"> (2008). Op. cit. página 12</w:t>
      </w:r>
    </w:p>
  </w:footnote>
  <w:footnote w:id="36">
    <w:p w:rsidR="001235EF" w:rsidRPr="00721AA5" w:rsidRDefault="001235EF">
      <w:pPr>
        <w:pStyle w:val="Textonotapie"/>
        <w:rPr>
          <w:lang w:val="en-US"/>
        </w:rPr>
      </w:pPr>
      <w:r>
        <w:rPr>
          <w:rStyle w:val="Refdenotaalpie"/>
        </w:rPr>
        <w:footnoteRef/>
      </w:r>
      <w:r w:rsidRPr="00721AA5">
        <w:rPr>
          <w:lang w:val="en-US"/>
        </w:rPr>
        <w:t xml:space="preserve"> </w:t>
      </w:r>
      <w:r w:rsidRPr="00E73252">
        <w:rPr>
          <w:lang w:val="en-US"/>
        </w:rPr>
        <w:t>I</w:t>
      </w:r>
      <w:r>
        <w:rPr>
          <w:lang w:val="en-US"/>
        </w:rPr>
        <w:t>bid.</w:t>
      </w:r>
    </w:p>
  </w:footnote>
  <w:footnote w:id="37">
    <w:p w:rsidR="001235EF" w:rsidRDefault="001235EF">
      <w:pPr>
        <w:pStyle w:val="Textonotapie"/>
      </w:pPr>
      <w:r>
        <w:rPr>
          <w:rStyle w:val="Refdenotaalpie"/>
        </w:rPr>
        <w:footnoteRef/>
      </w:r>
      <w:r w:rsidRPr="00040A58">
        <w:rPr>
          <w:lang w:val="en-US"/>
        </w:rPr>
        <w:t xml:space="preserve"> </w:t>
      </w:r>
      <w:r w:rsidRPr="00E73252">
        <w:rPr>
          <w:lang w:val="en-US"/>
        </w:rPr>
        <w:t>ISO (International Organization for Standardization).</w:t>
      </w:r>
      <w:r>
        <w:rPr>
          <w:lang w:val="en-US"/>
        </w:rPr>
        <w:t xml:space="preserve"> </w:t>
      </w:r>
      <w:r w:rsidRPr="00721AA5">
        <w:t>(2008). Op. cit. página 12</w:t>
      </w:r>
    </w:p>
  </w:footnote>
  <w:footnote w:id="38">
    <w:p w:rsidR="001235EF" w:rsidRDefault="001235EF">
      <w:pPr>
        <w:pStyle w:val="Textonotapie"/>
      </w:pPr>
      <w:r>
        <w:rPr>
          <w:rStyle w:val="Refdenotaalpie"/>
        </w:rPr>
        <w:footnoteRef/>
      </w:r>
      <w:r>
        <w:t xml:space="preserve"> Íbid.</w:t>
      </w:r>
    </w:p>
  </w:footnote>
  <w:footnote w:id="39">
    <w:p w:rsidR="001235EF" w:rsidRDefault="001235EF">
      <w:pPr>
        <w:pStyle w:val="Textonotapie"/>
      </w:pPr>
      <w:r>
        <w:rPr>
          <w:rStyle w:val="Refdenotaalpie"/>
        </w:rPr>
        <w:footnoteRef/>
      </w:r>
      <w:r w:rsidRPr="00040A58">
        <w:rPr>
          <w:lang w:val="en-US"/>
        </w:rPr>
        <w:t xml:space="preserve"> </w:t>
      </w:r>
      <w:r w:rsidRPr="00E73252">
        <w:rPr>
          <w:lang w:val="en-US"/>
        </w:rPr>
        <w:t>ISO (International Organization for Standardization).</w:t>
      </w:r>
      <w:r>
        <w:rPr>
          <w:lang w:val="en-US"/>
        </w:rPr>
        <w:t xml:space="preserve"> </w:t>
      </w:r>
      <w:r w:rsidRPr="00721AA5">
        <w:t>(2008). Op. cit. página 12</w:t>
      </w:r>
    </w:p>
  </w:footnote>
  <w:footnote w:id="40">
    <w:p w:rsidR="001235EF" w:rsidRDefault="001235EF">
      <w:pPr>
        <w:pStyle w:val="Textonotapie"/>
      </w:pPr>
      <w:r>
        <w:rPr>
          <w:rStyle w:val="Refdenotaalpie"/>
        </w:rPr>
        <w:footnoteRef/>
      </w:r>
      <w:r>
        <w:t xml:space="preserve"> Íbid.</w:t>
      </w:r>
    </w:p>
  </w:footnote>
  <w:footnote w:id="41">
    <w:p w:rsidR="001235EF" w:rsidRDefault="001235EF">
      <w:pPr>
        <w:pStyle w:val="Textonotapie"/>
      </w:pPr>
      <w:r>
        <w:rPr>
          <w:rStyle w:val="Refdenotaalpie"/>
        </w:rPr>
        <w:footnoteRef/>
      </w:r>
      <w:r>
        <w:t xml:space="preserve"> Íbid.</w:t>
      </w:r>
    </w:p>
  </w:footnote>
  <w:footnote w:id="42">
    <w:p w:rsidR="001235EF" w:rsidRPr="00721AA5" w:rsidRDefault="001235EF">
      <w:pPr>
        <w:pStyle w:val="Textonotapie"/>
        <w:rPr>
          <w:lang w:val="en-US"/>
        </w:rPr>
      </w:pPr>
      <w:r>
        <w:rPr>
          <w:rStyle w:val="Refdenotaalpie"/>
        </w:rPr>
        <w:footnoteRef/>
      </w:r>
      <w:r w:rsidRPr="00721AA5">
        <w:rPr>
          <w:lang w:val="en-US"/>
        </w:rPr>
        <w:t xml:space="preserve"> Íbid.</w:t>
      </w:r>
    </w:p>
  </w:footnote>
  <w:footnote w:id="43">
    <w:p w:rsidR="001235EF" w:rsidRPr="00721AA5" w:rsidRDefault="001235EF">
      <w:pPr>
        <w:pStyle w:val="Textonotapie"/>
        <w:rPr>
          <w:lang w:val="en-US"/>
        </w:rPr>
      </w:pPr>
      <w:r>
        <w:rPr>
          <w:rStyle w:val="Refdenotaalpie"/>
        </w:rPr>
        <w:footnoteRef/>
      </w:r>
      <w:r w:rsidRPr="00DD5DFE">
        <w:rPr>
          <w:lang w:val="en-US"/>
        </w:rPr>
        <w:t xml:space="preserve"> </w:t>
      </w:r>
      <w:r w:rsidRPr="00E73252">
        <w:rPr>
          <w:lang w:val="en-US"/>
        </w:rPr>
        <w:t>ISO (International Organization for Standardization).</w:t>
      </w:r>
      <w:r>
        <w:rPr>
          <w:lang w:val="en-US"/>
        </w:rPr>
        <w:t xml:space="preserve"> (2008). Op. cit. página 12</w:t>
      </w:r>
    </w:p>
  </w:footnote>
  <w:footnote w:id="44">
    <w:p w:rsidR="001235EF" w:rsidRPr="00721AA5" w:rsidRDefault="001235EF">
      <w:pPr>
        <w:pStyle w:val="Textonotapie"/>
        <w:rPr>
          <w:lang w:val="en-US"/>
        </w:rPr>
      </w:pPr>
      <w:r>
        <w:rPr>
          <w:rStyle w:val="Refdenotaalpie"/>
        </w:rPr>
        <w:footnoteRef/>
      </w:r>
      <w:r w:rsidRPr="00721AA5">
        <w:rPr>
          <w:lang w:val="en-US"/>
        </w:rPr>
        <w:t xml:space="preserve"> </w:t>
      </w:r>
      <w:r w:rsidRPr="00E73252">
        <w:rPr>
          <w:lang w:val="en-US"/>
        </w:rPr>
        <w:t>I</w:t>
      </w:r>
      <w:r>
        <w:rPr>
          <w:lang w:val="en-US"/>
        </w:rPr>
        <w:t>bid.</w:t>
      </w:r>
    </w:p>
  </w:footnote>
  <w:footnote w:id="45">
    <w:p w:rsidR="001235EF" w:rsidRPr="00721AA5" w:rsidRDefault="001235EF">
      <w:pPr>
        <w:pStyle w:val="Textonotapie"/>
        <w:rPr>
          <w:lang w:val="en-US"/>
        </w:rPr>
      </w:pPr>
      <w:r>
        <w:rPr>
          <w:rStyle w:val="Refdenotaalpie"/>
        </w:rPr>
        <w:footnoteRef/>
      </w:r>
      <w:r w:rsidRPr="00721AA5">
        <w:rPr>
          <w:lang w:val="en-US"/>
        </w:rPr>
        <w:t xml:space="preserve"> Íbid.</w:t>
      </w:r>
    </w:p>
  </w:footnote>
  <w:footnote w:id="46">
    <w:p w:rsidR="001235EF" w:rsidRPr="00BE679D" w:rsidRDefault="001235EF">
      <w:pPr>
        <w:pStyle w:val="Textonotapie"/>
        <w:rPr>
          <w:lang w:val="en-US"/>
        </w:rPr>
      </w:pPr>
      <w:r>
        <w:rPr>
          <w:rStyle w:val="Refdenotaalpie"/>
        </w:rPr>
        <w:footnoteRef/>
      </w:r>
      <w:r w:rsidRPr="00933905">
        <w:rPr>
          <w:lang w:val="en-US"/>
        </w:rPr>
        <w:t xml:space="preserve"> </w:t>
      </w:r>
      <w:r w:rsidRPr="00E73252">
        <w:rPr>
          <w:lang w:val="en-US"/>
        </w:rPr>
        <w:t>ISO (International Organization for Standardization).</w:t>
      </w:r>
      <w:r>
        <w:rPr>
          <w:lang w:val="en-US"/>
        </w:rPr>
        <w:t xml:space="preserve"> </w:t>
      </w:r>
      <w:r w:rsidRPr="00BE679D">
        <w:rPr>
          <w:lang w:val="en-US"/>
        </w:rPr>
        <w:t>(2008). Op. cit. página 12</w:t>
      </w:r>
    </w:p>
  </w:footnote>
  <w:footnote w:id="47">
    <w:p w:rsidR="001235EF" w:rsidRPr="00BE679D" w:rsidRDefault="001235EF">
      <w:pPr>
        <w:pStyle w:val="Textonotapie"/>
        <w:rPr>
          <w:lang w:val="en-US"/>
        </w:rPr>
      </w:pPr>
      <w:r>
        <w:rPr>
          <w:rStyle w:val="Refdenotaalpie"/>
        </w:rPr>
        <w:footnoteRef/>
      </w:r>
      <w:r w:rsidRPr="00BE679D">
        <w:rPr>
          <w:lang w:val="en-US"/>
        </w:rPr>
        <w:t xml:space="preserve"> Íbid.</w:t>
      </w:r>
    </w:p>
  </w:footnote>
  <w:footnote w:id="48">
    <w:p w:rsidR="001235EF" w:rsidRPr="00721AA5" w:rsidRDefault="001235EF">
      <w:pPr>
        <w:pStyle w:val="Textonotapie"/>
        <w:rPr>
          <w:lang w:val="en-US"/>
        </w:rPr>
      </w:pPr>
      <w:r>
        <w:rPr>
          <w:rStyle w:val="Refdenotaalpie"/>
        </w:rPr>
        <w:footnoteRef/>
      </w:r>
      <w:r w:rsidRPr="00DD5DFE">
        <w:rPr>
          <w:lang w:val="en-US"/>
        </w:rPr>
        <w:t xml:space="preserve"> </w:t>
      </w:r>
      <w:r w:rsidRPr="00E73252">
        <w:rPr>
          <w:lang w:val="en-US"/>
        </w:rPr>
        <w:t>ISO (International Organization for Standardization).</w:t>
      </w:r>
      <w:r>
        <w:rPr>
          <w:lang w:val="en-US"/>
        </w:rPr>
        <w:t xml:space="preserve"> (2008). Op. cit. página 12</w:t>
      </w:r>
    </w:p>
  </w:footnote>
  <w:footnote w:id="49">
    <w:p w:rsidR="001235EF" w:rsidRPr="00721AA5" w:rsidRDefault="001235EF">
      <w:pPr>
        <w:pStyle w:val="Textonotapie"/>
        <w:rPr>
          <w:lang w:val="en-US"/>
        </w:rPr>
      </w:pPr>
      <w:r>
        <w:rPr>
          <w:rStyle w:val="Refdenotaalpie"/>
        </w:rPr>
        <w:footnoteRef/>
      </w:r>
      <w:r w:rsidRPr="00721AA5">
        <w:rPr>
          <w:lang w:val="en-US"/>
        </w:rPr>
        <w:t xml:space="preserve"> Íbid.</w:t>
      </w:r>
    </w:p>
  </w:footnote>
  <w:footnote w:id="50">
    <w:p w:rsidR="001235EF" w:rsidRDefault="001235EF">
      <w:pPr>
        <w:pStyle w:val="Textonotapie"/>
      </w:pPr>
      <w:r>
        <w:rPr>
          <w:rStyle w:val="Refdenotaalpie"/>
        </w:rPr>
        <w:footnoteRef/>
      </w:r>
      <w:r w:rsidRPr="00277D3E">
        <w:rPr>
          <w:lang w:val="en-US"/>
        </w:rPr>
        <w:t xml:space="preserve"> </w:t>
      </w:r>
      <w:r w:rsidRPr="00E73252">
        <w:rPr>
          <w:lang w:val="en-US"/>
        </w:rPr>
        <w:t>ISO (International Organization for Standardization).</w:t>
      </w:r>
      <w:r>
        <w:rPr>
          <w:lang w:val="en-US"/>
        </w:rPr>
        <w:t xml:space="preserve"> </w:t>
      </w:r>
      <w:r w:rsidRPr="00277D3E">
        <w:rPr>
          <w:lang w:val="en-US"/>
        </w:rPr>
        <w:t>(2008). Op. cit. página 12</w:t>
      </w:r>
    </w:p>
  </w:footnote>
  <w:footnote w:id="51">
    <w:p w:rsidR="001235EF" w:rsidRPr="00277D3E" w:rsidRDefault="001235EF">
      <w:pPr>
        <w:pStyle w:val="Textonotapie"/>
        <w:rPr>
          <w:lang w:val="en-US"/>
        </w:rPr>
      </w:pPr>
      <w:r>
        <w:rPr>
          <w:rStyle w:val="Refdenotaalpie"/>
        </w:rPr>
        <w:footnoteRef/>
      </w:r>
      <w:r w:rsidRPr="00DD5DFE">
        <w:rPr>
          <w:lang w:val="en-US"/>
        </w:rPr>
        <w:t xml:space="preserve"> </w:t>
      </w:r>
      <w:r w:rsidRPr="00277D3E">
        <w:rPr>
          <w:lang w:val="en-US"/>
        </w:rPr>
        <w:t>Íbid.</w:t>
      </w:r>
    </w:p>
  </w:footnote>
  <w:footnote w:id="52">
    <w:p w:rsidR="001235EF" w:rsidRPr="00277D3E" w:rsidRDefault="001235EF">
      <w:pPr>
        <w:pStyle w:val="Textonotapie"/>
        <w:rPr>
          <w:lang w:val="en-US"/>
        </w:rPr>
      </w:pPr>
      <w:r>
        <w:rPr>
          <w:rStyle w:val="Refdenotaalpie"/>
        </w:rPr>
        <w:footnoteRef/>
      </w:r>
      <w:r w:rsidRPr="00277D3E">
        <w:rPr>
          <w:lang w:val="en-US"/>
        </w:rPr>
        <w:t xml:space="preserve"> Íbid.</w:t>
      </w:r>
    </w:p>
  </w:footnote>
  <w:footnote w:id="53">
    <w:p w:rsidR="001235EF" w:rsidRPr="00277D3E" w:rsidRDefault="001235EF">
      <w:pPr>
        <w:pStyle w:val="Textonotapie"/>
        <w:rPr>
          <w:lang w:val="en-US"/>
        </w:rPr>
      </w:pPr>
      <w:r>
        <w:rPr>
          <w:rStyle w:val="Refdenotaalpie"/>
        </w:rPr>
        <w:footnoteRef/>
      </w:r>
      <w:r w:rsidRPr="00277D3E">
        <w:rPr>
          <w:lang w:val="en-US"/>
        </w:rPr>
        <w:t xml:space="preserve"> Í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5EF" w:rsidRDefault="001235E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5EF" w:rsidRDefault="001235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4DC6"/>
    <w:multiLevelType w:val="hybridMultilevel"/>
    <w:tmpl w:val="AEAA4F54"/>
    <w:lvl w:ilvl="0" w:tplc="98AC76B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942C36"/>
    <w:multiLevelType w:val="hybridMultilevel"/>
    <w:tmpl w:val="8BD6F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024145"/>
    <w:multiLevelType w:val="hybridMultilevel"/>
    <w:tmpl w:val="05EEE430"/>
    <w:lvl w:ilvl="0" w:tplc="9CC235E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1C43F3"/>
    <w:multiLevelType w:val="hybridMultilevel"/>
    <w:tmpl w:val="2B7CA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576CCD"/>
    <w:multiLevelType w:val="multilevel"/>
    <w:tmpl w:val="9FFA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B55A15"/>
    <w:multiLevelType w:val="hybridMultilevel"/>
    <w:tmpl w:val="59D24EFA"/>
    <w:lvl w:ilvl="0" w:tplc="238E5AF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366CC7"/>
    <w:multiLevelType w:val="hybridMultilevel"/>
    <w:tmpl w:val="A680170E"/>
    <w:lvl w:ilvl="0" w:tplc="D110CD3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A63C68"/>
    <w:multiLevelType w:val="hybridMultilevel"/>
    <w:tmpl w:val="CDA27CFC"/>
    <w:lvl w:ilvl="0" w:tplc="6E46F8A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CFF34B1"/>
    <w:multiLevelType w:val="hybridMultilevel"/>
    <w:tmpl w:val="3E606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D790A5E"/>
    <w:multiLevelType w:val="hybridMultilevel"/>
    <w:tmpl w:val="64465C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0F11681"/>
    <w:multiLevelType w:val="hybridMultilevel"/>
    <w:tmpl w:val="EDD47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30B3499"/>
    <w:multiLevelType w:val="hybridMultilevel"/>
    <w:tmpl w:val="41081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AE3242"/>
    <w:multiLevelType w:val="hybridMultilevel"/>
    <w:tmpl w:val="98EE4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792008F"/>
    <w:multiLevelType w:val="hybridMultilevel"/>
    <w:tmpl w:val="08F022EA"/>
    <w:lvl w:ilvl="0" w:tplc="C0FCF3F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8A77900"/>
    <w:multiLevelType w:val="hybridMultilevel"/>
    <w:tmpl w:val="A35A45D4"/>
    <w:lvl w:ilvl="0" w:tplc="5F48C7B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B1E0CA8"/>
    <w:multiLevelType w:val="hybridMultilevel"/>
    <w:tmpl w:val="4DF87DC6"/>
    <w:lvl w:ilvl="0" w:tplc="7ACAF7E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D1A21BC"/>
    <w:multiLevelType w:val="hybridMultilevel"/>
    <w:tmpl w:val="2954EC00"/>
    <w:lvl w:ilvl="0" w:tplc="7276B77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E1D0623"/>
    <w:multiLevelType w:val="hybridMultilevel"/>
    <w:tmpl w:val="2796E9A0"/>
    <w:lvl w:ilvl="0" w:tplc="1FD0C51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EFB298E"/>
    <w:multiLevelType w:val="hybridMultilevel"/>
    <w:tmpl w:val="1D4A22A4"/>
    <w:lvl w:ilvl="0" w:tplc="3CA60F4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32E50B9"/>
    <w:multiLevelType w:val="hybridMultilevel"/>
    <w:tmpl w:val="83A49E1A"/>
    <w:lvl w:ilvl="0" w:tplc="FBD4AD7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3830834"/>
    <w:multiLevelType w:val="hybridMultilevel"/>
    <w:tmpl w:val="3CB8EA44"/>
    <w:lvl w:ilvl="0" w:tplc="E8BC31C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3EC5F82"/>
    <w:multiLevelType w:val="hybridMultilevel"/>
    <w:tmpl w:val="7AEE7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5463AFE"/>
    <w:multiLevelType w:val="hybridMultilevel"/>
    <w:tmpl w:val="E0D86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6331DD6"/>
    <w:multiLevelType w:val="hybridMultilevel"/>
    <w:tmpl w:val="A24E0F46"/>
    <w:lvl w:ilvl="0" w:tplc="6576DD3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8CA0305"/>
    <w:multiLevelType w:val="hybridMultilevel"/>
    <w:tmpl w:val="4AF655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8F16352"/>
    <w:multiLevelType w:val="hybridMultilevel"/>
    <w:tmpl w:val="C338CAEE"/>
    <w:lvl w:ilvl="0" w:tplc="8D80EA7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92B0ABC"/>
    <w:multiLevelType w:val="hybridMultilevel"/>
    <w:tmpl w:val="F4AE5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F162D1D"/>
    <w:multiLevelType w:val="hybridMultilevel"/>
    <w:tmpl w:val="37ECA418"/>
    <w:lvl w:ilvl="0" w:tplc="A612A35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0167149"/>
    <w:multiLevelType w:val="hybridMultilevel"/>
    <w:tmpl w:val="DC6A5DC2"/>
    <w:lvl w:ilvl="0" w:tplc="3252C07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31A3C2A"/>
    <w:multiLevelType w:val="hybridMultilevel"/>
    <w:tmpl w:val="C48CC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3534199"/>
    <w:multiLevelType w:val="hybridMultilevel"/>
    <w:tmpl w:val="0152EF14"/>
    <w:lvl w:ilvl="0" w:tplc="6F1AB63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3CD729F"/>
    <w:multiLevelType w:val="hybridMultilevel"/>
    <w:tmpl w:val="ECEE197A"/>
    <w:lvl w:ilvl="0" w:tplc="7778AF62">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47360D5"/>
    <w:multiLevelType w:val="hybridMultilevel"/>
    <w:tmpl w:val="4686EB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36E40590"/>
    <w:multiLevelType w:val="hybridMultilevel"/>
    <w:tmpl w:val="D2C45004"/>
    <w:lvl w:ilvl="0" w:tplc="1A04709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6FC15EA"/>
    <w:multiLevelType w:val="hybridMultilevel"/>
    <w:tmpl w:val="4C8ADC9E"/>
    <w:lvl w:ilvl="0" w:tplc="3D4632B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6FE7430"/>
    <w:multiLevelType w:val="hybridMultilevel"/>
    <w:tmpl w:val="2BC0C0E4"/>
    <w:lvl w:ilvl="0" w:tplc="631EE5B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3718451B"/>
    <w:multiLevelType w:val="hybridMultilevel"/>
    <w:tmpl w:val="DA22F15E"/>
    <w:lvl w:ilvl="0" w:tplc="601216E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3B4622AC"/>
    <w:multiLevelType w:val="hybridMultilevel"/>
    <w:tmpl w:val="F8127AAA"/>
    <w:lvl w:ilvl="0" w:tplc="37F8ADA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3D6A496E"/>
    <w:multiLevelType w:val="hybridMultilevel"/>
    <w:tmpl w:val="4F0046E4"/>
    <w:lvl w:ilvl="0" w:tplc="F1E0AB0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2CD07A6"/>
    <w:multiLevelType w:val="hybridMultilevel"/>
    <w:tmpl w:val="68AE7D34"/>
    <w:lvl w:ilvl="0" w:tplc="A7724BA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36827D9"/>
    <w:multiLevelType w:val="hybridMultilevel"/>
    <w:tmpl w:val="7FAC8CC2"/>
    <w:lvl w:ilvl="0" w:tplc="9288D7A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43ED0DD9"/>
    <w:multiLevelType w:val="hybridMultilevel"/>
    <w:tmpl w:val="A72495A4"/>
    <w:lvl w:ilvl="0" w:tplc="232A7B0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4DD13C2"/>
    <w:multiLevelType w:val="hybridMultilevel"/>
    <w:tmpl w:val="55C013D8"/>
    <w:lvl w:ilvl="0" w:tplc="A702A8E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6A4510E"/>
    <w:multiLevelType w:val="hybridMultilevel"/>
    <w:tmpl w:val="79180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7764C3F"/>
    <w:multiLevelType w:val="hybridMultilevel"/>
    <w:tmpl w:val="793ECB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49C25748"/>
    <w:multiLevelType w:val="hybridMultilevel"/>
    <w:tmpl w:val="75CEDF0E"/>
    <w:lvl w:ilvl="0" w:tplc="B8BEC79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4C93692D"/>
    <w:multiLevelType w:val="hybridMultilevel"/>
    <w:tmpl w:val="3512756E"/>
    <w:lvl w:ilvl="0" w:tplc="58AAEBD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4CD54510"/>
    <w:multiLevelType w:val="hybridMultilevel"/>
    <w:tmpl w:val="95BA960A"/>
    <w:lvl w:ilvl="0" w:tplc="73DE9D7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0D950C9"/>
    <w:multiLevelType w:val="hybridMultilevel"/>
    <w:tmpl w:val="95926C96"/>
    <w:lvl w:ilvl="0" w:tplc="56B6E01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53687B2F"/>
    <w:multiLevelType w:val="multilevel"/>
    <w:tmpl w:val="BA0CD72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42C5D0F"/>
    <w:multiLevelType w:val="hybridMultilevel"/>
    <w:tmpl w:val="EED86D0E"/>
    <w:lvl w:ilvl="0" w:tplc="4F6EB32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55AA2FC5"/>
    <w:multiLevelType w:val="hybridMultilevel"/>
    <w:tmpl w:val="969430FA"/>
    <w:lvl w:ilvl="0" w:tplc="659EF82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55F73832"/>
    <w:multiLevelType w:val="hybridMultilevel"/>
    <w:tmpl w:val="4DBC8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72D201C"/>
    <w:multiLevelType w:val="hybridMultilevel"/>
    <w:tmpl w:val="E8FEF880"/>
    <w:lvl w:ilvl="0" w:tplc="E1F4DCF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57F9275C"/>
    <w:multiLevelType w:val="hybridMultilevel"/>
    <w:tmpl w:val="29B4236A"/>
    <w:lvl w:ilvl="0" w:tplc="DCB81FD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nsid w:val="599C6D4A"/>
    <w:multiLevelType w:val="hybridMultilevel"/>
    <w:tmpl w:val="D6A63E60"/>
    <w:lvl w:ilvl="0" w:tplc="580651F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5A6F1C98"/>
    <w:multiLevelType w:val="hybridMultilevel"/>
    <w:tmpl w:val="3D86A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0A02198"/>
    <w:multiLevelType w:val="hybridMultilevel"/>
    <w:tmpl w:val="E5720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24C3E89"/>
    <w:multiLevelType w:val="hybridMultilevel"/>
    <w:tmpl w:val="8DD81E52"/>
    <w:lvl w:ilvl="0" w:tplc="ACA822E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2AB090A"/>
    <w:multiLevelType w:val="hybridMultilevel"/>
    <w:tmpl w:val="7FF2FFB2"/>
    <w:lvl w:ilvl="0" w:tplc="FB548F0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62FB73A0"/>
    <w:multiLevelType w:val="hybridMultilevel"/>
    <w:tmpl w:val="F2A43D0E"/>
    <w:lvl w:ilvl="0" w:tplc="B7C21C4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634222A0"/>
    <w:multiLevelType w:val="hybridMultilevel"/>
    <w:tmpl w:val="11EE4F4E"/>
    <w:lvl w:ilvl="0" w:tplc="B3568C1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43E5EE6"/>
    <w:multiLevelType w:val="hybridMultilevel"/>
    <w:tmpl w:val="89F85BFA"/>
    <w:lvl w:ilvl="0" w:tplc="08ECB1A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48758CE"/>
    <w:multiLevelType w:val="hybridMultilevel"/>
    <w:tmpl w:val="51EC63BC"/>
    <w:lvl w:ilvl="0" w:tplc="C156B4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663E3578"/>
    <w:multiLevelType w:val="hybridMultilevel"/>
    <w:tmpl w:val="75166D72"/>
    <w:lvl w:ilvl="0" w:tplc="0C0A0001">
      <w:start w:val="1"/>
      <w:numFmt w:val="bullet"/>
      <w:lvlText w:val=""/>
      <w:lvlJc w:val="left"/>
      <w:pPr>
        <w:ind w:left="720" w:hanging="360"/>
      </w:pPr>
      <w:rPr>
        <w:rFonts w:ascii="Symbol" w:hAnsi="Symbol" w:hint="default"/>
      </w:rPr>
    </w:lvl>
    <w:lvl w:ilvl="1" w:tplc="B4F6EA6A">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B5F57B7"/>
    <w:multiLevelType w:val="hybridMultilevel"/>
    <w:tmpl w:val="BAB8A3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6C0541CF"/>
    <w:multiLevelType w:val="hybridMultilevel"/>
    <w:tmpl w:val="A0D8185A"/>
    <w:lvl w:ilvl="0" w:tplc="A316272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D93663E"/>
    <w:multiLevelType w:val="hybridMultilevel"/>
    <w:tmpl w:val="68F85C24"/>
    <w:lvl w:ilvl="0" w:tplc="334E7EE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6F9F7E24"/>
    <w:multiLevelType w:val="hybridMultilevel"/>
    <w:tmpl w:val="66E8490E"/>
    <w:lvl w:ilvl="0" w:tplc="ED66E55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7043057F"/>
    <w:multiLevelType w:val="hybridMultilevel"/>
    <w:tmpl w:val="ECEE197A"/>
    <w:lvl w:ilvl="0" w:tplc="7778AF62">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72C83EE3"/>
    <w:multiLevelType w:val="hybridMultilevel"/>
    <w:tmpl w:val="D8BAEF74"/>
    <w:lvl w:ilvl="0" w:tplc="EFD66D2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735713EA"/>
    <w:multiLevelType w:val="hybridMultilevel"/>
    <w:tmpl w:val="32B6C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760603E6"/>
    <w:multiLevelType w:val="hybridMultilevel"/>
    <w:tmpl w:val="5B8C7D64"/>
    <w:lvl w:ilvl="0" w:tplc="CC9AD9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77AE20C5"/>
    <w:multiLevelType w:val="hybridMultilevel"/>
    <w:tmpl w:val="C8A27EF2"/>
    <w:lvl w:ilvl="0" w:tplc="8F9A867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7A9C1085"/>
    <w:multiLevelType w:val="hybridMultilevel"/>
    <w:tmpl w:val="FF587C74"/>
    <w:lvl w:ilvl="0" w:tplc="FDA8C8EE">
      <w:start w:val="1"/>
      <w:numFmt w:val="lowerLetter"/>
      <w:lvlText w:val="%1."/>
      <w:lvlJc w:val="left"/>
      <w:pPr>
        <w:ind w:left="720" w:hanging="360"/>
      </w:pPr>
      <w:rPr>
        <w:b/>
      </w:rPr>
    </w:lvl>
    <w:lvl w:ilvl="1" w:tplc="C61A552C">
      <w:numFmt w:val="decimal"/>
      <w:lvlText w:val="%2"/>
      <w:lvlJc w:val="left"/>
      <w:pPr>
        <w:ind w:left="2490" w:hanging="141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7B4F4831"/>
    <w:multiLevelType w:val="hybridMultilevel"/>
    <w:tmpl w:val="0B8EC77C"/>
    <w:lvl w:ilvl="0" w:tplc="DCB81FD6">
      <w:start w:val="1"/>
      <w:numFmt w:val="decimal"/>
      <w:lvlText w:val="%1."/>
      <w:lvlJc w:val="left"/>
      <w:pPr>
        <w:ind w:left="720" w:hanging="360"/>
      </w:pPr>
      <w:rPr>
        <w:rFonts w:hint="default"/>
        <w:b/>
      </w:rPr>
    </w:lvl>
    <w:lvl w:ilvl="1" w:tplc="7778AF6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7DE63E0C"/>
    <w:multiLevelType w:val="hybridMultilevel"/>
    <w:tmpl w:val="7F08D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7FA478A6"/>
    <w:multiLevelType w:val="hybridMultilevel"/>
    <w:tmpl w:val="6FB4E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7FD5728B"/>
    <w:multiLevelType w:val="hybridMultilevel"/>
    <w:tmpl w:val="BC349630"/>
    <w:lvl w:ilvl="0" w:tplc="27006DC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9"/>
  </w:num>
  <w:num w:numId="2">
    <w:abstractNumId w:val="54"/>
  </w:num>
  <w:num w:numId="3">
    <w:abstractNumId w:val="75"/>
  </w:num>
  <w:num w:numId="4">
    <w:abstractNumId w:val="4"/>
  </w:num>
  <w:num w:numId="5">
    <w:abstractNumId w:val="8"/>
  </w:num>
  <w:num w:numId="6">
    <w:abstractNumId w:val="52"/>
  </w:num>
  <w:num w:numId="7">
    <w:abstractNumId w:val="12"/>
  </w:num>
  <w:num w:numId="8">
    <w:abstractNumId w:val="11"/>
  </w:num>
  <w:num w:numId="9">
    <w:abstractNumId w:val="57"/>
  </w:num>
  <w:num w:numId="10">
    <w:abstractNumId w:val="1"/>
  </w:num>
  <w:num w:numId="11">
    <w:abstractNumId w:val="43"/>
  </w:num>
  <w:num w:numId="12">
    <w:abstractNumId w:val="77"/>
  </w:num>
  <w:num w:numId="13">
    <w:abstractNumId w:val="24"/>
  </w:num>
  <w:num w:numId="14">
    <w:abstractNumId w:val="70"/>
  </w:num>
  <w:num w:numId="15">
    <w:abstractNumId w:val="33"/>
  </w:num>
  <w:num w:numId="16">
    <w:abstractNumId w:val="27"/>
  </w:num>
  <w:num w:numId="17">
    <w:abstractNumId w:val="37"/>
  </w:num>
  <w:num w:numId="18">
    <w:abstractNumId w:val="55"/>
  </w:num>
  <w:num w:numId="19">
    <w:abstractNumId w:val="47"/>
  </w:num>
  <w:num w:numId="20">
    <w:abstractNumId w:val="72"/>
  </w:num>
  <w:num w:numId="21">
    <w:abstractNumId w:val="35"/>
  </w:num>
  <w:num w:numId="22">
    <w:abstractNumId w:val="23"/>
  </w:num>
  <w:num w:numId="23">
    <w:abstractNumId w:val="62"/>
  </w:num>
  <w:num w:numId="24">
    <w:abstractNumId w:val="73"/>
  </w:num>
  <w:num w:numId="25">
    <w:abstractNumId w:val="34"/>
  </w:num>
  <w:num w:numId="26">
    <w:abstractNumId w:val="39"/>
  </w:num>
  <w:num w:numId="27">
    <w:abstractNumId w:val="15"/>
  </w:num>
  <w:num w:numId="28">
    <w:abstractNumId w:val="5"/>
  </w:num>
  <w:num w:numId="29">
    <w:abstractNumId w:val="0"/>
  </w:num>
  <w:num w:numId="30">
    <w:abstractNumId w:val="68"/>
  </w:num>
  <w:num w:numId="31">
    <w:abstractNumId w:val="66"/>
  </w:num>
  <w:num w:numId="32">
    <w:abstractNumId w:val="25"/>
  </w:num>
  <w:num w:numId="33">
    <w:abstractNumId w:val="16"/>
  </w:num>
  <w:num w:numId="34">
    <w:abstractNumId w:val="36"/>
  </w:num>
  <w:num w:numId="35">
    <w:abstractNumId w:val="14"/>
  </w:num>
  <w:num w:numId="36">
    <w:abstractNumId w:val="48"/>
  </w:num>
  <w:num w:numId="37">
    <w:abstractNumId w:val="61"/>
  </w:num>
  <w:num w:numId="38">
    <w:abstractNumId w:val="6"/>
  </w:num>
  <w:num w:numId="39">
    <w:abstractNumId w:val="17"/>
  </w:num>
  <w:num w:numId="40">
    <w:abstractNumId w:val="51"/>
  </w:num>
  <w:num w:numId="41">
    <w:abstractNumId w:val="78"/>
  </w:num>
  <w:num w:numId="42">
    <w:abstractNumId w:val="67"/>
  </w:num>
  <w:num w:numId="43">
    <w:abstractNumId w:val="20"/>
  </w:num>
  <w:num w:numId="44">
    <w:abstractNumId w:val="30"/>
  </w:num>
  <w:num w:numId="45">
    <w:abstractNumId w:val="2"/>
  </w:num>
  <w:num w:numId="46">
    <w:abstractNumId w:val="19"/>
  </w:num>
  <w:num w:numId="47">
    <w:abstractNumId w:val="13"/>
  </w:num>
  <w:num w:numId="48">
    <w:abstractNumId w:val="41"/>
  </w:num>
  <w:num w:numId="49">
    <w:abstractNumId w:val="74"/>
  </w:num>
  <w:num w:numId="50">
    <w:abstractNumId w:val="10"/>
  </w:num>
  <w:num w:numId="51">
    <w:abstractNumId w:val="21"/>
  </w:num>
  <w:num w:numId="52">
    <w:abstractNumId w:val="29"/>
  </w:num>
  <w:num w:numId="53">
    <w:abstractNumId w:val="64"/>
  </w:num>
  <w:num w:numId="54">
    <w:abstractNumId w:val="3"/>
  </w:num>
  <w:num w:numId="55">
    <w:abstractNumId w:val="76"/>
  </w:num>
  <w:num w:numId="56">
    <w:abstractNumId w:val="56"/>
  </w:num>
  <w:num w:numId="57">
    <w:abstractNumId w:val="71"/>
  </w:num>
  <w:num w:numId="58">
    <w:abstractNumId w:val="69"/>
  </w:num>
  <w:num w:numId="59">
    <w:abstractNumId w:val="31"/>
  </w:num>
  <w:num w:numId="60">
    <w:abstractNumId w:val="22"/>
  </w:num>
  <w:num w:numId="61">
    <w:abstractNumId w:val="26"/>
  </w:num>
  <w:num w:numId="62">
    <w:abstractNumId w:val="32"/>
  </w:num>
  <w:num w:numId="63">
    <w:abstractNumId w:val="44"/>
  </w:num>
  <w:num w:numId="64">
    <w:abstractNumId w:val="45"/>
  </w:num>
  <w:num w:numId="65">
    <w:abstractNumId w:val="59"/>
  </w:num>
  <w:num w:numId="66">
    <w:abstractNumId w:val="7"/>
  </w:num>
  <w:num w:numId="67">
    <w:abstractNumId w:val="9"/>
  </w:num>
  <w:num w:numId="68">
    <w:abstractNumId w:val="40"/>
  </w:num>
  <w:num w:numId="69">
    <w:abstractNumId w:val="38"/>
  </w:num>
  <w:num w:numId="70">
    <w:abstractNumId w:val="63"/>
  </w:num>
  <w:num w:numId="71">
    <w:abstractNumId w:val="60"/>
  </w:num>
  <w:num w:numId="72">
    <w:abstractNumId w:val="28"/>
  </w:num>
  <w:num w:numId="73">
    <w:abstractNumId w:val="42"/>
  </w:num>
  <w:num w:numId="74">
    <w:abstractNumId w:val="18"/>
  </w:num>
  <w:num w:numId="75">
    <w:abstractNumId w:val="65"/>
  </w:num>
  <w:num w:numId="76">
    <w:abstractNumId w:val="46"/>
  </w:num>
  <w:num w:numId="77">
    <w:abstractNumId w:val="50"/>
  </w:num>
  <w:num w:numId="78">
    <w:abstractNumId w:val="53"/>
  </w:num>
  <w:num w:numId="79">
    <w:abstractNumId w:val="5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A35"/>
    <w:rsid w:val="00000B8E"/>
    <w:rsid w:val="000032B5"/>
    <w:rsid w:val="00010ABD"/>
    <w:rsid w:val="00015ED7"/>
    <w:rsid w:val="000214C8"/>
    <w:rsid w:val="000239EE"/>
    <w:rsid w:val="000273AA"/>
    <w:rsid w:val="0003459A"/>
    <w:rsid w:val="00035BD9"/>
    <w:rsid w:val="00040A58"/>
    <w:rsid w:val="00040EBA"/>
    <w:rsid w:val="000439D9"/>
    <w:rsid w:val="00051451"/>
    <w:rsid w:val="00054A32"/>
    <w:rsid w:val="000576D3"/>
    <w:rsid w:val="00062375"/>
    <w:rsid w:val="00065B4A"/>
    <w:rsid w:val="0006771B"/>
    <w:rsid w:val="000724DD"/>
    <w:rsid w:val="000762F9"/>
    <w:rsid w:val="0007679D"/>
    <w:rsid w:val="00080C71"/>
    <w:rsid w:val="000818C8"/>
    <w:rsid w:val="000853DA"/>
    <w:rsid w:val="00090AEE"/>
    <w:rsid w:val="00093C62"/>
    <w:rsid w:val="00094F5D"/>
    <w:rsid w:val="000A5DDE"/>
    <w:rsid w:val="000A7DD3"/>
    <w:rsid w:val="000B3CD0"/>
    <w:rsid w:val="000B4DEB"/>
    <w:rsid w:val="000C17A6"/>
    <w:rsid w:val="000F2283"/>
    <w:rsid w:val="000F24A1"/>
    <w:rsid w:val="000F6987"/>
    <w:rsid w:val="0010007D"/>
    <w:rsid w:val="00105185"/>
    <w:rsid w:val="00107F30"/>
    <w:rsid w:val="00112FEF"/>
    <w:rsid w:val="001143DD"/>
    <w:rsid w:val="001235EF"/>
    <w:rsid w:val="00123A35"/>
    <w:rsid w:val="0012414B"/>
    <w:rsid w:val="00141BDF"/>
    <w:rsid w:val="001435F2"/>
    <w:rsid w:val="00151E72"/>
    <w:rsid w:val="001537DC"/>
    <w:rsid w:val="00153BC0"/>
    <w:rsid w:val="00153C23"/>
    <w:rsid w:val="00161671"/>
    <w:rsid w:val="001620B2"/>
    <w:rsid w:val="00165CB6"/>
    <w:rsid w:val="00173967"/>
    <w:rsid w:val="00174F81"/>
    <w:rsid w:val="00191AAF"/>
    <w:rsid w:val="00196630"/>
    <w:rsid w:val="001A0CA1"/>
    <w:rsid w:val="001A1C73"/>
    <w:rsid w:val="001A27E0"/>
    <w:rsid w:val="001A7CA9"/>
    <w:rsid w:val="001B010C"/>
    <w:rsid w:val="001B147D"/>
    <w:rsid w:val="001B36B4"/>
    <w:rsid w:val="001B6778"/>
    <w:rsid w:val="001C038E"/>
    <w:rsid w:val="001C0628"/>
    <w:rsid w:val="001C1B8D"/>
    <w:rsid w:val="001C43BB"/>
    <w:rsid w:val="001D06BF"/>
    <w:rsid w:val="001D6A41"/>
    <w:rsid w:val="001E12E2"/>
    <w:rsid w:val="001E69D8"/>
    <w:rsid w:val="001E6DA8"/>
    <w:rsid w:val="001F09DA"/>
    <w:rsid w:val="001F35D6"/>
    <w:rsid w:val="001F527A"/>
    <w:rsid w:val="0020124F"/>
    <w:rsid w:val="00205611"/>
    <w:rsid w:val="00216B0D"/>
    <w:rsid w:val="00225E57"/>
    <w:rsid w:val="0022697D"/>
    <w:rsid w:val="00227906"/>
    <w:rsid w:val="0023009E"/>
    <w:rsid w:val="002302B9"/>
    <w:rsid w:val="00233E39"/>
    <w:rsid w:val="002348AD"/>
    <w:rsid w:val="00242698"/>
    <w:rsid w:val="00254A03"/>
    <w:rsid w:val="0026643D"/>
    <w:rsid w:val="002677E8"/>
    <w:rsid w:val="00270FC8"/>
    <w:rsid w:val="002711BE"/>
    <w:rsid w:val="0027455A"/>
    <w:rsid w:val="00274D09"/>
    <w:rsid w:val="002769AE"/>
    <w:rsid w:val="00277D3E"/>
    <w:rsid w:val="00280FF6"/>
    <w:rsid w:val="00282ADB"/>
    <w:rsid w:val="00284F6E"/>
    <w:rsid w:val="00291A36"/>
    <w:rsid w:val="00292A5A"/>
    <w:rsid w:val="00296B99"/>
    <w:rsid w:val="002A00BA"/>
    <w:rsid w:val="002A16E0"/>
    <w:rsid w:val="002B0C5C"/>
    <w:rsid w:val="002C241C"/>
    <w:rsid w:val="002C3D5E"/>
    <w:rsid w:val="002C3FFE"/>
    <w:rsid w:val="002C6A30"/>
    <w:rsid w:val="002D35AD"/>
    <w:rsid w:val="002D6E72"/>
    <w:rsid w:val="002E111A"/>
    <w:rsid w:val="002F0D45"/>
    <w:rsid w:val="00300B3D"/>
    <w:rsid w:val="00332B1D"/>
    <w:rsid w:val="00337B9E"/>
    <w:rsid w:val="00340247"/>
    <w:rsid w:val="00340AF4"/>
    <w:rsid w:val="00341A12"/>
    <w:rsid w:val="00342B5A"/>
    <w:rsid w:val="00346AD7"/>
    <w:rsid w:val="00347159"/>
    <w:rsid w:val="0035191C"/>
    <w:rsid w:val="00353412"/>
    <w:rsid w:val="003568BE"/>
    <w:rsid w:val="00361298"/>
    <w:rsid w:val="00371A1A"/>
    <w:rsid w:val="00376BE0"/>
    <w:rsid w:val="003817C8"/>
    <w:rsid w:val="00387D57"/>
    <w:rsid w:val="00390A1E"/>
    <w:rsid w:val="003963E3"/>
    <w:rsid w:val="003A183E"/>
    <w:rsid w:val="003A4BC0"/>
    <w:rsid w:val="003B3C5D"/>
    <w:rsid w:val="003B491E"/>
    <w:rsid w:val="003B508B"/>
    <w:rsid w:val="003C0261"/>
    <w:rsid w:val="003C0718"/>
    <w:rsid w:val="003C13E8"/>
    <w:rsid w:val="003C3D7F"/>
    <w:rsid w:val="003C47CC"/>
    <w:rsid w:val="003D5875"/>
    <w:rsid w:val="003E250A"/>
    <w:rsid w:val="003E4363"/>
    <w:rsid w:val="003E4744"/>
    <w:rsid w:val="003E4B60"/>
    <w:rsid w:val="003E573D"/>
    <w:rsid w:val="003E5D16"/>
    <w:rsid w:val="003E6FE0"/>
    <w:rsid w:val="003F114F"/>
    <w:rsid w:val="003F7349"/>
    <w:rsid w:val="004032E3"/>
    <w:rsid w:val="004038E4"/>
    <w:rsid w:val="00421AFC"/>
    <w:rsid w:val="00424B13"/>
    <w:rsid w:val="00430B9B"/>
    <w:rsid w:val="00433D44"/>
    <w:rsid w:val="0043732F"/>
    <w:rsid w:val="004456F3"/>
    <w:rsid w:val="004503DE"/>
    <w:rsid w:val="00451B46"/>
    <w:rsid w:val="00451D41"/>
    <w:rsid w:val="00454B92"/>
    <w:rsid w:val="0046738A"/>
    <w:rsid w:val="00475DEB"/>
    <w:rsid w:val="00490BDF"/>
    <w:rsid w:val="004921CC"/>
    <w:rsid w:val="00493FBD"/>
    <w:rsid w:val="00496E68"/>
    <w:rsid w:val="004A2C80"/>
    <w:rsid w:val="004B1E2B"/>
    <w:rsid w:val="004B2C89"/>
    <w:rsid w:val="004B7566"/>
    <w:rsid w:val="004D7852"/>
    <w:rsid w:val="004E20FA"/>
    <w:rsid w:val="004E4678"/>
    <w:rsid w:val="004F2C8A"/>
    <w:rsid w:val="004F4D09"/>
    <w:rsid w:val="00502C7A"/>
    <w:rsid w:val="00510111"/>
    <w:rsid w:val="005108D1"/>
    <w:rsid w:val="005116F3"/>
    <w:rsid w:val="005152B8"/>
    <w:rsid w:val="00522383"/>
    <w:rsid w:val="00523065"/>
    <w:rsid w:val="00531E48"/>
    <w:rsid w:val="005369DC"/>
    <w:rsid w:val="0054126E"/>
    <w:rsid w:val="00545241"/>
    <w:rsid w:val="005458BE"/>
    <w:rsid w:val="00552E65"/>
    <w:rsid w:val="00553197"/>
    <w:rsid w:val="00563AEA"/>
    <w:rsid w:val="0056602F"/>
    <w:rsid w:val="00566228"/>
    <w:rsid w:val="00567BFD"/>
    <w:rsid w:val="005702ED"/>
    <w:rsid w:val="00573166"/>
    <w:rsid w:val="0057759C"/>
    <w:rsid w:val="0058004F"/>
    <w:rsid w:val="005826DB"/>
    <w:rsid w:val="005832E8"/>
    <w:rsid w:val="005906A8"/>
    <w:rsid w:val="00590DFC"/>
    <w:rsid w:val="00592FB1"/>
    <w:rsid w:val="005A3295"/>
    <w:rsid w:val="005A6FB5"/>
    <w:rsid w:val="005B2B3D"/>
    <w:rsid w:val="005B2BB4"/>
    <w:rsid w:val="005C40AD"/>
    <w:rsid w:val="005D1B30"/>
    <w:rsid w:val="005D423D"/>
    <w:rsid w:val="005D6D28"/>
    <w:rsid w:val="005D75F2"/>
    <w:rsid w:val="005E54C9"/>
    <w:rsid w:val="005E6853"/>
    <w:rsid w:val="005E6F75"/>
    <w:rsid w:val="005F267A"/>
    <w:rsid w:val="005F3D25"/>
    <w:rsid w:val="005F4B95"/>
    <w:rsid w:val="006102A6"/>
    <w:rsid w:val="00611ADE"/>
    <w:rsid w:val="00612FCE"/>
    <w:rsid w:val="00613AC4"/>
    <w:rsid w:val="006224AB"/>
    <w:rsid w:val="00624066"/>
    <w:rsid w:val="0063047E"/>
    <w:rsid w:val="00644CAA"/>
    <w:rsid w:val="00650F3D"/>
    <w:rsid w:val="0065133C"/>
    <w:rsid w:val="00657F6E"/>
    <w:rsid w:val="00661235"/>
    <w:rsid w:val="00663A5F"/>
    <w:rsid w:val="006655E4"/>
    <w:rsid w:val="006672CE"/>
    <w:rsid w:val="00671330"/>
    <w:rsid w:val="006731EB"/>
    <w:rsid w:val="006749BC"/>
    <w:rsid w:val="00675439"/>
    <w:rsid w:val="00675EB5"/>
    <w:rsid w:val="00681B4E"/>
    <w:rsid w:val="0068258A"/>
    <w:rsid w:val="0068772A"/>
    <w:rsid w:val="006877BB"/>
    <w:rsid w:val="00690494"/>
    <w:rsid w:val="006906FF"/>
    <w:rsid w:val="00695917"/>
    <w:rsid w:val="006A5317"/>
    <w:rsid w:val="006B0AF9"/>
    <w:rsid w:val="006B2A91"/>
    <w:rsid w:val="006C1A07"/>
    <w:rsid w:val="006C4189"/>
    <w:rsid w:val="006C42F3"/>
    <w:rsid w:val="006C479A"/>
    <w:rsid w:val="006C6010"/>
    <w:rsid w:val="006C6096"/>
    <w:rsid w:val="006D1BEB"/>
    <w:rsid w:val="006E0FF2"/>
    <w:rsid w:val="006E4892"/>
    <w:rsid w:val="006F181F"/>
    <w:rsid w:val="006F297F"/>
    <w:rsid w:val="0070336D"/>
    <w:rsid w:val="00713851"/>
    <w:rsid w:val="0071409A"/>
    <w:rsid w:val="007153F1"/>
    <w:rsid w:val="00715B8D"/>
    <w:rsid w:val="00717060"/>
    <w:rsid w:val="00721AA5"/>
    <w:rsid w:val="00733722"/>
    <w:rsid w:val="007357BD"/>
    <w:rsid w:val="00745FF4"/>
    <w:rsid w:val="00755240"/>
    <w:rsid w:val="00755CB5"/>
    <w:rsid w:val="00756D2F"/>
    <w:rsid w:val="007608EF"/>
    <w:rsid w:val="00763498"/>
    <w:rsid w:val="007644BC"/>
    <w:rsid w:val="00772A74"/>
    <w:rsid w:val="00774D76"/>
    <w:rsid w:val="00774FDA"/>
    <w:rsid w:val="00780C80"/>
    <w:rsid w:val="007825CB"/>
    <w:rsid w:val="00785E1D"/>
    <w:rsid w:val="007B1967"/>
    <w:rsid w:val="007B5539"/>
    <w:rsid w:val="007B6920"/>
    <w:rsid w:val="007B74F4"/>
    <w:rsid w:val="007D5144"/>
    <w:rsid w:val="007D6C9E"/>
    <w:rsid w:val="007D7441"/>
    <w:rsid w:val="007E0BCF"/>
    <w:rsid w:val="007F0FCC"/>
    <w:rsid w:val="007F233A"/>
    <w:rsid w:val="007F3CF1"/>
    <w:rsid w:val="007F49CF"/>
    <w:rsid w:val="007F657A"/>
    <w:rsid w:val="00803AD0"/>
    <w:rsid w:val="00803B20"/>
    <w:rsid w:val="00803FC8"/>
    <w:rsid w:val="00804664"/>
    <w:rsid w:val="008170DE"/>
    <w:rsid w:val="00817958"/>
    <w:rsid w:val="00820A1D"/>
    <w:rsid w:val="00821E06"/>
    <w:rsid w:val="008269DD"/>
    <w:rsid w:val="008348CA"/>
    <w:rsid w:val="00835E9F"/>
    <w:rsid w:val="0086666D"/>
    <w:rsid w:val="008671BF"/>
    <w:rsid w:val="008726D7"/>
    <w:rsid w:val="00874892"/>
    <w:rsid w:val="00876CCA"/>
    <w:rsid w:val="00880772"/>
    <w:rsid w:val="008827EC"/>
    <w:rsid w:val="0088506B"/>
    <w:rsid w:val="008944C6"/>
    <w:rsid w:val="00897663"/>
    <w:rsid w:val="008A5916"/>
    <w:rsid w:val="008B086D"/>
    <w:rsid w:val="008B2B11"/>
    <w:rsid w:val="008B3CAF"/>
    <w:rsid w:val="008C2AC1"/>
    <w:rsid w:val="008C2B96"/>
    <w:rsid w:val="008C6916"/>
    <w:rsid w:val="008D4340"/>
    <w:rsid w:val="008D60FC"/>
    <w:rsid w:val="008D612C"/>
    <w:rsid w:val="008D7236"/>
    <w:rsid w:val="008E1085"/>
    <w:rsid w:val="008E1FD4"/>
    <w:rsid w:val="008E4878"/>
    <w:rsid w:val="008E62CA"/>
    <w:rsid w:val="008E7833"/>
    <w:rsid w:val="008F269A"/>
    <w:rsid w:val="009036E2"/>
    <w:rsid w:val="00907D20"/>
    <w:rsid w:val="009157C2"/>
    <w:rsid w:val="00916372"/>
    <w:rsid w:val="0091753C"/>
    <w:rsid w:val="009202A8"/>
    <w:rsid w:val="009202E0"/>
    <w:rsid w:val="00921B57"/>
    <w:rsid w:val="0092374C"/>
    <w:rsid w:val="00933905"/>
    <w:rsid w:val="00934A4D"/>
    <w:rsid w:val="009464F1"/>
    <w:rsid w:val="00951C41"/>
    <w:rsid w:val="009522CE"/>
    <w:rsid w:val="00955C0E"/>
    <w:rsid w:val="00956B6A"/>
    <w:rsid w:val="00961ACD"/>
    <w:rsid w:val="00964FC8"/>
    <w:rsid w:val="009662F1"/>
    <w:rsid w:val="00967D56"/>
    <w:rsid w:val="00973E10"/>
    <w:rsid w:val="0097619F"/>
    <w:rsid w:val="0098188A"/>
    <w:rsid w:val="0098408A"/>
    <w:rsid w:val="009A068F"/>
    <w:rsid w:val="009A56B3"/>
    <w:rsid w:val="009A730F"/>
    <w:rsid w:val="009B27AC"/>
    <w:rsid w:val="009B5C74"/>
    <w:rsid w:val="009C347C"/>
    <w:rsid w:val="009D51B7"/>
    <w:rsid w:val="009E1F1E"/>
    <w:rsid w:val="009E47AC"/>
    <w:rsid w:val="009E5977"/>
    <w:rsid w:val="009E6C35"/>
    <w:rsid w:val="009F14A7"/>
    <w:rsid w:val="009F3571"/>
    <w:rsid w:val="00A05F5C"/>
    <w:rsid w:val="00A0668C"/>
    <w:rsid w:val="00A06C00"/>
    <w:rsid w:val="00A152D0"/>
    <w:rsid w:val="00A1534C"/>
    <w:rsid w:val="00A2719C"/>
    <w:rsid w:val="00A30BFF"/>
    <w:rsid w:val="00A342EC"/>
    <w:rsid w:val="00A43B55"/>
    <w:rsid w:val="00A469EE"/>
    <w:rsid w:val="00A5049E"/>
    <w:rsid w:val="00A50610"/>
    <w:rsid w:val="00A50C4A"/>
    <w:rsid w:val="00A52340"/>
    <w:rsid w:val="00A553B7"/>
    <w:rsid w:val="00A643C2"/>
    <w:rsid w:val="00A64506"/>
    <w:rsid w:val="00A73E6D"/>
    <w:rsid w:val="00A766A3"/>
    <w:rsid w:val="00A82A37"/>
    <w:rsid w:val="00A8626E"/>
    <w:rsid w:val="00A91044"/>
    <w:rsid w:val="00A96A17"/>
    <w:rsid w:val="00A97004"/>
    <w:rsid w:val="00AA3757"/>
    <w:rsid w:val="00AA6707"/>
    <w:rsid w:val="00AB58AB"/>
    <w:rsid w:val="00AB647A"/>
    <w:rsid w:val="00AB7877"/>
    <w:rsid w:val="00AC0D72"/>
    <w:rsid w:val="00AC29EB"/>
    <w:rsid w:val="00AC7DA3"/>
    <w:rsid w:val="00AD2B1E"/>
    <w:rsid w:val="00AD32A2"/>
    <w:rsid w:val="00AD34F1"/>
    <w:rsid w:val="00AE5C5B"/>
    <w:rsid w:val="00AF06FC"/>
    <w:rsid w:val="00AF46B6"/>
    <w:rsid w:val="00AF5F37"/>
    <w:rsid w:val="00AF68F1"/>
    <w:rsid w:val="00B05167"/>
    <w:rsid w:val="00B07851"/>
    <w:rsid w:val="00B108C3"/>
    <w:rsid w:val="00B20C1C"/>
    <w:rsid w:val="00B21F32"/>
    <w:rsid w:val="00B23563"/>
    <w:rsid w:val="00B26BFE"/>
    <w:rsid w:val="00B35784"/>
    <w:rsid w:val="00B42A98"/>
    <w:rsid w:val="00B44703"/>
    <w:rsid w:val="00B4546C"/>
    <w:rsid w:val="00B52DFF"/>
    <w:rsid w:val="00B55578"/>
    <w:rsid w:val="00B5785C"/>
    <w:rsid w:val="00B61ABF"/>
    <w:rsid w:val="00B63505"/>
    <w:rsid w:val="00B63E40"/>
    <w:rsid w:val="00B67BE5"/>
    <w:rsid w:val="00B7125C"/>
    <w:rsid w:val="00B73B0D"/>
    <w:rsid w:val="00B748C9"/>
    <w:rsid w:val="00B80414"/>
    <w:rsid w:val="00B84B71"/>
    <w:rsid w:val="00B8569F"/>
    <w:rsid w:val="00B8687C"/>
    <w:rsid w:val="00B875A0"/>
    <w:rsid w:val="00B96560"/>
    <w:rsid w:val="00BC18D5"/>
    <w:rsid w:val="00BC1BA9"/>
    <w:rsid w:val="00BC58E3"/>
    <w:rsid w:val="00BD2862"/>
    <w:rsid w:val="00BD3C5D"/>
    <w:rsid w:val="00BE3270"/>
    <w:rsid w:val="00BE5AEA"/>
    <w:rsid w:val="00BE679D"/>
    <w:rsid w:val="00BE7735"/>
    <w:rsid w:val="00BF2D95"/>
    <w:rsid w:val="00BF3761"/>
    <w:rsid w:val="00BF79DA"/>
    <w:rsid w:val="00C01679"/>
    <w:rsid w:val="00C03F88"/>
    <w:rsid w:val="00C10E10"/>
    <w:rsid w:val="00C12935"/>
    <w:rsid w:val="00C13196"/>
    <w:rsid w:val="00C16573"/>
    <w:rsid w:val="00C16CAF"/>
    <w:rsid w:val="00C17FBF"/>
    <w:rsid w:val="00C23F1C"/>
    <w:rsid w:val="00C25C0D"/>
    <w:rsid w:val="00C35753"/>
    <w:rsid w:val="00C4185D"/>
    <w:rsid w:val="00C46F77"/>
    <w:rsid w:val="00C508EB"/>
    <w:rsid w:val="00C52E82"/>
    <w:rsid w:val="00C54034"/>
    <w:rsid w:val="00C56065"/>
    <w:rsid w:val="00C62D4B"/>
    <w:rsid w:val="00C645F8"/>
    <w:rsid w:val="00C66262"/>
    <w:rsid w:val="00C66B4B"/>
    <w:rsid w:val="00C670C6"/>
    <w:rsid w:val="00C67644"/>
    <w:rsid w:val="00C7027E"/>
    <w:rsid w:val="00C70838"/>
    <w:rsid w:val="00C70842"/>
    <w:rsid w:val="00C76737"/>
    <w:rsid w:val="00C908B9"/>
    <w:rsid w:val="00C90C2A"/>
    <w:rsid w:val="00C9101D"/>
    <w:rsid w:val="00C97992"/>
    <w:rsid w:val="00CA3746"/>
    <w:rsid w:val="00CA4443"/>
    <w:rsid w:val="00CB06D0"/>
    <w:rsid w:val="00CB18F1"/>
    <w:rsid w:val="00CC23C3"/>
    <w:rsid w:val="00CD50A7"/>
    <w:rsid w:val="00CE3F58"/>
    <w:rsid w:val="00CE56B1"/>
    <w:rsid w:val="00CF263D"/>
    <w:rsid w:val="00D033B8"/>
    <w:rsid w:val="00D057B8"/>
    <w:rsid w:val="00D061DA"/>
    <w:rsid w:val="00D419FF"/>
    <w:rsid w:val="00D4585A"/>
    <w:rsid w:val="00D511D5"/>
    <w:rsid w:val="00D567A0"/>
    <w:rsid w:val="00D5766C"/>
    <w:rsid w:val="00D62391"/>
    <w:rsid w:val="00D652FD"/>
    <w:rsid w:val="00D717A5"/>
    <w:rsid w:val="00D84929"/>
    <w:rsid w:val="00D8654E"/>
    <w:rsid w:val="00D91A64"/>
    <w:rsid w:val="00D922A2"/>
    <w:rsid w:val="00D92487"/>
    <w:rsid w:val="00D92F78"/>
    <w:rsid w:val="00DA2DF4"/>
    <w:rsid w:val="00DA36B7"/>
    <w:rsid w:val="00DB002C"/>
    <w:rsid w:val="00DB0CBB"/>
    <w:rsid w:val="00DB26F8"/>
    <w:rsid w:val="00DB31AD"/>
    <w:rsid w:val="00DB7566"/>
    <w:rsid w:val="00DC3434"/>
    <w:rsid w:val="00DD0BD8"/>
    <w:rsid w:val="00DD322A"/>
    <w:rsid w:val="00DD5DFE"/>
    <w:rsid w:val="00DD6DE1"/>
    <w:rsid w:val="00DE090B"/>
    <w:rsid w:val="00DE1A3B"/>
    <w:rsid w:val="00E02763"/>
    <w:rsid w:val="00E05CAC"/>
    <w:rsid w:val="00E05F85"/>
    <w:rsid w:val="00E111B1"/>
    <w:rsid w:val="00E16753"/>
    <w:rsid w:val="00E20A96"/>
    <w:rsid w:val="00E23AEF"/>
    <w:rsid w:val="00E31128"/>
    <w:rsid w:val="00E31607"/>
    <w:rsid w:val="00E349EF"/>
    <w:rsid w:val="00E373CF"/>
    <w:rsid w:val="00E40A61"/>
    <w:rsid w:val="00E41CEA"/>
    <w:rsid w:val="00E42471"/>
    <w:rsid w:val="00E46C0F"/>
    <w:rsid w:val="00E511C4"/>
    <w:rsid w:val="00E65FA6"/>
    <w:rsid w:val="00E6652A"/>
    <w:rsid w:val="00E710FD"/>
    <w:rsid w:val="00E73252"/>
    <w:rsid w:val="00E73954"/>
    <w:rsid w:val="00E7550D"/>
    <w:rsid w:val="00E82227"/>
    <w:rsid w:val="00E84FEB"/>
    <w:rsid w:val="00E86F7F"/>
    <w:rsid w:val="00E90FF7"/>
    <w:rsid w:val="00E915A7"/>
    <w:rsid w:val="00E942CB"/>
    <w:rsid w:val="00EA0493"/>
    <w:rsid w:val="00EA240D"/>
    <w:rsid w:val="00EB040C"/>
    <w:rsid w:val="00EB273C"/>
    <w:rsid w:val="00EB49F4"/>
    <w:rsid w:val="00EB7789"/>
    <w:rsid w:val="00EB7886"/>
    <w:rsid w:val="00EB7E05"/>
    <w:rsid w:val="00EC3CCF"/>
    <w:rsid w:val="00ED006A"/>
    <w:rsid w:val="00ED075E"/>
    <w:rsid w:val="00ED24E6"/>
    <w:rsid w:val="00ED28B2"/>
    <w:rsid w:val="00ED2CBB"/>
    <w:rsid w:val="00ED60D9"/>
    <w:rsid w:val="00EE238E"/>
    <w:rsid w:val="00EE3067"/>
    <w:rsid w:val="00EE55A5"/>
    <w:rsid w:val="00EE5C3D"/>
    <w:rsid w:val="00EF0519"/>
    <w:rsid w:val="00EF56E4"/>
    <w:rsid w:val="00EF6B5E"/>
    <w:rsid w:val="00F018C5"/>
    <w:rsid w:val="00F11230"/>
    <w:rsid w:val="00F25FDA"/>
    <w:rsid w:val="00F26804"/>
    <w:rsid w:val="00F34ED7"/>
    <w:rsid w:val="00F359E7"/>
    <w:rsid w:val="00F41304"/>
    <w:rsid w:val="00F43EE8"/>
    <w:rsid w:val="00F4708C"/>
    <w:rsid w:val="00F51102"/>
    <w:rsid w:val="00F5167F"/>
    <w:rsid w:val="00F54CE7"/>
    <w:rsid w:val="00F578B8"/>
    <w:rsid w:val="00F61676"/>
    <w:rsid w:val="00F741E0"/>
    <w:rsid w:val="00F75D64"/>
    <w:rsid w:val="00F77135"/>
    <w:rsid w:val="00F8176E"/>
    <w:rsid w:val="00F83A67"/>
    <w:rsid w:val="00F84F4A"/>
    <w:rsid w:val="00F91CD1"/>
    <w:rsid w:val="00F94AED"/>
    <w:rsid w:val="00FA403E"/>
    <w:rsid w:val="00FA56BF"/>
    <w:rsid w:val="00FB03C0"/>
    <w:rsid w:val="00FB69C7"/>
    <w:rsid w:val="00FC268A"/>
    <w:rsid w:val="00FE151A"/>
    <w:rsid w:val="00FE1C31"/>
    <w:rsid w:val="00FE27FA"/>
    <w:rsid w:val="00FE36AB"/>
    <w:rsid w:val="00FE5B1D"/>
    <w:rsid w:val="00FE7EAE"/>
    <w:rsid w:val="00FF2E2C"/>
    <w:rsid w:val="00FF3042"/>
    <w:rsid w:val="00FF4A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94FB6B-9DC3-43C7-90BE-F6B802F73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B1D"/>
    <w:pPr>
      <w:spacing w:after="200" w:line="240" w:lineRule="auto"/>
      <w:jc w:val="both"/>
    </w:pPr>
    <w:rPr>
      <w:rFonts w:ascii="Arial" w:hAnsi="Arial"/>
      <w:sz w:val="24"/>
    </w:rPr>
  </w:style>
  <w:style w:type="paragraph" w:styleId="Ttulo1">
    <w:name w:val="heading 1"/>
    <w:basedOn w:val="Prrafodelista"/>
    <w:next w:val="Normal"/>
    <w:link w:val="Ttulo1Car"/>
    <w:uiPriority w:val="9"/>
    <w:qFormat/>
    <w:rsid w:val="00353412"/>
    <w:pPr>
      <w:numPr>
        <w:numId w:val="1"/>
      </w:numPr>
      <w:spacing w:line="240" w:lineRule="auto"/>
      <w:contextualSpacing w:val="0"/>
      <w:outlineLvl w:val="0"/>
    </w:pPr>
    <w:rPr>
      <w:rFonts w:cs="Arial"/>
      <w:b/>
      <w:szCs w:val="24"/>
    </w:rPr>
  </w:style>
  <w:style w:type="paragraph" w:styleId="Ttulo2">
    <w:name w:val="heading 2"/>
    <w:basedOn w:val="Prrafodelista"/>
    <w:link w:val="Ttulo2Car"/>
    <w:uiPriority w:val="9"/>
    <w:qFormat/>
    <w:rsid w:val="00353412"/>
    <w:pPr>
      <w:numPr>
        <w:ilvl w:val="1"/>
        <w:numId w:val="1"/>
      </w:numPr>
      <w:spacing w:line="240" w:lineRule="auto"/>
      <w:contextualSpacing w:val="0"/>
      <w:outlineLvl w:val="1"/>
    </w:pPr>
    <w:rPr>
      <w:rFonts w:cs="Arial"/>
      <w:b/>
      <w:szCs w:val="24"/>
    </w:rPr>
  </w:style>
  <w:style w:type="paragraph" w:styleId="Ttulo3">
    <w:name w:val="heading 3"/>
    <w:basedOn w:val="Prrafodelista"/>
    <w:next w:val="Normal"/>
    <w:link w:val="Ttulo3Car"/>
    <w:uiPriority w:val="9"/>
    <w:unhideWhenUsed/>
    <w:qFormat/>
    <w:rsid w:val="00353412"/>
    <w:pPr>
      <w:numPr>
        <w:ilvl w:val="2"/>
        <w:numId w:val="1"/>
      </w:numPr>
      <w:spacing w:line="240" w:lineRule="auto"/>
      <w:contextualSpacing w:val="0"/>
      <w:outlineLvl w:val="2"/>
    </w:pPr>
    <w:rPr>
      <w:rFonts w:cs="Arial"/>
      <w:b/>
      <w:szCs w:val="24"/>
    </w:rPr>
  </w:style>
  <w:style w:type="paragraph" w:styleId="Ttulo4">
    <w:name w:val="heading 4"/>
    <w:basedOn w:val="Prrafodelista"/>
    <w:next w:val="Normal"/>
    <w:link w:val="Ttulo4Car"/>
    <w:uiPriority w:val="9"/>
    <w:unhideWhenUsed/>
    <w:qFormat/>
    <w:rsid w:val="001B010C"/>
    <w:pPr>
      <w:numPr>
        <w:ilvl w:val="3"/>
        <w:numId w:val="1"/>
      </w:numPr>
      <w:spacing w:line="240" w:lineRule="auto"/>
      <w:contextualSpacing w:val="0"/>
      <w:outlineLvl w:val="3"/>
    </w:pPr>
    <w:rPr>
      <w:rFonts w:cs="Arial"/>
      <w:b/>
      <w:szCs w:val="24"/>
      <w:lang w:val="en-US"/>
    </w:rPr>
  </w:style>
  <w:style w:type="paragraph" w:styleId="Ttulo5">
    <w:name w:val="heading 5"/>
    <w:basedOn w:val="Prrafodelista"/>
    <w:next w:val="Normal"/>
    <w:link w:val="Ttulo5Car"/>
    <w:uiPriority w:val="9"/>
    <w:unhideWhenUsed/>
    <w:qFormat/>
    <w:rsid w:val="001B010C"/>
    <w:pPr>
      <w:numPr>
        <w:ilvl w:val="4"/>
        <w:numId w:val="1"/>
      </w:numPr>
      <w:spacing w:line="240" w:lineRule="auto"/>
      <w:contextualSpacing w:val="0"/>
      <w:outlineLvl w:val="4"/>
    </w:pPr>
    <w:rPr>
      <w:rFonts w:cs="Arial"/>
      <w:b/>
      <w:szCs w:val="24"/>
    </w:rPr>
  </w:style>
  <w:style w:type="paragraph" w:styleId="Ttulo6">
    <w:name w:val="heading 6"/>
    <w:basedOn w:val="Prrafodelista"/>
    <w:next w:val="Normal"/>
    <w:link w:val="Ttulo6Car"/>
    <w:uiPriority w:val="9"/>
    <w:unhideWhenUsed/>
    <w:qFormat/>
    <w:rsid w:val="006E4892"/>
    <w:pPr>
      <w:numPr>
        <w:ilvl w:val="5"/>
        <w:numId w:val="1"/>
      </w:numPr>
      <w:spacing w:line="240" w:lineRule="auto"/>
      <w:contextualSpacing w:val="0"/>
      <w:outlineLvl w:val="5"/>
    </w:pPr>
    <w:rPr>
      <w:rFonts w:cs="Arial"/>
      <w:b/>
      <w:szCs w:val="24"/>
    </w:rPr>
  </w:style>
  <w:style w:type="paragraph" w:styleId="Ttulo7">
    <w:name w:val="heading 7"/>
    <w:basedOn w:val="Ttulo6"/>
    <w:next w:val="Normal"/>
    <w:link w:val="Ttulo7Car"/>
    <w:uiPriority w:val="9"/>
    <w:unhideWhenUsed/>
    <w:qFormat/>
    <w:rsid w:val="007B6920"/>
    <w:pPr>
      <w:numPr>
        <w:ilvl w:val="6"/>
      </w:numPr>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3A35"/>
    <w:pPr>
      <w:spacing w:line="360" w:lineRule="auto"/>
      <w:ind w:left="720"/>
      <w:contextualSpacing/>
    </w:pPr>
  </w:style>
  <w:style w:type="character" w:styleId="Hipervnculo">
    <w:name w:val="Hyperlink"/>
    <w:basedOn w:val="Fuentedeprrafopredeter"/>
    <w:uiPriority w:val="99"/>
    <w:unhideWhenUsed/>
    <w:rsid w:val="00C4185D"/>
    <w:rPr>
      <w:color w:val="0563C1" w:themeColor="hyperlink"/>
      <w:u w:val="single"/>
    </w:rPr>
  </w:style>
  <w:style w:type="paragraph" w:styleId="Textonotapie">
    <w:name w:val="footnote text"/>
    <w:basedOn w:val="Normal"/>
    <w:link w:val="TextonotapieCar"/>
    <w:uiPriority w:val="99"/>
    <w:unhideWhenUsed/>
    <w:rsid w:val="00B748C9"/>
    <w:pPr>
      <w:spacing w:after="0"/>
    </w:pPr>
    <w:rPr>
      <w:sz w:val="20"/>
      <w:szCs w:val="20"/>
    </w:rPr>
  </w:style>
  <w:style w:type="character" w:customStyle="1" w:styleId="TextonotapieCar">
    <w:name w:val="Texto nota pie Car"/>
    <w:basedOn w:val="Fuentedeprrafopredeter"/>
    <w:link w:val="Textonotapie"/>
    <w:uiPriority w:val="99"/>
    <w:rsid w:val="00B748C9"/>
    <w:rPr>
      <w:sz w:val="20"/>
      <w:szCs w:val="20"/>
    </w:rPr>
  </w:style>
  <w:style w:type="character" w:styleId="Refdenotaalpie">
    <w:name w:val="footnote reference"/>
    <w:basedOn w:val="Fuentedeprrafopredeter"/>
    <w:uiPriority w:val="99"/>
    <w:semiHidden/>
    <w:unhideWhenUsed/>
    <w:rsid w:val="00B748C9"/>
    <w:rPr>
      <w:vertAlign w:val="superscript"/>
    </w:rPr>
  </w:style>
  <w:style w:type="character" w:customStyle="1" w:styleId="Ttulo2Car">
    <w:name w:val="Título 2 Car"/>
    <w:basedOn w:val="Fuentedeprrafopredeter"/>
    <w:link w:val="Ttulo2"/>
    <w:uiPriority w:val="9"/>
    <w:rsid w:val="00353412"/>
    <w:rPr>
      <w:rFonts w:ascii="Arial" w:hAnsi="Arial" w:cs="Arial"/>
      <w:b/>
      <w:sz w:val="24"/>
      <w:szCs w:val="24"/>
    </w:rPr>
  </w:style>
  <w:style w:type="paragraph" w:styleId="NormalWeb">
    <w:name w:val="Normal (Web)"/>
    <w:basedOn w:val="Normal"/>
    <w:uiPriority w:val="99"/>
    <w:unhideWhenUsed/>
    <w:rsid w:val="000A7DD3"/>
    <w:pPr>
      <w:spacing w:before="100" w:beforeAutospacing="1" w:after="100" w:afterAutospacing="1"/>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0A7DD3"/>
    <w:rPr>
      <w:b/>
      <w:bCs/>
    </w:rPr>
  </w:style>
  <w:style w:type="paragraph" w:customStyle="1" w:styleId="estilo4">
    <w:name w:val="estilo4"/>
    <w:basedOn w:val="Normal"/>
    <w:rsid w:val="006C6010"/>
    <w:pPr>
      <w:spacing w:before="100" w:beforeAutospacing="1" w:after="100" w:afterAutospacing="1"/>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6C6010"/>
  </w:style>
  <w:style w:type="character" w:styleId="nfasis">
    <w:name w:val="Emphasis"/>
    <w:basedOn w:val="Fuentedeprrafopredeter"/>
    <w:uiPriority w:val="20"/>
    <w:qFormat/>
    <w:rsid w:val="005F3D25"/>
    <w:rPr>
      <w:i/>
      <w:iCs/>
    </w:rPr>
  </w:style>
  <w:style w:type="paragraph" w:customStyle="1" w:styleId="paranormaltext">
    <w:name w:val="paranormaltext"/>
    <w:basedOn w:val="Normal"/>
    <w:rsid w:val="005D423D"/>
    <w:pPr>
      <w:spacing w:before="100" w:beforeAutospacing="1" w:after="100" w:afterAutospacing="1"/>
    </w:pPr>
    <w:rPr>
      <w:rFonts w:ascii="Times New Roman" w:eastAsia="Times New Roman" w:hAnsi="Times New Roman" w:cs="Times New Roman"/>
      <w:szCs w:val="24"/>
      <w:lang w:eastAsia="es-ES"/>
    </w:rPr>
  </w:style>
  <w:style w:type="character" w:customStyle="1" w:styleId="paraboldtext">
    <w:name w:val="paraboldtext"/>
    <w:basedOn w:val="Fuentedeprrafopredeter"/>
    <w:rsid w:val="005D423D"/>
  </w:style>
  <w:style w:type="table" w:styleId="Tablaconcuadrcula">
    <w:name w:val="Table Grid"/>
    <w:basedOn w:val="Tablanormal"/>
    <w:uiPriority w:val="59"/>
    <w:rsid w:val="0088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EA24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clara-nfasis1">
    <w:name w:val="Light Grid Accent 1"/>
    <w:basedOn w:val="Tablanormal"/>
    <w:uiPriority w:val="62"/>
    <w:rsid w:val="006C6096"/>
    <w:pPr>
      <w:spacing w:after="0" w:line="240" w:lineRule="auto"/>
    </w:pPr>
    <w:rPr>
      <w:lang w:val="es-EC"/>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tulo1Car">
    <w:name w:val="Título 1 Car"/>
    <w:basedOn w:val="Fuentedeprrafopredeter"/>
    <w:link w:val="Ttulo1"/>
    <w:uiPriority w:val="9"/>
    <w:rsid w:val="00353412"/>
    <w:rPr>
      <w:rFonts w:ascii="Arial" w:hAnsi="Arial" w:cs="Arial"/>
      <w:b/>
      <w:sz w:val="24"/>
      <w:szCs w:val="24"/>
    </w:rPr>
  </w:style>
  <w:style w:type="character" w:customStyle="1" w:styleId="Ttulo3Car">
    <w:name w:val="Título 3 Car"/>
    <w:basedOn w:val="Fuentedeprrafopredeter"/>
    <w:link w:val="Ttulo3"/>
    <w:uiPriority w:val="9"/>
    <w:rsid w:val="00353412"/>
    <w:rPr>
      <w:rFonts w:ascii="Arial" w:hAnsi="Arial" w:cs="Arial"/>
      <w:b/>
      <w:sz w:val="24"/>
      <w:szCs w:val="24"/>
    </w:rPr>
  </w:style>
  <w:style w:type="paragraph" w:customStyle="1" w:styleId="Default">
    <w:name w:val="Default"/>
    <w:rsid w:val="006C6096"/>
    <w:pPr>
      <w:autoSpaceDE w:val="0"/>
      <w:autoSpaceDN w:val="0"/>
      <w:adjustRightInd w:val="0"/>
      <w:spacing w:after="200" w:line="240" w:lineRule="auto"/>
      <w:jc w:val="both"/>
    </w:pPr>
    <w:rPr>
      <w:rFonts w:ascii="Times New Roman" w:hAnsi="Times New Roman" w:cs="Times New Roman"/>
      <w:color w:val="000000"/>
      <w:sz w:val="24"/>
      <w:szCs w:val="24"/>
    </w:rPr>
  </w:style>
  <w:style w:type="character" w:customStyle="1" w:styleId="TextodegloboCar">
    <w:name w:val="Texto de globo Car"/>
    <w:basedOn w:val="Fuentedeprrafopredeter"/>
    <w:link w:val="Textodeglobo"/>
    <w:uiPriority w:val="99"/>
    <w:semiHidden/>
    <w:rsid w:val="006C6096"/>
    <w:rPr>
      <w:rFonts w:ascii="Tahoma" w:eastAsiaTheme="minorEastAsia" w:hAnsi="Tahoma" w:cs="Tahoma"/>
      <w:sz w:val="16"/>
      <w:szCs w:val="16"/>
      <w:lang w:val="es-EC" w:eastAsia="es-EC"/>
    </w:rPr>
  </w:style>
  <w:style w:type="paragraph" w:styleId="Textodeglobo">
    <w:name w:val="Balloon Text"/>
    <w:basedOn w:val="Normal"/>
    <w:link w:val="TextodegloboCar"/>
    <w:uiPriority w:val="99"/>
    <w:semiHidden/>
    <w:unhideWhenUsed/>
    <w:rsid w:val="006C6096"/>
    <w:rPr>
      <w:rFonts w:ascii="Tahoma" w:eastAsiaTheme="minorEastAsia" w:hAnsi="Tahoma" w:cs="Tahoma"/>
      <w:sz w:val="16"/>
      <w:szCs w:val="16"/>
      <w:lang w:val="es-EC" w:eastAsia="es-EC"/>
    </w:rPr>
  </w:style>
  <w:style w:type="character" w:customStyle="1" w:styleId="TextodegloboCar1">
    <w:name w:val="Texto de globo Car1"/>
    <w:basedOn w:val="Fuentedeprrafopredeter"/>
    <w:uiPriority w:val="99"/>
    <w:semiHidden/>
    <w:rsid w:val="006C6096"/>
    <w:rPr>
      <w:rFonts w:ascii="Segoe UI" w:hAnsi="Segoe UI" w:cs="Segoe UI"/>
      <w:sz w:val="18"/>
      <w:szCs w:val="18"/>
    </w:rPr>
  </w:style>
  <w:style w:type="paragraph" w:customStyle="1" w:styleId="blurb">
    <w:name w:val="blurb"/>
    <w:basedOn w:val="Normal"/>
    <w:rsid w:val="006C6096"/>
    <w:pPr>
      <w:spacing w:after="336" w:line="336" w:lineRule="auto"/>
      <w:ind w:left="300"/>
    </w:pPr>
    <w:rPr>
      <w:rFonts w:ascii="Times New Roman" w:eastAsia="Times New Roman" w:hAnsi="Times New Roman" w:cs="Times New Roman"/>
      <w:sz w:val="17"/>
      <w:szCs w:val="17"/>
      <w:lang w:eastAsia="es-ES"/>
    </w:rPr>
  </w:style>
  <w:style w:type="paragraph" w:styleId="Encabezado">
    <w:name w:val="header"/>
    <w:basedOn w:val="Normal"/>
    <w:link w:val="EncabezadoCar"/>
    <w:uiPriority w:val="99"/>
    <w:unhideWhenUsed/>
    <w:rsid w:val="006C6096"/>
    <w:pPr>
      <w:tabs>
        <w:tab w:val="center" w:pos="4419"/>
        <w:tab w:val="right" w:pos="8838"/>
      </w:tabs>
    </w:pPr>
    <w:rPr>
      <w:lang w:val="es-EC"/>
    </w:rPr>
  </w:style>
  <w:style w:type="character" w:customStyle="1" w:styleId="EncabezadoCar">
    <w:name w:val="Encabezado Car"/>
    <w:basedOn w:val="Fuentedeprrafopredeter"/>
    <w:link w:val="Encabezado"/>
    <w:uiPriority w:val="99"/>
    <w:rsid w:val="006C6096"/>
    <w:rPr>
      <w:lang w:val="es-EC"/>
    </w:rPr>
  </w:style>
  <w:style w:type="paragraph" w:styleId="Piedepgina">
    <w:name w:val="footer"/>
    <w:basedOn w:val="Normal"/>
    <w:link w:val="PiedepginaCar"/>
    <w:uiPriority w:val="99"/>
    <w:unhideWhenUsed/>
    <w:rsid w:val="006C6096"/>
    <w:pPr>
      <w:tabs>
        <w:tab w:val="center" w:pos="4419"/>
        <w:tab w:val="right" w:pos="8838"/>
      </w:tabs>
    </w:pPr>
    <w:rPr>
      <w:lang w:val="es-EC"/>
    </w:rPr>
  </w:style>
  <w:style w:type="character" w:customStyle="1" w:styleId="PiedepginaCar">
    <w:name w:val="Pie de página Car"/>
    <w:basedOn w:val="Fuentedeprrafopredeter"/>
    <w:link w:val="Piedepgina"/>
    <w:uiPriority w:val="99"/>
    <w:rsid w:val="006C6096"/>
    <w:rPr>
      <w:lang w:val="es-EC"/>
    </w:rPr>
  </w:style>
  <w:style w:type="paragraph" w:styleId="Bibliografa">
    <w:name w:val="Bibliography"/>
    <w:basedOn w:val="Normal"/>
    <w:next w:val="Normal"/>
    <w:uiPriority w:val="37"/>
    <w:unhideWhenUsed/>
    <w:rsid w:val="006C6096"/>
    <w:pPr>
      <w:spacing w:line="360" w:lineRule="auto"/>
    </w:pPr>
    <w:rPr>
      <w:lang w:val="es-EC"/>
    </w:rPr>
  </w:style>
  <w:style w:type="character" w:customStyle="1" w:styleId="TextonotaalfinalCar">
    <w:name w:val="Texto nota al final Car"/>
    <w:basedOn w:val="Fuentedeprrafopredeter"/>
    <w:link w:val="Textonotaalfinal"/>
    <w:uiPriority w:val="99"/>
    <w:semiHidden/>
    <w:rsid w:val="006C6096"/>
    <w:rPr>
      <w:sz w:val="20"/>
      <w:szCs w:val="20"/>
    </w:rPr>
  </w:style>
  <w:style w:type="paragraph" w:styleId="Textonotaalfinal">
    <w:name w:val="endnote text"/>
    <w:basedOn w:val="Normal"/>
    <w:link w:val="TextonotaalfinalCar"/>
    <w:uiPriority w:val="99"/>
    <w:semiHidden/>
    <w:unhideWhenUsed/>
    <w:rsid w:val="006C6096"/>
    <w:rPr>
      <w:sz w:val="20"/>
      <w:szCs w:val="20"/>
    </w:rPr>
  </w:style>
  <w:style w:type="character" w:customStyle="1" w:styleId="TextonotaalfinalCar1">
    <w:name w:val="Texto nota al final Car1"/>
    <w:basedOn w:val="Fuentedeprrafopredeter"/>
    <w:uiPriority w:val="99"/>
    <w:semiHidden/>
    <w:rsid w:val="006C6096"/>
    <w:rPr>
      <w:sz w:val="20"/>
      <w:szCs w:val="20"/>
    </w:rPr>
  </w:style>
  <w:style w:type="character" w:styleId="Refdenotaalfinal">
    <w:name w:val="endnote reference"/>
    <w:basedOn w:val="Fuentedeprrafopredeter"/>
    <w:uiPriority w:val="99"/>
    <w:semiHidden/>
    <w:unhideWhenUsed/>
    <w:rsid w:val="006C6096"/>
    <w:rPr>
      <w:vertAlign w:val="superscript"/>
    </w:rPr>
  </w:style>
  <w:style w:type="character" w:customStyle="1" w:styleId="corchete-llamada">
    <w:name w:val="corchete-llamada"/>
    <w:basedOn w:val="Fuentedeprrafopredeter"/>
    <w:rsid w:val="006C6096"/>
  </w:style>
  <w:style w:type="table" w:styleId="Cuadrculaclara-nfasis5">
    <w:name w:val="Light Grid Accent 5"/>
    <w:basedOn w:val="Tablanormal"/>
    <w:uiPriority w:val="62"/>
    <w:rsid w:val="006C6096"/>
    <w:pPr>
      <w:spacing w:after="200" w:line="240" w:lineRule="auto"/>
    </w:pPr>
    <w:rPr>
      <w:lang w:val="es-EC"/>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TDC1">
    <w:name w:val="toc 1"/>
    <w:basedOn w:val="Normal"/>
    <w:next w:val="Normal"/>
    <w:autoRedefine/>
    <w:uiPriority w:val="39"/>
    <w:unhideWhenUsed/>
    <w:rsid w:val="00522383"/>
    <w:pPr>
      <w:tabs>
        <w:tab w:val="left" w:pos="440"/>
        <w:tab w:val="right" w:leader="dot" w:pos="8505"/>
      </w:tabs>
      <w:spacing w:after="120"/>
    </w:pPr>
    <w:rPr>
      <w:rFonts w:eastAsiaTheme="minorEastAsia" w:cs="Arial"/>
      <w:b/>
      <w:noProof/>
      <w:lang w:val="es-EC" w:eastAsia="es-EC"/>
    </w:rPr>
  </w:style>
  <w:style w:type="paragraph" w:styleId="TDC2">
    <w:name w:val="toc 2"/>
    <w:basedOn w:val="Normal"/>
    <w:next w:val="Normal"/>
    <w:autoRedefine/>
    <w:uiPriority w:val="39"/>
    <w:unhideWhenUsed/>
    <w:rsid w:val="000032B5"/>
    <w:pPr>
      <w:tabs>
        <w:tab w:val="left" w:pos="880"/>
        <w:tab w:val="right" w:leader="dot" w:pos="8505"/>
      </w:tabs>
      <w:spacing w:after="100" w:line="360" w:lineRule="auto"/>
      <w:ind w:left="221"/>
      <w:contextualSpacing/>
    </w:pPr>
    <w:rPr>
      <w:rFonts w:eastAsiaTheme="minorEastAsia" w:cs="Arial"/>
      <w:noProof/>
      <w:lang w:val="es-EC" w:eastAsia="es-EC"/>
    </w:rPr>
  </w:style>
  <w:style w:type="paragraph" w:styleId="TDC3">
    <w:name w:val="toc 3"/>
    <w:basedOn w:val="Normal"/>
    <w:next w:val="Normal"/>
    <w:autoRedefine/>
    <w:uiPriority w:val="39"/>
    <w:unhideWhenUsed/>
    <w:rsid w:val="00EF6B5E"/>
    <w:pPr>
      <w:tabs>
        <w:tab w:val="left" w:pos="1320"/>
        <w:tab w:val="right" w:leader="dot" w:pos="8494"/>
      </w:tabs>
      <w:spacing w:after="100" w:line="360" w:lineRule="auto"/>
      <w:ind w:left="442"/>
    </w:pPr>
    <w:rPr>
      <w:rFonts w:eastAsiaTheme="minorEastAsia"/>
      <w:lang w:val="es-EC" w:eastAsia="es-EC"/>
    </w:rPr>
  </w:style>
  <w:style w:type="paragraph" w:styleId="TDC4">
    <w:name w:val="toc 4"/>
    <w:basedOn w:val="Normal"/>
    <w:next w:val="Normal"/>
    <w:autoRedefine/>
    <w:uiPriority w:val="39"/>
    <w:unhideWhenUsed/>
    <w:rsid w:val="006C6096"/>
    <w:pPr>
      <w:spacing w:after="100" w:line="360" w:lineRule="auto"/>
      <w:ind w:left="660"/>
    </w:pPr>
    <w:rPr>
      <w:rFonts w:eastAsiaTheme="minorEastAsia"/>
      <w:lang w:val="es-EC" w:eastAsia="es-EC"/>
    </w:rPr>
  </w:style>
  <w:style w:type="paragraph" w:styleId="TDC5">
    <w:name w:val="toc 5"/>
    <w:basedOn w:val="Normal"/>
    <w:next w:val="Normal"/>
    <w:autoRedefine/>
    <w:uiPriority w:val="39"/>
    <w:unhideWhenUsed/>
    <w:rsid w:val="006C6096"/>
    <w:pPr>
      <w:spacing w:after="100" w:line="360" w:lineRule="auto"/>
      <w:ind w:left="880"/>
    </w:pPr>
    <w:rPr>
      <w:rFonts w:eastAsiaTheme="minorEastAsia"/>
      <w:lang w:val="es-EC" w:eastAsia="es-EC"/>
    </w:rPr>
  </w:style>
  <w:style w:type="paragraph" w:styleId="TDC6">
    <w:name w:val="toc 6"/>
    <w:basedOn w:val="Normal"/>
    <w:next w:val="Normal"/>
    <w:autoRedefine/>
    <w:uiPriority w:val="39"/>
    <w:unhideWhenUsed/>
    <w:rsid w:val="006C6096"/>
    <w:pPr>
      <w:spacing w:after="100" w:line="360" w:lineRule="auto"/>
      <w:ind w:left="1100"/>
    </w:pPr>
    <w:rPr>
      <w:rFonts w:eastAsiaTheme="minorEastAsia"/>
      <w:lang w:val="es-EC" w:eastAsia="es-EC"/>
    </w:rPr>
  </w:style>
  <w:style w:type="paragraph" w:styleId="TDC7">
    <w:name w:val="toc 7"/>
    <w:basedOn w:val="Normal"/>
    <w:next w:val="Normal"/>
    <w:autoRedefine/>
    <w:uiPriority w:val="39"/>
    <w:unhideWhenUsed/>
    <w:rsid w:val="006C6096"/>
    <w:pPr>
      <w:spacing w:after="100" w:line="360" w:lineRule="auto"/>
      <w:ind w:left="1320"/>
    </w:pPr>
    <w:rPr>
      <w:rFonts w:eastAsiaTheme="minorEastAsia"/>
      <w:lang w:val="es-EC" w:eastAsia="es-EC"/>
    </w:rPr>
  </w:style>
  <w:style w:type="paragraph" w:styleId="TDC8">
    <w:name w:val="toc 8"/>
    <w:basedOn w:val="Normal"/>
    <w:next w:val="Normal"/>
    <w:autoRedefine/>
    <w:uiPriority w:val="39"/>
    <w:unhideWhenUsed/>
    <w:rsid w:val="006C6096"/>
    <w:pPr>
      <w:spacing w:after="100" w:line="360" w:lineRule="auto"/>
      <w:ind w:left="1540"/>
    </w:pPr>
    <w:rPr>
      <w:rFonts w:eastAsiaTheme="minorEastAsia"/>
      <w:lang w:val="es-EC" w:eastAsia="es-EC"/>
    </w:rPr>
  </w:style>
  <w:style w:type="paragraph" w:styleId="TDC9">
    <w:name w:val="toc 9"/>
    <w:basedOn w:val="Normal"/>
    <w:next w:val="Normal"/>
    <w:autoRedefine/>
    <w:uiPriority w:val="39"/>
    <w:unhideWhenUsed/>
    <w:rsid w:val="006C6096"/>
    <w:pPr>
      <w:spacing w:after="100" w:line="360" w:lineRule="auto"/>
      <w:ind w:left="1760"/>
    </w:pPr>
    <w:rPr>
      <w:rFonts w:eastAsiaTheme="minorEastAsia"/>
      <w:lang w:val="es-EC" w:eastAsia="es-EC"/>
    </w:rPr>
  </w:style>
  <w:style w:type="character" w:customStyle="1" w:styleId="ilad">
    <w:name w:val="il_ad"/>
    <w:basedOn w:val="Fuentedeprrafopredeter"/>
    <w:rsid w:val="006C6096"/>
  </w:style>
  <w:style w:type="character" w:customStyle="1" w:styleId="eacep">
    <w:name w:val="eacep"/>
    <w:basedOn w:val="Fuentedeprrafopredeter"/>
    <w:rsid w:val="006C6096"/>
  </w:style>
  <w:style w:type="paragraph" w:styleId="Sinespaciado">
    <w:name w:val="No Spacing"/>
    <w:uiPriority w:val="1"/>
    <w:qFormat/>
    <w:rsid w:val="006C6096"/>
    <w:pPr>
      <w:spacing w:after="0" w:line="240" w:lineRule="auto"/>
    </w:pPr>
    <w:rPr>
      <w:rFonts w:ascii="Calibri" w:eastAsia="Calibri" w:hAnsi="Calibri" w:cs="Times New Roman"/>
    </w:rPr>
  </w:style>
  <w:style w:type="character" w:customStyle="1" w:styleId="hps">
    <w:name w:val="hps"/>
    <w:basedOn w:val="Fuentedeprrafopredeter"/>
    <w:rsid w:val="006C6096"/>
  </w:style>
  <w:style w:type="table" w:customStyle="1" w:styleId="Cuadrculaclara-nfasis11">
    <w:name w:val="Cuadrícula clara - Énfasis 11"/>
    <w:basedOn w:val="Tablanormal"/>
    <w:uiPriority w:val="62"/>
    <w:rsid w:val="006C6096"/>
    <w:pPr>
      <w:spacing w:after="200" w:line="240" w:lineRule="auto"/>
    </w:pPr>
    <w:rPr>
      <w:lang w:val="es-EC"/>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decuadrcula1clara-nfasis11">
    <w:name w:val="Tabla de cuadrícula 1 clara - Énfasis 11"/>
    <w:basedOn w:val="Tablanormal"/>
    <w:uiPriority w:val="46"/>
    <w:rsid w:val="00B63E4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1B010C"/>
    <w:rPr>
      <w:rFonts w:ascii="Arial" w:hAnsi="Arial" w:cs="Arial"/>
      <w:b/>
      <w:sz w:val="24"/>
      <w:szCs w:val="24"/>
      <w:lang w:val="en-US"/>
    </w:rPr>
  </w:style>
  <w:style w:type="character" w:customStyle="1" w:styleId="Ttulo5Car">
    <w:name w:val="Título 5 Car"/>
    <w:basedOn w:val="Fuentedeprrafopredeter"/>
    <w:link w:val="Ttulo5"/>
    <w:uiPriority w:val="9"/>
    <w:rsid w:val="001B010C"/>
    <w:rPr>
      <w:rFonts w:ascii="Arial" w:hAnsi="Arial" w:cs="Arial"/>
      <w:b/>
      <w:sz w:val="24"/>
      <w:szCs w:val="24"/>
    </w:rPr>
  </w:style>
  <w:style w:type="character" w:customStyle="1" w:styleId="Ttulo6Car">
    <w:name w:val="Título 6 Car"/>
    <w:basedOn w:val="Fuentedeprrafopredeter"/>
    <w:link w:val="Ttulo6"/>
    <w:uiPriority w:val="9"/>
    <w:rsid w:val="006E4892"/>
    <w:rPr>
      <w:rFonts w:ascii="Arial" w:hAnsi="Arial" w:cs="Arial"/>
      <w:b/>
      <w:sz w:val="24"/>
      <w:szCs w:val="24"/>
    </w:rPr>
  </w:style>
  <w:style w:type="paragraph" w:customStyle="1" w:styleId="Figuras">
    <w:name w:val="Figuras"/>
    <w:basedOn w:val="Normal"/>
    <w:qFormat/>
    <w:rsid w:val="00A0668C"/>
    <w:pPr>
      <w:jc w:val="center"/>
    </w:pPr>
  </w:style>
  <w:style w:type="paragraph" w:customStyle="1" w:styleId="Tablas">
    <w:name w:val="Tablas"/>
    <w:basedOn w:val="Normal"/>
    <w:qFormat/>
    <w:rsid w:val="00A0668C"/>
  </w:style>
  <w:style w:type="character" w:customStyle="1" w:styleId="Ttulo7Car">
    <w:name w:val="Título 7 Car"/>
    <w:basedOn w:val="Fuentedeprrafopredeter"/>
    <w:link w:val="Ttulo7"/>
    <w:uiPriority w:val="9"/>
    <w:rsid w:val="007B6920"/>
    <w:rPr>
      <w:rFonts w:ascii="Arial" w:hAnsi="Arial" w:cs="Arial"/>
      <w:b/>
      <w:sz w:val="24"/>
      <w:szCs w:val="24"/>
    </w:rPr>
  </w:style>
  <w:style w:type="paragraph" w:customStyle="1" w:styleId="TxBrp130">
    <w:name w:val="TxBr_p130"/>
    <w:basedOn w:val="Normal"/>
    <w:rsid w:val="00675EB5"/>
    <w:pPr>
      <w:widowControl w:val="0"/>
      <w:tabs>
        <w:tab w:val="left" w:pos="1082"/>
        <w:tab w:val="left" w:pos="1315"/>
      </w:tabs>
      <w:autoSpaceDE w:val="0"/>
      <w:autoSpaceDN w:val="0"/>
      <w:adjustRightInd w:val="0"/>
      <w:spacing w:after="0" w:line="170" w:lineRule="atLeast"/>
      <w:ind w:left="1316" w:hanging="233"/>
    </w:pPr>
    <w:rPr>
      <w:rFonts w:ascii="Times New Roman" w:eastAsia="Times New Roman" w:hAnsi="Times New Roman" w:cs="Times New Roman"/>
      <w:sz w:val="20"/>
      <w:szCs w:val="24"/>
      <w:lang w:val="en-US" w:eastAsia="es-ES"/>
    </w:rPr>
  </w:style>
  <w:style w:type="paragraph" w:customStyle="1" w:styleId="contenido-del-marco">
    <w:name w:val="contenido-del-marco"/>
    <w:basedOn w:val="Normal"/>
    <w:rsid w:val="008E62CA"/>
    <w:pPr>
      <w:spacing w:before="100" w:beforeAutospacing="1" w:after="119"/>
      <w:jc w:val="left"/>
    </w:pPr>
    <w:rPr>
      <w:rFonts w:ascii="Times New Roman" w:eastAsia="Times New Roman" w:hAnsi="Times New Roman" w:cs="Times New Roman"/>
      <w:szCs w:val="24"/>
      <w:lang w:val="es-EC"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372043">
      <w:bodyDiv w:val="1"/>
      <w:marLeft w:val="0"/>
      <w:marRight w:val="0"/>
      <w:marTop w:val="0"/>
      <w:marBottom w:val="0"/>
      <w:divBdr>
        <w:top w:val="none" w:sz="0" w:space="0" w:color="auto"/>
        <w:left w:val="none" w:sz="0" w:space="0" w:color="auto"/>
        <w:bottom w:val="none" w:sz="0" w:space="0" w:color="auto"/>
        <w:right w:val="none" w:sz="0" w:space="0" w:color="auto"/>
      </w:divBdr>
    </w:div>
    <w:div w:id="408161937">
      <w:bodyDiv w:val="1"/>
      <w:marLeft w:val="0"/>
      <w:marRight w:val="0"/>
      <w:marTop w:val="0"/>
      <w:marBottom w:val="0"/>
      <w:divBdr>
        <w:top w:val="none" w:sz="0" w:space="0" w:color="auto"/>
        <w:left w:val="none" w:sz="0" w:space="0" w:color="auto"/>
        <w:bottom w:val="none" w:sz="0" w:space="0" w:color="auto"/>
        <w:right w:val="none" w:sz="0" w:space="0" w:color="auto"/>
      </w:divBdr>
    </w:div>
    <w:div w:id="518853162">
      <w:bodyDiv w:val="1"/>
      <w:marLeft w:val="0"/>
      <w:marRight w:val="0"/>
      <w:marTop w:val="0"/>
      <w:marBottom w:val="0"/>
      <w:divBdr>
        <w:top w:val="none" w:sz="0" w:space="0" w:color="auto"/>
        <w:left w:val="none" w:sz="0" w:space="0" w:color="auto"/>
        <w:bottom w:val="none" w:sz="0" w:space="0" w:color="auto"/>
        <w:right w:val="none" w:sz="0" w:space="0" w:color="auto"/>
      </w:divBdr>
    </w:div>
    <w:div w:id="521477666">
      <w:bodyDiv w:val="1"/>
      <w:marLeft w:val="0"/>
      <w:marRight w:val="0"/>
      <w:marTop w:val="0"/>
      <w:marBottom w:val="0"/>
      <w:divBdr>
        <w:top w:val="none" w:sz="0" w:space="0" w:color="auto"/>
        <w:left w:val="none" w:sz="0" w:space="0" w:color="auto"/>
        <w:bottom w:val="none" w:sz="0" w:space="0" w:color="auto"/>
        <w:right w:val="none" w:sz="0" w:space="0" w:color="auto"/>
      </w:divBdr>
    </w:div>
    <w:div w:id="566112773">
      <w:bodyDiv w:val="1"/>
      <w:marLeft w:val="0"/>
      <w:marRight w:val="0"/>
      <w:marTop w:val="0"/>
      <w:marBottom w:val="0"/>
      <w:divBdr>
        <w:top w:val="none" w:sz="0" w:space="0" w:color="auto"/>
        <w:left w:val="none" w:sz="0" w:space="0" w:color="auto"/>
        <w:bottom w:val="none" w:sz="0" w:space="0" w:color="auto"/>
        <w:right w:val="none" w:sz="0" w:space="0" w:color="auto"/>
      </w:divBdr>
    </w:div>
    <w:div w:id="628436874">
      <w:bodyDiv w:val="1"/>
      <w:marLeft w:val="0"/>
      <w:marRight w:val="0"/>
      <w:marTop w:val="0"/>
      <w:marBottom w:val="0"/>
      <w:divBdr>
        <w:top w:val="none" w:sz="0" w:space="0" w:color="auto"/>
        <w:left w:val="none" w:sz="0" w:space="0" w:color="auto"/>
        <w:bottom w:val="none" w:sz="0" w:space="0" w:color="auto"/>
        <w:right w:val="none" w:sz="0" w:space="0" w:color="auto"/>
      </w:divBdr>
    </w:div>
    <w:div w:id="704335468">
      <w:bodyDiv w:val="1"/>
      <w:marLeft w:val="0"/>
      <w:marRight w:val="0"/>
      <w:marTop w:val="0"/>
      <w:marBottom w:val="0"/>
      <w:divBdr>
        <w:top w:val="none" w:sz="0" w:space="0" w:color="auto"/>
        <w:left w:val="none" w:sz="0" w:space="0" w:color="auto"/>
        <w:bottom w:val="none" w:sz="0" w:space="0" w:color="auto"/>
        <w:right w:val="none" w:sz="0" w:space="0" w:color="auto"/>
      </w:divBdr>
    </w:div>
    <w:div w:id="813061917">
      <w:bodyDiv w:val="1"/>
      <w:marLeft w:val="0"/>
      <w:marRight w:val="0"/>
      <w:marTop w:val="0"/>
      <w:marBottom w:val="0"/>
      <w:divBdr>
        <w:top w:val="none" w:sz="0" w:space="0" w:color="auto"/>
        <w:left w:val="none" w:sz="0" w:space="0" w:color="auto"/>
        <w:bottom w:val="none" w:sz="0" w:space="0" w:color="auto"/>
        <w:right w:val="none" w:sz="0" w:space="0" w:color="auto"/>
      </w:divBdr>
    </w:div>
    <w:div w:id="933588138">
      <w:bodyDiv w:val="1"/>
      <w:marLeft w:val="0"/>
      <w:marRight w:val="0"/>
      <w:marTop w:val="0"/>
      <w:marBottom w:val="0"/>
      <w:divBdr>
        <w:top w:val="none" w:sz="0" w:space="0" w:color="auto"/>
        <w:left w:val="none" w:sz="0" w:space="0" w:color="auto"/>
        <w:bottom w:val="none" w:sz="0" w:space="0" w:color="auto"/>
        <w:right w:val="none" w:sz="0" w:space="0" w:color="auto"/>
      </w:divBdr>
    </w:div>
    <w:div w:id="1093861802">
      <w:bodyDiv w:val="1"/>
      <w:marLeft w:val="0"/>
      <w:marRight w:val="0"/>
      <w:marTop w:val="0"/>
      <w:marBottom w:val="0"/>
      <w:divBdr>
        <w:top w:val="none" w:sz="0" w:space="0" w:color="auto"/>
        <w:left w:val="none" w:sz="0" w:space="0" w:color="auto"/>
        <w:bottom w:val="none" w:sz="0" w:space="0" w:color="auto"/>
        <w:right w:val="none" w:sz="0" w:space="0" w:color="auto"/>
      </w:divBdr>
    </w:div>
    <w:div w:id="1219437689">
      <w:bodyDiv w:val="1"/>
      <w:marLeft w:val="0"/>
      <w:marRight w:val="0"/>
      <w:marTop w:val="0"/>
      <w:marBottom w:val="0"/>
      <w:divBdr>
        <w:top w:val="none" w:sz="0" w:space="0" w:color="auto"/>
        <w:left w:val="none" w:sz="0" w:space="0" w:color="auto"/>
        <w:bottom w:val="none" w:sz="0" w:space="0" w:color="auto"/>
        <w:right w:val="none" w:sz="0" w:space="0" w:color="auto"/>
      </w:divBdr>
    </w:div>
    <w:div w:id="1397359285">
      <w:bodyDiv w:val="1"/>
      <w:marLeft w:val="0"/>
      <w:marRight w:val="0"/>
      <w:marTop w:val="0"/>
      <w:marBottom w:val="0"/>
      <w:divBdr>
        <w:top w:val="none" w:sz="0" w:space="0" w:color="auto"/>
        <w:left w:val="none" w:sz="0" w:space="0" w:color="auto"/>
        <w:bottom w:val="none" w:sz="0" w:space="0" w:color="auto"/>
        <w:right w:val="none" w:sz="0" w:space="0" w:color="auto"/>
      </w:divBdr>
    </w:div>
    <w:div w:id="1529875725">
      <w:bodyDiv w:val="1"/>
      <w:marLeft w:val="0"/>
      <w:marRight w:val="0"/>
      <w:marTop w:val="0"/>
      <w:marBottom w:val="0"/>
      <w:divBdr>
        <w:top w:val="none" w:sz="0" w:space="0" w:color="auto"/>
        <w:left w:val="none" w:sz="0" w:space="0" w:color="auto"/>
        <w:bottom w:val="none" w:sz="0" w:space="0" w:color="auto"/>
        <w:right w:val="none" w:sz="0" w:space="0" w:color="auto"/>
      </w:divBdr>
    </w:div>
    <w:div w:id="1531795292">
      <w:bodyDiv w:val="1"/>
      <w:marLeft w:val="0"/>
      <w:marRight w:val="0"/>
      <w:marTop w:val="0"/>
      <w:marBottom w:val="0"/>
      <w:divBdr>
        <w:top w:val="none" w:sz="0" w:space="0" w:color="auto"/>
        <w:left w:val="none" w:sz="0" w:space="0" w:color="auto"/>
        <w:bottom w:val="none" w:sz="0" w:space="0" w:color="auto"/>
        <w:right w:val="none" w:sz="0" w:space="0" w:color="auto"/>
      </w:divBdr>
    </w:div>
    <w:div w:id="1560944358">
      <w:bodyDiv w:val="1"/>
      <w:marLeft w:val="0"/>
      <w:marRight w:val="0"/>
      <w:marTop w:val="0"/>
      <w:marBottom w:val="0"/>
      <w:divBdr>
        <w:top w:val="none" w:sz="0" w:space="0" w:color="auto"/>
        <w:left w:val="none" w:sz="0" w:space="0" w:color="auto"/>
        <w:bottom w:val="none" w:sz="0" w:space="0" w:color="auto"/>
        <w:right w:val="none" w:sz="0" w:space="0" w:color="auto"/>
      </w:divBdr>
    </w:div>
    <w:div w:id="1588005324">
      <w:bodyDiv w:val="1"/>
      <w:marLeft w:val="0"/>
      <w:marRight w:val="0"/>
      <w:marTop w:val="0"/>
      <w:marBottom w:val="0"/>
      <w:divBdr>
        <w:top w:val="none" w:sz="0" w:space="0" w:color="auto"/>
        <w:left w:val="none" w:sz="0" w:space="0" w:color="auto"/>
        <w:bottom w:val="none" w:sz="0" w:space="0" w:color="auto"/>
        <w:right w:val="none" w:sz="0" w:space="0" w:color="auto"/>
      </w:divBdr>
    </w:div>
    <w:div w:id="1750997442">
      <w:bodyDiv w:val="1"/>
      <w:marLeft w:val="0"/>
      <w:marRight w:val="0"/>
      <w:marTop w:val="0"/>
      <w:marBottom w:val="0"/>
      <w:divBdr>
        <w:top w:val="none" w:sz="0" w:space="0" w:color="auto"/>
        <w:left w:val="none" w:sz="0" w:space="0" w:color="auto"/>
        <w:bottom w:val="none" w:sz="0" w:space="0" w:color="auto"/>
        <w:right w:val="none" w:sz="0" w:space="0" w:color="auto"/>
      </w:divBdr>
    </w:div>
    <w:div w:id="1899977181">
      <w:bodyDiv w:val="1"/>
      <w:marLeft w:val="0"/>
      <w:marRight w:val="0"/>
      <w:marTop w:val="0"/>
      <w:marBottom w:val="0"/>
      <w:divBdr>
        <w:top w:val="none" w:sz="0" w:space="0" w:color="auto"/>
        <w:left w:val="none" w:sz="0" w:space="0" w:color="auto"/>
        <w:bottom w:val="none" w:sz="0" w:space="0" w:color="auto"/>
        <w:right w:val="none" w:sz="0" w:space="0" w:color="auto"/>
      </w:divBdr>
    </w:div>
    <w:div w:id="1900283698">
      <w:bodyDiv w:val="1"/>
      <w:marLeft w:val="0"/>
      <w:marRight w:val="0"/>
      <w:marTop w:val="0"/>
      <w:marBottom w:val="0"/>
      <w:divBdr>
        <w:top w:val="none" w:sz="0" w:space="0" w:color="auto"/>
        <w:left w:val="none" w:sz="0" w:space="0" w:color="auto"/>
        <w:bottom w:val="none" w:sz="0" w:space="0" w:color="auto"/>
        <w:right w:val="none" w:sz="0" w:space="0" w:color="auto"/>
      </w:divBdr>
    </w:div>
    <w:div w:id="1927228523">
      <w:bodyDiv w:val="1"/>
      <w:marLeft w:val="0"/>
      <w:marRight w:val="0"/>
      <w:marTop w:val="0"/>
      <w:marBottom w:val="0"/>
      <w:divBdr>
        <w:top w:val="none" w:sz="0" w:space="0" w:color="auto"/>
        <w:left w:val="none" w:sz="0" w:space="0" w:color="auto"/>
        <w:bottom w:val="none" w:sz="0" w:space="0" w:color="auto"/>
        <w:right w:val="none" w:sz="0" w:space="0" w:color="auto"/>
      </w:divBdr>
    </w:div>
    <w:div w:id="1970622221">
      <w:bodyDiv w:val="1"/>
      <w:marLeft w:val="0"/>
      <w:marRight w:val="0"/>
      <w:marTop w:val="0"/>
      <w:marBottom w:val="0"/>
      <w:divBdr>
        <w:top w:val="none" w:sz="0" w:space="0" w:color="auto"/>
        <w:left w:val="none" w:sz="0" w:space="0" w:color="auto"/>
        <w:bottom w:val="none" w:sz="0" w:space="0" w:color="auto"/>
        <w:right w:val="none" w:sz="0" w:space="0" w:color="auto"/>
      </w:divBdr>
    </w:div>
    <w:div w:id="2102024637">
      <w:bodyDiv w:val="1"/>
      <w:marLeft w:val="0"/>
      <w:marRight w:val="0"/>
      <w:marTop w:val="0"/>
      <w:marBottom w:val="0"/>
      <w:divBdr>
        <w:top w:val="none" w:sz="0" w:space="0" w:color="auto"/>
        <w:left w:val="none" w:sz="0" w:space="0" w:color="auto"/>
        <w:bottom w:val="none" w:sz="0" w:space="0" w:color="auto"/>
        <w:right w:val="none" w:sz="0" w:space="0" w:color="auto"/>
      </w:divBdr>
    </w:div>
    <w:div w:id="21034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http://web.isotools.org/soluciones/fichanormalizado/id/1/sistema/iso_9001"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gif"/><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egunta Nro 1</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Lbls>
            <c:dLbl>
              <c:idx val="2"/>
              <c:layout>
                <c:manualLayout>
                  <c:x val="0.18579492003762926"/>
                  <c:y val="5.2920496407410873E-2"/>
                </c:manualLayout>
              </c:layout>
              <c:tx>
                <c:rich>
                  <a:bodyPr/>
                  <a:lstStyle/>
                  <a:p>
                    <a:fld id="{E05DDF4E-D7E2-4121-BCEC-AB828FDAC957}"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980EB0AB-2CDF-47C8-9956-24DB53A1FCA2}"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20460959548447794"/>
                  <c:y val="5.2920496407410873E-2"/>
                </c:manualLayout>
              </c:layout>
              <c:tx>
                <c:rich>
                  <a:bodyPr/>
                  <a:lstStyle/>
                  <a:p>
                    <a:fld id="{ECF2FDEC-9CE3-44E4-A3DE-ED07FBBC505F}"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F038A474-51B9-458E-9002-295365D71FDD}"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lto</c:v>
                </c:pt>
                <c:pt idx="1">
                  <c:v>Medio</c:v>
                </c:pt>
                <c:pt idx="2">
                  <c:v>Bajo</c:v>
                </c:pt>
                <c:pt idx="3">
                  <c:v>Nada</c:v>
                </c:pt>
              </c:strCache>
            </c:strRef>
          </c:cat>
          <c:val>
            <c:numRef>
              <c:f>Hoja1!$B$2:$B$5</c:f>
              <c:numCache>
                <c:formatCode>General</c:formatCode>
                <c:ptCount val="4"/>
                <c:pt idx="0">
                  <c:v>22</c:v>
                </c:pt>
                <c:pt idx="1">
                  <c:v>3</c:v>
                </c:pt>
                <c:pt idx="2">
                  <c:v>0</c:v>
                </c:pt>
                <c:pt idx="3">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egunta Nro 10</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Lbls>
            <c:dLbl>
              <c:idx val="2"/>
              <c:layout>
                <c:manualLayout>
                  <c:x val="-0.15439702753205231"/>
                  <c:y val="7.0757643588865757E-2"/>
                </c:manualLayout>
              </c:layout>
              <c:tx>
                <c:rich>
                  <a:bodyPr/>
                  <a:lstStyle/>
                  <a:p>
                    <a:fld id="{E05DDF4E-D7E2-4121-BCEC-AB828FDAC957}"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980EB0AB-2CDF-47C8-9956-24DB53A1FCA2}"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2837304904788136"/>
                  <c:y val="3.9542481938921493E-2"/>
                </c:manualLayout>
              </c:layout>
              <c:tx>
                <c:rich>
                  <a:bodyPr/>
                  <a:lstStyle/>
                  <a:p>
                    <a:fld id="{ECF2FDEC-9CE3-44E4-A3DE-ED07FBBC505F}"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F038A474-51B9-458E-9002-295365D71FDD}"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lta</c:v>
                </c:pt>
                <c:pt idx="1">
                  <c:v>Media</c:v>
                </c:pt>
                <c:pt idx="2">
                  <c:v>Baja</c:v>
                </c:pt>
                <c:pt idx="3">
                  <c:v>Nada</c:v>
                </c:pt>
              </c:strCache>
            </c:strRef>
          </c:cat>
          <c:val>
            <c:numRef>
              <c:f>Hoja1!$B$2:$B$5</c:f>
              <c:numCache>
                <c:formatCode>General</c:formatCode>
                <c:ptCount val="4"/>
                <c:pt idx="0">
                  <c:v>23</c:v>
                </c:pt>
                <c:pt idx="1">
                  <c:v>2</c:v>
                </c:pt>
                <c:pt idx="2">
                  <c:v>0</c:v>
                </c:pt>
                <c:pt idx="3">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egunta Nro 2</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Lbls>
            <c:dLbl>
              <c:idx val="2"/>
              <c:layout>
                <c:manualLayout>
                  <c:x val="-0.15439702753205231"/>
                  <c:y val="7.0757643588865757E-2"/>
                </c:manualLayout>
              </c:layout>
              <c:tx>
                <c:rich>
                  <a:bodyPr/>
                  <a:lstStyle/>
                  <a:p>
                    <a:fld id="{E05DDF4E-D7E2-4121-BCEC-AB828FDAC957}"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980EB0AB-2CDF-47C8-9956-24DB53A1FCA2}"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36329153300281908"/>
                  <c:y val="2.6164555517516831E-2"/>
                </c:manualLayout>
              </c:layout>
              <c:tx>
                <c:rich>
                  <a:bodyPr/>
                  <a:lstStyle/>
                  <a:p>
                    <a:fld id="{ECF2FDEC-9CE3-44E4-A3DE-ED07FBBC505F}"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F038A474-51B9-458E-9002-295365D71FDD}"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4"/>
                <c:pt idx="0">
                  <c:v>Totalmente satisfecho</c:v>
                </c:pt>
                <c:pt idx="1">
                  <c:v>Muy satisfecho</c:v>
                </c:pt>
                <c:pt idx="2">
                  <c:v>Poco insatisfecho</c:v>
                </c:pt>
                <c:pt idx="3">
                  <c:v>Nada satisfecho</c:v>
                </c:pt>
              </c:strCache>
            </c:strRef>
          </c:cat>
          <c:val>
            <c:numRef>
              <c:f>Hoja1!$B$2:$B$5</c:f>
              <c:numCache>
                <c:formatCode>General</c:formatCode>
                <c:ptCount val="4"/>
                <c:pt idx="0">
                  <c:v>15</c:v>
                </c:pt>
                <c:pt idx="1">
                  <c:v>8</c:v>
                </c:pt>
                <c:pt idx="2">
                  <c:v>1</c:v>
                </c:pt>
                <c:pt idx="3">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egunta Nro 3</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Lbls>
            <c:dLbl>
              <c:idx val="2"/>
              <c:layout>
                <c:manualLayout>
                  <c:x val="-0.15439702753205231"/>
                  <c:y val="7.0757643588865757E-2"/>
                </c:manualLayout>
              </c:layout>
              <c:tx>
                <c:rich>
                  <a:bodyPr/>
                  <a:lstStyle/>
                  <a:p>
                    <a:fld id="{E05DDF4E-D7E2-4121-BCEC-AB828FDAC957}"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980EB0AB-2CDF-47C8-9956-24DB53A1FCA2}"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2837304904788136"/>
                  <c:y val="3.9542481938921493E-2"/>
                </c:manualLayout>
              </c:layout>
              <c:tx>
                <c:rich>
                  <a:bodyPr/>
                  <a:lstStyle/>
                  <a:p>
                    <a:fld id="{ECF2FDEC-9CE3-44E4-A3DE-ED07FBBC505F}"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F038A474-51B9-458E-9002-295365D71FDD}"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lta</c:v>
                </c:pt>
                <c:pt idx="1">
                  <c:v>Media</c:v>
                </c:pt>
                <c:pt idx="2">
                  <c:v>Baja</c:v>
                </c:pt>
                <c:pt idx="3">
                  <c:v>Nada</c:v>
                </c:pt>
              </c:strCache>
            </c:strRef>
          </c:cat>
          <c:val>
            <c:numRef>
              <c:f>Hoja1!$B$2:$B$5</c:f>
              <c:numCache>
                <c:formatCode>General</c:formatCode>
                <c:ptCount val="4"/>
                <c:pt idx="0">
                  <c:v>19</c:v>
                </c:pt>
                <c:pt idx="1">
                  <c:v>6</c:v>
                </c:pt>
                <c:pt idx="2">
                  <c:v>0</c:v>
                </c:pt>
                <c:pt idx="3">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egunta Nro 4</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Lbls>
            <c:dLbl>
              <c:idx val="2"/>
              <c:layout>
                <c:manualLayout>
                  <c:x val="-0.15439702753205231"/>
                  <c:y val="7.0757643588865757E-2"/>
                </c:manualLayout>
              </c:layout>
              <c:tx>
                <c:rich>
                  <a:bodyPr/>
                  <a:lstStyle/>
                  <a:p>
                    <a:fld id="{E05DDF4E-D7E2-4121-BCEC-AB828FDAC957}"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980EB0AB-2CDF-47C8-9956-24DB53A1FCA2}"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2837304904788136"/>
                  <c:y val="3.9542481938921493E-2"/>
                </c:manualLayout>
              </c:layout>
              <c:tx>
                <c:rich>
                  <a:bodyPr/>
                  <a:lstStyle/>
                  <a:p>
                    <a:fld id="{ECF2FDEC-9CE3-44E4-A3DE-ED07FBBC505F}"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F038A474-51B9-458E-9002-295365D71FDD}"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lta</c:v>
                </c:pt>
                <c:pt idx="1">
                  <c:v>Media</c:v>
                </c:pt>
                <c:pt idx="2">
                  <c:v>Baja</c:v>
                </c:pt>
                <c:pt idx="3">
                  <c:v>Nada</c:v>
                </c:pt>
              </c:strCache>
            </c:strRef>
          </c:cat>
          <c:val>
            <c:numRef>
              <c:f>Hoja1!$B$2:$B$5</c:f>
              <c:numCache>
                <c:formatCode>General</c:formatCode>
                <c:ptCount val="4"/>
                <c:pt idx="0">
                  <c:v>21</c:v>
                </c:pt>
                <c:pt idx="1">
                  <c:v>4</c:v>
                </c:pt>
                <c:pt idx="2">
                  <c:v>0</c:v>
                </c:pt>
                <c:pt idx="3">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egunta Nro 5</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Lbls>
            <c:dLbl>
              <c:idx val="2"/>
              <c:layout>
                <c:manualLayout>
                  <c:x val="-0.15439702753205231"/>
                  <c:y val="7.0757643588865757E-2"/>
                </c:manualLayout>
              </c:layout>
              <c:tx>
                <c:rich>
                  <a:bodyPr/>
                  <a:lstStyle/>
                  <a:p>
                    <a:fld id="{E05DDF4E-D7E2-4121-BCEC-AB828FDAC957}"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980EB0AB-2CDF-47C8-9956-24DB53A1FCA2}"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2837304904788136"/>
                  <c:y val="3.9542481938921493E-2"/>
                </c:manualLayout>
              </c:layout>
              <c:tx>
                <c:rich>
                  <a:bodyPr/>
                  <a:lstStyle/>
                  <a:p>
                    <a:fld id="{ECF2FDEC-9CE3-44E4-A3DE-ED07FBBC505F}"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F038A474-51B9-458E-9002-295365D71FDD}"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lta</c:v>
                </c:pt>
                <c:pt idx="1">
                  <c:v>Media</c:v>
                </c:pt>
                <c:pt idx="2">
                  <c:v>Baja</c:v>
                </c:pt>
                <c:pt idx="3">
                  <c:v>Nada</c:v>
                </c:pt>
              </c:strCache>
            </c:strRef>
          </c:cat>
          <c:val>
            <c:numRef>
              <c:f>Hoja1!$B$2:$B$5</c:f>
              <c:numCache>
                <c:formatCode>General</c:formatCode>
                <c:ptCount val="4"/>
                <c:pt idx="0">
                  <c:v>18</c:v>
                </c:pt>
                <c:pt idx="1">
                  <c:v>4</c:v>
                </c:pt>
                <c:pt idx="2">
                  <c:v>3</c:v>
                </c:pt>
                <c:pt idx="3">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egunta Nro 6</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Lbls>
            <c:dLbl>
              <c:idx val="2"/>
              <c:layout>
                <c:manualLayout>
                  <c:x val="-0.15439702753205231"/>
                  <c:y val="7.0757643588865757E-2"/>
                </c:manualLayout>
              </c:layout>
              <c:tx>
                <c:rich>
                  <a:bodyPr/>
                  <a:lstStyle/>
                  <a:p>
                    <a:fld id="{E05DDF4E-D7E2-4121-BCEC-AB828FDAC957}"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980EB0AB-2CDF-47C8-9956-24DB53A1FCA2}"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2837304904788136"/>
                  <c:y val="3.9542481938921493E-2"/>
                </c:manualLayout>
              </c:layout>
              <c:tx>
                <c:rich>
                  <a:bodyPr/>
                  <a:lstStyle/>
                  <a:p>
                    <a:fld id="{ECF2FDEC-9CE3-44E4-A3DE-ED07FBBC505F}"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F038A474-51B9-458E-9002-295365D71FDD}"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lta</c:v>
                </c:pt>
                <c:pt idx="1">
                  <c:v>Media</c:v>
                </c:pt>
                <c:pt idx="2">
                  <c:v>Baja</c:v>
                </c:pt>
                <c:pt idx="3">
                  <c:v>Nada</c:v>
                </c:pt>
              </c:strCache>
            </c:strRef>
          </c:cat>
          <c:val>
            <c:numRef>
              <c:f>Hoja1!$B$2:$B$5</c:f>
              <c:numCache>
                <c:formatCode>General</c:formatCode>
                <c:ptCount val="4"/>
                <c:pt idx="0">
                  <c:v>22</c:v>
                </c:pt>
                <c:pt idx="1">
                  <c:v>3</c:v>
                </c:pt>
                <c:pt idx="2">
                  <c:v>0</c:v>
                </c:pt>
                <c:pt idx="3">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egunta Nro 7</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Lbls>
            <c:dLbl>
              <c:idx val="2"/>
              <c:layout>
                <c:manualLayout>
                  <c:x val="-0.15439702753205231"/>
                  <c:y val="7.0757643588865757E-2"/>
                </c:manualLayout>
              </c:layout>
              <c:tx>
                <c:rich>
                  <a:bodyPr/>
                  <a:lstStyle/>
                  <a:p>
                    <a:fld id="{E05DDF4E-D7E2-4121-BCEC-AB828FDAC957}"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980EB0AB-2CDF-47C8-9956-24DB53A1FCA2}"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2837304904788136"/>
                  <c:y val="3.9542481938921493E-2"/>
                </c:manualLayout>
              </c:layout>
              <c:tx>
                <c:rich>
                  <a:bodyPr/>
                  <a:lstStyle/>
                  <a:p>
                    <a:fld id="{ECF2FDEC-9CE3-44E4-A3DE-ED07FBBC505F}"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F038A474-51B9-458E-9002-295365D71FDD}"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lta</c:v>
                </c:pt>
                <c:pt idx="1">
                  <c:v>Media</c:v>
                </c:pt>
                <c:pt idx="2">
                  <c:v>Baja</c:v>
                </c:pt>
                <c:pt idx="3">
                  <c:v>Nada</c:v>
                </c:pt>
              </c:strCache>
            </c:strRef>
          </c:cat>
          <c:val>
            <c:numRef>
              <c:f>Hoja1!$B$2:$B$5</c:f>
              <c:numCache>
                <c:formatCode>General</c:formatCode>
                <c:ptCount val="4"/>
                <c:pt idx="0">
                  <c:v>21</c:v>
                </c:pt>
                <c:pt idx="1">
                  <c:v>4</c:v>
                </c:pt>
                <c:pt idx="2">
                  <c:v>0</c:v>
                </c:pt>
                <c:pt idx="3">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egunta Nro 8</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Lbls>
            <c:dLbl>
              <c:idx val="2"/>
              <c:layout>
                <c:manualLayout>
                  <c:x val="-0.15439702753205231"/>
                  <c:y val="7.0757643588865757E-2"/>
                </c:manualLayout>
              </c:layout>
              <c:tx>
                <c:rich>
                  <a:bodyPr/>
                  <a:lstStyle/>
                  <a:p>
                    <a:fld id="{E05DDF4E-D7E2-4121-BCEC-AB828FDAC957}"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980EB0AB-2CDF-47C8-9956-24DB53A1FCA2}"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2837304904788136"/>
                  <c:y val="3.9542481938921493E-2"/>
                </c:manualLayout>
              </c:layout>
              <c:tx>
                <c:rich>
                  <a:bodyPr/>
                  <a:lstStyle/>
                  <a:p>
                    <a:fld id="{ECF2FDEC-9CE3-44E4-A3DE-ED07FBBC505F}"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F038A474-51B9-458E-9002-295365D71FDD}"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lta</c:v>
                </c:pt>
                <c:pt idx="1">
                  <c:v>Media</c:v>
                </c:pt>
                <c:pt idx="2">
                  <c:v>Baja</c:v>
                </c:pt>
                <c:pt idx="3">
                  <c:v>Nada</c:v>
                </c:pt>
              </c:strCache>
            </c:strRef>
          </c:cat>
          <c:val>
            <c:numRef>
              <c:f>Hoja1!$B$2:$B$5</c:f>
              <c:numCache>
                <c:formatCode>General</c:formatCode>
                <c:ptCount val="4"/>
                <c:pt idx="0">
                  <c:v>21</c:v>
                </c:pt>
                <c:pt idx="1">
                  <c:v>4</c:v>
                </c:pt>
                <c:pt idx="2">
                  <c:v>0</c:v>
                </c:pt>
                <c:pt idx="3">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egunta Nro 9</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Lbls>
            <c:dLbl>
              <c:idx val="2"/>
              <c:layout>
                <c:manualLayout>
                  <c:x val="-0.15439702753205231"/>
                  <c:y val="7.0757643588865757E-2"/>
                </c:manualLayout>
              </c:layout>
              <c:tx>
                <c:rich>
                  <a:bodyPr/>
                  <a:lstStyle/>
                  <a:p>
                    <a:fld id="{E05DDF4E-D7E2-4121-BCEC-AB828FDAC957}"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980EB0AB-2CDF-47C8-9956-24DB53A1FCA2}"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2837304904788136"/>
                  <c:y val="3.9542481938921493E-2"/>
                </c:manualLayout>
              </c:layout>
              <c:tx>
                <c:rich>
                  <a:bodyPr/>
                  <a:lstStyle/>
                  <a:p>
                    <a:fld id="{ECF2FDEC-9CE3-44E4-A3DE-ED07FBBC505F}"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F038A474-51B9-458E-9002-295365D71FDD}"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lta</c:v>
                </c:pt>
                <c:pt idx="1">
                  <c:v>Media</c:v>
                </c:pt>
                <c:pt idx="2">
                  <c:v>Baja</c:v>
                </c:pt>
                <c:pt idx="3">
                  <c:v>Nada</c:v>
                </c:pt>
              </c:strCache>
            </c:strRef>
          </c:cat>
          <c:val>
            <c:numRef>
              <c:f>Hoja1!$B$2:$B$5</c:f>
              <c:numCache>
                <c:formatCode>General</c:formatCode>
                <c:ptCount val="4"/>
                <c:pt idx="0">
                  <c:v>20</c:v>
                </c:pt>
                <c:pt idx="1">
                  <c:v>5</c:v>
                </c:pt>
                <c:pt idx="2">
                  <c:v>0</c:v>
                </c:pt>
                <c:pt idx="3">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R</b:Tag>
    <b:SourceType>InternetSite</b:SourceType>
    <b:Guid>{7C4E84D6-9C83-44DF-8074-93E56886C18E}</b:Guid>
    <b:Author>
      <b:Author>
        <b:NameList>
          <b:Person>
            <b:Last>Española</b:Last>
            <b:First>La</b:First>
            <b:Middle>Real Academia de La Lengua</b:Middle>
          </b:Person>
        </b:NameList>
      </b:Author>
    </b:Author>
    <b:URL>http://buscon.rae.es/drae/?type=3&amp;val=CAL&amp;val_aux=&amp;origen=REDRAE</b:URL>
    <b:RefOrder>2</b:RefOrder>
  </b:Source>
</b:Sources>
</file>

<file path=customXml/itemProps1.xml><?xml version="1.0" encoding="utf-8"?>
<ds:datastoreItem xmlns:ds="http://schemas.openxmlformats.org/officeDocument/2006/customXml" ds:itemID="{59BBDBD2-A051-41ED-859E-74C4059D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3</TotalTime>
  <Pages>104</Pages>
  <Words>26537</Words>
  <Characters>145955</Characters>
  <Application>Microsoft Office Word</Application>
  <DocSecurity>0</DocSecurity>
  <Lines>1216</Lines>
  <Paragraphs>3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dy</dc:creator>
  <cp:keywords/>
  <dc:description/>
  <cp:lastModifiedBy>Administrador</cp:lastModifiedBy>
  <cp:revision>294</cp:revision>
  <cp:lastPrinted>2014-12-19T17:40:00Z</cp:lastPrinted>
  <dcterms:created xsi:type="dcterms:W3CDTF">2014-11-13T02:00:00Z</dcterms:created>
  <dcterms:modified xsi:type="dcterms:W3CDTF">2015-02-05T15:10:00Z</dcterms:modified>
</cp:coreProperties>
</file>